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25C0" w:rsidRDefault="005425C0" w:rsidP="005425C0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ТВЕРЖДЕНО</w:t>
      </w:r>
    </w:p>
    <w:p w:rsidR="005425C0" w:rsidRDefault="005425C0" w:rsidP="005425C0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казом</w:t>
      </w:r>
    </w:p>
    <w:p w:rsidR="005425C0" w:rsidRDefault="005425C0" w:rsidP="005425C0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___________________</w:t>
      </w:r>
    </w:p>
    <w:p w:rsidR="005425C0" w:rsidRDefault="005425C0" w:rsidP="005C285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501BB" w:rsidRPr="006957E6" w:rsidRDefault="00476307" w:rsidP="005C285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57E6">
        <w:rPr>
          <w:rFonts w:ascii="Times New Roman" w:hAnsi="Times New Roman" w:cs="Times New Roman"/>
          <w:b/>
          <w:sz w:val="28"/>
          <w:szCs w:val="28"/>
        </w:rPr>
        <w:t>Список победителей, призеров школьного этапа всероссийской олимпиады школьников в 201</w:t>
      </w:r>
      <w:r w:rsidR="00440E4B" w:rsidRPr="006957E6">
        <w:rPr>
          <w:rFonts w:ascii="Times New Roman" w:hAnsi="Times New Roman" w:cs="Times New Roman"/>
          <w:b/>
          <w:sz w:val="28"/>
          <w:szCs w:val="28"/>
        </w:rPr>
        <w:t>8</w:t>
      </w:r>
      <w:r w:rsidRPr="006957E6">
        <w:rPr>
          <w:rFonts w:ascii="Times New Roman" w:hAnsi="Times New Roman" w:cs="Times New Roman"/>
          <w:b/>
          <w:sz w:val="28"/>
          <w:szCs w:val="28"/>
        </w:rPr>
        <w:t>/201</w:t>
      </w:r>
      <w:r w:rsidR="00440E4B" w:rsidRPr="006957E6">
        <w:rPr>
          <w:rFonts w:ascii="Times New Roman" w:hAnsi="Times New Roman" w:cs="Times New Roman"/>
          <w:b/>
          <w:sz w:val="28"/>
          <w:szCs w:val="28"/>
        </w:rPr>
        <w:t>9</w:t>
      </w:r>
      <w:r w:rsidRPr="006957E6">
        <w:rPr>
          <w:rFonts w:ascii="Times New Roman" w:hAnsi="Times New Roman" w:cs="Times New Roman"/>
          <w:b/>
          <w:sz w:val="28"/>
          <w:szCs w:val="28"/>
        </w:rPr>
        <w:t xml:space="preserve"> учебном году</w:t>
      </w:r>
    </w:p>
    <w:p w:rsidR="002501BB" w:rsidRPr="008E44A1" w:rsidRDefault="002501BB" w:rsidP="008E44A1">
      <w:pPr>
        <w:pStyle w:val="a6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8E44A1">
        <w:rPr>
          <w:rFonts w:ascii="Times New Roman" w:hAnsi="Times New Roman" w:cs="Times New Roman"/>
          <w:b/>
          <w:sz w:val="28"/>
          <w:szCs w:val="28"/>
        </w:rPr>
        <w:t>МБОУ СОШ</w:t>
      </w:r>
      <w:r w:rsidR="00C542B2" w:rsidRPr="008E44A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E44A1">
        <w:rPr>
          <w:rFonts w:ascii="Times New Roman" w:hAnsi="Times New Roman" w:cs="Times New Roman"/>
          <w:b/>
          <w:sz w:val="28"/>
          <w:szCs w:val="28"/>
        </w:rPr>
        <w:t>№2 с.п. «Село Хурба»</w:t>
      </w:r>
    </w:p>
    <w:tbl>
      <w:tblPr>
        <w:tblStyle w:val="a3"/>
        <w:tblW w:w="9606" w:type="dxa"/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2127"/>
        <w:gridCol w:w="850"/>
        <w:gridCol w:w="851"/>
        <w:gridCol w:w="992"/>
        <w:gridCol w:w="1843"/>
      </w:tblGrid>
      <w:tr w:rsidR="00476307" w:rsidRPr="006957E6" w:rsidTr="002826F3">
        <w:tc>
          <w:tcPr>
            <w:tcW w:w="675" w:type="dxa"/>
            <w:vAlign w:val="center"/>
          </w:tcPr>
          <w:p w:rsidR="00476307" w:rsidRPr="006957E6" w:rsidRDefault="00476307" w:rsidP="002826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57E6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268" w:type="dxa"/>
            <w:vAlign w:val="center"/>
          </w:tcPr>
          <w:p w:rsidR="00476307" w:rsidRPr="006957E6" w:rsidRDefault="002826F3" w:rsidP="002826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7E6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2127" w:type="dxa"/>
            <w:vAlign w:val="center"/>
          </w:tcPr>
          <w:p w:rsidR="00476307" w:rsidRPr="006957E6" w:rsidRDefault="00476307" w:rsidP="002826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7E6">
              <w:rPr>
                <w:rFonts w:ascii="Times New Roman" w:hAnsi="Times New Roman" w:cs="Times New Roman"/>
                <w:sz w:val="24"/>
                <w:szCs w:val="24"/>
              </w:rPr>
              <w:t>ФИО участника</w:t>
            </w:r>
          </w:p>
        </w:tc>
        <w:tc>
          <w:tcPr>
            <w:tcW w:w="850" w:type="dxa"/>
            <w:vAlign w:val="center"/>
          </w:tcPr>
          <w:p w:rsidR="00476307" w:rsidRPr="006957E6" w:rsidRDefault="002826F3" w:rsidP="002826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7E6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851" w:type="dxa"/>
            <w:vAlign w:val="center"/>
          </w:tcPr>
          <w:p w:rsidR="00476307" w:rsidRPr="006957E6" w:rsidRDefault="00476307" w:rsidP="002826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7E6">
              <w:rPr>
                <w:rFonts w:ascii="Times New Roman" w:hAnsi="Times New Roman" w:cs="Times New Roman"/>
                <w:sz w:val="24"/>
                <w:szCs w:val="24"/>
              </w:rPr>
              <w:t>Итоги</w:t>
            </w:r>
            <w:r w:rsidR="005C285C" w:rsidRPr="006957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21D10" w:rsidRPr="006957E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6957E6">
              <w:rPr>
                <w:rFonts w:ascii="Times New Roman" w:hAnsi="Times New Roman" w:cs="Times New Roman"/>
                <w:sz w:val="24"/>
                <w:szCs w:val="24"/>
              </w:rPr>
              <w:t>балл)</w:t>
            </w:r>
          </w:p>
        </w:tc>
        <w:tc>
          <w:tcPr>
            <w:tcW w:w="992" w:type="dxa"/>
            <w:vAlign w:val="center"/>
          </w:tcPr>
          <w:p w:rsidR="00476307" w:rsidRPr="006957E6" w:rsidRDefault="00476307" w:rsidP="002826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7E6">
              <w:rPr>
                <w:rFonts w:ascii="Times New Roman" w:hAnsi="Times New Roman" w:cs="Times New Roman"/>
                <w:sz w:val="24"/>
                <w:szCs w:val="24"/>
              </w:rPr>
              <w:t>Итоги (%)</w:t>
            </w:r>
          </w:p>
        </w:tc>
        <w:tc>
          <w:tcPr>
            <w:tcW w:w="1843" w:type="dxa"/>
            <w:vAlign w:val="center"/>
          </w:tcPr>
          <w:p w:rsidR="00476307" w:rsidRPr="006957E6" w:rsidRDefault="00476307" w:rsidP="002826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7E6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  <w:r w:rsidR="002501BB" w:rsidRPr="006957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21D10" w:rsidRPr="006957E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6957E6">
              <w:rPr>
                <w:rFonts w:ascii="Times New Roman" w:hAnsi="Times New Roman" w:cs="Times New Roman"/>
                <w:sz w:val="24"/>
                <w:szCs w:val="24"/>
              </w:rPr>
              <w:t>победитель, призер)</w:t>
            </w:r>
          </w:p>
        </w:tc>
      </w:tr>
      <w:tr w:rsidR="00440E4B" w:rsidRPr="006957E6" w:rsidTr="002826F3">
        <w:tc>
          <w:tcPr>
            <w:tcW w:w="675" w:type="dxa"/>
            <w:vAlign w:val="center"/>
          </w:tcPr>
          <w:p w:rsidR="00440E4B" w:rsidRPr="006957E6" w:rsidRDefault="00440E4B" w:rsidP="002826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57E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  <w:vAlign w:val="center"/>
          </w:tcPr>
          <w:p w:rsidR="00440E4B" w:rsidRPr="006957E6" w:rsidRDefault="00440E4B" w:rsidP="002826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57E6">
              <w:rPr>
                <w:rFonts w:ascii="Times New Roman" w:hAnsi="Times New Roman" w:cs="Times New Roman"/>
                <w:sz w:val="28"/>
                <w:szCs w:val="28"/>
              </w:rPr>
              <w:t>Английский язык</w:t>
            </w:r>
          </w:p>
        </w:tc>
        <w:tc>
          <w:tcPr>
            <w:tcW w:w="2127" w:type="dxa"/>
            <w:vAlign w:val="center"/>
          </w:tcPr>
          <w:p w:rsidR="00440E4B" w:rsidRPr="006957E6" w:rsidRDefault="00440E4B" w:rsidP="002826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57E6">
              <w:rPr>
                <w:rFonts w:ascii="Times New Roman" w:hAnsi="Times New Roman" w:cs="Times New Roman"/>
                <w:sz w:val="28"/>
                <w:szCs w:val="28"/>
              </w:rPr>
              <w:t>Кравецкая Диана Николаевна</w:t>
            </w:r>
          </w:p>
        </w:tc>
        <w:tc>
          <w:tcPr>
            <w:tcW w:w="850" w:type="dxa"/>
            <w:vAlign w:val="center"/>
          </w:tcPr>
          <w:p w:rsidR="00440E4B" w:rsidRPr="006957E6" w:rsidRDefault="00440E4B" w:rsidP="002826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57E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51" w:type="dxa"/>
            <w:vAlign w:val="center"/>
          </w:tcPr>
          <w:p w:rsidR="00440E4B" w:rsidRPr="006957E6" w:rsidRDefault="00440E4B" w:rsidP="002826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57E6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992" w:type="dxa"/>
            <w:vAlign w:val="center"/>
          </w:tcPr>
          <w:p w:rsidR="00440E4B" w:rsidRPr="006957E6" w:rsidRDefault="00440E4B" w:rsidP="002826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57E6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1843" w:type="dxa"/>
            <w:vAlign w:val="center"/>
          </w:tcPr>
          <w:p w:rsidR="00440E4B" w:rsidRPr="006957E6" w:rsidRDefault="00440E4B" w:rsidP="002826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57E6">
              <w:rPr>
                <w:rFonts w:ascii="Times New Roman" w:hAnsi="Times New Roman" w:cs="Times New Roman"/>
                <w:sz w:val="28"/>
                <w:szCs w:val="28"/>
              </w:rPr>
              <w:t>победитель</w:t>
            </w:r>
          </w:p>
        </w:tc>
      </w:tr>
      <w:tr w:rsidR="00440E4B" w:rsidRPr="006957E6" w:rsidTr="002826F3">
        <w:tc>
          <w:tcPr>
            <w:tcW w:w="675" w:type="dxa"/>
            <w:vAlign w:val="center"/>
          </w:tcPr>
          <w:p w:rsidR="00440E4B" w:rsidRPr="006957E6" w:rsidRDefault="00440E4B" w:rsidP="002826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57E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68" w:type="dxa"/>
            <w:vAlign w:val="center"/>
          </w:tcPr>
          <w:p w:rsidR="00440E4B" w:rsidRPr="006957E6" w:rsidRDefault="00440E4B" w:rsidP="002826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57E6">
              <w:rPr>
                <w:rFonts w:ascii="Times New Roman" w:hAnsi="Times New Roman" w:cs="Times New Roman"/>
                <w:sz w:val="28"/>
                <w:szCs w:val="28"/>
              </w:rPr>
              <w:t>Английский язык</w:t>
            </w:r>
          </w:p>
        </w:tc>
        <w:tc>
          <w:tcPr>
            <w:tcW w:w="2127" w:type="dxa"/>
            <w:vAlign w:val="center"/>
          </w:tcPr>
          <w:p w:rsidR="00440E4B" w:rsidRPr="006957E6" w:rsidRDefault="00440E4B" w:rsidP="002826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57E6">
              <w:rPr>
                <w:rFonts w:ascii="Times New Roman" w:hAnsi="Times New Roman" w:cs="Times New Roman"/>
                <w:sz w:val="28"/>
                <w:szCs w:val="28"/>
              </w:rPr>
              <w:t>Бартова Варвара Владимировна</w:t>
            </w:r>
          </w:p>
        </w:tc>
        <w:tc>
          <w:tcPr>
            <w:tcW w:w="850" w:type="dxa"/>
            <w:vAlign w:val="center"/>
          </w:tcPr>
          <w:p w:rsidR="00440E4B" w:rsidRPr="006957E6" w:rsidRDefault="00440E4B" w:rsidP="002826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57E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51" w:type="dxa"/>
            <w:vAlign w:val="center"/>
          </w:tcPr>
          <w:p w:rsidR="00440E4B" w:rsidRPr="006957E6" w:rsidRDefault="00440E4B" w:rsidP="002826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57E6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992" w:type="dxa"/>
            <w:vAlign w:val="center"/>
          </w:tcPr>
          <w:p w:rsidR="00440E4B" w:rsidRPr="006957E6" w:rsidRDefault="00440E4B" w:rsidP="002826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57E6"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1843" w:type="dxa"/>
            <w:vAlign w:val="center"/>
          </w:tcPr>
          <w:p w:rsidR="00440E4B" w:rsidRPr="006957E6" w:rsidRDefault="00440E4B" w:rsidP="002826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57E6">
              <w:rPr>
                <w:rFonts w:ascii="Times New Roman" w:hAnsi="Times New Roman" w:cs="Times New Roman"/>
                <w:sz w:val="28"/>
                <w:szCs w:val="28"/>
              </w:rPr>
              <w:t>призёр</w:t>
            </w:r>
          </w:p>
        </w:tc>
      </w:tr>
      <w:tr w:rsidR="00440E4B" w:rsidRPr="006957E6" w:rsidTr="002826F3">
        <w:tc>
          <w:tcPr>
            <w:tcW w:w="675" w:type="dxa"/>
            <w:vAlign w:val="center"/>
          </w:tcPr>
          <w:p w:rsidR="00440E4B" w:rsidRPr="006957E6" w:rsidRDefault="00440E4B" w:rsidP="002826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57E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68" w:type="dxa"/>
            <w:vAlign w:val="center"/>
          </w:tcPr>
          <w:p w:rsidR="00440E4B" w:rsidRPr="006957E6" w:rsidRDefault="00440E4B" w:rsidP="002826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57E6">
              <w:rPr>
                <w:rFonts w:ascii="Times New Roman" w:hAnsi="Times New Roman" w:cs="Times New Roman"/>
                <w:sz w:val="28"/>
                <w:szCs w:val="28"/>
              </w:rPr>
              <w:t>Английский язык</w:t>
            </w:r>
          </w:p>
        </w:tc>
        <w:tc>
          <w:tcPr>
            <w:tcW w:w="2127" w:type="dxa"/>
            <w:vAlign w:val="center"/>
          </w:tcPr>
          <w:p w:rsidR="00D358EE" w:rsidRPr="006957E6" w:rsidRDefault="00440E4B" w:rsidP="002826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57E6">
              <w:rPr>
                <w:rFonts w:ascii="Times New Roman" w:hAnsi="Times New Roman" w:cs="Times New Roman"/>
                <w:sz w:val="28"/>
                <w:szCs w:val="28"/>
              </w:rPr>
              <w:t>Зайкова</w:t>
            </w:r>
          </w:p>
          <w:p w:rsidR="00440E4B" w:rsidRPr="006957E6" w:rsidRDefault="00440E4B" w:rsidP="002826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57E6">
              <w:rPr>
                <w:rFonts w:ascii="Times New Roman" w:hAnsi="Times New Roman" w:cs="Times New Roman"/>
                <w:sz w:val="28"/>
                <w:szCs w:val="28"/>
              </w:rPr>
              <w:t>Дарья Сергеевна</w:t>
            </w:r>
          </w:p>
        </w:tc>
        <w:tc>
          <w:tcPr>
            <w:tcW w:w="850" w:type="dxa"/>
            <w:vAlign w:val="center"/>
          </w:tcPr>
          <w:p w:rsidR="00440E4B" w:rsidRPr="006957E6" w:rsidRDefault="00440E4B" w:rsidP="002826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57E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51" w:type="dxa"/>
            <w:vAlign w:val="center"/>
          </w:tcPr>
          <w:p w:rsidR="00440E4B" w:rsidRPr="006957E6" w:rsidRDefault="00440E4B" w:rsidP="002826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57E6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992" w:type="dxa"/>
            <w:vAlign w:val="center"/>
          </w:tcPr>
          <w:p w:rsidR="00440E4B" w:rsidRPr="006957E6" w:rsidRDefault="00440E4B" w:rsidP="002826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57E6"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1843" w:type="dxa"/>
            <w:vAlign w:val="center"/>
          </w:tcPr>
          <w:p w:rsidR="00440E4B" w:rsidRPr="006957E6" w:rsidRDefault="00440E4B" w:rsidP="002826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57E6">
              <w:rPr>
                <w:rFonts w:ascii="Times New Roman" w:hAnsi="Times New Roman" w:cs="Times New Roman"/>
                <w:sz w:val="28"/>
                <w:szCs w:val="28"/>
              </w:rPr>
              <w:t>призёр</w:t>
            </w:r>
          </w:p>
        </w:tc>
      </w:tr>
      <w:tr w:rsidR="00440E4B" w:rsidRPr="006957E6" w:rsidTr="002826F3">
        <w:tc>
          <w:tcPr>
            <w:tcW w:w="675" w:type="dxa"/>
            <w:vAlign w:val="center"/>
          </w:tcPr>
          <w:p w:rsidR="00440E4B" w:rsidRPr="006957E6" w:rsidRDefault="00440E4B" w:rsidP="002826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57E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68" w:type="dxa"/>
            <w:vAlign w:val="center"/>
          </w:tcPr>
          <w:p w:rsidR="00440E4B" w:rsidRPr="006957E6" w:rsidRDefault="00440E4B" w:rsidP="002826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57E6">
              <w:rPr>
                <w:rFonts w:ascii="Times New Roman" w:hAnsi="Times New Roman" w:cs="Times New Roman"/>
                <w:sz w:val="28"/>
                <w:szCs w:val="28"/>
              </w:rPr>
              <w:t>Английский язык</w:t>
            </w:r>
          </w:p>
        </w:tc>
        <w:tc>
          <w:tcPr>
            <w:tcW w:w="2127" w:type="dxa"/>
            <w:vAlign w:val="center"/>
          </w:tcPr>
          <w:p w:rsidR="00D358EE" w:rsidRPr="006957E6" w:rsidRDefault="00440E4B" w:rsidP="002826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57E6">
              <w:rPr>
                <w:rFonts w:ascii="Times New Roman" w:hAnsi="Times New Roman" w:cs="Times New Roman"/>
                <w:sz w:val="28"/>
                <w:szCs w:val="28"/>
              </w:rPr>
              <w:t>Хаустов</w:t>
            </w:r>
          </w:p>
          <w:p w:rsidR="00440E4B" w:rsidRPr="006957E6" w:rsidRDefault="00440E4B" w:rsidP="002826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57E6">
              <w:rPr>
                <w:rFonts w:ascii="Times New Roman" w:hAnsi="Times New Roman" w:cs="Times New Roman"/>
                <w:sz w:val="28"/>
                <w:szCs w:val="28"/>
              </w:rPr>
              <w:t>Артём Валерьевич</w:t>
            </w:r>
          </w:p>
        </w:tc>
        <w:tc>
          <w:tcPr>
            <w:tcW w:w="850" w:type="dxa"/>
            <w:vAlign w:val="center"/>
          </w:tcPr>
          <w:p w:rsidR="00440E4B" w:rsidRPr="006957E6" w:rsidRDefault="00440E4B" w:rsidP="002826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57E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51" w:type="dxa"/>
            <w:vAlign w:val="center"/>
          </w:tcPr>
          <w:p w:rsidR="00440E4B" w:rsidRPr="006957E6" w:rsidRDefault="00440E4B" w:rsidP="002826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57E6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992" w:type="dxa"/>
            <w:vAlign w:val="center"/>
          </w:tcPr>
          <w:p w:rsidR="00440E4B" w:rsidRPr="006957E6" w:rsidRDefault="00440E4B" w:rsidP="005E79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57E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5E797F" w:rsidRPr="006957E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843" w:type="dxa"/>
            <w:vAlign w:val="center"/>
          </w:tcPr>
          <w:p w:rsidR="00440E4B" w:rsidRPr="006957E6" w:rsidRDefault="00440E4B" w:rsidP="002826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57E6">
              <w:rPr>
                <w:rFonts w:ascii="Times New Roman" w:hAnsi="Times New Roman" w:cs="Times New Roman"/>
                <w:sz w:val="28"/>
                <w:szCs w:val="28"/>
              </w:rPr>
              <w:t>победитель</w:t>
            </w:r>
          </w:p>
        </w:tc>
      </w:tr>
      <w:tr w:rsidR="00440E4B" w:rsidRPr="006957E6" w:rsidTr="002826F3">
        <w:tc>
          <w:tcPr>
            <w:tcW w:w="675" w:type="dxa"/>
            <w:vAlign w:val="center"/>
          </w:tcPr>
          <w:p w:rsidR="00440E4B" w:rsidRPr="006957E6" w:rsidRDefault="00440E4B" w:rsidP="002826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57E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268" w:type="dxa"/>
            <w:vAlign w:val="center"/>
          </w:tcPr>
          <w:p w:rsidR="00440E4B" w:rsidRPr="006957E6" w:rsidRDefault="00440E4B" w:rsidP="002826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57E6">
              <w:rPr>
                <w:rFonts w:ascii="Times New Roman" w:hAnsi="Times New Roman" w:cs="Times New Roman"/>
                <w:sz w:val="28"/>
                <w:szCs w:val="28"/>
              </w:rPr>
              <w:t>Английский язык</w:t>
            </w:r>
          </w:p>
        </w:tc>
        <w:tc>
          <w:tcPr>
            <w:tcW w:w="2127" w:type="dxa"/>
            <w:vAlign w:val="center"/>
          </w:tcPr>
          <w:p w:rsidR="00440E4B" w:rsidRPr="006957E6" w:rsidRDefault="00440E4B" w:rsidP="002826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57E6">
              <w:rPr>
                <w:rFonts w:ascii="Times New Roman" w:hAnsi="Times New Roman" w:cs="Times New Roman"/>
                <w:sz w:val="28"/>
                <w:szCs w:val="28"/>
              </w:rPr>
              <w:t>Борисов Кирилл Никитич</w:t>
            </w:r>
          </w:p>
        </w:tc>
        <w:tc>
          <w:tcPr>
            <w:tcW w:w="850" w:type="dxa"/>
            <w:vAlign w:val="center"/>
          </w:tcPr>
          <w:p w:rsidR="00440E4B" w:rsidRPr="006957E6" w:rsidRDefault="00440E4B" w:rsidP="002826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57E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51" w:type="dxa"/>
            <w:vAlign w:val="center"/>
          </w:tcPr>
          <w:p w:rsidR="00440E4B" w:rsidRPr="006957E6" w:rsidRDefault="00440E4B" w:rsidP="002826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57E6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992" w:type="dxa"/>
            <w:vAlign w:val="center"/>
          </w:tcPr>
          <w:p w:rsidR="00440E4B" w:rsidRPr="006957E6" w:rsidRDefault="00440E4B" w:rsidP="002826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57E6"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1843" w:type="dxa"/>
            <w:vAlign w:val="center"/>
          </w:tcPr>
          <w:p w:rsidR="00440E4B" w:rsidRPr="006957E6" w:rsidRDefault="00440E4B" w:rsidP="002826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57E6">
              <w:rPr>
                <w:rFonts w:ascii="Times New Roman" w:hAnsi="Times New Roman" w:cs="Times New Roman"/>
                <w:sz w:val="28"/>
                <w:szCs w:val="28"/>
              </w:rPr>
              <w:t>призёр</w:t>
            </w:r>
          </w:p>
        </w:tc>
      </w:tr>
      <w:tr w:rsidR="00440E4B" w:rsidRPr="006957E6" w:rsidTr="002826F3">
        <w:tc>
          <w:tcPr>
            <w:tcW w:w="675" w:type="dxa"/>
            <w:vAlign w:val="center"/>
          </w:tcPr>
          <w:p w:rsidR="00440E4B" w:rsidRPr="006957E6" w:rsidRDefault="00440E4B" w:rsidP="002826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57E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268" w:type="dxa"/>
            <w:vAlign w:val="center"/>
          </w:tcPr>
          <w:p w:rsidR="00440E4B" w:rsidRPr="006957E6" w:rsidRDefault="00440E4B" w:rsidP="002826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57E6">
              <w:rPr>
                <w:rFonts w:ascii="Times New Roman" w:hAnsi="Times New Roman" w:cs="Times New Roman"/>
                <w:sz w:val="28"/>
                <w:szCs w:val="28"/>
              </w:rPr>
              <w:t>Английский язык</w:t>
            </w:r>
          </w:p>
        </w:tc>
        <w:tc>
          <w:tcPr>
            <w:tcW w:w="2127" w:type="dxa"/>
            <w:vAlign w:val="center"/>
          </w:tcPr>
          <w:p w:rsidR="00440E4B" w:rsidRPr="006957E6" w:rsidRDefault="00440E4B" w:rsidP="002826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57E6">
              <w:rPr>
                <w:rFonts w:ascii="Times New Roman" w:hAnsi="Times New Roman" w:cs="Times New Roman"/>
                <w:sz w:val="28"/>
                <w:szCs w:val="28"/>
              </w:rPr>
              <w:t>Загоровская Анастасия Павловна</w:t>
            </w:r>
          </w:p>
        </w:tc>
        <w:tc>
          <w:tcPr>
            <w:tcW w:w="850" w:type="dxa"/>
            <w:vAlign w:val="center"/>
          </w:tcPr>
          <w:p w:rsidR="00440E4B" w:rsidRPr="006957E6" w:rsidRDefault="00440E4B" w:rsidP="002826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57E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51" w:type="dxa"/>
            <w:vAlign w:val="center"/>
          </w:tcPr>
          <w:p w:rsidR="00440E4B" w:rsidRPr="006957E6" w:rsidRDefault="00440E4B" w:rsidP="002826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57E6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992" w:type="dxa"/>
            <w:vAlign w:val="center"/>
          </w:tcPr>
          <w:p w:rsidR="00440E4B" w:rsidRPr="006957E6" w:rsidRDefault="00440E4B" w:rsidP="002826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57E6"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1843" w:type="dxa"/>
            <w:vAlign w:val="center"/>
          </w:tcPr>
          <w:p w:rsidR="00440E4B" w:rsidRPr="006957E6" w:rsidRDefault="00440E4B" w:rsidP="002826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57E6">
              <w:rPr>
                <w:rFonts w:ascii="Times New Roman" w:hAnsi="Times New Roman" w:cs="Times New Roman"/>
                <w:sz w:val="28"/>
                <w:szCs w:val="28"/>
              </w:rPr>
              <w:t>призёр</w:t>
            </w:r>
          </w:p>
        </w:tc>
      </w:tr>
      <w:tr w:rsidR="00D358EE" w:rsidRPr="006957E6" w:rsidTr="002826F3">
        <w:tc>
          <w:tcPr>
            <w:tcW w:w="675" w:type="dxa"/>
            <w:vAlign w:val="center"/>
          </w:tcPr>
          <w:p w:rsidR="00D358EE" w:rsidRPr="006957E6" w:rsidRDefault="00D358EE" w:rsidP="002826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57E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268" w:type="dxa"/>
            <w:vAlign w:val="center"/>
          </w:tcPr>
          <w:p w:rsidR="00D358EE" w:rsidRPr="006957E6" w:rsidRDefault="00D358EE" w:rsidP="002826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57E6">
              <w:rPr>
                <w:rFonts w:ascii="Times New Roman" w:hAnsi="Times New Roman" w:cs="Times New Roman"/>
                <w:sz w:val="28"/>
                <w:szCs w:val="28"/>
              </w:rPr>
              <w:t>Английский язык</w:t>
            </w:r>
          </w:p>
        </w:tc>
        <w:tc>
          <w:tcPr>
            <w:tcW w:w="2127" w:type="dxa"/>
            <w:vAlign w:val="center"/>
          </w:tcPr>
          <w:p w:rsidR="00D358EE" w:rsidRPr="006957E6" w:rsidRDefault="00D358EE" w:rsidP="002826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57E6">
              <w:rPr>
                <w:rFonts w:ascii="Times New Roman" w:hAnsi="Times New Roman" w:cs="Times New Roman"/>
                <w:sz w:val="28"/>
                <w:szCs w:val="28"/>
              </w:rPr>
              <w:t>Петрова</w:t>
            </w:r>
          </w:p>
          <w:p w:rsidR="00D358EE" w:rsidRPr="006957E6" w:rsidRDefault="00D358EE" w:rsidP="002826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57E6">
              <w:rPr>
                <w:rFonts w:ascii="Times New Roman" w:hAnsi="Times New Roman" w:cs="Times New Roman"/>
                <w:sz w:val="28"/>
                <w:szCs w:val="28"/>
              </w:rPr>
              <w:t>Юлия Максимовна</w:t>
            </w:r>
          </w:p>
        </w:tc>
        <w:tc>
          <w:tcPr>
            <w:tcW w:w="850" w:type="dxa"/>
            <w:vAlign w:val="center"/>
          </w:tcPr>
          <w:p w:rsidR="00D358EE" w:rsidRPr="006957E6" w:rsidRDefault="00D358EE" w:rsidP="002826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57E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51" w:type="dxa"/>
            <w:vAlign w:val="center"/>
          </w:tcPr>
          <w:p w:rsidR="00D358EE" w:rsidRPr="006957E6" w:rsidRDefault="00D358EE" w:rsidP="002826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57E6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992" w:type="dxa"/>
            <w:vAlign w:val="center"/>
          </w:tcPr>
          <w:p w:rsidR="00D358EE" w:rsidRPr="006957E6" w:rsidRDefault="00D358EE" w:rsidP="002826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57E6"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1843" w:type="dxa"/>
            <w:vAlign w:val="center"/>
          </w:tcPr>
          <w:p w:rsidR="00D358EE" w:rsidRPr="006957E6" w:rsidRDefault="00D358EE" w:rsidP="002826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57E6">
              <w:rPr>
                <w:rFonts w:ascii="Times New Roman" w:hAnsi="Times New Roman" w:cs="Times New Roman"/>
                <w:sz w:val="28"/>
                <w:szCs w:val="28"/>
              </w:rPr>
              <w:t>призёр</w:t>
            </w:r>
          </w:p>
        </w:tc>
      </w:tr>
      <w:tr w:rsidR="00D358EE" w:rsidRPr="006957E6" w:rsidTr="002826F3">
        <w:tc>
          <w:tcPr>
            <w:tcW w:w="675" w:type="dxa"/>
            <w:vAlign w:val="center"/>
          </w:tcPr>
          <w:p w:rsidR="00D358EE" w:rsidRPr="006957E6" w:rsidRDefault="00D358EE" w:rsidP="002826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57E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268" w:type="dxa"/>
            <w:vAlign w:val="center"/>
          </w:tcPr>
          <w:p w:rsidR="00D358EE" w:rsidRPr="006957E6" w:rsidRDefault="00D358EE" w:rsidP="002826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57E6">
              <w:rPr>
                <w:rFonts w:ascii="Times New Roman" w:hAnsi="Times New Roman" w:cs="Times New Roman"/>
                <w:sz w:val="28"/>
                <w:szCs w:val="28"/>
              </w:rPr>
              <w:t>Английский язык</w:t>
            </w:r>
          </w:p>
        </w:tc>
        <w:tc>
          <w:tcPr>
            <w:tcW w:w="2127" w:type="dxa"/>
            <w:vAlign w:val="center"/>
          </w:tcPr>
          <w:p w:rsidR="00D358EE" w:rsidRPr="006957E6" w:rsidRDefault="00D358EE" w:rsidP="002826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57E6">
              <w:rPr>
                <w:rFonts w:ascii="Times New Roman" w:hAnsi="Times New Roman" w:cs="Times New Roman"/>
                <w:sz w:val="28"/>
                <w:szCs w:val="28"/>
              </w:rPr>
              <w:t>Зорина</w:t>
            </w:r>
          </w:p>
          <w:p w:rsidR="00D358EE" w:rsidRPr="006957E6" w:rsidRDefault="00D358EE" w:rsidP="002826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57E6">
              <w:rPr>
                <w:rFonts w:ascii="Times New Roman" w:hAnsi="Times New Roman" w:cs="Times New Roman"/>
                <w:sz w:val="28"/>
                <w:szCs w:val="28"/>
              </w:rPr>
              <w:t>Варвара Андреевна</w:t>
            </w:r>
          </w:p>
        </w:tc>
        <w:tc>
          <w:tcPr>
            <w:tcW w:w="850" w:type="dxa"/>
            <w:vAlign w:val="center"/>
          </w:tcPr>
          <w:p w:rsidR="00D358EE" w:rsidRPr="006957E6" w:rsidRDefault="00D358EE" w:rsidP="002826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57E6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851" w:type="dxa"/>
            <w:vAlign w:val="center"/>
          </w:tcPr>
          <w:p w:rsidR="00D358EE" w:rsidRPr="006957E6" w:rsidRDefault="00D358EE" w:rsidP="002826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57E6">
              <w:rPr>
                <w:rFonts w:ascii="Times New Roman" w:hAnsi="Times New Roman" w:cs="Times New Roman"/>
                <w:sz w:val="28"/>
                <w:szCs w:val="28"/>
              </w:rPr>
              <w:t>74</w:t>
            </w:r>
          </w:p>
        </w:tc>
        <w:tc>
          <w:tcPr>
            <w:tcW w:w="992" w:type="dxa"/>
            <w:vAlign w:val="center"/>
          </w:tcPr>
          <w:p w:rsidR="00D358EE" w:rsidRPr="006957E6" w:rsidRDefault="00D358EE" w:rsidP="002826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57E6"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1843" w:type="dxa"/>
            <w:vAlign w:val="center"/>
          </w:tcPr>
          <w:p w:rsidR="00D358EE" w:rsidRPr="006957E6" w:rsidRDefault="00D358EE" w:rsidP="002826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57E6">
              <w:rPr>
                <w:rFonts w:ascii="Times New Roman" w:hAnsi="Times New Roman" w:cs="Times New Roman"/>
                <w:sz w:val="28"/>
                <w:szCs w:val="28"/>
              </w:rPr>
              <w:t>победитель</w:t>
            </w:r>
          </w:p>
        </w:tc>
      </w:tr>
      <w:tr w:rsidR="00D358EE" w:rsidRPr="006957E6" w:rsidTr="002826F3">
        <w:tc>
          <w:tcPr>
            <w:tcW w:w="675" w:type="dxa"/>
            <w:vAlign w:val="center"/>
          </w:tcPr>
          <w:p w:rsidR="00D358EE" w:rsidRPr="006957E6" w:rsidRDefault="00D358EE" w:rsidP="002826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57E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268" w:type="dxa"/>
            <w:vAlign w:val="center"/>
          </w:tcPr>
          <w:p w:rsidR="00D358EE" w:rsidRPr="006957E6" w:rsidRDefault="00D358EE" w:rsidP="002826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57E6">
              <w:rPr>
                <w:rFonts w:ascii="Times New Roman" w:hAnsi="Times New Roman" w:cs="Times New Roman"/>
                <w:sz w:val="28"/>
                <w:szCs w:val="28"/>
              </w:rPr>
              <w:t>Английский язык</w:t>
            </w:r>
          </w:p>
        </w:tc>
        <w:tc>
          <w:tcPr>
            <w:tcW w:w="2127" w:type="dxa"/>
            <w:vAlign w:val="center"/>
          </w:tcPr>
          <w:p w:rsidR="00D358EE" w:rsidRPr="006957E6" w:rsidRDefault="00D358EE" w:rsidP="002826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57E6">
              <w:rPr>
                <w:rFonts w:ascii="Times New Roman" w:hAnsi="Times New Roman" w:cs="Times New Roman"/>
                <w:sz w:val="28"/>
                <w:szCs w:val="28"/>
              </w:rPr>
              <w:t>Лахаданова Марина Сергеевна</w:t>
            </w:r>
          </w:p>
        </w:tc>
        <w:tc>
          <w:tcPr>
            <w:tcW w:w="850" w:type="dxa"/>
            <w:vAlign w:val="center"/>
          </w:tcPr>
          <w:p w:rsidR="00D358EE" w:rsidRPr="006957E6" w:rsidRDefault="00D358EE" w:rsidP="002826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57E6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851" w:type="dxa"/>
            <w:vAlign w:val="center"/>
          </w:tcPr>
          <w:p w:rsidR="00D358EE" w:rsidRPr="006957E6" w:rsidRDefault="00D358EE" w:rsidP="002826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57E6"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992" w:type="dxa"/>
            <w:vAlign w:val="center"/>
          </w:tcPr>
          <w:p w:rsidR="00D358EE" w:rsidRPr="006957E6" w:rsidRDefault="00D358EE" w:rsidP="002826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57E6"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1843" w:type="dxa"/>
            <w:vAlign w:val="center"/>
          </w:tcPr>
          <w:p w:rsidR="00D358EE" w:rsidRPr="006957E6" w:rsidRDefault="00D358EE" w:rsidP="002826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57E6">
              <w:rPr>
                <w:rFonts w:ascii="Times New Roman" w:hAnsi="Times New Roman" w:cs="Times New Roman"/>
                <w:sz w:val="28"/>
                <w:szCs w:val="28"/>
              </w:rPr>
              <w:t>призёр</w:t>
            </w:r>
          </w:p>
        </w:tc>
      </w:tr>
      <w:tr w:rsidR="00D358EE" w:rsidRPr="006957E6" w:rsidTr="002826F3">
        <w:tc>
          <w:tcPr>
            <w:tcW w:w="675" w:type="dxa"/>
            <w:vAlign w:val="center"/>
          </w:tcPr>
          <w:p w:rsidR="00D358EE" w:rsidRPr="006957E6" w:rsidRDefault="00D358EE" w:rsidP="002826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57E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268" w:type="dxa"/>
            <w:vAlign w:val="center"/>
          </w:tcPr>
          <w:p w:rsidR="00D358EE" w:rsidRPr="006957E6" w:rsidRDefault="00D358EE" w:rsidP="002826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57E6">
              <w:rPr>
                <w:rFonts w:ascii="Times New Roman" w:hAnsi="Times New Roman" w:cs="Times New Roman"/>
                <w:sz w:val="28"/>
                <w:szCs w:val="28"/>
              </w:rPr>
              <w:t>Английский язык</w:t>
            </w:r>
          </w:p>
        </w:tc>
        <w:tc>
          <w:tcPr>
            <w:tcW w:w="2127" w:type="dxa"/>
            <w:vAlign w:val="center"/>
          </w:tcPr>
          <w:p w:rsidR="00D358EE" w:rsidRPr="006957E6" w:rsidRDefault="00D358EE" w:rsidP="002826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57E6">
              <w:rPr>
                <w:rFonts w:ascii="Times New Roman" w:hAnsi="Times New Roman" w:cs="Times New Roman"/>
                <w:sz w:val="28"/>
                <w:szCs w:val="28"/>
              </w:rPr>
              <w:t>Решетнёв Никита Ярославович</w:t>
            </w:r>
          </w:p>
        </w:tc>
        <w:tc>
          <w:tcPr>
            <w:tcW w:w="850" w:type="dxa"/>
            <w:vAlign w:val="center"/>
          </w:tcPr>
          <w:p w:rsidR="00D358EE" w:rsidRPr="006957E6" w:rsidRDefault="00D358EE" w:rsidP="002826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57E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51" w:type="dxa"/>
            <w:vAlign w:val="center"/>
          </w:tcPr>
          <w:p w:rsidR="00D358EE" w:rsidRPr="006957E6" w:rsidRDefault="00D358EE" w:rsidP="002826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57E6"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992" w:type="dxa"/>
            <w:vAlign w:val="center"/>
          </w:tcPr>
          <w:p w:rsidR="00D358EE" w:rsidRPr="006957E6" w:rsidRDefault="00D358EE" w:rsidP="002826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57E6"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1843" w:type="dxa"/>
            <w:vAlign w:val="center"/>
          </w:tcPr>
          <w:p w:rsidR="00D358EE" w:rsidRPr="006957E6" w:rsidRDefault="00D358EE" w:rsidP="002826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57E6">
              <w:rPr>
                <w:rFonts w:ascii="Times New Roman" w:hAnsi="Times New Roman" w:cs="Times New Roman"/>
                <w:sz w:val="28"/>
                <w:szCs w:val="28"/>
              </w:rPr>
              <w:t>призёр</w:t>
            </w:r>
          </w:p>
        </w:tc>
      </w:tr>
      <w:tr w:rsidR="00D358EE" w:rsidRPr="006957E6" w:rsidTr="002826F3">
        <w:tc>
          <w:tcPr>
            <w:tcW w:w="675" w:type="dxa"/>
            <w:vAlign w:val="center"/>
          </w:tcPr>
          <w:p w:rsidR="00D358EE" w:rsidRPr="006957E6" w:rsidRDefault="00D358EE" w:rsidP="002826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57E6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268" w:type="dxa"/>
            <w:vAlign w:val="center"/>
          </w:tcPr>
          <w:p w:rsidR="00D358EE" w:rsidRPr="006957E6" w:rsidRDefault="00D358EE" w:rsidP="002826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57E6">
              <w:rPr>
                <w:rFonts w:ascii="Times New Roman" w:hAnsi="Times New Roman" w:cs="Times New Roman"/>
                <w:sz w:val="28"/>
                <w:szCs w:val="28"/>
              </w:rPr>
              <w:t>Экономика</w:t>
            </w:r>
          </w:p>
        </w:tc>
        <w:tc>
          <w:tcPr>
            <w:tcW w:w="2127" w:type="dxa"/>
            <w:vAlign w:val="center"/>
          </w:tcPr>
          <w:p w:rsidR="00D358EE" w:rsidRPr="006957E6" w:rsidRDefault="00D358EE" w:rsidP="002826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57E6">
              <w:rPr>
                <w:rFonts w:ascii="Times New Roman" w:hAnsi="Times New Roman" w:cs="Times New Roman"/>
                <w:sz w:val="28"/>
                <w:szCs w:val="28"/>
              </w:rPr>
              <w:t>Галинурова</w:t>
            </w:r>
          </w:p>
          <w:p w:rsidR="00D358EE" w:rsidRPr="006957E6" w:rsidRDefault="00D358EE" w:rsidP="002826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57E6">
              <w:rPr>
                <w:rFonts w:ascii="Times New Roman" w:hAnsi="Times New Roman" w:cs="Times New Roman"/>
                <w:sz w:val="28"/>
                <w:szCs w:val="28"/>
              </w:rPr>
              <w:t>Лилия Салаватовна</w:t>
            </w:r>
          </w:p>
        </w:tc>
        <w:tc>
          <w:tcPr>
            <w:tcW w:w="850" w:type="dxa"/>
            <w:vAlign w:val="center"/>
          </w:tcPr>
          <w:p w:rsidR="00D358EE" w:rsidRPr="006957E6" w:rsidRDefault="00D358EE" w:rsidP="002826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57E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51" w:type="dxa"/>
            <w:vAlign w:val="center"/>
          </w:tcPr>
          <w:p w:rsidR="00D358EE" w:rsidRPr="006957E6" w:rsidRDefault="00D358EE" w:rsidP="002826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57E6"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992" w:type="dxa"/>
            <w:vAlign w:val="center"/>
          </w:tcPr>
          <w:p w:rsidR="00D358EE" w:rsidRPr="006957E6" w:rsidRDefault="00D358EE" w:rsidP="002826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57E6">
              <w:rPr>
                <w:rFonts w:ascii="Times New Roman" w:hAnsi="Times New Roman" w:cs="Times New Roman"/>
                <w:sz w:val="28"/>
                <w:szCs w:val="28"/>
              </w:rPr>
              <w:t>97</w:t>
            </w:r>
          </w:p>
        </w:tc>
        <w:tc>
          <w:tcPr>
            <w:tcW w:w="1843" w:type="dxa"/>
            <w:vAlign w:val="center"/>
          </w:tcPr>
          <w:p w:rsidR="00D358EE" w:rsidRPr="006957E6" w:rsidRDefault="00D358EE" w:rsidP="002826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57E6">
              <w:rPr>
                <w:rFonts w:ascii="Times New Roman" w:hAnsi="Times New Roman" w:cs="Times New Roman"/>
                <w:sz w:val="28"/>
                <w:szCs w:val="28"/>
              </w:rPr>
              <w:t>победитель</w:t>
            </w:r>
          </w:p>
        </w:tc>
      </w:tr>
      <w:tr w:rsidR="00D358EE" w:rsidRPr="006957E6" w:rsidTr="004E65AB">
        <w:trPr>
          <w:trHeight w:val="1098"/>
        </w:trPr>
        <w:tc>
          <w:tcPr>
            <w:tcW w:w="675" w:type="dxa"/>
            <w:vAlign w:val="center"/>
          </w:tcPr>
          <w:p w:rsidR="00D358EE" w:rsidRPr="006957E6" w:rsidRDefault="00D358EE" w:rsidP="002826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57E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</w:t>
            </w:r>
          </w:p>
        </w:tc>
        <w:tc>
          <w:tcPr>
            <w:tcW w:w="2268" w:type="dxa"/>
            <w:vAlign w:val="center"/>
          </w:tcPr>
          <w:p w:rsidR="00D358EE" w:rsidRPr="006957E6" w:rsidRDefault="00D358EE" w:rsidP="002826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57E6">
              <w:rPr>
                <w:rFonts w:ascii="Times New Roman" w:hAnsi="Times New Roman" w:cs="Times New Roman"/>
                <w:sz w:val="28"/>
                <w:szCs w:val="28"/>
              </w:rPr>
              <w:t>Экономика</w:t>
            </w:r>
          </w:p>
        </w:tc>
        <w:tc>
          <w:tcPr>
            <w:tcW w:w="2127" w:type="dxa"/>
            <w:vAlign w:val="center"/>
          </w:tcPr>
          <w:p w:rsidR="00D358EE" w:rsidRPr="006957E6" w:rsidRDefault="00D358EE" w:rsidP="002826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57E6">
              <w:rPr>
                <w:rFonts w:ascii="Times New Roman" w:hAnsi="Times New Roman" w:cs="Times New Roman"/>
                <w:sz w:val="28"/>
                <w:szCs w:val="28"/>
              </w:rPr>
              <w:t>Чехов</w:t>
            </w:r>
          </w:p>
          <w:p w:rsidR="00D358EE" w:rsidRPr="006957E6" w:rsidRDefault="00D358EE" w:rsidP="002826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57E6">
              <w:rPr>
                <w:rFonts w:ascii="Times New Roman" w:hAnsi="Times New Roman" w:cs="Times New Roman"/>
                <w:sz w:val="28"/>
                <w:szCs w:val="28"/>
              </w:rPr>
              <w:t>Вадим Станиславович</w:t>
            </w:r>
          </w:p>
        </w:tc>
        <w:tc>
          <w:tcPr>
            <w:tcW w:w="850" w:type="dxa"/>
            <w:vAlign w:val="center"/>
          </w:tcPr>
          <w:p w:rsidR="00D358EE" w:rsidRPr="006957E6" w:rsidRDefault="00D358EE" w:rsidP="002826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57E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51" w:type="dxa"/>
            <w:vAlign w:val="center"/>
          </w:tcPr>
          <w:p w:rsidR="00D358EE" w:rsidRPr="006957E6" w:rsidRDefault="00D358EE" w:rsidP="002826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57E6">
              <w:rPr>
                <w:rFonts w:ascii="Times New Roman" w:hAnsi="Times New Roman" w:cs="Times New Roman"/>
                <w:sz w:val="28"/>
                <w:szCs w:val="28"/>
              </w:rPr>
              <w:t>85</w:t>
            </w:r>
          </w:p>
        </w:tc>
        <w:tc>
          <w:tcPr>
            <w:tcW w:w="992" w:type="dxa"/>
            <w:vAlign w:val="center"/>
          </w:tcPr>
          <w:p w:rsidR="00D358EE" w:rsidRPr="006957E6" w:rsidRDefault="00D358EE" w:rsidP="002826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57E6">
              <w:rPr>
                <w:rFonts w:ascii="Times New Roman" w:hAnsi="Times New Roman" w:cs="Times New Roman"/>
                <w:sz w:val="28"/>
                <w:szCs w:val="28"/>
              </w:rPr>
              <w:t>91</w:t>
            </w:r>
          </w:p>
        </w:tc>
        <w:tc>
          <w:tcPr>
            <w:tcW w:w="1843" w:type="dxa"/>
            <w:vAlign w:val="center"/>
          </w:tcPr>
          <w:p w:rsidR="00D358EE" w:rsidRPr="006957E6" w:rsidRDefault="00D358EE" w:rsidP="002826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57E6">
              <w:rPr>
                <w:rFonts w:ascii="Times New Roman" w:hAnsi="Times New Roman" w:cs="Times New Roman"/>
                <w:sz w:val="28"/>
                <w:szCs w:val="28"/>
              </w:rPr>
              <w:t>призёр</w:t>
            </w:r>
          </w:p>
        </w:tc>
      </w:tr>
      <w:tr w:rsidR="00D358EE" w:rsidRPr="006957E6" w:rsidTr="004E65AB">
        <w:trPr>
          <w:trHeight w:val="1112"/>
        </w:trPr>
        <w:tc>
          <w:tcPr>
            <w:tcW w:w="675" w:type="dxa"/>
            <w:vAlign w:val="center"/>
          </w:tcPr>
          <w:p w:rsidR="00D358EE" w:rsidRPr="006957E6" w:rsidRDefault="00D358EE" w:rsidP="002826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57E6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268" w:type="dxa"/>
            <w:vAlign w:val="center"/>
          </w:tcPr>
          <w:p w:rsidR="00D358EE" w:rsidRPr="006957E6" w:rsidRDefault="00D358EE" w:rsidP="002826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57E6">
              <w:rPr>
                <w:rFonts w:ascii="Times New Roman" w:hAnsi="Times New Roman" w:cs="Times New Roman"/>
                <w:sz w:val="28"/>
                <w:szCs w:val="28"/>
              </w:rPr>
              <w:t>Экономика</w:t>
            </w:r>
          </w:p>
        </w:tc>
        <w:tc>
          <w:tcPr>
            <w:tcW w:w="2127" w:type="dxa"/>
            <w:vAlign w:val="center"/>
          </w:tcPr>
          <w:p w:rsidR="00D358EE" w:rsidRPr="006957E6" w:rsidRDefault="00D358EE" w:rsidP="002826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57E6">
              <w:rPr>
                <w:rFonts w:ascii="Times New Roman" w:hAnsi="Times New Roman" w:cs="Times New Roman"/>
                <w:sz w:val="28"/>
                <w:szCs w:val="28"/>
              </w:rPr>
              <w:t>Каморина</w:t>
            </w:r>
          </w:p>
          <w:p w:rsidR="00D358EE" w:rsidRPr="006957E6" w:rsidRDefault="00D358EE" w:rsidP="002826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57E6">
              <w:rPr>
                <w:rFonts w:ascii="Times New Roman" w:hAnsi="Times New Roman" w:cs="Times New Roman"/>
                <w:sz w:val="28"/>
                <w:szCs w:val="28"/>
              </w:rPr>
              <w:t>Элина Артёмовна</w:t>
            </w:r>
          </w:p>
        </w:tc>
        <w:tc>
          <w:tcPr>
            <w:tcW w:w="850" w:type="dxa"/>
            <w:vAlign w:val="center"/>
          </w:tcPr>
          <w:p w:rsidR="00D358EE" w:rsidRPr="006957E6" w:rsidRDefault="00D358EE" w:rsidP="002826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57E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51" w:type="dxa"/>
            <w:vAlign w:val="center"/>
          </w:tcPr>
          <w:p w:rsidR="00D358EE" w:rsidRPr="006957E6" w:rsidRDefault="00D358EE" w:rsidP="002826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57E6"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992" w:type="dxa"/>
            <w:vAlign w:val="center"/>
          </w:tcPr>
          <w:p w:rsidR="00D358EE" w:rsidRPr="006957E6" w:rsidRDefault="00D358EE" w:rsidP="002826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57E6">
              <w:rPr>
                <w:rFonts w:ascii="Times New Roman" w:hAnsi="Times New Roman" w:cs="Times New Roman"/>
                <w:sz w:val="28"/>
                <w:szCs w:val="28"/>
              </w:rPr>
              <w:t>77</w:t>
            </w:r>
          </w:p>
        </w:tc>
        <w:tc>
          <w:tcPr>
            <w:tcW w:w="1843" w:type="dxa"/>
            <w:vAlign w:val="center"/>
          </w:tcPr>
          <w:p w:rsidR="00D358EE" w:rsidRPr="006957E6" w:rsidRDefault="00D358EE" w:rsidP="002826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57E6">
              <w:rPr>
                <w:rFonts w:ascii="Times New Roman" w:hAnsi="Times New Roman" w:cs="Times New Roman"/>
                <w:sz w:val="28"/>
                <w:szCs w:val="28"/>
              </w:rPr>
              <w:t>призёр</w:t>
            </w:r>
          </w:p>
        </w:tc>
      </w:tr>
      <w:tr w:rsidR="00D358EE" w:rsidRPr="006957E6" w:rsidTr="002826F3">
        <w:tc>
          <w:tcPr>
            <w:tcW w:w="675" w:type="dxa"/>
            <w:vAlign w:val="center"/>
          </w:tcPr>
          <w:p w:rsidR="00D358EE" w:rsidRPr="006957E6" w:rsidRDefault="00D358EE" w:rsidP="002826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57E6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268" w:type="dxa"/>
            <w:vAlign w:val="center"/>
          </w:tcPr>
          <w:p w:rsidR="00D358EE" w:rsidRPr="006957E6" w:rsidRDefault="00D358EE" w:rsidP="002826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57E6">
              <w:rPr>
                <w:rFonts w:ascii="Times New Roman" w:hAnsi="Times New Roman" w:cs="Times New Roman"/>
                <w:sz w:val="28"/>
                <w:szCs w:val="28"/>
              </w:rPr>
              <w:t>Экономика</w:t>
            </w:r>
          </w:p>
        </w:tc>
        <w:tc>
          <w:tcPr>
            <w:tcW w:w="2127" w:type="dxa"/>
            <w:vAlign w:val="center"/>
          </w:tcPr>
          <w:p w:rsidR="00D358EE" w:rsidRPr="006957E6" w:rsidRDefault="00D358EE" w:rsidP="002826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57E6">
              <w:rPr>
                <w:rFonts w:ascii="Times New Roman" w:hAnsi="Times New Roman" w:cs="Times New Roman"/>
                <w:sz w:val="28"/>
                <w:szCs w:val="28"/>
              </w:rPr>
              <w:t>Сырова</w:t>
            </w:r>
          </w:p>
          <w:p w:rsidR="00D358EE" w:rsidRPr="006957E6" w:rsidRDefault="00D358EE" w:rsidP="002826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57E6">
              <w:rPr>
                <w:rFonts w:ascii="Times New Roman" w:hAnsi="Times New Roman" w:cs="Times New Roman"/>
                <w:sz w:val="28"/>
                <w:szCs w:val="28"/>
              </w:rPr>
              <w:t>Ксения Эдуардовна</w:t>
            </w:r>
          </w:p>
        </w:tc>
        <w:tc>
          <w:tcPr>
            <w:tcW w:w="850" w:type="dxa"/>
            <w:vAlign w:val="center"/>
          </w:tcPr>
          <w:p w:rsidR="00D358EE" w:rsidRPr="006957E6" w:rsidRDefault="00D358EE" w:rsidP="002826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57E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51" w:type="dxa"/>
            <w:vAlign w:val="center"/>
          </w:tcPr>
          <w:p w:rsidR="00D358EE" w:rsidRPr="006957E6" w:rsidRDefault="00D358EE" w:rsidP="002826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57E6"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992" w:type="dxa"/>
            <w:vAlign w:val="center"/>
          </w:tcPr>
          <w:p w:rsidR="00D358EE" w:rsidRPr="006957E6" w:rsidRDefault="00D358EE" w:rsidP="002826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57E6">
              <w:rPr>
                <w:rFonts w:ascii="Times New Roman" w:hAnsi="Times New Roman" w:cs="Times New Roman"/>
                <w:sz w:val="28"/>
                <w:szCs w:val="28"/>
              </w:rPr>
              <w:t>77</w:t>
            </w:r>
          </w:p>
        </w:tc>
        <w:tc>
          <w:tcPr>
            <w:tcW w:w="1843" w:type="dxa"/>
            <w:vAlign w:val="center"/>
          </w:tcPr>
          <w:p w:rsidR="00D358EE" w:rsidRPr="006957E6" w:rsidRDefault="00D358EE" w:rsidP="002826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57E6">
              <w:rPr>
                <w:rFonts w:ascii="Times New Roman" w:hAnsi="Times New Roman" w:cs="Times New Roman"/>
                <w:sz w:val="28"/>
                <w:szCs w:val="28"/>
              </w:rPr>
              <w:t>призёр</w:t>
            </w:r>
          </w:p>
        </w:tc>
      </w:tr>
      <w:tr w:rsidR="00D358EE" w:rsidRPr="006957E6" w:rsidTr="002826F3">
        <w:tc>
          <w:tcPr>
            <w:tcW w:w="675" w:type="dxa"/>
            <w:vAlign w:val="center"/>
          </w:tcPr>
          <w:p w:rsidR="00D358EE" w:rsidRPr="006957E6" w:rsidRDefault="00D358EE" w:rsidP="002826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57E6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268" w:type="dxa"/>
            <w:vAlign w:val="center"/>
          </w:tcPr>
          <w:p w:rsidR="00D358EE" w:rsidRPr="006957E6" w:rsidRDefault="00D358EE" w:rsidP="002826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57E6">
              <w:rPr>
                <w:rFonts w:ascii="Times New Roman" w:hAnsi="Times New Roman" w:cs="Times New Roman"/>
                <w:sz w:val="28"/>
                <w:szCs w:val="28"/>
              </w:rPr>
              <w:t>ОБЖ</w:t>
            </w:r>
          </w:p>
        </w:tc>
        <w:tc>
          <w:tcPr>
            <w:tcW w:w="2127" w:type="dxa"/>
            <w:vAlign w:val="center"/>
          </w:tcPr>
          <w:p w:rsidR="00D358EE" w:rsidRPr="006957E6" w:rsidRDefault="00D358EE" w:rsidP="002826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57E6">
              <w:rPr>
                <w:rFonts w:ascii="Times New Roman" w:hAnsi="Times New Roman" w:cs="Times New Roman"/>
                <w:sz w:val="28"/>
                <w:szCs w:val="28"/>
              </w:rPr>
              <w:t>Цапко</w:t>
            </w:r>
          </w:p>
          <w:p w:rsidR="00D358EE" w:rsidRPr="006957E6" w:rsidRDefault="00D358EE" w:rsidP="002826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57E6">
              <w:rPr>
                <w:rFonts w:ascii="Times New Roman" w:hAnsi="Times New Roman" w:cs="Times New Roman"/>
                <w:sz w:val="28"/>
                <w:szCs w:val="28"/>
              </w:rPr>
              <w:t>Михаил  Алексеевич</w:t>
            </w:r>
          </w:p>
        </w:tc>
        <w:tc>
          <w:tcPr>
            <w:tcW w:w="850" w:type="dxa"/>
            <w:vAlign w:val="center"/>
          </w:tcPr>
          <w:p w:rsidR="00D358EE" w:rsidRPr="006957E6" w:rsidRDefault="00D358EE" w:rsidP="002826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57E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51" w:type="dxa"/>
            <w:vAlign w:val="center"/>
          </w:tcPr>
          <w:p w:rsidR="00D358EE" w:rsidRPr="006957E6" w:rsidRDefault="00D358EE" w:rsidP="002826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57E6">
              <w:rPr>
                <w:rFonts w:ascii="Times New Roman" w:hAnsi="Times New Roman" w:cs="Times New Roman"/>
                <w:sz w:val="28"/>
                <w:szCs w:val="28"/>
              </w:rPr>
              <w:t>104</w:t>
            </w:r>
          </w:p>
        </w:tc>
        <w:tc>
          <w:tcPr>
            <w:tcW w:w="992" w:type="dxa"/>
            <w:vAlign w:val="center"/>
          </w:tcPr>
          <w:p w:rsidR="00D358EE" w:rsidRPr="006957E6" w:rsidRDefault="00D358EE" w:rsidP="002826F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57E6"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1843" w:type="dxa"/>
            <w:vAlign w:val="center"/>
          </w:tcPr>
          <w:p w:rsidR="00D358EE" w:rsidRPr="006957E6" w:rsidRDefault="00D358EE" w:rsidP="002826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57E6">
              <w:rPr>
                <w:rFonts w:ascii="Times New Roman" w:hAnsi="Times New Roman" w:cs="Times New Roman"/>
                <w:sz w:val="28"/>
                <w:szCs w:val="28"/>
              </w:rPr>
              <w:t>победитель</w:t>
            </w:r>
          </w:p>
        </w:tc>
      </w:tr>
      <w:tr w:rsidR="00D358EE" w:rsidRPr="006957E6" w:rsidTr="002826F3">
        <w:tc>
          <w:tcPr>
            <w:tcW w:w="675" w:type="dxa"/>
            <w:vAlign w:val="center"/>
          </w:tcPr>
          <w:p w:rsidR="00D358EE" w:rsidRPr="006957E6" w:rsidRDefault="00D358EE" w:rsidP="002826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57E6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268" w:type="dxa"/>
            <w:vAlign w:val="center"/>
          </w:tcPr>
          <w:p w:rsidR="00D358EE" w:rsidRPr="006957E6" w:rsidRDefault="00D358EE" w:rsidP="002826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57E6">
              <w:rPr>
                <w:rFonts w:ascii="Times New Roman" w:hAnsi="Times New Roman" w:cs="Times New Roman"/>
                <w:sz w:val="28"/>
                <w:szCs w:val="28"/>
              </w:rPr>
              <w:t>ОБЖ</w:t>
            </w:r>
          </w:p>
        </w:tc>
        <w:tc>
          <w:tcPr>
            <w:tcW w:w="2127" w:type="dxa"/>
            <w:vAlign w:val="center"/>
          </w:tcPr>
          <w:p w:rsidR="00D358EE" w:rsidRPr="006957E6" w:rsidRDefault="00D358EE" w:rsidP="002826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57E6">
              <w:rPr>
                <w:rFonts w:ascii="Times New Roman" w:hAnsi="Times New Roman" w:cs="Times New Roman"/>
                <w:sz w:val="28"/>
                <w:szCs w:val="28"/>
              </w:rPr>
              <w:t>Дутчак</w:t>
            </w:r>
          </w:p>
          <w:p w:rsidR="00D358EE" w:rsidRPr="006957E6" w:rsidRDefault="00D358EE" w:rsidP="002826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57E6">
              <w:rPr>
                <w:rFonts w:ascii="Times New Roman" w:hAnsi="Times New Roman" w:cs="Times New Roman"/>
                <w:sz w:val="28"/>
                <w:szCs w:val="28"/>
              </w:rPr>
              <w:t>Виталий  Русланович</w:t>
            </w:r>
          </w:p>
        </w:tc>
        <w:tc>
          <w:tcPr>
            <w:tcW w:w="850" w:type="dxa"/>
            <w:vAlign w:val="center"/>
          </w:tcPr>
          <w:p w:rsidR="00D358EE" w:rsidRPr="006957E6" w:rsidRDefault="00D358EE" w:rsidP="002826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57E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51" w:type="dxa"/>
            <w:vAlign w:val="center"/>
          </w:tcPr>
          <w:p w:rsidR="00D358EE" w:rsidRPr="006957E6" w:rsidRDefault="00D358EE" w:rsidP="002826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57E6">
              <w:rPr>
                <w:rFonts w:ascii="Times New Roman" w:hAnsi="Times New Roman" w:cs="Times New Roman"/>
                <w:sz w:val="28"/>
                <w:szCs w:val="28"/>
              </w:rPr>
              <w:t>95</w:t>
            </w:r>
          </w:p>
        </w:tc>
        <w:tc>
          <w:tcPr>
            <w:tcW w:w="992" w:type="dxa"/>
            <w:vAlign w:val="center"/>
          </w:tcPr>
          <w:p w:rsidR="00D358EE" w:rsidRPr="006957E6" w:rsidRDefault="00D358EE" w:rsidP="002826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57E6"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1843" w:type="dxa"/>
            <w:vAlign w:val="center"/>
          </w:tcPr>
          <w:p w:rsidR="00D358EE" w:rsidRPr="006957E6" w:rsidRDefault="00D358EE" w:rsidP="002826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57E6">
              <w:rPr>
                <w:rFonts w:ascii="Times New Roman" w:hAnsi="Times New Roman" w:cs="Times New Roman"/>
                <w:sz w:val="28"/>
                <w:szCs w:val="28"/>
              </w:rPr>
              <w:t>призёр</w:t>
            </w:r>
          </w:p>
        </w:tc>
      </w:tr>
      <w:tr w:rsidR="00D358EE" w:rsidRPr="006957E6" w:rsidTr="002826F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8EE" w:rsidRPr="006957E6" w:rsidRDefault="00D358EE" w:rsidP="002826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57E6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8EE" w:rsidRPr="006957E6" w:rsidRDefault="00D358EE" w:rsidP="002826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57E6">
              <w:rPr>
                <w:rFonts w:ascii="Times New Roman" w:hAnsi="Times New Roman" w:cs="Times New Roman"/>
                <w:sz w:val="28"/>
                <w:szCs w:val="28"/>
              </w:rPr>
              <w:t>ОБЖ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8EE" w:rsidRPr="006957E6" w:rsidRDefault="00D358EE" w:rsidP="002826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57E6">
              <w:rPr>
                <w:rFonts w:ascii="Times New Roman" w:hAnsi="Times New Roman" w:cs="Times New Roman"/>
                <w:sz w:val="28"/>
                <w:szCs w:val="28"/>
              </w:rPr>
              <w:t>Косинова Алина Алексеев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8EE" w:rsidRPr="006957E6" w:rsidRDefault="00D358EE" w:rsidP="002826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57E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8EE" w:rsidRPr="006957E6" w:rsidRDefault="00D358EE" w:rsidP="002826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57E6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8EE" w:rsidRPr="006957E6" w:rsidRDefault="00D358EE" w:rsidP="002826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57E6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8EE" w:rsidRPr="006957E6" w:rsidRDefault="00D358EE" w:rsidP="002826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57E6">
              <w:rPr>
                <w:rFonts w:ascii="Times New Roman" w:hAnsi="Times New Roman" w:cs="Times New Roman"/>
                <w:sz w:val="28"/>
                <w:szCs w:val="28"/>
              </w:rPr>
              <w:t>победитель</w:t>
            </w:r>
          </w:p>
        </w:tc>
      </w:tr>
      <w:tr w:rsidR="00D358EE" w:rsidRPr="006957E6" w:rsidTr="002826F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8EE" w:rsidRPr="006957E6" w:rsidRDefault="00D358EE" w:rsidP="002826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57E6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8EE" w:rsidRPr="006957E6" w:rsidRDefault="00D358EE" w:rsidP="002826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57E6">
              <w:rPr>
                <w:rFonts w:ascii="Times New Roman" w:hAnsi="Times New Roman" w:cs="Times New Roman"/>
                <w:sz w:val="28"/>
                <w:szCs w:val="28"/>
              </w:rPr>
              <w:t>ОБЖ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8EE" w:rsidRPr="006957E6" w:rsidRDefault="00D358EE" w:rsidP="002826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57E6">
              <w:rPr>
                <w:rFonts w:ascii="Times New Roman" w:hAnsi="Times New Roman" w:cs="Times New Roman"/>
                <w:sz w:val="28"/>
                <w:szCs w:val="28"/>
              </w:rPr>
              <w:t>Буркеев Валерий Андрееви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8EE" w:rsidRPr="006957E6" w:rsidRDefault="00D358EE" w:rsidP="002826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57E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8EE" w:rsidRPr="006957E6" w:rsidRDefault="00D358EE" w:rsidP="002826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57E6">
              <w:rPr>
                <w:rFonts w:ascii="Times New Roman" w:hAnsi="Times New Roman" w:cs="Times New Roman"/>
                <w:sz w:val="28"/>
                <w:szCs w:val="28"/>
              </w:rPr>
              <w:t>17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8EE" w:rsidRPr="006957E6" w:rsidRDefault="00D358EE" w:rsidP="002826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57E6">
              <w:rPr>
                <w:rFonts w:ascii="Times New Roman" w:hAnsi="Times New Roman" w:cs="Times New Roman"/>
                <w:sz w:val="28"/>
                <w:szCs w:val="28"/>
              </w:rPr>
              <w:t>8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8EE" w:rsidRPr="006957E6" w:rsidRDefault="00D358EE" w:rsidP="002826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57E6">
              <w:rPr>
                <w:rFonts w:ascii="Times New Roman" w:hAnsi="Times New Roman" w:cs="Times New Roman"/>
                <w:sz w:val="28"/>
                <w:szCs w:val="28"/>
              </w:rPr>
              <w:t>призёр</w:t>
            </w:r>
          </w:p>
        </w:tc>
      </w:tr>
      <w:tr w:rsidR="00D358EE" w:rsidRPr="006957E6" w:rsidTr="002826F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8EE" w:rsidRPr="006957E6" w:rsidRDefault="00D358EE" w:rsidP="002826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57E6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8EE" w:rsidRPr="006957E6" w:rsidRDefault="00D358EE" w:rsidP="002826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57E6">
              <w:rPr>
                <w:rFonts w:ascii="Times New Roman" w:hAnsi="Times New Roman" w:cs="Times New Roman"/>
                <w:sz w:val="28"/>
                <w:szCs w:val="28"/>
              </w:rPr>
              <w:t>ОБЖ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8EE" w:rsidRPr="006957E6" w:rsidRDefault="00D358EE" w:rsidP="002826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57E6">
              <w:rPr>
                <w:rFonts w:ascii="Times New Roman" w:hAnsi="Times New Roman" w:cs="Times New Roman"/>
                <w:sz w:val="28"/>
                <w:szCs w:val="28"/>
              </w:rPr>
              <w:t>Пономарев Алексей Николаеви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8EE" w:rsidRPr="006957E6" w:rsidRDefault="00D358EE" w:rsidP="002826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57E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8EE" w:rsidRPr="006957E6" w:rsidRDefault="00D358EE" w:rsidP="002826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57E6">
              <w:rPr>
                <w:rFonts w:ascii="Times New Roman" w:hAnsi="Times New Roman" w:cs="Times New Roman"/>
                <w:sz w:val="28"/>
                <w:szCs w:val="28"/>
              </w:rPr>
              <w:t>1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8EE" w:rsidRPr="006957E6" w:rsidRDefault="00D358EE" w:rsidP="002826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57E6"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8EE" w:rsidRPr="006957E6" w:rsidRDefault="00D358EE" w:rsidP="002826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57E6">
              <w:rPr>
                <w:rFonts w:ascii="Times New Roman" w:hAnsi="Times New Roman" w:cs="Times New Roman"/>
                <w:sz w:val="28"/>
                <w:szCs w:val="28"/>
              </w:rPr>
              <w:t>призёр</w:t>
            </w:r>
          </w:p>
        </w:tc>
      </w:tr>
      <w:tr w:rsidR="00D358EE" w:rsidRPr="006957E6" w:rsidTr="002826F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8EE" w:rsidRPr="006957E6" w:rsidRDefault="00D358EE" w:rsidP="002826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57E6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8EE" w:rsidRPr="006957E6" w:rsidRDefault="00D358EE" w:rsidP="002826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57E6">
              <w:rPr>
                <w:rFonts w:ascii="Times New Roman" w:hAnsi="Times New Roman" w:cs="Times New Roman"/>
                <w:sz w:val="28"/>
                <w:szCs w:val="28"/>
              </w:rPr>
              <w:t>ОБЖ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8EE" w:rsidRPr="006957E6" w:rsidRDefault="00D358EE" w:rsidP="002826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57E6">
              <w:rPr>
                <w:rFonts w:ascii="Times New Roman" w:hAnsi="Times New Roman" w:cs="Times New Roman"/>
                <w:sz w:val="28"/>
                <w:szCs w:val="28"/>
              </w:rPr>
              <w:t>Галинурова Лилия Салаватов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8EE" w:rsidRPr="006957E6" w:rsidRDefault="00D358EE" w:rsidP="002826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57E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8EE" w:rsidRPr="006957E6" w:rsidRDefault="00D358EE" w:rsidP="002826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57E6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8EE" w:rsidRPr="006957E6" w:rsidRDefault="00D358EE" w:rsidP="002826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57E6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8EE" w:rsidRPr="006957E6" w:rsidRDefault="00D358EE" w:rsidP="002826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57E6">
              <w:rPr>
                <w:rFonts w:ascii="Times New Roman" w:hAnsi="Times New Roman" w:cs="Times New Roman"/>
                <w:sz w:val="28"/>
                <w:szCs w:val="28"/>
              </w:rPr>
              <w:t>победитель</w:t>
            </w:r>
          </w:p>
        </w:tc>
      </w:tr>
      <w:tr w:rsidR="00D358EE" w:rsidRPr="006957E6" w:rsidTr="002826F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8EE" w:rsidRPr="006957E6" w:rsidRDefault="00D358EE" w:rsidP="002826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57E6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8EE" w:rsidRPr="006957E6" w:rsidRDefault="00D358EE" w:rsidP="002826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57E6">
              <w:rPr>
                <w:rFonts w:ascii="Times New Roman" w:hAnsi="Times New Roman" w:cs="Times New Roman"/>
                <w:sz w:val="28"/>
                <w:szCs w:val="28"/>
              </w:rPr>
              <w:t>ОБЖ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8EE" w:rsidRPr="006957E6" w:rsidRDefault="00D358EE" w:rsidP="002826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57E6">
              <w:rPr>
                <w:rFonts w:ascii="Times New Roman" w:hAnsi="Times New Roman" w:cs="Times New Roman"/>
                <w:sz w:val="28"/>
                <w:szCs w:val="28"/>
              </w:rPr>
              <w:t>Гуднин Евгений Александрови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8EE" w:rsidRPr="006957E6" w:rsidRDefault="00D358EE" w:rsidP="002826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57E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8EE" w:rsidRPr="006957E6" w:rsidRDefault="00D358EE" w:rsidP="002826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57E6">
              <w:rPr>
                <w:rFonts w:ascii="Times New Roman" w:hAnsi="Times New Roman" w:cs="Times New Roman"/>
                <w:sz w:val="28"/>
                <w:szCs w:val="28"/>
              </w:rPr>
              <w:t>1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8EE" w:rsidRPr="006957E6" w:rsidRDefault="00D358EE" w:rsidP="002826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57E6">
              <w:rPr>
                <w:rFonts w:ascii="Times New Roman" w:hAnsi="Times New Roman" w:cs="Times New Roman"/>
                <w:sz w:val="28"/>
                <w:szCs w:val="28"/>
              </w:rPr>
              <w:t>97.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8EE" w:rsidRPr="006957E6" w:rsidRDefault="00D358EE" w:rsidP="002826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57E6">
              <w:rPr>
                <w:rFonts w:ascii="Times New Roman" w:hAnsi="Times New Roman" w:cs="Times New Roman"/>
                <w:sz w:val="28"/>
                <w:szCs w:val="28"/>
              </w:rPr>
              <w:t>призёр</w:t>
            </w:r>
          </w:p>
        </w:tc>
      </w:tr>
      <w:tr w:rsidR="00D358EE" w:rsidRPr="006957E6" w:rsidTr="002826F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8EE" w:rsidRPr="006957E6" w:rsidRDefault="00D358EE" w:rsidP="002826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57E6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8EE" w:rsidRPr="006957E6" w:rsidRDefault="00D358EE" w:rsidP="002826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57E6">
              <w:rPr>
                <w:rFonts w:ascii="Times New Roman" w:hAnsi="Times New Roman" w:cs="Times New Roman"/>
                <w:sz w:val="28"/>
                <w:szCs w:val="28"/>
              </w:rPr>
              <w:t>ОБЖ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8EE" w:rsidRPr="006957E6" w:rsidRDefault="00D358EE" w:rsidP="002826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57E6">
              <w:rPr>
                <w:rFonts w:ascii="Times New Roman" w:hAnsi="Times New Roman" w:cs="Times New Roman"/>
                <w:sz w:val="28"/>
                <w:szCs w:val="28"/>
              </w:rPr>
              <w:t>Решетнёв Никита Ярославови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8EE" w:rsidRPr="006957E6" w:rsidRDefault="00D358EE" w:rsidP="002826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57E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8EE" w:rsidRPr="006957E6" w:rsidRDefault="00D358EE" w:rsidP="002826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57E6">
              <w:rPr>
                <w:rFonts w:ascii="Times New Roman" w:hAnsi="Times New Roman" w:cs="Times New Roman"/>
                <w:sz w:val="28"/>
                <w:szCs w:val="28"/>
              </w:rPr>
              <w:t>1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8EE" w:rsidRPr="006957E6" w:rsidRDefault="00D358EE" w:rsidP="002826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57E6">
              <w:rPr>
                <w:rFonts w:ascii="Times New Roman" w:hAnsi="Times New Roman" w:cs="Times New Roman"/>
                <w:sz w:val="28"/>
                <w:szCs w:val="28"/>
              </w:rPr>
              <w:t>9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8EE" w:rsidRPr="006957E6" w:rsidRDefault="00D358EE" w:rsidP="002826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57E6">
              <w:rPr>
                <w:rFonts w:ascii="Times New Roman" w:hAnsi="Times New Roman" w:cs="Times New Roman"/>
                <w:sz w:val="28"/>
                <w:szCs w:val="28"/>
              </w:rPr>
              <w:t>призёр</w:t>
            </w:r>
          </w:p>
        </w:tc>
      </w:tr>
      <w:tr w:rsidR="00D358EE" w:rsidRPr="006957E6" w:rsidTr="002826F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8EE" w:rsidRPr="006957E6" w:rsidRDefault="00D358EE" w:rsidP="002826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57E6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8EE" w:rsidRPr="006957E6" w:rsidRDefault="00D358EE" w:rsidP="002826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57E6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8EE" w:rsidRPr="006957E6" w:rsidRDefault="00D358EE" w:rsidP="002826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57E6">
              <w:rPr>
                <w:rFonts w:ascii="Times New Roman" w:hAnsi="Times New Roman" w:cs="Times New Roman"/>
                <w:sz w:val="28"/>
                <w:szCs w:val="28"/>
              </w:rPr>
              <w:t>Байбак Анастасия</w:t>
            </w:r>
          </w:p>
          <w:p w:rsidR="00D358EE" w:rsidRPr="006957E6" w:rsidRDefault="00D358EE" w:rsidP="002826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57E6">
              <w:rPr>
                <w:rFonts w:ascii="Times New Roman" w:hAnsi="Times New Roman" w:cs="Times New Roman"/>
                <w:sz w:val="28"/>
                <w:szCs w:val="28"/>
              </w:rPr>
              <w:t>Сергеев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8EE" w:rsidRPr="006957E6" w:rsidRDefault="00D358EE" w:rsidP="002826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57E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8EE" w:rsidRPr="006957E6" w:rsidRDefault="00D358EE" w:rsidP="002826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57E6">
              <w:rPr>
                <w:rFonts w:ascii="Times New Roman" w:hAnsi="Times New Roman" w:cs="Times New Roman"/>
                <w:sz w:val="28"/>
                <w:szCs w:val="28"/>
              </w:rPr>
              <w:t>3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8EE" w:rsidRPr="006957E6" w:rsidRDefault="00D358EE" w:rsidP="002826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57E6"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8EE" w:rsidRPr="006957E6" w:rsidRDefault="00D358EE" w:rsidP="002826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57E6">
              <w:rPr>
                <w:rFonts w:ascii="Times New Roman" w:hAnsi="Times New Roman" w:cs="Times New Roman"/>
                <w:sz w:val="28"/>
                <w:szCs w:val="28"/>
              </w:rPr>
              <w:t>победитель</w:t>
            </w:r>
          </w:p>
        </w:tc>
      </w:tr>
      <w:tr w:rsidR="00D358EE" w:rsidRPr="006957E6" w:rsidTr="002D670A">
        <w:trPr>
          <w:trHeight w:val="115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8EE" w:rsidRPr="006957E6" w:rsidRDefault="00D358EE" w:rsidP="002826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57E6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8EE" w:rsidRPr="006957E6" w:rsidRDefault="00D358EE" w:rsidP="002826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57E6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6F3" w:rsidRPr="006957E6" w:rsidRDefault="002826F3" w:rsidP="002826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57E6">
              <w:rPr>
                <w:rFonts w:ascii="Times New Roman" w:hAnsi="Times New Roman" w:cs="Times New Roman"/>
                <w:sz w:val="28"/>
                <w:szCs w:val="28"/>
              </w:rPr>
              <w:t>Губин</w:t>
            </w:r>
          </w:p>
          <w:p w:rsidR="00D358EE" w:rsidRPr="006957E6" w:rsidRDefault="00D358EE" w:rsidP="002826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57E6">
              <w:rPr>
                <w:rFonts w:ascii="Times New Roman" w:hAnsi="Times New Roman" w:cs="Times New Roman"/>
                <w:sz w:val="28"/>
                <w:szCs w:val="28"/>
              </w:rPr>
              <w:t>Роман</w:t>
            </w:r>
          </w:p>
          <w:p w:rsidR="00D358EE" w:rsidRPr="006957E6" w:rsidRDefault="00D358EE" w:rsidP="002826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57E6">
              <w:rPr>
                <w:rFonts w:ascii="Times New Roman" w:hAnsi="Times New Roman" w:cs="Times New Roman"/>
                <w:sz w:val="28"/>
                <w:szCs w:val="28"/>
              </w:rPr>
              <w:t>Николаеви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8EE" w:rsidRPr="006957E6" w:rsidRDefault="00D358EE" w:rsidP="002826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57E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8EE" w:rsidRPr="006957E6" w:rsidRDefault="00D358EE" w:rsidP="002826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57E6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8EE" w:rsidRPr="006957E6" w:rsidRDefault="00D358EE" w:rsidP="002826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57E6">
              <w:rPr>
                <w:rFonts w:ascii="Times New Roman" w:hAnsi="Times New Roman" w:cs="Times New Roman"/>
                <w:sz w:val="28"/>
                <w:szCs w:val="28"/>
              </w:rPr>
              <w:t>8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8EE" w:rsidRPr="006957E6" w:rsidRDefault="00D358EE" w:rsidP="002826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57E6">
              <w:rPr>
                <w:rFonts w:ascii="Times New Roman" w:hAnsi="Times New Roman" w:cs="Times New Roman"/>
                <w:sz w:val="28"/>
                <w:szCs w:val="28"/>
              </w:rPr>
              <w:t>призёр</w:t>
            </w:r>
          </w:p>
        </w:tc>
      </w:tr>
      <w:tr w:rsidR="00D358EE" w:rsidRPr="006957E6" w:rsidTr="002D670A">
        <w:trPr>
          <w:trHeight w:val="1152"/>
        </w:trPr>
        <w:tc>
          <w:tcPr>
            <w:tcW w:w="675" w:type="dxa"/>
            <w:vAlign w:val="center"/>
          </w:tcPr>
          <w:p w:rsidR="00D358EE" w:rsidRPr="006957E6" w:rsidRDefault="00D358EE" w:rsidP="002826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57E6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2268" w:type="dxa"/>
            <w:vAlign w:val="center"/>
          </w:tcPr>
          <w:p w:rsidR="00D358EE" w:rsidRPr="006957E6" w:rsidRDefault="00D358EE" w:rsidP="002826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57E6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2127" w:type="dxa"/>
            <w:vAlign w:val="center"/>
          </w:tcPr>
          <w:p w:rsidR="00D358EE" w:rsidRPr="006957E6" w:rsidRDefault="00D358EE" w:rsidP="002826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57E6">
              <w:rPr>
                <w:rFonts w:ascii="Times New Roman" w:hAnsi="Times New Roman" w:cs="Times New Roman"/>
                <w:sz w:val="28"/>
                <w:szCs w:val="28"/>
              </w:rPr>
              <w:t>Андрейко</w:t>
            </w:r>
          </w:p>
          <w:p w:rsidR="00D358EE" w:rsidRPr="006957E6" w:rsidRDefault="00D358EE" w:rsidP="002826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57E6">
              <w:rPr>
                <w:rFonts w:ascii="Times New Roman" w:hAnsi="Times New Roman" w:cs="Times New Roman"/>
                <w:sz w:val="28"/>
                <w:szCs w:val="28"/>
              </w:rPr>
              <w:t>Иван</w:t>
            </w:r>
          </w:p>
          <w:p w:rsidR="00D358EE" w:rsidRPr="006957E6" w:rsidRDefault="00D358EE" w:rsidP="002826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57E6">
              <w:rPr>
                <w:rFonts w:ascii="Times New Roman" w:hAnsi="Times New Roman" w:cs="Times New Roman"/>
                <w:sz w:val="28"/>
                <w:szCs w:val="28"/>
              </w:rPr>
              <w:t>Андреевич</w:t>
            </w:r>
          </w:p>
        </w:tc>
        <w:tc>
          <w:tcPr>
            <w:tcW w:w="850" w:type="dxa"/>
            <w:vAlign w:val="center"/>
          </w:tcPr>
          <w:p w:rsidR="00D358EE" w:rsidRPr="006957E6" w:rsidRDefault="00D358EE" w:rsidP="002826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57E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1" w:type="dxa"/>
            <w:vAlign w:val="center"/>
          </w:tcPr>
          <w:p w:rsidR="00D358EE" w:rsidRPr="006957E6" w:rsidRDefault="00D358EE" w:rsidP="002826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57E6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992" w:type="dxa"/>
            <w:vAlign w:val="center"/>
          </w:tcPr>
          <w:p w:rsidR="00D358EE" w:rsidRPr="006957E6" w:rsidRDefault="00D358EE" w:rsidP="002826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57E6">
              <w:rPr>
                <w:rFonts w:ascii="Times New Roman" w:hAnsi="Times New Roman" w:cs="Times New Roman"/>
                <w:sz w:val="28"/>
                <w:szCs w:val="28"/>
              </w:rPr>
              <w:t>89</w:t>
            </w:r>
          </w:p>
        </w:tc>
        <w:tc>
          <w:tcPr>
            <w:tcW w:w="1843" w:type="dxa"/>
            <w:vAlign w:val="center"/>
          </w:tcPr>
          <w:p w:rsidR="00D358EE" w:rsidRPr="006957E6" w:rsidRDefault="00D358EE" w:rsidP="002826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57E6">
              <w:rPr>
                <w:rFonts w:ascii="Times New Roman" w:hAnsi="Times New Roman" w:cs="Times New Roman"/>
                <w:sz w:val="28"/>
                <w:szCs w:val="28"/>
              </w:rPr>
              <w:t>призёр</w:t>
            </w:r>
          </w:p>
        </w:tc>
      </w:tr>
      <w:tr w:rsidR="00D358EE" w:rsidRPr="006957E6" w:rsidTr="002826F3">
        <w:tc>
          <w:tcPr>
            <w:tcW w:w="675" w:type="dxa"/>
            <w:vAlign w:val="center"/>
          </w:tcPr>
          <w:p w:rsidR="00D358EE" w:rsidRPr="006957E6" w:rsidRDefault="00D358EE" w:rsidP="002826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57E6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2268" w:type="dxa"/>
            <w:vAlign w:val="center"/>
          </w:tcPr>
          <w:p w:rsidR="00D358EE" w:rsidRPr="006957E6" w:rsidRDefault="00D358EE" w:rsidP="002826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57E6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2127" w:type="dxa"/>
            <w:vAlign w:val="center"/>
          </w:tcPr>
          <w:p w:rsidR="00D358EE" w:rsidRPr="006957E6" w:rsidRDefault="00D358EE" w:rsidP="002826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57E6">
              <w:rPr>
                <w:rFonts w:ascii="Times New Roman" w:hAnsi="Times New Roman" w:cs="Times New Roman"/>
                <w:sz w:val="28"/>
                <w:szCs w:val="28"/>
              </w:rPr>
              <w:t>Ольховская Варвара Валерьевна</w:t>
            </w:r>
          </w:p>
        </w:tc>
        <w:tc>
          <w:tcPr>
            <w:tcW w:w="850" w:type="dxa"/>
            <w:vAlign w:val="center"/>
          </w:tcPr>
          <w:p w:rsidR="00D358EE" w:rsidRPr="006957E6" w:rsidRDefault="00D358EE" w:rsidP="002826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57E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51" w:type="dxa"/>
            <w:vAlign w:val="center"/>
          </w:tcPr>
          <w:p w:rsidR="00D358EE" w:rsidRPr="006957E6" w:rsidRDefault="00D358EE" w:rsidP="002826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57E6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992" w:type="dxa"/>
            <w:vAlign w:val="center"/>
          </w:tcPr>
          <w:p w:rsidR="00D358EE" w:rsidRPr="006957E6" w:rsidRDefault="00D358EE" w:rsidP="002826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57E6">
              <w:rPr>
                <w:rFonts w:ascii="Times New Roman" w:hAnsi="Times New Roman" w:cs="Times New Roman"/>
                <w:sz w:val="28"/>
                <w:szCs w:val="28"/>
              </w:rPr>
              <w:t>82</w:t>
            </w:r>
          </w:p>
        </w:tc>
        <w:tc>
          <w:tcPr>
            <w:tcW w:w="1843" w:type="dxa"/>
            <w:vAlign w:val="center"/>
          </w:tcPr>
          <w:p w:rsidR="00D358EE" w:rsidRPr="006957E6" w:rsidRDefault="00D358EE" w:rsidP="002826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57E6">
              <w:rPr>
                <w:rFonts w:ascii="Times New Roman" w:hAnsi="Times New Roman" w:cs="Times New Roman"/>
                <w:sz w:val="28"/>
                <w:szCs w:val="28"/>
              </w:rPr>
              <w:t>победитель</w:t>
            </w:r>
          </w:p>
        </w:tc>
      </w:tr>
      <w:tr w:rsidR="00D358EE" w:rsidRPr="006957E6" w:rsidTr="004E65AB">
        <w:trPr>
          <w:trHeight w:val="1051"/>
        </w:trPr>
        <w:tc>
          <w:tcPr>
            <w:tcW w:w="675" w:type="dxa"/>
            <w:vAlign w:val="center"/>
          </w:tcPr>
          <w:p w:rsidR="00D358EE" w:rsidRPr="006957E6" w:rsidRDefault="00D358EE" w:rsidP="002826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57E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7</w:t>
            </w:r>
          </w:p>
        </w:tc>
        <w:tc>
          <w:tcPr>
            <w:tcW w:w="2268" w:type="dxa"/>
            <w:vAlign w:val="center"/>
          </w:tcPr>
          <w:p w:rsidR="00D358EE" w:rsidRPr="006957E6" w:rsidRDefault="00D358EE" w:rsidP="002826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57E6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2127" w:type="dxa"/>
            <w:vAlign w:val="center"/>
          </w:tcPr>
          <w:p w:rsidR="00D358EE" w:rsidRPr="006957E6" w:rsidRDefault="00D358EE" w:rsidP="002826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57E6">
              <w:rPr>
                <w:rFonts w:ascii="Times New Roman" w:hAnsi="Times New Roman" w:cs="Times New Roman"/>
                <w:sz w:val="28"/>
                <w:szCs w:val="28"/>
              </w:rPr>
              <w:t>Галинурова  Аделия Салаватовна</w:t>
            </w:r>
          </w:p>
        </w:tc>
        <w:tc>
          <w:tcPr>
            <w:tcW w:w="850" w:type="dxa"/>
            <w:vAlign w:val="center"/>
          </w:tcPr>
          <w:p w:rsidR="00D358EE" w:rsidRPr="006957E6" w:rsidRDefault="00D358EE" w:rsidP="002826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57E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51" w:type="dxa"/>
            <w:vAlign w:val="center"/>
          </w:tcPr>
          <w:p w:rsidR="00D358EE" w:rsidRPr="006957E6" w:rsidRDefault="00D358EE" w:rsidP="002826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57E6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992" w:type="dxa"/>
            <w:vAlign w:val="center"/>
          </w:tcPr>
          <w:p w:rsidR="00D358EE" w:rsidRPr="006957E6" w:rsidRDefault="00D358EE" w:rsidP="002826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57E6">
              <w:rPr>
                <w:rFonts w:ascii="Times New Roman" w:hAnsi="Times New Roman" w:cs="Times New Roman"/>
                <w:sz w:val="28"/>
                <w:szCs w:val="28"/>
              </w:rPr>
              <w:t>76,5</w:t>
            </w:r>
          </w:p>
        </w:tc>
        <w:tc>
          <w:tcPr>
            <w:tcW w:w="1843" w:type="dxa"/>
            <w:vAlign w:val="center"/>
          </w:tcPr>
          <w:p w:rsidR="00D358EE" w:rsidRPr="006957E6" w:rsidRDefault="00D358EE" w:rsidP="002826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57E6">
              <w:rPr>
                <w:rFonts w:ascii="Times New Roman" w:hAnsi="Times New Roman" w:cs="Times New Roman"/>
                <w:sz w:val="28"/>
                <w:szCs w:val="28"/>
              </w:rPr>
              <w:t>призёр</w:t>
            </w:r>
          </w:p>
        </w:tc>
      </w:tr>
      <w:tr w:rsidR="00D358EE" w:rsidRPr="006957E6" w:rsidTr="002826F3">
        <w:tc>
          <w:tcPr>
            <w:tcW w:w="675" w:type="dxa"/>
            <w:vAlign w:val="center"/>
          </w:tcPr>
          <w:p w:rsidR="00D358EE" w:rsidRPr="006957E6" w:rsidRDefault="00D358EE" w:rsidP="002826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57E6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2268" w:type="dxa"/>
            <w:vAlign w:val="center"/>
          </w:tcPr>
          <w:p w:rsidR="00D358EE" w:rsidRPr="006957E6" w:rsidRDefault="00D358EE" w:rsidP="002826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57E6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2127" w:type="dxa"/>
            <w:vAlign w:val="center"/>
          </w:tcPr>
          <w:p w:rsidR="00D358EE" w:rsidRPr="006957E6" w:rsidRDefault="00D358EE" w:rsidP="002826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57E6">
              <w:rPr>
                <w:rFonts w:ascii="Times New Roman" w:hAnsi="Times New Roman" w:cs="Times New Roman"/>
                <w:sz w:val="28"/>
                <w:szCs w:val="28"/>
              </w:rPr>
              <w:t>Бартова Варвара Владимировна</w:t>
            </w:r>
          </w:p>
        </w:tc>
        <w:tc>
          <w:tcPr>
            <w:tcW w:w="850" w:type="dxa"/>
            <w:vAlign w:val="center"/>
          </w:tcPr>
          <w:p w:rsidR="00D358EE" w:rsidRPr="006957E6" w:rsidRDefault="00D358EE" w:rsidP="002826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57E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51" w:type="dxa"/>
            <w:vAlign w:val="center"/>
          </w:tcPr>
          <w:p w:rsidR="00D358EE" w:rsidRPr="006957E6" w:rsidRDefault="00D358EE" w:rsidP="002826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57E6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992" w:type="dxa"/>
            <w:vAlign w:val="center"/>
          </w:tcPr>
          <w:p w:rsidR="00D358EE" w:rsidRPr="006957E6" w:rsidRDefault="00D358EE" w:rsidP="002826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57E6">
              <w:rPr>
                <w:rFonts w:ascii="Times New Roman" w:hAnsi="Times New Roman" w:cs="Times New Roman"/>
                <w:sz w:val="28"/>
                <w:szCs w:val="28"/>
              </w:rPr>
              <w:t>73,5</w:t>
            </w:r>
          </w:p>
        </w:tc>
        <w:tc>
          <w:tcPr>
            <w:tcW w:w="1843" w:type="dxa"/>
            <w:vAlign w:val="center"/>
          </w:tcPr>
          <w:p w:rsidR="00D358EE" w:rsidRPr="006957E6" w:rsidRDefault="00D358EE" w:rsidP="002826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57E6">
              <w:rPr>
                <w:rFonts w:ascii="Times New Roman" w:hAnsi="Times New Roman" w:cs="Times New Roman"/>
                <w:sz w:val="28"/>
                <w:szCs w:val="28"/>
              </w:rPr>
              <w:t>призёр</w:t>
            </w:r>
          </w:p>
        </w:tc>
      </w:tr>
      <w:tr w:rsidR="00D358EE" w:rsidRPr="006957E6" w:rsidTr="002826F3">
        <w:tc>
          <w:tcPr>
            <w:tcW w:w="675" w:type="dxa"/>
            <w:vAlign w:val="center"/>
          </w:tcPr>
          <w:p w:rsidR="00D358EE" w:rsidRPr="006957E6" w:rsidRDefault="00D358EE" w:rsidP="002826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57E6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2268" w:type="dxa"/>
            <w:vAlign w:val="center"/>
          </w:tcPr>
          <w:p w:rsidR="00D358EE" w:rsidRPr="006957E6" w:rsidRDefault="00D358EE" w:rsidP="002826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57E6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2127" w:type="dxa"/>
            <w:vAlign w:val="center"/>
          </w:tcPr>
          <w:p w:rsidR="00D358EE" w:rsidRPr="006957E6" w:rsidRDefault="00D358EE" w:rsidP="002826F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57E6">
              <w:rPr>
                <w:rFonts w:ascii="Times New Roman" w:eastAsia="Calibri" w:hAnsi="Times New Roman" w:cs="Times New Roman"/>
                <w:sz w:val="28"/>
                <w:szCs w:val="28"/>
              </w:rPr>
              <w:t>Кирилихин Никита Евгеньевич</w:t>
            </w:r>
          </w:p>
        </w:tc>
        <w:tc>
          <w:tcPr>
            <w:tcW w:w="850" w:type="dxa"/>
            <w:vAlign w:val="center"/>
          </w:tcPr>
          <w:p w:rsidR="00D358EE" w:rsidRPr="006957E6" w:rsidRDefault="00D358EE" w:rsidP="002826F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57E6"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51" w:type="dxa"/>
            <w:vAlign w:val="center"/>
          </w:tcPr>
          <w:p w:rsidR="00D358EE" w:rsidRPr="006957E6" w:rsidRDefault="00D358EE" w:rsidP="002826F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57E6">
              <w:rPr>
                <w:rFonts w:ascii="Times New Roman" w:eastAsia="Calibri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992" w:type="dxa"/>
            <w:vAlign w:val="center"/>
          </w:tcPr>
          <w:p w:rsidR="00D358EE" w:rsidRPr="006957E6" w:rsidRDefault="00D358EE" w:rsidP="002826F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57E6">
              <w:rPr>
                <w:rFonts w:ascii="Times New Roman" w:eastAsia="Calibri" w:hAnsi="Times New Roman" w:cs="Times New Roman"/>
                <w:sz w:val="28"/>
                <w:szCs w:val="28"/>
              </w:rPr>
              <w:t>87</w:t>
            </w:r>
          </w:p>
        </w:tc>
        <w:tc>
          <w:tcPr>
            <w:tcW w:w="1843" w:type="dxa"/>
            <w:vAlign w:val="center"/>
          </w:tcPr>
          <w:p w:rsidR="00D358EE" w:rsidRPr="006957E6" w:rsidRDefault="00D358EE" w:rsidP="002826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57E6">
              <w:rPr>
                <w:rFonts w:ascii="Times New Roman" w:hAnsi="Times New Roman" w:cs="Times New Roman"/>
                <w:sz w:val="28"/>
                <w:szCs w:val="28"/>
              </w:rPr>
              <w:t>победитель</w:t>
            </w:r>
          </w:p>
        </w:tc>
      </w:tr>
      <w:tr w:rsidR="00D358EE" w:rsidRPr="006957E6" w:rsidTr="002826F3">
        <w:tc>
          <w:tcPr>
            <w:tcW w:w="675" w:type="dxa"/>
            <w:vAlign w:val="center"/>
          </w:tcPr>
          <w:p w:rsidR="00D358EE" w:rsidRPr="006957E6" w:rsidRDefault="00D358EE" w:rsidP="002826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57E6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2268" w:type="dxa"/>
            <w:vAlign w:val="center"/>
          </w:tcPr>
          <w:p w:rsidR="00D358EE" w:rsidRPr="006957E6" w:rsidRDefault="00D358EE" w:rsidP="002826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57E6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2127" w:type="dxa"/>
            <w:vAlign w:val="center"/>
          </w:tcPr>
          <w:p w:rsidR="00D358EE" w:rsidRPr="006957E6" w:rsidRDefault="00D358EE" w:rsidP="002826F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57E6">
              <w:rPr>
                <w:rFonts w:ascii="Times New Roman" w:eastAsia="Calibri" w:hAnsi="Times New Roman" w:cs="Times New Roman"/>
                <w:sz w:val="28"/>
                <w:szCs w:val="28"/>
              </w:rPr>
              <w:t>Чурилов</w:t>
            </w:r>
          </w:p>
          <w:p w:rsidR="00D358EE" w:rsidRPr="006957E6" w:rsidRDefault="00D358EE" w:rsidP="002826F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57E6">
              <w:rPr>
                <w:rFonts w:ascii="Times New Roman" w:eastAsia="Calibri" w:hAnsi="Times New Roman" w:cs="Times New Roman"/>
                <w:sz w:val="28"/>
                <w:szCs w:val="28"/>
              </w:rPr>
              <w:t>Глеб</w:t>
            </w:r>
          </w:p>
          <w:p w:rsidR="00D358EE" w:rsidRPr="006957E6" w:rsidRDefault="00D358EE" w:rsidP="002826F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57E6">
              <w:rPr>
                <w:rFonts w:ascii="Times New Roman" w:eastAsia="Calibri" w:hAnsi="Times New Roman" w:cs="Times New Roman"/>
                <w:sz w:val="28"/>
                <w:szCs w:val="28"/>
              </w:rPr>
              <w:t>Евгеньевич</w:t>
            </w:r>
          </w:p>
        </w:tc>
        <w:tc>
          <w:tcPr>
            <w:tcW w:w="850" w:type="dxa"/>
            <w:vAlign w:val="center"/>
          </w:tcPr>
          <w:p w:rsidR="00D358EE" w:rsidRPr="006957E6" w:rsidRDefault="00D358EE" w:rsidP="002826F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57E6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51" w:type="dxa"/>
            <w:vAlign w:val="center"/>
          </w:tcPr>
          <w:p w:rsidR="00D358EE" w:rsidRPr="006957E6" w:rsidRDefault="00D358EE" w:rsidP="002826F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57E6">
              <w:rPr>
                <w:rFonts w:ascii="Times New Roman" w:eastAsia="Calibri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992" w:type="dxa"/>
            <w:vAlign w:val="center"/>
          </w:tcPr>
          <w:p w:rsidR="00D358EE" w:rsidRPr="006957E6" w:rsidRDefault="00D358EE" w:rsidP="002826F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57E6">
              <w:rPr>
                <w:rFonts w:ascii="Times New Roman" w:eastAsia="Calibri" w:hAnsi="Times New Roman" w:cs="Times New Roman"/>
                <w:sz w:val="28"/>
                <w:szCs w:val="28"/>
              </w:rPr>
              <w:t>85</w:t>
            </w:r>
          </w:p>
        </w:tc>
        <w:tc>
          <w:tcPr>
            <w:tcW w:w="1843" w:type="dxa"/>
            <w:vAlign w:val="center"/>
          </w:tcPr>
          <w:p w:rsidR="00D358EE" w:rsidRPr="006957E6" w:rsidRDefault="00D358EE" w:rsidP="002826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57E6">
              <w:rPr>
                <w:rFonts w:ascii="Times New Roman" w:hAnsi="Times New Roman" w:cs="Times New Roman"/>
                <w:sz w:val="28"/>
                <w:szCs w:val="28"/>
              </w:rPr>
              <w:t>призёр</w:t>
            </w:r>
          </w:p>
        </w:tc>
      </w:tr>
      <w:tr w:rsidR="00D358EE" w:rsidRPr="006957E6" w:rsidTr="002826F3">
        <w:tc>
          <w:tcPr>
            <w:tcW w:w="675" w:type="dxa"/>
            <w:vAlign w:val="center"/>
          </w:tcPr>
          <w:p w:rsidR="00D358EE" w:rsidRPr="006957E6" w:rsidRDefault="00D358EE" w:rsidP="002826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57E6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2268" w:type="dxa"/>
            <w:vAlign w:val="center"/>
          </w:tcPr>
          <w:p w:rsidR="00D358EE" w:rsidRPr="006957E6" w:rsidRDefault="00D358EE" w:rsidP="002826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57E6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2127" w:type="dxa"/>
            <w:vAlign w:val="center"/>
          </w:tcPr>
          <w:p w:rsidR="00D358EE" w:rsidRPr="006957E6" w:rsidRDefault="00D358EE" w:rsidP="002826F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57E6">
              <w:rPr>
                <w:rFonts w:ascii="Times New Roman" w:eastAsia="Calibri" w:hAnsi="Times New Roman" w:cs="Times New Roman"/>
                <w:sz w:val="28"/>
                <w:szCs w:val="28"/>
              </w:rPr>
              <w:t>Цапко</w:t>
            </w:r>
          </w:p>
          <w:p w:rsidR="00D358EE" w:rsidRPr="006957E6" w:rsidRDefault="00D358EE" w:rsidP="002826F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57E6">
              <w:rPr>
                <w:rFonts w:ascii="Times New Roman" w:eastAsia="Calibri" w:hAnsi="Times New Roman" w:cs="Times New Roman"/>
                <w:sz w:val="28"/>
                <w:szCs w:val="28"/>
              </w:rPr>
              <w:t>Михаил</w:t>
            </w:r>
          </w:p>
          <w:p w:rsidR="00D358EE" w:rsidRPr="006957E6" w:rsidRDefault="00D358EE" w:rsidP="002826F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57E6">
              <w:rPr>
                <w:rFonts w:ascii="Times New Roman" w:eastAsia="Calibri" w:hAnsi="Times New Roman" w:cs="Times New Roman"/>
                <w:sz w:val="28"/>
                <w:szCs w:val="28"/>
              </w:rPr>
              <w:t>Алексеевич</w:t>
            </w:r>
          </w:p>
        </w:tc>
        <w:tc>
          <w:tcPr>
            <w:tcW w:w="850" w:type="dxa"/>
            <w:vAlign w:val="center"/>
          </w:tcPr>
          <w:p w:rsidR="00D358EE" w:rsidRPr="006957E6" w:rsidRDefault="00D358EE" w:rsidP="002826F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57E6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51" w:type="dxa"/>
            <w:vAlign w:val="center"/>
          </w:tcPr>
          <w:p w:rsidR="00D358EE" w:rsidRPr="006957E6" w:rsidRDefault="00D358EE" w:rsidP="002826F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57E6">
              <w:rPr>
                <w:rFonts w:ascii="Times New Roman" w:eastAsia="Calibri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992" w:type="dxa"/>
            <w:vAlign w:val="center"/>
          </w:tcPr>
          <w:p w:rsidR="00D358EE" w:rsidRPr="006957E6" w:rsidRDefault="00D358EE" w:rsidP="002826F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57E6">
              <w:rPr>
                <w:rFonts w:ascii="Times New Roman" w:eastAsia="Calibri" w:hAnsi="Times New Roman" w:cs="Times New Roman"/>
                <w:sz w:val="28"/>
                <w:szCs w:val="28"/>
              </w:rPr>
              <w:t>83</w:t>
            </w:r>
          </w:p>
        </w:tc>
        <w:tc>
          <w:tcPr>
            <w:tcW w:w="1843" w:type="dxa"/>
            <w:vAlign w:val="center"/>
          </w:tcPr>
          <w:p w:rsidR="00D358EE" w:rsidRPr="006957E6" w:rsidRDefault="00D358EE" w:rsidP="002826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57E6">
              <w:rPr>
                <w:rFonts w:ascii="Times New Roman" w:hAnsi="Times New Roman" w:cs="Times New Roman"/>
                <w:sz w:val="28"/>
                <w:szCs w:val="28"/>
              </w:rPr>
              <w:t>призёр</w:t>
            </w:r>
          </w:p>
        </w:tc>
      </w:tr>
      <w:tr w:rsidR="00D358EE" w:rsidRPr="006957E6" w:rsidTr="002826F3">
        <w:tc>
          <w:tcPr>
            <w:tcW w:w="675" w:type="dxa"/>
            <w:vAlign w:val="center"/>
          </w:tcPr>
          <w:p w:rsidR="00D358EE" w:rsidRPr="006957E6" w:rsidRDefault="00D358EE" w:rsidP="002826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57E6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2268" w:type="dxa"/>
            <w:vAlign w:val="center"/>
          </w:tcPr>
          <w:p w:rsidR="00D358EE" w:rsidRPr="006957E6" w:rsidRDefault="00D358EE" w:rsidP="002826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57E6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2127" w:type="dxa"/>
            <w:vAlign w:val="center"/>
          </w:tcPr>
          <w:p w:rsidR="00D358EE" w:rsidRPr="006957E6" w:rsidRDefault="00D358EE" w:rsidP="002826F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57E6">
              <w:rPr>
                <w:rFonts w:ascii="Times New Roman" w:eastAsia="Calibri" w:hAnsi="Times New Roman" w:cs="Times New Roman"/>
                <w:sz w:val="28"/>
                <w:szCs w:val="28"/>
              </w:rPr>
              <w:t>Фирсова</w:t>
            </w:r>
          </w:p>
          <w:p w:rsidR="00D358EE" w:rsidRPr="006957E6" w:rsidRDefault="00D358EE" w:rsidP="002826F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57E6">
              <w:rPr>
                <w:rFonts w:ascii="Times New Roman" w:eastAsia="Calibri" w:hAnsi="Times New Roman" w:cs="Times New Roman"/>
                <w:sz w:val="28"/>
                <w:szCs w:val="28"/>
              </w:rPr>
              <w:t>Дарья</w:t>
            </w:r>
          </w:p>
          <w:p w:rsidR="00D358EE" w:rsidRPr="006957E6" w:rsidRDefault="00D358EE" w:rsidP="002826F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57E6">
              <w:rPr>
                <w:rFonts w:ascii="Times New Roman" w:eastAsia="Calibri" w:hAnsi="Times New Roman" w:cs="Times New Roman"/>
                <w:sz w:val="28"/>
                <w:szCs w:val="28"/>
              </w:rPr>
              <w:t>Артёмовна</w:t>
            </w:r>
          </w:p>
        </w:tc>
        <w:tc>
          <w:tcPr>
            <w:tcW w:w="850" w:type="dxa"/>
            <w:vAlign w:val="center"/>
          </w:tcPr>
          <w:p w:rsidR="00D358EE" w:rsidRPr="006957E6" w:rsidRDefault="00D358EE" w:rsidP="002826F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57E6"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51" w:type="dxa"/>
            <w:vAlign w:val="center"/>
          </w:tcPr>
          <w:p w:rsidR="00D358EE" w:rsidRPr="006957E6" w:rsidRDefault="00D358EE" w:rsidP="002826F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57E6">
              <w:rPr>
                <w:rFonts w:ascii="Times New Roman" w:eastAsia="Calibri" w:hAnsi="Times New Roman" w:cs="Times New Roman"/>
                <w:sz w:val="28"/>
                <w:szCs w:val="28"/>
              </w:rPr>
              <w:t>34,5</w:t>
            </w:r>
          </w:p>
        </w:tc>
        <w:tc>
          <w:tcPr>
            <w:tcW w:w="992" w:type="dxa"/>
            <w:vAlign w:val="center"/>
          </w:tcPr>
          <w:p w:rsidR="00D358EE" w:rsidRPr="006957E6" w:rsidRDefault="00D358EE" w:rsidP="002826F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57E6">
              <w:rPr>
                <w:rFonts w:ascii="Times New Roman" w:eastAsia="Calibri" w:hAnsi="Times New Roman" w:cs="Times New Roman"/>
                <w:sz w:val="28"/>
                <w:szCs w:val="28"/>
              </w:rPr>
              <w:t>73</w:t>
            </w:r>
          </w:p>
        </w:tc>
        <w:tc>
          <w:tcPr>
            <w:tcW w:w="1843" w:type="dxa"/>
            <w:vAlign w:val="center"/>
          </w:tcPr>
          <w:p w:rsidR="00D358EE" w:rsidRPr="006957E6" w:rsidRDefault="00D358EE" w:rsidP="002826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57E6">
              <w:rPr>
                <w:rFonts w:ascii="Times New Roman" w:hAnsi="Times New Roman" w:cs="Times New Roman"/>
                <w:sz w:val="28"/>
                <w:szCs w:val="28"/>
              </w:rPr>
              <w:t>призёр</w:t>
            </w:r>
          </w:p>
        </w:tc>
      </w:tr>
      <w:tr w:rsidR="00D358EE" w:rsidRPr="006957E6" w:rsidTr="002826F3">
        <w:tc>
          <w:tcPr>
            <w:tcW w:w="675" w:type="dxa"/>
            <w:vAlign w:val="center"/>
          </w:tcPr>
          <w:p w:rsidR="00D358EE" w:rsidRPr="006957E6" w:rsidRDefault="00D358EE" w:rsidP="002826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57E6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2268" w:type="dxa"/>
            <w:vAlign w:val="center"/>
          </w:tcPr>
          <w:p w:rsidR="00D358EE" w:rsidRPr="006957E6" w:rsidRDefault="00D358EE" w:rsidP="002826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57E6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2127" w:type="dxa"/>
            <w:vAlign w:val="center"/>
          </w:tcPr>
          <w:p w:rsidR="00D358EE" w:rsidRPr="006957E6" w:rsidRDefault="00D358EE" w:rsidP="002826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57E6">
              <w:rPr>
                <w:rFonts w:ascii="Times New Roman" w:hAnsi="Times New Roman" w:cs="Times New Roman"/>
                <w:sz w:val="28"/>
                <w:szCs w:val="28"/>
              </w:rPr>
              <w:t>Чурикова Анастасия Антоновна</w:t>
            </w:r>
          </w:p>
        </w:tc>
        <w:tc>
          <w:tcPr>
            <w:tcW w:w="850" w:type="dxa"/>
            <w:vAlign w:val="center"/>
          </w:tcPr>
          <w:p w:rsidR="00D358EE" w:rsidRPr="006957E6" w:rsidRDefault="00D358EE" w:rsidP="002826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57E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851" w:type="dxa"/>
            <w:vAlign w:val="center"/>
          </w:tcPr>
          <w:p w:rsidR="00D358EE" w:rsidRPr="006957E6" w:rsidRDefault="00D358EE" w:rsidP="002826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57E6"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992" w:type="dxa"/>
            <w:vAlign w:val="center"/>
          </w:tcPr>
          <w:p w:rsidR="00D358EE" w:rsidRPr="006957E6" w:rsidRDefault="00D358EE" w:rsidP="002826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57E6">
              <w:rPr>
                <w:rFonts w:ascii="Times New Roman" w:hAnsi="Times New Roman" w:cs="Times New Roman"/>
                <w:sz w:val="28"/>
                <w:szCs w:val="28"/>
              </w:rPr>
              <w:t>50,5</w:t>
            </w:r>
          </w:p>
        </w:tc>
        <w:tc>
          <w:tcPr>
            <w:tcW w:w="1843" w:type="dxa"/>
            <w:vAlign w:val="center"/>
          </w:tcPr>
          <w:p w:rsidR="00D358EE" w:rsidRPr="006957E6" w:rsidRDefault="00D358EE" w:rsidP="002826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57E6">
              <w:rPr>
                <w:rFonts w:ascii="Times New Roman" w:hAnsi="Times New Roman" w:cs="Times New Roman"/>
                <w:sz w:val="28"/>
                <w:szCs w:val="28"/>
              </w:rPr>
              <w:t>победитель</w:t>
            </w:r>
          </w:p>
        </w:tc>
      </w:tr>
      <w:tr w:rsidR="00D358EE" w:rsidRPr="006957E6" w:rsidTr="002D670A">
        <w:trPr>
          <w:trHeight w:val="1068"/>
        </w:trPr>
        <w:tc>
          <w:tcPr>
            <w:tcW w:w="675" w:type="dxa"/>
            <w:vAlign w:val="center"/>
          </w:tcPr>
          <w:p w:rsidR="00D358EE" w:rsidRPr="006957E6" w:rsidRDefault="00D358EE" w:rsidP="002826F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57E6"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  <w:tc>
          <w:tcPr>
            <w:tcW w:w="2268" w:type="dxa"/>
            <w:vAlign w:val="center"/>
          </w:tcPr>
          <w:p w:rsidR="00D358EE" w:rsidRPr="006957E6" w:rsidRDefault="00D358EE" w:rsidP="002826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57E6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2127" w:type="dxa"/>
            <w:vAlign w:val="center"/>
          </w:tcPr>
          <w:p w:rsidR="00D358EE" w:rsidRPr="006957E6" w:rsidRDefault="00D358EE" w:rsidP="002826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57E6">
              <w:rPr>
                <w:rFonts w:ascii="Times New Roman" w:hAnsi="Times New Roman" w:cs="Times New Roman"/>
                <w:sz w:val="28"/>
                <w:szCs w:val="28"/>
              </w:rPr>
              <w:t>Чехов</w:t>
            </w:r>
          </w:p>
          <w:p w:rsidR="00D358EE" w:rsidRPr="006957E6" w:rsidRDefault="00D358EE" w:rsidP="002826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57E6">
              <w:rPr>
                <w:rFonts w:ascii="Times New Roman" w:hAnsi="Times New Roman" w:cs="Times New Roman"/>
                <w:sz w:val="28"/>
                <w:szCs w:val="28"/>
              </w:rPr>
              <w:t>Вадим</w:t>
            </w:r>
          </w:p>
          <w:p w:rsidR="00D358EE" w:rsidRPr="006957E6" w:rsidRDefault="00D358EE" w:rsidP="002826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57E6">
              <w:rPr>
                <w:rFonts w:ascii="Times New Roman" w:hAnsi="Times New Roman" w:cs="Times New Roman"/>
                <w:sz w:val="28"/>
                <w:szCs w:val="28"/>
              </w:rPr>
              <w:t>Станиславович</w:t>
            </w:r>
          </w:p>
        </w:tc>
        <w:tc>
          <w:tcPr>
            <w:tcW w:w="850" w:type="dxa"/>
            <w:vAlign w:val="center"/>
          </w:tcPr>
          <w:p w:rsidR="00D358EE" w:rsidRPr="006957E6" w:rsidRDefault="00D358EE" w:rsidP="002826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57E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51" w:type="dxa"/>
            <w:vAlign w:val="center"/>
          </w:tcPr>
          <w:p w:rsidR="00D358EE" w:rsidRPr="006957E6" w:rsidRDefault="00D358EE" w:rsidP="002826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57E6"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992" w:type="dxa"/>
            <w:vAlign w:val="center"/>
          </w:tcPr>
          <w:p w:rsidR="00D358EE" w:rsidRPr="006957E6" w:rsidRDefault="00D358EE" w:rsidP="002826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57E6">
              <w:rPr>
                <w:rFonts w:ascii="Times New Roman" w:hAnsi="Times New Roman" w:cs="Times New Roman"/>
                <w:sz w:val="28"/>
                <w:szCs w:val="28"/>
              </w:rPr>
              <w:t>69</w:t>
            </w:r>
          </w:p>
        </w:tc>
        <w:tc>
          <w:tcPr>
            <w:tcW w:w="1843" w:type="dxa"/>
            <w:vAlign w:val="center"/>
          </w:tcPr>
          <w:p w:rsidR="00D358EE" w:rsidRPr="006957E6" w:rsidRDefault="00D358EE" w:rsidP="002826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57E6">
              <w:rPr>
                <w:rFonts w:ascii="Times New Roman" w:hAnsi="Times New Roman" w:cs="Times New Roman"/>
                <w:sz w:val="28"/>
                <w:szCs w:val="28"/>
              </w:rPr>
              <w:t>победитель</w:t>
            </w:r>
          </w:p>
        </w:tc>
      </w:tr>
      <w:tr w:rsidR="00D358EE" w:rsidRPr="006957E6" w:rsidTr="002D670A">
        <w:trPr>
          <w:trHeight w:val="1067"/>
        </w:trPr>
        <w:tc>
          <w:tcPr>
            <w:tcW w:w="675" w:type="dxa"/>
            <w:vAlign w:val="center"/>
          </w:tcPr>
          <w:p w:rsidR="00D358EE" w:rsidRPr="006957E6" w:rsidRDefault="00D358EE" w:rsidP="002826F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57E6"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  <w:tc>
          <w:tcPr>
            <w:tcW w:w="2268" w:type="dxa"/>
            <w:vAlign w:val="center"/>
          </w:tcPr>
          <w:p w:rsidR="00D358EE" w:rsidRPr="006957E6" w:rsidRDefault="00D358EE" w:rsidP="002826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57E6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2127" w:type="dxa"/>
            <w:vAlign w:val="center"/>
          </w:tcPr>
          <w:p w:rsidR="00D358EE" w:rsidRPr="006957E6" w:rsidRDefault="00D358EE" w:rsidP="002826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57E6">
              <w:rPr>
                <w:rFonts w:ascii="Times New Roman" w:hAnsi="Times New Roman" w:cs="Times New Roman"/>
                <w:sz w:val="28"/>
                <w:szCs w:val="28"/>
              </w:rPr>
              <w:t>Зорина</w:t>
            </w:r>
          </w:p>
          <w:p w:rsidR="00D358EE" w:rsidRPr="006957E6" w:rsidRDefault="00D358EE" w:rsidP="002826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57E6">
              <w:rPr>
                <w:rFonts w:ascii="Times New Roman" w:hAnsi="Times New Roman" w:cs="Times New Roman"/>
                <w:sz w:val="28"/>
                <w:szCs w:val="28"/>
              </w:rPr>
              <w:t>Варвара</w:t>
            </w:r>
          </w:p>
          <w:p w:rsidR="00D358EE" w:rsidRPr="006957E6" w:rsidRDefault="00D358EE" w:rsidP="002826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57E6">
              <w:rPr>
                <w:rFonts w:ascii="Times New Roman" w:hAnsi="Times New Roman" w:cs="Times New Roman"/>
                <w:sz w:val="28"/>
                <w:szCs w:val="28"/>
              </w:rPr>
              <w:t>Андреевна</w:t>
            </w:r>
          </w:p>
        </w:tc>
        <w:tc>
          <w:tcPr>
            <w:tcW w:w="850" w:type="dxa"/>
            <w:vAlign w:val="center"/>
          </w:tcPr>
          <w:p w:rsidR="00D358EE" w:rsidRPr="006957E6" w:rsidRDefault="00D358EE" w:rsidP="002826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57E6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851" w:type="dxa"/>
            <w:vAlign w:val="center"/>
          </w:tcPr>
          <w:p w:rsidR="00D358EE" w:rsidRPr="006957E6" w:rsidRDefault="00D358EE" w:rsidP="002826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57E6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992" w:type="dxa"/>
            <w:vAlign w:val="center"/>
          </w:tcPr>
          <w:p w:rsidR="00D358EE" w:rsidRPr="006957E6" w:rsidRDefault="00D358EE" w:rsidP="002826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57E6"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1843" w:type="dxa"/>
            <w:vAlign w:val="center"/>
          </w:tcPr>
          <w:p w:rsidR="00D358EE" w:rsidRPr="006957E6" w:rsidRDefault="00D358EE" w:rsidP="002826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57E6">
              <w:rPr>
                <w:rFonts w:ascii="Times New Roman" w:hAnsi="Times New Roman" w:cs="Times New Roman"/>
                <w:sz w:val="28"/>
                <w:szCs w:val="28"/>
              </w:rPr>
              <w:t>призёр</w:t>
            </w:r>
          </w:p>
        </w:tc>
      </w:tr>
      <w:tr w:rsidR="00D358EE" w:rsidRPr="006957E6" w:rsidTr="002826F3">
        <w:tc>
          <w:tcPr>
            <w:tcW w:w="675" w:type="dxa"/>
            <w:vAlign w:val="center"/>
          </w:tcPr>
          <w:p w:rsidR="00D358EE" w:rsidRPr="006957E6" w:rsidRDefault="00D358EE" w:rsidP="002826F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57E6"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  <w:tc>
          <w:tcPr>
            <w:tcW w:w="2268" w:type="dxa"/>
            <w:vAlign w:val="center"/>
          </w:tcPr>
          <w:p w:rsidR="00D358EE" w:rsidRPr="006957E6" w:rsidRDefault="00D358EE" w:rsidP="002826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57E6">
              <w:rPr>
                <w:rFonts w:ascii="Times New Roman" w:hAnsi="Times New Roman" w:cs="Times New Roman"/>
                <w:sz w:val="28"/>
                <w:szCs w:val="28"/>
              </w:rPr>
              <w:t>Астрономия</w:t>
            </w:r>
          </w:p>
        </w:tc>
        <w:tc>
          <w:tcPr>
            <w:tcW w:w="2127" w:type="dxa"/>
            <w:vAlign w:val="center"/>
          </w:tcPr>
          <w:p w:rsidR="00D358EE" w:rsidRPr="006957E6" w:rsidRDefault="00D358EE" w:rsidP="002826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57E6">
              <w:rPr>
                <w:rFonts w:ascii="Times New Roman" w:hAnsi="Times New Roman" w:cs="Times New Roman"/>
                <w:sz w:val="28"/>
                <w:szCs w:val="28"/>
              </w:rPr>
              <w:t>Зеленский Никита Григорьевич</w:t>
            </w:r>
          </w:p>
        </w:tc>
        <w:tc>
          <w:tcPr>
            <w:tcW w:w="850" w:type="dxa"/>
            <w:vAlign w:val="center"/>
          </w:tcPr>
          <w:p w:rsidR="00D358EE" w:rsidRPr="006957E6" w:rsidRDefault="00D358EE" w:rsidP="002826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57E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51" w:type="dxa"/>
            <w:vAlign w:val="center"/>
          </w:tcPr>
          <w:p w:rsidR="00D358EE" w:rsidRPr="006957E6" w:rsidRDefault="00D358EE" w:rsidP="002826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57E6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992" w:type="dxa"/>
            <w:vAlign w:val="center"/>
          </w:tcPr>
          <w:p w:rsidR="00D358EE" w:rsidRPr="006957E6" w:rsidRDefault="00D358EE" w:rsidP="002826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57E6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1843" w:type="dxa"/>
            <w:vAlign w:val="center"/>
          </w:tcPr>
          <w:p w:rsidR="00D358EE" w:rsidRPr="006957E6" w:rsidRDefault="00D358EE" w:rsidP="002826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57E6">
              <w:rPr>
                <w:rFonts w:ascii="Times New Roman" w:hAnsi="Times New Roman" w:cs="Times New Roman"/>
                <w:sz w:val="28"/>
                <w:szCs w:val="28"/>
              </w:rPr>
              <w:t>победитель</w:t>
            </w:r>
          </w:p>
        </w:tc>
      </w:tr>
      <w:tr w:rsidR="00D358EE" w:rsidRPr="006957E6" w:rsidTr="002D670A">
        <w:trPr>
          <w:trHeight w:val="1110"/>
        </w:trPr>
        <w:tc>
          <w:tcPr>
            <w:tcW w:w="675" w:type="dxa"/>
            <w:vAlign w:val="center"/>
          </w:tcPr>
          <w:p w:rsidR="00D358EE" w:rsidRPr="006957E6" w:rsidRDefault="00D358EE" w:rsidP="002826F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57E6">
              <w:rPr>
                <w:rFonts w:ascii="Times New Roman" w:hAnsi="Times New Roman"/>
                <w:sz w:val="28"/>
                <w:szCs w:val="28"/>
              </w:rPr>
              <w:t>37</w:t>
            </w:r>
          </w:p>
        </w:tc>
        <w:tc>
          <w:tcPr>
            <w:tcW w:w="2268" w:type="dxa"/>
            <w:vAlign w:val="center"/>
          </w:tcPr>
          <w:p w:rsidR="00D358EE" w:rsidRPr="006957E6" w:rsidRDefault="00D358EE" w:rsidP="002826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57E6">
              <w:rPr>
                <w:rFonts w:ascii="Times New Roman" w:hAnsi="Times New Roman" w:cs="Times New Roman"/>
                <w:sz w:val="28"/>
                <w:szCs w:val="28"/>
              </w:rPr>
              <w:t>Астрономия</w:t>
            </w:r>
          </w:p>
        </w:tc>
        <w:tc>
          <w:tcPr>
            <w:tcW w:w="2127" w:type="dxa"/>
            <w:vAlign w:val="center"/>
          </w:tcPr>
          <w:p w:rsidR="00D358EE" w:rsidRPr="006957E6" w:rsidRDefault="00D358EE" w:rsidP="002826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57E6">
              <w:rPr>
                <w:rFonts w:ascii="Times New Roman" w:hAnsi="Times New Roman" w:cs="Times New Roman"/>
                <w:sz w:val="28"/>
                <w:szCs w:val="28"/>
              </w:rPr>
              <w:t>Кирилихин Никита Евгеньевич</w:t>
            </w:r>
          </w:p>
        </w:tc>
        <w:tc>
          <w:tcPr>
            <w:tcW w:w="850" w:type="dxa"/>
            <w:vAlign w:val="center"/>
          </w:tcPr>
          <w:p w:rsidR="00D358EE" w:rsidRPr="006957E6" w:rsidRDefault="00D358EE" w:rsidP="002826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57E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51" w:type="dxa"/>
            <w:vAlign w:val="center"/>
          </w:tcPr>
          <w:p w:rsidR="00D358EE" w:rsidRPr="006957E6" w:rsidRDefault="00D358EE" w:rsidP="002826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57E6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992" w:type="dxa"/>
            <w:vAlign w:val="center"/>
          </w:tcPr>
          <w:p w:rsidR="00D358EE" w:rsidRPr="006957E6" w:rsidRDefault="00D358EE" w:rsidP="002826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57E6"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1843" w:type="dxa"/>
            <w:vAlign w:val="center"/>
          </w:tcPr>
          <w:p w:rsidR="00D358EE" w:rsidRPr="006957E6" w:rsidRDefault="00D358EE" w:rsidP="002826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57E6">
              <w:rPr>
                <w:rFonts w:ascii="Times New Roman" w:hAnsi="Times New Roman" w:cs="Times New Roman"/>
                <w:sz w:val="28"/>
                <w:szCs w:val="28"/>
              </w:rPr>
              <w:t>призёр</w:t>
            </w:r>
          </w:p>
        </w:tc>
      </w:tr>
      <w:tr w:rsidR="00D358EE" w:rsidRPr="006957E6" w:rsidTr="002826F3">
        <w:tc>
          <w:tcPr>
            <w:tcW w:w="675" w:type="dxa"/>
            <w:vAlign w:val="center"/>
          </w:tcPr>
          <w:p w:rsidR="00D358EE" w:rsidRPr="006957E6" w:rsidRDefault="00D358EE" w:rsidP="002826F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57E6">
              <w:rPr>
                <w:rFonts w:ascii="Times New Roman" w:hAnsi="Times New Roman"/>
                <w:sz w:val="28"/>
                <w:szCs w:val="28"/>
              </w:rPr>
              <w:t>38</w:t>
            </w:r>
          </w:p>
        </w:tc>
        <w:tc>
          <w:tcPr>
            <w:tcW w:w="2268" w:type="dxa"/>
            <w:vAlign w:val="center"/>
          </w:tcPr>
          <w:p w:rsidR="00D358EE" w:rsidRPr="006957E6" w:rsidRDefault="00D358EE" w:rsidP="002826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57E6">
              <w:rPr>
                <w:rFonts w:ascii="Times New Roman" w:hAnsi="Times New Roman" w:cs="Times New Roman"/>
                <w:sz w:val="28"/>
                <w:szCs w:val="28"/>
              </w:rPr>
              <w:t>Астрономия</w:t>
            </w:r>
          </w:p>
        </w:tc>
        <w:tc>
          <w:tcPr>
            <w:tcW w:w="2127" w:type="dxa"/>
            <w:vAlign w:val="center"/>
          </w:tcPr>
          <w:p w:rsidR="00D358EE" w:rsidRPr="006957E6" w:rsidRDefault="00D358EE" w:rsidP="002826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57E6">
              <w:rPr>
                <w:rFonts w:ascii="Times New Roman" w:hAnsi="Times New Roman" w:cs="Times New Roman"/>
                <w:sz w:val="28"/>
                <w:szCs w:val="28"/>
              </w:rPr>
              <w:t>Кондрашева Мария Романовна</w:t>
            </w:r>
          </w:p>
        </w:tc>
        <w:tc>
          <w:tcPr>
            <w:tcW w:w="850" w:type="dxa"/>
            <w:vAlign w:val="center"/>
          </w:tcPr>
          <w:p w:rsidR="00D358EE" w:rsidRPr="006957E6" w:rsidRDefault="00D358EE" w:rsidP="002826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57E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51" w:type="dxa"/>
            <w:vAlign w:val="center"/>
          </w:tcPr>
          <w:p w:rsidR="00D358EE" w:rsidRPr="006957E6" w:rsidRDefault="00D358EE" w:rsidP="002826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57E6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992" w:type="dxa"/>
            <w:vAlign w:val="center"/>
          </w:tcPr>
          <w:p w:rsidR="00D358EE" w:rsidRPr="006957E6" w:rsidRDefault="00D358EE" w:rsidP="002826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57E6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1843" w:type="dxa"/>
            <w:vAlign w:val="center"/>
          </w:tcPr>
          <w:p w:rsidR="00D358EE" w:rsidRPr="006957E6" w:rsidRDefault="00D358EE" w:rsidP="002826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57E6">
              <w:rPr>
                <w:rFonts w:ascii="Times New Roman" w:hAnsi="Times New Roman" w:cs="Times New Roman"/>
                <w:sz w:val="28"/>
                <w:szCs w:val="28"/>
              </w:rPr>
              <w:t>победитель</w:t>
            </w:r>
          </w:p>
        </w:tc>
      </w:tr>
      <w:tr w:rsidR="00D358EE" w:rsidRPr="006957E6" w:rsidTr="002D670A">
        <w:trPr>
          <w:trHeight w:val="1151"/>
        </w:trPr>
        <w:tc>
          <w:tcPr>
            <w:tcW w:w="675" w:type="dxa"/>
            <w:vAlign w:val="center"/>
          </w:tcPr>
          <w:p w:rsidR="00D358EE" w:rsidRPr="006957E6" w:rsidRDefault="00D358EE" w:rsidP="002826F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57E6">
              <w:rPr>
                <w:rFonts w:ascii="Times New Roman" w:hAnsi="Times New Roman"/>
                <w:sz w:val="28"/>
                <w:szCs w:val="28"/>
              </w:rPr>
              <w:t>39</w:t>
            </w:r>
          </w:p>
        </w:tc>
        <w:tc>
          <w:tcPr>
            <w:tcW w:w="2268" w:type="dxa"/>
            <w:vAlign w:val="center"/>
          </w:tcPr>
          <w:p w:rsidR="00D358EE" w:rsidRPr="006957E6" w:rsidRDefault="00D358EE" w:rsidP="002826F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57E6">
              <w:rPr>
                <w:rFonts w:ascii="Times New Roman" w:hAnsi="Times New Roman" w:cs="Times New Roman"/>
                <w:sz w:val="28"/>
                <w:szCs w:val="28"/>
              </w:rPr>
              <w:t>Астрономия</w:t>
            </w:r>
          </w:p>
        </w:tc>
        <w:tc>
          <w:tcPr>
            <w:tcW w:w="2127" w:type="dxa"/>
            <w:vAlign w:val="center"/>
          </w:tcPr>
          <w:p w:rsidR="00D358EE" w:rsidRPr="006957E6" w:rsidRDefault="00D358EE" w:rsidP="002826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57E6">
              <w:rPr>
                <w:rFonts w:ascii="Times New Roman" w:hAnsi="Times New Roman" w:cs="Times New Roman"/>
                <w:sz w:val="28"/>
                <w:szCs w:val="28"/>
              </w:rPr>
              <w:t>Сырова</w:t>
            </w:r>
          </w:p>
          <w:p w:rsidR="00D358EE" w:rsidRPr="006957E6" w:rsidRDefault="00D358EE" w:rsidP="002826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57E6">
              <w:rPr>
                <w:rFonts w:ascii="Times New Roman" w:hAnsi="Times New Roman" w:cs="Times New Roman"/>
                <w:sz w:val="28"/>
                <w:szCs w:val="28"/>
              </w:rPr>
              <w:t>Ксения Эдуардовна</w:t>
            </w:r>
          </w:p>
        </w:tc>
        <w:tc>
          <w:tcPr>
            <w:tcW w:w="850" w:type="dxa"/>
            <w:vAlign w:val="center"/>
          </w:tcPr>
          <w:p w:rsidR="00D358EE" w:rsidRPr="006957E6" w:rsidRDefault="00D358EE" w:rsidP="002826F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57E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51" w:type="dxa"/>
            <w:vAlign w:val="center"/>
          </w:tcPr>
          <w:p w:rsidR="00D358EE" w:rsidRPr="006957E6" w:rsidRDefault="00D358EE" w:rsidP="002826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57E6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992" w:type="dxa"/>
            <w:vAlign w:val="center"/>
          </w:tcPr>
          <w:p w:rsidR="00D358EE" w:rsidRPr="006957E6" w:rsidRDefault="00D358EE" w:rsidP="002826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57E6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1843" w:type="dxa"/>
            <w:vAlign w:val="center"/>
          </w:tcPr>
          <w:p w:rsidR="00D358EE" w:rsidRPr="006957E6" w:rsidRDefault="00D358EE" w:rsidP="002826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57E6">
              <w:rPr>
                <w:rFonts w:ascii="Times New Roman" w:hAnsi="Times New Roman" w:cs="Times New Roman"/>
                <w:sz w:val="28"/>
                <w:szCs w:val="28"/>
              </w:rPr>
              <w:t>призёр</w:t>
            </w:r>
          </w:p>
        </w:tc>
      </w:tr>
      <w:tr w:rsidR="00D358EE" w:rsidRPr="006957E6" w:rsidTr="002826F3">
        <w:tc>
          <w:tcPr>
            <w:tcW w:w="675" w:type="dxa"/>
            <w:vAlign w:val="center"/>
          </w:tcPr>
          <w:p w:rsidR="00D358EE" w:rsidRPr="006957E6" w:rsidRDefault="00D358EE" w:rsidP="002826F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57E6"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  <w:tc>
          <w:tcPr>
            <w:tcW w:w="2268" w:type="dxa"/>
            <w:vAlign w:val="center"/>
          </w:tcPr>
          <w:p w:rsidR="00D358EE" w:rsidRPr="006957E6" w:rsidRDefault="00D358EE" w:rsidP="002826F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57E6">
              <w:rPr>
                <w:rFonts w:ascii="Times New Roman" w:hAnsi="Times New Roman" w:cs="Times New Roman"/>
                <w:sz w:val="28"/>
                <w:szCs w:val="28"/>
              </w:rPr>
              <w:t>Астрономия</w:t>
            </w:r>
          </w:p>
        </w:tc>
        <w:tc>
          <w:tcPr>
            <w:tcW w:w="2127" w:type="dxa"/>
            <w:vAlign w:val="center"/>
          </w:tcPr>
          <w:p w:rsidR="00D358EE" w:rsidRPr="006957E6" w:rsidRDefault="00D358EE" w:rsidP="002826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57E6">
              <w:rPr>
                <w:rFonts w:ascii="Times New Roman" w:hAnsi="Times New Roman" w:cs="Times New Roman"/>
                <w:sz w:val="28"/>
                <w:szCs w:val="28"/>
              </w:rPr>
              <w:t>Чехов</w:t>
            </w:r>
          </w:p>
          <w:p w:rsidR="00D358EE" w:rsidRPr="006957E6" w:rsidRDefault="00D358EE" w:rsidP="002826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57E6">
              <w:rPr>
                <w:rFonts w:ascii="Times New Roman" w:hAnsi="Times New Roman" w:cs="Times New Roman"/>
                <w:sz w:val="28"/>
                <w:szCs w:val="28"/>
              </w:rPr>
              <w:t>Вадим Станиславович</w:t>
            </w:r>
          </w:p>
        </w:tc>
        <w:tc>
          <w:tcPr>
            <w:tcW w:w="850" w:type="dxa"/>
            <w:vAlign w:val="center"/>
          </w:tcPr>
          <w:p w:rsidR="00D358EE" w:rsidRPr="006957E6" w:rsidRDefault="00D358EE" w:rsidP="002826F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57E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51" w:type="dxa"/>
            <w:vAlign w:val="center"/>
          </w:tcPr>
          <w:p w:rsidR="00D358EE" w:rsidRPr="006957E6" w:rsidRDefault="00D358EE" w:rsidP="002826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57E6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992" w:type="dxa"/>
            <w:vAlign w:val="center"/>
          </w:tcPr>
          <w:p w:rsidR="00D358EE" w:rsidRPr="006957E6" w:rsidRDefault="00D358EE" w:rsidP="002826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57E6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1843" w:type="dxa"/>
            <w:vAlign w:val="center"/>
          </w:tcPr>
          <w:p w:rsidR="00D358EE" w:rsidRPr="006957E6" w:rsidRDefault="00D358EE" w:rsidP="002826F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57E6">
              <w:rPr>
                <w:rFonts w:ascii="Times New Roman" w:hAnsi="Times New Roman" w:cs="Times New Roman"/>
                <w:sz w:val="28"/>
                <w:szCs w:val="28"/>
              </w:rPr>
              <w:t>призёр</w:t>
            </w:r>
          </w:p>
        </w:tc>
      </w:tr>
      <w:tr w:rsidR="00D358EE" w:rsidRPr="006957E6" w:rsidTr="002826F3">
        <w:tc>
          <w:tcPr>
            <w:tcW w:w="675" w:type="dxa"/>
            <w:vAlign w:val="center"/>
          </w:tcPr>
          <w:p w:rsidR="00D358EE" w:rsidRPr="006957E6" w:rsidRDefault="00D358EE" w:rsidP="002826F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57E6">
              <w:rPr>
                <w:rFonts w:ascii="Times New Roman" w:hAnsi="Times New Roman"/>
                <w:sz w:val="28"/>
                <w:szCs w:val="28"/>
              </w:rPr>
              <w:t>41</w:t>
            </w:r>
          </w:p>
        </w:tc>
        <w:tc>
          <w:tcPr>
            <w:tcW w:w="2268" w:type="dxa"/>
            <w:vAlign w:val="center"/>
          </w:tcPr>
          <w:p w:rsidR="00D358EE" w:rsidRPr="006957E6" w:rsidRDefault="00D358EE" w:rsidP="002826F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57E6">
              <w:rPr>
                <w:rFonts w:ascii="Times New Roman" w:hAnsi="Times New Roman"/>
                <w:sz w:val="28"/>
                <w:szCs w:val="28"/>
              </w:rPr>
              <w:t>Технология</w:t>
            </w:r>
          </w:p>
        </w:tc>
        <w:tc>
          <w:tcPr>
            <w:tcW w:w="2127" w:type="dxa"/>
            <w:vAlign w:val="center"/>
          </w:tcPr>
          <w:p w:rsidR="00D358EE" w:rsidRPr="006957E6" w:rsidRDefault="00D358EE" w:rsidP="002826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57E6">
              <w:rPr>
                <w:rFonts w:ascii="Times New Roman" w:hAnsi="Times New Roman" w:cs="Times New Roman"/>
                <w:sz w:val="28"/>
                <w:szCs w:val="28"/>
              </w:rPr>
              <w:t>Голубева</w:t>
            </w:r>
          </w:p>
          <w:p w:rsidR="00D358EE" w:rsidRPr="006957E6" w:rsidRDefault="00D358EE" w:rsidP="002826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57E6">
              <w:rPr>
                <w:rFonts w:ascii="Times New Roman" w:hAnsi="Times New Roman" w:cs="Times New Roman"/>
                <w:sz w:val="28"/>
                <w:szCs w:val="28"/>
              </w:rPr>
              <w:t>Ольга Владимировна</w:t>
            </w:r>
          </w:p>
        </w:tc>
        <w:tc>
          <w:tcPr>
            <w:tcW w:w="850" w:type="dxa"/>
            <w:vAlign w:val="center"/>
          </w:tcPr>
          <w:p w:rsidR="00D358EE" w:rsidRPr="006957E6" w:rsidRDefault="00D358EE" w:rsidP="002826F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57E6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851" w:type="dxa"/>
            <w:vAlign w:val="center"/>
          </w:tcPr>
          <w:p w:rsidR="00D358EE" w:rsidRPr="006957E6" w:rsidRDefault="00D358EE" w:rsidP="002826F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57E6">
              <w:rPr>
                <w:rFonts w:ascii="Times New Roman" w:hAnsi="Times New Roman"/>
                <w:sz w:val="28"/>
                <w:szCs w:val="28"/>
              </w:rPr>
              <w:t>43</w:t>
            </w:r>
          </w:p>
        </w:tc>
        <w:tc>
          <w:tcPr>
            <w:tcW w:w="992" w:type="dxa"/>
            <w:vAlign w:val="center"/>
          </w:tcPr>
          <w:p w:rsidR="00D358EE" w:rsidRPr="006957E6" w:rsidRDefault="00D358EE" w:rsidP="002826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57E6"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1843" w:type="dxa"/>
            <w:vAlign w:val="center"/>
          </w:tcPr>
          <w:p w:rsidR="00D358EE" w:rsidRPr="006957E6" w:rsidRDefault="00D358EE" w:rsidP="002826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57E6">
              <w:rPr>
                <w:rFonts w:ascii="Times New Roman" w:hAnsi="Times New Roman" w:cs="Times New Roman"/>
                <w:sz w:val="28"/>
                <w:szCs w:val="28"/>
              </w:rPr>
              <w:t>победитель</w:t>
            </w:r>
          </w:p>
        </w:tc>
      </w:tr>
      <w:tr w:rsidR="00D358EE" w:rsidRPr="006957E6" w:rsidTr="002826F3">
        <w:tc>
          <w:tcPr>
            <w:tcW w:w="675" w:type="dxa"/>
            <w:vAlign w:val="center"/>
          </w:tcPr>
          <w:p w:rsidR="00D358EE" w:rsidRPr="006957E6" w:rsidRDefault="00D358EE" w:rsidP="002826F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57E6">
              <w:rPr>
                <w:rFonts w:ascii="Times New Roman" w:hAnsi="Times New Roman"/>
                <w:sz w:val="28"/>
                <w:szCs w:val="28"/>
              </w:rPr>
              <w:lastRenderedPageBreak/>
              <w:t>42</w:t>
            </w:r>
          </w:p>
        </w:tc>
        <w:tc>
          <w:tcPr>
            <w:tcW w:w="2268" w:type="dxa"/>
            <w:vAlign w:val="center"/>
          </w:tcPr>
          <w:p w:rsidR="00D358EE" w:rsidRPr="006957E6" w:rsidRDefault="00D358EE" w:rsidP="002826F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57E6">
              <w:rPr>
                <w:rFonts w:ascii="Times New Roman" w:hAnsi="Times New Roman"/>
                <w:sz w:val="28"/>
                <w:szCs w:val="28"/>
              </w:rPr>
              <w:t>Технология</w:t>
            </w:r>
          </w:p>
        </w:tc>
        <w:tc>
          <w:tcPr>
            <w:tcW w:w="2127" w:type="dxa"/>
            <w:vAlign w:val="center"/>
          </w:tcPr>
          <w:p w:rsidR="00D358EE" w:rsidRPr="006957E6" w:rsidRDefault="00D358EE" w:rsidP="002826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57E6">
              <w:rPr>
                <w:rFonts w:ascii="Times New Roman" w:hAnsi="Times New Roman" w:cs="Times New Roman"/>
                <w:sz w:val="28"/>
                <w:szCs w:val="28"/>
              </w:rPr>
              <w:t>Галинурова Аделия Салаватовна</w:t>
            </w:r>
          </w:p>
        </w:tc>
        <w:tc>
          <w:tcPr>
            <w:tcW w:w="850" w:type="dxa"/>
            <w:vAlign w:val="center"/>
          </w:tcPr>
          <w:p w:rsidR="00D358EE" w:rsidRPr="006957E6" w:rsidRDefault="00D358EE" w:rsidP="002826F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57E6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851" w:type="dxa"/>
            <w:vAlign w:val="center"/>
          </w:tcPr>
          <w:p w:rsidR="00D358EE" w:rsidRPr="006957E6" w:rsidRDefault="00D358EE" w:rsidP="002826F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57E6">
              <w:rPr>
                <w:rFonts w:ascii="Times New Roman" w:hAnsi="Times New Roman"/>
                <w:sz w:val="28"/>
                <w:szCs w:val="28"/>
              </w:rPr>
              <w:t>39</w:t>
            </w:r>
          </w:p>
        </w:tc>
        <w:tc>
          <w:tcPr>
            <w:tcW w:w="992" w:type="dxa"/>
            <w:vAlign w:val="center"/>
          </w:tcPr>
          <w:p w:rsidR="00D358EE" w:rsidRPr="006957E6" w:rsidRDefault="00D358EE" w:rsidP="002826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57E6"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1843" w:type="dxa"/>
            <w:vAlign w:val="center"/>
          </w:tcPr>
          <w:p w:rsidR="00D358EE" w:rsidRPr="006957E6" w:rsidRDefault="00D358EE" w:rsidP="002826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57E6">
              <w:rPr>
                <w:rFonts w:ascii="Times New Roman" w:hAnsi="Times New Roman" w:cs="Times New Roman"/>
                <w:sz w:val="28"/>
                <w:szCs w:val="28"/>
              </w:rPr>
              <w:t>призёр</w:t>
            </w:r>
          </w:p>
        </w:tc>
      </w:tr>
      <w:tr w:rsidR="00D358EE" w:rsidRPr="006957E6" w:rsidTr="002826F3">
        <w:tc>
          <w:tcPr>
            <w:tcW w:w="675" w:type="dxa"/>
            <w:vAlign w:val="center"/>
          </w:tcPr>
          <w:p w:rsidR="00D358EE" w:rsidRPr="006957E6" w:rsidRDefault="00D358EE" w:rsidP="002826F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57E6">
              <w:rPr>
                <w:rFonts w:ascii="Times New Roman" w:hAnsi="Times New Roman"/>
                <w:sz w:val="28"/>
                <w:szCs w:val="28"/>
              </w:rPr>
              <w:t>43</w:t>
            </w:r>
          </w:p>
        </w:tc>
        <w:tc>
          <w:tcPr>
            <w:tcW w:w="2268" w:type="dxa"/>
            <w:vAlign w:val="center"/>
          </w:tcPr>
          <w:p w:rsidR="00D358EE" w:rsidRPr="006957E6" w:rsidRDefault="00D358EE" w:rsidP="002826F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57E6">
              <w:rPr>
                <w:rFonts w:ascii="Times New Roman" w:hAnsi="Times New Roman"/>
                <w:sz w:val="28"/>
                <w:szCs w:val="28"/>
              </w:rPr>
              <w:t>Технология</w:t>
            </w:r>
          </w:p>
        </w:tc>
        <w:tc>
          <w:tcPr>
            <w:tcW w:w="2127" w:type="dxa"/>
            <w:vAlign w:val="center"/>
          </w:tcPr>
          <w:p w:rsidR="00D358EE" w:rsidRPr="006957E6" w:rsidRDefault="00D358EE" w:rsidP="002826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57E6">
              <w:rPr>
                <w:rFonts w:ascii="Times New Roman" w:hAnsi="Times New Roman" w:cs="Times New Roman"/>
                <w:sz w:val="28"/>
                <w:szCs w:val="28"/>
              </w:rPr>
              <w:t>Зайкова</w:t>
            </w:r>
          </w:p>
          <w:p w:rsidR="00D358EE" w:rsidRPr="006957E6" w:rsidRDefault="00D358EE" w:rsidP="002826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57E6">
              <w:rPr>
                <w:rFonts w:ascii="Times New Roman" w:hAnsi="Times New Roman" w:cs="Times New Roman"/>
                <w:sz w:val="28"/>
                <w:szCs w:val="28"/>
              </w:rPr>
              <w:t>Дарья Сергеевна</w:t>
            </w:r>
          </w:p>
        </w:tc>
        <w:tc>
          <w:tcPr>
            <w:tcW w:w="850" w:type="dxa"/>
            <w:vAlign w:val="center"/>
          </w:tcPr>
          <w:p w:rsidR="00D358EE" w:rsidRPr="006957E6" w:rsidRDefault="00D358EE" w:rsidP="002826F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57E6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851" w:type="dxa"/>
            <w:vAlign w:val="center"/>
          </w:tcPr>
          <w:p w:rsidR="00D358EE" w:rsidRPr="006957E6" w:rsidRDefault="00D358EE" w:rsidP="002826F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57E6"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992" w:type="dxa"/>
            <w:vAlign w:val="center"/>
          </w:tcPr>
          <w:p w:rsidR="00D358EE" w:rsidRPr="006957E6" w:rsidRDefault="00D358EE" w:rsidP="002826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57E6"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1843" w:type="dxa"/>
            <w:vAlign w:val="center"/>
          </w:tcPr>
          <w:p w:rsidR="00D358EE" w:rsidRPr="006957E6" w:rsidRDefault="00D358EE" w:rsidP="002826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57E6">
              <w:rPr>
                <w:rFonts w:ascii="Times New Roman" w:hAnsi="Times New Roman" w:cs="Times New Roman"/>
                <w:sz w:val="28"/>
                <w:szCs w:val="28"/>
              </w:rPr>
              <w:t>победитель</w:t>
            </w:r>
          </w:p>
        </w:tc>
      </w:tr>
      <w:tr w:rsidR="00D358EE" w:rsidRPr="006957E6" w:rsidTr="002826F3">
        <w:tc>
          <w:tcPr>
            <w:tcW w:w="675" w:type="dxa"/>
            <w:vAlign w:val="center"/>
          </w:tcPr>
          <w:p w:rsidR="00D358EE" w:rsidRPr="006957E6" w:rsidRDefault="00D358EE" w:rsidP="002826F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57E6">
              <w:rPr>
                <w:rFonts w:ascii="Times New Roman" w:hAnsi="Times New Roman"/>
                <w:sz w:val="28"/>
                <w:szCs w:val="28"/>
              </w:rPr>
              <w:t>44</w:t>
            </w:r>
          </w:p>
        </w:tc>
        <w:tc>
          <w:tcPr>
            <w:tcW w:w="2268" w:type="dxa"/>
            <w:vAlign w:val="center"/>
          </w:tcPr>
          <w:p w:rsidR="00D358EE" w:rsidRPr="006957E6" w:rsidRDefault="00D358EE" w:rsidP="002826F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57E6">
              <w:rPr>
                <w:rFonts w:ascii="Times New Roman" w:hAnsi="Times New Roman"/>
                <w:sz w:val="28"/>
                <w:szCs w:val="28"/>
              </w:rPr>
              <w:t>Технология</w:t>
            </w:r>
          </w:p>
        </w:tc>
        <w:tc>
          <w:tcPr>
            <w:tcW w:w="2127" w:type="dxa"/>
            <w:vAlign w:val="center"/>
          </w:tcPr>
          <w:p w:rsidR="002D670A" w:rsidRPr="006957E6" w:rsidRDefault="002D670A" w:rsidP="002826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57E6">
              <w:rPr>
                <w:rFonts w:ascii="Times New Roman" w:hAnsi="Times New Roman" w:cs="Times New Roman"/>
                <w:sz w:val="28"/>
                <w:szCs w:val="28"/>
              </w:rPr>
              <w:t>Сакова</w:t>
            </w:r>
          </w:p>
          <w:p w:rsidR="00D358EE" w:rsidRPr="006957E6" w:rsidRDefault="00D358EE" w:rsidP="002826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57E6">
              <w:rPr>
                <w:rFonts w:ascii="Times New Roman" w:hAnsi="Times New Roman" w:cs="Times New Roman"/>
                <w:sz w:val="28"/>
                <w:szCs w:val="28"/>
              </w:rPr>
              <w:t>Мария Александровна</w:t>
            </w:r>
          </w:p>
        </w:tc>
        <w:tc>
          <w:tcPr>
            <w:tcW w:w="850" w:type="dxa"/>
            <w:vAlign w:val="center"/>
          </w:tcPr>
          <w:p w:rsidR="00D358EE" w:rsidRPr="006957E6" w:rsidRDefault="00D358EE" w:rsidP="002826F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57E6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851" w:type="dxa"/>
            <w:vAlign w:val="center"/>
          </w:tcPr>
          <w:p w:rsidR="00D358EE" w:rsidRPr="006957E6" w:rsidRDefault="00D358EE" w:rsidP="002826F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57E6">
              <w:rPr>
                <w:rFonts w:ascii="Times New Roman" w:hAnsi="Times New Roman"/>
                <w:sz w:val="28"/>
                <w:szCs w:val="28"/>
              </w:rPr>
              <w:t>46</w:t>
            </w:r>
          </w:p>
        </w:tc>
        <w:tc>
          <w:tcPr>
            <w:tcW w:w="992" w:type="dxa"/>
            <w:vAlign w:val="center"/>
          </w:tcPr>
          <w:p w:rsidR="00D358EE" w:rsidRPr="006957E6" w:rsidRDefault="00D358EE" w:rsidP="002826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57E6"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1843" w:type="dxa"/>
            <w:vAlign w:val="center"/>
          </w:tcPr>
          <w:p w:rsidR="00D358EE" w:rsidRPr="006957E6" w:rsidRDefault="00D358EE" w:rsidP="002826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57E6">
              <w:rPr>
                <w:rFonts w:ascii="Times New Roman" w:hAnsi="Times New Roman" w:cs="Times New Roman"/>
                <w:sz w:val="28"/>
                <w:szCs w:val="28"/>
              </w:rPr>
              <w:t>призёр</w:t>
            </w:r>
          </w:p>
        </w:tc>
      </w:tr>
      <w:tr w:rsidR="00D358EE" w:rsidRPr="006957E6" w:rsidTr="002826F3">
        <w:tc>
          <w:tcPr>
            <w:tcW w:w="675" w:type="dxa"/>
            <w:vAlign w:val="center"/>
          </w:tcPr>
          <w:p w:rsidR="00D358EE" w:rsidRPr="006957E6" w:rsidRDefault="00D358EE" w:rsidP="002826F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57E6">
              <w:rPr>
                <w:rFonts w:ascii="Times New Roman" w:hAnsi="Times New Roman"/>
                <w:sz w:val="28"/>
                <w:szCs w:val="28"/>
              </w:rPr>
              <w:t>45</w:t>
            </w:r>
          </w:p>
        </w:tc>
        <w:tc>
          <w:tcPr>
            <w:tcW w:w="2268" w:type="dxa"/>
            <w:vAlign w:val="center"/>
          </w:tcPr>
          <w:p w:rsidR="00D358EE" w:rsidRPr="006957E6" w:rsidRDefault="00D358EE" w:rsidP="002826F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57E6">
              <w:rPr>
                <w:rFonts w:ascii="Times New Roman" w:hAnsi="Times New Roman"/>
                <w:sz w:val="28"/>
                <w:szCs w:val="28"/>
              </w:rPr>
              <w:t>Технология</w:t>
            </w:r>
          </w:p>
        </w:tc>
        <w:tc>
          <w:tcPr>
            <w:tcW w:w="2127" w:type="dxa"/>
            <w:vAlign w:val="center"/>
          </w:tcPr>
          <w:p w:rsidR="00D358EE" w:rsidRPr="006957E6" w:rsidRDefault="00D358EE" w:rsidP="002826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57E6">
              <w:rPr>
                <w:rFonts w:ascii="Times New Roman" w:hAnsi="Times New Roman" w:cs="Times New Roman"/>
                <w:sz w:val="28"/>
                <w:szCs w:val="28"/>
              </w:rPr>
              <w:t>Болотина</w:t>
            </w:r>
          </w:p>
          <w:p w:rsidR="00D358EE" w:rsidRPr="006957E6" w:rsidRDefault="00D358EE" w:rsidP="002826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57E6">
              <w:rPr>
                <w:rFonts w:ascii="Times New Roman" w:hAnsi="Times New Roman" w:cs="Times New Roman"/>
                <w:sz w:val="28"/>
                <w:szCs w:val="28"/>
              </w:rPr>
              <w:t>Дарья Владимировна</w:t>
            </w:r>
          </w:p>
        </w:tc>
        <w:tc>
          <w:tcPr>
            <w:tcW w:w="850" w:type="dxa"/>
            <w:vAlign w:val="center"/>
          </w:tcPr>
          <w:p w:rsidR="00D358EE" w:rsidRPr="006957E6" w:rsidRDefault="00D358EE" w:rsidP="002826F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57E6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851" w:type="dxa"/>
            <w:vAlign w:val="center"/>
          </w:tcPr>
          <w:p w:rsidR="00D358EE" w:rsidRPr="006957E6" w:rsidRDefault="00D358EE" w:rsidP="002826F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57E6">
              <w:rPr>
                <w:rFonts w:ascii="Times New Roman" w:hAnsi="Times New Roman"/>
                <w:sz w:val="28"/>
                <w:szCs w:val="28"/>
              </w:rPr>
              <w:t>76</w:t>
            </w:r>
          </w:p>
        </w:tc>
        <w:tc>
          <w:tcPr>
            <w:tcW w:w="992" w:type="dxa"/>
            <w:vAlign w:val="center"/>
          </w:tcPr>
          <w:p w:rsidR="00D358EE" w:rsidRPr="006957E6" w:rsidRDefault="00D358EE" w:rsidP="002826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57E6"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1843" w:type="dxa"/>
            <w:vAlign w:val="center"/>
          </w:tcPr>
          <w:p w:rsidR="00D358EE" w:rsidRPr="006957E6" w:rsidRDefault="00D358EE" w:rsidP="002826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57E6">
              <w:rPr>
                <w:rFonts w:ascii="Times New Roman" w:hAnsi="Times New Roman" w:cs="Times New Roman"/>
                <w:sz w:val="28"/>
                <w:szCs w:val="28"/>
              </w:rPr>
              <w:t>победитель</w:t>
            </w:r>
          </w:p>
        </w:tc>
      </w:tr>
      <w:tr w:rsidR="00D358EE" w:rsidRPr="006957E6" w:rsidTr="002826F3">
        <w:tc>
          <w:tcPr>
            <w:tcW w:w="675" w:type="dxa"/>
            <w:vAlign w:val="center"/>
          </w:tcPr>
          <w:p w:rsidR="00D358EE" w:rsidRPr="006957E6" w:rsidRDefault="00D358EE" w:rsidP="002826F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57E6">
              <w:rPr>
                <w:rFonts w:ascii="Times New Roman" w:hAnsi="Times New Roman"/>
                <w:sz w:val="28"/>
                <w:szCs w:val="28"/>
              </w:rPr>
              <w:t>46</w:t>
            </w:r>
          </w:p>
        </w:tc>
        <w:tc>
          <w:tcPr>
            <w:tcW w:w="2268" w:type="dxa"/>
            <w:vAlign w:val="center"/>
          </w:tcPr>
          <w:p w:rsidR="00D358EE" w:rsidRPr="006957E6" w:rsidRDefault="00D358EE" w:rsidP="002826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57E6">
              <w:rPr>
                <w:rFonts w:ascii="Times New Roman" w:hAnsi="Times New Roman"/>
                <w:sz w:val="28"/>
                <w:szCs w:val="28"/>
              </w:rPr>
              <w:t>Технология</w:t>
            </w:r>
          </w:p>
        </w:tc>
        <w:tc>
          <w:tcPr>
            <w:tcW w:w="2127" w:type="dxa"/>
            <w:vAlign w:val="center"/>
          </w:tcPr>
          <w:p w:rsidR="00D358EE" w:rsidRPr="006957E6" w:rsidRDefault="00D358EE" w:rsidP="002826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57E6">
              <w:rPr>
                <w:rFonts w:ascii="Times New Roman" w:hAnsi="Times New Roman" w:cs="Times New Roman"/>
                <w:sz w:val="28"/>
                <w:szCs w:val="28"/>
              </w:rPr>
              <w:t>Будкова Ангелина Сергеевна</w:t>
            </w:r>
          </w:p>
        </w:tc>
        <w:tc>
          <w:tcPr>
            <w:tcW w:w="850" w:type="dxa"/>
            <w:vAlign w:val="center"/>
          </w:tcPr>
          <w:p w:rsidR="00D358EE" w:rsidRPr="006957E6" w:rsidRDefault="00D358EE" w:rsidP="002826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57E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51" w:type="dxa"/>
            <w:vAlign w:val="center"/>
          </w:tcPr>
          <w:p w:rsidR="00D358EE" w:rsidRPr="006957E6" w:rsidRDefault="00D358EE" w:rsidP="002826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57E6"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992" w:type="dxa"/>
            <w:vAlign w:val="center"/>
          </w:tcPr>
          <w:p w:rsidR="00D358EE" w:rsidRPr="006957E6" w:rsidRDefault="00D358EE" w:rsidP="002826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57E6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843" w:type="dxa"/>
            <w:vAlign w:val="center"/>
          </w:tcPr>
          <w:p w:rsidR="00D358EE" w:rsidRPr="006957E6" w:rsidRDefault="00D358EE" w:rsidP="002826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57E6">
              <w:rPr>
                <w:rFonts w:ascii="Times New Roman" w:hAnsi="Times New Roman" w:cs="Times New Roman"/>
                <w:sz w:val="28"/>
                <w:szCs w:val="28"/>
              </w:rPr>
              <w:t>призёр</w:t>
            </w:r>
          </w:p>
        </w:tc>
      </w:tr>
      <w:tr w:rsidR="00D358EE" w:rsidRPr="006957E6" w:rsidTr="002826F3">
        <w:tc>
          <w:tcPr>
            <w:tcW w:w="675" w:type="dxa"/>
            <w:vAlign w:val="center"/>
          </w:tcPr>
          <w:p w:rsidR="00D358EE" w:rsidRPr="006957E6" w:rsidRDefault="00D358EE" w:rsidP="002826F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57E6">
              <w:rPr>
                <w:rFonts w:ascii="Times New Roman" w:hAnsi="Times New Roman"/>
                <w:sz w:val="28"/>
                <w:szCs w:val="28"/>
              </w:rPr>
              <w:t>47</w:t>
            </w:r>
          </w:p>
        </w:tc>
        <w:tc>
          <w:tcPr>
            <w:tcW w:w="2268" w:type="dxa"/>
            <w:vAlign w:val="center"/>
          </w:tcPr>
          <w:p w:rsidR="00D358EE" w:rsidRPr="006957E6" w:rsidRDefault="00D358EE" w:rsidP="002826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57E6">
              <w:rPr>
                <w:rFonts w:ascii="Times New Roman" w:hAnsi="Times New Roman"/>
                <w:sz w:val="28"/>
                <w:szCs w:val="28"/>
              </w:rPr>
              <w:t>Технология</w:t>
            </w:r>
          </w:p>
        </w:tc>
        <w:tc>
          <w:tcPr>
            <w:tcW w:w="2127" w:type="dxa"/>
            <w:vAlign w:val="center"/>
          </w:tcPr>
          <w:p w:rsidR="00D358EE" w:rsidRPr="006957E6" w:rsidRDefault="00D358EE" w:rsidP="002826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57E6">
              <w:rPr>
                <w:rFonts w:ascii="Times New Roman" w:hAnsi="Times New Roman" w:cs="Times New Roman"/>
                <w:sz w:val="28"/>
                <w:szCs w:val="28"/>
              </w:rPr>
              <w:t>Позднякова Мария Павловна</w:t>
            </w:r>
          </w:p>
        </w:tc>
        <w:tc>
          <w:tcPr>
            <w:tcW w:w="850" w:type="dxa"/>
            <w:vAlign w:val="center"/>
          </w:tcPr>
          <w:p w:rsidR="00D358EE" w:rsidRPr="006957E6" w:rsidRDefault="00D358EE" w:rsidP="002826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57E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51" w:type="dxa"/>
            <w:vAlign w:val="center"/>
          </w:tcPr>
          <w:p w:rsidR="00D358EE" w:rsidRPr="006957E6" w:rsidRDefault="00D358EE" w:rsidP="002826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57E6">
              <w:rPr>
                <w:rFonts w:ascii="Times New Roman" w:hAnsi="Times New Roman" w:cs="Times New Roman"/>
                <w:sz w:val="28"/>
                <w:szCs w:val="28"/>
              </w:rPr>
              <w:t>85</w:t>
            </w:r>
          </w:p>
        </w:tc>
        <w:tc>
          <w:tcPr>
            <w:tcW w:w="992" w:type="dxa"/>
            <w:vAlign w:val="center"/>
          </w:tcPr>
          <w:p w:rsidR="00D358EE" w:rsidRPr="006957E6" w:rsidRDefault="00D358EE" w:rsidP="002826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57E6">
              <w:rPr>
                <w:rFonts w:ascii="Times New Roman" w:hAnsi="Times New Roman" w:cs="Times New Roman"/>
                <w:sz w:val="28"/>
                <w:szCs w:val="28"/>
              </w:rPr>
              <w:t>73</w:t>
            </w:r>
          </w:p>
        </w:tc>
        <w:tc>
          <w:tcPr>
            <w:tcW w:w="1843" w:type="dxa"/>
            <w:vAlign w:val="center"/>
          </w:tcPr>
          <w:p w:rsidR="00D358EE" w:rsidRPr="006957E6" w:rsidRDefault="00D358EE" w:rsidP="002826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57E6">
              <w:rPr>
                <w:rFonts w:ascii="Times New Roman" w:hAnsi="Times New Roman" w:cs="Times New Roman"/>
                <w:sz w:val="28"/>
                <w:szCs w:val="28"/>
              </w:rPr>
              <w:t>победитель</w:t>
            </w:r>
          </w:p>
        </w:tc>
      </w:tr>
      <w:tr w:rsidR="00D358EE" w:rsidRPr="006957E6" w:rsidTr="006D24C1">
        <w:trPr>
          <w:trHeight w:val="1054"/>
        </w:trPr>
        <w:tc>
          <w:tcPr>
            <w:tcW w:w="675" w:type="dxa"/>
            <w:vAlign w:val="center"/>
          </w:tcPr>
          <w:p w:rsidR="00D358EE" w:rsidRPr="006957E6" w:rsidRDefault="00D358EE" w:rsidP="002826F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57E6">
              <w:rPr>
                <w:rFonts w:ascii="Times New Roman" w:hAnsi="Times New Roman"/>
                <w:sz w:val="28"/>
                <w:szCs w:val="28"/>
              </w:rPr>
              <w:t>48</w:t>
            </w:r>
          </w:p>
        </w:tc>
        <w:tc>
          <w:tcPr>
            <w:tcW w:w="2268" w:type="dxa"/>
            <w:vAlign w:val="center"/>
          </w:tcPr>
          <w:p w:rsidR="00D358EE" w:rsidRPr="006957E6" w:rsidRDefault="00D358EE" w:rsidP="002826F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57E6">
              <w:rPr>
                <w:rFonts w:ascii="Times New Roman" w:hAnsi="Times New Roman"/>
                <w:sz w:val="28"/>
                <w:szCs w:val="28"/>
              </w:rPr>
              <w:t>Технология</w:t>
            </w:r>
          </w:p>
        </w:tc>
        <w:tc>
          <w:tcPr>
            <w:tcW w:w="2127" w:type="dxa"/>
            <w:vAlign w:val="center"/>
          </w:tcPr>
          <w:p w:rsidR="00D358EE" w:rsidRPr="006957E6" w:rsidRDefault="00D358EE" w:rsidP="002826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57E6">
              <w:rPr>
                <w:rFonts w:ascii="Times New Roman" w:hAnsi="Times New Roman" w:cs="Times New Roman"/>
                <w:sz w:val="28"/>
                <w:szCs w:val="28"/>
              </w:rPr>
              <w:t>Мелехин Артем Викторович</w:t>
            </w:r>
          </w:p>
        </w:tc>
        <w:tc>
          <w:tcPr>
            <w:tcW w:w="850" w:type="dxa"/>
            <w:vAlign w:val="center"/>
          </w:tcPr>
          <w:p w:rsidR="00D358EE" w:rsidRPr="006957E6" w:rsidRDefault="00D358EE" w:rsidP="002826F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57E6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851" w:type="dxa"/>
            <w:vAlign w:val="center"/>
          </w:tcPr>
          <w:p w:rsidR="00D358EE" w:rsidRPr="006957E6" w:rsidRDefault="00D358EE" w:rsidP="002826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57E6"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992" w:type="dxa"/>
            <w:vAlign w:val="center"/>
          </w:tcPr>
          <w:p w:rsidR="00D358EE" w:rsidRPr="006957E6" w:rsidRDefault="00D358EE" w:rsidP="002826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57E6"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1843" w:type="dxa"/>
            <w:vAlign w:val="center"/>
          </w:tcPr>
          <w:p w:rsidR="00D358EE" w:rsidRPr="006957E6" w:rsidRDefault="00D358EE" w:rsidP="002826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57E6">
              <w:rPr>
                <w:rFonts w:ascii="Times New Roman" w:hAnsi="Times New Roman" w:cs="Times New Roman"/>
                <w:sz w:val="28"/>
                <w:szCs w:val="28"/>
              </w:rPr>
              <w:t>победитель</w:t>
            </w:r>
          </w:p>
        </w:tc>
      </w:tr>
      <w:tr w:rsidR="00D358EE" w:rsidRPr="006957E6" w:rsidTr="006D24C1">
        <w:trPr>
          <w:trHeight w:val="1068"/>
        </w:trPr>
        <w:tc>
          <w:tcPr>
            <w:tcW w:w="675" w:type="dxa"/>
            <w:vAlign w:val="center"/>
          </w:tcPr>
          <w:p w:rsidR="00D358EE" w:rsidRPr="006957E6" w:rsidRDefault="00D358EE" w:rsidP="002826F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57E6">
              <w:rPr>
                <w:rFonts w:ascii="Times New Roman" w:hAnsi="Times New Roman"/>
                <w:sz w:val="28"/>
                <w:szCs w:val="28"/>
              </w:rPr>
              <w:t>49</w:t>
            </w:r>
          </w:p>
        </w:tc>
        <w:tc>
          <w:tcPr>
            <w:tcW w:w="2268" w:type="dxa"/>
            <w:vAlign w:val="center"/>
          </w:tcPr>
          <w:p w:rsidR="00D358EE" w:rsidRPr="006957E6" w:rsidRDefault="00D358EE" w:rsidP="002826F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57E6">
              <w:rPr>
                <w:rFonts w:ascii="Times New Roman" w:hAnsi="Times New Roman"/>
                <w:sz w:val="28"/>
                <w:szCs w:val="28"/>
              </w:rPr>
              <w:t>Технология</w:t>
            </w:r>
          </w:p>
        </w:tc>
        <w:tc>
          <w:tcPr>
            <w:tcW w:w="2127" w:type="dxa"/>
            <w:vAlign w:val="center"/>
          </w:tcPr>
          <w:p w:rsidR="00D358EE" w:rsidRPr="006957E6" w:rsidRDefault="00D358EE" w:rsidP="002826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57E6">
              <w:rPr>
                <w:rFonts w:ascii="Times New Roman" w:hAnsi="Times New Roman" w:cs="Times New Roman"/>
                <w:sz w:val="28"/>
                <w:szCs w:val="28"/>
              </w:rPr>
              <w:t>Кузьмин</w:t>
            </w:r>
          </w:p>
          <w:p w:rsidR="00D358EE" w:rsidRPr="006957E6" w:rsidRDefault="00D358EE" w:rsidP="002826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57E6">
              <w:rPr>
                <w:rFonts w:ascii="Times New Roman" w:hAnsi="Times New Roman" w:cs="Times New Roman"/>
                <w:sz w:val="28"/>
                <w:szCs w:val="28"/>
              </w:rPr>
              <w:t>Денис Дмитриевич</w:t>
            </w:r>
          </w:p>
        </w:tc>
        <w:tc>
          <w:tcPr>
            <w:tcW w:w="850" w:type="dxa"/>
            <w:vAlign w:val="center"/>
          </w:tcPr>
          <w:p w:rsidR="00D358EE" w:rsidRPr="006957E6" w:rsidRDefault="00D358EE" w:rsidP="002826F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57E6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851" w:type="dxa"/>
            <w:vAlign w:val="center"/>
          </w:tcPr>
          <w:p w:rsidR="00D358EE" w:rsidRPr="006957E6" w:rsidRDefault="00D358EE" w:rsidP="002826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57E6"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992" w:type="dxa"/>
            <w:vAlign w:val="center"/>
          </w:tcPr>
          <w:p w:rsidR="00D358EE" w:rsidRPr="006957E6" w:rsidRDefault="00D358EE" w:rsidP="002826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57E6"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1843" w:type="dxa"/>
            <w:vAlign w:val="center"/>
          </w:tcPr>
          <w:p w:rsidR="00D358EE" w:rsidRPr="006957E6" w:rsidRDefault="00D358EE" w:rsidP="002826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57E6">
              <w:rPr>
                <w:rFonts w:ascii="Times New Roman" w:hAnsi="Times New Roman" w:cs="Times New Roman"/>
                <w:sz w:val="28"/>
                <w:szCs w:val="28"/>
              </w:rPr>
              <w:t>победитель</w:t>
            </w:r>
          </w:p>
        </w:tc>
      </w:tr>
      <w:tr w:rsidR="00D358EE" w:rsidRPr="006957E6" w:rsidTr="006D24C1">
        <w:trPr>
          <w:trHeight w:val="1067"/>
        </w:trPr>
        <w:tc>
          <w:tcPr>
            <w:tcW w:w="675" w:type="dxa"/>
            <w:vAlign w:val="center"/>
          </w:tcPr>
          <w:p w:rsidR="00D358EE" w:rsidRPr="006957E6" w:rsidRDefault="00D358EE" w:rsidP="002826F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57E6"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2268" w:type="dxa"/>
            <w:vAlign w:val="center"/>
          </w:tcPr>
          <w:p w:rsidR="00D358EE" w:rsidRPr="006957E6" w:rsidRDefault="00D358EE" w:rsidP="002826F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57E6">
              <w:rPr>
                <w:rFonts w:ascii="Times New Roman" w:hAnsi="Times New Roman"/>
                <w:sz w:val="28"/>
                <w:szCs w:val="28"/>
              </w:rPr>
              <w:t>Технология</w:t>
            </w:r>
          </w:p>
        </w:tc>
        <w:tc>
          <w:tcPr>
            <w:tcW w:w="2127" w:type="dxa"/>
            <w:vAlign w:val="center"/>
          </w:tcPr>
          <w:p w:rsidR="00D358EE" w:rsidRPr="006957E6" w:rsidRDefault="00D358EE" w:rsidP="002826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57E6">
              <w:rPr>
                <w:rFonts w:ascii="Times New Roman" w:hAnsi="Times New Roman" w:cs="Times New Roman"/>
                <w:sz w:val="28"/>
                <w:szCs w:val="28"/>
              </w:rPr>
              <w:t>Пайдыганов Дмитрий Алексеевич</w:t>
            </w:r>
          </w:p>
        </w:tc>
        <w:tc>
          <w:tcPr>
            <w:tcW w:w="850" w:type="dxa"/>
            <w:vAlign w:val="center"/>
          </w:tcPr>
          <w:p w:rsidR="00D358EE" w:rsidRPr="006957E6" w:rsidRDefault="00D358EE" w:rsidP="002826F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57E6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851" w:type="dxa"/>
            <w:vAlign w:val="center"/>
          </w:tcPr>
          <w:p w:rsidR="00D358EE" w:rsidRPr="006957E6" w:rsidRDefault="00D358EE" w:rsidP="002826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57E6"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992" w:type="dxa"/>
            <w:vAlign w:val="center"/>
          </w:tcPr>
          <w:p w:rsidR="00D358EE" w:rsidRPr="006957E6" w:rsidRDefault="00D358EE" w:rsidP="002826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57E6"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1843" w:type="dxa"/>
            <w:vAlign w:val="center"/>
          </w:tcPr>
          <w:p w:rsidR="00D358EE" w:rsidRPr="006957E6" w:rsidRDefault="00D358EE" w:rsidP="002826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57E6">
              <w:rPr>
                <w:rFonts w:ascii="Times New Roman" w:hAnsi="Times New Roman" w:cs="Times New Roman"/>
                <w:sz w:val="28"/>
                <w:szCs w:val="28"/>
              </w:rPr>
              <w:t>призёр</w:t>
            </w:r>
          </w:p>
        </w:tc>
      </w:tr>
      <w:tr w:rsidR="00D358EE" w:rsidRPr="006957E6" w:rsidTr="006D24C1">
        <w:trPr>
          <w:trHeight w:val="1095"/>
        </w:trPr>
        <w:tc>
          <w:tcPr>
            <w:tcW w:w="675" w:type="dxa"/>
            <w:vAlign w:val="center"/>
          </w:tcPr>
          <w:p w:rsidR="00D358EE" w:rsidRPr="006957E6" w:rsidRDefault="00D358EE" w:rsidP="002826F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57E6">
              <w:rPr>
                <w:rFonts w:ascii="Times New Roman" w:hAnsi="Times New Roman"/>
                <w:sz w:val="28"/>
                <w:szCs w:val="28"/>
              </w:rPr>
              <w:t>51</w:t>
            </w:r>
          </w:p>
        </w:tc>
        <w:tc>
          <w:tcPr>
            <w:tcW w:w="2268" w:type="dxa"/>
            <w:vAlign w:val="center"/>
          </w:tcPr>
          <w:p w:rsidR="00D358EE" w:rsidRPr="006957E6" w:rsidRDefault="00D358EE" w:rsidP="002826F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57E6">
              <w:rPr>
                <w:rFonts w:ascii="Times New Roman" w:hAnsi="Times New Roman"/>
                <w:sz w:val="28"/>
                <w:szCs w:val="28"/>
              </w:rPr>
              <w:t>Технология</w:t>
            </w:r>
          </w:p>
        </w:tc>
        <w:tc>
          <w:tcPr>
            <w:tcW w:w="2127" w:type="dxa"/>
            <w:vAlign w:val="center"/>
          </w:tcPr>
          <w:p w:rsidR="00D358EE" w:rsidRPr="006957E6" w:rsidRDefault="00D358EE" w:rsidP="002826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57E6">
              <w:rPr>
                <w:rFonts w:ascii="Times New Roman" w:hAnsi="Times New Roman" w:cs="Times New Roman"/>
                <w:sz w:val="28"/>
                <w:szCs w:val="28"/>
              </w:rPr>
              <w:t>Данилов Вячеслав Романович</w:t>
            </w:r>
          </w:p>
        </w:tc>
        <w:tc>
          <w:tcPr>
            <w:tcW w:w="850" w:type="dxa"/>
            <w:vAlign w:val="center"/>
          </w:tcPr>
          <w:p w:rsidR="00D358EE" w:rsidRPr="006957E6" w:rsidRDefault="00D358EE" w:rsidP="002826F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57E6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851" w:type="dxa"/>
            <w:vAlign w:val="center"/>
          </w:tcPr>
          <w:p w:rsidR="00D358EE" w:rsidRPr="006957E6" w:rsidRDefault="00D358EE" w:rsidP="002826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57E6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992" w:type="dxa"/>
            <w:vAlign w:val="center"/>
          </w:tcPr>
          <w:p w:rsidR="00D358EE" w:rsidRPr="006957E6" w:rsidRDefault="00D358EE" w:rsidP="002826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57E6">
              <w:rPr>
                <w:rFonts w:ascii="Times New Roman" w:hAnsi="Times New Roman" w:cs="Times New Roman"/>
                <w:sz w:val="28"/>
                <w:szCs w:val="28"/>
              </w:rPr>
              <w:t>69</w:t>
            </w:r>
          </w:p>
        </w:tc>
        <w:tc>
          <w:tcPr>
            <w:tcW w:w="1843" w:type="dxa"/>
            <w:vAlign w:val="center"/>
          </w:tcPr>
          <w:p w:rsidR="00D358EE" w:rsidRPr="006957E6" w:rsidRDefault="00D358EE" w:rsidP="002826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57E6">
              <w:rPr>
                <w:rFonts w:ascii="Times New Roman" w:hAnsi="Times New Roman" w:cs="Times New Roman"/>
                <w:sz w:val="28"/>
                <w:szCs w:val="28"/>
              </w:rPr>
              <w:t>победитель</w:t>
            </w:r>
          </w:p>
        </w:tc>
      </w:tr>
      <w:tr w:rsidR="00D358EE" w:rsidRPr="006957E6" w:rsidTr="002826F3">
        <w:tc>
          <w:tcPr>
            <w:tcW w:w="675" w:type="dxa"/>
            <w:vAlign w:val="center"/>
          </w:tcPr>
          <w:p w:rsidR="00D358EE" w:rsidRPr="006957E6" w:rsidRDefault="00D358EE" w:rsidP="002826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57E6"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2268" w:type="dxa"/>
            <w:vAlign w:val="center"/>
          </w:tcPr>
          <w:p w:rsidR="00D358EE" w:rsidRPr="006957E6" w:rsidRDefault="00D358EE" w:rsidP="002826F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57E6">
              <w:rPr>
                <w:rFonts w:ascii="Times New Roman" w:hAnsi="Times New Roman"/>
                <w:sz w:val="28"/>
                <w:szCs w:val="28"/>
              </w:rPr>
              <w:t>Технология</w:t>
            </w:r>
          </w:p>
        </w:tc>
        <w:tc>
          <w:tcPr>
            <w:tcW w:w="2127" w:type="dxa"/>
            <w:vAlign w:val="center"/>
          </w:tcPr>
          <w:p w:rsidR="00D358EE" w:rsidRPr="006957E6" w:rsidRDefault="00D358EE" w:rsidP="002826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57E6">
              <w:rPr>
                <w:rFonts w:ascii="Times New Roman" w:hAnsi="Times New Roman" w:cs="Times New Roman"/>
                <w:sz w:val="28"/>
                <w:szCs w:val="28"/>
              </w:rPr>
              <w:t>Умнов</w:t>
            </w:r>
          </w:p>
          <w:p w:rsidR="00D358EE" w:rsidRPr="006957E6" w:rsidRDefault="00D358EE" w:rsidP="002826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57E6">
              <w:rPr>
                <w:rFonts w:ascii="Times New Roman" w:hAnsi="Times New Roman" w:cs="Times New Roman"/>
                <w:sz w:val="28"/>
                <w:szCs w:val="28"/>
              </w:rPr>
              <w:t>Егор</w:t>
            </w:r>
          </w:p>
          <w:p w:rsidR="00D358EE" w:rsidRPr="006957E6" w:rsidRDefault="00D358EE" w:rsidP="002826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57E6">
              <w:rPr>
                <w:rFonts w:ascii="Times New Roman" w:hAnsi="Times New Roman" w:cs="Times New Roman"/>
                <w:sz w:val="28"/>
                <w:szCs w:val="28"/>
              </w:rPr>
              <w:t>Викторович</w:t>
            </w:r>
          </w:p>
        </w:tc>
        <w:tc>
          <w:tcPr>
            <w:tcW w:w="850" w:type="dxa"/>
            <w:vAlign w:val="center"/>
          </w:tcPr>
          <w:p w:rsidR="00D358EE" w:rsidRPr="006957E6" w:rsidRDefault="00D358EE" w:rsidP="002826F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57E6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851" w:type="dxa"/>
            <w:vAlign w:val="center"/>
          </w:tcPr>
          <w:p w:rsidR="00D358EE" w:rsidRPr="006957E6" w:rsidRDefault="00D358EE" w:rsidP="002826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57E6">
              <w:rPr>
                <w:rFonts w:ascii="Times New Roman" w:hAnsi="Times New Roman" w:cs="Times New Roman"/>
                <w:sz w:val="28"/>
                <w:szCs w:val="28"/>
              </w:rPr>
              <w:t>76</w:t>
            </w:r>
          </w:p>
        </w:tc>
        <w:tc>
          <w:tcPr>
            <w:tcW w:w="992" w:type="dxa"/>
            <w:vAlign w:val="center"/>
          </w:tcPr>
          <w:p w:rsidR="00D358EE" w:rsidRPr="006957E6" w:rsidRDefault="00D358EE" w:rsidP="002826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57E6"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1843" w:type="dxa"/>
            <w:vAlign w:val="center"/>
          </w:tcPr>
          <w:p w:rsidR="00D358EE" w:rsidRPr="006957E6" w:rsidRDefault="00D358EE" w:rsidP="002826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57E6">
              <w:rPr>
                <w:rFonts w:ascii="Times New Roman" w:hAnsi="Times New Roman" w:cs="Times New Roman"/>
                <w:sz w:val="28"/>
                <w:szCs w:val="28"/>
              </w:rPr>
              <w:t>призёр</w:t>
            </w:r>
          </w:p>
        </w:tc>
      </w:tr>
      <w:tr w:rsidR="00D358EE" w:rsidRPr="006957E6" w:rsidTr="002826F3">
        <w:tc>
          <w:tcPr>
            <w:tcW w:w="675" w:type="dxa"/>
            <w:vAlign w:val="center"/>
          </w:tcPr>
          <w:p w:rsidR="00D358EE" w:rsidRPr="006957E6" w:rsidRDefault="00D358EE" w:rsidP="002826F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57E6">
              <w:rPr>
                <w:rFonts w:ascii="Times New Roman" w:hAnsi="Times New Roman"/>
                <w:sz w:val="28"/>
                <w:szCs w:val="28"/>
              </w:rPr>
              <w:t>53</w:t>
            </w:r>
          </w:p>
        </w:tc>
        <w:tc>
          <w:tcPr>
            <w:tcW w:w="2268" w:type="dxa"/>
            <w:vAlign w:val="center"/>
          </w:tcPr>
          <w:p w:rsidR="00D358EE" w:rsidRPr="006957E6" w:rsidRDefault="00D358EE" w:rsidP="002826F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57E6">
              <w:rPr>
                <w:rFonts w:ascii="Times New Roman" w:hAnsi="Times New Roman"/>
                <w:sz w:val="28"/>
                <w:szCs w:val="28"/>
              </w:rPr>
              <w:t>Технология</w:t>
            </w:r>
          </w:p>
        </w:tc>
        <w:tc>
          <w:tcPr>
            <w:tcW w:w="2127" w:type="dxa"/>
            <w:vAlign w:val="center"/>
          </w:tcPr>
          <w:p w:rsidR="00D358EE" w:rsidRPr="006957E6" w:rsidRDefault="00D358EE" w:rsidP="002826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57E6">
              <w:rPr>
                <w:rFonts w:ascii="Times New Roman" w:hAnsi="Times New Roman" w:cs="Times New Roman"/>
                <w:sz w:val="28"/>
                <w:szCs w:val="28"/>
              </w:rPr>
              <w:t>Кирилихин Никита Евгеньевич</w:t>
            </w:r>
          </w:p>
        </w:tc>
        <w:tc>
          <w:tcPr>
            <w:tcW w:w="850" w:type="dxa"/>
            <w:vAlign w:val="center"/>
          </w:tcPr>
          <w:p w:rsidR="00D358EE" w:rsidRPr="006957E6" w:rsidRDefault="00D358EE" w:rsidP="002826F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57E6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851" w:type="dxa"/>
            <w:vAlign w:val="center"/>
          </w:tcPr>
          <w:p w:rsidR="00D358EE" w:rsidRPr="006957E6" w:rsidRDefault="00D358EE" w:rsidP="002826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57E6"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992" w:type="dxa"/>
            <w:vAlign w:val="center"/>
          </w:tcPr>
          <w:p w:rsidR="00D358EE" w:rsidRPr="006957E6" w:rsidRDefault="00D358EE" w:rsidP="002826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57E6"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1843" w:type="dxa"/>
            <w:vAlign w:val="center"/>
          </w:tcPr>
          <w:p w:rsidR="00D358EE" w:rsidRPr="006957E6" w:rsidRDefault="00D358EE" w:rsidP="002826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57E6">
              <w:rPr>
                <w:rFonts w:ascii="Times New Roman" w:hAnsi="Times New Roman" w:cs="Times New Roman"/>
                <w:sz w:val="28"/>
                <w:szCs w:val="28"/>
              </w:rPr>
              <w:t>победитель</w:t>
            </w:r>
          </w:p>
        </w:tc>
      </w:tr>
      <w:tr w:rsidR="00D358EE" w:rsidRPr="006957E6" w:rsidTr="002826F3">
        <w:tc>
          <w:tcPr>
            <w:tcW w:w="675" w:type="dxa"/>
            <w:vAlign w:val="center"/>
          </w:tcPr>
          <w:p w:rsidR="00D358EE" w:rsidRPr="006957E6" w:rsidRDefault="00D358EE" w:rsidP="002826F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57E6">
              <w:rPr>
                <w:rFonts w:ascii="Times New Roman" w:hAnsi="Times New Roman"/>
                <w:sz w:val="28"/>
                <w:szCs w:val="28"/>
              </w:rPr>
              <w:t>54</w:t>
            </w:r>
          </w:p>
        </w:tc>
        <w:tc>
          <w:tcPr>
            <w:tcW w:w="2268" w:type="dxa"/>
            <w:vAlign w:val="center"/>
          </w:tcPr>
          <w:p w:rsidR="00D358EE" w:rsidRPr="006957E6" w:rsidRDefault="00D358EE" w:rsidP="002826F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57E6">
              <w:rPr>
                <w:rFonts w:ascii="Times New Roman" w:hAnsi="Times New Roman"/>
                <w:sz w:val="28"/>
                <w:szCs w:val="28"/>
              </w:rPr>
              <w:t>Технология</w:t>
            </w:r>
          </w:p>
        </w:tc>
        <w:tc>
          <w:tcPr>
            <w:tcW w:w="2127" w:type="dxa"/>
            <w:vAlign w:val="center"/>
          </w:tcPr>
          <w:p w:rsidR="00D358EE" w:rsidRPr="006957E6" w:rsidRDefault="00D358EE" w:rsidP="002826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57E6">
              <w:rPr>
                <w:rFonts w:ascii="Times New Roman" w:hAnsi="Times New Roman" w:cs="Times New Roman"/>
                <w:sz w:val="28"/>
                <w:szCs w:val="28"/>
              </w:rPr>
              <w:t>Зеленский Никитиа Григорьевич</w:t>
            </w:r>
          </w:p>
        </w:tc>
        <w:tc>
          <w:tcPr>
            <w:tcW w:w="850" w:type="dxa"/>
            <w:vAlign w:val="center"/>
          </w:tcPr>
          <w:p w:rsidR="00D358EE" w:rsidRPr="006957E6" w:rsidRDefault="00D358EE" w:rsidP="002826F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57E6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851" w:type="dxa"/>
            <w:vAlign w:val="center"/>
          </w:tcPr>
          <w:p w:rsidR="00D358EE" w:rsidRPr="006957E6" w:rsidRDefault="00D358EE" w:rsidP="002826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57E6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992" w:type="dxa"/>
            <w:vAlign w:val="center"/>
          </w:tcPr>
          <w:p w:rsidR="00D358EE" w:rsidRPr="006957E6" w:rsidRDefault="00D358EE" w:rsidP="002826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57E6"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1843" w:type="dxa"/>
            <w:vAlign w:val="center"/>
          </w:tcPr>
          <w:p w:rsidR="00D358EE" w:rsidRPr="006957E6" w:rsidRDefault="00D358EE" w:rsidP="002826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57E6">
              <w:rPr>
                <w:rFonts w:ascii="Times New Roman" w:hAnsi="Times New Roman" w:cs="Times New Roman"/>
                <w:sz w:val="28"/>
                <w:szCs w:val="28"/>
              </w:rPr>
              <w:t>призёр</w:t>
            </w:r>
          </w:p>
        </w:tc>
      </w:tr>
      <w:tr w:rsidR="00D358EE" w:rsidRPr="006957E6" w:rsidTr="002826F3">
        <w:tc>
          <w:tcPr>
            <w:tcW w:w="675" w:type="dxa"/>
            <w:vAlign w:val="center"/>
          </w:tcPr>
          <w:p w:rsidR="00D358EE" w:rsidRPr="006957E6" w:rsidRDefault="00D358EE" w:rsidP="002826F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57E6">
              <w:rPr>
                <w:rFonts w:ascii="Times New Roman" w:hAnsi="Times New Roman"/>
                <w:sz w:val="28"/>
                <w:szCs w:val="28"/>
              </w:rPr>
              <w:t>55</w:t>
            </w:r>
          </w:p>
        </w:tc>
        <w:tc>
          <w:tcPr>
            <w:tcW w:w="2268" w:type="dxa"/>
            <w:vAlign w:val="center"/>
          </w:tcPr>
          <w:p w:rsidR="00D358EE" w:rsidRPr="006957E6" w:rsidRDefault="00D358EE" w:rsidP="002826F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57E6">
              <w:rPr>
                <w:rFonts w:ascii="Times New Roman" w:hAnsi="Times New Roman"/>
                <w:sz w:val="28"/>
                <w:szCs w:val="28"/>
              </w:rPr>
              <w:t>Биология</w:t>
            </w:r>
          </w:p>
        </w:tc>
        <w:tc>
          <w:tcPr>
            <w:tcW w:w="2127" w:type="dxa"/>
            <w:vAlign w:val="center"/>
          </w:tcPr>
          <w:p w:rsidR="00D358EE" w:rsidRPr="006957E6" w:rsidRDefault="00D358EE" w:rsidP="002826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57E6">
              <w:rPr>
                <w:rFonts w:ascii="Times New Roman" w:eastAsia="Calibri" w:hAnsi="Times New Roman" w:cs="Times New Roman"/>
                <w:sz w:val="28"/>
                <w:szCs w:val="28"/>
              </w:rPr>
              <w:t>Коломенцева Ксения Александровна</w:t>
            </w:r>
          </w:p>
        </w:tc>
        <w:tc>
          <w:tcPr>
            <w:tcW w:w="850" w:type="dxa"/>
            <w:vAlign w:val="center"/>
          </w:tcPr>
          <w:p w:rsidR="00D358EE" w:rsidRPr="006957E6" w:rsidRDefault="00D358EE" w:rsidP="002826F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57E6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851" w:type="dxa"/>
            <w:vAlign w:val="center"/>
          </w:tcPr>
          <w:p w:rsidR="00D358EE" w:rsidRPr="006957E6" w:rsidRDefault="00D358EE" w:rsidP="002826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57E6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992" w:type="dxa"/>
            <w:vAlign w:val="center"/>
          </w:tcPr>
          <w:p w:rsidR="00D358EE" w:rsidRPr="006957E6" w:rsidRDefault="00D358EE" w:rsidP="002826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57E6"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1843" w:type="dxa"/>
            <w:vAlign w:val="center"/>
          </w:tcPr>
          <w:p w:rsidR="00D358EE" w:rsidRPr="006957E6" w:rsidRDefault="00D358EE" w:rsidP="002826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57E6">
              <w:rPr>
                <w:rFonts w:ascii="Times New Roman" w:hAnsi="Times New Roman" w:cs="Times New Roman"/>
                <w:sz w:val="28"/>
                <w:szCs w:val="28"/>
              </w:rPr>
              <w:t>победитель</w:t>
            </w:r>
          </w:p>
        </w:tc>
      </w:tr>
      <w:tr w:rsidR="00D358EE" w:rsidRPr="006957E6" w:rsidTr="002826F3">
        <w:tc>
          <w:tcPr>
            <w:tcW w:w="675" w:type="dxa"/>
            <w:vAlign w:val="center"/>
          </w:tcPr>
          <w:p w:rsidR="00D358EE" w:rsidRPr="006957E6" w:rsidRDefault="00D358EE" w:rsidP="002826F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57E6">
              <w:rPr>
                <w:rFonts w:ascii="Times New Roman" w:hAnsi="Times New Roman"/>
                <w:sz w:val="28"/>
                <w:szCs w:val="28"/>
              </w:rPr>
              <w:t>56</w:t>
            </w:r>
          </w:p>
        </w:tc>
        <w:tc>
          <w:tcPr>
            <w:tcW w:w="2268" w:type="dxa"/>
            <w:vAlign w:val="center"/>
          </w:tcPr>
          <w:p w:rsidR="00D358EE" w:rsidRPr="006957E6" w:rsidRDefault="00D358EE" w:rsidP="002826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57E6">
              <w:rPr>
                <w:rFonts w:ascii="Times New Roman" w:hAnsi="Times New Roman"/>
                <w:sz w:val="28"/>
                <w:szCs w:val="28"/>
              </w:rPr>
              <w:t>Биология</w:t>
            </w:r>
          </w:p>
        </w:tc>
        <w:tc>
          <w:tcPr>
            <w:tcW w:w="2127" w:type="dxa"/>
            <w:vAlign w:val="center"/>
          </w:tcPr>
          <w:p w:rsidR="00D358EE" w:rsidRPr="006957E6" w:rsidRDefault="00D358EE" w:rsidP="002826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57E6">
              <w:rPr>
                <w:rFonts w:ascii="Times New Roman" w:eastAsia="Calibri" w:hAnsi="Times New Roman" w:cs="Times New Roman"/>
                <w:sz w:val="28"/>
                <w:szCs w:val="28"/>
              </w:rPr>
              <w:t>Чуриков Николай Антонович</w:t>
            </w:r>
          </w:p>
        </w:tc>
        <w:tc>
          <w:tcPr>
            <w:tcW w:w="850" w:type="dxa"/>
            <w:vAlign w:val="center"/>
          </w:tcPr>
          <w:p w:rsidR="00D358EE" w:rsidRPr="006957E6" w:rsidRDefault="00D358EE" w:rsidP="002826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57E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51" w:type="dxa"/>
            <w:vAlign w:val="center"/>
          </w:tcPr>
          <w:p w:rsidR="00D358EE" w:rsidRPr="006957E6" w:rsidRDefault="00D358EE" w:rsidP="002826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57E6">
              <w:rPr>
                <w:rFonts w:ascii="Times New Roman" w:hAnsi="Times New Roman" w:cs="Times New Roman"/>
                <w:sz w:val="28"/>
                <w:szCs w:val="28"/>
              </w:rPr>
              <w:t>14,5</w:t>
            </w:r>
          </w:p>
        </w:tc>
        <w:tc>
          <w:tcPr>
            <w:tcW w:w="992" w:type="dxa"/>
            <w:vAlign w:val="center"/>
          </w:tcPr>
          <w:p w:rsidR="00D358EE" w:rsidRPr="006957E6" w:rsidRDefault="00D358EE" w:rsidP="002826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57E6"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1843" w:type="dxa"/>
            <w:vAlign w:val="center"/>
          </w:tcPr>
          <w:p w:rsidR="00D358EE" w:rsidRPr="006957E6" w:rsidRDefault="00D358EE" w:rsidP="002826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57E6">
              <w:rPr>
                <w:rFonts w:ascii="Times New Roman" w:hAnsi="Times New Roman" w:cs="Times New Roman"/>
                <w:sz w:val="28"/>
                <w:szCs w:val="28"/>
              </w:rPr>
              <w:t>призёр</w:t>
            </w:r>
          </w:p>
        </w:tc>
      </w:tr>
      <w:tr w:rsidR="00D358EE" w:rsidRPr="006957E6" w:rsidTr="002D670A">
        <w:trPr>
          <w:trHeight w:val="1051"/>
        </w:trPr>
        <w:tc>
          <w:tcPr>
            <w:tcW w:w="675" w:type="dxa"/>
            <w:vAlign w:val="center"/>
          </w:tcPr>
          <w:p w:rsidR="00D358EE" w:rsidRPr="006957E6" w:rsidRDefault="00D358EE" w:rsidP="002826F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57E6">
              <w:rPr>
                <w:rFonts w:ascii="Times New Roman" w:hAnsi="Times New Roman"/>
                <w:sz w:val="28"/>
                <w:szCs w:val="28"/>
              </w:rPr>
              <w:lastRenderedPageBreak/>
              <w:t>57</w:t>
            </w:r>
          </w:p>
        </w:tc>
        <w:tc>
          <w:tcPr>
            <w:tcW w:w="2268" w:type="dxa"/>
            <w:vAlign w:val="center"/>
          </w:tcPr>
          <w:p w:rsidR="00D358EE" w:rsidRPr="006957E6" w:rsidRDefault="00D358EE" w:rsidP="002826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57E6">
              <w:rPr>
                <w:rFonts w:ascii="Times New Roman" w:hAnsi="Times New Roman"/>
                <w:sz w:val="28"/>
                <w:szCs w:val="28"/>
              </w:rPr>
              <w:t>Биология</w:t>
            </w:r>
          </w:p>
        </w:tc>
        <w:tc>
          <w:tcPr>
            <w:tcW w:w="2127" w:type="dxa"/>
            <w:vAlign w:val="center"/>
          </w:tcPr>
          <w:p w:rsidR="00D358EE" w:rsidRPr="006957E6" w:rsidRDefault="00D358EE" w:rsidP="002826F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57E6">
              <w:rPr>
                <w:rFonts w:ascii="Times New Roman" w:eastAsia="Calibri" w:hAnsi="Times New Roman" w:cs="Times New Roman"/>
                <w:sz w:val="28"/>
                <w:szCs w:val="28"/>
              </w:rPr>
              <w:t>Зайкова</w:t>
            </w:r>
          </w:p>
          <w:p w:rsidR="00D358EE" w:rsidRPr="006957E6" w:rsidRDefault="00D358EE" w:rsidP="002826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57E6">
              <w:rPr>
                <w:rFonts w:ascii="Times New Roman" w:eastAsia="Calibri" w:hAnsi="Times New Roman" w:cs="Times New Roman"/>
                <w:sz w:val="28"/>
                <w:szCs w:val="28"/>
              </w:rPr>
              <w:t>Дарья  Сергеевна</w:t>
            </w:r>
          </w:p>
        </w:tc>
        <w:tc>
          <w:tcPr>
            <w:tcW w:w="850" w:type="dxa"/>
            <w:vAlign w:val="center"/>
          </w:tcPr>
          <w:p w:rsidR="00D358EE" w:rsidRPr="006957E6" w:rsidRDefault="00D358EE" w:rsidP="002826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57E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51" w:type="dxa"/>
            <w:vAlign w:val="center"/>
          </w:tcPr>
          <w:p w:rsidR="00D358EE" w:rsidRPr="006957E6" w:rsidRDefault="00D358EE" w:rsidP="002826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57E6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992" w:type="dxa"/>
            <w:vAlign w:val="center"/>
          </w:tcPr>
          <w:p w:rsidR="00D358EE" w:rsidRPr="006957E6" w:rsidRDefault="00D358EE" w:rsidP="002826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57E6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1843" w:type="dxa"/>
            <w:vAlign w:val="center"/>
          </w:tcPr>
          <w:p w:rsidR="00D358EE" w:rsidRPr="006957E6" w:rsidRDefault="00D358EE" w:rsidP="002826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57E6">
              <w:rPr>
                <w:rFonts w:ascii="Times New Roman" w:hAnsi="Times New Roman" w:cs="Times New Roman"/>
                <w:sz w:val="28"/>
                <w:szCs w:val="28"/>
              </w:rPr>
              <w:t>победитель</w:t>
            </w:r>
          </w:p>
        </w:tc>
      </w:tr>
      <w:tr w:rsidR="00D358EE" w:rsidRPr="006957E6" w:rsidTr="002826F3">
        <w:tc>
          <w:tcPr>
            <w:tcW w:w="675" w:type="dxa"/>
            <w:vAlign w:val="center"/>
          </w:tcPr>
          <w:p w:rsidR="00D358EE" w:rsidRPr="006957E6" w:rsidRDefault="00D358EE" w:rsidP="002826F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57E6">
              <w:rPr>
                <w:rFonts w:ascii="Times New Roman" w:hAnsi="Times New Roman"/>
                <w:sz w:val="28"/>
                <w:szCs w:val="28"/>
              </w:rPr>
              <w:t>58</w:t>
            </w:r>
          </w:p>
        </w:tc>
        <w:tc>
          <w:tcPr>
            <w:tcW w:w="2268" w:type="dxa"/>
            <w:vAlign w:val="center"/>
          </w:tcPr>
          <w:p w:rsidR="00D358EE" w:rsidRPr="006957E6" w:rsidRDefault="00D358EE" w:rsidP="002826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57E6">
              <w:rPr>
                <w:rFonts w:ascii="Times New Roman" w:hAnsi="Times New Roman"/>
                <w:sz w:val="28"/>
                <w:szCs w:val="28"/>
              </w:rPr>
              <w:t>Биология</w:t>
            </w:r>
          </w:p>
        </w:tc>
        <w:tc>
          <w:tcPr>
            <w:tcW w:w="2127" w:type="dxa"/>
            <w:vAlign w:val="center"/>
          </w:tcPr>
          <w:p w:rsidR="00D358EE" w:rsidRPr="006957E6" w:rsidRDefault="00D358EE" w:rsidP="002826F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57E6">
              <w:rPr>
                <w:rFonts w:ascii="Times New Roman" w:eastAsia="Calibri" w:hAnsi="Times New Roman" w:cs="Times New Roman"/>
                <w:sz w:val="28"/>
                <w:szCs w:val="28"/>
              </w:rPr>
              <w:t>Сакова</w:t>
            </w:r>
          </w:p>
          <w:p w:rsidR="00D358EE" w:rsidRPr="006957E6" w:rsidRDefault="00D358EE" w:rsidP="002826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57E6">
              <w:rPr>
                <w:rFonts w:ascii="Times New Roman" w:eastAsia="Calibri" w:hAnsi="Times New Roman" w:cs="Times New Roman"/>
                <w:sz w:val="28"/>
                <w:szCs w:val="28"/>
              </w:rPr>
              <w:t>Мария  Александровна</w:t>
            </w:r>
          </w:p>
        </w:tc>
        <w:tc>
          <w:tcPr>
            <w:tcW w:w="850" w:type="dxa"/>
            <w:vAlign w:val="center"/>
          </w:tcPr>
          <w:p w:rsidR="00D358EE" w:rsidRPr="006957E6" w:rsidRDefault="00D358EE" w:rsidP="002826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57E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51" w:type="dxa"/>
            <w:vAlign w:val="center"/>
          </w:tcPr>
          <w:p w:rsidR="00D358EE" w:rsidRPr="006957E6" w:rsidRDefault="00D358EE" w:rsidP="002826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57E6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Pr="006957E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  <w:r w:rsidRPr="006957E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92" w:type="dxa"/>
            <w:vAlign w:val="center"/>
          </w:tcPr>
          <w:p w:rsidR="00D358EE" w:rsidRPr="006957E6" w:rsidRDefault="00D358EE" w:rsidP="002826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57E6"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1843" w:type="dxa"/>
            <w:vAlign w:val="center"/>
          </w:tcPr>
          <w:p w:rsidR="00D358EE" w:rsidRPr="006957E6" w:rsidRDefault="00D358EE" w:rsidP="002826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57E6">
              <w:rPr>
                <w:rFonts w:ascii="Times New Roman" w:hAnsi="Times New Roman" w:cs="Times New Roman"/>
                <w:sz w:val="28"/>
                <w:szCs w:val="28"/>
              </w:rPr>
              <w:t>призёр</w:t>
            </w:r>
          </w:p>
        </w:tc>
      </w:tr>
      <w:tr w:rsidR="00D358EE" w:rsidRPr="006957E6" w:rsidTr="002826F3">
        <w:tc>
          <w:tcPr>
            <w:tcW w:w="675" w:type="dxa"/>
            <w:vAlign w:val="center"/>
          </w:tcPr>
          <w:p w:rsidR="00D358EE" w:rsidRPr="006957E6" w:rsidRDefault="00D358EE" w:rsidP="002826F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57E6">
              <w:rPr>
                <w:rFonts w:ascii="Times New Roman" w:hAnsi="Times New Roman"/>
                <w:sz w:val="28"/>
                <w:szCs w:val="28"/>
              </w:rPr>
              <w:t>59</w:t>
            </w:r>
          </w:p>
        </w:tc>
        <w:tc>
          <w:tcPr>
            <w:tcW w:w="2268" w:type="dxa"/>
            <w:vAlign w:val="center"/>
          </w:tcPr>
          <w:p w:rsidR="00D358EE" w:rsidRPr="006957E6" w:rsidRDefault="00D358EE" w:rsidP="002826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57E6">
              <w:rPr>
                <w:rFonts w:ascii="Times New Roman" w:hAnsi="Times New Roman"/>
                <w:sz w:val="28"/>
                <w:szCs w:val="28"/>
              </w:rPr>
              <w:t>Биология</w:t>
            </w:r>
          </w:p>
        </w:tc>
        <w:tc>
          <w:tcPr>
            <w:tcW w:w="2127" w:type="dxa"/>
            <w:vAlign w:val="center"/>
          </w:tcPr>
          <w:p w:rsidR="00D358EE" w:rsidRPr="006957E6" w:rsidRDefault="00D358EE" w:rsidP="002826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57E6">
              <w:rPr>
                <w:rFonts w:ascii="Times New Roman" w:hAnsi="Times New Roman" w:cs="Times New Roman"/>
                <w:sz w:val="28"/>
                <w:szCs w:val="28"/>
              </w:rPr>
              <w:t>Курганский Алексей Сергеевич</w:t>
            </w:r>
          </w:p>
        </w:tc>
        <w:tc>
          <w:tcPr>
            <w:tcW w:w="850" w:type="dxa"/>
            <w:vAlign w:val="center"/>
          </w:tcPr>
          <w:p w:rsidR="00D358EE" w:rsidRPr="006957E6" w:rsidRDefault="00D358EE" w:rsidP="002826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57E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51" w:type="dxa"/>
            <w:vAlign w:val="center"/>
          </w:tcPr>
          <w:p w:rsidR="00D358EE" w:rsidRPr="006957E6" w:rsidRDefault="00D358EE" w:rsidP="002826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57E6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992" w:type="dxa"/>
            <w:vAlign w:val="center"/>
          </w:tcPr>
          <w:p w:rsidR="00D358EE" w:rsidRPr="006957E6" w:rsidRDefault="00D358EE" w:rsidP="002826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57E6"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1843" w:type="dxa"/>
            <w:vAlign w:val="center"/>
          </w:tcPr>
          <w:p w:rsidR="00D358EE" w:rsidRPr="006957E6" w:rsidRDefault="00D358EE" w:rsidP="002826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57E6">
              <w:rPr>
                <w:rFonts w:ascii="Times New Roman" w:hAnsi="Times New Roman" w:cs="Times New Roman"/>
                <w:sz w:val="28"/>
                <w:szCs w:val="28"/>
              </w:rPr>
              <w:t>победитель</w:t>
            </w:r>
          </w:p>
        </w:tc>
      </w:tr>
      <w:tr w:rsidR="00D358EE" w:rsidRPr="006957E6" w:rsidTr="002826F3">
        <w:tc>
          <w:tcPr>
            <w:tcW w:w="675" w:type="dxa"/>
            <w:vAlign w:val="center"/>
          </w:tcPr>
          <w:p w:rsidR="00D358EE" w:rsidRPr="006957E6" w:rsidRDefault="00D358EE" w:rsidP="002826F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57E6">
              <w:rPr>
                <w:rFonts w:ascii="Times New Roman" w:hAnsi="Times New Roman"/>
                <w:sz w:val="28"/>
                <w:szCs w:val="28"/>
              </w:rPr>
              <w:t>60</w:t>
            </w:r>
          </w:p>
        </w:tc>
        <w:tc>
          <w:tcPr>
            <w:tcW w:w="2268" w:type="dxa"/>
            <w:vAlign w:val="center"/>
          </w:tcPr>
          <w:p w:rsidR="00D358EE" w:rsidRPr="006957E6" w:rsidRDefault="00D358EE" w:rsidP="002826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57E6">
              <w:rPr>
                <w:rFonts w:ascii="Times New Roman" w:hAnsi="Times New Roman"/>
                <w:sz w:val="28"/>
                <w:szCs w:val="28"/>
              </w:rPr>
              <w:t>Биология</w:t>
            </w:r>
          </w:p>
        </w:tc>
        <w:tc>
          <w:tcPr>
            <w:tcW w:w="2127" w:type="dxa"/>
            <w:vAlign w:val="center"/>
          </w:tcPr>
          <w:p w:rsidR="00D358EE" w:rsidRPr="006957E6" w:rsidRDefault="00D358EE" w:rsidP="002826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57E6">
              <w:rPr>
                <w:rFonts w:ascii="Times New Roman" w:hAnsi="Times New Roman" w:cs="Times New Roman"/>
                <w:sz w:val="28"/>
                <w:szCs w:val="28"/>
              </w:rPr>
              <w:t>Исаенко Варвара Игоревна</w:t>
            </w:r>
          </w:p>
        </w:tc>
        <w:tc>
          <w:tcPr>
            <w:tcW w:w="850" w:type="dxa"/>
            <w:vAlign w:val="center"/>
          </w:tcPr>
          <w:p w:rsidR="00D358EE" w:rsidRPr="006957E6" w:rsidRDefault="00D358EE" w:rsidP="002826F3">
            <w:pPr>
              <w:jc w:val="center"/>
              <w:rPr>
                <w:sz w:val="28"/>
                <w:szCs w:val="28"/>
              </w:rPr>
            </w:pPr>
            <w:r w:rsidRPr="006957E6">
              <w:rPr>
                <w:sz w:val="28"/>
                <w:szCs w:val="28"/>
              </w:rPr>
              <w:t>7</w:t>
            </w:r>
          </w:p>
        </w:tc>
        <w:tc>
          <w:tcPr>
            <w:tcW w:w="851" w:type="dxa"/>
            <w:vAlign w:val="center"/>
          </w:tcPr>
          <w:p w:rsidR="00D358EE" w:rsidRPr="006957E6" w:rsidRDefault="00D358EE" w:rsidP="002826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57E6">
              <w:rPr>
                <w:rFonts w:ascii="Times New Roman" w:hAnsi="Times New Roman" w:cs="Times New Roman"/>
                <w:sz w:val="28"/>
                <w:szCs w:val="28"/>
              </w:rPr>
              <w:t>19,5</w:t>
            </w:r>
          </w:p>
        </w:tc>
        <w:tc>
          <w:tcPr>
            <w:tcW w:w="992" w:type="dxa"/>
            <w:vAlign w:val="center"/>
          </w:tcPr>
          <w:p w:rsidR="00D358EE" w:rsidRPr="006957E6" w:rsidRDefault="00D358EE" w:rsidP="002826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57E6"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1843" w:type="dxa"/>
            <w:vAlign w:val="center"/>
          </w:tcPr>
          <w:p w:rsidR="00D358EE" w:rsidRPr="006957E6" w:rsidRDefault="00D358EE" w:rsidP="002826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57E6"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</w:tr>
      <w:tr w:rsidR="00D358EE" w:rsidRPr="006957E6" w:rsidTr="002826F3">
        <w:tc>
          <w:tcPr>
            <w:tcW w:w="675" w:type="dxa"/>
            <w:vAlign w:val="center"/>
          </w:tcPr>
          <w:p w:rsidR="00D358EE" w:rsidRPr="006957E6" w:rsidRDefault="00D358EE" w:rsidP="002826F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57E6">
              <w:rPr>
                <w:rFonts w:ascii="Times New Roman" w:hAnsi="Times New Roman"/>
                <w:sz w:val="28"/>
                <w:szCs w:val="28"/>
              </w:rPr>
              <w:t>61</w:t>
            </w:r>
          </w:p>
        </w:tc>
        <w:tc>
          <w:tcPr>
            <w:tcW w:w="2268" w:type="dxa"/>
            <w:vAlign w:val="center"/>
          </w:tcPr>
          <w:p w:rsidR="00D358EE" w:rsidRPr="006957E6" w:rsidRDefault="00D358EE" w:rsidP="002826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57E6">
              <w:rPr>
                <w:rFonts w:ascii="Times New Roman" w:hAnsi="Times New Roman"/>
                <w:sz w:val="28"/>
                <w:szCs w:val="28"/>
              </w:rPr>
              <w:t>Биология</w:t>
            </w:r>
          </w:p>
        </w:tc>
        <w:tc>
          <w:tcPr>
            <w:tcW w:w="2127" w:type="dxa"/>
            <w:vAlign w:val="center"/>
          </w:tcPr>
          <w:p w:rsidR="006D24C1" w:rsidRPr="006957E6" w:rsidRDefault="006D24C1" w:rsidP="002826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57E6">
              <w:rPr>
                <w:rFonts w:ascii="Times New Roman" w:hAnsi="Times New Roman" w:cs="Times New Roman"/>
                <w:sz w:val="28"/>
                <w:szCs w:val="28"/>
              </w:rPr>
              <w:t>Цапко</w:t>
            </w:r>
          </w:p>
          <w:p w:rsidR="00D358EE" w:rsidRPr="006957E6" w:rsidRDefault="00D358EE" w:rsidP="002826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57E6">
              <w:rPr>
                <w:rFonts w:ascii="Times New Roman" w:hAnsi="Times New Roman" w:cs="Times New Roman"/>
                <w:sz w:val="28"/>
                <w:szCs w:val="28"/>
              </w:rPr>
              <w:t>Михаил Алексеевич</w:t>
            </w:r>
          </w:p>
        </w:tc>
        <w:tc>
          <w:tcPr>
            <w:tcW w:w="850" w:type="dxa"/>
            <w:vAlign w:val="center"/>
          </w:tcPr>
          <w:p w:rsidR="00D358EE" w:rsidRPr="006957E6" w:rsidRDefault="00D358EE" w:rsidP="002826F3">
            <w:pPr>
              <w:jc w:val="center"/>
              <w:rPr>
                <w:sz w:val="28"/>
                <w:szCs w:val="28"/>
              </w:rPr>
            </w:pPr>
            <w:r w:rsidRPr="006957E6">
              <w:rPr>
                <w:sz w:val="28"/>
                <w:szCs w:val="28"/>
              </w:rPr>
              <w:t>7</w:t>
            </w:r>
          </w:p>
        </w:tc>
        <w:tc>
          <w:tcPr>
            <w:tcW w:w="851" w:type="dxa"/>
            <w:vAlign w:val="center"/>
          </w:tcPr>
          <w:p w:rsidR="00D358EE" w:rsidRPr="006957E6" w:rsidRDefault="00D358EE" w:rsidP="002826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57E6">
              <w:rPr>
                <w:rFonts w:ascii="Times New Roman" w:hAnsi="Times New Roman" w:cs="Times New Roman"/>
                <w:sz w:val="28"/>
                <w:szCs w:val="28"/>
              </w:rPr>
              <w:t>19,5</w:t>
            </w:r>
          </w:p>
        </w:tc>
        <w:tc>
          <w:tcPr>
            <w:tcW w:w="992" w:type="dxa"/>
            <w:vAlign w:val="center"/>
          </w:tcPr>
          <w:p w:rsidR="00D358EE" w:rsidRPr="006957E6" w:rsidRDefault="00D358EE" w:rsidP="002826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57E6"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1843" w:type="dxa"/>
            <w:vAlign w:val="center"/>
          </w:tcPr>
          <w:p w:rsidR="00D358EE" w:rsidRPr="006957E6" w:rsidRDefault="00D358EE" w:rsidP="002826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57E6"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</w:tr>
      <w:tr w:rsidR="00D358EE" w:rsidRPr="006957E6" w:rsidTr="002826F3">
        <w:tc>
          <w:tcPr>
            <w:tcW w:w="675" w:type="dxa"/>
            <w:vAlign w:val="center"/>
          </w:tcPr>
          <w:p w:rsidR="00D358EE" w:rsidRPr="006957E6" w:rsidRDefault="00D358EE" w:rsidP="002826F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57E6">
              <w:rPr>
                <w:rFonts w:ascii="Times New Roman" w:hAnsi="Times New Roman"/>
                <w:sz w:val="28"/>
                <w:szCs w:val="28"/>
              </w:rPr>
              <w:t>62</w:t>
            </w:r>
          </w:p>
        </w:tc>
        <w:tc>
          <w:tcPr>
            <w:tcW w:w="2268" w:type="dxa"/>
            <w:vAlign w:val="center"/>
          </w:tcPr>
          <w:p w:rsidR="00D358EE" w:rsidRPr="006957E6" w:rsidRDefault="00D358EE" w:rsidP="002826F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57E6">
              <w:rPr>
                <w:rFonts w:ascii="Times New Roman" w:hAnsi="Times New Roman"/>
                <w:sz w:val="28"/>
                <w:szCs w:val="28"/>
              </w:rPr>
              <w:t>Биология</w:t>
            </w:r>
          </w:p>
        </w:tc>
        <w:tc>
          <w:tcPr>
            <w:tcW w:w="2127" w:type="dxa"/>
            <w:vAlign w:val="center"/>
          </w:tcPr>
          <w:p w:rsidR="00D358EE" w:rsidRPr="006957E6" w:rsidRDefault="00D358EE" w:rsidP="002826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57E6">
              <w:rPr>
                <w:rFonts w:ascii="Times New Roman" w:hAnsi="Times New Roman" w:cs="Times New Roman"/>
                <w:sz w:val="28"/>
                <w:szCs w:val="28"/>
              </w:rPr>
              <w:t>Саржан Алексей Александрович</w:t>
            </w:r>
          </w:p>
        </w:tc>
        <w:tc>
          <w:tcPr>
            <w:tcW w:w="850" w:type="dxa"/>
            <w:vAlign w:val="center"/>
          </w:tcPr>
          <w:p w:rsidR="00D358EE" w:rsidRPr="006957E6" w:rsidRDefault="00D358EE" w:rsidP="002826F3">
            <w:pPr>
              <w:jc w:val="center"/>
              <w:rPr>
                <w:sz w:val="28"/>
                <w:szCs w:val="28"/>
              </w:rPr>
            </w:pPr>
            <w:r w:rsidRPr="006957E6">
              <w:rPr>
                <w:sz w:val="28"/>
                <w:szCs w:val="28"/>
              </w:rPr>
              <w:t>8</w:t>
            </w:r>
          </w:p>
        </w:tc>
        <w:tc>
          <w:tcPr>
            <w:tcW w:w="851" w:type="dxa"/>
            <w:vAlign w:val="center"/>
          </w:tcPr>
          <w:p w:rsidR="00D358EE" w:rsidRPr="006957E6" w:rsidRDefault="00D358EE" w:rsidP="002826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57E6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 w:rsidRPr="006957E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  <w:r w:rsidRPr="006957E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92" w:type="dxa"/>
            <w:vAlign w:val="center"/>
          </w:tcPr>
          <w:p w:rsidR="00D358EE" w:rsidRPr="006957E6" w:rsidRDefault="00D358EE" w:rsidP="002826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57E6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1843" w:type="dxa"/>
            <w:vAlign w:val="center"/>
          </w:tcPr>
          <w:p w:rsidR="00D358EE" w:rsidRPr="006957E6" w:rsidRDefault="00D358EE" w:rsidP="002826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57E6">
              <w:rPr>
                <w:rFonts w:ascii="Times New Roman" w:hAnsi="Times New Roman" w:cs="Times New Roman"/>
                <w:sz w:val="28"/>
                <w:szCs w:val="28"/>
              </w:rPr>
              <w:t>победитель</w:t>
            </w:r>
          </w:p>
        </w:tc>
      </w:tr>
      <w:tr w:rsidR="00D358EE" w:rsidRPr="006957E6" w:rsidTr="002826F3">
        <w:tc>
          <w:tcPr>
            <w:tcW w:w="675" w:type="dxa"/>
            <w:vAlign w:val="center"/>
          </w:tcPr>
          <w:p w:rsidR="00D358EE" w:rsidRPr="006957E6" w:rsidRDefault="00D358EE" w:rsidP="002826F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57E6">
              <w:rPr>
                <w:rFonts w:ascii="Times New Roman" w:hAnsi="Times New Roman"/>
                <w:sz w:val="28"/>
                <w:szCs w:val="28"/>
              </w:rPr>
              <w:t>63</w:t>
            </w:r>
          </w:p>
        </w:tc>
        <w:tc>
          <w:tcPr>
            <w:tcW w:w="2268" w:type="dxa"/>
            <w:vAlign w:val="center"/>
          </w:tcPr>
          <w:p w:rsidR="00D358EE" w:rsidRPr="006957E6" w:rsidRDefault="00D358EE" w:rsidP="002826F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57E6">
              <w:rPr>
                <w:rFonts w:ascii="Times New Roman" w:hAnsi="Times New Roman"/>
                <w:sz w:val="28"/>
                <w:szCs w:val="28"/>
              </w:rPr>
              <w:t>Биология</w:t>
            </w:r>
          </w:p>
        </w:tc>
        <w:tc>
          <w:tcPr>
            <w:tcW w:w="2127" w:type="dxa"/>
            <w:vAlign w:val="center"/>
          </w:tcPr>
          <w:p w:rsidR="00D358EE" w:rsidRPr="006957E6" w:rsidRDefault="00D358EE" w:rsidP="002826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57E6">
              <w:rPr>
                <w:rFonts w:ascii="Times New Roman" w:eastAsia="Calibri" w:hAnsi="Times New Roman" w:cs="Times New Roman"/>
                <w:sz w:val="28"/>
                <w:szCs w:val="28"/>
              </w:rPr>
              <w:t>Масютин Дмитрий Сергеевич</w:t>
            </w:r>
          </w:p>
        </w:tc>
        <w:tc>
          <w:tcPr>
            <w:tcW w:w="850" w:type="dxa"/>
            <w:vAlign w:val="center"/>
          </w:tcPr>
          <w:p w:rsidR="00D358EE" w:rsidRPr="006957E6" w:rsidRDefault="00D358EE" w:rsidP="002826F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57E6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851" w:type="dxa"/>
            <w:vAlign w:val="center"/>
          </w:tcPr>
          <w:p w:rsidR="00D358EE" w:rsidRPr="006957E6" w:rsidRDefault="00D358EE" w:rsidP="002826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57E6">
              <w:rPr>
                <w:rFonts w:ascii="Times New Roman" w:hAnsi="Times New Roman" w:cs="Times New Roman"/>
                <w:sz w:val="28"/>
                <w:szCs w:val="28"/>
              </w:rPr>
              <w:t>63</w:t>
            </w:r>
            <w:r w:rsidRPr="006957E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  <w:r w:rsidRPr="006957E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92" w:type="dxa"/>
            <w:vAlign w:val="center"/>
          </w:tcPr>
          <w:p w:rsidR="00D358EE" w:rsidRPr="006957E6" w:rsidRDefault="00D358EE" w:rsidP="002826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57E6">
              <w:rPr>
                <w:rFonts w:ascii="Times New Roman" w:hAnsi="Times New Roman" w:cs="Times New Roman"/>
                <w:sz w:val="28"/>
                <w:szCs w:val="28"/>
              </w:rPr>
              <w:t>85</w:t>
            </w:r>
          </w:p>
        </w:tc>
        <w:tc>
          <w:tcPr>
            <w:tcW w:w="1843" w:type="dxa"/>
            <w:vAlign w:val="center"/>
          </w:tcPr>
          <w:p w:rsidR="00D358EE" w:rsidRPr="006957E6" w:rsidRDefault="00D358EE" w:rsidP="002826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57E6">
              <w:rPr>
                <w:rFonts w:ascii="Times New Roman" w:hAnsi="Times New Roman" w:cs="Times New Roman"/>
                <w:sz w:val="28"/>
                <w:szCs w:val="28"/>
              </w:rPr>
              <w:t>победитель</w:t>
            </w:r>
          </w:p>
        </w:tc>
      </w:tr>
      <w:tr w:rsidR="00D358EE" w:rsidRPr="006957E6" w:rsidTr="002826F3">
        <w:trPr>
          <w:trHeight w:val="975"/>
        </w:trPr>
        <w:tc>
          <w:tcPr>
            <w:tcW w:w="675" w:type="dxa"/>
            <w:vAlign w:val="center"/>
          </w:tcPr>
          <w:p w:rsidR="00D358EE" w:rsidRPr="006957E6" w:rsidRDefault="00D358EE" w:rsidP="002826F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57E6">
              <w:rPr>
                <w:rFonts w:ascii="Times New Roman" w:hAnsi="Times New Roman"/>
                <w:sz w:val="28"/>
                <w:szCs w:val="28"/>
              </w:rPr>
              <w:t>64</w:t>
            </w:r>
          </w:p>
        </w:tc>
        <w:tc>
          <w:tcPr>
            <w:tcW w:w="2268" w:type="dxa"/>
            <w:vAlign w:val="center"/>
          </w:tcPr>
          <w:p w:rsidR="00D358EE" w:rsidRPr="006957E6" w:rsidRDefault="00D358EE" w:rsidP="002826F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57E6">
              <w:rPr>
                <w:rFonts w:ascii="Times New Roman" w:hAnsi="Times New Roman"/>
                <w:sz w:val="28"/>
                <w:szCs w:val="28"/>
              </w:rPr>
              <w:t>Биология</w:t>
            </w:r>
          </w:p>
        </w:tc>
        <w:tc>
          <w:tcPr>
            <w:tcW w:w="2127" w:type="dxa"/>
            <w:vAlign w:val="center"/>
          </w:tcPr>
          <w:p w:rsidR="00D358EE" w:rsidRPr="006957E6" w:rsidRDefault="00D358EE" w:rsidP="002826F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57E6">
              <w:rPr>
                <w:rFonts w:ascii="Times New Roman" w:eastAsia="Calibri" w:hAnsi="Times New Roman" w:cs="Times New Roman"/>
                <w:sz w:val="28"/>
                <w:szCs w:val="28"/>
              </w:rPr>
              <w:t>Чехов</w:t>
            </w:r>
          </w:p>
          <w:p w:rsidR="00D358EE" w:rsidRPr="006957E6" w:rsidRDefault="00D358EE" w:rsidP="002826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57E6">
              <w:rPr>
                <w:rFonts w:ascii="Times New Roman" w:eastAsia="Calibri" w:hAnsi="Times New Roman" w:cs="Times New Roman"/>
                <w:sz w:val="28"/>
                <w:szCs w:val="28"/>
              </w:rPr>
              <w:t>Вадим Станиславович</w:t>
            </w:r>
          </w:p>
        </w:tc>
        <w:tc>
          <w:tcPr>
            <w:tcW w:w="850" w:type="dxa"/>
            <w:vAlign w:val="center"/>
          </w:tcPr>
          <w:p w:rsidR="00D358EE" w:rsidRPr="006957E6" w:rsidRDefault="00D358EE" w:rsidP="002826F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57E6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851" w:type="dxa"/>
            <w:vAlign w:val="center"/>
          </w:tcPr>
          <w:p w:rsidR="00D358EE" w:rsidRPr="006957E6" w:rsidRDefault="00D358EE" w:rsidP="002826F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957E6">
              <w:rPr>
                <w:rFonts w:ascii="Times New Roman" w:hAnsi="Times New Roman" w:cs="Times New Roman"/>
                <w:sz w:val="28"/>
                <w:szCs w:val="28"/>
              </w:rPr>
              <w:t>61</w:t>
            </w:r>
            <w:r w:rsidRPr="006957E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5</w:t>
            </w:r>
          </w:p>
        </w:tc>
        <w:tc>
          <w:tcPr>
            <w:tcW w:w="992" w:type="dxa"/>
            <w:vAlign w:val="center"/>
          </w:tcPr>
          <w:p w:rsidR="00D358EE" w:rsidRPr="006957E6" w:rsidRDefault="00D358EE" w:rsidP="002826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57E6">
              <w:rPr>
                <w:rFonts w:ascii="Times New Roman" w:hAnsi="Times New Roman" w:cs="Times New Roman"/>
                <w:sz w:val="28"/>
                <w:szCs w:val="28"/>
              </w:rPr>
              <w:t>83</w:t>
            </w:r>
          </w:p>
        </w:tc>
        <w:tc>
          <w:tcPr>
            <w:tcW w:w="1843" w:type="dxa"/>
            <w:vAlign w:val="center"/>
          </w:tcPr>
          <w:p w:rsidR="00D358EE" w:rsidRPr="006957E6" w:rsidRDefault="00D358EE" w:rsidP="002826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57E6"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</w:tr>
      <w:tr w:rsidR="00D358EE" w:rsidRPr="006957E6" w:rsidTr="002826F3">
        <w:tc>
          <w:tcPr>
            <w:tcW w:w="675" w:type="dxa"/>
            <w:vAlign w:val="center"/>
          </w:tcPr>
          <w:p w:rsidR="00D358EE" w:rsidRPr="006957E6" w:rsidRDefault="00D358EE" w:rsidP="002826F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57E6">
              <w:rPr>
                <w:rFonts w:ascii="Times New Roman" w:hAnsi="Times New Roman"/>
                <w:sz w:val="28"/>
                <w:szCs w:val="28"/>
              </w:rPr>
              <w:t>65</w:t>
            </w:r>
          </w:p>
        </w:tc>
        <w:tc>
          <w:tcPr>
            <w:tcW w:w="2268" w:type="dxa"/>
            <w:vAlign w:val="center"/>
          </w:tcPr>
          <w:p w:rsidR="00D358EE" w:rsidRPr="006957E6" w:rsidRDefault="00D358EE" w:rsidP="002826F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57E6">
              <w:rPr>
                <w:rFonts w:ascii="Times New Roman" w:hAnsi="Times New Roman"/>
                <w:sz w:val="28"/>
                <w:szCs w:val="28"/>
              </w:rPr>
              <w:t>Биология</w:t>
            </w:r>
          </w:p>
        </w:tc>
        <w:tc>
          <w:tcPr>
            <w:tcW w:w="2127" w:type="dxa"/>
            <w:vAlign w:val="center"/>
          </w:tcPr>
          <w:p w:rsidR="00D358EE" w:rsidRPr="006957E6" w:rsidRDefault="00D358EE" w:rsidP="002826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57E6">
              <w:rPr>
                <w:rFonts w:ascii="Times New Roman" w:hAnsi="Times New Roman" w:cs="Times New Roman"/>
                <w:sz w:val="28"/>
                <w:szCs w:val="28"/>
              </w:rPr>
              <w:t>Сакова Ангелина Александровна</w:t>
            </w:r>
          </w:p>
        </w:tc>
        <w:tc>
          <w:tcPr>
            <w:tcW w:w="850" w:type="dxa"/>
            <w:vAlign w:val="center"/>
          </w:tcPr>
          <w:p w:rsidR="00D358EE" w:rsidRPr="006957E6" w:rsidRDefault="00D358EE" w:rsidP="002826F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57E6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851" w:type="dxa"/>
            <w:vAlign w:val="center"/>
          </w:tcPr>
          <w:p w:rsidR="00D358EE" w:rsidRPr="006957E6" w:rsidRDefault="00D358EE" w:rsidP="002826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57E6">
              <w:rPr>
                <w:rFonts w:ascii="Times New Roman" w:hAnsi="Times New Roman" w:cs="Times New Roman"/>
                <w:sz w:val="28"/>
                <w:szCs w:val="28"/>
              </w:rPr>
              <w:t>71</w:t>
            </w:r>
          </w:p>
        </w:tc>
        <w:tc>
          <w:tcPr>
            <w:tcW w:w="992" w:type="dxa"/>
            <w:vAlign w:val="center"/>
          </w:tcPr>
          <w:p w:rsidR="00D358EE" w:rsidRPr="006957E6" w:rsidRDefault="00D358EE" w:rsidP="002826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57E6">
              <w:rPr>
                <w:rFonts w:ascii="Times New Roman" w:hAnsi="Times New Roman" w:cs="Times New Roman"/>
                <w:sz w:val="28"/>
                <w:szCs w:val="28"/>
              </w:rPr>
              <w:t>79</w:t>
            </w:r>
          </w:p>
        </w:tc>
        <w:tc>
          <w:tcPr>
            <w:tcW w:w="1843" w:type="dxa"/>
            <w:vAlign w:val="center"/>
          </w:tcPr>
          <w:p w:rsidR="00D358EE" w:rsidRPr="006957E6" w:rsidRDefault="00D358EE" w:rsidP="002826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57E6">
              <w:rPr>
                <w:rFonts w:ascii="Times New Roman" w:hAnsi="Times New Roman" w:cs="Times New Roman"/>
                <w:sz w:val="28"/>
                <w:szCs w:val="28"/>
              </w:rPr>
              <w:t>победитель</w:t>
            </w:r>
          </w:p>
        </w:tc>
      </w:tr>
      <w:tr w:rsidR="00D358EE" w:rsidRPr="006957E6" w:rsidTr="006D24C1">
        <w:trPr>
          <w:trHeight w:val="1096"/>
        </w:trPr>
        <w:tc>
          <w:tcPr>
            <w:tcW w:w="675" w:type="dxa"/>
            <w:vAlign w:val="center"/>
          </w:tcPr>
          <w:p w:rsidR="00D358EE" w:rsidRPr="006957E6" w:rsidRDefault="00D358EE" w:rsidP="002826F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57E6">
              <w:rPr>
                <w:rFonts w:ascii="Times New Roman" w:hAnsi="Times New Roman"/>
                <w:sz w:val="28"/>
                <w:szCs w:val="28"/>
              </w:rPr>
              <w:t>66</w:t>
            </w:r>
          </w:p>
        </w:tc>
        <w:tc>
          <w:tcPr>
            <w:tcW w:w="2268" w:type="dxa"/>
            <w:vAlign w:val="center"/>
          </w:tcPr>
          <w:p w:rsidR="00D358EE" w:rsidRPr="006957E6" w:rsidRDefault="00D358EE" w:rsidP="002826F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57E6">
              <w:rPr>
                <w:rFonts w:ascii="Times New Roman" w:hAnsi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2127" w:type="dxa"/>
            <w:vAlign w:val="center"/>
          </w:tcPr>
          <w:p w:rsidR="00D358EE" w:rsidRPr="006957E6" w:rsidRDefault="00D358EE" w:rsidP="002826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57E6">
              <w:rPr>
                <w:rFonts w:ascii="Times New Roman" w:hAnsi="Times New Roman" w:cs="Times New Roman"/>
                <w:sz w:val="28"/>
                <w:szCs w:val="28"/>
              </w:rPr>
              <w:t>Бартова Варвара Владимировна</w:t>
            </w:r>
          </w:p>
        </w:tc>
        <w:tc>
          <w:tcPr>
            <w:tcW w:w="850" w:type="dxa"/>
            <w:vAlign w:val="center"/>
          </w:tcPr>
          <w:p w:rsidR="00D358EE" w:rsidRPr="006957E6" w:rsidRDefault="00D358EE" w:rsidP="002826F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57E6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851" w:type="dxa"/>
            <w:vAlign w:val="center"/>
          </w:tcPr>
          <w:p w:rsidR="00D358EE" w:rsidRPr="006957E6" w:rsidRDefault="00D358EE" w:rsidP="002826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57E6"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992" w:type="dxa"/>
            <w:vAlign w:val="center"/>
          </w:tcPr>
          <w:p w:rsidR="00D358EE" w:rsidRPr="006957E6" w:rsidRDefault="00D358EE" w:rsidP="002826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57E6"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1843" w:type="dxa"/>
            <w:vAlign w:val="center"/>
          </w:tcPr>
          <w:p w:rsidR="00D358EE" w:rsidRPr="006957E6" w:rsidRDefault="00D358EE" w:rsidP="002826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57E6">
              <w:rPr>
                <w:rFonts w:ascii="Times New Roman" w:hAnsi="Times New Roman" w:cs="Times New Roman"/>
                <w:sz w:val="28"/>
                <w:szCs w:val="28"/>
              </w:rPr>
              <w:t>победитель</w:t>
            </w:r>
          </w:p>
        </w:tc>
      </w:tr>
      <w:tr w:rsidR="00D358EE" w:rsidRPr="006957E6" w:rsidTr="006D24C1">
        <w:trPr>
          <w:trHeight w:val="1126"/>
        </w:trPr>
        <w:tc>
          <w:tcPr>
            <w:tcW w:w="675" w:type="dxa"/>
            <w:vAlign w:val="center"/>
          </w:tcPr>
          <w:p w:rsidR="00D358EE" w:rsidRPr="006957E6" w:rsidRDefault="00D358EE" w:rsidP="002826F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57E6">
              <w:rPr>
                <w:rFonts w:ascii="Times New Roman" w:hAnsi="Times New Roman"/>
                <w:sz w:val="28"/>
                <w:szCs w:val="28"/>
              </w:rPr>
              <w:t>67</w:t>
            </w:r>
          </w:p>
        </w:tc>
        <w:tc>
          <w:tcPr>
            <w:tcW w:w="2268" w:type="dxa"/>
            <w:vAlign w:val="center"/>
          </w:tcPr>
          <w:p w:rsidR="00D358EE" w:rsidRPr="006957E6" w:rsidRDefault="009F46FF" w:rsidP="002826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57E6">
              <w:rPr>
                <w:rFonts w:ascii="Times New Roman" w:hAnsi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2127" w:type="dxa"/>
            <w:vAlign w:val="center"/>
          </w:tcPr>
          <w:p w:rsidR="00D358EE" w:rsidRPr="006957E6" w:rsidRDefault="00D358EE" w:rsidP="002826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57E6">
              <w:rPr>
                <w:rFonts w:ascii="Times New Roman" w:hAnsi="Times New Roman" w:cs="Times New Roman"/>
                <w:sz w:val="28"/>
                <w:szCs w:val="28"/>
              </w:rPr>
              <w:t>Золотарёва Эвелина Вячеславовна</w:t>
            </w:r>
          </w:p>
        </w:tc>
        <w:tc>
          <w:tcPr>
            <w:tcW w:w="850" w:type="dxa"/>
            <w:vAlign w:val="center"/>
          </w:tcPr>
          <w:p w:rsidR="00D358EE" w:rsidRPr="006957E6" w:rsidRDefault="00D358EE" w:rsidP="002826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57E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51" w:type="dxa"/>
            <w:vAlign w:val="center"/>
          </w:tcPr>
          <w:p w:rsidR="00D358EE" w:rsidRPr="006957E6" w:rsidRDefault="00D358EE" w:rsidP="002826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57E6">
              <w:rPr>
                <w:rFonts w:ascii="Times New Roman" w:hAnsi="Times New Roman" w:cs="Times New Roman"/>
                <w:sz w:val="28"/>
                <w:szCs w:val="28"/>
              </w:rPr>
              <w:t>59,2</w:t>
            </w:r>
          </w:p>
        </w:tc>
        <w:tc>
          <w:tcPr>
            <w:tcW w:w="992" w:type="dxa"/>
            <w:vAlign w:val="center"/>
          </w:tcPr>
          <w:p w:rsidR="00D358EE" w:rsidRPr="006957E6" w:rsidRDefault="00D358EE" w:rsidP="002826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57E6">
              <w:rPr>
                <w:rFonts w:ascii="Times New Roman" w:hAnsi="Times New Roman" w:cs="Times New Roman"/>
                <w:sz w:val="28"/>
                <w:szCs w:val="28"/>
              </w:rPr>
              <w:t>59,2</w:t>
            </w:r>
          </w:p>
        </w:tc>
        <w:tc>
          <w:tcPr>
            <w:tcW w:w="1843" w:type="dxa"/>
            <w:vAlign w:val="center"/>
          </w:tcPr>
          <w:p w:rsidR="00D358EE" w:rsidRPr="006957E6" w:rsidRDefault="00D358EE" w:rsidP="002826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57E6"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</w:tr>
      <w:tr w:rsidR="00D358EE" w:rsidRPr="006957E6" w:rsidTr="006D24C1">
        <w:trPr>
          <w:trHeight w:val="1114"/>
        </w:trPr>
        <w:tc>
          <w:tcPr>
            <w:tcW w:w="675" w:type="dxa"/>
            <w:vAlign w:val="center"/>
          </w:tcPr>
          <w:p w:rsidR="00D358EE" w:rsidRPr="006957E6" w:rsidRDefault="00D358EE" w:rsidP="002826F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57E6">
              <w:rPr>
                <w:rFonts w:ascii="Times New Roman" w:hAnsi="Times New Roman"/>
                <w:sz w:val="28"/>
                <w:szCs w:val="28"/>
              </w:rPr>
              <w:t>68</w:t>
            </w:r>
          </w:p>
        </w:tc>
        <w:tc>
          <w:tcPr>
            <w:tcW w:w="2268" w:type="dxa"/>
            <w:vAlign w:val="center"/>
          </w:tcPr>
          <w:p w:rsidR="00D358EE" w:rsidRPr="006957E6" w:rsidRDefault="009F46FF" w:rsidP="002826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57E6">
              <w:rPr>
                <w:rFonts w:ascii="Times New Roman" w:hAnsi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2127" w:type="dxa"/>
            <w:vAlign w:val="center"/>
          </w:tcPr>
          <w:p w:rsidR="00D358EE" w:rsidRPr="006957E6" w:rsidRDefault="00D358EE" w:rsidP="002826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57E6">
              <w:rPr>
                <w:rFonts w:ascii="Times New Roman" w:hAnsi="Times New Roman" w:cs="Times New Roman"/>
                <w:sz w:val="28"/>
                <w:szCs w:val="28"/>
              </w:rPr>
              <w:t>Платонов Ярослав Игоревич</w:t>
            </w:r>
          </w:p>
        </w:tc>
        <w:tc>
          <w:tcPr>
            <w:tcW w:w="850" w:type="dxa"/>
            <w:vAlign w:val="center"/>
          </w:tcPr>
          <w:p w:rsidR="00D358EE" w:rsidRPr="006957E6" w:rsidRDefault="00D358EE" w:rsidP="002826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57E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51" w:type="dxa"/>
            <w:vAlign w:val="center"/>
          </w:tcPr>
          <w:p w:rsidR="00D358EE" w:rsidRPr="006957E6" w:rsidRDefault="00D358EE" w:rsidP="002826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57E6">
              <w:rPr>
                <w:rFonts w:ascii="Times New Roman" w:hAnsi="Times New Roman" w:cs="Times New Roman"/>
                <w:sz w:val="28"/>
                <w:szCs w:val="28"/>
              </w:rPr>
              <w:t>61,9</w:t>
            </w:r>
          </w:p>
        </w:tc>
        <w:tc>
          <w:tcPr>
            <w:tcW w:w="992" w:type="dxa"/>
            <w:vAlign w:val="center"/>
          </w:tcPr>
          <w:p w:rsidR="00D358EE" w:rsidRPr="006957E6" w:rsidRDefault="00D358EE" w:rsidP="002826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57E6">
              <w:rPr>
                <w:rFonts w:ascii="Times New Roman" w:hAnsi="Times New Roman" w:cs="Times New Roman"/>
                <w:sz w:val="28"/>
                <w:szCs w:val="28"/>
              </w:rPr>
              <w:t>61,9</w:t>
            </w:r>
          </w:p>
        </w:tc>
        <w:tc>
          <w:tcPr>
            <w:tcW w:w="1843" w:type="dxa"/>
            <w:vAlign w:val="center"/>
          </w:tcPr>
          <w:p w:rsidR="00D358EE" w:rsidRPr="006957E6" w:rsidRDefault="00D358EE" w:rsidP="002826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57E6">
              <w:rPr>
                <w:rFonts w:ascii="Times New Roman" w:hAnsi="Times New Roman" w:cs="Times New Roman"/>
                <w:sz w:val="28"/>
                <w:szCs w:val="28"/>
              </w:rPr>
              <w:t>победитель</w:t>
            </w:r>
          </w:p>
        </w:tc>
      </w:tr>
      <w:tr w:rsidR="00D358EE" w:rsidRPr="006957E6" w:rsidTr="002826F3">
        <w:tc>
          <w:tcPr>
            <w:tcW w:w="675" w:type="dxa"/>
            <w:vAlign w:val="center"/>
          </w:tcPr>
          <w:p w:rsidR="00D358EE" w:rsidRPr="006957E6" w:rsidRDefault="00D358EE" w:rsidP="002826F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57E6">
              <w:rPr>
                <w:rFonts w:ascii="Times New Roman" w:hAnsi="Times New Roman"/>
                <w:sz w:val="28"/>
                <w:szCs w:val="28"/>
              </w:rPr>
              <w:t>69</w:t>
            </w:r>
          </w:p>
        </w:tc>
        <w:tc>
          <w:tcPr>
            <w:tcW w:w="2268" w:type="dxa"/>
            <w:vAlign w:val="center"/>
          </w:tcPr>
          <w:p w:rsidR="00D358EE" w:rsidRPr="006957E6" w:rsidRDefault="009F46FF" w:rsidP="002826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57E6">
              <w:rPr>
                <w:rFonts w:ascii="Times New Roman" w:hAnsi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2127" w:type="dxa"/>
            <w:vAlign w:val="center"/>
          </w:tcPr>
          <w:p w:rsidR="00D358EE" w:rsidRPr="006957E6" w:rsidRDefault="00D358EE" w:rsidP="002826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57E6">
              <w:rPr>
                <w:rFonts w:ascii="Times New Roman" w:hAnsi="Times New Roman" w:cs="Times New Roman"/>
                <w:sz w:val="28"/>
                <w:szCs w:val="28"/>
              </w:rPr>
              <w:t>Пайдыганов Дмитрий Алексеевич</w:t>
            </w:r>
          </w:p>
        </w:tc>
        <w:tc>
          <w:tcPr>
            <w:tcW w:w="850" w:type="dxa"/>
            <w:vAlign w:val="center"/>
          </w:tcPr>
          <w:p w:rsidR="00D358EE" w:rsidRPr="006957E6" w:rsidRDefault="00D358EE" w:rsidP="002826F3">
            <w:pPr>
              <w:jc w:val="center"/>
              <w:rPr>
                <w:sz w:val="28"/>
                <w:szCs w:val="28"/>
              </w:rPr>
            </w:pPr>
            <w:r w:rsidRPr="006957E6">
              <w:rPr>
                <w:sz w:val="28"/>
                <w:szCs w:val="28"/>
              </w:rPr>
              <w:t>6</w:t>
            </w:r>
          </w:p>
        </w:tc>
        <w:tc>
          <w:tcPr>
            <w:tcW w:w="851" w:type="dxa"/>
            <w:vAlign w:val="center"/>
          </w:tcPr>
          <w:p w:rsidR="00D358EE" w:rsidRPr="006957E6" w:rsidRDefault="00D358EE" w:rsidP="002826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57E6">
              <w:rPr>
                <w:rFonts w:ascii="Times New Roman" w:hAnsi="Times New Roman" w:cs="Times New Roman"/>
                <w:sz w:val="28"/>
                <w:szCs w:val="28"/>
              </w:rPr>
              <w:t>51,5</w:t>
            </w:r>
          </w:p>
        </w:tc>
        <w:tc>
          <w:tcPr>
            <w:tcW w:w="992" w:type="dxa"/>
            <w:vAlign w:val="center"/>
          </w:tcPr>
          <w:p w:rsidR="00D358EE" w:rsidRPr="006957E6" w:rsidRDefault="00D358EE" w:rsidP="002826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57E6">
              <w:rPr>
                <w:rFonts w:ascii="Times New Roman" w:hAnsi="Times New Roman" w:cs="Times New Roman"/>
                <w:sz w:val="28"/>
                <w:szCs w:val="28"/>
              </w:rPr>
              <w:t>51,5</w:t>
            </w:r>
          </w:p>
        </w:tc>
        <w:tc>
          <w:tcPr>
            <w:tcW w:w="1843" w:type="dxa"/>
            <w:vAlign w:val="center"/>
          </w:tcPr>
          <w:p w:rsidR="00D358EE" w:rsidRPr="006957E6" w:rsidRDefault="00D358EE" w:rsidP="002826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57E6"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</w:tr>
      <w:tr w:rsidR="009F46FF" w:rsidRPr="006957E6" w:rsidTr="002826F3">
        <w:tc>
          <w:tcPr>
            <w:tcW w:w="675" w:type="dxa"/>
            <w:vAlign w:val="center"/>
          </w:tcPr>
          <w:p w:rsidR="009F46FF" w:rsidRPr="006957E6" w:rsidRDefault="009F46FF" w:rsidP="002826F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57E6">
              <w:rPr>
                <w:rFonts w:ascii="Times New Roman" w:hAnsi="Times New Roman"/>
                <w:sz w:val="28"/>
                <w:szCs w:val="28"/>
              </w:rPr>
              <w:t>70</w:t>
            </w:r>
          </w:p>
        </w:tc>
        <w:tc>
          <w:tcPr>
            <w:tcW w:w="2268" w:type="dxa"/>
            <w:vAlign w:val="center"/>
          </w:tcPr>
          <w:p w:rsidR="009F46FF" w:rsidRPr="006957E6" w:rsidRDefault="009F46FF" w:rsidP="002826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57E6">
              <w:rPr>
                <w:rFonts w:ascii="Times New Roman" w:hAnsi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2127" w:type="dxa"/>
            <w:vAlign w:val="center"/>
          </w:tcPr>
          <w:p w:rsidR="006D24C1" w:rsidRPr="006957E6" w:rsidRDefault="006D24C1" w:rsidP="002826F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57E6">
              <w:rPr>
                <w:rFonts w:ascii="Times New Roman" w:eastAsia="Calibri" w:hAnsi="Times New Roman" w:cs="Times New Roman"/>
                <w:sz w:val="28"/>
                <w:szCs w:val="28"/>
              </w:rPr>
              <w:t>Никитина Ольга</w:t>
            </w:r>
          </w:p>
          <w:p w:rsidR="009F46FF" w:rsidRPr="006957E6" w:rsidRDefault="009F46FF" w:rsidP="002826F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57E6">
              <w:rPr>
                <w:rFonts w:ascii="Times New Roman" w:eastAsia="Calibri" w:hAnsi="Times New Roman" w:cs="Times New Roman"/>
                <w:sz w:val="28"/>
                <w:szCs w:val="28"/>
              </w:rPr>
              <w:t>Игоревна</w:t>
            </w:r>
          </w:p>
        </w:tc>
        <w:tc>
          <w:tcPr>
            <w:tcW w:w="850" w:type="dxa"/>
            <w:vAlign w:val="center"/>
          </w:tcPr>
          <w:p w:rsidR="009F46FF" w:rsidRPr="006957E6" w:rsidRDefault="009F46FF" w:rsidP="002826F3">
            <w:pPr>
              <w:jc w:val="center"/>
              <w:rPr>
                <w:sz w:val="28"/>
                <w:szCs w:val="28"/>
              </w:rPr>
            </w:pPr>
            <w:r w:rsidRPr="006957E6">
              <w:rPr>
                <w:sz w:val="28"/>
                <w:szCs w:val="28"/>
              </w:rPr>
              <w:t>8</w:t>
            </w:r>
          </w:p>
        </w:tc>
        <w:tc>
          <w:tcPr>
            <w:tcW w:w="851" w:type="dxa"/>
            <w:vAlign w:val="center"/>
          </w:tcPr>
          <w:p w:rsidR="009F46FF" w:rsidRPr="006957E6" w:rsidRDefault="009F46FF" w:rsidP="002826F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57E6">
              <w:rPr>
                <w:rFonts w:ascii="Times New Roman" w:eastAsia="Calibri" w:hAnsi="Times New Roman" w:cs="Times New Roman"/>
                <w:sz w:val="28"/>
                <w:szCs w:val="28"/>
              </w:rPr>
              <w:t>86,5</w:t>
            </w:r>
          </w:p>
        </w:tc>
        <w:tc>
          <w:tcPr>
            <w:tcW w:w="992" w:type="dxa"/>
            <w:vAlign w:val="center"/>
          </w:tcPr>
          <w:p w:rsidR="009F46FF" w:rsidRPr="006957E6" w:rsidRDefault="009F46FF" w:rsidP="002826F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57E6">
              <w:rPr>
                <w:rFonts w:ascii="Times New Roman" w:eastAsia="Calibri" w:hAnsi="Times New Roman" w:cs="Times New Roman"/>
                <w:sz w:val="28"/>
                <w:szCs w:val="28"/>
              </w:rPr>
              <w:t>86,5</w:t>
            </w:r>
          </w:p>
        </w:tc>
        <w:tc>
          <w:tcPr>
            <w:tcW w:w="1843" w:type="dxa"/>
            <w:vAlign w:val="center"/>
          </w:tcPr>
          <w:p w:rsidR="009F46FF" w:rsidRPr="006957E6" w:rsidRDefault="009F46FF" w:rsidP="002826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57E6">
              <w:rPr>
                <w:rFonts w:ascii="Times New Roman" w:hAnsi="Times New Roman" w:cs="Times New Roman"/>
                <w:sz w:val="28"/>
                <w:szCs w:val="28"/>
              </w:rPr>
              <w:t>победитель</w:t>
            </w:r>
          </w:p>
        </w:tc>
      </w:tr>
      <w:tr w:rsidR="009F46FF" w:rsidRPr="006957E6" w:rsidTr="002826F3">
        <w:tc>
          <w:tcPr>
            <w:tcW w:w="675" w:type="dxa"/>
            <w:vAlign w:val="center"/>
          </w:tcPr>
          <w:p w:rsidR="009F46FF" w:rsidRPr="006957E6" w:rsidRDefault="009F46FF" w:rsidP="002826F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57E6">
              <w:rPr>
                <w:rFonts w:ascii="Times New Roman" w:hAnsi="Times New Roman"/>
                <w:sz w:val="28"/>
                <w:szCs w:val="28"/>
              </w:rPr>
              <w:t>71</w:t>
            </w:r>
          </w:p>
        </w:tc>
        <w:tc>
          <w:tcPr>
            <w:tcW w:w="2268" w:type="dxa"/>
            <w:vAlign w:val="center"/>
          </w:tcPr>
          <w:p w:rsidR="009F46FF" w:rsidRPr="006957E6" w:rsidRDefault="009F46FF" w:rsidP="002826F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57E6">
              <w:rPr>
                <w:rFonts w:ascii="Times New Roman" w:hAnsi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2127" w:type="dxa"/>
            <w:vAlign w:val="center"/>
          </w:tcPr>
          <w:p w:rsidR="009F46FF" w:rsidRPr="006957E6" w:rsidRDefault="009F46FF" w:rsidP="002826F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57E6">
              <w:rPr>
                <w:rFonts w:ascii="Times New Roman" w:eastAsia="Calibri" w:hAnsi="Times New Roman" w:cs="Times New Roman"/>
                <w:sz w:val="28"/>
                <w:szCs w:val="28"/>
              </w:rPr>
              <w:t>Приходько Екатерина Викторовна</w:t>
            </w:r>
          </w:p>
        </w:tc>
        <w:tc>
          <w:tcPr>
            <w:tcW w:w="850" w:type="dxa"/>
            <w:vAlign w:val="center"/>
          </w:tcPr>
          <w:p w:rsidR="009F46FF" w:rsidRPr="006957E6" w:rsidRDefault="009F46FF" w:rsidP="002826F3">
            <w:pPr>
              <w:jc w:val="center"/>
              <w:rPr>
                <w:sz w:val="28"/>
                <w:szCs w:val="28"/>
              </w:rPr>
            </w:pPr>
            <w:r w:rsidRPr="006957E6">
              <w:rPr>
                <w:sz w:val="28"/>
                <w:szCs w:val="28"/>
              </w:rPr>
              <w:t>8</w:t>
            </w:r>
          </w:p>
        </w:tc>
        <w:tc>
          <w:tcPr>
            <w:tcW w:w="851" w:type="dxa"/>
            <w:vAlign w:val="center"/>
          </w:tcPr>
          <w:p w:rsidR="009F46FF" w:rsidRPr="006957E6" w:rsidRDefault="009F46FF" w:rsidP="002826F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57E6">
              <w:rPr>
                <w:rFonts w:ascii="Times New Roman" w:eastAsia="Calibri" w:hAnsi="Times New Roman" w:cs="Times New Roman"/>
                <w:sz w:val="28"/>
                <w:szCs w:val="28"/>
              </w:rPr>
              <w:t>82,8</w:t>
            </w:r>
          </w:p>
        </w:tc>
        <w:tc>
          <w:tcPr>
            <w:tcW w:w="992" w:type="dxa"/>
            <w:vAlign w:val="center"/>
          </w:tcPr>
          <w:p w:rsidR="009F46FF" w:rsidRPr="006957E6" w:rsidRDefault="009F46FF" w:rsidP="002826F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57E6">
              <w:rPr>
                <w:rFonts w:ascii="Times New Roman" w:eastAsia="Calibri" w:hAnsi="Times New Roman" w:cs="Times New Roman"/>
                <w:sz w:val="28"/>
                <w:szCs w:val="28"/>
              </w:rPr>
              <w:t>82,8</w:t>
            </w:r>
          </w:p>
        </w:tc>
        <w:tc>
          <w:tcPr>
            <w:tcW w:w="1843" w:type="dxa"/>
            <w:vAlign w:val="center"/>
          </w:tcPr>
          <w:p w:rsidR="009F46FF" w:rsidRPr="006957E6" w:rsidRDefault="009F46FF" w:rsidP="002826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57E6"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</w:tr>
      <w:tr w:rsidR="009F46FF" w:rsidRPr="006957E6" w:rsidTr="002826F3">
        <w:tc>
          <w:tcPr>
            <w:tcW w:w="675" w:type="dxa"/>
            <w:vAlign w:val="center"/>
          </w:tcPr>
          <w:p w:rsidR="009F46FF" w:rsidRPr="006957E6" w:rsidRDefault="009F46FF" w:rsidP="002826F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57E6">
              <w:rPr>
                <w:rFonts w:ascii="Times New Roman" w:hAnsi="Times New Roman"/>
                <w:sz w:val="28"/>
                <w:szCs w:val="28"/>
              </w:rPr>
              <w:lastRenderedPageBreak/>
              <w:t>72</w:t>
            </w:r>
          </w:p>
        </w:tc>
        <w:tc>
          <w:tcPr>
            <w:tcW w:w="2268" w:type="dxa"/>
            <w:vAlign w:val="center"/>
          </w:tcPr>
          <w:p w:rsidR="009F46FF" w:rsidRPr="006957E6" w:rsidRDefault="009F46FF" w:rsidP="002826F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57E6">
              <w:rPr>
                <w:rFonts w:ascii="Times New Roman" w:hAnsi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2127" w:type="dxa"/>
            <w:vAlign w:val="center"/>
          </w:tcPr>
          <w:p w:rsidR="009F46FF" w:rsidRPr="006957E6" w:rsidRDefault="009F46FF" w:rsidP="002826F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57E6">
              <w:rPr>
                <w:rFonts w:ascii="Times New Roman" w:eastAsia="Calibri" w:hAnsi="Times New Roman" w:cs="Times New Roman"/>
                <w:sz w:val="28"/>
                <w:szCs w:val="28"/>
              </w:rPr>
              <w:t>Кирилихин Никита Евгеньевич</w:t>
            </w:r>
          </w:p>
        </w:tc>
        <w:tc>
          <w:tcPr>
            <w:tcW w:w="850" w:type="dxa"/>
            <w:vAlign w:val="center"/>
          </w:tcPr>
          <w:p w:rsidR="009F46FF" w:rsidRPr="006957E6" w:rsidRDefault="009F46FF" w:rsidP="002826F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57E6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851" w:type="dxa"/>
            <w:vAlign w:val="center"/>
          </w:tcPr>
          <w:p w:rsidR="009F46FF" w:rsidRPr="006957E6" w:rsidRDefault="009F46FF" w:rsidP="002826F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57E6">
              <w:rPr>
                <w:rFonts w:ascii="Times New Roman" w:eastAsia="Calibri" w:hAnsi="Times New Roman" w:cs="Times New Roman"/>
                <w:sz w:val="28"/>
                <w:szCs w:val="28"/>
              </w:rPr>
              <w:t>84,5</w:t>
            </w:r>
          </w:p>
        </w:tc>
        <w:tc>
          <w:tcPr>
            <w:tcW w:w="992" w:type="dxa"/>
            <w:vAlign w:val="center"/>
          </w:tcPr>
          <w:p w:rsidR="009F46FF" w:rsidRPr="006957E6" w:rsidRDefault="009F46FF" w:rsidP="002826F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57E6">
              <w:rPr>
                <w:rFonts w:ascii="Times New Roman" w:eastAsia="Calibri" w:hAnsi="Times New Roman" w:cs="Times New Roman"/>
                <w:sz w:val="28"/>
                <w:szCs w:val="28"/>
              </w:rPr>
              <w:t>84,5</w:t>
            </w:r>
          </w:p>
        </w:tc>
        <w:tc>
          <w:tcPr>
            <w:tcW w:w="1843" w:type="dxa"/>
            <w:vAlign w:val="center"/>
          </w:tcPr>
          <w:p w:rsidR="009F46FF" w:rsidRPr="006957E6" w:rsidRDefault="009F46FF" w:rsidP="002826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57E6">
              <w:rPr>
                <w:rFonts w:ascii="Times New Roman" w:hAnsi="Times New Roman" w:cs="Times New Roman"/>
                <w:sz w:val="28"/>
                <w:szCs w:val="28"/>
              </w:rPr>
              <w:t>победитель</w:t>
            </w:r>
          </w:p>
        </w:tc>
      </w:tr>
      <w:tr w:rsidR="009F46FF" w:rsidRPr="006957E6" w:rsidTr="002826F3">
        <w:trPr>
          <w:trHeight w:val="908"/>
        </w:trPr>
        <w:tc>
          <w:tcPr>
            <w:tcW w:w="675" w:type="dxa"/>
            <w:vAlign w:val="center"/>
          </w:tcPr>
          <w:p w:rsidR="009F46FF" w:rsidRPr="006957E6" w:rsidRDefault="009F46FF" w:rsidP="002826F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57E6">
              <w:rPr>
                <w:rFonts w:ascii="Times New Roman" w:hAnsi="Times New Roman"/>
                <w:sz w:val="28"/>
                <w:szCs w:val="28"/>
              </w:rPr>
              <w:t>73</w:t>
            </w:r>
          </w:p>
        </w:tc>
        <w:tc>
          <w:tcPr>
            <w:tcW w:w="2268" w:type="dxa"/>
            <w:vAlign w:val="center"/>
          </w:tcPr>
          <w:p w:rsidR="009F46FF" w:rsidRPr="006957E6" w:rsidRDefault="009F46FF" w:rsidP="002826F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57E6">
              <w:rPr>
                <w:rFonts w:ascii="Times New Roman" w:hAnsi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2127" w:type="dxa"/>
            <w:vAlign w:val="center"/>
          </w:tcPr>
          <w:p w:rsidR="009F46FF" w:rsidRPr="006957E6" w:rsidRDefault="009F46FF" w:rsidP="002826F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57E6">
              <w:rPr>
                <w:rFonts w:ascii="Times New Roman" w:eastAsia="Calibri" w:hAnsi="Times New Roman" w:cs="Times New Roman"/>
                <w:sz w:val="28"/>
                <w:szCs w:val="28"/>
              </w:rPr>
              <w:t>Пономарёв Алексей Николаевич</w:t>
            </w:r>
          </w:p>
        </w:tc>
        <w:tc>
          <w:tcPr>
            <w:tcW w:w="850" w:type="dxa"/>
            <w:vAlign w:val="center"/>
          </w:tcPr>
          <w:p w:rsidR="009F46FF" w:rsidRPr="006957E6" w:rsidRDefault="009F46FF" w:rsidP="002826F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57E6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851" w:type="dxa"/>
            <w:vAlign w:val="center"/>
          </w:tcPr>
          <w:p w:rsidR="009F46FF" w:rsidRPr="006957E6" w:rsidRDefault="009F46FF" w:rsidP="002826F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57E6">
              <w:rPr>
                <w:rFonts w:ascii="Times New Roman" w:eastAsia="Calibri" w:hAnsi="Times New Roman" w:cs="Times New Roman"/>
                <w:sz w:val="28"/>
                <w:szCs w:val="28"/>
              </w:rPr>
              <w:t>77,1</w:t>
            </w:r>
          </w:p>
        </w:tc>
        <w:tc>
          <w:tcPr>
            <w:tcW w:w="992" w:type="dxa"/>
            <w:vAlign w:val="center"/>
          </w:tcPr>
          <w:p w:rsidR="009F46FF" w:rsidRPr="006957E6" w:rsidRDefault="009F46FF" w:rsidP="002826F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57E6">
              <w:rPr>
                <w:rFonts w:ascii="Times New Roman" w:eastAsia="Calibri" w:hAnsi="Times New Roman" w:cs="Times New Roman"/>
                <w:sz w:val="28"/>
                <w:szCs w:val="28"/>
              </w:rPr>
              <w:t>77,1</w:t>
            </w:r>
          </w:p>
        </w:tc>
        <w:tc>
          <w:tcPr>
            <w:tcW w:w="1843" w:type="dxa"/>
            <w:vAlign w:val="center"/>
          </w:tcPr>
          <w:p w:rsidR="009F46FF" w:rsidRPr="006957E6" w:rsidRDefault="009F46FF" w:rsidP="002826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57E6"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</w:tr>
      <w:tr w:rsidR="009F46FF" w:rsidRPr="006957E6" w:rsidTr="002826F3">
        <w:tc>
          <w:tcPr>
            <w:tcW w:w="675" w:type="dxa"/>
            <w:vAlign w:val="center"/>
          </w:tcPr>
          <w:p w:rsidR="009F46FF" w:rsidRPr="006957E6" w:rsidRDefault="009F46FF" w:rsidP="002826F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57E6">
              <w:rPr>
                <w:rFonts w:ascii="Times New Roman" w:hAnsi="Times New Roman"/>
                <w:sz w:val="28"/>
                <w:szCs w:val="28"/>
              </w:rPr>
              <w:t>74</w:t>
            </w:r>
          </w:p>
        </w:tc>
        <w:tc>
          <w:tcPr>
            <w:tcW w:w="2268" w:type="dxa"/>
            <w:vAlign w:val="center"/>
          </w:tcPr>
          <w:p w:rsidR="009F46FF" w:rsidRPr="006957E6" w:rsidRDefault="009F46FF" w:rsidP="002826F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57E6">
              <w:rPr>
                <w:rFonts w:ascii="Times New Roman" w:hAnsi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2127" w:type="dxa"/>
            <w:vAlign w:val="center"/>
          </w:tcPr>
          <w:p w:rsidR="009F46FF" w:rsidRPr="006957E6" w:rsidRDefault="009F46FF" w:rsidP="002826F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57E6">
              <w:rPr>
                <w:rFonts w:ascii="Times New Roman" w:eastAsia="Calibri" w:hAnsi="Times New Roman" w:cs="Times New Roman"/>
                <w:sz w:val="28"/>
                <w:szCs w:val="28"/>
              </w:rPr>
              <w:t>Искрова Ярослава Дмитриевна</w:t>
            </w:r>
          </w:p>
        </w:tc>
        <w:tc>
          <w:tcPr>
            <w:tcW w:w="850" w:type="dxa"/>
            <w:vAlign w:val="center"/>
          </w:tcPr>
          <w:p w:rsidR="009F46FF" w:rsidRPr="006957E6" w:rsidRDefault="009F46FF" w:rsidP="002826F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57E6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851" w:type="dxa"/>
            <w:vAlign w:val="center"/>
          </w:tcPr>
          <w:p w:rsidR="009F46FF" w:rsidRPr="006957E6" w:rsidRDefault="009F46FF" w:rsidP="002826F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57E6">
              <w:rPr>
                <w:rFonts w:ascii="Times New Roman" w:eastAsia="Calibri" w:hAnsi="Times New Roman" w:cs="Times New Roman"/>
                <w:sz w:val="28"/>
                <w:szCs w:val="28"/>
              </w:rPr>
              <w:t>90,1</w:t>
            </w:r>
          </w:p>
        </w:tc>
        <w:tc>
          <w:tcPr>
            <w:tcW w:w="992" w:type="dxa"/>
            <w:vAlign w:val="center"/>
          </w:tcPr>
          <w:p w:rsidR="009F46FF" w:rsidRPr="006957E6" w:rsidRDefault="009F46FF" w:rsidP="002826F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57E6">
              <w:rPr>
                <w:rFonts w:ascii="Times New Roman" w:eastAsia="Calibri" w:hAnsi="Times New Roman" w:cs="Times New Roman"/>
                <w:sz w:val="28"/>
                <w:szCs w:val="28"/>
              </w:rPr>
              <w:t>90,1</w:t>
            </w:r>
          </w:p>
        </w:tc>
        <w:tc>
          <w:tcPr>
            <w:tcW w:w="1843" w:type="dxa"/>
            <w:vAlign w:val="center"/>
          </w:tcPr>
          <w:p w:rsidR="009F46FF" w:rsidRPr="006957E6" w:rsidRDefault="009F46FF" w:rsidP="002826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57E6">
              <w:rPr>
                <w:rFonts w:ascii="Times New Roman" w:hAnsi="Times New Roman" w:cs="Times New Roman"/>
                <w:sz w:val="28"/>
                <w:szCs w:val="28"/>
              </w:rPr>
              <w:t>победитель</w:t>
            </w:r>
          </w:p>
        </w:tc>
      </w:tr>
      <w:tr w:rsidR="009F46FF" w:rsidRPr="006957E6" w:rsidTr="002826F3">
        <w:tc>
          <w:tcPr>
            <w:tcW w:w="675" w:type="dxa"/>
            <w:vAlign w:val="center"/>
          </w:tcPr>
          <w:p w:rsidR="009F46FF" w:rsidRPr="006957E6" w:rsidRDefault="009F46FF" w:rsidP="002826F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57E6">
              <w:rPr>
                <w:rFonts w:ascii="Times New Roman" w:hAnsi="Times New Roman"/>
                <w:sz w:val="28"/>
                <w:szCs w:val="28"/>
              </w:rPr>
              <w:t>75</w:t>
            </w:r>
          </w:p>
        </w:tc>
        <w:tc>
          <w:tcPr>
            <w:tcW w:w="2268" w:type="dxa"/>
            <w:vAlign w:val="center"/>
          </w:tcPr>
          <w:p w:rsidR="009F46FF" w:rsidRPr="006957E6" w:rsidRDefault="009F46FF" w:rsidP="002826F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57E6">
              <w:rPr>
                <w:rFonts w:ascii="Times New Roman" w:hAnsi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2127" w:type="dxa"/>
            <w:vAlign w:val="center"/>
          </w:tcPr>
          <w:p w:rsidR="009F46FF" w:rsidRPr="006957E6" w:rsidRDefault="009F46FF" w:rsidP="002826F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57E6">
              <w:rPr>
                <w:rFonts w:ascii="Times New Roman" w:eastAsia="Calibri" w:hAnsi="Times New Roman" w:cs="Times New Roman"/>
                <w:sz w:val="28"/>
                <w:szCs w:val="28"/>
              </w:rPr>
              <w:t>Гутова Анастасия Андреевна</w:t>
            </w:r>
          </w:p>
        </w:tc>
        <w:tc>
          <w:tcPr>
            <w:tcW w:w="850" w:type="dxa"/>
            <w:vAlign w:val="center"/>
          </w:tcPr>
          <w:p w:rsidR="009F46FF" w:rsidRPr="006957E6" w:rsidRDefault="009F46FF" w:rsidP="002826F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57E6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851" w:type="dxa"/>
            <w:vAlign w:val="center"/>
          </w:tcPr>
          <w:p w:rsidR="009F46FF" w:rsidRPr="006957E6" w:rsidRDefault="009F46FF" w:rsidP="002826F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57E6">
              <w:rPr>
                <w:rFonts w:ascii="Times New Roman" w:eastAsia="Calibri" w:hAnsi="Times New Roman" w:cs="Times New Roman"/>
                <w:sz w:val="28"/>
                <w:szCs w:val="28"/>
              </w:rPr>
              <w:t>77,2</w:t>
            </w:r>
          </w:p>
        </w:tc>
        <w:tc>
          <w:tcPr>
            <w:tcW w:w="992" w:type="dxa"/>
            <w:vAlign w:val="center"/>
          </w:tcPr>
          <w:p w:rsidR="009F46FF" w:rsidRPr="006957E6" w:rsidRDefault="009F46FF" w:rsidP="002826F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57E6">
              <w:rPr>
                <w:rFonts w:ascii="Times New Roman" w:eastAsia="Calibri" w:hAnsi="Times New Roman" w:cs="Times New Roman"/>
                <w:sz w:val="28"/>
                <w:szCs w:val="28"/>
              </w:rPr>
              <w:t>77,2</w:t>
            </w:r>
          </w:p>
        </w:tc>
        <w:tc>
          <w:tcPr>
            <w:tcW w:w="1843" w:type="dxa"/>
            <w:vAlign w:val="center"/>
          </w:tcPr>
          <w:p w:rsidR="009F46FF" w:rsidRPr="006957E6" w:rsidRDefault="009F46FF" w:rsidP="002826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57E6"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</w:tr>
      <w:tr w:rsidR="009F46FF" w:rsidRPr="006957E6" w:rsidTr="002826F3">
        <w:tc>
          <w:tcPr>
            <w:tcW w:w="675" w:type="dxa"/>
            <w:vAlign w:val="center"/>
          </w:tcPr>
          <w:p w:rsidR="009F46FF" w:rsidRPr="006957E6" w:rsidRDefault="009F46FF" w:rsidP="002826F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57E6">
              <w:rPr>
                <w:rFonts w:ascii="Times New Roman" w:hAnsi="Times New Roman"/>
                <w:sz w:val="28"/>
                <w:szCs w:val="28"/>
              </w:rPr>
              <w:t>76</w:t>
            </w:r>
          </w:p>
        </w:tc>
        <w:tc>
          <w:tcPr>
            <w:tcW w:w="2268" w:type="dxa"/>
            <w:vAlign w:val="center"/>
          </w:tcPr>
          <w:p w:rsidR="009F46FF" w:rsidRPr="006957E6" w:rsidRDefault="009F46FF" w:rsidP="002826F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57E6">
              <w:rPr>
                <w:rFonts w:ascii="Times New Roman" w:hAnsi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2127" w:type="dxa"/>
            <w:vAlign w:val="center"/>
          </w:tcPr>
          <w:p w:rsidR="009F46FF" w:rsidRPr="006957E6" w:rsidRDefault="009F46FF" w:rsidP="002826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57E6">
              <w:rPr>
                <w:rFonts w:ascii="Times New Roman" w:eastAsia="Calibri" w:hAnsi="Times New Roman" w:cs="Times New Roman"/>
                <w:sz w:val="28"/>
                <w:szCs w:val="28"/>
              </w:rPr>
              <w:t>Чехляев</w:t>
            </w:r>
          </w:p>
          <w:p w:rsidR="009F46FF" w:rsidRPr="006957E6" w:rsidRDefault="009F46FF" w:rsidP="002826F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57E6">
              <w:rPr>
                <w:rFonts w:ascii="Times New Roman" w:eastAsia="Calibri" w:hAnsi="Times New Roman" w:cs="Times New Roman"/>
                <w:sz w:val="28"/>
                <w:szCs w:val="28"/>
              </w:rPr>
              <w:t>Игорь Вячеславович</w:t>
            </w:r>
          </w:p>
        </w:tc>
        <w:tc>
          <w:tcPr>
            <w:tcW w:w="850" w:type="dxa"/>
            <w:vAlign w:val="center"/>
          </w:tcPr>
          <w:p w:rsidR="009F46FF" w:rsidRPr="006957E6" w:rsidRDefault="009F46FF" w:rsidP="002826F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57E6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851" w:type="dxa"/>
            <w:vAlign w:val="center"/>
          </w:tcPr>
          <w:p w:rsidR="009F46FF" w:rsidRPr="006957E6" w:rsidRDefault="009F46FF" w:rsidP="002826F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57E6">
              <w:rPr>
                <w:rFonts w:ascii="Times New Roman" w:eastAsia="Calibri" w:hAnsi="Times New Roman" w:cs="Times New Roman"/>
                <w:sz w:val="28"/>
                <w:szCs w:val="28"/>
              </w:rPr>
              <w:t>75,5</w:t>
            </w:r>
          </w:p>
        </w:tc>
        <w:tc>
          <w:tcPr>
            <w:tcW w:w="992" w:type="dxa"/>
            <w:vAlign w:val="center"/>
          </w:tcPr>
          <w:p w:rsidR="009F46FF" w:rsidRPr="006957E6" w:rsidRDefault="009F46FF" w:rsidP="002826F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57E6">
              <w:rPr>
                <w:rFonts w:ascii="Times New Roman" w:eastAsia="Calibri" w:hAnsi="Times New Roman" w:cs="Times New Roman"/>
                <w:sz w:val="28"/>
                <w:szCs w:val="28"/>
              </w:rPr>
              <w:t>75,5</w:t>
            </w:r>
          </w:p>
        </w:tc>
        <w:tc>
          <w:tcPr>
            <w:tcW w:w="1843" w:type="dxa"/>
            <w:vAlign w:val="center"/>
          </w:tcPr>
          <w:p w:rsidR="009F46FF" w:rsidRPr="006957E6" w:rsidRDefault="009F46FF" w:rsidP="002826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57E6">
              <w:rPr>
                <w:rFonts w:ascii="Times New Roman" w:hAnsi="Times New Roman" w:cs="Times New Roman"/>
                <w:sz w:val="28"/>
                <w:szCs w:val="28"/>
              </w:rPr>
              <w:t>победитель</w:t>
            </w:r>
          </w:p>
        </w:tc>
      </w:tr>
      <w:tr w:rsidR="009F46FF" w:rsidRPr="006957E6" w:rsidTr="002826F3">
        <w:tc>
          <w:tcPr>
            <w:tcW w:w="675" w:type="dxa"/>
            <w:vAlign w:val="center"/>
          </w:tcPr>
          <w:p w:rsidR="009F46FF" w:rsidRPr="006957E6" w:rsidRDefault="009F46FF" w:rsidP="002826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57E6">
              <w:rPr>
                <w:rFonts w:ascii="Times New Roman" w:hAnsi="Times New Roman" w:cs="Times New Roman"/>
                <w:sz w:val="28"/>
                <w:szCs w:val="28"/>
              </w:rPr>
              <w:t>77</w:t>
            </w:r>
          </w:p>
        </w:tc>
        <w:tc>
          <w:tcPr>
            <w:tcW w:w="2268" w:type="dxa"/>
            <w:vAlign w:val="center"/>
          </w:tcPr>
          <w:p w:rsidR="009F46FF" w:rsidRPr="006957E6" w:rsidRDefault="009F46FF" w:rsidP="002826F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57E6">
              <w:rPr>
                <w:rFonts w:ascii="Times New Roman" w:hAnsi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2127" w:type="dxa"/>
            <w:vAlign w:val="center"/>
          </w:tcPr>
          <w:p w:rsidR="009F46FF" w:rsidRPr="006957E6" w:rsidRDefault="009F46FF" w:rsidP="002826F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57E6">
              <w:rPr>
                <w:rFonts w:ascii="Times New Roman" w:eastAsia="Calibri" w:hAnsi="Times New Roman" w:cs="Times New Roman"/>
                <w:sz w:val="28"/>
                <w:szCs w:val="28"/>
              </w:rPr>
              <w:t>Гуднин Евгений Александрович</w:t>
            </w:r>
          </w:p>
        </w:tc>
        <w:tc>
          <w:tcPr>
            <w:tcW w:w="850" w:type="dxa"/>
            <w:vAlign w:val="center"/>
          </w:tcPr>
          <w:p w:rsidR="009F46FF" w:rsidRPr="006957E6" w:rsidRDefault="009F46FF" w:rsidP="002826F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57E6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851" w:type="dxa"/>
            <w:vAlign w:val="center"/>
          </w:tcPr>
          <w:p w:rsidR="009F46FF" w:rsidRPr="006957E6" w:rsidRDefault="009F46FF" w:rsidP="002826F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57E6">
              <w:rPr>
                <w:rFonts w:ascii="Times New Roman" w:eastAsia="Calibri" w:hAnsi="Times New Roman" w:cs="Times New Roman"/>
                <w:sz w:val="28"/>
                <w:szCs w:val="28"/>
              </w:rPr>
              <w:t>69,1</w:t>
            </w:r>
          </w:p>
        </w:tc>
        <w:tc>
          <w:tcPr>
            <w:tcW w:w="992" w:type="dxa"/>
            <w:vAlign w:val="center"/>
          </w:tcPr>
          <w:p w:rsidR="009F46FF" w:rsidRPr="006957E6" w:rsidRDefault="009F46FF" w:rsidP="002826F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57E6">
              <w:rPr>
                <w:rFonts w:ascii="Times New Roman" w:eastAsia="Calibri" w:hAnsi="Times New Roman" w:cs="Times New Roman"/>
                <w:sz w:val="28"/>
                <w:szCs w:val="28"/>
              </w:rPr>
              <w:t>69,1</w:t>
            </w:r>
          </w:p>
        </w:tc>
        <w:tc>
          <w:tcPr>
            <w:tcW w:w="1843" w:type="dxa"/>
            <w:vAlign w:val="center"/>
          </w:tcPr>
          <w:p w:rsidR="009F46FF" w:rsidRPr="006957E6" w:rsidRDefault="009F46FF" w:rsidP="002826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57E6"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</w:tr>
      <w:tr w:rsidR="009F46FF" w:rsidRPr="006957E6" w:rsidTr="006D24C1">
        <w:trPr>
          <w:trHeight w:val="1054"/>
        </w:trPr>
        <w:tc>
          <w:tcPr>
            <w:tcW w:w="675" w:type="dxa"/>
            <w:vAlign w:val="center"/>
          </w:tcPr>
          <w:p w:rsidR="009F46FF" w:rsidRPr="006957E6" w:rsidRDefault="009F46FF" w:rsidP="002826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57E6">
              <w:rPr>
                <w:rFonts w:ascii="Times New Roman" w:hAnsi="Times New Roman" w:cs="Times New Roman"/>
                <w:sz w:val="28"/>
                <w:szCs w:val="28"/>
              </w:rPr>
              <w:t>78</w:t>
            </w:r>
          </w:p>
        </w:tc>
        <w:tc>
          <w:tcPr>
            <w:tcW w:w="2268" w:type="dxa"/>
            <w:vAlign w:val="center"/>
          </w:tcPr>
          <w:p w:rsidR="009F46FF" w:rsidRPr="006957E6" w:rsidRDefault="009F46FF" w:rsidP="002826F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57E6">
              <w:rPr>
                <w:rFonts w:ascii="Times New Roman" w:hAnsi="Times New Roman"/>
                <w:sz w:val="28"/>
                <w:szCs w:val="28"/>
              </w:rPr>
              <w:t>География</w:t>
            </w:r>
          </w:p>
        </w:tc>
        <w:tc>
          <w:tcPr>
            <w:tcW w:w="2127" w:type="dxa"/>
            <w:vAlign w:val="center"/>
          </w:tcPr>
          <w:p w:rsidR="009F46FF" w:rsidRPr="006957E6" w:rsidRDefault="009F46FF" w:rsidP="002826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57E6">
              <w:rPr>
                <w:rFonts w:ascii="Times New Roman" w:hAnsi="Times New Roman" w:cs="Times New Roman"/>
                <w:sz w:val="28"/>
                <w:szCs w:val="28"/>
              </w:rPr>
              <w:t>Осипова Варвара Валерьевна</w:t>
            </w:r>
          </w:p>
        </w:tc>
        <w:tc>
          <w:tcPr>
            <w:tcW w:w="850" w:type="dxa"/>
            <w:vAlign w:val="center"/>
          </w:tcPr>
          <w:p w:rsidR="009F46FF" w:rsidRPr="006957E6" w:rsidRDefault="009F46FF" w:rsidP="002826F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57E6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851" w:type="dxa"/>
            <w:vAlign w:val="center"/>
          </w:tcPr>
          <w:p w:rsidR="009F46FF" w:rsidRPr="006957E6" w:rsidRDefault="009F46FF" w:rsidP="002826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57E6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992" w:type="dxa"/>
            <w:vAlign w:val="center"/>
          </w:tcPr>
          <w:p w:rsidR="009F46FF" w:rsidRPr="006957E6" w:rsidRDefault="009F46FF" w:rsidP="002826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57E6">
              <w:rPr>
                <w:rFonts w:ascii="Times New Roman" w:hAnsi="Times New Roman" w:cs="Times New Roman"/>
                <w:sz w:val="28"/>
                <w:szCs w:val="28"/>
              </w:rPr>
              <w:t>84</w:t>
            </w:r>
          </w:p>
        </w:tc>
        <w:tc>
          <w:tcPr>
            <w:tcW w:w="1843" w:type="dxa"/>
            <w:vAlign w:val="center"/>
          </w:tcPr>
          <w:p w:rsidR="009F46FF" w:rsidRPr="006957E6" w:rsidRDefault="009F46FF" w:rsidP="002826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57E6">
              <w:rPr>
                <w:rFonts w:ascii="Times New Roman" w:hAnsi="Times New Roman" w:cs="Times New Roman"/>
                <w:sz w:val="28"/>
                <w:szCs w:val="28"/>
              </w:rPr>
              <w:t>победитель</w:t>
            </w:r>
          </w:p>
        </w:tc>
      </w:tr>
      <w:tr w:rsidR="009F46FF" w:rsidRPr="006957E6" w:rsidTr="00EE38CF">
        <w:trPr>
          <w:trHeight w:val="1126"/>
        </w:trPr>
        <w:tc>
          <w:tcPr>
            <w:tcW w:w="675" w:type="dxa"/>
            <w:vAlign w:val="center"/>
          </w:tcPr>
          <w:p w:rsidR="009F46FF" w:rsidRPr="006957E6" w:rsidRDefault="009F46FF" w:rsidP="002826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57E6">
              <w:rPr>
                <w:rFonts w:ascii="Times New Roman" w:hAnsi="Times New Roman" w:cs="Times New Roman"/>
                <w:sz w:val="28"/>
                <w:szCs w:val="28"/>
              </w:rPr>
              <w:t>79</w:t>
            </w:r>
          </w:p>
        </w:tc>
        <w:tc>
          <w:tcPr>
            <w:tcW w:w="2268" w:type="dxa"/>
            <w:vAlign w:val="center"/>
          </w:tcPr>
          <w:p w:rsidR="009F46FF" w:rsidRPr="006957E6" w:rsidRDefault="009F46FF" w:rsidP="002826F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57E6">
              <w:rPr>
                <w:rFonts w:ascii="Times New Roman" w:hAnsi="Times New Roman"/>
                <w:sz w:val="28"/>
                <w:szCs w:val="28"/>
              </w:rPr>
              <w:t>География</w:t>
            </w:r>
          </w:p>
        </w:tc>
        <w:tc>
          <w:tcPr>
            <w:tcW w:w="2127" w:type="dxa"/>
            <w:vAlign w:val="center"/>
          </w:tcPr>
          <w:p w:rsidR="009F46FF" w:rsidRPr="006957E6" w:rsidRDefault="009F46FF" w:rsidP="002826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57E6">
              <w:rPr>
                <w:rFonts w:ascii="Times New Roman" w:hAnsi="Times New Roman" w:cs="Times New Roman"/>
                <w:sz w:val="28"/>
                <w:szCs w:val="28"/>
              </w:rPr>
              <w:t>Башмак Дмитрий Вадимович</w:t>
            </w:r>
          </w:p>
        </w:tc>
        <w:tc>
          <w:tcPr>
            <w:tcW w:w="850" w:type="dxa"/>
            <w:vAlign w:val="center"/>
          </w:tcPr>
          <w:p w:rsidR="009F46FF" w:rsidRPr="006957E6" w:rsidRDefault="009F46FF" w:rsidP="002826F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57E6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851" w:type="dxa"/>
            <w:vAlign w:val="center"/>
          </w:tcPr>
          <w:p w:rsidR="009F46FF" w:rsidRPr="006957E6" w:rsidRDefault="009F46FF" w:rsidP="002826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57E6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992" w:type="dxa"/>
            <w:vAlign w:val="center"/>
          </w:tcPr>
          <w:p w:rsidR="009F46FF" w:rsidRPr="006957E6" w:rsidRDefault="009F46FF" w:rsidP="002826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57E6">
              <w:rPr>
                <w:rFonts w:ascii="Times New Roman" w:hAnsi="Times New Roman" w:cs="Times New Roman"/>
                <w:sz w:val="28"/>
                <w:szCs w:val="28"/>
              </w:rPr>
              <w:t>73</w:t>
            </w:r>
          </w:p>
        </w:tc>
        <w:tc>
          <w:tcPr>
            <w:tcW w:w="1843" w:type="dxa"/>
            <w:vAlign w:val="center"/>
          </w:tcPr>
          <w:p w:rsidR="009F46FF" w:rsidRPr="006957E6" w:rsidRDefault="009F46FF" w:rsidP="002826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57E6"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</w:tr>
      <w:tr w:rsidR="009F46FF" w:rsidRPr="006957E6" w:rsidTr="002826F3">
        <w:tc>
          <w:tcPr>
            <w:tcW w:w="675" w:type="dxa"/>
            <w:vAlign w:val="center"/>
          </w:tcPr>
          <w:p w:rsidR="009F46FF" w:rsidRPr="006957E6" w:rsidRDefault="009F46FF" w:rsidP="002826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57E6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2268" w:type="dxa"/>
            <w:vAlign w:val="center"/>
          </w:tcPr>
          <w:p w:rsidR="009F46FF" w:rsidRPr="006957E6" w:rsidRDefault="009F46FF" w:rsidP="002826F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57E6">
              <w:rPr>
                <w:rFonts w:ascii="Times New Roman" w:hAnsi="Times New Roman"/>
                <w:sz w:val="28"/>
                <w:szCs w:val="28"/>
              </w:rPr>
              <w:t>География</w:t>
            </w:r>
          </w:p>
        </w:tc>
        <w:tc>
          <w:tcPr>
            <w:tcW w:w="2127" w:type="dxa"/>
            <w:vAlign w:val="center"/>
          </w:tcPr>
          <w:p w:rsidR="009F46FF" w:rsidRPr="006957E6" w:rsidRDefault="009F46FF" w:rsidP="002826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57E6">
              <w:rPr>
                <w:rFonts w:ascii="Times New Roman" w:hAnsi="Times New Roman" w:cs="Times New Roman"/>
                <w:sz w:val="28"/>
                <w:szCs w:val="28"/>
              </w:rPr>
              <w:t>Евлахин</w:t>
            </w:r>
          </w:p>
          <w:p w:rsidR="009F46FF" w:rsidRPr="006957E6" w:rsidRDefault="009F46FF" w:rsidP="002826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57E6">
              <w:rPr>
                <w:rFonts w:ascii="Times New Roman" w:hAnsi="Times New Roman" w:cs="Times New Roman"/>
                <w:sz w:val="28"/>
                <w:szCs w:val="28"/>
              </w:rPr>
              <w:t>Вадим Дмитриевич</w:t>
            </w:r>
          </w:p>
        </w:tc>
        <w:tc>
          <w:tcPr>
            <w:tcW w:w="850" w:type="dxa"/>
            <w:vAlign w:val="center"/>
          </w:tcPr>
          <w:p w:rsidR="009F46FF" w:rsidRPr="006957E6" w:rsidRDefault="009F46FF" w:rsidP="002826F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57E6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851" w:type="dxa"/>
            <w:vAlign w:val="center"/>
          </w:tcPr>
          <w:p w:rsidR="009F46FF" w:rsidRPr="006957E6" w:rsidRDefault="009F46FF" w:rsidP="002826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57E6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992" w:type="dxa"/>
            <w:vAlign w:val="center"/>
          </w:tcPr>
          <w:p w:rsidR="009F46FF" w:rsidRPr="006957E6" w:rsidRDefault="009F46FF" w:rsidP="002826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57E6">
              <w:rPr>
                <w:rFonts w:ascii="Times New Roman" w:hAnsi="Times New Roman" w:cs="Times New Roman"/>
                <w:sz w:val="28"/>
                <w:szCs w:val="28"/>
              </w:rPr>
              <w:t>73</w:t>
            </w:r>
          </w:p>
        </w:tc>
        <w:tc>
          <w:tcPr>
            <w:tcW w:w="1843" w:type="dxa"/>
            <w:vAlign w:val="center"/>
          </w:tcPr>
          <w:p w:rsidR="009F46FF" w:rsidRPr="006957E6" w:rsidRDefault="009F46FF" w:rsidP="002826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57E6"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</w:tr>
      <w:tr w:rsidR="009F46FF" w:rsidRPr="006957E6" w:rsidTr="002826F3">
        <w:tc>
          <w:tcPr>
            <w:tcW w:w="675" w:type="dxa"/>
            <w:vAlign w:val="center"/>
          </w:tcPr>
          <w:p w:rsidR="009F46FF" w:rsidRPr="006957E6" w:rsidRDefault="009F46FF" w:rsidP="002826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57E6">
              <w:rPr>
                <w:rFonts w:ascii="Times New Roman" w:hAnsi="Times New Roman" w:cs="Times New Roman"/>
                <w:sz w:val="28"/>
                <w:szCs w:val="28"/>
              </w:rPr>
              <w:t>81</w:t>
            </w:r>
          </w:p>
          <w:p w:rsidR="009F46FF" w:rsidRPr="006957E6" w:rsidRDefault="009F46FF" w:rsidP="002826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9F46FF" w:rsidRPr="006957E6" w:rsidRDefault="009F46FF" w:rsidP="002826F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57E6">
              <w:rPr>
                <w:rFonts w:ascii="Times New Roman" w:hAnsi="Times New Roman"/>
                <w:sz w:val="28"/>
                <w:szCs w:val="28"/>
              </w:rPr>
              <w:t>География</w:t>
            </w:r>
          </w:p>
        </w:tc>
        <w:tc>
          <w:tcPr>
            <w:tcW w:w="2127" w:type="dxa"/>
            <w:vAlign w:val="center"/>
          </w:tcPr>
          <w:p w:rsidR="009F46FF" w:rsidRPr="006957E6" w:rsidRDefault="009F46FF" w:rsidP="002826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57E6">
              <w:rPr>
                <w:rFonts w:ascii="Times New Roman" w:hAnsi="Times New Roman" w:cs="Times New Roman"/>
                <w:sz w:val="28"/>
                <w:szCs w:val="28"/>
              </w:rPr>
              <w:t>Рычков Владислав Артёмович</w:t>
            </w:r>
          </w:p>
        </w:tc>
        <w:tc>
          <w:tcPr>
            <w:tcW w:w="850" w:type="dxa"/>
            <w:vAlign w:val="center"/>
          </w:tcPr>
          <w:p w:rsidR="009F46FF" w:rsidRPr="006957E6" w:rsidRDefault="009F46FF" w:rsidP="002826F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57E6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851" w:type="dxa"/>
            <w:vAlign w:val="center"/>
          </w:tcPr>
          <w:p w:rsidR="009F46FF" w:rsidRPr="006957E6" w:rsidRDefault="009F46FF" w:rsidP="002826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57E6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992" w:type="dxa"/>
            <w:vAlign w:val="center"/>
          </w:tcPr>
          <w:p w:rsidR="009F46FF" w:rsidRPr="006957E6" w:rsidRDefault="009F46FF" w:rsidP="002826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57E6">
              <w:rPr>
                <w:rFonts w:ascii="Times New Roman" w:hAnsi="Times New Roman" w:cs="Times New Roman"/>
                <w:sz w:val="28"/>
                <w:szCs w:val="28"/>
              </w:rPr>
              <w:t>73</w:t>
            </w:r>
          </w:p>
        </w:tc>
        <w:tc>
          <w:tcPr>
            <w:tcW w:w="1843" w:type="dxa"/>
            <w:vAlign w:val="center"/>
          </w:tcPr>
          <w:p w:rsidR="009F46FF" w:rsidRPr="006957E6" w:rsidRDefault="009F46FF" w:rsidP="002826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57E6"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</w:tr>
      <w:tr w:rsidR="009F46FF" w:rsidRPr="006957E6" w:rsidTr="002826F3">
        <w:trPr>
          <w:trHeight w:val="640"/>
        </w:trPr>
        <w:tc>
          <w:tcPr>
            <w:tcW w:w="675" w:type="dxa"/>
            <w:vAlign w:val="center"/>
            <w:hideMark/>
          </w:tcPr>
          <w:p w:rsidR="009F46FF" w:rsidRPr="006957E6" w:rsidRDefault="009F46FF" w:rsidP="002826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57E6">
              <w:rPr>
                <w:rFonts w:ascii="Times New Roman" w:hAnsi="Times New Roman" w:cs="Times New Roman"/>
                <w:sz w:val="28"/>
                <w:szCs w:val="28"/>
              </w:rPr>
              <w:t>82</w:t>
            </w:r>
          </w:p>
        </w:tc>
        <w:tc>
          <w:tcPr>
            <w:tcW w:w="2268" w:type="dxa"/>
            <w:vAlign w:val="center"/>
            <w:hideMark/>
          </w:tcPr>
          <w:p w:rsidR="009F46FF" w:rsidRPr="006957E6" w:rsidRDefault="009F46FF" w:rsidP="002826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57E6">
              <w:rPr>
                <w:rFonts w:ascii="Times New Roman" w:hAnsi="Times New Roman"/>
                <w:sz w:val="28"/>
                <w:szCs w:val="28"/>
              </w:rPr>
              <w:t>География</w:t>
            </w:r>
          </w:p>
        </w:tc>
        <w:tc>
          <w:tcPr>
            <w:tcW w:w="2127" w:type="dxa"/>
            <w:vAlign w:val="center"/>
            <w:hideMark/>
          </w:tcPr>
          <w:p w:rsidR="009F46FF" w:rsidRPr="006957E6" w:rsidRDefault="009F46FF" w:rsidP="002826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57E6">
              <w:rPr>
                <w:rFonts w:ascii="Times New Roman" w:hAnsi="Times New Roman" w:cs="Times New Roman"/>
                <w:sz w:val="28"/>
                <w:szCs w:val="28"/>
              </w:rPr>
              <w:t>Артёменко Никита Сергеевич</w:t>
            </w:r>
          </w:p>
        </w:tc>
        <w:tc>
          <w:tcPr>
            <w:tcW w:w="850" w:type="dxa"/>
            <w:vAlign w:val="center"/>
            <w:hideMark/>
          </w:tcPr>
          <w:p w:rsidR="009F46FF" w:rsidRPr="006957E6" w:rsidRDefault="009F46FF" w:rsidP="002826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57E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51" w:type="dxa"/>
            <w:vAlign w:val="center"/>
            <w:hideMark/>
          </w:tcPr>
          <w:p w:rsidR="009F46FF" w:rsidRPr="006957E6" w:rsidRDefault="009F46FF" w:rsidP="002826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57E6">
              <w:rPr>
                <w:rFonts w:ascii="Times New Roman" w:hAnsi="Times New Roman" w:cs="Times New Roman"/>
                <w:sz w:val="28"/>
                <w:szCs w:val="28"/>
              </w:rPr>
              <w:t>22,5</w:t>
            </w:r>
          </w:p>
        </w:tc>
        <w:tc>
          <w:tcPr>
            <w:tcW w:w="992" w:type="dxa"/>
            <w:vAlign w:val="center"/>
            <w:hideMark/>
          </w:tcPr>
          <w:p w:rsidR="009F46FF" w:rsidRPr="006957E6" w:rsidRDefault="009F46FF" w:rsidP="002826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57E6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843" w:type="dxa"/>
            <w:vAlign w:val="center"/>
            <w:hideMark/>
          </w:tcPr>
          <w:p w:rsidR="009F46FF" w:rsidRPr="006957E6" w:rsidRDefault="009F46FF" w:rsidP="002826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57E6">
              <w:rPr>
                <w:rFonts w:ascii="Times New Roman" w:hAnsi="Times New Roman" w:cs="Times New Roman"/>
                <w:sz w:val="28"/>
                <w:szCs w:val="28"/>
              </w:rPr>
              <w:t>победитель</w:t>
            </w:r>
          </w:p>
        </w:tc>
      </w:tr>
      <w:tr w:rsidR="009F46FF" w:rsidRPr="006957E6" w:rsidTr="002826F3">
        <w:trPr>
          <w:trHeight w:val="622"/>
        </w:trPr>
        <w:tc>
          <w:tcPr>
            <w:tcW w:w="675" w:type="dxa"/>
            <w:vAlign w:val="center"/>
            <w:hideMark/>
          </w:tcPr>
          <w:p w:rsidR="009F46FF" w:rsidRPr="006957E6" w:rsidRDefault="009F46FF" w:rsidP="002826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57E6">
              <w:rPr>
                <w:rFonts w:ascii="Times New Roman" w:hAnsi="Times New Roman" w:cs="Times New Roman"/>
                <w:sz w:val="28"/>
                <w:szCs w:val="28"/>
              </w:rPr>
              <w:t>83</w:t>
            </w:r>
          </w:p>
        </w:tc>
        <w:tc>
          <w:tcPr>
            <w:tcW w:w="2268" w:type="dxa"/>
            <w:vAlign w:val="center"/>
            <w:hideMark/>
          </w:tcPr>
          <w:p w:rsidR="009F46FF" w:rsidRPr="006957E6" w:rsidRDefault="009F46FF" w:rsidP="002826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57E6">
              <w:rPr>
                <w:rFonts w:ascii="Times New Roman" w:hAnsi="Times New Roman"/>
                <w:sz w:val="28"/>
                <w:szCs w:val="28"/>
              </w:rPr>
              <w:t>География</w:t>
            </w:r>
          </w:p>
        </w:tc>
        <w:tc>
          <w:tcPr>
            <w:tcW w:w="2127" w:type="dxa"/>
            <w:vAlign w:val="center"/>
            <w:hideMark/>
          </w:tcPr>
          <w:p w:rsidR="009F46FF" w:rsidRPr="006957E6" w:rsidRDefault="009F46FF" w:rsidP="002826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57E6">
              <w:rPr>
                <w:rFonts w:ascii="Times New Roman" w:hAnsi="Times New Roman" w:cs="Times New Roman"/>
                <w:sz w:val="28"/>
                <w:szCs w:val="28"/>
              </w:rPr>
              <w:t>Хачатуров Матвей Станиславович</w:t>
            </w:r>
          </w:p>
        </w:tc>
        <w:tc>
          <w:tcPr>
            <w:tcW w:w="850" w:type="dxa"/>
            <w:vAlign w:val="center"/>
            <w:hideMark/>
          </w:tcPr>
          <w:p w:rsidR="009F46FF" w:rsidRPr="006957E6" w:rsidRDefault="009F46FF" w:rsidP="002826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57E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51" w:type="dxa"/>
            <w:vAlign w:val="center"/>
            <w:hideMark/>
          </w:tcPr>
          <w:p w:rsidR="009F46FF" w:rsidRPr="006957E6" w:rsidRDefault="009F46FF" w:rsidP="002826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57E6">
              <w:rPr>
                <w:rFonts w:ascii="Times New Roman" w:hAnsi="Times New Roman" w:cs="Times New Roman"/>
                <w:sz w:val="28"/>
                <w:szCs w:val="28"/>
              </w:rPr>
              <w:t>23,5</w:t>
            </w:r>
          </w:p>
        </w:tc>
        <w:tc>
          <w:tcPr>
            <w:tcW w:w="992" w:type="dxa"/>
            <w:vAlign w:val="center"/>
            <w:hideMark/>
          </w:tcPr>
          <w:p w:rsidR="009F46FF" w:rsidRPr="006957E6" w:rsidRDefault="009F46FF" w:rsidP="002826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57E6"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1843" w:type="dxa"/>
            <w:vAlign w:val="center"/>
            <w:hideMark/>
          </w:tcPr>
          <w:p w:rsidR="009F46FF" w:rsidRPr="006957E6" w:rsidRDefault="009F46FF" w:rsidP="002826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57E6">
              <w:rPr>
                <w:rFonts w:ascii="Times New Roman" w:hAnsi="Times New Roman" w:cs="Times New Roman"/>
                <w:sz w:val="28"/>
                <w:szCs w:val="28"/>
              </w:rPr>
              <w:t>победитель</w:t>
            </w:r>
          </w:p>
        </w:tc>
      </w:tr>
      <w:tr w:rsidR="009F46FF" w:rsidRPr="006957E6" w:rsidTr="002826F3">
        <w:trPr>
          <w:trHeight w:val="836"/>
        </w:trPr>
        <w:tc>
          <w:tcPr>
            <w:tcW w:w="675" w:type="dxa"/>
            <w:vAlign w:val="center"/>
            <w:hideMark/>
          </w:tcPr>
          <w:p w:rsidR="009F46FF" w:rsidRPr="006957E6" w:rsidRDefault="009F46FF" w:rsidP="002826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57E6">
              <w:rPr>
                <w:rFonts w:ascii="Times New Roman" w:hAnsi="Times New Roman" w:cs="Times New Roman"/>
                <w:sz w:val="28"/>
                <w:szCs w:val="28"/>
              </w:rPr>
              <w:t>84</w:t>
            </w:r>
          </w:p>
        </w:tc>
        <w:tc>
          <w:tcPr>
            <w:tcW w:w="2268" w:type="dxa"/>
            <w:vAlign w:val="center"/>
            <w:hideMark/>
          </w:tcPr>
          <w:p w:rsidR="009F46FF" w:rsidRPr="006957E6" w:rsidRDefault="009F46FF" w:rsidP="002826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57E6">
              <w:rPr>
                <w:rFonts w:ascii="Times New Roman" w:hAnsi="Times New Roman"/>
                <w:sz w:val="28"/>
                <w:szCs w:val="28"/>
              </w:rPr>
              <w:t>География</w:t>
            </w:r>
          </w:p>
        </w:tc>
        <w:tc>
          <w:tcPr>
            <w:tcW w:w="2127" w:type="dxa"/>
            <w:vAlign w:val="center"/>
            <w:hideMark/>
          </w:tcPr>
          <w:p w:rsidR="009F46FF" w:rsidRPr="006957E6" w:rsidRDefault="009F46FF" w:rsidP="002826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57E6">
              <w:rPr>
                <w:rFonts w:ascii="Times New Roman" w:hAnsi="Times New Roman" w:cs="Times New Roman"/>
                <w:sz w:val="28"/>
                <w:szCs w:val="28"/>
              </w:rPr>
              <w:t>Суслов</w:t>
            </w:r>
          </w:p>
          <w:p w:rsidR="009F46FF" w:rsidRPr="006957E6" w:rsidRDefault="009F46FF" w:rsidP="002826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57E6">
              <w:rPr>
                <w:rFonts w:ascii="Times New Roman" w:hAnsi="Times New Roman" w:cs="Times New Roman"/>
                <w:sz w:val="28"/>
                <w:szCs w:val="28"/>
              </w:rPr>
              <w:t>Эдуард Николаевич</w:t>
            </w:r>
          </w:p>
        </w:tc>
        <w:tc>
          <w:tcPr>
            <w:tcW w:w="850" w:type="dxa"/>
            <w:vAlign w:val="center"/>
            <w:hideMark/>
          </w:tcPr>
          <w:p w:rsidR="009F46FF" w:rsidRPr="006957E6" w:rsidRDefault="009F46FF" w:rsidP="002826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57E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51" w:type="dxa"/>
            <w:vAlign w:val="center"/>
            <w:hideMark/>
          </w:tcPr>
          <w:p w:rsidR="009F46FF" w:rsidRPr="006957E6" w:rsidRDefault="009F46FF" w:rsidP="002826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57E6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992" w:type="dxa"/>
            <w:vAlign w:val="center"/>
            <w:hideMark/>
          </w:tcPr>
          <w:p w:rsidR="009F46FF" w:rsidRPr="006957E6" w:rsidRDefault="009F46FF" w:rsidP="002826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57E6"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1843" w:type="dxa"/>
            <w:vAlign w:val="center"/>
            <w:hideMark/>
          </w:tcPr>
          <w:p w:rsidR="009F46FF" w:rsidRPr="006957E6" w:rsidRDefault="009F46FF" w:rsidP="002826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57E6"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</w:tr>
      <w:tr w:rsidR="009F46FF" w:rsidRPr="006957E6" w:rsidTr="002826F3">
        <w:trPr>
          <w:trHeight w:val="834"/>
        </w:trPr>
        <w:tc>
          <w:tcPr>
            <w:tcW w:w="675" w:type="dxa"/>
            <w:vAlign w:val="center"/>
            <w:hideMark/>
          </w:tcPr>
          <w:p w:rsidR="009F46FF" w:rsidRPr="006957E6" w:rsidRDefault="009F46FF" w:rsidP="002826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57E6">
              <w:rPr>
                <w:rFonts w:ascii="Times New Roman" w:hAnsi="Times New Roman" w:cs="Times New Roman"/>
                <w:sz w:val="28"/>
                <w:szCs w:val="28"/>
              </w:rPr>
              <w:t>85</w:t>
            </w:r>
          </w:p>
        </w:tc>
        <w:tc>
          <w:tcPr>
            <w:tcW w:w="2268" w:type="dxa"/>
            <w:vAlign w:val="center"/>
            <w:hideMark/>
          </w:tcPr>
          <w:p w:rsidR="009F46FF" w:rsidRPr="006957E6" w:rsidRDefault="009F46FF" w:rsidP="002826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57E6">
              <w:rPr>
                <w:rFonts w:ascii="Times New Roman" w:hAnsi="Times New Roman"/>
                <w:sz w:val="28"/>
                <w:szCs w:val="28"/>
              </w:rPr>
              <w:t>География</w:t>
            </w:r>
          </w:p>
        </w:tc>
        <w:tc>
          <w:tcPr>
            <w:tcW w:w="2127" w:type="dxa"/>
            <w:vAlign w:val="center"/>
            <w:hideMark/>
          </w:tcPr>
          <w:p w:rsidR="009F46FF" w:rsidRPr="006957E6" w:rsidRDefault="009F46FF" w:rsidP="002826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57E6">
              <w:rPr>
                <w:rFonts w:ascii="Times New Roman" w:hAnsi="Times New Roman" w:cs="Times New Roman"/>
                <w:sz w:val="28"/>
                <w:szCs w:val="28"/>
              </w:rPr>
              <w:t>Железнякова Александра Денисовна</w:t>
            </w:r>
          </w:p>
        </w:tc>
        <w:tc>
          <w:tcPr>
            <w:tcW w:w="850" w:type="dxa"/>
            <w:vAlign w:val="center"/>
            <w:hideMark/>
          </w:tcPr>
          <w:p w:rsidR="009F46FF" w:rsidRPr="006957E6" w:rsidRDefault="009F46FF" w:rsidP="002826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57E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851" w:type="dxa"/>
            <w:vAlign w:val="center"/>
            <w:hideMark/>
          </w:tcPr>
          <w:p w:rsidR="009F46FF" w:rsidRPr="006957E6" w:rsidRDefault="009F46FF" w:rsidP="002826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57E6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992" w:type="dxa"/>
            <w:vAlign w:val="center"/>
            <w:hideMark/>
          </w:tcPr>
          <w:p w:rsidR="009F46FF" w:rsidRPr="006957E6" w:rsidRDefault="009F46FF" w:rsidP="002826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57E6"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1843" w:type="dxa"/>
            <w:vAlign w:val="center"/>
            <w:hideMark/>
          </w:tcPr>
          <w:p w:rsidR="009F46FF" w:rsidRPr="006957E6" w:rsidRDefault="009F46FF" w:rsidP="002826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57E6">
              <w:rPr>
                <w:rFonts w:ascii="Times New Roman" w:hAnsi="Times New Roman" w:cs="Times New Roman"/>
                <w:sz w:val="28"/>
                <w:szCs w:val="28"/>
              </w:rPr>
              <w:t>победитель</w:t>
            </w:r>
          </w:p>
        </w:tc>
      </w:tr>
      <w:tr w:rsidR="009F46FF" w:rsidRPr="006957E6" w:rsidTr="002826F3">
        <w:trPr>
          <w:trHeight w:val="498"/>
        </w:trPr>
        <w:tc>
          <w:tcPr>
            <w:tcW w:w="675" w:type="dxa"/>
            <w:vAlign w:val="center"/>
            <w:hideMark/>
          </w:tcPr>
          <w:p w:rsidR="009F46FF" w:rsidRPr="006957E6" w:rsidRDefault="009F46FF" w:rsidP="002826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57E6">
              <w:rPr>
                <w:rFonts w:ascii="Times New Roman" w:hAnsi="Times New Roman" w:cs="Times New Roman"/>
                <w:sz w:val="28"/>
                <w:szCs w:val="28"/>
              </w:rPr>
              <w:t>86</w:t>
            </w:r>
          </w:p>
        </w:tc>
        <w:tc>
          <w:tcPr>
            <w:tcW w:w="2268" w:type="dxa"/>
            <w:vAlign w:val="center"/>
            <w:hideMark/>
          </w:tcPr>
          <w:p w:rsidR="009F46FF" w:rsidRPr="006957E6" w:rsidRDefault="009F46FF" w:rsidP="002826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57E6">
              <w:rPr>
                <w:rFonts w:ascii="Times New Roman" w:hAnsi="Times New Roman"/>
                <w:sz w:val="28"/>
                <w:szCs w:val="28"/>
              </w:rPr>
              <w:t>География</w:t>
            </w:r>
          </w:p>
        </w:tc>
        <w:tc>
          <w:tcPr>
            <w:tcW w:w="2127" w:type="dxa"/>
            <w:vAlign w:val="center"/>
            <w:hideMark/>
          </w:tcPr>
          <w:p w:rsidR="009F46FF" w:rsidRPr="006957E6" w:rsidRDefault="009F46FF" w:rsidP="002826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57E6">
              <w:rPr>
                <w:rFonts w:ascii="Times New Roman" w:hAnsi="Times New Roman" w:cs="Times New Roman"/>
                <w:sz w:val="28"/>
                <w:szCs w:val="28"/>
              </w:rPr>
              <w:t>Косинова Алина Алексеевна</w:t>
            </w:r>
          </w:p>
        </w:tc>
        <w:tc>
          <w:tcPr>
            <w:tcW w:w="850" w:type="dxa"/>
            <w:vAlign w:val="center"/>
            <w:hideMark/>
          </w:tcPr>
          <w:p w:rsidR="009F46FF" w:rsidRPr="006957E6" w:rsidRDefault="009F46FF" w:rsidP="002826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57E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851" w:type="dxa"/>
            <w:vAlign w:val="center"/>
            <w:hideMark/>
          </w:tcPr>
          <w:p w:rsidR="009F46FF" w:rsidRPr="006957E6" w:rsidRDefault="009F46FF" w:rsidP="002826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57E6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992" w:type="dxa"/>
            <w:vAlign w:val="center"/>
            <w:hideMark/>
          </w:tcPr>
          <w:p w:rsidR="009F46FF" w:rsidRPr="006957E6" w:rsidRDefault="009F46FF" w:rsidP="002826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57E6">
              <w:rPr>
                <w:rFonts w:ascii="Times New Roman" w:hAnsi="Times New Roman" w:cs="Times New Roman"/>
                <w:sz w:val="28"/>
                <w:szCs w:val="28"/>
              </w:rPr>
              <w:t>72,5</w:t>
            </w:r>
          </w:p>
        </w:tc>
        <w:tc>
          <w:tcPr>
            <w:tcW w:w="1843" w:type="dxa"/>
            <w:vAlign w:val="center"/>
            <w:hideMark/>
          </w:tcPr>
          <w:p w:rsidR="009F46FF" w:rsidRPr="006957E6" w:rsidRDefault="009F46FF" w:rsidP="002826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57E6"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</w:tr>
      <w:tr w:rsidR="009F46FF" w:rsidRPr="006957E6" w:rsidTr="002826F3">
        <w:trPr>
          <w:trHeight w:val="284"/>
        </w:trPr>
        <w:tc>
          <w:tcPr>
            <w:tcW w:w="675" w:type="dxa"/>
            <w:vAlign w:val="center"/>
            <w:hideMark/>
          </w:tcPr>
          <w:p w:rsidR="009F46FF" w:rsidRPr="006957E6" w:rsidRDefault="009F46FF" w:rsidP="002826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57E6">
              <w:rPr>
                <w:rFonts w:ascii="Times New Roman" w:hAnsi="Times New Roman" w:cs="Times New Roman"/>
                <w:sz w:val="28"/>
                <w:szCs w:val="28"/>
              </w:rPr>
              <w:t>87</w:t>
            </w:r>
          </w:p>
        </w:tc>
        <w:tc>
          <w:tcPr>
            <w:tcW w:w="2268" w:type="dxa"/>
            <w:vAlign w:val="center"/>
            <w:hideMark/>
          </w:tcPr>
          <w:p w:rsidR="009F46FF" w:rsidRPr="006957E6" w:rsidRDefault="009F46FF" w:rsidP="002826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57E6">
              <w:rPr>
                <w:rFonts w:ascii="Times New Roman" w:hAnsi="Times New Roman"/>
                <w:sz w:val="28"/>
                <w:szCs w:val="28"/>
              </w:rPr>
              <w:t>География</w:t>
            </w:r>
          </w:p>
        </w:tc>
        <w:tc>
          <w:tcPr>
            <w:tcW w:w="2127" w:type="dxa"/>
            <w:vAlign w:val="center"/>
            <w:hideMark/>
          </w:tcPr>
          <w:p w:rsidR="009F46FF" w:rsidRPr="006957E6" w:rsidRDefault="009F46FF" w:rsidP="002826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57E6">
              <w:rPr>
                <w:rFonts w:ascii="Times New Roman" w:hAnsi="Times New Roman" w:cs="Times New Roman"/>
                <w:sz w:val="28"/>
                <w:szCs w:val="28"/>
              </w:rPr>
              <w:t>Лупекин</w:t>
            </w:r>
          </w:p>
          <w:p w:rsidR="009F46FF" w:rsidRPr="006957E6" w:rsidRDefault="009F46FF" w:rsidP="002826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57E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лья Алексеевич</w:t>
            </w:r>
          </w:p>
        </w:tc>
        <w:tc>
          <w:tcPr>
            <w:tcW w:w="850" w:type="dxa"/>
            <w:vAlign w:val="center"/>
            <w:hideMark/>
          </w:tcPr>
          <w:p w:rsidR="009F46FF" w:rsidRPr="006957E6" w:rsidRDefault="009F46FF" w:rsidP="002826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57E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</w:t>
            </w:r>
          </w:p>
        </w:tc>
        <w:tc>
          <w:tcPr>
            <w:tcW w:w="851" w:type="dxa"/>
            <w:vAlign w:val="center"/>
            <w:hideMark/>
          </w:tcPr>
          <w:p w:rsidR="009F46FF" w:rsidRPr="006957E6" w:rsidRDefault="009F46FF" w:rsidP="002826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57E6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992" w:type="dxa"/>
            <w:vAlign w:val="center"/>
            <w:hideMark/>
          </w:tcPr>
          <w:p w:rsidR="009F46FF" w:rsidRPr="006957E6" w:rsidRDefault="009F46FF" w:rsidP="002826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57E6">
              <w:rPr>
                <w:rFonts w:ascii="Times New Roman" w:hAnsi="Times New Roman" w:cs="Times New Roman"/>
                <w:sz w:val="28"/>
                <w:szCs w:val="28"/>
              </w:rPr>
              <w:t>72,5</w:t>
            </w:r>
          </w:p>
        </w:tc>
        <w:tc>
          <w:tcPr>
            <w:tcW w:w="1843" w:type="dxa"/>
            <w:vAlign w:val="center"/>
            <w:hideMark/>
          </w:tcPr>
          <w:p w:rsidR="009F46FF" w:rsidRPr="006957E6" w:rsidRDefault="009F46FF" w:rsidP="002826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57E6"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</w:tr>
      <w:tr w:rsidR="009F46FF" w:rsidRPr="006957E6" w:rsidTr="002826F3">
        <w:trPr>
          <w:trHeight w:val="640"/>
        </w:trPr>
        <w:tc>
          <w:tcPr>
            <w:tcW w:w="675" w:type="dxa"/>
            <w:vAlign w:val="center"/>
            <w:hideMark/>
          </w:tcPr>
          <w:p w:rsidR="009F46FF" w:rsidRPr="006957E6" w:rsidRDefault="009F46FF" w:rsidP="002826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57E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8</w:t>
            </w:r>
          </w:p>
        </w:tc>
        <w:tc>
          <w:tcPr>
            <w:tcW w:w="2268" w:type="dxa"/>
            <w:vAlign w:val="center"/>
            <w:hideMark/>
          </w:tcPr>
          <w:p w:rsidR="009F46FF" w:rsidRPr="006957E6" w:rsidRDefault="009F46FF" w:rsidP="002826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57E6">
              <w:rPr>
                <w:rFonts w:ascii="Times New Roman" w:hAnsi="Times New Roman"/>
                <w:sz w:val="28"/>
                <w:szCs w:val="28"/>
              </w:rPr>
              <w:t>География</w:t>
            </w:r>
          </w:p>
        </w:tc>
        <w:tc>
          <w:tcPr>
            <w:tcW w:w="2127" w:type="dxa"/>
            <w:vAlign w:val="center"/>
            <w:hideMark/>
          </w:tcPr>
          <w:p w:rsidR="009F46FF" w:rsidRPr="006957E6" w:rsidRDefault="009F46FF" w:rsidP="002826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57E6">
              <w:rPr>
                <w:rFonts w:ascii="Times New Roman" w:hAnsi="Times New Roman" w:cs="Times New Roman"/>
                <w:sz w:val="28"/>
                <w:szCs w:val="28"/>
              </w:rPr>
              <w:t>Чехов</w:t>
            </w:r>
          </w:p>
          <w:p w:rsidR="009F46FF" w:rsidRPr="006957E6" w:rsidRDefault="009F46FF" w:rsidP="002826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57E6">
              <w:rPr>
                <w:rFonts w:ascii="Times New Roman" w:hAnsi="Times New Roman" w:cs="Times New Roman"/>
                <w:sz w:val="28"/>
                <w:szCs w:val="28"/>
              </w:rPr>
              <w:t>Вадим Станиславович</w:t>
            </w:r>
          </w:p>
        </w:tc>
        <w:tc>
          <w:tcPr>
            <w:tcW w:w="850" w:type="dxa"/>
            <w:vAlign w:val="center"/>
            <w:hideMark/>
          </w:tcPr>
          <w:p w:rsidR="009F46FF" w:rsidRPr="006957E6" w:rsidRDefault="009F46FF" w:rsidP="002826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57E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51" w:type="dxa"/>
            <w:vAlign w:val="center"/>
            <w:hideMark/>
          </w:tcPr>
          <w:p w:rsidR="009F46FF" w:rsidRPr="006957E6" w:rsidRDefault="009F46FF" w:rsidP="002826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57E6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992" w:type="dxa"/>
            <w:vAlign w:val="center"/>
            <w:hideMark/>
          </w:tcPr>
          <w:p w:rsidR="009F46FF" w:rsidRPr="006957E6" w:rsidRDefault="009F46FF" w:rsidP="002826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57E6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1843" w:type="dxa"/>
            <w:vAlign w:val="center"/>
            <w:hideMark/>
          </w:tcPr>
          <w:p w:rsidR="009F46FF" w:rsidRPr="006957E6" w:rsidRDefault="009F46FF" w:rsidP="002826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57E6">
              <w:rPr>
                <w:rFonts w:ascii="Times New Roman" w:hAnsi="Times New Roman" w:cs="Times New Roman"/>
                <w:sz w:val="28"/>
                <w:szCs w:val="28"/>
              </w:rPr>
              <w:t>победитель</w:t>
            </w:r>
          </w:p>
        </w:tc>
      </w:tr>
      <w:tr w:rsidR="009F46FF" w:rsidRPr="006957E6" w:rsidTr="002826F3">
        <w:trPr>
          <w:trHeight w:val="622"/>
        </w:trPr>
        <w:tc>
          <w:tcPr>
            <w:tcW w:w="675" w:type="dxa"/>
            <w:vAlign w:val="center"/>
            <w:hideMark/>
          </w:tcPr>
          <w:p w:rsidR="009F46FF" w:rsidRPr="006957E6" w:rsidRDefault="009F46FF" w:rsidP="002826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57E6">
              <w:rPr>
                <w:rFonts w:ascii="Times New Roman" w:hAnsi="Times New Roman" w:cs="Times New Roman"/>
                <w:sz w:val="28"/>
                <w:szCs w:val="28"/>
              </w:rPr>
              <w:t>89</w:t>
            </w:r>
          </w:p>
        </w:tc>
        <w:tc>
          <w:tcPr>
            <w:tcW w:w="2268" w:type="dxa"/>
            <w:vAlign w:val="center"/>
            <w:hideMark/>
          </w:tcPr>
          <w:p w:rsidR="009F46FF" w:rsidRPr="006957E6" w:rsidRDefault="009F46FF" w:rsidP="002826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57E6">
              <w:rPr>
                <w:rFonts w:ascii="Times New Roman" w:hAnsi="Times New Roman"/>
                <w:sz w:val="28"/>
                <w:szCs w:val="28"/>
              </w:rPr>
              <w:t>География</w:t>
            </w:r>
          </w:p>
        </w:tc>
        <w:tc>
          <w:tcPr>
            <w:tcW w:w="2127" w:type="dxa"/>
            <w:vAlign w:val="center"/>
            <w:hideMark/>
          </w:tcPr>
          <w:p w:rsidR="009F46FF" w:rsidRPr="006957E6" w:rsidRDefault="009F46FF" w:rsidP="002826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57E6">
              <w:rPr>
                <w:rFonts w:ascii="Times New Roman" w:hAnsi="Times New Roman" w:cs="Times New Roman"/>
                <w:sz w:val="28"/>
                <w:szCs w:val="28"/>
              </w:rPr>
              <w:t>Масютин Дмитрий Сергеевич</w:t>
            </w:r>
          </w:p>
        </w:tc>
        <w:tc>
          <w:tcPr>
            <w:tcW w:w="850" w:type="dxa"/>
            <w:vAlign w:val="center"/>
            <w:hideMark/>
          </w:tcPr>
          <w:p w:rsidR="009F46FF" w:rsidRPr="006957E6" w:rsidRDefault="009F46FF" w:rsidP="002826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57E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51" w:type="dxa"/>
            <w:vAlign w:val="center"/>
            <w:hideMark/>
          </w:tcPr>
          <w:p w:rsidR="009F46FF" w:rsidRPr="006957E6" w:rsidRDefault="009F46FF" w:rsidP="002826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57E6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992" w:type="dxa"/>
            <w:vAlign w:val="center"/>
            <w:hideMark/>
          </w:tcPr>
          <w:p w:rsidR="009F46FF" w:rsidRPr="006957E6" w:rsidRDefault="009F46FF" w:rsidP="002826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57E6"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1843" w:type="dxa"/>
            <w:vAlign w:val="center"/>
            <w:hideMark/>
          </w:tcPr>
          <w:p w:rsidR="009F46FF" w:rsidRPr="006957E6" w:rsidRDefault="009F46FF" w:rsidP="002826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57E6"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</w:tr>
      <w:tr w:rsidR="009F46FF" w:rsidRPr="006957E6" w:rsidTr="002826F3">
        <w:trPr>
          <w:trHeight w:val="836"/>
        </w:trPr>
        <w:tc>
          <w:tcPr>
            <w:tcW w:w="675" w:type="dxa"/>
            <w:vAlign w:val="center"/>
            <w:hideMark/>
          </w:tcPr>
          <w:p w:rsidR="009F46FF" w:rsidRPr="006957E6" w:rsidRDefault="009F46FF" w:rsidP="002826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57E6"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2268" w:type="dxa"/>
            <w:vAlign w:val="center"/>
            <w:hideMark/>
          </w:tcPr>
          <w:p w:rsidR="009F46FF" w:rsidRPr="006957E6" w:rsidRDefault="009F46FF" w:rsidP="002826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57E6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2127" w:type="dxa"/>
            <w:vAlign w:val="center"/>
            <w:hideMark/>
          </w:tcPr>
          <w:p w:rsidR="005C2F66" w:rsidRPr="006957E6" w:rsidRDefault="009F46FF" w:rsidP="002826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57E6">
              <w:rPr>
                <w:rFonts w:ascii="Times New Roman" w:hAnsi="Times New Roman" w:cs="Times New Roman"/>
                <w:sz w:val="28"/>
                <w:szCs w:val="28"/>
              </w:rPr>
              <w:t>Губин</w:t>
            </w:r>
          </w:p>
          <w:p w:rsidR="009F46FF" w:rsidRPr="006957E6" w:rsidRDefault="009F46FF" w:rsidP="002826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57E6">
              <w:rPr>
                <w:rFonts w:ascii="Times New Roman" w:hAnsi="Times New Roman" w:cs="Times New Roman"/>
                <w:sz w:val="28"/>
                <w:szCs w:val="28"/>
              </w:rPr>
              <w:t>Роман Николаевич</w:t>
            </w:r>
          </w:p>
        </w:tc>
        <w:tc>
          <w:tcPr>
            <w:tcW w:w="850" w:type="dxa"/>
            <w:vAlign w:val="center"/>
            <w:hideMark/>
          </w:tcPr>
          <w:p w:rsidR="009F46FF" w:rsidRPr="006957E6" w:rsidRDefault="009F46FF" w:rsidP="002826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57E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1" w:type="dxa"/>
            <w:vAlign w:val="center"/>
            <w:hideMark/>
          </w:tcPr>
          <w:p w:rsidR="009F46FF" w:rsidRPr="006957E6" w:rsidRDefault="009F46FF" w:rsidP="002826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57E6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992" w:type="dxa"/>
            <w:vAlign w:val="center"/>
            <w:hideMark/>
          </w:tcPr>
          <w:p w:rsidR="009F46FF" w:rsidRPr="006957E6" w:rsidRDefault="009F46FF" w:rsidP="002826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57E6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1843" w:type="dxa"/>
            <w:vAlign w:val="center"/>
            <w:hideMark/>
          </w:tcPr>
          <w:p w:rsidR="009F46FF" w:rsidRPr="006957E6" w:rsidRDefault="009F46FF" w:rsidP="002826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57E6">
              <w:rPr>
                <w:rFonts w:ascii="Times New Roman" w:hAnsi="Times New Roman" w:cs="Times New Roman"/>
                <w:sz w:val="28"/>
                <w:szCs w:val="28"/>
              </w:rPr>
              <w:t>победитель</w:t>
            </w:r>
          </w:p>
        </w:tc>
      </w:tr>
      <w:tr w:rsidR="009F46FF" w:rsidRPr="006957E6" w:rsidTr="002826F3">
        <w:tc>
          <w:tcPr>
            <w:tcW w:w="675" w:type="dxa"/>
            <w:vAlign w:val="center"/>
          </w:tcPr>
          <w:p w:rsidR="009F46FF" w:rsidRPr="006957E6" w:rsidRDefault="009F46FF" w:rsidP="002826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57E6">
              <w:rPr>
                <w:rFonts w:ascii="Times New Roman" w:hAnsi="Times New Roman" w:cs="Times New Roman"/>
                <w:sz w:val="28"/>
                <w:szCs w:val="28"/>
              </w:rPr>
              <w:t>91</w:t>
            </w:r>
          </w:p>
        </w:tc>
        <w:tc>
          <w:tcPr>
            <w:tcW w:w="2268" w:type="dxa"/>
            <w:vAlign w:val="center"/>
          </w:tcPr>
          <w:p w:rsidR="009F46FF" w:rsidRPr="006957E6" w:rsidRDefault="005C2F66" w:rsidP="002826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57E6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2127" w:type="dxa"/>
            <w:vAlign w:val="center"/>
          </w:tcPr>
          <w:p w:rsidR="009F46FF" w:rsidRPr="006957E6" w:rsidRDefault="009F46FF" w:rsidP="002826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57E6">
              <w:rPr>
                <w:rFonts w:ascii="Times New Roman" w:hAnsi="Times New Roman" w:cs="Times New Roman"/>
                <w:sz w:val="28"/>
                <w:szCs w:val="28"/>
              </w:rPr>
              <w:t>Байбак Анастасия Сергеевна</w:t>
            </w:r>
          </w:p>
        </w:tc>
        <w:tc>
          <w:tcPr>
            <w:tcW w:w="850" w:type="dxa"/>
            <w:vAlign w:val="center"/>
          </w:tcPr>
          <w:p w:rsidR="009F46FF" w:rsidRPr="006957E6" w:rsidRDefault="009F46FF" w:rsidP="002826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57E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1" w:type="dxa"/>
            <w:vAlign w:val="center"/>
          </w:tcPr>
          <w:p w:rsidR="009F46FF" w:rsidRPr="006957E6" w:rsidRDefault="009F46FF" w:rsidP="002826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57E6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992" w:type="dxa"/>
            <w:vAlign w:val="center"/>
          </w:tcPr>
          <w:p w:rsidR="009F46FF" w:rsidRPr="006957E6" w:rsidRDefault="009F46FF" w:rsidP="002826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57E6">
              <w:rPr>
                <w:rFonts w:ascii="Times New Roman" w:hAnsi="Times New Roman" w:cs="Times New Roman"/>
                <w:sz w:val="28"/>
                <w:szCs w:val="28"/>
              </w:rPr>
              <w:t>74</w:t>
            </w:r>
          </w:p>
        </w:tc>
        <w:tc>
          <w:tcPr>
            <w:tcW w:w="1843" w:type="dxa"/>
            <w:vAlign w:val="center"/>
          </w:tcPr>
          <w:p w:rsidR="009F46FF" w:rsidRPr="006957E6" w:rsidRDefault="009F46FF" w:rsidP="002826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57E6"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</w:tr>
      <w:tr w:rsidR="009F46FF" w:rsidRPr="006957E6" w:rsidTr="002826F3">
        <w:tc>
          <w:tcPr>
            <w:tcW w:w="675" w:type="dxa"/>
            <w:vAlign w:val="center"/>
          </w:tcPr>
          <w:p w:rsidR="009F46FF" w:rsidRPr="006957E6" w:rsidRDefault="009F46FF" w:rsidP="002826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57E6">
              <w:rPr>
                <w:rFonts w:ascii="Times New Roman" w:hAnsi="Times New Roman" w:cs="Times New Roman"/>
                <w:sz w:val="28"/>
                <w:szCs w:val="28"/>
              </w:rPr>
              <w:t>92</w:t>
            </w:r>
          </w:p>
        </w:tc>
        <w:tc>
          <w:tcPr>
            <w:tcW w:w="2268" w:type="dxa"/>
            <w:vAlign w:val="center"/>
          </w:tcPr>
          <w:p w:rsidR="009F46FF" w:rsidRPr="006957E6" w:rsidRDefault="005C2F66" w:rsidP="002826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57E6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2127" w:type="dxa"/>
            <w:vAlign w:val="center"/>
          </w:tcPr>
          <w:p w:rsidR="009F46FF" w:rsidRPr="006957E6" w:rsidRDefault="009F46FF" w:rsidP="002826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57E6">
              <w:rPr>
                <w:rFonts w:ascii="Times New Roman" w:hAnsi="Times New Roman" w:cs="Times New Roman"/>
                <w:sz w:val="28"/>
                <w:szCs w:val="28"/>
              </w:rPr>
              <w:t>Платонов Ярослав Игоревич</w:t>
            </w:r>
          </w:p>
        </w:tc>
        <w:tc>
          <w:tcPr>
            <w:tcW w:w="850" w:type="dxa"/>
            <w:vAlign w:val="center"/>
          </w:tcPr>
          <w:p w:rsidR="009F46FF" w:rsidRPr="006957E6" w:rsidRDefault="009F46FF" w:rsidP="002826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57E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51" w:type="dxa"/>
            <w:vAlign w:val="center"/>
          </w:tcPr>
          <w:p w:rsidR="009F46FF" w:rsidRPr="006957E6" w:rsidRDefault="009F46FF" w:rsidP="002826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57E6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992" w:type="dxa"/>
            <w:vAlign w:val="center"/>
          </w:tcPr>
          <w:p w:rsidR="009F46FF" w:rsidRPr="006957E6" w:rsidRDefault="009F46FF" w:rsidP="002826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57E6">
              <w:rPr>
                <w:rFonts w:ascii="Times New Roman" w:hAnsi="Times New Roman" w:cs="Times New Roman"/>
                <w:sz w:val="28"/>
                <w:szCs w:val="28"/>
              </w:rPr>
              <w:t>74</w:t>
            </w:r>
          </w:p>
        </w:tc>
        <w:tc>
          <w:tcPr>
            <w:tcW w:w="1843" w:type="dxa"/>
            <w:vAlign w:val="center"/>
          </w:tcPr>
          <w:p w:rsidR="009F46FF" w:rsidRPr="006957E6" w:rsidRDefault="009F46FF" w:rsidP="002826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57E6"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</w:tr>
      <w:tr w:rsidR="009F46FF" w:rsidRPr="006957E6" w:rsidTr="002826F3">
        <w:tc>
          <w:tcPr>
            <w:tcW w:w="675" w:type="dxa"/>
            <w:vAlign w:val="center"/>
          </w:tcPr>
          <w:p w:rsidR="009F46FF" w:rsidRPr="006957E6" w:rsidRDefault="009F46FF" w:rsidP="002826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57E6">
              <w:rPr>
                <w:rFonts w:ascii="Times New Roman" w:hAnsi="Times New Roman" w:cs="Times New Roman"/>
                <w:sz w:val="28"/>
                <w:szCs w:val="28"/>
              </w:rPr>
              <w:t>93</w:t>
            </w:r>
          </w:p>
        </w:tc>
        <w:tc>
          <w:tcPr>
            <w:tcW w:w="2268" w:type="dxa"/>
            <w:vAlign w:val="center"/>
          </w:tcPr>
          <w:p w:rsidR="009F46FF" w:rsidRPr="006957E6" w:rsidRDefault="005C2F66" w:rsidP="002826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57E6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2127" w:type="dxa"/>
            <w:vAlign w:val="center"/>
          </w:tcPr>
          <w:p w:rsidR="009F46FF" w:rsidRPr="006957E6" w:rsidRDefault="009F46FF" w:rsidP="002826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57E6">
              <w:rPr>
                <w:rFonts w:ascii="Times New Roman" w:hAnsi="Times New Roman" w:cs="Times New Roman"/>
                <w:sz w:val="28"/>
                <w:szCs w:val="28"/>
              </w:rPr>
              <w:t>Рычков Владислав Артемович</w:t>
            </w:r>
          </w:p>
        </w:tc>
        <w:tc>
          <w:tcPr>
            <w:tcW w:w="850" w:type="dxa"/>
            <w:vAlign w:val="center"/>
          </w:tcPr>
          <w:p w:rsidR="009F46FF" w:rsidRPr="006957E6" w:rsidRDefault="009F46FF" w:rsidP="002826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57E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51" w:type="dxa"/>
            <w:vAlign w:val="center"/>
          </w:tcPr>
          <w:p w:rsidR="009F46FF" w:rsidRPr="006957E6" w:rsidRDefault="009F46FF" w:rsidP="002826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57E6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992" w:type="dxa"/>
            <w:vAlign w:val="center"/>
          </w:tcPr>
          <w:p w:rsidR="009F46FF" w:rsidRPr="006957E6" w:rsidRDefault="009F46FF" w:rsidP="002826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57E6">
              <w:rPr>
                <w:rFonts w:ascii="Times New Roman" w:hAnsi="Times New Roman" w:cs="Times New Roman"/>
                <w:sz w:val="28"/>
                <w:szCs w:val="28"/>
              </w:rPr>
              <w:t>74</w:t>
            </w:r>
          </w:p>
        </w:tc>
        <w:tc>
          <w:tcPr>
            <w:tcW w:w="1843" w:type="dxa"/>
            <w:vAlign w:val="center"/>
          </w:tcPr>
          <w:p w:rsidR="009F46FF" w:rsidRPr="006957E6" w:rsidRDefault="009F46FF" w:rsidP="002826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57E6"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</w:tr>
      <w:tr w:rsidR="009F46FF" w:rsidRPr="006957E6" w:rsidTr="002826F3">
        <w:tc>
          <w:tcPr>
            <w:tcW w:w="675" w:type="dxa"/>
            <w:vAlign w:val="center"/>
          </w:tcPr>
          <w:p w:rsidR="009F46FF" w:rsidRPr="006957E6" w:rsidRDefault="009F46FF" w:rsidP="002826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57E6">
              <w:rPr>
                <w:rFonts w:ascii="Times New Roman" w:hAnsi="Times New Roman" w:cs="Times New Roman"/>
                <w:sz w:val="28"/>
                <w:szCs w:val="28"/>
              </w:rPr>
              <w:t>94</w:t>
            </w:r>
          </w:p>
        </w:tc>
        <w:tc>
          <w:tcPr>
            <w:tcW w:w="2268" w:type="dxa"/>
            <w:vAlign w:val="center"/>
          </w:tcPr>
          <w:p w:rsidR="009F46FF" w:rsidRPr="006957E6" w:rsidRDefault="005C2F66" w:rsidP="002826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57E6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2127" w:type="dxa"/>
            <w:vAlign w:val="center"/>
          </w:tcPr>
          <w:p w:rsidR="009F46FF" w:rsidRPr="006957E6" w:rsidRDefault="009F46FF" w:rsidP="002826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57E6">
              <w:rPr>
                <w:rFonts w:ascii="Times New Roman" w:hAnsi="Times New Roman" w:cs="Times New Roman"/>
                <w:sz w:val="28"/>
                <w:szCs w:val="28"/>
              </w:rPr>
              <w:t>Шешко Василиса Игоревна</w:t>
            </w:r>
          </w:p>
        </w:tc>
        <w:tc>
          <w:tcPr>
            <w:tcW w:w="850" w:type="dxa"/>
            <w:vAlign w:val="center"/>
          </w:tcPr>
          <w:p w:rsidR="009F46FF" w:rsidRPr="006957E6" w:rsidRDefault="009F46FF" w:rsidP="002826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57E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1" w:type="dxa"/>
            <w:vAlign w:val="center"/>
          </w:tcPr>
          <w:p w:rsidR="009F46FF" w:rsidRPr="006957E6" w:rsidRDefault="009F46FF" w:rsidP="002826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57E6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992" w:type="dxa"/>
            <w:vAlign w:val="center"/>
          </w:tcPr>
          <w:p w:rsidR="009F46FF" w:rsidRPr="006957E6" w:rsidRDefault="009F46FF" w:rsidP="002826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57E6">
              <w:rPr>
                <w:rFonts w:ascii="Times New Roman" w:hAnsi="Times New Roman" w:cs="Times New Roman"/>
                <w:sz w:val="28"/>
                <w:szCs w:val="28"/>
              </w:rPr>
              <w:t>74</w:t>
            </w:r>
          </w:p>
        </w:tc>
        <w:tc>
          <w:tcPr>
            <w:tcW w:w="1843" w:type="dxa"/>
            <w:vAlign w:val="center"/>
          </w:tcPr>
          <w:p w:rsidR="009F46FF" w:rsidRPr="006957E6" w:rsidRDefault="009F46FF" w:rsidP="002826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57E6"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</w:tr>
      <w:tr w:rsidR="009F46FF" w:rsidRPr="006957E6" w:rsidTr="002826F3">
        <w:tc>
          <w:tcPr>
            <w:tcW w:w="675" w:type="dxa"/>
            <w:vAlign w:val="center"/>
          </w:tcPr>
          <w:p w:rsidR="009F46FF" w:rsidRPr="006957E6" w:rsidRDefault="009F46FF" w:rsidP="002826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57E6">
              <w:rPr>
                <w:rFonts w:ascii="Times New Roman" w:hAnsi="Times New Roman" w:cs="Times New Roman"/>
                <w:sz w:val="28"/>
                <w:szCs w:val="28"/>
              </w:rPr>
              <w:t>95</w:t>
            </w:r>
          </w:p>
        </w:tc>
        <w:tc>
          <w:tcPr>
            <w:tcW w:w="2268" w:type="dxa"/>
            <w:vAlign w:val="center"/>
          </w:tcPr>
          <w:p w:rsidR="009F46FF" w:rsidRPr="006957E6" w:rsidRDefault="005C2F66" w:rsidP="002826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57E6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2127" w:type="dxa"/>
            <w:vAlign w:val="center"/>
          </w:tcPr>
          <w:p w:rsidR="00EE38CF" w:rsidRPr="006957E6" w:rsidRDefault="00EE38CF" w:rsidP="002826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57E6">
              <w:rPr>
                <w:rFonts w:ascii="Times New Roman" w:hAnsi="Times New Roman" w:cs="Times New Roman"/>
                <w:sz w:val="28"/>
                <w:szCs w:val="28"/>
              </w:rPr>
              <w:t>Шурман</w:t>
            </w:r>
          </w:p>
          <w:p w:rsidR="00EE38CF" w:rsidRPr="006957E6" w:rsidRDefault="00EE38CF" w:rsidP="002826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57E6">
              <w:rPr>
                <w:rFonts w:ascii="Times New Roman" w:hAnsi="Times New Roman" w:cs="Times New Roman"/>
                <w:sz w:val="28"/>
                <w:szCs w:val="28"/>
              </w:rPr>
              <w:t>Ева</w:t>
            </w:r>
          </w:p>
          <w:p w:rsidR="009F46FF" w:rsidRPr="006957E6" w:rsidRDefault="009F46FF" w:rsidP="002826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57E6">
              <w:rPr>
                <w:rFonts w:ascii="Times New Roman" w:hAnsi="Times New Roman" w:cs="Times New Roman"/>
                <w:sz w:val="28"/>
                <w:szCs w:val="28"/>
              </w:rPr>
              <w:t>Романовна</w:t>
            </w:r>
          </w:p>
        </w:tc>
        <w:tc>
          <w:tcPr>
            <w:tcW w:w="850" w:type="dxa"/>
            <w:vAlign w:val="center"/>
          </w:tcPr>
          <w:p w:rsidR="009F46FF" w:rsidRPr="006957E6" w:rsidRDefault="009F46FF" w:rsidP="002826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57E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1" w:type="dxa"/>
            <w:vAlign w:val="center"/>
          </w:tcPr>
          <w:p w:rsidR="009F46FF" w:rsidRPr="006957E6" w:rsidRDefault="009F46FF" w:rsidP="002826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57E6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992" w:type="dxa"/>
            <w:vAlign w:val="center"/>
          </w:tcPr>
          <w:p w:rsidR="009F46FF" w:rsidRPr="006957E6" w:rsidRDefault="009F46FF" w:rsidP="002826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57E6">
              <w:rPr>
                <w:rFonts w:ascii="Times New Roman" w:hAnsi="Times New Roman" w:cs="Times New Roman"/>
                <w:sz w:val="28"/>
                <w:szCs w:val="28"/>
              </w:rPr>
              <w:t>74</w:t>
            </w:r>
          </w:p>
        </w:tc>
        <w:tc>
          <w:tcPr>
            <w:tcW w:w="1843" w:type="dxa"/>
            <w:vAlign w:val="center"/>
          </w:tcPr>
          <w:p w:rsidR="009F46FF" w:rsidRPr="006957E6" w:rsidRDefault="009F46FF" w:rsidP="002826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57E6"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</w:tr>
      <w:tr w:rsidR="005C2F66" w:rsidRPr="006957E6" w:rsidTr="00EE38CF">
        <w:trPr>
          <w:trHeight w:val="1096"/>
        </w:trPr>
        <w:tc>
          <w:tcPr>
            <w:tcW w:w="675" w:type="dxa"/>
            <w:vAlign w:val="center"/>
          </w:tcPr>
          <w:p w:rsidR="005C2F66" w:rsidRPr="006957E6" w:rsidRDefault="005C2F66" w:rsidP="002826F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57E6">
              <w:rPr>
                <w:rFonts w:ascii="Times New Roman" w:hAnsi="Times New Roman"/>
                <w:sz w:val="28"/>
                <w:szCs w:val="28"/>
              </w:rPr>
              <w:t>96</w:t>
            </w:r>
          </w:p>
        </w:tc>
        <w:tc>
          <w:tcPr>
            <w:tcW w:w="2268" w:type="dxa"/>
            <w:vAlign w:val="center"/>
          </w:tcPr>
          <w:p w:rsidR="005C2F66" w:rsidRPr="006957E6" w:rsidRDefault="005C2F66" w:rsidP="002826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57E6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2127" w:type="dxa"/>
            <w:vAlign w:val="center"/>
          </w:tcPr>
          <w:p w:rsidR="005C2F66" w:rsidRPr="006957E6" w:rsidRDefault="005C2F66" w:rsidP="002826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57E6">
              <w:rPr>
                <w:rFonts w:ascii="Times New Roman" w:hAnsi="Times New Roman" w:cs="Times New Roman"/>
                <w:sz w:val="28"/>
                <w:szCs w:val="28"/>
              </w:rPr>
              <w:t>Артеменко Никита Сергеевич</w:t>
            </w:r>
          </w:p>
        </w:tc>
        <w:tc>
          <w:tcPr>
            <w:tcW w:w="850" w:type="dxa"/>
            <w:vAlign w:val="center"/>
          </w:tcPr>
          <w:p w:rsidR="005C2F66" w:rsidRPr="006957E6" w:rsidRDefault="005C2F66" w:rsidP="002826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57E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51" w:type="dxa"/>
            <w:vAlign w:val="center"/>
          </w:tcPr>
          <w:p w:rsidR="005C2F66" w:rsidRPr="006957E6" w:rsidRDefault="005C2F66" w:rsidP="002826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57E6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992" w:type="dxa"/>
            <w:vAlign w:val="center"/>
          </w:tcPr>
          <w:p w:rsidR="005C2F66" w:rsidRPr="006957E6" w:rsidRDefault="005C2F66" w:rsidP="002826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57E6">
              <w:rPr>
                <w:rFonts w:ascii="Times New Roman" w:hAnsi="Times New Roman" w:cs="Times New Roman"/>
                <w:sz w:val="28"/>
                <w:szCs w:val="28"/>
              </w:rPr>
              <w:t>54,3</w:t>
            </w:r>
          </w:p>
        </w:tc>
        <w:tc>
          <w:tcPr>
            <w:tcW w:w="1843" w:type="dxa"/>
            <w:vAlign w:val="center"/>
          </w:tcPr>
          <w:p w:rsidR="005C2F66" w:rsidRPr="006957E6" w:rsidRDefault="005C2F66" w:rsidP="002826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57E6">
              <w:rPr>
                <w:rFonts w:ascii="Times New Roman" w:hAnsi="Times New Roman" w:cs="Times New Roman"/>
                <w:sz w:val="28"/>
                <w:szCs w:val="28"/>
              </w:rPr>
              <w:t>победитель</w:t>
            </w:r>
          </w:p>
        </w:tc>
      </w:tr>
      <w:tr w:rsidR="005C2F66" w:rsidRPr="006957E6" w:rsidTr="00EE38CF">
        <w:trPr>
          <w:trHeight w:val="1126"/>
        </w:trPr>
        <w:tc>
          <w:tcPr>
            <w:tcW w:w="675" w:type="dxa"/>
            <w:vAlign w:val="center"/>
          </w:tcPr>
          <w:p w:rsidR="005C2F66" w:rsidRPr="006957E6" w:rsidRDefault="005C2F66" w:rsidP="002826F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57E6">
              <w:rPr>
                <w:rFonts w:ascii="Times New Roman" w:hAnsi="Times New Roman"/>
                <w:sz w:val="28"/>
                <w:szCs w:val="28"/>
              </w:rPr>
              <w:t>97</w:t>
            </w:r>
          </w:p>
        </w:tc>
        <w:tc>
          <w:tcPr>
            <w:tcW w:w="2268" w:type="dxa"/>
            <w:vAlign w:val="center"/>
          </w:tcPr>
          <w:p w:rsidR="005C2F66" w:rsidRPr="006957E6" w:rsidRDefault="005C2F66" w:rsidP="002826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57E6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2127" w:type="dxa"/>
            <w:vAlign w:val="center"/>
          </w:tcPr>
          <w:p w:rsidR="005C2F66" w:rsidRPr="006957E6" w:rsidRDefault="005C2F66" w:rsidP="002826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57E6">
              <w:rPr>
                <w:rFonts w:ascii="Times New Roman" w:hAnsi="Times New Roman" w:cs="Times New Roman"/>
                <w:sz w:val="28"/>
                <w:szCs w:val="28"/>
              </w:rPr>
              <w:t>Патракеева Злата Александровна</w:t>
            </w:r>
          </w:p>
        </w:tc>
        <w:tc>
          <w:tcPr>
            <w:tcW w:w="850" w:type="dxa"/>
            <w:vAlign w:val="center"/>
          </w:tcPr>
          <w:p w:rsidR="005C2F66" w:rsidRPr="006957E6" w:rsidRDefault="005C2F66" w:rsidP="002826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57E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51" w:type="dxa"/>
            <w:vAlign w:val="center"/>
          </w:tcPr>
          <w:p w:rsidR="005C2F66" w:rsidRPr="006957E6" w:rsidRDefault="005C2F66" w:rsidP="002826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57E6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992" w:type="dxa"/>
            <w:vAlign w:val="center"/>
          </w:tcPr>
          <w:p w:rsidR="005C2F66" w:rsidRPr="006957E6" w:rsidRDefault="005C2F66" w:rsidP="002826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57E6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1843" w:type="dxa"/>
            <w:vAlign w:val="center"/>
          </w:tcPr>
          <w:p w:rsidR="005C2F66" w:rsidRPr="006957E6" w:rsidRDefault="005C2F66" w:rsidP="002826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57E6">
              <w:rPr>
                <w:rFonts w:ascii="Times New Roman" w:hAnsi="Times New Roman" w:cs="Times New Roman"/>
                <w:sz w:val="28"/>
                <w:szCs w:val="28"/>
              </w:rPr>
              <w:t>победитель</w:t>
            </w:r>
          </w:p>
        </w:tc>
      </w:tr>
      <w:tr w:rsidR="005C2F66" w:rsidRPr="006957E6" w:rsidTr="00EE38CF">
        <w:trPr>
          <w:trHeight w:val="1114"/>
        </w:trPr>
        <w:tc>
          <w:tcPr>
            <w:tcW w:w="675" w:type="dxa"/>
            <w:vAlign w:val="center"/>
          </w:tcPr>
          <w:p w:rsidR="005C2F66" w:rsidRPr="006957E6" w:rsidRDefault="005C2F66" w:rsidP="002826F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57E6">
              <w:rPr>
                <w:rFonts w:ascii="Times New Roman" w:hAnsi="Times New Roman"/>
                <w:sz w:val="28"/>
                <w:szCs w:val="28"/>
              </w:rPr>
              <w:t>98</w:t>
            </w:r>
          </w:p>
        </w:tc>
        <w:tc>
          <w:tcPr>
            <w:tcW w:w="2268" w:type="dxa"/>
            <w:vAlign w:val="center"/>
          </w:tcPr>
          <w:p w:rsidR="005C2F66" w:rsidRPr="006957E6" w:rsidRDefault="005C2F66" w:rsidP="002826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57E6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2127" w:type="dxa"/>
            <w:vAlign w:val="center"/>
          </w:tcPr>
          <w:p w:rsidR="005C2F66" w:rsidRPr="006957E6" w:rsidRDefault="005C2F66" w:rsidP="002826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57E6">
              <w:rPr>
                <w:rFonts w:ascii="Times New Roman" w:hAnsi="Times New Roman" w:cs="Times New Roman"/>
                <w:sz w:val="28"/>
                <w:szCs w:val="28"/>
              </w:rPr>
              <w:t>Бронников Степан Вячеславович</w:t>
            </w:r>
          </w:p>
        </w:tc>
        <w:tc>
          <w:tcPr>
            <w:tcW w:w="850" w:type="dxa"/>
            <w:vAlign w:val="center"/>
          </w:tcPr>
          <w:p w:rsidR="005C2F66" w:rsidRPr="006957E6" w:rsidRDefault="005C2F66" w:rsidP="002826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57E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51" w:type="dxa"/>
            <w:vAlign w:val="center"/>
          </w:tcPr>
          <w:p w:rsidR="005C2F66" w:rsidRPr="006957E6" w:rsidRDefault="005C2F66" w:rsidP="002826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57E6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992" w:type="dxa"/>
            <w:vAlign w:val="center"/>
          </w:tcPr>
          <w:p w:rsidR="005C2F66" w:rsidRPr="006957E6" w:rsidRDefault="005C2F66" w:rsidP="002826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57E6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1843" w:type="dxa"/>
            <w:vAlign w:val="center"/>
          </w:tcPr>
          <w:p w:rsidR="005C2F66" w:rsidRPr="006957E6" w:rsidRDefault="005C2F66" w:rsidP="002826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57E6"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</w:tr>
      <w:tr w:rsidR="005C2F66" w:rsidRPr="006957E6" w:rsidTr="00EE38CF">
        <w:trPr>
          <w:trHeight w:val="1130"/>
        </w:trPr>
        <w:tc>
          <w:tcPr>
            <w:tcW w:w="675" w:type="dxa"/>
            <w:vAlign w:val="center"/>
          </w:tcPr>
          <w:p w:rsidR="005C2F66" w:rsidRPr="006957E6" w:rsidRDefault="005C2F66" w:rsidP="002826F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57E6">
              <w:rPr>
                <w:rFonts w:ascii="Times New Roman" w:hAnsi="Times New Roman"/>
                <w:sz w:val="28"/>
                <w:szCs w:val="28"/>
              </w:rPr>
              <w:t>99</w:t>
            </w:r>
          </w:p>
        </w:tc>
        <w:tc>
          <w:tcPr>
            <w:tcW w:w="2268" w:type="dxa"/>
            <w:vAlign w:val="center"/>
          </w:tcPr>
          <w:p w:rsidR="005C2F66" w:rsidRPr="006957E6" w:rsidRDefault="005C2F66" w:rsidP="002826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57E6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2127" w:type="dxa"/>
            <w:vAlign w:val="center"/>
          </w:tcPr>
          <w:p w:rsidR="005C2F66" w:rsidRPr="006957E6" w:rsidRDefault="005C2F66" w:rsidP="002826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57E6">
              <w:rPr>
                <w:rFonts w:ascii="Times New Roman" w:hAnsi="Times New Roman" w:cs="Times New Roman"/>
                <w:sz w:val="28"/>
                <w:szCs w:val="28"/>
              </w:rPr>
              <w:t>Курганский Алексей Сергеевич</w:t>
            </w:r>
          </w:p>
        </w:tc>
        <w:tc>
          <w:tcPr>
            <w:tcW w:w="850" w:type="dxa"/>
            <w:vAlign w:val="center"/>
          </w:tcPr>
          <w:p w:rsidR="005C2F66" w:rsidRPr="006957E6" w:rsidRDefault="005C2F66" w:rsidP="002826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57E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51" w:type="dxa"/>
            <w:vAlign w:val="center"/>
          </w:tcPr>
          <w:p w:rsidR="005C2F66" w:rsidRPr="006957E6" w:rsidRDefault="005C2F66" w:rsidP="002826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57E6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992" w:type="dxa"/>
            <w:vAlign w:val="center"/>
          </w:tcPr>
          <w:p w:rsidR="005C2F66" w:rsidRPr="006957E6" w:rsidRDefault="005C2F66" w:rsidP="002826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57E6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1843" w:type="dxa"/>
            <w:vAlign w:val="center"/>
          </w:tcPr>
          <w:p w:rsidR="005C2F66" w:rsidRPr="006957E6" w:rsidRDefault="005C2F66" w:rsidP="002826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57E6"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</w:tr>
      <w:tr w:rsidR="005C2F66" w:rsidRPr="006957E6" w:rsidTr="002826F3">
        <w:tc>
          <w:tcPr>
            <w:tcW w:w="675" w:type="dxa"/>
            <w:vAlign w:val="center"/>
          </w:tcPr>
          <w:p w:rsidR="005C2F66" w:rsidRPr="006957E6" w:rsidRDefault="005C2F66" w:rsidP="002826F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57E6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2268" w:type="dxa"/>
            <w:vAlign w:val="center"/>
          </w:tcPr>
          <w:p w:rsidR="005C2F66" w:rsidRPr="006957E6" w:rsidRDefault="005C2F66" w:rsidP="002826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57E6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2127" w:type="dxa"/>
            <w:vAlign w:val="center"/>
          </w:tcPr>
          <w:p w:rsidR="005C2F66" w:rsidRPr="006957E6" w:rsidRDefault="005C2F66" w:rsidP="002826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57E6">
              <w:rPr>
                <w:rFonts w:ascii="Times New Roman" w:hAnsi="Times New Roman" w:cs="Times New Roman"/>
                <w:sz w:val="28"/>
                <w:szCs w:val="28"/>
              </w:rPr>
              <w:t>Суслов</w:t>
            </w:r>
          </w:p>
          <w:p w:rsidR="005C2F66" w:rsidRPr="006957E6" w:rsidRDefault="005C2F66" w:rsidP="002826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57E6">
              <w:rPr>
                <w:rFonts w:ascii="Times New Roman" w:hAnsi="Times New Roman" w:cs="Times New Roman"/>
                <w:sz w:val="28"/>
                <w:szCs w:val="28"/>
              </w:rPr>
              <w:t>Эдуард Николаевич</w:t>
            </w:r>
          </w:p>
        </w:tc>
        <w:tc>
          <w:tcPr>
            <w:tcW w:w="850" w:type="dxa"/>
            <w:vAlign w:val="center"/>
          </w:tcPr>
          <w:p w:rsidR="005C2F66" w:rsidRPr="006957E6" w:rsidRDefault="005C2F66" w:rsidP="002826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57E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51" w:type="dxa"/>
            <w:vAlign w:val="center"/>
          </w:tcPr>
          <w:p w:rsidR="005C2F66" w:rsidRPr="006957E6" w:rsidRDefault="005C2F66" w:rsidP="002826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57E6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992" w:type="dxa"/>
            <w:vAlign w:val="center"/>
          </w:tcPr>
          <w:p w:rsidR="005C2F66" w:rsidRPr="006957E6" w:rsidRDefault="005C2F66" w:rsidP="002826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57E6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1843" w:type="dxa"/>
            <w:vAlign w:val="center"/>
          </w:tcPr>
          <w:p w:rsidR="005C2F66" w:rsidRPr="006957E6" w:rsidRDefault="005C2F66" w:rsidP="002826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57E6"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</w:tr>
      <w:tr w:rsidR="005C2F66" w:rsidRPr="006957E6" w:rsidTr="002826F3">
        <w:tc>
          <w:tcPr>
            <w:tcW w:w="675" w:type="dxa"/>
            <w:vAlign w:val="center"/>
          </w:tcPr>
          <w:p w:rsidR="005C2F66" w:rsidRPr="006957E6" w:rsidRDefault="005C2F66" w:rsidP="002826F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57E6">
              <w:rPr>
                <w:rFonts w:ascii="Times New Roman" w:hAnsi="Times New Roman"/>
                <w:sz w:val="28"/>
                <w:szCs w:val="28"/>
              </w:rPr>
              <w:t>101</w:t>
            </w:r>
          </w:p>
        </w:tc>
        <w:tc>
          <w:tcPr>
            <w:tcW w:w="2268" w:type="dxa"/>
            <w:vAlign w:val="center"/>
          </w:tcPr>
          <w:p w:rsidR="005C2F66" w:rsidRPr="006957E6" w:rsidRDefault="005C2F66" w:rsidP="002826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57E6"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</w:p>
        </w:tc>
        <w:tc>
          <w:tcPr>
            <w:tcW w:w="2127" w:type="dxa"/>
            <w:vAlign w:val="center"/>
          </w:tcPr>
          <w:p w:rsidR="005C2F66" w:rsidRPr="006957E6" w:rsidRDefault="005C2F66" w:rsidP="002826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57E6">
              <w:rPr>
                <w:rFonts w:ascii="Times New Roman" w:hAnsi="Times New Roman" w:cs="Times New Roman"/>
                <w:sz w:val="28"/>
                <w:szCs w:val="28"/>
              </w:rPr>
              <w:t>Колобов Кирилл Евгеньевич</w:t>
            </w:r>
          </w:p>
        </w:tc>
        <w:tc>
          <w:tcPr>
            <w:tcW w:w="850" w:type="dxa"/>
            <w:vAlign w:val="center"/>
          </w:tcPr>
          <w:p w:rsidR="005C2F66" w:rsidRPr="006957E6" w:rsidRDefault="005C2F66" w:rsidP="002826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57E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51" w:type="dxa"/>
            <w:vAlign w:val="center"/>
          </w:tcPr>
          <w:p w:rsidR="005C2F66" w:rsidRPr="006957E6" w:rsidRDefault="005C2F66" w:rsidP="002826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57E6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992" w:type="dxa"/>
            <w:vAlign w:val="center"/>
          </w:tcPr>
          <w:p w:rsidR="005C2F66" w:rsidRPr="006957E6" w:rsidRDefault="005C2F66" w:rsidP="002826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57E6"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1843" w:type="dxa"/>
            <w:vAlign w:val="center"/>
          </w:tcPr>
          <w:p w:rsidR="005C2F66" w:rsidRPr="006957E6" w:rsidRDefault="005C2F66" w:rsidP="002826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57E6">
              <w:rPr>
                <w:rFonts w:ascii="Times New Roman" w:hAnsi="Times New Roman" w:cs="Times New Roman"/>
                <w:sz w:val="28"/>
                <w:szCs w:val="28"/>
              </w:rPr>
              <w:t>победитель</w:t>
            </w:r>
          </w:p>
        </w:tc>
      </w:tr>
      <w:tr w:rsidR="005C2F66" w:rsidRPr="006957E6" w:rsidTr="002826F3">
        <w:tc>
          <w:tcPr>
            <w:tcW w:w="675" w:type="dxa"/>
            <w:vAlign w:val="center"/>
          </w:tcPr>
          <w:p w:rsidR="005C2F66" w:rsidRPr="006957E6" w:rsidRDefault="005C2F66" w:rsidP="002826F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57E6">
              <w:rPr>
                <w:rFonts w:ascii="Times New Roman" w:hAnsi="Times New Roman"/>
                <w:sz w:val="28"/>
                <w:szCs w:val="28"/>
              </w:rPr>
              <w:t>102</w:t>
            </w:r>
          </w:p>
        </w:tc>
        <w:tc>
          <w:tcPr>
            <w:tcW w:w="2268" w:type="dxa"/>
            <w:vAlign w:val="center"/>
          </w:tcPr>
          <w:p w:rsidR="005C2F66" w:rsidRPr="006957E6" w:rsidRDefault="005C2F66" w:rsidP="002826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57E6"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</w:p>
        </w:tc>
        <w:tc>
          <w:tcPr>
            <w:tcW w:w="2127" w:type="dxa"/>
            <w:vAlign w:val="center"/>
          </w:tcPr>
          <w:p w:rsidR="006E33AE" w:rsidRPr="006957E6" w:rsidRDefault="005C2F66" w:rsidP="002826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57E6">
              <w:rPr>
                <w:rFonts w:ascii="Times New Roman" w:hAnsi="Times New Roman" w:cs="Times New Roman"/>
                <w:sz w:val="28"/>
                <w:szCs w:val="28"/>
              </w:rPr>
              <w:t>Петрова</w:t>
            </w:r>
          </w:p>
          <w:p w:rsidR="005C2F66" w:rsidRPr="006957E6" w:rsidRDefault="005C2F66" w:rsidP="002826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57E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Юлия Максимовна</w:t>
            </w:r>
          </w:p>
        </w:tc>
        <w:tc>
          <w:tcPr>
            <w:tcW w:w="850" w:type="dxa"/>
            <w:vAlign w:val="center"/>
          </w:tcPr>
          <w:p w:rsidR="005C2F66" w:rsidRPr="006957E6" w:rsidRDefault="005C2F66" w:rsidP="002826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57E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851" w:type="dxa"/>
            <w:vAlign w:val="center"/>
          </w:tcPr>
          <w:p w:rsidR="005C2F66" w:rsidRPr="006957E6" w:rsidRDefault="005C2F66" w:rsidP="002826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57E6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992" w:type="dxa"/>
            <w:vAlign w:val="center"/>
          </w:tcPr>
          <w:p w:rsidR="005C2F66" w:rsidRPr="006957E6" w:rsidRDefault="005C2F66" w:rsidP="002826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57E6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843" w:type="dxa"/>
            <w:vAlign w:val="center"/>
          </w:tcPr>
          <w:p w:rsidR="005C2F66" w:rsidRPr="006957E6" w:rsidRDefault="005C2F66" w:rsidP="002826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57E6"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</w:tr>
      <w:tr w:rsidR="005C2F66" w:rsidRPr="006957E6" w:rsidTr="002826F3">
        <w:tc>
          <w:tcPr>
            <w:tcW w:w="675" w:type="dxa"/>
            <w:vAlign w:val="center"/>
          </w:tcPr>
          <w:p w:rsidR="005C2F66" w:rsidRPr="006957E6" w:rsidRDefault="005C2F66" w:rsidP="002826F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57E6">
              <w:rPr>
                <w:rFonts w:ascii="Times New Roman" w:hAnsi="Times New Roman"/>
                <w:sz w:val="28"/>
                <w:szCs w:val="28"/>
              </w:rPr>
              <w:lastRenderedPageBreak/>
              <w:t>103</w:t>
            </w:r>
          </w:p>
        </w:tc>
        <w:tc>
          <w:tcPr>
            <w:tcW w:w="2268" w:type="dxa"/>
            <w:vAlign w:val="center"/>
          </w:tcPr>
          <w:p w:rsidR="005C2F66" w:rsidRPr="006957E6" w:rsidRDefault="005C2F66" w:rsidP="002826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57E6"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</w:p>
        </w:tc>
        <w:tc>
          <w:tcPr>
            <w:tcW w:w="2127" w:type="dxa"/>
            <w:vAlign w:val="center"/>
          </w:tcPr>
          <w:p w:rsidR="006E33AE" w:rsidRPr="006957E6" w:rsidRDefault="005C2F66" w:rsidP="002826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57E6">
              <w:rPr>
                <w:rFonts w:ascii="Times New Roman" w:hAnsi="Times New Roman" w:cs="Times New Roman"/>
                <w:sz w:val="28"/>
                <w:szCs w:val="28"/>
              </w:rPr>
              <w:t>Лупекин</w:t>
            </w:r>
          </w:p>
          <w:p w:rsidR="005C2F66" w:rsidRPr="006957E6" w:rsidRDefault="005C2F66" w:rsidP="002826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57E6">
              <w:rPr>
                <w:rFonts w:ascii="Times New Roman" w:hAnsi="Times New Roman" w:cs="Times New Roman"/>
                <w:sz w:val="28"/>
                <w:szCs w:val="28"/>
              </w:rPr>
              <w:t>Илья  Александрович</w:t>
            </w:r>
          </w:p>
        </w:tc>
        <w:tc>
          <w:tcPr>
            <w:tcW w:w="850" w:type="dxa"/>
            <w:vAlign w:val="center"/>
          </w:tcPr>
          <w:p w:rsidR="005C2F66" w:rsidRPr="006957E6" w:rsidRDefault="005C2F66" w:rsidP="002826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57E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851" w:type="dxa"/>
            <w:vAlign w:val="center"/>
          </w:tcPr>
          <w:p w:rsidR="005C2F66" w:rsidRPr="006957E6" w:rsidRDefault="005C2F66" w:rsidP="002826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57E6"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992" w:type="dxa"/>
            <w:vAlign w:val="center"/>
          </w:tcPr>
          <w:p w:rsidR="005C2F66" w:rsidRPr="006957E6" w:rsidRDefault="005C2F66" w:rsidP="002826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57E6"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1843" w:type="dxa"/>
            <w:vAlign w:val="center"/>
          </w:tcPr>
          <w:p w:rsidR="005C2F66" w:rsidRPr="006957E6" w:rsidRDefault="005C2F66" w:rsidP="002826F3">
            <w:pPr>
              <w:jc w:val="center"/>
              <w:rPr>
                <w:sz w:val="28"/>
                <w:szCs w:val="28"/>
              </w:rPr>
            </w:pPr>
            <w:r w:rsidRPr="006957E6">
              <w:rPr>
                <w:rFonts w:ascii="Times New Roman" w:hAnsi="Times New Roman" w:cs="Times New Roman"/>
                <w:sz w:val="28"/>
                <w:szCs w:val="28"/>
              </w:rPr>
              <w:t>победитель</w:t>
            </w:r>
          </w:p>
        </w:tc>
      </w:tr>
      <w:tr w:rsidR="005C2F66" w:rsidRPr="006957E6" w:rsidTr="002826F3">
        <w:tc>
          <w:tcPr>
            <w:tcW w:w="675" w:type="dxa"/>
            <w:vAlign w:val="center"/>
          </w:tcPr>
          <w:p w:rsidR="005C2F66" w:rsidRPr="006957E6" w:rsidRDefault="005C2F66" w:rsidP="002826F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57E6">
              <w:rPr>
                <w:rFonts w:ascii="Times New Roman" w:hAnsi="Times New Roman"/>
                <w:sz w:val="28"/>
                <w:szCs w:val="28"/>
              </w:rPr>
              <w:t>104</w:t>
            </w:r>
          </w:p>
        </w:tc>
        <w:tc>
          <w:tcPr>
            <w:tcW w:w="2268" w:type="dxa"/>
            <w:vAlign w:val="center"/>
          </w:tcPr>
          <w:p w:rsidR="005C2F66" w:rsidRPr="006957E6" w:rsidRDefault="005C2F66" w:rsidP="002826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57E6">
              <w:rPr>
                <w:rFonts w:ascii="Times New Roman" w:hAnsi="Times New Roman" w:cs="Times New Roman"/>
                <w:sz w:val="28"/>
                <w:szCs w:val="28"/>
              </w:rPr>
              <w:t>Право</w:t>
            </w:r>
          </w:p>
        </w:tc>
        <w:tc>
          <w:tcPr>
            <w:tcW w:w="2127" w:type="dxa"/>
            <w:vAlign w:val="center"/>
          </w:tcPr>
          <w:p w:rsidR="005C2F66" w:rsidRPr="006957E6" w:rsidRDefault="005C2F66" w:rsidP="002826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57E6">
              <w:rPr>
                <w:rFonts w:ascii="Times New Roman" w:hAnsi="Times New Roman" w:cs="Times New Roman"/>
                <w:sz w:val="28"/>
                <w:szCs w:val="28"/>
              </w:rPr>
              <w:t>Зеленский Никита Григорьевич</w:t>
            </w:r>
          </w:p>
        </w:tc>
        <w:tc>
          <w:tcPr>
            <w:tcW w:w="850" w:type="dxa"/>
            <w:vAlign w:val="center"/>
          </w:tcPr>
          <w:p w:rsidR="005C2F66" w:rsidRPr="006957E6" w:rsidRDefault="005C2F66" w:rsidP="002826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57E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51" w:type="dxa"/>
            <w:vAlign w:val="center"/>
          </w:tcPr>
          <w:p w:rsidR="005C2F66" w:rsidRPr="006957E6" w:rsidRDefault="005C2F66" w:rsidP="002826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57E6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992" w:type="dxa"/>
            <w:vAlign w:val="center"/>
          </w:tcPr>
          <w:p w:rsidR="005C2F66" w:rsidRPr="006957E6" w:rsidRDefault="005C2F66" w:rsidP="002826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57E6"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1843" w:type="dxa"/>
            <w:vAlign w:val="center"/>
          </w:tcPr>
          <w:p w:rsidR="005C2F66" w:rsidRPr="006957E6" w:rsidRDefault="005C2F66" w:rsidP="002826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57E6">
              <w:rPr>
                <w:rFonts w:ascii="Times New Roman" w:hAnsi="Times New Roman" w:cs="Times New Roman"/>
                <w:sz w:val="28"/>
                <w:szCs w:val="28"/>
              </w:rPr>
              <w:t>победитель</w:t>
            </w:r>
          </w:p>
        </w:tc>
      </w:tr>
      <w:tr w:rsidR="005C2F66" w:rsidRPr="006957E6" w:rsidTr="001C7755">
        <w:trPr>
          <w:trHeight w:val="715"/>
        </w:trPr>
        <w:tc>
          <w:tcPr>
            <w:tcW w:w="675" w:type="dxa"/>
            <w:vAlign w:val="center"/>
          </w:tcPr>
          <w:p w:rsidR="005C2F66" w:rsidRPr="006957E6" w:rsidRDefault="005C2F66" w:rsidP="002826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57E6">
              <w:rPr>
                <w:rFonts w:ascii="Times New Roman" w:hAnsi="Times New Roman" w:cs="Times New Roman"/>
                <w:sz w:val="28"/>
                <w:szCs w:val="28"/>
              </w:rPr>
              <w:t>105</w:t>
            </w:r>
          </w:p>
        </w:tc>
        <w:tc>
          <w:tcPr>
            <w:tcW w:w="2268" w:type="dxa"/>
            <w:vAlign w:val="center"/>
          </w:tcPr>
          <w:p w:rsidR="005C2F66" w:rsidRPr="006957E6" w:rsidRDefault="006E33AE" w:rsidP="002826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57E6">
              <w:rPr>
                <w:rFonts w:ascii="Times New Roman" w:hAnsi="Times New Roman" w:cs="Times New Roman"/>
                <w:sz w:val="28"/>
                <w:szCs w:val="28"/>
              </w:rPr>
              <w:t>Право</w:t>
            </w:r>
          </w:p>
        </w:tc>
        <w:tc>
          <w:tcPr>
            <w:tcW w:w="2127" w:type="dxa"/>
            <w:vAlign w:val="center"/>
          </w:tcPr>
          <w:p w:rsidR="001C7755" w:rsidRPr="006957E6" w:rsidRDefault="001C7755" w:rsidP="001C775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957E6">
              <w:rPr>
                <w:rFonts w:ascii="Times New Roman" w:hAnsi="Times New Roman" w:cs="Times New Roman"/>
                <w:sz w:val="26"/>
                <w:szCs w:val="26"/>
              </w:rPr>
              <w:t>Млакир</w:t>
            </w:r>
          </w:p>
          <w:p w:rsidR="005C2F66" w:rsidRPr="006957E6" w:rsidRDefault="005C2F66" w:rsidP="001C775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957E6">
              <w:rPr>
                <w:rFonts w:ascii="Times New Roman" w:hAnsi="Times New Roman" w:cs="Times New Roman"/>
                <w:sz w:val="26"/>
                <w:szCs w:val="26"/>
              </w:rPr>
              <w:t>Глеб Константинович</w:t>
            </w:r>
          </w:p>
        </w:tc>
        <w:tc>
          <w:tcPr>
            <w:tcW w:w="850" w:type="dxa"/>
            <w:vAlign w:val="center"/>
          </w:tcPr>
          <w:p w:rsidR="005C2F66" w:rsidRPr="006957E6" w:rsidRDefault="005C2F66" w:rsidP="002826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57E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51" w:type="dxa"/>
            <w:vAlign w:val="center"/>
          </w:tcPr>
          <w:p w:rsidR="005C2F66" w:rsidRPr="006957E6" w:rsidRDefault="005C2F66" w:rsidP="002826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57E6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992" w:type="dxa"/>
            <w:vAlign w:val="center"/>
          </w:tcPr>
          <w:p w:rsidR="005C2F66" w:rsidRPr="006957E6" w:rsidRDefault="005C2F66" w:rsidP="002826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57E6"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1843" w:type="dxa"/>
            <w:vAlign w:val="center"/>
          </w:tcPr>
          <w:p w:rsidR="005C2F66" w:rsidRPr="006957E6" w:rsidRDefault="005C2F66" w:rsidP="002826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57E6"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</w:tr>
      <w:tr w:rsidR="005C2F66" w:rsidRPr="006957E6" w:rsidTr="002826F3">
        <w:tc>
          <w:tcPr>
            <w:tcW w:w="675" w:type="dxa"/>
            <w:vAlign w:val="center"/>
          </w:tcPr>
          <w:p w:rsidR="005C2F66" w:rsidRPr="006957E6" w:rsidRDefault="005C2F66" w:rsidP="002826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57E6">
              <w:rPr>
                <w:rFonts w:ascii="Times New Roman" w:hAnsi="Times New Roman" w:cs="Times New Roman"/>
                <w:sz w:val="28"/>
                <w:szCs w:val="28"/>
              </w:rPr>
              <w:t>106</w:t>
            </w:r>
          </w:p>
        </w:tc>
        <w:tc>
          <w:tcPr>
            <w:tcW w:w="2268" w:type="dxa"/>
            <w:vAlign w:val="center"/>
          </w:tcPr>
          <w:p w:rsidR="005C2F66" w:rsidRPr="006957E6" w:rsidRDefault="006E33AE" w:rsidP="002826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57E6">
              <w:rPr>
                <w:rFonts w:ascii="Times New Roman" w:hAnsi="Times New Roman" w:cs="Times New Roman"/>
                <w:sz w:val="28"/>
                <w:szCs w:val="28"/>
              </w:rPr>
              <w:t>Право</w:t>
            </w:r>
          </w:p>
        </w:tc>
        <w:tc>
          <w:tcPr>
            <w:tcW w:w="2127" w:type="dxa"/>
            <w:vAlign w:val="center"/>
          </w:tcPr>
          <w:p w:rsidR="005C2F66" w:rsidRPr="006957E6" w:rsidRDefault="005C2F66" w:rsidP="002826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57E6">
              <w:rPr>
                <w:rFonts w:ascii="Times New Roman" w:hAnsi="Times New Roman" w:cs="Times New Roman"/>
                <w:sz w:val="28"/>
                <w:szCs w:val="28"/>
              </w:rPr>
              <w:t>Косинова Алина Алексеевна</w:t>
            </w:r>
          </w:p>
        </w:tc>
        <w:tc>
          <w:tcPr>
            <w:tcW w:w="850" w:type="dxa"/>
            <w:vAlign w:val="center"/>
          </w:tcPr>
          <w:p w:rsidR="005C2F66" w:rsidRPr="006957E6" w:rsidRDefault="005C2F66" w:rsidP="002826F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57E6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851" w:type="dxa"/>
            <w:vAlign w:val="center"/>
          </w:tcPr>
          <w:p w:rsidR="005C2F66" w:rsidRPr="006957E6" w:rsidRDefault="005C2F66" w:rsidP="002826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57E6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992" w:type="dxa"/>
            <w:vAlign w:val="center"/>
          </w:tcPr>
          <w:p w:rsidR="005C2F66" w:rsidRPr="006957E6" w:rsidRDefault="005C2F66" w:rsidP="002826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57E6"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1843" w:type="dxa"/>
            <w:vAlign w:val="center"/>
          </w:tcPr>
          <w:p w:rsidR="005C2F66" w:rsidRPr="006957E6" w:rsidRDefault="005C2F66" w:rsidP="002826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57E6">
              <w:rPr>
                <w:rFonts w:ascii="Times New Roman" w:hAnsi="Times New Roman" w:cs="Times New Roman"/>
                <w:sz w:val="28"/>
                <w:szCs w:val="28"/>
              </w:rPr>
              <w:t>победитель</w:t>
            </w:r>
          </w:p>
        </w:tc>
      </w:tr>
      <w:tr w:rsidR="005C2F66" w:rsidRPr="006957E6" w:rsidTr="002826F3">
        <w:trPr>
          <w:trHeight w:val="295"/>
        </w:trPr>
        <w:tc>
          <w:tcPr>
            <w:tcW w:w="675" w:type="dxa"/>
            <w:vAlign w:val="center"/>
          </w:tcPr>
          <w:p w:rsidR="005C2F66" w:rsidRPr="006957E6" w:rsidRDefault="005C2F66" w:rsidP="002826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57E6">
              <w:rPr>
                <w:rFonts w:ascii="Times New Roman" w:hAnsi="Times New Roman" w:cs="Times New Roman"/>
                <w:sz w:val="28"/>
                <w:szCs w:val="28"/>
              </w:rPr>
              <w:t>107</w:t>
            </w:r>
          </w:p>
        </w:tc>
        <w:tc>
          <w:tcPr>
            <w:tcW w:w="2268" w:type="dxa"/>
            <w:vAlign w:val="center"/>
          </w:tcPr>
          <w:p w:rsidR="005C2F66" w:rsidRPr="006957E6" w:rsidRDefault="006E33AE" w:rsidP="002826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57E6">
              <w:rPr>
                <w:rFonts w:ascii="Times New Roman" w:hAnsi="Times New Roman" w:cs="Times New Roman"/>
                <w:sz w:val="28"/>
                <w:szCs w:val="28"/>
              </w:rPr>
              <w:t>Право</w:t>
            </w:r>
          </w:p>
        </w:tc>
        <w:tc>
          <w:tcPr>
            <w:tcW w:w="2127" w:type="dxa"/>
            <w:vAlign w:val="center"/>
          </w:tcPr>
          <w:p w:rsidR="001C7755" w:rsidRPr="006957E6" w:rsidRDefault="001C7755" w:rsidP="002826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57E6">
              <w:rPr>
                <w:rFonts w:ascii="Times New Roman" w:hAnsi="Times New Roman" w:cs="Times New Roman"/>
                <w:sz w:val="28"/>
                <w:szCs w:val="28"/>
              </w:rPr>
              <w:t>Сырова</w:t>
            </w:r>
          </w:p>
          <w:p w:rsidR="005C2F66" w:rsidRPr="006957E6" w:rsidRDefault="005C2F66" w:rsidP="002826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57E6">
              <w:rPr>
                <w:rFonts w:ascii="Times New Roman" w:hAnsi="Times New Roman" w:cs="Times New Roman"/>
                <w:sz w:val="28"/>
                <w:szCs w:val="28"/>
              </w:rPr>
              <w:t>Ксения Эдуардовна</w:t>
            </w:r>
          </w:p>
        </w:tc>
        <w:tc>
          <w:tcPr>
            <w:tcW w:w="850" w:type="dxa"/>
            <w:vAlign w:val="center"/>
          </w:tcPr>
          <w:p w:rsidR="005C2F66" w:rsidRPr="006957E6" w:rsidRDefault="005C2F66" w:rsidP="002826F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57E6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851" w:type="dxa"/>
            <w:vAlign w:val="center"/>
          </w:tcPr>
          <w:p w:rsidR="005C2F66" w:rsidRPr="006957E6" w:rsidRDefault="005C2F66" w:rsidP="002826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57E6"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992" w:type="dxa"/>
            <w:vAlign w:val="center"/>
          </w:tcPr>
          <w:p w:rsidR="005C2F66" w:rsidRPr="006957E6" w:rsidRDefault="005C2F66" w:rsidP="002826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57E6">
              <w:rPr>
                <w:rFonts w:ascii="Times New Roman" w:hAnsi="Times New Roman" w:cs="Times New Roman"/>
                <w:sz w:val="28"/>
                <w:szCs w:val="28"/>
              </w:rPr>
              <w:t>77</w:t>
            </w:r>
          </w:p>
        </w:tc>
        <w:tc>
          <w:tcPr>
            <w:tcW w:w="1843" w:type="dxa"/>
            <w:vAlign w:val="center"/>
          </w:tcPr>
          <w:p w:rsidR="005C2F66" w:rsidRPr="006957E6" w:rsidRDefault="005C2F66" w:rsidP="002826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57E6">
              <w:rPr>
                <w:rFonts w:ascii="Times New Roman" w:hAnsi="Times New Roman" w:cs="Times New Roman"/>
                <w:sz w:val="28"/>
                <w:szCs w:val="28"/>
              </w:rPr>
              <w:t>победитель</w:t>
            </w:r>
          </w:p>
        </w:tc>
      </w:tr>
      <w:tr w:rsidR="005C2F66" w:rsidRPr="006957E6" w:rsidTr="002826F3">
        <w:tc>
          <w:tcPr>
            <w:tcW w:w="675" w:type="dxa"/>
            <w:vAlign w:val="center"/>
          </w:tcPr>
          <w:p w:rsidR="005C2F66" w:rsidRPr="006957E6" w:rsidRDefault="005C2F66" w:rsidP="002826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57E6">
              <w:rPr>
                <w:rFonts w:ascii="Times New Roman" w:hAnsi="Times New Roman" w:cs="Times New Roman"/>
                <w:sz w:val="28"/>
                <w:szCs w:val="28"/>
              </w:rPr>
              <w:t>108</w:t>
            </w:r>
          </w:p>
        </w:tc>
        <w:tc>
          <w:tcPr>
            <w:tcW w:w="2268" w:type="dxa"/>
            <w:vAlign w:val="center"/>
          </w:tcPr>
          <w:p w:rsidR="005C2F66" w:rsidRPr="006957E6" w:rsidRDefault="006E33AE" w:rsidP="002826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57E6">
              <w:rPr>
                <w:rFonts w:ascii="Times New Roman" w:hAnsi="Times New Roman" w:cs="Times New Roman"/>
                <w:sz w:val="28"/>
                <w:szCs w:val="28"/>
              </w:rPr>
              <w:t>Право</w:t>
            </w:r>
          </w:p>
        </w:tc>
        <w:tc>
          <w:tcPr>
            <w:tcW w:w="2127" w:type="dxa"/>
            <w:vAlign w:val="center"/>
          </w:tcPr>
          <w:p w:rsidR="005C2F66" w:rsidRPr="006957E6" w:rsidRDefault="005C2F66" w:rsidP="002826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57E6">
              <w:rPr>
                <w:rFonts w:ascii="Times New Roman" w:hAnsi="Times New Roman" w:cs="Times New Roman"/>
                <w:sz w:val="28"/>
                <w:szCs w:val="28"/>
              </w:rPr>
              <w:t>Каморина Элина Артемовна</w:t>
            </w:r>
          </w:p>
        </w:tc>
        <w:tc>
          <w:tcPr>
            <w:tcW w:w="850" w:type="dxa"/>
            <w:vAlign w:val="center"/>
          </w:tcPr>
          <w:p w:rsidR="005C2F66" w:rsidRPr="006957E6" w:rsidRDefault="005C2F66" w:rsidP="002826F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57E6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851" w:type="dxa"/>
            <w:vAlign w:val="center"/>
          </w:tcPr>
          <w:p w:rsidR="005C2F66" w:rsidRPr="006957E6" w:rsidRDefault="005C2F66" w:rsidP="002826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57E6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992" w:type="dxa"/>
            <w:vAlign w:val="center"/>
          </w:tcPr>
          <w:p w:rsidR="005C2F66" w:rsidRPr="006957E6" w:rsidRDefault="005C2F66" w:rsidP="002826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57E6"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1843" w:type="dxa"/>
            <w:vAlign w:val="center"/>
          </w:tcPr>
          <w:p w:rsidR="005C2F66" w:rsidRPr="006957E6" w:rsidRDefault="005C2F66" w:rsidP="002826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57E6"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</w:tr>
      <w:tr w:rsidR="005C2F66" w:rsidRPr="006957E6" w:rsidTr="00A0242E">
        <w:trPr>
          <w:trHeight w:val="1123"/>
        </w:trPr>
        <w:tc>
          <w:tcPr>
            <w:tcW w:w="675" w:type="dxa"/>
            <w:vAlign w:val="center"/>
          </w:tcPr>
          <w:p w:rsidR="005C2F66" w:rsidRPr="006957E6" w:rsidRDefault="005C2F66" w:rsidP="002826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57E6">
              <w:rPr>
                <w:rFonts w:ascii="Times New Roman" w:hAnsi="Times New Roman" w:cs="Times New Roman"/>
                <w:sz w:val="28"/>
                <w:szCs w:val="28"/>
              </w:rPr>
              <w:t>109</w:t>
            </w:r>
          </w:p>
        </w:tc>
        <w:tc>
          <w:tcPr>
            <w:tcW w:w="2268" w:type="dxa"/>
            <w:vAlign w:val="center"/>
          </w:tcPr>
          <w:p w:rsidR="005C2F66" w:rsidRPr="006957E6" w:rsidRDefault="006E33AE" w:rsidP="002826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57E6">
              <w:rPr>
                <w:rFonts w:ascii="Times New Roman" w:hAnsi="Times New Roman" w:cs="Times New Roman"/>
                <w:sz w:val="28"/>
                <w:szCs w:val="28"/>
              </w:rPr>
              <w:t>Право</w:t>
            </w:r>
          </w:p>
        </w:tc>
        <w:tc>
          <w:tcPr>
            <w:tcW w:w="2127" w:type="dxa"/>
            <w:vAlign w:val="center"/>
          </w:tcPr>
          <w:p w:rsidR="006E33AE" w:rsidRPr="006957E6" w:rsidRDefault="005C2F66" w:rsidP="002826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57E6">
              <w:rPr>
                <w:rFonts w:ascii="Times New Roman" w:hAnsi="Times New Roman" w:cs="Times New Roman"/>
                <w:sz w:val="28"/>
                <w:szCs w:val="28"/>
              </w:rPr>
              <w:t>Чехов</w:t>
            </w:r>
          </w:p>
          <w:p w:rsidR="005C2F66" w:rsidRPr="006957E6" w:rsidRDefault="005C2F66" w:rsidP="002826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57E6">
              <w:rPr>
                <w:rFonts w:ascii="Times New Roman" w:hAnsi="Times New Roman" w:cs="Times New Roman"/>
                <w:sz w:val="28"/>
                <w:szCs w:val="28"/>
              </w:rPr>
              <w:t>Вадим</w:t>
            </w:r>
            <w:r w:rsidRPr="006957E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6957E6">
              <w:rPr>
                <w:rFonts w:ascii="Times New Roman" w:hAnsi="Times New Roman" w:cs="Times New Roman"/>
                <w:sz w:val="28"/>
                <w:szCs w:val="28"/>
              </w:rPr>
              <w:t>Станиславович</w:t>
            </w:r>
          </w:p>
        </w:tc>
        <w:tc>
          <w:tcPr>
            <w:tcW w:w="850" w:type="dxa"/>
            <w:vAlign w:val="center"/>
          </w:tcPr>
          <w:p w:rsidR="005C2F66" w:rsidRPr="006957E6" w:rsidRDefault="005C2F66" w:rsidP="002826F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57E6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851" w:type="dxa"/>
            <w:vAlign w:val="center"/>
          </w:tcPr>
          <w:p w:rsidR="005C2F66" w:rsidRPr="006957E6" w:rsidRDefault="005C2F66" w:rsidP="002826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57E6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992" w:type="dxa"/>
            <w:vAlign w:val="center"/>
          </w:tcPr>
          <w:p w:rsidR="005C2F66" w:rsidRPr="006957E6" w:rsidRDefault="005C2F66" w:rsidP="002826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57E6"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1843" w:type="dxa"/>
            <w:vAlign w:val="center"/>
          </w:tcPr>
          <w:p w:rsidR="005C2F66" w:rsidRPr="006957E6" w:rsidRDefault="005C2F66" w:rsidP="002826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57E6"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</w:tr>
      <w:tr w:rsidR="006E33AE" w:rsidRPr="006957E6" w:rsidTr="00A0242E">
        <w:trPr>
          <w:trHeight w:val="1009"/>
        </w:trPr>
        <w:tc>
          <w:tcPr>
            <w:tcW w:w="675" w:type="dxa"/>
            <w:vAlign w:val="center"/>
          </w:tcPr>
          <w:p w:rsidR="006E33AE" w:rsidRPr="006957E6" w:rsidRDefault="006E33AE" w:rsidP="002826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57E6">
              <w:rPr>
                <w:rFonts w:ascii="Times New Roman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2268" w:type="dxa"/>
            <w:vAlign w:val="center"/>
          </w:tcPr>
          <w:p w:rsidR="006E33AE" w:rsidRPr="006957E6" w:rsidRDefault="006E33AE" w:rsidP="002826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57E6">
              <w:rPr>
                <w:rFonts w:ascii="Times New Roman" w:hAnsi="Times New Roman" w:cs="Times New Roman"/>
                <w:sz w:val="28"/>
                <w:szCs w:val="28"/>
              </w:rPr>
              <w:t>Право</w:t>
            </w:r>
          </w:p>
        </w:tc>
        <w:tc>
          <w:tcPr>
            <w:tcW w:w="2127" w:type="dxa"/>
            <w:vAlign w:val="center"/>
          </w:tcPr>
          <w:p w:rsidR="006E33AE" w:rsidRPr="006957E6" w:rsidRDefault="006E33AE" w:rsidP="002826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57E6">
              <w:rPr>
                <w:rFonts w:ascii="Times New Roman" w:hAnsi="Times New Roman" w:cs="Times New Roman"/>
                <w:sz w:val="28"/>
                <w:szCs w:val="28"/>
              </w:rPr>
              <w:t>Зорина</w:t>
            </w:r>
          </w:p>
          <w:p w:rsidR="006E33AE" w:rsidRPr="006957E6" w:rsidRDefault="006E33AE" w:rsidP="002826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57E6">
              <w:rPr>
                <w:rFonts w:ascii="Times New Roman" w:hAnsi="Times New Roman" w:cs="Times New Roman"/>
                <w:sz w:val="28"/>
                <w:szCs w:val="28"/>
              </w:rPr>
              <w:t>Варвара Андреевна</w:t>
            </w:r>
          </w:p>
        </w:tc>
        <w:tc>
          <w:tcPr>
            <w:tcW w:w="850" w:type="dxa"/>
            <w:vAlign w:val="center"/>
          </w:tcPr>
          <w:p w:rsidR="006E33AE" w:rsidRPr="006957E6" w:rsidRDefault="006E33AE" w:rsidP="002826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57E6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851" w:type="dxa"/>
            <w:vAlign w:val="center"/>
          </w:tcPr>
          <w:p w:rsidR="006E33AE" w:rsidRPr="006957E6" w:rsidRDefault="006E33AE" w:rsidP="002826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57E6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992" w:type="dxa"/>
            <w:vAlign w:val="center"/>
          </w:tcPr>
          <w:p w:rsidR="006E33AE" w:rsidRPr="006957E6" w:rsidRDefault="006E33AE" w:rsidP="002826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57E6"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1843" w:type="dxa"/>
            <w:vAlign w:val="center"/>
          </w:tcPr>
          <w:p w:rsidR="006E33AE" w:rsidRPr="006957E6" w:rsidRDefault="006E33AE" w:rsidP="002826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57E6">
              <w:rPr>
                <w:rFonts w:ascii="Times New Roman" w:hAnsi="Times New Roman" w:cs="Times New Roman"/>
                <w:sz w:val="28"/>
                <w:szCs w:val="28"/>
              </w:rPr>
              <w:t>победитель</w:t>
            </w:r>
          </w:p>
        </w:tc>
      </w:tr>
      <w:tr w:rsidR="006E33AE" w:rsidRPr="006957E6" w:rsidTr="00A0242E">
        <w:trPr>
          <w:trHeight w:val="1024"/>
        </w:trPr>
        <w:tc>
          <w:tcPr>
            <w:tcW w:w="675" w:type="dxa"/>
            <w:vAlign w:val="center"/>
          </w:tcPr>
          <w:p w:rsidR="006E33AE" w:rsidRPr="006957E6" w:rsidRDefault="006E33AE" w:rsidP="002826F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57E6">
              <w:rPr>
                <w:rFonts w:ascii="Times New Roman" w:hAnsi="Times New Roman"/>
                <w:sz w:val="28"/>
                <w:szCs w:val="28"/>
              </w:rPr>
              <w:t>111</w:t>
            </w:r>
          </w:p>
        </w:tc>
        <w:tc>
          <w:tcPr>
            <w:tcW w:w="2268" w:type="dxa"/>
            <w:vAlign w:val="center"/>
          </w:tcPr>
          <w:p w:rsidR="006E33AE" w:rsidRPr="006957E6" w:rsidRDefault="006E33AE" w:rsidP="002826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57E6">
              <w:rPr>
                <w:rFonts w:ascii="Times New Roman" w:hAnsi="Times New Roman" w:cs="Times New Roman"/>
                <w:sz w:val="28"/>
                <w:szCs w:val="28"/>
              </w:rPr>
              <w:t>Экология</w:t>
            </w:r>
          </w:p>
        </w:tc>
        <w:tc>
          <w:tcPr>
            <w:tcW w:w="2127" w:type="dxa"/>
            <w:vAlign w:val="center"/>
          </w:tcPr>
          <w:p w:rsidR="001C7755" w:rsidRPr="006957E6" w:rsidRDefault="001C7755" w:rsidP="002826F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57E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айкова </w:t>
            </w:r>
          </w:p>
          <w:p w:rsidR="006E33AE" w:rsidRPr="006957E6" w:rsidRDefault="006E33AE" w:rsidP="002826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57E6">
              <w:rPr>
                <w:rFonts w:ascii="Times New Roman" w:eastAsia="Calibri" w:hAnsi="Times New Roman" w:cs="Times New Roman"/>
                <w:sz w:val="28"/>
                <w:szCs w:val="28"/>
              </w:rPr>
              <w:t>Дарья  Сергеевна</w:t>
            </w:r>
          </w:p>
        </w:tc>
        <w:tc>
          <w:tcPr>
            <w:tcW w:w="850" w:type="dxa"/>
            <w:vAlign w:val="center"/>
          </w:tcPr>
          <w:p w:rsidR="006E33AE" w:rsidRPr="006957E6" w:rsidRDefault="006E33AE" w:rsidP="002826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57E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51" w:type="dxa"/>
            <w:vAlign w:val="center"/>
          </w:tcPr>
          <w:p w:rsidR="006E33AE" w:rsidRPr="006957E6" w:rsidRDefault="006E33AE" w:rsidP="002826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57E6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992" w:type="dxa"/>
            <w:vAlign w:val="center"/>
          </w:tcPr>
          <w:p w:rsidR="006E33AE" w:rsidRPr="006957E6" w:rsidRDefault="006E33AE" w:rsidP="002826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57E6"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1843" w:type="dxa"/>
            <w:vAlign w:val="center"/>
          </w:tcPr>
          <w:p w:rsidR="006E33AE" w:rsidRPr="006957E6" w:rsidRDefault="006E33AE" w:rsidP="002826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57E6">
              <w:rPr>
                <w:rFonts w:ascii="Times New Roman" w:hAnsi="Times New Roman" w:cs="Times New Roman"/>
                <w:sz w:val="28"/>
                <w:szCs w:val="28"/>
              </w:rPr>
              <w:t>победитель</w:t>
            </w:r>
          </w:p>
        </w:tc>
      </w:tr>
      <w:tr w:rsidR="006E33AE" w:rsidRPr="006957E6" w:rsidTr="002826F3">
        <w:tc>
          <w:tcPr>
            <w:tcW w:w="675" w:type="dxa"/>
            <w:vAlign w:val="center"/>
          </w:tcPr>
          <w:p w:rsidR="006E33AE" w:rsidRPr="006957E6" w:rsidRDefault="006E33AE" w:rsidP="002826F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57E6">
              <w:rPr>
                <w:rFonts w:ascii="Times New Roman" w:hAnsi="Times New Roman"/>
                <w:sz w:val="28"/>
                <w:szCs w:val="28"/>
              </w:rPr>
              <w:t>112</w:t>
            </w:r>
          </w:p>
        </w:tc>
        <w:tc>
          <w:tcPr>
            <w:tcW w:w="2268" w:type="dxa"/>
            <w:vAlign w:val="center"/>
          </w:tcPr>
          <w:p w:rsidR="006E33AE" w:rsidRPr="006957E6" w:rsidRDefault="006E33AE" w:rsidP="002826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57E6">
              <w:rPr>
                <w:rFonts w:ascii="Times New Roman" w:hAnsi="Times New Roman" w:cs="Times New Roman"/>
                <w:sz w:val="28"/>
                <w:szCs w:val="28"/>
              </w:rPr>
              <w:t>Экология</w:t>
            </w:r>
          </w:p>
        </w:tc>
        <w:tc>
          <w:tcPr>
            <w:tcW w:w="2127" w:type="dxa"/>
            <w:vAlign w:val="center"/>
          </w:tcPr>
          <w:p w:rsidR="006E33AE" w:rsidRPr="006957E6" w:rsidRDefault="006E33AE" w:rsidP="002826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57E6">
              <w:rPr>
                <w:rFonts w:ascii="Times New Roman" w:eastAsia="Calibri" w:hAnsi="Times New Roman" w:cs="Times New Roman"/>
                <w:sz w:val="28"/>
                <w:szCs w:val="28"/>
              </w:rPr>
              <w:t>Артеменко  Никита  Сергеевич</w:t>
            </w:r>
          </w:p>
        </w:tc>
        <w:tc>
          <w:tcPr>
            <w:tcW w:w="850" w:type="dxa"/>
            <w:vAlign w:val="center"/>
          </w:tcPr>
          <w:p w:rsidR="006E33AE" w:rsidRPr="006957E6" w:rsidRDefault="006E33AE" w:rsidP="002826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57E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51" w:type="dxa"/>
            <w:vAlign w:val="center"/>
          </w:tcPr>
          <w:p w:rsidR="006E33AE" w:rsidRPr="006957E6" w:rsidRDefault="006E33AE" w:rsidP="002826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57E6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992" w:type="dxa"/>
            <w:vAlign w:val="center"/>
          </w:tcPr>
          <w:p w:rsidR="006E33AE" w:rsidRPr="006957E6" w:rsidRDefault="006E33AE" w:rsidP="002826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57E6"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1843" w:type="dxa"/>
            <w:vAlign w:val="center"/>
          </w:tcPr>
          <w:p w:rsidR="006E33AE" w:rsidRPr="006957E6" w:rsidRDefault="006E33AE" w:rsidP="002826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57E6"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</w:tr>
      <w:tr w:rsidR="006E33AE" w:rsidRPr="006957E6" w:rsidTr="00A0242E">
        <w:trPr>
          <w:trHeight w:val="1065"/>
        </w:trPr>
        <w:tc>
          <w:tcPr>
            <w:tcW w:w="675" w:type="dxa"/>
            <w:vAlign w:val="center"/>
          </w:tcPr>
          <w:p w:rsidR="006E33AE" w:rsidRPr="006957E6" w:rsidRDefault="006E33AE" w:rsidP="002826F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57E6">
              <w:rPr>
                <w:rFonts w:ascii="Times New Roman" w:hAnsi="Times New Roman"/>
                <w:sz w:val="28"/>
                <w:szCs w:val="28"/>
              </w:rPr>
              <w:t>113</w:t>
            </w:r>
          </w:p>
        </w:tc>
        <w:tc>
          <w:tcPr>
            <w:tcW w:w="2268" w:type="dxa"/>
            <w:vAlign w:val="center"/>
          </w:tcPr>
          <w:p w:rsidR="006E33AE" w:rsidRPr="006957E6" w:rsidRDefault="006E33AE" w:rsidP="002826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57E6">
              <w:rPr>
                <w:rFonts w:ascii="Times New Roman" w:hAnsi="Times New Roman" w:cs="Times New Roman"/>
                <w:sz w:val="28"/>
                <w:szCs w:val="28"/>
              </w:rPr>
              <w:t>Экология</w:t>
            </w:r>
          </w:p>
        </w:tc>
        <w:tc>
          <w:tcPr>
            <w:tcW w:w="2127" w:type="dxa"/>
            <w:vAlign w:val="center"/>
          </w:tcPr>
          <w:p w:rsidR="006E33AE" w:rsidRPr="006957E6" w:rsidRDefault="006E33AE" w:rsidP="002826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57E6">
              <w:rPr>
                <w:rFonts w:ascii="Times New Roman" w:eastAsia="Calibri" w:hAnsi="Times New Roman" w:cs="Times New Roman"/>
                <w:sz w:val="28"/>
                <w:szCs w:val="28"/>
              </w:rPr>
              <w:t>Саржан Алексей Александрович</w:t>
            </w:r>
          </w:p>
        </w:tc>
        <w:tc>
          <w:tcPr>
            <w:tcW w:w="850" w:type="dxa"/>
            <w:vAlign w:val="center"/>
          </w:tcPr>
          <w:p w:rsidR="006E33AE" w:rsidRPr="006957E6" w:rsidRDefault="006E33AE" w:rsidP="002826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57E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51" w:type="dxa"/>
            <w:vAlign w:val="center"/>
          </w:tcPr>
          <w:p w:rsidR="006E33AE" w:rsidRPr="006957E6" w:rsidRDefault="006E33AE" w:rsidP="002826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57E6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992" w:type="dxa"/>
            <w:vAlign w:val="center"/>
          </w:tcPr>
          <w:p w:rsidR="006E33AE" w:rsidRPr="006957E6" w:rsidRDefault="006E33AE" w:rsidP="002826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57E6"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1843" w:type="dxa"/>
            <w:vAlign w:val="center"/>
          </w:tcPr>
          <w:p w:rsidR="006E33AE" w:rsidRPr="006957E6" w:rsidRDefault="006E33AE" w:rsidP="002826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57E6">
              <w:rPr>
                <w:rFonts w:ascii="Times New Roman" w:hAnsi="Times New Roman" w:cs="Times New Roman"/>
                <w:sz w:val="28"/>
                <w:szCs w:val="28"/>
              </w:rPr>
              <w:t>победитель</w:t>
            </w:r>
          </w:p>
        </w:tc>
      </w:tr>
      <w:tr w:rsidR="006E33AE" w:rsidRPr="006957E6" w:rsidTr="00A0242E">
        <w:trPr>
          <w:trHeight w:val="1066"/>
        </w:trPr>
        <w:tc>
          <w:tcPr>
            <w:tcW w:w="675" w:type="dxa"/>
            <w:vAlign w:val="center"/>
          </w:tcPr>
          <w:p w:rsidR="006E33AE" w:rsidRPr="006957E6" w:rsidRDefault="006E33AE" w:rsidP="002826F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57E6">
              <w:rPr>
                <w:rFonts w:ascii="Times New Roman" w:hAnsi="Times New Roman"/>
                <w:sz w:val="28"/>
                <w:szCs w:val="28"/>
              </w:rPr>
              <w:t>114</w:t>
            </w:r>
          </w:p>
        </w:tc>
        <w:tc>
          <w:tcPr>
            <w:tcW w:w="2268" w:type="dxa"/>
            <w:vAlign w:val="center"/>
          </w:tcPr>
          <w:p w:rsidR="006E33AE" w:rsidRPr="006957E6" w:rsidRDefault="006E33AE" w:rsidP="002826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57E6">
              <w:rPr>
                <w:rFonts w:ascii="Times New Roman" w:hAnsi="Times New Roman" w:cs="Times New Roman"/>
                <w:sz w:val="28"/>
                <w:szCs w:val="28"/>
              </w:rPr>
              <w:t>Экология</w:t>
            </w:r>
          </w:p>
        </w:tc>
        <w:tc>
          <w:tcPr>
            <w:tcW w:w="2127" w:type="dxa"/>
            <w:vAlign w:val="center"/>
          </w:tcPr>
          <w:p w:rsidR="006E33AE" w:rsidRPr="006957E6" w:rsidRDefault="006E33AE" w:rsidP="002826F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57E6">
              <w:rPr>
                <w:rFonts w:ascii="Times New Roman" w:eastAsia="Calibri" w:hAnsi="Times New Roman" w:cs="Times New Roman"/>
                <w:sz w:val="28"/>
                <w:szCs w:val="28"/>
              </w:rPr>
              <w:t>Лысых</w:t>
            </w:r>
          </w:p>
          <w:p w:rsidR="006E33AE" w:rsidRPr="006957E6" w:rsidRDefault="006E33AE" w:rsidP="002826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57E6">
              <w:rPr>
                <w:rFonts w:ascii="Times New Roman" w:eastAsia="Calibri" w:hAnsi="Times New Roman" w:cs="Times New Roman"/>
                <w:sz w:val="28"/>
                <w:szCs w:val="28"/>
              </w:rPr>
              <w:t>Иван Николаевич</w:t>
            </w:r>
          </w:p>
        </w:tc>
        <w:tc>
          <w:tcPr>
            <w:tcW w:w="850" w:type="dxa"/>
            <w:vAlign w:val="center"/>
          </w:tcPr>
          <w:p w:rsidR="006E33AE" w:rsidRPr="006957E6" w:rsidRDefault="006E33AE" w:rsidP="002826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57E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51" w:type="dxa"/>
            <w:vAlign w:val="center"/>
          </w:tcPr>
          <w:p w:rsidR="006E33AE" w:rsidRPr="006957E6" w:rsidRDefault="006E33AE" w:rsidP="002826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57E6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992" w:type="dxa"/>
            <w:vAlign w:val="center"/>
          </w:tcPr>
          <w:p w:rsidR="006E33AE" w:rsidRPr="006957E6" w:rsidRDefault="006E33AE" w:rsidP="002826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57E6"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1843" w:type="dxa"/>
            <w:vAlign w:val="center"/>
          </w:tcPr>
          <w:p w:rsidR="006E33AE" w:rsidRPr="006957E6" w:rsidRDefault="006E33AE" w:rsidP="002826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57E6"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</w:tr>
      <w:tr w:rsidR="006E33AE" w:rsidRPr="006957E6" w:rsidTr="00AE3EA9">
        <w:trPr>
          <w:trHeight w:val="1100"/>
        </w:trPr>
        <w:tc>
          <w:tcPr>
            <w:tcW w:w="675" w:type="dxa"/>
            <w:vAlign w:val="center"/>
          </w:tcPr>
          <w:p w:rsidR="006E33AE" w:rsidRPr="006957E6" w:rsidRDefault="006E33AE" w:rsidP="002826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57E6">
              <w:rPr>
                <w:rFonts w:ascii="Times New Roman" w:hAnsi="Times New Roman" w:cs="Times New Roman"/>
                <w:sz w:val="28"/>
                <w:szCs w:val="28"/>
              </w:rPr>
              <w:t>115</w:t>
            </w:r>
          </w:p>
        </w:tc>
        <w:tc>
          <w:tcPr>
            <w:tcW w:w="2268" w:type="dxa"/>
            <w:vAlign w:val="center"/>
          </w:tcPr>
          <w:p w:rsidR="006E33AE" w:rsidRPr="006957E6" w:rsidRDefault="006E33AE" w:rsidP="002826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57E6">
              <w:rPr>
                <w:rFonts w:ascii="Times New Roman" w:hAnsi="Times New Roman" w:cs="Times New Roman"/>
                <w:sz w:val="28"/>
                <w:szCs w:val="28"/>
              </w:rPr>
              <w:t>Экология</w:t>
            </w:r>
          </w:p>
        </w:tc>
        <w:tc>
          <w:tcPr>
            <w:tcW w:w="2127" w:type="dxa"/>
            <w:vAlign w:val="center"/>
          </w:tcPr>
          <w:p w:rsidR="006E33AE" w:rsidRPr="006957E6" w:rsidRDefault="006E33AE" w:rsidP="002826F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57E6">
              <w:rPr>
                <w:rFonts w:ascii="Times New Roman" w:eastAsia="Calibri" w:hAnsi="Times New Roman" w:cs="Times New Roman"/>
                <w:sz w:val="28"/>
                <w:szCs w:val="28"/>
              </w:rPr>
              <w:t>Петерс</w:t>
            </w:r>
          </w:p>
          <w:p w:rsidR="006E33AE" w:rsidRPr="006957E6" w:rsidRDefault="006E33AE" w:rsidP="002826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57E6">
              <w:rPr>
                <w:rFonts w:ascii="Times New Roman" w:eastAsia="Calibri" w:hAnsi="Times New Roman" w:cs="Times New Roman"/>
                <w:sz w:val="28"/>
                <w:szCs w:val="28"/>
              </w:rPr>
              <w:t>Даниил Сергеевич</w:t>
            </w:r>
          </w:p>
        </w:tc>
        <w:tc>
          <w:tcPr>
            <w:tcW w:w="850" w:type="dxa"/>
            <w:vAlign w:val="center"/>
          </w:tcPr>
          <w:p w:rsidR="006E33AE" w:rsidRPr="006957E6" w:rsidRDefault="006E33AE" w:rsidP="002826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57E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51" w:type="dxa"/>
            <w:vAlign w:val="center"/>
          </w:tcPr>
          <w:p w:rsidR="006E33AE" w:rsidRPr="006957E6" w:rsidRDefault="006E33AE" w:rsidP="002826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57E6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992" w:type="dxa"/>
            <w:vAlign w:val="center"/>
          </w:tcPr>
          <w:p w:rsidR="006E33AE" w:rsidRPr="006957E6" w:rsidRDefault="006E33AE" w:rsidP="002826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57E6"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1843" w:type="dxa"/>
            <w:vAlign w:val="center"/>
          </w:tcPr>
          <w:p w:rsidR="006E33AE" w:rsidRPr="006957E6" w:rsidRDefault="006E33AE" w:rsidP="002826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57E6"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</w:tr>
      <w:tr w:rsidR="006E33AE" w:rsidRPr="006957E6" w:rsidTr="001C7755">
        <w:trPr>
          <w:trHeight w:val="840"/>
        </w:trPr>
        <w:tc>
          <w:tcPr>
            <w:tcW w:w="675" w:type="dxa"/>
            <w:vAlign w:val="center"/>
          </w:tcPr>
          <w:p w:rsidR="006E33AE" w:rsidRPr="006957E6" w:rsidRDefault="006E33AE" w:rsidP="002826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57E6">
              <w:rPr>
                <w:rFonts w:ascii="Times New Roman" w:hAnsi="Times New Roman" w:cs="Times New Roman"/>
                <w:sz w:val="28"/>
                <w:szCs w:val="28"/>
              </w:rPr>
              <w:t>116</w:t>
            </w:r>
          </w:p>
        </w:tc>
        <w:tc>
          <w:tcPr>
            <w:tcW w:w="2268" w:type="dxa"/>
            <w:vAlign w:val="center"/>
          </w:tcPr>
          <w:p w:rsidR="006E33AE" w:rsidRPr="006957E6" w:rsidRDefault="006E33AE" w:rsidP="002826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57E6">
              <w:rPr>
                <w:rFonts w:ascii="Times New Roman" w:hAnsi="Times New Roman" w:cs="Times New Roman"/>
                <w:sz w:val="28"/>
                <w:szCs w:val="28"/>
              </w:rPr>
              <w:t>Экология</w:t>
            </w:r>
          </w:p>
        </w:tc>
        <w:tc>
          <w:tcPr>
            <w:tcW w:w="2127" w:type="dxa"/>
            <w:vAlign w:val="center"/>
          </w:tcPr>
          <w:p w:rsidR="006E33AE" w:rsidRPr="006957E6" w:rsidRDefault="006E33AE" w:rsidP="002826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57E6">
              <w:rPr>
                <w:rFonts w:ascii="Times New Roman" w:eastAsia="Calibri" w:hAnsi="Times New Roman" w:cs="Times New Roman"/>
                <w:sz w:val="28"/>
                <w:szCs w:val="28"/>
              </w:rPr>
              <w:t>Самарин Арсений Петрович</w:t>
            </w:r>
          </w:p>
        </w:tc>
        <w:tc>
          <w:tcPr>
            <w:tcW w:w="850" w:type="dxa"/>
            <w:vAlign w:val="center"/>
          </w:tcPr>
          <w:p w:rsidR="006E33AE" w:rsidRPr="006957E6" w:rsidRDefault="006E33AE" w:rsidP="002826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57E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51" w:type="dxa"/>
            <w:vAlign w:val="center"/>
          </w:tcPr>
          <w:p w:rsidR="006E33AE" w:rsidRPr="006957E6" w:rsidRDefault="006E33AE" w:rsidP="002826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57E6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992" w:type="dxa"/>
            <w:vAlign w:val="center"/>
          </w:tcPr>
          <w:p w:rsidR="006E33AE" w:rsidRPr="006957E6" w:rsidRDefault="006E33AE" w:rsidP="002826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57E6"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1843" w:type="dxa"/>
            <w:vAlign w:val="center"/>
          </w:tcPr>
          <w:p w:rsidR="006E33AE" w:rsidRPr="006957E6" w:rsidRDefault="006E33AE" w:rsidP="002826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57E6"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</w:tr>
      <w:tr w:rsidR="006E33AE" w:rsidRPr="006957E6" w:rsidTr="002826F3">
        <w:tc>
          <w:tcPr>
            <w:tcW w:w="675" w:type="dxa"/>
            <w:vAlign w:val="center"/>
          </w:tcPr>
          <w:p w:rsidR="006E33AE" w:rsidRPr="006957E6" w:rsidRDefault="006E33AE" w:rsidP="002826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57E6">
              <w:rPr>
                <w:rFonts w:ascii="Times New Roman" w:hAnsi="Times New Roman" w:cs="Times New Roman"/>
                <w:sz w:val="28"/>
                <w:szCs w:val="28"/>
              </w:rPr>
              <w:t>117</w:t>
            </w:r>
          </w:p>
        </w:tc>
        <w:tc>
          <w:tcPr>
            <w:tcW w:w="2268" w:type="dxa"/>
            <w:vAlign w:val="center"/>
          </w:tcPr>
          <w:p w:rsidR="006E33AE" w:rsidRPr="006957E6" w:rsidRDefault="006E33AE" w:rsidP="002826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57E6">
              <w:rPr>
                <w:rFonts w:ascii="Times New Roman" w:hAnsi="Times New Roman" w:cs="Times New Roman"/>
                <w:sz w:val="28"/>
                <w:szCs w:val="28"/>
              </w:rPr>
              <w:t>Экология</w:t>
            </w:r>
          </w:p>
        </w:tc>
        <w:tc>
          <w:tcPr>
            <w:tcW w:w="2127" w:type="dxa"/>
            <w:vAlign w:val="center"/>
          </w:tcPr>
          <w:p w:rsidR="006E33AE" w:rsidRPr="006957E6" w:rsidRDefault="006E33AE" w:rsidP="002826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57E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ефедова </w:t>
            </w:r>
            <w:r w:rsidRPr="006957E6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Надежда Ивановна</w:t>
            </w:r>
          </w:p>
        </w:tc>
        <w:tc>
          <w:tcPr>
            <w:tcW w:w="850" w:type="dxa"/>
            <w:vAlign w:val="center"/>
          </w:tcPr>
          <w:p w:rsidR="006E33AE" w:rsidRPr="006957E6" w:rsidRDefault="006E33AE" w:rsidP="002826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57E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</w:t>
            </w:r>
          </w:p>
        </w:tc>
        <w:tc>
          <w:tcPr>
            <w:tcW w:w="851" w:type="dxa"/>
            <w:vAlign w:val="center"/>
          </w:tcPr>
          <w:p w:rsidR="006E33AE" w:rsidRPr="006957E6" w:rsidRDefault="006E33AE" w:rsidP="002826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57E6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992" w:type="dxa"/>
            <w:vAlign w:val="center"/>
          </w:tcPr>
          <w:p w:rsidR="006E33AE" w:rsidRPr="006957E6" w:rsidRDefault="006E33AE" w:rsidP="002826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57E6"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1843" w:type="dxa"/>
            <w:vAlign w:val="center"/>
          </w:tcPr>
          <w:p w:rsidR="006E33AE" w:rsidRPr="006957E6" w:rsidRDefault="006E33AE" w:rsidP="002826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57E6">
              <w:rPr>
                <w:rFonts w:ascii="Times New Roman" w:hAnsi="Times New Roman" w:cs="Times New Roman"/>
                <w:sz w:val="28"/>
                <w:szCs w:val="28"/>
              </w:rPr>
              <w:t>победитель</w:t>
            </w:r>
          </w:p>
        </w:tc>
      </w:tr>
      <w:tr w:rsidR="006E33AE" w:rsidRPr="006957E6" w:rsidTr="002826F3">
        <w:tc>
          <w:tcPr>
            <w:tcW w:w="675" w:type="dxa"/>
            <w:vAlign w:val="center"/>
          </w:tcPr>
          <w:p w:rsidR="006E33AE" w:rsidRPr="006957E6" w:rsidRDefault="006E33AE" w:rsidP="002826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57E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8</w:t>
            </w:r>
          </w:p>
        </w:tc>
        <w:tc>
          <w:tcPr>
            <w:tcW w:w="2268" w:type="dxa"/>
            <w:vAlign w:val="center"/>
          </w:tcPr>
          <w:p w:rsidR="006E33AE" w:rsidRPr="006957E6" w:rsidRDefault="006E33AE" w:rsidP="002826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57E6">
              <w:rPr>
                <w:rFonts w:ascii="Times New Roman" w:hAnsi="Times New Roman" w:cs="Times New Roman"/>
                <w:sz w:val="28"/>
                <w:szCs w:val="28"/>
              </w:rPr>
              <w:t>Экология</w:t>
            </w:r>
          </w:p>
        </w:tc>
        <w:tc>
          <w:tcPr>
            <w:tcW w:w="2127" w:type="dxa"/>
            <w:vAlign w:val="center"/>
          </w:tcPr>
          <w:p w:rsidR="006E33AE" w:rsidRPr="006957E6" w:rsidRDefault="006E33AE" w:rsidP="002826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57E6">
              <w:rPr>
                <w:rFonts w:ascii="Times New Roman" w:eastAsia="Calibri" w:hAnsi="Times New Roman" w:cs="Times New Roman"/>
                <w:sz w:val="28"/>
                <w:szCs w:val="28"/>
              </w:rPr>
              <w:t>Косинова Алина Алексеевна</w:t>
            </w:r>
          </w:p>
        </w:tc>
        <w:tc>
          <w:tcPr>
            <w:tcW w:w="850" w:type="dxa"/>
            <w:vAlign w:val="center"/>
          </w:tcPr>
          <w:p w:rsidR="006E33AE" w:rsidRPr="006957E6" w:rsidRDefault="006E33AE" w:rsidP="002826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57E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851" w:type="dxa"/>
            <w:vAlign w:val="center"/>
          </w:tcPr>
          <w:p w:rsidR="006E33AE" w:rsidRPr="006957E6" w:rsidRDefault="006E33AE" w:rsidP="002826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57E6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992" w:type="dxa"/>
            <w:vAlign w:val="center"/>
          </w:tcPr>
          <w:p w:rsidR="006E33AE" w:rsidRPr="006957E6" w:rsidRDefault="006E33AE" w:rsidP="002826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57E6"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1843" w:type="dxa"/>
            <w:vAlign w:val="center"/>
          </w:tcPr>
          <w:p w:rsidR="006E33AE" w:rsidRPr="006957E6" w:rsidRDefault="006E33AE" w:rsidP="002826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57E6"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</w:tr>
      <w:tr w:rsidR="006E33AE" w:rsidRPr="006957E6" w:rsidTr="002826F3">
        <w:tc>
          <w:tcPr>
            <w:tcW w:w="675" w:type="dxa"/>
            <w:vAlign w:val="center"/>
          </w:tcPr>
          <w:p w:rsidR="006E33AE" w:rsidRPr="006957E6" w:rsidRDefault="00A46506" w:rsidP="002826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57E6">
              <w:rPr>
                <w:rFonts w:ascii="Times New Roman" w:hAnsi="Times New Roman" w:cs="Times New Roman"/>
                <w:sz w:val="28"/>
                <w:szCs w:val="28"/>
              </w:rPr>
              <w:t>119</w:t>
            </w:r>
          </w:p>
        </w:tc>
        <w:tc>
          <w:tcPr>
            <w:tcW w:w="2268" w:type="dxa"/>
            <w:vAlign w:val="center"/>
          </w:tcPr>
          <w:p w:rsidR="006E33AE" w:rsidRPr="006957E6" w:rsidRDefault="006E33AE" w:rsidP="002826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57E6">
              <w:rPr>
                <w:rFonts w:ascii="Times New Roman" w:hAnsi="Times New Roman" w:cs="Times New Roman"/>
                <w:sz w:val="28"/>
                <w:szCs w:val="28"/>
              </w:rPr>
              <w:t>Экология</w:t>
            </w:r>
          </w:p>
        </w:tc>
        <w:tc>
          <w:tcPr>
            <w:tcW w:w="2127" w:type="dxa"/>
            <w:vAlign w:val="center"/>
          </w:tcPr>
          <w:p w:rsidR="006E33AE" w:rsidRPr="006957E6" w:rsidRDefault="006E33AE" w:rsidP="002826F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57E6">
              <w:rPr>
                <w:rFonts w:ascii="Times New Roman" w:eastAsia="Calibri" w:hAnsi="Times New Roman" w:cs="Times New Roman"/>
                <w:sz w:val="28"/>
                <w:szCs w:val="28"/>
              </w:rPr>
              <w:t>Чехов</w:t>
            </w:r>
          </w:p>
          <w:p w:rsidR="006E33AE" w:rsidRPr="006957E6" w:rsidRDefault="006E33AE" w:rsidP="002826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57E6">
              <w:rPr>
                <w:rFonts w:ascii="Times New Roman" w:eastAsia="Calibri" w:hAnsi="Times New Roman" w:cs="Times New Roman"/>
                <w:sz w:val="28"/>
                <w:szCs w:val="28"/>
              </w:rPr>
              <w:t>Вадим Станиславович</w:t>
            </w:r>
          </w:p>
        </w:tc>
        <w:tc>
          <w:tcPr>
            <w:tcW w:w="850" w:type="dxa"/>
            <w:vAlign w:val="center"/>
          </w:tcPr>
          <w:p w:rsidR="006E33AE" w:rsidRPr="006957E6" w:rsidRDefault="006E33AE" w:rsidP="002826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57E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51" w:type="dxa"/>
            <w:vAlign w:val="center"/>
          </w:tcPr>
          <w:p w:rsidR="006E33AE" w:rsidRPr="006957E6" w:rsidRDefault="006E33AE" w:rsidP="002826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57E6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992" w:type="dxa"/>
            <w:vAlign w:val="center"/>
          </w:tcPr>
          <w:p w:rsidR="006E33AE" w:rsidRPr="006957E6" w:rsidRDefault="006E33AE" w:rsidP="002826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57E6"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1843" w:type="dxa"/>
            <w:vAlign w:val="center"/>
          </w:tcPr>
          <w:p w:rsidR="006E33AE" w:rsidRPr="006957E6" w:rsidRDefault="006E33AE" w:rsidP="002826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57E6">
              <w:rPr>
                <w:rFonts w:ascii="Times New Roman" w:hAnsi="Times New Roman" w:cs="Times New Roman"/>
                <w:sz w:val="28"/>
                <w:szCs w:val="28"/>
              </w:rPr>
              <w:t>победитель</w:t>
            </w:r>
          </w:p>
        </w:tc>
      </w:tr>
      <w:tr w:rsidR="006E33AE" w:rsidRPr="006957E6" w:rsidTr="002826F3">
        <w:tc>
          <w:tcPr>
            <w:tcW w:w="675" w:type="dxa"/>
            <w:vAlign w:val="center"/>
          </w:tcPr>
          <w:p w:rsidR="006E33AE" w:rsidRPr="006957E6" w:rsidRDefault="00A46506" w:rsidP="002826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57E6"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2268" w:type="dxa"/>
            <w:vAlign w:val="center"/>
          </w:tcPr>
          <w:p w:rsidR="006E33AE" w:rsidRPr="006957E6" w:rsidRDefault="006E33AE" w:rsidP="002826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57E6">
              <w:rPr>
                <w:rFonts w:ascii="Times New Roman" w:hAnsi="Times New Roman" w:cs="Times New Roman"/>
                <w:sz w:val="28"/>
                <w:szCs w:val="28"/>
              </w:rPr>
              <w:t>Экология</w:t>
            </w:r>
          </w:p>
        </w:tc>
        <w:tc>
          <w:tcPr>
            <w:tcW w:w="2127" w:type="dxa"/>
            <w:vAlign w:val="center"/>
          </w:tcPr>
          <w:p w:rsidR="006E33AE" w:rsidRPr="006957E6" w:rsidRDefault="006E33AE" w:rsidP="002826F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57E6">
              <w:rPr>
                <w:rFonts w:ascii="Times New Roman" w:eastAsia="Calibri" w:hAnsi="Times New Roman" w:cs="Times New Roman"/>
                <w:sz w:val="28"/>
                <w:szCs w:val="28"/>
              </w:rPr>
              <w:t>Сырова</w:t>
            </w:r>
          </w:p>
          <w:p w:rsidR="006E33AE" w:rsidRPr="006957E6" w:rsidRDefault="006E33AE" w:rsidP="002826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57E6">
              <w:rPr>
                <w:rFonts w:ascii="Times New Roman" w:eastAsia="Calibri" w:hAnsi="Times New Roman" w:cs="Times New Roman"/>
                <w:sz w:val="28"/>
                <w:szCs w:val="28"/>
              </w:rPr>
              <w:t>Ксения Эдуардовна</w:t>
            </w:r>
          </w:p>
        </w:tc>
        <w:tc>
          <w:tcPr>
            <w:tcW w:w="850" w:type="dxa"/>
            <w:vAlign w:val="center"/>
          </w:tcPr>
          <w:p w:rsidR="006E33AE" w:rsidRPr="006957E6" w:rsidRDefault="006E33AE" w:rsidP="002826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57E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51" w:type="dxa"/>
            <w:vAlign w:val="center"/>
          </w:tcPr>
          <w:p w:rsidR="006E33AE" w:rsidRPr="006957E6" w:rsidRDefault="006E33AE" w:rsidP="002826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57E6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992" w:type="dxa"/>
            <w:vAlign w:val="center"/>
          </w:tcPr>
          <w:p w:rsidR="006E33AE" w:rsidRPr="006957E6" w:rsidRDefault="006E33AE" w:rsidP="002826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57E6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1843" w:type="dxa"/>
            <w:vAlign w:val="center"/>
          </w:tcPr>
          <w:p w:rsidR="006E33AE" w:rsidRPr="006957E6" w:rsidRDefault="006E33AE" w:rsidP="002826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57E6"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</w:tr>
      <w:tr w:rsidR="006E33AE" w:rsidRPr="006957E6" w:rsidTr="002826F3">
        <w:tc>
          <w:tcPr>
            <w:tcW w:w="675" w:type="dxa"/>
            <w:vAlign w:val="center"/>
          </w:tcPr>
          <w:p w:rsidR="006E33AE" w:rsidRPr="006957E6" w:rsidRDefault="00A46506" w:rsidP="002826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57E6">
              <w:rPr>
                <w:rFonts w:ascii="Times New Roman" w:hAnsi="Times New Roman" w:cs="Times New Roman"/>
                <w:sz w:val="28"/>
                <w:szCs w:val="28"/>
              </w:rPr>
              <w:t>121</w:t>
            </w:r>
          </w:p>
        </w:tc>
        <w:tc>
          <w:tcPr>
            <w:tcW w:w="2268" w:type="dxa"/>
            <w:vAlign w:val="center"/>
          </w:tcPr>
          <w:p w:rsidR="006E33AE" w:rsidRPr="006957E6" w:rsidRDefault="00800DEB" w:rsidP="002826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57E6">
              <w:rPr>
                <w:rFonts w:ascii="Times New Roman" w:hAnsi="Times New Roman" w:cs="Times New Roman"/>
                <w:sz w:val="28"/>
                <w:szCs w:val="28"/>
              </w:rPr>
              <w:t>Физика</w:t>
            </w:r>
          </w:p>
        </w:tc>
        <w:tc>
          <w:tcPr>
            <w:tcW w:w="2127" w:type="dxa"/>
            <w:vAlign w:val="center"/>
          </w:tcPr>
          <w:p w:rsidR="006E33AE" w:rsidRPr="006957E6" w:rsidRDefault="006E33AE" w:rsidP="002826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57E6">
              <w:rPr>
                <w:rFonts w:ascii="Times New Roman" w:hAnsi="Times New Roman" w:cs="Times New Roman"/>
                <w:sz w:val="28"/>
                <w:szCs w:val="28"/>
              </w:rPr>
              <w:t>Зеленский Никита Григорьевич</w:t>
            </w:r>
          </w:p>
        </w:tc>
        <w:tc>
          <w:tcPr>
            <w:tcW w:w="850" w:type="dxa"/>
            <w:vAlign w:val="center"/>
          </w:tcPr>
          <w:p w:rsidR="006E33AE" w:rsidRPr="006957E6" w:rsidRDefault="006E33AE" w:rsidP="002826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57E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51" w:type="dxa"/>
            <w:vAlign w:val="center"/>
          </w:tcPr>
          <w:p w:rsidR="006E33AE" w:rsidRPr="006957E6" w:rsidRDefault="006E33AE" w:rsidP="002826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57E6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992" w:type="dxa"/>
            <w:vAlign w:val="center"/>
          </w:tcPr>
          <w:p w:rsidR="006E33AE" w:rsidRPr="006957E6" w:rsidRDefault="006E33AE" w:rsidP="002826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57E6"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1843" w:type="dxa"/>
            <w:vAlign w:val="center"/>
          </w:tcPr>
          <w:p w:rsidR="006E33AE" w:rsidRPr="006957E6" w:rsidRDefault="006E33AE" w:rsidP="002826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57E6">
              <w:rPr>
                <w:rFonts w:ascii="Times New Roman" w:hAnsi="Times New Roman" w:cs="Times New Roman"/>
                <w:sz w:val="28"/>
                <w:szCs w:val="28"/>
              </w:rPr>
              <w:t>победитель</w:t>
            </w:r>
          </w:p>
        </w:tc>
      </w:tr>
      <w:tr w:rsidR="006E33AE" w:rsidRPr="006957E6" w:rsidTr="002826F3">
        <w:tc>
          <w:tcPr>
            <w:tcW w:w="675" w:type="dxa"/>
            <w:vAlign w:val="center"/>
          </w:tcPr>
          <w:p w:rsidR="006E33AE" w:rsidRPr="006957E6" w:rsidRDefault="00A46506" w:rsidP="002826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57E6">
              <w:rPr>
                <w:rFonts w:ascii="Times New Roman" w:hAnsi="Times New Roman" w:cs="Times New Roman"/>
                <w:sz w:val="28"/>
                <w:szCs w:val="28"/>
              </w:rPr>
              <w:t>122</w:t>
            </w:r>
          </w:p>
        </w:tc>
        <w:tc>
          <w:tcPr>
            <w:tcW w:w="2268" w:type="dxa"/>
            <w:vAlign w:val="center"/>
          </w:tcPr>
          <w:p w:rsidR="006E33AE" w:rsidRPr="006957E6" w:rsidRDefault="00800DEB" w:rsidP="002826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57E6">
              <w:rPr>
                <w:rFonts w:ascii="Times New Roman" w:hAnsi="Times New Roman" w:cs="Times New Roman"/>
                <w:sz w:val="28"/>
                <w:szCs w:val="28"/>
              </w:rPr>
              <w:t>Физика</w:t>
            </w:r>
          </w:p>
        </w:tc>
        <w:tc>
          <w:tcPr>
            <w:tcW w:w="2127" w:type="dxa"/>
            <w:vAlign w:val="center"/>
          </w:tcPr>
          <w:p w:rsidR="006E33AE" w:rsidRPr="006957E6" w:rsidRDefault="006E33AE" w:rsidP="002826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57E6">
              <w:rPr>
                <w:rFonts w:ascii="Times New Roman" w:hAnsi="Times New Roman" w:cs="Times New Roman"/>
                <w:sz w:val="28"/>
                <w:szCs w:val="28"/>
              </w:rPr>
              <w:t>Железнякова Александра Денисовна</w:t>
            </w:r>
          </w:p>
        </w:tc>
        <w:tc>
          <w:tcPr>
            <w:tcW w:w="850" w:type="dxa"/>
            <w:vAlign w:val="center"/>
          </w:tcPr>
          <w:p w:rsidR="006E33AE" w:rsidRPr="006957E6" w:rsidRDefault="006E33AE" w:rsidP="002826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57E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851" w:type="dxa"/>
            <w:vAlign w:val="center"/>
          </w:tcPr>
          <w:p w:rsidR="006E33AE" w:rsidRPr="006957E6" w:rsidRDefault="006E33AE" w:rsidP="002826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57E6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992" w:type="dxa"/>
            <w:vAlign w:val="center"/>
          </w:tcPr>
          <w:p w:rsidR="006E33AE" w:rsidRPr="006957E6" w:rsidRDefault="006E33AE" w:rsidP="002826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57E6"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1843" w:type="dxa"/>
            <w:vAlign w:val="center"/>
          </w:tcPr>
          <w:p w:rsidR="006E33AE" w:rsidRPr="006957E6" w:rsidRDefault="006E33AE" w:rsidP="002826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57E6">
              <w:rPr>
                <w:rFonts w:ascii="Times New Roman" w:hAnsi="Times New Roman" w:cs="Times New Roman"/>
                <w:sz w:val="28"/>
                <w:szCs w:val="28"/>
              </w:rPr>
              <w:t>победитель</w:t>
            </w:r>
          </w:p>
        </w:tc>
      </w:tr>
      <w:tr w:rsidR="00800DEB" w:rsidRPr="006957E6" w:rsidTr="002826F3">
        <w:tc>
          <w:tcPr>
            <w:tcW w:w="675" w:type="dxa"/>
            <w:vAlign w:val="center"/>
          </w:tcPr>
          <w:p w:rsidR="00800DEB" w:rsidRPr="006957E6" w:rsidRDefault="00A46506" w:rsidP="002826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57E6">
              <w:rPr>
                <w:rFonts w:ascii="Times New Roman" w:hAnsi="Times New Roman" w:cs="Times New Roman"/>
                <w:sz w:val="28"/>
                <w:szCs w:val="28"/>
              </w:rPr>
              <w:t>123</w:t>
            </w:r>
          </w:p>
        </w:tc>
        <w:tc>
          <w:tcPr>
            <w:tcW w:w="2268" w:type="dxa"/>
            <w:vAlign w:val="center"/>
          </w:tcPr>
          <w:p w:rsidR="00800DEB" w:rsidRPr="006957E6" w:rsidRDefault="00800DEB" w:rsidP="002826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57E6">
              <w:rPr>
                <w:rFonts w:ascii="Times New Roman" w:hAnsi="Times New Roman" w:cs="Times New Roman"/>
                <w:sz w:val="28"/>
                <w:szCs w:val="28"/>
              </w:rPr>
              <w:t>Физика</w:t>
            </w:r>
          </w:p>
        </w:tc>
        <w:tc>
          <w:tcPr>
            <w:tcW w:w="2127" w:type="dxa"/>
            <w:vAlign w:val="center"/>
          </w:tcPr>
          <w:p w:rsidR="00800DEB" w:rsidRPr="006957E6" w:rsidRDefault="00800DEB" w:rsidP="002826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57E6">
              <w:rPr>
                <w:rFonts w:ascii="Times New Roman" w:hAnsi="Times New Roman" w:cs="Times New Roman"/>
                <w:sz w:val="28"/>
                <w:szCs w:val="28"/>
              </w:rPr>
              <w:t>Решетнев Никита Ярославович</w:t>
            </w:r>
          </w:p>
        </w:tc>
        <w:tc>
          <w:tcPr>
            <w:tcW w:w="850" w:type="dxa"/>
            <w:vAlign w:val="center"/>
          </w:tcPr>
          <w:p w:rsidR="00800DEB" w:rsidRPr="006957E6" w:rsidRDefault="00800DEB" w:rsidP="002826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57E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51" w:type="dxa"/>
            <w:vAlign w:val="center"/>
          </w:tcPr>
          <w:p w:rsidR="00800DEB" w:rsidRPr="006957E6" w:rsidRDefault="00800DEB" w:rsidP="002826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57E6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992" w:type="dxa"/>
            <w:vAlign w:val="center"/>
          </w:tcPr>
          <w:p w:rsidR="00800DEB" w:rsidRPr="006957E6" w:rsidRDefault="00800DEB" w:rsidP="002826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57E6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1843" w:type="dxa"/>
            <w:vAlign w:val="center"/>
          </w:tcPr>
          <w:p w:rsidR="00800DEB" w:rsidRPr="006957E6" w:rsidRDefault="00800DEB" w:rsidP="002826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57E6">
              <w:rPr>
                <w:rFonts w:ascii="Times New Roman" w:hAnsi="Times New Roman" w:cs="Times New Roman"/>
                <w:sz w:val="28"/>
                <w:szCs w:val="28"/>
              </w:rPr>
              <w:t>победитель</w:t>
            </w:r>
          </w:p>
        </w:tc>
      </w:tr>
      <w:tr w:rsidR="00800DEB" w:rsidRPr="006957E6" w:rsidTr="002826F3">
        <w:tc>
          <w:tcPr>
            <w:tcW w:w="675" w:type="dxa"/>
            <w:vAlign w:val="center"/>
          </w:tcPr>
          <w:p w:rsidR="00800DEB" w:rsidRPr="006957E6" w:rsidRDefault="00A46506" w:rsidP="002826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57E6">
              <w:rPr>
                <w:rFonts w:ascii="Times New Roman" w:hAnsi="Times New Roman" w:cs="Times New Roman"/>
                <w:sz w:val="28"/>
                <w:szCs w:val="28"/>
              </w:rPr>
              <w:t>124</w:t>
            </w:r>
          </w:p>
        </w:tc>
        <w:tc>
          <w:tcPr>
            <w:tcW w:w="2268" w:type="dxa"/>
            <w:vAlign w:val="center"/>
          </w:tcPr>
          <w:p w:rsidR="00800DEB" w:rsidRPr="006957E6" w:rsidRDefault="00800DEB" w:rsidP="002826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57E6">
              <w:rPr>
                <w:rFonts w:ascii="Times New Roman" w:hAnsi="Times New Roman" w:cs="Times New Roman"/>
                <w:sz w:val="28"/>
                <w:szCs w:val="28"/>
              </w:rPr>
              <w:t>Физика</w:t>
            </w:r>
          </w:p>
        </w:tc>
        <w:tc>
          <w:tcPr>
            <w:tcW w:w="2127" w:type="dxa"/>
            <w:vAlign w:val="center"/>
          </w:tcPr>
          <w:p w:rsidR="00800DEB" w:rsidRPr="006957E6" w:rsidRDefault="00800DEB" w:rsidP="002826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57E6">
              <w:rPr>
                <w:rFonts w:ascii="Times New Roman" w:hAnsi="Times New Roman" w:cs="Times New Roman"/>
                <w:sz w:val="28"/>
                <w:szCs w:val="28"/>
              </w:rPr>
              <w:t>Кондрашева Мария Романовна</w:t>
            </w:r>
          </w:p>
        </w:tc>
        <w:tc>
          <w:tcPr>
            <w:tcW w:w="850" w:type="dxa"/>
            <w:vAlign w:val="center"/>
          </w:tcPr>
          <w:p w:rsidR="00800DEB" w:rsidRPr="006957E6" w:rsidRDefault="00800DEB" w:rsidP="002826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57E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51" w:type="dxa"/>
            <w:vAlign w:val="center"/>
          </w:tcPr>
          <w:p w:rsidR="00800DEB" w:rsidRPr="006957E6" w:rsidRDefault="00800DEB" w:rsidP="002826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57E6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992" w:type="dxa"/>
            <w:vAlign w:val="center"/>
          </w:tcPr>
          <w:p w:rsidR="00800DEB" w:rsidRPr="006957E6" w:rsidRDefault="00800DEB" w:rsidP="002826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57E6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1843" w:type="dxa"/>
            <w:vAlign w:val="center"/>
          </w:tcPr>
          <w:p w:rsidR="00800DEB" w:rsidRPr="006957E6" w:rsidRDefault="00800DEB" w:rsidP="002826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57E6"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</w:tr>
      <w:tr w:rsidR="00800DEB" w:rsidRPr="006957E6" w:rsidTr="00A0242E">
        <w:trPr>
          <w:trHeight w:val="1067"/>
        </w:trPr>
        <w:tc>
          <w:tcPr>
            <w:tcW w:w="675" w:type="dxa"/>
            <w:vAlign w:val="center"/>
          </w:tcPr>
          <w:p w:rsidR="00800DEB" w:rsidRPr="006957E6" w:rsidRDefault="00A46506" w:rsidP="002826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57E6">
              <w:rPr>
                <w:rFonts w:ascii="Times New Roman" w:hAnsi="Times New Roman" w:cs="Times New Roman"/>
                <w:sz w:val="28"/>
                <w:szCs w:val="28"/>
              </w:rPr>
              <w:t>125</w:t>
            </w:r>
          </w:p>
        </w:tc>
        <w:tc>
          <w:tcPr>
            <w:tcW w:w="2268" w:type="dxa"/>
            <w:vAlign w:val="center"/>
          </w:tcPr>
          <w:p w:rsidR="00800DEB" w:rsidRPr="006957E6" w:rsidRDefault="00800DEB" w:rsidP="002826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57E6">
              <w:rPr>
                <w:rFonts w:ascii="Times New Roman" w:hAnsi="Times New Roman" w:cs="Times New Roman"/>
                <w:sz w:val="28"/>
                <w:szCs w:val="28"/>
              </w:rPr>
              <w:t>Физика</w:t>
            </w:r>
          </w:p>
        </w:tc>
        <w:tc>
          <w:tcPr>
            <w:tcW w:w="2127" w:type="dxa"/>
            <w:vAlign w:val="center"/>
          </w:tcPr>
          <w:p w:rsidR="00800DEB" w:rsidRPr="006957E6" w:rsidRDefault="00800DEB" w:rsidP="002826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57E6">
              <w:rPr>
                <w:rFonts w:ascii="Times New Roman" w:hAnsi="Times New Roman" w:cs="Times New Roman"/>
                <w:sz w:val="28"/>
                <w:szCs w:val="28"/>
              </w:rPr>
              <w:t>Мухамедвалиев Ришат Шафхатович</w:t>
            </w:r>
          </w:p>
        </w:tc>
        <w:tc>
          <w:tcPr>
            <w:tcW w:w="850" w:type="dxa"/>
            <w:vAlign w:val="center"/>
          </w:tcPr>
          <w:p w:rsidR="00800DEB" w:rsidRPr="006957E6" w:rsidRDefault="00800DEB" w:rsidP="002826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57E6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851" w:type="dxa"/>
            <w:vAlign w:val="center"/>
          </w:tcPr>
          <w:p w:rsidR="00800DEB" w:rsidRPr="006957E6" w:rsidRDefault="00800DEB" w:rsidP="002826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57E6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992" w:type="dxa"/>
            <w:vAlign w:val="center"/>
          </w:tcPr>
          <w:p w:rsidR="00800DEB" w:rsidRPr="006957E6" w:rsidRDefault="00800DEB" w:rsidP="002826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57E6"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1843" w:type="dxa"/>
            <w:vAlign w:val="center"/>
          </w:tcPr>
          <w:p w:rsidR="00800DEB" w:rsidRPr="006957E6" w:rsidRDefault="00800DEB" w:rsidP="002826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57E6">
              <w:rPr>
                <w:rFonts w:ascii="Times New Roman" w:hAnsi="Times New Roman" w:cs="Times New Roman"/>
                <w:sz w:val="28"/>
                <w:szCs w:val="28"/>
              </w:rPr>
              <w:t>победитель</w:t>
            </w:r>
          </w:p>
        </w:tc>
      </w:tr>
      <w:tr w:rsidR="00800DEB" w:rsidRPr="006957E6" w:rsidTr="00A0242E">
        <w:trPr>
          <w:trHeight w:val="1139"/>
        </w:trPr>
        <w:tc>
          <w:tcPr>
            <w:tcW w:w="675" w:type="dxa"/>
            <w:vAlign w:val="center"/>
          </w:tcPr>
          <w:p w:rsidR="00800DEB" w:rsidRPr="006957E6" w:rsidRDefault="00A46506" w:rsidP="002826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57E6">
              <w:rPr>
                <w:rFonts w:ascii="Times New Roman" w:hAnsi="Times New Roman" w:cs="Times New Roman"/>
                <w:sz w:val="28"/>
                <w:szCs w:val="28"/>
              </w:rPr>
              <w:t>126</w:t>
            </w:r>
          </w:p>
        </w:tc>
        <w:tc>
          <w:tcPr>
            <w:tcW w:w="2268" w:type="dxa"/>
            <w:vAlign w:val="center"/>
          </w:tcPr>
          <w:p w:rsidR="00800DEB" w:rsidRPr="006957E6" w:rsidRDefault="00800DEB" w:rsidP="002826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57E6">
              <w:rPr>
                <w:rFonts w:ascii="Times New Roman" w:hAnsi="Times New Roman" w:cs="Times New Roman"/>
                <w:sz w:val="28"/>
                <w:szCs w:val="28"/>
              </w:rPr>
              <w:t>Информатика</w:t>
            </w:r>
          </w:p>
        </w:tc>
        <w:tc>
          <w:tcPr>
            <w:tcW w:w="2127" w:type="dxa"/>
            <w:vAlign w:val="center"/>
          </w:tcPr>
          <w:p w:rsidR="00800DEB" w:rsidRPr="006957E6" w:rsidRDefault="00800DEB" w:rsidP="002826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57E6">
              <w:rPr>
                <w:rFonts w:ascii="Times New Roman" w:hAnsi="Times New Roman" w:cs="Times New Roman"/>
                <w:sz w:val="28"/>
                <w:szCs w:val="28"/>
              </w:rPr>
              <w:t>Артеменко Никита Сергеевич</w:t>
            </w:r>
          </w:p>
        </w:tc>
        <w:tc>
          <w:tcPr>
            <w:tcW w:w="850" w:type="dxa"/>
            <w:vAlign w:val="center"/>
          </w:tcPr>
          <w:p w:rsidR="00800DEB" w:rsidRPr="006957E6" w:rsidRDefault="00800DEB" w:rsidP="002826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57E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51" w:type="dxa"/>
            <w:vAlign w:val="center"/>
          </w:tcPr>
          <w:p w:rsidR="00800DEB" w:rsidRPr="006957E6" w:rsidRDefault="00800DEB" w:rsidP="002826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57E6">
              <w:rPr>
                <w:rFonts w:ascii="Times New Roman" w:hAnsi="Times New Roman" w:cs="Times New Roman"/>
                <w:sz w:val="28"/>
                <w:szCs w:val="28"/>
              </w:rPr>
              <w:t>185</w:t>
            </w:r>
          </w:p>
        </w:tc>
        <w:tc>
          <w:tcPr>
            <w:tcW w:w="992" w:type="dxa"/>
            <w:vAlign w:val="center"/>
          </w:tcPr>
          <w:p w:rsidR="00800DEB" w:rsidRPr="006957E6" w:rsidRDefault="00800DEB" w:rsidP="002826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57E6">
              <w:rPr>
                <w:rFonts w:ascii="Times New Roman" w:hAnsi="Times New Roman" w:cs="Times New Roman"/>
                <w:sz w:val="28"/>
                <w:szCs w:val="28"/>
              </w:rPr>
              <w:t>74</w:t>
            </w:r>
          </w:p>
        </w:tc>
        <w:tc>
          <w:tcPr>
            <w:tcW w:w="1843" w:type="dxa"/>
            <w:vAlign w:val="center"/>
          </w:tcPr>
          <w:p w:rsidR="00800DEB" w:rsidRPr="006957E6" w:rsidRDefault="00800DEB" w:rsidP="002826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57E6">
              <w:rPr>
                <w:rFonts w:ascii="Times New Roman" w:hAnsi="Times New Roman" w:cs="Times New Roman"/>
                <w:sz w:val="28"/>
                <w:szCs w:val="28"/>
              </w:rPr>
              <w:t>победитель</w:t>
            </w:r>
          </w:p>
        </w:tc>
      </w:tr>
      <w:tr w:rsidR="00800DEB" w:rsidRPr="006957E6" w:rsidTr="00A0242E">
        <w:trPr>
          <w:trHeight w:val="1126"/>
        </w:trPr>
        <w:tc>
          <w:tcPr>
            <w:tcW w:w="675" w:type="dxa"/>
            <w:vAlign w:val="center"/>
          </w:tcPr>
          <w:p w:rsidR="00800DEB" w:rsidRPr="006957E6" w:rsidRDefault="00A46506" w:rsidP="002826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57E6">
              <w:rPr>
                <w:rFonts w:ascii="Times New Roman" w:hAnsi="Times New Roman" w:cs="Times New Roman"/>
                <w:sz w:val="28"/>
                <w:szCs w:val="28"/>
              </w:rPr>
              <w:t>127</w:t>
            </w:r>
          </w:p>
        </w:tc>
        <w:tc>
          <w:tcPr>
            <w:tcW w:w="2268" w:type="dxa"/>
            <w:vAlign w:val="center"/>
          </w:tcPr>
          <w:p w:rsidR="00800DEB" w:rsidRPr="006957E6" w:rsidRDefault="00800DEB" w:rsidP="002826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57E6">
              <w:rPr>
                <w:rFonts w:ascii="Times New Roman" w:hAnsi="Times New Roman" w:cs="Times New Roman"/>
                <w:sz w:val="28"/>
                <w:szCs w:val="28"/>
              </w:rPr>
              <w:t>Информатика</w:t>
            </w:r>
          </w:p>
        </w:tc>
        <w:tc>
          <w:tcPr>
            <w:tcW w:w="2127" w:type="dxa"/>
            <w:vAlign w:val="center"/>
          </w:tcPr>
          <w:p w:rsidR="00800DEB" w:rsidRPr="006957E6" w:rsidRDefault="00800DEB" w:rsidP="002826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57E6">
              <w:rPr>
                <w:rFonts w:ascii="Times New Roman" w:hAnsi="Times New Roman" w:cs="Times New Roman"/>
                <w:sz w:val="28"/>
                <w:szCs w:val="28"/>
              </w:rPr>
              <w:t>Осипова</w:t>
            </w:r>
          </w:p>
          <w:p w:rsidR="00800DEB" w:rsidRPr="006957E6" w:rsidRDefault="00800DEB" w:rsidP="002826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57E6">
              <w:rPr>
                <w:rFonts w:ascii="Times New Roman" w:hAnsi="Times New Roman" w:cs="Times New Roman"/>
                <w:sz w:val="28"/>
                <w:szCs w:val="28"/>
              </w:rPr>
              <w:t>Диана Дмитриевна</w:t>
            </w:r>
          </w:p>
        </w:tc>
        <w:tc>
          <w:tcPr>
            <w:tcW w:w="850" w:type="dxa"/>
            <w:vAlign w:val="center"/>
          </w:tcPr>
          <w:p w:rsidR="00800DEB" w:rsidRPr="006957E6" w:rsidRDefault="00800DEB" w:rsidP="002826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57E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51" w:type="dxa"/>
            <w:vAlign w:val="center"/>
          </w:tcPr>
          <w:p w:rsidR="00800DEB" w:rsidRPr="006957E6" w:rsidRDefault="00800DEB" w:rsidP="002826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57E6">
              <w:rPr>
                <w:rFonts w:ascii="Times New Roman" w:hAnsi="Times New Roman" w:cs="Times New Roman"/>
                <w:sz w:val="28"/>
                <w:szCs w:val="28"/>
              </w:rPr>
              <w:t>125</w:t>
            </w:r>
          </w:p>
        </w:tc>
        <w:tc>
          <w:tcPr>
            <w:tcW w:w="992" w:type="dxa"/>
            <w:vAlign w:val="center"/>
          </w:tcPr>
          <w:p w:rsidR="00800DEB" w:rsidRPr="006957E6" w:rsidRDefault="00800DEB" w:rsidP="002826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57E6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843" w:type="dxa"/>
            <w:vAlign w:val="center"/>
          </w:tcPr>
          <w:p w:rsidR="00800DEB" w:rsidRPr="006957E6" w:rsidRDefault="00800DEB" w:rsidP="002826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57E6"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</w:tr>
      <w:tr w:rsidR="00800DEB" w:rsidRPr="006957E6" w:rsidTr="00A0242E">
        <w:trPr>
          <w:trHeight w:val="1129"/>
        </w:trPr>
        <w:tc>
          <w:tcPr>
            <w:tcW w:w="675" w:type="dxa"/>
            <w:vAlign w:val="center"/>
          </w:tcPr>
          <w:p w:rsidR="00800DEB" w:rsidRPr="006957E6" w:rsidRDefault="00A46506" w:rsidP="002826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57E6">
              <w:rPr>
                <w:rFonts w:ascii="Times New Roman" w:hAnsi="Times New Roman" w:cs="Times New Roman"/>
                <w:sz w:val="28"/>
                <w:szCs w:val="28"/>
              </w:rPr>
              <w:t>128</w:t>
            </w:r>
          </w:p>
        </w:tc>
        <w:tc>
          <w:tcPr>
            <w:tcW w:w="2268" w:type="dxa"/>
            <w:vAlign w:val="center"/>
          </w:tcPr>
          <w:p w:rsidR="00800DEB" w:rsidRPr="006957E6" w:rsidRDefault="00800DEB" w:rsidP="002826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57E6">
              <w:rPr>
                <w:rFonts w:ascii="Times New Roman" w:hAnsi="Times New Roman" w:cs="Times New Roman"/>
                <w:sz w:val="28"/>
                <w:szCs w:val="28"/>
              </w:rPr>
              <w:t>Информатика</w:t>
            </w:r>
          </w:p>
        </w:tc>
        <w:tc>
          <w:tcPr>
            <w:tcW w:w="2127" w:type="dxa"/>
            <w:vAlign w:val="center"/>
          </w:tcPr>
          <w:p w:rsidR="00800DEB" w:rsidRPr="006957E6" w:rsidRDefault="00800DEB" w:rsidP="002826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57E6">
              <w:rPr>
                <w:rFonts w:ascii="Times New Roman" w:hAnsi="Times New Roman" w:cs="Times New Roman"/>
                <w:sz w:val="28"/>
                <w:szCs w:val="28"/>
              </w:rPr>
              <w:t>Решетнев Никита Ярославович</w:t>
            </w:r>
          </w:p>
        </w:tc>
        <w:tc>
          <w:tcPr>
            <w:tcW w:w="850" w:type="dxa"/>
            <w:vAlign w:val="center"/>
          </w:tcPr>
          <w:p w:rsidR="00800DEB" w:rsidRPr="006957E6" w:rsidRDefault="00800DEB" w:rsidP="002826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57E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51" w:type="dxa"/>
            <w:vAlign w:val="center"/>
          </w:tcPr>
          <w:p w:rsidR="00800DEB" w:rsidRPr="006957E6" w:rsidRDefault="00800DEB" w:rsidP="002826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57E6">
              <w:rPr>
                <w:rFonts w:ascii="Times New Roman" w:hAnsi="Times New Roman" w:cs="Times New Roman"/>
                <w:sz w:val="28"/>
                <w:szCs w:val="28"/>
              </w:rPr>
              <w:t>250</w:t>
            </w:r>
          </w:p>
        </w:tc>
        <w:tc>
          <w:tcPr>
            <w:tcW w:w="992" w:type="dxa"/>
            <w:vAlign w:val="center"/>
          </w:tcPr>
          <w:p w:rsidR="00800DEB" w:rsidRPr="006957E6" w:rsidRDefault="00800DEB" w:rsidP="002826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57E6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843" w:type="dxa"/>
            <w:vAlign w:val="center"/>
          </w:tcPr>
          <w:p w:rsidR="00800DEB" w:rsidRPr="006957E6" w:rsidRDefault="00800DEB" w:rsidP="002826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57E6">
              <w:rPr>
                <w:rFonts w:ascii="Times New Roman" w:hAnsi="Times New Roman" w:cs="Times New Roman"/>
                <w:sz w:val="28"/>
                <w:szCs w:val="28"/>
              </w:rPr>
              <w:t>победитель</w:t>
            </w:r>
          </w:p>
        </w:tc>
      </w:tr>
      <w:tr w:rsidR="00800DEB" w:rsidRPr="006957E6" w:rsidTr="002826F3">
        <w:tc>
          <w:tcPr>
            <w:tcW w:w="675" w:type="dxa"/>
            <w:vAlign w:val="center"/>
          </w:tcPr>
          <w:p w:rsidR="00800DEB" w:rsidRPr="006957E6" w:rsidRDefault="00A46506" w:rsidP="002826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57E6">
              <w:rPr>
                <w:rFonts w:ascii="Times New Roman" w:hAnsi="Times New Roman" w:cs="Times New Roman"/>
                <w:sz w:val="28"/>
                <w:szCs w:val="28"/>
              </w:rPr>
              <w:t>129</w:t>
            </w:r>
          </w:p>
        </w:tc>
        <w:tc>
          <w:tcPr>
            <w:tcW w:w="2268" w:type="dxa"/>
            <w:vAlign w:val="center"/>
          </w:tcPr>
          <w:p w:rsidR="00800DEB" w:rsidRPr="006957E6" w:rsidRDefault="00800DEB" w:rsidP="002826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57E6">
              <w:rPr>
                <w:rFonts w:ascii="Times New Roman" w:hAnsi="Times New Roman" w:cs="Times New Roman"/>
                <w:sz w:val="28"/>
                <w:szCs w:val="28"/>
              </w:rPr>
              <w:t>Литература</w:t>
            </w:r>
          </w:p>
        </w:tc>
        <w:tc>
          <w:tcPr>
            <w:tcW w:w="2127" w:type="dxa"/>
            <w:vAlign w:val="center"/>
          </w:tcPr>
          <w:p w:rsidR="00800DEB" w:rsidRPr="006957E6" w:rsidRDefault="00800DEB" w:rsidP="002826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57E6">
              <w:rPr>
                <w:rFonts w:ascii="Times New Roman" w:hAnsi="Times New Roman" w:cs="Times New Roman"/>
                <w:sz w:val="28"/>
                <w:szCs w:val="28"/>
              </w:rPr>
              <w:t>Ольховская Варвара Валерьевна</w:t>
            </w:r>
          </w:p>
        </w:tc>
        <w:tc>
          <w:tcPr>
            <w:tcW w:w="850" w:type="dxa"/>
            <w:vAlign w:val="center"/>
          </w:tcPr>
          <w:p w:rsidR="00800DEB" w:rsidRPr="006957E6" w:rsidRDefault="00800DEB" w:rsidP="002826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57E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51" w:type="dxa"/>
            <w:vAlign w:val="center"/>
          </w:tcPr>
          <w:p w:rsidR="00800DEB" w:rsidRPr="006957E6" w:rsidRDefault="00800DEB" w:rsidP="002826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57E6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992" w:type="dxa"/>
            <w:vAlign w:val="center"/>
          </w:tcPr>
          <w:p w:rsidR="00800DEB" w:rsidRPr="006957E6" w:rsidRDefault="00800DEB" w:rsidP="002826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57E6">
              <w:rPr>
                <w:rFonts w:ascii="Times New Roman" w:hAnsi="Times New Roman" w:cs="Times New Roman"/>
                <w:sz w:val="28"/>
                <w:szCs w:val="28"/>
              </w:rPr>
              <w:t>69</w:t>
            </w:r>
          </w:p>
        </w:tc>
        <w:tc>
          <w:tcPr>
            <w:tcW w:w="1843" w:type="dxa"/>
            <w:vAlign w:val="center"/>
          </w:tcPr>
          <w:p w:rsidR="00800DEB" w:rsidRPr="006957E6" w:rsidRDefault="00800DEB" w:rsidP="002826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57E6">
              <w:rPr>
                <w:rFonts w:ascii="Times New Roman" w:hAnsi="Times New Roman" w:cs="Times New Roman"/>
                <w:sz w:val="28"/>
                <w:szCs w:val="28"/>
              </w:rPr>
              <w:t>победитель</w:t>
            </w:r>
          </w:p>
        </w:tc>
      </w:tr>
      <w:tr w:rsidR="00800DEB" w:rsidRPr="006957E6" w:rsidTr="002826F3">
        <w:tc>
          <w:tcPr>
            <w:tcW w:w="675" w:type="dxa"/>
            <w:vAlign w:val="center"/>
          </w:tcPr>
          <w:p w:rsidR="00800DEB" w:rsidRPr="006957E6" w:rsidRDefault="00A46506" w:rsidP="002826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57E6">
              <w:rPr>
                <w:rFonts w:ascii="Times New Roman" w:hAnsi="Times New Roman" w:cs="Times New Roman"/>
                <w:sz w:val="28"/>
                <w:szCs w:val="28"/>
              </w:rPr>
              <w:t>130</w:t>
            </w:r>
          </w:p>
        </w:tc>
        <w:tc>
          <w:tcPr>
            <w:tcW w:w="2268" w:type="dxa"/>
            <w:vAlign w:val="center"/>
          </w:tcPr>
          <w:p w:rsidR="00800DEB" w:rsidRPr="006957E6" w:rsidRDefault="00800DEB" w:rsidP="002826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57E6">
              <w:rPr>
                <w:rFonts w:ascii="Times New Roman" w:hAnsi="Times New Roman" w:cs="Times New Roman"/>
                <w:sz w:val="28"/>
                <w:szCs w:val="28"/>
              </w:rPr>
              <w:t>Литература</w:t>
            </w:r>
          </w:p>
        </w:tc>
        <w:tc>
          <w:tcPr>
            <w:tcW w:w="2127" w:type="dxa"/>
            <w:vAlign w:val="center"/>
          </w:tcPr>
          <w:p w:rsidR="00800DEB" w:rsidRPr="006957E6" w:rsidRDefault="00800DEB" w:rsidP="002826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57E6">
              <w:rPr>
                <w:rFonts w:ascii="Times New Roman" w:hAnsi="Times New Roman" w:cs="Times New Roman"/>
                <w:sz w:val="28"/>
                <w:szCs w:val="28"/>
              </w:rPr>
              <w:t>Кривцов Александр Андреевич</w:t>
            </w:r>
          </w:p>
        </w:tc>
        <w:tc>
          <w:tcPr>
            <w:tcW w:w="850" w:type="dxa"/>
            <w:vAlign w:val="center"/>
          </w:tcPr>
          <w:p w:rsidR="00800DEB" w:rsidRPr="006957E6" w:rsidRDefault="00800DEB" w:rsidP="002826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57E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51" w:type="dxa"/>
            <w:vAlign w:val="center"/>
          </w:tcPr>
          <w:p w:rsidR="00800DEB" w:rsidRPr="006957E6" w:rsidRDefault="00800DEB" w:rsidP="002826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57E6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992" w:type="dxa"/>
            <w:vAlign w:val="center"/>
          </w:tcPr>
          <w:p w:rsidR="00800DEB" w:rsidRPr="006957E6" w:rsidRDefault="00800DEB" w:rsidP="002826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57E6"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1843" w:type="dxa"/>
            <w:vAlign w:val="center"/>
          </w:tcPr>
          <w:p w:rsidR="00800DEB" w:rsidRPr="006957E6" w:rsidRDefault="00800DEB" w:rsidP="002826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57E6"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</w:tr>
      <w:tr w:rsidR="00800DEB" w:rsidRPr="006957E6" w:rsidTr="002826F3">
        <w:tc>
          <w:tcPr>
            <w:tcW w:w="675" w:type="dxa"/>
            <w:vAlign w:val="center"/>
          </w:tcPr>
          <w:p w:rsidR="00800DEB" w:rsidRPr="006957E6" w:rsidRDefault="00A46506" w:rsidP="002826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57E6">
              <w:rPr>
                <w:rFonts w:ascii="Times New Roman" w:hAnsi="Times New Roman" w:cs="Times New Roman"/>
                <w:sz w:val="28"/>
                <w:szCs w:val="28"/>
              </w:rPr>
              <w:t>131</w:t>
            </w:r>
          </w:p>
        </w:tc>
        <w:tc>
          <w:tcPr>
            <w:tcW w:w="2268" w:type="dxa"/>
            <w:vAlign w:val="center"/>
          </w:tcPr>
          <w:p w:rsidR="00800DEB" w:rsidRPr="006957E6" w:rsidRDefault="00800DEB" w:rsidP="002826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57E6">
              <w:rPr>
                <w:rFonts w:ascii="Times New Roman" w:hAnsi="Times New Roman" w:cs="Times New Roman"/>
                <w:sz w:val="28"/>
                <w:szCs w:val="28"/>
              </w:rPr>
              <w:t>Литература</w:t>
            </w:r>
          </w:p>
        </w:tc>
        <w:tc>
          <w:tcPr>
            <w:tcW w:w="2127" w:type="dxa"/>
            <w:vAlign w:val="center"/>
          </w:tcPr>
          <w:p w:rsidR="00800DEB" w:rsidRPr="006957E6" w:rsidRDefault="00800DEB" w:rsidP="002826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57E6">
              <w:rPr>
                <w:rFonts w:ascii="Times New Roman" w:hAnsi="Times New Roman" w:cs="Times New Roman"/>
                <w:sz w:val="28"/>
                <w:szCs w:val="28"/>
              </w:rPr>
              <w:t>Артёменко Никита Сергеевич</w:t>
            </w:r>
          </w:p>
        </w:tc>
        <w:tc>
          <w:tcPr>
            <w:tcW w:w="850" w:type="dxa"/>
            <w:vAlign w:val="center"/>
          </w:tcPr>
          <w:p w:rsidR="00800DEB" w:rsidRPr="006957E6" w:rsidRDefault="00800DEB" w:rsidP="002826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57E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51" w:type="dxa"/>
            <w:vAlign w:val="center"/>
          </w:tcPr>
          <w:p w:rsidR="00800DEB" w:rsidRPr="006957E6" w:rsidRDefault="00800DEB" w:rsidP="002826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57E6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992" w:type="dxa"/>
            <w:vAlign w:val="center"/>
          </w:tcPr>
          <w:p w:rsidR="00800DEB" w:rsidRPr="006957E6" w:rsidRDefault="00800DEB" w:rsidP="002826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57E6"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1843" w:type="dxa"/>
            <w:vAlign w:val="center"/>
          </w:tcPr>
          <w:p w:rsidR="00800DEB" w:rsidRPr="006957E6" w:rsidRDefault="00800DEB" w:rsidP="002826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57E6"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</w:tr>
      <w:tr w:rsidR="00800DEB" w:rsidRPr="006957E6" w:rsidTr="002826F3">
        <w:tc>
          <w:tcPr>
            <w:tcW w:w="675" w:type="dxa"/>
            <w:vAlign w:val="center"/>
          </w:tcPr>
          <w:p w:rsidR="00800DEB" w:rsidRPr="006957E6" w:rsidRDefault="00A46506" w:rsidP="002826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57E6">
              <w:rPr>
                <w:rFonts w:ascii="Times New Roman" w:hAnsi="Times New Roman" w:cs="Times New Roman"/>
                <w:sz w:val="28"/>
                <w:szCs w:val="28"/>
              </w:rPr>
              <w:t>132</w:t>
            </w:r>
          </w:p>
        </w:tc>
        <w:tc>
          <w:tcPr>
            <w:tcW w:w="2268" w:type="dxa"/>
            <w:vAlign w:val="center"/>
          </w:tcPr>
          <w:p w:rsidR="00800DEB" w:rsidRPr="006957E6" w:rsidRDefault="00800DEB" w:rsidP="002826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57E6">
              <w:rPr>
                <w:rFonts w:ascii="Times New Roman" w:hAnsi="Times New Roman" w:cs="Times New Roman"/>
                <w:sz w:val="28"/>
                <w:szCs w:val="28"/>
              </w:rPr>
              <w:t>Литература</w:t>
            </w:r>
          </w:p>
        </w:tc>
        <w:tc>
          <w:tcPr>
            <w:tcW w:w="2127" w:type="dxa"/>
            <w:vAlign w:val="center"/>
          </w:tcPr>
          <w:p w:rsidR="00800DEB" w:rsidRPr="006957E6" w:rsidRDefault="00800DEB" w:rsidP="002826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57E6">
              <w:rPr>
                <w:rFonts w:ascii="Times New Roman" w:hAnsi="Times New Roman" w:cs="Times New Roman"/>
                <w:sz w:val="28"/>
                <w:szCs w:val="28"/>
              </w:rPr>
              <w:t xml:space="preserve">Галинурова </w:t>
            </w:r>
            <w:r w:rsidRPr="006957E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делия Салаватовна</w:t>
            </w:r>
          </w:p>
        </w:tc>
        <w:tc>
          <w:tcPr>
            <w:tcW w:w="850" w:type="dxa"/>
            <w:vAlign w:val="center"/>
          </w:tcPr>
          <w:p w:rsidR="00800DEB" w:rsidRPr="006957E6" w:rsidRDefault="00800DEB" w:rsidP="002826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57E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851" w:type="dxa"/>
            <w:vAlign w:val="center"/>
          </w:tcPr>
          <w:p w:rsidR="00800DEB" w:rsidRPr="006957E6" w:rsidRDefault="00800DEB" w:rsidP="002826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57E6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992" w:type="dxa"/>
            <w:vAlign w:val="center"/>
          </w:tcPr>
          <w:p w:rsidR="00800DEB" w:rsidRPr="006957E6" w:rsidRDefault="00800DEB" w:rsidP="002826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57E6"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1843" w:type="dxa"/>
            <w:vAlign w:val="center"/>
          </w:tcPr>
          <w:p w:rsidR="00800DEB" w:rsidRPr="006957E6" w:rsidRDefault="00800DEB" w:rsidP="002826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57E6"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</w:tr>
      <w:tr w:rsidR="00800DEB" w:rsidRPr="006957E6" w:rsidTr="002826F3">
        <w:tc>
          <w:tcPr>
            <w:tcW w:w="675" w:type="dxa"/>
            <w:vAlign w:val="center"/>
          </w:tcPr>
          <w:p w:rsidR="00800DEB" w:rsidRPr="006957E6" w:rsidRDefault="00A46506" w:rsidP="002826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57E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33</w:t>
            </w:r>
          </w:p>
        </w:tc>
        <w:tc>
          <w:tcPr>
            <w:tcW w:w="2268" w:type="dxa"/>
            <w:vAlign w:val="center"/>
          </w:tcPr>
          <w:p w:rsidR="00800DEB" w:rsidRPr="006957E6" w:rsidRDefault="00800DEB" w:rsidP="002826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57E6">
              <w:rPr>
                <w:rFonts w:ascii="Times New Roman" w:hAnsi="Times New Roman" w:cs="Times New Roman"/>
                <w:sz w:val="28"/>
                <w:szCs w:val="28"/>
              </w:rPr>
              <w:t>Литература</w:t>
            </w:r>
          </w:p>
        </w:tc>
        <w:tc>
          <w:tcPr>
            <w:tcW w:w="2127" w:type="dxa"/>
            <w:vAlign w:val="center"/>
          </w:tcPr>
          <w:p w:rsidR="00800DEB" w:rsidRPr="006957E6" w:rsidRDefault="00800DEB" w:rsidP="002826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57E6">
              <w:rPr>
                <w:rFonts w:ascii="Times New Roman" w:hAnsi="Times New Roman" w:cs="Times New Roman"/>
                <w:sz w:val="28"/>
                <w:szCs w:val="28"/>
              </w:rPr>
              <w:t>Семакин Максим Сергеевич</w:t>
            </w:r>
          </w:p>
        </w:tc>
        <w:tc>
          <w:tcPr>
            <w:tcW w:w="850" w:type="dxa"/>
            <w:vAlign w:val="center"/>
          </w:tcPr>
          <w:p w:rsidR="00800DEB" w:rsidRPr="006957E6" w:rsidRDefault="00800DEB" w:rsidP="002826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57E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51" w:type="dxa"/>
            <w:vAlign w:val="center"/>
          </w:tcPr>
          <w:p w:rsidR="00800DEB" w:rsidRPr="006957E6" w:rsidRDefault="00800DEB" w:rsidP="002826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57E6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992" w:type="dxa"/>
            <w:vAlign w:val="center"/>
          </w:tcPr>
          <w:p w:rsidR="00800DEB" w:rsidRPr="006957E6" w:rsidRDefault="00800DEB" w:rsidP="002826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57E6">
              <w:rPr>
                <w:rFonts w:ascii="Times New Roman" w:hAnsi="Times New Roman" w:cs="Times New Roman"/>
                <w:sz w:val="28"/>
                <w:szCs w:val="28"/>
              </w:rPr>
              <w:t>83</w:t>
            </w:r>
          </w:p>
        </w:tc>
        <w:tc>
          <w:tcPr>
            <w:tcW w:w="1843" w:type="dxa"/>
            <w:vAlign w:val="center"/>
          </w:tcPr>
          <w:p w:rsidR="00800DEB" w:rsidRPr="006957E6" w:rsidRDefault="00800DEB" w:rsidP="002826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57E6">
              <w:rPr>
                <w:rFonts w:ascii="Times New Roman" w:hAnsi="Times New Roman" w:cs="Times New Roman"/>
                <w:sz w:val="28"/>
                <w:szCs w:val="28"/>
              </w:rPr>
              <w:t>победитель</w:t>
            </w:r>
          </w:p>
        </w:tc>
      </w:tr>
      <w:tr w:rsidR="00800DEB" w:rsidRPr="006957E6" w:rsidTr="002826F3">
        <w:tc>
          <w:tcPr>
            <w:tcW w:w="675" w:type="dxa"/>
            <w:vAlign w:val="center"/>
          </w:tcPr>
          <w:p w:rsidR="00800DEB" w:rsidRPr="006957E6" w:rsidRDefault="00A46506" w:rsidP="002826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57E6">
              <w:rPr>
                <w:rFonts w:ascii="Times New Roman" w:hAnsi="Times New Roman" w:cs="Times New Roman"/>
                <w:sz w:val="28"/>
                <w:szCs w:val="28"/>
              </w:rPr>
              <w:t>134</w:t>
            </w:r>
          </w:p>
        </w:tc>
        <w:tc>
          <w:tcPr>
            <w:tcW w:w="2268" w:type="dxa"/>
            <w:vAlign w:val="center"/>
          </w:tcPr>
          <w:p w:rsidR="00800DEB" w:rsidRPr="006957E6" w:rsidRDefault="00800DEB" w:rsidP="002826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57E6">
              <w:rPr>
                <w:rFonts w:ascii="Times New Roman" w:hAnsi="Times New Roman" w:cs="Times New Roman"/>
                <w:sz w:val="28"/>
                <w:szCs w:val="28"/>
              </w:rPr>
              <w:t>Литература</w:t>
            </w:r>
          </w:p>
        </w:tc>
        <w:tc>
          <w:tcPr>
            <w:tcW w:w="2127" w:type="dxa"/>
            <w:vAlign w:val="center"/>
          </w:tcPr>
          <w:p w:rsidR="00800DEB" w:rsidRPr="006957E6" w:rsidRDefault="00800DEB" w:rsidP="002826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57E6">
              <w:rPr>
                <w:rFonts w:ascii="Times New Roman" w:hAnsi="Times New Roman" w:cs="Times New Roman"/>
                <w:sz w:val="28"/>
                <w:szCs w:val="28"/>
              </w:rPr>
              <w:t>Загоровская Анастасия Павловна</w:t>
            </w:r>
          </w:p>
        </w:tc>
        <w:tc>
          <w:tcPr>
            <w:tcW w:w="850" w:type="dxa"/>
            <w:vAlign w:val="center"/>
          </w:tcPr>
          <w:p w:rsidR="00800DEB" w:rsidRPr="006957E6" w:rsidRDefault="00800DEB" w:rsidP="002826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57E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51" w:type="dxa"/>
            <w:vAlign w:val="center"/>
          </w:tcPr>
          <w:p w:rsidR="00800DEB" w:rsidRPr="006957E6" w:rsidRDefault="00800DEB" w:rsidP="002826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57E6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992" w:type="dxa"/>
            <w:vAlign w:val="center"/>
          </w:tcPr>
          <w:p w:rsidR="00800DEB" w:rsidRPr="006957E6" w:rsidRDefault="00800DEB" w:rsidP="002826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57E6"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1843" w:type="dxa"/>
            <w:vAlign w:val="center"/>
          </w:tcPr>
          <w:p w:rsidR="00800DEB" w:rsidRPr="006957E6" w:rsidRDefault="00800DEB" w:rsidP="002826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57E6">
              <w:rPr>
                <w:rFonts w:ascii="Times New Roman" w:hAnsi="Times New Roman" w:cs="Times New Roman"/>
                <w:sz w:val="28"/>
                <w:szCs w:val="28"/>
              </w:rPr>
              <w:t>призёр</w:t>
            </w:r>
          </w:p>
        </w:tc>
      </w:tr>
      <w:tr w:rsidR="00800DEB" w:rsidRPr="006957E6" w:rsidTr="002826F3">
        <w:tc>
          <w:tcPr>
            <w:tcW w:w="675" w:type="dxa"/>
            <w:vAlign w:val="center"/>
          </w:tcPr>
          <w:p w:rsidR="00800DEB" w:rsidRPr="006957E6" w:rsidRDefault="00A46506" w:rsidP="002826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57E6">
              <w:rPr>
                <w:rFonts w:ascii="Times New Roman" w:hAnsi="Times New Roman" w:cs="Times New Roman"/>
                <w:sz w:val="28"/>
                <w:szCs w:val="28"/>
              </w:rPr>
              <w:t>135</w:t>
            </w:r>
          </w:p>
        </w:tc>
        <w:tc>
          <w:tcPr>
            <w:tcW w:w="2268" w:type="dxa"/>
            <w:vAlign w:val="center"/>
          </w:tcPr>
          <w:p w:rsidR="00800DEB" w:rsidRPr="006957E6" w:rsidRDefault="00800DEB" w:rsidP="002826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57E6">
              <w:rPr>
                <w:rFonts w:ascii="Times New Roman" w:hAnsi="Times New Roman" w:cs="Times New Roman"/>
                <w:sz w:val="28"/>
                <w:szCs w:val="28"/>
              </w:rPr>
              <w:t>Литература</w:t>
            </w:r>
          </w:p>
        </w:tc>
        <w:tc>
          <w:tcPr>
            <w:tcW w:w="2127" w:type="dxa"/>
            <w:vAlign w:val="center"/>
          </w:tcPr>
          <w:p w:rsidR="00A0242E" w:rsidRPr="006957E6" w:rsidRDefault="00A0242E" w:rsidP="00FF798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957E6">
              <w:rPr>
                <w:rFonts w:ascii="Times New Roman" w:hAnsi="Times New Roman" w:cs="Times New Roman"/>
                <w:sz w:val="26"/>
                <w:szCs w:val="26"/>
              </w:rPr>
              <w:t>Млакир</w:t>
            </w:r>
          </w:p>
          <w:p w:rsidR="00800DEB" w:rsidRPr="006957E6" w:rsidRDefault="00800DEB" w:rsidP="00FF798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957E6">
              <w:rPr>
                <w:rFonts w:ascii="Times New Roman" w:hAnsi="Times New Roman" w:cs="Times New Roman"/>
                <w:sz w:val="26"/>
                <w:szCs w:val="26"/>
              </w:rPr>
              <w:t>Глеб Константинович</w:t>
            </w:r>
          </w:p>
        </w:tc>
        <w:tc>
          <w:tcPr>
            <w:tcW w:w="850" w:type="dxa"/>
            <w:vAlign w:val="center"/>
          </w:tcPr>
          <w:p w:rsidR="00800DEB" w:rsidRPr="006957E6" w:rsidRDefault="00800DEB" w:rsidP="002826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57E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51" w:type="dxa"/>
            <w:vAlign w:val="center"/>
          </w:tcPr>
          <w:p w:rsidR="00800DEB" w:rsidRPr="006957E6" w:rsidRDefault="00800DEB" w:rsidP="002826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57E6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992" w:type="dxa"/>
            <w:vAlign w:val="center"/>
          </w:tcPr>
          <w:p w:rsidR="00800DEB" w:rsidRPr="006957E6" w:rsidRDefault="00800DEB" w:rsidP="002826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57E6"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1843" w:type="dxa"/>
            <w:vAlign w:val="center"/>
          </w:tcPr>
          <w:p w:rsidR="00800DEB" w:rsidRPr="006957E6" w:rsidRDefault="00800DEB" w:rsidP="002826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57E6">
              <w:rPr>
                <w:rFonts w:ascii="Times New Roman" w:hAnsi="Times New Roman" w:cs="Times New Roman"/>
                <w:sz w:val="28"/>
                <w:szCs w:val="28"/>
              </w:rPr>
              <w:t>призёр</w:t>
            </w:r>
          </w:p>
        </w:tc>
      </w:tr>
      <w:tr w:rsidR="00800DEB" w:rsidRPr="006957E6" w:rsidTr="002826F3">
        <w:tc>
          <w:tcPr>
            <w:tcW w:w="675" w:type="dxa"/>
            <w:vAlign w:val="center"/>
          </w:tcPr>
          <w:p w:rsidR="00800DEB" w:rsidRPr="006957E6" w:rsidRDefault="00A46506" w:rsidP="002826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57E6">
              <w:rPr>
                <w:rFonts w:ascii="Times New Roman" w:hAnsi="Times New Roman" w:cs="Times New Roman"/>
                <w:sz w:val="28"/>
                <w:szCs w:val="28"/>
              </w:rPr>
              <w:t>136</w:t>
            </w:r>
          </w:p>
        </w:tc>
        <w:tc>
          <w:tcPr>
            <w:tcW w:w="2268" w:type="dxa"/>
            <w:vAlign w:val="center"/>
          </w:tcPr>
          <w:p w:rsidR="00800DEB" w:rsidRPr="006957E6" w:rsidRDefault="00800DEB" w:rsidP="002826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57E6">
              <w:rPr>
                <w:rFonts w:ascii="Times New Roman" w:hAnsi="Times New Roman" w:cs="Times New Roman"/>
                <w:sz w:val="28"/>
                <w:szCs w:val="28"/>
              </w:rPr>
              <w:t>Литература</w:t>
            </w:r>
          </w:p>
        </w:tc>
        <w:tc>
          <w:tcPr>
            <w:tcW w:w="2127" w:type="dxa"/>
            <w:vAlign w:val="center"/>
          </w:tcPr>
          <w:p w:rsidR="00800DEB" w:rsidRPr="006957E6" w:rsidRDefault="00800DEB" w:rsidP="002826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57E6">
              <w:rPr>
                <w:rFonts w:ascii="Times New Roman" w:hAnsi="Times New Roman" w:cs="Times New Roman"/>
                <w:sz w:val="28"/>
                <w:szCs w:val="28"/>
              </w:rPr>
              <w:t>Никитина Ольга</w:t>
            </w:r>
          </w:p>
          <w:p w:rsidR="00800DEB" w:rsidRPr="006957E6" w:rsidRDefault="00800DEB" w:rsidP="002826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57E6">
              <w:rPr>
                <w:rFonts w:ascii="Times New Roman" w:hAnsi="Times New Roman" w:cs="Times New Roman"/>
                <w:sz w:val="28"/>
                <w:szCs w:val="28"/>
              </w:rPr>
              <w:t>Игоревна</w:t>
            </w:r>
          </w:p>
        </w:tc>
        <w:tc>
          <w:tcPr>
            <w:tcW w:w="850" w:type="dxa"/>
            <w:vAlign w:val="center"/>
          </w:tcPr>
          <w:p w:rsidR="00800DEB" w:rsidRPr="006957E6" w:rsidRDefault="00800DEB" w:rsidP="002826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57E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51" w:type="dxa"/>
            <w:vAlign w:val="center"/>
          </w:tcPr>
          <w:p w:rsidR="00800DEB" w:rsidRPr="006957E6" w:rsidRDefault="00800DEB" w:rsidP="002826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57E6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992" w:type="dxa"/>
            <w:vAlign w:val="center"/>
          </w:tcPr>
          <w:p w:rsidR="00800DEB" w:rsidRPr="006957E6" w:rsidRDefault="00800DEB" w:rsidP="002826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57E6"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1843" w:type="dxa"/>
            <w:vAlign w:val="center"/>
          </w:tcPr>
          <w:p w:rsidR="00800DEB" w:rsidRPr="006957E6" w:rsidRDefault="00800DEB" w:rsidP="002826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57E6">
              <w:rPr>
                <w:rFonts w:ascii="Times New Roman" w:hAnsi="Times New Roman" w:cs="Times New Roman"/>
                <w:sz w:val="28"/>
                <w:szCs w:val="28"/>
              </w:rPr>
              <w:t>призёр</w:t>
            </w:r>
          </w:p>
        </w:tc>
      </w:tr>
      <w:tr w:rsidR="00800DEB" w:rsidRPr="006957E6" w:rsidTr="002826F3">
        <w:tc>
          <w:tcPr>
            <w:tcW w:w="675" w:type="dxa"/>
            <w:vAlign w:val="center"/>
          </w:tcPr>
          <w:p w:rsidR="00800DEB" w:rsidRPr="006957E6" w:rsidRDefault="00A46506" w:rsidP="002826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57E6">
              <w:rPr>
                <w:rFonts w:ascii="Times New Roman" w:hAnsi="Times New Roman" w:cs="Times New Roman"/>
                <w:sz w:val="28"/>
                <w:szCs w:val="28"/>
              </w:rPr>
              <w:t>137</w:t>
            </w:r>
          </w:p>
        </w:tc>
        <w:tc>
          <w:tcPr>
            <w:tcW w:w="2268" w:type="dxa"/>
            <w:vAlign w:val="center"/>
          </w:tcPr>
          <w:p w:rsidR="00800DEB" w:rsidRPr="006957E6" w:rsidRDefault="00800DEB" w:rsidP="002826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57E6">
              <w:rPr>
                <w:rFonts w:ascii="Times New Roman" w:hAnsi="Times New Roman" w:cs="Times New Roman"/>
                <w:sz w:val="28"/>
                <w:szCs w:val="28"/>
              </w:rPr>
              <w:t>Литература</w:t>
            </w:r>
          </w:p>
        </w:tc>
        <w:tc>
          <w:tcPr>
            <w:tcW w:w="2127" w:type="dxa"/>
            <w:vAlign w:val="center"/>
          </w:tcPr>
          <w:p w:rsidR="00800DEB" w:rsidRPr="006957E6" w:rsidRDefault="00800DEB" w:rsidP="002826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57E6">
              <w:rPr>
                <w:rFonts w:ascii="Times New Roman" w:hAnsi="Times New Roman" w:cs="Times New Roman"/>
                <w:sz w:val="28"/>
                <w:szCs w:val="28"/>
              </w:rPr>
              <w:t>Бронников Степан Вячеславович</w:t>
            </w:r>
          </w:p>
        </w:tc>
        <w:tc>
          <w:tcPr>
            <w:tcW w:w="850" w:type="dxa"/>
            <w:vAlign w:val="center"/>
          </w:tcPr>
          <w:p w:rsidR="00800DEB" w:rsidRPr="006957E6" w:rsidRDefault="00800DEB" w:rsidP="002826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57E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51" w:type="dxa"/>
            <w:vAlign w:val="center"/>
          </w:tcPr>
          <w:p w:rsidR="00800DEB" w:rsidRPr="006957E6" w:rsidRDefault="00800DEB" w:rsidP="002826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57E6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992" w:type="dxa"/>
            <w:vAlign w:val="center"/>
          </w:tcPr>
          <w:p w:rsidR="00800DEB" w:rsidRPr="006957E6" w:rsidRDefault="00800DEB" w:rsidP="002826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57E6"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1843" w:type="dxa"/>
            <w:vAlign w:val="center"/>
          </w:tcPr>
          <w:p w:rsidR="00800DEB" w:rsidRPr="006957E6" w:rsidRDefault="00800DEB" w:rsidP="002826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57E6">
              <w:rPr>
                <w:rFonts w:ascii="Times New Roman" w:hAnsi="Times New Roman" w:cs="Times New Roman"/>
                <w:sz w:val="28"/>
                <w:szCs w:val="28"/>
              </w:rPr>
              <w:t>призёр</w:t>
            </w:r>
          </w:p>
        </w:tc>
      </w:tr>
      <w:tr w:rsidR="00800DEB" w:rsidRPr="006957E6" w:rsidTr="002826F3">
        <w:tc>
          <w:tcPr>
            <w:tcW w:w="675" w:type="dxa"/>
            <w:vAlign w:val="center"/>
          </w:tcPr>
          <w:p w:rsidR="00800DEB" w:rsidRPr="006957E6" w:rsidRDefault="00A46506" w:rsidP="002826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57E6">
              <w:rPr>
                <w:rFonts w:ascii="Times New Roman" w:hAnsi="Times New Roman" w:cs="Times New Roman"/>
                <w:sz w:val="28"/>
                <w:szCs w:val="28"/>
              </w:rPr>
              <w:t>138</w:t>
            </w:r>
          </w:p>
        </w:tc>
        <w:tc>
          <w:tcPr>
            <w:tcW w:w="2268" w:type="dxa"/>
            <w:vAlign w:val="center"/>
          </w:tcPr>
          <w:p w:rsidR="00800DEB" w:rsidRPr="006957E6" w:rsidRDefault="00800DEB" w:rsidP="002826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57E6">
              <w:rPr>
                <w:rFonts w:ascii="Times New Roman" w:hAnsi="Times New Roman" w:cs="Times New Roman"/>
                <w:sz w:val="28"/>
                <w:szCs w:val="28"/>
              </w:rPr>
              <w:t>Литература</w:t>
            </w:r>
          </w:p>
        </w:tc>
        <w:tc>
          <w:tcPr>
            <w:tcW w:w="2127" w:type="dxa"/>
            <w:vAlign w:val="center"/>
          </w:tcPr>
          <w:p w:rsidR="00800DEB" w:rsidRPr="006957E6" w:rsidRDefault="00800DEB" w:rsidP="002826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57E6">
              <w:rPr>
                <w:rFonts w:ascii="Times New Roman" w:hAnsi="Times New Roman" w:cs="Times New Roman"/>
                <w:sz w:val="28"/>
                <w:szCs w:val="28"/>
              </w:rPr>
              <w:t>Косинова Алина  Алексеевна</w:t>
            </w:r>
          </w:p>
        </w:tc>
        <w:tc>
          <w:tcPr>
            <w:tcW w:w="850" w:type="dxa"/>
            <w:vAlign w:val="center"/>
          </w:tcPr>
          <w:p w:rsidR="00800DEB" w:rsidRPr="006957E6" w:rsidRDefault="00800DEB" w:rsidP="002826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57E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851" w:type="dxa"/>
            <w:vAlign w:val="center"/>
          </w:tcPr>
          <w:p w:rsidR="00800DEB" w:rsidRPr="006957E6" w:rsidRDefault="00800DEB" w:rsidP="002826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57E6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992" w:type="dxa"/>
            <w:vAlign w:val="center"/>
          </w:tcPr>
          <w:p w:rsidR="00800DEB" w:rsidRPr="006957E6" w:rsidRDefault="00800DEB" w:rsidP="002826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57E6">
              <w:rPr>
                <w:rFonts w:ascii="Times New Roman" w:hAnsi="Times New Roman" w:cs="Times New Roman"/>
                <w:sz w:val="28"/>
                <w:szCs w:val="28"/>
              </w:rPr>
              <w:t>71</w:t>
            </w:r>
          </w:p>
        </w:tc>
        <w:tc>
          <w:tcPr>
            <w:tcW w:w="1843" w:type="dxa"/>
            <w:vAlign w:val="center"/>
          </w:tcPr>
          <w:p w:rsidR="00800DEB" w:rsidRPr="006957E6" w:rsidRDefault="00800DEB" w:rsidP="002826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57E6">
              <w:rPr>
                <w:rFonts w:ascii="Times New Roman" w:hAnsi="Times New Roman" w:cs="Times New Roman"/>
                <w:sz w:val="28"/>
                <w:szCs w:val="28"/>
              </w:rPr>
              <w:t>победитель</w:t>
            </w:r>
          </w:p>
        </w:tc>
      </w:tr>
      <w:tr w:rsidR="00800DEB" w:rsidRPr="006957E6" w:rsidTr="002826F3">
        <w:tc>
          <w:tcPr>
            <w:tcW w:w="675" w:type="dxa"/>
            <w:vAlign w:val="center"/>
          </w:tcPr>
          <w:p w:rsidR="00800DEB" w:rsidRPr="006957E6" w:rsidRDefault="00A46506" w:rsidP="002826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57E6">
              <w:rPr>
                <w:rFonts w:ascii="Times New Roman" w:hAnsi="Times New Roman" w:cs="Times New Roman"/>
                <w:sz w:val="28"/>
                <w:szCs w:val="28"/>
              </w:rPr>
              <w:t>139</w:t>
            </w:r>
          </w:p>
        </w:tc>
        <w:tc>
          <w:tcPr>
            <w:tcW w:w="2268" w:type="dxa"/>
            <w:vAlign w:val="center"/>
          </w:tcPr>
          <w:p w:rsidR="00800DEB" w:rsidRPr="006957E6" w:rsidRDefault="00800DEB" w:rsidP="002826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57E6">
              <w:rPr>
                <w:rFonts w:ascii="Times New Roman" w:hAnsi="Times New Roman" w:cs="Times New Roman"/>
                <w:sz w:val="28"/>
                <w:szCs w:val="28"/>
              </w:rPr>
              <w:t>Литература</w:t>
            </w:r>
          </w:p>
        </w:tc>
        <w:tc>
          <w:tcPr>
            <w:tcW w:w="2127" w:type="dxa"/>
            <w:vAlign w:val="center"/>
          </w:tcPr>
          <w:p w:rsidR="00800DEB" w:rsidRPr="006957E6" w:rsidRDefault="00800DEB" w:rsidP="002826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57E6">
              <w:rPr>
                <w:rFonts w:ascii="Times New Roman" w:hAnsi="Times New Roman" w:cs="Times New Roman"/>
                <w:sz w:val="28"/>
                <w:szCs w:val="28"/>
              </w:rPr>
              <w:t>Чурикова Анастасия Антоновна</w:t>
            </w:r>
          </w:p>
        </w:tc>
        <w:tc>
          <w:tcPr>
            <w:tcW w:w="850" w:type="dxa"/>
            <w:vAlign w:val="center"/>
          </w:tcPr>
          <w:p w:rsidR="00800DEB" w:rsidRPr="006957E6" w:rsidRDefault="00800DEB" w:rsidP="002826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57E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851" w:type="dxa"/>
            <w:vAlign w:val="center"/>
          </w:tcPr>
          <w:p w:rsidR="00800DEB" w:rsidRPr="006957E6" w:rsidRDefault="00800DEB" w:rsidP="002826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57E6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992" w:type="dxa"/>
            <w:vAlign w:val="center"/>
          </w:tcPr>
          <w:p w:rsidR="00800DEB" w:rsidRPr="006957E6" w:rsidRDefault="00800DEB" w:rsidP="002826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57E6"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1843" w:type="dxa"/>
            <w:vAlign w:val="center"/>
          </w:tcPr>
          <w:p w:rsidR="00800DEB" w:rsidRPr="006957E6" w:rsidRDefault="00800DEB" w:rsidP="002826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57E6">
              <w:rPr>
                <w:rFonts w:ascii="Times New Roman" w:hAnsi="Times New Roman" w:cs="Times New Roman"/>
                <w:sz w:val="28"/>
                <w:szCs w:val="28"/>
              </w:rPr>
              <w:t>призёр</w:t>
            </w:r>
          </w:p>
        </w:tc>
      </w:tr>
      <w:tr w:rsidR="00800DEB" w:rsidRPr="006957E6" w:rsidTr="00F406C0">
        <w:trPr>
          <w:trHeight w:val="1009"/>
        </w:trPr>
        <w:tc>
          <w:tcPr>
            <w:tcW w:w="675" w:type="dxa"/>
            <w:vAlign w:val="center"/>
          </w:tcPr>
          <w:p w:rsidR="00800DEB" w:rsidRPr="006957E6" w:rsidRDefault="00A46506" w:rsidP="002826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57E6">
              <w:rPr>
                <w:rFonts w:ascii="Times New Roman" w:hAnsi="Times New Roman" w:cs="Times New Roman"/>
                <w:sz w:val="28"/>
                <w:szCs w:val="28"/>
              </w:rPr>
              <w:t>140</w:t>
            </w:r>
          </w:p>
        </w:tc>
        <w:tc>
          <w:tcPr>
            <w:tcW w:w="2268" w:type="dxa"/>
            <w:vAlign w:val="center"/>
          </w:tcPr>
          <w:p w:rsidR="00800DEB" w:rsidRPr="006957E6" w:rsidRDefault="00800DEB" w:rsidP="002826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57E6">
              <w:rPr>
                <w:rFonts w:ascii="Times New Roman" w:hAnsi="Times New Roman" w:cs="Times New Roman"/>
                <w:sz w:val="28"/>
                <w:szCs w:val="28"/>
              </w:rPr>
              <w:t>Литература</w:t>
            </w:r>
          </w:p>
        </w:tc>
        <w:tc>
          <w:tcPr>
            <w:tcW w:w="2127" w:type="dxa"/>
            <w:vAlign w:val="center"/>
          </w:tcPr>
          <w:p w:rsidR="00800DEB" w:rsidRPr="006957E6" w:rsidRDefault="00800DEB" w:rsidP="002826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57E6">
              <w:rPr>
                <w:rFonts w:ascii="Times New Roman" w:hAnsi="Times New Roman" w:cs="Times New Roman"/>
                <w:sz w:val="28"/>
                <w:szCs w:val="28"/>
              </w:rPr>
              <w:t>Галинурова Лилия Салаватовна</w:t>
            </w:r>
          </w:p>
        </w:tc>
        <w:tc>
          <w:tcPr>
            <w:tcW w:w="850" w:type="dxa"/>
            <w:vAlign w:val="center"/>
          </w:tcPr>
          <w:p w:rsidR="00800DEB" w:rsidRPr="006957E6" w:rsidRDefault="00800DEB" w:rsidP="002826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57E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51" w:type="dxa"/>
            <w:vAlign w:val="center"/>
          </w:tcPr>
          <w:p w:rsidR="00800DEB" w:rsidRPr="006957E6" w:rsidRDefault="00800DEB" w:rsidP="002826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57E6">
              <w:rPr>
                <w:rFonts w:ascii="Times New Roman" w:hAnsi="Times New Roman" w:cs="Times New Roman"/>
                <w:sz w:val="28"/>
                <w:szCs w:val="28"/>
              </w:rPr>
              <w:t>52,5</w:t>
            </w:r>
          </w:p>
        </w:tc>
        <w:tc>
          <w:tcPr>
            <w:tcW w:w="992" w:type="dxa"/>
            <w:vAlign w:val="center"/>
          </w:tcPr>
          <w:p w:rsidR="00800DEB" w:rsidRPr="006957E6" w:rsidRDefault="00800DEB" w:rsidP="002826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57E6">
              <w:rPr>
                <w:rFonts w:ascii="Times New Roman" w:hAnsi="Times New Roman" w:cs="Times New Roman"/>
                <w:sz w:val="28"/>
                <w:szCs w:val="28"/>
              </w:rPr>
              <w:t>77</w:t>
            </w:r>
          </w:p>
        </w:tc>
        <w:tc>
          <w:tcPr>
            <w:tcW w:w="1843" w:type="dxa"/>
            <w:vAlign w:val="center"/>
          </w:tcPr>
          <w:p w:rsidR="00800DEB" w:rsidRPr="006957E6" w:rsidRDefault="00800DEB" w:rsidP="002826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57E6">
              <w:rPr>
                <w:rFonts w:ascii="Times New Roman" w:hAnsi="Times New Roman" w:cs="Times New Roman"/>
                <w:sz w:val="28"/>
                <w:szCs w:val="28"/>
              </w:rPr>
              <w:t>победитель</w:t>
            </w:r>
          </w:p>
        </w:tc>
      </w:tr>
      <w:tr w:rsidR="00EA4AC1" w:rsidRPr="006957E6" w:rsidTr="00F406C0">
        <w:trPr>
          <w:trHeight w:val="1009"/>
        </w:trPr>
        <w:tc>
          <w:tcPr>
            <w:tcW w:w="675" w:type="dxa"/>
            <w:vAlign w:val="center"/>
          </w:tcPr>
          <w:p w:rsidR="00EA4AC1" w:rsidRPr="006957E6" w:rsidRDefault="00EA4AC1" w:rsidP="00EA4A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57E6">
              <w:rPr>
                <w:rFonts w:ascii="Times New Roman" w:hAnsi="Times New Roman" w:cs="Times New Roman"/>
                <w:sz w:val="28"/>
                <w:szCs w:val="28"/>
              </w:rPr>
              <w:t>141</w:t>
            </w:r>
          </w:p>
        </w:tc>
        <w:tc>
          <w:tcPr>
            <w:tcW w:w="2268" w:type="dxa"/>
            <w:vAlign w:val="center"/>
          </w:tcPr>
          <w:p w:rsidR="00EA4AC1" w:rsidRPr="006957E6" w:rsidRDefault="00EA4AC1" w:rsidP="002826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57E6">
              <w:rPr>
                <w:rFonts w:ascii="Times New Roman" w:hAnsi="Times New Roman" w:cs="Times New Roman"/>
                <w:sz w:val="28"/>
                <w:szCs w:val="28"/>
              </w:rPr>
              <w:t>Литература</w:t>
            </w:r>
          </w:p>
        </w:tc>
        <w:tc>
          <w:tcPr>
            <w:tcW w:w="2127" w:type="dxa"/>
            <w:vAlign w:val="center"/>
          </w:tcPr>
          <w:p w:rsidR="00EA4AC1" w:rsidRPr="006957E6" w:rsidRDefault="00EA4AC1" w:rsidP="002826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57E6">
              <w:rPr>
                <w:rFonts w:ascii="Times New Roman" w:hAnsi="Times New Roman" w:cs="Times New Roman"/>
                <w:sz w:val="28"/>
                <w:szCs w:val="28"/>
              </w:rPr>
              <w:t>Сырова Ксения Эдуардовна</w:t>
            </w:r>
          </w:p>
        </w:tc>
        <w:tc>
          <w:tcPr>
            <w:tcW w:w="850" w:type="dxa"/>
            <w:vAlign w:val="center"/>
          </w:tcPr>
          <w:p w:rsidR="00EA4AC1" w:rsidRPr="006957E6" w:rsidRDefault="00EA4AC1" w:rsidP="002826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57E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51" w:type="dxa"/>
            <w:vAlign w:val="center"/>
          </w:tcPr>
          <w:p w:rsidR="00EA4AC1" w:rsidRPr="006957E6" w:rsidRDefault="00EA4AC1" w:rsidP="00EA4A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57E6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992" w:type="dxa"/>
            <w:vAlign w:val="center"/>
          </w:tcPr>
          <w:p w:rsidR="00EA4AC1" w:rsidRPr="006957E6" w:rsidRDefault="00EA4AC1" w:rsidP="00EA4A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57E6"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1843" w:type="dxa"/>
            <w:vAlign w:val="center"/>
          </w:tcPr>
          <w:p w:rsidR="00EA4AC1" w:rsidRPr="006957E6" w:rsidRDefault="00EA4AC1" w:rsidP="002826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57E6">
              <w:rPr>
                <w:rFonts w:ascii="Times New Roman" w:hAnsi="Times New Roman" w:cs="Times New Roman"/>
                <w:sz w:val="28"/>
                <w:szCs w:val="28"/>
              </w:rPr>
              <w:t>призёр</w:t>
            </w:r>
          </w:p>
        </w:tc>
      </w:tr>
      <w:tr w:rsidR="00EA4AC1" w:rsidRPr="006957E6" w:rsidTr="00F406C0">
        <w:trPr>
          <w:trHeight w:val="1124"/>
        </w:trPr>
        <w:tc>
          <w:tcPr>
            <w:tcW w:w="675" w:type="dxa"/>
            <w:vAlign w:val="center"/>
          </w:tcPr>
          <w:p w:rsidR="00EA4AC1" w:rsidRPr="006957E6" w:rsidRDefault="00EA4AC1" w:rsidP="00EA4A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57E6">
              <w:rPr>
                <w:rFonts w:ascii="Times New Roman" w:hAnsi="Times New Roman" w:cs="Times New Roman"/>
                <w:sz w:val="28"/>
                <w:szCs w:val="28"/>
              </w:rPr>
              <w:t>142</w:t>
            </w:r>
          </w:p>
        </w:tc>
        <w:tc>
          <w:tcPr>
            <w:tcW w:w="2268" w:type="dxa"/>
            <w:vAlign w:val="center"/>
          </w:tcPr>
          <w:p w:rsidR="00EA4AC1" w:rsidRPr="006957E6" w:rsidRDefault="00EA4AC1" w:rsidP="002826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57E6">
              <w:rPr>
                <w:rFonts w:ascii="Times New Roman" w:hAnsi="Times New Roman" w:cs="Times New Roman"/>
                <w:sz w:val="28"/>
                <w:szCs w:val="28"/>
              </w:rPr>
              <w:t>Обществознание</w:t>
            </w:r>
          </w:p>
        </w:tc>
        <w:tc>
          <w:tcPr>
            <w:tcW w:w="2127" w:type="dxa"/>
            <w:vAlign w:val="center"/>
          </w:tcPr>
          <w:p w:rsidR="00EA4AC1" w:rsidRPr="006957E6" w:rsidRDefault="00EA4AC1" w:rsidP="002826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57E6">
              <w:rPr>
                <w:rFonts w:ascii="Times New Roman" w:eastAsia="Calibri" w:hAnsi="Times New Roman" w:cs="Times New Roman"/>
                <w:sz w:val="28"/>
                <w:szCs w:val="28"/>
              </w:rPr>
              <w:t>Ольховская Варвара Валерьевна</w:t>
            </w:r>
          </w:p>
        </w:tc>
        <w:tc>
          <w:tcPr>
            <w:tcW w:w="850" w:type="dxa"/>
            <w:vAlign w:val="center"/>
          </w:tcPr>
          <w:p w:rsidR="00EA4AC1" w:rsidRPr="006957E6" w:rsidRDefault="00EA4AC1" w:rsidP="002826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57E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51" w:type="dxa"/>
            <w:vAlign w:val="center"/>
          </w:tcPr>
          <w:p w:rsidR="00EA4AC1" w:rsidRPr="006957E6" w:rsidRDefault="00EA4AC1" w:rsidP="002826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57E6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992" w:type="dxa"/>
            <w:vAlign w:val="center"/>
          </w:tcPr>
          <w:p w:rsidR="00EA4AC1" w:rsidRPr="006957E6" w:rsidRDefault="00EA4AC1" w:rsidP="002826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57E6">
              <w:rPr>
                <w:rFonts w:ascii="Times New Roman" w:hAnsi="Times New Roman" w:cs="Times New Roman"/>
                <w:sz w:val="28"/>
                <w:szCs w:val="28"/>
              </w:rPr>
              <w:t>52,8</w:t>
            </w:r>
          </w:p>
        </w:tc>
        <w:tc>
          <w:tcPr>
            <w:tcW w:w="1843" w:type="dxa"/>
            <w:vAlign w:val="center"/>
          </w:tcPr>
          <w:p w:rsidR="00EA4AC1" w:rsidRPr="006957E6" w:rsidRDefault="00EA4AC1" w:rsidP="002826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57E6">
              <w:rPr>
                <w:rFonts w:ascii="Times New Roman" w:hAnsi="Times New Roman" w:cs="Times New Roman"/>
                <w:sz w:val="28"/>
                <w:szCs w:val="28"/>
              </w:rPr>
              <w:t>победитель</w:t>
            </w:r>
          </w:p>
        </w:tc>
      </w:tr>
      <w:tr w:rsidR="00EA4AC1" w:rsidRPr="006957E6" w:rsidTr="00F406C0">
        <w:trPr>
          <w:trHeight w:val="1126"/>
        </w:trPr>
        <w:tc>
          <w:tcPr>
            <w:tcW w:w="675" w:type="dxa"/>
            <w:vAlign w:val="center"/>
          </w:tcPr>
          <w:p w:rsidR="00EA4AC1" w:rsidRPr="006957E6" w:rsidRDefault="00EA4AC1" w:rsidP="00EA4A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57E6">
              <w:rPr>
                <w:rFonts w:ascii="Times New Roman" w:hAnsi="Times New Roman" w:cs="Times New Roman"/>
                <w:sz w:val="28"/>
                <w:szCs w:val="28"/>
              </w:rPr>
              <w:t>143</w:t>
            </w:r>
          </w:p>
        </w:tc>
        <w:tc>
          <w:tcPr>
            <w:tcW w:w="2268" w:type="dxa"/>
            <w:vAlign w:val="center"/>
          </w:tcPr>
          <w:p w:rsidR="00EA4AC1" w:rsidRPr="006957E6" w:rsidRDefault="00EA4AC1" w:rsidP="002826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57E6">
              <w:rPr>
                <w:rFonts w:ascii="Times New Roman" w:hAnsi="Times New Roman" w:cs="Times New Roman"/>
                <w:sz w:val="28"/>
                <w:szCs w:val="28"/>
              </w:rPr>
              <w:t>Обществознание</w:t>
            </w:r>
          </w:p>
        </w:tc>
        <w:tc>
          <w:tcPr>
            <w:tcW w:w="2127" w:type="dxa"/>
            <w:vAlign w:val="center"/>
          </w:tcPr>
          <w:p w:rsidR="00EA4AC1" w:rsidRPr="006957E6" w:rsidRDefault="00EA4AC1" w:rsidP="002826F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57E6">
              <w:rPr>
                <w:rFonts w:ascii="Times New Roman" w:eastAsia="Calibri" w:hAnsi="Times New Roman" w:cs="Times New Roman"/>
                <w:sz w:val="28"/>
                <w:szCs w:val="28"/>
              </w:rPr>
              <w:t>Чурилов</w:t>
            </w:r>
          </w:p>
          <w:p w:rsidR="00EA4AC1" w:rsidRPr="006957E6" w:rsidRDefault="00EA4AC1" w:rsidP="002826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57E6">
              <w:rPr>
                <w:rFonts w:ascii="Times New Roman" w:eastAsia="Calibri" w:hAnsi="Times New Roman" w:cs="Times New Roman"/>
                <w:sz w:val="28"/>
                <w:szCs w:val="28"/>
              </w:rPr>
              <w:t>Глеб Евгеньевич</w:t>
            </w:r>
          </w:p>
        </w:tc>
        <w:tc>
          <w:tcPr>
            <w:tcW w:w="850" w:type="dxa"/>
            <w:vAlign w:val="center"/>
          </w:tcPr>
          <w:p w:rsidR="00EA4AC1" w:rsidRPr="006957E6" w:rsidRDefault="00EA4AC1" w:rsidP="002826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57E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51" w:type="dxa"/>
            <w:vAlign w:val="center"/>
          </w:tcPr>
          <w:p w:rsidR="00EA4AC1" w:rsidRPr="006957E6" w:rsidRDefault="00EA4AC1" w:rsidP="002826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57E6"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992" w:type="dxa"/>
            <w:vAlign w:val="center"/>
          </w:tcPr>
          <w:p w:rsidR="00EA4AC1" w:rsidRPr="006957E6" w:rsidRDefault="00EA4AC1" w:rsidP="002826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57E6"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1843" w:type="dxa"/>
            <w:vAlign w:val="center"/>
          </w:tcPr>
          <w:p w:rsidR="00EA4AC1" w:rsidRPr="006957E6" w:rsidRDefault="00EA4AC1" w:rsidP="002826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57E6">
              <w:rPr>
                <w:rFonts w:ascii="Times New Roman" w:hAnsi="Times New Roman" w:cs="Times New Roman"/>
                <w:sz w:val="28"/>
                <w:szCs w:val="28"/>
              </w:rPr>
              <w:t>победитель</w:t>
            </w:r>
          </w:p>
        </w:tc>
      </w:tr>
      <w:tr w:rsidR="00EA4AC1" w:rsidRPr="006957E6" w:rsidTr="00F406C0">
        <w:trPr>
          <w:trHeight w:val="1114"/>
        </w:trPr>
        <w:tc>
          <w:tcPr>
            <w:tcW w:w="675" w:type="dxa"/>
            <w:vAlign w:val="center"/>
          </w:tcPr>
          <w:p w:rsidR="00EA4AC1" w:rsidRPr="006957E6" w:rsidRDefault="00EA4AC1" w:rsidP="00EA4A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57E6">
              <w:rPr>
                <w:rFonts w:ascii="Times New Roman" w:hAnsi="Times New Roman" w:cs="Times New Roman"/>
                <w:sz w:val="28"/>
                <w:szCs w:val="28"/>
              </w:rPr>
              <w:t>144</w:t>
            </w:r>
          </w:p>
        </w:tc>
        <w:tc>
          <w:tcPr>
            <w:tcW w:w="2268" w:type="dxa"/>
            <w:vAlign w:val="center"/>
          </w:tcPr>
          <w:p w:rsidR="00EA4AC1" w:rsidRPr="006957E6" w:rsidRDefault="00EA4AC1" w:rsidP="002826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57E6">
              <w:rPr>
                <w:rFonts w:ascii="Times New Roman" w:hAnsi="Times New Roman" w:cs="Times New Roman"/>
                <w:sz w:val="28"/>
                <w:szCs w:val="28"/>
              </w:rPr>
              <w:t>Обществознание</w:t>
            </w:r>
          </w:p>
        </w:tc>
        <w:tc>
          <w:tcPr>
            <w:tcW w:w="2127" w:type="dxa"/>
            <w:vAlign w:val="center"/>
          </w:tcPr>
          <w:p w:rsidR="00EA4AC1" w:rsidRPr="006957E6" w:rsidRDefault="00EA4AC1" w:rsidP="002826F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57E6">
              <w:rPr>
                <w:rFonts w:ascii="Times New Roman" w:eastAsia="Calibri" w:hAnsi="Times New Roman" w:cs="Times New Roman"/>
                <w:sz w:val="28"/>
                <w:szCs w:val="28"/>
              </w:rPr>
              <w:t>Приходько Екатерина Викторовна</w:t>
            </w:r>
          </w:p>
        </w:tc>
        <w:tc>
          <w:tcPr>
            <w:tcW w:w="850" w:type="dxa"/>
            <w:vAlign w:val="center"/>
          </w:tcPr>
          <w:p w:rsidR="00EA4AC1" w:rsidRPr="006957E6" w:rsidRDefault="00EA4AC1" w:rsidP="002826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57E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51" w:type="dxa"/>
            <w:vAlign w:val="center"/>
          </w:tcPr>
          <w:p w:rsidR="00EA4AC1" w:rsidRPr="006957E6" w:rsidRDefault="00EA4AC1" w:rsidP="002826F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57E6">
              <w:rPr>
                <w:rFonts w:ascii="Times New Roman" w:eastAsia="Calibri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992" w:type="dxa"/>
            <w:vAlign w:val="center"/>
          </w:tcPr>
          <w:p w:rsidR="00EA4AC1" w:rsidRPr="006957E6" w:rsidRDefault="00EA4AC1" w:rsidP="002826F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57E6">
              <w:rPr>
                <w:rFonts w:ascii="Times New Roman" w:eastAsia="Calibri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1843" w:type="dxa"/>
            <w:vAlign w:val="center"/>
          </w:tcPr>
          <w:p w:rsidR="00EA4AC1" w:rsidRPr="006957E6" w:rsidRDefault="00EA4AC1" w:rsidP="002826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57E6">
              <w:rPr>
                <w:rFonts w:ascii="Times New Roman" w:hAnsi="Times New Roman" w:cs="Times New Roman"/>
                <w:sz w:val="28"/>
                <w:szCs w:val="28"/>
              </w:rPr>
              <w:t>победитель</w:t>
            </w:r>
          </w:p>
        </w:tc>
      </w:tr>
      <w:tr w:rsidR="00EA4AC1" w:rsidRPr="006957E6" w:rsidTr="002826F3">
        <w:tc>
          <w:tcPr>
            <w:tcW w:w="675" w:type="dxa"/>
            <w:vAlign w:val="center"/>
          </w:tcPr>
          <w:p w:rsidR="00EA4AC1" w:rsidRPr="006957E6" w:rsidRDefault="00EA4AC1" w:rsidP="00EA4A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57E6">
              <w:rPr>
                <w:rFonts w:ascii="Times New Roman" w:hAnsi="Times New Roman" w:cs="Times New Roman"/>
                <w:sz w:val="28"/>
                <w:szCs w:val="28"/>
              </w:rPr>
              <w:t>145</w:t>
            </w:r>
          </w:p>
        </w:tc>
        <w:tc>
          <w:tcPr>
            <w:tcW w:w="2268" w:type="dxa"/>
            <w:vAlign w:val="center"/>
          </w:tcPr>
          <w:p w:rsidR="00EA4AC1" w:rsidRPr="006957E6" w:rsidRDefault="00EA4AC1" w:rsidP="002826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57E6">
              <w:rPr>
                <w:rFonts w:ascii="Times New Roman" w:hAnsi="Times New Roman" w:cs="Times New Roman"/>
                <w:sz w:val="28"/>
                <w:szCs w:val="28"/>
              </w:rPr>
              <w:t>Обществознание</w:t>
            </w:r>
          </w:p>
        </w:tc>
        <w:tc>
          <w:tcPr>
            <w:tcW w:w="2127" w:type="dxa"/>
            <w:vAlign w:val="center"/>
          </w:tcPr>
          <w:p w:rsidR="00EA4AC1" w:rsidRPr="006957E6" w:rsidRDefault="00EA4AC1" w:rsidP="002826F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57E6">
              <w:rPr>
                <w:rFonts w:ascii="Times New Roman" w:eastAsia="Calibri" w:hAnsi="Times New Roman" w:cs="Times New Roman"/>
                <w:sz w:val="28"/>
                <w:szCs w:val="28"/>
              </w:rPr>
              <w:t>Никитина Ольга</w:t>
            </w:r>
          </w:p>
          <w:p w:rsidR="00EA4AC1" w:rsidRPr="006957E6" w:rsidRDefault="00EA4AC1" w:rsidP="002826F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57E6">
              <w:rPr>
                <w:rFonts w:ascii="Times New Roman" w:eastAsia="Calibri" w:hAnsi="Times New Roman" w:cs="Times New Roman"/>
                <w:sz w:val="28"/>
                <w:szCs w:val="28"/>
              </w:rPr>
              <w:t>Игоревна</w:t>
            </w:r>
          </w:p>
        </w:tc>
        <w:tc>
          <w:tcPr>
            <w:tcW w:w="850" w:type="dxa"/>
            <w:vAlign w:val="center"/>
          </w:tcPr>
          <w:p w:rsidR="00EA4AC1" w:rsidRPr="006957E6" w:rsidRDefault="00EA4AC1" w:rsidP="002826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57E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51" w:type="dxa"/>
            <w:vAlign w:val="center"/>
          </w:tcPr>
          <w:p w:rsidR="00EA4AC1" w:rsidRPr="006957E6" w:rsidRDefault="00EA4AC1" w:rsidP="002826F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57E6">
              <w:rPr>
                <w:rFonts w:ascii="Times New Roman" w:eastAsia="Calibri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992" w:type="dxa"/>
            <w:vAlign w:val="center"/>
          </w:tcPr>
          <w:p w:rsidR="00EA4AC1" w:rsidRPr="006957E6" w:rsidRDefault="00EA4AC1" w:rsidP="002826F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57E6">
              <w:rPr>
                <w:rFonts w:ascii="Times New Roman" w:eastAsia="Calibri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1843" w:type="dxa"/>
            <w:vAlign w:val="center"/>
          </w:tcPr>
          <w:p w:rsidR="00EA4AC1" w:rsidRPr="006957E6" w:rsidRDefault="00EA4AC1" w:rsidP="002826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57E6">
              <w:rPr>
                <w:rFonts w:ascii="Times New Roman" w:hAnsi="Times New Roman" w:cs="Times New Roman"/>
                <w:sz w:val="28"/>
                <w:szCs w:val="28"/>
              </w:rPr>
              <w:t>призёр</w:t>
            </w:r>
          </w:p>
        </w:tc>
      </w:tr>
      <w:tr w:rsidR="00EA4AC1" w:rsidRPr="006957E6" w:rsidTr="002826F3">
        <w:tc>
          <w:tcPr>
            <w:tcW w:w="675" w:type="dxa"/>
            <w:vAlign w:val="center"/>
          </w:tcPr>
          <w:p w:rsidR="00EA4AC1" w:rsidRPr="006957E6" w:rsidRDefault="00EA4AC1" w:rsidP="00EA4A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57E6">
              <w:rPr>
                <w:rFonts w:ascii="Times New Roman" w:hAnsi="Times New Roman" w:cs="Times New Roman"/>
                <w:sz w:val="28"/>
                <w:szCs w:val="28"/>
              </w:rPr>
              <w:t>146</w:t>
            </w:r>
          </w:p>
        </w:tc>
        <w:tc>
          <w:tcPr>
            <w:tcW w:w="2268" w:type="dxa"/>
            <w:vAlign w:val="center"/>
          </w:tcPr>
          <w:p w:rsidR="00EA4AC1" w:rsidRPr="006957E6" w:rsidRDefault="00EA4AC1" w:rsidP="002826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57E6">
              <w:rPr>
                <w:rFonts w:ascii="Times New Roman" w:hAnsi="Times New Roman" w:cs="Times New Roman"/>
                <w:sz w:val="28"/>
                <w:szCs w:val="28"/>
              </w:rPr>
              <w:t>Обществознание</w:t>
            </w:r>
          </w:p>
        </w:tc>
        <w:tc>
          <w:tcPr>
            <w:tcW w:w="2127" w:type="dxa"/>
            <w:vAlign w:val="center"/>
          </w:tcPr>
          <w:p w:rsidR="00EA4AC1" w:rsidRPr="006957E6" w:rsidRDefault="00EA4AC1" w:rsidP="002826F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57E6">
              <w:rPr>
                <w:rFonts w:ascii="Times New Roman" w:eastAsia="Calibri" w:hAnsi="Times New Roman" w:cs="Times New Roman"/>
                <w:sz w:val="28"/>
                <w:szCs w:val="28"/>
              </w:rPr>
              <w:t>Косинова Алина Алексеевна</w:t>
            </w:r>
          </w:p>
        </w:tc>
        <w:tc>
          <w:tcPr>
            <w:tcW w:w="850" w:type="dxa"/>
            <w:vAlign w:val="center"/>
          </w:tcPr>
          <w:p w:rsidR="00EA4AC1" w:rsidRPr="006957E6" w:rsidRDefault="00EA4AC1" w:rsidP="002826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57E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851" w:type="dxa"/>
            <w:vAlign w:val="center"/>
          </w:tcPr>
          <w:p w:rsidR="00EA4AC1" w:rsidRPr="006957E6" w:rsidRDefault="00EA4AC1" w:rsidP="002826F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57E6">
              <w:rPr>
                <w:rFonts w:ascii="Times New Roman" w:eastAsia="Calibri" w:hAnsi="Times New Roman" w:cs="Times New Roman"/>
                <w:sz w:val="28"/>
                <w:szCs w:val="28"/>
              </w:rPr>
              <w:t>85</w:t>
            </w:r>
          </w:p>
        </w:tc>
        <w:tc>
          <w:tcPr>
            <w:tcW w:w="992" w:type="dxa"/>
            <w:vAlign w:val="center"/>
          </w:tcPr>
          <w:p w:rsidR="00EA4AC1" w:rsidRPr="006957E6" w:rsidRDefault="00EA4AC1" w:rsidP="002826F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57E6">
              <w:rPr>
                <w:rFonts w:ascii="Times New Roman" w:eastAsia="Calibri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1843" w:type="dxa"/>
            <w:vAlign w:val="center"/>
          </w:tcPr>
          <w:p w:rsidR="00EA4AC1" w:rsidRPr="006957E6" w:rsidRDefault="00EA4AC1" w:rsidP="002826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57E6">
              <w:rPr>
                <w:rFonts w:ascii="Times New Roman" w:hAnsi="Times New Roman" w:cs="Times New Roman"/>
                <w:sz w:val="28"/>
                <w:szCs w:val="28"/>
              </w:rPr>
              <w:t>победитель</w:t>
            </w:r>
          </w:p>
        </w:tc>
      </w:tr>
      <w:tr w:rsidR="00EA4AC1" w:rsidRPr="006957E6" w:rsidTr="002826F3">
        <w:tc>
          <w:tcPr>
            <w:tcW w:w="675" w:type="dxa"/>
            <w:vAlign w:val="center"/>
          </w:tcPr>
          <w:p w:rsidR="00EA4AC1" w:rsidRPr="006957E6" w:rsidRDefault="00EA4AC1" w:rsidP="00EA4A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57E6">
              <w:rPr>
                <w:rFonts w:ascii="Times New Roman" w:hAnsi="Times New Roman" w:cs="Times New Roman"/>
                <w:sz w:val="28"/>
                <w:szCs w:val="28"/>
              </w:rPr>
              <w:t>147</w:t>
            </w:r>
          </w:p>
        </w:tc>
        <w:tc>
          <w:tcPr>
            <w:tcW w:w="2268" w:type="dxa"/>
            <w:vAlign w:val="center"/>
          </w:tcPr>
          <w:p w:rsidR="00EA4AC1" w:rsidRPr="006957E6" w:rsidRDefault="00EA4AC1" w:rsidP="002826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57E6">
              <w:rPr>
                <w:rFonts w:ascii="Times New Roman" w:hAnsi="Times New Roman" w:cs="Times New Roman"/>
                <w:sz w:val="28"/>
                <w:szCs w:val="28"/>
              </w:rPr>
              <w:t>Обществознание</w:t>
            </w:r>
          </w:p>
        </w:tc>
        <w:tc>
          <w:tcPr>
            <w:tcW w:w="2127" w:type="dxa"/>
            <w:vAlign w:val="center"/>
          </w:tcPr>
          <w:p w:rsidR="00EA4AC1" w:rsidRPr="006957E6" w:rsidRDefault="00EA4AC1" w:rsidP="002826F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57E6">
              <w:rPr>
                <w:rFonts w:ascii="Times New Roman" w:eastAsia="Calibri" w:hAnsi="Times New Roman" w:cs="Times New Roman"/>
                <w:sz w:val="28"/>
                <w:szCs w:val="28"/>
              </w:rPr>
              <w:t>Аникин</w:t>
            </w:r>
          </w:p>
          <w:p w:rsidR="00EA4AC1" w:rsidRPr="006957E6" w:rsidRDefault="00EA4AC1" w:rsidP="002826F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57E6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Артем Александрович</w:t>
            </w:r>
          </w:p>
        </w:tc>
        <w:tc>
          <w:tcPr>
            <w:tcW w:w="850" w:type="dxa"/>
            <w:vAlign w:val="center"/>
          </w:tcPr>
          <w:p w:rsidR="00EA4AC1" w:rsidRPr="006957E6" w:rsidRDefault="00EA4AC1" w:rsidP="002826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57E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</w:t>
            </w:r>
          </w:p>
        </w:tc>
        <w:tc>
          <w:tcPr>
            <w:tcW w:w="851" w:type="dxa"/>
            <w:vAlign w:val="center"/>
          </w:tcPr>
          <w:p w:rsidR="00EA4AC1" w:rsidRPr="006957E6" w:rsidRDefault="00EA4AC1" w:rsidP="002826F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57E6">
              <w:rPr>
                <w:rFonts w:ascii="Times New Roman" w:eastAsia="Calibri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992" w:type="dxa"/>
            <w:vAlign w:val="center"/>
          </w:tcPr>
          <w:p w:rsidR="00EA4AC1" w:rsidRPr="006957E6" w:rsidRDefault="00EA4AC1" w:rsidP="002826F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57E6">
              <w:rPr>
                <w:rFonts w:ascii="Times New Roman" w:eastAsia="Calibri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1843" w:type="dxa"/>
            <w:vAlign w:val="center"/>
          </w:tcPr>
          <w:p w:rsidR="00EA4AC1" w:rsidRPr="006957E6" w:rsidRDefault="00EA4AC1" w:rsidP="002826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57E6">
              <w:rPr>
                <w:rFonts w:ascii="Times New Roman" w:hAnsi="Times New Roman" w:cs="Times New Roman"/>
                <w:sz w:val="28"/>
                <w:szCs w:val="28"/>
              </w:rPr>
              <w:t>призёр</w:t>
            </w:r>
          </w:p>
        </w:tc>
      </w:tr>
      <w:tr w:rsidR="00EA4AC1" w:rsidRPr="006957E6" w:rsidTr="002826F3">
        <w:tc>
          <w:tcPr>
            <w:tcW w:w="675" w:type="dxa"/>
            <w:vAlign w:val="center"/>
          </w:tcPr>
          <w:p w:rsidR="00EA4AC1" w:rsidRPr="006957E6" w:rsidRDefault="00EA4AC1" w:rsidP="00EA4A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57E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48</w:t>
            </w:r>
          </w:p>
        </w:tc>
        <w:tc>
          <w:tcPr>
            <w:tcW w:w="2268" w:type="dxa"/>
            <w:vAlign w:val="center"/>
          </w:tcPr>
          <w:p w:rsidR="00EA4AC1" w:rsidRPr="006957E6" w:rsidRDefault="00EA4AC1" w:rsidP="002826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57E6">
              <w:rPr>
                <w:rFonts w:ascii="Times New Roman" w:hAnsi="Times New Roman" w:cs="Times New Roman"/>
                <w:sz w:val="28"/>
                <w:szCs w:val="28"/>
              </w:rPr>
              <w:t>Обществознание</w:t>
            </w:r>
          </w:p>
        </w:tc>
        <w:tc>
          <w:tcPr>
            <w:tcW w:w="2127" w:type="dxa"/>
            <w:vAlign w:val="center"/>
          </w:tcPr>
          <w:p w:rsidR="00EA4AC1" w:rsidRPr="006957E6" w:rsidRDefault="00EA4AC1" w:rsidP="002826F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57E6">
              <w:rPr>
                <w:rFonts w:ascii="Times New Roman" w:eastAsia="Calibri" w:hAnsi="Times New Roman" w:cs="Times New Roman"/>
                <w:sz w:val="28"/>
                <w:szCs w:val="28"/>
              </w:rPr>
              <w:t>Коломенцева Анастасия Александровна</w:t>
            </w:r>
          </w:p>
        </w:tc>
        <w:tc>
          <w:tcPr>
            <w:tcW w:w="850" w:type="dxa"/>
            <w:vAlign w:val="center"/>
          </w:tcPr>
          <w:p w:rsidR="00EA4AC1" w:rsidRPr="006957E6" w:rsidRDefault="00EA4AC1" w:rsidP="002826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57E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851" w:type="dxa"/>
            <w:vAlign w:val="center"/>
          </w:tcPr>
          <w:p w:rsidR="00EA4AC1" w:rsidRPr="006957E6" w:rsidRDefault="00EA4AC1" w:rsidP="002826F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57E6">
              <w:rPr>
                <w:rFonts w:ascii="Times New Roman" w:eastAsia="Calibri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992" w:type="dxa"/>
            <w:vAlign w:val="center"/>
          </w:tcPr>
          <w:p w:rsidR="00EA4AC1" w:rsidRPr="006957E6" w:rsidRDefault="00EA4AC1" w:rsidP="002826F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57E6">
              <w:rPr>
                <w:rFonts w:ascii="Times New Roman" w:eastAsia="Calibri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1843" w:type="dxa"/>
            <w:vAlign w:val="center"/>
          </w:tcPr>
          <w:p w:rsidR="00EA4AC1" w:rsidRPr="006957E6" w:rsidRDefault="00EA4AC1" w:rsidP="002826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57E6">
              <w:rPr>
                <w:rFonts w:ascii="Times New Roman" w:hAnsi="Times New Roman" w:cs="Times New Roman"/>
                <w:sz w:val="28"/>
                <w:szCs w:val="28"/>
              </w:rPr>
              <w:t>призёр</w:t>
            </w:r>
          </w:p>
        </w:tc>
      </w:tr>
      <w:tr w:rsidR="00EA4AC1" w:rsidRPr="006957E6" w:rsidTr="002826F3">
        <w:tc>
          <w:tcPr>
            <w:tcW w:w="675" w:type="dxa"/>
            <w:vAlign w:val="center"/>
          </w:tcPr>
          <w:p w:rsidR="00EA4AC1" w:rsidRPr="006957E6" w:rsidRDefault="00EA4AC1" w:rsidP="00EA4A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57E6">
              <w:rPr>
                <w:rFonts w:ascii="Times New Roman" w:hAnsi="Times New Roman" w:cs="Times New Roman"/>
                <w:sz w:val="28"/>
                <w:szCs w:val="28"/>
              </w:rPr>
              <w:t>149</w:t>
            </w:r>
          </w:p>
        </w:tc>
        <w:tc>
          <w:tcPr>
            <w:tcW w:w="2268" w:type="dxa"/>
            <w:vAlign w:val="center"/>
          </w:tcPr>
          <w:p w:rsidR="00EA4AC1" w:rsidRPr="006957E6" w:rsidRDefault="00EA4AC1" w:rsidP="002826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57E6">
              <w:rPr>
                <w:rFonts w:ascii="Times New Roman" w:hAnsi="Times New Roman" w:cs="Times New Roman"/>
                <w:sz w:val="28"/>
                <w:szCs w:val="28"/>
              </w:rPr>
              <w:t>Обществознание</w:t>
            </w:r>
          </w:p>
        </w:tc>
        <w:tc>
          <w:tcPr>
            <w:tcW w:w="2127" w:type="dxa"/>
            <w:vAlign w:val="center"/>
          </w:tcPr>
          <w:p w:rsidR="00EA4AC1" w:rsidRPr="006957E6" w:rsidRDefault="00EA4AC1" w:rsidP="002826F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57E6">
              <w:rPr>
                <w:rFonts w:ascii="Times New Roman" w:eastAsia="Calibri" w:hAnsi="Times New Roman" w:cs="Times New Roman"/>
                <w:sz w:val="28"/>
                <w:szCs w:val="28"/>
              </w:rPr>
              <w:t>Листуха Надежда Дмитриевна</w:t>
            </w:r>
          </w:p>
        </w:tc>
        <w:tc>
          <w:tcPr>
            <w:tcW w:w="850" w:type="dxa"/>
            <w:vAlign w:val="center"/>
          </w:tcPr>
          <w:p w:rsidR="00EA4AC1" w:rsidRPr="006957E6" w:rsidRDefault="00EA4AC1" w:rsidP="002826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57E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851" w:type="dxa"/>
            <w:vAlign w:val="center"/>
          </w:tcPr>
          <w:p w:rsidR="00EA4AC1" w:rsidRPr="006957E6" w:rsidRDefault="00EA4AC1" w:rsidP="002826F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57E6">
              <w:rPr>
                <w:rFonts w:ascii="Times New Roman" w:eastAsia="Calibri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992" w:type="dxa"/>
            <w:vAlign w:val="center"/>
          </w:tcPr>
          <w:p w:rsidR="00EA4AC1" w:rsidRPr="006957E6" w:rsidRDefault="00EA4AC1" w:rsidP="002826F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57E6">
              <w:rPr>
                <w:rFonts w:ascii="Times New Roman" w:eastAsia="Calibri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1843" w:type="dxa"/>
            <w:vAlign w:val="center"/>
          </w:tcPr>
          <w:p w:rsidR="00EA4AC1" w:rsidRPr="006957E6" w:rsidRDefault="00EA4AC1" w:rsidP="002826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57E6">
              <w:rPr>
                <w:rFonts w:ascii="Times New Roman" w:hAnsi="Times New Roman" w:cs="Times New Roman"/>
                <w:sz w:val="28"/>
                <w:szCs w:val="28"/>
              </w:rPr>
              <w:t>призёр</w:t>
            </w:r>
          </w:p>
        </w:tc>
      </w:tr>
      <w:tr w:rsidR="00EA4AC1" w:rsidRPr="006957E6" w:rsidTr="00F406C0">
        <w:trPr>
          <w:trHeight w:val="1113"/>
        </w:trPr>
        <w:tc>
          <w:tcPr>
            <w:tcW w:w="675" w:type="dxa"/>
            <w:vAlign w:val="center"/>
          </w:tcPr>
          <w:p w:rsidR="00EA4AC1" w:rsidRPr="006957E6" w:rsidRDefault="00EA4AC1" w:rsidP="00EA4A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57E6"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2268" w:type="dxa"/>
            <w:vAlign w:val="center"/>
          </w:tcPr>
          <w:p w:rsidR="00EA4AC1" w:rsidRPr="006957E6" w:rsidRDefault="00EA4AC1" w:rsidP="002826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57E6">
              <w:rPr>
                <w:rFonts w:ascii="Times New Roman" w:hAnsi="Times New Roman" w:cs="Times New Roman"/>
                <w:sz w:val="28"/>
                <w:szCs w:val="28"/>
              </w:rPr>
              <w:t>Обществознание</w:t>
            </w:r>
          </w:p>
        </w:tc>
        <w:tc>
          <w:tcPr>
            <w:tcW w:w="2127" w:type="dxa"/>
            <w:vAlign w:val="center"/>
          </w:tcPr>
          <w:p w:rsidR="00EA4AC1" w:rsidRPr="006957E6" w:rsidRDefault="00EA4AC1" w:rsidP="002826F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57E6">
              <w:rPr>
                <w:rFonts w:ascii="Times New Roman" w:eastAsia="Calibri" w:hAnsi="Times New Roman" w:cs="Times New Roman"/>
                <w:sz w:val="28"/>
                <w:szCs w:val="28"/>
              </w:rPr>
              <w:t>Сырова</w:t>
            </w:r>
          </w:p>
          <w:p w:rsidR="00EA4AC1" w:rsidRPr="006957E6" w:rsidRDefault="00EA4AC1" w:rsidP="002826F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57E6">
              <w:rPr>
                <w:rFonts w:ascii="Times New Roman" w:eastAsia="Calibri" w:hAnsi="Times New Roman" w:cs="Times New Roman"/>
                <w:sz w:val="28"/>
                <w:szCs w:val="28"/>
              </w:rPr>
              <w:t>Ксения Эдуардовна</w:t>
            </w:r>
          </w:p>
        </w:tc>
        <w:tc>
          <w:tcPr>
            <w:tcW w:w="850" w:type="dxa"/>
            <w:vAlign w:val="center"/>
          </w:tcPr>
          <w:p w:rsidR="00EA4AC1" w:rsidRPr="006957E6" w:rsidRDefault="00EA4AC1" w:rsidP="002826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57E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51" w:type="dxa"/>
            <w:vAlign w:val="center"/>
          </w:tcPr>
          <w:p w:rsidR="00EA4AC1" w:rsidRPr="006957E6" w:rsidRDefault="00EA4AC1" w:rsidP="002826F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57E6">
              <w:rPr>
                <w:rFonts w:ascii="Times New Roman" w:eastAsia="Calibri" w:hAnsi="Times New Roman" w:cs="Times New Roman"/>
                <w:sz w:val="28"/>
                <w:szCs w:val="28"/>
              </w:rPr>
              <w:t>103</w:t>
            </w:r>
          </w:p>
        </w:tc>
        <w:tc>
          <w:tcPr>
            <w:tcW w:w="992" w:type="dxa"/>
            <w:vAlign w:val="center"/>
          </w:tcPr>
          <w:p w:rsidR="00EA4AC1" w:rsidRPr="006957E6" w:rsidRDefault="00EA4AC1" w:rsidP="002826F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57E6">
              <w:rPr>
                <w:rFonts w:ascii="Times New Roman" w:eastAsia="Calibri" w:hAnsi="Times New Roman" w:cs="Times New Roman"/>
                <w:sz w:val="28"/>
                <w:szCs w:val="28"/>
              </w:rPr>
              <w:t>79</w:t>
            </w:r>
          </w:p>
        </w:tc>
        <w:tc>
          <w:tcPr>
            <w:tcW w:w="1843" w:type="dxa"/>
            <w:vAlign w:val="center"/>
          </w:tcPr>
          <w:p w:rsidR="00EA4AC1" w:rsidRPr="006957E6" w:rsidRDefault="00EA4AC1" w:rsidP="002826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57E6">
              <w:rPr>
                <w:rFonts w:ascii="Times New Roman" w:hAnsi="Times New Roman" w:cs="Times New Roman"/>
                <w:sz w:val="28"/>
                <w:szCs w:val="28"/>
              </w:rPr>
              <w:t>победитель</w:t>
            </w:r>
          </w:p>
        </w:tc>
      </w:tr>
      <w:tr w:rsidR="00EA4AC1" w:rsidRPr="006957E6" w:rsidTr="00F406C0">
        <w:trPr>
          <w:trHeight w:val="1127"/>
        </w:trPr>
        <w:tc>
          <w:tcPr>
            <w:tcW w:w="675" w:type="dxa"/>
            <w:vAlign w:val="center"/>
          </w:tcPr>
          <w:p w:rsidR="00EA4AC1" w:rsidRPr="006957E6" w:rsidRDefault="00EA4AC1" w:rsidP="00EA4A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57E6">
              <w:rPr>
                <w:rFonts w:ascii="Times New Roman" w:hAnsi="Times New Roman" w:cs="Times New Roman"/>
                <w:sz w:val="28"/>
                <w:szCs w:val="28"/>
              </w:rPr>
              <w:t>151</w:t>
            </w:r>
          </w:p>
        </w:tc>
        <w:tc>
          <w:tcPr>
            <w:tcW w:w="2268" w:type="dxa"/>
            <w:vAlign w:val="center"/>
          </w:tcPr>
          <w:p w:rsidR="00EA4AC1" w:rsidRPr="006957E6" w:rsidRDefault="00EA4AC1" w:rsidP="002826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57E6">
              <w:rPr>
                <w:rFonts w:ascii="Times New Roman" w:hAnsi="Times New Roman" w:cs="Times New Roman"/>
                <w:sz w:val="28"/>
                <w:szCs w:val="28"/>
              </w:rPr>
              <w:t>Обществознание</w:t>
            </w:r>
          </w:p>
        </w:tc>
        <w:tc>
          <w:tcPr>
            <w:tcW w:w="2127" w:type="dxa"/>
            <w:vAlign w:val="center"/>
          </w:tcPr>
          <w:p w:rsidR="00EA4AC1" w:rsidRPr="006957E6" w:rsidRDefault="00EA4AC1" w:rsidP="002826F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57E6">
              <w:rPr>
                <w:rFonts w:ascii="Times New Roman" w:eastAsia="Calibri" w:hAnsi="Times New Roman" w:cs="Times New Roman"/>
                <w:sz w:val="28"/>
                <w:szCs w:val="28"/>
              </w:rPr>
              <w:t>Гутова Анастасия Андреевна</w:t>
            </w:r>
          </w:p>
        </w:tc>
        <w:tc>
          <w:tcPr>
            <w:tcW w:w="850" w:type="dxa"/>
            <w:vAlign w:val="center"/>
          </w:tcPr>
          <w:p w:rsidR="00EA4AC1" w:rsidRPr="006957E6" w:rsidRDefault="00EA4AC1" w:rsidP="002826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57E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51" w:type="dxa"/>
            <w:vAlign w:val="center"/>
          </w:tcPr>
          <w:p w:rsidR="00EA4AC1" w:rsidRPr="006957E6" w:rsidRDefault="00EA4AC1" w:rsidP="002826F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57E6">
              <w:rPr>
                <w:rFonts w:ascii="Times New Roman" w:eastAsia="Calibri" w:hAnsi="Times New Roman" w:cs="Times New Roman"/>
                <w:sz w:val="28"/>
                <w:szCs w:val="28"/>
              </w:rPr>
              <w:t>102</w:t>
            </w:r>
          </w:p>
        </w:tc>
        <w:tc>
          <w:tcPr>
            <w:tcW w:w="992" w:type="dxa"/>
            <w:vAlign w:val="center"/>
          </w:tcPr>
          <w:p w:rsidR="00EA4AC1" w:rsidRPr="006957E6" w:rsidRDefault="00EA4AC1" w:rsidP="002826F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57E6">
              <w:rPr>
                <w:rFonts w:ascii="Times New Roman" w:eastAsia="Calibri" w:hAnsi="Times New Roman" w:cs="Times New Roman"/>
                <w:sz w:val="28"/>
                <w:szCs w:val="28"/>
              </w:rPr>
              <w:t>78</w:t>
            </w:r>
          </w:p>
        </w:tc>
        <w:tc>
          <w:tcPr>
            <w:tcW w:w="1843" w:type="dxa"/>
            <w:vAlign w:val="center"/>
          </w:tcPr>
          <w:p w:rsidR="00EA4AC1" w:rsidRPr="006957E6" w:rsidRDefault="00EA4AC1" w:rsidP="002826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57E6">
              <w:rPr>
                <w:rFonts w:ascii="Times New Roman" w:hAnsi="Times New Roman" w:cs="Times New Roman"/>
                <w:sz w:val="28"/>
                <w:szCs w:val="28"/>
              </w:rPr>
              <w:t>призёр</w:t>
            </w:r>
          </w:p>
        </w:tc>
      </w:tr>
      <w:tr w:rsidR="00EA4AC1" w:rsidRPr="006957E6" w:rsidTr="002826F3">
        <w:tc>
          <w:tcPr>
            <w:tcW w:w="675" w:type="dxa"/>
            <w:vAlign w:val="center"/>
          </w:tcPr>
          <w:p w:rsidR="00EA4AC1" w:rsidRPr="006957E6" w:rsidRDefault="00EA4AC1" w:rsidP="00EA4A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57E6">
              <w:rPr>
                <w:rFonts w:ascii="Times New Roman" w:hAnsi="Times New Roman" w:cs="Times New Roman"/>
                <w:sz w:val="28"/>
                <w:szCs w:val="28"/>
              </w:rPr>
              <w:t>152</w:t>
            </w:r>
          </w:p>
        </w:tc>
        <w:tc>
          <w:tcPr>
            <w:tcW w:w="2268" w:type="dxa"/>
            <w:vAlign w:val="center"/>
          </w:tcPr>
          <w:p w:rsidR="00EA4AC1" w:rsidRPr="006957E6" w:rsidRDefault="00EA4AC1" w:rsidP="002826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57E6">
              <w:rPr>
                <w:rFonts w:ascii="Times New Roman" w:hAnsi="Times New Roman" w:cs="Times New Roman"/>
                <w:sz w:val="28"/>
                <w:szCs w:val="28"/>
              </w:rPr>
              <w:t>МХК</w:t>
            </w:r>
          </w:p>
        </w:tc>
        <w:tc>
          <w:tcPr>
            <w:tcW w:w="2127" w:type="dxa"/>
            <w:vAlign w:val="center"/>
          </w:tcPr>
          <w:p w:rsidR="00EA4AC1" w:rsidRPr="006957E6" w:rsidRDefault="00EA4AC1" w:rsidP="002826F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57E6">
              <w:rPr>
                <w:rFonts w:ascii="Times New Roman" w:eastAsia="Calibri" w:hAnsi="Times New Roman" w:cs="Times New Roman"/>
                <w:sz w:val="28"/>
                <w:szCs w:val="28"/>
              </w:rPr>
              <w:t>Сакова</w:t>
            </w:r>
          </w:p>
          <w:p w:rsidR="00EA4AC1" w:rsidRPr="006957E6" w:rsidRDefault="00EA4AC1" w:rsidP="002826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57E6">
              <w:rPr>
                <w:rFonts w:ascii="Times New Roman" w:eastAsia="Calibri" w:hAnsi="Times New Roman" w:cs="Times New Roman"/>
                <w:sz w:val="28"/>
                <w:szCs w:val="28"/>
              </w:rPr>
              <w:t>Мария Александровна</w:t>
            </w:r>
          </w:p>
        </w:tc>
        <w:tc>
          <w:tcPr>
            <w:tcW w:w="850" w:type="dxa"/>
            <w:vAlign w:val="center"/>
          </w:tcPr>
          <w:p w:rsidR="00EA4AC1" w:rsidRPr="006957E6" w:rsidRDefault="00EA4AC1" w:rsidP="002826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57E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51" w:type="dxa"/>
            <w:vAlign w:val="center"/>
          </w:tcPr>
          <w:p w:rsidR="00EA4AC1" w:rsidRPr="006957E6" w:rsidRDefault="00EA4AC1" w:rsidP="002826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57E6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992" w:type="dxa"/>
            <w:vAlign w:val="center"/>
          </w:tcPr>
          <w:p w:rsidR="00EA4AC1" w:rsidRPr="006957E6" w:rsidRDefault="00EA4AC1" w:rsidP="002826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57E6"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1843" w:type="dxa"/>
            <w:vAlign w:val="center"/>
          </w:tcPr>
          <w:p w:rsidR="00EA4AC1" w:rsidRPr="006957E6" w:rsidRDefault="00EA4AC1" w:rsidP="008D0E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57E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8D0E03" w:rsidRPr="006957E6">
              <w:rPr>
                <w:rFonts w:ascii="Times New Roman" w:hAnsi="Times New Roman" w:cs="Times New Roman"/>
                <w:sz w:val="28"/>
                <w:szCs w:val="28"/>
              </w:rPr>
              <w:t>обедитель</w:t>
            </w:r>
          </w:p>
        </w:tc>
      </w:tr>
      <w:tr w:rsidR="00EA4AC1" w:rsidRPr="006957E6" w:rsidTr="002826F3">
        <w:tc>
          <w:tcPr>
            <w:tcW w:w="675" w:type="dxa"/>
            <w:vAlign w:val="center"/>
          </w:tcPr>
          <w:p w:rsidR="00EA4AC1" w:rsidRPr="006957E6" w:rsidRDefault="00EA4AC1" w:rsidP="00EA4A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57E6">
              <w:rPr>
                <w:rFonts w:ascii="Times New Roman" w:hAnsi="Times New Roman" w:cs="Times New Roman"/>
                <w:sz w:val="28"/>
                <w:szCs w:val="28"/>
              </w:rPr>
              <w:t>153</w:t>
            </w:r>
          </w:p>
        </w:tc>
        <w:tc>
          <w:tcPr>
            <w:tcW w:w="2268" w:type="dxa"/>
            <w:vAlign w:val="center"/>
          </w:tcPr>
          <w:p w:rsidR="00EA4AC1" w:rsidRPr="006957E6" w:rsidRDefault="00EA4AC1" w:rsidP="002826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57E6">
              <w:rPr>
                <w:rFonts w:ascii="Times New Roman" w:hAnsi="Times New Roman" w:cs="Times New Roman"/>
                <w:sz w:val="28"/>
                <w:szCs w:val="28"/>
              </w:rPr>
              <w:t>МХК</w:t>
            </w:r>
          </w:p>
        </w:tc>
        <w:tc>
          <w:tcPr>
            <w:tcW w:w="2127" w:type="dxa"/>
            <w:vAlign w:val="center"/>
          </w:tcPr>
          <w:p w:rsidR="00EA4AC1" w:rsidRPr="006957E6" w:rsidRDefault="00EA4AC1" w:rsidP="002826F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57E6">
              <w:rPr>
                <w:rFonts w:ascii="Times New Roman" w:eastAsia="Calibri" w:hAnsi="Times New Roman" w:cs="Times New Roman"/>
                <w:sz w:val="28"/>
                <w:szCs w:val="28"/>
              </w:rPr>
              <w:t>Косинова Алина Алексеевна</w:t>
            </w:r>
          </w:p>
        </w:tc>
        <w:tc>
          <w:tcPr>
            <w:tcW w:w="850" w:type="dxa"/>
            <w:vAlign w:val="center"/>
          </w:tcPr>
          <w:p w:rsidR="00EA4AC1" w:rsidRPr="006957E6" w:rsidRDefault="00EA4AC1" w:rsidP="002826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57E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851" w:type="dxa"/>
            <w:vAlign w:val="center"/>
          </w:tcPr>
          <w:p w:rsidR="00EA4AC1" w:rsidRPr="006957E6" w:rsidRDefault="00EA4AC1" w:rsidP="002826F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57E6">
              <w:rPr>
                <w:rFonts w:ascii="Times New Roman" w:eastAsia="Calibri" w:hAnsi="Times New Roman" w:cs="Times New Roman"/>
                <w:sz w:val="28"/>
                <w:szCs w:val="28"/>
              </w:rPr>
              <w:t>155</w:t>
            </w:r>
          </w:p>
        </w:tc>
        <w:tc>
          <w:tcPr>
            <w:tcW w:w="992" w:type="dxa"/>
            <w:vAlign w:val="center"/>
          </w:tcPr>
          <w:p w:rsidR="00EA4AC1" w:rsidRPr="006957E6" w:rsidRDefault="00EA4AC1" w:rsidP="002826F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57E6">
              <w:rPr>
                <w:rFonts w:ascii="Times New Roman" w:eastAsia="Calibri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1843" w:type="dxa"/>
            <w:vAlign w:val="center"/>
          </w:tcPr>
          <w:p w:rsidR="00EA4AC1" w:rsidRPr="006957E6" w:rsidRDefault="00EA4AC1" w:rsidP="002826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57E6">
              <w:rPr>
                <w:rFonts w:ascii="Times New Roman" w:hAnsi="Times New Roman" w:cs="Times New Roman"/>
                <w:sz w:val="28"/>
                <w:szCs w:val="28"/>
              </w:rPr>
              <w:t>победитель</w:t>
            </w:r>
          </w:p>
        </w:tc>
      </w:tr>
      <w:tr w:rsidR="00EA4AC1" w:rsidRPr="001A6B48" w:rsidTr="002826F3">
        <w:tc>
          <w:tcPr>
            <w:tcW w:w="675" w:type="dxa"/>
            <w:vAlign w:val="center"/>
          </w:tcPr>
          <w:p w:rsidR="00EA4AC1" w:rsidRPr="006957E6" w:rsidRDefault="00EA4AC1" w:rsidP="002826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57E6">
              <w:rPr>
                <w:rFonts w:ascii="Times New Roman" w:hAnsi="Times New Roman" w:cs="Times New Roman"/>
                <w:sz w:val="28"/>
                <w:szCs w:val="28"/>
              </w:rPr>
              <w:t>154</w:t>
            </w:r>
          </w:p>
        </w:tc>
        <w:tc>
          <w:tcPr>
            <w:tcW w:w="2268" w:type="dxa"/>
            <w:vAlign w:val="center"/>
          </w:tcPr>
          <w:p w:rsidR="00EA4AC1" w:rsidRPr="006957E6" w:rsidRDefault="00EA4AC1" w:rsidP="002826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57E6">
              <w:rPr>
                <w:rFonts w:ascii="Times New Roman" w:hAnsi="Times New Roman" w:cs="Times New Roman"/>
                <w:sz w:val="28"/>
                <w:szCs w:val="28"/>
              </w:rPr>
              <w:t>МХК</w:t>
            </w:r>
          </w:p>
        </w:tc>
        <w:tc>
          <w:tcPr>
            <w:tcW w:w="2127" w:type="dxa"/>
            <w:vAlign w:val="center"/>
          </w:tcPr>
          <w:p w:rsidR="00EA4AC1" w:rsidRPr="006957E6" w:rsidRDefault="00EA4AC1" w:rsidP="002826F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57E6">
              <w:rPr>
                <w:rFonts w:ascii="Times New Roman" w:eastAsia="Calibri" w:hAnsi="Times New Roman" w:cs="Times New Roman"/>
                <w:sz w:val="28"/>
                <w:szCs w:val="28"/>
              </w:rPr>
              <w:t>Илющенко</w:t>
            </w:r>
          </w:p>
          <w:p w:rsidR="00EA4AC1" w:rsidRPr="006957E6" w:rsidRDefault="00EA4AC1" w:rsidP="002826F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57E6">
              <w:rPr>
                <w:rFonts w:ascii="Times New Roman" w:eastAsia="Calibri" w:hAnsi="Times New Roman" w:cs="Times New Roman"/>
                <w:sz w:val="28"/>
                <w:szCs w:val="28"/>
              </w:rPr>
              <w:t>Яна Алексеевна</w:t>
            </w:r>
          </w:p>
        </w:tc>
        <w:tc>
          <w:tcPr>
            <w:tcW w:w="850" w:type="dxa"/>
            <w:vAlign w:val="center"/>
          </w:tcPr>
          <w:p w:rsidR="00EA4AC1" w:rsidRPr="006957E6" w:rsidRDefault="00EA4AC1" w:rsidP="002826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57E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851" w:type="dxa"/>
            <w:vAlign w:val="center"/>
          </w:tcPr>
          <w:p w:rsidR="00EA4AC1" w:rsidRPr="006957E6" w:rsidRDefault="00EA4AC1" w:rsidP="002826F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57E6">
              <w:rPr>
                <w:rFonts w:ascii="Times New Roman" w:eastAsia="Calibri" w:hAnsi="Times New Roman" w:cs="Times New Roman"/>
                <w:sz w:val="28"/>
                <w:szCs w:val="28"/>
              </w:rPr>
              <w:t>124</w:t>
            </w:r>
          </w:p>
        </w:tc>
        <w:tc>
          <w:tcPr>
            <w:tcW w:w="992" w:type="dxa"/>
            <w:vAlign w:val="center"/>
          </w:tcPr>
          <w:p w:rsidR="00EA4AC1" w:rsidRPr="006957E6" w:rsidRDefault="00EA4AC1" w:rsidP="002826F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57E6">
              <w:rPr>
                <w:rFonts w:ascii="Times New Roman" w:eastAsia="Calibri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1843" w:type="dxa"/>
            <w:vAlign w:val="center"/>
          </w:tcPr>
          <w:p w:rsidR="00EA4AC1" w:rsidRPr="00BB719B" w:rsidRDefault="00EA4AC1" w:rsidP="002826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57E6">
              <w:rPr>
                <w:rFonts w:ascii="Times New Roman" w:hAnsi="Times New Roman" w:cs="Times New Roman"/>
                <w:sz w:val="28"/>
                <w:szCs w:val="28"/>
              </w:rPr>
              <w:t>призёр</w:t>
            </w:r>
          </w:p>
        </w:tc>
      </w:tr>
    </w:tbl>
    <w:p w:rsidR="00476307" w:rsidRDefault="00476307" w:rsidP="006607FB">
      <w:pPr>
        <w:tabs>
          <w:tab w:val="left" w:pos="4186"/>
        </w:tabs>
      </w:pPr>
    </w:p>
    <w:p w:rsidR="008E44A1" w:rsidRPr="008E44A1" w:rsidRDefault="008E44A1" w:rsidP="008E44A1">
      <w:pPr>
        <w:pStyle w:val="a6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8E44A1">
        <w:rPr>
          <w:rFonts w:ascii="Times New Roman" w:hAnsi="Times New Roman" w:cs="Times New Roman"/>
          <w:b/>
          <w:sz w:val="28"/>
          <w:szCs w:val="28"/>
        </w:rPr>
        <w:t>МБОУ ООШ с.п. «Село Боктор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6"/>
        <w:gridCol w:w="1906"/>
        <w:gridCol w:w="2062"/>
        <w:gridCol w:w="1118"/>
        <w:gridCol w:w="1155"/>
        <w:gridCol w:w="1155"/>
        <w:gridCol w:w="1649"/>
      </w:tblGrid>
      <w:tr w:rsidR="008E44A1" w:rsidRPr="001A6B48" w:rsidTr="008F36D2">
        <w:tc>
          <w:tcPr>
            <w:tcW w:w="526" w:type="dxa"/>
          </w:tcPr>
          <w:p w:rsidR="008E44A1" w:rsidRPr="001A6B48" w:rsidRDefault="008E44A1" w:rsidP="008F3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6B48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906" w:type="dxa"/>
          </w:tcPr>
          <w:p w:rsidR="008E44A1" w:rsidRPr="001A6B48" w:rsidRDefault="008E44A1" w:rsidP="008F3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6B48">
              <w:rPr>
                <w:rFonts w:ascii="Times New Roman" w:hAnsi="Times New Roman" w:cs="Times New Roman"/>
                <w:sz w:val="28"/>
                <w:szCs w:val="28"/>
              </w:rPr>
              <w:t>предмет</w:t>
            </w:r>
          </w:p>
        </w:tc>
        <w:tc>
          <w:tcPr>
            <w:tcW w:w="2062" w:type="dxa"/>
          </w:tcPr>
          <w:p w:rsidR="008E44A1" w:rsidRPr="001A6B48" w:rsidRDefault="008E44A1" w:rsidP="008F3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6B48">
              <w:rPr>
                <w:rFonts w:ascii="Times New Roman" w:hAnsi="Times New Roman" w:cs="Times New Roman"/>
                <w:sz w:val="28"/>
                <w:szCs w:val="28"/>
              </w:rPr>
              <w:t>ФИО участника</w:t>
            </w:r>
          </w:p>
        </w:tc>
        <w:tc>
          <w:tcPr>
            <w:tcW w:w="1118" w:type="dxa"/>
          </w:tcPr>
          <w:p w:rsidR="008E44A1" w:rsidRPr="001A6B48" w:rsidRDefault="008E44A1" w:rsidP="008F3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6B48"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1155" w:type="dxa"/>
          </w:tcPr>
          <w:p w:rsidR="008E44A1" w:rsidRPr="001A6B48" w:rsidRDefault="008E44A1" w:rsidP="008F3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6B48">
              <w:rPr>
                <w:rFonts w:ascii="Times New Roman" w:hAnsi="Times New Roman" w:cs="Times New Roman"/>
                <w:sz w:val="28"/>
                <w:szCs w:val="28"/>
              </w:rPr>
              <w:t xml:space="preserve">Итоги </w:t>
            </w:r>
          </w:p>
          <w:p w:rsidR="008E44A1" w:rsidRPr="001A6B48" w:rsidRDefault="008E44A1" w:rsidP="008F3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6B48">
              <w:rPr>
                <w:rFonts w:ascii="Times New Roman" w:hAnsi="Times New Roman" w:cs="Times New Roman"/>
                <w:sz w:val="28"/>
                <w:szCs w:val="28"/>
              </w:rPr>
              <w:t>( балл)</w:t>
            </w:r>
          </w:p>
        </w:tc>
        <w:tc>
          <w:tcPr>
            <w:tcW w:w="1155" w:type="dxa"/>
          </w:tcPr>
          <w:p w:rsidR="008E44A1" w:rsidRPr="001A6B48" w:rsidRDefault="008E44A1" w:rsidP="008F3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6B48">
              <w:rPr>
                <w:rFonts w:ascii="Times New Roman" w:hAnsi="Times New Roman" w:cs="Times New Roman"/>
                <w:sz w:val="28"/>
                <w:szCs w:val="28"/>
              </w:rPr>
              <w:t>Итоги (%)</w:t>
            </w:r>
          </w:p>
        </w:tc>
        <w:tc>
          <w:tcPr>
            <w:tcW w:w="1649" w:type="dxa"/>
          </w:tcPr>
          <w:p w:rsidR="008E44A1" w:rsidRPr="001A6B48" w:rsidRDefault="008E44A1" w:rsidP="008F3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A6B48">
              <w:rPr>
                <w:rFonts w:ascii="Times New Roman" w:hAnsi="Times New Roman" w:cs="Times New Roman"/>
                <w:sz w:val="28"/>
                <w:szCs w:val="28"/>
              </w:rPr>
              <w:t>Результат( победитель</w:t>
            </w:r>
            <w:proofErr w:type="gramEnd"/>
            <w:r w:rsidRPr="001A6B48">
              <w:rPr>
                <w:rFonts w:ascii="Times New Roman" w:hAnsi="Times New Roman" w:cs="Times New Roman"/>
                <w:sz w:val="28"/>
                <w:szCs w:val="28"/>
              </w:rPr>
              <w:t>, призер)</w:t>
            </w:r>
          </w:p>
        </w:tc>
      </w:tr>
      <w:tr w:rsidR="008E44A1" w:rsidRPr="001A6B48" w:rsidTr="008F36D2">
        <w:tc>
          <w:tcPr>
            <w:tcW w:w="526" w:type="dxa"/>
          </w:tcPr>
          <w:p w:rsidR="008E44A1" w:rsidRPr="001A6B48" w:rsidRDefault="008E44A1" w:rsidP="008F3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06" w:type="dxa"/>
          </w:tcPr>
          <w:p w:rsidR="008E44A1" w:rsidRPr="001A6B48" w:rsidRDefault="008E44A1" w:rsidP="008F3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2062" w:type="dxa"/>
          </w:tcPr>
          <w:p w:rsidR="008E44A1" w:rsidRPr="001A6B48" w:rsidRDefault="008E44A1" w:rsidP="008F3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убнина Софья  Дмитриевна</w:t>
            </w:r>
          </w:p>
        </w:tc>
        <w:tc>
          <w:tcPr>
            <w:tcW w:w="1118" w:type="dxa"/>
          </w:tcPr>
          <w:p w:rsidR="008E44A1" w:rsidRPr="001A6B48" w:rsidRDefault="008E44A1" w:rsidP="008F3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155" w:type="dxa"/>
          </w:tcPr>
          <w:p w:rsidR="008E44A1" w:rsidRPr="001A6B48" w:rsidRDefault="008E44A1" w:rsidP="008F3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155" w:type="dxa"/>
          </w:tcPr>
          <w:p w:rsidR="008E44A1" w:rsidRPr="001A6B48" w:rsidRDefault="008E44A1" w:rsidP="008F3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1649" w:type="dxa"/>
          </w:tcPr>
          <w:p w:rsidR="008E44A1" w:rsidRPr="001A6B48" w:rsidRDefault="008E44A1" w:rsidP="008F3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бедитель</w:t>
            </w:r>
          </w:p>
        </w:tc>
      </w:tr>
      <w:tr w:rsidR="008E44A1" w:rsidRPr="001A6B48" w:rsidTr="008F36D2">
        <w:tc>
          <w:tcPr>
            <w:tcW w:w="526" w:type="dxa"/>
          </w:tcPr>
          <w:p w:rsidR="008E44A1" w:rsidRPr="001A6B48" w:rsidRDefault="008E44A1" w:rsidP="008F3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06" w:type="dxa"/>
          </w:tcPr>
          <w:p w:rsidR="008E44A1" w:rsidRPr="001A6B48" w:rsidRDefault="008E44A1" w:rsidP="008F3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тематика </w:t>
            </w:r>
          </w:p>
        </w:tc>
        <w:tc>
          <w:tcPr>
            <w:tcW w:w="2062" w:type="dxa"/>
          </w:tcPr>
          <w:p w:rsidR="008E44A1" w:rsidRPr="001A6B48" w:rsidRDefault="008E44A1" w:rsidP="008F3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ровская Полина Андреевна</w:t>
            </w:r>
          </w:p>
        </w:tc>
        <w:tc>
          <w:tcPr>
            <w:tcW w:w="1118" w:type="dxa"/>
          </w:tcPr>
          <w:p w:rsidR="008E44A1" w:rsidRPr="001A6B48" w:rsidRDefault="008E44A1" w:rsidP="008F3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155" w:type="dxa"/>
          </w:tcPr>
          <w:p w:rsidR="008E44A1" w:rsidRPr="001A6B48" w:rsidRDefault="008E44A1" w:rsidP="008F3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155" w:type="dxa"/>
          </w:tcPr>
          <w:p w:rsidR="008E44A1" w:rsidRPr="001A6B48" w:rsidRDefault="008E44A1" w:rsidP="008F3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1649" w:type="dxa"/>
          </w:tcPr>
          <w:p w:rsidR="008E44A1" w:rsidRPr="001A6B48" w:rsidRDefault="008E44A1" w:rsidP="008F3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бедитель</w:t>
            </w:r>
          </w:p>
        </w:tc>
      </w:tr>
    </w:tbl>
    <w:p w:rsidR="008E44A1" w:rsidRDefault="008E44A1" w:rsidP="008E44A1"/>
    <w:p w:rsidR="00B66F7F" w:rsidRPr="00B66F7F" w:rsidRDefault="00B66F7F" w:rsidP="00B66F7F">
      <w:pPr>
        <w:pStyle w:val="a6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B66F7F">
        <w:rPr>
          <w:rFonts w:ascii="Times New Roman" w:hAnsi="Times New Roman" w:cs="Times New Roman"/>
          <w:b/>
          <w:sz w:val="28"/>
          <w:szCs w:val="28"/>
        </w:rPr>
        <w:t>МБОУ СОШ Кенайского сельского поселен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2"/>
        <w:gridCol w:w="1879"/>
        <w:gridCol w:w="2062"/>
        <w:gridCol w:w="1125"/>
        <w:gridCol w:w="1162"/>
        <w:gridCol w:w="1162"/>
        <w:gridCol w:w="1649"/>
      </w:tblGrid>
      <w:tr w:rsidR="00B66F7F" w:rsidRPr="001A6B48" w:rsidTr="008F36D2">
        <w:tc>
          <w:tcPr>
            <w:tcW w:w="532" w:type="dxa"/>
          </w:tcPr>
          <w:p w:rsidR="00B66F7F" w:rsidRPr="001A6B48" w:rsidRDefault="00B66F7F" w:rsidP="008F3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6B48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879" w:type="dxa"/>
          </w:tcPr>
          <w:p w:rsidR="00B66F7F" w:rsidRPr="001A6B48" w:rsidRDefault="00B66F7F" w:rsidP="008F3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6B48">
              <w:rPr>
                <w:rFonts w:ascii="Times New Roman" w:hAnsi="Times New Roman" w:cs="Times New Roman"/>
                <w:sz w:val="28"/>
                <w:szCs w:val="28"/>
              </w:rPr>
              <w:t>предмет</w:t>
            </w:r>
          </w:p>
        </w:tc>
        <w:tc>
          <w:tcPr>
            <w:tcW w:w="2062" w:type="dxa"/>
          </w:tcPr>
          <w:p w:rsidR="00B66F7F" w:rsidRPr="001A6B48" w:rsidRDefault="00B66F7F" w:rsidP="008F3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6B48">
              <w:rPr>
                <w:rFonts w:ascii="Times New Roman" w:hAnsi="Times New Roman" w:cs="Times New Roman"/>
                <w:sz w:val="28"/>
                <w:szCs w:val="28"/>
              </w:rPr>
              <w:t>ФИО участника</w:t>
            </w:r>
          </w:p>
        </w:tc>
        <w:tc>
          <w:tcPr>
            <w:tcW w:w="1125" w:type="dxa"/>
          </w:tcPr>
          <w:p w:rsidR="00B66F7F" w:rsidRPr="001A6B48" w:rsidRDefault="00B66F7F" w:rsidP="008F3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6B48"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1162" w:type="dxa"/>
          </w:tcPr>
          <w:p w:rsidR="00B66F7F" w:rsidRPr="001A6B48" w:rsidRDefault="00B66F7F" w:rsidP="008F3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6B48">
              <w:rPr>
                <w:rFonts w:ascii="Times New Roman" w:hAnsi="Times New Roman" w:cs="Times New Roman"/>
                <w:sz w:val="28"/>
                <w:szCs w:val="28"/>
              </w:rPr>
              <w:t xml:space="preserve">Итоги </w:t>
            </w:r>
          </w:p>
          <w:p w:rsidR="00B66F7F" w:rsidRPr="001A6B48" w:rsidRDefault="00B66F7F" w:rsidP="008F3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6B48">
              <w:rPr>
                <w:rFonts w:ascii="Times New Roman" w:hAnsi="Times New Roman" w:cs="Times New Roman"/>
                <w:sz w:val="28"/>
                <w:szCs w:val="28"/>
              </w:rPr>
              <w:t>( балл)</w:t>
            </w:r>
          </w:p>
        </w:tc>
        <w:tc>
          <w:tcPr>
            <w:tcW w:w="1162" w:type="dxa"/>
          </w:tcPr>
          <w:p w:rsidR="00B66F7F" w:rsidRPr="001A6B48" w:rsidRDefault="00B66F7F" w:rsidP="008F3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6B48">
              <w:rPr>
                <w:rFonts w:ascii="Times New Roman" w:hAnsi="Times New Roman" w:cs="Times New Roman"/>
                <w:sz w:val="28"/>
                <w:szCs w:val="28"/>
              </w:rPr>
              <w:t>Итоги (%)</w:t>
            </w:r>
          </w:p>
        </w:tc>
        <w:tc>
          <w:tcPr>
            <w:tcW w:w="1649" w:type="dxa"/>
          </w:tcPr>
          <w:p w:rsidR="00B66F7F" w:rsidRPr="001A6B48" w:rsidRDefault="00B66F7F" w:rsidP="008F3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A6B48">
              <w:rPr>
                <w:rFonts w:ascii="Times New Roman" w:hAnsi="Times New Roman" w:cs="Times New Roman"/>
                <w:sz w:val="28"/>
                <w:szCs w:val="28"/>
              </w:rPr>
              <w:t>Результат( победитель</w:t>
            </w:r>
            <w:proofErr w:type="gramEnd"/>
            <w:r w:rsidRPr="001A6B48">
              <w:rPr>
                <w:rFonts w:ascii="Times New Roman" w:hAnsi="Times New Roman" w:cs="Times New Roman"/>
                <w:sz w:val="28"/>
                <w:szCs w:val="28"/>
              </w:rPr>
              <w:t>, призер)</w:t>
            </w:r>
          </w:p>
        </w:tc>
      </w:tr>
      <w:tr w:rsidR="00B66F7F" w:rsidRPr="001A6B48" w:rsidTr="008F36D2">
        <w:tc>
          <w:tcPr>
            <w:tcW w:w="532" w:type="dxa"/>
          </w:tcPr>
          <w:p w:rsidR="00B66F7F" w:rsidRPr="001A6B48" w:rsidRDefault="00B66F7F" w:rsidP="008F3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6B4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79" w:type="dxa"/>
          </w:tcPr>
          <w:p w:rsidR="00B66F7F" w:rsidRPr="001A6B48" w:rsidRDefault="00B66F7F" w:rsidP="008F3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Ж</w:t>
            </w:r>
          </w:p>
        </w:tc>
        <w:tc>
          <w:tcPr>
            <w:tcW w:w="2062" w:type="dxa"/>
          </w:tcPr>
          <w:p w:rsidR="00B66F7F" w:rsidRPr="001A6B48" w:rsidRDefault="00B66F7F" w:rsidP="008F3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яков Роман Александрович</w:t>
            </w:r>
          </w:p>
        </w:tc>
        <w:tc>
          <w:tcPr>
            <w:tcW w:w="1125" w:type="dxa"/>
          </w:tcPr>
          <w:p w:rsidR="00B66F7F" w:rsidRPr="001A6B48" w:rsidRDefault="00B66F7F" w:rsidP="008F3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162" w:type="dxa"/>
          </w:tcPr>
          <w:p w:rsidR="00B66F7F" w:rsidRPr="001A6B48" w:rsidRDefault="00B66F7F" w:rsidP="008F3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4</w:t>
            </w:r>
          </w:p>
        </w:tc>
        <w:tc>
          <w:tcPr>
            <w:tcW w:w="1162" w:type="dxa"/>
          </w:tcPr>
          <w:p w:rsidR="00B66F7F" w:rsidRPr="001A6B48" w:rsidRDefault="00B66F7F" w:rsidP="008F3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6B4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49" w:type="dxa"/>
          </w:tcPr>
          <w:p w:rsidR="00B66F7F" w:rsidRPr="001A6B48" w:rsidRDefault="00B66F7F" w:rsidP="008F3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6B48">
              <w:rPr>
                <w:rFonts w:ascii="Times New Roman" w:hAnsi="Times New Roman" w:cs="Times New Roman"/>
                <w:sz w:val="28"/>
                <w:szCs w:val="28"/>
              </w:rPr>
              <w:t>победитель</w:t>
            </w:r>
          </w:p>
        </w:tc>
      </w:tr>
      <w:tr w:rsidR="00B66F7F" w:rsidRPr="001A6B48" w:rsidTr="008F36D2">
        <w:tc>
          <w:tcPr>
            <w:tcW w:w="532" w:type="dxa"/>
          </w:tcPr>
          <w:p w:rsidR="00B66F7F" w:rsidRPr="001A6B48" w:rsidRDefault="00B66F7F" w:rsidP="008F3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79" w:type="dxa"/>
          </w:tcPr>
          <w:p w:rsidR="00B66F7F" w:rsidRPr="001A6B48" w:rsidRDefault="00B66F7F" w:rsidP="008F3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Ж</w:t>
            </w:r>
          </w:p>
        </w:tc>
        <w:tc>
          <w:tcPr>
            <w:tcW w:w="2062" w:type="dxa"/>
          </w:tcPr>
          <w:p w:rsidR="00B66F7F" w:rsidRPr="001A6B48" w:rsidRDefault="00B66F7F" w:rsidP="008F3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воточинова Анастасия Дмитриевна</w:t>
            </w:r>
          </w:p>
        </w:tc>
        <w:tc>
          <w:tcPr>
            <w:tcW w:w="1125" w:type="dxa"/>
          </w:tcPr>
          <w:p w:rsidR="00B66F7F" w:rsidRPr="001A6B48" w:rsidRDefault="00B66F7F" w:rsidP="008F3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162" w:type="dxa"/>
          </w:tcPr>
          <w:p w:rsidR="00B66F7F" w:rsidRPr="001A6B48" w:rsidRDefault="00B66F7F" w:rsidP="008F3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1162" w:type="dxa"/>
          </w:tcPr>
          <w:p w:rsidR="00B66F7F" w:rsidRPr="001A6B48" w:rsidRDefault="00B66F7F" w:rsidP="008F3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649" w:type="dxa"/>
          </w:tcPr>
          <w:p w:rsidR="00B66F7F" w:rsidRPr="001A6B48" w:rsidRDefault="00B66F7F" w:rsidP="008F3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</w:tr>
      <w:tr w:rsidR="00B66F7F" w:rsidRPr="001A6B48" w:rsidTr="008F36D2">
        <w:tc>
          <w:tcPr>
            <w:tcW w:w="532" w:type="dxa"/>
          </w:tcPr>
          <w:p w:rsidR="00B66F7F" w:rsidRPr="001A6B48" w:rsidRDefault="00B66F7F" w:rsidP="008F3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1879" w:type="dxa"/>
          </w:tcPr>
          <w:p w:rsidR="00B66F7F" w:rsidRPr="001A6B48" w:rsidRDefault="00B66F7F" w:rsidP="008F3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2062" w:type="dxa"/>
          </w:tcPr>
          <w:p w:rsidR="00B66F7F" w:rsidRPr="001A6B48" w:rsidRDefault="00B66F7F" w:rsidP="008F3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рных Максим Евгеньевич</w:t>
            </w:r>
          </w:p>
        </w:tc>
        <w:tc>
          <w:tcPr>
            <w:tcW w:w="1125" w:type="dxa"/>
          </w:tcPr>
          <w:p w:rsidR="00B66F7F" w:rsidRPr="001A6B48" w:rsidRDefault="00B66F7F" w:rsidP="008F3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62" w:type="dxa"/>
          </w:tcPr>
          <w:p w:rsidR="00B66F7F" w:rsidRPr="001A6B48" w:rsidRDefault="00B66F7F" w:rsidP="008F3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162" w:type="dxa"/>
          </w:tcPr>
          <w:p w:rsidR="00B66F7F" w:rsidRPr="001A6B48" w:rsidRDefault="00B66F7F" w:rsidP="008F3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1649" w:type="dxa"/>
          </w:tcPr>
          <w:p w:rsidR="00B66F7F" w:rsidRPr="001A6B48" w:rsidRDefault="00B66F7F" w:rsidP="008F3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бедитель</w:t>
            </w:r>
          </w:p>
        </w:tc>
      </w:tr>
      <w:tr w:rsidR="00B66F7F" w:rsidRPr="001A6B48" w:rsidTr="008F36D2">
        <w:tc>
          <w:tcPr>
            <w:tcW w:w="532" w:type="dxa"/>
          </w:tcPr>
          <w:p w:rsidR="00B66F7F" w:rsidRPr="001A6B48" w:rsidRDefault="00B66F7F" w:rsidP="008F3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79" w:type="dxa"/>
          </w:tcPr>
          <w:p w:rsidR="00B66F7F" w:rsidRPr="001A6B48" w:rsidRDefault="00B66F7F" w:rsidP="008F3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2062" w:type="dxa"/>
          </w:tcPr>
          <w:p w:rsidR="00B66F7F" w:rsidRPr="001A6B48" w:rsidRDefault="00B66F7F" w:rsidP="008F3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пов Иван Дмитриевич</w:t>
            </w:r>
          </w:p>
        </w:tc>
        <w:tc>
          <w:tcPr>
            <w:tcW w:w="1125" w:type="dxa"/>
          </w:tcPr>
          <w:p w:rsidR="00B66F7F" w:rsidRPr="001A6B48" w:rsidRDefault="00B66F7F" w:rsidP="008F3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62" w:type="dxa"/>
          </w:tcPr>
          <w:p w:rsidR="00B66F7F" w:rsidRPr="001A6B48" w:rsidRDefault="00B66F7F" w:rsidP="008F3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162" w:type="dxa"/>
          </w:tcPr>
          <w:p w:rsidR="00B66F7F" w:rsidRPr="001A6B48" w:rsidRDefault="00B66F7F" w:rsidP="008F3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1649" w:type="dxa"/>
          </w:tcPr>
          <w:p w:rsidR="00B66F7F" w:rsidRPr="001A6B48" w:rsidRDefault="00B66F7F" w:rsidP="008F3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</w:tr>
      <w:tr w:rsidR="00B66F7F" w:rsidRPr="001A6B48" w:rsidTr="008F36D2">
        <w:tc>
          <w:tcPr>
            <w:tcW w:w="532" w:type="dxa"/>
          </w:tcPr>
          <w:p w:rsidR="00B66F7F" w:rsidRPr="001A6B48" w:rsidRDefault="00B66F7F" w:rsidP="008F3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879" w:type="dxa"/>
          </w:tcPr>
          <w:p w:rsidR="00B66F7F" w:rsidRPr="001A6B48" w:rsidRDefault="00B66F7F" w:rsidP="008F3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2062" w:type="dxa"/>
          </w:tcPr>
          <w:p w:rsidR="00B66F7F" w:rsidRPr="001A6B48" w:rsidRDefault="00B66F7F" w:rsidP="008F3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ликова Мария Анатольевна</w:t>
            </w:r>
          </w:p>
        </w:tc>
        <w:tc>
          <w:tcPr>
            <w:tcW w:w="1125" w:type="dxa"/>
          </w:tcPr>
          <w:p w:rsidR="00B66F7F" w:rsidRPr="001A6B48" w:rsidRDefault="00B66F7F" w:rsidP="008F3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62" w:type="dxa"/>
          </w:tcPr>
          <w:p w:rsidR="00B66F7F" w:rsidRPr="001A6B48" w:rsidRDefault="00B66F7F" w:rsidP="008F3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162" w:type="dxa"/>
          </w:tcPr>
          <w:p w:rsidR="00B66F7F" w:rsidRPr="001A6B48" w:rsidRDefault="00B66F7F" w:rsidP="008F3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</w:t>
            </w:r>
          </w:p>
        </w:tc>
        <w:tc>
          <w:tcPr>
            <w:tcW w:w="1649" w:type="dxa"/>
          </w:tcPr>
          <w:p w:rsidR="00B66F7F" w:rsidRPr="001A6B48" w:rsidRDefault="00B66F7F" w:rsidP="008F3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бедитель</w:t>
            </w:r>
          </w:p>
        </w:tc>
      </w:tr>
      <w:tr w:rsidR="00B66F7F" w:rsidRPr="001A6B48" w:rsidTr="008F36D2">
        <w:tc>
          <w:tcPr>
            <w:tcW w:w="532" w:type="dxa"/>
          </w:tcPr>
          <w:p w:rsidR="00B66F7F" w:rsidRPr="001A6B48" w:rsidRDefault="00B66F7F" w:rsidP="008F3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879" w:type="dxa"/>
          </w:tcPr>
          <w:p w:rsidR="00B66F7F" w:rsidRPr="001A6B48" w:rsidRDefault="00B66F7F" w:rsidP="008F3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о</w:t>
            </w:r>
          </w:p>
        </w:tc>
        <w:tc>
          <w:tcPr>
            <w:tcW w:w="2062" w:type="dxa"/>
          </w:tcPr>
          <w:p w:rsidR="00B66F7F" w:rsidRPr="001A6B48" w:rsidRDefault="00B66F7F" w:rsidP="008F3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вватеев Александр Алексеевич</w:t>
            </w:r>
          </w:p>
        </w:tc>
        <w:tc>
          <w:tcPr>
            <w:tcW w:w="1125" w:type="dxa"/>
          </w:tcPr>
          <w:p w:rsidR="00B66F7F" w:rsidRPr="001A6B48" w:rsidRDefault="00B66F7F" w:rsidP="008F3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162" w:type="dxa"/>
          </w:tcPr>
          <w:p w:rsidR="00B66F7F" w:rsidRPr="001A6B48" w:rsidRDefault="00B66F7F" w:rsidP="008F3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1162" w:type="dxa"/>
          </w:tcPr>
          <w:p w:rsidR="00B66F7F" w:rsidRPr="001A6B48" w:rsidRDefault="00B66F7F" w:rsidP="008F3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</w:t>
            </w:r>
          </w:p>
        </w:tc>
        <w:tc>
          <w:tcPr>
            <w:tcW w:w="1649" w:type="dxa"/>
          </w:tcPr>
          <w:p w:rsidR="00B66F7F" w:rsidRPr="001A6B48" w:rsidRDefault="00B66F7F" w:rsidP="008F3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бедитель</w:t>
            </w:r>
          </w:p>
        </w:tc>
      </w:tr>
      <w:tr w:rsidR="00B66F7F" w:rsidRPr="001A6B48" w:rsidTr="008F36D2">
        <w:tc>
          <w:tcPr>
            <w:tcW w:w="532" w:type="dxa"/>
          </w:tcPr>
          <w:p w:rsidR="00B66F7F" w:rsidRPr="001A6B48" w:rsidRDefault="00B66F7F" w:rsidP="008F3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879" w:type="dxa"/>
          </w:tcPr>
          <w:p w:rsidR="00B66F7F" w:rsidRPr="001A6B48" w:rsidRDefault="00B66F7F" w:rsidP="008F3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о</w:t>
            </w:r>
          </w:p>
        </w:tc>
        <w:tc>
          <w:tcPr>
            <w:tcW w:w="2062" w:type="dxa"/>
          </w:tcPr>
          <w:p w:rsidR="00B66F7F" w:rsidRPr="001A6B48" w:rsidRDefault="00B66F7F" w:rsidP="008F3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рилова Ульяна Яковлевна</w:t>
            </w:r>
          </w:p>
        </w:tc>
        <w:tc>
          <w:tcPr>
            <w:tcW w:w="1125" w:type="dxa"/>
          </w:tcPr>
          <w:p w:rsidR="00B66F7F" w:rsidRPr="001A6B48" w:rsidRDefault="00B66F7F" w:rsidP="008F3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162" w:type="dxa"/>
          </w:tcPr>
          <w:p w:rsidR="00B66F7F" w:rsidRPr="001A6B48" w:rsidRDefault="00B66F7F" w:rsidP="008F3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1162" w:type="dxa"/>
          </w:tcPr>
          <w:p w:rsidR="00B66F7F" w:rsidRPr="001A6B48" w:rsidRDefault="00B66F7F" w:rsidP="008F3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1649" w:type="dxa"/>
          </w:tcPr>
          <w:p w:rsidR="00B66F7F" w:rsidRPr="001A6B48" w:rsidRDefault="00B66F7F" w:rsidP="008F3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бедитель</w:t>
            </w:r>
          </w:p>
        </w:tc>
      </w:tr>
      <w:tr w:rsidR="00B66F7F" w:rsidRPr="001A6B48" w:rsidTr="008F36D2">
        <w:tc>
          <w:tcPr>
            <w:tcW w:w="532" w:type="dxa"/>
          </w:tcPr>
          <w:p w:rsidR="00B66F7F" w:rsidRPr="001A6B48" w:rsidRDefault="00B66F7F" w:rsidP="008F3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879" w:type="dxa"/>
          </w:tcPr>
          <w:p w:rsidR="00B66F7F" w:rsidRPr="001A6B48" w:rsidRDefault="00B66F7F" w:rsidP="008F3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о</w:t>
            </w:r>
          </w:p>
        </w:tc>
        <w:tc>
          <w:tcPr>
            <w:tcW w:w="2062" w:type="dxa"/>
          </w:tcPr>
          <w:p w:rsidR="00B66F7F" w:rsidRPr="001A6B48" w:rsidRDefault="00B66F7F" w:rsidP="008F3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рганова Диана Сергеевна</w:t>
            </w:r>
          </w:p>
        </w:tc>
        <w:tc>
          <w:tcPr>
            <w:tcW w:w="1125" w:type="dxa"/>
          </w:tcPr>
          <w:p w:rsidR="00B66F7F" w:rsidRPr="001A6B48" w:rsidRDefault="00B66F7F" w:rsidP="008F3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162" w:type="dxa"/>
          </w:tcPr>
          <w:p w:rsidR="00B66F7F" w:rsidRPr="001A6B48" w:rsidRDefault="00B66F7F" w:rsidP="008F3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1162" w:type="dxa"/>
          </w:tcPr>
          <w:p w:rsidR="00B66F7F" w:rsidRPr="001A6B48" w:rsidRDefault="00B66F7F" w:rsidP="008F3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1649" w:type="dxa"/>
          </w:tcPr>
          <w:p w:rsidR="00B66F7F" w:rsidRPr="001A6B48" w:rsidRDefault="00B66F7F" w:rsidP="008F3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</w:tr>
      <w:tr w:rsidR="00B66F7F" w:rsidRPr="001A6B48" w:rsidTr="008F36D2">
        <w:tc>
          <w:tcPr>
            <w:tcW w:w="532" w:type="dxa"/>
          </w:tcPr>
          <w:p w:rsidR="00B66F7F" w:rsidRPr="001A6B48" w:rsidRDefault="00B66F7F" w:rsidP="008F3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879" w:type="dxa"/>
          </w:tcPr>
          <w:p w:rsidR="00B66F7F" w:rsidRPr="001A6B48" w:rsidRDefault="00B66F7F" w:rsidP="008F3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о</w:t>
            </w:r>
          </w:p>
        </w:tc>
        <w:tc>
          <w:tcPr>
            <w:tcW w:w="2062" w:type="dxa"/>
          </w:tcPr>
          <w:p w:rsidR="00B66F7F" w:rsidRPr="001A6B48" w:rsidRDefault="00B66F7F" w:rsidP="008F3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лёва Арина Викторовна</w:t>
            </w:r>
          </w:p>
        </w:tc>
        <w:tc>
          <w:tcPr>
            <w:tcW w:w="1125" w:type="dxa"/>
          </w:tcPr>
          <w:p w:rsidR="00B66F7F" w:rsidRPr="001A6B48" w:rsidRDefault="00B66F7F" w:rsidP="008F3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162" w:type="dxa"/>
          </w:tcPr>
          <w:p w:rsidR="00B66F7F" w:rsidRPr="001A6B48" w:rsidRDefault="00B66F7F" w:rsidP="008F3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1162" w:type="dxa"/>
          </w:tcPr>
          <w:p w:rsidR="00B66F7F" w:rsidRPr="001A6B48" w:rsidRDefault="00B66F7F" w:rsidP="008F3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1649" w:type="dxa"/>
          </w:tcPr>
          <w:p w:rsidR="00B66F7F" w:rsidRPr="001A6B48" w:rsidRDefault="00B66F7F" w:rsidP="008F3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бедитель</w:t>
            </w:r>
          </w:p>
        </w:tc>
      </w:tr>
      <w:tr w:rsidR="00B66F7F" w:rsidRPr="001A6B48" w:rsidTr="008F36D2">
        <w:tc>
          <w:tcPr>
            <w:tcW w:w="532" w:type="dxa"/>
          </w:tcPr>
          <w:p w:rsidR="00B66F7F" w:rsidRPr="001A6B48" w:rsidRDefault="00B66F7F" w:rsidP="008F3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879" w:type="dxa"/>
          </w:tcPr>
          <w:p w:rsidR="00B66F7F" w:rsidRPr="001A6B48" w:rsidRDefault="00B66F7F" w:rsidP="008F3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ология</w:t>
            </w:r>
          </w:p>
        </w:tc>
        <w:tc>
          <w:tcPr>
            <w:tcW w:w="2062" w:type="dxa"/>
          </w:tcPr>
          <w:p w:rsidR="00B66F7F" w:rsidRPr="001A6B48" w:rsidRDefault="00B66F7F" w:rsidP="008F3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лыгин Данил Анатольевич</w:t>
            </w:r>
          </w:p>
        </w:tc>
        <w:tc>
          <w:tcPr>
            <w:tcW w:w="1125" w:type="dxa"/>
          </w:tcPr>
          <w:p w:rsidR="00B66F7F" w:rsidRPr="001A6B48" w:rsidRDefault="00B66F7F" w:rsidP="008F3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162" w:type="dxa"/>
          </w:tcPr>
          <w:p w:rsidR="00B66F7F" w:rsidRPr="001A6B48" w:rsidRDefault="00B66F7F" w:rsidP="008F3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162" w:type="dxa"/>
          </w:tcPr>
          <w:p w:rsidR="00B66F7F" w:rsidRPr="001A6B48" w:rsidRDefault="00B66F7F" w:rsidP="008F3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1649" w:type="dxa"/>
          </w:tcPr>
          <w:p w:rsidR="00B66F7F" w:rsidRPr="001A6B48" w:rsidRDefault="00B66F7F" w:rsidP="008F3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бедитель</w:t>
            </w:r>
          </w:p>
        </w:tc>
      </w:tr>
      <w:tr w:rsidR="00B66F7F" w:rsidRPr="001A6B48" w:rsidTr="008F36D2">
        <w:tc>
          <w:tcPr>
            <w:tcW w:w="532" w:type="dxa"/>
          </w:tcPr>
          <w:p w:rsidR="00B66F7F" w:rsidRPr="001A6B48" w:rsidRDefault="00B66F7F" w:rsidP="008F3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879" w:type="dxa"/>
          </w:tcPr>
          <w:p w:rsidR="00B66F7F" w:rsidRPr="001A6B48" w:rsidRDefault="00B66F7F" w:rsidP="008F3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итература </w:t>
            </w:r>
          </w:p>
        </w:tc>
        <w:tc>
          <w:tcPr>
            <w:tcW w:w="2062" w:type="dxa"/>
          </w:tcPr>
          <w:p w:rsidR="00B66F7F" w:rsidRPr="001A6B48" w:rsidRDefault="00B66F7F" w:rsidP="008F3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рганова Диана Сергеевна</w:t>
            </w:r>
          </w:p>
        </w:tc>
        <w:tc>
          <w:tcPr>
            <w:tcW w:w="1125" w:type="dxa"/>
          </w:tcPr>
          <w:p w:rsidR="00B66F7F" w:rsidRPr="001A6B48" w:rsidRDefault="00B66F7F" w:rsidP="008F3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162" w:type="dxa"/>
          </w:tcPr>
          <w:p w:rsidR="00B66F7F" w:rsidRPr="001A6B48" w:rsidRDefault="00B66F7F" w:rsidP="008F3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1162" w:type="dxa"/>
          </w:tcPr>
          <w:p w:rsidR="00B66F7F" w:rsidRPr="001A6B48" w:rsidRDefault="00B66F7F" w:rsidP="008F3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1649" w:type="dxa"/>
          </w:tcPr>
          <w:p w:rsidR="00B66F7F" w:rsidRPr="001A6B48" w:rsidRDefault="00B66F7F" w:rsidP="008F3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бедитель</w:t>
            </w:r>
          </w:p>
        </w:tc>
      </w:tr>
    </w:tbl>
    <w:p w:rsidR="00B66F7F" w:rsidRDefault="00B66F7F" w:rsidP="00B66F7F"/>
    <w:p w:rsidR="00B66F7F" w:rsidRPr="00B66F7F" w:rsidRDefault="00B66F7F" w:rsidP="00B66F7F">
      <w:pPr>
        <w:pStyle w:val="a6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B66F7F">
        <w:rPr>
          <w:rFonts w:ascii="Times New Roman" w:hAnsi="Times New Roman" w:cs="Times New Roman"/>
          <w:b/>
          <w:sz w:val="28"/>
          <w:szCs w:val="28"/>
        </w:rPr>
        <w:t>МБОУ ООШ сельского поселения «Село Даппы»</w:t>
      </w:r>
    </w:p>
    <w:tbl>
      <w:tblPr>
        <w:tblStyle w:val="a3"/>
        <w:tblW w:w="964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1842"/>
        <w:gridCol w:w="2127"/>
        <w:gridCol w:w="971"/>
        <w:gridCol w:w="1241"/>
        <w:gridCol w:w="1241"/>
        <w:gridCol w:w="1650"/>
      </w:tblGrid>
      <w:tr w:rsidR="00B66F7F" w:rsidRPr="001A6B48" w:rsidTr="00B66F7F">
        <w:tc>
          <w:tcPr>
            <w:tcW w:w="568" w:type="dxa"/>
          </w:tcPr>
          <w:p w:rsidR="00B66F7F" w:rsidRPr="001A6B48" w:rsidRDefault="00B66F7F" w:rsidP="008F3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6B48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842" w:type="dxa"/>
          </w:tcPr>
          <w:p w:rsidR="00B66F7F" w:rsidRPr="001A6B48" w:rsidRDefault="00B66F7F" w:rsidP="008F3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6B48">
              <w:rPr>
                <w:rFonts w:ascii="Times New Roman" w:hAnsi="Times New Roman" w:cs="Times New Roman"/>
                <w:sz w:val="28"/>
                <w:szCs w:val="28"/>
              </w:rPr>
              <w:t>предмет</w:t>
            </w:r>
          </w:p>
        </w:tc>
        <w:tc>
          <w:tcPr>
            <w:tcW w:w="2127" w:type="dxa"/>
          </w:tcPr>
          <w:p w:rsidR="00B66F7F" w:rsidRPr="001A6B48" w:rsidRDefault="00B66F7F" w:rsidP="008F3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6B48">
              <w:rPr>
                <w:rFonts w:ascii="Times New Roman" w:hAnsi="Times New Roman" w:cs="Times New Roman"/>
                <w:sz w:val="28"/>
                <w:szCs w:val="28"/>
              </w:rPr>
              <w:t>ФИО участника</w:t>
            </w:r>
          </w:p>
        </w:tc>
        <w:tc>
          <w:tcPr>
            <w:tcW w:w="971" w:type="dxa"/>
          </w:tcPr>
          <w:p w:rsidR="00B66F7F" w:rsidRPr="001A6B48" w:rsidRDefault="00B66F7F" w:rsidP="008F3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6B48"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1241" w:type="dxa"/>
          </w:tcPr>
          <w:p w:rsidR="00B66F7F" w:rsidRPr="001A6B48" w:rsidRDefault="00B66F7F" w:rsidP="008F3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6B48">
              <w:rPr>
                <w:rFonts w:ascii="Times New Roman" w:hAnsi="Times New Roman" w:cs="Times New Roman"/>
                <w:sz w:val="28"/>
                <w:szCs w:val="28"/>
              </w:rPr>
              <w:t xml:space="preserve">Итоги </w:t>
            </w:r>
          </w:p>
          <w:p w:rsidR="00B66F7F" w:rsidRPr="001A6B48" w:rsidRDefault="00B66F7F" w:rsidP="008F3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6B48">
              <w:rPr>
                <w:rFonts w:ascii="Times New Roman" w:hAnsi="Times New Roman" w:cs="Times New Roman"/>
                <w:sz w:val="28"/>
                <w:szCs w:val="28"/>
              </w:rPr>
              <w:t>( балл)</w:t>
            </w:r>
          </w:p>
        </w:tc>
        <w:tc>
          <w:tcPr>
            <w:tcW w:w="1241" w:type="dxa"/>
          </w:tcPr>
          <w:p w:rsidR="00B66F7F" w:rsidRPr="001A6B48" w:rsidRDefault="00B66F7F" w:rsidP="008F3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6B48">
              <w:rPr>
                <w:rFonts w:ascii="Times New Roman" w:hAnsi="Times New Roman" w:cs="Times New Roman"/>
                <w:sz w:val="28"/>
                <w:szCs w:val="28"/>
              </w:rPr>
              <w:t>Итоги (%)</w:t>
            </w:r>
          </w:p>
        </w:tc>
        <w:tc>
          <w:tcPr>
            <w:tcW w:w="1650" w:type="dxa"/>
          </w:tcPr>
          <w:p w:rsidR="00B66F7F" w:rsidRDefault="00B66F7F" w:rsidP="008F3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6B48">
              <w:rPr>
                <w:rFonts w:ascii="Times New Roman" w:hAnsi="Times New Roman" w:cs="Times New Roman"/>
                <w:sz w:val="28"/>
                <w:szCs w:val="28"/>
              </w:rPr>
              <w:t>Результат</w:t>
            </w:r>
          </w:p>
          <w:p w:rsidR="00B66F7F" w:rsidRPr="001A6B48" w:rsidRDefault="00B66F7F" w:rsidP="008F3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6B48">
              <w:rPr>
                <w:rFonts w:ascii="Times New Roman" w:hAnsi="Times New Roman" w:cs="Times New Roman"/>
                <w:sz w:val="28"/>
                <w:szCs w:val="28"/>
              </w:rPr>
              <w:t>( победитель, призер)</w:t>
            </w:r>
          </w:p>
        </w:tc>
      </w:tr>
      <w:tr w:rsidR="00B66F7F" w:rsidRPr="001A6B48" w:rsidTr="00B66F7F">
        <w:tc>
          <w:tcPr>
            <w:tcW w:w="568" w:type="dxa"/>
          </w:tcPr>
          <w:p w:rsidR="00B66F7F" w:rsidRPr="001A6B48" w:rsidRDefault="00B66F7F" w:rsidP="008F3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6B4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2" w:type="dxa"/>
          </w:tcPr>
          <w:p w:rsidR="00B66F7F" w:rsidRPr="001A6B48" w:rsidRDefault="00B66F7F" w:rsidP="008F3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Ж</w:t>
            </w:r>
          </w:p>
        </w:tc>
        <w:tc>
          <w:tcPr>
            <w:tcW w:w="2127" w:type="dxa"/>
          </w:tcPr>
          <w:p w:rsidR="00B66F7F" w:rsidRDefault="00B66F7F" w:rsidP="008F3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ченко</w:t>
            </w:r>
          </w:p>
          <w:p w:rsidR="00B66F7F" w:rsidRPr="001A6B48" w:rsidRDefault="00B66F7F" w:rsidP="008F3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вгения Артемовна</w:t>
            </w:r>
          </w:p>
        </w:tc>
        <w:tc>
          <w:tcPr>
            <w:tcW w:w="971" w:type="dxa"/>
          </w:tcPr>
          <w:p w:rsidR="00B66F7F" w:rsidRPr="001A6B48" w:rsidRDefault="00B66F7F" w:rsidP="008F3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41" w:type="dxa"/>
          </w:tcPr>
          <w:p w:rsidR="00B66F7F" w:rsidRPr="001A6B48" w:rsidRDefault="00B66F7F" w:rsidP="008F3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1241" w:type="dxa"/>
          </w:tcPr>
          <w:p w:rsidR="00B66F7F" w:rsidRPr="001A6B48" w:rsidRDefault="00B66F7F" w:rsidP="008F3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6B48"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1650" w:type="dxa"/>
          </w:tcPr>
          <w:p w:rsidR="00B66F7F" w:rsidRPr="001A6B48" w:rsidRDefault="00B66F7F" w:rsidP="008F3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1A6B48">
              <w:rPr>
                <w:rFonts w:ascii="Times New Roman" w:hAnsi="Times New Roman" w:cs="Times New Roman"/>
                <w:sz w:val="28"/>
                <w:szCs w:val="28"/>
              </w:rPr>
              <w:t>обедитель</w:t>
            </w:r>
          </w:p>
        </w:tc>
      </w:tr>
      <w:tr w:rsidR="00B66F7F" w:rsidRPr="001A6B48" w:rsidTr="00B66F7F">
        <w:tc>
          <w:tcPr>
            <w:tcW w:w="568" w:type="dxa"/>
          </w:tcPr>
          <w:p w:rsidR="00B66F7F" w:rsidRPr="001A6B48" w:rsidRDefault="00B66F7F" w:rsidP="008F3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2" w:type="dxa"/>
          </w:tcPr>
          <w:p w:rsidR="00B66F7F" w:rsidRPr="001A6B48" w:rsidRDefault="00B66F7F" w:rsidP="008F3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2127" w:type="dxa"/>
          </w:tcPr>
          <w:p w:rsidR="00B66F7F" w:rsidRPr="001A6B48" w:rsidRDefault="00B66F7F" w:rsidP="008F3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хан Полина Олеговна</w:t>
            </w:r>
          </w:p>
        </w:tc>
        <w:tc>
          <w:tcPr>
            <w:tcW w:w="971" w:type="dxa"/>
          </w:tcPr>
          <w:p w:rsidR="00B66F7F" w:rsidRPr="001A6B48" w:rsidRDefault="00B66F7F" w:rsidP="008F3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41" w:type="dxa"/>
          </w:tcPr>
          <w:p w:rsidR="00B66F7F" w:rsidRPr="001A6B48" w:rsidRDefault="00B66F7F" w:rsidP="008F3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241" w:type="dxa"/>
          </w:tcPr>
          <w:p w:rsidR="00B66F7F" w:rsidRPr="001A6B48" w:rsidRDefault="00B66F7F" w:rsidP="008F3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1650" w:type="dxa"/>
          </w:tcPr>
          <w:p w:rsidR="00B66F7F" w:rsidRPr="001A6B48" w:rsidRDefault="00B66F7F" w:rsidP="008F3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бедитель</w:t>
            </w:r>
          </w:p>
        </w:tc>
      </w:tr>
      <w:tr w:rsidR="00B66F7F" w:rsidRPr="001A6B48" w:rsidTr="00B66F7F">
        <w:tc>
          <w:tcPr>
            <w:tcW w:w="568" w:type="dxa"/>
          </w:tcPr>
          <w:p w:rsidR="00B66F7F" w:rsidRPr="001A6B48" w:rsidRDefault="00B66F7F" w:rsidP="008F3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42" w:type="dxa"/>
          </w:tcPr>
          <w:p w:rsidR="00B66F7F" w:rsidRPr="001A6B48" w:rsidRDefault="00B66F7F" w:rsidP="008F3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2127" w:type="dxa"/>
          </w:tcPr>
          <w:p w:rsidR="00B66F7F" w:rsidRDefault="00B66F7F" w:rsidP="008F3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ченко</w:t>
            </w:r>
          </w:p>
          <w:p w:rsidR="00B66F7F" w:rsidRDefault="00B66F7F" w:rsidP="008F3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алерий </w:t>
            </w:r>
          </w:p>
          <w:p w:rsidR="00B66F7F" w:rsidRPr="001A6B48" w:rsidRDefault="00B66F7F" w:rsidP="008F3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ртемович</w:t>
            </w:r>
          </w:p>
        </w:tc>
        <w:tc>
          <w:tcPr>
            <w:tcW w:w="971" w:type="dxa"/>
          </w:tcPr>
          <w:p w:rsidR="00B66F7F" w:rsidRPr="001A6B48" w:rsidRDefault="00B66F7F" w:rsidP="008F3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41" w:type="dxa"/>
          </w:tcPr>
          <w:p w:rsidR="00B66F7F" w:rsidRPr="001A6B48" w:rsidRDefault="00B66F7F" w:rsidP="008F3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241" w:type="dxa"/>
          </w:tcPr>
          <w:p w:rsidR="00B66F7F" w:rsidRPr="001A6B48" w:rsidRDefault="00B66F7F" w:rsidP="008F3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1650" w:type="dxa"/>
          </w:tcPr>
          <w:p w:rsidR="00B66F7F" w:rsidRPr="001A6B48" w:rsidRDefault="00B66F7F" w:rsidP="008F3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бедитель</w:t>
            </w:r>
          </w:p>
        </w:tc>
      </w:tr>
      <w:tr w:rsidR="00B66F7F" w:rsidRPr="001A6B48" w:rsidTr="00B66F7F">
        <w:tc>
          <w:tcPr>
            <w:tcW w:w="568" w:type="dxa"/>
          </w:tcPr>
          <w:p w:rsidR="00B66F7F" w:rsidRPr="001A6B48" w:rsidRDefault="00B66F7F" w:rsidP="008F3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42" w:type="dxa"/>
          </w:tcPr>
          <w:p w:rsidR="00B66F7F" w:rsidRPr="001A6B48" w:rsidRDefault="00B66F7F" w:rsidP="008F3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2127" w:type="dxa"/>
          </w:tcPr>
          <w:p w:rsidR="00B66F7F" w:rsidRPr="001A6B48" w:rsidRDefault="00B66F7F" w:rsidP="008F3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сакова Анастасия Романовна</w:t>
            </w:r>
          </w:p>
        </w:tc>
        <w:tc>
          <w:tcPr>
            <w:tcW w:w="971" w:type="dxa"/>
          </w:tcPr>
          <w:p w:rsidR="00B66F7F" w:rsidRPr="001A6B48" w:rsidRDefault="00B66F7F" w:rsidP="008F3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41" w:type="dxa"/>
          </w:tcPr>
          <w:p w:rsidR="00B66F7F" w:rsidRPr="001A6B48" w:rsidRDefault="00B66F7F" w:rsidP="008F3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241" w:type="dxa"/>
          </w:tcPr>
          <w:p w:rsidR="00B66F7F" w:rsidRPr="001A6B48" w:rsidRDefault="00B66F7F" w:rsidP="008F3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1650" w:type="dxa"/>
          </w:tcPr>
          <w:p w:rsidR="00B66F7F" w:rsidRPr="001A6B48" w:rsidRDefault="00B66F7F" w:rsidP="008F3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</w:tr>
      <w:tr w:rsidR="00B66F7F" w:rsidRPr="001A6B48" w:rsidTr="00B66F7F">
        <w:tc>
          <w:tcPr>
            <w:tcW w:w="568" w:type="dxa"/>
          </w:tcPr>
          <w:p w:rsidR="00B66F7F" w:rsidRPr="001A6B48" w:rsidRDefault="00B66F7F" w:rsidP="008F3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842" w:type="dxa"/>
          </w:tcPr>
          <w:p w:rsidR="00B66F7F" w:rsidRPr="001A6B48" w:rsidRDefault="00B66F7F" w:rsidP="008F3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2127" w:type="dxa"/>
          </w:tcPr>
          <w:p w:rsidR="00B66F7F" w:rsidRPr="001A6B48" w:rsidRDefault="00B66F7F" w:rsidP="008F3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есникова Алина Петровна</w:t>
            </w:r>
          </w:p>
        </w:tc>
        <w:tc>
          <w:tcPr>
            <w:tcW w:w="971" w:type="dxa"/>
          </w:tcPr>
          <w:p w:rsidR="00B66F7F" w:rsidRPr="001A6B48" w:rsidRDefault="00B66F7F" w:rsidP="008F3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41" w:type="dxa"/>
          </w:tcPr>
          <w:p w:rsidR="00B66F7F" w:rsidRPr="001A6B48" w:rsidRDefault="00B66F7F" w:rsidP="008F3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241" w:type="dxa"/>
          </w:tcPr>
          <w:p w:rsidR="00B66F7F" w:rsidRPr="001A6B48" w:rsidRDefault="00B66F7F" w:rsidP="008F3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1650" w:type="dxa"/>
          </w:tcPr>
          <w:p w:rsidR="00B66F7F" w:rsidRPr="001A6B48" w:rsidRDefault="00B66F7F" w:rsidP="008F3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</w:tr>
      <w:tr w:rsidR="00B66F7F" w:rsidRPr="001A6B48" w:rsidTr="00B66F7F">
        <w:tc>
          <w:tcPr>
            <w:tcW w:w="568" w:type="dxa"/>
          </w:tcPr>
          <w:p w:rsidR="00B66F7F" w:rsidRPr="001A6B48" w:rsidRDefault="00B66F7F" w:rsidP="008F3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842" w:type="dxa"/>
          </w:tcPr>
          <w:p w:rsidR="00B66F7F" w:rsidRPr="001A6B48" w:rsidRDefault="00B66F7F" w:rsidP="008F3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ология</w:t>
            </w:r>
          </w:p>
        </w:tc>
        <w:tc>
          <w:tcPr>
            <w:tcW w:w="2127" w:type="dxa"/>
          </w:tcPr>
          <w:p w:rsidR="00B66F7F" w:rsidRPr="001A6B48" w:rsidRDefault="00B66F7F" w:rsidP="008F3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лесников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лина Петровна</w:t>
            </w:r>
          </w:p>
        </w:tc>
        <w:tc>
          <w:tcPr>
            <w:tcW w:w="971" w:type="dxa"/>
          </w:tcPr>
          <w:p w:rsidR="00B66F7F" w:rsidRPr="001A6B48" w:rsidRDefault="00B66F7F" w:rsidP="008F3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1241" w:type="dxa"/>
          </w:tcPr>
          <w:p w:rsidR="00B66F7F" w:rsidRPr="001A6B48" w:rsidRDefault="00B66F7F" w:rsidP="008F3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241" w:type="dxa"/>
          </w:tcPr>
          <w:p w:rsidR="00B66F7F" w:rsidRPr="001A6B48" w:rsidRDefault="00B66F7F" w:rsidP="008F3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</w:t>
            </w:r>
          </w:p>
        </w:tc>
        <w:tc>
          <w:tcPr>
            <w:tcW w:w="1650" w:type="dxa"/>
          </w:tcPr>
          <w:p w:rsidR="00B66F7F" w:rsidRPr="001A6B48" w:rsidRDefault="00B66F7F" w:rsidP="008F3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бедитель</w:t>
            </w:r>
          </w:p>
        </w:tc>
      </w:tr>
      <w:tr w:rsidR="00B66F7F" w:rsidRPr="001A6B48" w:rsidTr="00B66F7F">
        <w:tc>
          <w:tcPr>
            <w:tcW w:w="568" w:type="dxa"/>
          </w:tcPr>
          <w:p w:rsidR="00B66F7F" w:rsidRPr="001A6B48" w:rsidRDefault="00B66F7F" w:rsidP="008F3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1842" w:type="dxa"/>
          </w:tcPr>
          <w:p w:rsidR="00B66F7F" w:rsidRPr="001A6B48" w:rsidRDefault="00B66F7F" w:rsidP="008F3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ология</w:t>
            </w:r>
          </w:p>
        </w:tc>
        <w:tc>
          <w:tcPr>
            <w:tcW w:w="2127" w:type="dxa"/>
          </w:tcPr>
          <w:p w:rsidR="00B66F7F" w:rsidRDefault="00B66F7F" w:rsidP="008F3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ченко</w:t>
            </w:r>
          </w:p>
          <w:p w:rsidR="00B66F7F" w:rsidRPr="001A6B48" w:rsidRDefault="00B66F7F" w:rsidP="008F3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вгения Артемовна</w:t>
            </w:r>
          </w:p>
        </w:tc>
        <w:tc>
          <w:tcPr>
            <w:tcW w:w="971" w:type="dxa"/>
          </w:tcPr>
          <w:p w:rsidR="00B66F7F" w:rsidRPr="001A6B48" w:rsidRDefault="00B66F7F" w:rsidP="008F3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41" w:type="dxa"/>
          </w:tcPr>
          <w:p w:rsidR="00B66F7F" w:rsidRPr="001A6B48" w:rsidRDefault="00B66F7F" w:rsidP="008F3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241" w:type="dxa"/>
          </w:tcPr>
          <w:p w:rsidR="00B66F7F" w:rsidRPr="001A6B48" w:rsidRDefault="00B66F7F" w:rsidP="008F3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1650" w:type="dxa"/>
          </w:tcPr>
          <w:p w:rsidR="00B66F7F" w:rsidRPr="001A6B48" w:rsidRDefault="00B66F7F" w:rsidP="008F3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</w:tr>
      <w:tr w:rsidR="00B66F7F" w:rsidRPr="001A6B48" w:rsidTr="00B66F7F">
        <w:tc>
          <w:tcPr>
            <w:tcW w:w="568" w:type="dxa"/>
          </w:tcPr>
          <w:p w:rsidR="00B66F7F" w:rsidRPr="001A6B48" w:rsidRDefault="00B66F7F" w:rsidP="008F3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842" w:type="dxa"/>
          </w:tcPr>
          <w:p w:rsidR="00B66F7F" w:rsidRPr="001A6B48" w:rsidRDefault="00B66F7F" w:rsidP="008F3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ология</w:t>
            </w:r>
          </w:p>
        </w:tc>
        <w:tc>
          <w:tcPr>
            <w:tcW w:w="2127" w:type="dxa"/>
          </w:tcPr>
          <w:p w:rsidR="00B66F7F" w:rsidRPr="001A6B48" w:rsidRDefault="00B66F7F" w:rsidP="008F3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чехина Галина Николаевна</w:t>
            </w:r>
          </w:p>
        </w:tc>
        <w:tc>
          <w:tcPr>
            <w:tcW w:w="971" w:type="dxa"/>
          </w:tcPr>
          <w:p w:rsidR="00B66F7F" w:rsidRPr="001A6B48" w:rsidRDefault="00B66F7F" w:rsidP="008F3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41" w:type="dxa"/>
          </w:tcPr>
          <w:p w:rsidR="00B66F7F" w:rsidRPr="001A6B48" w:rsidRDefault="00B66F7F" w:rsidP="008F3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241" w:type="dxa"/>
          </w:tcPr>
          <w:p w:rsidR="00B66F7F" w:rsidRPr="001A6B48" w:rsidRDefault="00B66F7F" w:rsidP="008F3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</w:t>
            </w:r>
          </w:p>
        </w:tc>
        <w:tc>
          <w:tcPr>
            <w:tcW w:w="1650" w:type="dxa"/>
          </w:tcPr>
          <w:p w:rsidR="00B66F7F" w:rsidRPr="001A6B48" w:rsidRDefault="00B66F7F" w:rsidP="008F3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бедитель</w:t>
            </w:r>
          </w:p>
        </w:tc>
      </w:tr>
      <w:tr w:rsidR="00B66F7F" w:rsidRPr="001A6B48" w:rsidTr="00B66F7F">
        <w:tc>
          <w:tcPr>
            <w:tcW w:w="568" w:type="dxa"/>
          </w:tcPr>
          <w:p w:rsidR="00B66F7F" w:rsidRPr="001A6B48" w:rsidRDefault="00B66F7F" w:rsidP="008F3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842" w:type="dxa"/>
          </w:tcPr>
          <w:p w:rsidR="00B66F7F" w:rsidRPr="001A6B48" w:rsidRDefault="00B66F7F" w:rsidP="008F3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ология</w:t>
            </w:r>
          </w:p>
        </w:tc>
        <w:tc>
          <w:tcPr>
            <w:tcW w:w="2127" w:type="dxa"/>
          </w:tcPr>
          <w:p w:rsidR="00B66F7F" w:rsidRDefault="00B66F7F" w:rsidP="008F3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тлугина</w:t>
            </w:r>
          </w:p>
          <w:p w:rsidR="00B66F7F" w:rsidRPr="001A6B48" w:rsidRDefault="00B66F7F" w:rsidP="008F3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на Ильинична</w:t>
            </w:r>
          </w:p>
        </w:tc>
        <w:tc>
          <w:tcPr>
            <w:tcW w:w="971" w:type="dxa"/>
          </w:tcPr>
          <w:p w:rsidR="00B66F7F" w:rsidRPr="001A6B48" w:rsidRDefault="00B66F7F" w:rsidP="008F3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41" w:type="dxa"/>
          </w:tcPr>
          <w:p w:rsidR="00B66F7F" w:rsidRPr="001A6B48" w:rsidRDefault="00B66F7F" w:rsidP="008F3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241" w:type="dxa"/>
          </w:tcPr>
          <w:p w:rsidR="00B66F7F" w:rsidRPr="001A6B48" w:rsidRDefault="00B66F7F" w:rsidP="008F3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1650" w:type="dxa"/>
          </w:tcPr>
          <w:p w:rsidR="00B66F7F" w:rsidRPr="001A6B48" w:rsidRDefault="00B66F7F" w:rsidP="008F3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</w:tr>
      <w:tr w:rsidR="00B66F7F" w:rsidRPr="001A6B48" w:rsidTr="00B66F7F">
        <w:tc>
          <w:tcPr>
            <w:tcW w:w="568" w:type="dxa"/>
          </w:tcPr>
          <w:p w:rsidR="00B66F7F" w:rsidRPr="001A6B48" w:rsidRDefault="00B66F7F" w:rsidP="008F3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842" w:type="dxa"/>
          </w:tcPr>
          <w:p w:rsidR="00B66F7F" w:rsidRPr="001A6B48" w:rsidRDefault="00B66F7F" w:rsidP="008F3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</w:p>
        </w:tc>
        <w:tc>
          <w:tcPr>
            <w:tcW w:w="2127" w:type="dxa"/>
          </w:tcPr>
          <w:p w:rsidR="00B66F7F" w:rsidRPr="001A6B48" w:rsidRDefault="00B66F7F" w:rsidP="008F3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сакова Анастасия Романовна</w:t>
            </w:r>
          </w:p>
        </w:tc>
        <w:tc>
          <w:tcPr>
            <w:tcW w:w="971" w:type="dxa"/>
          </w:tcPr>
          <w:p w:rsidR="00B66F7F" w:rsidRPr="001A6B48" w:rsidRDefault="00B66F7F" w:rsidP="008F3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41" w:type="dxa"/>
          </w:tcPr>
          <w:p w:rsidR="00B66F7F" w:rsidRPr="001A6B48" w:rsidRDefault="00B66F7F" w:rsidP="008F3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,5</w:t>
            </w:r>
          </w:p>
        </w:tc>
        <w:tc>
          <w:tcPr>
            <w:tcW w:w="1241" w:type="dxa"/>
          </w:tcPr>
          <w:p w:rsidR="00B66F7F" w:rsidRPr="001A6B48" w:rsidRDefault="00B66F7F" w:rsidP="008F3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1650" w:type="dxa"/>
          </w:tcPr>
          <w:p w:rsidR="00B66F7F" w:rsidRPr="001A6B48" w:rsidRDefault="00B66F7F" w:rsidP="008F3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бедитель</w:t>
            </w:r>
          </w:p>
        </w:tc>
      </w:tr>
      <w:tr w:rsidR="00B66F7F" w:rsidRPr="001A6B48" w:rsidTr="00B66F7F">
        <w:tc>
          <w:tcPr>
            <w:tcW w:w="568" w:type="dxa"/>
          </w:tcPr>
          <w:p w:rsidR="00B66F7F" w:rsidRPr="001A6B48" w:rsidRDefault="00B66F7F" w:rsidP="008F3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842" w:type="dxa"/>
          </w:tcPr>
          <w:p w:rsidR="00B66F7F" w:rsidRPr="001A6B48" w:rsidRDefault="00B66F7F" w:rsidP="008F3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</w:p>
        </w:tc>
        <w:tc>
          <w:tcPr>
            <w:tcW w:w="2127" w:type="dxa"/>
          </w:tcPr>
          <w:p w:rsidR="00B66F7F" w:rsidRPr="001A6B48" w:rsidRDefault="00B66F7F" w:rsidP="008F3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обейник Денис Ревазович</w:t>
            </w:r>
          </w:p>
        </w:tc>
        <w:tc>
          <w:tcPr>
            <w:tcW w:w="971" w:type="dxa"/>
          </w:tcPr>
          <w:p w:rsidR="00B66F7F" w:rsidRPr="001A6B48" w:rsidRDefault="00B66F7F" w:rsidP="008F3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41" w:type="dxa"/>
          </w:tcPr>
          <w:p w:rsidR="00B66F7F" w:rsidRPr="001A6B48" w:rsidRDefault="00B66F7F" w:rsidP="008F3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241" w:type="dxa"/>
          </w:tcPr>
          <w:p w:rsidR="00B66F7F" w:rsidRPr="001A6B48" w:rsidRDefault="00B66F7F" w:rsidP="008F3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1650" w:type="dxa"/>
          </w:tcPr>
          <w:p w:rsidR="00B66F7F" w:rsidRPr="001A6B48" w:rsidRDefault="00B66F7F" w:rsidP="008F3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</w:tr>
      <w:tr w:rsidR="00B66F7F" w:rsidRPr="001A6B48" w:rsidTr="00B66F7F">
        <w:tc>
          <w:tcPr>
            <w:tcW w:w="568" w:type="dxa"/>
          </w:tcPr>
          <w:p w:rsidR="00B66F7F" w:rsidRPr="001A6B48" w:rsidRDefault="00B66F7F" w:rsidP="008F3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842" w:type="dxa"/>
          </w:tcPr>
          <w:p w:rsidR="00B66F7F" w:rsidRPr="001A6B48" w:rsidRDefault="00B66F7F" w:rsidP="008F3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</w:p>
        </w:tc>
        <w:tc>
          <w:tcPr>
            <w:tcW w:w="2127" w:type="dxa"/>
          </w:tcPr>
          <w:p w:rsidR="00B66F7F" w:rsidRPr="001A6B48" w:rsidRDefault="00B66F7F" w:rsidP="008F3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Щемелинина Ульяна Васильевна</w:t>
            </w:r>
          </w:p>
        </w:tc>
        <w:tc>
          <w:tcPr>
            <w:tcW w:w="971" w:type="dxa"/>
          </w:tcPr>
          <w:p w:rsidR="00B66F7F" w:rsidRPr="001A6B48" w:rsidRDefault="00B66F7F" w:rsidP="008F3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41" w:type="dxa"/>
          </w:tcPr>
          <w:p w:rsidR="00B66F7F" w:rsidRPr="001A6B48" w:rsidRDefault="00B66F7F" w:rsidP="008F3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,5</w:t>
            </w:r>
          </w:p>
        </w:tc>
        <w:tc>
          <w:tcPr>
            <w:tcW w:w="1241" w:type="dxa"/>
          </w:tcPr>
          <w:p w:rsidR="00B66F7F" w:rsidRPr="001A6B48" w:rsidRDefault="00B66F7F" w:rsidP="008F3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1650" w:type="dxa"/>
          </w:tcPr>
          <w:p w:rsidR="00B66F7F" w:rsidRPr="001A6B48" w:rsidRDefault="00B66F7F" w:rsidP="008F3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</w:tr>
      <w:tr w:rsidR="00B66F7F" w:rsidRPr="001A6B48" w:rsidTr="00B66F7F">
        <w:tc>
          <w:tcPr>
            <w:tcW w:w="568" w:type="dxa"/>
          </w:tcPr>
          <w:p w:rsidR="00B66F7F" w:rsidRPr="001A6B48" w:rsidRDefault="00B66F7F" w:rsidP="008F3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842" w:type="dxa"/>
          </w:tcPr>
          <w:p w:rsidR="00B66F7F" w:rsidRPr="001A6B48" w:rsidRDefault="00B66F7F" w:rsidP="008F3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2127" w:type="dxa"/>
          </w:tcPr>
          <w:p w:rsidR="00B66F7F" w:rsidRPr="001A6B48" w:rsidRDefault="00B66F7F" w:rsidP="008F3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тлугина Анна Ильинична</w:t>
            </w:r>
          </w:p>
        </w:tc>
        <w:tc>
          <w:tcPr>
            <w:tcW w:w="971" w:type="dxa"/>
          </w:tcPr>
          <w:p w:rsidR="00B66F7F" w:rsidRPr="001A6B48" w:rsidRDefault="00B66F7F" w:rsidP="008F3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41" w:type="dxa"/>
          </w:tcPr>
          <w:p w:rsidR="00B66F7F" w:rsidRPr="001A6B48" w:rsidRDefault="00B66F7F" w:rsidP="008F3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1241" w:type="dxa"/>
          </w:tcPr>
          <w:p w:rsidR="00B66F7F" w:rsidRPr="001A6B48" w:rsidRDefault="00B66F7F" w:rsidP="008F3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1650" w:type="dxa"/>
          </w:tcPr>
          <w:p w:rsidR="00B66F7F" w:rsidRPr="001A6B48" w:rsidRDefault="00B66F7F" w:rsidP="008F3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бедитель</w:t>
            </w:r>
          </w:p>
        </w:tc>
      </w:tr>
      <w:tr w:rsidR="00B66F7F" w:rsidRPr="001A6B48" w:rsidTr="00B66F7F">
        <w:tc>
          <w:tcPr>
            <w:tcW w:w="568" w:type="dxa"/>
          </w:tcPr>
          <w:p w:rsidR="00B66F7F" w:rsidRPr="001A6B48" w:rsidRDefault="00B66F7F" w:rsidP="008F3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842" w:type="dxa"/>
          </w:tcPr>
          <w:p w:rsidR="00B66F7F" w:rsidRPr="001A6B48" w:rsidRDefault="00B66F7F" w:rsidP="008F3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2127" w:type="dxa"/>
          </w:tcPr>
          <w:p w:rsidR="00B66F7F" w:rsidRPr="001A6B48" w:rsidRDefault="00B66F7F" w:rsidP="008F3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евченко Александра Анатольевна</w:t>
            </w:r>
          </w:p>
        </w:tc>
        <w:tc>
          <w:tcPr>
            <w:tcW w:w="971" w:type="dxa"/>
          </w:tcPr>
          <w:p w:rsidR="00B66F7F" w:rsidRPr="001A6B48" w:rsidRDefault="00B66F7F" w:rsidP="008F3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41" w:type="dxa"/>
          </w:tcPr>
          <w:p w:rsidR="00B66F7F" w:rsidRPr="001A6B48" w:rsidRDefault="00B66F7F" w:rsidP="008F3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241" w:type="dxa"/>
          </w:tcPr>
          <w:p w:rsidR="00B66F7F" w:rsidRPr="001A6B48" w:rsidRDefault="00B66F7F" w:rsidP="008F3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650" w:type="dxa"/>
          </w:tcPr>
          <w:p w:rsidR="00B66F7F" w:rsidRPr="001A6B48" w:rsidRDefault="00B66F7F" w:rsidP="008F3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</w:tr>
      <w:tr w:rsidR="00B66F7F" w:rsidRPr="001A6B48" w:rsidTr="00B66F7F">
        <w:tc>
          <w:tcPr>
            <w:tcW w:w="568" w:type="dxa"/>
          </w:tcPr>
          <w:p w:rsidR="00B66F7F" w:rsidRPr="001A6B48" w:rsidRDefault="00B66F7F" w:rsidP="008F3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842" w:type="dxa"/>
          </w:tcPr>
          <w:p w:rsidR="00B66F7F" w:rsidRPr="001A6B48" w:rsidRDefault="00B66F7F" w:rsidP="008F3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ография</w:t>
            </w:r>
          </w:p>
        </w:tc>
        <w:tc>
          <w:tcPr>
            <w:tcW w:w="2127" w:type="dxa"/>
          </w:tcPr>
          <w:p w:rsidR="00B66F7F" w:rsidRPr="001A6B48" w:rsidRDefault="00B66F7F" w:rsidP="008F3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есникова Алина Петровна</w:t>
            </w:r>
          </w:p>
        </w:tc>
        <w:tc>
          <w:tcPr>
            <w:tcW w:w="971" w:type="dxa"/>
          </w:tcPr>
          <w:p w:rsidR="00B66F7F" w:rsidRPr="001A6B48" w:rsidRDefault="00B66F7F" w:rsidP="008F3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41" w:type="dxa"/>
          </w:tcPr>
          <w:p w:rsidR="00B66F7F" w:rsidRPr="001A6B48" w:rsidRDefault="00B66F7F" w:rsidP="008F3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241" w:type="dxa"/>
          </w:tcPr>
          <w:p w:rsidR="00B66F7F" w:rsidRPr="001A6B48" w:rsidRDefault="00B66F7F" w:rsidP="008F3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1650" w:type="dxa"/>
          </w:tcPr>
          <w:p w:rsidR="00B66F7F" w:rsidRPr="001A6B48" w:rsidRDefault="00B66F7F" w:rsidP="008F3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бедитель</w:t>
            </w:r>
          </w:p>
        </w:tc>
      </w:tr>
      <w:tr w:rsidR="00B66F7F" w:rsidRPr="001A6B48" w:rsidTr="00B66F7F">
        <w:tc>
          <w:tcPr>
            <w:tcW w:w="568" w:type="dxa"/>
          </w:tcPr>
          <w:p w:rsidR="00B66F7F" w:rsidRPr="001A6B48" w:rsidRDefault="00B66F7F" w:rsidP="008F3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842" w:type="dxa"/>
          </w:tcPr>
          <w:p w:rsidR="00B66F7F" w:rsidRPr="001A6B48" w:rsidRDefault="00B66F7F" w:rsidP="008F3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ография</w:t>
            </w:r>
          </w:p>
        </w:tc>
        <w:tc>
          <w:tcPr>
            <w:tcW w:w="2127" w:type="dxa"/>
          </w:tcPr>
          <w:p w:rsidR="00B66F7F" w:rsidRDefault="00B66F7F" w:rsidP="008F3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ченко</w:t>
            </w:r>
          </w:p>
          <w:p w:rsidR="00B66F7F" w:rsidRPr="001A6B48" w:rsidRDefault="00B66F7F" w:rsidP="008F3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вгения Артемовна</w:t>
            </w:r>
          </w:p>
        </w:tc>
        <w:tc>
          <w:tcPr>
            <w:tcW w:w="971" w:type="dxa"/>
          </w:tcPr>
          <w:p w:rsidR="00B66F7F" w:rsidRPr="001A6B48" w:rsidRDefault="00B66F7F" w:rsidP="008F3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41" w:type="dxa"/>
          </w:tcPr>
          <w:p w:rsidR="00B66F7F" w:rsidRPr="001A6B48" w:rsidRDefault="00B66F7F" w:rsidP="008F3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241" w:type="dxa"/>
          </w:tcPr>
          <w:p w:rsidR="00B66F7F" w:rsidRPr="001A6B48" w:rsidRDefault="00B66F7F" w:rsidP="008F3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1650" w:type="dxa"/>
          </w:tcPr>
          <w:p w:rsidR="00B66F7F" w:rsidRPr="001A6B48" w:rsidRDefault="00B66F7F" w:rsidP="008F3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</w:tr>
      <w:tr w:rsidR="00B66F7F" w:rsidRPr="001A6B48" w:rsidTr="00B66F7F">
        <w:tc>
          <w:tcPr>
            <w:tcW w:w="568" w:type="dxa"/>
          </w:tcPr>
          <w:p w:rsidR="00B66F7F" w:rsidRPr="001A6B48" w:rsidRDefault="00B66F7F" w:rsidP="008F3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842" w:type="dxa"/>
          </w:tcPr>
          <w:p w:rsidR="00B66F7F" w:rsidRPr="001A6B48" w:rsidRDefault="00B66F7F" w:rsidP="008F3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ография</w:t>
            </w:r>
          </w:p>
        </w:tc>
        <w:tc>
          <w:tcPr>
            <w:tcW w:w="2127" w:type="dxa"/>
          </w:tcPr>
          <w:p w:rsidR="00B66F7F" w:rsidRPr="001A6B48" w:rsidRDefault="00B66F7F" w:rsidP="008F3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обейник Денис Ревазович</w:t>
            </w:r>
          </w:p>
        </w:tc>
        <w:tc>
          <w:tcPr>
            <w:tcW w:w="971" w:type="dxa"/>
          </w:tcPr>
          <w:p w:rsidR="00B66F7F" w:rsidRPr="001A6B48" w:rsidRDefault="00B66F7F" w:rsidP="008F3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41" w:type="dxa"/>
          </w:tcPr>
          <w:p w:rsidR="00B66F7F" w:rsidRPr="001A6B48" w:rsidRDefault="00B66F7F" w:rsidP="008F3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241" w:type="dxa"/>
          </w:tcPr>
          <w:p w:rsidR="00B66F7F" w:rsidRPr="001A6B48" w:rsidRDefault="00B66F7F" w:rsidP="008F3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1650" w:type="dxa"/>
          </w:tcPr>
          <w:p w:rsidR="00B66F7F" w:rsidRPr="001A6B48" w:rsidRDefault="00B66F7F" w:rsidP="008F3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</w:tr>
      <w:tr w:rsidR="00B66F7F" w:rsidRPr="001A6B48" w:rsidTr="00B66F7F">
        <w:tc>
          <w:tcPr>
            <w:tcW w:w="568" w:type="dxa"/>
          </w:tcPr>
          <w:p w:rsidR="00B66F7F" w:rsidRDefault="00B66F7F" w:rsidP="008F3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842" w:type="dxa"/>
          </w:tcPr>
          <w:p w:rsidR="00B66F7F" w:rsidRDefault="00B66F7F" w:rsidP="008F3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ография</w:t>
            </w:r>
          </w:p>
        </w:tc>
        <w:tc>
          <w:tcPr>
            <w:tcW w:w="2127" w:type="dxa"/>
          </w:tcPr>
          <w:p w:rsidR="00B66F7F" w:rsidRDefault="00B66F7F" w:rsidP="008F3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ченко Валерий Романович</w:t>
            </w:r>
          </w:p>
        </w:tc>
        <w:tc>
          <w:tcPr>
            <w:tcW w:w="971" w:type="dxa"/>
          </w:tcPr>
          <w:p w:rsidR="00B66F7F" w:rsidRDefault="00B66F7F" w:rsidP="008F3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41" w:type="dxa"/>
          </w:tcPr>
          <w:p w:rsidR="00B66F7F" w:rsidRDefault="00B66F7F" w:rsidP="008F3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241" w:type="dxa"/>
          </w:tcPr>
          <w:p w:rsidR="00B66F7F" w:rsidRDefault="00B66F7F" w:rsidP="008F3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1650" w:type="dxa"/>
          </w:tcPr>
          <w:p w:rsidR="00B66F7F" w:rsidRDefault="00B66F7F" w:rsidP="008F3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бедитель</w:t>
            </w:r>
          </w:p>
        </w:tc>
      </w:tr>
      <w:tr w:rsidR="00B66F7F" w:rsidRPr="001A6B48" w:rsidTr="00B66F7F">
        <w:tc>
          <w:tcPr>
            <w:tcW w:w="568" w:type="dxa"/>
          </w:tcPr>
          <w:p w:rsidR="00B66F7F" w:rsidRDefault="00B66F7F" w:rsidP="008F3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842" w:type="dxa"/>
          </w:tcPr>
          <w:p w:rsidR="00B66F7F" w:rsidRDefault="00B66F7F" w:rsidP="008F3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2127" w:type="dxa"/>
          </w:tcPr>
          <w:p w:rsidR="00B66F7F" w:rsidRDefault="00B66F7F" w:rsidP="008F3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есникова Алина Петровна</w:t>
            </w:r>
          </w:p>
        </w:tc>
        <w:tc>
          <w:tcPr>
            <w:tcW w:w="971" w:type="dxa"/>
          </w:tcPr>
          <w:p w:rsidR="00B66F7F" w:rsidRDefault="00B66F7F" w:rsidP="008F3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41" w:type="dxa"/>
          </w:tcPr>
          <w:p w:rsidR="00B66F7F" w:rsidRDefault="00B66F7F" w:rsidP="008F3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1241" w:type="dxa"/>
          </w:tcPr>
          <w:p w:rsidR="00B66F7F" w:rsidRDefault="00B66F7F" w:rsidP="008F3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4</w:t>
            </w:r>
          </w:p>
        </w:tc>
        <w:tc>
          <w:tcPr>
            <w:tcW w:w="1650" w:type="dxa"/>
          </w:tcPr>
          <w:p w:rsidR="00B66F7F" w:rsidRDefault="00B66F7F" w:rsidP="008F3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бедитель</w:t>
            </w:r>
          </w:p>
        </w:tc>
      </w:tr>
      <w:tr w:rsidR="00B66F7F" w:rsidRPr="001A6B48" w:rsidTr="00B66F7F">
        <w:tc>
          <w:tcPr>
            <w:tcW w:w="568" w:type="dxa"/>
          </w:tcPr>
          <w:p w:rsidR="00B66F7F" w:rsidRDefault="00B66F7F" w:rsidP="008F3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842" w:type="dxa"/>
          </w:tcPr>
          <w:p w:rsidR="00B66F7F" w:rsidRDefault="00B66F7F" w:rsidP="008F3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2127" w:type="dxa"/>
          </w:tcPr>
          <w:p w:rsidR="00B66F7F" w:rsidRDefault="00B66F7F" w:rsidP="008F3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обейник Денис Ревазович</w:t>
            </w:r>
          </w:p>
        </w:tc>
        <w:tc>
          <w:tcPr>
            <w:tcW w:w="971" w:type="dxa"/>
          </w:tcPr>
          <w:p w:rsidR="00B66F7F" w:rsidRDefault="00B66F7F" w:rsidP="008F3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41" w:type="dxa"/>
          </w:tcPr>
          <w:p w:rsidR="00B66F7F" w:rsidRDefault="00B66F7F" w:rsidP="008F3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1241" w:type="dxa"/>
          </w:tcPr>
          <w:p w:rsidR="00B66F7F" w:rsidRDefault="00B66F7F" w:rsidP="008F3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</w:t>
            </w:r>
          </w:p>
        </w:tc>
        <w:tc>
          <w:tcPr>
            <w:tcW w:w="1650" w:type="dxa"/>
          </w:tcPr>
          <w:p w:rsidR="00B66F7F" w:rsidRDefault="00B66F7F" w:rsidP="008F3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</w:tr>
      <w:tr w:rsidR="00B66F7F" w:rsidRPr="001A6B48" w:rsidTr="00B66F7F">
        <w:tc>
          <w:tcPr>
            <w:tcW w:w="568" w:type="dxa"/>
          </w:tcPr>
          <w:p w:rsidR="00B66F7F" w:rsidRDefault="00B66F7F" w:rsidP="008F3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842" w:type="dxa"/>
          </w:tcPr>
          <w:p w:rsidR="00B66F7F" w:rsidRDefault="00B66F7F" w:rsidP="008F3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2127" w:type="dxa"/>
          </w:tcPr>
          <w:p w:rsidR="00B66F7F" w:rsidRDefault="00B66F7F" w:rsidP="008F3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сакова Анастасия Романовна</w:t>
            </w:r>
          </w:p>
        </w:tc>
        <w:tc>
          <w:tcPr>
            <w:tcW w:w="971" w:type="dxa"/>
          </w:tcPr>
          <w:p w:rsidR="00B66F7F" w:rsidRDefault="00B66F7F" w:rsidP="008F3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41" w:type="dxa"/>
          </w:tcPr>
          <w:p w:rsidR="00B66F7F" w:rsidRDefault="00B66F7F" w:rsidP="008F3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241" w:type="dxa"/>
          </w:tcPr>
          <w:p w:rsidR="00B66F7F" w:rsidRDefault="00B66F7F" w:rsidP="008F3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</w:t>
            </w:r>
          </w:p>
        </w:tc>
        <w:tc>
          <w:tcPr>
            <w:tcW w:w="1650" w:type="dxa"/>
          </w:tcPr>
          <w:p w:rsidR="00B66F7F" w:rsidRDefault="00B66F7F" w:rsidP="008F3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</w:tr>
      <w:tr w:rsidR="00B66F7F" w:rsidRPr="001A6B48" w:rsidTr="00B66F7F">
        <w:tc>
          <w:tcPr>
            <w:tcW w:w="568" w:type="dxa"/>
          </w:tcPr>
          <w:p w:rsidR="00B66F7F" w:rsidRDefault="00B66F7F" w:rsidP="008F3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2</w:t>
            </w:r>
          </w:p>
        </w:tc>
        <w:tc>
          <w:tcPr>
            <w:tcW w:w="1842" w:type="dxa"/>
          </w:tcPr>
          <w:p w:rsidR="00B66F7F" w:rsidRDefault="00B66F7F" w:rsidP="008F3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ология</w:t>
            </w:r>
          </w:p>
        </w:tc>
        <w:tc>
          <w:tcPr>
            <w:tcW w:w="2127" w:type="dxa"/>
          </w:tcPr>
          <w:p w:rsidR="00B66F7F" w:rsidRDefault="00B66F7F" w:rsidP="008F3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ивовар Алексей Андреевич</w:t>
            </w:r>
          </w:p>
        </w:tc>
        <w:tc>
          <w:tcPr>
            <w:tcW w:w="971" w:type="dxa"/>
          </w:tcPr>
          <w:p w:rsidR="00B66F7F" w:rsidRDefault="00B66F7F" w:rsidP="008F3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241" w:type="dxa"/>
          </w:tcPr>
          <w:p w:rsidR="00B66F7F" w:rsidRDefault="00B66F7F" w:rsidP="008F3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241" w:type="dxa"/>
          </w:tcPr>
          <w:p w:rsidR="00B66F7F" w:rsidRDefault="00B66F7F" w:rsidP="008F3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1650" w:type="dxa"/>
          </w:tcPr>
          <w:p w:rsidR="00B66F7F" w:rsidRDefault="00B66F7F" w:rsidP="008F3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бедитель</w:t>
            </w:r>
          </w:p>
        </w:tc>
      </w:tr>
      <w:tr w:rsidR="00B66F7F" w:rsidRPr="001A6B48" w:rsidTr="00B66F7F">
        <w:tc>
          <w:tcPr>
            <w:tcW w:w="568" w:type="dxa"/>
          </w:tcPr>
          <w:p w:rsidR="00B66F7F" w:rsidRDefault="00B66F7F" w:rsidP="008F3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842" w:type="dxa"/>
          </w:tcPr>
          <w:p w:rsidR="00B66F7F" w:rsidRDefault="00B66F7F" w:rsidP="008F3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тика</w:t>
            </w:r>
          </w:p>
        </w:tc>
        <w:tc>
          <w:tcPr>
            <w:tcW w:w="2127" w:type="dxa"/>
          </w:tcPr>
          <w:p w:rsidR="00B66F7F" w:rsidRDefault="00B66F7F" w:rsidP="008F3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есникова Алина Петровна</w:t>
            </w:r>
          </w:p>
        </w:tc>
        <w:tc>
          <w:tcPr>
            <w:tcW w:w="971" w:type="dxa"/>
          </w:tcPr>
          <w:p w:rsidR="00B66F7F" w:rsidRDefault="00B66F7F" w:rsidP="008F3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41" w:type="dxa"/>
          </w:tcPr>
          <w:p w:rsidR="00B66F7F" w:rsidRDefault="00B66F7F" w:rsidP="008F3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0</w:t>
            </w:r>
          </w:p>
        </w:tc>
        <w:tc>
          <w:tcPr>
            <w:tcW w:w="1241" w:type="dxa"/>
          </w:tcPr>
          <w:p w:rsidR="00B66F7F" w:rsidRDefault="00B66F7F" w:rsidP="008F3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1650" w:type="dxa"/>
          </w:tcPr>
          <w:p w:rsidR="00B66F7F" w:rsidRDefault="00B66F7F" w:rsidP="008F3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бедитель</w:t>
            </w:r>
          </w:p>
        </w:tc>
      </w:tr>
      <w:tr w:rsidR="00B66F7F" w:rsidRPr="001A6B48" w:rsidTr="00B66F7F">
        <w:tc>
          <w:tcPr>
            <w:tcW w:w="568" w:type="dxa"/>
          </w:tcPr>
          <w:p w:rsidR="00B66F7F" w:rsidRDefault="00B66F7F" w:rsidP="008F3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842" w:type="dxa"/>
          </w:tcPr>
          <w:p w:rsidR="00B66F7F" w:rsidRDefault="00B66F7F" w:rsidP="008F3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тика</w:t>
            </w:r>
          </w:p>
        </w:tc>
        <w:tc>
          <w:tcPr>
            <w:tcW w:w="2127" w:type="dxa"/>
          </w:tcPr>
          <w:p w:rsidR="00B66F7F" w:rsidRDefault="00B66F7F" w:rsidP="008F3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ченко Евгения Артемовна</w:t>
            </w:r>
          </w:p>
        </w:tc>
        <w:tc>
          <w:tcPr>
            <w:tcW w:w="971" w:type="dxa"/>
          </w:tcPr>
          <w:p w:rsidR="00B66F7F" w:rsidRDefault="00B66F7F" w:rsidP="008F3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41" w:type="dxa"/>
          </w:tcPr>
          <w:p w:rsidR="00B66F7F" w:rsidRDefault="00B66F7F" w:rsidP="008F3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0</w:t>
            </w:r>
          </w:p>
        </w:tc>
        <w:tc>
          <w:tcPr>
            <w:tcW w:w="1241" w:type="dxa"/>
          </w:tcPr>
          <w:p w:rsidR="00B66F7F" w:rsidRDefault="00B66F7F" w:rsidP="008F3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1650" w:type="dxa"/>
          </w:tcPr>
          <w:p w:rsidR="00B66F7F" w:rsidRDefault="00B66F7F" w:rsidP="008F3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</w:tr>
      <w:tr w:rsidR="00B66F7F" w:rsidRPr="001A6B48" w:rsidTr="00B66F7F">
        <w:tc>
          <w:tcPr>
            <w:tcW w:w="568" w:type="dxa"/>
          </w:tcPr>
          <w:p w:rsidR="00B66F7F" w:rsidRDefault="00B66F7F" w:rsidP="008F3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842" w:type="dxa"/>
          </w:tcPr>
          <w:p w:rsidR="00B66F7F" w:rsidRDefault="00B66F7F" w:rsidP="008F3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ература</w:t>
            </w:r>
          </w:p>
        </w:tc>
        <w:tc>
          <w:tcPr>
            <w:tcW w:w="2127" w:type="dxa"/>
          </w:tcPr>
          <w:p w:rsidR="00B66F7F" w:rsidRDefault="00B66F7F" w:rsidP="008F3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ченко Евгения Артемовна</w:t>
            </w:r>
          </w:p>
        </w:tc>
        <w:tc>
          <w:tcPr>
            <w:tcW w:w="971" w:type="dxa"/>
          </w:tcPr>
          <w:p w:rsidR="00B66F7F" w:rsidRDefault="00B66F7F" w:rsidP="008F3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41" w:type="dxa"/>
          </w:tcPr>
          <w:p w:rsidR="00B66F7F" w:rsidRDefault="00B66F7F" w:rsidP="008F3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1241" w:type="dxa"/>
          </w:tcPr>
          <w:p w:rsidR="00B66F7F" w:rsidRDefault="00B66F7F" w:rsidP="008F3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1650" w:type="dxa"/>
          </w:tcPr>
          <w:p w:rsidR="00B66F7F" w:rsidRDefault="00B66F7F" w:rsidP="008F3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бедитель</w:t>
            </w:r>
          </w:p>
        </w:tc>
      </w:tr>
      <w:tr w:rsidR="00B66F7F" w:rsidRPr="001A6B48" w:rsidTr="00B66F7F">
        <w:tc>
          <w:tcPr>
            <w:tcW w:w="568" w:type="dxa"/>
          </w:tcPr>
          <w:p w:rsidR="00B66F7F" w:rsidRDefault="00B66F7F" w:rsidP="008F3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842" w:type="dxa"/>
          </w:tcPr>
          <w:p w:rsidR="00B66F7F" w:rsidRDefault="00B66F7F" w:rsidP="008F3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ература</w:t>
            </w:r>
          </w:p>
        </w:tc>
        <w:tc>
          <w:tcPr>
            <w:tcW w:w="2127" w:type="dxa"/>
          </w:tcPr>
          <w:p w:rsidR="00B66F7F" w:rsidRDefault="00B66F7F" w:rsidP="008F3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есникова Алина Петровна</w:t>
            </w:r>
          </w:p>
        </w:tc>
        <w:tc>
          <w:tcPr>
            <w:tcW w:w="971" w:type="dxa"/>
          </w:tcPr>
          <w:p w:rsidR="00B66F7F" w:rsidRDefault="00B66F7F" w:rsidP="008F3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41" w:type="dxa"/>
          </w:tcPr>
          <w:p w:rsidR="00B66F7F" w:rsidRDefault="00B66F7F" w:rsidP="008F3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241" w:type="dxa"/>
          </w:tcPr>
          <w:p w:rsidR="00B66F7F" w:rsidRDefault="00B66F7F" w:rsidP="008F3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650" w:type="dxa"/>
          </w:tcPr>
          <w:p w:rsidR="00B66F7F" w:rsidRDefault="00B66F7F" w:rsidP="008F3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</w:tr>
      <w:tr w:rsidR="00B66F7F" w:rsidRPr="001A6B48" w:rsidTr="00B66F7F">
        <w:tc>
          <w:tcPr>
            <w:tcW w:w="568" w:type="dxa"/>
          </w:tcPr>
          <w:p w:rsidR="00B66F7F" w:rsidRDefault="00B66F7F" w:rsidP="008F3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842" w:type="dxa"/>
          </w:tcPr>
          <w:p w:rsidR="00B66F7F" w:rsidRDefault="00B66F7F" w:rsidP="008F3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ствознание</w:t>
            </w:r>
          </w:p>
        </w:tc>
        <w:tc>
          <w:tcPr>
            <w:tcW w:w="2127" w:type="dxa"/>
          </w:tcPr>
          <w:p w:rsidR="00B66F7F" w:rsidRDefault="00B66F7F" w:rsidP="008F3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ченко Евгения Артемовна</w:t>
            </w:r>
          </w:p>
        </w:tc>
        <w:tc>
          <w:tcPr>
            <w:tcW w:w="971" w:type="dxa"/>
          </w:tcPr>
          <w:p w:rsidR="00B66F7F" w:rsidRDefault="00B66F7F" w:rsidP="008F3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41" w:type="dxa"/>
          </w:tcPr>
          <w:p w:rsidR="00B66F7F" w:rsidRDefault="00B66F7F" w:rsidP="008F3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241" w:type="dxa"/>
          </w:tcPr>
          <w:p w:rsidR="00B66F7F" w:rsidRDefault="00B66F7F" w:rsidP="008F3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1650" w:type="dxa"/>
          </w:tcPr>
          <w:p w:rsidR="00B66F7F" w:rsidRDefault="00B66F7F" w:rsidP="008F3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бедитель</w:t>
            </w:r>
          </w:p>
        </w:tc>
      </w:tr>
      <w:tr w:rsidR="00B66F7F" w:rsidRPr="001A6B48" w:rsidTr="00B66F7F">
        <w:tc>
          <w:tcPr>
            <w:tcW w:w="568" w:type="dxa"/>
          </w:tcPr>
          <w:p w:rsidR="00B66F7F" w:rsidRDefault="00B66F7F" w:rsidP="008F3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842" w:type="dxa"/>
          </w:tcPr>
          <w:p w:rsidR="00B66F7F" w:rsidRDefault="00B66F7F" w:rsidP="008F3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ствознание</w:t>
            </w:r>
          </w:p>
        </w:tc>
        <w:tc>
          <w:tcPr>
            <w:tcW w:w="2127" w:type="dxa"/>
          </w:tcPr>
          <w:p w:rsidR="00B66F7F" w:rsidRDefault="00B66F7F" w:rsidP="008F3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чехина Галина Николаевна</w:t>
            </w:r>
          </w:p>
        </w:tc>
        <w:tc>
          <w:tcPr>
            <w:tcW w:w="971" w:type="dxa"/>
          </w:tcPr>
          <w:p w:rsidR="00B66F7F" w:rsidRDefault="00B66F7F" w:rsidP="008F3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41" w:type="dxa"/>
          </w:tcPr>
          <w:p w:rsidR="00B66F7F" w:rsidRDefault="00B66F7F" w:rsidP="008F3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1241" w:type="dxa"/>
          </w:tcPr>
          <w:p w:rsidR="00B66F7F" w:rsidRDefault="00B66F7F" w:rsidP="008F3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1650" w:type="dxa"/>
          </w:tcPr>
          <w:p w:rsidR="00B66F7F" w:rsidRDefault="00B66F7F" w:rsidP="008F3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бедитель</w:t>
            </w:r>
          </w:p>
        </w:tc>
      </w:tr>
      <w:tr w:rsidR="00B66F7F" w:rsidRPr="001A6B48" w:rsidTr="00B66F7F">
        <w:tc>
          <w:tcPr>
            <w:tcW w:w="568" w:type="dxa"/>
          </w:tcPr>
          <w:p w:rsidR="00B66F7F" w:rsidRDefault="00B66F7F" w:rsidP="008F3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1842" w:type="dxa"/>
          </w:tcPr>
          <w:p w:rsidR="00B66F7F" w:rsidRDefault="00B66F7F" w:rsidP="008F3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ствознание</w:t>
            </w:r>
          </w:p>
        </w:tc>
        <w:tc>
          <w:tcPr>
            <w:tcW w:w="2127" w:type="dxa"/>
          </w:tcPr>
          <w:p w:rsidR="00B66F7F" w:rsidRDefault="00B66F7F" w:rsidP="008F3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нченко Валерий Артемович </w:t>
            </w:r>
          </w:p>
        </w:tc>
        <w:tc>
          <w:tcPr>
            <w:tcW w:w="971" w:type="dxa"/>
          </w:tcPr>
          <w:p w:rsidR="00B66F7F" w:rsidRDefault="00B66F7F" w:rsidP="008F3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41" w:type="dxa"/>
          </w:tcPr>
          <w:p w:rsidR="00B66F7F" w:rsidRDefault="00B66F7F" w:rsidP="008F3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1241" w:type="dxa"/>
          </w:tcPr>
          <w:p w:rsidR="00B66F7F" w:rsidRDefault="00B66F7F" w:rsidP="008F3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1650" w:type="dxa"/>
          </w:tcPr>
          <w:p w:rsidR="00B66F7F" w:rsidRDefault="00B66F7F" w:rsidP="008F3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</w:tr>
    </w:tbl>
    <w:p w:rsidR="00B66F7F" w:rsidRDefault="00B66F7F" w:rsidP="00B66F7F"/>
    <w:p w:rsidR="00D31CB0" w:rsidRPr="00D31CB0" w:rsidRDefault="00D31CB0" w:rsidP="00D31CB0">
      <w:pPr>
        <w:pStyle w:val="a6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D31CB0">
        <w:rPr>
          <w:rFonts w:ascii="Times New Roman" w:hAnsi="Times New Roman" w:cs="Times New Roman"/>
          <w:b/>
          <w:sz w:val="28"/>
          <w:szCs w:val="28"/>
        </w:rPr>
        <w:t>МБОУ СОШ___Гурского с.п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6"/>
        <w:gridCol w:w="1875"/>
        <w:gridCol w:w="2199"/>
        <w:gridCol w:w="1078"/>
        <w:gridCol w:w="1122"/>
        <w:gridCol w:w="1122"/>
        <w:gridCol w:w="1649"/>
      </w:tblGrid>
      <w:tr w:rsidR="00D31CB0" w:rsidRPr="001A6B48" w:rsidTr="008F36D2">
        <w:tc>
          <w:tcPr>
            <w:tcW w:w="526" w:type="dxa"/>
          </w:tcPr>
          <w:p w:rsidR="00D31CB0" w:rsidRPr="001A6B48" w:rsidRDefault="00D31CB0" w:rsidP="008F3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6B48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875" w:type="dxa"/>
          </w:tcPr>
          <w:p w:rsidR="00D31CB0" w:rsidRPr="001A6B48" w:rsidRDefault="00D31CB0" w:rsidP="008F3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6B48">
              <w:rPr>
                <w:rFonts w:ascii="Times New Roman" w:hAnsi="Times New Roman" w:cs="Times New Roman"/>
                <w:sz w:val="28"/>
                <w:szCs w:val="28"/>
              </w:rPr>
              <w:t>предмет</w:t>
            </w:r>
          </w:p>
        </w:tc>
        <w:tc>
          <w:tcPr>
            <w:tcW w:w="2199" w:type="dxa"/>
          </w:tcPr>
          <w:p w:rsidR="00D31CB0" w:rsidRPr="001A6B48" w:rsidRDefault="00D31CB0" w:rsidP="008F3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6B48">
              <w:rPr>
                <w:rFonts w:ascii="Times New Roman" w:hAnsi="Times New Roman" w:cs="Times New Roman"/>
                <w:sz w:val="28"/>
                <w:szCs w:val="28"/>
              </w:rPr>
              <w:t>ФИО участника</w:t>
            </w:r>
          </w:p>
        </w:tc>
        <w:tc>
          <w:tcPr>
            <w:tcW w:w="1078" w:type="dxa"/>
          </w:tcPr>
          <w:p w:rsidR="00D31CB0" w:rsidRPr="001A6B48" w:rsidRDefault="00D31CB0" w:rsidP="008F3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6B48"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1122" w:type="dxa"/>
          </w:tcPr>
          <w:p w:rsidR="00D31CB0" w:rsidRPr="001A6B48" w:rsidRDefault="00D31CB0" w:rsidP="008F3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6B48">
              <w:rPr>
                <w:rFonts w:ascii="Times New Roman" w:hAnsi="Times New Roman" w:cs="Times New Roman"/>
                <w:sz w:val="28"/>
                <w:szCs w:val="28"/>
              </w:rPr>
              <w:t xml:space="preserve">Итоги </w:t>
            </w:r>
          </w:p>
          <w:p w:rsidR="00D31CB0" w:rsidRPr="001A6B48" w:rsidRDefault="00D31CB0" w:rsidP="008F3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6B48">
              <w:rPr>
                <w:rFonts w:ascii="Times New Roman" w:hAnsi="Times New Roman" w:cs="Times New Roman"/>
                <w:sz w:val="28"/>
                <w:szCs w:val="28"/>
              </w:rPr>
              <w:t>( балл)</w:t>
            </w:r>
          </w:p>
        </w:tc>
        <w:tc>
          <w:tcPr>
            <w:tcW w:w="1122" w:type="dxa"/>
          </w:tcPr>
          <w:p w:rsidR="00D31CB0" w:rsidRPr="001A6B48" w:rsidRDefault="00D31CB0" w:rsidP="008F3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6B48">
              <w:rPr>
                <w:rFonts w:ascii="Times New Roman" w:hAnsi="Times New Roman" w:cs="Times New Roman"/>
                <w:sz w:val="28"/>
                <w:szCs w:val="28"/>
              </w:rPr>
              <w:t>Итоги (%)</w:t>
            </w:r>
          </w:p>
        </w:tc>
        <w:tc>
          <w:tcPr>
            <w:tcW w:w="1649" w:type="dxa"/>
          </w:tcPr>
          <w:p w:rsidR="00D31CB0" w:rsidRPr="001A6B48" w:rsidRDefault="00D31CB0" w:rsidP="008F3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A6B48">
              <w:rPr>
                <w:rFonts w:ascii="Times New Roman" w:hAnsi="Times New Roman" w:cs="Times New Roman"/>
                <w:sz w:val="28"/>
                <w:szCs w:val="28"/>
              </w:rPr>
              <w:t>Результат( победитель</w:t>
            </w:r>
            <w:proofErr w:type="gramEnd"/>
            <w:r w:rsidRPr="001A6B48">
              <w:rPr>
                <w:rFonts w:ascii="Times New Roman" w:hAnsi="Times New Roman" w:cs="Times New Roman"/>
                <w:sz w:val="28"/>
                <w:szCs w:val="28"/>
              </w:rPr>
              <w:t>, призер)</w:t>
            </w:r>
          </w:p>
        </w:tc>
      </w:tr>
      <w:tr w:rsidR="00D31CB0" w:rsidRPr="001A6B48" w:rsidTr="008F36D2">
        <w:tc>
          <w:tcPr>
            <w:tcW w:w="526" w:type="dxa"/>
          </w:tcPr>
          <w:p w:rsidR="00D31CB0" w:rsidRPr="001A6B48" w:rsidRDefault="00D31CB0" w:rsidP="008F3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6B4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75" w:type="dxa"/>
          </w:tcPr>
          <w:p w:rsidR="00D31CB0" w:rsidRPr="001A6B48" w:rsidRDefault="00D31CB0" w:rsidP="008F3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6B48">
              <w:rPr>
                <w:rFonts w:ascii="Times New Roman" w:hAnsi="Times New Roman" w:cs="Times New Roman"/>
                <w:sz w:val="28"/>
                <w:szCs w:val="28"/>
              </w:rPr>
              <w:t>Английский язык</w:t>
            </w:r>
          </w:p>
        </w:tc>
        <w:tc>
          <w:tcPr>
            <w:tcW w:w="2199" w:type="dxa"/>
          </w:tcPr>
          <w:p w:rsidR="00D31CB0" w:rsidRPr="001A6B48" w:rsidRDefault="00D31CB0" w:rsidP="008F3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учанко Дарья Романовна</w:t>
            </w:r>
          </w:p>
        </w:tc>
        <w:tc>
          <w:tcPr>
            <w:tcW w:w="1078" w:type="dxa"/>
          </w:tcPr>
          <w:p w:rsidR="00D31CB0" w:rsidRPr="001A6B48" w:rsidRDefault="00D31CB0" w:rsidP="008F3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122" w:type="dxa"/>
          </w:tcPr>
          <w:p w:rsidR="00D31CB0" w:rsidRPr="001A6B48" w:rsidRDefault="00D31CB0" w:rsidP="008F3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122" w:type="dxa"/>
          </w:tcPr>
          <w:p w:rsidR="00D31CB0" w:rsidRPr="001A6B48" w:rsidRDefault="00D31CB0" w:rsidP="008F3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1649" w:type="dxa"/>
          </w:tcPr>
          <w:p w:rsidR="00D31CB0" w:rsidRPr="001A6B48" w:rsidRDefault="00D31CB0" w:rsidP="008F3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6B48">
              <w:rPr>
                <w:rFonts w:ascii="Times New Roman" w:hAnsi="Times New Roman" w:cs="Times New Roman"/>
                <w:sz w:val="28"/>
                <w:szCs w:val="28"/>
              </w:rPr>
              <w:t>победитель</w:t>
            </w:r>
          </w:p>
        </w:tc>
      </w:tr>
      <w:tr w:rsidR="00D31CB0" w:rsidRPr="001A6B48" w:rsidTr="008F36D2">
        <w:tc>
          <w:tcPr>
            <w:tcW w:w="526" w:type="dxa"/>
          </w:tcPr>
          <w:p w:rsidR="00D31CB0" w:rsidRPr="001A6B48" w:rsidRDefault="00D31CB0" w:rsidP="008F3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75" w:type="dxa"/>
          </w:tcPr>
          <w:p w:rsidR="00D31CB0" w:rsidRPr="001A6B48" w:rsidRDefault="00D31CB0" w:rsidP="008F3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2199" w:type="dxa"/>
          </w:tcPr>
          <w:p w:rsidR="00D31CB0" w:rsidRPr="001A6B48" w:rsidRDefault="00D31CB0" w:rsidP="008F3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зарова Сойжина Эрдэмовна</w:t>
            </w:r>
          </w:p>
        </w:tc>
        <w:tc>
          <w:tcPr>
            <w:tcW w:w="1078" w:type="dxa"/>
          </w:tcPr>
          <w:p w:rsidR="00D31CB0" w:rsidRPr="001A6B48" w:rsidRDefault="00D31CB0" w:rsidP="008F3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22" w:type="dxa"/>
          </w:tcPr>
          <w:p w:rsidR="00D31CB0" w:rsidRPr="001A6B48" w:rsidRDefault="00D31CB0" w:rsidP="008F3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122" w:type="dxa"/>
          </w:tcPr>
          <w:p w:rsidR="00D31CB0" w:rsidRPr="001A6B48" w:rsidRDefault="00D31CB0" w:rsidP="008F3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1649" w:type="dxa"/>
          </w:tcPr>
          <w:p w:rsidR="00D31CB0" w:rsidRPr="001A6B48" w:rsidRDefault="00D31CB0" w:rsidP="008F3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6B48">
              <w:rPr>
                <w:rFonts w:ascii="Times New Roman" w:hAnsi="Times New Roman" w:cs="Times New Roman"/>
                <w:sz w:val="28"/>
                <w:szCs w:val="28"/>
              </w:rPr>
              <w:t>победитель</w:t>
            </w:r>
          </w:p>
        </w:tc>
      </w:tr>
      <w:tr w:rsidR="00D31CB0" w:rsidRPr="001A6B48" w:rsidTr="008F36D2">
        <w:tc>
          <w:tcPr>
            <w:tcW w:w="526" w:type="dxa"/>
          </w:tcPr>
          <w:p w:rsidR="00D31CB0" w:rsidRPr="001A6B48" w:rsidRDefault="00D31CB0" w:rsidP="008F3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75" w:type="dxa"/>
          </w:tcPr>
          <w:p w:rsidR="00D31CB0" w:rsidRPr="001A6B48" w:rsidRDefault="00D31CB0" w:rsidP="008F3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2199" w:type="dxa"/>
          </w:tcPr>
          <w:p w:rsidR="00D31CB0" w:rsidRPr="001A6B48" w:rsidRDefault="00D31CB0" w:rsidP="008F3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ыскэ Мария Александровна</w:t>
            </w:r>
          </w:p>
        </w:tc>
        <w:tc>
          <w:tcPr>
            <w:tcW w:w="1078" w:type="dxa"/>
          </w:tcPr>
          <w:p w:rsidR="00D31CB0" w:rsidRPr="001A6B48" w:rsidRDefault="00D31CB0" w:rsidP="008F3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22" w:type="dxa"/>
          </w:tcPr>
          <w:p w:rsidR="00D31CB0" w:rsidRPr="001A6B48" w:rsidRDefault="00D31CB0" w:rsidP="008F3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122" w:type="dxa"/>
          </w:tcPr>
          <w:p w:rsidR="00D31CB0" w:rsidRPr="001A6B48" w:rsidRDefault="00D31CB0" w:rsidP="008F3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649" w:type="dxa"/>
          </w:tcPr>
          <w:p w:rsidR="00D31CB0" w:rsidRPr="001A6B48" w:rsidRDefault="00D31CB0" w:rsidP="008F3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</w:tr>
      <w:tr w:rsidR="00D31CB0" w:rsidRPr="001A6B48" w:rsidTr="008F36D2">
        <w:tc>
          <w:tcPr>
            <w:tcW w:w="526" w:type="dxa"/>
          </w:tcPr>
          <w:p w:rsidR="00D31CB0" w:rsidRPr="001A6B48" w:rsidRDefault="00D31CB0" w:rsidP="008F3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75" w:type="dxa"/>
          </w:tcPr>
          <w:p w:rsidR="00D31CB0" w:rsidRPr="001A6B48" w:rsidRDefault="00D31CB0" w:rsidP="008F3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2199" w:type="dxa"/>
          </w:tcPr>
          <w:p w:rsidR="00D31CB0" w:rsidRPr="001A6B48" w:rsidRDefault="00D31CB0" w:rsidP="008F3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уковская Арина Сергеевна</w:t>
            </w:r>
          </w:p>
        </w:tc>
        <w:tc>
          <w:tcPr>
            <w:tcW w:w="1078" w:type="dxa"/>
          </w:tcPr>
          <w:p w:rsidR="00D31CB0" w:rsidRPr="001A6B48" w:rsidRDefault="00D31CB0" w:rsidP="008F3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22" w:type="dxa"/>
          </w:tcPr>
          <w:p w:rsidR="00D31CB0" w:rsidRPr="001A6B48" w:rsidRDefault="00D31CB0" w:rsidP="008F3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122" w:type="dxa"/>
          </w:tcPr>
          <w:p w:rsidR="00D31CB0" w:rsidRPr="001A6B48" w:rsidRDefault="00D31CB0" w:rsidP="008F3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1649" w:type="dxa"/>
          </w:tcPr>
          <w:p w:rsidR="00D31CB0" w:rsidRPr="001A6B48" w:rsidRDefault="00D31CB0" w:rsidP="008F3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</w:tr>
      <w:tr w:rsidR="00D31CB0" w:rsidRPr="001A6B48" w:rsidTr="008F36D2">
        <w:tc>
          <w:tcPr>
            <w:tcW w:w="526" w:type="dxa"/>
          </w:tcPr>
          <w:p w:rsidR="00D31CB0" w:rsidRPr="001A6B48" w:rsidRDefault="00D31CB0" w:rsidP="008F3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875" w:type="dxa"/>
          </w:tcPr>
          <w:p w:rsidR="00D31CB0" w:rsidRPr="001A6B48" w:rsidRDefault="00D31CB0" w:rsidP="008F3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2199" w:type="dxa"/>
          </w:tcPr>
          <w:p w:rsidR="00D31CB0" w:rsidRPr="001A6B48" w:rsidRDefault="00D31CB0" w:rsidP="008F3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бакова Наталья Владимировна</w:t>
            </w:r>
          </w:p>
        </w:tc>
        <w:tc>
          <w:tcPr>
            <w:tcW w:w="1078" w:type="dxa"/>
          </w:tcPr>
          <w:p w:rsidR="00D31CB0" w:rsidRPr="001A6B48" w:rsidRDefault="00D31CB0" w:rsidP="008F3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122" w:type="dxa"/>
          </w:tcPr>
          <w:p w:rsidR="00D31CB0" w:rsidRPr="001A6B48" w:rsidRDefault="00D31CB0" w:rsidP="008F3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,5</w:t>
            </w:r>
          </w:p>
        </w:tc>
        <w:tc>
          <w:tcPr>
            <w:tcW w:w="1122" w:type="dxa"/>
          </w:tcPr>
          <w:p w:rsidR="00D31CB0" w:rsidRPr="001A6B48" w:rsidRDefault="00D31CB0" w:rsidP="008F3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,4</w:t>
            </w:r>
          </w:p>
        </w:tc>
        <w:tc>
          <w:tcPr>
            <w:tcW w:w="1649" w:type="dxa"/>
          </w:tcPr>
          <w:p w:rsidR="00D31CB0" w:rsidRPr="001A6B48" w:rsidRDefault="00D31CB0" w:rsidP="008F3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бедитель</w:t>
            </w:r>
          </w:p>
        </w:tc>
      </w:tr>
      <w:tr w:rsidR="00D31CB0" w:rsidRPr="001A6B48" w:rsidTr="008F36D2">
        <w:tc>
          <w:tcPr>
            <w:tcW w:w="526" w:type="dxa"/>
          </w:tcPr>
          <w:p w:rsidR="00D31CB0" w:rsidRPr="001A6B48" w:rsidRDefault="00D31CB0" w:rsidP="008F3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875" w:type="dxa"/>
          </w:tcPr>
          <w:p w:rsidR="00D31CB0" w:rsidRPr="001A6B48" w:rsidRDefault="00D31CB0" w:rsidP="008F3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2199" w:type="dxa"/>
          </w:tcPr>
          <w:p w:rsidR="00D31CB0" w:rsidRPr="001A6B48" w:rsidRDefault="00D31CB0" w:rsidP="008F3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учанко Дарья Романовна</w:t>
            </w:r>
          </w:p>
        </w:tc>
        <w:tc>
          <w:tcPr>
            <w:tcW w:w="1078" w:type="dxa"/>
          </w:tcPr>
          <w:p w:rsidR="00D31CB0" w:rsidRPr="001A6B48" w:rsidRDefault="00D31CB0" w:rsidP="008F3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122" w:type="dxa"/>
          </w:tcPr>
          <w:p w:rsidR="00D31CB0" w:rsidRPr="001A6B48" w:rsidRDefault="00D31CB0" w:rsidP="008F3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122" w:type="dxa"/>
          </w:tcPr>
          <w:p w:rsidR="00D31CB0" w:rsidRPr="001A6B48" w:rsidRDefault="00D31CB0" w:rsidP="008F3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,3</w:t>
            </w:r>
          </w:p>
        </w:tc>
        <w:tc>
          <w:tcPr>
            <w:tcW w:w="1649" w:type="dxa"/>
          </w:tcPr>
          <w:p w:rsidR="00D31CB0" w:rsidRPr="001A6B48" w:rsidRDefault="00D31CB0" w:rsidP="008F3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</w:tr>
      <w:tr w:rsidR="00D31CB0" w:rsidRPr="001A6B48" w:rsidTr="008F36D2">
        <w:tc>
          <w:tcPr>
            <w:tcW w:w="526" w:type="dxa"/>
          </w:tcPr>
          <w:p w:rsidR="00D31CB0" w:rsidRPr="001A6B48" w:rsidRDefault="00D31CB0" w:rsidP="008F3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875" w:type="dxa"/>
          </w:tcPr>
          <w:p w:rsidR="00D31CB0" w:rsidRPr="001A6B48" w:rsidRDefault="00D31CB0" w:rsidP="008F3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2199" w:type="dxa"/>
          </w:tcPr>
          <w:p w:rsidR="00D31CB0" w:rsidRPr="001A6B48" w:rsidRDefault="00D31CB0" w:rsidP="008F3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фанова Антони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еннадьевна</w:t>
            </w:r>
          </w:p>
        </w:tc>
        <w:tc>
          <w:tcPr>
            <w:tcW w:w="1078" w:type="dxa"/>
          </w:tcPr>
          <w:p w:rsidR="00D31CB0" w:rsidRPr="001A6B48" w:rsidRDefault="00D31CB0" w:rsidP="008F3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1122" w:type="dxa"/>
          </w:tcPr>
          <w:p w:rsidR="00D31CB0" w:rsidRPr="001A6B48" w:rsidRDefault="00D31CB0" w:rsidP="008F3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,5</w:t>
            </w:r>
          </w:p>
        </w:tc>
        <w:tc>
          <w:tcPr>
            <w:tcW w:w="1122" w:type="dxa"/>
          </w:tcPr>
          <w:p w:rsidR="00D31CB0" w:rsidRPr="001A6B48" w:rsidRDefault="00D31CB0" w:rsidP="008F3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,2</w:t>
            </w:r>
          </w:p>
        </w:tc>
        <w:tc>
          <w:tcPr>
            <w:tcW w:w="1649" w:type="dxa"/>
          </w:tcPr>
          <w:p w:rsidR="00D31CB0" w:rsidRPr="001A6B48" w:rsidRDefault="00D31CB0" w:rsidP="008F3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</w:tr>
      <w:tr w:rsidR="00D31CB0" w:rsidRPr="001A6B48" w:rsidTr="008F36D2">
        <w:tc>
          <w:tcPr>
            <w:tcW w:w="526" w:type="dxa"/>
          </w:tcPr>
          <w:p w:rsidR="00D31CB0" w:rsidRPr="001A6B48" w:rsidRDefault="00D31CB0" w:rsidP="008F3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1875" w:type="dxa"/>
          </w:tcPr>
          <w:p w:rsidR="00D31CB0" w:rsidRPr="001A6B48" w:rsidRDefault="00D31CB0" w:rsidP="008F3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2199" w:type="dxa"/>
          </w:tcPr>
          <w:p w:rsidR="00D31CB0" w:rsidRPr="001A6B48" w:rsidRDefault="00D31CB0" w:rsidP="008F3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осева Ксения Александровна</w:t>
            </w:r>
          </w:p>
        </w:tc>
        <w:tc>
          <w:tcPr>
            <w:tcW w:w="1078" w:type="dxa"/>
          </w:tcPr>
          <w:p w:rsidR="00D31CB0" w:rsidRPr="001A6B48" w:rsidRDefault="00D31CB0" w:rsidP="008F3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122" w:type="dxa"/>
          </w:tcPr>
          <w:p w:rsidR="00D31CB0" w:rsidRPr="001A6B48" w:rsidRDefault="00D31CB0" w:rsidP="008F3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1122" w:type="dxa"/>
          </w:tcPr>
          <w:p w:rsidR="00D31CB0" w:rsidRPr="001A6B48" w:rsidRDefault="00D31CB0" w:rsidP="008F3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1649" w:type="dxa"/>
          </w:tcPr>
          <w:p w:rsidR="00D31CB0" w:rsidRPr="001A6B48" w:rsidRDefault="00D31CB0" w:rsidP="008F3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бедитель</w:t>
            </w:r>
          </w:p>
        </w:tc>
      </w:tr>
      <w:tr w:rsidR="00D31CB0" w:rsidRPr="001A6B48" w:rsidTr="008F36D2">
        <w:tc>
          <w:tcPr>
            <w:tcW w:w="526" w:type="dxa"/>
          </w:tcPr>
          <w:p w:rsidR="00D31CB0" w:rsidRPr="001A6B48" w:rsidRDefault="00D31CB0" w:rsidP="008F3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875" w:type="dxa"/>
          </w:tcPr>
          <w:p w:rsidR="00D31CB0" w:rsidRPr="001A6B48" w:rsidRDefault="00D31CB0" w:rsidP="008F3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2199" w:type="dxa"/>
          </w:tcPr>
          <w:p w:rsidR="00D31CB0" w:rsidRPr="001A6B48" w:rsidRDefault="00D31CB0" w:rsidP="008F3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ротынская Яна Сергеевна</w:t>
            </w:r>
          </w:p>
        </w:tc>
        <w:tc>
          <w:tcPr>
            <w:tcW w:w="1078" w:type="dxa"/>
          </w:tcPr>
          <w:p w:rsidR="00D31CB0" w:rsidRPr="001A6B48" w:rsidRDefault="00D31CB0" w:rsidP="008F3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122" w:type="dxa"/>
          </w:tcPr>
          <w:p w:rsidR="00D31CB0" w:rsidRPr="001A6B48" w:rsidRDefault="00D31CB0" w:rsidP="008F3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1122" w:type="dxa"/>
          </w:tcPr>
          <w:p w:rsidR="00D31CB0" w:rsidRPr="001A6B48" w:rsidRDefault="00D31CB0" w:rsidP="008F3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</w:t>
            </w:r>
          </w:p>
        </w:tc>
        <w:tc>
          <w:tcPr>
            <w:tcW w:w="1649" w:type="dxa"/>
          </w:tcPr>
          <w:p w:rsidR="00D31CB0" w:rsidRPr="001A6B48" w:rsidRDefault="00D31CB0" w:rsidP="008F3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бедитель</w:t>
            </w:r>
          </w:p>
        </w:tc>
      </w:tr>
      <w:tr w:rsidR="00D31CB0" w:rsidRPr="001A6B48" w:rsidTr="008F36D2">
        <w:tc>
          <w:tcPr>
            <w:tcW w:w="526" w:type="dxa"/>
          </w:tcPr>
          <w:p w:rsidR="00D31CB0" w:rsidRPr="001A6B48" w:rsidRDefault="00D31CB0" w:rsidP="008F3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875" w:type="dxa"/>
          </w:tcPr>
          <w:p w:rsidR="00D31CB0" w:rsidRPr="001A6B48" w:rsidRDefault="00D31CB0" w:rsidP="008F3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</w:t>
            </w:r>
          </w:p>
        </w:tc>
        <w:tc>
          <w:tcPr>
            <w:tcW w:w="2199" w:type="dxa"/>
          </w:tcPr>
          <w:p w:rsidR="00D31CB0" w:rsidRPr="001A6B48" w:rsidRDefault="00D31CB0" w:rsidP="008F3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веев Илья Николаевич</w:t>
            </w:r>
          </w:p>
        </w:tc>
        <w:tc>
          <w:tcPr>
            <w:tcW w:w="1078" w:type="dxa"/>
          </w:tcPr>
          <w:p w:rsidR="00D31CB0" w:rsidRPr="001A6B48" w:rsidRDefault="00D31CB0" w:rsidP="008F3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122" w:type="dxa"/>
          </w:tcPr>
          <w:p w:rsidR="00D31CB0" w:rsidRPr="001A6B48" w:rsidRDefault="00D31CB0" w:rsidP="008F3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1122" w:type="dxa"/>
          </w:tcPr>
          <w:p w:rsidR="00D31CB0" w:rsidRPr="001A6B48" w:rsidRDefault="00D31CB0" w:rsidP="008F3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1649" w:type="dxa"/>
          </w:tcPr>
          <w:p w:rsidR="00D31CB0" w:rsidRPr="001A6B48" w:rsidRDefault="00D31CB0" w:rsidP="008F3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</w:tr>
      <w:tr w:rsidR="00D31CB0" w:rsidRPr="001A6B48" w:rsidTr="008F36D2">
        <w:tc>
          <w:tcPr>
            <w:tcW w:w="526" w:type="dxa"/>
          </w:tcPr>
          <w:p w:rsidR="00D31CB0" w:rsidRPr="001A6B48" w:rsidRDefault="00D31CB0" w:rsidP="008F3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875" w:type="dxa"/>
          </w:tcPr>
          <w:p w:rsidR="00D31CB0" w:rsidRPr="001A6B48" w:rsidRDefault="00D31CB0" w:rsidP="008F3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ология</w:t>
            </w:r>
          </w:p>
        </w:tc>
        <w:tc>
          <w:tcPr>
            <w:tcW w:w="2199" w:type="dxa"/>
          </w:tcPr>
          <w:p w:rsidR="00D31CB0" w:rsidRPr="001A6B48" w:rsidRDefault="00D31CB0" w:rsidP="008F3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зарова Сойжина Эрдэмовна</w:t>
            </w:r>
          </w:p>
        </w:tc>
        <w:tc>
          <w:tcPr>
            <w:tcW w:w="1078" w:type="dxa"/>
          </w:tcPr>
          <w:p w:rsidR="00D31CB0" w:rsidRPr="001A6B48" w:rsidRDefault="00D31CB0" w:rsidP="008F3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22" w:type="dxa"/>
          </w:tcPr>
          <w:p w:rsidR="00D31CB0" w:rsidRPr="001A6B48" w:rsidRDefault="00D31CB0" w:rsidP="008F3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122" w:type="dxa"/>
          </w:tcPr>
          <w:p w:rsidR="00D31CB0" w:rsidRPr="001A6B48" w:rsidRDefault="00D31CB0" w:rsidP="008F3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,6</w:t>
            </w:r>
          </w:p>
        </w:tc>
        <w:tc>
          <w:tcPr>
            <w:tcW w:w="1649" w:type="dxa"/>
          </w:tcPr>
          <w:p w:rsidR="00D31CB0" w:rsidRPr="001A6B48" w:rsidRDefault="00D31CB0" w:rsidP="008F3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бедитель</w:t>
            </w:r>
          </w:p>
        </w:tc>
      </w:tr>
      <w:tr w:rsidR="00D31CB0" w:rsidRPr="001A6B48" w:rsidTr="008F36D2">
        <w:tc>
          <w:tcPr>
            <w:tcW w:w="526" w:type="dxa"/>
          </w:tcPr>
          <w:p w:rsidR="00D31CB0" w:rsidRPr="001A6B48" w:rsidRDefault="00D31CB0" w:rsidP="008F3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875" w:type="dxa"/>
          </w:tcPr>
          <w:p w:rsidR="00D31CB0" w:rsidRPr="001A6B48" w:rsidRDefault="00D31CB0" w:rsidP="008F3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ология</w:t>
            </w:r>
          </w:p>
        </w:tc>
        <w:tc>
          <w:tcPr>
            <w:tcW w:w="2199" w:type="dxa"/>
          </w:tcPr>
          <w:p w:rsidR="00D31CB0" w:rsidRPr="001A6B48" w:rsidRDefault="00D31CB0" w:rsidP="008F3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уковская Арина Сергеевна</w:t>
            </w:r>
          </w:p>
        </w:tc>
        <w:tc>
          <w:tcPr>
            <w:tcW w:w="1078" w:type="dxa"/>
          </w:tcPr>
          <w:p w:rsidR="00D31CB0" w:rsidRPr="001A6B48" w:rsidRDefault="00D31CB0" w:rsidP="008F3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22" w:type="dxa"/>
          </w:tcPr>
          <w:p w:rsidR="00D31CB0" w:rsidRPr="001A6B48" w:rsidRDefault="00D31CB0" w:rsidP="008F3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122" w:type="dxa"/>
          </w:tcPr>
          <w:p w:rsidR="00D31CB0" w:rsidRPr="001A6B48" w:rsidRDefault="00D31CB0" w:rsidP="008F3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,3</w:t>
            </w:r>
          </w:p>
        </w:tc>
        <w:tc>
          <w:tcPr>
            <w:tcW w:w="1649" w:type="dxa"/>
          </w:tcPr>
          <w:p w:rsidR="00D31CB0" w:rsidRPr="001A6B48" w:rsidRDefault="00D31CB0" w:rsidP="008F3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</w:tr>
      <w:tr w:rsidR="00D31CB0" w:rsidRPr="001A6B48" w:rsidTr="008F36D2">
        <w:tc>
          <w:tcPr>
            <w:tcW w:w="526" w:type="dxa"/>
          </w:tcPr>
          <w:p w:rsidR="00D31CB0" w:rsidRDefault="00D31CB0" w:rsidP="008F3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875" w:type="dxa"/>
          </w:tcPr>
          <w:p w:rsidR="00D31CB0" w:rsidRDefault="00D31CB0" w:rsidP="008F3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ология</w:t>
            </w:r>
          </w:p>
        </w:tc>
        <w:tc>
          <w:tcPr>
            <w:tcW w:w="2199" w:type="dxa"/>
          </w:tcPr>
          <w:p w:rsidR="00D31CB0" w:rsidRDefault="00D31CB0" w:rsidP="008F3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хопой Лев Максимович</w:t>
            </w:r>
          </w:p>
        </w:tc>
        <w:tc>
          <w:tcPr>
            <w:tcW w:w="1078" w:type="dxa"/>
          </w:tcPr>
          <w:p w:rsidR="00D31CB0" w:rsidRDefault="00D31CB0" w:rsidP="008F3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22" w:type="dxa"/>
          </w:tcPr>
          <w:p w:rsidR="00D31CB0" w:rsidRDefault="00D31CB0" w:rsidP="008F3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1122" w:type="dxa"/>
          </w:tcPr>
          <w:p w:rsidR="00D31CB0" w:rsidRDefault="00D31CB0" w:rsidP="008F3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,9</w:t>
            </w:r>
          </w:p>
        </w:tc>
        <w:tc>
          <w:tcPr>
            <w:tcW w:w="1649" w:type="dxa"/>
          </w:tcPr>
          <w:p w:rsidR="00D31CB0" w:rsidRDefault="00D31CB0" w:rsidP="008F3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бедитель</w:t>
            </w:r>
          </w:p>
        </w:tc>
      </w:tr>
      <w:tr w:rsidR="00D31CB0" w:rsidRPr="001A6B48" w:rsidTr="008F36D2">
        <w:tc>
          <w:tcPr>
            <w:tcW w:w="526" w:type="dxa"/>
          </w:tcPr>
          <w:p w:rsidR="00D31CB0" w:rsidRDefault="00D31CB0" w:rsidP="008F3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875" w:type="dxa"/>
          </w:tcPr>
          <w:p w:rsidR="00D31CB0" w:rsidRDefault="00D31CB0" w:rsidP="008F3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ология</w:t>
            </w:r>
          </w:p>
        </w:tc>
        <w:tc>
          <w:tcPr>
            <w:tcW w:w="2199" w:type="dxa"/>
          </w:tcPr>
          <w:p w:rsidR="00D31CB0" w:rsidRDefault="00D31CB0" w:rsidP="008F3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мельянцев Дмитрий Петрович</w:t>
            </w:r>
          </w:p>
        </w:tc>
        <w:tc>
          <w:tcPr>
            <w:tcW w:w="1078" w:type="dxa"/>
          </w:tcPr>
          <w:p w:rsidR="00D31CB0" w:rsidRDefault="00D31CB0" w:rsidP="008F3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22" w:type="dxa"/>
          </w:tcPr>
          <w:p w:rsidR="00D31CB0" w:rsidRDefault="00D31CB0" w:rsidP="008F3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122" w:type="dxa"/>
          </w:tcPr>
          <w:p w:rsidR="00D31CB0" w:rsidRDefault="00D31CB0" w:rsidP="008F3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1649" w:type="dxa"/>
          </w:tcPr>
          <w:p w:rsidR="00D31CB0" w:rsidRDefault="00D31CB0" w:rsidP="008F3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</w:tr>
      <w:tr w:rsidR="00D31CB0" w:rsidRPr="001A6B48" w:rsidTr="008F36D2">
        <w:tc>
          <w:tcPr>
            <w:tcW w:w="526" w:type="dxa"/>
          </w:tcPr>
          <w:p w:rsidR="00D31CB0" w:rsidRDefault="00D31CB0" w:rsidP="008F3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875" w:type="dxa"/>
          </w:tcPr>
          <w:p w:rsidR="00D31CB0" w:rsidRDefault="00D31CB0" w:rsidP="008F3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</w:p>
        </w:tc>
        <w:tc>
          <w:tcPr>
            <w:tcW w:w="2199" w:type="dxa"/>
          </w:tcPr>
          <w:p w:rsidR="00D31CB0" w:rsidRDefault="00D31CB0" w:rsidP="008F3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юнов Захар Антонович</w:t>
            </w:r>
          </w:p>
        </w:tc>
        <w:tc>
          <w:tcPr>
            <w:tcW w:w="1078" w:type="dxa"/>
          </w:tcPr>
          <w:p w:rsidR="00D31CB0" w:rsidRDefault="00D31CB0" w:rsidP="008F3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22" w:type="dxa"/>
          </w:tcPr>
          <w:p w:rsidR="00D31CB0" w:rsidRDefault="00D31CB0" w:rsidP="008F3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,5</w:t>
            </w:r>
          </w:p>
        </w:tc>
        <w:tc>
          <w:tcPr>
            <w:tcW w:w="1122" w:type="dxa"/>
          </w:tcPr>
          <w:p w:rsidR="00D31CB0" w:rsidRDefault="00D31CB0" w:rsidP="008F3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,6</w:t>
            </w:r>
          </w:p>
        </w:tc>
        <w:tc>
          <w:tcPr>
            <w:tcW w:w="1649" w:type="dxa"/>
          </w:tcPr>
          <w:p w:rsidR="00D31CB0" w:rsidRDefault="00D31CB0" w:rsidP="008F3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бедитель</w:t>
            </w:r>
          </w:p>
        </w:tc>
      </w:tr>
      <w:tr w:rsidR="00D31CB0" w:rsidRPr="001A6B48" w:rsidTr="008F36D2">
        <w:tc>
          <w:tcPr>
            <w:tcW w:w="526" w:type="dxa"/>
          </w:tcPr>
          <w:p w:rsidR="00D31CB0" w:rsidRDefault="00D31CB0" w:rsidP="008F3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875" w:type="dxa"/>
          </w:tcPr>
          <w:p w:rsidR="00D31CB0" w:rsidRDefault="00D31CB0" w:rsidP="008F3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</w:p>
        </w:tc>
        <w:tc>
          <w:tcPr>
            <w:tcW w:w="2199" w:type="dxa"/>
          </w:tcPr>
          <w:p w:rsidR="00D31CB0" w:rsidRDefault="00D31CB0" w:rsidP="008F3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учанко Денис Романович</w:t>
            </w:r>
          </w:p>
        </w:tc>
        <w:tc>
          <w:tcPr>
            <w:tcW w:w="1078" w:type="dxa"/>
          </w:tcPr>
          <w:p w:rsidR="00D31CB0" w:rsidRDefault="00D31CB0" w:rsidP="008F3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22" w:type="dxa"/>
          </w:tcPr>
          <w:p w:rsidR="00D31CB0" w:rsidRDefault="00D31CB0" w:rsidP="008F3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,5</w:t>
            </w:r>
          </w:p>
        </w:tc>
        <w:tc>
          <w:tcPr>
            <w:tcW w:w="1122" w:type="dxa"/>
          </w:tcPr>
          <w:p w:rsidR="00D31CB0" w:rsidRDefault="00D31CB0" w:rsidP="008F3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,9</w:t>
            </w:r>
          </w:p>
        </w:tc>
        <w:tc>
          <w:tcPr>
            <w:tcW w:w="1649" w:type="dxa"/>
          </w:tcPr>
          <w:p w:rsidR="00D31CB0" w:rsidRDefault="00D31CB0" w:rsidP="008F3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</w:tr>
      <w:tr w:rsidR="00D31CB0" w:rsidRPr="001A6B48" w:rsidTr="008F36D2">
        <w:tc>
          <w:tcPr>
            <w:tcW w:w="526" w:type="dxa"/>
          </w:tcPr>
          <w:p w:rsidR="00D31CB0" w:rsidRDefault="00D31CB0" w:rsidP="008F3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875" w:type="dxa"/>
          </w:tcPr>
          <w:p w:rsidR="00D31CB0" w:rsidRDefault="00D31CB0" w:rsidP="008F3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</w:p>
        </w:tc>
        <w:tc>
          <w:tcPr>
            <w:tcW w:w="2199" w:type="dxa"/>
          </w:tcPr>
          <w:p w:rsidR="00D31CB0" w:rsidRDefault="00D31CB0" w:rsidP="008F3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рва Максим Романович</w:t>
            </w:r>
          </w:p>
        </w:tc>
        <w:tc>
          <w:tcPr>
            <w:tcW w:w="1078" w:type="dxa"/>
          </w:tcPr>
          <w:p w:rsidR="00D31CB0" w:rsidRDefault="00D31CB0" w:rsidP="008F3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22" w:type="dxa"/>
          </w:tcPr>
          <w:p w:rsidR="00D31CB0" w:rsidRDefault="00D31CB0" w:rsidP="008F3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122" w:type="dxa"/>
          </w:tcPr>
          <w:p w:rsidR="00D31CB0" w:rsidRDefault="00D31CB0" w:rsidP="008F3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,5</w:t>
            </w:r>
          </w:p>
        </w:tc>
        <w:tc>
          <w:tcPr>
            <w:tcW w:w="1649" w:type="dxa"/>
          </w:tcPr>
          <w:p w:rsidR="00D31CB0" w:rsidRDefault="00D31CB0" w:rsidP="008F3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</w:tr>
      <w:tr w:rsidR="00D31CB0" w:rsidRPr="001A6B48" w:rsidTr="008F36D2">
        <w:tc>
          <w:tcPr>
            <w:tcW w:w="526" w:type="dxa"/>
          </w:tcPr>
          <w:p w:rsidR="00D31CB0" w:rsidRDefault="00D31CB0" w:rsidP="008F3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875" w:type="dxa"/>
          </w:tcPr>
          <w:p w:rsidR="00D31CB0" w:rsidRDefault="00D31CB0" w:rsidP="008F3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</w:p>
        </w:tc>
        <w:tc>
          <w:tcPr>
            <w:tcW w:w="2199" w:type="dxa"/>
          </w:tcPr>
          <w:p w:rsidR="00D31CB0" w:rsidRDefault="00D31CB0" w:rsidP="008F3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зарова Сойжина Эрдэмовна</w:t>
            </w:r>
          </w:p>
        </w:tc>
        <w:tc>
          <w:tcPr>
            <w:tcW w:w="1078" w:type="dxa"/>
          </w:tcPr>
          <w:p w:rsidR="00D31CB0" w:rsidRDefault="00D31CB0" w:rsidP="008F3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22" w:type="dxa"/>
          </w:tcPr>
          <w:p w:rsidR="00D31CB0" w:rsidRDefault="00D31CB0" w:rsidP="008F3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,5</w:t>
            </w:r>
          </w:p>
        </w:tc>
        <w:tc>
          <w:tcPr>
            <w:tcW w:w="1122" w:type="dxa"/>
          </w:tcPr>
          <w:p w:rsidR="00D31CB0" w:rsidRDefault="00D31CB0" w:rsidP="008F3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,7</w:t>
            </w:r>
          </w:p>
        </w:tc>
        <w:tc>
          <w:tcPr>
            <w:tcW w:w="1649" w:type="dxa"/>
          </w:tcPr>
          <w:p w:rsidR="00D31CB0" w:rsidRDefault="00D31CB0" w:rsidP="008F3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</w:tr>
      <w:tr w:rsidR="00D31CB0" w:rsidRPr="001A6B48" w:rsidTr="008F36D2">
        <w:tc>
          <w:tcPr>
            <w:tcW w:w="526" w:type="dxa"/>
          </w:tcPr>
          <w:p w:rsidR="00D31CB0" w:rsidRDefault="00D31CB0" w:rsidP="008F3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875" w:type="dxa"/>
          </w:tcPr>
          <w:p w:rsidR="00D31CB0" w:rsidRDefault="00D31CB0" w:rsidP="008F3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</w:p>
        </w:tc>
        <w:tc>
          <w:tcPr>
            <w:tcW w:w="2199" w:type="dxa"/>
          </w:tcPr>
          <w:p w:rsidR="00D31CB0" w:rsidRDefault="00D31CB0" w:rsidP="008F3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бакова Наталья Владимировна</w:t>
            </w:r>
          </w:p>
        </w:tc>
        <w:tc>
          <w:tcPr>
            <w:tcW w:w="1078" w:type="dxa"/>
          </w:tcPr>
          <w:p w:rsidR="00D31CB0" w:rsidRDefault="00D31CB0" w:rsidP="008F3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122" w:type="dxa"/>
          </w:tcPr>
          <w:p w:rsidR="00D31CB0" w:rsidRDefault="00D31CB0" w:rsidP="008F3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,5</w:t>
            </w:r>
          </w:p>
        </w:tc>
        <w:tc>
          <w:tcPr>
            <w:tcW w:w="1122" w:type="dxa"/>
          </w:tcPr>
          <w:p w:rsidR="00D31CB0" w:rsidRDefault="00D31CB0" w:rsidP="008F3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,2</w:t>
            </w:r>
          </w:p>
        </w:tc>
        <w:tc>
          <w:tcPr>
            <w:tcW w:w="1649" w:type="dxa"/>
          </w:tcPr>
          <w:p w:rsidR="00D31CB0" w:rsidRDefault="00D31CB0" w:rsidP="008F3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бедитель</w:t>
            </w:r>
          </w:p>
        </w:tc>
      </w:tr>
      <w:tr w:rsidR="00D31CB0" w:rsidRPr="001A6B48" w:rsidTr="008F36D2">
        <w:tc>
          <w:tcPr>
            <w:tcW w:w="526" w:type="dxa"/>
          </w:tcPr>
          <w:p w:rsidR="00D31CB0" w:rsidRDefault="00D31CB0" w:rsidP="008F3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875" w:type="dxa"/>
          </w:tcPr>
          <w:p w:rsidR="00D31CB0" w:rsidRDefault="00D31CB0" w:rsidP="008F3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</w:p>
        </w:tc>
        <w:tc>
          <w:tcPr>
            <w:tcW w:w="2199" w:type="dxa"/>
          </w:tcPr>
          <w:p w:rsidR="00D31CB0" w:rsidRDefault="00D31CB0" w:rsidP="008F3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учанко Дарья Романовна</w:t>
            </w:r>
          </w:p>
        </w:tc>
        <w:tc>
          <w:tcPr>
            <w:tcW w:w="1078" w:type="dxa"/>
          </w:tcPr>
          <w:p w:rsidR="00D31CB0" w:rsidRDefault="00D31CB0" w:rsidP="008F3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122" w:type="dxa"/>
          </w:tcPr>
          <w:p w:rsidR="00D31CB0" w:rsidRDefault="00D31CB0" w:rsidP="008F3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122" w:type="dxa"/>
          </w:tcPr>
          <w:p w:rsidR="00D31CB0" w:rsidRDefault="00D31CB0" w:rsidP="008F3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649" w:type="dxa"/>
          </w:tcPr>
          <w:p w:rsidR="00D31CB0" w:rsidRDefault="00D31CB0" w:rsidP="008F3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</w:tr>
      <w:tr w:rsidR="00D31CB0" w:rsidRPr="001A6B48" w:rsidTr="008F36D2">
        <w:tc>
          <w:tcPr>
            <w:tcW w:w="526" w:type="dxa"/>
          </w:tcPr>
          <w:p w:rsidR="00D31CB0" w:rsidRDefault="00D31CB0" w:rsidP="008F3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875" w:type="dxa"/>
          </w:tcPr>
          <w:p w:rsidR="00D31CB0" w:rsidRDefault="00D31CB0" w:rsidP="008F3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2199" w:type="dxa"/>
          </w:tcPr>
          <w:p w:rsidR="00D31CB0" w:rsidRDefault="00D31CB0" w:rsidP="008F3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юнов Захар Антонович</w:t>
            </w:r>
          </w:p>
        </w:tc>
        <w:tc>
          <w:tcPr>
            <w:tcW w:w="1078" w:type="dxa"/>
          </w:tcPr>
          <w:p w:rsidR="00D31CB0" w:rsidRDefault="00D31CB0" w:rsidP="008F3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22" w:type="dxa"/>
          </w:tcPr>
          <w:p w:rsidR="00D31CB0" w:rsidRDefault="00D31CB0" w:rsidP="008F3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.8</w:t>
            </w:r>
          </w:p>
        </w:tc>
        <w:tc>
          <w:tcPr>
            <w:tcW w:w="1122" w:type="dxa"/>
          </w:tcPr>
          <w:p w:rsidR="00D31CB0" w:rsidRDefault="00D31CB0" w:rsidP="008F3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,8</w:t>
            </w:r>
          </w:p>
        </w:tc>
        <w:tc>
          <w:tcPr>
            <w:tcW w:w="1649" w:type="dxa"/>
          </w:tcPr>
          <w:p w:rsidR="00D31CB0" w:rsidRDefault="00D31CB0" w:rsidP="008F3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бедитель</w:t>
            </w:r>
          </w:p>
        </w:tc>
      </w:tr>
      <w:tr w:rsidR="00D31CB0" w:rsidRPr="001A6B48" w:rsidTr="008F36D2">
        <w:tc>
          <w:tcPr>
            <w:tcW w:w="526" w:type="dxa"/>
          </w:tcPr>
          <w:p w:rsidR="00D31CB0" w:rsidRDefault="00D31CB0" w:rsidP="008F3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875" w:type="dxa"/>
          </w:tcPr>
          <w:p w:rsidR="00D31CB0" w:rsidRDefault="00D31CB0" w:rsidP="008F3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2199" w:type="dxa"/>
          </w:tcPr>
          <w:p w:rsidR="00D31CB0" w:rsidRDefault="00D31CB0" w:rsidP="008F3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мельянцев Дмитрий Петрович</w:t>
            </w:r>
          </w:p>
        </w:tc>
        <w:tc>
          <w:tcPr>
            <w:tcW w:w="1078" w:type="dxa"/>
          </w:tcPr>
          <w:p w:rsidR="00D31CB0" w:rsidRDefault="00D31CB0" w:rsidP="008F3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22" w:type="dxa"/>
          </w:tcPr>
          <w:p w:rsidR="00D31CB0" w:rsidRDefault="00D31CB0" w:rsidP="008F3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,08</w:t>
            </w:r>
          </w:p>
        </w:tc>
        <w:tc>
          <w:tcPr>
            <w:tcW w:w="1122" w:type="dxa"/>
          </w:tcPr>
          <w:p w:rsidR="00D31CB0" w:rsidRDefault="00D31CB0" w:rsidP="008F3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,08</w:t>
            </w:r>
          </w:p>
        </w:tc>
        <w:tc>
          <w:tcPr>
            <w:tcW w:w="1649" w:type="dxa"/>
          </w:tcPr>
          <w:p w:rsidR="00D31CB0" w:rsidRDefault="00D31CB0" w:rsidP="008F3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</w:tr>
      <w:tr w:rsidR="00D31CB0" w:rsidRPr="001A6B48" w:rsidTr="008F36D2">
        <w:tc>
          <w:tcPr>
            <w:tcW w:w="526" w:type="dxa"/>
          </w:tcPr>
          <w:p w:rsidR="00D31CB0" w:rsidRDefault="00D31CB0" w:rsidP="008F3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875" w:type="dxa"/>
          </w:tcPr>
          <w:p w:rsidR="00D31CB0" w:rsidRDefault="00D31CB0" w:rsidP="008F3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2199" w:type="dxa"/>
          </w:tcPr>
          <w:p w:rsidR="00D31CB0" w:rsidRDefault="00D31CB0" w:rsidP="008F3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ыскэ Мария Александровна</w:t>
            </w:r>
          </w:p>
        </w:tc>
        <w:tc>
          <w:tcPr>
            <w:tcW w:w="1078" w:type="dxa"/>
          </w:tcPr>
          <w:p w:rsidR="00D31CB0" w:rsidRDefault="00D31CB0" w:rsidP="008F3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22" w:type="dxa"/>
          </w:tcPr>
          <w:p w:rsidR="00D31CB0" w:rsidRDefault="00D31CB0" w:rsidP="008F3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,7</w:t>
            </w:r>
          </w:p>
        </w:tc>
        <w:tc>
          <w:tcPr>
            <w:tcW w:w="1122" w:type="dxa"/>
          </w:tcPr>
          <w:p w:rsidR="00D31CB0" w:rsidRDefault="00D31CB0" w:rsidP="008F3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,7</w:t>
            </w:r>
          </w:p>
        </w:tc>
        <w:tc>
          <w:tcPr>
            <w:tcW w:w="1649" w:type="dxa"/>
          </w:tcPr>
          <w:p w:rsidR="00D31CB0" w:rsidRDefault="00D31CB0" w:rsidP="008F3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бедитель</w:t>
            </w:r>
          </w:p>
        </w:tc>
      </w:tr>
      <w:tr w:rsidR="00D31CB0" w:rsidRPr="001A6B48" w:rsidTr="008F36D2">
        <w:tc>
          <w:tcPr>
            <w:tcW w:w="526" w:type="dxa"/>
          </w:tcPr>
          <w:p w:rsidR="00D31CB0" w:rsidRDefault="00D31CB0" w:rsidP="008F3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875" w:type="dxa"/>
          </w:tcPr>
          <w:p w:rsidR="00D31CB0" w:rsidRDefault="00D31CB0" w:rsidP="008F3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2199" w:type="dxa"/>
          </w:tcPr>
          <w:p w:rsidR="00D31CB0" w:rsidRDefault="00D31CB0" w:rsidP="008F3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рлингер Антонина Андреевна</w:t>
            </w:r>
          </w:p>
        </w:tc>
        <w:tc>
          <w:tcPr>
            <w:tcW w:w="1078" w:type="dxa"/>
          </w:tcPr>
          <w:p w:rsidR="00D31CB0" w:rsidRDefault="00D31CB0" w:rsidP="008F3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122" w:type="dxa"/>
          </w:tcPr>
          <w:p w:rsidR="00D31CB0" w:rsidRDefault="00D31CB0" w:rsidP="008F3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,7</w:t>
            </w:r>
          </w:p>
        </w:tc>
        <w:tc>
          <w:tcPr>
            <w:tcW w:w="1122" w:type="dxa"/>
          </w:tcPr>
          <w:p w:rsidR="00D31CB0" w:rsidRDefault="00D31CB0" w:rsidP="008F3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,7</w:t>
            </w:r>
          </w:p>
        </w:tc>
        <w:tc>
          <w:tcPr>
            <w:tcW w:w="1649" w:type="dxa"/>
          </w:tcPr>
          <w:p w:rsidR="00D31CB0" w:rsidRDefault="00D31CB0" w:rsidP="008F3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бедитель</w:t>
            </w:r>
          </w:p>
        </w:tc>
      </w:tr>
      <w:tr w:rsidR="00D31CB0" w:rsidRPr="001A6B48" w:rsidTr="008F36D2">
        <w:tc>
          <w:tcPr>
            <w:tcW w:w="526" w:type="dxa"/>
          </w:tcPr>
          <w:p w:rsidR="00D31CB0" w:rsidRDefault="00D31CB0" w:rsidP="008F3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875" w:type="dxa"/>
          </w:tcPr>
          <w:p w:rsidR="00D31CB0" w:rsidRDefault="00D31CB0" w:rsidP="008F3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2199" w:type="dxa"/>
          </w:tcPr>
          <w:p w:rsidR="00D31CB0" w:rsidRDefault="00D31CB0" w:rsidP="008F3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бакова Наталья Владимировна</w:t>
            </w:r>
          </w:p>
        </w:tc>
        <w:tc>
          <w:tcPr>
            <w:tcW w:w="1078" w:type="dxa"/>
          </w:tcPr>
          <w:p w:rsidR="00D31CB0" w:rsidRDefault="00D31CB0" w:rsidP="008F3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122" w:type="dxa"/>
          </w:tcPr>
          <w:p w:rsidR="00D31CB0" w:rsidRDefault="00D31CB0" w:rsidP="008F3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,9</w:t>
            </w:r>
          </w:p>
        </w:tc>
        <w:tc>
          <w:tcPr>
            <w:tcW w:w="1122" w:type="dxa"/>
          </w:tcPr>
          <w:p w:rsidR="00D31CB0" w:rsidRDefault="00D31CB0" w:rsidP="008F3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,9</w:t>
            </w:r>
          </w:p>
        </w:tc>
        <w:tc>
          <w:tcPr>
            <w:tcW w:w="1649" w:type="dxa"/>
          </w:tcPr>
          <w:p w:rsidR="00D31CB0" w:rsidRDefault="00D31CB0" w:rsidP="008F3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</w:tr>
      <w:tr w:rsidR="00D31CB0" w:rsidRPr="001A6B48" w:rsidTr="008F36D2">
        <w:tc>
          <w:tcPr>
            <w:tcW w:w="526" w:type="dxa"/>
          </w:tcPr>
          <w:p w:rsidR="00D31CB0" w:rsidRDefault="00D31CB0" w:rsidP="008F3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875" w:type="dxa"/>
          </w:tcPr>
          <w:p w:rsidR="00D31CB0" w:rsidRDefault="00D31CB0" w:rsidP="008F3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изическа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ультура</w:t>
            </w:r>
          </w:p>
        </w:tc>
        <w:tc>
          <w:tcPr>
            <w:tcW w:w="2199" w:type="dxa"/>
          </w:tcPr>
          <w:p w:rsidR="00D31CB0" w:rsidRDefault="00D31CB0" w:rsidP="008F3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Юров Иль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икторович</w:t>
            </w:r>
          </w:p>
        </w:tc>
        <w:tc>
          <w:tcPr>
            <w:tcW w:w="1078" w:type="dxa"/>
          </w:tcPr>
          <w:p w:rsidR="00D31CB0" w:rsidRDefault="00D31CB0" w:rsidP="008F3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1122" w:type="dxa"/>
          </w:tcPr>
          <w:p w:rsidR="00D31CB0" w:rsidRDefault="00D31CB0" w:rsidP="008F3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,9</w:t>
            </w:r>
          </w:p>
        </w:tc>
        <w:tc>
          <w:tcPr>
            <w:tcW w:w="1122" w:type="dxa"/>
          </w:tcPr>
          <w:p w:rsidR="00D31CB0" w:rsidRDefault="00D31CB0" w:rsidP="008F3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,9</w:t>
            </w:r>
          </w:p>
        </w:tc>
        <w:tc>
          <w:tcPr>
            <w:tcW w:w="1649" w:type="dxa"/>
          </w:tcPr>
          <w:p w:rsidR="00D31CB0" w:rsidRDefault="00D31CB0" w:rsidP="008F3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бедитель</w:t>
            </w:r>
          </w:p>
        </w:tc>
      </w:tr>
      <w:tr w:rsidR="00D31CB0" w:rsidRPr="001A6B48" w:rsidTr="008F36D2">
        <w:tc>
          <w:tcPr>
            <w:tcW w:w="526" w:type="dxa"/>
          </w:tcPr>
          <w:p w:rsidR="00D31CB0" w:rsidRDefault="00D31CB0" w:rsidP="008F3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7</w:t>
            </w:r>
          </w:p>
        </w:tc>
        <w:tc>
          <w:tcPr>
            <w:tcW w:w="1875" w:type="dxa"/>
          </w:tcPr>
          <w:p w:rsidR="00D31CB0" w:rsidRDefault="00D31CB0" w:rsidP="008F3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2199" w:type="dxa"/>
          </w:tcPr>
          <w:p w:rsidR="00D31CB0" w:rsidRDefault="00D31CB0" w:rsidP="008F3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анин Святослав Андреевич</w:t>
            </w:r>
          </w:p>
        </w:tc>
        <w:tc>
          <w:tcPr>
            <w:tcW w:w="1078" w:type="dxa"/>
          </w:tcPr>
          <w:p w:rsidR="00D31CB0" w:rsidRDefault="00D31CB0" w:rsidP="008F3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122" w:type="dxa"/>
          </w:tcPr>
          <w:p w:rsidR="00D31CB0" w:rsidRDefault="00D31CB0" w:rsidP="008F3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,8</w:t>
            </w:r>
          </w:p>
        </w:tc>
        <w:tc>
          <w:tcPr>
            <w:tcW w:w="1122" w:type="dxa"/>
          </w:tcPr>
          <w:p w:rsidR="00D31CB0" w:rsidRDefault="00D31CB0" w:rsidP="008F3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,8</w:t>
            </w:r>
          </w:p>
        </w:tc>
        <w:tc>
          <w:tcPr>
            <w:tcW w:w="1649" w:type="dxa"/>
          </w:tcPr>
          <w:p w:rsidR="00D31CB0" w:rsidRDefault="00D31CB0" w:rsidP="008F3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бедитель</w:t>
            </w:r>
          </w:p>
        </w:tc>
      </w:tr>
      <w:tr w:rsidR="00D31CB0" w:rsidRPr="001A6B48" w:rsidTr="008F36D2">
        <w:tc>
          <w:tcPr>
            <w:tcW w:w="526" w:type="dxa"/>
          </w:tcPr>
          <w:p w:rsidR="00D31CB0" w:rsidRDefault="00D31CB0" w:rsidP="008F3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875" w:type="dxa"/>
          </w:tcPr>
          <w:p w:rsidR="00D31CB0" w:rsidRDefault="00D31CB0" w:rsidP="008F3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2199" w:type="dxa"/>
          </w:tcPr>
          <w:p w:rsidR="00D31CB0" w:rsidRDefault="00D31CB0" w:rsidP="008F3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рцев Александр Константинович</w:t>
            </w:r>
          </w:p>
        </w:tc>
        <w:tc>
          <w:tcPr>
            <w:tcW w:w="1078" w:type="dxa"/>
          </w:tcPr>
          <w:p w:rsidR="00D31CB0" w:rsidRDefault="00D31CB0" w:rsidP="008F3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122" w:type="dxa"/>
          </w:tcPr>
          <w:p w:rsidR="00D31CB0" w:rsidRDefault="00D31CB0" w:rsidP="008F3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,25</w:t>
            </w:r>
          </w:p>
        </w:tc>
        <w:tc>
          <w:tcPr>
            <w:tcW w:w="1122" w:type="dxa"/>
          </w:tcPr>
          <w:p w:rsidR="00D31CB0" w:rsidRDefault="00D31CB0" w:rsidP="008F3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,25</w:t>
            </w:r>
          </w:p>
        </w:tc>
        <w:tc>
          <w:tcPr>
            <w:tcW w:w="1649" w:type="dxa"/>
          </w:tcPr>
          <w:p w:rsidR="00D31CB0" w:rsidRDefault="00D31CB0" w:rsidP="008F3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</w:tr>
      <w:tr w:rsidR="00D31CB0" w:rsidRPr="001A6B48" w:rsidTr="008F36D2">
        <w:tc>
          <w:tcPr>
            <w:tcW w:w="526" w:type="dxa"/>
          </w:tcPr>
          <w:p w:rsidR="00D31CB0" w:rsidRDefault="00D31CB0" w:rsidP="008F3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1875" w:type="dxa"/>
          </w:tcPr>
          <w:p w:rsidR="00D31CB0" w:rsidRDefault="00D31CB0" w:rsidP="008F3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2199" w:type="dxa"/>
          </w:tcPr>
          <w:p w:rsidR="00D31CB0" w:rsidRDefault="00D31CB0" w:rsidP="008F3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рцева Виктория Константиновна</w:t>
            </w:r>
          </w:p>
        </w:tc>
        <w:tc>
          <w:tcPr>
            <w:tcW w:w="1078" w:type="dxa"/>
          </w:tcPr>
          <w:p w:rsidR="00D31CB0" w:rsidRDefault="00D31CB0" w:rsidP="008F3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122" w:type="dxa"/>
          </w:tcPr>
          <w:p w:rsidR="00D31CB0" w:rsidRDefault="00D31CB0" w:rsidP="008F3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,2</w:t>
            </w:r>
          </w:p>
        </w:tc>
        <w:tc>
          <w:tcPr>
            <w:tcW w:w="1122" w:type="dxa"/>
          </w:tcPr>
          <w:p w:rsidR="00D31CB0" w:rsidRDefault="00D31CB0" w:rsidP="008F3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,2</w:t>
            </w:r>
          </w:p>
        </w:tc>
        <w:tc>
          <w:tcPr>
            <w:tcW w:w="1649" w:type="dxa"/>
          </w:tcPr>
          <w:p w:rsidR="00D31CB0" w:rsidRDefault="00D31CB0" w:rsidP="008F3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бедитель</w:t>
            </w:r>
          </w:p>
        </w:tc>
      </w:tr>
      <w:tr w:rsidR="00D31CB0" w:rsidRPr="001A6B48" w:rsidTr="008F36D2">
        <w:tc>
          <w:tcPr>
            <w:tcW w:w="526" w:type="dxa"/>
          </w:tcPr>
          <w:p w:rsidR="00D31CB0" w:rsidRDefault="00D31CB0" w:rsidP="008F3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875" w:type="dxa"/>
          </w:tcPr>
          <w:p w:rsidR="00D31CB0" w:rsidRDefault="00D31CB0" w:rsidP="008F3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еография </w:t>
            </w:r>
          </w:p>
        </w:tc>
        <w:tc>
          <w:tcPr>
            <w:tcW w:w="2199" w:type="dxa"/>
          </w:tcPr>
          <w:p w:rsidR="00D31CB0" w:rsidRDefault="00D31CB0" w:rsidP="008F3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юнов Захар Антонович</w:t>
            </w:r>
          </w:p>
        </w:tc>
        <w:tc>
          <w:tcPr>
            <w:tcW w:w="1078" w:type="dxa"/>
          </w:tcPr>
          <w:p w:rsidR="00D31CB0" w:rsidRDefault="00D31CB0" w:rsidP="008F3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22" w:type="dxa"/>
          </w:tcPr>
          <w:p w:rsidR="00D31CB0" w:rsidRDefault="00D31CB0" w:rsidP="008F3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,5</w:t>
            </w:r>
          </w:p>
        </w:tc>
        <w:tc>
          <w:tcPr>
            <w:tcW w:w="1122" w:type="dxa"/>
          </w:tcPr>
          <w:p w:rsidR="00D31CB0" w:rsidRDefault="00D31CB0" w:rsidP="008F3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,7</w:t>
            </w:r>
          </w:p>
        </w:tc>
        <w:tc>
          <w:tcPr>
            <w:tcW w:w="1649" w:type="dxa"/>
          </w:tcPr>
          <w:p w:rsidR="00D31CB0" w:rsidRDefault="00D31CB0" w:rsidP="008F3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бедитель</w:t>
            </w:r>
          </w:p>
        </w:tc>
      </w:tr>
      <w:tr w:rsidR="00D31CB0" w:rsidRPr="001A6B48" w:rsidTr="008F36D2">
        <w:tc>
          <w:tcPr>
            <w:tcW w:w="526" w:type="dxa"/>
          </w:tcPr>
          <w:p w:rsidR="00D31CB0" w:rsidRDefault="00D31CB0" w:rsidP="008F3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1875" w:type="dxa"/>
          </w:tcPr>
          <w:p w:rsidR="00D31CB0" w:rsidRDefault="00D31CB0" w:rsidP="008F3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ография</w:t>
            </w:r>
          </w:p>
        </w:tc>
        <w:tc>
          <w:tcPr>
            <w:tcW w:w="2199" w:type="dxa"/>
          </w:tcPr>
          <w:p w:rsidR="00D31CB0" w:rsidRDefault="00D31CB0" w:rsidP="008F3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мошкин Леонид Александрович</w:t>
            </w:r>
          </w:p>
        </w:tc>
        <w:tc>
          <w:tcPr>
            <w:tcW w:w="1078" w:type="dxa"/>
          </w:tcPr>
          <w:p w:rsidR="00D31CB0" w:rsidRDefault="00D31CB0" w:rsidP="008F3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22" w:type="dxa"/>
          </w:tcPr>
          <w:p w:rsidR="00D31CB0" w:rsidRDefault="00D31CB0" w:rsidP="008F3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,5</w:t>
            </w:r>
          </w:p>
        </w:tc>
        <w:tc>
          <w:tcPr>
            <w:tcW w:w="1122" w:type="dxa"/>
          </w:tcPr>
          <w:p w:rsidR="00D31CB0" w:rsidRDefault="00D31CB0" w:rsidP="008F3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649" w:type="dxa"/>
          </w:tcPr>
          <w:p w:rsidR="00D31CB0" w:rsidRDefault="00D31CB0" w:rsidP="008F3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</w:tr>
      <w:tr w:rsidR="00D31CB0" w:rsidRPr="001A6B48" w:rsidTr="008F36D2">
        <w:tc>
          <w:tcPr>
            <w:tcW w:w="526" w:type="dxa"/>
          </w:tcPr>
          <w:p w:rsidR="00D31CB0" w:rsidRDefault="00D31CB0" w:rsidP="008F3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1875" w:type="dxa"/>
          </w:tcPr>
          <w:p w:rsidR="00D31CB0" w:rsidRDefault="00D31CB0" w:rsidP="008F3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2199" w:type="dxa"/>
          </w:tcPr>
          <w:p w:rsidR="00D31CB0" w:rsidRDefault="00D31CB0" w:rsidP="008F3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рова Анна Вячеславовна</w:t>
            </w:r>
          </w:p>
        </w:tc>
        <w:tc>
          <w:tcPr>
            <w:tcW w:w="1078" w:type="dxa"/>
          </w:tcPr>
          <w:p w:rsidR="00D31CB0" w:rsidRDefault="00D31CB0" w:rsidP="008F3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22" w:type="dxa"/>
          </w:tcPr>
          <w:p w:rsidR="00D31CB0" w:rsidRDefault="00D31CB0" w:rsidP="008F3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122" w:type="dxa"/>
          </w:tcPr>
          <w:p w:rsidR="00D31CB0" w:rsidRDefault="00D31CB0" w:rsidP="008F3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1649" w:type="dxa"/>
          </w:tcPr>
          <w:p w:rsidR="00D31CB0" w:rsidRDefault="00D31CB0" w:rsidP="008F3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бедитель</w:t>
            </w:r>
          </w:p>
        </w:tc>
      </w:tr>
      <w:tr w:rsidR="00D31CB0" w:rsidRPr="001A6B48" w:rsidTr="008F36D2">
        <w:tc>
          <w:tcPr>
            <w:tcW w:w="526" w:type="dxa"/>
          </w:tcPr>
          <w:p w:rsidR="00D31CB0" w:rsidRDefault="00D31CB0" w:rsidP="008F3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1875" w:type="dxa"/>
          </w:tcPr>
          <w:p w:rsidR="00D31CB0" w:rsidRDefault="00D31CB0" w:rsidP="008F3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2199" w:type="dxa"/>
          </w:tcPr>
          <w:p w:rsidR="00D31CB0" w:rsidRDefault="00D31CB0" w:rsidP="008F3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колаенко Юлия Владимировна</w:t>
            </w:r>
          </w:p>
        </w:tc>
        <w:tc>
          <w:tcPr>
            <w:tcW w:w="1078" w:type="dxa"/>
          </w:tcPr>
          <w:p w:rsidR="00D31CB0" w:rsidRDefault="00D31CB0" w:rsidP="008F3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22" w:type="dxa"/>
          </w:tcPr>
          <w:p w:rsidR="00D31CB0" w:rsidRDefault="00D31CB0" w:rsidP="008F3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122" w:type="dxa"/>
          </w:tcPr>
          <w:p w:rsidR="00D31CB0" w:rsidRDefault="00D31CB0" w:rsidP="008F3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1649" w:type="dxa"/>
          </w:tcPr>
          <w:p w:rsidR="00D31CB0" w:rsidRDefault="00D31CB0" w:rsidP="008F3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бедитель</w:t>
            </w:r>
          </w:p>
        </w:tc>
      </w:tr>
      <w:tr w:rsidR="00D31CB0" w:rsidRPr="001A6B48" w:rsidTr="008F36D2">
        <w:tc>
          <w:tcPr>
            <w:tcW w:w="526" w:type="dxa"/>
          </w:tcPr>
          <w:p w:rsidR="00D31CB0" w:rsidRDefault="00D31CB0" w:rsidP="008F3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875" w:type="dxa"/>
          </w:tcPr>
          <w:p w:rsidR="00D31CB0" w:rsidRDefault="00D31CB0" w:rsidP="008F3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о</w:t>
            </w:r>
          </w:p>
        </w:tc>
        <w:tc>
          <w:tcPr>
            <w:tcW w:w="2199" w:type="dxa"/>
          </w:tcPr>
          <w:p w:rsidR="00D31CB0" w:rsidRDefault="00D31CB0" w:rsidP="008F3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ротынская Яна Сергеевна</w:t>
            </w:r>
          </w:p>
        </w:tc>
        <w:tc>
          <w:tcPr>
            <w:tcW w:w="1078" w:type="dxa"/>
          </w:tcPr>
          <w:p w:rsidR="00D31CB0" w:rsidRDefault="00D31CB0" w:rsidP="008F3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122" w:type="dxa"/>
          </w:tcPr>
          <w:p w:rsidR="00D31CB0" w:rsidRDefault="00D31CB0" w:rsidP="008F3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1122" w:type="dxa"/>
          </w:tcPr>
          <w:p w:rsidR="00D31CB0" w:rsidRDefault="00D31CB0" w:rsidP="008F3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1649" w:type="dxa"/>
          </w:tcPr>
          <w:p w:rsidR="00D31CB0" w:rsidRDefault="00D31CB0" w:rsidP="008F3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бедитель</w:t>
            </w:r>
          </w:p>
        </w:tc>
      </w:tr>
      <w:tr w:rsidR="00D31CB0" w:rsidRPr="001A6B48" w:rsidTr="008F36D2">
        <w:tc>
          <w:tcPr>
            <w:tcW w:w="526" w:type="dxa"/>
          </w:tcPr>
          <w:p w:rsidR="00D31CB0" w:rsidRDefault="00D31CB0" w:rsidP="008F3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1875" w:type="dxa"/>
          </w:tcPr>
          <w:p w:rsidR="00D31CB0" w:rsidRDefault="00D31CB0" w:rsidP="008F3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ология</w:t>
            </w:r>
          </w:p>
        </w:tc>
        <w:tc>
          <w:tcPr>
            <w:tcW w:w="2199" w:type="dxa"/>
          </w:tcPr>
          <w:p w:rsidR="00D31CB0" w:rsidRDefault="00D31CB0" w:rsidP="008F3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рзенко Сергей Дмитриевич</w:t>
            </w:r>
          </w:p>
        </w:tc>
        <w:tc>
          <w:tcPr>
            <w:tcW w:w="1078" w:type="dxa"/>
          </w:tcPr>
          <w:p w:rsidR="00D31CB0" w:rsidRDefault="00D31CB0" w:rsidP="008F3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22" w:type="dxa"/>
          </w:tcPr>
          <w:p w:rsidR="00D31CB0" w:rsidRDefault="00D31CB0" w:rsidP="008F3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122" w:type="dxa"/>
          </w:tcPr>
          <w:p w:rsidR="00D31CB0" w:rsidRDefault="00D31CB0" w:rsidP="008F3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,5</w:t>
            </w:r>
          </w:p>
        </w:tc>
        <w:tc>
          <w:tcPr>
            <w:tcW w:w="1649" w:type="dxa"/>
          </w:tcPr>
          <w:p w:rsidR="00D31CB0" w:rsidRDefault="00D31CB0" w:rsidP="008F3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бедитель</w:t>
            </w:r>
          </w:p>
        </w:tc>
      </w:tr>
      <w:tr w:rsidR="00D31CB0" w:rsidRPr="001A6B48" w:rsidTr="008F36D2">
        <w:tc>
          <w:tcPr>
            <w:tcW w:w="526" w:type="dxa"/>
          </w:tcPr>
          <w:p w:rsidR="00D31CB0" w:rsidRDefault="00D31CB0" w:rsidP="008F3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1875" w:type="dxa"/>
          </w:tcPr>
          <w:p w:rsidR="00D31CB0" w:rsidRDefault="00D31CB0" w:rsidP="008F3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ология</w:t>
            </w:r>
          </w:p>
        </w:tc>
        <w:tc>
          <w:tcPr>
            <w:tcW w:w="2199" w:type="dxa"/>
          </w:tcPr>
          <w:p w:rsidR="00D31CB0" w:rsidRDefault="00D31CB0" w:rsidP="008F3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рцев Александр Константинович</w:t>
            </w:r>
          </w:p>
        </w:tc>
        <w:tc>
          <w:tcPr>
            <w:tcW w:w="1078" w:type="dxa"/>
          </w:tcPr>
          <w:p w:rsidR="00D31CB0" w:rsidRDefault="00D31CB0" w:rsidP="008F3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122" w:type="dxa"/>
          </w:tcPr>
          <w:p w:rsidR="00D31CB0" w:rsidRDefault="00D31CB0" w:rsidP="008F3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122" w:type="dxa"/>
          </w:tcPr>
          <w:p w:rsidR="00D31CB0" w:rsidRDefault="00D31CB0" w:rsidP="008F3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1649" w:type="dxa"/>
          </w:tcPr>
          <w:p w:rsidR="00D31CB0" w:rsidRDefault="00D31CB0" w:rsidP="008F3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бедитель</w:t>
            </w:r>
          </w:p>
        </w:tc>
      </w:tr>
      <w:tr w:rsidR="00D31CB0" w:rsidRPr="001A6B48" w:rsidTr="008F36D2">
        <w:tc>
          <w:tcPr>
            <w:tcW w:w="526" w:type="dxa"/>
          </w:tcPr>
          <w:p w:rsidR="00D31CB0" w:rsidRDefault="00D31CB0" w:rsidP="008F3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1875" w:type="dxa"/>
          </w:tcPr>
          <w:p w:rsidR="00D31CB0" w:rsidRDefault="00D31CB0" w:rsidP="008F3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ология</w:t>
            </w:r>
          </w:p>
        </w:tc>
        <w:tc>
          <w:tcPr>
            <w:tcW w:w="2199" w:type="dxa"/>
          </w:tcPr>
          <w:p w:rsidR="00D31CB0" w:rsidRDefault="00D31CB0" w:rsidP="008F3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рцева Виктория Константиновна</w:t>
            </w:r>
          </w:p>
        </w:tc>
        <w:tc>
          <w:tcPr>
            <w:tcW w:w="1078" w:type="dxa"/>
          </w:tcPr>
          <w:p w:rsidR="00D31CB0" w:rsidRDefault="00D31CB0" w:rsidP="008F3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122" w:type="dxa"/>
          </w:tcPr>
          <w:p w:rsidR="00D31CB0" w:rsidRDefault="00D31CB0" w:rsidP="008F3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122" w:type="dxa"/>
          </w:tcPr>
          <w:p w:rsidR="00D31CB0" w:rsidRDefault="00D31CB0" w:rsidP="008F3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1649" w:type="dxa"/>
          </w:tcPr>
          <w:p w:rsidR="00D31CB0" w:rsidRDefault="00D31CB0" w:rsidP="008F3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</w:tr>
      <w:tr w:rsidR="00D31CB0" w:rsidRPr="001A6B48" w:rsidTr="008F36D2">
        <w:tc>
          <w:tcPr>
            <w:tcW w:w="526" w:type="dxa"/>
          </w:tcPr>
          <w:p w:rsidR="00D31CB0" w:rsidRDefault="00D31CB0" w:rsidP="008F3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1875" w:type="dxa"/>
          </w:tcPr>
          <w:p w:rsidR="00D31CB0" w:rsidRDefault="00D31CB0" w:rsidP="008F3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ология</w:t>
            </w:r>
          </w:p>
        </w:tc>
        <w:tc>
          <w:tcPr>
            <w:tcW w:w="2199" w:type="dxa"/>
          </w:tcPr>
          <w:p w:rsidR="00D31CB0" w:rsidRDefault="00D31CB0" w:rsidP="008F3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номарев Андрей Иванович</w:t>
            </w:r>
          </w:p>
        </w:tc>
        <w:tc>
          <w:tcPr>
            <w:tcW w:w="1078" w:type="dxa"/>
          </w:tcPr>
          <w:p w:rsidR="00D31CB0" w:rsidRDefault="00D31CB0" w:rsidP="008F3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122" w:type="dxa"/>
          </w:tcPr>
          <w:p w:rsidR="00D31CB0" w:rsidRDefault="00D31CB0" w:rsidP="008F3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122" w:type="dxa"/>
          </w:tcPr>
          <w:p w:rsidR="00D31CB0" w:rsidRDefault="00D31CB0" w:rsidP="008F3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1649" w:type="dxa"/>
          </w:tcPr>
          <w:p w:rsidR="00D31CB0" w:rsidRDefault="00D31CB0" w:rsidP="008F3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</w:tr>
      <w:tr w:rsidR="00D31CB0" w:rsidRPr="001A6B48" w:rsidTr="008F36D2">
        <w:tc>
          <w:tcPr>
            <w:tcW w:w="526" w:type="dxa"/>
          </w:tcPr>
          <w:p w:rsidR="00D31CB0" w:rsidRDefault="00D31CB0" w:rsidP="008F3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1875" w:type="dxa"/>
          </w:tcPr>
          <w:p w:rsidR="00D31CB0" w:rsidRDefault="00D31CB0" w:rsidP="008F3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ология</w:t>
            </w:r>
          </w:p>
        </w:tc>
        <w:tc>
          <w:tcPr>
            <w:tcW w:w="2199" w:type="dxa"/>
          </w:tcPr>
          <w:p w:rsidR="00D31CB0" w:rsidRDefault="00D31CB0" w:rsidP="008F3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драк Софья Михайловна</w:t>
            </w:r>
          </w:p>
        </w:tc>
        <w:tc>
          <w:tcPr>
            <w:tcW w:w="1078" w:type="dxa"/>
          </w:tcPr>
          <w:p w:rsidR="00D31CB0" w:rsidRDefault="00D31CB0" w:rsidP="008F3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122" w:type="dxa"/>
          </w:tcPr>
          <w:p w:rsidR="00D31CB0" w:rsidRDefault="00D31CB0" w:rsidP="008F3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122" w:type="dxa"/>
          </w:tcPr>
          <w:p w:rsidR="00D31CB0" w:rsidRDefault="00D31CB0" w:rsidP="008F3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,5</w:t>
            </w:r>
          </w:p>
        </w:tc>
        <w:tc>
          <w:tcPr>
            <w:tcW w:w="1649" w:type="dxa"/>
          </w:tcPr>
          <w:p w:rsidR="00D31CB0" w:rsidRDefault="00D31CB0" w:rsidP="008F3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бедитель</w:t>
            </w:r>
          </w:p>
        </w:tc>
      </w:tr>
      <w:tr w:rsidR="00D31CB0" w:rsidRPr="001A6B48" w:rsidTr="008F36D2">
        <w:tc>
          <w:tcPr>
            <w:tcW w:w="526" w:type="dxa"/>
          </w:tcPr>
          <w:p w:rsidR="00D31CB0" w:rsidRDefault="00D31CB0" w:rsidP="008F3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875" w:type="dxa"/>
          </w:tcPr>
          <w:p w:rsidR="00D31CB0" w:rsidRDefault="00D31CB0" w:rsidP="008F3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ература</w:t>
            </w:r>
          </w:p>
        </w:tc>
        <w:tc>
          <w:tcPr>
            <w:tcW w:w="2199" w:type="dxa"/>
          </w:tcPr>
          <w:p w:rsidR="00D31CB0" w:rsidRDefault="00D31CB0" w:rsidP="008F3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бакова Наталья Владимировна</w:t>
            </w:r>
          </w:p>
        </w:tc>
        <w:tc>
          <w:tcPr>
            <w:tcW w:w="1078" w:type="dxa"/>
          </w:tcPr>
          <w:p w:rsidR="00D31CB0" w:rsidRDefault="00D31CB0" w:rsidP="008F3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122" w:type="dxa"/>
          </w:tcPr>
          <w:p w:rsidR="00D31CB0" w:rsidRDefault="00D31CB0" w:rsidP="008F3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1122" w:type="dxa"/>
          </w:tcPr>
          <w:p w:rsidR="00D31CB0" w:rsidRDefault="00D31CB0" w:rsidP="008F3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</w:t>
            </w:r>
          </w:p>
        </w:tc>
        <w:tc>
          <w:tcPr>
            <w:tcW w:w="1649" w:type="dxa"/>
          </w:tcPr>
          <w:p w:rsidR="00D31CB0" w:rsidRDefault="00D31CB0" w:rsidP="008F3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бедитель</w:t>
            </w:r>
          </w:p>
        </w:tc>
      </w:tr>
      <w:tr w:rsidR="00D31CB0" w:rsidRPr="001A6B48" w:rsidTr="008F36D2">
        <w:tc>
          <w:tcPr>
            <w:tcW w:w="526" w:type="dxa"/>
          </w:tcPr>
          <w:p w:rsidR="00D31CB0" w:rsidRDefault="00D31CB0" w:rsidP="008F3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1875" w:type="dxa"/>
          </w:tcPr>
          <w:p w:rsidR="00D31CB0" w:rsidRDefault="00D31CB0" w:rsidP="008F3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ература</w:t>
            </w:r>
          </w:p>
        </w:tc>
        <w:tc>
          <w:tcPr>
            <w:tcW w:w="2199" w:type="dxa"/>
          </w:tcPr>
          <w:p w:rsidR="00D31CB0" w:rsidRDefault="00D31CB0" w:rsidP="008F3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учанко Дарья Романовна</w:t>
            </w:r>
          </w:p>
        </w:tc>
        <w:tc>
          <w:tcPr>
            <w:tcW w:w="1078" w:type="dxa"/>
          </w:tcPr>
          <w:p w:rsidR="00D31CB0" w:rsidRDefault="00D31CB0" w:rsidP="008F3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122" w:type="dxa"/>
          </w:tcPr>
          <w:p w:rsidR="00D31CB0" w:rsidRDefault="00D31CB0" w:rsidP="008F3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122" w:type="dxa"/>
          </w:tcPr>
          <w:p w:rsidR="00D31CB0" w:rsidRDefault="00D31CB0" w:rsidP="008F3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1649" w:type="dxa"/>
          </w:tcPr>
          <w:p w:rsidR="00D31CB0" w:rsidRDefault="00D31CB0" w:rsidP="008F3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</w:tr>
      <w:tr w:rsidR="00D31CB0" w:rsidRPr="001A6B48" w:rsidTr="008F36D2">
        <w:tc>
          <w:tcPr>
            <w:tcW w:w="526" w:type="dxa"/>
          </w:tcPr>
          <w:p w:rsidR="00D31CB0" w:rsidRDefault="00D31CB0" w:rsidP="008F3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1875" w:type="dxa"/>
          </w:tcPr>
          <w:p w:rsidR="00D31CB0" w:rsidRDefault="00D31CB0" w:rsidP="008F3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ература</w:t>
            </w:r>
          </w:p>
        </w:tc>
        <w:tc>
          <w:tcPr>
            <w:tcW w:w="2199" w:type="dxa"/>
          </w:tcPr>
          <w:p w:rsidR="00D31CB0" w:rsidRDefault="00D31CB0" w:rsidP="008F3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осева Ксения Александровна</w:t>
            </w:r>
          </w:p>
        </w:tc>
        <w:tc>
          <w:tcPr>
            <w:tcW w:w="1078" w:type="dxa"/>
          </w:tcPr>
          <w:p w:rsidR="00D31CB0" w:rsidRDefault="00D31CB0" w:rsidP="008F3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122" w:type="dxa"/>
          </w:tcPr>
          <w:p w:rsidR="00D31CB0" w:rsidRDefault="00D31CB0" w:rsidP="008F3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1122" w:type="dxa"/>
          </w:tcPr>
          <w:p w:rsidR="00D31CB0" w:rsidRDefault="00D31CB0" w:rsidP="008F3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,7</w:t>
            </w:r>
          </w:p>
        </w:tc>
        <w:tc>
          <w:tcPr>
            <w:tcW w:w="1649" w:type="dxa"/>
          </w:tcPr>
          <w:p w:rsidR="00D31CB0" w:rsidRDefault="00D31CB0" w:rsidP="008F3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бедитель</w:t>
            </w:r>
          </w:p>
        </w:tc>
      </w:tr>
      <w:tr w:rsidR="00D31CB0" w:rsidRPr="001A6B48" w:rsidTr="008F36D2">
        <w:tc>
          <w:tcPr>
            <w:tcW w:w="526" w:type="dxa"/>
          </w:tcPr>
          <w:p w:rsidR="00D31CB0" w:rsidRDefault="00D31CB0" w:rsidP="008F3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1875" w:type="dxa"/>
          </w:tcPr>
          <w:p w:rsidR="00D31CB0" w:rsidRDefault="00D31CB0" w:rsidP="008F3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ература</w:t>
            </w:r>
          </w:p>
        </w:tc>
        <w:tc>
          <w:tcPr>
            <w:tcW w:w="2199" w:type="dxa"/>
          </w:tcPr>
          <w:p w:rsidR="00D31CB0" w:rsidRDefault="00D31CB0" w:rsidP="008F3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рцев Александр Константинович</w:t>
            </w:r>
          </w:p>
        </w:tc>
        <w:tc>
          <w:tcPr>
            <w:tcW w:w="1078" w:type="dxa"/>
          </w:tcPr>
          <w:p w:rsidR="00D31CB0" w:rsidRDefault="00D31CB0" w:rsidP="008F3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122" w:type="dxa"/>
          </w:tcPr>
          <w:p w:rsidR="00D31CB0" w:rsidRDefault="00D31CB0" w:rsidP="008F3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1122" w:type="dxa"/>
          </w:tcPr>
          <w:p w:rsidR="00D31CB0" w:rsidRDefault="00D31CB0" w:rsidP="008F3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,3</w:t>
            </w:r>
          </w:p>
        </w:tc>
        <w:tc>
          <w:tcPr>
            <w:tcW w:w="1649" w:type="dxa"/>
          </w:tcPr>
          <w:p w:rsidR="00D31CB0" w:rsidRDefault="00D31CB0" w:rsidP="008F3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</w:tr>
      <w:tr w:rsidR="00D31CB0" w:rsidRPr="001A6B48" w:rsidTr="008F36D2">
        <w:tc>
          <w:tcPr>
            <w:tcW w:w="526" w:type="dxa"/>
          </w:tcPr>
          <w:p w:rsidR="00D31CB0" w:rsidRDefault="00D31CB0" w:rsidP="008F3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1875" w:type="dxa"/>
          </w:tcPr>
          <w:p w:rsidR="00D31CB0" w:rsidRDefault="00D31CB0" w:rsidP="008F3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ХК</w:t>
            </w:r>
          </w:p>
        </w:tc>
        <w:tc>
          <w:tcPr>
            <w:tcW w:w="2199" w:type="dxa"/>
          </w:tcPr>
          <w:p w:rsidR="00D31CB0" w:rsidRDefault="00D31CB0" w:rsidP="008F3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ихопой Ле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ксимович</w:t>
            </w:r>
          </w:p>
        </w:tc>
        <w:tc>
          <w:tcPr>
            <w:tcW w:w="1078" w:type="dxa"/>
          </w:tcPr>
          <w:p w:rsidR="00D31CB0" w:rsidRDefault="00D31CB0" w:rsidP="008F3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1122" w:type="dxa"/>
          </w:tcPr>
          <w:p w:rsidR="00D31CB0" w:rsidRDefault="00D31CB0" w:rsidP="008F3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1122" w:type="dxa"/>
          </w:tcPr>
          <w:p w:rsidR="00D31CB0" w:rsidRDefault="00D31CB0" w:rsidP="008F3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,3</w:t>
            </w:r>
          </w:p>
        </w:tc>
        <w:tc>
          <w:tcPr>
            <w:tcW w:w="1649" w:type="dxa"/>
          </w:tcPr>
          <w:p w:rsidR="00D31CB0" w:rsidRDefault="00D31CB0" w:rsidP="008F3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бедитель</w:t>
            </w:r>
          </w:p>
        </w:tc>
      </w:tr>
    </w:tbl>
    <w:p w:rsidR="00D31CB0" w:rsidRDefault="00D31CB0" w:rsidP="00D31CB0"/>
    <w:p w:rsidR="00C971E8" w:rsidRPr="00C971E8" w:rsidRDefault="00C971E8" w:rsidP="00C971E8">
      <w:pPr>
        <w:pStyle w:val="a6"/>
        <w:numPr>
          <w:ilvl w:val="0"/>
          <w:numId w:val="1"/>
        </w:numPr>
        <w:rPr>
          <w:rFonts w:ascii="Times New Roman" w:hAnsi="Times New Roman"/>
          <w:b/>
          <w:sz w:val="28"/>
          <w:szCs w:val="28"/>
        </w:rPr>
      </w:pPr>
      <w:r w:rsidRPr="00C971E8">
        <w:rPr>
          <w:rFonts w:ascii="Times New Roman" w:hAnsi="Times New Roman"/>
          <w:b/>
          <w:sz w:val="28"/>
          <w:szCs w:val="28"/>
        </w:rPr>
        <w:t>МБОУ СОШ Селихинского сельского поселе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"/>
        <w:gridCol w:w="2229"/>
        <w:gridCol w:w="2182"/>
        <w:gridCol w:w="958"/>
        <w:gridCol w:w="1023"/>
        <w:gridCol w:w="1023"/>
        <w:gridCol w:w="1649"/>
      </w:tblGrid>
      <w:tr w:rsidR="00C971E8" w:rsidRPr="00B34620" w:rsidTr="008F36D2">
        <w:tc>
          <w:tcPr>
            <w:tcW w:w="525" w:type="dxa"/>
          </w:tcPr>
          <w:p w:rsidR="00C971E8" w:rsidRPr="00B34620" w:rsidRDefault="00C971E8" w:rsidP="008F36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34620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1880" w:type="dxa"/>
          </w:tcPr>
          <w:p w:rsidR="00C971E8" w:rsidRPr="00B34620" w:rsidRDefault="00C971E8" w:rsidP="008F36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34620">
              <w:rPr>
                <w:rFonts w:ascii="Times New Roman" w:hAnsi="Times New Roman"/>
                <w:sz w:val="28"/>
                <w:szCs w:val="28"/>
              </w:rPr>
              <w:t>предмет</w:t>
            </w:r>
          </w:p>
        </w:tc>
        <w:tc>
          <w:tcPr>
            <w:tcW w:w="2182" w:type="dxa"/>
          </w:tcPr>
          <w:p w:rsidR="00C971E8" w:rsidRPr="00B34620" w:rsidRDefault="00C971E8" w:rsidP="008F36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34620">
              <w:rPr>
                <w:rFonts w:ascii="Times New Roman" w:hAnsi="Times New Roman"/>
                <w:sz w:val="28"/>
                <w:szCs w:val="28"/>
              </w:rPr>
              <w:t>ФИО участника</w:t>
            </w:r>
          </w:p>
        </w:tc>
        <w:tc>
          <w:tcPr>
            <w:tcW w:w="1083" w:type="dxa"/>
          </w:tcPr>
          <w:p w:rsidR="00C971E8" w:rsidRPr="00B34620" w:rsidRDefault="00C971E8" w:rsidP="008F36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34620">
              <w:rPr>
                <w:rFonts w:ascii="Times New Roman" w:hAnsi="Times New Roman"/>
                <w:sz w:val="28"/>
                <w:szCs w:val="28"/>
              </w:rPr>
              <w:t>класс</w:t>
            </w:r>
          </w:p>
        </w:tc>
        <w:tc>
          <w:tcPr>
            <w:tcW w:w="1126" w:type="dxa"/>
          </w:tcPr>
          <w:p w:rsidR="00C971E8" w:rsidRPr="00B34620" w:rsidRDefault="00C971E8" w:rsidP="008F36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34620">
              <w:rPr>
                <w:rFonts w:ascii="Times New Roman" w:hAnsi="Times New Roman"/>
                <w:sz w:val="28"/>
                <w:szCs w:val="28"/>
              </w:rPr>
              <w:t xml:space="preserve">Итоги </w:t>
            </w:r>
          </w:p>
          <w:p w:rsidR="00C971E8" w:rsidRPr="00B34620" w:rsidRDefault="00C971E8" w:rsidP="008F36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34620">
              <w:rPr>
                <w:rFonts w:ascii="Times New Roman" w:hAnsi="Times New Roman"/>
                <w:sz w:val="28"/>
                <w:szCs w:val="28"/>
              </w:rPr>
              <w:t>( балл)</w:t>
            </w:r>
          </w:p>
        </w:tc>
        <w:tc>
          <w:tcPr>
            <w:tcW w:w="1126" w:type="dxa"/>
          </w:tcPr>
          <w:p w:rsidR="00C971E8" w:rsidRPr="00B34620" w:rsidRDefault="00C971E8" w:rsidP="008F36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34620">
              <w:rPr>
                <w:rFonts w:ascii="Times New Roman" w:hAnsi="Times New Roman"/>
                <w:sz w:val="28"/>
                <w:szCs w:val="28"/>
              </w:rPr>
              <w:t>Итоги (%)</w:t>
            </w:r>
          </w:p>
        </w:tc>
        <w:tc>
          <w:tcPr>
            <w:tcW w:w="1649" w:type="dxa"/>
          </w:tcPr>
          <w:p w:rsidR="00C971E8" w:rsidRPr="00B34620" w:rsidRDefault="00C971E8" w:rsidP="008F36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B34620">
              <w:rPr>
                <w:rFonts w:ascii="Times New Roman" w:hAnsi="Times New Roman"/>
                <w:sz w:val="28"/>
                <w:szCs w:val="28"/>
              </w:rPr>
              <w:t>Результат( победитель</w:t>
            </w:r>
            <w:proofErr w:type="gramEnd"/>
            <w:r w:rsidRPr="00B34620">
              <w:rPr>
                <w:rFonts w:ascii="Times New Roman" w:hAnsi="Times New Roman"/>
                <w:sz w:val="28"/>
                <w:szCs w:val="28"/>
              </w:rPr>
              <w:t>, призер)</w:t>
            </w:r>
          </w:p>
        </w:tc>
      </w:tr>
      <w:tr w:rsidR="00C971E8" w:rsidRPr="00B34620" w:rsidTr="008F36D2">
        <w:tc>
          <w:tcPr>
            <w:tcW w:w="525" w:type="dxa"/>
          </w:tcPr>
          <w:p w:rsidR="00C971E8" w:rsidRPr="00B34620" w:rsidRDefault="00C971E8" w:rsidP="008F36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3462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80" w:type="dxa"/>
          </w:tcPr>
          <w:p w:rsidR="00C971E8" w:rsidRPr="00B34620" w:rsidRDefault="00C971E8" w:rsidP="008F36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34620">
              <w:rPr>
                <w:rFonts w:ascii="Times New Roman" w:hAnsi="Times New Roman"/>
                <w:sz w:val="28"/>
                <w:szCs w:val="28"/>
              </w:rPr>
              <w:t>Английский язык</w:t>
            </w:r>
          </w:p>
        </w:tc>
        <w:tc>
          <w:tcPr>
            <w:tcW w:w="2182" w:type="dxa"/>
          </w:tcPr>
          <w:p w:rsidR="00C971E8" w:rsidRPr="00B34620" w:rsidRDefault="00C971E8" w:rsidP="008F36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34620">
              <w:rPr>
                <w:rFonts w:ascii="Times New Roman" w:hAnsi="Times New Roman"/>
                <w:sz w:val="28"/>
                <w:szCs w:val="28"/>
              </w:rPr>
              <w:t>Лариончиков Алексей Петрович</w:t>
            </w:r>
          </w:p>
        </w:tc>
        <w:tc>
          <w:tcPr>
            <w:tcW w:w="1083" w:type="dxa"/>
          </w:tcPr>
          <w:p w:rsidR="00C971E8" w:rsidRPr="00B34620" w:rsidRDefault="00C971E8" w:rsidP="008F36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34620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126" w:type="dxa"/>
          </w:tcPr>
          <w:p w:rsidR="00C971E8" w:rsidRPr="00B34620" w:rsidRDefault="00C971E8" w:rsidP="008F36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34620">
              <w:rPr>
                <w:rFonts w:ascii="Times New Roman" w:hAnsi="Times New Roman"/>
                <w:sz w:val="28"/>
                <w:szCs w:val="28"/>
              </w:rPr>
              <w:t>31</w:t>
            </w:r>
          </w:p>
        </w:tc>
        <w:tc>
          <w:tcPr>
            <w:tcW w:w="1126" w:type="dxa"/>
          </w:tcPr>
          <w:p w:rsidR="00C971E8" w:rsidRPr="00B34620" w:rsidRDefault="00C971E8" w:rsidP="008F36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34620">
              <w:rPr>
                <w:rFonts w:ascii="Times New Roman" w:hAnsi="Times New Roman"/>
                <w:sz w:val="28"/>
                <w:szCs w:val="28"/>
              </w:rPr>
              <w:t>75,6</w:t>
            </w:r>
          </w:p>
        </w:tc>
        <w:tc>
          <w:tcPr>
            <w:tcW w:w="1649" w:type="dxa"/>
          </w:tcPr>
          <w:p w:rsidR="00C971E8" w:rsidRPr="00B34620" w:rsidRDefault="00C971E8" w:rsidP="008F36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34620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C971E8" w:rsidRPr="00B34620" w:rsidTr="008F36D2">
        <w:tc>
          <w:tcPr>
            <w:tcW w:w="525" w:type="dxa"/>
          </w:tcPr>
          <w:p w:rsidR="00C971E8" w:rsidRPr="00B34620" w:rsidRDefault="00C971E8" w:rsidP="008F36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3462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880" w:type="dxa"/>
          </w:tcPr>
          <w:p w:rsidR="00C971E8" w:rsidRPr="00B34620" w:rsidRDefault="00C971E8" w:rsidP="008F36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34620">
              <w:rPr>
                <w:rFonts w:ascii="Times New Roman" w:hAnsi="Times New Roman"/>
                <w:sz w:val="28"/>
                <w:szCs w:val="28"/>
              </w:rPr>
              <w:t>Английский язык</w:t>
            </w:r>
          </w:p>
        </w:tc>
        <w:tc>
          <w:tcPr>
            <w:tcW w:w="2182" w:type="dxa"/>
          </w:tcPr>
          <w:p w:rsidR="00C971E8" w:rsidRPr="00B34620" w:rsidRDefault="00C971E8" w:rsidP="008F36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34620">
              <w:rPr>
                <w:rFonts w:ascii="Times New Roman" w:hAnsi="Times New Roman"/>
                <w:sz w:val="28"/>
                <w:szCs w:val="28"/>
              </w:rPr>
              <w:t>Саларёв Артём Анатольевич</w:t>
            </w:r>
          </w:p>
        </w:tc>
        <w:tc>
          <w:tcPr>
            <w:tcW w:w="1083" w:type="dxa"/>
          </w:tcPr>
          <w:p w:rsidR="00C971E8" w:rsidRPr="00B34620" w:rsidRDefault="00C971E8" w:rsidP="008F36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34620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126" w:type="dxa"/>
          </w:tcPr>
          <w:p w:rsidR="00C971E8" w:rsidRPr="00B34620" w:rsidRDefault="00C971E8" w:rsidP="008F36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34620"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1126" w:type="dxa"/>
          </w:tcPr>
          <w:p w:rsidR="00C971E8" w:rsidRPr="00B34620" w:rsidRDefault="00C971E8" w:rsidP="008F36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34620">
              <w:rPr>
                <w:rFonts w:ascii="Times New Roman" w:hAnsi="Times New Roman"/>
                <w:sz w:val="28"/>
                <w:szCs w:val="28"/>
              </w:rPr>
              <w:t>68,2</w:t>
            </w:r>
          </w:p>
        </w:tc>
        <w:tc>
          <w:tcPr>
            <w:tcW w:w="1649" w:type="dxa"/>
          </w:tcPr>
          <w:p w:rsidR="00C971E8" w:rsidRPr="00B34620" w:rsidRDefault="00C971E8" w:rsidP="008F36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34620">
              <w:rPr>
                <w:rFonts w:ascii="Times New Roman" w:hAnsi="Times New Roman"/>
                <w:sz w:val="28"/>
                <w:szCs w:val="28"/>
              </w:rPr>
              <w:t>призер</w:t>
            </w:r>
          </w:p>
        </w:tc>
      </w:tr>
      <w:tr w:rsidR="00C971E8" w:rsidRPr="00B34620" w:rsidTr="008F36D2">
        <w:tc>
          <w:tcPr>
            <w:tcW w:w="525" w:type="dxa"/>
          </w:tcPr>
          <w:p w:rsidR="00C971E8" w:rsidRPr="00B34620" w:rsidRDefault="00C971E8" w:rsidP="008F36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34620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880" w:type="dxa"/>
          </w:tcPr>
          <w:p w:rsidR="00C971E8" w:rsidRPr="00B34620" w:rsidRDefault="00C971E8" w:rsidP="008F36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34620">
              <w:rPr>
                <w:rFonts w:ascii="Times New Roman" w:hAnsi="Times New Roman"/>
                <w:sz w:val="28"/>
                <w:szCs w:val="28"/>
              </w:rPr>
              <w:t>Английский язык</w:t>
            </w:r>
          </w:p>
        </w:tc>
        <w:tc>
          <w:tcPr>
            <w:tcW w:w="2182" w:type="dxa"/>
          </w:tcPr>
          <w:p w:rsidR="00C971E8" w:rsidRPr="00B34620" w:rsidRDefault="00C971E8" w:rsidP="008F36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34620">
              <w:rPr>
                <w:rFonts w:ascii="Times New Roman" w:hAnsi="Times New Roman"/>
                <w:sz w:val="28"/>
                <w:szCs w:val="28"/>
              </w:rPr>
              <w:t>Шиманская Александра Олеговна</w:t>
            </w:r>
          </w:p>
        </w:tc>
        <w:tc>
          <w:tcPr>
            <w:tcW w:w="1083" w:type="dxa"/>
          </w:tcPr>
          <w:p w:rsidR="00C971E8" w:rsidRPr="00B34620" w:rsidRDefault="00C971E8" w:rsidP="008F36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34620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126" w:type="dxa"/>
          </w:tcPr>
          <w:p w:rsidR="00C971E8" w:rsidRPr="00B34620" w:rsidRDefault="00C971E8" w:rsidP="008F36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34620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1126" w:type="dxa"/>
          </w:tcPr>
          <w:p w:rsidR="00C971E8" w:rsidRPr="00B34620" w:rsidRDefault="00C971E8" w:rsidP="008F36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34620">
              <w:rPr>
                <w:rFonts w:ascii="Times New Roman" w:hAnsi="Times New Roman"/>
                <w:sz w:val="28"/>
                <w:szCs w:val="28"/>
              </w:rPr>
              <w:t>74,1</w:t>
            </w:r>
          </w:p>
        </w:tc>
        <w:tc>
          <w:tcPr>
            <w:tcW w:w="1649" w:type="dxa"/>
          </w:tcPr>
          <w:p w:rsidR="00C971E8" w:rsidRPr="00B34620" w:rsidRDefault="00C971E8" w:rsidP="008F36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34620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C971E8" w:rsidRPr="00B34620" w:rsidTr="008F36D2">
        <w:tc>
          <w:tcPr>
            <w:tcW w:w="525" w:type="dxa"/>
          </w:tcPr>
          <w:p w:rsidR="00C971E8" w:rsidRPr="00B34620" w:rsidRDefault="00C971E8" w:rsidP="008F36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34620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880" w:type="dxa"/>
          </w:tcPr>
          <w:p w:rsidR="00C971E8" w:rsidRPr="00B34620" w:rsidRDefault="00C971E8" w:rsidP="008F36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34620">
              <w:rPr>
                <w:rFonts w:ascii="Times New Roman" w:hAnsi="Times New Roman"/>
                <w:sz w:val="28"/>
                <w:szCs w:val="28"/>
              </w:rPr>
              <w:t>Английский язык</w:t>
            </w:r>
          </w:p>
        </w:tc>
        <w:tc>
          <w:tcPr>
            <w:tcW w:w="2182" w:type="dxa"/>
          </w:tcPr>
          <w:p w:rsidR="00C971E8" w:rsidRPr="00B34620" w:rsidRDefault="00C971E8" w:rsidP="008F36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34620">
              <w:rPr>
                <w:rFonts w:ascii="Times New Roman" w:hAnsi="Times New Roman"/>
                <w:sz w:val="28"/>
                <w:szCs w:val="28"/>
              </w:rPr>
              <w:t>Посталюк Сергей Кириллович</w:t>
            </w:r>
          </w:p>
        </w:tc>
        <w:tc>
          <w:tcPr>
            <w:tcW w:w="1083" w:type="dxa"/>
          </w:tcPr>
          <w:p w:rsidR="00C971E8" w:rsidRPr="00B34620" w:rsidRDefault="00C971E8" w:rsidP="008F36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34620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126" w:type="dxa"/>
          </w:tcPr>
          <w:p w:rsidR="00C971E8" w:rsidRPr="00B34620" w:rsidRDefault="00C971E8" w:rsidP="008F36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34620"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1126" w:type="dxa"/>
          </w:tcPr>
          <w:p w:rsidR="00C971E8" w:rsidRPr="00B34620" w:rsidRDefault="00C971E8" w:rsidP="008F36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34620">
              <w:rPr>
                <w:rFonts w:ascii="Times New Roman" w:hAnsi="Times New Roman"/>
                <w:sz w:val="28"/>
                <w:szCs w:val="28"/>
              </w:rPr>
              <w:t>62,8</w:t>
            </w:r>
          </w:p>
        </w:tc>
        <w:tc>
          <w:tcPr>
            <w:tcW w:w="1649" w:type="dxa"/>
          </w:tcPr>
          <w:p w:rsidR="00C971E8" w:rsidRPr="00B34620" w:rsidRDefault="00C971E8" w:rsidP="008F36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34620">
              <w:rPr>
                <w:rFonts w:ascii="Times New Roman" w:hAnsi="Times New Roman"/>
                <w:sz w:val="28"/>
                <w:szCs w:val="28"/>
              </w:rPr>
              <w:t>призер</w:t>
            </w:r>
          </w:p>
        </w:tc>
      </w:tr>
      <w:tr w:rsidR="00C971E8" w:rsidRPr="00B34620" w:rsidTr="008F36D2">
        <w:tc>
          <w:tcPr>
            <w:tcW w:w="525" w:type="dxa"/>
          </w:tcPr>
          <w:p w:rsidR="00C971E8" w:rsidRPr="00B34620" w:rsidRDefault="00C971E8" w:rsidP="008F36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880" w:type="dxa"/>
          </w:tcPr>
          <w:p w:rsidR="00C971E8" w:rsidRPr="00B34620" w:rsidRDefault="00C971E8" w:rsidP="008F36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Ж</w:t>
            </w:r>
          </w:p>
        </w:tc>
        <w:tc>
          <w:tcPr>
            <w:tcW w:w="2182" w:type="dxa"/>
            <w:vAlign w:val="center"/>
          </w:tcPr>
          <w:p w:rsidR="00C971E8" w:rsidRPr="004A14AF" w:rsidRDefault="00C971E8" w:rsidP="008F36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A14AF">
              <w:rPr>
                <w:rFonts w:ascii="Times New Roman" w:hAnsi="Times New Roman"/>
                <w:sz w:val="28"/>
                <w:szCs w:val="28"/>
              </w:rPr>
              <w:t>Ердюков Захар Сергеевич</w:t>
            </w:r>
          </w:p>
        </w:tc>
        <w:tc>
          <w:tcPr>
            <w:tcW w:w="1083" w:type="dxa"/>
          </w:tcPr>
          <w:p w:rsidR="00C971E8" w:rsidRPr="004A14AF" w:rsidRDefault="00C971E8" w:rsidP="008F36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A14AF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126" w:type="dxa"/>
          </w:tcPr>
          <w:p w:rsidR="00C971E8" w:rsidRPr="004A14AF" w:rsidRDefault="00C971E8" w:rsidP="008F36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A14AF">
              <w:rPr>
                <w:rFonts w:ascii="Times New Roman" w:hAnsi="Times New Roman"/>
                <w:sz w:val="28"/>
                <w:szCs w:val="28"/>
              </w:rPr>
              <w:t>116</w:t>
            </w:r>
          </w:p>
        </w:tc>
        <w:tc>
          <w:tcPr>
            <w:tcW w:w="1126" w:type="dxa"/>
          </w:tcPr>
          <w:p w:rsidR="00C971E8" w:rsidRPr="004A14AF" w:rsidRDefault="00C971E8" w:rsidP="008F36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A14AF">
              <w:rPr>
                <w:rFonts w:ascii="Times New Roman" w:hAnsi="Times New Roman"/>
                <w:sz w:val="28"/>
                <w:szCs w:val="28"/>
              </w:rPr>
              <w:t>64</w:t>
            </w:r>
          </w:p>
        </w:tc>
        <w:tc>
          <w:tcPr>
            <w:tcW w:w="1649" w:type="dxa"/>
          </w:tcPr>
          <w:p w:rsidR="00C971E8" w:rsidRPr="00B34620" w:rsidRDefault="00C971E8" w:rsidP="008F36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C971E8" w:rsidRPr="00B34620" w:rsidTr="008F36D2">
        <w:tc>
          <w:tcPr>
            <w:tcW w:w="525" w:type="dxa"/>
          </w:tcPr>
          <w:p w:rsidR="00C971E8" w:rsidRPr="00B34620" w:rsidRDefault="00C971E8" w:rsidP="008F36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880" w:type="dxa"/>
          </w:tcPr>
          <w:p w:rsidR="00C971E8" w:rsidRPr="00B34620" w:rsidRDefault="00C971E8" w:rsidP="008F36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Ж</w:t>
            </w:r>
          </w:p>
        </w:tc>
        <w:tc>
          <w:tcPr>
            <w:tcW w:w="2182" w:type="dxa"/>
            <w:vAlign w:val="center"/>
          </w:tcPr>
          <w:p w:rsidR="00C971E8" w:rsidRPr="004A14AF" w:rsidRDefault="00C971E8" w:rsidP="008F36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A14AF">
              <w:rPr>
                <w:rFonts w:ascii="Times New Roman" w:hAnsi="Times New Roman"/>
                <w:sz w:val="28"/>
                <w:szCs w:val="28"/>
              </w:rPr>
              <w:t>Неешпапа Наталья Сергеевна</w:t>
            </w:r>
          </w:p>
        </w:tc>
        <w:tc>
          <w:tcPr>
            <w:tcW w:w="1083" w:type="dxa"/>
          </w:tcPr>
          <w:p w:rsidR="00C971E8" w:rsidRPr="004A14AF" w:rsidRDefault="00C971E8" w:rsidP="008F36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A14AF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126" w:type="dxa"/>
          </w:tcPr>
          <w:p w:rsidR="00C971E8" w:rsidRPr="004A14AF" w:rsidRDefault="00C971E8" w:rsidP="008F36D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A14AF">
              <w:rPr>
                <w:rFonts w:ascii="Times New Roman" w:hAnsi="Times New Roman"/>
                <w:color w:val="000000"/>
                <w:sz w:val="28"/>
                <w:szCs w:val="28"/>
              </w:rPr>
              <w:t>99</w:t>
            </w:r>
          </w:p>
        </w:tc>
        <w:tc>
          <w:tcPr>
            <w:tcW w:w="1126" w:type="dxa"/>
          </w:tcPr>
          <w:p w:rsidR="00C971E8" w:rsidRPr="004A14AF" w:rsidRDefault="00C971E8" w:rsidP="008F36D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A14AF">
              <w:rPr>
                <w:rFonts w:ascii="Times New Roman" w:hAnsi="Times New Roman"/>
                <w:color w:val="000000"/>
                <w:sz w:val="28"/>
                <w:szCs w:val="28"/>
              </w:rPr>
              <w:t>55</w:t>
            </w:r>
          </w:p>
        </w:tc>
        <w:tc>
          <w:tcPr>
            <w:tcW w:w="1649" w:type="dxa"/>
          </w:tcPr>
          <w:p w:rsidR="00C971E8" w:rsidRPr="00B34620" w:rsidRDefault="00C971E8" w:rsidP="008F36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зёр</w:t>
            </w:r>
          </w:p>
        </w:tc>
      </w:tr>
      <w:tr w:rsidR="00C971E8" w:rsidRPr="00B34620" w:rsidTr="008F36D2">
        <w:tc>
          <w:tcPr>
            <w:tcW w:w="525" w:type="dxa"/>
          </w:tcPr>
          <w:p w:rsidR="00C971E8" w:rsidRPr="00B34620" w:rsidRDefault="00C971E8" w:rsidP="008F36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880" w:type="dxa"/>
          </w:tcPr>
          <w:p w:rsidR="00C971E8" w:rsidRPr="00B34620" w:rsidRDefault="00C971E8" w:rsidP="008F36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Ж</w:t>
            </w:r>
          </w:p>
        </w:tc>
        <w:tc>
          <w:tcPr>
            <w:tcW w:w="2182" w:type="dxa"/>
            <w:vAlign w:val="center"/>
          </w:tcPr>
          <w:p w:rsidR="00C971E8" w:rsidRPr="004A14AF" w:rsidRDefault="00C971E8" w:rsidP="008F36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A14AF">
              <w:rPr>
                <w:rFonts w:ascii="Times New Roman" w:hAnsi="Times New Roman"/>
                <w:sz w:val="28"/>
                <w:szCs w:val="28"/>
              </w:rPr>
              <w:t>Саларёв Артём Анатольевич</w:t>
            </w:r>
          </w:p>
        </w:tc>
        <w:tc>
          <w:tcPr>
            <w:tcW w:w="1083" w:type="dxa"/>
          </w:tcPr>
          <w:p w:rsidR="00C971E8" w:rsidRPr="004A14AF" w:rsidRDefault="00C971E8" w:rsidP="008F36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A14AF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126" w:type="dxa"/>
          </w:tcPr>
          <w:p w:rsidR="00C971E8" w:rsidRPr="004A14AF" w:rsidRDefault="00C971E8" w:rsidP="008F36D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A14AF">
              <w:rPr>
                <w:rFonts w:ascii="Times New Roman" w:hAnsi="Times New Roman"/>
                <w:color w:val="000000"/>
                <w:sz w:val="28"/>
                <w:szCs w:val="28"/>
              </w:rPr>
              <w:t>94</w:t>
            </w:r>
          </w:p>
        </w:tc>
        <w:tc>
          <w:tcPr>
            <w:tcW w:w="1126" w:type="dxa"/>
          </w:tcPr>
          <w:p w:rsidR="00C971E8" w:rsidRPr="004A14AF" w:rsidRDefault="00C971E8" w:rsidP="008F36D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A14AF">
              <w:rPr>
                <w:rFonts w:ascii="Times New Roman" w:hAnsi="Times New Roman"/>
                <w:color w:val="000000"/>
                <w:sz w:val="28"/>
                <w:szCs w:val="28"/>
              </w:rPr>
              <w:t>52</w:t>
            </w:r>
          </w:p>
        </w:tc>
        <w:tc>
          <w:tcPr>
            <w:tcW w:w="1649" w:type="dxa"/>
          </w:tcPr>
          <w:p w:rsidR="00C971E8" w:rsidRPr="00B34620" w:rsidRDefault="00C971E8" w:rsidP="008F36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зёр</w:t>
            </w:r>
          </w:p>
        </w:tc>
      </w:tr>
      <w:tr w:rsidR="00C971E8" w:rsidRPr="00B34620" w:rsidTr="008F36D2">
        <w:tc>
          <w:tcPr>
            <w:tcW w:w="525" w:type="dxa"/>
          </w:tcPr>
          <w:p w:rsidR="00C971E8" w:rsidRDefault="00C971E8" w:rsidP="008F36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880" w:type="dxa"/>
          </w:tcPr>
          <w:p w:rsidR="00C971E8" w:rsidRDefault="00C971E8" w:rsidP="008F36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сский язык</w:t>
            </w:r>
          </w:p>
        </w:tc>
        <w:tc>
          <w:tcPr>
            <w:tcW w:w="2182" w:type="dxa"/>
            <w:vAlign w:val="center"/>
          </w:tcPr>
          <w:p w:rsidR="00C971E8" w:rsidRPr="001D28F6" w:rsidRDefault="00C971E8" w:rsidP="008F36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28F6">
              <w:rPr>
                <w:rFonts w:ascii="Times New Roman" w:hAnsi="Times New Roman"/>
                <w:sz w:val="28"/>
                <w:szCs w:val="28"/>
              </w:rPr>
              <w:t>Ходжер Алена Алексеевна</w:t>
            </w:r>
          </w:p>
        </w:tc>
        <w:tc>
          <w:tcPr>
            <w:tcW w:w="1083" w:type="dxa"/>
          </w:tcPr>
          <w:p w:rsidR="00C971E8" w:rsidRPr="001D28F6" w:rsidRDefault="00C971E8" w:rsidP="008F36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D28F6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126" w:type="dxa"/>
            <w:vAlign w:val="center"/>
          </w:tcPr>
          <w:p w:rsidR="00C971E8" w:rsidRPr="001D28F6" w:rsidRDefault="00C971E8" w:rsidP="008F36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28F6">
              <w:rPr>
                <w:rFonts w:ascii="Times New Roman" w:hAnsi="Times New Roman"/>
                <w:sz w:val="28"/>
                <w:szCs w:val="28"/>
              </w:rPr>
              <w:t>29</w:t>
            </w:r>
          </w:p>
        </w:tc>
        <w:tc>
          <w:tcPr>
            <w:tcW w:w="1126" w:type="dxa"/>
            <w:vAlign w:val="center"/>
          </w:tcPr>
          <w:p w:rsidR="00C971E8" w:rsidRPr="001D28F6" w:rsidRDefault="00C971E8" w:rsidP="008F36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28F6">
              <w:rPr>
                <w:rFonts w:ascii="Times New Roman" w:hAnsi="Times New Roman"/>
                <w:sz w:val="28"/>
                <w:szCs w:val="28"/>
              </w:rPr>
              <w:t>76</w:t>
            </w:r>
          </w:p>
        </w:tc>
        <w:tc>
          <w:tcPr>
            <w:tcW w:w="1649" w:type="dxa"/>
          </w:tcPr>
          <w:p w:rsidR="00C971E8" w:rsidRPr="00B34620" w:rsidRDefault="00C971E8" w:rsidP="008F36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C971E8" w:rsidRPr="00B34620" w:rsidTr="008F36D2">
        <w:tc>
          <w:tcPr>
            <w:tcW w:w="525" w:type="dxa"/>
          </w:tcPr>
          <w:p w:rsidR="00C971E8" w:rsidRDefault="00C971E8" w:rsidP="008F36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880" w:type="dxa"/>
          </w:tcPr>
          <w:p w:rsidR="00C971E8" w:rsidRDefault="00C971E8" w:rsidP="008F36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сский язык</w:t>
            </w:r>
          </w:p>
        </w:tc>
        <w:tc>
          <w:tcPr>
            <w:tcW w:w="2182" w:type="dxa"/>
            <w:vAlign w:val="center"/>
          </w:tcPr>
          <w:p w:rsidR="00C971E8" w:rsidRPr="001D28F6" w:rsidRDefault="00C971E8" w:rsidP="008F36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28F6">
              <w:rPr>
                <w:rFonts w:ascii="Times New Roman" w:hAnsi="Times New Roman"/>
                <w:sz w:val="28"/>
                <w:szCs w:val="28"/>
              </w:rPr>
              <w:t>Виноградова Анна Александровна</w:t>
            </w:r>
          </w:p>
        </w:tc>
        <w:tc>
          <w:tcPr>
            <w:tcW w:w="1083" w:type="dxa"/>
          </w:tcPr>
          <w:p w:rsidR="00C971E8" w:rsidRPr="001D28F6" w:rsidRDefault="00C971E8" w:rsidP="008F36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D28F6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126" w:type="dxa"/>
            <w:vAlign w:val="center"/>
          </w:tcPr>
          <w:p w:rsidR="00C971E8" w:rsidRPr="001D28F6" w:rsidRDefault="00C971E8" w:rsidP="008F36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D28F6">
              <w:rPr>
                <w:rFonts w:ascii="Times New Roman" w:hAnsi="Times New Roman"/>
                <w:color w:val="000000"/>
                <w:sz w:val="28"/>
                <w:szCs w:val="28"/>
              </w:rPr>
              <w:t>28</w:t>
            </w:r>
          </w:p>
        </w:tc>
        <w:tc>
          <w:tcPr>
            <w:tcW w:w="1126" w:type="dxa"/>
            <w:vAlign w:val="center"/>
          </w:tcPr>
          <w:p w:rsidR="00C971E8" w:rsidRPr="001D28F6" w:rsidRDefault="00C971E8" w:rsidP="008F36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D28F6">
              <w:rPr>
                <w:rFonts w:ascii="Times New Roman" w:hAnsi="Times New Roman"/>
                <w:color w:val="000000"/>
                <w:sz w:val="28"/>
                <w:szCs w:val="28"/>
              </w:rPr>
              <w:t>74</w:t>
            </w:r>
          </w:p>
        </w:tc>
        <w:tc>
          <w:tcPr>
            <w:tcW w:w="1649" w:type="dxa"/>
          </w:tcPr>
          <w:p w:rsidR="00C971E8" w:rsidRPr="00B34620" w:rsidRDefault="00C971E8" w:rsidP="008F36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зёр</w:t>
            </w:r>
          </w:p>
        </w:tc>
      </w:tr>
      <w:tr w:rsidR="00C971E8" w:rsidRPr="00B34620" w:rsidTr="008F36D2">
        <w:tc>
          <w:tcPr>
            <w:tcW w:w="525" w:type="dxa"/>
          </w:tcPr>
          <w:p w:rsidR="00C971E8" w:rsidRDefault="00C971E8" w:rsidP="008F36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880" w:type="dxa"/>
          </w:tcPr>
          <w:p w:rsidR="00C971E8" w:rsidRDefault="00C971E8" w:rsidP="008F36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сский язык</w:t>
            </w:r>
          </w:p>
        </w:tc>
        <w:tc>
          <w:tcPr>
            <w:tcW w:w="2182" w:type="dxa"/>
            <w:vAlign w:val="center"/>
          </w:tcPr>
          <w:p w:rsidR="00C971E8" w:rsidRPr="001D28F6" w:rsidRDefault="00C971E8" w:rsidP="008F36D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28F6">
              <w:rPr>
                <w:rFonts w:ascii="Times New Roman" w:hAnsi="Times New Roman"/>
                <w:sz w:val="28"/>
                <w:szCs w:val="28"/>
              </w:rPr>
              <w:t>Саларёв Артём Анатольевич</w:t>
            </w:r>
          </w:p>
        </w:tc>
        <w:tc>
          <w:tcPr>
            <w:tcW w:w="1083" w:type="dxa"/>
          </w:tcPr>
          <w:p w:rsidR="00C971E8" w:rsidRPr="001D28F6" w:rsidRDefault="00C971E8" w:rsidP="008F36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D28F6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126" w:type="dxa"/>
            <w:vAlign w:val="center"/>
          </w:tcPr>
          <w:p w:rsidR="00C971E8" w:rsidRPr="001D28F6" w:rsidRDefault="00C971E8" w:rsidP="008F3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D28F6">
              <w:rPr>
                <w:rFonts w:ascii="Times New Roman" w:hAnsi="Times New Roman"/>
                <w:color w:val="000000"/>
                <w:sz w:val="28"/>
                <w:szCs w:val="28"/>
              </w:rPr>
              <w:t>23</w:t>
            </w:r>
          </w:p>
        </w:tc>
        <w:tc>
          <w:tcPr>
            <w:tcW w:w="1126" w:type="dxa"/>
            <w:vAlign w:val="center"/>
          </w:tcPr>
          <w:p w:rsidR="00C971E8" w:rsidRPr="001D28F6" w:rsidRDefault="00C971E8" w:rsidP="008F3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D28F6">
              <w:rPr>
                <w:rFonts w:ascii="Times New Roman" w:hAnsi="Times New Roman"/>
                <w:color w:val="000000"/>
                <w:sz w:val="28"/>
                <w:szCs w:val="28"/>
              </w:rPr>
              <w:t>64</w:t>
            </w:r>
          </w:p>
        </w:tc>
        <w:tc>
          <w:tcPr>
            <w:tcW w:w="1649" w:type="dxa"/>
          </w:tcPr>
          <w:p w:rsidR="00C971E8" w:rsidRPr="00B34620" w:rsidRDefault="00C971E8" w:rsidP="008F36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C971E8" w:rsidRPr="00B34620" w:rsidTr="008F36D2">
        <w:tc>
          <w:tcPr>
            <w:tcW w:w="525" w:type="dxa"/>
          </w:tcPr>
          <w:p w:rsidR="00C971E8" w:rsidRDefault="00C971E8" w:rsidP="008F36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880" w:type="dxa"/>
          </w:tcPr>
          <w:p w:rsidR="00C971E8" w:rsidRDefault="00C971E8" w:rsidP="008F36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сский язык</w:t>
            </w:r>
          </w:p>
        </w:tc>
        <w:tc>
          <w:tcPr>
            <w:tcW w:w="2182" w:type="dxa"/>
            <w:vAlign w:val="center"/>
          </w:tcPr>
          <w:p w:rsidR="00C971E8" w:rsidRPr="001D28F6" w:rsidRDefault="00C971E8" w:rsidP="008F36D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28F6">
              <w:rPr>
                <w:rFonts w:ascii="Times New Roman" w:hAnsi="Times New Roman"/>
                <w:sz w:val="28"/>
                <w:szCs w:val="28"/>
              </w:rPr>
              <w:t>Лариончиков Алексей Петрович</w:t>
            </w:r>
          </w:p>
        </w:tc>
        <w:tc>
          <w:tcPr>
            <w:tcW w:w="1083" w:type="dxa"/>
          </w:tcPr>
          <w:p w:rsidR="00C971E8" w:rsidRPr="001D28F6" w:rsidRDefault="00C971E8" w:rsidP="008F36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D28F6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126" w:type="dxa"/>
            <w:vAlign w:val="center"/>
          </w:tcPr>
          <w:p w:rsidR="00C971E8" w:rsidRPr="001D28F6" w:rsidRDefault="00C971E8" w:rsidP="008F3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D28F6">
              <w:rPr>
                <w:rFonts w:ascii="Times New Roman" w:hAnsi="Times New Roman"/>
                <w:color w:val="000000"/>
                <w:sz w:val="28"/>
                <w:szCs w:val="28"/>
              </w:rPr>
              <w:t>21</w:t>
            </w:r>
          </w:p>
        </w:tc>
        <w:tc>
          <w:tcPr>
            <w:tcW w:w="1126" w:type="dxa"/>
            <w:vAlign w:val="center"/>
          </w:tcPr>
          <w:p w:rsidR="00C971E8" w:rsidRPr="001D28F6" w:rsidRDefault="00C971E8" w:rsidP="008F3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D28F6">
              <w:rPr>
                <w:rFonts w:ascii="Times New Roman" w:hAnsi="Times New Roman"/>
                <w:color w:val="000000"/>
                <w:sz w:val="28"/>
                <w:szCs w:val="28"/>
              </w:rPr>
              <w:t>58</w:t>
            </w:r>
          </w:p>
        </w:tc>
        <w:tc>
          <w:tcPr>
            <w:tcW w:w="1649" w:type="dxa"/>
          </w:tcPr>
          <w:p w:rsidR="00C971E8" w:rsidRPr="00B34620" w:rsidRDefault="00C971E8" w:rsidP="008F36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зёр</w:t>
            </w:r>
          </w:p>
        </w:tc>
      </w:tr>
      <w:tr w:rsidR="00C971E8" w:rsidRPr="00B34620" w:rsidTr="008F36D2">
        <w:tc>
          <w:tcPr>
            <w:tcW w:w="525" w:type="dxa"/>
          </w:tcPr>
          <w:p w:rsidR="00C971E8" w:rsidRDefault="00C971E8" w:rsidP="008F36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880" w:type="dxa"/>
          </w:tcPr>
          <w:p w:rsidR="00C971E8" w:rsidRDefault="00C971E8" w:rsidP="008F36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сский язык</w:t>
            </w:r>
          </w:p>
        </w:tc>
        <w:tc>
          <w:tcPr>
            <w:tcW w:w="2182" w:type="dxa"/>
            <w:vAlign w:val="center"/>
          </w:tcPr>
          <w:p w:rsidR="00C971E8" w:rsidRPr="001D28F6" w:rsidRDefault="00C971E8" w:rsidP="008F3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D28F6">
              <w:rPr>
                <w:rFonts w:ascii="Times New Roman" w:hAnsi="Times New Roman"/>
                <w:color w:val="000000"/>
                <w:sz w:val="28"/>
                <w:szCs w:val="28"/>
              </w:rPr>
              <w:t>Ларина Валерия Константиновна</w:t>
            </w:r>
          </w:p>
        </w:tc>
        <w:tc>
          <w:tcPr>
            <w:tcW w:w="1083" w:type="dxa"/>
          </w:tcPr>
          <w:p w:rsidR="00C971E8" w:rsidRPr="001D28F6" w:rsidRDefault="00C971E8" w:rsidP="008F36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D28F6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126" w:type="dxa"/>
            <w:vAlign w:val="center"/>
          </w:tcPr>
          <w:p w:rsidR="00C971E8" w:rsidRPr="001D28F6" w:rsidRDefault="00C971E8" w:rsidP="008F3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D28F6">
              <w:rPr>
                <w:rFonts w:ascii="Times New Roman" w:hAnsi="Times New Roman"/>
                <w:color w:val="000000"/>
                <w:sz w:val="28"/>
                <w:szCs w:val="28"/>
              </w:rPr>
              <w:t>36</w:t>
            </w:r>
          </w:p>
        </w:tc>
        <w:tc>
          <w:tcPr>
            <w:tcW w:w="1126" w:type="dxa"/>
            <w:vAlign w:val="center"/>
          </w:tcPr>
          <w:p w:rsidR="00C971E8" w:rsidRPr="001D28F6" w:rsidRDefault="00C971E8" w:rsidP="008F3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D28F6">
              <w:rPr>
                <w:rFonts w:ascii="Times New Roman" w:hAnsi="Times New Roman"/>
                <w:color w:val="000000"/>
                <w:sz w:val="28"/>
                <w:szCs w:val="28"/>
              </w:rPr>
              <w:t>77</w:t>
            </w:r>
          </w:p>
        </w:tc>
        <w:tc>
          <w:tcPr>
            <w:tcW w:w="1649" w:type="dxa"/>
          </w:tcPr>
          <w:p w:rsidR="00C971E8" w:rsidRPr="00B34620" w:rsidRDefault="00C971E8" w:rsidP="008F36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C971E8" w:rsidRPr="00B34620" w:rsidTr="008F36D2">
        <w:tc>
          <w:tcPr>
            <w:tcW w:w="525" w:type="dxa"/>
          </w:tcPr>
          <w:p w:rsidR="00C971E8" w:rsidRDefault="00C971E8" w:rsidP="008F36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880" w:type="dxa"/>
          </w:tcPr>
          <w:p w:rsidR="00C971E8" w:rsidRDefault="00C971E8" w:rsidP="008F36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сский язык</w:t>
            </w:r>
          </w:p>
        </w:tc>
        <w:tc>
          <w:tcPr>
            <w:tcW w:w="2182" w:type="dxa"/>
            <w:vAlign w:val="center"/>
          </w:tcPr>
          <w:p w:rsidR="00C971E8" w:rsidRPr="001D28F6" w:rsidRDefault="00C971E8" w:rsidP="008F3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D28F6">
              <w:rPr>
                <w:rFonts w:ascii="Times New Roman" w:hAnsi="Times New Roman"/>
                <w:color w:val="000000"/>
                <w:sz w:val="28"/>
                <w:szCs w:val="28"/>
              </w:rPr>
              <w:t>Шиманская Александра Олеговна</w:t>
            </w:r>
          </w:p>
        </w:tc>
        <w:tc>
          <w:tcPr>
            <w:tcW w:w="1083" w:type="dxa"/>
          </w:tcPr>
          <w:p w:rsidR="00C971E8" w:rsidRPr="001D28F6" w:rsidRDefault="00C971E8" w:rsidP="008F36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D28F6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126" w:type="dxa"/>
            <w:vAlign w:val="center"/>
          </w:tcPr>
          <w:p w:rsidR="00C971E8" w:rsidRPr="001D28F6" w:rsidRDefault="00C971E8" w:rsidP="008F3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D28F6">
              <w:rPr>
                <w:rFonts w:ascii="Times New Roman" w:hAnsi="Times New Roman"/>
                <w:color w:val="000000"/>
                <w:sz w:val="28"/>
                <w:szCs w:val="28"/>
              </w:rPr>
              <w:t>31</w:t>
            </w:r>
          </w:p>
        </w:tc>
        <w:tc>
          <w:tcPr>
            <w:tcW w:w="1126" w:type="dxa"/>
            <w:vAlign w:val="center"/>
          </w:tcPr>
          <w:p w:rsidR="00C971E8" w:rsidRPr="001D28F6" w:rsidRDefault="00C971E8" w:rsidP="008F3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D28F6">
              <w:rPr>
                <w:rFonts w:ascii="Times New Roman" w:hAnsi="Times New Roman"/>
                <w:color w:val="000000"/>
                <w:sz w:val="28"/>
                <w:szCs w:val="28"/>
              </w:rPr>
              <w:t>66</w:t>
            </w:r>
          </w:p>
        </w:tc>
        <w:tc>
          <w:tcPr>
            <w:tcW w:w="1649" w:type="dxa"/>
          </w:tcPr>
          <w:p w:rsidR="00C971E8" w:rsidRPr="00B34620" w:rsidRDefault="00C971E8" w:rsidP="008F36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зёр</w:t>
            </w:r>
          </w:p>
        </w:tc>
      </w:tr>
      <w:tr w:rsidR="00C971E8" w:rsidRPr="00B34620" w:rsidTr="008F36D2">
        <w:tc>
          <w:tcPr>
            <w:tcW w:w="525" w:type="dxa"/>
          </w:tcPr>
          <w:p w:rsidR="00C971E8" w:rsidRDefault="00C971E8" w:rsidP="008F36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880" w:type="dxa"/>
          </w:tcPr>
          <w:p w:rsidR="00C971E8" w:rsidRDefault="00C971E8" w:rsidP="008F36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сский язык</w:t>
            </w:r>
          </w:p>
        </w:tc>
        <w:tc>
          <w:tcPr>
            <w:tcW w:w="2182" w:type="dxa"/>
            <w:vAlign w:val="center"/>
          </w:tcPr>
          <w:p w:rsidR="00C971E8" w:rsidRPr="001D28F6" w:rsidRDefault="00C971E8" w:rsidP="008F3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D28F6">
              <w:rPr>
                <w:rFonts w:ascii="Times New Roman" w:hAnsi="Times New Roman"/>
                <w:color w:val="000000"/>
                <w:sz w:val="28"/>
                <w:szCs w:val="28"/>
              </w:rPr>
              <w:t>Андреева Ольга Алексеевна</w:t>
            </w:r>
          </w:p>
        </w:tc>
        <w:tc>
          <w:tcPr>
            <w:tcW w:w="1083" w:type="dxa"/>
          </w:tcPr>
          <w:p w:rsidR="00C971E8" w:rsidRPr="001D28F6" w:rsidRDefault="00C971E8" w:rsidP="008F36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D28F6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126" w:type="dxa"/>
            <w:vAlign w:val="center"/>
          </w:tcPr>
          <w:p w:rsidR="00C971E8" w:rsidRPr="001D28F6" w:rsidRDefault="00C971E8" w:rsidP="008F3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D28F6">
              <w:rPr>
                <w:rFonts w:ascii="Times New Roman" w:hAnsi="Times New Roman"/>
                <w:color w:val="000000"/>
                <w:sz w:val="28"/>
                <w:szCs w:val="28"/>
              </w:rPr>
              <w:t>38,5</w:t>
            </w:r>
          </w:p>
        </w:tc>
        <w:tc>
          <w:tcPr>
            <w:tcW w:w="1126" w:type="dxa"/>
            <w:vAlign w:val="center"/>
          </w:tcPr>
          <w:p w:rsidR="00C971E8" w:rsidRPr="001D28F6" w:rsidRDefault="00C971E8" w:rsidP="008F3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D28F6">
              <w:rPr>
                <w:rFonts w:ascii="Times New Roman" w:hAnsi="Times New Roman"/>
                <w:color w:val="000000"/>
                <w:sz w:val="28"/>
                <w:szCs w:val="28"/>
              </w:rPr>
              <w:t>57</w:t>
            </w:r>
          </w:p>
        </w:tc>
        <w:tc>
          <w:tcPr>
            <w:tcW w:w="1649" w:type="dxa"/>
          </w:tcPr>
          <w:p w:rsidR="00C971E8" w:rsidRPr="00B34620" w:rsidRDefault="00C971E8" w:rsidP="008F36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C971E8" w:rsidRPr="00B34620" w:rsidTr="008F36D2">
        <w:tc>
          <w:tcPr>
            <w:tcW w:w="525" w:type="dxa"/>
          </w:tcPr>
          <w:p w:rsidR="00C971E8" w:rsidRDefault="00C971E8" w:rsidP="008F36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1880" w:type="dxa"/>
          </w:tcPr>
          <w:p w:rsidR="00C971E8" w:rsidRDefault="00C971E8" w:rsidP="008F36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сский язык</w:t>
            </w:r>
          </w:p>
        </w:tc>
        <w:tc>
          <w:tcPr>
            <w:tcW w:w="2182" w:type="dxa"/>
            <w:vAlign w:val="center"/>
          </w:tcPr>
          <w:p w:rsidR="00C971E8" w:rsidRPr="001D28F6" w:rsidRDefault="00C971E8" w:rsidP="008F3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D28F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Еронина </w:t>
            </w:r>
            <w:r w:rsidRPr="001D28F6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Елизавета Александровна</w:t>
            </w:r>
          </w:p>
        </w:tc>
        <w:tc>
          <w:tcPr>
            <w:tcW w:w="1083" w:type="dxa"/>
          </w:tcPr>
          <w:p w:rsidR="00C971E8" w:rsidRPr="001D28F6" w:rsidRDefault="00C971E8" w:rsidP="008F36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D28F6">
              <w:rPr>
                <w:rFonts w:ascii="Times New Roman" w:hAnsi="Times New Roman"/>
                <w:sz w:val="28"/>
                <w:szCs w:val="28"/>
              </w:rPr>
              <w:lastRenderedPageBreak/>
              <w:t>9</w:t>
            </w:r>
          </w:p>
        </w:tc>
        <w:tc>
          <w:tcPr>
            <w:tcW w:w="1126" w:type="dxa"/>
            <w:vAlign w:val="center"/>
          </w:tcPr>
          <w:p w:rsidR="00C971E8" w:rsidRPr="001D28F6" w:rsidRDefault="00C971E8" w:rsidP="008F3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D28F6">
              <w:rPr>
                <w:rFonts w:ascii="Times New Roman" w:hAnsi="Times New Roman"/>
                <w:color w:val="000000"/>
                <w:sz w:val="28"/>
                <w:szCs w:val="28"/>
              </w:rPr>
              <w:t>35</w:t>
            </w:r>
          </w:p>
        </w:tc>
        <w:tc>
          <w:tcPr>
            <w:tcW w:w="1126" w:type="dxa"/>
            <w:vAlign w:val="center"/>
          </w:tcPr>
          <w:p w:rsidR="00C971E8" w:rsidRPr="001D28F6" w:rsidRDefault="00C971E8" w:rsidP="008F3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D28F6">
              <w:rPr>
                <w:rFonts w:ascii="Times New Roman" w:hAnsi="Times New Roman"/>
                <w:color w:val="000000"/>
                <w:sz w:val="28"/>
                <w:szCs w:val="28"/>
              </w:rPr>
              <w:t>51,5</w:t>
            </w:r>
          </w:p>
        </w:tc>
        <w:tc>
          <w:tcPr>
            <w:tcW w:w="1649" w:type="dxa"/>
          </w:tcPr>
          <w:p w:rsidR="00C971E8" w:rsidRPr="00B34620" w:rsidRDefault="00C971E8" w:rsidP="008F36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зёр</w:t>
            </w:r>
          </w:p>
        </w:tc>
      </w:tr>
      <w:tr w:rsidR="00C971E8" w:rsidRPr="00B34620" w:rsidTr="008F36D2">
        <w:tc>
          <w:tcPr>
            <w:tcW w:w="525" w:type="dxa"/>
          </w:tcPr>
          <w:p w:rsidR="00C971E8" w:rsidRDefault="00C971E8" w:rsidP="008F36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6</w:t>
            </w:r>
          </w:p>
        </w:tc>
        <w:tc>
          <w:tcPr>
            <w:tcW w:w="1880" w:type="dxa"/>
          </w:tcPr>
          <w:p w:rsidR="00C971E8" w:rsidRDefault="00C971E8" w:rsidP="008F36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хнология</w:t>
            </w:r>
          </w:p>
        </w:tc>
        <w:tc>
          <w:tcPr>
            <w:tcW w:w="2182" w:type="dxa"/>
            <w:vAlign w:val="center"/>
          </w:tcPr>
          <w:p w:rsidR="00C971E8" w:rsidRPr="001D28F6" w:rsidRDefault="00C971E8" w:rsidP="008F3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D28F6">
              <w:rPr>
                <w:rFonts w:ascii="Times New Roman" w:hAnsi="Times New Roman"/>
                <w:sz w:val="28"/>
                <w:szCs w:val="28"/>
              </w:rPr>
              <w:t>Бутко Владимир Павлович</w:t>
            </w:r>
          </w:p>
        </w:tc>
        <w:tc>
          <w:tcPr>
            <w:tcW w:w="1083" w:type="dxa"/>
          </w:tcPr>
          <w:p w:rsidR="00C971E8" w:rsidRPr="001D28F6" w:rsidRDefault="00C971E8" w:rsidP="008F36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126" w:type="dxa"/>
            <w:vAlign w:val="center"/>
          </w:tcPr>
          <w:p w:rsidR="00C971E8" w:rsidRPr="001D28F6" w:rsidRDefault="00C971E8" w:rsidP="008F3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D28F6">
              <w:rPr>
                <w:rFonts w:ascii="Times New Roman" w:hAnsi="Times New Roman"/>
                <w:color w:val="000000"/>
                <w:sz w:val="28"/>
                <w:szCs w:val="28"/>
              </w:rPr>
              <w:t>103</w:t>
            </w:r>
          </w:p>
        </w:tc>
        <w:tc>
          <w:tcPr>
            <w:tcW w:w="1126" w:type="dxa"/>
            <w:vAlign w:val="center"/>
          </w:tcPr>
          <w:p w:rsidR="00C971E8" w:rsidRPr="001D28F6" w:rsidRDefault="00C971E8" w:rsidP="008F36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D28F6">
              <w:rPr>
                <w:rFonts w:ascii="Times New Roman" w:hAnsi="Times New Roman"/>
                <w:color w:val="000000"/>
                <w:sz w:val="28"/>
                <w:szCs w:val="28"/>
              </w:rPr>
              <w:t>82</w:t>
            </w:r>
          </w:p>
        </w:tc>
        <w:tc>
          <w:tcPr>
            <w:tcW w:w="1649" w:type="dxa"/>
          </w:tcPr>
          <w:p w:rsidR="00C971E8" w:rsidRDefault="00C971E8" w:rsidP="008F36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бедитель </w:t>
            </w:r>
          </w:p>
        </w:tc>
      </w:tr>
      <w:tr w:rsidR="00C971E8" w:rsidRPr="00B34620" w:rsidTr="008F36D2">
        <w:tc>
          <w:tcPr>
            <w:tcW w:w="525" w:type="dxa"/>
          </w:tcPr>
          <w:p w:rsidR="00C971E8" w:rsidRDefault="00C971E8" w:rsidP="008F36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1880" w:type="dxa"/>
          </w:tcPr>
          <w:p w:rsidR="00C971E8" w:rsidRPr="001A6B48" w:rsidRDefault="00C971E8" w:rsidP="008F36D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иология</w:t>
            </w:r>
          </w:p>
        </w:tc>
        <w:tc>
          <w:tcPr>
            <w:tcW w:w="2182" w:type="dxa"/>
          </w:tcPr>
          <w:p w:rsidR="00C971E8" w:rsidRPr="001A6B48" w:rsidRDefault="00C971E8" w:rsidP="008F36D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бавкина Елизавета Андреевна</w:t>
            </w:r>
          </w:p>
        </w:tc>
        <w:tc>
          <w:tcPr>
            <w:tcW w:w="1083" w:type="dxa"/>
          </w:tcPr>
          <w:p w:rsidR="00C971E8" w:rsidRPr="001A6B48" w:rsidRDefault="00C971E8" w:rsidP="008F36D2">
            <w:pPr>
              <w:rPr>
                <w:rFonts w:ascii="Times New Roman" w:hAnsi="Times New Roman"/>
                <w:sz w:val="28"/>
                <w:szCs w:val="28"/>
              </w:rPr>
            </w:pPr>
            <w:r w:rsidRPr="001A6B48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126" w:type="dxa"/>
          </w:tcPr>
          <w:p w:rsidR="00C971E8" w:rsidRPr="001A6B48" w:rsidRDefault="00C971E8" w:rsidP="008F36D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1A6B48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126" w:type="dxa"/>
          </w:tcPr>
          <w:p w:rsidR="00C971E8" w:rsidRPr="001A6B48" w:rsidRDefault="00C971E8" w:rsidP="008F36D2">
            <w:pPr>
              <w:rPr>
                <w:rFonts w:ascii="Times New Roman" w:hAnsi="Times New Roman"/>
                <w:sz w:val="28"/>
                <w:szCs w:val="28"/>
              </w:rPr>
            </w:pPr>
            <w:r w:rsidRPr="001A6B48">
              <w:rPr>
                <w:rFonts w:ascii="Times New Roman" w:hAnsi="Times New Roman"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649" w:type="dxa"/>
          </w:tcPr>
          <w:p w:rsidR="00C971E8" w:rsidRPr="001A6B48" w:rsidRDefault="00C971E8" w:rsidP="008F36D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C971E8" w:rsidRPr="00B34620" w:rsidTr="008F36D2">
        <w:tc>
          <w:tcPr>
            <w:tcW w:w="525" w:type="dxa"/>
          </w:tcPr>
          <w:p w:rsidR="00C971E8" w:rsidRDefault="00C971E8" w:rsidP="008F36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1880" w:type="dxa"/>
          </w:tcPr>
          <w:p w:rsidR="00C971E8" w:rsidRDefault="00C971E8" w:rsidP="008F36D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иология</w:t>
            </w:r>
          </w:p>
        </w:tc>
        <w:tc>
          <w:tcPr>
            <w:tcW w:w="2182" w:type="dxa"/>
          </w:tcPr>
          <w:p w:rsidR="00C971E8" w:rsidRDefault="00C971E8" w:rsidP="008F36D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ариончиков Алексей Петрович</w:t>
            </w:r>
          </w:p>
        </w:tc>
        <w:tc>
          <w:tcPr>
            <w:tcW w:w="1083" w:type="dxa"/>
          </w:tcPr>
          <w:p w:rsidR="00C971E8" w:rsidRPr="001A6B48" w:rsidRDefault="00C971E8" w:rsidP="008F36D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126" w:type="dxa"/>
          </w:tcPr>
          <w:p w:rsidR="00C971E8" w:rsidRDefault="00C971E8" w:rsidP="008F36D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126" w:type="dxa"/>
          </w:tcPr>
          <w:p w:rsidR="00C971E8" w:rsidRPr="001A6B48" w:rsidRDefault="00C971E8" w:rsidP="008F36D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1649" w:type="dxa"/>
          </w:tcPr>
          <w:p w:rsidR="00C971E8" w:rsidRPr="001A6B48" w:rsidRDefault="00C971E8" w:rsidP="008F36D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C971E8" w:rsidRPr="00B34620" w:rsidTr="008F36D2">
        <w:tc>
          <w:tcPr>
            <w:tcW w:w="525" w:type="dxa"/>
          </w:tcPr>
          <w:p w:rsidR="00C971E8" w:rsidRDefault="00C971E8" w:rsidP="008F36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1880" w:type="dxa"/>
          </w:tcPr>
          <w:p w:rsidR="00C971E8" w:rsidRPr="00B42618" w:rsidRDefault="00C971E8" w:rsidP="008F36D2">
            <w:pPr>
              <w:rPr>
                <w:rFonts w:ascii="Times New Roman" w:hAnsi="Times New Roman"/>
                <w:sz w:val="28"/>
                <w:szCs w:val="28"/>
              </w:rPr>
            </w:pPr>
            <w:r w:rsidRPr="00B42618">
              <w:rPr>
                <w:rFonts w:ascii="Times New Roman" w:hAnsi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2182" w:type="dxa"/>
          </w:tcPr>
          <w:p w:rsidR="00C971E8" w:rsidRPr="00B42618" w:rsidRDefault="00C971E8" w:rsidP="008F36D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42618">
              <w:rPr>
                <w:rFonts w:ascii="Times New Roman" w:hAnsi="Times New Roman"/>
                <w:sz w:val="28"/>
                <w:szCs w:val="28"/>
              </w:rPr>
              <w:t>Покатило Элеонора Евгеньевна</w:t>
            </w:r>
          </w:p>
        </w:tc>
        <w:tc>
          <w:tcPr>
            <w:tcW w:w="1083" w:type="dxa"/>
          </w:tcPr>
          <w:p w:rsidR="00C971E8" w:rsidRPr="00B42618" w:rsidRDefault="00C971E8" w:rsidP="008F36D2">
            <w:pPr>
              <w:rPr>
                <w:rFonts w:ascii="Times New Roman" w:hAnsi="Times New Roman"/>
                <w:sz w:val="28"/>
                <w:szCs w:val="28"/>
              </w:rPr>
            </w:pPr>
            <w:r w:rsidRPr="00B42618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126" w:type="dxa"/>
          </w:tcPr>
          <w:p w:rsidR="00C971E8" w:rsidRPr="00B42618" w:rsidRDefault="00C971E8" w:rsidP="008F36D2">
            <w:pPr>
              <w:rPr>
                <w:rFonts w:ascii="Times New Roman" w:hAnsi="Times New Roman"/>
                <w:sz w:val="28"/>
                <w:szCs w:val="28"/>
              </w:rPr>
            </w:pPr>
            <w:r w:rsidRPr="00B42618">
              <w:rPr>
                <w:rFonts w:ascii="Times New Roman" w:hAnsi="Times New Roman"/>
                <w:sz w:val="28"/>
                <w:szCs w:val="28"/>
              </w:rPr>
              <w:t>86,5</w:t>
            </w:r>
          </w:p>
        </w:tc>
        <w:tc>
          <w:tcPr>
            <w:tcW w:w="1126" w:type="dxa"/>
          </w:tcPr>
          <w:p w:rsidR="00C971E8" w:rsidRPr="00B42618" w:rsidRDefault="00C971E8" w:rsidP="008F36D2">
            <w:pPr>
              <w:rPr>
                <w:rFonts w:ascii="Times New Roman" w:hAnsi="Times New Roman"/>
                <w:sz w:val="28"/>
                <w:szCs w:val="28"/>
              </w:rPr>
            </w:pPr>
            <w:r w:rsidRPr="00B42618">
              <w:rPr>
                <w:rFonts w:ascii="Times New Roman" w:hAnsi="Times New Roman"/>
                <w:sz w:val="28"/>
                <w:szCs w:val="28"/>
              </w:rPr>
              <w:t>86,5</w:t>
            </w:r>
          </w:p>
        </w:tc>
        <w:tc>
          <w:tcPr>
            <w:tcW w:w="1649" w:type="dxa"/>
          </w:tcPr>
          <w:p w:rsidR="00C971E8" w:rsidRPr="00B42618" w:rsidRDefault="00C971E8" w:rsidP="008F36D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B42618">
              <w:rPr>
                <w:rFonts w:ascii="Times New Roman" w:hAnsi="Times New Roman"/>
                <w:sz w:val="28"/>
                <w:szCs w:val="28"/>
              </w:rPr>
              <w:t>обедитель</w:t>
            </w:r>
          </w:p>
        </w:tc>
      </w:tr>
      <w:tr w:rsidR="00C971E8" w:rsidRPr="00B34620" w:rsidTr="008F36D2">
        <w:tc>
          <w:tcPr>
            <w:tcW w:w="525" w:type="dxa"/>
          </w:tcPr>
          <w:p w:rsidR="00C971E8" w:rsidRDefault="00C971E8" w:rsidP="008F36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1880" w:type="dxa"/>
          </w:tcPr>
          <w:p w:rsidR="00C971E8" w:rsidRPr="00B42618" w:rsidRDefault="00C971E8" w:rsidP="008F36D2">
            <w:pPr>
              <w:rPr>
                <w:rFonts w:ascii="Times New Roman" w:hAnsi="Times New Roman"/>
                <w:sz w:val="28"/>
                <w:szCs w:val="28"/>
              </w:rPr>
            </w:pPr>
            <w:r w:rsidRPr="00B42618">
              <w:rPr>
                <w:rFonts w:ascii="Times New Roman" w:hAnsi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2182" w:type="dxa"/>
          </w:tcPr>
          <w:p w:rsidR="00C971E8" w:rsidRPr="00B42618" w:rsidRDefault="00C971E8" w:rsidP="008F36D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42618">
              <w:rPr>
                <w:rFonts w:ascii="Times New Roman" w:hAnsi="Times New Roman"/>
                <w:sz w:val="28"/>
                <w:szCs w:val="28"/>
              </w:rPr>
              <w:t>Завьялов Денис Дмитриевич</w:t>
            </w:r>
          </w:p>
        </w:tc>
        <w:tc>
          <w:tcPr>
            <w:tcW w:w="1083" w:type="dxa"/>
          </w:tcPr>
          <w:p w:rsidR="00C971E8" w:rsidRPr="00B42618" w:rsidRDefault="00C971E8" w:rsidP="008F36D2">
            <w:pPr>
              <w:rPr>
                <w:rFonts w:ascii="Times New Roman" w:hAnsi="Times New Roman"/>
                <w:sz w:val="28"/>
                <w:szCs w:val="28"/>
              </w:rPr>
            </w:pPr>
            <w:r w:rsidRPr="00B42618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126" w:type="dxa"/>
          </w:tcPr>
          <w:p w:rsidR="00C971E8" w:rsidRPr="00B42618" w:rsidRDefault="00C971E8" w:rsidP="008F36D2">
            <w:pPr>
              <w:rPr>
                <w:rFonts w:ascii="Times New Roman" w:hAnsi="Times New Roman"/>
                <w:sz w:val="28"/>
                <w:szCs w:val="28"/>
              </w:rPr>
            </w:pPr>
            <w:r w:rsidRPr="00B42618">
              <w:rPr>
                <w:rFonts w:ascii="Times New Roman" w:hAnsi="Times New Roman"/>
                <w:sz w:val="28"/>
                <w:szCs w:val="28"/>
              </w:rPr>
              <w:t>86</w:t>
            </w:r>
          </w:p>
        </w:tc>
        <w:tc>
          <w:tcPr>
            <w:tcW w:w="1126" w:type="dxa"/>
          </w:tcPr>
          <w:p w:rsidR="00C971E8" w:rsidRPr="00B42618" w:rsidRDefault="00C971E8" w:rsidP="008F36D2">
            <w:pPr>
              <w:rPr>
                <w:rFonts w:ascii="Times New Roman" w:hAnsi="Times New Roman"/>
                <w:sz w:val="28"/>
                <w:szCs w:val="28"/>
              </w:rPr>
            </w:pPr>
            <w:r w:rsidRPr="00B42618">
              <w:rPr>
                <w:rFonts w:ascii="Times New Roman" w:hAnsi="Times New Roman"/>
                <w:sz w:val="28"/>
                <w:szCs w:val="28"/>
              </w:rPr>
              <w:t>86</w:t>
            </w:r>
          </w:p>
        </w:tc>
        <w:tc>
          <w:tcPr>
            <w:tcW w:w="1649" w:type="dxa"/>
          </w:tcPr>
          <w:p w:rsidR="00C971E8" w:rsidRPr="00B42618" w:rsidRDefault="00C971E8" w:rsidP="008F36D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B42618">
              <w:rPr>
                <w:rFonts w:ascii="Times New Roman" w:hAnsi="Times New Roman"/>
                <w:sz w:val="28"/>
                <w:szCs w:val="28"/>
              </w:rPr>
              <w:t>обедитель</w:t>
            </w:r>
          </w:p>
        </w:tc>
      </w:tr>
      <w:tr w:rsidR="00C971E8" w:rsidRPr="00B34620" w:rsidTr="008F36D2">
        <w:tc>
          <w:tcPr>
            <w:tcW w:w="525" w:type="dxa"/>
          </w:tcPr>
          <w:p w:rsidR="00C971E8" w:rsidRDefault="00C971E8" w:rsidP="008F36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1880" w:type="dxa"/>
          </w:tcPr>
          <w:p w:rsidR="00C971E8" w:rsidRPr="00B42618" w:rsidRDefault="00C971E8" w:rsidP="008F36D2">
            <w:pPr>
              <w:rPr>
                <w:rFonts w:ascii="Times New Roman" w:hAnsi="Times New Roman"/>
                <w:sz w:val="28"/>
                <w:szCs w:val="28"/>
              </w:rPr>
            </w:pPr>
            <w:r w:rsidRPr="00B42618">
              <w:rPr>
                <w:rFonts w:ascii="Times New Roman" w:hAnsi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2182" w:type="dxa"/>
          </w:tcPr>
          <w:p w:rsidR="00C971E8" w:rsidRPr="00AC0B71" w:rsidRDefault="00C971E8" w:rsidP="008F36D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C0B71">
              <w:rPr>
                <w:rFonts w:ascii="Times New Roman" w:hAnsi="Times New Roman"/>
                <w:sz w:val="28"/>
                <w:szCs w:val="28"/>
              </w:rPr>
              <w:t>Покатило Николь Витальевна</w:t>
            </w:r>
          </w:p>
        </w:tc>
        <w:tc>
          <w:tcPr>
            <w:tcW w:w="1083" w:type="dxa"/>
          </w:tcPr>
          <w:p w:rsidR="00C971E8" w:rsidRPr="00AC0B71" w:rsidRDefault="00C971E8" w:rsidP="008F36D2">
            <w:pPr>
              <w:rPr>
                <w:rFonts w:ascii="Times New Roman" w:hAnsi="Times New Roman"/>
                <w:sz w:val="28"/>
                <w:szCs w:val="28"/>
              </w:rPr>
            </w:pPr>
            <w:r w:rsidRPr="00AC0B71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126" w:type="dxa"/>
          </w:tcPr>
          <w:p w:rsidR="00C971E8" w:rsidRPr="00AC0B71" w:rsidRDefault="00C971E8" w:rsidP="008F36D2">
            <w:pPr>
              <w:rPr>
                <w:rFonts w:ascii="Times New Roman" w:hAnsi="Times New Roman"/>
                <w:sz w:val="28"/>
                <w:szCs w:val="28"/>
              </w:rPr>
            </w:pPr>
            <w:r w:rsidRPr="00AC0B71">
              <w:rPr>
                <w:rFonts w:ascii="Times New Roman" w:hAnsi="Times New Roman"/>
                <w:sz w:val="28"/>
                <w:szCs w:val="28"/>
              </w:rPr>
              <w:t>77,9</w:t>
            </w:r>
          </w:p>
        </w:tc>
        <w:tc>
          <w:tcPr>
            <w:tcW w:w="1126" w:type="dxa"/>
          </w:tcPr>
          <w:p w:rsidR="00C971E8" w:rsidRPr="00B42618" w:rsidRDefault="00C971E8" w:rsidP="008F36D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7,9</w:t>
            </w:r>
          </w:p>
        </w:tc>
        <w:tc>
          <w:tcPr>
            <w:tcW w:w="1649" w:type="dxa"/>
          </w:tcPr>
          <w:p w:rsidR="00C971E8" w:rsidRPr="00B42618" w:rsidRDefault="00C971E8" w:rsidP="008F36D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Победитель</w:t>
            </w:r>
          </w:p>
        </w:tc>
      </w:tr>
      <w:tr w:rsidR="00C971E8" w:rsidRPr="00B34620" w:rsidTr="008F36D2">
        <w:tc>
          <w:tcPr>
            <w:tcW w:w="525" w:type="dxa"/>
          </w:tcPr>
          <w:p w:rsidR="00C971E8" w:rsidRPr="007B6B3A" w:rsidRDefault="00C971E8" w:rsidP="008F36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1880" w:type="dxa"/>
          </w:tcPr>
          <w:p w:rsidR="00C971E8" w:rsidRPr="007B6B3A" w:rsidRDefault="00C971E8" w:rsidP="008F36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</w:t>
            </w:r>
            <w:r w:rsidRPr="007B6B3A">
              <w:rPr>
                <w:rFonts w:ascii="Times New Roman" w:hAnsi="Times New Roman"/>
                <w:sz w:val="28"/>
                <w:szCs w:val="28"/>
              </w:rPr>
              <w:t>еография</w:t>
            </w:r>
          </w:p>
        </w:tc>
        <w:tc>
          <w:tcPr>
            <w:tcW w:w="2182" w:type="dxa"/>
          </w:tcPr>
          <w:p w:rsidR="00C971E8" w:rsidRPr="007B6B3A" w:rsidRDefault="00C971E8" w:rsidP="008F36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B6B3A">
              <w:rPr>
                <w:rFonts w:ascii="Times New Roman" w:hAnsi="Times New Roman"/>
                <w:sz w:val="28"/>
                <w:szCs w:val="28"/>
              </w:rPr>
              <w:t>Дзюба Платон Сергеевич</w:t>
            </w:r>
          </w:p>
        </w:tc>
        <w:tc>
          <w:tcPr>
            <w:tcW w:w="1083" w:type="dxa"/>
          </w:tcPr>
          <w:p w:rsidR="00C971E8" w:rsidRPr="007B6B3A" w:rsidRDefault="00C971E8" w:rsidP="008F36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B6B3A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126" w:type="dxa"/>
          </w:tcPr>
          <w:p w:rsidR="00C971E8" w:rsidRPr="007B6B3A" w:rsidRDefault="00C971E8" w:rsidP="008F36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B6B3A">
              <w:rPr>
                <w:rFonts w:ascii="Times New Roman" w:hAnsi="Times New Roman"/>
                <w:sz w:val="28"/>
                <w:szCs w:val="28"/>
              </w:rPr>
              <w:t>29,5</w:t>
            </w:r>
          </w:p>
        </w:tc>
        <w:tc>
          <w:tcPr>
            <w:tcW w:w="1126" w:type="dxa"/>
          </w:tcPr>
          <w:p w:rsidR="00C971E8" w:rsidRPr="007B6B3A" w:rsidRDefault="00C971E8" w:rsidP="008F36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B6B3A">
              <w:rPr>
                <w:rFonts w:ascii="Times New Roman" w:hAnsi="Times New Roman"/>
                <w:sz w:val="28"/>
                <w:szCs w:val="28"/>
              </w:rPr>
              <w:t>78</w:t>
            </w:r>
          </w:p>
        </w:tc>
        <w:tc>
          <w:tcPr>
            <w:tcW w:w="1649" w:type="dxa"/>
          </w:tcPr>
          <w:p w:rsidR="00C971E8" w:rsidRPr="007B6B3A" w:rsidRDefault="00C971E8" w:rsidP="008F36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7B6B3A">
              <w:rPr>
                <w:rFonts w:ascii="Times New Roman" w:hAnsi="Times New Roman"/>
                <w:sz w:val="28"/>
                <w:szCs w:val="28"/>
              </w:rPr>
              <w:t>обедитель</w:t>
            </w:r>
          </w:p>
        </w:tc>
      </w:tr>
      <w:tr w:rsidR="00C971E8" w:rsidRPr="00B34620" w:rsidTr="008F36D2">
        <w:tc>
          <w:tcPr>
            <w:tcW w:w="525" w:type="dxa"/>
          </w:tcPr>
          <w:p w:rsidR="00C971E8" w:rsidRPr="007B6B3A" w:rsidRDefault="00C971E8" w:rsidP="008F36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1880" w:type="dxa"/>
          </w:tcPr>
          <w:p w:rsidR="00C971E8" w:rsidRPr="007B6B3A" w:rsidRDefault="00C971E8" w:rsidP="008F36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</w:t>
            </w:r>
            <w:r w:rsidRPr="007B6B3A">
              <w:rPr>
                <w:rFonts w:ascii="Times New Roman" w:hAnsi="Times New Roman"/>
                <w:sz w:val="28"/>
                <w:szCs w:val="28"/>
              </w:rPr>
              <w:t>еография</w:t>
            </w:r>
          </w:p>
        </w:tc>
        <w:tc>
          <w:tcPr>
            <w:tcW w:w="2182" w:type="dxa"/>
          </w:tcPr>
          <w:p w:rsidR="00C971E8" w:rsidRPr="007B6B3A" w:rsidRDefault="00C971E8" w:rsidP="008F36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B6B3A">
              <w:rPr>
                <w:rFonts w:ascii="Times New Roman" w:hAnsi="Times New Roman"/>
                <w:sz w:val="28"/>
                <w:szCs w:val="28"/>
              </w:rPr>
              <w:t>Саларёв Артём Анатольевич</w:t>
            </w:r>
          </w:p>
        </w:tc>
        <w:tc>
          <w:tcPr>
            <w:tcW w:w="1083" w:type="dxa"/>
          </w:tcPr>
          <w:p w:rsidR="00C971E8" w:rsidRPr="007B6B3A" w:rsidRDefault="00C971E8" w:rsidP="008F36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B6B3A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126" w:type="dxa"/>
          </w:tcPr>
          <w:p w:rsidR="00C971E8" w:rsidRPr="007B6B3A" w:rsidRDefault="00C971E8" w:rsidP="008F36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B6B3A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1126" w:type="dxa"/>
          </w:tcPr>
          <w:p w:rsidR="00C971E8" w:rsidRPr="007B6B3A" w:rsidRDefault="00C971E8" w:rsidP="008F36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5</w:t>
            </w:r>
          </w:p>
        </w:tc>
        <w:tc>
          <w:tcPr>
            <w:tcW w:w="1649" w:type="dxa"/>
          </w:tcPr>
          <w:p w:rsidR="00C971E8" w:rsidRPr="007B6B3A" w:rsidRDefault="00C971E8" w:rsidP="008F36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7B6B3A">
              <w:rPr>
                <w:rFonts w:ascii="Times New Roman" w:hAnsi="Times New Roman"/>
                <w:sz w:val="28"/>
                <w:szCs w:val="28"/>
              </w:rPr>
              <w:t>обедитель</w:t>
            </w:r>
          </w:p>
        </w:tc>
      </w:tr>
      <w:tr w:rsidR="00C971E8" w:rsidRPr="00B34620" w:rsidTr="008F36D2">
        <w:tc>
          <w:tcPr>
            <w:tcW w:w="525" w:type="dxa"/>
          </w:tcPr>
          <w:p w:rsidR="00C971E8" w:rsidRPr="007B6B3A" w:rsidRDefault="00C971E8" w:rsidP="008F36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1880" w:type="dxa"/>
          </w:tcPr>
          <w:p w:rsidR="00C971E8" w:rsidRPr="007B6B3A" w:rsidRDefault="00C971E8" w:rsidP="008F36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</w:t>
            </w:r>
            <w:r w:rsidRPr="007B6B3A">
              <w:rPr>
                <w:rFonts w:ascii="Times New Roman" w:hAnsi="Times New Roman"/>
                <w:sz w:val="28"/>
                <w:szCs w:val="28"/>
              </w:rPr>
              <w:t>еография</w:t>
            </w:r>
          </w:p>
        </w:tc>
        <w:tc>
          <w:tcPr>
            <w:tcW w:w="2182" w:type="dxa"/>
          </w:tcPr>
          <w:p w:rsidR="00C971E8" w:rsidRPr="007B6B3A" w:rsidRDefault="00C971E8" w:rsidP="008F36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B6B3A">
              <w:rPr>
                <w:rFonts w:ascii="Times New Roman" w:hAnsi="Times New Roman"/>
                <w:sz w:val="28"/>
                <w:szCs w:val="28"/>
              </w:rPr>
              <w:t>Бобков Владимир</w:t>
            </w:r>
          </w:p>
          <w:p w:rsidR="00C971E8" w:rsidRPr="007B6B3A" w:rsidRDefault="00C971E8" w:rsidP="008F36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B6B3A">
              <w:rPr>
                <w:rFonts w:ascii="Times New Roman" w:hAnsi="Times New Roman"/>
                <w:sz w:val="28"/>
                <w:szCs w:val="28"/>
              </w:rPr>
              <w:t>Витальевич</w:t>
            </w:r>
          </w:p>
        </w:tc>
        <w:tc>
          <w:tcPr>
            <w:tcW w:w="1083" w:type="dxa"/>
          </w:tcPr>
          <w:p w:rsidR="00C971E8" w:rsidRPr="007B6B3A" w:rsidRDefault="00C971E8" w:rsidP="008F36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B6B3A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126" w:type="dxa"/>
          </w:tcPr>
          <w:p w:rsidR="00C971E8" w:rsidRPr="007B6B3A" w:rsidRDefault="00C971E8" w:rsidP="008F36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B6B3A"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1126" w:type="dxa"/>
          </w:tcPr>
          <w:p w:rsidR="00C971E8" w:rsidRPr="007B6B3A" w:rsidRDefault="00C971E8" w:rsidP="008F36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4</w:t>
            </w:r>
          </w:p>
        </w:tc>
        <w:tc>
          <w:tcPr>
            <w:tcW w:w="1649" w:type="dxa"/>
          </w:tcPr>
          <w:p w:rsidR="00C971E8" w:rsidRPr="007B6B3A" w:rsidRDefault="00C971E8" w:rsidP="008F36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7B6B3A">
              <w:rPr>
                <w:rFonts w:ascii="Times New Roman" w:hAnsi="Times New Roman"/>
                <w:sz w:val="28"/>
                <w:szCs w:val="28"/>
              </w:rPr>
              <w:t>обедитель</w:t>
            </w:r>
          </w:p>
        </w:tc>
      </w:tr>
      <w:tr w:rsidR="00C971E8" w:rsidRPr="00B34620" w:rsidTr="008F36D2">
        <w:tc>
          <w:tcPr>
            <w:tcW w:w="525" w:type="dxa"/>
          </w:tcPr>
          <w:p w:rsidR="00C971E8" w:rsidRPr="007B6B3A" w:rsidRDefault="00C971E8" w:rsidP="008F36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1880" w:type="dxa"/>
          </w:tcPr>
          <w:p w:rsidR="00C971E8" w:rsidRPr="007B6B3A" w:rsidRDefault="00C971E8" w:rsidP="008F36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</w:t>
            </w:r>
            <w:r w:rsidRPr="007B6B3A">
              <w:rPr>
                <w:rFonts w:ascii="Times New Roman" w:hAnsi="Times New Roman"/>
                <w:sz w:val="28"/>
                <w:szCs w:val="28"/>
              </w:rPr>
              <w:t>еография</w:t>
            </w:r>
          </w:p>
        </w:tc>
        <w:tc>
          <w:tcPr>
            <w:tcW w:w="2182" w:type="dxa"/>
          </w:tcPr>
          <w:p w:rsidR="00C971E8" w:rsidRPr="007B6B3A" w:rsidRDefault="00C971E8" w:rsidP="008F36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B6B3A">
              <w:rPr>
                <w:rFonts w:ascii="Times New Roman" w:hAnsi="Times New Roman"/>
                <w:sz w:val="28"/>
                <w:szCs w:val="28"/>
              </w:rPr>
              <w:t>Лунтовский Ярослав Сергеевич</w:t>
            </w:r>
          </w:p>
        </w:tc>
        <w:tc>
          <w:tcPr>
            <w:tcW w:w="1083" w:type="dxa"/>
          </w:tcPr>
          <w:p w:rsidR="00C971E8" w:rsidRPr="007B6B3A" w:rsidRDefault="00C971E8" w:rsidP="008F36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B6B3A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126" w:type="dxa"/>
          </w:tcPr>
          <w:p w:rsidR="00C971E8" w:rsidRPr="007B6B3A" w:rsidRDefault="00C971E8" w:rsidP="008F36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B6B3A"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1126" w:type="dxa"/>
          </w:tcPr>
          <w:p w:rsidR="00C971E8" w:rsidRPr="007B6B3A" w:rsidRDefault="00C971E8" w:rsidP="008F36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3</w:t>
            </w:r>
          </w:p>
        </w:tc>
        <w:tc>
          <w:tcPr>
            <w:tcW w:w="1649" w:type="dxa"/>
          </w:tcPr>
          <w:p w:rsidR="00C971E8" w:rsidRPr="007B6B3A" w:rsidRDefault="00C971E8" w:rsidP="008F36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7B6B3A">
              <w:rPr>
                <w:rFonts w:ascii="Times New Roman" w:hAnsi="Times New Roman"/>
                <w:sz w:val="28"/>
                <w:szCs w:val="28"/>
              </w:rPr>
              <w:t>обедитель</w:t>
            </w:r>
          </w:p>
        </w:tc>
      </w:tr>
      <w:tr w:rsidR="00C971E8" w:rsidRPr="00B34620" w:rsidTr="008F36D2">
        <w:tc>
          <w:tcPr>
            <w:tcW w:w="525" w:type="dxa"/>
          </w:tcPr>
          <w:p w:rsidR="00C971E8" w:rsidRPr="007B6B3A" w:rsidRDefault="00C971E8" w:rsidP="008F36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1880" w:type="dxa"/>
          </w:tcPr>
          <w:p w:rsidR="00C971E8" w:rsidRPr="007B6B3A" w:rsidRDefault="00C971E8" w:rsidP="008F36D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 w:rsidRPr="007B6B3A">
              <w:rPr>
                <w:rFonts w:ascii="Times New Roman" w:hAnsi="Times New Roman"/>
                <w:sz w:val="28"/>
                <w:szCs w:val="28"/>
              </w:rPr>
              <w:t>атематика</w:t>
            </w:r>
          </w:p>
        </w:tc>
        <w:tc>
          <w:tcPr>
            <w:tcW w:w="2182" w:type="dxa"/>
          </w:tcPr>
          <w:p w:rsidR="00C971E8" w:rsidRPr="007B6B3A" w:rsidRDefault="00C971E8" w:rsidP="008F36D2">
            <w:pPr>
              <w:rPr>
                <w:rFonts w:ascii="Times New Roman" w:hAnsi="Times New Roman"/>
                <w:sz w:val="28"/>
                <w:szCs w:val="28"/>
              </w:rPr>
            </w:pPr>
            <w:r w:rsidRPr="007B6B3A">
              <w:rPr>
                <w:rFonts w:ascii="Times New Roman" w:hAnsi="Times New Roman"/>
                <w:sz w:val="28"/>
                <w:szCs w:val="28"/>
              </w:rPr>
              <w:t>Пюви Райнис Денисович</w:t>
            </w:r>
          </w:p>
        </w:tc>
        <w:tc>
          <w:tcPr>
            <w:tcW w:w="1083" w:type="dxa"/>
          </w:tcPr>
          <w:p w:rsidR="00C971E8" w:rsidRPr="007B6B3A" w:rsidRDefault="00C971E8" w:rsidP="008F36D2">
            <w:pPr>
              <w:rPr>
                <w:rFonts w:ascii="Times New Roman" w:hAnsi="Times New Roman"/>
                <w:sz w:val="28"/>
                <w:szCs w:val="28"/>
              </w:rPr>
            </w:pPr>
            <w:r w:rsidRPr="007B6B3A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126" w:type="dxa"/>
          </w:tcPr>
          <w:p w:rsidR="00C971E8" w:rsidRPr="007B6B3A" w:rsidRDefault="00C971E8" w:rsidP="008F36D2">
            <w:pPr>
              <w:rPr>
                <w:rFonts w:ascii="Times New Roman" w:hAnsi="Times New Roman"/>
                <w:sz w:val="28"/>
                <w:szCs w:val="28"/>
              </w:rPr>
            </w:pPr>
            <w:r w:rsidRPr="007B6B3A"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1126" w:type="dxa"/>
          </w:tcPr>
          <w:p w:rsidR="00C971E8" w:rsidRPr="007B6B3A" w:rsidRDefault="00C971E8" w:rsidP="008F36D2">
            <w:pPr>
              <w:rPr>
                <w:rFonts w:ascii="Times New Roman" w:hAnsi="Times New Roman"/>
                <w:sz w:val="28"/>
                <w:szCs w:val="28"/>
              </w:rPr>
            </w:pPr>
            <w:r w:rsidRPr="007B6B3A">
              <w:rPr>
                <w:rFonts w:ascii="Times New Roman" w:hAnsi="Times New Roman"/>
                <w:sz w:val="28"/>
                <w:szCs w:val="28"/>
              </w:rPr>
              <w:t>60</w:t>
            </w:r>
          </w:p>
        </w:tc>
        <w:tc>
          <w:tcPr>
            <w:tcW w:w="1649" w:type="dxa"/>
          </w:tcPr>
          <w:p w:rsidR="00C971E8" w:rsidRPr="007B6B3A" w:rsidRDefault="00C971E8" w:rsidP="008F36D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7B6B3A">
              <w:rPr>
                <w:rFonts w:ascii="Times New Roman" w:hAnsi="Times New Roman"/>
                <w:sz w:val="28"/>
                <w:szCs w:val="28"/>
              </w:rPr>
              <w:t>обедитель</w:t>
            </w:r>
          </w:p>
        </w:tc>
      </w:tr>
      <w:tr w:rsidR="00C971E8" w:rsidRPr="00B34620" w:rsidTr="008F36D2">
        <w:tc>
          <w:tcPr>
            <w:tcW w:w="525" w:type="dxa"/>
          </w:tcPr>
          <w:p w:rsidR="00C971E8" w:rsidRPr="007B6B3A" w:rsidRDefault="00C971E8" w:rsidP="008F36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  <w:tc>
          <w:tcPr>
            <w:tcW w:w="1880" w:type="dxa"/>
          </w:tcPr>
          <w:p w:rsidR="00C971E8" w:rsidRPr="007B6B3A" w:rsidRDefault="00C971E8" w:rsidP="008F36D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 w:rsidRPr="007B6B3A">
              <w:rPr>
                <w:rFonts w:ascii="Times New Roman" w:hAnsi="Times New Roman"/>
                <w:sz w:val="28"/>
                <w:szCs w:val="28"/>
              </w:rPr>
              <w:t>атематика</w:t>
            </w:r>
          </w:p>
        </w:tc>
        <w:tc>
          <w:tcPr>
            <w:tcW w:w="2182" w:type="dxa"/>
          </w:tcPr>
          <w:p w:rsidR="00C971E8" w:rsidRPr="007B6B3A" w:rsidRDefault="00C971E8" w:rsidP="008F36D2">
            <w:pPr>
              <w:rPr>
                <w:rFonts w:ascii="Times New Roman" w:hAnsi="Times New Roman"/>
                <w:sz w:val="28"/>
                <w:szCs w:val="28"/>
              </w:rPr>
            </w:pPr>
            <w:r w:rsidRPr="007B6B3A">
              <w:rPr>
                <w:rFonts w:ascii="Times New Roman" w:hAnsi="Times New Roman"/>
                <w:sz w:val="28"/>
                <w:szCs w:val="28"/>
              </w:rPr>
              <w:t>Покатилова Мария Олеговна</w:t>
            </w:r>
          </w:p>
        </w:tc>
        <w:tc>
          <w:tcPr>
            <w:tcW w:w="1083" w:type="dxa"/>
          </w:tcPr>
          <w:p w:rsidR="00C971E8" w:rsidRPr="007B6B3A" w:rsidRDefault="00C971E8" w:rsidP="008F36D2">
            <w:pPr>
              <w:rPr>
                <w:rFonts w:ascii="Times New Roman" w:hAnsi="Times New Roman"/>
                <w:sz w:val="28"/>
                <w:szCs w:val="28"/>
              </w:rPr>
            </w:pPr>
            <w:r w:rsidRPr="007B6B3A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126" w:type="dxa"/>
          </w:tcPr>
          <w:p w:rsidR="00C971E8" w:rsidRPr="007B6B3A" w:rsidRDefault="00C971E8" w:rsidP="008F36D2">
            <w:pPr>
              <w:rPr>
                <w:rFonts w:ascii="Times New Roman" w:hAnsi="Times New Roman"/>
                <w:sz w:val="28"/>
                <w:szCs w:val="28"/>
              </w:rPr>
            </w:pPr>
            <w:r w:rsidRPr="007B6B3A"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1126" w:type="dxa"/>
          </w:tcPr>
          <w:p w:rsidR="00C971E8" w:rsidRPr="007B6B3A" w:rsidRDefault="00C971E8" w:rsidP="008F36D2">
            <w:pPr>
              <w:rPr>
                <w:rFonts w:ascii="Times New Roman" w:hAnsi="Times New Roman"/>
                <w:sz w:val="28"/>
                <w:szCs w:val="28"/>
              </w:rPr>
            </w:pPr>
            <w:r w:rsidRPr="007B6B3A">
              <w:rPr>
                <w:rFonts w:ascii="Times New Roman" w:hAnsi="Times New Roman"/>
                <w:sz w:val="28"/>
                <w:szCs w:val="28"/>
              </w:rPr>
              <w:t>60</w:t>
            </w:r>
          </w:p>
        </w:tc>
        <w:tc>
          <w:tcPr>
            <w:tcW w:w="1649" w:type="dxa"/>
          </w:tcPr>
          <w:p w:rsidR="00C971E8" w:rsidRPr="007B6B3A" w:rsidRDefault="00C971E8" w:rsidP="008F36D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7B6B3A">
              <w:rPr>
                <w:rFonts w:ascii="Times New Roman" w:hAnsi="Times New Roman"/>
                <w:sz w:val="28"/>
                <w:szCs w:val="28"/>
              </w:rPr>
              <w:t>обедитель</w:t>
            </w:r>
          </w:p>
        </w:tc>
      </w:tr>
      <w:tr w:rsidR="00C971E8" w:rsidRPr="00B34620" w:rsidTr="008F36D2">
        <w:tc>
          <w:tcPr>
            <w:tcW w:w="525" w:type="dxa"/>
          </w:tcPr>
          <w:p w:rsidR="00C971E8" w:rsidRPr="007B6B3A" w:rsidRDefault="00C971E8" w:rsidP="008F36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1880" w:type="dxa"/>
          </w:tcPr>
          <w:p w:rsidR="00C971E8" w:rsidRPr="007B6B3A" w:rsidRDefault="00C971E8" w:rsidP="008F36D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 w:rsidRPr="007B6B3A">
              <w:rPr>
                <w:rFonts w:ascii="Times New Roman" w:hAnsi="Times New Roman"/>
                <w:sz w:val="28"/>
                <w:szCs w:val="28"/>
              </w:rPr>
              <w:t>атематика</w:t>
            </w:r>
          </w:p>
        </w:tc>
        <w:tc>
          <w:tcPr>
            <w:tcW w:w="2182" w:type="dxa"/>
          </w:tcPr>
          <w:p w:rsidR="00C971E8" w:rsidRPr="007B6B3A" w:rsidRDefault="00C971E8" w:rsidP="008F36D2">
            <w:pPr>
              <w:rPr>
                <w:rFonts w:ascii="Times New Roman" w:hAnsi="Times New Roman"/>
                <w:sz w:val="28"/>
                <w:szCs w:val="28"/>
              </w:rPr>
            </w:pPr>
            <w:r w:rsidRPr="007B6B3A">
              <w:rPr>
                <w:rFonts w:ascii="Times New Roman" w:hAnsi="Times New Roman"/>
                <w:sz w:val="28"/>
                <w:szCs w:val="28"/>
              </w:rPr>
              <w:t>Бутко Владимир Павлович</w:t>
            </w:r>
          </w:p>
        </w:tc>
        <w:tc>
          <w:tcPr>
            <w:tcW w:w="1083" w:type="dxa"/>
          </w:tcPr>
          <w:p w:rsidR="00C971E8" w:rsidRPr="007B6B3A" w:rsidRDefault="00C971E8" w:rsidP="008F36D2">
            <w:pPr>
              <w:rPr>
                <w:rFonts w:ascii="Times New Roman" w:hAnsi="Times New Roman"/>
                <w:sz w:val="28"/>
                <w:szCs w:val="28"/>
              </w:rPr>
            </w:pPr>
            <w:r w:rsidRPr="007B6B3A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126" w:type="dxa"/>
          </w:tcPr>
          <w:p w:rsidR="00C971E8" w:rsidRPr="007B6B3A" w:rsidRDefault="00C971E8" w:rsidP="008F36D2">
            <w:pPr>
              <w:rPr>
                <w:rFonts w:ascii="Times New Roman" w:hAnsi="Times New Roman"/>
                <w:sz w:val="28"/>
                <w:szCs w:val="28"/>
              </w:rPr>
            </w:pPr>
            <w:r w:rsidRPr="007B6B3A"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1126" w:type="dxa"/>
          </w:tcPr>
          <w:p w:rsidR="00C971E8" w:rsidRPr="007B6B3A" w:rsidRDefault="00C971E8" w:rsidP="008F36D2">
            <w:pPr>
              <w:rPr>
                <w:rFonts w:ascii="Times New Roman" w:hAnsi="Times New Roman"/>
                <w:sz w:val="28"/>
                <w:szCs w:val="28"/>
              </w:rPr>
            </w:pPr>
            <w:r w:rsidRPr="007B6B3A">
              <w:rPr>
                <w:rFonts w:ascii="Times New Roman" w:hAnsi="Times New Roman"/>
                <w:sz w:val="28"/>
                <w:szCs w:val="28"/>
              </w:rPr>
              <w:t>60</w:t>
            </w:r>
          </w:p>
        </w:tc>
        <w:tc>
          <w:tcPr>
            <w:tcW w:w="1649" w:type="dxa"/>
          </w:tcPr>
          <w:p w:rsidR="00C971E8" w:rsidRPr="007B6B3A" w:rsidRDefault="00C971E8" w:rsidP="008F36D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7B6B3A">
              <w:rPr>
                <w:rFonts w:ascii="Times New Roman" w:hAnsi="Times New Roman"/>
                <w:sz w:val="28"/>
                <w:szCs w:val="28"/>
              </w:rPr>
              <w:t>обедитель</w:t>
            </w:r>
          </w:p>
        </w:tc>
      </w:tr>
      <w:tr w:rsidR="00C971E8" w:rsidRPr="00B34620" w:rsidTr="008F36D2">
        <w:tc>
          <w:tcPr>
            <w:tcW w:w="525" w:type="dxa"/>
          </w:tcPr>
          <w:p w:rsidR="00C971E8" w:rsidRPr="007B6B3A" w:rsidRDefault="00C971E8" w:rsidP="008F36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</w:t>
            </w:r>
          </w:p>
        </w:tc>
        <w:tc>
          <w:tcPr>
            <w:tcW w:w="1880" w:type="dxa"/>
          </w:tcPr>
          <w:p w:rsidR="00C971E8" w:rsidRPr="007B6B3A" w:rsidRDefault="00C971E8" w:rsidP="008F36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</w:t>
            </w:r>
            <w:r w:rsidRPr="007B6B3A">
              <w:rPr>
                <w:rFonts w:ascii="Times New Roman" w:hAnsi="Times New Roman"/>
                <w:sz w:val="28"/>
                <w:szCs w:val="28"/>
              </w:rPr>
              <w:t>имия</w:t>
            </w:r>
          </w:p>
        </w:tc>
        <w:tc>
          <w:tcPr>
            <w:tcW w:w="2182" w:type="dxa"/>
          </w:tcPr>
          <w:p w:rsidR="00C971E8" w:rsidRPr="007B6B3A" w:rsidRDefault="00C971E8" w:rsidP="008F36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B6B3A">
              <w:rPr>
                <w:rFonts w:ascii="Times New Roman" w:hAnsi="Times New Roman"/>
                <w:sz w:val="28"/>
                <w:szCs w:val="28"/>
              </w:rPr>
              <w:t>Назаренко Виктория Викторовна</w:t>
            </w:r>
          </w:p>
        </w:tc>
        <w:tc>
          <w:tcPr>
            <w:tcW w:w="1083" w:type="dxa"/>
          </w:tcPr>
          <w:p w:rsidR="00C971E8" w:rsidRPr="007B6B3A" w:rsidRDefault="00C971E8" w:rsidP="008F36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B6B3A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126" w:type="dxa"/>
          </w:tcPr>
          <w:p w:rsidR="00C971E8" w:rsidRPr="007B6B3A" w:rsidRDefault="00C971E8" w:rsidP="008F36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B6B3A"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  <w:tc>
          <w:tcPr>
            <w:tcW w:w="1126" w:type="dxa"/>
          </w:tcPr>
          <w:p w:rsidR="00C971E8" w:rsidRPr="007B6B3A" w:rsidRDefault="00C971E8" w:rsidP="008F36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B6B3A">
              <w:rPr>
                <w:rFonts w:ascii="Times New Roman" w:hAnsi="Times New Roman"/>
                <w:sz w:val="28"/>
                <w:szCs w:val="28"/>
              </w:rPr>
              <w:t>69</w:t>
            </w:r>
          </w:p>
        </w:tc>
        <w:tc>
          <w:tcPr>
            <w:tcW w:w="1649" w:type="dxa"/>
          </w:tcPr>
          <w:p w:rsidR="00C971E8" w:rsidRPr="007B6B3A" w:rsidRDefault="00C971E8" w:rsidP="008F36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7B6B3A">
              <w:rPr>
                <w:rFonts w:ascii="Times New Roman" w:hAnsi="Times New Roman"/>
                <w:sz w:val="28"/>
                <w:szCs w:val="28"/>
              </w:rPr>
              <w:t>обедитель</w:t>
            </w:r>
          </w:p>
        </w:tc>
      </w:tr>
      <w:tr w:rsidR="00C971E8" w:rsidRPr="00B34620" w:rsidTr="008F36D2">
        <w:tc>
          <w:tcPr>
            <w:tcW w:w="525" w:type="dxa"/>
          </w:tcPr>
          <w:p w:rsidR="00C971E8" w:rsidRDefault="00C971E8" w:rsidP="008F36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1880" w:type="dxa"/>
          </w:tcPr>
          <w:p w:rsidR="00C971E8" w:rsidRDefault="00C971E8" w:rsidP="008F36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форматика</w:t>
            </w:r>
          </w:p>
        </w:tc>
        <w:tc>
          <w:tcPr>
            <w:tcW w:w="2182" w:type="dxa"/>
          </w:tcPr>
          <w:p w:rsidR="00C971E8" w:rsidRPr="00DF1E6E" w:rsidRDefault="00C971E8" w:rsidP="008F36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F1E6E">
              <w:rPr>
                <w:rFonts w:ascii="Times New Roman" w:hAnsi="Times New Roman"/>
                <w:sz w:val="28"/>
                <w:szCs w:val="28"/>
              </w:rPr>
              <w:t>Дзюба Платон Сергеевич</w:t>
            </w:r>
          </w:p>
          <w:p w:rsidR="00C971E8" w:rsidRPr="00DF1E6E" w:rsidRDefault="00C971E8" w:rsidP="008F36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3" w:type="dxa"/>
          </w:tcPr>
          <w:p w:rsidR="00C971E8" w:rsidRPr="00DF1E6E" w:rsidRDefault="00C971E8" w:rsidP="008F36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1126" w:type="dxa"/>
          </w:tcPr>
          <w:p w:rsidR="00C971E8" w:rsidRPr="007B6B3A" w:rsidRDefault="00C971E8" w:rsidP="008F36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5</w:t>
            </w:r>
          </w:p>
        </w:tc>
        <w:tc>
          <w:tcPr>
            <w:tcW w:w="1126" w:type="dxa"/>
          </w:tcPr>
          <w:p w:rsidR="00C971E8" w:rsidRPr="007B6B3A" w:rsidRDefault="00C971E8" w:rsidP="008F36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4</w:t>
            </w:r>
          </w:p>
        </w:tc>
        <w:tc>
          <w:tcPr>
            <w:tcW w:w="1649" w:type="dxa"/>
          </w:tcPr>
          <w:p w:rsidR="00C971E8" w:rsidRPr="007B6B3A" w:rsidRDefault="00C971E8" w:rsidP="008F36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C971E8" w:rsidRPr="00B34620" w:rsidTr="008F36D2">
        <w:tc>
          <w:tcPr>
            <w:tcW w:w="525" w:type="dxa"/>
          </w:tcPr>
          <w:p w:rsidR="00C971E8" w:rsidRDefault="00C971E8" w:rsidP="008F36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31</w:t>
            </w:r>
          </w:p>
        </w:tc>
        <w:tc>
          <w:tcPr>
            <w:tcW w:w="1880" w:type="dxa"/>
          </w:tcPr>
          <w:p w:rsidR="00C971E8" w:rsidRPr="00AC0B71" w:rsidRDefault="00C971E8" w:rsidP="008F36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C0B71">
              <w:rPr>
                <w:rFonts w:ascii="Times New Roman" w:hAnsi="Times New Roman"/>
                <w:sz w:val="28"/>
                <w:szCs w:val="28"/>
              </w:rPr>
              <w:t>Литература</w:t>
            </w:r>
          </w:p>
        </w:tc>
        <w:tc>
          <w:tcPr>
            <w:tcW w:w="2182" w:type="dxa"/>
          </w:tcPr>
          <w:p w:rsidR="00C971E8" w:rsidRPr="00AC0B71" w:rsidRDefault="00C971E8" w:rsidP="008F36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C0B71">
              <w:rPr>
                <w:rFonts w:ascii="Times New Roman" w:hAnsi="Times New Roman"/>
                <w:sz w:val="28"/>
                <w:szCs w:val="28"/>
              </w:rPr>
              <w:t>Ларина Валерия Константиновна</w:t>
            </w:r>
          </w:p>
        </w:tc>
        <w:tc>
          <w:tcPr>
            <w:tcW w:w="1083" w:type="dxa"/>
          </w:tcPr>
          <w:p w:rsidR="00C971E8" w:rsidRPr="00AC0B71" w:rsidRDefault="00C971E8" w:rsidP="008F36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C0B71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126" w:type="dxa"/>
          </w:tcPr>
          <w:p w:rsidR="00C971E8" w:rsidRPr="00AC0B71" w:rsidRDefault="00C971E8" w:rsidP="008F36D2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0B71">
              <w:rPr>
                <w:rFonts w:ascii="Times New Roman" w:hAnsi="Times New Roman"/>
                <w:color w:val="000000"/>
                <w:sz w:val="28"/>
                <w:szCs w:val="28"/>
              </w:rPr>
              <w:t>34</w:t>
            </w:r>
          </w:p>
        </w:tc>
        <w:tc>
          <w:tcPr>
            <w:tcW w:w="1126" w:type="dxa"/>
          </w:tcPr>
          <w:p w:rsidR="00C971E8" w:rsidRPr="00AC0B71" w:rsidRDefault="00C971E8" w:rsidP="008F36D2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0B71">
              <w:rPr>
                <w:rFonts w:ascii="Times New Roman" w:hAnsi="Times New Roman"/>
                <w:color w:val="000000"/>
                <w:sz w:val="28"/>
                <w:szCs w:val="28"/>
              </w:rPr>
              <w:t>71</w:t>
            </w:r>
          </w:p>
        </w:tc>
        <w:tc>
          <w:tcPr>
            <w:tcW w:w="1649" w:type="dxa"/>
          </w:tcPr>
          <w:p w:rsidR="00C971E8" w:rsidRPr="007B6B3A" w:rsidRDefault="00C971E8" w:rsidP="008F36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7B6B3A">
              <w:rPr>
                <w:rFonts w:ascii="Times New Roman" w:hAnsi="Times New Roman"/>
                <w:sz w:val="28"/>
                <w:szCs w:val="28"/>
              </w:rPr>
              <w:t>обедитель</w:t>
            </w:r>
          </w:p>
        </w:tc>
      </w:tr>
      <w:tr w:rsidR="00C971E8" w:rsidRPr="00B34620" w:rsidTr="008F36D2">
        <w:tc>
          <w:tcPr>
            <w:tcW w:w="525" w:type="dxa"/>
          </w:tcPr>
          <w:p w:rsidR="00C971E8" w:rsidRDefault="00C971E8" w:rsidP="008F36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</w:t>
            </w:r>
          </w:p>
        </w:tc>
        <w:tc>
          <w:tcPr>
            <w:tcW w:w="1880" w:type="dxa"/>
          </w:tcPr>
          <w:p w:rsidR="00C971E8" w:rsidRPr="00AC0B71" w:rsidRDefault="00C971E8" w:rsidP="008F36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C0B71">
              <w:rPr>
                <w:rFonts w:ascii="Times New Roman" w:hAnsi="Times New Roman"/>
                <w:sz w:val="28"/>
                <w:szCs w:val="28"/>
              </w:rPr>
              <w:t>Литература</w:t>
            </w:r>
          </w:p>
        </w:tc>
        <w:tc>
          <w:tcPr>
            <w:tcW w:w="2182" w:type="dxa"/>
          </w:tcPr>
          <w:p w:rsidR="00C971E8" w:rsidRPr="00AC0B71" w:rsidRDefault="00C971E8" w:rsidP="008F36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C0B71">
              <w:rPr>
                <w:rFonts w:ascii="Times New Roman" w:hAnsi="Times New Roman"/>
                <w:sz w:val="28"/>
                <w:szCs w:val="28"/>
              </w:rPr>
              <w:t>Аршинова Екатерина Сергеевна</w:t>
            </w:r>
          </w:p>
        </w:tc>
        <w:tc>
          <w:tcPr>
            <w:tcW w:w="1083" w:type="dxa"/>
          </w:tcPr>
          <w:p w:rsidR="00C971E8" w:rsidRPr="00AC0B71" w:rsidRDefault="00C971E8" w:rsidP="008F36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C0B71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126" w:type="dxa"/>
          </w:tcPr>
          <w:p w:rsidR="00C971E8" w:rsidRPr="00AC0B71" w:rsidRDefault="00C971E8" w:rsidP="008F36D2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0B71">
              <w:rPr>
                <w:rFonts w:ascii="Times New Roman" w:hAnsi="Times New Roman"/>
                <w:color w:val="000000"/>
                <w:sz w:val="28"/>
                <w:szCs w:val="28"/>
              </w:rPr>
              <w:t>31</w:t>
            </w:r>
          </w:p>
        </w:tc>
        <w:tc>
          <w:tcPr>
            <w:tcW w:w="1126" w:type="dxa"/>
          </w:tcPr>
          <w:p w:rsidR="00C971E8" w:rsidRPr="00AC0B71" w:rsidRDefault="00C971E8" w:rsidP="008F36D2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0B71">
              <w:rPr>
                <w:rFonts w:ascii="Times New Roman" w:hAnsi="Times New Roman"/>
                <w:color w:val="000000"/>
                <w:sz w:val="28"/>
                <w:szCs w:val="28"/>
              </w:rPr>
              <w:t>64,5</w:t>
            </w:r>
          </w:p>
        </w:tc>
        <w:tc>
          <w:tcPr>
            <w:tcW w:w="1649" w:type="dxa"/>
          </w:tcPr>
          <w:p w:rsidR="00C971E8" w:rsidRPr="0086476D" w:rsidRDefault="00C971E8" w:rsidP="008F36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зёр</w:t>
            </w:r>
          </w:p>
        </w:tc>
      </w:tr>
      <w:tr w:rsidR="00C971E8" w:rsidRPr="00B34620" w:rsidTr="008F36D2">
        <w:tc>
          <w:tcPr>
            <w:tcW w:w="525" w:type="dxa"/>
          </w:tcPr>
          <w:p w:rsidR="00C971E8" w:rsidRDefault="00C971E8" w:rsidP="008F36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  <w:tc>
          <w:tcPr>
            <w:tcW w:w="1880" w:type="dxa"/>
          </w:tcPr>
          <w:p w:rsidR="00C971E8" w:rsidRPr="00AC0B71" w:rsidRDefault="00C971E8" w:rsidP="008F36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C0B71">
              <w:rPr>
                <w:rFonts w:ascii="Times New Roman" w:hAnsi="Times New Roman"/>
                <w:sz w:val="28"/>
                <w:szCs w:val="28"/>
              </w:rPr>
              <w:t>Литература</w:t>
            </w:r>
          </w:p>
        </w:tc>
        <w:tc>
          <w:tcPr>
            <w:tcW w:w="2182" w:type="dxa"/>
          </w:tcPr>
          <w:p w:rsidR="00C971E8" w:rsidRPr="00AC0B71" w:rsidRDefault="00C971E8" w:rsidP="008F36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C0B71">
              <w:rPr>
                <w:rFonts w:ascii="Times New Roman" w:hAnsi="Times New Roman"/>
                <w:sz w:val="28"/>
                <w:szCs w:val="28"/>
              </w:rPr>
              <w:t>Покатило Павел Юрьевич</w:t>
            </w:r>
          </w:p>
        </w:tc>
        <w:tc>
          <w:tcPr>
            <w:tcW w:w="1083" w:type="dxa"/>
          </w:tcPr>
          <w:p w:rsidR="00C971E8" w:rsidRPr="00AC0B71" w:rsidRDefault="00C971E8" w:rsidP="008F36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C0B71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126" w:type="dxa"/>
          </w:tcPr>
          <w:p w:rsidR="00C971E8" w:rsidRPr="00AC0B71" w:rsidRDefault="00C971E8" w:rsidP="008F36D2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0B71">
              <w:rPr>
                <w:rFonts w:ascii="Times New Roman" w:hAnsi="Times New Roman"/>
                <w:color w:val="000000"/>
                <w:sz w:val="28"/>
                <w:szCs w:val="28"/>
              </w:rPr>
              <w:t>25</w:t>
            </w:r>
          </w:p>
        </w:tc>
        <w:tc>
          <w:tcPr>
            <w:tcW w:w="1126" w:type="dxa"/>
          </w:tcPr>
          <w:p w:rsidR="00C971E8" w:rsidRPr="00AC0B71" w:rsidRDefault="00C971E8" w:rsidP="008F36D2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0B71">
              <w:rPr>
                <w:rFonts w:ascii="Times New Roman" w:hAnsi="Times New Roman"/>
                <w:color w:val="000000"/>
                <w:sz w:val="28"/>
                <w:szCs w:val="28"/>
              </w:rPr>
              <w:t>52</w:t>
            </w:r>
          </w:p>
        </w:tc>
        <w:tc>
          <w:tcPr>
            <w:tcW w:w="1649" w:type="dxa"/>
          </w:tcPr>
          <w:p w:rsidR="00C971E8" w:rsidRPr="0086476D" w:rsidRDefault="00C971E8" w:rsidP="008F36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зёр</w:t>
            </w:r>
          </w:p>
        </w:tc>
      </w:tr>
      <w:tr w:rsidR="00C971E8" w:rsidRPr="00B34620" w:rsidTr="008F36D2">
        <w:tc>
          <w:tcPr>
            <w:tcW w:w="525" w:type="dxa"/>
          </w:tcPr>
          <w:p w:rsidR="00C971E8" w:rsidRDefault="00C971E8" w:rsidP="008F36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  <w:tc>
          <w:tcPr>
            <w:tcW w:w="1880" w:type="dxa"/>
          </w:tcPr>
          <w:p w:rsidR="00C971E8" w:rsidRPr="00AC0B71" w:rsidRDefault="00C971E8" w:rsidP="008F36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ществознание</w:t>
            </w:r>
          </w:p>
        </w:tc>
        <w:tc>
          <w:tcPr>
            <w:tcW w:w="2182" w:type="dxa"/>
          </w:tcPr>
          <w:p w:rsidR="00C971E8" w:rsidRPr="00AC0B71" w:rsidRDefault="00C971E8" w:rsidP="008F36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аларёв Артем Анатольевич</w:t>
            </w:r>
          </w:p>
        </w:tc>
        <w:tc>
          <w:tcPr>
            <w:tcW w:w="1083" w:type="dxa"/>
          </w:tcPr>
          <w:p w:rsidR="00C971E8" w:rsidRPr="00AC0B71" w:rsidRDefault="00C971E8" w:rsidP="008F36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126" w:type="dxa"/>
          </w:tcPr>
          <w:p w:rsidR="00C971E8" w:rsidRPr="00AC0B71" w:rsidRDefault="00C971E8" w:rsidP="008F36D2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0</w:t>
            </w:r>
          </w:p>
        </w:tc>
        <w:tc>
          <w:tcPr>
            <w:tcW w:w="1126" w:type="dxa"/>
          </w:tcPr>
          <w:p w:rsidR="00C971E8" w:rsidRPr="00AC0B71" w:rsidRDefault="00C971E8" w:rsidP="008F36D2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8</w:t>
            </w:r>
          </w:p>
        </w:tc>
        <w:tc>
          <w:tcPr>
            <w:tcW w:w="1649" w:type="dxa"/>
          </w:tcPr>
          <w:p w:rsidR="00C971E8" w:rsidRDefault="00C971E8" w:rsidP="008F36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C971E8" w:rsidRPr="00B34620" w:rsidTr="008F36D2">
        <w:tc>
          <w:tcPr>
            <w:tcW w:w="525" w:type="dxa"/>
          </w:tcPr>
          <w:p w:rsidR="00C971E8" w:rsidRDefault="00C971E8" w:rsidP="008F36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  <w:tc>
          <w:tcPr>
            <w:tcW w:w="1880" w:type="dxa"/>
          </w:tcPr>
          <w:p w:rsidR="00C971E8" w:rsidRDefault="00C971E8" w:rsidP="008F36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ществознание</w:t>
            </w:r>
          </w:p>
        </w:tc>
        <w:tc>
          <w:tcPr>
            <w:tcW w:w="2182" w:type="dxa"/>
          </w:tcPr>
          <w:p w:rsidR="00C971E8" w:rsidRDefault="00C971E8" w:rsidP="008F36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ринишин Никита Вячеславович</w:t>
            </w:r>
          </w:p>
        </w:tc>
        <w:tc>
          <w:tcPr>
            <w:tcW w:w="1083" w:type="dxa"/>
          </w:tcPr>
          <w:p w:rsidR="00C971E8" w:rsidRDefault="00C971E8" w:rsidP="008F36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126" w:type="dxa"/>
          </w:tcPr>
          <w:p w:rsidR="00C971E8" w:rsidRDefault="00C971E8" w:rsidP="008F36D2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6</w:t>
            </w:r>
          </w:p>
        </w:tc>
        <w:tc>
          <w:tcPr>
            <w:tcW w:w="1126" w:type="dxa"/>
          </w:tcPr>
          <w:p w:rsidR="00C971E8" w:rsidRDefault="00C971E8" w:rsidP="008F36D2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2</w:t>
            </w:r>
          </w:p>
        </w:tc>
        <w:tc>
          <w:tcPr>
            <w:tcW w:w="1649" w:type="dxa"/>
          </w:tcPr>
          <w:p w:rsidR="00C971E8" w:rsidRDefault="00C971E8" w:rsidP="008F36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зёр</w:t>
            </w:r>
          </w:p>
        </w:tc>
      </w:tr>
      <w:tr w:rsidR="00C971E8" w:rsidRPr="00B34620" w:rsidTr="008F36D2">
        <w:tc>
          <w:tcPr>
            <w:tcW w:w="525" w:type="dxa"/>
          </w:tcPr>
          <w:p w:rsidR="00C971E8" w:rsidRDefault="00C971E8" w:rsidP="008F36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  <w:tc>
          <w:tcPr>
            <w:tcW w:w="1880" w:type="dxa"/>
          </w:tcPr>
          <w:p w:rsidR="00C971E8" w:rsidRDefault="00C971E8" w:rsidP="008F36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ществознание</w:t>
            </w:r>
          </w:p>
        </w:tc>
        <w:tc>
          <w:tcPr>
            <w:tcW w:w="2182" w:type="dxa"/>
          </w:tcPr>
          <w:p w:rsidR="00C971E8" w:rsidRDefault="00C971E8" w:rsidP="008F36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одаков Максим Евгеньевич</w:t>
            </w:r>
          </w:p>
        </w:tc>
        <w:tc>
          <w:tcPr>
            <w:tcW w:w="1083" w:type="dxa"/>
          </w:tcPr>
          <w:p w:rsidR="00C971E8" w:rsidRDefault="00C971E8" w:rsidP="008F36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126" w:type="dxa"/>
          </w:tcPr>
          <w:p w:rsidR="00C971E8" w:rsidRDefault="00C971E8" w:rsidP="008F36D2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6</w:t>
            </w:r>
          </w:p>
        </w:tc>
        <w:tc>
          <w:tcPr>
            <w:tcW w:w="1126" w:type="dxa"/>
          </w:tcPr>
          <w:p w:rsidR="00C971E8" w:rsidRDefault="00C971E8" w:rsidP="008F36D2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3</w:t>
            </w:r>
          </w:p>
        </w:tc>
        <w:tc>
          <w:tcPr>
            <w:tcW w:w="1649" w:type="dxa"/>
          </w:tcPr>
          <w:p w:rsidR="00C971E8" w:rsidRDefault="00C971E8" w:rsidP="008F36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C971E8" w:rsidRPr="00B34620" w:rsidTr="008F36D2">
        <w:tc>
          <w:tcPr>
            <w:tcW w:w="525" w:type="dxa"/>
          </w:tcPr>
          <w:p w:rsidR="00C971E8" w:rsidRDefault="00C971E8" w:rsidP="008F36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7</w:t>
            </w:r>
          </w:p>
        </w:tc>
        <w:tc>
          <w:tcPr>
            <w:tcW w:w="1880" w:type="dxa"/>
          </w:tcPr>
          <w:p w:rsidR="00C971E8" w:rsidRDefault="00C971E8" w:rsidP="008F36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ществознание</w:t>
            </w:r>
          </w:p>
        </w:tc>
        <w:tc>
          <w:tcPr>
            <w:tcW w:w="2182" w:type="dxa"/>
          </w:tcPr>
          <w:p w:rsidR="00C971E8" w:rsidRDefault="00C971E8" w:rsidP="008F36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катило Николь Витальевна</w:t>
            </w:r>
          </w:p>
        </w:tc>
        <w:tc>
          <w:tcPr>
            <w:tcW w:w="1083" w:type="dxa"/>
          </w:tcPr>
          <w:p w:rsidR="00C971E8" w:rsidRDefault="00C971E8" w:rsidP="008F36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126" w:type="dxa"/>
          </w:tcPr>
          <w:p w:rsidR="00C971E8" w:rsidRDefault="00C971E8" w:rsidP="008F36D2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3</w:t>
            </w:r>
          </w:p>
        </w:tc>
        <w:tc>
          <w:tcPr>
            <w:tcW w:w="1126" w:type="dxa"/>
          </w:tcPr>
          <w:p w:rsidR="00C971E8" w:rsidRDefault="00C971E8" w:rsidP="008F36D2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0</w:t>
            </w:r>
          </w:p>
        </w:tc>
        <w:tc>
          <w:tcPr>
            <w:tcW w:w="1649" w:type="dxa"/>
          </w:tcPr>
          <w:p w:rsidR="00C971E8" w:rsidRDefault="00C971E8" w:rsidP="008F36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зёр</w:t>
            </w:r>
          </w:p>
        </w:tc>
      </w:tr>
      <w:tr w:rsidR="00C971E8" w:rsidRPr="00B34620" w:rsidTr="008F36D2">
        <w:tc>
          <w:tcPr>
            <w:tcW w:w="525" w:type="dxa"/>
          </w:tcPr>
          <w:p w:rsidR="00C971E8" w:rsidRDefault="00C971E8" w:rsidP="008F36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8</w:t>
            </w:r>
          </w:p>
        </w:tc>
        <w:tc>
          <w:tcPr>
            <w:tcW w:w="1880" w:type="dxa"/>
          </w:tcPr>
          <w:p w:rsidR="00C971E8" w:rsidRDefault="00C971E8" w:rsidP="008F36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ществознание</w:t>
            </w:r>
          </w:p>
        </w:tc>
        <w:tc>
          <w:tcPr>
            <w:tcW w:w="2182" w:type="dxa"/>
          </w:tcPr>
          <w:p w:rsidR="00C971E8" w:rsidRDefault="00C971E8" w:rsidP="008F36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нисенко Ксения Игоревна</w:t>
            </w:r>
          </w:p>
        </w:tc>
        <w:tc>
          <w:tcPr>
            <w:tcW w:w="1083" w:type="dxa"/>
          </w:tcPr>
          <w:p w:rsidR="00C971E8" w:rsidRDefault="00C971E8" w:rsidP="008F36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126" w:type="dxa"/>
          </w:tcPr>
          <w:p w:rsidR="00C971E8" w:rsidRDefault="00C971E8" w:rsidP="008F36D2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87</w:t>
            </w:r>
          </w:p>
        </w:tc>
        <w:tc>
          <w:tcPr>
            <w:tcW w:w="1126" w:type="dxa"/>
          </w:tcPr>
          <w:p w:rsidR="00C971E8" w:rsidRDefault="00C971E8" w:rsidP="008F36D2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7</w:t>
            </w:r>
          </w:p>
        </w:tc>
        <w:tc>
          <w:tcPr>
            <w:tcW w:w="1649" w:type="dxa"/>
          </w:tcPr>
          <w:p w:rsidR="00C971E8" w:rsidRDefault="00C971E8" w:rsidP="008F36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C971E8" w:rsidRPr="00B34620" w:rsidTr="008F36D2">
        <w:tc>
          <w:tcPr>
            <w:tcW w:w="525" w:type="dxa"/>
          </w:tcPr>
          <w:p w:rsidR="00C971E8" w:rsidRDefault="00C971E8" w:rsidP="008F36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9</w:t>
            </w:r>
          </w:p>
        </w:tc>
        <w:tc>
          <w:tcPr>
            <w:tcW w:w="1880" w:type="dxa"/>
          </w:tcPr>
          <w:p w:rsidR="00C971E8" w:rsidRDefault="00C971E8" w:rsidP="008F36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ществознание</w:t>
            </w:r>
          </w:p>
        </w:tc>
        <w:tc>
          <w:tcPr>
            <w:tcW w:w="2182" w:type="dxa"/>
          </w:tcPr>
          <w:p w:rsidR="00C971E8" w:rsidRDefault="00C971E8" w:rsidP="008F36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номаренко Эльвира Сергеевна</w:t>
            </w:r>
          </w:p>
        </w:tc>
        <w:tc>
          <w:tcPr>
            <w:tcW w:w="1083" w:type="dxa"/>
          </w:tcPr>
          <w:p w:rsidR="00C971E8" w:rsidRDefault="00C971E8" w:rsidP="008F36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126" w:type="dxa"/>
          </w:tcPr>
          <w:p w:rsidR="00C971E8" w:rsidRDefault="00C971E8" w:rsidP="008F36D2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92</w:t>
            </w:r>
          </w:p>
        </w:tc>
        <w:tc>
          <w:tcPr>
            <w:tcW w:w="1126" w:type="dxa"/>
          </w:tcPr>
          <w:p w:rsidR="00C971E8" w:rsidRDefault="00C971E8" w:rsidP="008F36D2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6</w:t>
            </w:r>
          </w:p>
        </w:tc>
        <w:tc>
          <w:tcPr>
            <w:tcW w:w="1649" w:type="dxa"/>
          </w:tcPr>
          <w:p w:rsidR="00C971E8" w:rsidRDefault="00C971E8" w:rsidP="008F36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C971E8" w:rsidRPr="00B34620" w:rsidTr="008F36D2">
        <w:tc>
          <w:tcPr>
            <w:tcW w:w="525" w:type="dxa"/>
          </w:tcPr>
          <w:p w:rsidR="00C971E8" w:rsidRDefault="00C971E8" w:rsidP="008F36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  <w:tc>
          <w:tcPr>
            <w:tcW w:w="1880" w:type="dxa"/>
          </w:tcPr>
          <w:p w:rsidR="00C971E8" w:rsidRDefault="00C971E8" w:rsidP="008F36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ществознание</w:t>
            </w:r>
          </w:p>
        </w:tc>
        <w:tc>
          <w:tcPr>
            <w:tcW w:w="2182" w:type="dxa"/>
          </w:tcPr>
          <w:p w:rsidR="00C971E8" w:rsidRDefault="00C971E8" w:rsidP="008F36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рдеева Екатерина Алексеевна</w:t>
            </w:r>
          </w:p>
        </w:tc>
        <w:tc>
          <w:tcPr>
            <w:tcW w:w="1083" w:type="dxa"/>
          </w:tcPr>
          <w:p w:rsidR="00C971E8" w:rsidRDefault="00C971E8" w:rsidP="008F36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126" w:type="dxa"/>
          </w:tcPr>
          <w:p w:rsidR="00C971E8" w:rsidRDefault="00C971E8" w:rsidP="008F36D2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86</w:t>
            </w:r>
          </w:p>
        </w:tc>
        <w:tc>
          <w:tcPr>
            <w:tcW w:w="1126" w:type="dxa"/>
          </w:tcPr>
          <w:p w:rsidR="00C971E8" w:rsidRDefault="00C971E8" w:rsidP="008F36D2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1</w:t>
            </w:r>
          </w:p>
        </w:tc>
        <w:tc>
          <w:tcPr>
            <w:tcW w:w="1649" w:type="dxa"/>
          </w:tcPr>
          <w:p w:rsidR="00C971E8" w:rsidRDefault="00C971E8" w:rsidP="008F36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зёр</w:t>
            </w:r>
          </w:p>
        </w:tc>
      </w:tr>
    </w:tbl>
    <w:p w:rsidR="00C971E8" w:rsidRDefault="00C971E8" w:rsidP="00C971E8"/>
    <w:p w:rsidR="00CB63F0" w:rsidRPr="00CB63F0" w:rsidRDefault="00CB63F0" w:rsidP="00CB63F0">
      <w:pPr>
        <w:pStyle w:val="a6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CB63F0">
        <w:rPr>
          <w:rFonts w:ascii="Times New Roman" w:hAnsi="Times New Roman" w:cs="Times New Roman"/>
          <w:b/>
          <w:sz w:val="28"/>
          <w:szCs w:val="28"/>
        </w:rPr>
        <w:t>МБОУ  СОШ Снежненского с.п.</w:t>
      </w:r>
    </w:p>
    <w:tbl>
      <w:tblPr>
        <w:tblStyle w:val="a3"/>
        <w:tblW w:w="9640" w:type="dxa"/>
        <w:tblInd w:w="-34" w:type="dxa"/>
        <w:tblLook w:val="04A0" w:firstRow="1" w:lastRow="0" w:firstColumn="1" w:lastColumn="0" w:noHBand="0" w:noVBand="1"/>
      </w:tblPr>
      <w:tblGrid>
        <w:gridCol w:w="568"/>
        <w:gridCol w:w="2268"/>
        <w:gridCol w:w="2227"/>
        <w:gridCol w:w="972"/>
        <w:gridCol w:w="911"/>
        <w:gridCol w:w="993"/>
        <w:gridCol w:w="1701"/>
      </w:tblGrid>
      <w:tr w:rsidR="00CB63F0" w:rsidRPr="000D72E7" w:rsidTr="00CB63F0">
        <w:tc>
          <w:tcPr>
            <w:tcW w:w="568" w:type="dxa"/>
          </w:tcPr>
          <w:p w:rsidR="00CB63F0" w:rsidRPr="000D72E7" w:rsidRDefault="00CB63F0" w:rsidP="008F36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72E7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268" w:type="dxa"/>
          </w:tcPr>
          <w:p w:rsidR="00CB63F0" w:rsidRPr="000D72E7" w:rsidRDefault="00CB63F0" w:rsidP="008F36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72E7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2227" w:type="dxa"/>
          </w:tcPr>
          <w:p w:rsidR="00CB63F0" w:rsidRPr="000D72E7" w:rsidRDefault="00CB63F0" w:rsidP="008F36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72E7">
              <w:rPr>
                <w:rFonts w:ascii="Times New Roman" w:hAnsi="Times New Roman" w:cs="Times New Roman"/>
                <w:b/>
                <w:sz w:val="24"/>
                <w:szCs w:val="24"/>
              </w:rPr>
              <w:t>ФИО участника</w:t>
            </w:r>
          </w:p>
        </w:tc>
        <w:tc>
          <w:tcPr>
            <w:tcW w:w="972" w:type="dxa"/>
          </w:tcPr>
          <w:p w:rsidR="00CB63F0" w:rsidRPr="000D72E7" w:rsidRDefault="00CB63F0" w:rsidP="008F36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72E7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911" w:type="dxa"/>
          </w:tcPr>
          <w:p w:rsidR="00CB63F0" w:rsidRPr="000D72E7" w:rsidRDefault="00CB63F0" w:rsidP="008F36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72E7">
              <w:rPr>
                <w:rFonts w:ascii="Times New Roman" w:hAnsi="Times New Roman" w:cs="Times New Roman"/>
                <w:b/>
                <w:sz w:val="24"/>
                <w:szCs w:val="24"/>
              </w:rPr>
              <w:t>Итоги</w:t>
            </w:r>
          </w:p>
          <w:p w:rsidR="00CB63F0" w:rsidRPr="000D72E7" w:rsidRDefault="00CB63F0" w:rsidP="008F36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72E7">
              <w:rPr>
                <w:rFonts w:ascii="Times New Roman" w:hAnsi="Times New Roman" w:cs="Times New Roman"/>
                <w:b/>
                <w:sz w:val="24"/>
                <w:szCs w:val="24"/>
              </w:rPr>
              <w:t>( балл)</w:t>
            </w:r>
          </w:p>
        </w:tc>
        <w:tc>
          <w:tcPr>
            <w:tcW w:w="993" w:type="dxa"/>
          </w:tcPr>
          <w:p w:rsidR="00CB63F0" w:rsidRPr="000D72E7" w:rsidRDefault="00CB63F0" w:rsidP="008F36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72E7">
              <w:rPr>
                <w:rFonts w:ascii="Times New Roman" w:hAnsi="Times New Roman" w:cs="Times New Roman"/>
                <w:b/>
                <w:sz w:val="24"/>
                <w:szCs w:val="24"/>
              </w:rPr>
              <w:t>Итоги (%)</w:t>
            </w:r>
          </w:p>
        </w:tc>
        <w:tc>
          <w:tcPr>
            <w:tcW w:w="1701" w:type="dxa"/>
          </w:tcPr>
          <w:p w:rsidR="00CB63F0" w:rsidRPr="000D72E7" w:rsidRDefault="00CB63F0" w:rsidP="008F36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0D72E7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( победитель</w:t>
            </w:r>
            <w:proofErr w:type="gramEnd"/>
            <w:r w:rsidRPr="000D72E7">
              <w:rPr>
                <w:rFonts w:ascii="Times New Roman" w:hAnsi="Times New Roman" w:cs="Times New Roman"/>
                <w:b/>
                <w:sz w:val="24"/>
                <w:szCs w:val="24"/>
              </w:rPr>
              <w:t>, призер)</w:t>
            </w:r>
          </w:p>
        </w:tc>
      </w:tr>
      <w:tr w:rsidR="00CB63F0" w:rsidRPr="000D72E7" w:rsidTr="00CB63F0">
        <w:tc>
          <w:tcPr>
            <w:tcW w:w="568" w:type="dxa"/>
          </w:tcPr>
          <w:p w:rsidR="00CB63F0" w:rsidRPr="000D72E7" w:rsidRDefault="00CB63F0" w:rsidP="008F3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CB63F0" w:rsidRPr="000D72E7" w:rsidRDefault="00CB63F0" w:rsidP="008F3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2227" w:type="dxa"/>
          </w:tcPr>
          <w:p w:rsidR="00CB63F0" w:rsidRPr="000D72E7" w:rsidRDefault="00CB63F0" w:rsidP="008F3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розова София Николаевна</w:t>
            </w:r>
          </w:p>
        </w:tc>
        <w:tc>
          <w:tcPr>
            <w:tcW w:w="972" w:type="dxa"/>
          </w:tcPr>
          <w:p w:rsidR="00CB63F0" w:rsidRPr="000D72E7" w:rsidRDefault="00CB63F0" w:rsidP="008F36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11" w:type="dxa"/>
          </w:tcPr>
          <w:p w:rsidR="00CB63F0" w:rsidRPr="000D72E7" w:rsidRDefault="00CB63F0" w:rsidP="008F36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993" w:type="dxa"/>
          </w:tcPr>
          <w:p w:rsidR="00CB63F0" w:rsidRPr="000D72E7" w:rsidRDefault="00CB63F0" w:rsidP="008F36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701" w:type="dxa"/>
          </w:tcPr>
          <w:p w:rsidR="00CB63F0" w:rsidRPr="000D72E7" w:rsidRDefault="00CB63F0" w:rsidP="008F3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CB63F0" w:rsidRPr="000D72E7" w:rsidTr="00CB63F0">
        <w:tc>
          <w:tcPr>
            <w:tcW w:w="568" w:type="dxa"/>
          </w:tcPr>
          <w:p w:rsidR="00CB63F0" w:rsidRPr="000D72E7" w:rsidRDefault="00CB63F0" w:rsidP="008F3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CB63F0" w:rsidRDefault="00CB63F0" w:rsidP="008F36D2">
            <w:r w:rsidRPr="004A6AF4"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2227" w:type="dxa"/>
          </w:tcPr>
          <w:p w:rsidR="00CB63F0" w:rsidRPr="000D72E7" w:rsidRDefault="00CB63F0" w:rsidP="008F3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ябова Кира Алексеевна</w:t>
            </w:r>
          </w:p>
        </w:tc>
        <w:tc>
          <w:tcPr>
            <w:tcW w:w="972" w:type="dxa"/>
          </w:tcPr>
          <w:p w:rsidR="00CB63F0" w:rsidRPr="000D72E7" w:rsidRDefault="00CB63F0" w:rsidP="008F36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11" w:type="dxa"/>
          </w:tcPr>
          <w:p w:rsidR="00CB63F0" w:rsidRPr="000D72E7" w:rsidRDefault="00CB63F0" w:rsidP="008F36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993" w:type="dxa"/>
          </w:tcPr>
          <w:p w:rsidR="00CB63F0" w:rsidRPr="000D72E7" w:rsidRDefault="00CB63F0" w:rsidP="008F36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,5</w:t>
            </w:r>
          </w:p>
        </w:tc>
        <w:tc>
          <w:tcPr>
            <w:tcW w:w="1701" w:type="dxa"/>
          </w:tcPr>
          <w:p w:rsidR="00CB63F0" w:rsidRPr="000D72E7" w:rsidRDefault="00CB63F0" w:rsidP="008F3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зер </w:t>
            </w:r>
          </w:p>
        </w:tc>
      </w:tr>
      <w:tr w:rsidR="00CB63F0" w:rsidRPr="000D72E7" w:rsidTr="00CB63F0">
        <w:tc>
          <w:tcPr>
            <w:tcW w:w="568" w:type="dxa"/>
          </w:tcPr>
          <w:p w:rsidR="00CB63F0" w:rsidRPr="000D72E7" w:rsidRDefault="00CB63F0" w:rsidP="008F3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CB63F0" w:rsidRDefault="00CB63F0" w:rsidP="008F36D2">
            <w:r w:rsidRPr="004A6AF4"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2227" w:type="dxa"/>
          </w:tcPr>
          <w:p w:rsidR="00CB63F0" w:rsidRPr="000D72E7" w:rsidRDefault="00CB63F0" w:rsidP="008F3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овина Светлана Дмитриевна</w:t>
            </w:r>
          </w:p>
        </w:tc>
        <w:tc>
          <w:tcPr>
            <w:tcW w:w="972" w:type="dxa"/>
          </w:tcPr>
          <w:p w:rsidR="00CB63F0" w:rsidRPr="000D72E7" w:rsidRDefault="00CB63F0" w:rsidP="008F36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11" w:type="dxa"/>
          </w:tcPr>
          <w:p w:rsidR="00CB63F0" w:rsidRPr="000D72E7" w:rsidRDefault="00CB63F0" w:rsidP="008F36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993" w:type="dxa"/>
          </w:tcPr>
          <w:p w:rsidR="00CB63F0" w:rsidRPr="000D72E7" w:rsidRDefault="00CB63F0" w:rsidP="008F36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701" w:type="dxa"/>
          </w:tcPr>
          <w:p w:rsidR="00CB63F0" w:rsidRPr="000D72E7" w:rsidRDefault="00CB63F0" w:rsidP="008F3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зер </w:t>
            </w:r>
          </w:p>
        </w:tc>
      </w:tr>
      <w:tr w:rsidR="00CB63F0" w:rsidRPr="000D72E7" w:rsidTr="00CB63F0">
        <w:tc>
          <w:tcPr>
            <w:tcW w:w="568" w:type="dxa"/>
          </w:tcPr>
          <w:p w:rsidR="00CB63F0" w:rsidRPr="000D72E7" w:rsidRDefault="00CB63F0" w:rsidP="008F3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CB63F0" w:rsidRDefault="00CB63F0" w:rsidP="008F36D2">
            <w:r w:rsidRPr="004A6AF4"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2227" w:type="dxa"/>
          </w:tcPr>
          <w:p w:rsidR="00CB63F0" w:rsidRPr="000D72E7" w:rsidRDefault="00CB63F0" w:rsidP="008F3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вкова Любовь Владимировна</w:t>
            </w:r>
          </w:p>
        </w:tc>
        <w:tc>
          <w:tcPr>
            <w:tcW w:w="972" w:type="dxa"/>
          </w:tcPr>
          <w:p w:rsidR="00CB63F0" w:rsidRPr="000D72E7" w:rsidRDefault="00CB63F0" w:rsidP="008F36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11" w:type="dxa"/>
          </w:tcPr>
          <w:p w:rsidR="00CB63F0" w:rsidRPr="000D72E7" w:rsidRDefault="00CB63F0" w:rsidP="008F36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993" w:type="dxa"/>
          </w:tcPr>
          <w:p w:rsidR="00CB63F0" w:rsidRPr="000D72E7" w:rsidRDefault="00CB63F0" w:rsidP="008F36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701" w:type="dxa"/>
          </w:tcPr>
          <w:p w:rsidR="00CB63F0" w:rsidRPr="000D72E7" w:rsidRDefault="00CB63F0" w:rsidP="008F3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бедитель </w:t>
            </w:r>
          </w:p>
        </w:tc>
      </w:tr>
      <w:tr w:rsidR="00CB63F0" w:rsidRPr="000D72E7" w:rsidTr="00CB63F0">
        <w:tc>
          <w:tcPr>
            <w:tcW w:w="568" w:type="dxa"/>
          </w:tcPr>
          <w:p w:rsidR="00CB63F0" w:rsidRPr="000D72E7" w:rsidRDefault="00CB63F0" w:rsidP="008F3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:rsidR="00CB63F0" w:rsidRPr="000D72E7" w:rsidRDefault="00CB63F0" w:rsidP="008F3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227" w:type="dxa"/>
          </w:tcPr>
          <w:p w:rsidR="00CB63F0" w:rsidRPr="000D72E7" w:rsidRDefault="00CB63F0" w:rsidP="008F3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валенко Даниил Юрьевич</w:t>
            </w:r>
          </w:p>
        </w:tc>
        <w:tc>
          <w:tcPr>
            <w:tcW w:w="972" w:type="dxa"/>
          </w:tcPr>
          <w:p w:rsidR="00CB63F0" w:rsidRPr="000D72E7" w:rsidRDefault="00CB63F0" w:rsidP="008F36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11" w:type="dxa"/>
          </w:tcPr>
          <w:p w:rsidR="00CB63F0" w:rsidRPr="000D72E7" w:rsidRDefault="00CB63F0" w:rsidP="008F36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5</w:t>
            </w:r>
          </w:p>
        </w:tc>
        <w:tc>
          <w:tcPr>
            <w:tcW w:w="993" w:type="dxa"/>
          </w:tcPr>
          <w:p w:rsidR="00CB63F0" w:rsidRPr="000D72E7" w:rsidRDefault="00CB63F0" w:rsidP="008F36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701" w:type="dxa"/>
          </w:tcPr>
          <w:p w:rsidR="00CB63F0" w:rsidRPr="000D72E7" w:rsidRDefault="00CB63F0" w:rsidP="008F3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бедитель </w:t>
            </w:r>
          </w:p>
        </w:tc>
      </w:tr>
      <w:tr w:rsidR="00CB63F0" w:rsidRPr="000D72E7" w:rsidTr="00CB63F0">
        <w:tc>
          <w:tcPr>
            <w:tcW w:w="568" w:type="dxa"/>
          </w:tcPr>
          <w:p w:rsidR="00CB63F0" w:rsidRPr="000D72E7" w:rsidRDefault="00CB63F0" w:rsidP="008F3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68" w:type="dxa"/>
          </w:tcPr>
          <w:p w:rsidR="00CB63F0" w:rsidRDefault="00CB63F0" w:rsidP="008F36D2">
            <w:r w:rsidRPr="00E46B89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227" w:type="dxa"/>
          </w:tcPr>
          <w:p w:rsidR="00CB63F0" w:rsidRPr="000D72E7" w:rsidRDefault="00CB63F0" w:rsidP="008F3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жкина Варвара Михайловна</w:t>
            </w:r>
          </w:p>
        </w:tc>
        <w:tc>
          <w:tcPr>
            <w:tcW w:w="972" w:type="dxa"/>
          </w:tcPr>
          <w:p w:rsidR="00CB63F0" w:rsidRPr="000D72E7" w:rsidRDefault="00CB63F0" w:rsidP="008F36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11" w:type="dxa"/>
          </w:tcPr>
          <w:p w:rsidR="00CB63F0" w:rsidRPr="000D72E7" w:rsidRDefault="00CB63F0" w:rsidP="008F36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93" w:type="dxa"/>
          </w:tcPr>
          <w:p w:rsidR="00CB63F0" w:rsidRPr="000D72E7" w:rsidRDefault="00CB63F0" w:rsidP="008F36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701" w:type="dxa"/>
          </w:tcPr>
          <w:p w:rsidR="00CB63F0" w:rsidRPr="000D72E7" w:rsidRDefault="00CB63F0" w:rsidP="008F3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зер </w:t>
            </w:r>
          </w:p>
        </w:tc>
      </w:tr>
      <w:tr w:rsidR="00CB63F0" w:rsidRPr="000D72E7" w:rsidTr="00CB63F0">
        <w:tc>
          <w:tcPr>
            <w:tcW w:w="568" w:type="dxa"/>
          </w:tcPr>
          <w:p w:rsidR="00CB63F0" w:rsidRPr="000D72E7" w:rsidRDefault="00CB63F0" w:rsidP="008F3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68" w:type="dxa"/>
          </w:tcPr>
          <w:p w:rsidR="00CB63F0" w:rsidRDefault="00CB63F0" w:rsidP="008F36D2">
            <w:r w:rsidRPr="00E46B89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227" w:type="dxa"/>
          </w:tcPr>
          <w:p w:rsidR="00CB63F0" w:rsidRDefault="00CB63F0" w:rsidP="008F3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алева Алина Александровна</w:t>
            </w:r>
          </w:p>
        </w:tc>
        <w:tc>
          <w:tcPr>
            <w:tcW w:w="972" w:type="dxa"/>
          </w:tcPr>
          <w:p w:rsidR="00CB63F0" w:rsidRDefault="00CB63F0" w:rsidP="008F36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11" w:type="dxa"/>
          </w:tcPr>
          <w:p w:rsidR="00CB63F0" w:rsidRDefault="00CB63F0" w:rsidP="008F36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993" w:type="dxa"/>
          </w:tcPr>
          <w:p w:rsidR="00CB63F0" w:rsidRDefault="00CB63F0" w:rsidP="008F36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701" w:type="dxa"/>
          </w:tcPr>
          <w:p w:rsidR="00CB63F0" w:rsidRDefault="00CB63F0" w:rsidP="008F3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бедитель </w:t>
            </w:r>
          </w:p>
        </w:tc>
      </w:tr>
      <w:tr w:rsidR="00CB63F0" w:rsidRPr="000D72E7" w:rsidTr="00CB63F0">
        <w:tc>
          <w:tcPr>
            <w:tcW w:w="568" w:type="dxa"/>
          </w:tcPr>
          <w:p w:rsidR="00CB63F0" w:rsidRPr="000D72E7" w:rsidRDefault="00CB63F0" w:rsidP="008F3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68" w:type="dxa"/>
          </w:tcPr>
          <w:p w:rsidR="00CB63F0" w:rsidRDefault="00CB63F0" w:rsidP="008F36D2">
            <w:r w:rsidRPr="00E46B89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227" w:type="dxa"/>
          </w:tcPr>
          <w:p w:rsidR="00CB63F0" w:rsidRDefault="00CB63F0" w:rsidP="008F3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хновский Семе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митриевич</w:t>
            </w:r>
          </w:p>
        </w:tc>
        <w:tc>
          <w:tcPr>
            <w:tcW w:w="972" w:type="dxa"/>
          </w:tcPr>
          <w:p w:rsidR="00CB63F0" w:rsidRDefault="00CB63F0" w:rsidP="008F36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911" w:type="dxa"/>
          </w:tcPr>
          <w:p w:rsidR="00CB63F0" w:rsidRDefault="00CB63F0" w:rsidP="008F36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993" w:type="dxa"/>
          </w:tcPr>
          <w:p w:rsidR="00CB63F0" w:rsidRDefault="00CB63F0" w:rsidP="008F36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701" w:type="dxa"/>
          </w:tcPr>
          <w:p w:rsidR="00CB63F0" w:rsidRDefault="00CB63F0" w:rsidP="008F3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зер </w:t>
            </w:r>
          </w:p>
        </w:tc>
      </w:tr>
      <w:tr w:rsidR="00CB63F0" w:rsidRPr="000D72E7" w:rsidTr="00CB63F0">
        <w:tc>
          <w:tcPr>
            <w:tcW w:w="568" w:type="dxa"/>
          </w:tcPr>
          <w:p w:rsidR="00CB63F0" w:rsidRPr="000D72E7" w:rsidRDefault="00CB63F0" w:rsidP="008F3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2268" w:type="dxa"/>
          </w:tcPr>
          <w:p w:rsidR="00CB63F0" w:rsidRDefault="00CB63F0" w:rsidP="008F36D2">
            <w:r w:rsidRPr="00E46B89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227" w:type="dxa"/>
          </w:tcPr>
          <w:p w:rsidR="00CB63F0" w:rsidRDefault="00CB63F0" w:rsidP="008F3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имова Наталья Николаевна</w:t>
            </w:r>
          </w:p>
        </w:tc>
        <w:tc>
          <w:tcPr>
            <w:tcW w:w="972" w:type="dxa"/>
          </w:tcPr>
          <w:p w:rsidR="00CB63F0" w:rsidRDefault="00CB63F0" w:rsidP="008F36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11" w:type="dxa"/>
          </w:tcPr>
          <w:p w:rsidR="00CB63F0" w:rsidRDefault="00CB63F0" w:rsidP="008F36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993" w:type="dxa"/>
          </w:tcPr>
          <w:p w:rsidR="00CB63F0" w:rsidRDefault="00CB63F0" w:rsidP="008F36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701" w:type="dxa"/>
          </w:tcPr>
          <w:p w:rsidR="00CB63F0" w:rsidRDefault="00CB63F0" w:rsidP="008F3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бедитель </w:t>
            </w:r>
          </w:p>
        </w:tc>
      </w:tr>
      <w:tr w:rsidR="00CB63F0" w:rsidRPr="000D72E7" w:rsidTr="00CB63F0">
        <w:tc>
          <w:tcPr>
            <w:tcW w:w="568" w:type="dxa"/>
          </w:tcPr>
          <w:p w:rsidR="00CB63F0" w:rsidRPr="000D72E7" w:rsidRDefault="00CB63F0" w:rsidP="008F3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68" w:type="dxa"/>
          </w:tcPr>
          <w:p w:rsidR="00CB63F0" w:rsidRDefault="00CB63F0" w:rsidP="008F36D2">
            <w:r w:rsidRPr="00E46B89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227" w:type="dxa"/>
          </w:tcPr>
          <w:p w:rsidR="00CB63F0" w:rsidRDefault="00CB63F0" w:rsidP="008F3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ссар Яна Александровна</w:t>
            </w:r>
          </w:p>
        </w:tc>
        <w:tc>
          <w:tcPr>
            <w:tcW w:w="972" w:type="dxa"/>
          </w:tcPr>
          <w:p w:rsidR="00CB63F0" w:rsidRDefault="00CB63F0" w:rsidP="008F36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11" w:type="dxa"/>
          </w:tcPr>
          <w:p w:rsidR="00CB63F0" w:rsidRDefault="00CB63F0" w:rsidP="008F36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5</w:t>
            </w:r>
          </w:p>
        </w:tc>
        <w:tc>
          <w:tcPr>
            <w:tcW w:w="993" w:type="dxa"/>
          </w:tcPr>
          <w:p w:rsidR="00CB63F0" w:rsidRDefault="00CB63F0" w:rsidP="008F36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701" w:type="dxa"/>
          </w:tcPr>
          <w:p w:rsidR="00CB63F0" w:rsidRDefault="00CB63F0" w:rsidP="008F3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зер </w:t>
            </w:r>
          </w:p>
        </w:tc>
      </w:tr>
      <w:tr w:rsidR="00CB63F0" w:rsidRPr="000D72E7" w:rsidTr="00CB63F0">
        <w:tc>
          <w:tcPr>
            <w:tcW w:w="568" w:type="dxa"/>
          </w:tcPr>
          <w:p w:rsidR="00CB63F0" w:rsidRPr="000D72E7" w:rsidRDefault="00CB63F0" w:rsidP="008F3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268" w:type="dxa"/>
          </w:tcPr>
          <w:p w:rsidR="00CB63F0" w:rsidRDefault="00CB63F0" w:rsidP="008F36D2">
            <w:r w:rsidRPr="00E46B89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227" w:type="dxa"/>
          </w:tcPr>
          <w:p w:rsidR="00CB63F0" w:rsidRDefault="00CB63F0" w:rsidP="008F3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сыгина Елизавета Александровна</w:t>
            </w:r>
          </w:p>
        </w:tc>
        <w:tc>
          <w:tcPr>
            <w:tcW w:w="972" w:type="dxa"/>
          </w:tcPr>
          <w:p w:rsidR="00CB63F0" w:rsidRDefault="00CB63F0" w:rsidP="008F36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11" w:type="dxa"/>
          </w:tcPr>
          <w:p w:rsidR="00CB63F0" w:rsidRDefault="00CB63F0" w:rsidP="008F36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93" w:type="dxa"/>
          </w:tcPr>
          <w:p w:rsidR="00CB63F0" w:rsidRDefault="00CB63F0" w:rsidP="008F36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701" w:type="dxa"/>
          </w:tcPr>
          <w:p w:rsidR="00CB63F0" w:rsidRDefault="00CB63F0" w:rsidP="008F3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зер </w:t>
            </w:r>
          </w:p>
        </w:tc>
      </w:tr>
      <w:tr w:rsidR="00CB63F0" w:rsidRPr="000D72E7" w:rsidTr="00CB63F0">
        <w:tc>
          <w:tcPr>
            <w:tcW w:w="568" w:type="dxa"/>
          </w:tcPr>
          <w:p w:rsidR="00CB63F0" w:rsidRPr="000D72E7" w:rsidRDefault="00CB63F0" w:rsidP="008F3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268" w:type="dxa"/>
          </w:tcPr>
          <w:p w:rsidR="00CB63F0" w:rsidRDefault="00CB63F0" w:rsidP="008F36D2">
            <w:r w:rsidRPr="00E46B89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227" w:type="dxa"/>
          </w:tcPr>
          <w:p w:rsidR="00CB63F0" w:rsidRDefault="00CB63F0" w:rsidP="008F3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лова Екатерина Сергеевна</w:t>
            </w:r>
          </w:p>
        </w:tc>
        <w:tc>
          <w:tcPr>
            <w:tcW w:w="972" w:type="dxa"/>
          </w:tcPr>
          <w:p w:rsidR="00CB63F0" w:rsidRDefault="00CB63F0" w:rsidP="008F36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11" w:type="dxa"/>
          </w:tcPr>
          <w:p w:rsidR="00CB63F0" w:rsidRDefault="00CB63F0" w:rsidP="008F36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993" w:type="dxa"/>
          </w:tcPr>
          <w:p w:rsidR="00CB63F0" w:rsidRDefault="00CB63F0" w:rsidP="008F36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701" w:type="dxa"/>
          </w:tcPr>
          <w:p w:rsidR="00CB63F0" w:rsidRDefault="00CB63F0" w:rsidP="008F3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зер </w:t>
            </w:r>
          </w:p>
        </w:tc>
      </w:tr>
      <w:tr w:rsidR="00CB63F0" w:rsidRPr="000D72E7" w:rsidTr="00CB63F0">
        <w:tc>
          <w:tcPr>
            <w:tcW w:w="568" w:type="dxa"/>
          </w:tcPr>
          <w:p w:rsidR="00CB63F0" w:rsidRPr="000D72E7" w:rsidRDefault="00CB63F0" w:rsidP="008F3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268" w:type="dxa"/>
          </w:tcPr>
          <w:p w:rsidR="00CB63F0" w:rsidRDefault="00CB63F0" w:rsidP="008F36D2">
            <w:r w:rsidRPr="00E46B89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227" w:type="dxa"/>
          </w:tcPr>
          <w:p w:rsidR="00CB63F0" w:rsidRDefault="00CB63F0" w:rsidP="008F3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викова Яна Сергеевна</w:t>
            </w:r>
          </w:p>
        </w:tc>
        <w:tc>
          <w:tcPr>
            <w:tcW w:w="972" w:type="dxa"/>
          </w:tcPr>
          <w:p w:rsidR="00CB63F0" w:rsidRDefault="00CB63F0" w:rsidP="008F36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11" w:type="dxa"/>
          </w:tcPr>
          <w:p w:rsidR="00CB63F0" w:rsidRDefault="00CB63F0" w:rsidP="008F36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993" w:type="dxa"/>
          </w:tcPr>
          <w:p w:rsidR="00CB63F0" w:rsidRDefault="00CB63F0" w:rsidP="008F36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701" w:type="dxa"/>
          </w:tcPr>
          <w:p w:rsidR="00CB63F0" w:rsidRDefault="00CB63F0" w:rsidP="008F3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зер </w:t>
            </w:r>
          </w:p>
        </w:tc>
      </w:tr>
      <w:tr w:rsidR="00CB63F0" w:rsidRPr="000D72E7" w:rsidTr="00CB63F0">
        <w:tc>
          <w:tcPr>
            <w:tcW w:w="568" w:type="dxa"/>
          </w:tcPr>
          <w:p w:rsidR="00CB63F0" w:rsidRPr="000D72E7" w:rsidRDefault="00CB63F0" w:rsidP="008F3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268" w:type="dxa"/>
          </w:tcPr>
          <w:p w:rsidR="00CB63F0" w:rsidRDefault="00CB63F0" w:rsidP="008F36D2">
            <w:r w:rsidRPr="00E46B89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227" w:type="dxa"/>
          </w:tcPr>
          <w:p w:rsidR="00CB63F0" w:rsidRDefault="00CB63F0" w:rsidP="008F3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яев Егор Константинович</w:t>
            </w:r>
          </w:p>
        </w:tc>
        <w:tc>
          <w:tcPr>
            <w:tcW w:w="972" w:type="dxa"/>
          </w:tcPr>
          <w:p w:rsidR="00CB63F0" w:rsidRDefault="00CB63F0" w:rsidP="008F36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11" w:type="dxa"/>
          </w:tcPr>
          <w:p w:rsidR="00CB63F0" w:rsidRDefault="00CB63F0" w:rsidP="008F36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993" w:type="dxa"/>
          </w:tcPr>
          <w:p w:rsidR="00CB63F0" w:rsidRDefault="00CB63F0" w:rsidP="008F36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701" w:type="dxa"/>
          </w:tcPr>
          <w:p w:rsidR="00CB63F0" w:rsidRDefault="00CB63F0" w:rsidP="008F3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бедитель </w:t>
            </w:r>
          </w:p>
        </w:tc>
      </w:tr>
      <w:tr w:rsidR="00CB63F0" w:rsidRPr="000D72E7" w:rsidTr="00CB63F0">
        <w:tc>
          <w:tcPr>
            <w:tcW w:w="568" w:type="dxa"/>
          </w:tcPr>
          <w:p w:rsidR="00CB63F0" w:rsidRPr="000D72E7" w:rsidRDefault="00CB63F0" w:rsidP="008F3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268" w:type="dxa"/>
          </w:tcPr>
          <w:p w:rsidR="00CB63F0" w:rsidRDefault="00CB63F0" w:rsidP="008F36D2">
            <w:r w:rsidRPr="00E46B89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227" w:type="dxa"/>
          </w:tcPr>
          <w:p w:rsidR="00CB63F0" w:rsidRDefault="00CB63F0" w:rsidP="008F3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ебакина Ульяна Сергеевна</w:t>
            </w:r>
          </w:p>
        </w:tc>
        <w:tc>
          <w:tcPr>
            <w:tcW w:w="972" w:type="dxa"/>
          </w:tcPr>
          <w:p w:rsidR="00CB63F0" w:rsidRDefault="00CB63F0" w:rsidP="008F36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11" w:type="dxa"/>
          </w:tcPr>
          <w:p w:rsidR="00CB63F0" w:rsidRDefault="00CB63F0" w:rsidP="008F36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993" w:type="dxa"/>
          </w:tcPr>
          <w:p w:rsidR="00CB63F0" w:rsidRDefault="00CB63F0" w:rsidP="008F36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701" w:type="dxa"/>
          </w:tcPr>
          <w:p w:rsidR="00CB63F0" w:rsidRDefault="00CB63F0" w:rsidP="008F3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зер </w:t>
            </w:r>
          </w:p>
        </w:tc>
      </w:tr>
      <w:tr w:rsidR="00CB63F0" w:rsidRPr="000D72E7" w:rsidTr="00CB63F0">
        <w:tc>
          <w:tcPr>
            <w:tcW w:w="568" w:type="dxa"/>
          </w:tcPr>
          <w:p w:rsidR="00CB63F0" w:rsidRPr="000D72E7" w:rsidRDefault="00CB63F0" w:rsidP="008F3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268" w:type="dxa"/>
          </w:tcPr>
          <w:p w:rsidR="00CB63F0" w:rsidRDefault="00CB63F0" w:rsidP="008F3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2227" w:type="dxa"/>
          </w:tcPr>
          <w:p w:rsidR="00CB63F0" w:rsidRDefault="00CB63F0" w:rsidP="008F3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сачев Рустам Геннадьевич</w:t>
            </w:r>
          </w:p>
        </w:tc>
        <w:tc>
          <w:tcPr>
            <w:tcW w:w="972" w:type="dxa"/>
          </w:tcPr>
          <w:p w:rsidR="00CB63F0" w:rsidRDefault="00CB63F0" w:rsidP="008F36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11" w:type="dxa"/>
          </w:tcPr>
          <w:p w:rsidR="00CB63F0" w:rsidRDefault="00CB63F0" w:rsidP="008F36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3" w:type="dxa"/>
          </w:tcPr>
          <w:p w:rsidR="00CB63F0" w:rsidRDefault="00CB63F0" w:rsidP="008F36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701" w:type="dxa"/>
          </w:tcPr>
          <w:p w:rsidR="00CB63F0" w:rsidRDefault="00CB63F0" w:rsidP="008F3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бедитель </w:t>
            </w:r>
          </w:p>
        </w:tc>
      </w:tr>
      <w:tr w:rsidR="00CB63F0" w:rsidRPr="000D72E7" w:rsidTr="00CB63F0">
        <w:tc>
          <w:tcPr>
            <w:tcW w:w="568" w:type="dxa"/>
          </w:tcPr>
          <w:p w:rsidR="00CB63F0" w:rsidRPr="000D72E7" w:rsidRDefault="00CB63F0" w:rsidP="008F3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268" w:type="dxa"/>
          </w:tcPr>
          <w:p w:rsidR="00CB63F0" w:rsidRDefault="00CB63F0" w:rsidP="008F36D2">
            <w:r w:rsidRPr="00CD75D4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2227" w:type="dxa"/>
          </w:tcPr>
          <w:p w:rsidR="00CB63F0" w:rsidRDefault="00CB63F0" w:rsidP="008F3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еняшев Глеб Сергеевич</w:t>
            </w:r>
          </w:p>
        </w:tc>
        <w:tc>
          <w:tcPr>
            <w:tcW w:w="972" w:type="dxa"/>
          </w:tcPr>
          <w:p w:rsidR="00CB63F0" w:rsidRDefault="00CB63F0" w:rsidP="008F36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11" w:type="dxa"/>
          </w:tcPr>
          <w:p w:rsidR="00CB63F0" w:rsidRDefault="00CB63F0" w:rsidP="008F36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3" w:type="dxa"/>
          </w:tcPr>
          <w:p w:rsidR="00CB63F0" w:rsidRDefault="00CB63F0" w:rsidP="008F36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1701" w:type="dxa"/>
          </w:tcPr>
          <w:p w:rsidR="00CB63F0" w:rsidRDefault="00CB63F0" w:rsidP="008F3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зер </w:t>
            </w:r>
          </w:p>
        </w:tc>
      </w:tr>
      <w:tr w:rsidR="00CB63F0" w:rsidRPr="000D72E7" w:rsidTr="00CB63F0">
        <w:tc>
          <w:tcPr>
            <w:tcW w:w="568" w:type="dxa"/>
          </w:tcPr>
          <w:p w:rsidR="00CB63F0" w:rsidRPr="000D72E7" w:rsidRDefault="00CB63F0" w:rsidP="008F3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268" w:type="dxa"/>
          </w:tcPr>
          <w:p w:rsidR="00CB63F0" w:rsidRDefault="00CB63F0" w:rsidP="008F36D2">
            <w:r w:rsidRPr="00CD75D4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2227" w:type="dxa"/>
          </w:tcPr>
          <w:p w:rsidR="00CB63F0" w:rsidRPr="000D72E7" w:rsidRDefault="00CB63F0" w:rsidP="008F3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алева Анастасия Александровна</w:t>
            </w:r>
          </w:p>
        </w:tc>
        <w:tc>
          <w:tcPr>
            <w:tcW w:w="972" w:type="dxa"/>
          </w:tcPr>
          <w:p w:rsidR="00CB63F0" w:rsidRPr="000D72E7" w:rsidRDefault="00CB63F0" w:rsidP="008F36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11" w:type="dxa"/>
          </w:tcPr>
          <w:p w:rsidR="00CB63F0" w:rsidRPr="000D72E7" w:rsidRDefault="00CB63F0" w:rsidP="008F36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93" w:type="dxa"/>
          </w:tcPr>
          <w:p w:rsidR="00CB63F0" w:rsidRPr="000D72E7" w:rsidRDefault="00CB63F0" w:rsidP="008F36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701" w:type="dxa"/>
          </w:tcPr>
          <w:p w:rsidR="00CB63F0" w:rsidRPr="000D72E7" w:rsidRDefault="00CB63F0" w:rsidP="008F3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бедитель </w:t>
            </w:r>
          </w:p>
        </w:tc>
      </w:tr>
      <w:tr w:rsidR="00CB63F0" w:rsidRPr="000D72E7" w:rsidTr="00CB63F0">
        <w:tc>
          <w:tcPr>
            <w:tcW w:w="568" w:type="dxa"/>
          </w:tcPr>
          <w:p w:rsidR="00CB63F0" w:rsidRPr="000D72E7" w:rsidRDefault="00CB63F0" w:rsidP="008F3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268" w:type="dxa"/>
          </w:tcPr>
          <w:p w:rsidR="00CB63F0" w:rsidRDefault="00CB63F0" w:rsidP="008F36D2">
            <w:r w:rsidRPr="00CD75D4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2227" w:type="dxa"/>
          </w:tcPr>
          <w:p w:rsidR="00CB63F0" w:rsidRDefault="00CB63F0" w:rsidP="008F3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дратенко Татьяна Павловна</w:t>
            </w:r>
          </w:p>
        </w:tc>
        <w:tc>
          <w:tcPr>
            <w:tcW w:w="972" w:type="dxa"/>
          </w:tcPr>
          <w:p w:rsidR="00CB63F0" w:rsidRDefault="00CB63F0" w:rsidP="008F36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11" w:type="dxa"/>
          </w:tcPr>
          <w:p w:rsidR="00CB63F0" w:rsidRDefault="00CB63F0" w:rsidP="008F36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93" w:type="dxa"/>
          </w:tcPr>
          <w:p w:rsidR="00CB63F0" w:rsidRDefault="00CB63F0" w:rsidP="008F36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701" w:type="dxa"/>
          </w:tcPr>
          <w:p w:rsidR="00CB63F0" w:rsidRDefault="00CB63F0" w:rsidP="008F3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зер </w:t>
            </w:r>
          </w:p>
        </w:tc>
      </w:tr>
      <w:tr w:rsidR="00CB63F0" w:rsidRPr="000D72E7" w:rsidTr="00CB63F0">
        <w:tc>
          <w:tcPr>
            <w:tcW w:w="568" w:type="dxa"/>
          </w:tcPr>
          <w:p w:rsidR="00CB63F0" w:rsidRPr="000D72E7" w:rsidRDefault="00CB63F0" w:rsidP="008F3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268" w:type="dxa"/>
          </w:tcPr>
          <w:p w:rsidR="00CB63F0" w:rsidRDefault="00CB63F0" w:rsidP="008F36D2">
            <w:r w:rsidRPr="00CD75D4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2227" w:type="dxa"/>
          </w:tcPr>
          <w:p w:rsidR="00CB63F0" w:rsidRDefault="00CB63F0" w:rsidP="008F3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ябова Кира Алексеевна</w:t>
            </w:r>
          </w:p>
        </w:tc>
        <w:tc>
          <w:tcPr>
            <w:tcW w:w="972" w:type="dxa"/>
          </w:tcPr>
          <w:p w:rsidR="00CB63F0" w:rsidRDefault="00CB63F0" w:rsidP="008F36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11" w:type="dxa"/>
          </w:tcPr>
          <w:p w:rsidR="00CB63F0" w:rsidRDefault="00CB63F0" w:rsidP="008F36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93" w:type="dxa"/>
          </w:tcPr>
          <w:p w:rsidR="00CB63F0" w:rsidRDefault="00CB63F0" w:rsidP="008F36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701" w:type="dxa"/>
          </w:tcPr>
          <w:p w:rsidR="00CB63F0" w:rsidRDefault="00CB63F0" w:rsidP="008F3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зер </w:t>
            </w:r>
          </w:p>
        </w:tc>
      </w:tr>
      <w:tr w:rsidR="00CB63F0" w:rsidRPr="000D72E7" w:rsidTr="00CB63F0">
        <w:tc>
          <w:tcPr>
            <w:tcW w:w="568" w:type="dxa"/>
          </w:tcPr>
          <w:p w:rsidR="00CB63F0" w:rsidRPr="000D72E7" w:rsidRDefault="00CB63F0" w:rsidP="008F3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268" w:type="dxa"/>
          </w:tcPr>
          <w:p w:rsidR="00CB63F0" w:rsidRDefault="00CB63F0" w:rsidP="008F36D2">
            <w:r w:rsidRPr="00CD75D4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2227" w:type="dxa"/>
          </w:tcPr>
          <w:p w:rsidR="00CB63F0" w:rsidRDefault="00CB63F0" w:rsidP="008F3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сырева Анастасия Павловна</w:t>
            </w:r>
          </w:p>
        </w:tc>
        <w:tc>
          <w:tcPr>
            <w:tcW w:w="972" w:type="dxa"/>
          </w:tcPr>
          <w:p w:rsidR="00CB63F0" w:rsidRDefault="00CB63F0" w:rsidP="008F36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11" w:type="dxa"/>
          </w:tcPr>
          <w:p w:rsidR="00CB63F0" w:rsidRDefault="00CB63F0" w:rsidP="008F36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993" w:type="dxa"/>
          </w:tcPr>
          <w:p w:rsidR="00CB63F0" w:rsidRDefault="00CB63F0" w:rsidP="008F36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1701" w:type="dxa"/>
          </w:tcPr>
          <w:p w:rsidR="00CB63F0" w:rsidRDefault="00CB63F0" w:rsidP="008F3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бедитель </w:t>
            </w:r>
          </w:p>
        </w:tc>
      </w:tr>
      <w:tr w:rsidR="00CB63F0" w:rsidRPr="000D72E7" w:rsidTr="00CB63F0">
        <w:tc>
          <w:tcPr>
            <w:tcW w:w="568" w:type="dxa"/>
          </w:tcPr>
          <w:p w:rsidR="00CB63F0" w:rsidRPr="000D72E7" w:rsidRDefault="00CB63F0" w:rsidP="008F3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268" w:type="dxa"/>
          </w:tcPr>
          <w:p w:rsidR="00CB63F0" w:rsidRDefault="00CB63F0" w:rsidP="008F36D2">
            <w:r w:rsidRPr="00CD75D4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2227" w:type="dxa"/>
          </w:tcPr>
          <w:p w:rsidR="00CB63F0" w:rsidRDefault="00CB63F0" w:rsidP="008F3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кова Екатерина Сергеевна</w:t>
            </w:r>
          </w:p>
        </w:tc>
        <w:tc>
          <w:tcPr>
            <w:tcW w:w="972" w:type="dxa"/>
          </w:tcPr>
          <w:p w:rsidR="00CB63F0" w:rsidRDefault="00CB63F0" w:rsidP="008F36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11" w:type="dxa"/>
          </w:tcPr>
          <w:p w:rsidR="00CB63F0" w:rsidRDefault="00CB63F0" w:rsidP="008F36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993" w:type="dxa"/>
          </w:tcPr>
          <w:p w:rsidR="00CB63F0" w:rsidRDefault="00CB63F0" w:rsidP="008F36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1701" w:type="dxa"/>
          </w:tcPr>
          <w:p w:rsidR="00CB63F0" w:rsidRDefault="00CB63F0" w:rsidP="008F3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зер </w:t>
            </w:r>
          </w:p>
        </w:tc>
      </w:tr>
      <w:tr w:rsidR="00CB63F0" w:rsidRPr="000D72E7" w:rsidTr="00CB63F0">
        <w:tc>
          <w:tcPr>
            <w:tcW w:w="568" w:type="dxa"/>
          </w:tcPr>
          <w:p w:rsidR="00CB63F0" w:rsidRPr="000D72E7" w:rsidRDefault="00CB63F0" w:rsidP="008F3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268" w:type="dxa"/>
          </w:tcPr>
          <w:p w:rsidR="00CB63F0" w:rsidRDefault="00CB63F0" w:rsidP="008F36D2">
            <w:r w:rsidRPr="00CD75D4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2227" w:type="dxa"/>
          </w:tcPr>
          <w:p w:rsidR="00CB63F0" w:rsidRDefault="00CB63F0" w:rsidP="008F3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имова Наталья Николаевна</w:t>
            </w:r>
          </w:p>
        </w:tc>
        <w:tc>
          <w:tcPr>
            <w:tcW w:w="972" w:type="dxa"/>
          </w:tcPr>
          <w:p w:rsidR="00CB63F0" w:rsidRDefault="00CB63F0" w:rsidP="008F36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11" w:type="dxa"/>
          </w:tcPr>
          <w:p w:rsidR="00CB63F0" w:rsidRDefault="00CB63F0" w:rsidP="008F36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993" w:type="dxa"/>
          </w:tcPr>
          <w:p w:rsidR="00CB63F0" w:rsidRDefault="00CB63F0" w:rsidP="008F36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1701" w:type="dxa"/>
          </w:tcPr>
          <w:p w:rsidR="00CB63F0" w:rsidRDefault="00CB63F0" w:rsidP="008F3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зер </w:t>
            </w:r>
          </w:p>
        </w:tc>
      </w:tr>
      <w:tr w:rsidR="00CB63F0" w:rsidRPr="000D72E7" w:rsidTr="00CB63F0">
        <w:tc>
          <w:tcPr>
            <w:tcW w:w="568" w:type="dxa"/>
          </w:tcPr>
          <w:p w:rsidR="00CB63F0" w:rsidRPr="000D72E7" w:rsidRDefault="00CB63F0" w:rsidP="008F3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268" w:type="dxa"/>
          </w:tcPr>
          <w:p w:rsidR="00CB63F0" w:rsidRDefault="00CB63F0" w:rsidP="008F36D2">
            <w:r w:rsidRPr="00CD75D4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2227" w:type="dxa"/>
          </w:tcPr>
          <w:p w:rsidR="00CB63F0" w:rsidRDefault="00CB63F0" w:rsidP="008F3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ина Валерия Сергеевна</w:t>
            </w:r>
          </w:p>
        </w:tc>
        <w:tc>
          <w:tcPr>
            <w:tcW w:w="972" w:type="dxa"/>
          </w:tcPr>
          <w:p w:rsidR="00CB63F0" w:rsidRDefault="00CB63F0" w:rsidP="008F36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11" w:type="dxa"/>
          </w:tcPr>
          <w:p w:rsidR="00CB63F0" w:rsidRDefault="00CB63F0" w:rsidP="008F36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993" w:type="dxa"/>
          </w:tcPr>
          <w:p w:rsidR="00CB63F0" w:rsidRDefault="00CB63F0" w:rsidP="008F36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1701" w:type="dxa"/>
          </w:tcPr>
          <w:p w:rsidR="00CB63F0" w:rsidRDefault="00CB63F0" w:rsidP="008F3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бедитель </w:t>
            </w:r>
          </w:p>
        </w:tc>
      </w:tr>
      <w:tr w:rsidR="00CB63F0" w:rsidRPr="000D72E7" w:rsidTr="00CB63F0">
        <w:tc>
          <w:tcPr>
            <w:tcW w:w="568" w:type="dxa"/>
          </w:tcPr>
          <w:p w:rsidR="00CB63F0" w:rsidRPr="000D72E7" w:rsidRDefault="00CB63F0" w:rsidP="008F3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268" w:type="dxa"/>
          </w:tcPr>
          <w:p w:rsidR="00CB63F0" w:rsidRDefault="00CB63F0" w:rsidP="008F36D2">
            <w:r w:rsidRPr="00CD75D4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2227" w:type="dxa"/>
          </w:tcPr>
          <w:p w:rsidR="00CB63F0" w:rsidRDefault="00CB63F0" w:rsidP="008F3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нич Елена Сергеевна</w:t>
            </w:r>
          </w:p>
        </w:tc>
        <w:tc>
          <w:tcPr>
            <w:tcW w:w="972" w:type="dxa"/>
          </w:tcPr>
          <w:p w:rsidR="00CB63F0" w:rsidRDefault="00CB63F0" w:rsidP="008F36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11" w:type="dxa"/>
          </w:tcPr>
          <w:p w:rsidR="00CB63F0" w:rsidRDefault="00CB63F0" w:rsidP="008F36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93" w:type="dxa"/>
          </w:tcPr>
          <w:p w:rsidR="00CB63F0" w:rsidRDefault="00CB63F0" w:rsidP="008F36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1701" w:type="dxa"/>
          </w:tcPr>
          <w:p w:rsidR="00CB63F0" w:rsidRDefault="00CB63F0" w:rsidP="008F3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зер </w:t>
            </w:r>
          </w:p>
        </w:tc>
      </w:tr>
      <w:tr w:rsidR="00CB63F0" w:rsidRPr="000D72E7" w:rsidTr="00CB63F0">
        <w:tc>
          <w:tcPr>
            <w:tcW w:w="568" w:type="dxa"/>
          </w:tcPr>
          <w:p w:rsidR="00CB63F0" w:rsidRPr="000D72E7" w:rsidRDefault="00CB63F0" w:rsidP="008F3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268" w:type="dxa"/>
          </w:tcPr>
          <w:p w:rsidR="00CB63F0" w:rsidRDefault="00CB63F0" w:rsidP="008F36D2">
            <w:r w:rsidRPr="00CD75D4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2227" w:type="dxa"/>
          </w:tcPr>
          <w:p w:rsidR="00CB63F0" w:rsidRDefault="00CB63F0" w:rsidP="008F3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ротокина Дарина Игоревна</w:t>
            </w:r>
          </w:p>
        </w:tc>
        <w:tc>
          <w:tcPr>
            <w:tcW w:w="972" w:type="dxa"/>
          </w:tcPr>
          <w:p w:rsidR="00CB63F0" w:rsidRDefault="00CB63F0" w:rsidP="008F36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11" w:type="dxa"/>
          </w:tcPr>
          <w:p w:rsidR="00CB63F0" w:rsidRDefault="00CB63F0" w:rsidP="008F36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993" w:type="dxa"/>
          </w:tcPr>
          <w:p w:rsidR="00CB63F0" w:rsidRDefault="00CB63F0" w:rsidP="008F36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701" w:type="dxa"/>
          </w:tcPr>
          <w:p w:rsidR="00CB63F0" w:rsidRDefault="00CB63F0" w:rsidP="008F3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зер </w:t>
            </w:r>
          </w:p>
        </w:tc>
      </w:tr>
      <w:tr w:rsidR="00CB63F0" w:rsidRPr="000D72E7" w:rsidTr="00CB63F0">
        <w:tc>
          <w:tcPr>
            <w:tcW w:w="568" w:type="dxa"/>
          </w:tcPr>
          <w:p w:rsidR="00CB63F0" w:rsidRPr="000D72E7" w:rsidRDefault="00CB63F0" w:rsidP="008F3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268" w:type="dxa"/>
          </w:tcPr>
          <w:p w:rsidR="00CB63F0" w:rsidRDefault="00CB63F0" w:rsidP="008F36D2">
            <w:r w:rsidRPr="00CD75D4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2227" w:type="dxa"/>
          </w:tcPr>
          <w:p w:rsidR="00CB63F0" w:rsidRDefault="00CB63F0" w:rsidP="008F3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аров Иван Евгеньевич</w:t>
            </w:r>
          </w:p>
        </w:tc>
        <w:tc>
          <w:tcPr>
            <w:tcW w:w="972" w:type="dxa"/>
          </w:tcPr>
          <w:p w:rsidR="00CB63F0" w:rsidRDefault="00CB63F0" w:rsidP="008F36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11" w:type="dxa"/>
          </w:tcPr>
          <w:p w:rsidR="00CB63F0" w:rsidRDefault="00CB63F0" w:rsidP="008F36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993" w:type="dxa"/>
          </w:tcPr>
          <w:p w:rsidR="00CB63F0" w:rsidRDefault="00CB63F0" w:rsidP="008F36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1701" w:type="dxa"/>
          </w:tcPr>
          <w:p w:rsidR="00CB63F0" w:rsidRDefault="00CB63F0" w:rsidP="008F3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бедитель </w:t>
            </w:r>
          </w:p>
        </w:tc>
      </w:tr>
      <w:tr w:rsidR="00CB63F0" w:rsidRPr="000D72E7" w:rsidTr="00CB63F0">
        <w:tc>
          <w:tcPr>
            <w:tcW w:w="568" w:type="dxa"/>
          </w:tcPr>
          <w:p w:rsidR="00CB63F0" w:rsidRPr="000D72E7" w:rsidRDefault="00CB63F0" w:rsidP="008F3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268" w:type="dxa"/>
          </w:tcPr>
          <w:p w:rsidR="00CB63F0" w:rsidRDefault="00CB63F0" w:rsidP="008F36D2">
            <w:r w:rsidRPr="00CD75D4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2227" w:type="dxa"/>
          </w:tcPr>
          <w:p w:rsidR="00CB63F0" w:rsidRDefault="00CB63F0" w:rsidP="008F3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резин Иван Игоревич</w:t>
            </w:r>
          </w:p>
        </w:tc>
        <w:tc>
          <w:tcPr>
            <w:tcW w:w="972" w:type="dxa"/>
          </w:tcPr>
          <w:p w:rsidR="00CB63F0" w:rsidRDefault="00CB63F0" w:rsidP="008F36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11" w:type="dxa"/>
          </w:tcPr>
          <w:p w:rsidR="00CB63F0" w:rsidRDefault="00CB63F0" w:rsidP="008F36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993" w:type="dxa"/>
          </w:tcPr>
          <w:p w:rsidR="00CB63F0" w:rsidRDefault="00CB63F0" w:rsidP="008F36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701" w:type="dxa"/>
          </w:tcPr>
          <w:p w:rsidR="00CB63F0" w:rsidRDefault="00CB63F0" w:rsidP="008F3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зер </w:t>
            </w:r>
          </w:p>
        </w:tc>
      </w:tr>
      <w:tr w:rsidR="00CB63F0" w:rsidRPr="000D72E7" w:rsidTr="00CB63F0">
        <w:tc>
          <w:tcPr>
            <w:tcW w:w="568" w:type="dxa"/>
          </w:tcPr>
          <w:p w:rsidR="00CB63F0" w:rsidRPr="000D72E7" w:rsidRDefault="00CB63F0" w:rsidP="008F3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268" w:type="dxa"/>
          </w:tcPr>
          <w:p w:rsidR="00CB63F0" w:rsidRDefault="00CB63F0" w:rsidP="008F36D2">
            <w:r w:rsidRPr="00CD75D4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2227" w:type="dxa"/>
          </w:tcPr>
          <w:p w:rsidR="00CB63F0" w:rsidRDefault="00CB63F0" w:rsidP="008F3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вкова Любовь Владимировна</w:t>
            </w:r>
          </w:p>
        </w:tc>
        <w:tc>
          <w:tcPr>
            <w:tcW w:w="972" w:type="dxa"/>
          </w:tcPr>
          <w:p w:rsidR="00CB63F0" w:rsidRDefault="00CB63F0" w:rsidP="008F36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11" w:type="dxa"/>
          </w:tcPr>
          <w:p w:rsidR="00CB63F0" w:rsidRDefault="00CB63F0" w:rsidP="008F36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993" w:type="dxa"/>
          </w:tcPr>
          <w:p w:rsidR="00CB63F0" w:rsidRDefault="00CB63F0" w:rsidP="008F36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701" w:type="dxa"/>
          </w:tcPr>
          <w:p w:rsidR="00CB63F0" w:rsidRDefault="00CB63F0" w:rsidP="008F3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бедитель </w:t>
            </w:r>
          </w:p>
        </w:tc>
      </w:tr>
      <w:tr w:rsidR="00CB63F0" w:rsidRPr="000D72E7" w:rsidTr="00CB63F0">
        <w:tc>
          <w:tcPr>
            <w:tcW w:w="568" w:type="dxa"/>
          </w:tcPr>
          <w:p w:rsidR="00CB63F0" w:rsidRPr="000D72E7" w:rsidRDefault="00CB63F0" w:rsidP="008F3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268" w:type="dxa"/>
          </w:tcPr>
          <w:p w:rsidR="00CB63F0" w:rsidRDefault="00CB63F0" w:rsidP="008F3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ология </w:t>
            </w:r>
          </w:p>
        </w:tc>
        <w:tc>
          <w:tcPr>
            <w:tcW w:w="2227" w:type="dxa"/>
          </w:tcPr>
          <w:p w:rsidR="00CB63F0" w:rsidRDefault="00CB63F0" w:rsidP="008F3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лобина Любовь Евгеньевна</w:t>
            </w:r>
          </w:p>
        </w:tc>
        <w:tc>
          <w:tcPr>
            <w:tcW w:w="972" w:type="dxa"/>
          </w:tcPr>
          <w:p w:rsidR="00CB63F0" w:rsidRDefault="00CB63F0" w:rsidP="008F36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11" w:type="dxa"/>
          </w:tcPr>
          <w:p w:rsidR="00CB63F0" w:rsidRDefault="00CB63F0" w:rsidP="008F36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93" w:type="dxa"/>
          </w:tcPr>
          <w:p w:rsidR="00CB63F0" w:rsidRDefault="00CB63F0" w:rsidP="008F36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701" w:type="dxa"/>
          </w:tcPr>
          <w:p w:rsidR="00CB63F0" w:rsidRDefault="00CB63F0" w:rsidP="008F3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бедитель </w:t>
            </w:r>
          </w:p>
        </w:tc>
      </w:tr>
      <w:tr w:rsidR="00CB63F0" w:rsidRPr="000D72E7" w:rsidTr="00CB63F0">
        <w:tc>
          <w:tcPr>
            <w:tcW w:w="568" w:type="dxa"/>
          </w:tcPr>
          <w:p w:rsidR="00CB63F0" w:rsidRPr="000D72E7" w:rsidRDefault="00CB63F0" w:rsidP="008F3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268" w:type="dxa"/>
          </w:tcPr>
          <w:p w:rsidR="00CB63F0" w:rsidRDefault="00CB63F0" w:rsidP="008F36D2">
            <w:r w:rsidRPr="006C2DB6">
              <w:rPr>
                <w:rFonts w:ascii="Times New Roman" w:hAnsi="Times New Roman" w:cs="Times New Roman"/>
                <w:sz w:val="24"/>
                <w:szCs w:val="24"/>
              </w:rPr>
              <w:t xml:space="preserve">Биология </w:t>
            </w:r>
          </w:p>
        </w:tc>
        <w:tc>
          <w:tcPr>
            <w:tcW w:w="2227" w:type="dxa"/>
          </w:tcPr>
          <w:p w:rsidR="00CB63F0" w:rsidRDefault="00CB63F0" w:rsidP="008F3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ев Даниил Николаевич</w:t>
            </w:r>
          </w:p>
        </w:tc>
        <w:tc>
          <w:tcPr>
            <w:tcW w:w="972" w:type="dxa"/>
          </w:tcPr>
          <w:p w:rsidR="00CB63F0" w:rsidRDefault="00CB63F0" w:rsidP="008F36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11" w:type="dxa"/>
          </w:tcPr>
          <w:p w:rsidR="00CB63F0" w:rsidRDefault="00CB63F0" w:rsidP="008F36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5</w:t>
            </w:r>
          </w:p>
        </w:tc>
        <w:tc>
          <w:tcPr>
            <w:tcW w:w="993" w:type="dxa"/>
          </w:tcPr>
          <w:p w:rsidR="00CB63F0" w:rsidRDefault="00CB63F0" w:rsidP="008F36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701" w:type="dxa"/>
          </w:tcPr>
          <w:p w:rsidR="00CB63F0" w:rsidRDefault="00CB63F0" w:rsidP="008F3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зер </w:t>
            </w:r>
          </w:p>
        </w:tc>
      </w:tr>
      <w:tr w:rsidR="00CB63F0" w:rsidRPr="000D72E7" w:rsidTr="00CB63F0">
        <w:tc>
          <w:tcPr>
            <w:tcW w:w="568" w:type="dxa"/>
          </w:tcPr>
          <w:p w:rsidR="00CB63F0" w:rsidRPr="000D72E7" w:rsidRDefault="00CB63F0" w:rsidP="008F3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268" w:type="dxa"/>
          </w:tcPr>
          <w:p w:rsidR="00CB63F0" w:rsidRDefault="00CB63F0" w:rsidP="008F36D2">
            <w:r w:rsidRPr="006C2DB6">
              <w:rPr>
                <w:rFonts w:ascii="Times New Roman" w:hAnsi="Times New Roman" w:cs="Times New Roman"/>
                <w:sz w:val="24"/>
                <w:szCs w:val="24"/>
              </w:rPr>
              <w:t xml:space="preserve">Биология </w:t>
            </w:r>
          </w:p>
        </w:tc>
        <w:tc>
          <w:tcPr>
            <w:tcW w:w="2227" w:type="dxa"/>
          </w:tcPr>
          <w:p w:rsidR="00CB63F0" w:rsidRDefault="00CB63F0" w:rsidP="008F3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алева Алина Александровна</w:t>
            </w:r>
          </w:p>
        </w:tc>
        <w:tc>
          <w:tcPr>
            <w:tcW w:w="972" w:type="dxa"/>
          </w:tcPr>
          <w:p w:rsidR="00CB63F0" w:rsidRDefault="00CB63F0" w:rsidP="008F36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11" w:type="dxa"/>
          </w:tcPr>
          <w:p w:rsidR="00CB63F0" w:rsidRDefault="00CB63F0" w:rsidP="008F36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5</w:t>
            </w:r>
          </w:p>
        </w:tc>
        <w:tc>
          <w:tcPr>
            <w:tcW w:w="993" w:type="dxa"/>
          </w:tcPr>
          <w:p w:rsidR="00CB63F0" w:rsidRDefault="00CB63F0" w:rsidP="008F36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701" w:type="dxa"/>
          </w:tcPr>
          <w:p w:rsidR="00CB63F0" w:rsidRDefault="00CB63F0" w:rsidP="008F3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бедитель </w:t>
            </w:r>
          </w:p>
        </w:tc>
      </w:tr>
      <w:tr w:rsidR="00CB63F0" w:rsidRPr="000D72E7" w:rsidTr="00CB63F0">
        <w:tc>
          <w:tcPr>
            <w:tcW w:w="568" w:type="dxa"/>
          </w:tcPr>
          <w:p w:rsidR="00CB63F0" w:rsidRPr="000D72E7" w:rsidRDefault="00CB63F0" w:rsidP="008F3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268" w:type="dxa"/>
          </w:tcPr>
          <w:p w:rsidR="00CB63F0" w:rsidRDefault="00CB63F0" w:rsidP="008F36D2">
            <w:r w:rsidRPr="006C2DB6">
              <w:rPr>
                <w:rFonts w:ascii="Times New Roman" w:hAnsi="Times New Roman" w:cs="Times New Roman"/>
                <w:sz w:val="24"/>
                <w:szCs w:val="24"/>
              </w:rPr>
              <w:t xml:space="preserve">Биология </w:t>
            </w:r>
          </w:p>
        </w:tc>
        <w:tc>
          <w:tcPr>
            <w:tcW w:w="2227" w:type="dxa"/>
          </w:tcPr>
          <w:p w:rsidR="00CB63F0" w:rsidRDefault="00CB63F0" w:rsidP="008F3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могоров Иван Федорович</w:t>
            </w:r>
          </w:p>
        </w:tc>
        <w:tc>
          <w:tcPr>
            <w:tcW w:w="972" w:type="dxa"/>
          </w:tcPr>
          <w:p w:rsidR="00CB63F0" w:rsidRDefault="00CB63F0" w:rsidP="008F36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11" w:type="dxa"/>
          </w:tcPr>
          <w:p w:rsidR="00CB63F0" w:rsidRDefault="00CB63F0" w:rsidP="008F36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93" w:type="dxa"/>
          </w:tcPr>
          <w:p w:rsidR="00CB63F0" w:rsidRDefault="00CB63F0" w:rsidP="008F36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701" w:type="dxa"/>
          </w:tcPr>
          <w:p w:rsidR="00CB63F0" w:rsidRDefault="00CB63F0" w:rsidP="008F3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зер </w:t>
            </w:r>
          </w:p>
        </w:tc>
      </w:tr>
      <w:tr w:rsidR="00CB63F0" w:rsidRPr="000D72E7" w:rsidTr="00CB63F0">
        <w:tc>
          <w:tcPr>
            <w:tcW w:w="568" w:type="dxa"/>
          </w:tcPr>
          <w:p w:rsidR="00CB63F0" w:rsidRPr="000D72E7" w:rsidRDefault="00CB63F0" w:rsidP="008F3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4</w:t>
            </w:r>
          </w:p>
        </w:tc>
        <w:tc>
          <w:tcPr>
            <w:tcW w:w="2268" w:type="dxa"/>
          </w:tcPr>
          <w:p w:rsidR="00CB63F0" w:rsidRDefault="00CB63F0" w:rsidP="008F36D2">
            <w:r w:rsidRPr="006C2DB6">
              <w:rPr>
                <w:rFonts w:ascii="Times New Roman" w:hAnsi="Times New Roman" w:cs="Times New Roman"/>
                <w:sz w:val="24"/>
                <w:szCs w:val="24"/>
              </w:rPr>
              <w:t xml:space="preserve">Биология </w:t>
            </w:r>
          </w:p>
        </w:tc>
        <w:tc>
          <w:tcPr>
            <w:tcW w:w="2227" w:type="dxa"/>
          </w:tcPr>
          <w:p w:rsidR="00CB63F0" w:rsidRDefault="00CB63F0" w:rsidP="008F3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дратенко Татьяна Павловна</w:t>
            </w:r>
          </w:p>
        </w:tc>
        <w:tc>
          <w:tcPr>
            <w:tcW w:w="972" w:type="dxa"/>
          </w:tcPr>
          <w:p w:rsidR="00CB63F0" w:rsidRDefault="00CB63F0" w:rsidP="008F36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11" w:type="dxa"/>
          </w:tcPr>
          <w:p w:rsidR="00CB63F0" w:rsidRDefault="00CB63F0" w:rsidP="008F36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5</w:t>
            </w:r>
          </w:p>
        </w:tc>
        <w:tc>
          <w:tcPr>
            <w:tcW w:w="993" w:type="dxa"/>
          </w:tcPr>
          <w:p w:rsidR="00CB63F0" w:rsidRDefault="00CB63F0" w:rsidP="008F36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701" w:type="dxa"/>
          </w:tcPr>
          <w:p w:rsidR="00CB63F0" w:rsidRDefault="00CB63F0" w:rsidP="008F3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зер </w:t>
            </w:r>
          </w:p>
        </w:tc>
      </w:tr>
      <w:tr w:rsidR="00CB63F0" w:rsidRPr="000D72E7" w:rsidTr="00CB63F0">
        <w:tc>
          <w:tcPr>
            <w:tcW w:w="568" w:type="dxa"/>
          </w:tcPr>
          <w:p w:rsidR="00CB63F0" w:rsidRPr="000D72E7" w:rsidRDefault="00CB63F0" w:rsidP="008F3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268" w:type="dxa"/>
          </w:tcPr>
          <w:p w:rsidR="00CB63F0" w:rsidRDefault="00CB63F0" w:rsidP="008F36D2">
            <w:r w:rsidRPr="006C2DB6">
              <w:rPr>
                <w:rFonts w:ascii="Times New Roman" w:hAnsi="Times New Roman" w:cs="Times New Roman"/>
                <w:sz w:val="24"/>
                <w:szCs w:val="24"/>
              </w:rPr>
              <w:t xml:space="preserve">Биология </w:t>
            </w:r>
          </w:p>
        </w:tc>
        <w:tc>
          <w:tcPr>
            <w:tcW w:w="2227" w:type="dxa"/>
          </w:tcPr>
          <w:p w:rsidR="00CB63F0" w:rsidRDefault="00CB63F0" w:rsidP="008F3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хновский Семен Дмитриевич</w:t>
            </w:r>
          </w:p>
        </w:tc>
        <w:tc>
          <w:tcPr>
            <w:tcW w:w="972" w:type="dxa"/>
          </w:tcPr>
          <w:p w:rsidR="00CB63F0" w:rsidRDefault="00CB63F0" w:rsidP="008F36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11" w:type="dxa"/>
          </w:tcPr>
          <w:p w:rsidR="00CB63F0" w:rsidRDefault="00CB63F0" w:rsidP="008F36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5</w:t>
            </w:r>
          </w:p>
        </w:tc>
        <w:tc>
          <w:tcPr>
            <w:tcW w:w="993" w:type="dxa"/>
          </w:tcPr>
          <w:p w:rsidR="00CB63F0" w:rsidRDefault="00CB63F0" w:rsidP="008F36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701" w:type="dxa"/>
          </w:tcPr>
          <w:p w:rsidR="00CB63F0" w:rsidRDefault="00CB63F0" w:rsidP="008F3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зер </w:t>
            </w:r>
          </w:p>
        </w:tc>
      </w:tr>
      <w:tr w:rsidR="00CB63F0" w:rsidRPr="000D72E7" w:rsidTr="00CB63F0">
        <w:tc>
          <w:tcPr>
            <w:tcW w:w="568" w:type="dxa"/>
          </w:tcPr>
          <w:p w:rsidR="00CB63F0" w:rsidRPr="000D72E7" w:rsidRDefault="00CB63F0" w:rsidP="008F3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268" w:type="dxa"/>
          </w:tcPr>
          <w:p w:rsidR="00CB63F0" w:rsidRDefault="00CB63F0" w:rsidP="008F36D2">
            <w:r w:rsidRPr="006C2DB6">
              <w:rPr>
                <w:rFonts w:ascii="Times New Roman" w:hAnsi="Times New Roman" w:cs="Times New Roman"/>
                <w:sz w:val="24"/>
                <w:szCs w:val="24"/>
              </w:rPr>
              <w:t xml:space="preserve">Биология </w:t>
            </w:r>
          </w:p>
        </w:tc>
        <w:tc>
          <w:tcPr>
            <w:tcW w:w="2227" w:type="dxa"/>
          </w:tcPr>
          <w:p w:rsidR="00CB63F0" w:rsidRDefault="00CB63F0" w:rsidP="008F3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укина Евгения Павловна</w:t>
            </w:r>
          </w:p>
        </w:tc>
        <w:tc>
          <w:tcPr>
            <w:tcW w:w="972" w:type="dxa"/>
          </w:tcPr>
          <w:p w:rsidR="00CB63F0" w:rsidRDefault="00CB63F0" w:rsidP="008F36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11" w:type="dxa"/>
          </w:tcPr>
          <w:p w:rsidR="00CB63F0" w:rsidRDefault="00CB63F0" w:rsidP="008F36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93" w:type="dxa"/>
          </w:tcPr>
          <w:p w:rsidR="00CB63F0" w:rsidRDefault="00CB63F0" w:rsidP="008F36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701" w:type="dxa"/>
          </w:tcPr>
          <w:p w:rsidR="00CB63F0" w:rsidRDefault="00CB63F0" w:rsidP="008F3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бедитель </w:t>
            </w:r>
          </w:p>
        </w:tc>
      </w:tr>
      <w:tr w:rsidR="00CB63F0" w:rsidRPr="000D72E7" w:rsidTr="00CB63F0">
        <w:tc>
          <w:tcPr>
            <w:tcW w:w="568" w:type="dxa"/>
          </w:tcPr>
          <w:p w:rsidR="00CB63F0" w:rsidRPr="000D72E7" w:rsidRDefault="00CB63F0" w:rsidP="008F3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268" w:type="dxa"/>
          </w:tcPr>
          <w:p w:rsidR="00CB63F0" w:rsidRDefault="00CB63F0" w:rsidP="008F36D2">
            <w:r w:rsidRPr="006C2DB6">
              <w:rPr>
                <w:rFonts w:ascii="Times New Roman" w:hAnsi="Times New Roman" w:cs="Times New Roman"/>
                <w:sz w:val="24"/>
                <w:szCs w:val="24"/>
              </w:rPr>
              <w:t xml:space="preserve">Биология </w:t>
            </w:r>
          </w:p>
        </w:tc>
        <w:tc>
          <w:tcPr>
            <w:tcW w:w="2227" w:type="dxa"/>
          </w:tcPr>
          <w:p w:rsidR="00CB63F0" w:rsidRDefault="00CB63F0" w:rsidP="008F3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пова Ираида Улугбековна</w:t>
            </w:r>
          </w:p>
        </w:tc>
        <w:tc>
          <w:tcPr>
            <w:tcW w:w="972" w:type="dxa"/>
          </w:tcPr>
          <w:p w:rsidR="00CB63F0" w:rsidRDefault="00CB63F0" w:rsidP="008F36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11" w:type="dxa"/>
          </w:tcPr>
          <w:p w:rsidR="00CB63F0" w:rsidRDefault="00CB63F0" w:rsidP="008F36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93" w:type="dxa"/>
          </w:tcPr>
          <w:p w:rsidR="00CB63F0" w:rsidRDefault="00CB63F0" w:rsidP="008F36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701" w:type="dxa"/>
          </w:tcPr>
          <w:p w:rsidR="00CB63F0" w:rsidRDefault="00CB63F0" w:rsidP="008F3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бедитель </w:t>
            </w:r>
          </w:p>
        </w:tc>
      </w:tr>
      <w:tr w:rsidR="00CB63F0" w:rsidRPr="000D72E7" w:rsidTr="00CB63F0">
        <w:tc>
          <w:tcPr>
            <w:tcW w:w="568" w:type="dxa"/>
          </w:tcPr>
          <w:p w:rsidR="00CB63F0" w:rsidRPr="000D72E7" w:rsidRDefault="00CB63F0" w:rsidP="008F3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268" w:type="dxa"/>
          </w:tcPr>
          <w:p w:rsidR="00CB63F0" w:rsidRDefault="00CB63F0" w:rsidP="008F36D2">
            <w:r w:rsidRPr="006C2DB6">
              <w:rPr>
                <w:rFonts w:ascii="Times New Roman" w:hAnsi="Times New Roman" w:cs="Times New Roman"/>
                <w:sz w:val="24"/>
                <w:szCs w:val="24"/>
              </w:rPr>
              <w:t xml:space="preserve">Биология </w:t>
            </w:r>
          </w:p>
        </w:tc>
        <w:tc>
          <w:tcPr>
            <w:tcW w:w="2227" w:type="dxa"/>
          </w:tcPr>
          <w:p w:rsidR="00CB63F0" w:rsidRDefault="00CB63F0" w:rsidP="008F3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овина Светлана Дмитриевна</w:t>
            </w:r>
          </w:p>
        </w:tc>
        <w:tc>
          <w:tcPr>
            <w:tcW w:w="972" w:type="dxa"/>
          </w:tcPr>
          <w:p w:rsidR="00CB63F0" w:rsidRDefault="00CB63F0" w:rsidP="008F36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11" w:type="dxa"/>
          </w:tcPr>
          <w:p w:rsidR="00CB63F0" w:rsidRDefault="00CB63F0" w:rsidP="008F36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993" w:type="dxa"/>
          </w:tcPr>
          <w:p w:rsidR="00CB63F0" w:rsidRDefault="00CB63F0" w:rsidP="008F36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701" w:type="dxa"/>
          </w:tcPr>
          <w:p w:rsidR="00CB63F0" w:rsidRDefault="00CB63F0" w:rsidP="008F3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зер </w:t>
            </w:r>
          </w:p>
        </w:tc>
      </w:tr>
      <w:tr w:rsidR="00CB63F0" w:rsidRPr="000D72E7" w:rsidTr="00CB63F0">
        <w:tc>
          <w:tcPr>
            <w:tcW w:w="568" w:type="dxa"/>
          </w:tcPr>
          <w:p w:rsidR="00CB63F0" w:rsidRPr="000D72E7" w:rsidRDefault="00CB63F0" w:rsidP="008F3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2268" w:type="dxa"/>
          </w:tcPr>
          <w:p w:rsidR="00CB63F0" w:rsidRDefault="00CB63F0" w:rsidP="008F3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-ра</w:t>
            </w:r>
          </w:p>
        </w:tc>
        <w:tc>
          <w:tcPr>
            <w:tcW w:w="2227" w:type="dxa"/>
          </w:tcPr>
          <w:p w:rsidR="00CB63F0" w:rsidRDefault="00CB63F0" w:rsidP="008F3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гтярев Роман Дмитриевич</w:t>
            </w:r>
          </w:p>
        </w:tc>
        <w:tc>
          <w:tcPr>
            <w:tcW w:w="972" w:type="dxa"/>
          </w:tcPr>
          <w:p w:rsidR="00CB63F0" w:rsidRDefault="00CB63F0" w:rsidP="008F36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11" w:type="dxa"/>
          </w:tcPr>
          <w:p w:rsidR="00CB63F0" w:rsidRDefault="00CB63F0" w:rsidP="008F36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993" w:type="dxa"/>
          </w:tcPr>
          <w:p w:rsidR="00CB63F0" w:rsidRDefault="00CB63F0" w:rsidP="008F36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1701" w:type="dxa"/>
          </w:tcPr>
          <w:p w:rsidR="00CB63F0" w:rsidRDefault="00CB63F0" w:rsidP="008F3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бедитель </w:t>
            </w:r>
          </w:p>
        </w:tc>
      </w:tr>
      <w:tr w:rsidR="00CB63F0" w:rsidRPr="000D72E7" w:rsidTr="00CB63F0">
        <w:tc>
          <w:tcPr>
            <w:tcW w:w="568" w:type="dxa"/>
          </w:tcPr>
          <w:p w:rsidR="00CB63F0" w:rsidRPr="000D72E7" w:rsidRDefault="00CB63F0" w:rsidP="008F3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268" w:type="dxa"/>
          </w:tcPr>
          <w:p w:rsidR="00CB63F0" w:rsidRDefault="00CB63F0" w:rsidP="008F36D2">
            <w:r w:rsidRPr="004519F7">
              <w:rPr>
                <w:rFonts w:ascii="Times New Roman" w:hAnsi="Times New Roman" w:cs="Times New Roman"/>
                <w:sz w:val="24"/>
                <w:szCs w:val="24"/>
              </w:rPr>
              <w:t>Ф-ра</w:t>
            </w:r>
          </w:p>
        </w:tc>
        <w:tc>
          <w:tcPr>
            <w:tcW w:w="2227" w:type="dxa"/>
          </w:tcPr>
          <w:p w:rsidR="00CB63F0" w:rsidRDefault="00CB63F0" w:rsidP="008F3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корытов Павел Станиславович</w:t>
            </w:r>
          </w:p>
        </w:tc>
        <w:tc>
          <w:tcPr>
            <w:tcW w:w="972" w:type="dxa"/>
          </w:tcPr>
          <w:p w:rsidR="00CB63F0" w:rsidRDefault="00CB63F0" w:rsidP="008F36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11" w:type="dxa"/>
          </w:tcPr>
          <w:p w:rsidR="00CB63F0" w:rsidRDefault="00CB63F0" w:rsidP="008F36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993" w:type="dxa"/>
          </w:tcPr>
          <w:p w:rsidR="00CB63F0" w:rsidRDefault="00CB63F0" w:rsidP="008F36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1701" w:type="dxa"/>
          </w:tcPr>
          <w:p w:rsidR="00CB63F0" w:rsidRDefault="00CB63F0" w:rsidP="008F3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зер </w:t>
            </w:r>
          </w:p>
        </w:tc>
      </w:tr>
      <w:tr w:rsidR="00CB63F0" w:rsidRPr="000D72E7" w:rsidTr="00CB63F0">
        <w:tc>
          <w:tcPr>
            <w:tcW w:w="568" w:type="dxa"/>
          </w:tcPr>
          <w:p w:rsidR="00CB63F0" w:rsidRPr="000D72E7" w:rsidRDefault="00CB63F0" w:rsidP="008F3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2268" w:type="dxa"/>
          </w:tcPr>
          <w:p w:rsidR="00CB63F0" w:rsidRDefault="00CB63F0" w:rsidP="008F36D2">
            <w:r w:rsidRPr="004519F7">
              <w:rPr>
                <w:rFonts w:ascii="Times New Roman" w:hAnsi="Times New Roman" w:cs="Times New Roman"/>
                <w:sz w:val="24"/>
                <w:szCs w:val="24"/>
              </w:rPr>
              <w:t>Ф-ра</w:t>
            </w:r>
          </w:p>
        </w:tc>
        <w:tc>
          <w:tcPr>
            <w:tcW w:w="2227" w:type="dxa"/>
          </w:tcPr>
          <w:p w:rsidR="00CB63F0" w:rsidRDefault="00CB63F0" w:rsidP="008F3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иллов Сергей Сергеевич</w:t>
            </w:r>
          </w:p>
        </w:tc>
        <w:tc>
          <w:tcPr>
            <w:tcW w:w="972" w:type="dxa"/>
          </w:tcPr>
          <w:p w:rsidR="00CB63F0" w:rsidRDefault="00CB63F0" w:rsidP="008F36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11" w:type="dxa"/>
          </w:tcPr>
          <w:p w:rsidR="00CB63F0" w:rsidRDefault="00CB63F0" w:rsidP="008F36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993" w:type="dxa"/>
          </w:tcPr>
          <w:p w:rsidR="00CB63F0" w:rsidRDefault="00CB63F0" w:rsidP="008F36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1701" w:type="dxa"/>
          </w:tcPr>
          <w:p w:rsidR="00CB63F0" w:rsidRDefault="00CB63F0" w:rsidP="008F3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зер </w:t>
            </w:r>
          </w:p>
        </w:tc>
      </w:tr>
      <w:tr w:rsidR="00CB63F0" w:rsidRPr="000D72E7" w:rsidTr="00CB63F0">
        <w:tc>
          <w:tcPr>
            <w:tcW w:w="568" w:type="dxa"/>
          </w:tcPr>
          <w:p w:rsidR="00CB63F0" w:rsidRPr="000D72E7" w:rsidRDefault="00CB63F0" w:rsidP="008F3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2268" w:type="dxa"/>
          </w:tcPr>
          <w:p w:rsidR="00CB63F0" w:rsidRDefault="00CB63F0" w:rsidP="008F36D2">
            <w:r w:rsidRPr="004519F7">
              <w:rPr>
                <w:rFonts w:ascii="Times New Roman" w:hAnsi="Times New Roman" w:cs="Times New Roman"/>
                <w:sz w:val="24"/>
                <w:szCs w:val="24"/>
              </w:rPr>
              <w:t>Ф-ра</w:t>
            </w:r>
          </w:p>
        </w:tc>
        <w:tc>
          <w:tcPr>
            <w:tcW w:w="2227" w:type="dxa"/>
          </w:tcPr>
          <w:p w:rsidR="00CB63F0" w:rsidRDefault="00CB63F0" w:rsidP="008F3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ссар Яна Александровна</w:t>
            </w:r>
          </w:p>
        </w:tc>
        <w:tc>
          <w:tcPr>
            <w:tcW w:w="972" w:type="dxa"/>
          </w:tcPr>
          <w:p w:rsidR="00CB63F0" w:rsidRDefault="00CB63F0" w:rsidP="008F36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11" w:type="dxa"/>
          </w:tcPr>
          <w:p w:rsidR="00CB63F0" w:rsidRDefault="00CB63F0" w:rsidP="008F36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993" w:type="dxa"/>
          </w:tcPr>
          <w:p w:rsidR="00CB63F0" w:rsidRDefault="00CB63F0" w:rsidP="008F36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701" w:type="dxa"/>
          </w:tcPr>
          <w:p w:rsidR="00CB63F0" w:rsidRDefault="00CB63F0" w:rsidP="008F3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CB63F0" w:rsidRPr="000D72E7" w:rsidTr="00CB63F0">
        <w:tc>
          <w:tcPr>
            <w:tcW w:w="568" w:type="dxa"/>
          </w:tcPr>
          <w:p w:rsidR="00CB63F0" w:rsidRPr="000D72E7" w:rsidRDefault="00CB63F0" w:rsidP="008F3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2268" w:type="dxa"/>
          </w:tcPr>
          <w:p w:rsidR="00CB63F0" w:rsidRDefault="00CB63F0" w:rsidP="008F36D2">
            <w:r w:rsidRPr="004519F7">
              <w:rPr>
                <w:rFonts w:ascii="Times New Roman" w:hAnsi="Times New Roman" w:cs="Times New Roman"/>
                <w:sz w:val="24"/>
                <w:szCs w:val="24"/>
              </w:rPr>
              <w:t>Ф-ра</w:t>
            </w:r>
          </w:p>
        </w:tc>
        <w:tc>
          <w:tcPr>
            <w:tcW w:w="2227" w:type="dxa"/>
          </w:tcPr>
          <w:p w:rsidR="00CB63F0" w:rsidRDefault="00CB63F0" w:rsidP="008F3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аков Вадим Александрович</w:t>
            </w:r>
          </w:p>
        </w:tc>
        <w:tc>
          <w:tcPr>
            <w:tcW w:w="972" w:type="dxa"/>
          </w:tcPr>
          <w:p w:rsidR="00CB63F0" w:rsidRDefault="00CB63F0" w:rsidP="008F36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11" w:type="dxa"/>
          </w:tcPr>
          <w:p w:rsidR="00CB63F0" w:rsidRDefault="00CB63F0" w:rsidP="008F36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993" w:type="dxa"/>
          </w:tcPr>
          <w:p w:rsidR="00CB63F0" w:rsidRDefault="00CB63F0" w:rsidP="008F36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1701" w:type="dxa"/>
          </w:tcPr>
          <w:p w:rsidR="00CB63F0" w:rsidRDefault="00CB63F0" w:rsidP="008F3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бедитель </w:t>
            </w:r>
          </w:p>
        </w:tc>
      </w:tr>
      <w:tr w:rsidR="00CB63F0" w:rsidRPr="000D72E7" w:rsidTr="00CB63F0">
        <w:tc>
          <w:tcPr>
            <w:tcW w:w="568" w:type="dxa"/>
          </w:tcPr>
          <w:p w:rsidR="00CB63F0" w:rsidRPr="000D72E7" w:rsidRDefault="00CB63F0" w:rsidP="008F3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2268" w:type="dxa"/>
          </w:tcPr>
          <w:p w:rsidR="00CB63F0" w:rsidRDefault="00CB63F0" w:rsidP="008F36D2">
            <w:r w:rsidRPr="004519F7">
              <w:rPr>
                <w:rFonts w:ascii="Times New Roman" w:hAnsi="Times New Roman" w:cs="Times New Roman"/>
                <w:sz w:val="24"/>
                <w:szCs w:val="24"/>
              </w:rPr>
              <w:t>Ф-ра</w:t>
            </w:r>
          </w:p>
        </w:tc>
        <w:tc>
          <w:tcPr>
            <w:tcW w:w="2227" w:type="dxa"/>
          </w:tcPr>
          <w:p w:rsidR="00CB63F0" w:rsidRDefault="00CB63F0" w:rsidP="008F3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ягин Никита Романович</w:t>
            </w:r>
          </w:p>
        </w:tc>
        <w:tc>
          <w:tcPr>
            <w:tcW w:w="972" w:type="dxa"/>
          </w:tcPr>
          <w:p w:rsidR="00CB63F0" w:rsidRDefault="00CB63F0" w:rsidP="008F36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11" w:type="dxa"/>
          </w:tcPr>
          <w:p w:rsidR="00CB63F0" w:rsidRDefault="00CB63F0" w:rsidP="008F36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993" w:type="dxa"/>
          </w:tcPr>
          <w:p w:rsidR="00CB63F0" w:rsidRDefault="00CB63F0" w:rsidP="008F36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701" w:type="dxa"/>
          </w:tcPr>
          <w:p w:rsidR="00CB63F0" w:rsidRDefault="00CB63F0" w:rsidP="008F3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зер </w:t>
            </w:r>
          </w:p>
        </w:tc>
      </w:tr>
      <w:tr w:rsidR="00CB63F0" w:rsidRPr="000D72E7" w:rsidTr="00CB63F0">
        <w:tc>
          <w:tcPr>
            <w:tcW w:w="568" w:type="dxa"/>
          </w:tcPr>
          <w:p w:rsidR="00CB63F0" w:rsidRPr="000D72E7" w:rsidRDefault="00CB63F0" w:rsidP="008F3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268" w:type="dxa"/>
          </w:tcPr>
          <w:p w:rsidR="00CB63F0" w:rsidRDefault="00CB63F0" w:rsidP="008F36D2">
            <w:r w:rsidRPr="004519F7">
              <w:rPr>
                <w:rFonts w:ascii="Times New Roman" w:hAnsi="Times New Roman" w:cs="Times New Roman"/>
                <w:sz w:val="24"/>
                <w:szCs w:val="24"/>
              </w:rPr>
              <w:t>Ф-ра</w:t>
            </w:r>
          </w:p>
        </w:tc>
        <w:tc>
          <w:tcPr>
            <w:tcW w:w="2227" w:type="dxa"/>
          </w:tcPr>
          <w:p w:rsidR="00CB63F0" w:rsidRDefault="00CB63F0" w:rsidP="008F3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бович Александр Александрович </w:t>
            </w:r>
          </w:p>
        </w:tc>
        <w:tc>
          <w:tcPr>
            <w:tcW w:w="972" w:type="dxa"/>
          </w:tcPr>
          <w:p w:rsidR="00CB63F0" w:rsidRDefault="00CB63F0" w:rsidP="008F36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11" w:type="dxa"/>
          </w:tcPr>
          <w:p w:rsidR="00CB63F0" w:rsidRDefault="00CB63F0" w:rsidP="008F36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993" w:type="dxa"/>
          </w:tcPr>
          <w:p w:rsidR="00CB63F0" w:rsidRDefault="00CB63F0" w:rsidP="008F36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1701" w:type="dxa"/>
          </w:tcPr>
          <w:p w:rsidR="00CB63F0" w:rsidRDefault="00CB63F0" w:rsidP="008F3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зер </w:t>
            </w:r>
          </w:p>
        </w:tc>
      </w:tr>
      <w:tr w:rsidR="00CB63F0" w:rsidRPr="000D72E7" w:rsidTr="00CB63F0">
        <w:tc>
          <w:tcPr>
            <w:tcW w:w="568" w:type="dxa"/>
          </w:tcPr>
          <w:p w:rsidR="00CB63F0" w:rsidRPr="000D72E7" w:rsidRDefault="00CB63F0" w:rsidP="008F3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2268" w:type="dxa"/>
          </w:tcPr>
          <w:p w:rsidR="00CB63F0" w:rsidRDefault="00CB63F0" w:rsidP="008F36D2">
            <w:r w:rsidRPr="004519F7">
              <w:rPr>
                <w:rFonts w:ascii="Times New Roman" w:hAnsi="Times New Roman" w:cs="Times New Roman"/>
                <w:sz w:val="24"/>
                <w:szCs w:val="24"/>
              </w:rPr>
              <w:t>Ф-ра</w:t>
            </w:r>
          </w:p>
        </w:tc>
        <w:tc>
          <w:tcPr>
            <w:tcW w:w="2227" w:type="dxa"/>
          </w:tcPr>
          <w:p w:rsidR="00CB63F0" w:rsidRDefault="00CB63F0" w:rsidP="008F3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отовская Дарья Олеговна</w:t>
            </w:r>
          </w:p>
        </w:tc>
        <w:tc>
          <w:tcPr>
            <w:tcW w:w="972" w:type="dxa"/>
          </w:tcPr>
          <w:p w:rsidR="00CB63F0" w:rsidRDefault="00CB63F0" w:rsidP="008F36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11" w:type="dxa"/>
          </w:tcPr>
          <w:p w:rsidR="00CB63F0" w:rsidRDefault="00CB63F0" w:rsidP="008F36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993" w:type="dxa"/>
          </w:tcPr>
          <w:p w:rsidR="00CB63F0" w:rsidRDefault="00CB63F0" w:rsidP="008F36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701" w:type="dxa"/>
          </w:tcPr>
          <w:p w:rsidR="00CB63F0" w:rsidRDefault="00CB63F0" w:rsidP="008F3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зер </w:t>
            </w:r>
          </w:p>
        </w:tc>
      </w:tr>
      <w:tr w:rsidR="00CB63F0" w:rsidRPr="000D72E7" w:rsidTr="00CB63F0">
        <w:tc>
          <w:tcPr>
            <w:tcW w:w="568" w:type="dxa"/>
          </w:tcPr>
          <w:p w:rsidR="00CB63F0" w:rsidRPr="000D72E7" w:rsidRDefault="00CB63F0" w:rsidP="008F3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2268" w:type="dxa"/>
          </w:tcPr>
          <w:p w:rsidR="00CB63F0" w:rsidRDefault="00CB63F0" w:rsidP="008F36D2">
            <w:r w:rsidRPr="004519F7">
              <w:rPr>
                <w:rFonts w:ascii="Times New Roman" w:hAnsi="Times New Roman" w:cs="Times New Roman"/>
                <w:sz w:val="24"/>
                <w:szCs w:val="24"/>
              </w:rPr>
              <w:t>Ф-ра</w:t>
            </w:r>
          </w:p>
        </w:tc>
        <w:tc>
          <w:tcPr>
            <w:tcW w:w="2227" w:type="dxa"/>
          </w:tcPr>
          <w:p w:rsidR="00CB63F0" w:rsidRDefault="00CB63F0" w:rsidP="008F3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вкова Любовь Владимировна</w:t>
            </w:r>
          </w:p>
        </w:tc>
        <w:tc>
          <w:tcPr>
            <w:tcW w:w="972" w:type="dxa"/>
          </w:tcPr>
          <w:p w:rsidR="00CB63F0" w:rsidRDefault="00CB63F0" w:rsidP="008F36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11" w:type="dxa"/>
          </w:tcPr>
          <w:p w:rsidR="00CB63F0" w:rsidRDefault="00CB63F0" w:rsidP="008F36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993" w:type="dxa"/>
          </w:tcPr>
          <w:p w:rsidR="00CB63F0" w:rsidRDefault="00CB63F0" w:rsidP="008F36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1701" w:type="dxa"/>
          </w:tcPr>
          <w:p w:rsidR="00CB63F0" w:rsidRDefault="00CB63F0" w:rsidP="008F3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бедитель </w:t>
            </w:r>
          </w:p>
        </w:tc>
      </w:tr>
      <w:tr w:rsidR="00CB63F0" w:rsidRPr="000D72E7" w:rsidTr="00CB63F0">
        <w:tc>
          <w:tcPr>
            <w:tcW w:w="568" w:type="dxa"/>
          </w:tcPr>
          <w:p w:rsidR="00CB63F0" w:rsidRPr="000D72E7" w:rsidRDefault="00CB63F0" w:rsidP="008F3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2268" w:type="dxa"/>
          </w:tcPr>
          <w:p w:rsidR="00CB63F0" w:rsidRDefault="00CB63F0" w:rsidP="008F3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имия </w:t>
            </w:r>
          </w:p>
        </w:tc>
        <w:tc>
          <w:tcPr>
            <w:tcW w:w="2227" w:type="dxa"/>
          </w:tcPr>
          <w:p w:rsidR="00CB63F0" w:rsidRDefault="00CB63F0" w:rsidP="008F3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ссар Яна Александровна</w:t>
            </w:r>
          </w:p>
        </w:tc>
        <w:tc>
          <w:tcPr>
            <w:tcW w:w="972" w:type="dxa"/>
          </w:tcPr>
          <w:p w:rsidR="00CB63F0" w:rsidRDefault="00CB63F0" w:rsidP="008F36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11" w:type="dxa"/>
          </w:tcPr>
          <w:p w:rsidR="00CB63F0" w:rsidRDefault="00CB63F0" w:rsidP="008F36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993" w:type="dxa"/>
          </w:tcPr>
          <w:p w:rsidR="00CB63F0" w:rsidRDefault="00CB63F0" w:rsidP="008F36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701" w:type="dxa"/>
          </w:tcPr>
          <w:p w:rsidR="00CB63F0" w:rsidRDefault="00CB63F0" w:rsidP="008F3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бедитель </w:t>
            </w:r>
          </w:p>
        </w:tc>
      </w:tr>
      <w:tr w:rsidR="00CB63F0" w:rsidRPr="000D72E7" w:rsidTr="00CB63F0">
        <w:tc>
          <w:tcPr>
            <w:tcW w:w="568" w:type="dxa"/>
          </w:tcPr>
          <w:p w:rsidR="00CB63F0" w:rsidRPr="000D72E7" w:rsidRDefault="00CB63F0" w:rsidP="008F3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2268" w:type="dxa"/>
          </w:tcPr>
          <w:p w:rsidR="00CB63F0" w:rsidRDefault="00CB63F0" w:rsidP="008F3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2227" w:type="dxa"/>
          </w:tcPr>
          <w:p w:rsidR="00CB63F0" w:rsidRDefault="00CB63F0" w:rsidP="008F3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хновский Семен Дмитриевич</w:t>
            </w:r>
          </w:p>
        </w:tc>
        <w:tc>
          <w:tcPr>
            <w:tcW w:w="972" w:type="dxa"/>
          </w:tcPr>
          <w:p w:rsidR="00CB63F0" w:rsidRDefault="00CB63F0" w:rsidP="008F36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11" w:type="dxa"/>
          </w:tcPr>
          <w:p w:rsidR="00CB63F0" w:rsidRDefault="00CB63F0" w:rsidP="008F36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5</w:t>
            </w:r>
          </w:p>
        </w:tc>
        <w:tc>
          <w:tcPr>
            <w:tcW w:w="993" w:type="dxa"/>
          </w:tcPr>
          <w:p w:rsidR="00CB63F0" w:rsidRDefault="00CB63F0" w:rsidP="008F36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,7</w:t>
            </w:r>
          </w:p>
        </w:tc>
        <w:tc>
          <w:tcPr>
            <w:tcW w:w="1701" w:type="dxa"/>
          </w:tcPr>
          <w:p w:rsidR="00CB63F0" w:rsidRDefault="00CB63F0" w:rsidP="008F3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бедитель </w:t>
            </w:r>
          </w:p>
        </w:tc>
      </w:tr>
      <w:tr w:rsidR="00CB63F0" w:rsidRPr="000D72E7" w:rsidTr="00CB63F0">
        <w:tc>
          <w:tcPr>
            <w:tcW w:w="568" w:type="dxa"/>
          </w:tcPr>
          <w:p w:rsidR="00CB63F0" w:rsidRPr="000D72E7" w:rsidRDefault="00CB63F0" w:rsidP="008F3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268" w:type="dxa"/>
          </w:tcPr>
          <w:p w:rsidR="00CB63F0" w:rsidRDefault="00CB63F0" w:rsidP="008F3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227" w:type="dxa"/>
          </w:tcPr>
          <w:p w:rsidR="00CB63F0" w:rsidRDefault="00CB63F0" w:rsidP="008F3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анцев Эдуард Юрьевич</w:t>
            </w:r>
          </w:p>
        </w:tc>
        <w:tc>
          <w:tcPr>
            <w:tcW w:w="972" w:type="dxa"/>
          </w:tcPr>
          <w:p w:rsidR="00CB63F0" w:rsidRDefault="00CB63F0" w:rsidP="008F36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11" w:type="dxa"/>
          </w:tcPr>
          <w:p w:rsidR="00CB63F0" w:rsidRDefault="00CB63F0" w:rsidP="008F36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93" w:type="dxa"/>
          </w:tcPr>
          <w:p w:rsidR="00CB63F0" w:rsidRDefault="00CB63F0" w:rsidP="008F36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701" w:type="dxa"/>
          </w:tcPr>
          <w:p w:rsidR="00CB63F0" w:rsidRDefault="00CB63F0" w:rsidP="008F3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бедитель </w:t>
            </w:r>
          </w:p>
        </w:tc>
      </w:tr>
      <w:tr w:rsidR="00CB63F0" w:rsidRPr="000D72E7" w:rsidTr="00CB63F0">
        <w:tc>
          <w:tcPr>
            <w:tcW w:w="568" w:type="dxa"/>
          </w:tcPr>
          <w:p w:rsidR="00CB63F0" w:rsidRPr="000D72E7" w:rsidRDefault="00CB63F0" w:rsidP="008F3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2268" w:type="dxa"/>
          </w:tcPr>
          <w:p w:rsidR="00CB63F0" w:rsidRDefault="00CB63F0" w:rsidP="008F36D2">
            <w:r w:rsidRPr="0081035C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227" w:type="dxa"/>
          </w:tcPr>
          <w:p w:rsidR="00CB63F0" w:rsidRDefault="00CB63F0" w:rsidP="008F3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жан Данил Николаевич</w:t>
            </w:r>
          </w:p>
        </w:tc>
        <w:tc>
          <w:tcPr>
            <w:tcW w:w="972" w:type="dxa"/>
          </w:tcPr>
          <w:p w:rsidR="00CB63F0" w:rsidRDefault="00CB63F0" w:rsidP="008F36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11" w:type="dxa"/>
          </w:tcPr>
          <w:p w:rsidR="00CB63F0" w:rsidRDefault="00CB63F0" w:rsidP="008F36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93" w:type="dxa"/>
          </w:tcPr>
          <w:p w:rsidR="00CB63F0" w:rsidRDefault="00CB63F0" w:rsidP="008F36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0 </w:t>
            </w:r>
          </w:p>
        </w:tc>
        <w:tc>
          <w:tcPr>
            <w:tcW w:w="1701" w:type="dxa"/>
          </w:tcPr>
          <w:p w:rsidR="00CB63F0" w:rsidRDefault="00CB63F0" w:rsidP="008F3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зер </w:t>
            </w:r>
          </w:p>
        </w:tc>
      </w:tr>
      <w:tr w:rsidR="00CB63F0" w:rsidRPr="000D72E7" w:rsidTr="00CB63F0">
        <w:tc>
          <w:tcPr>
            <w:tcW w:w="568" w:type="dxa"/>
          </w:tcPr>
          <w:p w:rsidR="00CB63F0" w:rsidRPr="000D72E7" w:rsidRDefault="00CB63F0" w:rsidP="008F3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2268" w:type="dxa"/>
          </w:tcPr>
          <w:p w:rsidR="00CB63F0" w:rsidRDefault="00CB63F0" w:rsidP="008F36D2">
            <w:r w:rsidRPr="0081035C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227" w:type="dxa"/>
          </w:tcPr>
          <w:p w:rsidR="00CB63F0" w:rsidRDefault="00CB63F0" w:rsidP="008F3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хновский Семен Дмитриевич</w:t>
            </w:r>
          </w:p>
        </w:tc>
        <w:tc>
          <w:tcPr>
            <w:tcW w:w="972" w:type="dxa"/>
          </w:tcPr>
          <w:p w:rsidR="00CB63F0" w:rsidRDefault="00CB63F0" w:rsidP="008F36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11" w:type="dxa"/>
          </w:tcPr>
          <w:p w:rsidR="00CB63F0" w:rsidRDefault="00CB63F0" w:rsidP="008F36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93" w:type="dxa"/>
          </w:tcPr>
          <w:p w:rsidR="00CB63F0" w:rsidRDefault="00CB63F0" w:rsidP="008F36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0 </w:t>
            </w:r>
          </w:p>
        </w:tc>
        <w:tc>
          <w:tcPr>
            <w:tcW w:w="1701" w:type="dxa"/>
          </w:tcPr>
          <w:p w:rsidR="00CB63F0" w:rsidRDefault="00CB63F0" w:rsidP="008F3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зер </w:t>
            </w:r>
          </w:p>
        </w:tc>
      </w:tr>
      <w:tr w:rsidR="00CB63F0" w:rsidRPr="000D72E7" w:rsidTr="00CB63F0">
        <w:tc>
          <w:tcPr>
            <w:tcW w:w="568" w:type="dxa"/>
          </w:tcPr>
          <w:p w:rsidR="00CB63F0" w:rsidRPr="000D72E7" w:rsidRDefault="00CB63F0" w:rsidP="008F3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2268" w:type="dxa"/>
          </w:tcPr>
          <w:p w:rsidR="00CB63F0" w:rsidRDefault="00CB63F0" w:rsidP="008F36D2">
            <w:r w:rsidRPr="0081035C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227" w:type="dxa"/>
          </w:tcPr>
          <w:p w:rsidR="00CB63F0" w:rsidRDefault="00CB63F0" w:rsidP="008F3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сырева Анастасия Павловна</w:t>
            </w:r>
          </w:p>
        </w:tc>
        <w:tc>
          <w:tcPr>
            <w:tcW w:w="972" w:type="dxa"/>
          </w:tcPr>
          <w:p w:rsidR="00CB63F0" w:rsidRDefault="00CB63F0" w:rsidP="008F36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11" w:type="dxa"/>
          </w:tcPr>
          <w:p w:rsidR="00CB63F0" w:rsidRDefault="00CB63F0" w:rsidP="008F36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93" w:type="dxa"/>
          </w:tcPr>
          <w:p w:rsidR="00CB63F0" w:rsidRDefault="00CB63F0" w:rsidP="008F36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</w:tcPr>
          <w:p w:rsidR="00CB63F0" w:rsidRDefault="00CB63F0" w:rsidP="008F3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бедитель </w:t>
            </w:r>
          </w:p>
        </w:tc>
      </w:tr>
      <w:tr w:rsidR="00CB63F0" w:rsidRPr="000D72E7" w:rsidTr="00CB63F0">
        <w:tc>
          <w:tcPr>
            <w:tcW w:w="568" w:type="dxa"/>
          </w:tcPr>
          <w:p w:rsidR="00CB63F0" w:rsidRPr="000D72E7" w:rsidRDefault="00CB63F0" w:rsidP="008F3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2268" w:type="dxa"/>
          </w:tcPr>
          <w:p w:rsidR="00CB63F0" w:rsidRDefault="00CB63F0" w:rsidP="008F36D2">
            <w:r w:rsidRPr="0081035C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227" w:type="dxa"/>
          </w:tcPr>
          <w:p w:rsidR="00CB63F0" w:rsidRDefault="00CB63F0" w:rsidP="008F3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аков Вадим Александрович</w:t>
            </w:r>
          </w:p>
        </w:tc>
        <w:tc>
          <w:tcPr>
            <w:tcW w:w="972" w:type="dxa"/>
          </w:tcPr>
          <w:p w:rsidR="00CB63F0" w:rsidRDefault="00CB63F0" w:rsidP="008F36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11" w:type="dxa"/>
          </w:tcPr>
          <w:p w:rsidR="00CB63F0" w:rsidRDefault="00CB63F0" w:rsidP="008F36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3" w:type="dxa"/>
          </w:tcPr>
          <w:p w:rsidR="00CB63F0" w:rsidRDefault="00CB63F0" w:rsidP="008F36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701" w:type="dxa"/>
          </w:tcPr>
          <w:p w:rsidR="00CB63F0" w:rsidRDefault="00CB63F0" w:rsidP="008F3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бедитель </w:t>
            </w:r>
          </w:p>
        </w:tc>
      </w:tr>
      <w:tr w:rsidR="00CB63F0" w:rsidRPr="000D72E7" w:rsidTr="00CB63F0">
        <w:tc>
          <w:tcPr>
            <w:tcW w:w="568" w:type="dxa"/>
          </w:tcPr>
          <w:p w:rsidR="00CB63F0" w:rsidRPr="000D72E7" w:rsidRDefault="00CB63F0" w:rsidP="008F3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2268" w:type="dxa"/>
          </w:tcPr>
          <w:p w:rsidR="00CB63F0" w:rsidRDefault="00CB63F0" w:rsidP="008F36D2">
            <w:r w:rsidRPr="0081035C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227" w:type="dxa"/>
          </w:tcPr>
          <w:p w:rsidR="00CB63F0" w:rsidRDefault="00CB63F0" w:rsidP="008F3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викова Яна Сергеевна</w:t>
            </w:r>
          </w:p>
        </w:tc>
        <w:tc>
          <w:tcPr>
            <w:tcW w:w="972" w:type="dxa"/>
          </w:tcPr>
          <w:p w:rsidR="00CB63F0" w:rsidRDefault="00CB63F0" w:rsidP="008F36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11" w:type="dxa"/>
          </w:tcPr>
          <w:p w:rsidR="00CB63F0" w:rsidRDefault="00CB63F0" w:rsidP="008F36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5</w:t>
            </w:r>
          </w:p>
        </w:tc>
        <w:tc>
          <w:tcPr>
            <w:tcW w:w="993" w:type="dxa"/>
          </w:tcPr>
          <w:p w:rsidR="00CB63F0" w:rsidRDefault="00CB63F0" w:rsidP="008F36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701" w:type="dxa"/>
          </w:tcPr>
          <w:p w:rsidR="00CB63F0" w:rsidRDefault="00CB63F0" w:rsidP="008F3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бедитель </w:t>
            </w:r>
          </w:p>
        </w:tc>
      </w:tr>
      <w:tr w:rsidR="00CB63F0" w:rsidRPr="000D72E7" w:rsidTr="00CB63F0">
        <w:tc>
          <w:tcPr>
            <w:tcW w:w="568" w:type="dxa"/>
          </w:tcPr>
          <w:p w:rsidR="00CB63F0" w:rsidRPr="000D72E7" w:rsidRDefault="00CB63F0" w:rsidP="008F3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2268" w:type="dxa"/>
          </w:tcPr>
          <w:p w:rsidR="00CB63F0" w:rsidRDefault="00CB63F0" w:rsidP="008F3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</w:t>
            </w:r>
          </w:p>
        </w:tc>
        <w:tc>
          <w:tcPr>
            <w:tcW w:w="2227" w:type="dxa"/>
          </w:tcPr>
          <w:p w:rsidR="00CB63F0" w:rsidRDefault="00CB63F0" w:rsidP="008F3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имова Наталья Николаевна</w:t>
            </w:r>
          </w:p>
        </w:tc>
        <w:tc>
          <w:tcPr>
            <w:tcW w:w="972" w:type="dxa"/>
          </w:tcPr>
          <w:p w:rsidR="00CB63F0" w:rsidRDefault="00CB63F0" w:rsidP="008F36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11" w:type="dxa"/>
          </w:tcPr>
          <w:p w:rsidR="00CB63F0" w:rsidRDefault="00CB63F0" w:rsidP="008F36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993" w:type="dxa"/>
          </w:tcPr>
          <w:p w:rsidR="00CB63F0" w:rsidRDefault="00CB63F0" w:rsidP="008F36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701" w:type="dxa"/>
          </w:tcPr>
          <w:p w:rsidR="00CB63F0" w:rsidRDefault="00CB63F0" w:rsidP="008F3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бедитель </w:t>
            </w:r>
          </w:p>
        </w:tc>
      </w:tr>
      <w:tr w:rsidR="00CB63F0" w:rsidRPr="000D72E7" w:rsidTr="00CB63F0">
        <w:tc>
          <w:tcPr>
            <w:tcW w:w="568" w:type="dxa"/>
          </w:tcPr>
          <w:p w:rsidR="00CB63F0" w:rsidRPr="000D72E7" w:rsidRDefault="00CB63F0" w:rsidP="008F3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2268" w:type="dxa"/>
          </w:tcPr>
          <w:p w:rsidR="00CB63F0" w:rsidRDefault="00CB63F0" w:rsidP="008F36D2">
            <w:r w:rsidRPr="006E4DAF">
              <w:rPr>
                <w:rFonts w:ascii="Times New Roman" w:hAnsi="Times New Roman" w:cs="Times New Roman"/>
                <w:sz w:val="24"/>
                <w:szCs w:val="24"/>
              </w:rPr>
              <w:t>Право</w:t>
            </w:r>
          </w:p>
        </w:tc>
        <w:tc>
          <w:tcPr>
            <w:tcW w:w="2227" w:type="dxa"/>
          </w:tcPr>
          <w:p w:rsidR="00CB63F0" w:rsidRDefault="00CB63F0" w:rsidP="008F3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сыгина Елизавета Александровна</w:t>
            </w:r>
          </w:p>
        </w:tc>
        <w:tc>
          <w:tcPr>
            <w:tcW w:w="972" w:type="dxa"/>
          </w:tcPr>
          <w:p w:rsidR="00CB63F0" w:rsidRDefault="00CB63F0" w:rsidP="008F36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11" w:type="dxa"/>
          </w:tcPr>
          <w:p w:rsidR="00CB63F0" w:rsidRDefault="00CB63F0" w:rsidP="008F36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993" w:type="dxa"/>
          </w:tcPr>
          <w:p w:rsidR="00CB63F0" w:rsidRDefault="00CB63F0" w:rsidP="008F36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701" w:type="dxa"/>
          </w:tcPr>
          <w:p w:rsidR="00CB63F0" w:rsidRDefault="00CB63F0" w:rsidP="008F3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бедитель </w:t>
            </w:r>
          </w:p>
        </w:tc>
      </w:tr>
      <w:tr w:rsidR="00CB63F0" w:rsidRPr="000D72E7" w:rsidTr="00CB63F0">
        <w:tc>
          <w:tcPr>
            <w:tcW w:w="568" w:type="dxa"/>
          </w:tcPr>
          <w:p w:rsidR="00CB63F0" w:rsidRPr="000D72E7" w:rsidRDefault="00CB63F0" w:rsidP="008F3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2268" w:type="dxa"/>
          </w:tcPr>
          <w:p w:rsidR="00CB63F0" w:rsidRDefault="00CB63F0" w:rsidP="008F36D2">
            <w:r w:rsidRPr="006E4DAF">
              <w:rPr>
                <w:rFonts w:ascii="Times New Roman" w:hAnsi="Times New Roman" w:cs="Times New Roman"/>
                <w:sz w:val="24"/>
                <w:szCs w:val="24"/>
              </w:rPr>
              <w:t>Право</w:t>
            </w:r>
          </w:p>
        </w:tc>
        <w:tc>
          <w:tcPr>
            <w:tcW w:w="2227" w:type="dxa"/>
          </w:tcPr>
          <w:p w:rsidR="00CB63F0" w:rsidRDefault="00CB63F0" w:rsidP="008F3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ротокина Дарина Игоревна</w:t>
            </w:r>
          </w:p>
        </w:tc>
        <w:tc>
          <w:tcPr>
            <w:tcW w:w="972" w:type="dxa"/>
          </w:tcPr>
          <w:p w:rsidR="00CB63F0" w:rsidRDefault="00CB63F0" w:rsidP="008F36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11" w:type="dxa"/>
          </w:tcPr>
          <w:p w:rsidR="00CB63F0" w:rsidRDefault="00CB63F0" w:rsidP="008F36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993" w:type="dxa"/>
          </w:tcPr>
          <w:p w:rsidR="00CB63F0" w:rsidRDefault="00CB63F0" w:rsidP="008F36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701" w:type="dxa"/>
          </w:tcPr>
          <w:p w:rsidR="00CB63F0" w:rsidRDefault="00CB63F0" w:rsidP="008F3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зер </w:t>
            </w:r>
          </w:p>
        </w:tc>
      </w:tr>
      <w:tr w:rsidR="00CB63F0" w:rsidRPr="000D72E7" w:rsidTr="00CB63F0">
        <w:tc>
          <w:tcPr>
            <w:tcW w:w="568" w:type="dxa"/>
          </w:tcPr>
          <w:p w:rsidR="00CB63F0" w:rsidRPr="000D72E7" w:rsidRDefault="00CB63F0" w:rsidP="008F3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2268" w:type="dxa"/>
          </w:tcPr>
          <w:p w:rsidR="00CB63F0" w:rsidRDefault="00CB63F0" w:rsidP="008F36D2">
            <w:r w:rsidRPr="006E4DAF">
              <w:rPr>
                <w:rFonts w:ascii="Times New Roman" w:hAnsi="Times New Roman" w:cs="Times New Roman"/>
                <w:sz w:val="24"/>
                <w:szCs w:val="24"/>
              </w:rPr>
              <w:t>Право</w:t>
            </w:r>
          </w:p>
        </w:tc>
        <w:tc>
          <w:tcPr>
            <w:tcW w:w="2227" w:type="dxa"/>
          </w:tcPr>
          <w:p w:rsidR="00CB63F0" w:rsidRDefault="00CB63F0" w:rsidP="008F3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ссар Я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лександровна</w:t>
            </w:r>
          </w:p>
        </w:tc>
        <w:tc>
          <w:tcPr>
            <w:tcW w:w="972" w:type="dxa"/>
          </w:tcPr>
          <w:p w:rsidR="00CB63F0" w:rsidRDefault="00CB63F0" w:rsidP="008F36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911" w:type="dxa"/>
          </w:tcPr>
          <w:p w:rsidR="00CB63F0" w:rsidRDefault="00CB63F0" w:rsidP="008F36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993" w:type="dxa"/>
          </w:tcPr>
          <w:p w:rsidR="00CB63F0" w:rsidRDefault="00CB63F0" w:rsidP="008F36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701" w:type="dxa"/>
          </w:tcPr>
          <w:p w:rsidR="00CB63F0" w:rsidRDefault="00CB63F0" w:rsidP="008F3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зер </w:t>
            </w:r>
          </w:p>
        </w:tc>
      </w:tr>
      <w:tr w:rsidR="00CB63F0" w:rsidRPr="000D72E7" w:rsidTr="00CB63F0">
        <w:tc>
          <w:tcPr>
            <w:tcW w:w="568" w:type="dxa"/>
          </w:tcPr>
          <w:p w:rsidR="00CB63F0" w:rsidRPr="000D72E7" w:rsidRDefault="00CB63F0" w:rsidP="008F3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0</w:t>
            </w:r>
          </w:p>
        </w:tc>
        <w:tc>
          <w:tcPr>
            <w:tcW w:w="2268" w:type="dxa"/>
          </w:tcPr>
          <w:p w:rsidR="00CB63F0" w:rsidRDefault="00CB63F0" w:rsidP="008F36D2">
            <w:r w:rsidRPr="006E4DAF">
              <w:rPr>
                <w:rFonts w:ascii="Times New Roman" w:hAnsi="Times New Roman" w:cs="Times New Roman"/>
                <w:sz w:val="24"/>
                <w:szCs w:val="24"/>
              </w:rPr>
              <w:t>Право</w:t>
            </w:r>
          </w:p>
        </w:tc>
        <w:tc>
          <w:tcPr>
            <w:tcW w:w="2227" w:type="dxa"/>
          </w:tcPr>
          <w:p w:rsidR="00CB63F0" w:rsidRDefault="00CB63F0" w:rsidP="008F3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аков Вадим Александрович</w:t>
            </w:r>
          </w:p>
        </w:tc>
        <w:tc>
          <w:tcPr>
            <w:tcW w:w="972" w:type="dxa"/>
          </w:tcPr>
          <w:p w:rsidR="00CB63F0" w:rsidRDefault="00CB63F0" w:rsidP="008F36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11" w:type="dxa"/>
          </w:tcPr>
          <w:p w:rsidR="00CB63F0" w:rsidRDefault="00CB63F0" w:rsidP="008F36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993" w:type="dxa"/>
          </w:tcPr>
          <w:p w:rsidR="00CB63F0" w:rsidRDefault="00CB63F0" w:rsidP="008F36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701" w:type="dxa"/>
          </w:tcPr>
          <w:p w:rsidR="00CB63F0" w:rsidRDefault="00CB63F0" w:rsidP="008F3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бедитель </w:t>
            </w:r>
          </w:p>
        </w:tc>
      </w:tr>
      <w:tr w:rsidR="00CB63F0" w:rsidRPr="000D72E7" w:rsidTr="00CB63F0">
        <w:tc>
          <w:tcPr>
            <w:tcW w:w="568" w:type="dxa"/>
          </w:tcPr>
          <w:p w:rsidR="00CB63F0" w:rsidRPr="000D72E7" w:rsidRDefault="00CB63F0" w:rsidP="008F3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2268" w:type="dxa"/>
          </w:tcPr>
          <w:p w:rsidR="00CB63F0" w:rsidRDefault="00CB63F0" w:rsidP="008F3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логия</w:t>
            </w:r>
          </w:p>
        </w:tc>
        <w:tc>
          <w:tcPr>
            <w:tcW w:w="2227" w:type="dxa"/>
          </w:tcPr>
          <w:p w:rsidR="00CB63F0" w:rsidRDefault="00CB63F0" w:rsidP="008F3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ина Валерия Сергеевна</w:t>
            </w:r>
          </w:p>
        </w:tc>
        <w:tc>
          <w:tcPr>
            <w:tcW w:w="972" w:type="dxa"/>
          </w:tcPr>
          <w:p w:rsidR="00CB63F0" w:rsidRDefault="00CB63F0" w:rsidP="008F36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11" w:type="dxa"/>
          </w:tcPr>
          <w:p w:rsidR="00CB63F0" w:rsidRDefault="00CB63F0" w:rsidP="008F36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93" w:type="dxa"/>
          </w:tcPr>
          <w:p w:rsidR="00CB63F0" w:rsidRDefault="00CB63F0" w:rsidP="008F36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701" w:type="dxa"/>
          </w:tcPr>
          <w:p w:rsidR="00CB63F0" w:rsidRDefault="00CB63F0" w:rsidP="008F3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бедитель </w:t>
            </w:r>
          </w:p>
        </w:tc>
      </w:tr>
      <w:tr w:rsidR="00CB63F0" w:rsidRPr="000D72E7" w:rsidTr="00CB63F0">
        <w:tc>
          <w:tcPr>
            <w:tcW w:w="568" w:type="dxa"/>
          </w:tcPr>
          <w:p w:rsidR="00CB63F0" w:rsidRPr="000D72E7" w:rsidRDefault="00CB63F0" w:rsidP="008F3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2268" w:type="dxa"/>
          </w:tcPr>
          <w:p w:rsidR="00CB63F0" w:rsidRDefault="00CB63F0" w:rsidP="008F36D2">
            <w:r w:rsidRPr="00224409">
              <w:rPr>
                <w:rFonts w:ascii="Times New Roman" w:hAnsi="Times New Roman" w:cs="Times New Roman"/>
                <w:sz w:val="24"/>
                <w:szCs w:val="24"/>
              </w:rPr>
              <w:t>Экология</w:t>
            </w:r>
          </w:p>
        </w:tc>
        <w:tc>
          <w:tcPr>
            <w:tcW w:w="2227" w:type="dxa"/>
          </w:tcPr>
          <w:p w:rsidR="00CB63F0" w:rsidRDefault="00CB63F0" w:rsidP="008F3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сыгина Елизавета Сергеевна</w:t>
            </w:r>
          </w:p>
        </w:tc>
        <w:tc>
          <w:tcPr>
            <w:tcW w:w="972" w:type="dxa"/>
          </w:tcPr>
          <w:p w:rsidR="00CB63F0" w:rsidRDefault="00CB63F0" w:rsidP="008F36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11" w:type="dxa"/>
          </w:tcPr>
          <w:p w:rsidR="00CB63F0" w:rsidRDefault="00CB63F0" w:rsidP="008F36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5</w:t>
            </w:r>
          </w:p>
        </w:tc>
        <w:tc>
          <w:tcPr>
            <w:tcW w:w="993" w:type="dxa"/>
          </w:tcPr>
          <w:p w:rsidR="00CB63F0" w:rsidRDefault="00CB63F0" w:rsidP="008F36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701" w:type="dxa"/>
          </w:tcPr>
          <w:p w:rsidR="00CB63F0" w:rsidRDefault="00CB63F0" w:rsidP="008F3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зер </w:t>
            </w:r>
          </w:p>
        </w:tc>
      </w:tr>
      <w:tr w:rsidR="00CB63F0" w:rsidRPr="000D72E7" w:rsidTr="00CB63F0">
        <w:tc>
          <w:tcPr>
            <w:tcW w:w="568" w:type="dxa"/>
          </w:tcPr>
          <w:p w:rsidR="00CB63F0" w:rsidRPr="000D72E7" w:rsidRDefault="00CB63F0" w:rsidP="008F3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2268" w:type="dxa"/>
          </w:tcPr>
          <w:p w:rsidR="00CB63F0" w:rsidRDefault="00CB63F0" w:rsidP="008F36D2">
            <w:r w:rsidRPr="00224409">
              <w:rPr>
                <w:rFonts w:ascii="Times New Roman" w:hAnsi="Times New Roman" w:cs="Times New Roman"/>
                <w:sz w:val="24"/>
                <w:szCs w:val="24"/>
              </w:rPr>
              <w:t>Экология</w:t>
            </w:r>
          </w:p>
        </w:tc>
        <w:tc>
          <w:tcPr>
            <w:tcW w:w="2227" w:type="dxa"/>
          </w:tcPr>
          <w:p w:rsidR="00CB63F0" w:rsidRDefault="00CB63F0" w:rsidP="008F3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ротокина Дарина Игоревна</w:t>
            </w:r>
          </w:p>
        </w:tc>
        <w:tc>
          <w:tcPr>
            <w:tcW w:w="972" w:type="dxa"/>
          </w:tcPr>
          <w:p w:rsidR="00CB63F0" w:rsidRDefault="00CB63F0" w:rsidP="008F36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11" w:type="dxa"/>
          </w:tcPr>
          <w:p w:rsidR="00CB63F0" w:rsidRDefault="00CB63F0" w:rsidP="008F36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93" w:type="dxa"/>
          </w:tcPr>
          <w:p w:rsidR="00CB63F0" w:rsidRDefault="00CB63F0" w:rsidP="008F36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701" w:type="dxa"/>
          </w:tcPr>
          <w:p w:rsidR="00CB63F0" w:rsidRDefault="00CB63F0" w:rsidP="008F3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а</w:t>
            </w:r>
          </w:p>
        </w:tc>
      </w:tr>
      <w:tr w:rsidR="00CB63F0" w:rsidRPr="000D72E7" w:rsidTr="00CB63F0">
        <w:tc>
          <w:tcPr>
            <w:tcW w:w="568" w:type="dxa"/>
          </w:tcPr>
          <w:p w:rsidR="00CB63F0" w:rsidRPr="000D72E7" w:rsidRDefault="00CB63F0" w:rsidP="008F3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2268" w:type="dxa"/>
          </w:tcPr>
          <w:p w:rsidR="00CB63F0" w:rsidRDefault="00CB63F0" w:rsidP="008F36D2">
            <w:r w:rsidRPr="00224409">
              <w:rPr>
                <w:rFonts w:ascii="Times New Roman" w:hAnsi="Times New Roman" w:cs="Times New Roman"/>
                <w:sz w:val="24"/>
                <w:szCs w:val="24"/>
              </w:rPr>
              <w:t>Экология</w:t>
            </w:r>
          </w:p>
        </w:tc>
        <w:tc>
          <w:tcPr>
            <w:tcW w:w="2227" w:type="dxa"/>
          </w:tcPr>
          <w:p w:rsidR="00CB63F0" w:rsidRDefault="00CB63F0" w:rsidP="008F3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викова Яна Сергеевна</w:t>
            </w:r>
          </w:p>
        </w:tc>
        <w:tc>
          <w:tcPr>
            <w:tcW w:w="972" w:type="dxa"/>
          </w:tcPr>
          <w:p w:rsidR="00CB63F0" w:rsidRDefault="00CB63F0" w:rsidP="008F36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11" w:type="dxa"/>
          </w:tcPr>
          <w:p w:rsidR="00CB63F0" w:rsidRDefault="00CB63F0" w:rsidP="008F36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993" w:type="dxa"/>
          </w:tcPr>
          <w:p w:rsidR="00CB63F0" w:rsidRDefault="00CB63F0" w:rsidP="008F36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701" w:type="dxa"/>
          </w:tcPr>
          <w:p w:rsidR="00CB63F0" w:rsidRDefault="00CB63F0" w:rsidP="008F3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бедитель </w:t>
            </w:r>
          </w:p>
        </w:tc>
      </w:tr>
      <w:tr w:rsidR="00CB63F0" w:rsidRPr="000D72E7" w:rsidTr="00CB63F0">
        <w:tc>
          <w:tcPr>
            <w:tcW w:w="568" w:type="dxa"/>
          </w:tcPr>
          <w:p w:rsidR="00CB63F0" w:rsidRPr="000D72E7" w:rsidRDefault="00CB63F0" w:rsidP="008F3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2268" w:type="dxa"/>
          </w:tcPr>
          <w:p w:rsidR="00CB63F0" w:rsidRDefault="00CB63F0" w:rsidP="008F3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а </w:t>
            </w:r>
          </w:p>
        </w:tc>
        <w:tc>
          <w:tcPr>
            <w:tcW w:w="2227" w:type="dxa"/>
          </w:tcPr>
          <w:p w:rsidR="00CB63F0" w:rsidRDefault="00CB63F0" w:rsidP="008F3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ссар Яна Александровна</w:t>
            </w:r>
          </w:p>
        </w:tc>
        <w:tc>
          <w:tcPr>
            <w:tcW w:w="972" w:type="dxa"/>
          </w:tcPr>
          <w:p w:rsidR="00CB63F0" w:rsidRDefault="00CB63F0" w:rsidP="008F36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11" w:type="dxa"/>
          </w:tcPr>
          <w:p w:rsidR="00CB63F0" w:rsidRDefault="00CB63F0" w:rsidP="008F36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93" w:type="dxa"/>
          </w:tcPr>
          <w:p w:rsidR="00CB63F0" w:rsidRDefault="00CB63F0" w:rsidP="008F36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,5</w:t>
            </w:r>
          </w:p>
        </w:tc>
        <w:tc>
          <w:tcPr>
            <w:tcW w:w="1701" w:type="dxa"/>
          </w:tcPr>
          <w:p w:rsidR="00CB63F0" w:rsidRDefault="00CB63F0" w:rsidP="008F3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бедитель </w:t>
            </w:r>
          </w:p>
        </w:tc>
      </w:tr>
      <w:tr w:rsidR="00CB63F0" w:rsidRPr="000D72E7" w:rsidTr="00CB63F0">
        <w:tc>
          <w:tcPr>
            <w:tcW w:w="568" w:type="dxa"/>
          </w:tcPr>
          <w:p w:rsidR="00CB63F0" w:rsidRPr="000D72E7" w:rsidRDefault="00CB63F0" w:rsidP="008F3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2268" w:type="dxa"/>
          </w:tcPr>
          <w:p w:rsidR="00CB63F0" w:rsidRDefault="00CB63F0" w:rsidP="008F3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2227" w:type="dxa"/>
          </w:tcPr>
          <w:p w:rsidR="00CB63F0" w:rsidRDefault="00CB63F0" w:rsidP="008F3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зимуратова Светлана Александровна</w:t>
            </w:r>
          </w:p>
        </w:tc>
        <w:tc>
          <w:tcPr>
            <w:tcW w:w="972" w:type="dxa"/>
          </w:tcPr>
          <w:p w:rsidR="00CB63F0" w:rsidRDefault="00CB63F0" w:rsidP="008F36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11" w:type="dxa"/>
          </w:tcPr>
          <w:p w:rsidR="00CB63F0" w:rsidRDefault="00CB63F0" w:rsidP="008F36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993" w:type="dxa"/>
          </w:tcPr>
          <w:p w:rsidR="00CB63F0" w:rsidRDefault="00CB63F0" w:rsidP="008F36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701" w:type="dxa"/>
          </w:tcPr>
          <w:p w:rsidR="00CB63F0" w:rsidRDefault="00CB63F0" w:rsidP="008F3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зер </w:t>
            </w:r>
          </w:p>
        </w:tc>
      </w:tr>
      <w:tr w:rsidR="00CB63F0" w:rsidRPr="000D72E7" w:rsidTr="00CB63F0">
        <w:tc>
          <w:tcPr>
            <w:tcW w:w="568" w:type="dxa"/>
          </w:tcPr>
          <w:p w:rsidR="00CB63F0" w:rsidRDefault="00CB63F0" w:rsidP="008F3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2268" w:type="dxa"/>
          </w:tcPr>
          <w:p w:rsidR="00CB63F0" w:rsidRDefault="00CB63F0" w:rsidP="008F3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2227" w:type="dxa"/>
          </w:tcPr>
          <w:p w:rsidR="00CB63F0" w:rsidRDefault="00CB63F0" w:rsidP="008F3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розова София Николаевна</w:t>
            </w:r>
          </w:p>
        </w:tc>
        <w:tc>
          <w:tcPr>
            <w:tcW w:w="972" w:type="dxa"/>
          </w:tcPr>
          <w:p w:rsidR="00CB63F0" w:rsidRDefault="00CB63F0" w:rsidP="008F36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11" w:type="dxa"/>
          </w:tcPr>
          <w:p w:rsidR="00CB63F0" w:rsidRDefault="00CB63F0" w:rsidP="008F36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993" w:type="dxa"/>
          </w:tcPr>
          <w:p w:rsidR="00CB63F0" w:rsidRDefault="00CB63F0" w:rsidP="008F36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701" w:type="dxa"/>
          </w:tcPr>
          <w:p w:rsidR="00CB63F0" w:rsidRDefault="00CB63F0" w:rsidP="008F3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бедитель </w:t>
            </w:r>
          </w:p>
        </w:tc>
      </w:tr>
      <w:tr w:rsidR="00CB63F0" w:rsidRPr="000D72E7" w:rsidTr="00CB63F0">
        <w:tc>
          <w:tcPr>
            <w:tcW w:w="568" w:type="dxa"/>
          </w:tcPr>
          <w:p w:rsidR="00CB63F0" w:rsidRDefault="00CB63F0" w:rsidP="008F3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2268" w:type="dxa"/>
          </w:tcPr>
          <w:p w:rsidR="00CB63F0" w:rsidRDefault="00CB63F0" w:rsidP="008F3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2227" w:type="dxa"/>
          </w:tcPr>
          <w:p w:rsidR="00CB63F0" w:rsidRDefault="00CB63F0" w:rsidP="008F3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алева Алина Александровна</w:t>
            </w:r>
          </w:p>
        </w:tc>
        <w:tc>
          <w:tcPr>
            <w:tcW w:w="972" w:type="dxa"/>
          </w:tcPr>
          <w:p w:rsidR="00CB63F0" w:rsidRDefault="00CB63F0" w:rsidP="008F36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11" w:type="dxa"/>
          </w:tcPr>
          <w:p w:rsidR="00CB63F0" w:rsidRDefault="00CB63F0" w:rsidP="008F36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93" w:type="dxa"/>
          </w:tcPr>
          <w:p w:rsidR="00CB63F0" w:rsidRDefault="00CB63F0" w:rsidP="008F36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701" w:type="dxa"/>
          </w:tcPr>
          <w:p w:rsidR="00CB63F0" w:rsidRDefault="00CB63F0" w:rsidP="008F3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зер </w:t>
            </w:r>
          </w:p>
        </w:tc>
      </w:tr>
    </w:tbl>
    <w:p w:rsidR="00800DEB" w:rsidRDefault="00800DEB" w:rsidP="006607FB">
      <w:pPr>
        <w:tabs>
          <w:tab w:val="left" w:pos="4186"/>
        </w:tabs>
      </w:pPr>
    </w:p>
    <w:p w:rsidR="00E23CAE" w:rsidRPr="00E23CAE" w:rsidRDefault="00E23CAE" w:rsidP="00E23CAE">
      <w:pPr>
        <w:pStyle w:val="a6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E23CAE">
        <w:rPr>
          <w:rFonts w:ascii="Times New Roman" w:hAnsi="Times New Roman" w:cs="Times New Roman"/>
          <w:b/>
          <w:sz w:val="28"/>
          <w:szCs w:val="28"/>
        </w:rPr>
        <w:t>МБОУ СОШ №2 с.п. «Село Пивань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15"/>
        <w:gridCol w:w="2229"/>
        <w:gridCol w:w="2046"/>
        <w:gridCol w:w="1006"/>
        <w:gridCol w:w="1063"/>
        <w:gridCol w:w="1063"/>
        <w:gridCol w:w="1649"/>
      </w:tblGrid>
      <w:tr w:rsidR="00E23CAE" w:rsidRPr="001A6B48" w:rsidTr="008F36D2">
        <w:tc>
          <w:tcPr>
            <w:tcW w:w="515" w:type="dxa"/>
          </w:tcPr>
          <w:p w:rsidR="00E23CAE" w:rsidRPr="001A6B48" w:rsidRDefault="00E23CAE" w:rsidP="008F3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6B48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229" w:type="dxa"/>
          </w:tcPr>
          <w:p w:rsidR="00E23CAE" w:rsidRPr="001A6B48" w:rsidRDefault="00E23CAE" w:rsidP="008F3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6B48">
              <w:rPr>
                <w:rFonts w:ascii="Times New Roman" w:hAnsi="Times New Roman" w:cs="Times New Roman"/>
                <w:sz w:val="28"/>
                <w:szCs w:val="28"/>
              </w:rPr>
              <w:t>предмет</w:t>
            </w:r>
          </w:p>
        </w:tc>
        <w:tc>
          <w:tcPr>
            <w:tcW w:w="2046" w:type="dxa"/>
          </w:tcPr>
          <w:p w:rsidR="00E23CAE" w:rsidRPr="001A6B48" w:rsidRDefault="00E23CAE" w:rsidP="008F3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6B48">
              <w:rPr>
                <w:rFonts w:ascii="Times New Roman" w:hAnsi="Times New Roman" w:cs="Times New Roman"/>
                <w:sz w:val="28"/>
                <w:szCs w:val="28"/>
              </w:rPr>
              <w:t>ФИО участника</w:t>
            </w:r>
          </w:p>
        </w:tc>
        <w:tc>
          <w:tcPr>
            <w:tcW w:w="1006" w:type="dxa"/>
          </w:tcPr>
          <w:p w:rsidR="00E23CAE" w:rsidRPr="001A6B48" w:rsidRDefault="00E23CAE" w:rsidP="008F3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6B48"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1063" w:type="dxa"/>
          </w:tcPr>
          <w:p w:rsidR="00E23CAE" w:rsidRPr="001A6B48" w:rsidRDefault="00E23CAE" w:rsidP="008F3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6B48">
              <w:rPr>
                <w:rFonts w:ascii="Times New Roman" w:hAnsi="Times New Roman" w:cs="Times New Roman"/>
                <w:sz w:val="28"/>
                <w:szCs w:val="28"/>
              </w:rPr>
              <w:t xml:space="preserve">Итоги </w:t>
            </w:r>
          </w:p>
          <w:p w:rsidR="00E23CAE" w:rsidRPr="001A6B48" w:rsidRDefault="00E23CAE" w:rsidP="008F3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6B48">
              <w:rPr>
                <w:rFonts w:ascii="Times New Roman" w:hAnsi="Times New Roman" w:cs="Times New Roman"/>
                <w:sz w:val="28"/>
                <w:szCs w:val="28"/>
              </w:rPr>
              <w:t>( балл)</w:t>
            </w:r>
          </w:p>
        </w:tc>
        <w:tc>
          <w:tcPr>
            <w:tcW w:w="1063" w:type="dxa"/>
          </w:tcPr>
          <w:p w:rsidR="00E23CAE" w:rsidRPr="001A6B48" w:rsidRDefault="00E23CAE" w:rsidP="008F3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6B48">
              <w:rPr>
                <w:rFonts w:ascii="Times New Roman" w:hAnsi="Times New Roman" w:cs="Times New Roman"/>
                <w:sz w:val="28"/>
                <w:szCs w:val="28"/>
              </w:rPr>
              <w:t>Итоги (%)</w:t>
            </w:r>
          </w:p>
        </w:tc>
        <w:tc>
          <w:tcPr>
            <w:tcW w:w="1649" w:type="dxa"/>
          </w:tcPr>
          <w:p w:rsidR="00E23CAE" w:rsidRPr="001A6B48" w:rsidRDefault="00E23CAE" w:rsidP="008F3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A6B48">
              <w:rPr>
                <w:rFonts w:ascii="Times New Roman" w:hAnsi="Times New Roman" w:cs="Times New Roman"/>
                <w:sz w:val="28"/>
                <w:szCs w:val="28"/>
              </w:rPr>
              <w:t>Результат( победитель</w:t>
            </w:r>
            <w:proofErr w:type="gramEnd"/>
            <w:r w:rsidRPr="001A6B48">
              <w:rPr>
                <w:rFonts w:ascii="Times New Roman" w:hAnsi="Times New Roman" w:cs="Times New Roman"/>
                <w:sz w:val="28"/>
                <w:szCs w:val="28"/>
              </w:rPr>
              <w:t>, призер)</w:t>
            </w:r>
          </w:p>
        </w:tc>
      </w:tr>
      <w:tr w:rsidR="00E23CAE" w:rsidRPr="001A6B48" w:rsidTr="008F36D2">
        <w:tc>
          <w:tcPr>
            <w:tcW w:w="515" w:type="dxa"/>
          </w:tcPr>
          <w:p w:rsidR="00E23CAE" w:rsidRPr="001A6B48" w:rsidRDefault="00E23CAE" w:rsidP="008F3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6B4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29" w:type="dxa"/>
          </w:tcPr>
          <w:p w:rsidR="00E23CAE" w:rsidRPr="001A6B48" w:rsidRDefault="00E23CAE" w:rsidP="008F3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6B48">
              <w:rPr>
                <w:rFonts w:ascii="Times New Roman" w:hAnsi="Times New Roman" w:cs="Times New Roman"/>
                <w:sz w:val="28"/>
                <w:szCs w:val="28"/>
              </w:rPr>
              <w:t>Английский язык</w:t>
            </w:r>
          </w:p>
        </w:tc>
        <w:tc>
          <w:tcPr>
            <w:tcW w:w="2046" w:type="dxa"/>
          </w:tcPr>
          <w:p w:rsidR="00E23CAE" w:rsidRPr="001A6B48" w:rsidRDefault="00E23CAE" w:rsidP="008F3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унькова Анастасия Ярославовна</w:t>
            </w:r>
          </w:p>
        </w:tc>
        <w:tc>
          <w:tcPr>
            <w:tcW w:w="1006" w:type="dxa"/>
          </w:tcPr>
          <w:p w:rsidR="00E23CAE" w:rsidRPr="001A6B48" w:rsidRDefault="00E23CAE" w:rsidP="008F3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063" w:type="dxa"/>
          </w:tcPr>
          <w:p w:rsidR="00E23CAE" w:rsidRPr="001A6B48" w:rsidRDefault="00E23CAE" w:rsidP="008F3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063" w:type="dxa"/>
          </w:tcPr>
          <w:p w:rsidR="00E23CAE" w:rsidRPr="001A6B48" w:rsidRDefault="00E23CAE" w:rsidP="008F3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1649" w:type="dxa"/>
          </w:tcPr>
          <w:p w:rsidR="00E23CAE" w:rsidRPr="001A6B48" w:rsidRDefault="00E23CAE" w:rsidP="008F3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бедитель</w:t>
            </w:r>
          </w:p>
        </w:tc>
      </w:tr>
      <w:tr w:rsidR="00E23CAE" w:rsidRPr="001A6B48" w:rsidTr="008F36D2">
        <w:tc>
          <w:tcPr>
            <w:tcW w:w="515" w:type="dxa"/>
          </w:tcPr>
          <w:p w:rsidR="00E23CAE" w:rsidRPr="001A6B48" w:rsidRDefault="00E23CAE" w:rsidP="008F3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29" w:type="dxa"/>
          </w:tcPr>
          <w:p w:rsidR="00E23CAE" w:rsidRPr="001A6B48" w:rsidRDefault="00E23CAE" w:rsidP="008F3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6B48">
              <w:rPr>
                <w:rFonts w:ascii="Times New Roman" w:hAnsi="Times New Roman" w:cs="Times New Roman"/>
                <w:sz w:val="28"/>
                <w:szCs w:val="28"/>
              </w:rPr>
              <w:t>Английский язык</w:t>
            </w:r>
          </w:p>
        </w:tc>
        <w:tc>
          <w:tcPr>
            <w:tcW w:w="2046" w:type="dxa"/>
          </w:tcPr>
          <w:p w:rsidR="00E23CAE" w:rsidRDefault="00E23CAE" w:rsidP="008F3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икина Екатерина Андреевна</w:t>
            </w:r>
          </w:p>
        </w:tc>
        <w:tc>
          <w:tcPr>
            <w:tcW w:w="1006" w:type="dxa"/>
          </w:tcPr>
          <w:p w:rsidR="00E23CAE" w:rsidRDefault="00E23CAE" w:rsidP="008F3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063" w:type="dxa"/>
          </w:tcPr>
          <w:p w:rsidR="00E23CAE" w:rsidRDefault="00E23CAE" w:rsidP="008F3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063" w:type="dxa"/>
          </w:tcPr>
          <w:p w:rsidR="00E23CAE" w:rsidRDefault="00E23CAE" w:rsidP="008F3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1649" w:type="dxa"/>
          </w:tcPr>
          <w:p w:rsidR="00E23CAE" w:rsidRDefault="00E23CAE" w:rsidP="008F3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</w:tr>
      <w:tr w:rsidR="00E23CAE" w:rsidRPr="001A6B48" w:rsidTr="008F36D2">
        <w:tc>
          <w:tcPr>
            <w:tcW w:w="515" w:type="dxa"/>
          </w:tcPr>
          <w:p w:rsidR="00E23CAE" w:rsidRPr="001A6B48" w:rsidRDefault="00E23CAE" w:rsidP="008F3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29" w:type="dxa"/>
          </w:tcPr>
          <w:p w:rsidR="00E23CAE" w:rsidRPr="001A6B48" w:rsidRDefault="00E23CAE" w:rsidP="008F3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6B48">
              <w:rPr>
                <w:rFonts w:ascii="Times New Roman" w:hAnsi="Times New Roman" w:cs="Times New Roman"/>
                <w:sz w:val="28"/>
                <w:szCs w:val="28"/>
              </w:rPr>
              <w:t>Английский язык</w:t>
            </w:r>
          </w:p>
        </w:tc>
        <w:tc>
          <w:tcPr>
            <w:tcW w:w="2046" w:type="dxa"/>
          </w:tcPr>
          <w:p w:rsidR="00E23CAE" w:rsidRDefault="00E23CAE" w:rsidP="008F3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юкавкина Софья Дмитриевна</w:t>
            </w:r>
          </w:p>
        </w:tc>
        <w:tc>
          <w:tcPr>
            <w:tcW w:w="1006" w:type="dxa"/>
          </w:tcPr>
          <w:p w:rsidR="00E23CAE" w:rsidRDefault="00E23CAE" w:rsidP="008F3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063" w:type="dxa"/>
          </w:tcPr>
          <w:p w:rsidR="00E23CAE" w:rsidRDefault="00E23CAE" w:rsidP="008F3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063" w:type="dxa"/>
          </w:tcPr>
          <w:p w:rsidR="00E23CAE" w:rsidRDefault="00E23CAE" w:rsidP="008F3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1649" w:type="dxa"/>
          </w:tcPr>
          <w:p w:rsidR="00E23CAE" w:rsidRDefault="00E23CAE" w:rsidP="008F3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бедитель</w:t>
            </w:r>
          </w:p>
        </w:tc>
      </w:tr>
      <w:tr w:rsidR="00E23CAE" w:rsidRPr="001A6B48" w:rsidTr="008F36D2">
        <w:tc>
          <w:tcPr>
            <w:tcW w:w="515" w:type="dxa"/>
          </w:tcPr>
          <w:p w:rsidR="00E23CAE" w:rsidRPr="001A6B48" w:rsidRDefault="00E23CAE" w:rsidP="008F3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29" w:type="dxa"/>
          </w:tcPr>
          <w:p w:rsidR="00E23CAE" w:rsidRPr="001A6B48" w:rsidRDefault="00E23CAE" w:rsidP="008F3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6B48">
              <w:rPr>
                <w:rFonts w:ascii="Times New Roman" w:hAnsi="Times New Roman" w:cs="Times New Roman"/>
                <w:sz w:val="28"/>
                <w:szCs w:val="28"/>
              </w:rPr>
              <w:t>Английский язык</w:t>
            </w:r>
          </w:p>
        </w:tc>
        <w:tc>
          <w:tcPr>
            <w:tcW w:w="2046" w:type="dxa"/>
          </w:tcPr>
          <w:p w:rsidR="00E23CAE" w:rsidRDefault="00E23CAE" w:rsidP="008F3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етухина Арина Вячеславовна</w:t>
            </w:r>
          </w:p>
        </w:tc>
        <w:tc>
          <w:tcPr>
            <w:tcW w:w="1006" w:type="dxa"/>
          </w:tcPr>
          <w:p w:rsidR="00E23CAE" w:rsidRDefault="00E23CAE" w:rsidP="008F3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063" w:type="dxa"/>
          </w:tcPr>
          <w:p w:rsidR="00E23CAE" w:rsidRDefault="00E23CAE" w:rsidP="008F3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063" w:type="dxa"/>
          </w:tcPr>
          <w:p w:rsidR="00E23CAE" w:rsidRDefault="00E23CAE" w:rsidP="008F3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1649" w:type="dxa"/>
          </w:tcPr>
          <w:p w:rsidR="00E23CAE" w:rsidRDefault="00E23CAE" w:rsidP="008F3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</w:tr>
      <w:tr w:rsidR="00E23CAE" w:rsidRPr="001A6B48" w:rsidTr="008F36D2">
        <w:tc>
          <w:tcPr>
            <w:tcW w:w="515" w:type="dxa"/>
          </w:tcPr>
          <w:p w:rsidR="00E23CAE" w:rsidRPr="001A6B48" w:rsidRDefault="00E23CAE" w:rsidP="008F3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229" w:type="dxa"/>
          </w:tcPr>
          <w:p w:rsidR="00E23CAE" w:rsidRPr="001A6B48" w:rsidRDefault="00E23CAE" w:rsidP="008F3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ономика</w:t>
            </w:r>
          </w:p>
        </w:tc>
        <w:tc>
          <w:tcPr>
            <w:tcW w:w="2046" w:type="dxa"/>
          </w:tcPr>
          <w:p w:rsidR="00E23CAE" w:rsidRDefault="00E23CAE" w:rsidP="008F3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икина Екатерина Андреевна</w:t>
            </w:r>
          </w:p>
        </w:tc>
        <w:tc>
          <w:tcPr>
            <w:tcW w:w="1006" w:type="dxa"/>
          </w:tcPr>
          <w:p w:rsidR="00E23CAE" w:rsidRDefault="00E23CAE" w:rsidP="008F3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063" w:type="dxa"/>
          </w:tcPr>
          <w:p w:rsidR="00E23CAE" w:rsidRDefault="00E23CAE" w:rsidP="008F3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1063" w:type="dxa"/>
          </w:tcPr>
          <w:p w:rsidR="00E23CAE" w:rsidRDefault="00E23CAE" w:rsidP="008F3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1649" w:type="dxa"/>
          </w:tcPr>
          <w:p w:rsidR="00E23CAE" w:rsidRDefault="00E23CAE" w:rsidP="008F3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бедитель</w:t>
            </w:r>
          </w:p>
        </w:tc>
      </w:tr>
      <w:tr w:rsidR="00E23CAE" w:rsidRPr="001A6B48" w:rsidTr="008F36D2">
        <w:tc>
          <w:tcPr>
            <w:tcW w:w="515" w:type="dxa"/>
          </w:tcPr>
          <w:p w:rsidR="00E23CAE" w:rsidRPr="001A6B48" w:rsidRDefault="00E23CAE" w:rsidP="008F3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229" w:type="dxa"/>
          </w:tcPr>
          <w:p w:rsidR="00E23CAE" w:rsidRPr="001A6B48" w:rsidRDefault="00E23CAE" w:rsidP="008F3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ономика</w:t>
            </w:r>
          </w:p>
        </w:tc>
        <w:tc>
          <w:tcPr>
            <w:tcW w:w="2046" w:type="dxa"/>
          </w:tcPr>
          <w:p w:rsidR="00E23CAE" w:rsidRDefault="00E23CAE" w:rsidP="008F3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огачев Никита Денисович</w:t>
            </w:r>
          </w:p>
        </w:tc>
        <w:tc>
          <w:tcPr>
            <w:tcW w:w="1006" w:type="dxa"/>
          </w:tcPr>
          <w:p w:rsidR="00E23CAE" w:rsidRDefault="00E23CAE" w:rsidP="008F3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063" w:type="dxa"/>
          </w:tcPr>
          <w:p w:rsidR="00E23CAE" w:rsidRDefault="00E23CAE" w:rsidP="008F3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1063" w:type="dxa"/>
          </w:tcPr>
          <w:p w:rsidR="00E23CAE" w:rsidRDefault="00E23CAE" w:rsidP="008F3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1649" w:type="dxa"/>
          </w:tcPr>
          <w:p w:rsidR="00E23CAE" w:rsidRDefault="00E23CAE" w:rsidP="008F3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</w:tr>
      <w:tr w:rsidR="00E23CAE" w:rsidRPr="001A6B48" w:rsidTr="008F36D2">
        <w:tc>
          <w:tcPr>
            <w:tcW w:w="515" w:type="dxa"/>
          </w:tcPr>
          <w:p w:rsidR="00E23CAE" w:rsidRPr="001A6B48" w:rsidRDefault="00E23CAE" w:rsidP="008F3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229" w:type="dxa"/>
          </w:tcPr>
          <w:p w:rsidR="00E23CAE" w:rsidRPr="001A6B48" w:rsidRDefault="00E23CAE" w:rsidP="008F3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ономика</w:t>
            </w:r>
          </w:p>
        </w:tc>
        <w:tc>
          <w:tcPr>
            <w:tcW w:w="2046" w:type="dxa"/>
          </w:tcPr>
          <w:p w:rsidR="00E23CAE" w:rsidRDefault="00E23CAE" w:rsidP="008F3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искунова Алина Андреевна</w:t>
            </w:r>
          </w:p>
        </w:tc>
        <w:tc>
          <w:tcPr>
            <w:tcW w:w="1006" w:type="dxa"/>
          </w:tcPr>
          <w:p w:rsidR="00E23CAE" w:rsidRDefault="00E23CAE" w:rsidP="008F3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063" w:type="dxa"/>
          </w:tcPr>
          <w:p w:rsidR="00E23CAE" w:rsidRDefault="00E23CAE" w:rsidP="008F3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1063" w:type="dxa"/>
          </w:tcPr>
          <w:p w:rsidR="00E23CAE" w:rsidRDefault="00E23CAE" w:rsidP="008F3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</w:t>
            </w:r>
          </w:p>
        </w:tc>
        <w:tc>
          <w:tcPr>
            <w:tcW w:w="1649" w:type="dxa"/>
          </w:tcPr>
          <w:p w:rsidR="00E23CAE" w:rsidRDefault="00E23CAE" w:rsidP="008F3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бедитель</w:t>
            </w:r>
          </w:p>
        </w:tc>
      </w:tr>
      <w:tr w:rsidR="00E23CAE" w:rsidRPr="001A6B48" w:rsidTr="008F36D2">
        <w:tc>
          <w:tcPr>
            <w:tcW w:w="515" w:type="dxa"/>
          </w:tcPr>
          <w:p w:rsidR="00E23CAE" w:rsidRPr="001A6B48" w:rsidRDefault="00E23CAE" w:rsidP="008F3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229" w:type="dxa"/>
          </w:tcPr>
          <w:p w:rsidR="00E23CAE" w:rsidRPr="001A6B48" w:rsidRDefault="00E23CAE" w:rsidP="008F3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ономика</w:t>
            </w:r>
          </w:p>
        </w:tc>
        <w:tc>
          <w:tcPr>
            <w:tcW w:w="2046" w:type="dxa"/>
          </w:tcPr>
          <w:p w:rsidR="00E23CAE" w:rsidRDefault="00E23CAE" w:rsidP="008F3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юкавкина Софь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митриевна</w:t>
            </w:r>
          </w:p>
        </w:tc>
        <w:tc>
          <w:tcPr>
            <w:tcW w:w="1006" w:type="dxa"/>
          </w:tcPr>
          <w:p w:rsidR="00E23CAE" w:rsidRDefault="00E23CAE" w:rsidP="008F3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1063" w:type="dxa"/>
          </w:tcPr>
          <w:p w:rsidR="00E23CAE" w:rsidRDefault="00E23CAE" w:rsidP="008F3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1063" w:type="dxa"/>
          </w:tcPr>
          <w:p w:rsidR="00E23CAE" w:rsidRDefault="00E23CAE" w:rsidP="008F3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</w:t>
            </w:r>
          </w:p>
        </w:tc>
        <w:tc>
          <w:tcPr>
            <w:tcW w:w="1649" w:type="dxa"/>
          </w:tcPr>
          <w:p w:rsidR="00E23CAE" w:rsidRDefault="00E23CAE" w:rsidP="008F3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бедитель</w:t>
            </w:r>
          </w:p>
        </w:tc>
      </w:tr>
      <w:tr w:rsidR="00E23CAE" w:rsidRPr="001A6B48" w:rsidTr="008F36D2">
        <w:tc>
          <w:tcPr>
            <w:tcW w:w="515" w:type="dxa"/>
          </w:tcPr>
          <w:p w:rsidR="00E23CAE" w:rsidRPr="001A6B48" w:rsidRDefault="00E23CAE" w:rsidP="008F3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</w:t>
            </w:r>
          </w:p>
        </w:tc>
        <w:tc>
          <w:tcPr>
            <w:tcW w:w="2229" w:type="dxa"/>
          </w:tcPr>
          <w:p w:rsidR="00E23CAE" w:rsidRPr="001A6B48" w:rsidRDefault="00E23CAE" w:rsidP="008F3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ономика</w:t>
            </w:r>
          </w:p>
        </w:tc>
        <w:tc>
          <w:tcPr>
            <w:tcW w:w="2046" w:type="dxa"/>
          </w:tcPr>
          <w:p w:rsidR="00E23CAE" w:rsidRDefault="00E23CAE" w:rsidP="008F3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етухина Арина Вячеславовна</w:t>
            </w:r>
          </w:p>
        </w:tc>
        <w:tc>
          <w:tcPr>
            <w:tcW w:w="1006" w:type="dxa"/>
          </w:tcPr>
          <w:p w:rsidR="00E23CAE" w:rsidRDefault="00E23CAE" w:rsidP="008F3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063" w:type="dxa"/>
          </w:tcPr>
          <w:p w:rsidR="00E23CAE" w:rsidRDefault="00E23CAE" w:rsidP="008F3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1063" w:type="dxa"/>
          </w:tcPr>
          <w:p w:rsidR="00E23CAE" w:rsidRDefault="00E23CAE" w:rsidP="008F3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1649" w:type="dxa"/>
          </w:tcPr>
          <w:p w:rsidR="00E23CAE" w:rsidRDefault="00E23CAE" w:rsidP="008F3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</w:tr>
      <w:tr w:rsidR="00E23CAE" w:rsidRPr="001A6B48" w:rsidTr="008F36D2">
        <w:tc>
          <w:tcPr>
            <w:tcW w:w="515" w:type="dxa"/>
          </w:tcPr>
          <w:p w:rsidR="00E23CAE" w:rsidRPr="001A6B48" w:rsidRDefault="00E23CAE" w:rsidP="008F3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229" w:type="dxa"/>
          </w:tcPr>
          <w:p w:rsidR="00E23CAE" w:rsidRPr="001A6B48" w:rsidRDefault="00E23CAE" w:rsidP="008F3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ономика</w:t>
            </w:r>
          </w:p>
        </w:tc>
        <w:tc>
          <w:tcPr>
            <w:tcW w:w="2046" w:type="dxa"/>
          </w:tcPr>
          <w:p w:rsidR="00E23CAE" w:rsidRDefault="00E23CAE" w:rsidP="008F3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урилина Александра Михайловна</w:t>
            </w:r>
          </w:p>
        </w:tc>
        <w:tc>
          <w:tcPr>
            <w:tcW w:w="1006" w:type="dxa"/>
          </w:tcPr>
          <w:p w:rsidR="00E23CAE" w:rsidRDefault="00E23CAE" w:rsidP="008F3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063" w:type="dxa"/>
          </w:tcPr>
          <w:p w:rsidR="00E23CAE" w:rsidRDefault="00E23CAE" w:rsidP="008F3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1063" w:type="dxa"/>
          </w:tcPr>
          <w:p w:rsidR="00E23CAE" w:rsidRDefault="00E23CAE" w:rsidP="008F3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1649" w:type="dxa"/>
          </w:tcPr>
          <w:p w:rsidR="00E23CAE" w:rsidRDefault="00E23CAE" w:rsidP="008F3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бедитель</w:t>
            </w:r>
          </w:p>
        </w:tc>
      </w:tr>
      <w:tr w:rsidR="00E23CAE" w:rsidRPr="001A6B48" w:rsidTr="008F36D2">
        <w:tc>
          <w:tcPr>
            <w:tcW w:w="515" w:type="dxa"/>
          </w:tcPr>
          <w:p w:rsidR="00E23CAE" w:rsidRPr="001A6B48" w:rsidRDefault="00E23CAE" w:rsidP="008F3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229" w:type="dxa"/>
          </w:tcPr>
          <w:p w:rsidR="00E23CAE" w:rsidRPr="001A6B48" w:rsidRDefault="00E23CAE" w:rsidP="008F3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Ж</w:t>
            </w:r>
          </w:p>
        </w:tc>
        <w:tc>
          <w:tcPr>
            <w:tcW w:w="2046" w:type="dxa"/>
          </w:tcPr>
          <w:p w:rsidR="00E23CAE" w:rsidRDefault="00E23CAE" w:rsidP="008F3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левин Андрей Андреевич</w:t>
            </w:r>
          </w:p>
        </w:tc>
        <w:tc>
          <w:tcPr>
            <w:tcW w:w="1006" w:type="dxa"/>
          </w:tcPr>
          <w:p w:rsidR="00E23CAE" w:rsidRDefault="00E23CAE" w:rsidP="008F3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063" w:type="dxa"/>
          </w:tcPr>
          <w:p w:rsidR="00E23CAE" w:rsidRDefault="00E23CAE" w:rsidP="008F3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1063" w:type="dxa"/>
          </w:tcPr>
          <w:p w:rsidR="00E23CAE" w:rsidRDefault="00E23CAE" w:rsidP="008F3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1649" w:type="dxa"/>
          </w:tcPr>
          <w:p w:rsidR="00E23CAE" w:rsidRDefault="00E23CAE" w:rsidP="008F3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бедитель</w:t>
            </w:r>
          </w:p>
        </w:tc>
      </w:tr>
      <w:tr w:rsidR="00E23CAE" w:rsidRPr="001A6B48" w:rsidTr="008F36D2">
        <w:tc>
          <w:tcPr>
            <w:tcW w:w="515" w:type="dxa"/>
          </w:tcPr>
          <w:p w:rsidR="00E23CAE" w:rsidRDefault="00E23CAE" w:rsidP="008F3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229" w:type="dxa"/>
          </w:tcPr>
          <w:p w:rsidR="00E23CAE" w:rsidRPr="001A6B48" w:rsidRDefault="00E23CAE" w:rsidP="008F3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Ж</w:t>
            </w:r>
          </w:p>
        </w:tc>
        <w:tc>
          <w:tcPr>
            <w:tcW w:w="2046" w:type="dxa"/>
          </w:tcPr>
          <w:p w:rsidR="00E23CAE" w:rsidRDefault="00E23CAE" w:rsidP="008F3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овалова Анастасия Андреевна</w:t>
            </w:r>
          </w:p>
        </w:tc>
        <w:tc>
          <w:tcPr>
            <w:tcW w:w="1006" w:type="dxa"/>
          </w:tcPr>
          <w:p w:rsidR="00E23CAE" w:rsidRDefault="00E23CAE" w:rsidP="008F3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063" w:type="dxa"/>
          </w:tcPr>
          <w:p w:rsidR="00E23CAE" w:rsidRDefault="00E23CAE" w:rsidP="008F3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8</w:t>
            </w:r>
          </w:p>
        </w:tc>
        <w:tc>
          <w:tcPr>
            <w:tcW w:w="1063" w:type="dxa"/>
          </w:tcPr>
          <w:p w:rsidR="00E23CAE" w:rsidRDefault="00E23CAE" w:rsidP="008F3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1649" w:type="dxa"/>
          </w:tcPr>
          <w:p w:rsidR="00E23CAE" w:rsidRDefault="00E23CAE" w:rsidP="008F3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</w:tr>
      <w:tr w:rsidR="00E23CAE" w:rsidRPr="001A6B48" w:rsidTr="008F36D2">
        <w:tc>
          <w:tcPr>
            <w:tcW w:w="515" w:type="dxa"/>
          </w:tcPr>
          <w:p w:rsidR="00E23CAE" w:rsidRDefault="00E23CAE" w:rsidP="008F3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229" w:type="dxa"/>
          </w:tcPr>
          <w:p w:rsidR="00E23CAE" w:rsidRPr="001A6B48" w:rsidRDefault="00E23CAE" w:rsidP="008F3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Ж</w:t>
            </w:r>
          </w:p>
        </w:tc>
        <w:tc>
          <w:tcPr>
            <w:tcW w:w="2046" w:type="dxa"/>
          </w:tcPr>
          <w:p w:rsidR="00E23CAE" w:rsidRDefault="00E23CAE" w:rsidP="008F3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етухина Арина Вячеславовна</w:t>
            </w:r>
          </w:p>
        </w:tc>
        <w:tc>
          <w:tcPr>
            <w:tcW w:w="1006" w:type="dxa"/>
          </w:tcPr>
          <w:p w:rsidR="00E23CAE" w:rsidRDefault="00E23CAE" w:rsidP="008F3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063" w:type="dxa"/>
          </w:tcPr>
          <w:p w:rsidR="00E23CAE" w:rsidRDefault="00E23CAE" w:rsidP="008F3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8</w:t>
            </w:r>
          </w:p>
        </w:tc>
        <w:tc>
          <w:tcPr>
            <w:tcW w:w="1063" w:type="dxa"/>
          </w:tcPr>
          <w:p w:rsidR="00E23CAE" w:rsidRDefault="00E23CAE" w:rsidP="008F3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1649" w:type="dxa"/>
          </w:tcPr>
          <w:p w:rsidR="00E23CAE" w:rsidRDefault="00E23CAE" w:rsidP="008F3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бедитель</w:t>
            </w:r>
          </w:p>
        </w:tc>
      </w:tr>
      <w:tr w:rsidR="00E23CAE" w:rsidRPr="001A6B48" w:rsidTr="008F36D2">
        <w:tc>
          <w:tcPr>
            <w:tcW w:w="515" w:type="dxa"/>
          </w:tcPr>
          <w:p w:rsidR="00E23CAE" w:rsidRDefault="00E23CAE" w:rsidP="008F3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229" w:type="dxa"/>
          </w:tcPr>
          <w:p w:rsidR="00E23CAE" w:rsidRPr="001A6B48" w:rsidRDefault="00E23CAE" w:rsidP="008F3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Ж</w:t>
            </w:r>
          </w:p>
        </w:tc>
        <w:tc>
          <w:tcPr>
            <w:tcW w:w="2046" w:type="dxa"/>
          </w:tcPr>
          <w:p w:rsidR="00E23CAE" w:rsidRDefault="00E23CAE" w:rsidP="008F3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юкавкина Софья Дмитриевна</w:t>
            </w:r>
          </w:p>
        </w:tc>
        <w:tc>
          <w:tcPr>
            <w:tcW w:w="1006" w:type="dxa"/>
          </w:tcPr>
          <w:p w:rsidR="00E23CAE" w:rsidRDefault="00E23CAE" w:rsidP="008F3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063" w:type="dxa"/>
          </w:tcPr>
          <w:p w:rsidR="00E23CAE" w:rsidRDefault="00E23CAE" w:rsidP="008F3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7</w:t>
            </w:r>
          </w:p>
        </w:tc>
        <w:tc>
          <w:tcPr>
            <w:tcW w:w="1063" w:type="dxa"/>
          </w:tcPr>
          <w:p w:rsidR="00E23CAE" w:rsidRDefault="00E23CAE" w:rsidP="008F3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</w:t>
            </w:r>
          </w:p>
        </w:tc>
        <w:tc>
          <w:tcPr>
            <w:tcW w:w="1649" w:type="dxa"/>
          </w:tcPr>
          <w:p w:rsidR="00E23CAE" w:rsidRDefault="00E23CAE" w:rsidP="008F3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</w:tr>
      <w:tr w:rsidR="00E23CAE" w:rsidRPr="001A6B48" w:rsidTr="008F36D2">
        <w:tc>
          <w:tcPr>
            <w:tcW w:w="515" w:type="dxa"/>
          </w:tcPr>
          <w:p w:rsidR="00E23CAE" w:rsidRDefault="00E23CAE" w:rsidP="008F3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229" w:type="dxa"/>
          </w:tcPr>
          <w:p w:rsidR="00E23CAE" w:rsidRPr="001A6B48" w:rsidRDefault="00E23CAE" w:rsidP="008F3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Ж</w:t>
            </w:r>
          </w:p>
        </w:tc>
        <w:tc>
          <w:tcPr>
            <w:tcW w:w="2046" w:type="dxa"/>
          </w:tcPr>
          <w:p w:rsidR="00E23CAE" w:rsidRDefault="00E23CAE" w:rsidP="008F3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денко Елена Андреевна</w:t>
            </w:r>
          </w:p>
        </w:tc>
        <w:tc>
          <w:tcPr>
            <w:tcW w:w="1006" w:type="dxa"/>
          </w:tcPr>
          <w:p w:rsidR="00E23CAE" w:rsidRDefault="00E23CAE" w:rsidP="008F3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063" w:type="dxa"/>
          </w:tcPr>
          <w:p w:rsidR="00E23CAE" w:rsidRDefault="00E23CAE" w:rsidP="008F3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6</w:t>
            </w:r>
          </w:p>
        </w:tc>
        <w:tc>
          <w:tcPr>
            <w:tcW w:w="1063" w:type="dxa"/>
          </w:tcPr>
          <w:p w:rsidR="00E23CAE" w:rsidRDefault="00E23CAE" w:rsidP="008F3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</w:t>
            </w:r>
          </w:p>
        </w:tc>
        <w:tc>
          <w:tcPr>
            <w:tcW w:w="1649" w:type="dxa"/>
          </w:tcPr>
          <w:p w:rsidR="00E23CAE" w:rsidRDefault="00E23CAE" w:rsidP="008F3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бедитель</w:t>
            </w:r>
          </w:p>
        </w:tc>
      </w:tr>
      <w:tr w:rsidR="00E23CAE" w:rsidRPr="001A6B48" w:rsidTr="008F36D2">
        <w:tc>
          <w:tcPr>
            <w:tcW w:w="515" w:type="dxa"/>
          </w:tcPr>
          <w:p w:rsidR="00E23CAE" w:rsidRPr="001A6B48" w:rsidRDefault="00E23CAE" w:rsidP="008F3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229" w:type="dxa"/>
          </w:tcPr>
          <w:p w:rsidR="00E23CAE" w:rsidRPr="001A6B48" w:rsidRDefault="00E23CAE" w:rsidP="008F3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Ж</w:t>
            </w:r>
          </w:p>
        </w:tc>
        <w:tc>
          <w:tcPr>
            <w:tcW w:w="2046" w:type="dxa"/>
          </w:tcPr>
          <w:p w:rsidR="00E23CAE" w:rsidRDefault="00E23CAE" w:rsidP="008F3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икина Виктория Андреевна</w:t>
            </w:r>
          </w:p>
        </w:tc>
        <w:tc>
          <w:tcPr>
            <w:tcW w:w="1006" w:type="dxa"/>
          </w:tcPr>
          <w:p w:rsidR="00E23CAE" w:rsidRDefault="00E23CAE" w:rsidP="008F3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063" w:type="dxa"/>
          </w:tcPr>
          <w:p w:rsidR="00E23CAE" w:rsidRDefault="00E23CAE" w:rsidP="008F3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4</w:t>
            </w:r>
          </w:p>
        </w:tc>
        <w:tc>
          <w:tcPr>
            <w:tcW w:w="1063" w:type="dxa"/>
          </w:tcPr>
          <w:p w:rsidR="00E23CAE" w:rsidRDefault="00E23CAE" w:rsidP="008F3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1649" w:type="dxa"/>
          </w:tcPr>
          <w:p w:rsidR="00E23CAE" w:rsidRDefault="00E23CAE" w:rsidP="008F3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</w:tr>
      <w:tr w:rsidR="00E23CAE" w:rsidRPr="001A6B48" w:rsidTr="008F36D2">
        <w:tc>
          <w:tcPr>
            <w:tcW w:w="515" w:type="dxa"/>
          </w:tcPr>
          <w:p w:rsidR="00E23CAE" w:rsidRDefault="00E23CAE" w:rsidP="008F3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2229" w:type="dxa"/>
          </w:tcPr>
          <w:p w:rsidR="00E23CAE" w:rsidRDefault="00E23CAE" w:rsidP="008F3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2046" w:type="dxa"/>
          </w:tcPr>
          <w:p w:rsidR="00E23CAE" w:rsidRDefault="00E23CAE" w:rsidP="008F3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догло Антонина Ивановна</w:t>
            </w:r>
          </w:p>
        </w:tc>
        <w:tc>
          <w:tcPr>
            <w:tcW w:w="1006" w:type="dxa"/>
          </w:tcPr>
          <w:p w:rsidR="00E23CAE" w:rsidRDefault="00E23CAE" w:rsidP="008F3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063" w:type="dxa"/>
          </w:tcPr>
          <w:p w:rsidR="00E23CAE" w:rsidRDefault="00E23CAE" w:rsidP="008F3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,5</w:t>
            </w:r>
          </w:p>
        </w:tc>
        <w:tc>
          <w:tcPr>
            <w:tcW w:w="1063" w:type="dxa"/>
          </w:tcPr>
          <w:p w:rsidR="00E23CAE" w:rsidRDefault="00E23CAE" w:rsidP="008F3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1649" w:type="dxa"/>
          </w:tcPr>
          <w:p w:rsidR="00E23CAE" w:rsidRDefault="00E23CAE" w:rsidP="008F3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бедитель</w:t>
            </w:r>
          </w:p>
        </w:tc>
      </w:tr>
      <w:tr w:rsidR="00E23CAE" w:rsidRPr="001A6B48" w:rsidTr="008F36D2">
        <w:tc>
          <w:tcPr>
            <w:tcW w:w="515" w:type="dxa"/>
          </w:tcPr>
          <w:p w:rsidR="00E23CAE" w:rsidRDefault="00E23CAE" w:rsidP="008F3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2229" w:type="dxa"/>
          </w:tcPr>
          <w:p w:rsidR="00E23CAE" w:rsidRDefault="00E23CAE" w:rsidP="008F3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2046" w:type="dxa"/>
          </w:tcPr>
          <w:p w:rsidR="00E23CAE" w:rsidRDefault="00E23CAE" w:rsidP="008F3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оленская Алена Алексеевна</w:t>
            </w:r>
          </w:p>
        </w:tc>
        <w:tc>
          <w:tcPr>
            <w:tcW w:w="1006" w:type="dxa"/>
          </w:tcPr>
          <w:p w:rsidR="00E23CAE" w:rsidRDefault="00E23CAE" w:rsidP="008F3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063" w:type="dxa"/>
          </w:tcPr>
          <w:p w:rsidR="00E23CAE" w:rsidRDefault="00E23CAE" w:rsidP="008F3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063" w:type="dxa"/>
          </w:tcPr>
          <w:p w:rsidR="00E23CAE" w:rsidRDefault="00E23CAE" w:rsidP="008F3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1649" w:type="dxa"/>
          </w:tcPr>
          <w:p w:rsidR="00E23CAE" w:rsidRDefault="00E23CAE" w:rsidP="008F3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</w:tr>
      <w:tr w:rsidR="00E23CAE" w:rsidRPr="001A6B48" w:rsidTr="008F36D2">
        <w:tc>
          <w:tcPr>
            <w:tcW w:w="515" w:type="dxa"/>
          </w:tcPr>
          <w:p w:rsidR="00E23CAE" w:rsidRDefault="00E23CAE" w:rsidP="008F3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2229" w:type="dxa"/>
          </w:tcPr>
          <w:p w:rsidR="00E23CAE" w:rsidRDefault="00E23CAE" w:rsidP="008F3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2046" w:type="dxa"/>
          </w:tcPr>
          <w:p w:rsidR="00E23CAE" w:rsidRDefault="00E23CAE" w:rsidP="008F3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овалова Анастасия Андреевна</w:t>
            </w:r>
          </w:p>
        </w:tc>
        <w:tc>
          <w:tcPr>
            <w:tcW w:w="1006" w:type="dxa"/>
          </w:tcPr>
          <w:p w:rsidR="00E23CAE" w:rsidRDefault="00E23CAE" w:rsidP="008F3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063" w:type="dxa"/>
          </w:tcPr>
          <w:p w:rsidR="00E23CAE" w:rsidRDefault="00E23CAE" w:rsidP="008F3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063" w:type="dxa"/>
          </w:tcPr>
          <w:p w:rsidR="00E23CAE" w:rsidRDefault="00E23CAE" w:rsidP="008F3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</w:t>
            </w:r>
          </w:p>
        </w:tc>
        <w:tc>
          <w:tcPr>
            <w:tcW w:w="1649" w:type="dxa"/>
          </w:tcPr>
          <w:p w:rsidR="00E23CAE" w:rsidRDefault="00E23CAE" w:rsidP="008F3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бедитель</w:t>
            </w:r>
          </w:p>
        </w:tc>
      </w:tr>
      <w:tr w:rsidR="00E23CAE" w:rsidRPr="001A6B48" w:rsidTr="008F36D2">
        <w:tc>
          <w:tcPr>
            <w:tcW w:w="515" w:type="dxa"/>
          </w:tcPr>
          <w:p w:rsidR="00E23CAE" w:rsidRDefault="00E23CAE" w:rsidP="008F3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229" w:type="dxa"/>
          </w:tcPr>
          <w:p w:rsidR="00E23CAE" w:rsidRDefault="00E23CAE" w:rsidP="008F3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2046" w:type="dxa"/>
          </w:tcPr>
          <w:p w:rsidR="00E23CAE" w:rsidRDefault="00E23CAE" w:rsidP="008F3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убинкина Софья Андреевна</w:t>
            </w:r>
          </w:p>
        </w:tc>
        <w:tc>
          <w:tcPr>
            <w:tcW w:w="1006" w:type="dxa"/>
          </w:tcPr>
          <w:p w:rsidR="00E23CAE" w:rsidRDefault="00E23CAE" w:rsidP="008F3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063" w:type="dxa"/>
          </w:tcPr>
          <w:p w:rsidR="00E23CAE" w:rsidRDefault="00E23CAE" w:rsidP="008F3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063" w:type="dxa"/>
          </w:tcPr>
          <w:p w:rsidR="00E23CAE" w:rsidRDefault="00E23CAE" w:rsidP="008F3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1649" w:type="dxa"/>
          </w:tcPr>
          <w:p w:rsidR="00E23CAE" w:rsidRDefault="00E23CAE" w:rsidP="008F3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</w:tr>
      <w:tr w:rsidR="00E23CAE" w:rsidRPr="001A6B48" w:rsidTr="008F36D2">
        <w:tc>
          <w:tcPr>
            <w:tcW w:w="515" w:type="dxa"/>
          </w:tcPr>
          <w:p w:rsidR="00E23CAE" w:rsidRDefault="00E23CAE" w:rsidP="008F3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2229" w:type="dxa"/>
          </w:tcPr>
          <w:p w:rsidR="00E23CAE" w:rsidRDefault="00E23CAE" w:rsidP="008F3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2046" w:type="dxa"/>
          </w:tcPr>
          <w:p w:rsidR="00E23CAE" w:rsidRDefault="00E23CAE" w:rsidP="008F3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икина Екатерина Андреевна</w:t>
            </w:r>
          </w:p>
        </w:tc>
        <w:tc>
          <w:tcPr>
            <w:tcW w:w="1006" w:type="dxa"/>
          </w:tcPr>
          <w:p w:rsidR="00E23CAE" w:rsidRDefault="00E23CAE" w:rsidP="008F3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063" w:type="dxa"/>
          </w:tcPr>
          <w:p w:rsidR="00E23CAE" w:rsidRDefault="00E23CAE" w:rsidP="008F3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063" w:type="dxa"/>
          </w:tcPr>
          <w:p w:rsidR="00E23CAE" w:rsidRDefault="00E23CAE" w:rsidP="008F3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1649" w:type="dxa"/>
          </w:tcPr>
          <w:p w:rsidR="00E23CAE" w:rsidRDefault="00E23CAE" w:rsidP="008F3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</w:tr>
      <w:tr w:rsidR="00E23CAE" w:rsidRPr="001A6B48" w:rsidTr="008F36D2">
        <w:tc>
          <w:tcPr>
            <w:tcW w:w="515" w:type="dxa"/>
          </w:tcPr>
          <w:p w:rsidR="00E23CAE" w:rsidRDefault="00E23CAE" w:rsidP="008F3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2229" w:type="dxa"/>
          </w:tcPr>
          <w:p w:rsidR="00E23CAE" w:rsidRDefault="00E23CAE" w:rsidP="008F3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2046" w:type="dxa"/>
          </w:tcPr>
          <w:p w:rsidR="00E23CAE" w:rsidRDefault="00E23CAE" w:rsidP="008F3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искунова Алина Андреевна</w:t>
            </w:r>
          </w:p>
        </w:tc>
        <w:tc>
          <w:tcPr>
            <w:tcW w:w="1006" w:type="dxa"/>
          </w:tcPr>
          <w:p w:rsidR="00E23CAE" w:rsidRDefault="00E23CAE" w:rsidP="008F3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063" w:type="dxa"/>
          </w:tcPr>
          <w:p w:rsidR="00E23CAE" w:rsidRDefault="00E23CAE" w:rsidP="008F3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,5</w:t>
            </w:r>
          </w:p>
        </w:tc>
        <w:tc>
          <w:tcPr>
            <w:tcW w:w="1063" w:type="dxa"/>
          </w:tcPr>
          <w:p w:rsidR="00E23CAE" w:rsidRDefault="00E23CAE" w:rsidP="008F3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1649" w:type="dxa"/>
          </w:tcPr>
          <w:p w:rsidR="00E23CAE" w:rsidRDefault="00E23CAE" w:rsidP="008F3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бедитель</w:t>
            </w:r>
          </w:p>
        </w:tc>
      </w:tr>
      <w:tr w:rsidR="00E23CAE" w:rsidRPr="001A6B48" w:rsidTr="008F36D2">
        <w:tc>
          <w:tcPr>
            <w:tcW w:w="515" w:type="dxa"/>
          </w:tcPr>
          <w:p w:rsidR="00E23CAE" w:rsidRDefault="00E23CAE" w:rsidP="008F3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2229" w:type="dxa"/>
          </w:tcPr>
          <w:p w:rsidR="00E23CAE" w:rsidRDefault="00E23CAE" w:rsidP="008F3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2046" w:type="dxa"/>
          </w:tcPr>
          <w:p w:rsidR="00E23CAE" w:rsidRDefault="00E23CAE" w:rsidP="008F3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етухина Арина Вячеславовна</w:t>
            </w:r>
          </w:p>
        </w:tc>
        <w:tc>
          <w:tcPr>
            <w:tcW w:w="1006" w:type="dxa"/>
          </w:tcPr>
          <w:p w:rsidR="00E23CAE" w:rsidRDefault="00E23CAE" w:rsidP="008F3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063" w:type="dxa"/>
          </w:tcPr>
          <w:p w:rsidR="00E23CAE" w:rsidRDefault="00E23CAE" w:rsidP="008F3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063" w:type="dxa"/>
          </w:tcPr>
          <w:p w:rsidR="00E23CAE" w:rsidRDefault="00E23CAE" w:rsidP="008F3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1649" w:type="dxa"/>
          </w:tcPr>
          <w:p w:rsidR="00E23CAE" w:rsidRDefault="00E23CAE" w:rsidP="008F3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</w:tr>
      <w:tr w:rsidR="00E23CAE" w:rsidRPr="001A6B48" w:rsidTr="008F36D2">
        <w:tc>
          <w:tcPr>
            <w:tcW w:w="515" w:type="dxa"/>
          </w:tcPr>
          <w:p w:rsidR="00E23CAE" w:rsidRDefault="00E23CAE" w:rsidP="008F3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2229" w:type="dxa"/>
          </w:tcPr>
          <w:p w:rsidR="00E23CAE" w:rsidRDefault="00E23CAE" w:rsidP="008F3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2046" w:type="dxa"/>
          </w:tcPr>
          <w:p w:rsidR="00E23CAE" w:rsidRDefault="00E23CAE" w:rsidP="008F3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сова Дарья Владимировна</w:t>
            </w:r>
          </w:p>
        </w:tc>
        <w:tc>
          <w:tcPr>
            <w:tcW w:w="1006" w:type="dxa"/>
          </w:tcPr>
          <w:p w:rsidR="00E23CAE" w:rsidRDefault="00E23CAE" w:rsidP="008F3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063" w:type="dxa"/>
          </w:tcPr>
          <w:p w:rsidR="00E23CAE" w:rsidRDefault="00E23CAE" w:rsidP="008F3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063" w:type="dxa"/>
          </w:tcPr>
          <w:p w:rsidR="00E23CAE" w:rsidRDefault="00E23CAE" w:rsidP="008F3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1649" w:type="dxa"/>
          </w:tcPr>
          <w:p w:rsidR="00E23CAE" w:rsidRDefault="00E23CAE" w:rsidP="008F3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</w:tr>
      <w:tr w:rsidR="00E23CAE" w:rsidRPr="001A6B48" w:rsidTr="008F36D2">
        <w:tc>
          <w:tcPr>
            <w:tcW w:w="515" w:type="dxa"/>
          </w:tcPr>
          <w:p w:rsidR="00E23CAE" w:rsidRDefault="00E23CAE" w:rsidP="008F3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5</w:t>
            </w:r>
          </w:p>
        </w:tc>
        <w:tc>
          <w:tcPr>
            <w:tcW w:w="2229" w:type="dxa"/>
          </w:tcPr>
          <w:p w:rsidR="00E23CAE" w:rsidRDefault="00E23CAE" w:rsidP="008F3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2046" w:type="dxa"/>
          </w:tcPr>
          <w:p w:rsidR="00E23CAE" w:rsidRDefault="00E23CAE" w:rsidP="008F3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ндынья Софья Сергеевна</w:t>
            </w:r>
          </w:p>
        </w:tc>
        <w:tc>
          <w:tcPr>
            <w:tcW w:w="1006" w:type="dxa"/>
          </w:tcPr>
          <w:p w:rsidR="00E23CAE" w:rsidRDefault="00E23CAE" w:rsidP="008F3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063" w:type="dxa"/>
          </w:tcPr>
          <w:p w:rsidR="00E23CAE" w:rsidRDefault="00E23CAE" w:rsidP="008F3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,5</w:t>
            </w:r>
          </w:p>
        </w:tc>
        <w:tc>
          <w:tcPr>
            <w:tcW w:w="1063" w:type="dxa"/>
          </w:tcPr>
          <w:p w:rsidR="00E23CAE" w:rsidRDefault="00E23CAE" w:rsidP="008F3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1649" w:type="dxa"/>
          </w:tcPr>
          <w:p w:rsidR="00E23CAE" w:rsidRDefault="00E23CAE" w:rsidP="008F3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бедитель</w:t>
            </w:r>
          </w:p>
        </w:tc>
      </w:tr>
      <w:tr w:rsidR="00E23CAE" w:rsidRPr="001A6B48" w:rsidTr="008F36D2">
        <w:tc>
          <w:tcPr>
            <w:tcW w:w="515" w:type="dxa"/>
          </w:tcPr>
          <w:p w:rsidR="00E23CAE" w:rsidRDefault="00E23CAE" w:rsidP="008F3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2229" w:type="dxa"/>
          </w:tcPr>
          <w:p w:rsidR="00E23CAE" w:rsidRDefault="00E23CAE" w:rsidP="008F3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2046" w:type="dxa"/>
          </w:tcPr>
          <w:p w:rsidR="00E23CAE" w:rsidRDefault="00E23CAE" w:rsidP="008F3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икина Виктория Андреевна</w:t>
            </w:r>
          </w:p>
        </w:tc>
        <w:tc>
          <w:tcPr>
            <w:tcW w:w="1006" w:type="dxa"/>
          </w:tcPr>
          <w:p w:rsidR="00E23CAE" w:rsidRDefault="00E23CAE" w:rsidP="008F3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063" w:type="dxa"/>
          </w:tcPr>
          <w:p w:rsidR="00E23CAE" w:rsidRDefault="00E23CAE" w:rsidP="008F3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1063" w:type="dxa"/>
          </w:tcPr>
          <w:p w:rsidR="00E23CAE" w:rsidRDefault="00E23CAE" w:rsidP="008F3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1649" w:type="dxa"/>
          </w:tcPr>
          <w:p w:rsidR="00E23CAE" w:rsidRDefault="00E23CAE" w:rsidP="008F3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</w:tr>
      <w:tr w:rsidR="00E23CAE" w:rsidRPr="001A6B48" w:rsidTr="008F36D2">
        <w:tc>
          <w:tcPr>
            <w:tcW w:w="515" w:type="dxa"/>
          </w:tcPr>
          <w:p w:rsidR="00E23CAE" w:rsidRDefault="00E23CAE" w:rsidP="008F3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2229" w:type="dxa"/>
          </w:tcPr>
          <w:p w:rsidR="00E23CAE" w:rsidRDefault="00E23CAE" w:rsidP="008F3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строномия</w:t>
            </w:r>
          </w:p>
        </w:tc>
        <w:tc>
          <w:tcPr>
            <w:tcW w:w="2046" w:type="dxa"/>
          </w:tcPr>
          <w:p w:rsidR="00E23CAE" w:rsidRDefault="00E23CAE" w:rsidP="008F3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искунова Алина Андреевна</w:t>
            </w:r>
          </w:p>
        </w:tc>
        <w:tc>
          <w:tcPr>
            <w:tcW w:w="1006" w:type="dxa"/>
          </w:tcPr>
          <w:p w:rsidR="00E23CAE" w:rsidRDefault="00E23CAE" w:rsidP="008F3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063" w:type="dxa"/>
          </w:tcPr>
          <w:p w:rsidR="00E23CAE" w:rsidRDefault="00E23CAE" w:rsidP="008F3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063" w:type="dxa"/>
          </w:tcPr>
          <w:p w:rsidR="00E23CAE" w:rsidRDefault="00E23CAE" w:rsidP="008F3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</w:t>
            </w:r>
          </w:p>
        </w:tc>
        <w:tc>
          <w:tcPr>
            <w:tcW w:w="1649" w:type="dxa"/>
          </w:tcPr>
          <w:p w:rsidR="00E23CAE" w:rsidRDefault="00E23CAE" w:rsidP="008F3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бедитель</w:t>
            </w:r>
          </w:p>
        </w:tc>
      </w:tr>
      <w:tr w:rsidR="00E23CAE" w:rsidRPr="001A6B48" w:rsidTr="008F36D2">
        <w:tc>
          <w:tcPr>
            <w:tcW w:w="515" w:type="dxa"/>
          </w:tcPr>
          <w:p w:rsidR="00E23CAE" w:rsidRDefault="00E23CAE" w:rsidP="008F3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2229" w:type="dxa"/>
          </w:tcPr>
          <w:p w:rsidR="00E23CAE" w:rsidRDefault="00E23CAE" w:rsidP="008F3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строномия</w:t>
            </w:r>
          </w:p>
        </w:tc>
        <w:tc>
          <w:tcPr>
            <w:tcW w:w="2046" w:type="dxa"/>
          </w:tcPr>
          <w:p w:rsidR="00E23CAE" w:rsidRDefault="00E23CAE" w:rsidP="008F3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етухина Арина Вячеславовна</w:t>
            </w:r>
          </w:p>
        </w:tc>
        <w:tc>
          <w:tcPr>
            <w:tcW w:w="1006" w:type="dxa"/>
          </w:tcPr>
          <w:p w:rsidR="00E23CAE" w:rsidRDefault="00E23CAE" w:rsidP="008F3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063" w:type="dxa"/>
          </w:tcPr>
          <w:p w:rsidR="00E23CAE" w:rsidRDefault="00E23CAE" w:rsidP="008F3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063" w:type="dxa"/>
          </w:tcPr>
          <w:p w:rsidR="00E23CAE" w:rsidRDefault="00E23CAE" w:rsidP="008F3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1649" w:type="dxa"/>
          </w:tcPr>
          <w:p w:rsidR="00E23CAE" w:rsidRDefault="00E23CAE" w:rsidP="008F3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</w:tr>
      <w:tr w:rsidR="00E23CAE" w:rsidRPr="001A6B48" w:rsidTr="008F36D2">
        <w:tc>
          <w:tcPr>
            <w:tcW w:w="515" w:type="dxa"/>
          </w:tcPr>
          <w:p w:rsidR="00E23CAE" w:rsidRDefault="00E23CAE" w:rsidP="008F3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2229" w:type="dxa"/>
          </w:tcPr>
          <w:p w:rsidR="00E23CAE" w:rsidRDefault="00E23CAE" w:rsidP="008F3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ология</w:t>
            </w:r>
          </w:p>
        </w:tc>
        <w:tc>
          <w:tcPr>
            <w:tcW w:w="2046" w:type="dxa"/>
          </w:tcPr>
          <w:p w:rsidR="00E23CAE" w:rsidRDefault="00E23CAE" w:rsidP="008F3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убинкина Софья Андреевна</w:t>
            </w:r>
          </w:p>
        </w:tc>
        <w:tc>
          <w:tcPr>
            <w:tcW w:w="1006" w:type="dxa"/>
          </w:tcPr>
          <w:p w:rsidR="00E23CAE" w:rsidRDefault="00E23CAE" w:rsidP="008F3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063" w:type="dxa"/>
          </w:tcPr>
          <w:p w:rsidR="00E23CAE" w:rsidRDefault="00E23CAE" w:rsidP="008F3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063" w:type="dxa"/>
          </w:tcPr>
          <w:p w:rsidR="00E23CAE" w:rsidRDefault="00E23CAE" w:rsidP="008F3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1649" w:type="dxa"/>
          </w:tcPr>
          <w:p w:rsidR="00E23CAE" w:rsidRDefault="00E23CAE" w:rsidP="008F3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бедитель</w:t>
            </w:r>
          </w:p>
        </w:tc>
      </w:tr>
      <w:tr w:rsidR="00E23CAE" w:rsidRPr="001A6B48" w:rsidTr="008F36D2">
        <w:tc>
          <w:tcPr>
            <w:tcW w:w="515" w:type="dxa"/>
          </w:tcPr>
          <w:p w:rsidR="00E23CAE" w:rsidRDefault="00E23CAE" w:rsidP="008F3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2229" w:type="dxa"/>
          </w:tcPr>
          <w:p w:rsidR="00E23CAE" w:rsidRDefault="00E23CAE" w:rsidP="008F3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ология</w:t>
            </w:r>
          </w:p>
        </w:tc>
        <w:tc>
          <w:tcPr>
            <w:tcW w:w="2046" w:type="dxa"/>
          </w:tcPr>
          <w:p w:rsidR="00E23CAE" w:rsidRDefault="00E23CAE" w:rsidP="008F3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овалова Анастасия Андреевна</w:t>
            </w:r>
          </w:p>
        </w:tc>
        <w:tc>
          <w:tcPr>
            <w:tcW w:w="1006" w:type="dxa"/>
          </w:tcPr>
          <w:p w:rsidR="00E23CAE" w:rsidRDefault="00E23CAE" w:rsidP="008F3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063" w:type="dxa"/>
          </w:tcPr>
          <w:p w:rsidR="00E23CAE" w:rsidRDefault="00E23CAE" w:rsidP="008F3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063" w:type="dxa"/>
          </w:tcPr>
          <w:p w:rsidR="00E23CAE" w:rsidRDefault="00E23CAE" w:rsidP="008F3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1649" w:type="dxa"/>
          </w:tcPr>
          <w:p w:rsidR="00E23CAE" w:rsidRDefault="00E23CAE" w:rsidP="008F3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</w:tr>
      <w:tr w:rsidR="00E23CAE" w:rsidRPr="001A6B48" w:rsidTr="008F36D2">
        <w:tc>
          <w:tcPr>
            <w:tcW w:w="515" w:type="dxa"/>
          </w:tcPr>
          <w:p w:rsidR="00E23CAE" w:rsidRDefault="00E23CAE" w:rsidP="008F3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2229" w:type="dxa"/>
          </w:tcPr>
          <w:p w:rsidR="00E23CAE" w:rsidRDefault="00E23CAE" w:rsidP="008F3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ология</w:t>
            </w:r>
          </w:p>
        </w:tc>
        <w:tc>
          <w:tcPr>
            <w:tcW w:w="2046" w:type="dxa"/>
          </w:tcPr>
          <w:p w:rsidR="00E23CAE" w:rsidRDefault="00E23CAE" w:rsidP="008F3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ходоева Яна Александровна</w:t>
            </w:r>
          </w:p>
        </w:tc>
        <w:tc>
          <w:tcPr>
            <w:tcW w:w="1006" w:type="dxa"/>
          </w:tcPr>
          <w:p w:rsidR="00E23CAE" w:rsidRDefault="00E23CAE" w:rsidP="008F3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063" w:type="dxa"/>
          </w:tcPr>
          <w:p w:rsidR="00E23CAE" w:rsidRDefault="00E23CAE" w:rsidP="008F3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063" w:type="dxa"/>
          </w:tcPr>
          <w:p w:rsidR="00E23CAE" w:rsidRDefault="00E23CAE" w:rsidP="008F3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1649" w:type="dxa"/>
          </w:tcPr>
          <w:p w:rsidR="00E23CAE" w:rsidRDefault="00E23CAE" w:rsidP="008F3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бедитель</w:t>
            </w:r>
          </w:p>
        </w:tc>
      </w:tr>
      <w:tr w:rsidR="00E23CAE" w:rsidRPr="001A6B48" w:rsidTr="008F36D2">
        <w:tc>
          <w:tcPr>
            <w:tcW w:w="515" w:type="dxa"/>
          </w:tcPr>
          <w:p w:rsidR="00E23CAE" w:rsidRDefault="00E23CAE" w:rsidP="008F3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2229" w:type="dxa"/>
          </w:tcPr>
          <w:p w:rsidR="00E23CAE" w:rsidRDefault="00E23CAE" w:rsidP="008F3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ология</w:t>
            </w:r>
          </w:p>
        </w:tc>
        <w:tc>
          <w:tcPr>
            <w:tcW w:w="2046" w:type="dxa"/>
          </w:tcPr>
          <w:p w:rsidR="00E23CAE" w:rsidRDefault="00E23CAE" w:rsidP="008F3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унькова Анастасия Ярославовна</w:t>
            </w:r>
          </w:p>
        </w:tc>
        <w:tc>
          <w:tcPr>
            <w:tcW w:w="1006" w:type="dxa"/>
          </w:tcPr>
          <w:p w:rsidR="00E23CAE" w:rsidRDefault="00E23CAE" w:rsidP="008F3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063" w:type="dxa"/>
          </w:tcPr>
          <w:p w:rsidR="00E23CAE" w:rsidRDefault="00E23CAE" w:rsidP="008F3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063" w:type="dxa"/>
          </w:tcPr>
          <w:p w:rsidR="00E23CAE" w:rsidRDefault="00E23CAE" w:rsidP="008F3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1649" w:type="dxa"/>
          </w:tcPr>
          <w:p w:rsidR="00E23CAE" w:rsidRDefault="00E23CAE" w:rsidP="008F3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</w:tr>
      <w:tr w:rsidR="00E23CAE" w:rsidRPr="001A6B48" w:rsidTr="008F36D2">
        <w:tc>
          <w:tcPr>
            <w:tcW w:w="515" w:type="dxa"/>
          </w:tcPr>
          <w:p w:rsidR="00E23CAE" w:rsidRDefault="00E23CAE" w:rsidP="008F3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2229" w:type="dxa"/>
          </w:tcPr>
          <w:p w:rsidR="00E23CAE" w:rsidRDefault="00E23CAE" w:rsidP="008F3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ология</w:t>
            </w:r>
          </w:p>
        </w:tc>
        <w:tc>
          <w:tcPr>
            <w:tcW w:w="2046" w:type="dxa"/>
          </w:tcPr>
          <w:p w:rsidR="00E23CAE" w:rsidRDefault="00E23CAE" w:rsidP="008F3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ердев Даниил Андреевич</w:t>
            </w:r>
          </w:p>
        </w:tc>
        <w:tc>
          <w:tcPr>
            <w:tcW w:w="1006" w:type="dxa"/>
          </w:tcPr>
          <w:p w:rsidR="00E23CAE" w:rsidRDefault="00E23CAE" w:rsidP="008F3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063" w:type="dxa"/>
          </w:tcPr>
          <w:p w:rsidR="00E23CAE" w:rsidRDefault="00E23CAE" w:rsidP="008F3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</w:t>
            </w:r>
          </w:p>
        </w:tc>
        <w:tc>
          <w:tcPr>
            <w:tcW w:w="1063" w:type="dxa"/>
          </w:tcPr>
          <w:p w:rsidR="00E23CAE" w:rsidRDefault="00E23CAE" w:rsidP="008F3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</w:t>
            </w:r>
          </w:p>
        </w:tc>
        <w:tc>
          <w:tcPr>
            <w:tcW w:w="1649" w:type="dxa"/>
          </w:tcPr>
          <w:p w:rsidR="00E23CAE" w:rsidRDefault="00E23CAE" w:rsidP="008F3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бедитель</w:t>
            </w:r>
          </w:p>
        </w:tc>
      </w:tr>
      <w:tr w:rsidR="00E23CAE" w:rsidRPr="001A6B48" w:rsidTr="008F36D2">
        <w:tc>
          <w:tcPr>
            <w:tcW w:w="515" w:type="dxa"/>
          </w:tcPr>
          <w:p w:rsidR="00E23CAE" w:rsidRDefault="00E23CAE" w:rsidP="008F3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2229" w:type="dxa"/>
          </w:tcPr>
          <w:p w:rsidR="00E23CAE" w:rsidRDefault="00E23CAE" w:rsidP="008F3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ология</w:t>
            </w:r>
          </w:p>
        </w:tc>
        <w:tc>
          <w:tcPr>
            <w:tcW w:w="2046" w:type="dxa"/>
          </w:tcPr>
          <w:p w:rsidR="00E23CAE" w:rsidRDefault="00E23CAE" w:rsidP="008F3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водед Анна Валентиновна</w:t>
            </w:r>
          </w:p>
        </w:tc>
        <w:tc>
          <w:tcPr>
            <w:tcW w:w="1006" w:type="dxa"/>
          </w:tcPr>
          <w:p w:rsidR="00E23CAE" w:rsidRDefault="00E23CAE" w:rsidP="008F3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063" w:type="dxa"/>
          </w:tcPr>
          <w:p w:rsidR="00E23CAE" w:rsidRDefault="00E23CAE" w:rsidP="008F3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</w:t>
            </w:r>
          </w:p>
        </w:tc>
        <w:tc>
          <w:tcPr>
            <w:tcW w:w="1063" w:type="dxa"/>
          </w:tcPr>
          <w:p w:rsidR="00E23CAE" w:rsidRDefault="00E23CAE" w:rsidP="008F3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</w:t>
            </w:r>
          </w:p>
        </w:tc>
        <w:tc>
          <w:tcPr>
            <w:tcW w:w="1649" w:type="dxa"/>
          </w:tcPr>
          <w:p w:rsidR="00E23CAE" w:rsidRDefault="00E23CAE" w:rsidP="008F3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</w:tr>
      <w:tr w:rsidR="00E23CAE" w:rsidRPr="001A6B48" w:rsidTr="008F36D2">
        <w:tc>
          <w:tcPr>
            <w:tcW w:w="515" w:type="dxa"/>
          </w:tcPr>
          <w:p w:rsidR="00E23CAE" w:rsidRDefault="00E23CAE" w:rsidP="008F3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2229" w:type="dxa"/>
          </w:tcPr>
          <w:p w:rsidR="00E23CAE" w:rsidRDefault="00E23CAE" w:rsidP="008F3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ология</w:t>
            </w:r>
          </w:p>
        </w:tc>
        <w:tc>
          <w:tcPr>
            <w:tcW w:w="2046" w:type="dxa"/>
          </w:tcPr>
          <w:p w:rsidR="00E23CAE" w:rsidRDefault="00E23CAE" w:rsidP="008F3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йкова Надежда Владимировна</w:t>
            </w:r>
          </w:p>
        </w:tc>
        <w:tc>
          <w:tcPr>
            <w:tcW w:w="1006" w:type="dxa"/>
          </w:tcPr>
          <w:p w:rsidR="00E23CAE" w:rsidRDefault="00E23CAE" w:rsidP="008F3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063" w:type="dxa"/>
          </w:tcPr>
          <w:p w:rsidR="00E23CAE" w:rsidRDefault="00E23CAE" w:rsidP="008F3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1063" w:type="dxa"/>
          </w:tcPr>
          <w:p w:rsidR="00E23CAE" w:rsidRDefault="00E23CAE" w:rsidP="008F3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1649" w:type="dxa"/>
          </w:tcPr>
          <w:p w:rsidR="00E23CAE" w:rsidRDefault="00E23CAE" w:rsidP="008F3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бедитель</w:t>
            </w:r>
          </w:p>
        </w:tc>
      </w:tr>
      <w:tr w:rsidR="00E23CAE" w:rsidRPr="001A6B48" w:rsidTr="008F36D2">
        <w:tc>
          <w:tcPr>
            <w:tcW w:w="515" w:type="dxa"/>
          </w:tcPr>
          <w:p w:rsidR="00E23CAE" w:rsidRDefault="00E23CAE" w:rsidP="008F3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2229" w:type="dxa"/>
          </w:tcPr>
          <w:p w:rsidR="00E23CAE" w:rsidRDefault="00E23CAE" w:rsidP="008F3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ология</w:t>
            </w:r>
          </w:p>
        </w:tc>
        <w:tc>
          <w:tcPr>
            <w:tcW w:w="2046" w:type="dxa"/>
          </w:tcPr>
          <w:p w:rsidR="00E23CAE" w:rsidRDefault="00E23CAE" w:rsidP="008F3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икина Виктория Андреевна</w:t>
            </w:r>
          </w:p>
        </w:tc>
        <w:tc>
          <w:tcPr>
            <w:tcW w:w="1006" w:type="dxa"/>
          </w:tcPr>
          <w:p w:rsidR="00E23CAE" w:rsidRDefault="00E23CAE" w:rsidP="008F3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063" w:type="dxa"/>
          </w:tcPr>
          <w:p w:rsidR="00E23CAE" w:rsidRDefault="00E23CAE" w:rsidP="008F3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1063" w:type="dxa"/>
          </w:tcPr>
          <w:p w:rsidR="00E23CAE" w:rsidRDefault="00E23CAE" w:rsidP="008F3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</w:t>
            </w:r>
          </w:p>
        </w:tc>
        <w:tc>
          <w:tcPr>
            <w:tcW w:w="1649" w:type="dxa"/>
          </w:tcPr>
          <w:p w:rsidR="00E23CAE" w:rsidRDefault="00E23CAE" w:rsidP="008F3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бедитель</w:t>
            </w:r>
          </w:p>
        </w:tc>
      </w:tr>
      <w:tr w:rsidR="00E23CAE" w:rsidRPr="001A6B48" w:rsidTr="008F36D2">
        <w:tc>
          <w:tcPr>
            <w:tcW w:w="515" w:type="dxa"/>
          </w:tcPr>
          <w:p w:rsidR="00E23CAE" w:rsidRDefault="00E23CAE" w:rsidP="008F3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2229" w:type="dxa"/>
          </w:tcPr>
          <w:p w:rsidR="00E23CAE" w:rsidRDefault="00E23CAE" w:rsidP="008F3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</w:p>
        </w:tc>
        <w:tc>
          <w:tcPr>
            <w:tcW w:w="2046" w:type="dxa"/>
          </w:tcPr>
          <w:p w:rsidR="00E23CAE" w:rsidRDefault="00E23CAE" w:rsidP="008F3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овалова Анастасия Андреевна</w:t>
            </w:r>
          </w:p>
        </w:tc>
        <w:tc>
          <w:tcPr>
            <w:tcW w:w="1006" w:type="dxa"/>
          </w:tcPr>
          <w:p w:rsidR="00E23CAE" w:rsidRDefault="00E23CAE" w:rsidP="008F3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063" w:type="dxa"/>
          </w:tcPr>
          <w:p w:rsidR="00E23CAE" w:rsidRDefault="00E23CAE" w:rsidP="008F3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063" w:type="dxa"/>
          </w:tcPr>
          <w:p w:rsidR="00E23CAE" w:rsidRDefault="00E23CAE" w:rsidP="008F3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1649" w:type="dxa"/>
          </w:tcPr>
          <w:p w:rsidR="00E23CAE" w:rsidRDefault="00E23CAE" w:rsidP="008F3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бедитель</w:t>
            </w:r>
          </w:p>
        </w:tc>
      </w:tr>
      <w:tr w:rsidR="00E23CAE" w:rsidRPr="001A6B48" w:rsidTr="008F36D2">
        <w:tc>
          <w:tcPr>
            <w:tcW w:w="515" w:type="dxa"/>
          </w:tcPr>
          <w:p w:rsidR="00E23CAE" w:rsidRDefault="00E23CAE" w:rsidP="008F3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2229" w:type="dxa"/>
          </w:tcPr>
          <w:p w:rsidR="00E23CAE" w:rsidRDefault="00E23CAE" w:rsidP="008F3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</w:p>
        </w:tc>
        <w:tc>
          <w:tcPr>
            <w:tcW w:w="2046" w:type="dxa"/>
          </w:tcPr>
          <w:p w:rsidR="00E23CAE" w:rsidRDefault="00E23CAE" w:rsidP="008F3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убинкина Софья Андреевна</w:t>
            </w:r>
          </w:p>
        </w:tc>
        <w:tc>
          <w:tcPr>
            <w:tcW w:w="1006" w:type="dxa"/>
          </w:tcPr>
          <w:p w:rsidR="00E23CAE" w:rsidRDefault="00E23CAE" w:rsidP="008F3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063" w:type="dxa"/>
          </w:tcPr>
          <w:p w:rsidR="00E23CAE" w:rsidRDefault="00E23CAE" w:rsidP="008F3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063" w:type="dxa"/>
          </w:tcPr>
          <w:p w:rsidR="00E23CAE" w:rsidRDefault="00E23CAE" w:rsidP="008F3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1649" w:type="dxa"/>
          </w:tcPr>
          <w:p w:rsidR="00E23CAE" w:rsidRDefault="00E23CAE" w:rsidP="008F3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</w:tr>
      <w:tr w:rsidR="00E23CAE" w:rsidRPr="001A6B48" w:rsidTr="008F36D2">
        <w:tc>
          <w:tcPr>
            <w:tcW w:w="515" w:type="dxa"/>
          </w:tcPr>
          <w:p w:rsidR="00E23CAE" w:rsidRDefault="00E23CAE" w:rsidP="008F3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2229" w:type="dxa"/>
          </w:tcPr>
          <w:p w:rsidR="00E23CAE" w:rsidRDefault="00E23CAE" w:rsidP="008F3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</w:p>
        </w:tc>
        <w:tc>
          <w:tcPr>
            <w:tcW w:w="2046" w:type="dxa"/>
          </w:tcPr>
          <w:p w:rsidR="00E23CAE" w:rsidRDefault="00E23CAE" w:rsidP="008F3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брамова Анастасия Юрьевна</w:t>
            </w:r>
          </w:p>
        </w:tc>
        <w:tc>
          <w:tcPr>
            <w:tcW w:w="1006" w:type="dxa"/>
          </w:tcPr>
          <w:p w:rsidR="00E23CAE" w:rsidRDefault="00E23CAE" w:rsidP="008F3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063" w:type="dxa"/>
          </w:tcPr>
          <w:p w:rsidR="00E23CAE" w:rsidRDefault="00E23CAE" w:rsidP="008F3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,5</w:t>
            </w:r>
          </w:p>
        </w:tc>
        <w:tc>
          <w:tcPr>
            <w:tcW w:w="1063" w:type="dxa"/>
          </w:tcPr>
          <w:p w:rsidR="00E23CAE" w:rsidRDefault="00E23CAE" w:rsidP="008F3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1649" w:type="dxa"/>
          </w:tcPr>
          <w:p w:rsidR="00E23CAE" w:rsidRDefault="00E23CAE" w:rsidP="008F3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бедитель</w:t>
            </w:r>
          </w:p>
        </w:tc>
      </w:tr>
      <w:tr w:rsidR="00E23CAE" w:rsidRPr="001A6B48" w:rsidTr="008F36D2">
        <w:tc>
          <w:tcPr>
            <w:tcW w:w="515" w:type="dxa"/>
          </w:tcPr>
          <w:p w:rsidR="00E23CAE" w:rsidRDefault="00E23CAE" w:rsidP="008F3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2229" w:type="dxa"/>
          </w:tcPr>
          <w:p w:rsidR="00E23CAE" w:rsidRDefault="00E23CAE" w:rsidP="008F3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</w:p>
        </w:tc>
        <w:tc>
          <w:tcPr>
            <w:tcW w:w="2046" w:type="dxa"/>
          </w:tcPr>
          <w:p w:rsidR="00E23CAE" w:rsidRDefault="00E23CAE" w:rsidP="008F3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укьянова Варвара Витальевна</w:t>
            </w:r>
          </w:p>
        </w:tc>
        <w:tc>
          <w:tcPr>
            <w:tcW w:w="1006" w:type="dxa"/>
          </w:tcPr>
          <w:p w:rsidR="00E23CAE" w:rsidRDefault="00E23CAE" w:rsidP="008F3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063" w:type="dxa"/>
          </w:tcPr>
          <w:p w:rsidR="00E23CAE" w:rsidRDefault="00E23CAE" w:rsidP="008F3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,5</w:t>
            </w:r>
          </w:p>
        </w:tc>
        <w:tc>
          <w:tcPr>
            <w:tcW w:w="1063" w:type="dxa"/>
          </w:tcPr>
          <w:p w:rsidR="00E23CAE" w:rsidRDefault="00E23CAE" w:rsidP="008F3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1649" w:type="dxa"/>
          </w:tcPr>
          <w:p w:rsidR="00E23CAE" w:rsidRDefault="00E23CAE" w:rsidP="008F3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бедитель</w:t>
            </w:r>
          </w:p>
        </w:tc>
      </w:tr>
      <w:tr w:rsidR="00E23CAE" w:rsidRPr="001A6B48" w:rsidTr="008F36D2">
        <w:tc>
          <w:tcPr>
            <w:tcW w:w="515" w:type="dxa"/>
          </w:tcPr>
          <w:p w:rsidR="00E23CAE" w:rsidRDefault="00E23CAE" w:rsidP="008F3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2229" w:type="dxa"/>
          </w:tcPr>
          <w:p w:rsidR="00E23CAE" w:rsidRDefault="00E23CAE" w:rsidP="008F3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</w:p>
        </w:tc>
        <w:tc>
          <w:tcPr>
            <w:tcW w:w="2046" w:type="dxa"/>
          </w:tcPr>
          <w:p w:rsidR="00E23CAE" w:rsidRDefault="00E23CAE" w:rsidP="008F3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Журби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арья Олеговна</w:t>
            </w:r>
          </w:p>
        </w:tc>
        <w:tc>
          <w:tcPr>
            <w:tcW w:w="1006" w:type="dxa"/>
          </w:tcPr>
          <w:p w:rsidR="00E23CAE" w:rsidRDefault="00E23CAE" w:rsidP="008F3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</w:t>
            </w:r>
          </w:p>
        </w:tc>
        <w:tc>
          <w:tcPr>
            <w:tcW w:w="1063" w:type="dxa"/>
          </w:tcPr>
          <w:p w:rsidR="00E23CAE" w:rsidRDefault="00E23CAE" w:rsidP="008F3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,5</w:t>
            </w:r>
          </w:p>
        </w:tc>
        <w:tc>
          <w:tcPr>
            <w:tcW w:w="1063" w:type="dxa"/>
          </w:tcPr>
          <w:p w:rsidR="00E23CAE" w:rsidRDefault="00E23CAE" w:rsidP="008F3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1649" w:type="dxa"/>
          </w:tcPr>
          <w:p w:rsidR="00E23CAE" w:rsidRDefault="00E23CAE" w:rsidP="008F3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бедитель</w:t>
            </w:r>
          </w:p>
        </w:tc>
      </w:tr>
      <w:tr w:rsidR="00E23CAE" w:rsidRPr="001A6B48" w:rsidTr="008F36D2">
        <w:tc>
          <w:tcPr>
            <w:tcW w:w="515" w:type="dxa"/>
          </w:tcPr>
          <w:p w:rsidR="00E23CAE" w:rsidRDefault="00E23CAE" w:rsidP="008F3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2</w:t>
            </w:r>
          </w:p>
        </w:tc>
        <w:tc>
          <w:tcPr>
            <w:tcW w:w="2229" w:type="dxa"/>
          </w:tcPr>
          <w:p w:rsidR="00E23CAE" w:rsidRDefault="00E23CAE" w:rsidP="008F3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2046" w:type="dxa"/>
          </w:tcPr>
          <w:p w:rsidR="00E23CAE" w:rsidRDefault="00E23CAE" w:rsidP="008F3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икина Екатерина Андреевна</w:t>
            </w:r>
          </w:p>
        </w:tc>
        <w:tc>
          <w:tcPr>
            <w:tcW w:w="1006" w:type="dxa"/>
          </w:tcPr>
          <w:p w:rsidR="00E23CAE" w:rsidRDefault="00E23CAE" w:rsidP="008F3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063" w:type="dxa"/>
          </w:tcPr>
          <w:p w:rsidR="00E23CAE" w:rsidRDefault="00E23CAE" w:rsidP="008F3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,3</w:t>
            </w:r>
          </w:p>
        </w:tc>
        <w:tc>
          <w:tcPr>
            <w:tcW w:w="1063" w:type="dxa"/>
          </w:tcPr>
          <w:p w:rsidR="00E23CAE" w:rsidRDefault="00E23CAE" w:rsidP="008F3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,3</w:t>
            </w:r>
          </w:p>
        </w:tc>
        <w:tc>
          <w:tcPr>
            <w:tcW w:w="1649" w:type="dxa"/>
          </w:tcPr>
          <w:p w:rsidR="00E23CAE" w:rsidRDefault="00E23CAE" w:rsidP="008F3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бедитель</w:t>
            </w:r>
          </w:p>
        </w:tc>
      </w:tr>
      <w:tr w:rsidR="00E23CAE" w:rsidRPr="001A6B48" w:rsidTr="008F36D2">
        <w:tc>
          <w:tcPr>
            <w:tcW w:w="515" w:type="dxa"/>
          </w:tcPr>
          <w:p w:rsidR="00E23CAE" w:rsidRDefault="00E23CAE" w:rsidP="008F3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2229" w:type="dxa"/>
          </w:tcPr>
          <w:p w:rsidR="00E23CAE" w:rsidRDefault="00E23CAE" w:rsidP="008F3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2046" w:type="dxa"/>
          </w:tcPr>
          <w:p w:rsidR="00E23CAE" w:rsidRDefault="00E23CAE" w:rsidP="008F3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исламова Эльвира Александровна</w:t>
            </w:r>
          </w:p>
        </w:tc>
        <w:tc>
          <w:tcPr>
            <w:tcW w:w="1006" w:type="dxa"/>
          </w:tcPr>
          <w:p w:rsidR="00E23CAE" w:rsidRDefault="00E23CAE" w:rsidP="008F3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063" w:type="dxa"/>
          </w:tcPr>
          <w:p w:rsidR="00E23CAE" w:rsidRDefault="00E23CAE" w:rsidP="008F3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,4</w:t>
            </w:r>
          </w:p>
        </w:tc>
        <w:tc>
          <w:tcPr>
            <w:tcW w:w="1063" w:type="dxa"/>
          </w:tcPr>
          <w:p w:rsidR="00E23CAE" w:rsidRDefault="00E23CAE" w:rsidP="008F3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,4</w:t>
            </w:r>
          </w:p>
        </w:tc>
        <w:tc>
          <w:tcPr>
            <w:tcW w:w="1649" w:type="dxa"/>
          </w:tcPr>
          <w:p w:rsidR="00E23CAE" w:rsidRDefault="00E23CAE" w:rsidP="008F3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</w:tr>
      <w:tr w:rsidR="00E23CAE" w:rsidRPr="001A6B48" w:rsidTr="008F36D2">
        <w:tc>
          <w:tcPr>
            <w:tcW w:w="515" w:type="dxa"/>
          </w:tcPr>
          <w:p w:rsidR="00E23CAE" w:rsidRDefault="00E23CAE" w:rsidP="008F3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2229" w:type="dxa"/>
          </w:tcPr>
          <w:p w:rsidR="00E23CAE" w:rsidRDefault="00E23CAE" w:rsidP="008F3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2046" w:type="dxa"/>
          </w:tcPr>
          <w:p w:rsidR="00E23CAE" w:rsidRDefault="00E23CAE" w:rsidP="008F3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тутина Виктория Евгеньевна</w:t>
            </w:r>
          </w:p>
        </w:tc>
        <w:tc>
          <w:tcPr>
            <w:tcW w:w="1006" w:type="dxa"/>
          </w:tcPr>
          <w:p w:rsidR="00E23CAE" w:rsidRDefault="00E23CAE" w:rsidP="008F3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063" w:type="dxa"/>
          </w:tcPr>
          <w:p w:rsidR="00E23CAE" w:rsidRDefault="00E23CAE" w:rsidP="008F3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,1</w:t>
            </w:r>
          </w:p>
        </w:tc>
        <w:tc>
          <w:tcPr>
            <w:tcW w:w="1063" w:type="dxa"/>
          </w:tcPr>
          <w:p w:rsidR="00E23CAE" w:rsidRDefault="00E23CAE" w:rsidP="008F3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,1</w:t>
            </w:r>
          </w:p>
        </w:tc>
        <w:tc>
          <w:tcPr>
            <w:tcW w:w="1649" w:type="dxa"/>
          </w:tcPr>
          <w:p w:rsidR="00E23CAE" w:rsidRDefault="00E23CAE" w:rsidP="008F3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бедитель</w:t>
            </w:r>
          </w:p>
        </w:tc>
      </w:tr>
      <w:tr w:rsidR="00E23CAE" w:rsidRPr="001A6B48" w:rsidTr="008F36D2">
        <w:tc>
          <w:tcPr>
            <w:tcW w:w="515" w:type="dxa"/>
          </w:tcPr>
          <w:p w:rsidR="00E23CAE" w:rsidRDefault="00E23CAE" w:rsidP="008F3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2229" w:type="dxa"/>
          </w:tcPr>
          <w:p w:rsidR="00E23CAE" w:rsidRDefault="00E23CAE" w:rsidP="008F3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2046" w:type="dxa"/>
          </w:tcPr>
          <w:p w:rsidR="00E23CAE" w:rsidRDefault="00E23CAE" w:rsidP="008F3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юкавкина Софья Дмитриевна</w:t>
            </w:r>
          </w:p>
        </w:tc>
        <w:tc>
          <w:tcPr>
            <w:tcW w:w="1006" w:type="dxa"/>
          </w:tcPr>
          <w:p w:rsidR="00E23CAE" w:rsidRDefault="00E23CAE" w:rsidP="008F3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063" w:type="dxa"/>
          </w:tcPr>
          <w:p w:rsidR="00E23CAE" w:rsidRDefault="00E23CAE" w:rsidP="008F3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,2</w:t>
            </w:r>
          </w:p>
        </w:tc>
        <w:tc>
          <w:tcPr>
            <w:tcW w:w="1063" w:type="dxa"/>
          </w:tcPr>
          <w:p w:rsidR="00E23CAE" w:rsidRDefault="00E23CAE" w:rsidP="008F3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,2</w:t>
            </w:r>
          </w:p>
        </w:tc>
        <w:tc>
          <w:tcPr>
            <w:tcW w:w="1649" w:type="dxa"/>
          </w:tcPr>
          <w:p w:rsidR="00E23CAE" w:rsidRDefault="00E23CAE" w:rsidP="008F3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</w:tr>
      <w:tr w:rsidR="00E23CAE" w:rsidRPr="001A6B48" w:rsidTr="008F36D2">
        <w:tc>
          <w:tcPr>
            <w:tcW w:w="515" w:type="dxa"/>
          </w:tcPr>
          <w:p w:rsidR="00E23CAE" w:rsidRDefault="00E23CAE" w:rsidP="008F3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2229" w:type="dxa"/>
          </w:tcPr>
          <w:p w:rsidR="00E23CAE" w:rsidRDefault="00E23CAE" w:rsidP="008F3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2046" w:type="dxa"/>
          </w:tcPr>
          <w:p w:rsidR="00E23CAE" w:rsidRDefault="00E23CAE" w:rsidP="008F3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ердев Даниил Андреевич</w:t>
            </w:r>
          </w:p>
        </w:tc>
        <w:tc>
          <w:tcPr>
            <w:tcW w:w="1006" w:type="dxa"/>
          </w:tcPr>
          <w:p w:rsidR="00E23CAE" w:rsidRDefault="00E23CAE" w:rsidP="008F3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063" w:type="dxa"/>
          </w:tcPr>
          <w:p w:rsidR="00E23CAE" w:rsidRDefault="00E23CAE" w:rsidP="008F3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,1</w:t>
            </w:r>
          </w:p>
        </w:tc>
        <w:tc>
          <w:tcPr>
            <w:tcW w:w="1063" w:type="dxa"/>
          </w:tcPr>
          <w:p w:rsidR="00E23CAE" w:rsidRDefault="00E23CAE" w:rsidP="008F3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,1</w:t>
            </w:r>
          </w:p>
        </w:tc>
        <w:tc>
          <w:tcPr>
            <w:tcW w:w="1649" w:type="dxa"/>
          </w:tcPr>
          <w:p w:rsidR="00E23CAE" w:rsidRDefault="00E23CAE" w:rsidP="008F3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бедитель</w:t>
            </w:r>
          </w:p>
        </w:tc>
      </w:tr>
      <w:tr w:rsidR="00E23CAE" w:rsidRPr="001A6B48" w:rsidTr="008F36D2">
        <w:tc>
          <w:tcPr>
            <w:tcW w:w="515" w:type="dxa"/>
          </w:tcPr>
          <w:p w:rsidR="00E23CAE" w:rsidRDefault="00E23CAE" w:rsidP="008F3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2229" w:type="dxa"/>
          </w:tcPr>
          <w:p w:rsidR="00E23CAE" w:rsidRDefault="00E23CAE" w:rsidP="008F3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2046" w:type="dxa"/>
          </w:tcPr>
          <w:p w:rsidR="00E23CAE" w:rsidRDefault="00E23CAE" w:rsidP="008F3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тутина Марина Евгеньевна</w:t>
            </w:r>
          </w:p>
        </w:tc>
        <w:tc>
          <w:tcPr>
            <w:tcW w:w="1006" w:type="dxa"/>
          </w:tcPr>
          <w:p w:rsidR="00E23CAE" w:rsidRDefault="00E23CAE" w:rsidP="008F3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063" w:type="dxa"/>
          </w:tcPr>
          <w:p w:rsidR="00E23CAE" w:rsidRDefault="00E23CAE" w:rsidP="008F3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,6</w:t>
            </w:r>
          </w:p>
        </w:tc>
        <w:tc>
          <w:tcPr>
            <w:tcW w:w="1063" w:type="dxa"/>
          </w:tcPr>
          <w:p w:rsidR="00E23CAE" w:rsidRDefault="00E23CAE" w:rsidP="008F3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,6</w:t>
            </w:r>
          </w:p>
        </w:tc>
        <w:tc>
          <w:tcPr>
            <w:tcW w:w="1649" w:type="dxa"/>
          </w:tcPr>
          <w:p w:rsidR="00E23CAE" w:rsidRDefault="00E23CAE" w:rsidP="008F3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бедитель</w:t>
            </w:r>
          </w:p>
        </w:tc>
      </w:tr>
      <w:tr w:rsidR="00E23CAE" w:rsidRPr="001A6B48" w:rsidTr="008F36D2">
        <w:tc>
          <w:tcPr>
            <w:tcW w:w="515" w:type="dxa"/>
          </w:tcPr>
          <w:p w:rsidR="00E23CAE" w:rsidRDefault="00E23CAE" w:rsidP="008F3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2229" w:type="dxa"/>
          </w:tcPr>
          <w:p w:rsidR="00E23CAE" w:rsidRDefault="00E23CAE" w:rsidP="008F3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2046" w:type="dxa"/>
          </w:tcPr>
          <w:p w:rsidR="00E23CAE" w:rsidRDefault="00E23CAE" w:rsidP="008F3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денко Елена Андреевна</w:t>
            </w:r>
          </w:p>
        </w:tc>
        <w:tc>
          <w:tcPr>
            <w:tcW w:w="1006" w:type="dxa"/>
          </w:tcPr>
          <w:p w:rsidR="00E23CAE" w:rsidRDefault="00E23CAE" w:rsidP="008F3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063" w:type="dxa"/>
          </w:tcPr>
          <w:p w:rsidR="00E23CAE" w:rsidRDefault="00E23CAE" w:rsidP="008F3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,7</w:t>
            </w:r>
          </w:p>
        </w:tc>
        <w:tc>
          <w:tcPr>
            <w:tcW w:w="1063" w:type="dxa"/>
          </w:tcPr>
          <w:p w:rsidR="00E23CAE" w:rsidRDefault="00E23CAE" w:rsidP="008F3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,7</w:t>
            </w:r>
          </w:p>
        </w:tc>
        <w:tc>
          <w:tcPr>
            <w:tcW w:w="1649" w:type="dxa"/>
          </w:tcPr>
          <w:p w:rsidR="00E23CAE" w:rsidRDefault="00E23CAE" w:rsidP="008F3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</w:tr>
      <w:tr w:rsidR="00E23CAE" w:rsidRPr="001A6B48" w:rsidTr="008F36D2">
        <w:tc>
          <w:tcPr>
            <w:tcW w:w="515" w:type="dxa"/>
          </w:tcPr>
          <w:p w:rsidR="00E23CAE" w:rsidRDefault="00E23CAE" w:rsidP="008F3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2229" w:type="dxa"/>
          </w:tcPr>
          <w:p w:rsidR="00E23CAE" w:rsidRDefault="00E23CAE" w:rsidP="008F3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ография</w:t>
            </w:r>
          </w:p>
        </w:tc>
        <w:tc>
          <w:tcPr>
            <w:tcW w:w="2046" w:type="dxa"/>
          </w:tcPr>
          <w:p w:rsidR="00E23CAE" w:rsidRDefault="00E23CAE" w:rsidP="008F3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исламова Эльвира Александровна</w:t>
            </w:r>
          </w:p>
        </w:tc>
        <w:tc>
          <w:tcPr>
            <w:tcW w:w="1006" w:type="dxa"/>
          </w:tcPr>
          <w:p w:rsidR="00E23CAE" w:rsidRDefault="00E23CAE" w:rsidP="008F3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063" w:type="dxa"/>
          </w:tcPr>
          <w:p w:rsidR="00E23CAE" w:rsidRDefault="00E23CAE" w:rsidP="008F3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063" w:type="dxa"/>
          </w:tcPr>
          <w:p w:rsidR="00E23CAE" w:rsidRDefault="00E23CAE" w:rsidP="008F3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1649" w:type="dxa"/>
          </w:tcPr>
          <w:p w:rsidR="00E23CAE" w:rsidRDefault="00E23CAE" w:rsidP="008F3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бедитель</w:t>
            </w:r>
          </w:p>
        </w:tc>
      </w:tr>
      <w:tr w:rsidR="00E23CAE" w:rsidRPr="001A6B48" w:rsidTr="008F36D2">
        <w:tc>
          <w:tcPr>
            <w:tcW w:w="515" w:type="dxa"/>
          </w:tcPr>
          <w:p w:rsidR="00E23CAE" w:rsidRDefault="00E23CAE" w:rsidP="008F3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2229" w:type="dxa"/>
          </w:tcPr>
          <w:p w:rsidR="00E23CAE" w:rsidRDefault="00E23CAE" w:rsidP="008F3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ография</w:t>
            </w:r>
          </w:p>
        </w:tc>
        <w:tc>
          <w:tcPr>
            <w:tcW w:w="2046" w:type="dxa"/>
          </w:tcPr>
          <w:p w:rsidR="00E23CAE" w:rsidRDefault="00E23CAE" w:rsidP="008F3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веринова Вера Васильевна</w:t>
            </w:r>
          </w:p>
        </w:tc>
        <w:tc>
          <w:tcPr>
            <w:tcW w:w="1006" w:type="dxa"/>
          </w:tcPr>
          <w:p w:rsidR="00E23CAE" w:rsidRDefault="00E23CAE" w:rsidP="008F3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063" w:type="dxa"/>
          </w:tcPr>
          <w:p w:rsidR="00E23CAE" w:rsidRDefault="00E23CAE" w:rsidP="008F3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,5</w:t>
            </w:r>
          </w:p>
        </w:tc>
        <w:tc>
          <w:tcPr>
            <w:tcW w:w="1063" w:type="dxa"/>
          </w:tcPr>
          <w:p w:rsidR="00E23CAE" w:rsidRDefault="00E23CAE" w:rsidP="008F3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649" w:type="dxa"/>
          </w:tcPr>
          <w:p w:rsidR="00E23CAE" w:rsidRDefault="00E23CAE" w:rsidP="008F3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</w:tr>
      <w:tr w:rsidR="00E23CAE" w:rsidRPr="001A6B48" w:rsidTr="008F36D2">
        <w:tc>
          <w:tcPr>
            <w:tcW w:w="515" w:type="dxa"/>
          </w:tcPr>
          <w:p w:rsidR="00E23CAE" w:rsidRDefault="00E23CAE" w:rsidP="008F3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2229" w:type="dxa"/>
          </w:tcPr>
          <w:p w:rsidR="00E23CAE" w:rsidRDefault="00E23CAE" w:rsidP="008F3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2046" w:type="dxa"/>
          </w:tcPr>
          <w:p w:rsidR="00E23CAE" w:rsidRDefault="00E23CAE" w:rsidP="008F3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икина Екатерина Андреевна</w:t>
            </w:r>
          </w:p>
        </w:tc>
        <w:tc>
          <w:tcPr>
            <w:tcW w:w="1006" w:type="dxa"/>
          </w:tcPr>
          <w:p w:rsidR="00E23CAE" w:rsidRDefault="00E23CAE" w:rsidP="008F3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063" w:type="dxa"/>
          </w:tcPr>
          <w:p w:rsidR="00E23CAE" w:rsidRDefault="00E23CAE" w:rsidP="008F3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063" w:type="dxa"/>
          </w:tcPr>
          <w:p w:rsidR="00E23CAE" w:rsidRDefault="00E23CAE" w:rsidP="008F3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1649" w:type="dxa"/>
          </w:tcPr>
          <w:p w:rsidR="00E23CAE" w:rsidRDefault="00E23CAE" w:rsidP="008F3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бедитель</w:t>
            </w:r>
          </w:p>
        </w:tc>
      </w:tr>
      <w:tr w:rsidR="00E23CAE" w:rsidRPr="001A6B48" w:rsidTr="008F36D2">
        <w:tc>
          <w:tcPr>
            <w:tcW w:w="515" w:type="dxa"/>
          </w:tcPr>
          <w:p w:rsidR="00E23CAE" w:rsidRDefault="00E23CAE" w:rsidP="008F3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2229" w:type="dxa"/>
          </w:tcPr>
          <w:p w:rsidR="00E23CAE" w:rsidRDefault="00E23CAE" w:rsidP="008F3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2046" w:type="dxa"/>
          </w:tcPr>
          <w:p w:rsidR="00E23CAE" w:rsidRDefault="00E23CAE" w:rsidP="008F3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брамова Анастасия Юрьевна</w:t>
            </w:r>
          </w:p>
        </w:tc>
        <w:tc>
          <w:tcPr>
            <w:tcW w:w="1006" w:type="dxa"/>
          </w:tcPr>
          <w:p w:rsidR="00E23CAE" w:rsidRDefault="00E23CAE" w:rsidP="008F3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063" w:type="dxa"/>
          </w:tcPr>
          <w:p w:rsidR="00E23CAE" w:rsidRDefault="00E23CAE" w:rsidP="008F3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063" w:type="dxa"/>
          </w:tcPr>
          <w:p w:rsidR="00E23CAE" w:rsidRDefault="00E23CAE" w:rsidP="008F3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</w:t>
            </w:r>
          </w:p>
        </w:tc>
        <w:tc>
          <w:tcPr>
            <w:tcW w:w="1649" w:type="dxa"/>
          </w:tcPr>
          <w:p w:rsidR="00E23CAE" w:rsidRDefault="00E23CAE" w:rsidP="008F3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</w:tr>
      <w:tr w:rsidR="00E23CAE" w:rsidRPr="001A6B48" w:rsidTr="008F36D2">
        <w:tc>
          <w:tcPr>
            <w:tcW w:w="515" w:type="dxa"/>
          </w:tcPr>
          <w:p w:rsidR="00E23CAE" w:rsidRDefault="00E23CAE" w:rsidP="008F3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2229" w:type="dxa"/>
          </w:tcPr>
          <w:p w:rsidR="00E23CAE" w:rsidRDefault="00E23CAE" w:rsidP="008F3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2046" w:type="dxa"/>
          </w:tcPr>
          <w:p w:rsidR="00E23CAE" w:rsidRDefault="00E23CAE" w:rsidP="008F3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имова Валерия Игоревна</w:t>
            </w:r>
          </w:p>
        </w:tc>
        <w:tc>
          <w:tcPr>
            <w:tcW w:w="1006" w:type="dxa"/>
          </w:tcPr>
          <w:p w:rsidR="00E23CAE" w:rsidRDefault="00E23CAE" w:rsidP="008F3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063" w:type="dxa"/>
          </w:tcPr>
          <w:p w:rsidR="00E23CAE" w:rsidRDefault="00E23CAE" w:rsidP="008F3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063" w:type="dxa"/>
          </w:tcPr>
          <w:p w:rsidR="00E23CAE" w:rsidRDefault="00E23CAE" w:rsidP="008F3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1649" w:type="dxa"/>
          </w:tcPr>
          <w:p w:rsidR="00E23CAE" w:rsidRDefault="00E23CAE" w:rsidP="008F3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бедитель</w:t>
            </w:r>
          </w:p>
        </w:tc>
      </w:tr>
      <w:tr w:rsidR="00E23CAE" w:rsidRPr="001A6B48" w:rsidTr="008F36D2">
        <w:tc>
          <w:tcPr>
            <w:tcW w:w="515" w:type="dxa"/>
          </w:tcPr>
          <w:p w:rsidR="00E23CAE" w:rsidRDefault="00E23CAE" w:rsidP="008F3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2229" w:type="dxa"/>
          </w:tcPr>
          <w:p w:rsidR="00E23CAE" w:rsidRDefault="00E23CAE" w:rsidP="008F3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2046" w:type="dxa"/>
          </w:tcPr>
          <w:p w:rsidR="00E23CAE" w:rsidRDefault="00E23CAE" w:rsidP="008F3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икина Виктория Андреевна</w:t>
            </w:r>
          </w:p>
        </w:tc>
        <w:tc>
          <w:tcPr>
            <w:tcW w:w="1006" w:type="dxa"/>
          </w:tcPr>
          <w:p w:rsidR="00E23CAE" w:rsidRDefault="00E23CAE" w:rsidP="008F3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063" w:type="dxa"/>
          </w:tcPr>
          <w:p w:rsidR="00E23CAE" w:rsidRDefault="00E23CAE" w:rsidP="008F3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063" w:type="dxa"/>
          </w:tcPr>
          <w:p w:rsidR="00E23CAE" w:rsidRDefault="00E23CAE" w:rsidP="008F3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1649" w:type="dxa"/>
          </w:tcPr>
          <w:p w:rsidR="00E23CAE" w:rsidRDefault="00E23CAE" w:rsidP="008F3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бедитель</w:t>
            </w:r>
          </w:p>
        </w:tc>
      </w:tr>
      <w:tr w:rsidR="00E23CAE" w:rsidRPr="001A6B48" w:rsidTr="008F36D2">
        <w:tc>
          <w:tcPr>
            <w:tcW w:w="515" w:type="dxa"/>
          </w:tcPr>
          <w:p w:rsidR="00E23CAE" w:rsidRDefault="00E23CAE" w:rsidP="008F3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2229" w:type="dxa"/>
          </w:tcPr>
          <w:p w:rsidR="00E23CAE" w:rsidRDefault="00E23CAE" w:rsidP="008F3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2046" w:type="dxa"/>
          </w:tcPr>
          <w:p w:rsidR="00E23CAE" w:rsidRDefault="00E23CAE" w:rsidP="008F3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тутина Марина Евгеньевна</w:t>
            </w:r>
          </w:p>
        </w:tc>
        <w:tc>
          <w:tcPr>
            <w:tcW w:w="1006" w:type="dxa"/>
          </w:tcPr>
          <w:p w:rsidR="00E23CAE" w:rsidRDefault="00E23CAE" w:rsidP="008F3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063" w:type="dxa"/>
          </w:tcPr>
          <w:p w:rsidR="00E23CAE" w:rsidRDefault="00E23CAE" w:rsidP="008F3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063" w:type="dxa"/>
          </w:tcPr>
          <w:p w:rsidR="00E23CAE" w:rsidRDefault="00E23CAE" w:rsidP="008F3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1649" w:type="dxa"/>
          </w:tcPr>
          <w:p w:rsidR="00E23CAE" w:rsidRDefault="00E23CAE" w:rsidP="008F3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</w:tr>
      <w:tr w:rsidR="00E23CAE" w:rsidRPr="001A6B48" w:rsidTr="008F36D2">
        <w:tc>
          <w:tcPr>
            <w:tcW w:w="515" w:type="dxa"/>
          </w:tcPr>
          <w:p w:rsidR="00E23CAE" w:rsidRDefault="00E23CAE" w:rsidP="008F3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2229" w:type="dxa"/>
          </w:tcPr>
          <w:p w:rsidR="00E23CAE" w:rsidRDefault="00E23CAE" w:rsidP="008F3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имия</w:t>
            </w:r>
          </w:p>
        </w:tc>
        <w:tc>
          <w:tcPr>
            <w:tcW w:w="2046" w:type="dxa"/>
          </w:tcPr>
          <w:p w:rsidR="00E23CAE" w:rsidRDefault="00E23CAE" w:rsidP="008F3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етухина Арина Вячеславовна</w:t>
            </w:r>
          </w:p>
        </w:tc>
        <w:tc>
          <w:tcPr>
            <w:tcW w:w="1006" w:type="dxa"/>
          </w:tcPr>
          <w:p w:rsidR="00E23CAE" w:rsidRDefault="00E23CAE" w:rsidP="008F3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063" w:type="dxa"/>
          </w:tcPr>
          <w:p w:rsidR="00E23CAE" w:rsidRDefault="00E23CAE" w:rsidP="008F3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063" w:type="dxa"/>
          </w:tcPr>
          <w:p w:rsidR="00E23CAE" w:rsidRDefault="00E23CAE" w:rsidP="008F3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1649" w:type="dxa"/>
          </w:tcPr>
          <w:p w:rsidR="00E23CAE" w:rsidRDefault="00E23CAE" w:rsidP="008F3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бедитель</w:t>
            </w:r>
          </w:p>
        </w:tc>
      </w:tr>
      <w:tr w:rsidR="00E23CAE" w:rsidRPr="001A6B48" w:rsidTr="008F36D2">
        <w:tc>
          <w:tcPr>
            <w:tcW w:w="515" w:type="dxa"/>
          </w:tcPr>
          <w:p w:rsidR="00E23CAE" w:rsidRDefault="00E23CAE" w:rsidP="008F3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2229" w:type="dxa"/>
          </w:tcPr>
          <w:p w:rsidR="00E23CAE" w:rsidRDefault="00E23CAE" w:rsidP="008F3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имия</w:t>
            </w:r>
          </w:p>
        </w:tc>
        <w:tc>
          <w:tcPr>
            <w:tcW w:w="2046" w:type="dxa"/>
          </w:tcPr>
          <w:p w:rsidR="00E23CAE" w:rsidRDefault="00E23CAE" w:rsidP="008F3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юкавки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фья Дмитриевна</w:t>
            </w:r>
          </w:p>
        </w:tc>
        <w:tc>
          <w:tcPr>
            <w:tcW w:w="1006" w:type="dxa"/>
          </w:tcPr>
          <w:p w:rsidR="00E23CAE" w:rsidRDefault="00E23CAE" w:rsidP="008F3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1063" w:type="dxa"/>
          </w:tcPr>
          <w:p w:rsidR="00E23CAE" w:rsidRDefault="00E23CAE" w:rsidP="008F3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063" w:type="dxa"/>
          </w:tcPr>
          <w:p w:rsidR="00E23CAE" w:rsidRDefault="00E23CAE" w:rsidP="008F3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649" w:type="dxa"/>
          </w:tcPr>
          <w:p w:rsidR="00E23CAE" w:rsidRDefault="00E23CAE" w:rsidP="008F3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</w:tr>
      <w:tr w:rsidR="00E23CAE" w:rsidRPr="001A6B48" w:rsidTr="008F36D2">
        <w:tc>
          <w:tcPr>
            <w:tcW w:w="515" w:type="dxa"/>
          </w:tcPr>
          <w:p w:rsidR="00E23CAE" w:rsidRDefault="00E23CAE" w:rsidP="008F3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8</w:t>
            </w:r>
          </w:p>
        </w:tc>
        <w:tc>
          <w:tcPr>
            <w:tcW w:w="2229" w:type="dxa"/>
          </w:tcPr>
          <w:p w:rsidR="00E23CAE" w:rsidRDefault="00E23CAE" w:rsidP="008F3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имия</w:t>
            </w:r>
          </w:p>
        </w:tc>
        <w:tc>
          <w:tcPr>
            <w:tcW w:w="2046" w:type="dxa"/>
          </w:tcPr>
          <w:p w:rsidR="00E23CAE" w:rsidRDefault="00E23CAE" w:rsidP="008F3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искунова Алина Андреевна</w:t>
            </w:r>
          </w:p>
        </w:tc>
        <w:tc>
          <w:tcPr>
            <w:tcW w:w="1006" w:type="dxa"/>
          </w:tcPr>
          <w:p w:rsidR="00E23CAE" w:rsidRDefault="00E23CAE" w:rsidP="008F3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063" w:type="dxa"/>
          </w:tcPr>
          <w:p w:rsidR="00E23CAE" w:rsidRDefault="00E23CAE" w:rsidP="008F3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063" w:type="dxa"/>
          </w:tcPr>
          <w:p w:rsidR="00E23CAE" w:rsidRDefault="00E23CAE" w:rsidP="008F3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649" w:type="dxa"/>
          </w:tcPr>
          <w:p w:rsidR="00E23CAE" w:rsidRDefault="00E23CAE" w:rsidP="008F3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</w:tr>
      <w:tr w:rsidR="00E23CAE" w:rsidRPr="001A6B48" w:rsidTr="008F36D2">
        <w:tc>
          <w:tcPr>
            <w:tcW w:w="515" w:type="dxa"/>
          </w:tcPr>
          <w:p w:rsidR="00E23CAE" w:rsidRDefault="00E23CAE" w:rsidP="008F3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2229" w:type="dxa"/>
          </w:tcPr>
          <w:p w:rsidR="00E23CAE" w:rsidRDefault="00E23CAE" w:rsidP="008F3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имия</w:t>
            </w:r>
          </w:p>
        </w:tc>
        <w:tc>
          <w:tcPr>
            <w:tcW w:w="2046" w:type="dxa"/>
          </w:tcPr>
          <w:p w:rsidR="00E23CAE" w:rsidRDefault="00E23CAE" w:rsidP="008F3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ндынья Софья Сергеевна</w:t>
            </w:r>
          </w:p>
        </w:tc>
        <w:tc>
          <w:tcPr>
            <w:tcW w:w="1006" w:type="dxa"/>
          </w:tcPr>
          <w:p w:rsidR="00E23CAE" w:rsidRDefault="00E23CAE" w:rsidP="008F3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063" w:type="dxa"/>
          </w:tcPr>
          <w:p w:rsidR="00E23CAE" w:rsidRDefault="00E23CAE" w:rsidP="008F3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,5</w:t>
            </w:r>
          </w:p>
        </w:tc>
        <w:tc>
          <w:tcPr>
            <w:tcW w:w="1063" w:type="dxa"/>
          </w:tcPr>
          <w:p w:rsidR="00E23CAE" w:rsidRDefault="00E23CAE" w:rsidP="008F3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1649" w:type="dxa"/>
          </w:tcPr>
          <w:p w:rsidR="00E23CAE" w:rsidRDefault="00E23CAE" w:rsidP="008F3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бедитель</w:t>
            </w:r>
          </w:p>
        </w:tc>
      </w:tr>
      <w:tr w:rsidR="00E23CAE" w:rsidRPr="001A6B48" w:rsidTr="008F36D2">
        <w:tc>
          <w:tcPr>
            <w:tcW w:w="515" w:type="dxa"/>
          </w:tcPr>
          <w:p w:rsidR="00E23CAE" w:rsidRDefault="00E23CAE" w:rsidP="008F3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2229" w:type="dxa"/>
          </w:tcPr>
          <w:p w:rsidR="00E23CAE" w:rsidRDefault="00E23CAE" w:rsidP="008F3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о</w:t>
            </w:r>
          </w:p>
        </w:tc>
        <w:tc>
          <w:tcPr>
            <w:tcW w:w="2046" w:type="dxa"/>
          </w:tcPr>
          <w:p w:rsidR="00E23CAE" w:rsidRDefault="00E23CAE" w:rsidP="008F3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тутина Виктория Евгеньевна</w:t>
            </w:r>
          </w:p>
        </w:tc>
        <w:tc>
          <w:tcPr>
            <w:tcW w:w="1006" w:type="dxa"/>
          </w:tcPr>
          <w:p w:rsidR="00E23CAE" w:rsidRDefault="00E23CAE" w:rsidP="008F3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063" w:type="dxa"/>
          </w:tcPr>
          <w:p w:rsidR="00E23CAE" w:rsidRDefault="00E23CAE" w:rsidP="008F3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063" w:type="dxa"/>
          </w:tcPr>
          <w:p w:rsidR="00E23CAE" w:rsidRDefault="00E23CAE" w:rsidP="008F3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649" w:type="dxa"/>
          </w:tcPr>
          <w:p w:rsidR="00E23CAE" w:rsidRDefault="00E23CAE" w:rsidP="008F3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бедитель</w:t>
            </w:r>
          </w:p>
        </w:tc>
      </w:tr>
      <w:tr w:rsidR="00E23CAE" w:rsidRPr="001A6B48" w:rsidTr="008F36D2">
        <w:tc>
          <w:tcPr>
            <w:tcW w:w="515" w:type="dxa"/>
          </w:tcPr>
          <w:p w:rsidR="00E23CAE" w:rsidRDefault="00E23CAE" w:rsidP="008F3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2229" w:type="dxa"/>
          </w:tcPr>
          <w:p w:rsidR="00E23CAE" w:rsidRDefault="00E23CAE" w:rsidP="008F3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о</w:t>
            </w:r>
          </w:p>
        </w:tc>
        <w:tc>
          <w:tcPr>
            <w:tcW w:w="2046" w:type="dxa"/>
          </w:tcPr>
          <w:p w:rsidR="00E23CAE" w:rsidRDefault="00E23CAE" w:rsidP="008F3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искунова Алина Андреевна</w:t>
            </w:r>
          </w:p>
        </w:tc>
        <w:tc>
          <w:tcPr>
            <w:tcW w:w="1006" w:type="dxa"/>
          </w:tcPr>
          <w:p w:rsidR="00E23CAE" w:rsidRDefault="00E23CAE" w:rsidP="008F3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063" w:type="dxa"/>
          </w:tcPr>
          <w:p w:rsidR="00E23CAE" w:rsidRDefault="00E23CAE" w:rsidP="008F3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063" w:type="dxa"/>
          </w:tcPr>
          <w:p w:rsidR="00E23CAE" w:rsidRDefault="00E23CAE" w:rsidP="008F3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649" w:type="dxa"/>
          </w:tcPr>
          <w:p w:rsidR="00E23CAE" w:rsidRDefault="00E23CAE" w:rsidP="008F3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бедитель</w:t>
            </w:r>
          </w:p>
        </w:tc>
      </w:tr>
      <w:tr w:rsidR="00E23CAE" w:rsidRPr="001A6B48" w:rsidTr="008F36D2">
        <w:tc>
          <w:tcPr>
            <w:tcW w:w="515" w:type="dxa"/>
          </w:tcPr>
          <w:p w:rsidR="00E23CAE" w:rsidRDefault="00E23CAE" w:rsidP="008F3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2229" w:type="dxa"/>
          </w:tcPr>
          <w:p w:rsidR="00E23CAE" w:rsidRDefault="00E23CAE" w:rsidP="008F3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о</w:t>
            </w:r>
          </w:p>
        </w:tc>
        <w:tc>
          <w:tcPr>
            <w:tcW w:w="2046" w:type="dxa"/>
          </w:tcPr>
          <w:p w:rsidR="00E23CAE" w:rsidRDefault="00E23CAE" w:rsidP="008F3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икина Виктория Андреевна</w:t>
            </w:r>
          </w:p>
        </w:tc>
        <w:tc>
          <w:tcPr>
            <w:tcW w:w="1006" w:type="dxa"/>
          </w:tcPr>
          <w:p w:rsidR="00E23CAE" w:rsidRDefault="00E23CAE" w:rsidP="008F3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063" w:type="dxa"/>
          </w:tcPr>
          <w:p w:rsidR="00E23CAE" w:rsidRDefault="00E23CAE" w:rsidP="008F3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1063" w:type="dxa"/>
          </w:tcPr>
          <w:p w:rsidR="00E23CAE" w:rsidRDefault="00E23CAE" w:rsidP="008F3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649" w:type="dxa"/>
          </w:tcPr>
          <w:p w:rsidR="00E23CAE" w:rsidRDefault="00E23CAE" w:rsidP="008F3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бедитель</w:t>
            </w:r>
          </w:p>
        </w:tc>
      </w:tr>
      <w:tr w:rsidR="00E23CAE" w:rsidRPr="001A6B48" w:rsidTr="008F36D2">
        <w:tc>
          <w:tcPr>
            <w:tcW w:w="515" w:type="dxa"/>
          </w:tcPr>
          <w:p w:rsidR="00E23CAE" w:rsidRDefault="00E23CAE" w:rsidP="008F3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2229" w:type="dxa"/>
          </w:tcPr>
          <w:p w:rsidR="00E23CAE" w:rsidRDefault="00E23CAE" w:rsidP="008F3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ология</w:t>
            </w:r>
          </w:p>
        </w:tc>
        <w:tc>
          <w:tcPr>
            <w:tcW w:w="2046" w:type="dxa"/>
          </w:tcPr>
          <w:p w:rsidR="00E23CAE" w:rsidRDefault="00E23CAE" w:rsidP="008F3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овалова Анастасия Андреевна</w:t>
            </w:r>
          </w:p>
        </w:tc>
        <w:tc>
          <w:tcPr>
            <w:tcW w:w="1006" w:type="dxa"/>
          </w:tcPr>
          <w:p w:rsidR="00E23CAE" w:rsidRDefault="00E23CAE" w:rsidP="008F3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063" w:type="dxa"/>
          </w:tcPr>
          <w:p w:rsidR="00E23CAE" w:rsidRDefault="00E23CAE" w:rsidP="008F3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063" w:type="dxa"/>
          </w:tcPr>
          <w:p w:rsidR="00E23CAE" w:rsidRDefault="00E23CAE" w:rsidP="008F3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1649" w:type="dxa"/>
          </w:tcPr>
          <w:p w:rsidR="00E23CAE" w:rsidRDefault="00E23CAE" w:rsidP="008F3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бедитель</w:t>
            </w:r>
          </w:p>
        </w:tc>
      </w:tr>
      <w:tr w:rsidR="00E23CAE" w:rsidRPr="001A6B48" w:rsidTr="008F36D2">
        <w:tc>
          <w:tcPr>
            <w:tcW w:w="515" w:type="dxa"/>
          </w:tcPr>
          <w:p w:rsidR="00E23CAE" w:rsidRDefault="00E23CAE" w:rsidP="008F3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2229" w:type="dxa"/>
          </w:tcPr>
          <w:p w:rsidR="00E23CAE" w:rsidRDefault="00E23CAE" w:rsidP="008F3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ология</w:t>
            </w:r>
          </w:p>
        </w:tc>
        <w:tc>
          <w:tcPr>
            <w:tcW w:w="2046" w:type="dxa"/>
          </w:tcPr>
          <w:p w:rsidR="00E23CAE" w:rsidRDefault="00E23CAE" w:rsidP="008F3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икина Екатерина Андреевна</w:t>
            </w:r>
          </w:p>
        </w:tc>
        <w:tc>
          <w:tcPr>
            <w:tcW w:w="1006" w:type="dxa"/>
          </w:tcPr>
          <w:p w:rsidR="00E23CAE" w:rsidRDefault="00E23CAE" w:rsidP="008F3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063" w:type="dxa"/>
          </w:tcPr>
          <w:p w:rsidR="00E23CAE" w:rsidRDefault="00E23CAE" w:rsidP="008F3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063" w:type="dxa"/>
          </w:tcPr>
          <w:p w:rsidR="00E23CAE" w:rsidRDefault="00E23CAE" w:rsidP="008F3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1649" w:type="dxa"/>
          </w:tcPr>
          <w:p w:rsidR="00E23CAE" w:rsidRDefault="00E23CAE" w:rsidP="008F3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бедитель</w:t>
            </w:r>
          </w:p>
        </w:tc>
      </w:tr>
      <w:tr w:rsidR="00E23CAE" w:rsidRPr="001A6B48" w:rsidTr="008F36D2">
        <w:tc>
          <w:tcPr>
            <w:tcW w:w="515" w:type="dxa"/>
          </w:tcPr>
          <w:p w:rsidR="00E23CAE" w:rsidRDefault="00E23CAE" w:rsidP="008F3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2229" w:type="dxa"/>
          </w:tcPr>
          <w:p w:rsidR="00E23CAE" w:rsidRDefault="00E23CAE" w:rsidP="008F3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ология</w:t>
            </w:r>
          </w:p>
        </w:tc>
        <w:tc>
          <w:tcPr>
            <w:tcW w:w="2046" w:type="dxa"/>
          </w:tcPr>
          <w:p w:rsidR="00E23CAE" w:rsidRDefault="00E23CAE" w:rsidP="008F3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искунова Алина Андреевна</w:t>
            </w:r>
          </w:p>
        </w:tc>
        <w:tc>
          <w:tcPr>
            <w:tcW w:w="1006" w:type="dxa"/>
          </w:tcPr>
          <w:p w:rsidR="00E23CAE" w:rsidRDefault="00E23CAE" w:rsidP="008F3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063" w:type="dxa"/>
          </w:tcPr>
          <w:p w:rsidR="00E23CAE" w:rsidRDefault="00E23CAE" w:rsidP="008F3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063" w:type="dxa"/>
          </w:tcPr>
          <w:p w:rsidR="00E23CAE" w:rsidRDefault="00E23CAE" w:rsidP="008F3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</w:t>
            </w:r>
          </w:p>
        </w:tc>
        <w:tc>
          <w:tcPr>
            <w:tcW w:w="1649" w:type="dxa"/>
          </w:tcPr>
          <w:p w:rsidR="00E23CAE" w:rsidRDefault="00E23CAE" w:rsidP="008F3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бедитель</w:t>
            </w:r>
          </w:p>
        </w:tc>
      </w:tr>
      <w:tr w:rsidR="00E23CAE" w:rsidRPr="001A6B48" w:rsidTr="008F36D2">
        <w:tc>
          <w:tcPr>
            <w:tcW w:w="515" w:type="dxa"/>
          </w:tcPr>
          <w:p w:rsidR="00E23CAE" w:rsidRDefault="00E23CAE" w:rsidP="008F3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2229" w:type="dxa"/>
          </w:tcPr>
          <w:p w:rsidR="00E23CAE" w:rsidRDefault="00E23CAE" w:rsidP="008F3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ология</w:t>
            </w:r>
          </w:p>
        </w:tc>
        <w:tc>
          <w:tcPr>
            <w:tcW w:w="2046" w:type="dxa"/>
          </w:tcPr>
          <w:p w:rsidR="00E23CAE" w:rsidRDefault="00E23CAE" w:rsidP="008F3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етухина Арина Вячеславовна</w:t>
            </w:r>
          </w:p>
        </w:tc>
        <w:tc>
          <w:tcPr>
            <w:tcW w:w="1006" w:type="dxa"/>
          </w:tcPr>
          <w:p w:rsidR="00E23CAE" w:rsidRDefault="00E23CAE" w:rsidP="008F3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063" w:type="dxa"/>
          </w:tcPr>
          <w:p w:rsidR="00E23CAE" w:rsidRDefault="00E23CAE" w:rsidP="008F3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063" w:type="dxa"/>
          </w:tcPr>
          <w:p w:rsidR="00E23CAE" w:rsidRDefault="00E23CAE" w:rsidP="008F3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1649" w:type="dxa"/>
          </w:tcPr>
          <w:p w:rsidR="00E23CAE" w:rsidRDefault="00E23CAE" w:rsidP="008F3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</w:tr>
      <w:tr w:rsidR="00E23CAE" w:rsidRPr="001A6B48" w:rsidTr="008F36D2">
        <w:tc>
          <w:tcPr>
            <w:tcW w:w="515" w:type="dxa"/>
          </w:tcPr>
          <w:p w:rsidR="00E23CAE" w:rsidRDefault="00E23CAE" w:rsidP="008F3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2229" w:type="dxa"/>
          </w:tcPr>
          <w:p w:rsidR="00E23CAE" w:rsidRDefault="00E23CAE" w:rsidP="008F3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ология</w:t>
            </w:r>
          </w:p>
        </w:tc>
        <w:tc>
          <w:tcPr>
            <w:tcW w:w="2046" w:type="dxa"/>
          </w:tcPr>
          <w:p w:rsidR="00E23CAE" w:rsidRDefault="00E23CAE" w:rsidP="008F3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икина Виктория Андреевна</w:t>
            </w:r>
          </w:p>
        </w:tc>
        <w:tc>
          <w:tcPr>
            <w:tcW w:w="1006" w:type="dxa"/>
          </w:tcPr>
          <w:p w:rsidR="00E23CAE" w:rsidRDefault="00E23CAE" w:rsidP="008F3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063" w:type="dxa"/>
          </w:tcPr>
          <w:p w:rsidR="00E23CAE" w:rsidRDefault="00E23CAE" w:rsidP="008F3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063" w:type="dxa"/>
          </w:tcPr>
          <w:p w:rsidR="00E23CAE" w:rsidRDefault="00E23CAE" w:rsidP="008F3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1649" w:type="dxa"/>
          </w:tcPr>
          <w:p w:rsidR="00E23CAE" w:rsidRDefault="00E23CAE" w:rsidP="008F3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бедитель</w:t>
            </w:r>
          </w:p>
        </w:tc>
      </w:tr>
      <w:tr w:rsidR="00E23CAE" w:rsidRPr="001A6B48" w:rsidTr="008F36D2">
        <w:tc>
          <w:tcPr>
            <w:tcW w:w="515" w:type="dxa"/>
          </w:tcPr>
          <w:p w:rsidR="00E23CAE" w:rsidRDefault="00E23CAE" w:rsidP="008F3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2229" w:type="dxa"/>
          </w:tcPr>
          <w:p w:rsidR="00E23CAE" w:rsidRDefault="00E23CAE" w:rsidP="008F3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ология</w:t>
            </w:r>
          </w:p>
        </w:tc>
        <w:tc>
          <w:tcPr>
            <w:tcW w:w="2046" w:type="dxa"/>
          </w:tcPr>
          <w:p w:rsidR="00E23CAE" w:rsidRDefault="00E23CAE" w:rsidP="008F3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тутина Марина Евгеньевна</w:t>
            </w:r>
          </w:p>
        </w:tc>
        <w:tc>
          <w:tcPr>
            <w:tcW w:w="1006" w:type="dxa"/>
          </w:tcPr>
          <w:p w:rsidR="00E23CAE" w:rsidRDefault="00E23CAE" w:rsidP="008F3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063" w:type="dxa"/>
          </w:tcPr>
          <w:p w:rsidR="00E23CAE" w:rsidRDefault="00E23CAE" w:rsidP="008F3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063" w:type="dxa"/>
          </w:tcPr>
          <w:p w:rsidR="00E23CAE" w:rsidRDefault="00E23CAE" w:rsidP="008F3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1649" w:type="dxa"/>
          </w:tcPr>
          <w:p w:rsidR="00E23CAE" w:rsidRDefault="00E23CAE" w:rsidP="008F3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бедитель</w:t>
            </w:r>
          </w:p>
        </w:tc>
      </w:tr>
      <w:tr w:rsidR="00E23CAE" w:rsidRPr="001A6B48" w:rsidTr="008F36D2">
        <w:tc>
          <w:tcPr>
            <w:tcW w:w="515" w:type="dxa"/>
          </w:tcPr>
          <w:p w:rsidR="00E23CAE" w:rsidRDefault="00E23CAE" w:rsidP="008F3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</w:t>
            </w:r>
          </w:p>
        </w:tc>
        <w:tc>
          <w:tcPr>
            <w:tcW w:w="2229" w:type="dxa"/>
          </w:tcPr>
          <w:p w:rsidR="00E23CAE" w:rsidRDefault="00E23CAE" w:rsidP="008F3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ология</w:t>
            </w:r>
          </w:p>
        </w:tc>
        <w:tc>
          <w:tcPr>
            <w:tcW w:w="2046" w:type="dxa"/>
          </w:tcPr>
          <w:p w:rsidR="00E23CAE" w:rsidRDefault="00E23CAE" w:rsidP="008F3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денко Елена Андреевна</w:t>
            </w:r>
          </w:p>
        </w:tc>
        <w:tc>
          <w:tcPr>
            <w:tcW w:w="1006" w:type="dxa"/>
          </w:tcPr>
          <w:p w:rsidR="00E23CAE" w:rsidRDefault="00E23CAE" w:rsidP="008F3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063" w:type="dxa"/>
          </w:tcPr>
          <w:p w:rsidR="00E23CAE" w:rsidRDefault="00E23CAE" w:rsidP="008F3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063" w:type="dxa"/>
          </w:tcPr>
          <w:p w:rsidR="00E23CAE" w:rsidRDefault="00E23CAE" w:rsidP="008F3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1649" w:type="dxa"/>
          </w:tcPr>
          <w:p w:rsidR="00E23CAE" w:rsidRDefault="00E23CAE" w:rsidP="008F3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</w:tr>
      <w:tr w:rsidR="00E23CAE" w:rsidRPr="001A6B48" w:rsidTr="008F36D2">
        <w:tc>
          <w:tcPr>
            <w:tcW w:w="515" w:type="dxa"/>
          </w:tcPr>
          <w:p w:rsidR="00E23CAE" w:rsidRDefault="00E23CAE" w:rsidP="008F3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2229" w:type="dxa"/>
          </w:tcPr>
          <w:p w:rsidR="00E23CAE" w:rsidRDefault="00E23CAE" w:rsidP="008F3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ература</w:t>
            </w:r>
          </w:p>
        </w:tc>
        <w:tc>
          <w:tcPr>
            <w:tcW w:w="2046" w:type="dxa"/>
          </w:tcPr>
          <w:p w:rsidR="00E23CAE" w:rsidRDefault="00E23CAE" w:rsidP="008F3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икина Екатерина Андреевна</w:t>
            </w:r>
          </w:p>
        </w:tc>
        <w:tc>
          <w:tcPr>
            <w:tcW w:w="1006" w:type="dxa"/>
          </w:tcPr>
          <w:p w:rsidR="00E23CAE" w:rsidRDefault="00E23CAE" w:rsidP="008F3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063" w:type="dxa"/>
          </w:tcPr>
          <w:p w:rsidR="00E23CAE" w:rsidRDefault="00E23CAE" w:rsidP="008F3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1063" w:type="dxa"/>
          </w:tcPr>
          <w:p w:rsidR="00E23CAE" w:rsidRDefault="00E23CAE" w:rsidP="008F3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</w:t>
            </w:r>
          </w:p>
        </w:tc>
        <w:tc>
          <w:tcPr>
            <w:tcW w:w="1649" w:type="dxa"/>
          </w:tcPr>
          <w:p w:rsidR="00E23CAE" w:rsidRDefault="00E23CAE" w:rsidP="008F3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бедитель</w:t>
            </w:r>
          </w:p>
        </w:tc>
      </w:tr>
      <w:tr w:rsidR="00E23CAE" w:rsidRPr="001A6B48" w:rsidTr="008F36D2">
        <w:tc>
          <w:tcPr>
            <w:tcW w:w="515" w:type="dxa"/>
          </w:tcPr>
          <w:p w:rsidR="00E23CAE" w:rsidRDefault="00E23CAE" w:rsidP="008F3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</w:t>
            </w:r>
          </w:p>
        </w:tc>
        <w:tc>
          <w:tcPr>
            <w:tcW w:w="2229" w:type="dxa"/>
          </w:tcPr>
          <w:p w:rsidR="00E23CAE" w:rsidRDefault="00E23CAE" w:rsidP="008F3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ература</w:t>
            </w:r>
          </w:p>
        </w:tc>
        <w:tc>
          <w:tcPr>
            <w:tcW w:w="2046" w:type="dxa"/>
          </w:tcPr>
          <w:p w:rsidR="00E23CAE" w:rsidRDefault="00E23CAE" w:rsidP="008F3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унькова Анастасия Ярославовна</w:t>
            </w:r>
          </w:p>
        </w:tc>
        <w:tc>
          <w:tcPr>
            <w:tcW w:w="1006" w:type="dxa"/>
          </w:tcPr>
          <w:p w:rsidR="00E23CAE" w:rsidRDefault="00E23CAE" w:rsidP="008F3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063" w:type="dxa"/>
          </w:tcPr>
          <w:p w:rsidR="00E23CAE" w:rsidRDefault="00E23CAE" w:rsidP="008F3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1063" w:type="dxa"/>
          </w:tcPr>
          <w:p w:rsidR="00E23CAE" w:rsidRDefault="00E23CAE" w:rsidP="008F3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1649" w:type="dxa"/>
          </w:tcPr>
          <w:p w:rsidR="00E23CAE" w:rsidRDefault="00E23CAE" w:rsidP="008F3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</w:tr>
      <w:tr w:rsidR="00E23CAE" w:rsidRPr="001A6B48" w:rsidTr="008F36D2">
        <w:tc>
          <w:tcPr>
            <w:tcW w:w="515" w:type="dxa"/>
          </w:tcPr>
          <w:p w:rsidR="00E23CAE" w:rsidRDefault="00E23CAE" w:rsidP="008F3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2229" w:type="dxa"/>
          </w:tcPr>
          <w:p w:rsidR="00E23CAE" w:rsidRDefault="00E23CAE" w:rsidP="008F3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ература</w:t>
            </w:r>
          </w:p>
        </w:tc>
        <w:tc>
          <w:tcPr>
            <w:tcW w:w="2046" w:type="dxa"/>
          </w:tcPr>
          <w:p w:rsidR="00E23CAE" w:rsidRDefault="00E23CAE" w:rsidP="008F3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тутина Марина Евгеньевна</w:t>
            </w:r>
          </w:p>
        </w:tc>
        <w:tc>
          <w:tcPr>
            <w:tcW w:w="1006" w:type="dxa"/>
          </w:tcPr>
          <w:p w:rsidR="00E23CAE" w:rsidRDefault="00E23CAE" w:rsidP="008F3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063" w:type="dxa"/>
          </w:tcPr>
          <w:p w:rsidR="00E23CAE" w:rsidRDefault="00E23CAE" w:rsidP="008F3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,5</w:t>
            </w:r>
          </w:p>
        </w:tc>
        <w:tc>
          <w:tcPr>
            <w:tcW w:w="1063" w:type="dxa"/>
          </w:tcPr>
          <w:p w:rsidR="00E23CAE" w:rsidRDefault="00E23CAE" w:rsidP="008F3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1649" w:type="dxa"/>
          </w:tcPr>
          <w:p w:rsidR="00E23CAE" w:rsidRDefault="00E23CAE" w:rsidP="008F3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бедитель</w:t>
            </w:r>
          </w:p>
        </w:tc>
      </w:tr>
      <w:tr w:rsidR="00E23CAE" w:rsidRPr="001A6B48" w:rsidTr="008F36D2">
        <w:tc>
          <w:tcPr>
            <w:tcW w:w="515" w:type="dxa"/>
          </w:tcPr>
          <w:p w:rsidR="00E23CAE" w:rsidRDefault="00E23CAE" w:rsidP="008F3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</w:t>
            </w:r>
          </w:p>
        </w:tc>
        <w:tc>
          <w:tcPr>
            <w:tcW w:w="2229" w:type="dxa"/>
          </w:tcPr>
          <w:p w:rsidR="00E23CAE" w:rsidRDefault="00E23CAE" w:rsidP="008F3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ература</w:t>
            </w:r>
          </w:p>
        </w:tc>
        <w:tc>
          <w:tcPr>
            <w:tcW w:w="2046" w:type="dxa"/>
          </w:tcPr>
          <w:p w:rsidR="00E23CAE" w:rsidRDefault="00E23CAE" w:rsidP="008F3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ики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иктория Андреевна</w:t>
            </w:r>
          </w:p>
        </w:tc>
        <w:tc>
          <w:tcPr>
            <w:tcW w:w="1006" w:type="dxa"/>
          </w:tcPr>
          <w:p w:rsidR="00E23CAE" w:rsidRDefault="00E23CAE" w:rsidP="008F3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</w:t>
            </w:r>
          </w:p>
        </w:tc>
        <w:tc>
          <w:tcPr>
            <w:tcW w:w="1063" w:type="dxa"/>
          </w:tcPr>
          <w:p w:rsidR="00E23CAE" w:rsidRDefault="00E23CAE" w:rsidP="008F3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1063" w:type="dxa"/>
          </w:tcPr>
          <w:p w:rsidR="00E23CAE" w:rsidRDefault="00E23CAE" w:rsidP="008F3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1649" w:type="dxa"/>
          </w:tcPr>
          <w:p w:rsidR="00E23CAE" w:rsidRDefault="00E23CAE" w:rsidP="008F3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</w:tr>
      <w:tr w:rsidR="00E23CAE" w:rsidRPr="001A6B48" w:rsidTr="008F36D2">
        <w:tc>
          <w:tcPr>
            <w:tcW w:w="515" w:type="dxa"/>
          </w:tcPr>
          <w:p w:rsidR="00E23CAE" w:rsidRDefault="00E23CAE" w:rsidP="008F3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4</w:t>
            </w:r>
          </w:p>
        </w:tc>
        <w:tc>
          <w:tcPr>
            <w:tcW w:w="2229" w:type="dxa"/>
          </w:tcPr>
          <w:p w:rsidR="00E23CAE" w:rsidRDefault="00E23CAE" w:rsidP="008F3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ствознание</w:t>
            </w:r>
          </w:p>
        </w:tc>
        <w:tc>
          <w:tcPr>
            <w:tcW w:w="2046" w:type="dxa"/>
          </w:tcPr>
          <w:p w:rsidR="00E23CAE" w:rsidRDefault="00E23CAE" w:rsidP="008F3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веринова Вера Васильевна</w:t>
            </w:r>
          </w:p>
        </w:tc>
        <w:tc>
          <w:tcPr>
            <w:tcW w:w="1006" w:type="dxa"/>
          </w:tcPr>
          <w:p w:rsidR="00E23CAE" w:rsidRDefault="00E23CAE" w:rsidP="008F3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063" w:type="dxa"/>
          </w:tcPr>
          <w:p w:rsidR="00E23CAE" w:rsidRDefault="00E23CAE" w:rsidP="008F3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1063" w:type="dxa"/>
          </w:tcPr>
          <w:p w:rsidR="00E23CAE" w:rsidRDefault="00E23CAE" w:rsidP="008F3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1649" w:type="dxa"/>
          </w:tcPr>
          <w:p w:rsidR="00E23CAE" w:rsidRDefault="00E23CAE" w:rsidP="008F3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бедитель</w:t>
            </w:r>
          </w:p>
        </w:tc>
      </w:tr>
      <w:tr w:rsidR="00E23CAE" w:rsidRPr="001A6B48" w:rsidTr="008F36D2">
        <w:tc>
          <w:tcPr>
            <w:tcW w:w="515" w:type="dxa"/>
          </w:tcPr>
          <w:p w:rsidR="00E23CAE" w:rsidRDefault="00E23CAE" w:rsidP="008F3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2229" w:type="dxa"/>
          </w:tcPr>
          <w:p w:rsidR="00E23CAE" w:rsidRDefault="00E23CAE" w:rsidP="008F3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ствознание</w:t>
            </w:r>
          </w:p>
        </w:tc>
        <w:tc>
          <w:tcPr>
            <w:tcW w:w="2046" w:type="dxa"/>
          </w:tcPr>
          <w:p w:rsidR="00E23CAE" w:rsidRDefault="00E23CAE" w:rsidP="008F3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овалова Анастасия Андреевна</w:t>
            </w:r>
          </w:p>
        </w:tc>
        <w:tc>
          <w:tcPr>
            <w:tcW w:w="1006" w:type="dxa"/>
          </w:tcPr>
          <w:p w:rsidR="00E23CAE" w:rsidRDefault="00E23CAE" w:rsidP="008F3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063" w:type="dxa"/>
          </w:tcPr>
          <w:p w:rsidR="00E23CAE" w:rsidRDefault="00E23CAE" w:rsidP="008F3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1063" w:type="dxa"/>
          </w:tcPr>
          <w:p w:rsidR="00E23CAE" w:rsidRDefault="00E23CAE" w:rsidP="008F3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649" w:type="dxa"/>
          </w:tcPr>
          <w:p w:rsidR="00E23CAE" w:rsidRDefault="00E23CAE" w:rsidP="008F3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</w:tr>
      <w:tr w:rsidR="00E23CAE" w:rsidRPr="001A6B48" w:rsidTr="008F36D2">
        <w:tc>
          <w:tcPr>
            <w:tcW w:w="515" w:type="dxa"/>
          </w:tcPr>
          <w:p w:rsidR="00E23CAE" w:rsidRDefault="00E23CAE" w:rsidP="008F3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</w:t>
            </w:r>
          </w:p>
        </w:tc>
        <w:tc>
          <w:tcPr>
            <w:tcW w:w="2229" w:type="dxa"/>
          </w:tcPr>
          <w:p w:rsidR="00E23CAE" w:rsidRDefault="00E23CAE" w:rsidP="008F3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ХК</w:t>
            </w:r>
          </w:p>
        </w:tc>
        <w:tc>
          <w:tcPr>
            <w:tcW w:w="2046" w:type="dxa"/>
          </w:tcPr>
          <w:p w:rsidR="00E23CAE" w:rsidRDefault="00E23CAE" w:rsidP="008F3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икина Екатерина Андреевна</w:t>
            </w:r>
          </w:p>
        </w:tc>
        <w:tc>
          <w:tcPr>
            <w:tcW w:w="1006" w:type="dxa"/>
          </w:tcPr>
          <w:p w:rsidR="00E23CAE" w:rsidRDefault="00E23CAE" w:rsidP="008F3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063" w:type="dxa"/>
          </w:tcPr>
          <w:p w:rsidR="00E23CAE" w:rsidRDefault="00E23CAE" w:rsidP="008F3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1063" w:type="dxa"/>
          </w:tcPr>
          <w:p w:rsidR="00E23CAE" w:rsidRDefault="00E23CAE" w:rsidP="008F3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</w:t>
            </w:r>
          </w:p>
        </w:tc>
        <w:tc>
          <w:tcPr>
            <w:tcW w:w="1649" w:type="dxa"/>
          </w:tcPr>
          <w:p w:rsidR="00E23CAE" w:rsidRDefault="00E23CAE" w:rsidP="008F3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бедитель</w:t>
            </w:r>
          </w:p>
        </w:tc>
      </w:tr>
      <w:tr w:rsidR="00E23CAE" w:rsidRPr="001A6B48" w:rsidTr="008F36D2">
        <w:tc>
          <w:tcPr>
            <w:tcW w:w="515" w:type="dxa"/>
          </w:tcPr>
          <w:p w:rsidR="00E23CAE" w:rsidRDefault="00E23CAE" w:rsidP="008F3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</w:t>
            </w:r>
          </w:p>
        </w:tc>
        <w:tc>
          <w:tcPr>
            <w:tcW w:w="2229" w:type="dxa"/>
          </w:tcPr>
          <w:p w:rsidR="00E23CAE" w:rsidRDefault="00E23CAE" w:rsidP="008F3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ХК</w:t>
            </w:r>
          </w:p>
        </w:tc>
        <w:tc>
          <w:tcPr>
            <w:tcW w:w="2046" w:type="dxa"/>
          </w:tcPr>
          <w:p w:rsidR="00E23CAE" w:rsidRDefault="00E23CAE" w:rsidP="008F3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убинкина Софья Андреевна</w:t>
            </w:r>
          </w:p>
        </w:tc>
        <w:tc>
          <w:tcPr>
            <w:tcW w:w="1006" w:type="dxa"/>
          </w:tcPr>
          <w:p w:rsidR="00E23CAE" w:rsidRDefault="00E23CAE" w:rsidP="008F3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063" w:type="dxa"/>
          </w:tcPr>
          <w:p w:rsidR="00E23CAE" w:rsidRDefault="00E23CAE" w:rsidP="008F3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1063" w:type="dxa"/>
          </w:tcPr>
          <w:p w:rsidR="00E23CAE" w:rsidRDefault="00E23CAE" w:rsidP="008F3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1649" w:type="dxa"/>
          </w:tcPr>
          <w:p w:rsidR="00E23CAE" w:rsidRDefault="00E23CAE" w:rsidP="008F3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</w:tr>
    </w:tbl>
    <w:p w:rsidR="00E23CAE" w:rsidRDefault="00E23CAE" w:rsidP="00E23CAE"/>
    <w:p w:rsidR="00E23CAE" w:rsidRPr="00E23CAE" w:rsidRDefault="00E23CAE" w:rsidP="00E23CAE">
      <w:pPr>
        <w:pStyle w:val="a6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E23CAE">
        <w:rPr>
          <w:rFonts w:ascii="Times New Roman" w:hAnsi="Times New Roman" w:cs="Times New Roman"/>
          <w:b/>
          <w:sz w:val="28"/>
          <w:szCs w:val="28"/>
        </w:rPr>
        <w:t>МБОУ СОШ Ягодненского с.п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03"/>
        <w:gridCol w:w="2229"/>
        <w:gridCol w:w="2320"/>
        <w:gridCol w:w="908"/>
        <w:gridCol w:w="981"/>
        <w:gridCol w:w="981"/>
        <w:gridCol w:w="1649"/>
      </w:tblGrid>
      <w:tr w:rsidR="00E23CAE" w:rsidRPr="00F93293" w:rsidTr="008F36D2">
        <w:tc>
          <w:tcPr>
            <w:tcW w:w="503" w:type="dxa"/>
          </w:tcPr>
          <w:p w:rsidR="00E23CAE" w:rsidRPr="00F93293" w:rsidRDefault="00E23CAE" w:rsidP="008F3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3293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229" w:type="dxa"/>
          </w:tcPr>
          <w:p w:rsidR="00E23CAE" w:rsidRPr="00F93293" w:rsidRDefault="00E23CAE" w:rsidP="008F3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3293">
              <w:rPr>
                <w:rFonts w:ascii="Times New Roman" w:hAnsi="Times New Roman" w:cs="Times New Roman"/>
                <w:sz w:val="28"/>
                <w:szCs w:val="28"/>
              </w:rPr>
              <w:t>предмет</w:t>
            </w:r>
          </w:p>
        </w:tc>
        <w:tc>
          <w:tcPr>
            <w:tcW w:w="2320" w:type="dxa"/>
          </w:tcPr>
          <w:p w:rsidR="00E23CAE" w:rsidRPr="00F93293" w:rsidRDefault="00E23CAE" w:rsidP="008F3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3293">
              <w:rPr>
                <w:rFonts w:ascii="Times New Roman" w:hAnsi="Times New Roman" w:cs="Times New Roman"/>
                <w:sz w:val="28"/>
                <w:szCs w:val="28"/>
              </w:rPr>
              <w:t>ФИО участника</w:t>
            </w:r>
          </w:p>
        </w:tc>
        <w:tc>
          <w:tcPr>
            <w:tcW w:w="908" w:type="dxa"/>
          </w:tcPr>
          <w:p w:rsidR="00E23CAE" w:rsidRPr="00F93293" w:rsidRDefault="00E23CAE" w:rsidP="008F3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3293"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981" w:type="dxa"/>
          </w:tcPr>
          <w:p w:rsidR="00E23CAE" w:rsidRPr="00F93293" w:rsidRDefault="00E23CAE" w:rsidP="008F3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3293">
              <w:rPr>
                <w:rFonts w:ascii="Times New Roman" w:hAnsi="Times New Roman" w:cs="Times New Roman"/>
                <w:sz w:val="28"/>
                <w:szCs w:val="28"/>
              </w:rPr>
              <w:t xml:space="preserve">Итоги </w:t>
            </w:r>
          </w:p>
          <w:p w:rsidR="00E23CAE" w:rsidRPr="00F93293" w:rsidRDefault="00E23CAE" w:rsidP="008F3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3293">
              <w:rPr>
                <w:rFonts w:ascii="Times New Roman" w:hAnsi="Times New Roman" w:cs="Times New Roman"/>
                <w:sz w:val="28"/>
                <w:szCs w:val="28"/>
              </w:rPr>
              <w:t>( балл)</w:t>
            </w:r>
          </w:p>
        </w:tc>
        <w:tc>
          <w:tcPr>
            <w:tcW w:w="981" w:type="dxa"/>
          </w:tcPr>
          <w:p w:rsidR="00E23CAE" w:rsidRPr="00F93293" w:rsidRDefault="00E23CAE" w:rsidP="008F3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3293">
              <w:rPr>
                <w:rFonts w:ascii="Times New Roman" w:hAnsi="Times New Roman" w:cs="Times New Roman"/>
                <w:sz w:val="28"/>
                <w:szCs w:val="28"/>
              </w:rPr>
              <w:t>Итоги (%)</w:t>
            </w:r>
          </w:p>
        </w:tc>
        <w:tc>
          <w:tcPr>
            <w:tcW w:w="1649" w:type="dxa"/>
          </w:tcPr>
          <w:p w:rsidR="00E23CAE" w:rsidRPr="00F93293" w:rsidRDefault="00E23CAE" w:rsidP="008F3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93293">
              <w:rPr>
                <w:rFonts w:ascii="Times New Roman" w:hAnsi="Times New Roman" w:cs="Times New Roman"/>
                <w:sz w:val="28"/>
                <w:szCs w:val="28"/>
              </w:rPr>
              <w:t>Результат( победитель</w:t>
            </w:r>
            <w:proofErr w:type="gramEnd"/>
            <w:r w:rsidRPr="00F93293">
              <w:rPr>
                <w:rFonts w:ascii="Times New Roman" w:hAnsi="Times New Roman" w:cs="Times New Roman"/>
                <w:sz w:val="28"/>
                <w:szCs w:val="28"/>
              </w:rPr>
              <w:t>, призер)</w:t>
            </w:r>
          </w:p>
        </w:tc>
      </w:tr>
      <w:tr w:rsidR="00E23CAE" w:rsidRPr="00F93293" w:rsidTr="008F36D2">
        <w:tc>
          <w:tcPr>
            <w:tcW w:w="503" w:type="dxa"/>
          </w:tcPr>
          <w:p w:rsidR="00E23CAE" w:rsidRPr="00F93293" w:rsidRDefault="00E23CAE" w:rsidP="008F3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329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29" w:type="dxa"/>
          </w:tcPr>
          <w:p w:rsidR="00E23CAE" w:rsidRPr="00F93293" w:rsidRDefault="00E23CAE" w:rsidP="008F3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3293">
              <w:rPr>
                <w:rFonts w:ascii="Times New Roman" w:hAnsi="Times New Roman" w:cs="Times New Roman"/>
                <w:sz w:val="28"/>
                <w:szCs w:val="28"/>
              </w:rPr>
              <w:t>Английский язык</w:t>
            </w:r>
          </w:p>
        </w:tc>
        <w:tc>
          <w:tcPr>
            <w:tcW w:w="2320" w:type="dxa"/>
          </w:tcPr>
          <w:p w:rsidR="00E23CAE" w:rsidRPr="00F93293" w:rsidRDefault="00E23CAE" w:rsidP="008F3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3293">
              <w:rPr>
                <w:rFonts w:ascii="Times New Roman" w:hAnsi="Times New Roman" w:cs="Times New Roman"/>
                <w:sz w:val="28"/>
                <w:szCs w:val="28"/>
              </w:rPr>
              <w:t>Астафьев Арсений Романович</w:t>
            </w:r>
          </w:p>
        </w:tc>
        <w:tc>
          <w:tcPr>
            <w:tcW w:w="908" w:type="dxa"/>
          </w:tcPr>
          <w:p w:rsidR="00E23CAE" w:rsidRPr="00F93293" w:rsidRDefault="00E23CAE" w:rsidP="008F36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329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81" w:type="dxa"/>
          </w:tcPr>
          <w:p w:rsidR="00E23CAE" w:rsidRPr="00F93293" w:rsidRDefault="00E23CAE" w:rsidP="008F36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3293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981" w:type="dxa"/>
          </w:tcPr>
          <w:p w:rsidR="00E23CAE" w:rsidRPr="00F93293" w:rsidRDefault="00E23CAE" w:rsidP="008F36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3293"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1649" w:type="dxa"/>
          </w:tcPr>
          <w:p w:rsidR="00E23CAE" w:rsidRPr="00F93293" w:rsidRDefault="00E23CAE" w:rsidP="008F3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3293">
              <w:rPr>
                <w:rFonts w:ascii="Times New Roman" w:hAnsi="Times New Roman" w:cs="Times New Roman"/>
                <w:sz w:val="28"/>
                <w:szCs w:val="28"/>
              </w:rPr>
              <w:t>победитель</w:t>
            </w:r>
          </w:p>
        </w:tc>
      </w:tr>
      <w:tr w:rsidR="00E23CAE" w:rsidRPr="00F93293" w:rsidTr="008F36D2">
        <w:tc>
          <w:tcPr>
            <w:tcW w:w="503" w:type="dxa"/>
          </w:tcPr>
          <w:p w:rsidR="00E23CAE" w:rsidRPr="00F93293" w:rsidRDefault="00E23CAE" w:rsidP="008F3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329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29" w:type="dxa"/>
          </w:tcPr>
          <w:p w:rsidR="00E23CAE" w:rsidRPr="00F93293" w:rsidRDefault="00E23CAE" w:rsidP="008F3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3293">
              <w:rPr>
                <w:rFonts w:ascii="Times New Roman" w:hAnsi="Times New Roman" w:cs="Times New Roman"/>
                <w:sz w:val="28"/>
                <w:szCs w:val="28"/>
              </w:rPr>
              <w:t>ОБЖ</w:t>
            </w:r>
          </w:p>
        </w:tc>
        <w:tc>
          <w:tcPr>
            <w:tcW w:w="2320" w:type="dxa"/>
          </w:tcPr>
          <w:p w:rsidR="00E23CAE" w:rsidRPr="00F93293" w:rsidRDefault="00E23CAE" w:rsidP="008F3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3293">
              <w:rPr>
                <w:rFonts w:ascii="Times New Roman" w:hAnsi="Times New Roman" w:cs="Times New Roman"/>
                <w:sz w:val="28"/>
                <w:szCs w:val="28"/>
              </w:rPr>
              <w:t xml:space="preserve">Астафьев Арсений Романович </w:t>
            </w:r>
          </w:p>
        </w:tc>
        <w:tc>
          <w:tcPr>
            <w:tcW w:w="908" w:type="dxa"/>
          </w:tcPr>
          <w:p w:rsidR="00E23CAE" w:rsidRPr="00F93293" w:rsidRDefault="00E23CAE" w:rsidP="008F36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329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81" w:type="dxa"/>
          </w:tcPr>
          <w:p w:rsidR="00E23CAE" w:rsidRPr="00F93293" w:rsidRDefault="00E23CAE" w:rsidP="008F36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3293">
              <w:rPr>
                <w:rFonts w:ascii="Times New Roman" w:hAnsi="Times New Roman" w:cs="Times New Roman"/>
                <w:sz w:val="28"/>
                <w:szCs w:val="28"/>
              </w:rPr>
              <w:t>147</w:t>
            </w:r>
          </w:p>
        </w:tc>
        <w:tc>
          <w:tcPr>
            <w:tcW w:w="981" w:type="dxa"/>
          </w:tcPr>
          <w:p w:rsidR="00E23CAE" w:rsidRPr="00F93293" w:rsidRDefault="00E23CAE" w:rsidP="008F36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3293">
              <w:rPr>
                <w:rFonts w:ascii="Times New Roman" w:hAnsi="Times New Roman" w:cs="Times New Roman"/>
                <w:sz w:val="28"/>
                <w:szCs w:val="28"/>
              </w:rPr>
              <w:t>81.7</w:t>
            </w:r>
          </w:p>
        </w:tc>
        <w:tc>
          <w:tcPr>
            <w:tcW w:w="1649" w:type="dxa"/>
          </w:tcPr>
          <w:p w:rsidR="00E23CAE" w:rsidRPr="00F93293" w:rsidRDefault="00E23CAE" w:rsidP="008F3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3293">
              <w:rPr>
                <w:rFonts w:ascii="Times New Roman" w:hAnsi="Times New Roman" w:cs="Times New Roman"/>
                <w:sz w:val="28"/>
                <w:szCs w:val="28"/>
              </w:rPr>
              <w:t>победитель</w:t>
            </w:r>
          </w:p>
        </w:tc>
      </w:tr>
      <w:tr w:rsidR="00E23CAE" w:rsidRPr="00F93293" w:rsidTr="008F36D2">
        <w:tc>
          <w:tcPr>
            <w:tcW w:w="503" w:type="dxa"/>
          </w:tcPr>
          <w:p w:rsidR="00E23CAE" w:rsidRPr="00F93293" w:rsidRDefault="00E23CAE" w:rsidP="008F3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329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29" w:type="dxa"/>
          </w:tcPr>
          <w:p w:rsidR="00E23CAE" w:rsidRPr="00F93293" w:rsidRDefault="00E23CAE" w:rsidP="008F3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3293">
              <w:rPr>
                <w:rFonts w:ascii="Times New Roman" w:hAnsi="Times New Roman" w:cs="Times New Roman"/>
                <w:sz w:val="28"/>
                <w:szCs w:val="28"/>
              </w:rPr>
              <w:t>ОБЖ</w:t>
            </w:r>
          </w:p>
        </w:tc>
        <w:tc>
          <w:tcPr>
            <w:tcW w:w="2320" w:type="dxa"/>
          </w:tcPr>
          <w:p w:rsidR="00E23CAE" w:rsidRPr="00F93293" w:rsidRDefault="00E23CAE" w:rsidP="008F3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3293">
              <w:rPr>
                <w:rFonts w:ascii="Times New Roman" w:hAnsi="Times New Roman" w:cs="Times New Roman"/>
                <w:sz w:val="28"/>
                <w:szCs w:val="28"/>
              </w:rPr>
              <w:t xml:space="preserve">Калита </w:t>
            </w:r>
          </w:p>
          <w:p w:rsidR="00E23CAE" w:rsidRPr="00F93293" w:rsidRDefault="00E23CAE" w:rsidP="008F3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3293">
              <w:rPr>
                <w:rFonts w:ascii="Times New Roman" w:hAnsi="Times New Roman" w:cs="Times New Roman"/>
                <w:sz w:val="28"/>
                <w:szCs w:val="28"/>
              </w:rPr>
              <w:t>Татьяна Алексеевна</w:t>
            </w:r>
          </w:p>
        </w:tc>
        <w:tc>
          <w:tcPr>
            <w:tcW w:w="908" w:type="dxa"/>
          </w:tcPr>
          <w:p w:rsidR="00E23CAE" w:rsidRPr="00F93293" w:rsidRDefault="00E23CAE" w:rsidP="008F36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329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81" w:type="dxa"/>
          </w:tcPr>
          <w:p w:rsidR="00E23CAE" w:rsidRPr="00F93293" w:rsidRDefault="00E23CAE" w:rsidP="008F36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3293">
              <w:rPr>
                <w:rFonts w:ascii="Times New Roman" w:hAnsi="Times New Roman" w:cs="Times New Roman"/>
                <w:sz w:val="28"/>
                <w:szCs w:val="28"/>
              </w:rPr>
              <w:t>115</w:t>
            </w:r>
          </w:p>
        </w:tc>
        <w:tc>
          <w:tcPr>
            <w:tcW w:w="981" w:type="dxa"/>
          </w:tcPr>
          <w:p w:rsidR="00E23CAE" w:rsidRPr="00F93293" w:rsidRDefault="00E23CAE" w:rsidP="008F36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3293">
              <w:rPr>
                <w:rFonts w:ascii="Times New Roman" w:hAnsi="Times New Roman" w:cs="Times New Roman"/>
                <w:sz w:val="28"/>
                <w:szCs w:val="28"/>
              </w:rPr>
              <w:t>63.9</w:t>
            </w:r>
          </w:p>
        </w:tc>
        <w:tc>
          <w:tcPr>
            <w:tcW w:w="1649" w:type="dxa"/>
          </w:tcPr>
          <w:p w:rsidR="00E23CAE" w:rsidRPr="00F93293" w:rsidRDefault="00E23CAE" w:rsidP="008F3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3293">
              <w:rPr>
                <w:rFonts w:ascii="Times New Roman" w:hAnsi="Times New Roman" w:cs="Times New Roman"/>
                <w:sz w:val="28"/>
                <w:szCs w:val="28"/>
              </w:rPr>
              <w:t>призёр</w:t>
            </w:r>
          </w:p>
        </w:tc>
      </w:tr>
      <w:tr w:rsidR="00E23CAE" w:rsidRPr="00F93293" w:rsidTr="008F36D2">
        <w:tc>
          <w:tcPr>
            <w:tcW w:w="503" w:type="dxa"/>
          </w:tcPr>
          <w:p w:rsidR="00E23CAE" w:rsidRPr="00F93293" w:rsidRDefault="00E23CAE" w:rsidP="008F3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329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29" w:type="dxa"/>
          </w:tcPr>
          <w:p w:rsidR="00E23CAE" w:rsidRPr="00F93293" w:rsidRDefault="00E23CAE" w:rsidP="008F3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3293">
              <w:rPr>
                <w:rFonts w:ascii="Times New Roman" w:hAnsi="Times New Roman" w:cs="Times New Roman"/>
                <w:sz w:val="28"/>
                <w:szCs w:val="28"/>
              </w:rPr>
              <w:t>ОБЖ</w:t>
            </w:r>
          </w:p>
        </w:tc>
        <w:tc>
          <w:tcPr>
            <w:tcW w:w="2320" w:type="dxa"/>
          </w:tcPr>
          <w:p w:rsidR="00E23CAE" w:rsidRPr="00F93293" w:rsidRDefault="00E23CAE" w:rsidP="008F3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3293">
              <w:rPr>
                <w:rFonts w:ascii="Times New Roman" w:hAnsi="Times New Roman" w:cs="Times New Roman"/>
                <w:sz w:val="28"/>
                <w:szCs w:val="28"/>
              </w:rPr>
              <w:t>Калинин Василий Андреевич</w:t>
            </w:r>
          </w:p>
        </w:tc>
        <w:tc>
          <w:tcPr>
            <w:tcW w:w="908" w:type="dxa"/>
          </w:tcPr>
          <w:p w:rsidR="00E23CAE" w:rsidRPr="00F93293" w:rsidRDefault="00E23CAE" w:rsidP="008F36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329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81" w:type="dxa"/>
          </w:tcPr>
          <w:p w:rsidR="00E23CAE" w:rsidRPr="00F93293" w:rsidRDefault="00E23CAE" w:rsidP="008F36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3293">
              <w:rPr>
                <w:rFonts w:ascii="Times New Roman" w:hAnsi="Times New Roman" w:cs="Times New Roman"/>
                <w:sz w:val="28"/>
                <w:szCs w:val="28"/>
              </w:rPr>
              <w:t>111</w:t>
            </w:r>
          </w:p>
        </w:tc>
        <w:tc>
          <w:tcPr>
            <w:tcW w:w="981" w:type="dxa"/>
          </w:tcPr>
          <w:p w:rsidR="00E23CAE" w:rsidRPr="00F93293" w:rsidRDefault="00E23CAE" w:rsidP="008F36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3293">
              <w:rPr>
                <w:rFonts w:ascii="Times New Roman" w:hAnsi="Times New Roman" w:cs="Times New Roman"/>
                <w:sz w:val="28"/>
                <w:szCs w:val="28"/>
              </w:rPr>
              <w:t>61.7</w:t>
            </w:r>
          </w:p>
        </w:tc>
        <w:tc>
          <w:tcPr>
            <w:tcW w:w="1649" w:type="dxa"/>
          </w:tcPr>
          <w:p w:rsidR="00E23CAE" w:rsidRPr="00F93293" w:rsidRDefault="00E23CAE" w:rsidP="008F3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3293">
              <w:rPr>
                <w:rFonts w:ascii="Times New Roman" w:hAnsi="Times New Roman" w:cs="Times New Roman"/>
                <w:sz w:val="28"/>
                <w:szCs w:val="28"/>
              </w:rPr>
              <w:t>призёр</w:t>
            </w:r>
          </w:p>
        </w:tc>
      </w:tr>
      <w:tr w:rsidR="00E23CAE" w:rsidRPr="00F93293" w:rsidTr="008F36D2">
        <w:tc>
          <w:tcPr>
            <w:tcW w:w="503" w:type="dxa"/>
          </w:tcPr>
          <w:p w:rsidR="00E23CAE" w:rsidRPr="00F93293" w:rsidRDefault="00E23CAE" w:rsidP="008F3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329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229" w:type="dxa"/>
          </w:tcPr>
          <w:p w:rsidR="00E23CAE" w:rsidRPr="00F93293" w:rsidRDefault="00E23CAE" w:rsidP="008F3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3293">
              <w:rPr>
                <w:rFonts w:ascii="Times New Roman" w:hAnsi="Times New Roman" w:cs="Times New Roman"/>
                <w:sz w:val="28"/>
                <w:szCs w:val="28"/>
              </w:rPr>
              <w:t>ОБЖ</w:t>
            </w:r>
          </w:p>
        </w:tc>
        <w:tc>
          <w:tcPr>
            <w:tcW w:w="2320" w:type="dxa"/>
          </w:tcPr>
          <w:p w:rsidR="00E23CAE" w:rsidRPr="00F93293" w:rsidRDefault="00E23CAE" w:rsidP="008F3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3293">
              <w:rPr>
                <w:rFonts w:ascii="Times New Roman" w:hAnsi="Times New Roman" w:cs="Times New Roman"/>
                <w:sz w:val="28"/>
                <w:szCs w:val="28"/>
              </w:rPr>
              <w:t xml:space="preserve">Ерохин </w:t>
            </w:r>
          </w:p>
          <w:p w:rsidR="00E23CAE" w:rsidRPr="00F93293" w:rsidRDefault="00E23CAE" w:rsidP="008F3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3293">
              <w:rPr>
                <w:rFonts w:ascii="Times New Roman" w:hAnsi="Times New Roman" w:cs="Times New Roman"/>
                <w:sz w:val="28"/>
                <w:szCs w:val="28"/>
              </w:rPr>
              <w:t xml:space="preserve">Савелий </w:t>
            </w:r>
          </w:p>
          <w:p w:rsidR="00E23CAE" w:rsidRPr="00F93293" w:rsidRDefault="00E23CAE" w:rsidP="008F3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3293">
              <w:rPr>
                <w:rFonts w:ascii="Times New Roman" w:hAnsi="Times New Roman" w:cs="Times New Roman"/>
                <w:sz w:val="28"/>
                <w:szCs w:val="28"/>
              </w:rPr>
              <w:t>Ильич</w:t>
            </w:r>
          </w:p>
        </w:tc>
        <w:tc>
          <w:tcPr>
            <w:tcW w:w="908" w:type="dxa"/>
          </w:tcPr>
          <w:p w:rsidR="00E23CAE" w:rsidRPr="00F93293" w:rsidRDefault="00E23CAE" w:rsidP="008F36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3293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981" w:type="dxa"/>
          </w:tcPr>
          <w:p w:rsidR="00E23CAE" w:rsidRPr="00F93293" w:rsidRDefault="00E23CAE" w:rsidP="008F36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3293">
              <w:rPr>
                <w:rFonts w:ascii="Times New Roman" w:hAnsi="Times New Roman" w:cs="Times New Roman"/>
                <w:sz w:val="28"/>
                <w:szCs w:val="28"/>
              </w:rPr>
              <w:t>155</w:t>
            </w:r>
          </w:p>
        </w:tc>
        <w:tc>
          <w:tcPr>
            <w:tcW w:w="981" w:type="dxa"/>
          </w:tcPr>
          <w:p w:rsidR="00E23CAE" w:rsidRPr="00F93293" w:rsidRDefault="00E23CAE" w:rsidP="008F36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3293">
              <w:rPr>
                <w:rFonts w:ascii="Times New Roman" w:hAnsi="Times New Roman" w:cs="Times New Roman"/>
                <w:sz w:val="28"/>
                <w:szCs w:val="28"/>
              </w:rPr>
              <w:t>77.5</w:t>
            </w:r>
          </w:p>
        </w:tc>
        <w:tc>
          <w:tcPr>
            <w:tcW w:w="1649" w:type="dxa"/>
          </w:tcPr>
          <w:p w:rsidR="00E23CAE" w:rsidRPr="00F93293" w:rsidRDefault="00E23CAE" w:rsidP="008F3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3293">
              <w:rPr>
                <w:rFonts w:ascii="Times New Roman" w:hAnsi="Times New Roman" w:cs="Times New Roman"/>
                <w:sz w:val="28"/>
                <w:szCs w:val="28"/>
              </w:rPr>
              <w:t>победитель</w:t>
            </w:r>
          </w:p>
        </w:tc>
      </w:tr>
      <w:tr w:rsidR="00E23CAE" w:rsidRPr="00F93293" w:rsidTr="008F36D2">
        <w:tc>
          <w:tcPr>
            <w:tcW w:w="503" w:type="dxa"/>
          </w:tcPr>
          <w:p w:rsidR="00E23CAE" w:rsidRPr="00F93293" w:rsidRDefault="00E23CAE" w:rsidP="008F3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329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229" w:type="dxa"/>
          </w:tcPr>
          <w:p w:rsidR="00E23CAE" w:rsidRPr="00F93293" w:rsidRDefault="00E23CAE" w:rsidP="008F3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3293">
              <w:rPr>
                <w:rFonts w:ascii="Times New Roman" w:hAnsi="Times New Roman" w:cs="Times New Roman"/>
                <w:sz w:val="28"/>
                <w:szCs w:val="28"/>
              </w:rPr>
              <w:t>ОБЖ</w:t>
            </w:r>
          </w:p>
        </w:tc>
        <w:tc>
          <w:tcPr>
            <w:tcW w:w="2320" w:type="dxa"/>
          </w:tcPr>
          <w:p w:rsidR="00E23CAE" w:rsidRPr="00F93293" w:rsidRDefault="00E23CAE" w:rsidP="008F3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3293">
              <w:rPr>
                <w:rFonts w:ascii="Times New Roman" w:hAnsi="Times New Roman" w:cs="Times New Roman"/>
                <w:sz w:val="28"/>
                <w:szCs w:val="28"/>
              </w:rPr>
              <w:t>Коломдыга Полина Михайловна</w:t>
            </w:r>
          </w:p>
        </w:tc>
        <w:tc>
          <w:tcPr>
            <w:tcW w:w="908" w:type="dxa"/>
          </w:tcPr>
          <w:p w:rsidR="00E23CAE" w:rsidRPr="00F93293" w:rsidRDefault="00E23CAE" w:rsidP="008F36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329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81" w:type="dxa"/>
          </w:tcPr>
          <w:p w:rsidR="00E23CAE" w:rsidRPr="00F93293" w:rsidRDefault="00E23CAE" w:rsidP="008F36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3293">
              <w:rPr>
                <w:rFonts w:ascii="Times New Roman" w:hAnsi="Times New Roman" w:cs="Times New Roman"/>
                <w:sz w:val="28"/>
                <w:szCs w:val="28"/>
              </w:rPr>
              <w:t>128</w:t>
            </w:r>
          </w:p>
        </w:tc>
        <w:tc>
          <w:tcPr>
            <w:tcW w:w="981" w:type="dxa"/>
          </w:tcPr>
          <w:p w:rsidR="00E23CAE" w:rsidRPr="00F93293" w:rsidRDefault="00E23CAE" w:rsidP="008F36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3293"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1649" w:type="dxa"/>
          </w:tcPr>
          <w:p w:rsidR="00E23CAE" w:rsidRPr="00F93293" w:rsidRDefault="00E23CAE" w:rsidP="008F3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3293">
              <w:rPr>
                <w:rFonts w:ascii="Times New Roman" w:hAnsi="Times New Roman" w:cs="Times New Roman"/>
                <w:sz w:val="28"/>
                <w:szCs w:val="28"/>
              </w:rPr>
              <w:t>призёр</w:t>
            </w:r>
          </w:p>
        </w:tc>
      </w:tr>
      <w:tr w:rsidR="00E23CAE" w:rsidRPr="00F93293" w:rsidTr="008F36D2">
        <w:tc>
          <w:tcPr>
            <w:tcW w:w="503" w:type="dxa"/>
          </w:tcPr>
          <w:p w:rsidR="00E23CAE" w:rsidRPr="00F93293" w:rsidRDefault="00E23CAE" w:rsidP="008F3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329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229" w:type="dxa"/>
          </w:tcPr>
          <w:p w:rsidR="00E23CAE" w:rsidRPr="00F93293" w:rsidRDefault="00E23CAE" w:rsidP="008F3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3293">
              <w:rPr>
                <w:rFonts w:ascii="Times New Roman" w:hAnsi="Times New Roman" w:cs="Times New Roman"/>
                <w:sz w:val="28"/>
                <w:szCs w:val="28"/>
              </w:rPr>
              <w:t>ОБЖ</w:t>
            </w:r>
          </w:p>
        </w:tc>
        <w:tc>
          <w:tcPr>
            <w:tcW w:w="2320" w:type="dxa"/>
          </w:tcPr>
          <w:p w:rsidR="00E23CAE" w:rsidRPr="00F93293" w:rsidRDefault="00E23CAE" w:rsidP="008F3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3293">
              <w:rPr>
                <w:rFonts w:ascii="Times New Roman" w:hAnsi="Times New Roman" w:cs="Times New Roman"/>
                <w:sz w:val="28"/>
                <w:szCs w:val="28"/>
              </w:rPr>
              <w:t>Татаринцев Михаил Сергеевич</w:t>
            </w:r>
          </w:p>
        </w:tc>
        <w:tc>
          <w:tcPr>
            <w:tcW w:w="908" w:type="dxa"/>
          </w:tcPr>
          <w:p w:rsidR="00E23CAE" w:rsidRPr="00F93293" w:rsidRDefault="00E23CAE" w:rsidP="008F36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329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81" w:type="dxa"/>
          </w:tcPr>
          <w:p w:rsidR="00E23CAE" w:rsidRPr="00F93293" w:rsidRDefault="00E23CAE" w:rsidP="008F36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3293">
              <w:rPr>
                <w:rFonts w:ascii="Times New Roman" w:hAnsi="Times New Roman" w:cs="Times New Roman"/>
                <w:sz w:val="28"/>
                <w:szCs w:val="28"/>
              </w:rPr>
              <w:t>125</w:t>
            </w:r>
          </w:p>
        </w:tc>
        <w:tc>
          <w:tcPr>
            <w:tcW w:w="981" w:type="dxa"/>
          </w:tcPr>
          <w:p w:rsidR="00E23CAE" w:rsidRPr="00F93293" w:rsidRDefault="00E23CAE" w:rsidP="008F36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3293">
              <w:rPr>
                <w:rFonts w:ascii="Times New Roman" w:hAnsi="Times New Roman" w:cs="Times New Roman"/>
                <w:sz w:val="28"/>
                <w:szCs w:val="28"/>
              </w:rPr>
              <w:t>62.5</w:t>
            </w:r>
          </w:p>
        </w:tc>
        <w:tc>
          <w:tcPr>
            <w:tcW w:w="1649" w:type="dxa"/>
          </w:tcPr>
          <w:p w:rsidR="00E23CAE" w:rsidRPr="00F93293" w:rsidRDefault="00E23CAE" w:rsidP="008F3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3293">
              <w:rPr>
                <w:rFonts w:ascii="Times New Roman" w:hAnsi="Times New Roman" w:cs="Times New Roman"/>
                <w:sz w:val="28"/>
                <w:szCs w:val="28"/>
              </w:rPr>
              <w:t>призёр</w:t>
            </w:r>
          </w:p>
        </w:tc>
      </w:tr>
      <w:tr w:rsidR="00E23CAE" w:rsidRPr="00F93293" w:rsidTr="008F36D2">
        <w:tc>
          <w:tcPr>
            <w:tcW w:w="503" w:type="dxa"/>
          </w:tcPr>
          <w:p w:rsidR="00E23CAE" w:rsidRPr="00F93293" w:rsidRDefault="00E23CAE" w:rsidP="008F3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329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229" w:type="dxa"/>
          </w:tcPr>
          <w:p w:rsidR="00E23CAE" w:rsidRPr="00F93293" w:rsidRDefault="00E23CAE" w:rsidP="008F3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3293">
              <w:rPr>
                <w:rFonts w:ascii="Times New Roman" w:hAnsi="Times New Roman" w:cs="Times New Roman"/>
                <w:sz w:val="28"/>
                <w:szCs w:val="28"/>
              </w:rPr>
              <w:t>ОБЖ</w:t>
            </w:r>
          </w:p>
        </w:tc>
        <w:tc>
          <w:tcPr>
            <w:tcW w:w="2320" w:type="dxa"/>
          </w:tcPr>
          <w:p w:rsidR="00E23CAE" w:rsidRPr="00F93293" w:rsidRDefault="00E23CAE" w:rsidP="008F3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3293">
              <w:rPr>
                <w:rFonts w:ascii="Times New Roman" w:hAnsi="Times New Roman" w:cs="Times New Roman"/>
                <w:sz w:val="28"/>
                <w:szCs w:val="28"/>
              </w:rPr>
              <w:t>Малюшкин Юрий Владимирович</w:t>
            </w:r>
          </w:p>
        </w:tc>
        <w:tc>
          <w:tcPr>
            <w:tcW w:w="908" w:type="dxa"/>
          </w:tcPr>
          <w:p w:rsidR="00E23CAE" w:rsidRPr="00F93293" w:rsidRDefault="00E23CAE" w:rsidP="008F36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3293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981" w:type="dxa"/>
          </w:tcPr>
          <w:p w:rsidR="00E23CAE" w:rsidRPr="00F93293" w:rsidRDefault="00E23CAE" w:rsidP="008F36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3293">
              <w:rPr>
                <w:rFonts w:ascii="Times New Roman" w:hAnsi="Times New Roman" w:cs="Times New Roman"/>
                <w:sz w:val="28"/>
                <w:szCs w:val="28"/>
              </w:rPr>
              <w:t>176</w:t>
            </w:r>
          </w:p>
        </w:tc>
        <w:tc>
          <w:tcPr>
            <w:tcW w:w="981" w:type="dxa"/>
          </w:tcPr>
          <w:p w:rsidR="00E23CAE" w:rsidRPr="00F93293" w:rsidRDefault="00E23CAE" w:rsidP="008F36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3293">
              <w:rPr>
                <w:rFonts w:ascii="Times New Roman" w:hAnsi="Times New Roman" w:cs="Times New Roman"/>
                <w:sz w:val="28"/>
                <w:szCs w:val="28"/>
              </w:rPr>
              <w:t>88</w:t>
            </w:r>
          </w:p>
        </w:tc>
        <w:tc>
          <w:tcPr>
            <w:tcW w:w="1649" w:type="dxa"/>
          </w:tcPr>
          <w:p w:rsidR="00E23CAE" w:rsidRPr="00F93293" w:rsidRDefault="00E23CAE" w:rsidP="008F3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3293">
              <w:rPr>
                <w:rFonts w:ascii="Times New Roman" w:hAnsi="Times New Roman" w:cs="Times New Roman"/>
                <w:sz w:val="28"/>
                <w:szCs w:val="28"/>
              </w:rPr>
              <w:t>победитель</w:t>
            </w:r>
          </w:p>
        </w:tc>
      </w:tr>
      <w:tr w:rsidR="00E23CAE" w:rsidRPr="00F93293" w:rsidTr="008F36D2">
        <w:tc>
          <w:tcPr>
            <w:tcW w:w="503" w:type="dxa"/>
          </w:tcPr>
          <w:p w:rsidR="00E23CAE" w:rsidRPr="00F93293" w:rsidRDefault="00E23CAE" w:rsidP="008F3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3293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229" w:type="dxa"/>
          </w:tcPr>
          <w:p w:rsidR="00E23CAE" w:rsidRPr="00F93293" w:rsidRDefault="00E23CAE" w:rsidP="008F3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3293">
              <w:rPr>
                <w:rFonts w:ascii="Times New Roman" w:hAnsi="Times New Roman" w:cs="Times New Roman"/>
                <w:sz w:val="28"/>
                <w:szCs w:val="28"/>
              </w:rPr>
              <w:t>ОБЖ</w:t>
            </w:r>
          </w:p>
        </w:tc>
        <w:tc>
          <w:tcPr>
            <w:tcW w:w="2320" w:type="dxa"/>
          </w:tcPr>
          <w:p w:rsidR="00E23CAE" w:rsidRPr="00F93293" w:rsidRDefault="00E23CAE" w:rsidP="008F3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3293">
              <w:rPr>
                <w:rFonts w:ascii="Times New Roman" w:hAnsi="Times New Roman" w:cs="Times New Roman"/>
                <w:sz w:val="28"/>
                <w:szCs w:val="28"/>
              </w:rPr>
              <w:t>Протасов Эдуард Константинович</w:t>
            </w:r>
          </w:p>
        </w:tc>
        <w:tc>
          <w:tcPr>
            <w:tcW w:w="908" w:type="dxa"/>
          </w:tcPr>
          <w:p w:rsidR="00E23CAE" w:rsidRPr="00F93293" w:rsidRDefault="00E23CAE" w:rsidP="008F36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3293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981" w:type="dxa"/>
          </w:tcPr>
          <w:p w:rsidR="00E23CAE" w:rsidRPr="00F93293" w:rsidRDefault="00E23CAE" w:rsidP="008F36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3293">
              <w:rPr>
                <w:rFonts w:ascii="Times New Roman" w:hAnsi="Times New Roman" w:cs="Times New Roman"/>
                <w:sz w:val="28"/>
                <w:szCs w:val="28"/>
              </w:rPr>
              <w:t>162</w:t>
            </w:r>
          </w:p>
        </w:tc>
        <w:tc>
          <w:tcPr>
            <w:tcW w:w="981" w:type="dxa"/>
          </w:tcPr>
          <w:p w:rsidR="00E23CAE" w:rsidRPr="00F93293" w:rsidRDefault="00E23CAE" w:rsidP="008F36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3293">
              <w:rPr>
                <w:rFonts w:ascii="Times New Roman" w:hAnsi="Times New Roman" w:cs="Times New Roman"/>
                <w:sz w:val="28"/>
                <w:szCs w:val="28"/>
              </w:rPr>
              <w:t>81</w:t>
            </w:r>
          </w:p>
        </w:tc>
        <w:tc>
          <w:tcPr>
            <w:tcW w:w="1649" w:type="dxa"/>
          </w:tcPr>
          <w:p w:rsidR="00E23CAE" w:rsidRPr="00F93293" w:rsidRDefault="00E23CAE" w:rsidP="008F3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3293">
              <w:rPr>
                <w:rFonts w:ascii="Times New Roman" w:hAnsi="Times New Roman" w:cs="Times New Roman"/>
                <w:sz w:val="28"/>
                <w:szCs w:val="28"/>
              </w:rPr>
              <w:t>призёр</w:t>
            </w:r>
          </w:p>
        </w:tc>
      </w:tr>
      <w:tr w:rsidR="00E23CAE" w:rsidRPr="00F93293" w:rsidTr="008F36D2">
        <w:tc>
          <w:tcPr>
            <w:tcW w:w="503" w:type="dxa"/>
          </w:tcPr>
          <w:p w:rsidR="00E23CAE" w:rsidRPr="00F93293" w:rsidRDefault="00E23CAE" w:rsidP="008F3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3293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229" w:type="dxa"/>
          </w:tcPr>
          <w:p w:rsidR="00E23CAE" w:rsidRPr="00F93293" w:rsidRDefault="00E23CAE" w:rsidP="008F3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3293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2320" w:type="dxa"/>
          </w:tcPr>
          <w:p w:rsidR="00E23CAE" w:rsidRPr="00F93293" w:rsidRDefault="00E23CAE" w:rsidP="008F3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3293">
              <w:rPr>
                <w:rFonts w:ascii="Times New Roman" w:hAnsi="Times New Roman" w:cs="Times New Roman"/>
                <w:sz w:val="28"/>
                <w:szCs w:val="28"/>
              </w:rPr>
              <w:t xml:space="preserve">Соболев Сергей </w:t>
            </w:r>
            <w:r w:rsidRPr="00F9329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нисович</w:t>
            </w:r>
          </w:p>
        </w:tc>
        <w:tc>
          <w:tcPr>
            <w:tcW w:w="908" w:type="dxa"/>
          </w:tcPr>
          <w:p w:rsidR="00E23CAE" w:rsidRPr="00F93293" w:rsidRDefault="00E23CAE" w:rsidP="008F36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329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981" w:type="dxa"/>
          </w:tcPr>
          <w:p w:rsidR="00E23CAE" w:rsidRPr="00F93293" w:rsidRDefault="00E23CAE" w:rsidP="008F36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3293">
              <w:rPr>
                <w:rFonts w:ascii="Times New Roman" w:hAnsi="Times New Roman" w:cs="Times New Roman"/>
                <w:sz w:val="28"/>
                <w:szCs w:val="28"/>
              </w:rPr>
              <w:t>33,5</w:t>
            </w:r>
          </w:p>
        </w:tc>
        <w:tc>
          <w:tcPr>
            <w:tcW w:w="981" w:type="dxa"/>
          </w:tcPr>
          <w:p w:rsidR="00E23CAE" w:rsidRPr="00F93293" w:rsidRDefault="00E23CAE" w:rsidP="008F36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3293">
              <w:rPr>
                <w:rFonts w:ascii="Times New Roman" w:hAnsi="Times New Roman" w:cs="Times New Roman"/>
                <w:sz w:val="28"/>
                <w:szCs w:val="28"/>
              </w:rPr>
              <w:t>88</w:t>
            </w:r>
          </w:p>
        </w:tc>
        <w:tc>
          <w:tcPr>
            <w:tcW w:w="1649" w:type="dxa"/>
          </w:tcPr>
          <w:p w:rsidR="00E23CAE" w:rsidRPr="00F93293" w:rsidRDefault="00E23CAE" w:rsidP="008F3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3293">
              <w:rPr>
                <w:rFonts w:ascii="Times New Roman" w:hAnsi="Times New Roman" w:cs="Times New Roman"/>
                <w:sz w:val="28"/>
                <w:szCs w:val="28"/>
              </w:rPr>
              <w:t>победитель</w:t>
            </w:r>
          </w:p>
        </w:tc>
      </w:tr>
      <w:tr w:rsidR="00E23CAE" w:rsidRPr="00F93293" w:rsidTr="008F36D2">
        <w:tc>
          <w:tcPr>
            <w:tcW w:w="503" w:type="dxa"/>
          </w:tcPr>
          <w:p w:rsidR="00E23CAE" w:rsidRPr="00F93293" w:rsidRDefault="00E23CAE" w:rsidP="008F3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329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</w:t>
            </w:r>
          </w:p>
        </w:tc>
        <w:tc>
          <w:tcPr>
            <w:tcW w:w="2229" w:type="dxa"/>
          </w:tcPr>
          <w:p w:rsidR="00E23CAE" w:rsidRPr="00F93293" w:rsidRDefault="00E23CAE" w:rsidP="008F3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3293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2320" w:type="dxa"/>
          </w:tcPr>
          <w:p w:rsidR="00E23CAE" w:rsidRPr="00F93293" w:rsidRDefault="00E23CAE" w:rsidP="008F3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3293">
              <w:rPr>
                <w:rFonts w:ascii="Times New Roman" w:hAnsi="Times New Roman" w:cs="Times New Roman"/>
                <w:sz w:val="28"/>
                <w:szCs w:val="28"/>
              </w:rPr>
              <w:t>Козюков Михаил Николаевич</w:t>
            </w:r>
          </w:p>
        </w:tc>
        <w:tc>
          <w:tcPr>
            <w:tcW w:w="908" w:type="dxa"/>
          </w:tcPr>
          <w:p w:rsidR="00E23CAE" w:rsidRPr="00F93293" w:rsidRDefault="00E23CAE" w:rsidP="008F36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329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81" w:type="dxa"/>
          </w:tcPr>
          <w:p w:rsidR="00E23CAE" w:rsidRPr="00F93293" w:rsidRDefault="00E23CAE" w:rsidP="008F36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3293">
              <w:rPr>
                <w:rFonts w:ascii="Times New Roman" w:hAnsi="Times New Roman" w:cs="Times New Roman"/>
                <w:sz w:val="28"/>
                <w:szCs w:val="28"/>
              </w:rPr>
              <w:t>31,5</w:t>
            </w:r>
          </w:p>
        </w:tc>
        <w:tc>
          <w:tcPr>
            <w:tcW w:w="981" w:type="dxa"/>
          </w:tcPr>
          <w:p w:rsidR="00E23CAE" w:rsidRPr="00F93293" w:rsidRDefault="00E23CAE" w:rsidP="008F36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3293">
              <w:rPr>
                <w:rFonts w:ascii="Times New Roman" w:hAnsi="Times New Roman" w:cs="Times New Roman"/>
                <w:sz w:val="28"/>
                <w:szCs w:val="28"/>
              </w:rPr>
              <w:t>83</w:t>
            </w:r>
          </w:p>
        </w:tc>
        <w:tc>
          <w:tcPr>
            <w:tcW w:w="1649" w:type="dxa"/>
          </w:tcPr>
          <w:p w:rsidR="00E23CAE" w:rsidRPr="00F93293" w:rsidRDefault="00E23CAE" w:rsidP="008F3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3293"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</w:tr>
      <w:tr w:rsidR="00E23CAE" w:rsidRPr="00F93293" w:rsidTr="008F36D2">
        <w:tc>
          <w:tcPr>
            <w:tcW w:w="503" w:type="dxa"/>
          </w:tcPr>
          <w:p w:rsidR="00E23CAE" w:rsidRPr="00F93293" w:rsidRDefault="00E23CAE" w:rsidP="008F3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3293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229" w:type="dxa"/>
          </w:tcPr>
          <w:p w:rsidR="00E23CAE" w:rsidRPr="00F93293" w:rsidRDefault="00E23CAE" w:rsidP="008F3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3293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2320" w:type="dxa"/>
          </w:tcPr>
          <w:p w:rsidR="00E23CAE" w:rsidRPr="00F93293" w:rsidRDefault="00E23CAE" w:rsidP="008F3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3293">
              <w:rPr>
                <w:rFonts w:ascii="Times New Roman" w:hAnsi="Times New Roman" w:cs="Times New Roman"/>
                <w:sz w:val="28"/>
                <w:szCs w:val="28"/>
              </w:rPr>
              <w:t>Астафьев Арсений Романович</w:t>
            </w:r>
          </w:p>
        </w:tc>
        <w:tc>
          <w:tcPr>
            <w:tcW w:w="908" w:type="dxa"/>
          </w:tcPr>
          <w:p w:rsidR="00E23CAE" w:rsidRPr="00F93293" w:rsidRDefault="00E23CAE" w:rsidP="008F36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329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81" w:type="dxa"/>
          </w:tcPr>
          <w:p w:rsidR="00E23CAE" w:rsidRPr="00F93293" w:rsidRDefault="00E23CAE" w:rsidP="008F36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3293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981" w:type="dxa"/>
          </w:tcPr>
          <w:p w:rsidR="00E23CAE" w:rsidRPr="00F93293" w:rsidRDefault="00E23CAE" w:rsidP="008F36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3293">
              <w:rPr>
                <w:rFonts w:ascii="Times New Roman" w:hAnsi="Times New Roman" w:cs="Times New Roman"/>
                <w:sz w:val="28"/>
                <w:szCs w:val="28"/>
              </w:rPr>
              <w:t>83</w:t>
            </w:r>
          </w:p>
        </w:tc>
        <w:tc>
          <w:tcPr>
            <w:tcW w:w="1649" w:type="dxa"/>
          </w:tcPr>
          <w:p w:rsidR="00E23CAE" w:rsidRPr="00F93293" w:rsidRDefault="00E23CAE" w:rsidP="008F3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3293">
              <w:rPr>
                <w:rFonts w:ascii="Times New Roman" w:hAnsi="Times New Roman" w:cs="Times New Roman"/>
                <w:sz w:val="28"/>
                <w:szCs w:val="28"/>
              </w:rPr>
              <w:t>победитель</w:t>
            </w:r>
          </w:p>
        </w:tc>
      </w:tr>
      <w:tr w:rsidR="00E23CAE" w:rsidRPr="00F93293" w:rsidTr="008F36D2">
        <w:tc>
          <w:tcPr>
            <w:tcW w:w="503" w:type="dxa"/>
          </w:tcPr>
          <w:p w:rsidR="00E23CAE" w:rsidRPr="00F93293" w:rsidRDefault="00E23CAE" w:rsidP="008F3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3293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229" w:type="dxa"/>
          </w:tcPr>
          <w:p w:rsidR="00E23CAE" w:rsidRPr="00F93293" w:rsidRDefault="00E23CAE" w:rsidP="008F3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3293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2320" w:type="dxa"/>
          </w:tcPr>
          <w:p w:rsidR="00E23CAE" w:rsidRPr="00F93293" w:rsidRDefault="00E23CAE" w:rsidP="008F3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3293">
              <w:rPr>
                <w:rFonts w:ascii="Times New Roman" w:hAnsi="Times New Roman" w:cs="Times New Roman"/>
                <w:sz w:val="28"/>
                <w:szCs w:val="28"/>
              </w:rPr>
              <w:t>Козюков Сергей Николаевич</w:t>
            </w:r>
          </w:p>
        </w:tc>
        <w:tc>
          <w:tcPr>
            <w:tcW w:w="908" w:type="dxa"/>
          </w:tcPr>
          <w:p w:rsidR="00E23CAE" w:rsidRPr="00F93293" w:rsidRDefault="00E23CAE" w:rsidP="008F36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329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81" w:type="dxa"/>
          </w:tcPr>
          <w:p w:rsidR="00E23CAE" w:rsidRPr="00F93293" w:rsidRDefault="00E23CAE" w:rsidP="008F36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3293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981" w:type="dxa"/>
          </w:tcPr>
          <w:p w:rsidR="00E23CAE" w:rsidRPr="00F93293" w:rsidRDefault="00E23CAE" w:rsidP="008F36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3293">
              <w:rPr>
                <w:rFonts w:ascii="Times New Roman" w:hAnsi="Times New Roman" w:cs="Times New Roman"/>
                <w:sz w:val="28"/>
                <w:szCs w:val="28"/>
              </w:rPr>
              <w:t>69</w:t>
            </w:r>
          </w:p>
        </w:tc>
        <w:tc>
          <w:tcPr>
            <w:tcW w:w="1649" w:type="dxa"/>
          </w:tcPr>
          <w:p w:rsidR="00E23CAE" w:rsidRPr="00F93293" w:rsidRDefault="00E23CAE" w:rsidP="008F3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3293">
              <w:rPr>
                <w:rFonts w:ascii="Times New Roman" w:hAnsi="Times New Roman" w:cs="Times New Roman"/>
                <w:sz w:val="28"/>
                <w:szCs w:val="28"/>
              </w:rPr>
              <w:t>призёр</w:t>
            </w:r>
          </w:p>
        </w:tc>
      </w:tr>
      <w:tr w:rsidR="00E23CAE" w:rsidRPr="00F93293" w:rsidTr="008F36D2">
        <w:tc>
          <w:tcPr>
            <w:tcW w:w="503" w:type="dxa"/>
          </w:tcPr>
          <w:p w:rsidR="00E23CAE" w:rsidRPr="00F93293" w:rsidRDefault="00E23CAE" w:rsidP="008F3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3293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229" w:type="dxa"/>
          </w:tcPr>
          <w:p w:rsidR="00E23CAE" w:rsidRPr="00F93293" w:rsidRDefault="00E23CAE" w:rsidP="008F3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3293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2320" w:type="dxa"/>
          </w:tcPr>
          <w:p w:rsidR="00E23CAE" w:rsidRPr="00F93293" w:rsidRDefault="00E23CAE" w:rsidP="008F3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3293">
              <w:rPr>
                <w:rFonts w:ascii="Times New Roman" w:hAnsi="Times New Roman" w:cs="Times New Roman"/>
                <w:sz w:val="28"/>
                <w:szCs w:val="28"/>
              </w:rPr>
              <w:t>Клита Татьяна Алексеевна</w:t>
            </w:r>
          </w:p>
        </w:tc>
        <w:tc>
          <w:tcPr>
            <w:tcW w:w="908" w:type="dxa"/>
          </w:tcPr>
          <w:p w:rsidR="00E23CAE" w:rsidRPr="00F93293" w:rsidRDefault="00E23CAE" w:rsidP="008F36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329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81" w:type="dxa"/>
          </w:tcPr>
          <w:p w:rsidR="00E23CAE" w:rsidRPr="00F93293" w:rsidRDefault="00E23CAE" w:rsidP="008F36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3293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981" w:type="dxa"/>
          </w:tcPr>
          <w:p w:rsidR="00E23CAE" w:rsidRPr="00F93293" w:rsidRDefault="00E23CAE" w:rsidP="008F36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3293"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1649" w:type="dxa"/>
          </w:tcPr>
          <w:p w:rsidR="00E23CAE" w:rsidRPr="00F93293" w:rsidRDefault="00E23CAE" w:rsidP="008F3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3293">
              <w:rPr>
                <w:rFonts w:ascii="Times New Roman" w:hAnsi="Times New Roman" w:cs="Times New Roman"/>
                <w:sz w:val="28"/>
                <w:szCs w:val="28"/>
              </w:rPr>
              <w:t>призёр</w:t>
            </w:r>
          </w:p>
        </w:tc>
      </w:tr>
      <w:tr w:rsidR="00E23CAE" w:rsidRPr="00F93293" w:rsidTr="008F36D2">
        <w:tc>
          <w:tcPr>
            <w:tcW w:w="503" w:type="dxa"/>
          </w:tcPr>
          <w:p w:rsidR="00E23CAE" w:rsidRPr="00F93293" w:rsidRDefault="00E23CAE" w:rsidP="008F3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3293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229" w:type="dxa"/>
          </w:tcPr>
          <w:p w:rsidR="00E23CAE" w:rsidRPr="00F93293" w:rsidRDefault="00E23CAE" w:rsidP="008F3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3293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2320" w:type="dxa"/>
          </w:tcPr>
          <w:p w:rsidR="00E23CAE" w:rsidRPr="00F93293" w:rsidRDefault="00E23CAE" w:rsidP="008F3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3293">
              <w:rPr>
                <w:rFonts w:ascii="Times New Roman" w:hAnsi="Times New Roman" w:cs="Times New Roman"/>
                <w:sz w:val="28"/>
                <w:szCs w:val="28"/>
              </w:rPr>
              <w:t>Гавин Юрий Владимирович</w:t>
            </w:r>
          </w:p>
        </w:tc>
        <w:tc>
          <w:tcPr>
            <w:tcW w:w="908" w:type="dxa"/>
          </w:tcPr>
          <w:p w:rsidR="00E23CAE" w:rsidRPr="00F93293" w:rsidRDefault="00E23CAE" w:rsidP="008F36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329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81" w:type="dxa"/>
          </w:tcPr>
          <w:p w:rsidR="00E23CAE" w:rsidRPr="00F93293" w:rsidRDefault="00E23CAE" w:rsidP="008F36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3293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981" w:type="dxa"/>
          </w:tcPr>
          <w:p w:rsidR="00E23CAE" w:rsidRPr="00F93293" w:rsidRDefault="00E23CAE" w:rsidP="008F36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3293">
              <w:rPr>
                <w:rFonts w:ascii="Times New Roman" w:hAnsi="Times New Roman" w:cs="Times New Roman"/>
                <w:sz w:val="28"/>
                <w:szCs w:val="28"/>
              </w:rPr>
              <w:t>74</w:t>
            </w:r>
          </w:p>
        </w:tc>
        <w:tc>
          <w:tcPr>
            <w:tcW w:w="1649" w:type="dxa"/>
          </w:tcPr>
          <w:p w:rsidR="00E23CAE" w:rsidRPr="00F93293" w:rsidRDefault="00E23CAE" w:rsidP="008F3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3293">
              <w:rPr>
                <w:rFonts w:ascii="Times New Roman" w:hAnsi="Times New Roman" w:cs="Times New Roman"/>
                <w:sz w:val="28"/>
                <w:szCs w:val="28"/>
              </w:rPr>
              <w:t>победитель</w:t>
            </w:r>
          </w:p>
        </w:tc>
      </w:tr>
      <w:tr w:rsidR="00E23CAE" w:rsidRPr="00F93293" w:rsidTr="008F36D2">
        <w:tc>
          <w:tcPr>
            <w:tcW w:w="503" w:type="dxa"/>
          </w:tcPr>
          <w:p w:rsidR="00E23CAE" w:rsidRPr="00F93293" w:rsidRDefault="00E23CAE" w:rsidP="008F3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3293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229" w:type="dxa"/>
          </w:tcPr>
          <w:p w:rsidR="00E23CAE" w:rsidRPr="00F93293" w:rsidRDefault="00E23CAE" w:rsidP="008F3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3293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2320" w:type="dxa"/>
          </w:tcPr>
          <w:p w:rsidR="00E23CAE" w:rsidRPr="00F93293" w:rsidRDefault="00E23CAE" w:rsidP="008F3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3293">
              <w:rPr>
                <w:rFonts w:ascii="Times New Roman" w:hAnsi="Times New Roman" w:cs="Times New Roman"/>
                <w:sz w:val="28"/>
                <w:szCs w:val="28"/>
              </w:rPr>
              <w:t>Коломдыга Полина Михайловна</w:t>
            </w:r>
          </w:p>
        </w:tc>
        <w:tc>
          <w:tcPr>
            <w:tcW w:w="908" w:type="dxa"/>
          </w:tcPr>
          <w:p w:rsidR="00E23CAE" w:rsidRPr="00F93293" w:rsidRDefault="00E23CAE" w:rsidP="008F36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329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81" w:type="dxa"/>
          </w:tcPr>
          <w:p w:rsidR="00E23CAE" w:rsidRPr="00F93293" w:rsidRDefault="00E23CAE" w:rsidP="008F36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3293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981" w:type="dxa"/>
          </w:tcPr>
          <w:p w:rsidR="00E23CAE" w:rsidRPr="00F93293" w:rsidRDefault="00E23CAE" w:rsidP="008F36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3293"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1649" w:type="dxa"/>
          </w:tcPr>
          <w:p w:rsidR="00E23CAE" w:rsidRPr="00F93293" w:rsidRDefault="00E23CAE" w:rsidP="008F3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3293">
              <w:rPr>
                <w:rFonts w:ascii="Times New Roman" w:hAnsi="Times New Roman" w:cs="Times New Roman"/>
                <w:sz w:val="28"/>
                <w:szCs w:val="28"/>
              </w:rPr>
              <w:t>призёр</w:t>
            </w:r>
          </w:p>
        </w:tc>
      </w:tr>
      <w:tr w:rsidR="00E23CAE" w:rsidRPr="00F93293" w:rsidTr="008F36D2">
        <w:tc>
          <w:tcPr>
            <w:tcW w:w="503" w:type="dxa"/>
          </w:tcPr>
          <w:p w:rsidR="00E23CAE" w:rsidRPr="00F93293" w:rsidRDefault="00E23CAE" w:rsidP="008F3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3293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2229" w:type="dxa"/>
          </w:tcPr>
          <w:p w:rsidR="00E23CAE" w:rsidRPr="00F93293" w:rsidRDefault="00E23CAE" w:rsidP="008F3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3293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2320" w:type="dxa"/>
          </w:tcPr>
          <w:p w:rsidR="00E23CAE" w:rsidRPr="00F93293" w:rsidRDefault="00E23CAE" w:rsidP="008F3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3293">
              <w:rPr>
                <w:rFonts w:ascii="Times New Roman" w:hAnsi="Times New Roman" w:cs="Times New Roman"/>
                <w:sz w:val="28"/>
                <w:szCs w:val="28"/>
              </w:rPr>
              <w:t>Аксаментов Владислав Сергеевич</w:t>
            </w:r>
          </w:p>
        </w:tc>
        <w:tc>
          <w:tcPr>
            <w:tcW w:w="908" w:type="dxa"/>
          </w:tcPr>
          <w:p w:rsidR="00E23CAE" w:rsidRPr="00F93293" w:rsidRDefault="00E23CAE" w:rsidP="008F36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329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81" w:type="dxa"/>
          </w:tcPr>
          <w:p w:rsidR="00E23CAE" w:rsidRPr="00F93293" w:rsidRDefault="00E23CAE" w:rsidP="008F36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3293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981" w:type="dxa"/>
          </w:tcPr>
          <w:p w:rsidR="00E23CAE" w:rsidRPr="00F93293" w:rsidRDefault="00E23CAE" w:rsidP="008F36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3293"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1649" w:type="dxa"/>
          </w:tcPr>
          <w:p w:rsidR="00E23CAE" w:rsidRPr="00F93293" w:rsidRDefault="00E23CAE" w:rsidP="008F3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3293">
              <w:rPr>
                <w:rFonts w:ascii="Times New Roman" w:hAnsi="Times New Roman" w:cs="Times New Roman"/>
                <w:sz w:val="28"/>
                <w:szCs w:val="28"/>
              </w:rPr>
              <w:t>призёр</w:t>
            </w:r>
          </w:p>
        </w:tc>
      </w:tr>
      <w:tr w:rsidR="00E23CAE" w:rsidRPr="00F93293" w:rsidTr="008F36D2">
        <w:tc>
          <w:tcPr>
            <w:tcW w:w="503" w:type="dxa"/>
          </w:tcPr>
          <w:p w:rsidR="00E23CAE" w:rsidRPr="00F93293" w:rsidRDefault="00E23CAE" w:rsidP="008F3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3293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2229" w:type="dxa"/>
          </w:tcPr>
          <w:p w:rsidR="00E23CAE" w:rsidRPr="00F93293" w:rsidRDefault="00E23CAE" w:rsidP="008F3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3293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2320" w:type="dxa"/>
          </w:tcPr>
          <w:p w:rsidR="00E23CAE" w:rsidRPr="00F93293" w:rsidRDefault="00E23CAE" w:rsidP="008F3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3293">
              <w:rPr>
                <w:rFonts w:ascii="Times New Roman" w:hAnsi="Times New Roman" w:cs="Times New Roman"/>
                <w:sz w:val="28"/>
                <w:szCs w:val="28"/>
              </w:rPr>
              <w:t>Байконусова Мария Алексеевна</w:t>
            </w:r>
          </w:p>
        </w:tc>
        <w:tc>
          <w:tcPr>
            <w:tcW w:w="908" w:type="dxa"/>
          </w:tcPr>
          <w:p w:rsidR="00E23CAE" w:rsidRPr="00F93293" w:rsidRDefault="00E23CAE" w:rsidP="008F36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3293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981" w:type="dxa"/>
          </w:tcPr>
          <w:p w:rsidR="00E23CAE" w:rsidRPr="00F93293" w:rsidRDefault="00E23CAE" w:rsidP="008F36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3293"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981" w:type="dxa"/>
          </w:tcPr>
          <w:p w:rsidR="00E23CAE" w:rsidRPr="00F93293" w:rsidRDefault="00E23CAE" w:rsidP="008F36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3293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1649" w:type="dxa"/>
          </w:tcPr>
          <w:p w:rsidR="00E23CAE" w:rsidRPr="00F93293" w:rsidRDefault="00E23CAE" w:rsidP="008F3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3293">
              <w:rPr>
                <w:rFonts w:ascii="Times New Roman" w:hAnsi="Times New Roman" w:cs="Times New Roman"/>
                <w:sz w:val="28"/>
                <w:szCs w:val="28"/>
              </w:rPr>
              <w:t>победитель</w:t>
            </w:r>
          </w:p>
        </w:tc>
      </w:tr>
      <w:tr w:rsidR="00E23CAE" w:rsidRPr="00F93293" w:rsidTr="008F36D2">
        <w:tc>
          <w:tcPr>
            <w:tcW w:w="503" w:type="dxa"/>
          </w:tcPr>
          <w:p w:rsidR="00E23CAE" w:rsidRPr="00F93293" w:rsidRDefault="00E23CAE" w:rsidP="008F3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3293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2229" w:type="dxa"/>
          </w:tcPr>
          <w:p w:rsidR="00E23CAE" w:rsidRPr="00F93293" w:rsidRDefault="00E23CAE" w:rsidP="008F3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3293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2320" w:type="dxa"/>
          </w:tcPr>
          <w:p w:rsidR="00E23CAE" w:rsidRPr="00F93293" w:rsidRDefault="00E23CAE" w:rsidP="008F3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3293">
              <w:rPr>
                <w:rFonts w:ascii="Times New Roman" w:hAnsi="Times New Roman" w:cs="Times New Roman"/>
                <w:sz w:val="28"/>
                <w:szCs w:val="28"/>
              </w:rPr>
              <w:t>Ерохин Савелий Ильич</w:t>
            </w:r>
          </w:p>
        </w:tc>
        <w:tc>
          <w:tcPr>
            <w:tcW w:w="908" w:type="dxa"/>
          </w:tcPr>
          <w:p w:rsidR="00E23CAE" w:rsidRPr="00F93293" w:rsidRDefault="00E23CAE" w:rsidP="008F36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3293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981" w:type="dxa"/>
          </w:tcPr>
          <w:p w:rsidR="00E23CAE" w:rsidRPr="00F93293" w:rsidRDefault="00E23CAE" w:rsidP="008F36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3293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981" w:type="dxa"/>
          </w:tcPr>
          <w:p w:rsidR="00E23CAE" w:rsidRPr="00F93293" w:rsidRDefault="00E23CAE" w:rsidP="008F36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3293"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1649" w:type="dxa"/>
          </w:tcPr>
          <w:p w:rsidR="00E23CAE" w:rsidRPr="00F93293" w:rsidRDefault="00E23CAE" w:rsidP="008F3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3293">
              <w:rPr>
                <w:rFonts w:ascii="Times New Roman" w:hAnsi="Times New Roman" w:cs="Times New Roman"/>
                <w:sz w:val="28"/>
                <w:szCs w:val="28"/>
              </w:rPr>
              <w:t>призёр</w:t>
            </w:r>
          </w:p>
        </w:tc>
      </w:tr>
      <w:tr w:rsidR="00E23CAE" w:rsidRPr="00F93293" w:rsidTr="008F36D2">
        <w:tc>
          <w:tcPr>
            <w:tcW w:w="503" w:type="dxa"/>
          </w:tcPr>
          <w:p w:rsidR="00E23CAE" w:rsidRPr="00F93293" w:rsidRDefault="00E23CAE" w:rsidP="008F3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3293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229" w:type="dxa"/>
          </w:tcPr>
          <w:p w:rsidR="00E23CAE" w:rsidRPr="00F93293" w:rsidRDefault="00E23CAE" w:rsidP="008F3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3293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2320" w:type="dxa"/>
          </w:tcPr>
          <w:p w:rsidR="00E23CAE" w:rsidRPr="00F93293" w:rsidRDefault="00E23CAE" w:rsidP="008F3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3293">
              <w:rPr>
                <w:rFonts w:ascii="Times New Roman" w:hAnsi="Times New Roman" w:cs="Times New Roman"/>
                <w:sz w:val="28"/>
                <w:szCs w:val="28"/>
              </w:rPr>
              <w:t>Суходоева Александра Владимировна</w:t>
            </w:r>
          </w:p>
        </w:tc>
        <w:tc>
          <w:tcPr>
            <w:tcW w:w="908" w:type="dxa"/>
          </w:tcPr>
          <w:p w:rsidR="00E23CAE" w:rsidRPr="00F93293" w:rsidRDefault="00E23CAE" w:rsidP="008F36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3293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981" w:type="dxa"/>
          </w:tcPr>
          <w:p w:rsidR="00E23CAE" w:rsidRPr="00F93293" w:rsidRDefault="00E23CAE" w:rsidP="008F36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3293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981" w:type="dxa"/>
          </w:tcPr>
          <w:p w:rsidR="00E23CAE" w:rsidRPr="00F93293" w:rsidRDefault="00E23CAE" w:rsidP="008F36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3293"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1649" w:type="dxa"/>
          </w:tcPr>
          <w:p w:rsidR="00E23CAE" w:rsidRPr="00F93293" w:rsidRDefault="00E23CAE" w:rsidP="008F3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3293">
              <w:rPr>
                <w:rFonts w:ascii="Times New Roman" w:hAnsi="Times New Roman" w:cs="Times New Roman"/>
                <w:sz w:val="28"/>
                <w:szCs w:val="28"/>
              </w:rPr>
              <w:t>победитель</w:t>
            </w:r>
          </w:p>
        </w:tc>
      </w:tr>
      <w:tr w:rsidR="00E23CAE" w:rsidRPr="00F93293" w:rsidTr="008F36D2">
        <w:tc>
          <w:tcPr>
            <w:tcW w:w="503" w:type="dxa"/>
          </w:tcPr>
          <w:p w:rsidR="00E23CAE" w:rsidRPr="00F93293" w:rsidRDefault="00E23CAE" w:rsidP="008F3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3293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2229" w:type="dxa"/>
          </w:tcPr>
          <w:p w:rsidR="00E23CAE" w:rsidRPr="00F93293" w:rsidRDefault="00E23CAE" w:rsidP="008F3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3293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2320" w:type="dxa"/>
          </w:tcPr>
          <w:p w:rsidR="00E23CAE" w:rsidRPr="00F93293" w:rsidRDefault="00E23CAE" w:rsidP="008F3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3293">
              <w:rPr>
                <w:rFonts w:ascii="Times New Roman" w:hAnsi="Times New Roman" w:cs="Times New Roman"/>
                <w:sz w:val="28"/>
                <w:szCs w:val="28"/>
              </w:rPr>
              <w:t>Леонгардт Диана Павловна</w:t>
            </w:r>
          </w:p>
        </w:tc>
        <w:tc>
          <w:tcPr>
            <w:tcW w:w="908" w:type="dxa"/>
          </w:tcPr>
          <w:p w:rsidR="00E23CAE" w:rsidRPr="00F93293" w:rsidRDefault="00E23CAE" w:rsidP="008F36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3293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981" w:type="dxa"/>
          </w:tcPr>
          <w:p w:rsidR="00E23CAE" w:rsidRPr="00F93293" w:rsidRDefault="00E23CAE" w:rsidP="008F36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3293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981" w:type="dxa"/>
          </w:tcPr>
          <w:p w:rsidR="00E23CAE" w:rsidRPr="00F93293" w:rsidRDefault="00E23CAE" w:rsidP="008F36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3293"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1649" w:type="dxa"/>
          </w:tcPr>
          <w:p w:rsidR="00E23CAE" w:rsidRPr="00F93293" w:rsidRDefault="00E23CAE" w:rsidP="008F3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3293">
              <w:rPr>
                <w:rFonts w:ascii="Times New Roman" w:hAnsi="Times New Roman" w:cs="Times New Roman"/>
                <w:sz w:val="28"/>
                <w:szCs w:val="28"/>
              </w:rPr>
              <w:t>призёр</w:t>
            </w:r>
          </w:p>
        </w:tc>
      </w:tr>
      <w:tr w:rsidR="00E23CAE" w:rsidRPr="00F93293" w:rsidTr="008F36D2">
        <w:tc>
          <w:tcPr>
            <w:tcW w:w="503" w:type="dxa"/>
          </w:tcPr>
          <w:p w:rsidR="00E23CAE" w:rsidRPr="00F93293" w:rsidRDefault="00E23CAE" w:rsidP="008F3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3293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2229" w:type="dxa"/>
          </w:tcPr>
          <w:p w:rsidR="00E23CAE" w:rsidRPr="00F93293" w:rsidRDefault="00E23CAE" w:rsidP="008F3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3293">
              <w:rPr>
                <w:rFonts w:ascii="Times New Roman" w:hAnsi="Times New Roman" w:cs="Times New Roman"/>
                <w:sz w:val="28"/>
                <w:szCs w:val="28"/>
              </w:rPr>
              <w:t xml:space="preserve">Астрономия </w:t>
            </w:r>
          </w:p>
        </w:tc>
        <w:tc>
          <w:tcPr>
            <w:tcW w:w="2320" w:type="dxa"/>
          </w:tcPr>
          <w:p w:rsidR="00E23CAE" w:rsidRPr="00F93293" w:rsidRDefault="00E23CAE" w:rsidP="008F3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3293">
              <w:rPr>
                <w:rFonts w:ascii="Times New Roman" w:hAnsi="Times New Roman" w:cs="Times New Roman"/>
                <w:sz w:val="28"/>
                <w:szCs w:val="28"/>
              </w:rPr>
              <w:t>Леонгардт Диана Павловна</w:t>
            </w:r>
          </w:p>
        </w:tc>
        <w:tc>
          <w:tcPr>
            <w:tcW w:w="908" w:type="dxa"/>
          </w:tcPr>
          <w:p w:rsidR="00E23CAE" w:rsidRPr="00F93293" w:rsidRDefault="00E23CAE" w:rsidP="008F36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3293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981" w:type="dxa"/>
          </w:tcPr>
          <w:p w:rsidR="00E23CAE" w:rsidRPr="00F93293" w:rsidRDefault="00E23CAE" w:rsidP="008F36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981" w:type="dxa"/>
          </w:tcPr>
          <w:p w:rsidR="00E23CAE" w:rsidRPr="00F93293" w:rsidRDefault="00E23CAE" w:rsidP="008F36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3293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1649" w:type="dxa"/>
          </w:tcPr>
          <w:p w:rsidR="00E23CAE" w:rsidRPr="00F93293" w:rsidRDefault="00E23CAE" w:rsidP="008F3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3293">
              <w:rPr>
                <w:rFonts w:ascii="Times New Roman" w:hAnsi="Times New Roman" w:cs="Times New Roman"/>
                <w:sz w:val="28"/>
                <w:szCs w:val="28"/>
              </w:rPr>
              <w:t>победитель</w:t>
            </w:r>
          </w:p>
        </w:tc>
      </w:tr>
      <w:tr w:rsidR="00E23CAE" w:rsidRPr="00F93293" w:rsidTr="008F36D2">
        <w:tc>
          <w:tcPr>
            <w:tcW w:w="503" w:type="dxa"/>
          </w:tcPr>
          <w:p w:rsidR="00E23CAE" w:rsidRPr="00F93293" w:rsidRDefault="00E23CAE" w:rsidP="008F3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3293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2229" w:type="dxa"/>
          </w:tcPr>
          <w:p w:rsidR="00E23CAE" w:rsidRPr="00F93293" w:rsidRDefault="00E23CAE" w:rsidP="008F3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3293">
              <w:rPr>
                <w:rFonts w:ascii="Times New Roman" w:hAnsi="Times New Roman" w:cs="Times New Roman"/>
                <w:sz w:val="28"/>
                <w:szCs w:val="28"/>
              </w:rPr>
              <w:t>Астрономия</w:t>
            </w:r>
          </w:p>
        </w:tc>
        <w:tc>
          <w:tcPr>
            <w:tcW w:w="2320" w:type="dxa"/>
          </w:tcPr>
          <w:p w:rsidR="00E23CAE" w:rsidRPr="00F93293" w:rsidRDefault="00E23CAE" w:rsidP="008F3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3293">
              <w:rPr>
                <w:rFonts w:ascii="Times New Roman" w:hAnsi="Times New Roman" w:cs="Times New Roman"/>
                <w:sz w:val="28"/>
                <w:szCs w:val="28"/>
              </w:rPr>
              <w:t>Протасов Эдуард Константинович</w:t>
            </w:r>
          </w:p>
        </w:tc>
        <w:tc>
          <w:tcPr>
            <w:tcW w:w="908" w:type="dxa"/>
          </w:tcPr>
          <w:p w:rsidR="00E23CAE" w:rsidRPr="00F93293" w:rsidRDefault="00E23CAE" w:rsidP="008F36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3293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981" w:type="dxa"/>
          </w:tcPr>
          <w:p w:rsidR="00E23CAE" w:rsidRPr="00F93293" w:rsidRDefault="00E23CAE" w:rsidP="008F36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981" w:type="dxa"/>
          </w:tcPr>
          <w:p w:rsidR="00E23CAE" w:rsidRPr="00F93293" w:rsidRDefault="00E23CAE" w:rsidP="008F36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3293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1649" w:type="dxa"/>
          </w:tcPr>
          <w:p w:rsidR="00E23CAE" w:rsidRPr="00F93293" w:rsidRDefault="00E23CAE" w:rsidP="008F3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3293">
              <w:rPr>
                <w:rFonts w:ascii="Times New Roman" w:hAnsi="Times New Roman" w:cs="Times New Roman"/>
                <w:sz w:val="28"/>
                <w:szCs w:val="28"/>
              </w:rPr>
              <w:t>призёр</w:t>
            </w:r>
          </w:p>
        </w:tc>
      </w:tr>
      <w:tr w:rsidR="00E23CAE" w:rsidRPr="00F93293" w:rsidTr="008F36D2">
        <w:tc>
          <w:tcPr>
            <w:tcW w:w="503" w:type="dxa"/>
          </w:tcPr>
          <w:p w:rsidR="00E23CAE" w:rsidRPr="00F93293" w:rsidRDefault="00E23CAE" w:rsidP="008F3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3293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2229" w:type="dxa"/>
            <w:vAlign w:val="center"/>
          </w:tcPr>
          <w:p w:rsidR="00E23CAE" w:rsidRPr="00F93293" w:rsidRDefault="00E23CAE" w:rsidP="008F3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3293">
              <w:rPr>
                <w:rFonts w:ascii="Times New Roman" w:hAnsi="Times New Roman" w:cs="Times New Roman"/>
                <w:sz w:val="28"/>
                <w:szCs w:val="28"/>
              </w:rPr>
              <w:t>Технология</w:t>
            </w:r>
          </w:p>
        </w:tc>
        <w:tc>
          <w:tcPr>
            <w:tcW w:w="2320" w:type="dxa"/>
          </w:tcPr>
          <w:p w:rsidR="00E23CAE" w:rsidRPr="00F93293" w:rsidRDefault="00E23CAE" w:rsidP="008F3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3293">
              <w:rPr>
                <w:rFonts w:ascii="Times New Roman" w:hAnsi="Times New Roman" w:cs="Times New Roman"/>
                <w:sz w:val="28"/>
                <w:szCs w:val="28"/>
              </w:rPr>
              <w:t>Николаева Ксения Евгеньевна</w:t>
            </w:r>
          </w:p>
        </w:tc>
        <w:tc>
          <w:tcPr>
            <w:tcW w:w="908" w:type="dxa"/>
          </w:tcPr>
          <w:p w:rsidR="00E23CAE" w:rsidRPr="00F93293" w:rsidRDefault="00E23CAE" w:rsidP="008F36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329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81" w:type="dxa"/>
          </w:tcPr>
          <w:p w:rsidR="00E23CAE" w:rsidRPr="00F93293" w:rsidRDefault="00E23CAE" w:rsidP="008F36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3293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981" w:type="dxa"/>
          </w:tcPr>
          <w:p w:rsidR="00E23CAE" w:rsidRPr="00F93293" w:rsidRDefault="00E23CAE" w:rsidP="008F36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3293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1649" w:type="dxa"/>
          </w:tcPr>
          <w:p w:rsidR="00E23CAE" w:rsidRPr="00F93293" w:rsidRDefault="00E23CAE" w:rsidP="008F3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3293">
              <w:rPr>
                <w:rFonts w:ascii="Times New Roman" w:hAnsi="Times New Roman" w:cs="Times New Roman"/>
                <w:sz w:val="28"/>
                <w:szCs w:val="28"/>
              </w:rPr>
              <w:t>победитель</w:t>
            </w:r>
          </w:p>
        </w:tc>
      </w:tr>
      <w:tr w:rsidR="00E23CAE" w:rsidRPr="00F93293" w:rsidTr="008F36D2">
        <w:tc>
          <w:tcPr>
            <w:tcW w:w="503" w:type="dxa"/>
          </w:tcPr>
          <w:p w:rsidR="00E23CAE" w:rsidRPr="00F93293" w:rsidRDefault="00E23CAE" w:rsidP="008F3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3293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2229" w:type="dxa"/>
            <w:vAlign w:val="center"/>
          </w:tcPr>
          <w:p w:rsidR="00E23CAE" w:rsidRPr="00F93293" w:rsidRDefault="00E23CAE" w:rsidP="008F3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3293">
              <w:rPr>
                <w:rFonts w:ascii="Times New Roman" w:hAnsi="Times New Roman" w:cs="Times New Roman"/>
                <w:sz w:val="28"/>
                <w:szCs w:val="28"/>
              </w:rPr>
              <w:t>Технология</w:t>
            </w:r>
          </w:p>
        </w:tc>
        <w:tc>
          <w:tcPr>
            <w:tcW w:w="2320" w:type="dxa"/>
          </w:tcPr>
          <w:p w:rsidR="00E23CAE" w:rsidRPr="00F93293" w:rsidRDefault="00E23CAE" w:rsidP="008F3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3293">
              <w:rPr>
                <w:rFonts w:ascii="Times New Roman" w:hAnsi="Times New Roman" w:cs="Times New Roman"/>
                <w:sz w:val="28"/>
                <w:szCs w:val="28"/>
              </w:rPr>
              <w:t>Арсланова Алина Алексеевна</w:t>
            </w:r>
          </w:p>
        </w:tc>
        <w:tc>
          <w:tcPr>
            <w:tcW w:w="908" w:type="dxa"/>
          </w:tcPr>
          <w:p w:rsidR="00E23CAE" w:rsidRPr="00F93293" w:rsidRDefault="00E23CAE" w:rsidP="008F36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329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81" w:type="dxa"/>
          </w:tcPr>
          <w:p w:rsidR="00E23CAE" w:rsidRPr="00F93293" w:rsidRDefault="00E23CAE" w:rsidP="008F36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3293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981" w:type="dxa"/>
          </w:tcPr>
          <w:p w:rsidR="00E23CAE" w:rsidRPr="00F93293" w:rsidRDefault="00E23CAE" w:rsidP="008F36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3293">
              <w:rPr>
                <w:rFonts w:ascii="Times New Roman" w:hAnsi="Times New Roman" w:cs="Times New Roman"/>
                <w:sz w:val="28"/>
                <w:szCs w:val="28"/>
              </w:rPr>
              <w:t>73</w:t>
            </w:r>
          </w:p>
        </w:tc>
        <w:tc>
          <w:tcPr>
            <w:tcW w:w="1649" w:type="dxa"/>
          </w:tcPr>
          <w:p w:rsidR="00E23CAE" w:rsidRPr="00F93293" w:rsidRDefault="00E23CAE" w:rsidP="008F3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3293">
              <w:rPr>
                <w:rFonts w:ascii="Times New Roman" w:hAnsi="Times New Roman" w:cs="Times New Roman"/>
                <w:sz w:val="28"/>
                <w:szCs w:val="28"/>
              </w:rPr>
              <w:t>призёр</w:t>
            </w:r>
          </w:p>
        </w:tc>
      </w:tr>
      <w:tr w:rsidR="00E23CAE" w:rsidRPr="00F93293" w:rsidTr="008F36D2">
        <w:tc>
          <w:tcPr>
            <w:tcW w:w="503" w:type="dxa"/>
          </w:tcPr>
          <w:p w:rsidR="00E23CAE" w:rsidRPr="00F93293" w:rsidRDefault="00E23CAE" w:rsidP="008F3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3293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2229" w:type="dxa"/>
            <w:vAlign w:val="center"/>
          </w:tcPr>
          <w:p w:rsidR="00E23CAE" w:rsidRPr="00F93293" w:rsidRDefault="00E23CAE" w:rsidP="008F3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3293">
              <w:rPr>
                <w:rFonts w:ascii="Times New Roman" w:hAnsi="Times New Roman" w:cs="Times New Roman"/>
                <w:sz w:val="28"/>
                <w:szCs w:val="28"/>
              </w:rPr>
              <w:t>Технология</w:t>
            </w:r>
          </w:p>
        </w:tc>
        <w:tc>
          <w:tcPr>
            <w:tcW w:w="2320" w:type="dxa"/>
          </w:tcPr>
          <w:p w:rsidR="00E23CAE" w:rsidRPr="00F93293" w:rsidRDefault="00E23CAE" w:rsidP="008F3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3293">
              <w:rPr>
                <w:rFonts w:ascii="Times New Roman" w:hAnsi="Times New Roman" w:cs="Times New Roman"/>
                <w:sz w:val="28"/>
                <w:szCs w:val="28"/>
              </w:rPr>
              <w:t>Керн Полина Анатольевна</w:t>
            </w:r>
          </w:p>
        </w:tc>
        <w:tc>
          <w:tcPr>
            <w:tcW w:w="908" w:type="dxa"/>
          </w:tcPr>
          <w:p w:rsidR="00E23CAE" w:rsidRPr="00F93293" w:rsidRDefault="00E23CAE" w:rsidP="008F36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329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81" w:type="dxa"/>
          </w:tcPr>
          <w:p w:rsidR="00E23CAE" w:rsidRPr="00F93293" w:rsidRDefault="00E23CAE" w:rsidP="008F36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3293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981" w:type="dxa"/>
          </w:tcPr>
          <w:p w:rsidR="00E23CAE" w:rsidRPr="00F93293" w:rsidRDefault="00E23CAE" w:rsidP="008F36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3293">
              <w:rPr>
                <w:rFonts w:ascii="Times New Roman" w:hAnsi="Times New Roman" w:cs="Times New Roman"/>
                <w:sz w:val="28"/>
                <w:szCs w:val="28"/>
              </w:rPr>
              <w:t>95</w:t>
            </w:r>
          </w:p>
        </w:tc>
        <w:tc>
          <w:tcPr>
            <w:tcW w:w="1649" w:type="dxa"/>
          </w:tcPr>
          <w:p w:rsidR="00E23CAE" w:rsidRPr="00F93293" w:rsidRDefault="00E23CAE" w:rsidP="008F3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3293">
              <w:rPr>
                <w:rFonts w:ascii="Times New Roman" w:hAnsi="Times New Roman" w:cs="Times New Roman"/>
                <w:sz w:val="28"/>
                <w:szCs w:val="28"/>
              </w:rPr>
              <w:t>победитель</w:t>
            </w:r>
          </w:p>
        </w:tc>
      </w:tr>
      <w:tr w:rsidR="00E23CAE" w:rsidRPr="00F93293" w:rsidTr="008F36D2">
        <w:tc>
          <w:tcPr>
            <w:tcW w:w="503" w:type="dxa"/>
          </w:tcPr>
          <w:p w:rsidR="00E23CAE" w:rsidRPr="00F93293" w:rsidRDefault="00E23CAE" w:rsidP="008F3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3293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2229" w:type="dxa"/>
            <w:vAlign w:val="center"/>
          </w:tcPr>
          <w:p w:rsidR="00E23CAE" w:rsidRPr="00F93293" w:rsidRDefault="00E23CAE" w:rsidP="008F3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3293">
              <w:rPr>
                <w:rFonts w:ascii="Times New Roman" w:hAnsi="Times New Roman" w:cs="Times New Roman"/>
                <w:sz w:val="28"/>
                <w:szCs w:val="28"/>
              </w:rPr>
              <w:t>Технология</w:t>
            </w:r>
          </w:p>
        </w:tc>
        <w:tc>
          <w:tcPr>
            <w:tcW w:w="2320" w:type="dxa"/>
          </w:tcPr>
          <w:p w:rsidR="00E23CAE" w:rsidRPr="00F93293" w:rsidRDefault="00E23CAE" w:rsidP="008F3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3293">
              <w:rPr>
                <w:rFonts w:ascii="Times New Roman" w:hAnsi="Times New Roman" w:cs="Times New Roman"/>
                <w:sz w:val="28"/>
                <w:szCs w:val="28"/>
              </w:rPr>
              <w:t>Калита Татья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93293">
              <w:rPr>
                <w:rFonts w:ascii="Times New Roman" w:hAnsi="Times New Roman" w:cs="Times New Roman"/>
                <w:sz w:val="28"/>
                <w:szCs w:val="28"/>
              </w:rPr>
              <w:t>Алексеевна</w:t>
            </w:r>
          </w:p>
        </w:tc>
        <w:tc>
          <w:tcPr>
            <w:tcW w:w="908" w:type="dxa"/>
          </w:tcPr>
          <w:p w:rsidR="00E23CAE" w:rsidRPr="00F93293" w:rsidRDefault="00E23CAE" w:rsidP="008F36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329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81" w:type="dxa"/>
          </w:tcPr>
          <w:p w:rsidR="00E23CAE" w:rsidRPr="00F93293" w:rsidRDefault="00E23CAE" w:rsidP="008F36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3293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981" w:type="dxa"/>
          </w:tcPr>
          <w:p w:rsidR="00E23CAE" w:rsidRPr="00F93293" w:rsidRDefault="00E23CAE" w:rsidP="008F36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3293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1649" w:type="dxa"/>
          </w:tcPr>
          <w:p w:rsidR="00E23CAE" w:rsidRPr="00F93293" w:rsidRDefault="00E23CAE" w:rsidP="008F3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3293">
              <w:rPr>
                <w:rFonts w:ascii="Times New Roman" w:hAnsi="Times New Roman" w:cs="Times New Roman"/>
                <w:sz w:val="28"/>
                <w:szCs w:val="28"/>
              </w:rPr>
              <w:t>призёр</w:t>
            </w:r>
          </w:p>
        </w:tc>
      </w:tr>
      <w:tr w:rsidR="00E23CAE" w:rsidRPr="00F93293" w:rsidTr="008F36D2">
        <w:tc>
          <w:tcPr>
            <w:tcW w:w="503" w:type="dxa"/>
          </w:tcPr>
          <w:p w:rsidR="00E23CAE" w:rsidRPr="00F93293" w:rsidRDefault="00E23CAE" w:rsidP="008F3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3293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2229" w:type="dxa"/>
            <w:vAlign w:val="center"/>
          </w:tcPr>
          <w:p w:rsidR="00E23CAE" w:rsidRPr="00F93293" w:rsidRDefault="00E23CAE" w:rsidP="008F3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3293">
              <w:rPr>
                <w:rFonts w:ascii="Times New Roman" w:hAnsi="Times New Roman" w:cs="Times New Roman"/>
                <w:sz w:val="28"/>
                <w:szCs w:val="28"/>
              </w:rPr>
              <w:t>Технология</w:t>
            </w:r>
          </w:p>
        </w:tc>
        <w:tc>
          <w:tcPr>
            <w:tcW w:w="2320" w:type="dxa"/>
          </w:tcPr>
          <w:p w:rsidR="00E23CAE" w:rsidRPr="00F93293" w:rsidRDefault="00E23CAE" w:rsidP="008F3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3293">
              <w:rPr>
                <w:rFonts w:ascii="Times New Roman" w:hAnsi="Times New Roman" w:cs="Times New Roman"/>
                <w:sz w:val="28"/>
                <w:szCs w:val="28"/>
              </w:rPr>
              <w:t>Васильева Лидия Александровна</w:t>
            </w:r>
          </w:p>
        </w:tc>
        <w:tc>
          <w:tcPr>
            <w:tcW w:w="908" w:type="dxa"/>
          </w:tcPr>
          <w:p w:rsidR="00E23CAE" w:rsidRPr="00F93293" w:rsidRDefault="00E23CAE" w:rsidP="008F36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329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81" w:type="dxa"/>
          </w:tcPr>
          <w:p w:rsidR="00E23CAE" w:rsidRPr="00F93293" w:rsidRDefault="00E23CAE" w:rsidP="008F36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3293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981" w:type="dxa"/>
          </w:tcPr>
          <w:p w:rsidR="00E23CAE" w:rsidRPr="00F93293" w:rsidRDefault="00E23CAE" w:rsidP="008F36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3293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1649" w:type="dxa"/>
          </w:tcPr>
          <w:p w:rsidR="00E23CAE" w:rsidRPr="00F93293" w:rsidRDefault="00E23CAE" w:rsidP="008F3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3293">
              <w:rPr>
                <w:rFonts w:ascii="Times New Roman" w:hAnsi="Times New Roman" w:cs="Times New Roman"/>
                <w:sz w:val="28"/>
                <w:szCs w:val="28"/>
              </w:rPr>
              <w:t>победитель</w:t>
            </w:r>
          </w:p>
        </w:tc>
      </w:tr>
      <w:tr w:rsidR="00E23CAE" w:rsidRPr="00F93293" w:rsidTr="008F36D2">
        <w:tc>
          <w:tcPr>
            <w:tcW w:w="503" w:type="dxa"/>
          </w:tcPr>
          <w:p w:rsidR="00E23CAE" w:rsidRPr="00F93293" w:rsidRDefault="00E23CAE" w:rsidP="008F3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3293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2229" w:type="dxa"/>
            <w:vAlign w:val="center"/>
          </w:tcPr>
          <w:p w:rsidR="00E23CAE" w:rsidRPr="00F93293" w:rsidRDefault="00E23CAE" w:rsidP="008F3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3293">
              <w:rPr>
                <w:rFonts w:ascii="Times New Roman" w:hAnsi="Times New Roman" w:cs="Times New Roman"/>
                <w:sz w:val="28"/>
                <w:szCs w:val="28"/>
              </w:rPr>
              <w:t>Технология</w:t>
            </w:r>
          </w:p>
        </w:tc>
        <w:tc>
          <w:tcPr>
            <w:tcW w:w="2320" w:type="dxa"/>
          </w:tcPr>
          <w:p w:rsidR="00E23CAE" w:rsidRPr="00F93293" w:rsidRDefault="00E23CAE" w:rsidP="008F3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3293">
              <w:rPr>
                <w:rFonts w:ascii="Times New Roman" w:hAnsi="Times New Roman" w:cs="Times New Roman"/>
                <w:sz w:val="28"/>
                <w:szCs w:val="28"/>
              </w:rPr>
              <w:t>Чижикова София Ильинична</w:t>
            </w:r>
          </w:p>
        </w:tc>
        <w:tc>
          <w:tcPr>
            <w:tcW w:w="908" w:type="dxa"/>
          </w:tcPr>
          <w:p w:rsidR="00E23CAE" w:rsidRPr="00F93293" w:rsidRDefault="00E23CAE" w:rsidP="008F36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329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81" w:type="dxa"/>
          </w:tcPr>
          <w:p w:rsidR="00E23CAE" w:rsidRPr="00F93293" w:rsidRDefault="00E23CAE" w:rsidP="008F36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3293"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981" w:type="dxa"/>
          </w:tcPr>
          <w:p w:rsidR="00E23CAE" w:rsidRPr="00F93293" w:rsidRDefault="00E23CAE" w:rsidP="008F36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3293"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1649" w:type="dxa"/>
          </w:tcPr>
          <w:p w:rsidR="00E23CAE" w:rsidRPr="00F93293" w:rsidRDefault="00E23CAE" w:rsidP="008F3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3293">
              <w:rPr>
                <w:rFonts w:ascii="Times New Roman" w:hAnsi="Times New Roman" w:cs="Times New Roman"/>
                <w:sz w:val="28"/>
                <w:szCs w:val="28"/>
              </w:rPr>
              <w:t>призёр</w:t>
            </w:r>
          </w:p>
        </w:tc>
      </w:tr>
      <w:tr w:rsidR="00E23CAE" w:rsidRPr="00F93293" w:rsidTr="008F36D2">
        <w:tc>
          <w:tcPr>
            <w:tcW w:w="503" w:type="dxa"/>
          </w:tcPr>
          <w:p w:rsidR="00E23CAE" w:rsidRPr="00F93293" w:rsidRDefault="00E23CAE" w:rsidP="008F3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3293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2229" w:type="dxa"/>
            <w:vAlign w:val="center"/>
          </w:tcPr>
          <w:p w:rsidR="00E23CAE" w:rsidRPr="00F93293" w:rsidRDefault="00E23CAE" w:rsidP="008F3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3293">
              <w:rPr>
                <w:rFonts w:ascii="Times New Roman" w:hAnsi="Times New Roman" w:cs="Times New Roman"/>
                <w:sz w:val="28"/>
                <w:szCs w:val="28"/>
              </w:rPr>
              <w:t>Технология</w:t>
            </w:r>
          </w:p>
        </w:tc>
        <w:tc>
          <w:tcPr>
            <w:tcW w:w="2320" w:type="dxa"/>
          </w:tcPr>
          <w:p w:rsidR="00E23CAE" w:rsidRPr="00F93293" w:rsidRDefault="00E23CAE" w:rsidP="008F3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3293">
              <w:rPr>
                <w:rFonts w:ascii="Times New Roman" w:hAnsi="Times New Roman" w:cs="Times New Roman"/>
                <w:sz w:val="28"/>
                <w:szCs w:val="28"/>
              </w:rPr>
              <w:t xml:space="preserve">Резвова </w:t>
            </w:r>
            <w:r w:rsidRPr="00F9329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асилина Александровна</w:t>
            </w:r>
          </w:p>
        </w:tc>
        <w:tc>
          <w:tcPr>
            <w:tcW w:w="908" w:type="dxa"/>
          </w:tcPr>
          <w:p w:rsidR="00E23CAE" w:rsidRPr="00F93293" w:rsidRDefault="00E23CAE" w:rsidP="008F36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329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</w:t>
            </w:r>
          </w:p>
        </w:tc>
        <w:tc>
          <w:tcPr>
            <w:tcW w:w="981" w:type="dxa"/>
          </w:tcPr>
          <w:p w:rsidR="00E23CAE" w:rsidRPr="00F93293" w:rsidRDefault="00E23CAE" w:rsidP="008F36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3293"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981" w:type="dxa"/>
          </w:tcPr>
          <w:p w:rsidR="00E23CAE" w:rsidRPr="00F93293" w:rsidRDefault="00E23CAE" w:rsidP="008F36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3293"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1649" w:type="dxa"/>
          </w:tcPr>
          <w:p w:rsidR="00E23CAE" w:rsidRPr="00F93293" w:rsidRDefault="00E23CAE" w:rsidP="008F3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3293">
              <w:rPr>
                <w:rFonts w:ascii="Times New Roman" w:hAnsi="Times New Roman" w:cs="Times New Roman"/>
                <w:sz w:val="28"/>
                <w:szCs w:val="28"/>
              </w:rPr>
              <w:t>победитель</w:t>
            </w:r>
          </w:p>
        </w:tc>
      </w:tr>
      <w:tr w:rsidR="00E23CAE" w:rsidRPr="00F93293" w:rsidTr="008F36D2">
        <w:tc>
          <w:tcPr>
            <w:tcW w:w="503" w:type="dxa"/>
          </w:tcPr>
          <w:p w:rsidR="00E23CAE" w:rsidRPr="00F93293" w:rsidRDefault="00E23CAE" w:rsidP="008F3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329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1</w:t>
            </w:r>
          </w:p>
        </w:tc>
        <w:tc>
          <w:tcPr>
            <w:tcW w:w="2229" w:type="dxa"/>
            <w:vAlign w:val="center"/>
          </w:tcPr>
          <w:p w:rsidR="00E23CAE" w:rsidRPr="00F93293" w:rsidRDefault="00E23CAE" w:rsidP="008F3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3293">
              <w:rPr>
                <w:rFonts w:ascii="Times New Roman" w:hAnsi="Times New Roman" w:cs="Times New Roman"/>
                <w:sz w:val="28"/>
                <w:szCs w:val="28"/>
              </w:rPr>
              <w:t>Технология</w:t>
            </w:r>
          </w:p>
        </w:tc>
        <w:tc>
          <w:tcPr>
            <w:tcW w:w="2320" w:type="dxa"/>
            <w:vAlign w:val="center"/>
          </w:tcPr>
          <w:p w:rsidR="00E23CAE" w:rsidRPr="00F93293" w:rsidRDefault="00E23CAE" w:rsidP="008F3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3293">
              <w:rPr>
                <w:rFonts w:ascii="Times New Roman" w:hAnsi="Times New Roman" w:cs="Times New Roman"/>
                <w:sz w:val="28"/>
                <w:szCs w:val="28"/>
              </w:rPr>
              <w:t>Мальцев Степан Владимирович</w:t>
            </w:r>
          </w:p>
        </w:tc>
        <w:tc>
          <w:tcPr>
            <w:tcW w:w="908" w:type="dxa"/>
            <w:vAlign w:val="center"/>
          </w:tcPr>
          <w:p w:rsidR="00E23CAE" w:rsidRPr="00F93293" w:rsidRDefault="00E23CAE" w:rsidP="008F36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329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81" w:type="dxa"/>
            <w:vAlign w:val="center"/>
          </w:tcPr>
          <w:p w:rsidR="00E23CAE" w:rsidRPr="00F93293" w:rsidRDefault="00E23CAE" w:rsidP="008F36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3293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981" w:type="dxa"/>
            <w:vAlign w:val="center"/>
          </w:tcPr>
          <w:p w:rsidR="00E23CAE" w:rsidRPr="00F93293" w:rsidRDefault="00E23CAE" w:rsidP="008F36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3293">
              <w:rPr>
                <w:rFonts w:ascii="Times New Roman" w:hAnsi="Times New Roman" w:cs="Times New Roman"/>
                <w:sz w:val="28"/>
                <w:szCs w:val="28"/>
              </w:rPr>
              <w:t>69</w:t>
            </w:r>
          </w:p>
        </w:tc>
        <w:tc>
          <w:tcPr>
            <w:tcW w:w="1649" w:type="dxa"/>
          </w:tcPr>
          <w:p w:rsidR="00E23CAE" w:rsidRPr="00F93293" w:rsidRDefault="00E23CAE" w:rsidP="008F3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3293">
              <w:rPr>
                <w:rFonts w:ascii="Times New Roman" w:hAnsi="Times New Roman" w:cs="Times New Roman"/>
                <w:sz w:val="28"/>
                <w:szCs w:val="28"/>
              </w:rPr>
              <w:t>победитель</w:t>
            </w:r>
          </w:p>
        </w:tc>
      </w:tr>
      <w:tr w:rsidR="00E23CAE" w:rsidRPr="00F93293" w:rsidTr="008F36D2">
        <w:tc>
          <w:tcPr>
            <w:tcW w:w="503" w:type="dxa"/>
          </w:tcPr>
          <w:p w:rsidR="00E23CAE" w:rsidRPr="00F93293" w:rsidRDefault="00E23CAE" w:rsidP="008F3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3293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2229" w:type="dxa"/>
            <w:vAlign w:val="center"/>
          </w:tcPr>
          <w:p w:rsidR="00E23CAE" w:rsidRPr="00F93293" w:rsidRDefault="00E23CAE" w:rsidP="008F3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3293">
              <w:rPr>
                <w:rFonts w:ascii="Times New Roman" w:hAnsi="Times New Roman" w:cs="Times New Roman"/>
                <w:sz w:val="28"/>
                <w:szCs w:val="28"/>
              </w:rPr>
              <w:t>Технология</w:t>
            </w:r>
          </w:p>
        </w:tc>
        <w:tc>
          <w:tcPr>
            <w:tcW w:w="2320" w:type="dxa"/>
            <w:vAlign w:val="center"/>
          </w:tcPr>
          <w:p w:rsidR="00E23CAE" w:rsidRPr="00F93293" w:rsidRDefault="00E23CAE" w:rsidP="008F3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3293">
              <w:rPr>
                <w:rFonts w:ascii="Times New Roman" w:hAnsi="Times New Roman" w:cs="Times New Roman"/>
                <w:sz w:val="28"/>
                <w:szCs w:val="28"/>
              </w:rPr>
              <w:t>Калинин Василий Андреевич</w:t>
            </w:r>
          </w:p>
        </w:tc>
        <w:tc>
          <w:tcPr>
            <w:tcW w:w="908" w:type="dxa"/>
            <w:vAlign w:val="center"/>
          </w:tcPr>
          <w:p w:rsidR="00E23CAE" w:rsidRPr="00F93293" w:rsidRDefault="00E23CAE" w:rsidP="008F36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329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81" w:type="dxa"/>
            <w:vAlign w:val="center"/>
          </w:tcPr>
          <w:p w:rsidR="00E23CAE" w:rsidRPr="00F93293" w:rsidRDefault="00E23CAE" w:rsidP="008F36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3293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981" w:type="dxa"/>
            <w:vAlign w:val="center"/>
          </w:tcPr>
          <w:p w:rsidR="00E23CAE" w:rsidRPr="00F93293" w:rsidRDefault="00E23CAE" w:rsidP="008F36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3293"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1649" w:type="dxa"/>
          </w:tcPr>
          <w:p w:rsidR="00E23CAE" w:rsidRPr="00F93293" w:rsidRDefault="00E23CAE" w:rsidP="008F3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3293">
              <w:rPr>
                <w:rFonts w:ascii="Times New Roman" w:hAnsi="Times New Roman" w:cs="Times New Roman"/>
                <w:sz w:val="28"/>
                <w:szCs w:val="28"/>
              </w:rPr>
              <w:t>призёр</w:t>
            </w:r>
          </w:p>
        </w:tc>
      </w:tr>
      <w:tr w:rsidR="00E23CAE" w:rsidRPr="00F93293" w:rsidTr="008F36D2">
        <w:tc>
          <w:tcPr>
            <w:tcW w:w="503" w:type="dxa"/>
          </w:tcPr>
          <w:p w:rsidR="00E23CAE" w:rsidRPr="00F93293" w:rsidRDefault="00E23CAE" w:rsidP="008F3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3293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2229" w:type="dxa"/>
            <w:vAlign w:val="center"/>
          </w:tcPr>
          <w:p w:rsidR="00E23CAE" w:rsidRPr="00F93293" w:rsidRDefault="00E23CAE" w:rsidP="008F3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3293">
              <w:rPr>
                <w:rFonts w:ascii="Times New Roman" w:hAnsi="Times New Roman" w:cs="Times New Roman"/>
                <w:sz w:val="28"/>
                <w:szCs w:val="28"/>
              </w:rPr>
              <w:t>Технология</w:t>
            </w:r>
          </w:p>
        </w:tc>
        <w:tc>
          <w:tcPr>
            <w:tcW w:w="2320" w:type="dxa"/>
            <w:vAlign w:val="center"/>
          </w:tcPr>
          <w:p w:rsidR="00E23CAE" w:rsidRPr="00F93293" w:rsidRDefault="00E23CAE" w:rsidP="008F3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3293">
              <w:rPr>
                <w:rFonts w:ascii="Times New Roman" w:hAnsi="Times New Roman" w:cs="Times New Roman"/>
                <w:sz w:val="28"/>
                <w:szCs w:val="28"/>
              </w:rPr>
              <w:t>Ивочкин Никита Васильевич</w:t>
            </w:r>
          </w:p>
        </w:tc>
        <w:tc>
          <w:tcPr>
            <w:tcW w:w="908" w:type="dxa"/>
            <w:vAlign w:val="center"/>
          </w:tcPr>
          <w:p w:rsidR="00E23CAE" w:rsidRPr="00F93293" w:rsidRDefault="00E23CAE" w:rsidP="008F36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81" w:type="dxa"/>
            <w:vAlign w:val="center"/>
          </w:tcPr>
          <w:p w:rsidR="00E23CAE" w:rsidRPr="00F93293" w:rsidRDefault="00E23CAE" w:rsidP="008F36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3293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981" w:type="dxa"/>
            <w:vAlign w:val="center"/>
          </w:tcPr>
          <w:p w:rsidR="00E23CAE" w:rsidRPr="00F93293" w:rsidRDefault="00E23CAE" w:rsidP="008F36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3293"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1649" w:type="dxa"/>
          </w:tcPr>
          <w:p w:rsidR="00E23CAE" w:rsidRPr="00F93293" w:rsidRDefault="00E23CAE" w:rsidP="008F3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3293">
              <w:rPr>
                <w:rFonts w:ascii="Times New Roman" w:hAnsi="Times New Roman" w:cs="Times New Roman"/>
                <w:sz w:val="28"/>
                <w:szCs w:val="28"/>
              </w:rPr>
              <w:t>победитель</w:t>
            </w:r>
          </w:p>
        </w:tc>
      </w:tr>
      <w:tr w:rsidR="00E23CAE" w:rsidRPr="00F93293" w:rsidTr="008F36D2">
        <w:tc>
          <w:tcPr>
            <w:tcW w:w="503" w:type="dxa"/>
          </w:tcPr>
          <w:p w:rsidR="00E23CAE" w:rsidRPr="00F93293" w:rsidRDefault="00E23CAE" w:rsidP="008F3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3293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2229" w:type="dxa"/>
            <w:vAlign w:val="center"/>
          </w:tcPr>
          <w:p w:rsidR="00E23CAE" w:rsidRPr="00F93293" w:rsidRDefault="00E23CAE" w:rsidP="008F3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3293">
              <w:rPr>
                <w:rFonts w:ascii="Times New Roman" w:hAnsi="Times New Roman" w:cs="Times New Roman"/>
                <w:sz w:val="28"/>
                <w:szCs w:val="28"/>
              </w:rPr>
              <w:t>Технология</w:t>
            </w:r>
          </w:p>
        </w:tc>
        <w:tc>
          <w:tcPr>
            <w:tcW w:w="2320" w:type="dxa"/>
            <w:vAlign w:val="center"/>
          </w:tcPr>
          <w:p w:rsidR="00E23CAE" w:rsidRPr="00F93293" w:rsidRDefault="00E23CAE" w:rsidP="008F3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3293">
              <w:rPr>
                <w:rFonts w:ascii="Times New Roman" w:hAnsi="Times New Roman" w:cs="Times New Roman"/>
                <w:sz w:val="28"/>
                <w:szCs w:val="28"/>
              </w:rPr>
              <w:t>Бабич Марк Сергеевич</w:t>
            </w:r>
          </w:p>
        </w:tc>
        <w:tc>
          <w:tcPr>
            <w:tcW w:w="908" w:type="dxa"/>
            <w:vAlign w:val="center"/>
          </w:tcPr>
          <w:p w:rsidR="00E23CAE" w:rsidRPr="00F93293" w:rsidRDefault="00E23CAE" w:rsidP="008F36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81" w:type="dxa"/>
            <w:vAlign w:val="center"/>
          </w:tcPr>
          <w:p w:rsidR="00E23CAE" w:rsidRPr="00F93293" w:rsidRDefault="00E23CAE" w:rsidP="008F36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3293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981" w:type="dxa"/>
            <w:vAlign w:val="center"/>
          </w:tcPr>
          <w:p w:rsidR="00E23CAE" w:rsidRPr="00F93293" w:rsidRDefault="00E23CAE" w:rsidP="008F36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3293"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1649" w:type="dxa"/>
          </w:tcPr>
          <w:p w:rsidR="00E23CAE" w:rsidRPr="00F93293" w:rsidRDefault="00E23CAE" w:rsidP="008F3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3293">
              <w:rPr>
                <w:rFonts w:ascii="Times New Roman" w:hAnsi="Times New Roman" w:cs="Times New Roman"/>
                <w:sz w:val="28"/>
                <w:szCs w:val="28"/>
              </w:rPr>
              <w:t>призёр</w:t>
            </w:r>
          </w:p>
        </w:tc>
      </w:tr>
      <w:tr w:rsidR="00E23CAE" w:rsidRPr="00F93293" w:rsidTr="008F36D2">
        <w:tc>
          <w:tcPr>
            <w:tcW w:w="503" w:type="dxa"/>
          </w:tcPr>
          <w:p w:rsidR="00E23CAE" w:rsidRPr="00F93293" w:rsidRDefault="00E23CAE" w:rsidP="008F3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3293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2229" w:type="dxa"/>
            <w:vAlign w:val="center"/>
          </w:tcPr>
          <w:p w:rsidR="00E23CAE" w:rsidRPr="00F93293" w:rsidRDefault="00E23CAE" w:rsidP="008F3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3293">
              <w:rPr>
                <w:rFonts w:ascii="Times New Roman" w:hAnsi="Times New Roman" w:cs="Times New Roman"/>
                <w:sz w:val="28"/>
                <w:szCs w:val="28"/>
              </w:rPr>
              <w:t>Технология</w:t>
            </w:r>
          </w:p>
        </w:tc>
        <w:tc>
          <w:tcPr>
            <w:tcW w:w="2320" w:type="dxa"/>
            <w:vAlign w:val="center"/>
          </w:tcPr>
          <w:p w:rsidR="00E23CAE" w:rsidRPr="00F93293" w:rsidRDefault="00E23CAE" w:rsidP="008F3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3293">
              <w:rPr>
                <w:rFonts w:ascii="Times New Roman" w:hAnsi="Times New Roman" w:cs="Times New Roman"/>
                <w:sz w:val="28"/>
                <w:szCs w:val="28"/>
              </w:rPr>
              <w:t>Гавин Юрий Владимирович</w:t>
            </w:r>
          </w:p>
        </w:tc>
        <w:tc>
          <w:tcPr>
            <w:tcW w:w="908" w:type="dxa"/>
            <w:vAlign w:val="center"/>
          </w:tcPr>
          <w:p w:rsidR="00E23CAE" w:rsidRPr="00F93293" w:rsidRDefault="00E23CAE" w:rsidP="008F36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81" w:type="dxa"/>
            <w:vAlign w:val="center"/>
          </w:tcPr>
          <w:p w:rsidR="00E23CAE" w:rsidRPr="00F93293" w:rsidRDefault="00E23CAE" w:rsidP="008F36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3293"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981" w:type="dxa"/>
            <w:vAlign w:val="center"/>
          </w:tcPr>
          <w:p w:rsidR="00E23CAE" w:rsidRPr="00F93293" w:rsidRDefault="00E23CAE" w:rsidP="008F36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3293">
              <w:rPr>
                <w:rFonts w:ascii="Times New Roman" w:hAnsi="Times New Roman" w:cs="Times New Roman"/>
                <w:sz w:val="28"/>
                <w:szCs w:val="28"/>
              </w:rPr>
              <w:t>83</w:t>
            </w:r>
          </w:p>
        </w:tc>
        <w:tc>
          <w:tcPr>
            <w:tcW w:w="1649" w:type="dxa"/>
          </w:tcPr>
          <w:p w:rsidR="00E23CAE" w:rsidRPr="00F93293" w:rsidRDefault="00E23CAE" w:rsidP="008F3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3293">
              <w:rPr>
                <w:rFonts w:ascii="Times New Roman" w:hAnsi="Times New Roman" w:cs="Times New Roman"/>
                <w:sz w:val="28"/>
                <w:szCs w:val="28"/>
              </w:rPr>
              <w:t>победитель</w:t>
            </w:r>
          </w:p>
        </w:tc>
      </w:tr>
      <w:tr w:rsidR="00E23CAE" w:rsidRPr="00F93293" w:rsidTr="008F36D2">
        <w:tc>
          <w:tcPr>
            <w:tcW w:w="503" w:type="dxa"/>
          </w:tcPr>
          <w:p w:rsidR="00E23CAE" w:rsidRPr="00F93293" w:rsidRDefault="00E23CAE" w:rsidP="008F3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3293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2229" w:type="dxa"/>
            <w:vAlign w:val="center"/>
          </w:tcPr>
          <w:p w:rsidR="00E23CAE" w:rsidRPr="00F93293" w:rsidRDefault="00E23CAE" w:rsidP="008F3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3293">
              <w:rPr>
                <w:rFonts w:ascii="Times New Roman" w:hAnsi="Times New Roman" w:cs="Times New Roman"/>
                <w:sz w:val="28"/>
                <w:szCs w:val="28"/>
              </w:rPr>
              <w:t>Технология</w:t>
            </w:r>
          </w:p>
        </w:tc>
        <w:tc>
          <w:tcPr>
            <w:tcW w:w="2320" w:type="dxa"/>
            <w:vAlign w:val="center"/>
          </w:tcPr>
          <w:p w:rsidR="00E23CAE" w:rsidRPr="00F93293" w:rsidRDefault="00E23CAE" w:rsidP="008F3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3293">
              <w:rPr>
                <w:rFonts w:ascii="Times New Roman" w:hAnsi="Times New Roman" w:cs="Times New Roman"/>
                <w:sz w:val="28"/>
                <w:szCs w:val="28"/>
              </w:rPr>
              <w:t>Горбунов Алексей Евгеньевич</w:t>
            </w:r>
          </w:p>
        </w:tc>
        <w:tc>
          <w:tcPr>
            <w:tcW w:w="908" w:type="dxa"/>
            <w:vAlign w:val="center"/>
          </w:tcPr>
          <w:p w:rsidR="00E23CAE" w:rsidRPr="00F93293" w:rsidRDefault="00E23CAE" w:rsidP="008F36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81" w:type="dxa"/>
            <w:vAlign w:val="center"/>
          </w:tcPr>
          <w:p w:rsidR="00E23CAE" w:rsidRPr="00F93293" w:rsidRDefault="00E23CAE" w:rsidP="008F36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3293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981" w:type="dxa"/>
            <w:vAlign w:val="center"/>
          </w:tcPr>
          <w:p w:rsidR="00E23CAE" w:rsidRPr="00F93293" w:rsidRDefault="00E23CAE" w:rsidP="008F36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3293">
              <w:rPr>
                <w:rFonts w:ascii="Times New Roman" w:hAnsi="Times New Roman" w:cs="Times New Roman"/>
                <w:sz w:val="28"/>
                <w:szCs w:val="28"/>
              </w:rPr>
              <w:t>77</w:t>
            </w:r>
          </w:p>
        </w:tc>
        <w:tc>
          <w:tcPr>
            <w:tcW w:w="1649" w:type="dxa"/>
          </w:tcPr>
          <w:p w:rsidR="00E23CAE" w:rsidRPr="00F93293" w:rsidRDefault="00E23CAE" w:rsidP="008F3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3293">
              <w:rPr>
                <w:rFonts w:ascii="Times New Roman" w:hAnsi="Times New Roman" w:cs="Times New Roman"/>
                <w:sz w:val="28"/>
                <w:szCs w:val="28"/>
              </w:rPr>
              <w:t>призёр</w:t>
            </w:r>
          </w:p>
        </w:tc>
      </w:tr>
      <w:tr w:rsidR="00E23CAE" w:rsidRPr="00F93293" w:rsidTr="008F36D2">
        <w:tc>
          <w:tcPr>
            <w:tcW w:w="503" w:type="dxa"/>
          </w:tcPr>
          <w:p w:rsidR="00E23CAE" w:rsidRPr="00F93293" w:rsidRDefault="00E23CAE" w:rsidP="008F3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3293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2229" w:type="dxa"/>
          </w:tcPr>
          <w:p w:rsidR="00E23CAE" w:rsidRPr="00F93293" w:rsidRDefault="00E23CAE" w:rsidP="008F3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F93293">
              <w:rPr>
                <w:rFonts w:ascii="Times New Roman" w:hAnsi="Times New Roman" w:cs="Times New Roman"/>
                <w:sz w:val="28"/>
                <w:szCs w:val="28"/>
              </w:rPr>
              <w:t>иология</w:t>
            </w:r>
          </w:p>
        </w:tc>
        <w:tc>
          <w:tcPr>
            <w:tcW w:w="2320" w:type="dxa"/>
          </w:tcPr>
          <w:p w:rsidR="00E23CAE" w:rsidRPr="00F93293" w:rsidRDefault="00E23CAE" w:rsidP="008F3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3293">
              <w:rPr>
                <w:rFonts w:ascii="Times New Roman" w:hAnsi="Times New Roman" w:cs="Times New Roman"/>
                <w:sz w:val="28"/>
                <w:szCs w:val="28"/>
              </w:rPr>
              <w:t>Калинин Василий Андреевич</w:t>
            </w:r>
          </w:p>
        </w:tc>
        <w:tc>
          <w:tcPr>
            <w:tcW w:w="908" w:type="dxa"/>
          </w:tcPr>
          <w:p w:rsidR="00E23CAE" w:rsidRPr="00F93293" w:rsidRDefault="00E23CAE" w:rsidP="008F36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329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81" w:type="dxa"/>
          </w:tcPr>
          <w:p w:rsidR="00E23CAE" w:rsidRPr="00F93293" w:rsidRDefault="00E23CAE" w:rsidP="008F36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3293">
              <w:rPr>
                <w:rFonts w:ascii="Times New Roman" w:hAnsi="Times New Roman" w:cs="Times New Roman"/>
                <w:sz w:val="28"/>
                <w:szCs w:val="28"/>
              </w:rPr>
              <w:t>16,5</w:t>
            </w:r>
          </w:p>
        </w:tc>
        <w:tc>
          <w:tcPr>
            <w:tcW w:w="981" w:type="dxa"/>
          </w:tcPr>
          <w:p w:rsidR="00E23CAE" w:rsidRPr="00F93293" w:rsidRDefault="00E23CAE" w:rsidP="008F36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3293"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1649" w:type="dxa"/>
          </w:tcPr>
          <w:p w:rsidR="00E23CAE" w:rsidRPr="00F93293" w:rsidRDefault="00E23CAE" w:rsidP="008F3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3293">
              <w:rPr>
                <w:rFonts w:ascii="Times New Roman" w:hAnsi="Times New Roman" w:cs="Times New Roman"/>
                <w:sz w:val="28"/>
                <w:szCs w:val="28"/>
              </w:rPr>
              <w:t>победитель</w:t>
            </w:r>
          </w:p>
        </w:tc>
      </w:tr>
      <w:tr w:rsidR="00E23CAE" w:rsidRPr="00F93293" w:rsidTr="008F36D2">
        <w:tc>
          <w:tcPr>
            <w:tcW w:w="503" w:type="dxa"/>
          </w:tcPr>
          <w:p w:rsidR="00E23CAE" w:rsidRPr="00F93293" w:rsidRDefault="00E23CAE" w:rsidP="008F3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2229" w:type="dxa"/>
          </w:tcPr>
          <w:p w:rsidR="00E23CAE" w:rsidRPr="00F93293" w:rsidRDefault="00E23CAE" w:rsidP="008F3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F93293">
              <w:rPr>
                <w:rFonts w:ascii="Times New Roman" w:hAnsi="Times New Roman" w:cs="Times New Roman"/>
                <w:sz w:val="28"/>
                <w:szCs w:val="28"/>
              </w:rPr>
              <w:t>иология</w:t>
            </w:r>
          </w:p>
        </w:tc>
        <w:tc>
          <w:tcPr>
            <w:tcW w:w="2320" w:type="dxa"/>
          </w:tcPr>
          <w:p w:rsidR="00E23CAE" w:rsidRPr="00F93293" w:rsidRDefault="00E23CAE" w:rsidP="008F3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3293">
              <w:rPr>
                <w:rFonts w:ascii="Times New Roman" w:hAnsi="Times New Roman" w:cs="Times New Roman"/>
                <w:sz w:val="28"/>
                <w:szCs w:val="28"/>
              </w:rPr>
              <w:t>Нетовканный Дмитрий Евгеньевич</w:t>
            </w:r>
          </w:p>
        </w:tc>
        <w:tc>
          <w:tcPr>
            <w:tcW w:w="908" w:type="dxa"/>
          </w:tcPr>
          <w:p w:rsidR="00E23CAE" w:rsidRPr="00F93293" w:rsidRDefault="00E23CAE" w:rsidP="008F36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329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81" w:type="dxa"/>
          </w:tcPr>
          <w:p w:rsidR="00E23CAE" w:rsidRPr="00F93293" w:rsidRDefault="00E23CAE" w:rsidP="008F36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3293">
              <w:rPr>
                <w:rFonts w:ascii="Times New Roman" w:hAnsi="Times New Roman" w:cs="Times New Roman"/>
                <w:sz w:val="28"/>
                <w:szCs w:val="28"/>
              </w:rPr>
              <w:t>14,5</w:t>
            </w:r>
          </w:p>
        </w:tc>
        <w:tc>
          <w:tcPr>
            <w:tcW w:w="981" w:type="dxa"/>
          </w:tcPr>
          <w:p w:rsidR="00E23CAE" w:rsidRPr="00F93293" w:rsidRDefault="00E23CAE" w:rsidP="008F36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3293"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1649" w:type="dxa"/>
          </w:tcPr>
          <w:p w:rsidR="00E23CAE" w:rsidRPr="00F93293" w:rsidRDefault="00E23CAE" w:rsidP="008F3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3293"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</w:tr>
      <w:tr w:rsidR="00E23CAE" w:rsidRPr="00F93293" w:rsidTr="008F36D2">
        <w:tc>
          <w:tcPr>
            <w:tcW w:w="503" w:type="dxa"/>
          </w:tcPr>
          <w:p w:rsidR="00E23CAE" w:rsidRPr="00F93293" w:rsidRDefault="00E23CAE" w:rsidP="008F3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2229" w:type="dxa"/>
          </w:tcPr>
          <w:p w:rsidR="00E23CAE" w:rsidRPr="00F93293" w:rsidRDefault="00E23CAE" w:rsidP="008F3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F93293">
              <w:rPr>
                <w:rFonts w:ascii="Times New Roman" w:hAnsi="Times New Roman" w:cs="Times New Roman"/>
                <w:sz w:val="28"/>
                <w:szCs w:val="28"/>
              </w:rPr>
              <w:t>иология</w:t>
            </w:r>
          </w:p>
        </w:tc>
        <w:tc>
          <w:tcPr>
            <w:tcW w:w="2320" w:type="dxa"/>
          </w:tcPr>
          <w:p w:rsidR="00E23CAE" w:rsidRPr="00F93293" w:rsidRDefault="00E23CAE" w:rsidP="008F3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3293">
              <w:rPr>
                <w:rFonts w:ascii="Times New Roman" w:hAnsi="Times New Roman" w:cs="Times New Roman"/>
                <w:sz w:val="28"/>
                <w:szCs w:val="28"/>
              </w:rPr>
              <w:t>Астафьев  Арсений Романович</w:t>
            </w:r>
          </w:p>
        </w:tc>
        <w:tc>
          <w:tcPr>
            <w:tcW w:w="908" w:type="dxa"/>
          </w:tcPr>
          <w:p w:rsidR="00E23CAE" w:rsidRPr="00F93293" w:rsidRDefault="00E23CAE" w:rsidP="008F36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329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81" w:type="dxa"/>
          </w:tcPr>
          <w:p w:rsidR="00E23CAE" w:rsidRPr="00F93293" w:rsidRDefault="00E23CAE" w:rsidP="008F36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3293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981" w:type="dxa"/>
          </w:tcPr>
          <w:p w:rsidR="00E23CAE" w:rsidRPr="00F93293" w:rsidRDefault="00E23CAE" w:rsidP="008F36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3293"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1649" w:type="dxa"/>
          </w:tcPr>
          <w:p w:rsidR="00E23CAE" w:rsidRPr="00F93293" w:rsidRDefault="00E23CAE" w:rsidP="008F3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3293">
              <w:rPr>
                <w:rFonts w:ascii="Times New Roman" w:hAnsi="Times New Roman" w:cs="Times New Roman"/>
                <w:sz w:val="28"/>
                <w:szCs w:val="28"/>
              </w:rPr>
              <w:t>победитель</w:t>
            </w:r>
          </w:p>
        </w:tc>
      </w:tr>
      <w:tr w:rsidR="00E23CAE" w:rsidRPr="00F93293" w:rsidTr="008F36D2">
        <w:tc>
          <w:tcPr>
            <w:tcW w:w="503" w:type="dxa"/>
          </w:tcPr>
          <w:p w:rsidR="00E23CAE" w:rsidRPr="00F93293" w:rsidRDefault="00E23CAE" w:rsidP="008F3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2229" w:type="dxa"/>
          </w:tcPr>
          <w:p w:rsidR="00E23CAE" w:rsidRPr="00F93293" w:rsidRDefault="00E23CAE" w:rsidP="008F3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F93293">
              <w:rPr>
                <w:rFonts w:ascii="Times New Roman" w:hAnsi="Times New Roman" w:cs="Times New Roman"/>
                <w:sz w:val="28"/>
                <w:szCs w:val="28"/>
              </w:rPr>
              <w:t>иология</w:t>
            </w:r>
          </w:p>
        </w:tc>
        <w:tc>
          <w:tcPr>
            <w:tcW w:w="2320" w:type="dxa"/>
          </w:tcPr>
          <w:p w:rsidR="00E23CAE" w:rsidRPr="00F93293" w:rsidRDefault="00E23CAE" w:rsidP="008F3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3293">
              <w:rPr>
                <w:rFonts w:ascii="Times New Roman" w:hAnsi="Times New Roman" w:cs="Times New Roman"/>
                <w:sz w:val="28"/>
                <w:szCs w:val="28"/>
              </w:rPr>
              <w:t>Шевченко Владимир Сергеевич</w:t>
            </w:r>
          </w:p>
        </w:tc>
        <w:tc>
          <w:tcPr>
            <w:tcW w:w="908" w:type="dxa"/>
          </w:tcPr>
          <w:p w:rsidR="00E23CAE" w:rsidRPr="00F93293" w:rsidRDefault="00E23CAE" w:rsidP="008F36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329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81" w:type="dxa"/>
          </w:tcPr>
          <w:p w:rsidR="00E23CAE" w:rsidRPr="00F93293" w:rsidRDefault="00E23CAE" w:rsidP="008F36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3293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981" w:type="dxa"/>
          </w:tcPr>
          <w:p w:rsidR="00E23CAE" w:rsidRPr="00F93293" w:rsidRDefault="00E23CAE" w:rsidP="008F36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3293"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1649" w:type="dxa"/>
          </w:tcPr>
          <w:p w:rsidR="00E23CAE" w:rsidRPr="00F93293" w:rsidRDefault="00E23CAE" w:rsidP="008F3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3293"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</w:tr>
      <w:tr w:rsidR="00E23CAE" w:rsidRPr="00F93293" w:rsidTr="008F36D2">
        <w:tc>
          <w:tcPr>
            <w:tcW w:w="503" w:type="dxa"/>
          </w:tcPr>
          <w:p w:rsidR="00E23CAE" w:rsidRPr="00F93293" w:rsidRDefault="00E23CAE" w:rsidP="008F3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2229" w:type="dxa"/>
          </w:tcPr>
          <w:p w:rsidR="00E23CAE" w:rsidRPr="00F93293" w:rsidRDefault="00E23CAE" w:rsidP="008F3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F93293">
              <w:rPr>
                <w:rFonts w:ascii="Times New Roman" w:hAnsi="Times New Roman" w:cs="Times New Roman"/>
                <w:sz w:val="28"/>
                <w:szCs w:val="28"/>
              </w:rPr>
              <w:t>иология</w:t>
            </w:r>
          </w:p>
        </w:tc>
        <w:tc>
          <w:tcPr>
            <w:tcW w:w="2320" w:type="dxa"/>
          </w:tcPr>
          <w:p w:rsidR="00E23CAE" w:rsidRPr="00F93293" w:rsidRDefault="00E23CAE" w:rsidP="008F3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3293">
              <w:rPr>
                <w:rFonts w:ascii="Times New Roman" w:hAnsi="Times New Roman" w:cs="Times New Roman"/>
                <w:sz w:val="28"/>
                <w:szCs w:val="28"/>
              </w:rPr>
              <w:t>Чижикова София Ильинична</w:t>
            </w:r>
          </w:p>
        </w:tc>
        <w:tc>
          <w:tcPr>
            <w:tcW w:w="908" w:type="dxa"/>
          </w:tcPr>
          <w:p w:rsidR="00E23CAE" w:rsidRPr="00F93293" w:rsidRDefault="00E23CAE" w:rsidP="008F36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329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81" w:type="dxa"/>
          </w:tcPr>
          <w:p w:rsidR="00E23CAE" w:rsidRPr="00F93293" w:rsidRDefault="00E23CAE" w:rsidP="008F36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3293">
              <w:rPr>
                <w:rFonts w:ascii="Times New Roman" w:hAnsi="Times New Roman" w:cs="Times New Roman"/>
                <w:sz w:val="28"/>
                <w:szCs w:val="28"/>
              </w:rPr>
              <w:t>19,5</w:t>
            </w:r>
          </w:p>
        </w:tc>
        <w:tc>
          <w:tcPr>
            <w:tcW w:w="981" w:type="dxa"/>
          </w:tcPr>
          <w:p w:rsidR="00E23CAE" w:rsidRPr="00F93293" w:rsidRDefault="00E23CAE" w:rsidP="008F36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3293"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1649" w:type="dxa"/>
          </w:tcPr>
          <w:p w:rsidR="00E23CAE" w:rsidRPr="00F93293" w:rsidRDefault="00E23CAE" w:rsidP="008F3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3293">
              <w:rPr>
                <w:rFonts w:ascii="Times New Roman" w:hAnsi="Times New Roman" w:cs="Times New Roman"/>
                <w:sz w:val="28"/>
                <w:szCs w:val="28"/>
              </w:rPr>
              <w:t>победитель</w:t>
            </w:r>
          </w:p>
        </w:tc>
      </w:tr>
      <w:tr w:rsidR="00E23CAE" w:rsidRPr="00F93293" w:rsidTr="008F36D2">
        <w:tc>
          <w:tcPr>
            <w:tcW w:w="503" w:type="dxa"/>
          </w:tcPr>
          <w:p w:rsidR="00E23CAE" w:rsidRPr="00F93293" w:rsidRDefault="00E23CAE" w:rsidP="008F3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2229" w:type="dxa"/>
          </w:tcPr>
          <w:p w:rsidR="00E23CAE" w:rsidRPr="00F93293" w:rsidRDefault="00E23CAE" w:rsidP="008F3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F93293">
              <w:rPr>
                <w:rFonts w:ascii="Times New Roman" w:hAnsi="Times New Roman" w:cs="Times New Roman"/>
                <w:sz w:val="28"/>
                <w:szCs w:val="28"/>
              </w:rPr>
              <w:t>иология</w:t>
            </w:r>
          </w:p>
        </w:tc>
        <w:tc>
          <w:tcPr>
            <w:tcW w:w="2320" w:type="dxa"/>
          </w:tcPr>
          <w:p w:rsidR="00E23CAE" w:rsidRPr="00F93293" w:rsidRDefault="00E23CAE" w:rsidP="008F3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3293">
              <w:rPr>
                <w:rFonts w:ascii="Times New Roman" w:hAnsi="Times New Roman" w:cs="Times New Roman"/>
                <w:sz w:val="28"/>
                <w:szCs w:val="28"/>
              </w:rPr>
              <w:t>Самар Евгения Михайловна</w:t>
            </w:r>
          </w:p>
        </w:tc>
        <w:tc>
          <w:tcPr>
            <w:tcW w:w="908" w:type="dxa"/>
          </w:tcPr>
          <w:p w:rsidR="00E23CAE" w:rsidRPr="00F93293" w:rsidRDefault="00E23CAE" w:rsidP="008F36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329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81" w:type="dxa"/>
          </w:tcPr>
          <w:p w:rsidR="00E23CAE" w:rsidRPr="00F93293" w:rsidRDefault="00E23CAE" w:rsidP="008F36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3293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981" w:type="dxa"/>
          </w:tcPr>
          <w:p w:rsidR="00E23CAE" w:rsidRPr="00F93293" w:rsidRDefault="00E23CAE" w:rsidP="008F36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3293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649" w:type="dxa"/>
          </w:tcPr>
          <w:p w:rsidR="00E23CAE" w:rsidRPr="00F93293" w:rsidRDefault="00E23CAE" w:rsidP="008F3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3293"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</w:tr>
      <w:tr w:rsidR="00E23CAE" w:rsidRPr="00F93293" w:rsidTr="008F36D2">
        <w:tc>
          <w:tcPr>
            <w:tcW w:w="503" w:type="dxa"/>
          </w:tcPr>
          <w:p w:rsidR="00E23CAE" w:rsidRPr="00F93293" w:rsidRDefault="00E23CAE" w:rsidP="008F3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2229" w:type="dxa"/>
          </w:tcPr>
          <w:p w:rsidR="00E23CAE" w:rsidRPr="00F93293" w:rsidRDefault="00E23CAE" w:rsidP="008F3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F93293">
              <w:rPr>
                <w:rFonts w:ascii="Times New Roman" w:hAnsi="Times New Roman" w:cs="Times New Roman"/>
                <w:sz w:val="28"/>
                <w:szCs w:val="28"/>
              </w:rPr>
              <w:t>иология</w:t>
            </w:r>
          </w:p>
        </w:tc>
        <w:tc>
          <w:tcPr>
            <w:tcW w:w="2320" w:type="dxa"/>
          </w:tcPr>
          <w:p w:rsidR="00E23CAE" w:rsidRPr="00F93293" w:rsidRDefault="00E23CAE" w:rsidP="008F3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3293">
              <w:rPr>
                <w:rFonts w:ascii="Times New Roman" w:hAnsi="Times New Roman" w:cs="Times New Roman"/>
                <w:sz w:val="28"/>
                <w:szCs w:val="28"/>
              </w:rPr>
              <w:t>Гавин Юрий Владимирович</w:t>
            </w:r>
          </w:p>
        </w:tc>
        <w:tc>
          <w:tcPr>
            <w:tcW w:w="908" w:type="dxa"/>
          </w:tcPr>
          <w:p w:rsidR="00E23CAE" w:rsidRPr="00F93293" w:rsidRDefault="00E23CAE" w:rsidP="008F36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329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81" w:type="dxa"/>
          </w:tcPr>
          <w:p w:rsidR="00E23CAE" w:rsidRPr="00F93293" w:rsidRDefault="00E23CAE" w:rsidP="008F36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3293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981" w:type="dxa"/>
          </w:tcPr>
          <w:p w:rsidR="00E23CAE" w:rsidRPr="00F93293" w:rsidRDefault="00E23CAE" w:rsidP="008F36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3293"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1649" w:type="dxa"/>
          </w:tcPr>
          <w:p w:rsidR="00E23CAE" w:rsidRPr="00F93293" w:rsidRDefault="00E23CAE" w:rsidP="008F3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3293">
              <w:rPr>
                <w:rFonts w:ascii="Times New Roman" w:hAnsi="Times New Roman" w:cs="Times New Roman"/>
                <w:sz w:val="28"/>
                <w:szCs w:val="28"/>
              </w:rPr>
              <w:t>победитель</w:t>
            </w:r>
          </w:p>
        </w:tc>
      </w:tr>
      <w:tr w:rsidR="00E23CAE" w:rsidRPr="00F93293" w:rsidTr="008F36D2">
        <w:tc>
          <w:tcPr>
            <w:tcW w:w="503" w:type="dxa"/>
          </w:tcPr>
          <w:p w:rsidR="00E23CAE" w:rsidRPr="00F93293" w:rsidRDefault="00E23CAE" w:rsidP="008F3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2229" w:type="dxa"/>
          </w:tcPr>
          <w:p w:rsidR="00E23CAE" w:rsidRPr="00F93293" w:rsidRDefault="00E23CAE" w:rsidP="008F3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F93293">
              <w:rPr>
                <w:rFonts w:ascii="Times New Roman" w:hAnsi="Times New Roman" w:cs="Times New Roman"/>
                <w:sz w:val="28"/>
                <w:szCs w:val="28"/>
              </w:rPr>
              <w:t>иология</w:t>
            </w:r>
          </w:p>
        </w:tc>
        <w:tc>
          <w:tcPr>
            <w:tcW w:w="2320" w:type="dxa"/>
          </w:tcPr>
          <w:p w:rsidR="00E23CAE" w:rsidRPr="00F93293" w:rsidRDefault="00E23CAE" w:rsidP="008F3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3293">
              <w:rPr>
                <w:rFonts w:ascii="Times New Roman" w:hAnsi="Times New Roman" w:cs="Times New Roman"/>
                <w:sz w:val="28"/>
                <w:szCs w:val="28"/>
              </w:rPr>
              <w:t>Авдеева Татьяна Максимовна</w:t>
            </w:r>
          </w:p>
        </w:tc>
        <w:tc>
          <w:tcPr>
            <w:tcW w:w="908" w:type="dxa"/>
          </w:tcPr>
          <w:p w:rsidR="00E23CAE" w:rsidRPr="00F93293" w:rsidRDefault="00E23CAE" w:rsidP="008F36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3293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981" w:type="dxa"/>
          </w:tcPr>
          <w:p w:rsidR="00E23CAE" w:rsidRPr="00F93293" w:rsidRDefault="00E23CAE" w:rsidP="008F36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3293">
              <w:rPr>
                <w:rFonts w:ascii="Times New Roman" w:hAnsi="Times New Roman" w:cs="Times New Roman"/>
                <w:sz w:val="28"/>
                <w:szCs w:val="28"/>
              </w:rPr>
              <w:t>33,5</w:t>
            </w:r>
          </w:p>
        </w:tc>
        <w:tc>
          <w:tcPr>
            <w:tcW w:w="981" w:type="dxa"/>
          </w:tcPr>
          <w:p w:rsidR="00E23CAE" w:rsidRPr="00F93293" w:rsidRDefault="00E23CAE" w:rsidP="008F36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3293"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1649" w:type="dxa"/>
          </w:tcPr>
          <w:p w:rsidR="00E23CAE" w:rsidRPr="00F93293" w:rsidRDefault="00E23CAE" w:rsidP="008F3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3293">
              <w:rPr>
                <w:rFonts w:ascii="Times New Roman" w:hAnsi="Times New Roman" w:cs="Times New Roman"/>
                <w:sz w:val="28"/>
                <w:szCs w:val="28"/>
              </w:rPr>
              <w:t>победитель</w:t>
            </w:r>
          </w:p>
        </w:tc>
      </w:tr>
      <w:tr w:rsidR="00E23CAE" w:rsidRPr="00F93293" w:rsidTr="008F36D2">
        <w:tc>
          <w:tcPr>
            <w:tcW w:w="503" w:type="dxa"/>
          </w:tcPr>
          <w:p w:rsidR="00E23CAE" w:rsidRPr="00F93293" w:rsidRDefault="00E23CAE" w:rsidP="008F3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2229" w:type="dxa"/>
          </w:tcPr>
          <w:p w:rsidR="00E23CAE" w:rsidRPr="00F93293" w:rsidRDefault="00E23CAE" w:rsidP="008F3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F93293">
              <w:rPr>
                <w:rFonts w:ascii="Times New Roman" w:hAnsi="Times New Roman" w:cs="Times New Roman"/>
                <w:sz w:val="28"/>
                <w:szCs w:val="28"/>
              </w:rPr>
              <w:t>иология</w:t>
            </w:r>
          </w:p>
        </w:tc>
        <w:tc>
          <w:tcPr>
            <w:tcW w:w="2320" w:type="dxa"/>
          </w:tcPr>
          <w:p w:rsidR="00E23CAE" w:rsidRPr="00F93293" w:rsidRDefault="00E23CAE" w:rsidP="008F3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3293">
              <w:rPr>
                <w:rFonts w:ascii="Times New Roman" w:hAnsi="Times New Roman" w:cs="Times New Roman"/>
                <w:sz w:val="28"/>
                <w:szCs w:val="28"/>
              </w:rPr>
              <w:t>Садриева Анастасия Анатольевна</w:t>
            </w:r>
          </w:p>
        </w:tc>
        <w:tc>
          <w:tcPr>
            <w:tcW w:w="908" w:type="dxa"/>
          </w:tcPr>
          <w:p w:rsidR="00E23CAE" w:rsidRPr="00F93293" w:rsidRDefault="00E23CAE" w:rsidP="008F36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3293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981" w:type="dxa"/>
          </w:tcPr>
          <w:p w:rsidR="00E23CAE" w:rsidRPr="00F93293" w:rsidRDefault="00E23CAE" w:rsidP="008F36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3293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981" w:type="dxa"/>
          </w:tcPr>
          <w:p w:rsidR="00E23CAE" w:rsidRPr="00F93293" w:rsidRDefault="00E23CAE" w:rsidP="008F36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3293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649" w:type="dxa"/>
          </w:tcPr>
          <w:p w:rsidR="00E23CAE" w:rsidRPr="00F93293" w:rsidRDefault="00E23CAE" w:rsidP="008F3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3293"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</w:tr>
      <w:tr w:rsidR="00E23CAE" w:rsidRPr="00F93293" w:rsidTr="008F36D2">
        <w:tc>
          <w:tcPr>
            <w:tcW w:w="503" w:type="dxa"/>
          </w:tcPr>
          <w:p w:rsidR="00E23CAE" w:rsidRPr="00F93293" w:rsidRDefault="00E23CAE" w:rsidP="008F3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2229" w:type="dxa"/>
          </w:tcPr>
          <w:p w:rsidR="00E23CAE" w:rsidRPr="00F93293" w:rsidRDefault="00E23CAE" w:rsidP="008F3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F93293">
              <w:rPr>
                <w:rFonts w:ascii="Times New Roman" w:hAnsi="Times New Roman" w:cs="Times New Roman"/>
                <w:sz w:val="28"/>
                <w:szCs w:val="28"/>
              </w:rPr>
              <w:t>иология</w:t>
            </w:r>
          </w:p>
        </w:tc>
        <w:tc>
          <w:tcPr>
            <w:tcW w:w="2320" w:type="dxa"/>
          </w:tcPr>
          <w:p w:rsidR="00E23CAE" w:rsidRPr="00F93293" w:rsidRDefault="00E23CAE" w:rsidP="008F3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3293">
              <w:rPr>
                <w:rFonts w:ascii="Times New Roman" w:hAnsi="Times New Roman" w:cs="Times New Roman"/>
                <w:sz w:val="28"/>
                <w:szCs w:val="28"/>
              </w:rPr>
              <w:t>Аржаева Валерия Сергеевна</w:t>
            </w:r>
          </w:p>
        </w:tc>
        <w:tc>
          <w:tcPr>
            <w:tcW w:w="908" w:type="dxa"/>
          </w:tcPr>
          <w:p w:rsidR="00E23CAE" w:rsidRPr="00F93293" w:rsidRDefault="00E23CAE" w:rsidP="008F36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3293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81" w:type="dxa"/>
          </w:tcPr>
          <w:p w:rsidR="00E23CAE" w:rsidRPr="00F93293" w:rsidRDefault="00E23CAE" w:rsidP="008F36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3293"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981" w:type="dxa"/>
          </w:tcPr>
          <w:p w:rsidR="00E23CAE" w:rsidRPr="00F93293" w:rsidRDefault="00E23CAE" w:rsidP="008F36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3293">
              <w:rPr>
                <w:rFonts w:ascii="Times New Roman" w:hAnsi="Times New Roman" w:cs="Times New Roman"/>
                <w:sz w:val="28"/>
                <w:szCs w:val="28"/>
              </w:rPr>
              <w:t>89</w:t>
            </w:r>
          </w:p>
        </w:tc>
        <w:tc>
          <w:tcPr>
            <w:tcW w:w="1649" w:type="dxa"/>
          </w:tcPr>
          <w:p w:rsidR="00E23CAE" w:rsidRPr="00F93293" w:rsidRDefault="00E23CAE" w:rsidP="008F3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3293">
              <w:rPr>
                <w:rFonts w:ascii="Times New Roman" w:hAnsi="Times New Roman" w:cs="Times New Roman"/>
                <w:sz w:val="28"/>
                <w:szCs w:val="28"/>
              </w:rPr>
              <w:t>победитель</w:t>
            </w:r>
          </w:p>
        </w:tc>
      </w:tr>
      <w:tr w:rsidR="00E23CAE" w:rsidRPr="00F93293" w:rsidTr="008F36D2">
        <w:tc>
          <w:tcPr>
            <w:tcW w:w="503" w:type="dxa"/>
          </w:tcPr>
          <w:p w:rsidR="00E23CAE" w:rsidRPr="00F93293" w:rsidRDefault="00E23CAE" w:rsidP="008F3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2229" w:type="dxa"/>
          </w:tcPr>
          <w:p w:rsidR="00E23CAE" w:rsidRPr="00F93293" w:rsidRDefault="00E23CAE" w:rsidP="008F3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F93293">
              <w:rPr>
                <w:rFonts w:ascii="Times New Roman" w:hAnsi="Times New Roman" w:cs="Times New Roman"/>
                <w:sz w:val="28"/>
                <w:szCs w:val="28"/>
              </w:rPr>
              <w:t>иология</w:t>
            </w:r>
          </w:p>
        </w:tc>
        <w:tc>
          <w:tcPr>
            <w:tcW w:w="2320" w:type="dxa"/>
          </w:tcPr>
          <w:p w:rsidR="00E23CAE" w:rsidRPr="00F93293" w:rsidRDefault="00E23CAE" w:rsidP="008F3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3293">
              <w:rPr>
                <w:rFonts w:ascii="Times New Roman" w:hAnsi="Times New Roman" w:cs="Times New Roman"/>
                <w:sz w:val="28"/>
                <w:szCs w:val="28"/>
              </w:rPr>
              <w:t>Астафьева Эвелина Романовна</w:t>
            </w:r>
          </w:p>
        </w:tc>
        <w:tc>
          <w:tcPr>
            <w:tcW w:w="908" w:type="dxa"/>
          </w:tcPr>
          <w:p w:rsidR="00E23CAE" w:rsidRPr="00F93293" w:rsidRDefault="00E23CAE" w:rsidP="008F36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3293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81" w:type="dxa"/>
          </w:tcPr>
          <w:p w:rsidR="00E23CAE" w:rsidRPr="00F93293" w:rsidRDefault="00E23CAE" w:rsidP="008F36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3293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981" w:type="dxa"/>
          </w:tcPr>
          <w:p w:rsidR="00E23CAE" w:rsidRPr="00F93293" w:rsidRDefault="00E23CAE" w:rsidP="008F36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3293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649" w:type="dxa"/>
          </w:tcPr>
          <w:p w:rsidR="00E23CAE" w:rsidRPr="00F93293" w:rsidRDefault="00E23CAE" w:rsidP="008F3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3293"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</w:tr>
      <w:tr w:rsidR="00E23CAE" w:rsidRPr="00F93293" w:rsidTr="008F36D2">
        <w:tc>
          <w:tcPr>
            <w:tcW w:w="503" w:type="dxa"/>
          </w:tcPr>
          <w:p w:rsidR="00E23CAE" w:rsidRPr="00F93293" w:rsidRDefault="00E23CAE" w:rsidP="008F3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2229" w:type="dxa"/>
          </w:tcPr>
          <w:p w:rsidR="00E23CAE" w:rsidRPr="00F93293" w:rsidRDefault="00E23CAE" w:rsidP="008F3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F93293">
              <w:rPr>
                <w:rFonts w:ascii="Times New Roman" w:hAnsi="Times New Roman" w:cs="Times New Roman"/>
                <w:sz w:val="28"/>
                <w:szCs w:val="28"/>
              </w:rPr>
              <w:t>иология</w:t>
            </w:r>
          </w:p>
        </w:tc>
        <w:tc>
          <w:tcPr>
            <w:tcW w:w="2320" w:type="dxa"/>
          </w:tcPr>
          <w:p w:rsidR="00E23CAE" w:rsidRPr="00F93293" w:rsidRDefault="00E23CAE" w:rsidP="008F3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3293">
              <w:rPr>
                <w:rFonts w:ascii="Times New Roman" w:hAnsi="Times New Roman" w:cs="Times New Roman"/>
                <w:sz w:val="28"/>
                <w:szCs w:val="28"/>
              </w:rPr>
              <w:t>Протасов Эдуард Константинович</w:t>
            </w:r>
          </w:p>
        </w:tc>
        <w:tc>
          <w:tcPr>
            <w:tcW w:w="908" w:type="dxa"/>
          </w:tcPr>
          <w:p w:rsidR="00E23CAE" w:rsidRPr="00F93293" w:rsidRDefault="00E23CAE" w:rsidP="008F36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3293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981" w:type="dxa"/>
          </w:tcPr>
          <w:p w:rsidR="00E23CAE" w:rsidRPr="00F93293" w:rsidRDefault="00E23CAE" w:rsidP="008F36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3293"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981" w:type="dxa"/>
          </w:tcPr>
          <w:p w:rsidR="00E23CAE" w:rsidRPr="00F93293" w:rsidRDefault="00E23CAE" w:rsidP="008F36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3293"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1649" w:type="dxa"/>
          </w:tcPr>
          <w:p w:rsidR="00E23CAE" w:rsidRPr="00F93293" w:rsidRDefault="00E23CAE" w:rsidP="008F3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3293">
              <w:rPr>
                <w:rFonts w:ascii="Times New Roman" w:hAnsi="Times New Roman" w:cs="Times New Roman"/>
                <w:sz w:val="28"/>
                <w:szCs w:val="28"/>
              </w:rPr>
              <w:t>победитель</w:t>
            </w:r>
          </w:p>
        </w:tc>
      </w:tr>
      <w:tr w:rsidR="00E23CAE" w:rsidRPr="00F93293" w:rsidTr="008F36D2">
        <w:tc>
          <w:tcPr>
            <w:tcW w:w="503" w:type="dxa"/>
          </w:tcPr>
          <w:p w:rsidR="00E23CAE" w:rsidRPr="00F93293" w:rsidRDefault="00E23CAE" w:rsidP="008F3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9</w:t>
            </w:r>
          </w:p>
        </w:tc>
        <w:tc>
          <w:tcPr>
            <w:tcW w:w="2229" w:type="dxa"/>
          </w:tcPr>
          <w:p w:rsidR="00E23CAE" w:rsidRPr="00F93293" w:rsidRDefault="00E23CAE" w:rsidP="008F3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F93293">
              <w:rPr>
                <w:rFonts w:ascii="Times New Roman" w:hAnsi="Times New Roman" w:cs="Times New Roman"/>
                <w:sz w:val="28"/>
                <w:szCs w:val="28"/>
              </w:rPr>
              <w:t>иология</w:t>
            </w:r>
          </w:p>
        </w:tc>
        <w:tc>
          <w:tcPr>
            <w:tcW w:w="2320" w:type="dxa"/>
          </w:tcPr>
          <w:p w:rsidR="00E23CAE" w:rsidRPr="00F93293" w:rsidRDefault="00E23CAE" w:rsidP="008F3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3293">
              <w:rPr>
                <w:rFonts w:ascii="Times New Roman" w:hAnsi="Times New Roman" w:cs="Times New Roman"/>
                <w:sz w:val="28"/>
                <w:szCs w:val="28"/>
              </w:rPr>
              <w:t>Суходоева Александра Владимировна</w:t>
            </w:r>
          </w:p>
        </w:tc>
        <w:tc>
          <w:tcPr>
            <w:tcW w:w="908" w:type="dxa"/>
          </w:tcPr>
          <w:p w:rsidR="00E23CAE" w:rsidRPr="00F93293" w:rsidRDefault="00E23CAE" w:rsidP="008F36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3293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981" w:type="dxa"/>
          </w:tcPr>
          <w:p w:rsidR="00E23CAE" w:rsidRPr="00F93293" w:rsidRDefault="00E23CAE" w:rsidP="008F36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3293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981" w:type="dxa"/>
          </w:tcPr>
          <w:p w:rsidR="00E23CAE" w:rsidRPr="00F93293" w:rsidRDefault="00E23CAE" w:rsidP="008F36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3293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649" w:type="dxa"/>
          </w:tcPr>
          <w:p w:rsidR="00E23CAE" w:rsidRPr="00F93293" w:rsidRDefault="00E23CAE" w:rsidP="008F3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3293"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</w:tr>
      <w:tr w:rsidR="00E23CAE" w:rsidRPr="00F93293" w:rsidTr="008F36D2">
        <w:tc>
          <w:tcPr>
            <w:tcW w:w="503" w:type="dxa"/>
          </w:tcPr>
          <w:p w:rsidR="00E23CAE" w:rsidRDefault="00E23CAE" w:rsidP="008F3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2229" w:type="dxa"/>
          </w:tcPr>
          <w:p w:rsidR="00E23CAE" w:rsidRPr="001A6B48" w:rsidRDefault="00E23CAE" w:rsidP="008F3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2320" w:type="dxa"/>
          </w:tcPr>
          <w:p w:rsidR="00E23CAE" w:rsidRPr="001A6B48" w:rsidRDefault="00E23CAE" w:rsidP="008F3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линин Василий Андреевич</w:t>
            </w:r>
          </w:p>
        </w:tc>
        <w:tc>
          <w:tcPr>
            <w:tcW w:w="908" w:type="dxa"/>
          </w:tcPr>
          <w:p w:rsidR="00E23CAE" w:rsidRPr="001A6B48" w:rsidRDefault="00E23CAE" w:rsidP="008F36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81" w:type="dxa"/>
          </w:tcPr>
          <w:p w:rsidR="00E23CAE" w:rsidRPr="001A6B48" w:rsidRDefault="00E23CAE" w:rsidP="008F36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981" w:type="dxa"/>
          </w:tcPr>
          <w:p w:rsidR="00E23CAE" w:rsidRPr="001A6B48" w:rsidRDefault="00E23CAE" w:rsidP="008F36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1649" w:type="dxa"/>
          </w:tcPr>
          <w:p w:rsidR="00E23CAE" w:rsidRPr="001A6B48" w:rsidRDefault="00E23CAE" w:rsidP="008F3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6B48">
              <w:rPr>
                <w:rFonts w:ascii="Times New Roman" w:hAnsi="Times New Roman" w:cs="Times New Roman"/>
                <w:sz w:val="28"/>
                <w:szCs w:val="28"/>
              </w:rPr>
              <w:t>победитель</w:t>
            </w:r>
          </w:p>
        </w:tc>
      </w:tr>
      <w:tr w:rsidR="00E23CAE" w:rsidRPr="00F93293" w:rsidTr="008F36D2">
        <w:tc>
          <w:tcPr>
            <w:tcW w:w="503" w:type="dxa"/>
          </w:tcPr>
          <w:p w:rsidR="00E23CAE" w:rsidRDefault="00E23CAE" w:rsidP="008F3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2229" w:type="dxa"/>
          </w:tcPr>
          <w:p w:rsidR="00E23CAE" w:rsidRDefault="00E23CAE" w:rsidP="008F3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2320" w:type="dxa"/>
          </w:tcPr>
          <w:p w:rsidR="00E23CAE" w:rsidRDefault="00E23CAE" w:rsidP="008F3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стафьев Арсений Романович</w:t>
            </w:r>
          </w:p>
        </w:tc>
        <w:tc>
          <w:tcPr>
            <w:tcW w:w="908" w:type="dxa"/>
          </w:tcPr>
          <w:p w:rsidR="00E23CAE" w:rsidRDefault="00E23CAE" w:rsidP="008F36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:rsidR="00E23CAE" w:rsidRDefault="00E23CAE" w:rsidP="008F36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3CAE" w:rsidRDefault="00E23CAE" w:rsidP="008F36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1" w:type="dxa"/>
          </w:tcPr>
          <w:p w:rsidR="00E23CAE" w:rsidRDefault="00E23CAE" w:rsidP="008F36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  <w:p w:rsidR="00E23CAE" w:rsidRDefault="00E23CAE" w:rsidP="008F36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3CAE" w:rsidRPr="001A6B48" w:rsidRDefault="00E23CAE" w:rsidP="008F36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1" w:type="dxa"/>
          </w:tcPr>
          <w:p w:rsidR="00E23CAE" w:rsidRDefault="00E23CAE" w:rsidP="008F36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  <w:p w:rsidR="00E23CAE" w:rsidRDefault="00E23CAE" w:rsidP="008F36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3CAE" w:rsidRDefault="00E23CAE" w:rsidP="008F36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9" w:type="dxa"/>
          </w:tcPr>
          <w:p w:rsidR="00E23CAE" w:rsidRPr="001A6B48" w:rsidRDefault="00E23CAE" w:rsidP="008F3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6B48">
              <w:rPr>
                <w:rFonts w:ascii="Times New Roman" w:hAnsi="Times New Roman" w:cs="Times New Roman"/>
                <w:sz w:val="28"/>
                <w:szCs w:val="28"/>
              </w:rPr>
              <w:t>победитель</w:t>
            </w:r>
          </w:p>
        </w:tc>
      </w:tr>
      <w:tr w:rsidR="00E23CAE" w:rsidRPr="00F93293" w:rsidTr="008F36D2">
        <w:tc>
          <w:tcPr>
            <w:tcW w:w="503" w:type="dxa"/>
          </w:tcPr>
          <w:p w:rsidR="00E23CAE" w:rsidRDefault="00E23CAE" w:rsidP="008F3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2229" w:type="dxa"/>
          </w:tcPr>
          <w:p w:rsidR="00E23CAE" w:rsidRDefault="00E23CAE" w:rsidP="008F3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2320" w:type="dxa"/>
          </w:tcPr>
          <w:p w:rsidR="00E23CAE" w:rsidRDefault="00E23CAE" w:rsidP="008F3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нькулич Артем Сергеевич</w:t>
            </w:r>
          </w:p>
        </w:tc>
        <w:tc>
          <w:tcPr>
            <w:tcW w:w="908" w:type="dxa"/>
          </w:tcPr>
          <w:p w:rsidR="00E23CAE" w:rsidRDefault="00E23CAE" w:rsidP="008F36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81" w:type="dxa"/>
          </w:tcPr>
          <w:p w:rsidR="00E23CAE" w:rsidRPr="001A6B48" w:rsidRDefault="00E23CAE" w:rsidP="008F36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981" w:type="dxa"/>
          </w:tcPr>
          <w:p w:rsidR="00E23CAE" w:rsidRDefault="00E23CAE" w:rsidP="008F36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</w:t>
            </w:r>
          </w:p>
        </w:tc>
        <w:tc>
          <w:tcPr>
            <w:tcW w:w="1649" w:type="dxa"/>
          </w:tcPr>
          <w:p w:rsidR="00E23CAE" w:rsidRPr="001A6B48" w:rsidRDefault="00E23CAE" w:rsidP="008F3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6B48">
              <w:rPr>
                <w:rFonts w:ascii="Times New Roman" w:hAnsi="Times New Roman" w:cs="Times New Roman"/>
                <w:sz w:val="28"/>
                <w:szCs w:val="28"/>
              </w:rPr>
              <w:t>победитель</w:t>
            </w:r>
          </w:p>
        </w:tc>
      </w:tr>
      <w:tr w:rsidR="00E23CAE" w:rsidRPr="00F93293" w:rsidTr="008F36D2">
        <w:tc>
          <w:tcPr>
            <w:tcW w:w="503" w:type="dxa"/>
          </w:tcPr>
          <w:p w:rsidR="00E23CAE" w:rsidRDefault="00E23CAE" w:rsidP="008F3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2229" w:type="dxa"/>
          </w:tcPr>
          <w:p w:rsidR="00E23CAE" w:rsidRDefault="00E23CAE" w:rsidP="008F3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2320" w:type="dxa"/>
          </w:tcPr>
          <w:p w:rsidR="00E23CAE" w:rsidRDefault="00E23CAE" w:rsidP="008F3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кукин Александр Евгеньевич</w:t>
            </w:r>
          </w:p>
        </w:tc>
        <w:tc>
          <w:tcPr>
            <w:tcW w:w="908" w:type="dxa"/>
          </w:tcPr>
          <w:p w:rsidR="00E23CAE" w:rsidRDefault="00E23CAE" w:rsidP="008F36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81" w:type="dxa"/>
          </w:tcPr>
          <w:p w:rsidR="00E23CAE" w:rsidRDefault="00E23CAE" w:rsidP="008F36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981" w:type="dxa"/>
          </w:tcPr>
          <w:p w:rsidR="00E23CAE" w:rsidRDefault="00E23CAE" w:rsidP="008F36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1649" w:type="dxa"/>
          </w:tcPr>
          <w:p w:rsidR="00E23CAE" w:rsidRDefault="00E23CAE" w:rsidP="008F3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</w:tr>
      <w:tr w:rsidR="00E23CAE" w:rsidRPr="00F93293" w:rsidTr="008F36D2">
        <w:tc>
          <w:tcPr>
            <w:tcW w:w="503" w:type="dxa"/>
          </w:tcPr>
          <w:p w:rsidR="00E23CAE" w:rsidRDefault="00E23CAE" w:rsidP="008F3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2229" w:type="dxa"/>
          </w:tcPr>
          <w:p w:rsidR="00E23CAE" w:rsidRDefault="00E23CAE" w:rsidP="008F3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о</w:t>
            </w:r>
          </w:p>
        </w:tc>
        <w:tc>
          <w:tcPr>
            <w:tcW w:w="2320" w:type="dxa"/>
          </w:tcPr>
          <w:p w:rsidR="00E23CAE" w:rsidRPr="00F93293" w:rsidRDefault="00E23CAE" w:rsidP="008F3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3293">
              <w:rPr>
                <w:rFonts w:ascii="Times New Roman" w:hAnsi="Times New Roman" w:cs="Times New Roman"/>
                <w:sz w:val="28"/>
                <w:szCs w:val="28"/>
              </w:rPr>
              <w:t>Леонгардт Диана Павловна</w:t>
            </w:r>
          </w:p>
        </w:tc>
        <w:tc>
          <w:tcPr>
            <w:tcW w:w="908" w:type="dxa"/>
          </w:tcPr>
          <w:p w:rsidR="00E23CAE" w:rsidRPr="00F93293" w:rsidRDefault="00E23CAE" w:rsidP="008F36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3293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981" w:type="dxa"/>
          </w:tcPr>
          <w:p w:rsidR="00E23CAE" w:rsidRDefault="00E23CAE" w:rsidP="008F36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981" w:type="dxa"/>
          </w:tcPr>
          <w:p w:rsidR="00E23CAE" w:rsidRDefault="00E23CAE" w:rsidP="008F36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,2</w:t>
            </w:r>
          </w:p>
        </w:tc>
        <w:tc>
          <w:tcPr>
            <w:tcW w:w="1649" w:type="dxa"/>
          </w:tcPr>
          <w:p w:rsidR="00E23CAE" w:rsidRPr="001A6B48" w:rsidRDefault="00E23CAE" w:rsidP="008F3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6B48">
              <w:rPr>
                <w:rFonts w:ascii="Times New Roman" w:hAnsi="Times New Roman" w:cs="Times New Roman"/>
                <w:sz w:val="28"/>
                <w:szCs w:val="28"/>
              </w:rPr>
              <w:t>победитель</w:t>
            </w:r>
          </w:p>
        </w:tc>
      </w:tr>
      <w:tr w:rsidR="00E23CAE" w:rsidRPr="00F93293" w:rsidTr="008F36D2">
        <w:tc>
          <w:tcPr>
            <w:tcW w:w="503" w:type="dxa"/>
          </w:tcPr>
          <w:p w:rsidR="00E23CAE" w:rsidRDefault="00E23CAE" w:rsidP="008F3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2229" w:type="dxa"/>
          </w:tcPr>
          <w:p w:rsidR="00E23CAE" w:rsidRPr="00024F4E" w:rsidRDefault="00E23CAE" w:rsidP="008F36D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Экология </w:t>
            </w:r>
          </w:p>
        </w:tc>
        <w:tc>
          <w:tcPr>
            <w:tcW w:w="2320" w:type="dxa"/>
          </w:tcPr>
          <w:p w:rsidR="00E23CAE" w:rsidRPr="00024F4E" w:rsidRDefault="00E23CAE" w:rsidP="008F36D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стафьев Арсений Романович</w:t>
            </w:r>
          </w:p>
        </w:tc>
        <w:tc>
          <w:tcPr>
            <w:tcW w:w="908" w:type="dxa"/>
          </w:tcPr>
          <w:p w:rsidR="00E23CAE" w:rsidRPr="00024F4E" w:rsidRDefault="00E23CAE" w:rsidP="008F36D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-а</w:t>
            </w:r>
          </w:p>
        </w:tc>
        <w:tc>
          <w:tcPr>
            <w:tcW w:w="981" w:type="dxa"/>
          </w:tcPr>
          <w:p w:rsidR="00E23CAE" w:rsidRPr="00024F4E" w:rsidRDefault="00E23CAE" w:rsidP="008F36D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981" w:type="dxa"/>
          </w:tcPr>
          <w:p w:rsidR="00E23CAE" w:rsidRPr="00024F4E" w:rsidRDefault="00E23CAE" w:rsidP="008F36D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2</w:t>
            </w:r>
          </w:p>
        </w:tc>
        <w:tc>
          <w:tcPr>
            <w:tcW w:w="1649" w:type="dxa"/>
          </w:tcPr>
          <w:p w:rsidR="00E23CAE" w:rsidRPr="00024F4E" w:rsidRDefault="00E23CAE" w:rsidP="008F36D2">
            <w:pPr>
              <w:rPr>
                <w:rFonts w:ascii="Times New Roman" w:hAnsi="Times New Roman"/>
                <w:sz w:val="28"/>
                <w:szCs w:val="28"/>
              </w:rPr>
            </w:pPr>
            <w:r w:rsidRPr="00024F4E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E23CAE" w:rsidRPr="00F93293" w:rsidTr="008F36D2">
        <w:tc>
          <w:tcPr>
            <w:tcW w:w="503" w:type="dxa"/>
          </w:tcPr>
          <w:p w:rsidR="00E23CAE" w:rsidRDefault="00E23CAE" w:rsidP="008F3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2229" w:type="dxa"/>
          </w:tcPr>
          <w:p w:rsidR="00E23CAE" w:rsidRDefault="00E23CAE" w:rsidP="008F36D2">
            <w:pPr>
              <w:rPr>
                <w:rFonts w:ascii="Times New Roman" w:hAnsi="Times New Roman"/>
                <w:sz w:val="28"/>
                <w:szCs w:val="28"/>
              </w:rPr>
            </w:pPr>
            <w:r w:rsidRPr="00024F4E">
              <w:rPr>
                <w:rFonts w:ascii="Times New Roman" w:hAnsi="Times New Roman"/>
                <w:sz w:val="28"/>
                <w:szCs w:val="28"/>
              </w:rPr>
              <w:t>Экология</w:t>
            </w:r>
          </w:p>
        </w:tc>
        <w:tc>
          <w:tcPr>
            <w:tcW w:w="2320" w:type="dxa"/>
          </w:tcPr>
          <w:p w:rsidR="00E23CAE" w:rsidRDefault="00E23CAE" w:rsidP="008F36D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льцев Степан Владимирович</w:t>
            </w:r>
          </w:p>
        </w:tc>
        <w:tc>
          <w:tcPr>
            <w:tcW w:w="908" w:type="dxa"/>
          </w:tcPr>
          <w:p w:rsidR="00E23CAE" w:rsidRDefault="00E23CAE" w:rsidP="008F36D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981" w:type="dxa"/>
          </w:tcPr>
          <w:p w:rsidR="00E23CAE" w:rsidRDefault="00E23CAE" w:rsidP="008F36D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981" w:type="dxa"/>
          </w:tcPr>
          <w:p w:rsidR="00E23CAE" w:rsidRDefault="00E23CAE" w:rsidP="008F36D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1649" w:type="dxa"/>
          </w:tcPr>
          <w:p w:rsidR="00E23CAE" w:rsidRPr="00024F4E" w:rsidRDefault="00E23CAE" w:rsidP="008F36D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зер</w:t>
            </w:r>
          </w:p>
        </w:tc>
      </w:tr>
      <w:tr w:rsidR="00E23CAE" w:rsidRPr="00F93293" w:rsidTr="008F36D2">
        <w:tc>
          <w:tcPr>
            <w:tcW w:w="503" w:type="dxa"/>
          </w:tcPr>
          <w:p w:rsidR="00E23CAE" w:rsidRDefault="00E23CAE" w:rsidP="008F3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2229" w:type="dxa"/>
          </w:tcPr>
          <w:p w:rsidR="00E23CAE" w:rsidRDefault="00E23CAE" w:rsidP="008F36D2">
            <w:pPr>
              <w:rPr>
                <w:rFonts w:ascii="Times New Roman" w:hAnsi="Times New Roman"/>
                <w:sz w:val="28"/>
                <w:szCs w:val="28"/>
              </w:rPr>
            </w:pPr>
            <w:r w:rsidRPr="00024F4E">
              <w:rPr>
                <w:rFonts w:ascii="Times New Roman" w:hAnsi="Times New Roman"/>
                <w:sz w:val="28"/>
                <w:szCs w:val="28"/>
              </w:rPr>
              <w:t>Экология</w:t>
            </w:r>
          </w:p>
        </w:tc>
        <w:tc>
          <w:tcPr>
            <w:tcW w:w="2320" w:type="dxa"/>
          </w:tcPr>
          <w:p w:rsidR="00E23CAE" w:rsidRDefault="00E23CAE" w:rsidP="008F36D2">
            <w:pPr>
              <w:rPr>
                <w:rFonts w:ascii="Times New Roman" w:hAnsi="Times New Roman"/>
                <w:sz w:val="28"/>
                <w:szCs w:val="28"/>
              </w:rPr>
            </w:pPr>
            <w:r w:rsidRPr="00024F4E">
              <w:rPr>
                <w:rFonts w:ascii="Times New Roman" w:hAnsi="Times New Roman"/>
                <w:sz w:val="28"/>
                <w:szCs w:val="28"/>
              </w:rPr>
              <w:t xml:space="preserve">Самар Евгения </w:t>
            </w:r>
            <w:r>
              <w:rPr>
                <w:rFonts w:ascii="Times New Roman" w:hAnsi="Times New Roman"/>
                <w:sz w:val="28"/>
                <w:szCs w:val="28"/>
              </w:rPr>
              <w:t>Ми</w:t>
            </w:r>
            <w:r w:rsidRPr="00024F4E">
              <w:rPr>
                <w:rFonts w:ascii="Times New Roman" w:hAnsi="Times New Roman"/>
                <w:sz w:val="28"/>
                <w:szCs w:val="28"/>
              </w:rPr>
              <w:t>хайловна</w:t>
            </w:r>
          </w:p>
        </w:tc>
        <w:tc>
          <w:tcPr>
            <w:tcW w:w="908" w:type="dxa"/>
          </w:tcPr>
          <w:p w:rsidR="00E23CAE" w:rsidRDefault="00E23CAE" w:rsidP="008F36D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981" w:type="dxa"/>
          </w:tcPr>
          <w:p w:rsidR="00E23CAE" w:rsidRDefault="00E23CAE" w:rsidP="008F36D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981" w:type="dxa"/>
          </w:tcPr>
          <w:p w:rsidR="00E23CAE" w:rsidRDefault="00E23CAE" w:rsidP="008F36D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8</w:t>
            </w:r>
          </w:p>
        </w:tc>
        <w:tc>
          <w:tcPr>
            <w:tcW w:w="1649" w:type="dxa"/>
          </w:tcPr>
          <w:p w:rsidR="00E23CAE" w:rsidRPr="00024F4E" w:rsidRDefault="00E23CAE" w:rsidP="008F36D2">
            <w:pPr>
              <w:rPr>
                <w:rFonts w:ascii="Times New Roman" w:hAnsi="Times New Roman"/>
                <w:sz w:val="28"/>
                <w:szCs w:val="28"/>
              </w:rPr>
            </w:pPr>
            <w:r w:rsidRPr="00024F4E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E23CAE" w:rsidRPr="00F93293" w:rsidTr="008F36D2">
        <w:tc>
          <w:tcPr>
            <w:tcW w:w="503" w:type="dxa"/>
          </w:tcPr>
          <w:p w:rsidR="00E23CAE" w:rsidRDefault="00E23CAE" w:rsidP="008F3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2229" w:type="dxa"/>
          </w:tcPr>
          <w:p w:rsidR="00E23CAE" w:rsidRDefault="00E23CAE" w:rsidP="008F36D2">
            <w:pPr>
              <w:rPr>
                <w:rFonts w:ascii="Times New Roman" w:hAnsi="Times New Roman"/>
                <w:sz w:val="28"/>
                <w:szCs w:val="28"/>
              </w:rPr>
            </w:pPr>
            <w:r w:rsidRPr="00024F4E">
              <w:rPr>
                <w:rFonts w:ascii="Times New Roman" w:hAnsi="Times New Roman"/>
                <w:sz w:val="28"/>
                <w:szCs w:val="28"/>
              </w:rPr>
              <w:t>Экология</w:t>
            </w:r>
          </w:p>
        </w:tc>
        <w:tc>
          <w:tcPr>
            <w:tcW w:w="2320" w:type="dxa"/>
          </w:tcPr>
          <w:p w:rsidR="00E23CAE" w:rsidRDefault="00E23CAE" w:rsidP="008F36D2">
            <w:pPr>
              <w:rPr>
                <w:rFonts w:ascii="Times New Roman" w:hAnsi="Times New Roman"/>
                <w:sz w:val="28"/>
                <w:szCs w:val="28"/>
              </w:rPr>
            </w:pPr>
            <w:r w:rsidRPr="00024F4E">
              <w:rPr>
                <w:rFonts w:ascii="Times New Roman" w:hAnsi="Times New Roman"/>
                <w:sz w:val="28"/>
                <w:szCs w:val="28"/>
              </w:rPr>
              <w:t>Чижикова София Ильинична</w:t>
            </w:r>
          </w:p>
        </w:tc>
        <w:tc>
          <w:tcPr>
            <w:tcW w:w="908" w:type="dxa"/>
          </w:tcPr>
          <w:p w:rsidR="00E23CAE" w:rsidRDefault="00E23CAE" w:rsidP="008F36D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981" w:type="dxa"/>
          </w:tcPr>
          <w:p w:rsidR="00E23CAE" w:rsidRDefault="00E23CAE" w:rsidP="008F36D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981" w:type="dxa"/>
          </w:tcPr>
          <w:p w:rsidR="00E23CAE" w:rsidRDefault="00E23CAE" w:rsidP="008F36D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1649" w:type="dxa"/>
          </w:tcPr>
          <w:p w:rsidR="00E23CAE" w:rsidRPr="00024F4E" w:rsidRDefault="00E23CAE" w:rsidP="008F36D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зер</w:t>
            </w:r>
          </w:p>
        </w:tc>
      </w:tr>
      <w:tr w:rsidR="00E23CAE" w:rsidRPr="00F93293" w:rsidTr="008F36D2">
        <w:tc>
          <w:tcPr>
            <w:tcW w:w="503" w:type="dxa"/>
          </w:tcPr>
          <w:p w:rsidR="00E23CAE" w:rsidRDefault="00E23CAE" w:rsidP="008F3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2229" w:type="dxa"/>
          </w:tcPr>
          <w:p w:rsidR="00E23CAE" w:rsidRDefault="00E23CAE" w:rsidP="008F36D2">
            <w:pPr>
              <w:rPr>
                <w:rFonts w:ascii="Times New Roman" w:hAnsi="Times New Roman"/>
                <w:sz w:val="28"/>
                <w:szCs w:val="28"/>
              </w:rPr>
            </w:pPr>
            <w:r w:rsidRPr="00024F4E">
              <w:rPr>
                <w:rFonts w:ascii="Times New Roman" w:hAnsi="Times New Roman"/>
                <w:sz w:val="28"/>
                <w:szCs w:val="28"/>
              </w:rPr>
              <w:t>Экология</w:t>
            </w:r>
          </w:p>
        </w:tc>
        <w:tc>
          <w:tcPr>
            <w:tcW w:w="2320" w:type="dxa"/>
          </w:tcPr>
          <w:p w:rsidR="00E23CAE" w:rsidRDefault="00E23CAE" w:rsidP="008F36D2">
            <w:pPr>
              <w:rPr>
                <w:rFonts w:ascii="Times New Roman" w:hAnsi="Times New Roman"/>
                <w:sz w:val="28"/>
                <w:szCs w:val="28"/>
              </w:rPr>
            </w:pPr>
            <w:r w:rsidRPr="00024F4E">
              <w:rPr>
                <w:rFonts w:ascii="Times New Roman" w:hAnsi="Times New Roman"/>
                <w:sz w:val="28"/>
                <w:szCs w:val="28"/>
              </w:rPr>
              <w:t>Астафьева Эвелина Романовна</w:t>
            </w:r>
          </w:p>
        </w:tc>
        <w:tc>
          <w:tcPr>
            <w:tcW w:w="908" w:type="dxa"/>
          </w:tcPr>
          <w:p w:rsidR="00E23CAE" w:rsidRDefault="00E23CAE" w:rsidP="008F36D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981" w:type="dxa"/>
          </w:tcPr>
          <w:p w:rsidR="00E23CAE" w:rsidRDefault="00E23CAE" w:rsidP="008F36D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981" w:type="dxa"/>
          </w:tcPr>
          <w:p w:rsidR="00E23CAE" w:rsidRDefault="00E23CAE" w:rsidP="008F36D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1</w:t>
            </w:r>
          </w:p>
        </w:tc>
        <w:tc>
          <w:tcPr>
            <w:tcW w:w="1649" w:type="dxa"/>
          </w:tcPr>
          <w:p w:rsidR="00E23CAE" w:rsidRPr="00024F4E" w:rsidRDefault="00E23CAE" w:rsidP="008F36D2">
            <w:pPr>
              <w:rPr>
                <w:rFonts w:ascii="Times New Roman" w:hAnsi="Times New Roman"/>
                <w:sz w:val="28"/>
                <w:szCs w:val="28"/>
              </w:rPr>
            </w:pPr>
            <w:r w:rsidRPr="00024F4E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E23CAE" w:rsidRPr="00F93293" w:rsidTr="008F36D2">
        <w:tc>
          <w:tcPr>
            <w:tcW w:w="503" w:type="dxa"/>
          </w:tcPr>
          <w:p w:rsidR="00E23CAE" w:rsidRDefault="00E23CAE" w:rsidP="008F3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2229" w:type="dxa"/>
          </w:tcPr>
          <w:p w:rsidR="00E23CAE" w:rsidRPr="001A6B48" w:rsidRDefault="00E23CAE" w:rsidP="008F3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итература </w:t>
            </w:r>
          </w:p>
        </w:tc>
        <w:tc>
          <w:tcPr>
            <w:tcW w:w="2320" w:type="dxa"/>
          </w:tcPr>
          <w:p w:rsidR="00E23CAE" w:rsidRPr="009412CE" w:rsidRDefault="00E23CAE" w:rsidP="008F3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12CE">
              <w:rPr>
                <w:rFonts w:ascii="Times New Roman" w:eastAsia="Calibri" w:hAnsi="Times New Roman" w:cs="Times New Roman"/>
                <w:sz w:val="28"/>
                <w:szCs w:val="28"/>
              </w:rPr>
              <w:t>Астафьев Арсений Романович</w:t>
            </w:r>
          </w:p>
        </w:tc>
        <w:tc>
          <w:tcPr>
            <w:tcW w:w="908" w:type="dxa"/>
          </w:tcPr>
          <w:p w:rsidR="00E23CAE" w:rsidRPr="001A6B48" w:rsidRDefault="00E23CAE" w:rsidP="008F36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81" w:type="dxa"/>
          </w:tcPr>
          <w:p w:rsidR="00E23CAE" w:rsidRPr="009412CE" w:rsidRDefault="00E23CAE" w:rsidP="008F36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12CE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981" w:type="dxa"/>
          </w:tcPr>
          <w:p w:rsidR="00E23CAE" w:rsidRPr="009412CE" w:rsidRDefault="00E23CAE" w:rsidP="008F36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12CE"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1649" w:type="dxa"/>
          </w:tcPr>
          <w:p w:rsidR="00E23CAE" w:rsidRPr="00024F4E" w:rsidRDefault="00E23CAE" w:rsidP="008F36D2">
            <w:pPr>
              <w:rPr>
                <w:rFonts w:ascii="Times New Roman" w:hAnsi="Times New Roman"/>
                <w:sz w:val="28"/>
                <w:szCs w:val="28"/>
              </w:rPr>
            </w:pPr>
            <w:r w:rsidRPr="00024F4E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E23CAE" w:rsidRPr="00F93293" w:rsidTr="008F36D2">
        <w:tc>
          <w:tcPr>
            <w:tcW w:w="503" w:type="dxa"/>
          </w:tcPr>
          <w:p w:rsidR="00E23CAE" w:rsidRDefault="00E23CAE" w:rsidP="008F3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2229" w:type="dxa"/>
          </w:tcPr>
          <w:p w:rsidR="00E23CAE" w:rsidRPr="001A6B48" w:rsidRDefault="00E23CAE" w:rsidP="008F3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ература</w:t>
            </w:r>
          </w:p>
        </w:tc>
        <w:tc>
          <w:tcPr>
            <w:tcW w:w="2320" w:type="dxa"/>
          </w:tcPr>
          <w:p w:rsidR="00E23CAE" w:rsidRPr="001A6B48" w:rsidRDefault="00E23CAE" w:rsidP="008F3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12CE">
              <w:rPr>
                <w:rFonts w:ascii="Times New Roman" w:hAnsi="Times New Roman" w:cs="Times New Roman"/>
                <w:sz w:val="28"/>
                <w:szCs w:val="28"/>
              </w:rPr>
              <w:t>Калита Татьяна Алексеевна</w:t>
            </w:r>
          </w:p>
        </w:tc>
        <w:tc>
          <w:tcPr>
            <w:tcW w:w="908" w:type="dxa"/>
          </w:tcPr>
          <w:p w:rsidR="00E23CAE" w:rsidRPr="001A6B48" w:rsidRDefault="00E23CAE" w:rsidP="008F36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81" w:type="dxa"/>
          </w:tcPr>
          <w:p w:rsidR="00E23CAE" w:rsidRPr="001A6B48" w:rsidRDefault="00E23CAE" w:rsidP="008F36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981" w:type="dxa"/>
          </w:tcPr>
          <w:p w:rsidR="00E23CAE" w:rsidRPr="001A6B48" w:rsidRDefault="00E23CAE" w:rsidP="008F36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1649" w:type="dxa"/>
          </w:tcPr>
          <w:p w:rsidR="00E23CAE" w:rsidRPr="00024F4E" w:rsidRDefault="00E23CAE" w:rsidP="008F36D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зер</w:t>
            </w:r>
          </w:p>
        </w:tc>
      </w:tr>
      <w:tr w:rsidR="00E23CAE" w:rsidRPr="00F93293" w:rsidTr="008F36D2">
        <w:tc>
          <w:tcPr>
            <w:tcW w:w="503" w:type="dxa"/>
          </w:tcPr>
          <w:p w:rsidR="00E23CAE" w:rsidRDefault="00E23CAE" w:rsidP="008F3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2229" w:type="dxa"/>
          </w:tcPr>
          <w:p w:rsidR="00E23CAE" w:rsidRPr="001A6B48" w:rsidRDefault="00E23CAE" w:rsidP="008F3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ература</w:t>
            </w:r>
          </w:p>
        </w:tc>
        <w:tc>
          <w:tcPr>
            <w:tcW w:w="2320" w:type="dxa"/>
          </w:tcPr>
          <w:p w:rsidR="00E23CAE" w:rsidRPr="001A6B48" w:rsidRDefault="00E23CAE" w:rsidP="008F3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12CE">
              <w:rPr>
                <w:rFonts w:ascii="Times New Roman" w:hAnsi="Times New Roman" w:cs="Times New Roman"/>
                <w:sz w:val="28"/>
                <w:szCs w:val="28"/>
              </w:rPr>
              <w:t>Вассына Софья Эдуардовна</w:t>
            </w:r>
          </w:p>
        </w:tc>
        <w:tc>
          <w:tcPr>
            <w:tcW w:w="908" w:type="dxa"/>
          </w:tcPr>
          <w:p w:rsidR="00E23CAE" w:rsidRPr="001A6B48" w:rsidRDefault="00E23CAE" w:rsidP="008F36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81" w:type="dxa"/>
          </w:tcPr>
          <w:p w:rsidR="00E23CAE" w:rsidRPr="001A6B48" w:rsidRDefault="00E23CAE" w:rsidP="008F36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981" w:type="dxa"/>
          </w:tcPr>
          <w:p w:rsidR="00E23CAE" w:rsidRPr="001A6B48" w:rsidRDefault="00E23CAE" w:rsidP="008F36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1649" w:type="dxa"/>
          </w:tcPr>
          <w:p w:rsidR="00E23CAE" w:rsidRPr="00024F4E" w:rsidRDefault="00E23CAE" w:rsidP="008F36D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зер</w:t>
            </w:r>
          </w:p>
        </w:tc>
      </w:tr>
      <w:tr w:rsidR="00E23CAE" w:rsidRPr="00F93293" w:rsidTr="008F36D2">
        <w:tc>
          <w:tcPr>
            <w:tcW w:w="503" w:type="dxa"/>
          </w:tcPr>
          <w:p w:rsidR="00E23CAE" w:rsidRDefault="00E23CAE" w:rsidP="008F3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2229" w:type="dxa"/>
          </w:tcPr>
          <w:p w:rsidR="00E23CAE" w:rsidRPr="001A6B48" w:rsidRDefault="00E23CAE" w:rsidP="008F3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ература</w:t>
            </w:r>
          </w:p>
        </w:tc>
        <w:tc>
          <w:tcPr>
            <w:tcW w:w="2320" w:type="dxa"/>
          </w:tcPr>
          <w:p w:rsidR="00E23CAE" w:rsidRPr="001A6B48" w:rsidRDefault="00E23CAE" w:rsidP="008F3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12CE">
              <w:rPr>
                <w:rFonts w:ascii="Times New Roman" w:hAnsi="Times New Roman" w:cs="Times New Roman"/>
                <w:sz w:val="28"/>
                <w:szCs w:val="28"/>
              </w:rPr>
              <w:t>Мелкоступова Лидия Александровна</w:t>
            </w:r>
          </w:p>
        </w:tc>
        <w:tc>
          <w:tcPr>
            <w:tcW w:w="908" w:type="dxa"/>
          </w:tcPr>
          <w:p w:rsidR="00E23CAE" w:rsidRPr="001A6B48" w:rsidRDefault="00E23CAE" w:rsidP="008F36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81" w:type="dxa"/>
          </w:tcPr>
          <w:p w:rsidR="00E23CAE" w:rsidRPr="001A6B48" w:rsidRDefault="00E23CAE" w:rsidP="008F36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981" w:type="dxa"/>
          </w:tcPr>
          <w:p w:rsidR="00E23CAE" w:rsidRPr="001A6B48" w:rsidRDefault="00E23CAE" w:rsidP="008F36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1649" w:type="dxa"/>
          </w:tcPr>
          <w:p w:rsidR="00E23CAE" w:rsidRPr="00024F4E" w:rsidRDefault="00E23CAE" w:rsidP="008F36D2">
            <w:pPr>
              <w:rPr>
                <w:rFonts w:ascii="Times New Roman" w:hAnsi="Times New Roman"/>
                <w:sz w:val="28"/>
                <w:szCs w:val="28"/>
              </w:rPr>
            </w:pPr>
            <w:r w:rsidRPr="00024F4E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E23CAE" w:rsidRPr="00F93293" w:rsidTr="008F36D2">
        <w:tc>
          <w:tcPr>
            <w:tcW w:w="503" w:type="dxa"/>
          </w:tcPr>
          <w:p w:rsidR="00E23CAE" w:rsidRDefault="00E23CAE" w:rsidP="008F3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2229" w:type="dxa"/>
          </w:tcPr>
          <w:p w:rsidR="00E23CAE" w:rsidRPr="001A6B48" w:rsidRDefault="00E23CAE" w:rsidP="008F3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ература</w:t>
            </w:r>
          </w:p>
        </w:tc>
        <w:tc>
          <w:tcPr>
            <w:tcW w:w="2320" w:type="dxa"/>
          </w:tcPr>
          <w:p w:rsidR="00E23CAE" w:rsidRPr="001A6B48" w:rsidRDefault="00E23CAE" w:rsidP="008F3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12CE">
              <w:rPr>
                <w:rFonts w:ascii="Times New Roman" w:hAnsi="Times New Roman" w:cs="Times New Roman"/>
                <w:sz w:val="28"/>
                <w:szCs w:val="28"/>
              </w:rPr>
              <w:t>Пляскина Ева Валерьевна</w:t>
            </w:r>
          </w:p>
        </w:tc>
        <w:tc>
          <w:tcPr>
            <w:tcW w:w="908" w:type="dxa"/>
          </w:tcPr>
          <w:p w:rsidR="00E23CAE" w:rsidRPr="001A6B48" w:rsidRDefault="00E23CAE" w:rsidP="008F36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81" w:type="dxa"/>
          </w:tcPr>
          <w:p w:rsidR="00E23CAE" w:rsidRPr="001A6B48" w:rsidRDefault="00E23CAE" w:rsidP="008F36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981" w:type="dxa"/>
          </w:tcPr>
          <w:p w:rsidR="00E23CAE" w:rsidRPr="001A6B48" w:rsidRDefault="00E23CAE" w:rsidP="008F36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1649" w:type="dxa"/>
          </w:tcPr>
          <w:p w:rsidR="00E23CAE" w:rsidRPr="00024F4E" w:rsidRDefault="00E23CAE" w:rsidP="008F36D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зер</w:t>
            </w:r>
          </w:p>
        </w:tc>
      </w:tr>
      <w:tr w:rsidR="00E23CAE" w:rsidRPr="00F93293" w:rsidTr="008F36D2">
        <w:tc>
          <w:tcPr>
            <w:tcW w:w="503" w:type="dxa"/>
          </w:tcPr>
          <w:p w:rsidR="00E23CAE" w:rsidRDefault="00E23CAE" w:rsidP="008F3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2229" w:type="dxa"/>
          </w:tcPr>
          <w:p w:rsidR="00E23CAE" w:rsidRPr="001A6B48" w:rsidRDefault="00E23CAE" w:rsidP="008F3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ература</w:t>
            </w:r>
          </w:p>
        </w:tc>
        <w:tc>
          <w:tcPr>
            <w:tcW w:w="2320" w:type="dxa"/>
          </w:tcPr>
          <w:p w:rsidR="00E23CAE" w:rsidRPr="0049495C" w:rsidRDefault="00E23CAE" w:rsidP="008F3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12CE">
              <w:rPr>
                <w:rFonts w:ascii="Times New Roman" w:hAnsi="Times New Roman" w:cs="Times New Roman"/>
                <w:sz w:val="28"/>
                <w:szCs w:val="28"/>
              </w:rPr>
              <w:t>Садриева Анастасия  Анатольевна</w:t>
            </w:r>
          </w:p>
        </w:tc>
        <w:tc>
          <w:tcPr>
            <w:tcW w:w="908" w:type="dxa"/>
          </w:tcPr>
          <w:p w:rsidR="00E23CAE" w:rsidRPr="001A6B48" w:rsidRDefault="00E23CAE" w:rsidP="008F36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981" w:type="dxa"/>
          </w:tcPr>
          <w:p w:rsidR="00E23CAE" w:rsidRPr="001A6B48" w:rsidRDefault="00E23CAE" w:rsidP="008F36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981" w:type="dxa"/>
          </w:tcPr>
          <w:p w:rsidR="00E23CAE" w:rsidRPr="001A6B48" w:rsidRDefault="00E23CAE" w:rsidP="008F36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1649" w:type="dxa"/>
          </w:tcPr>
          <w:p w:rsidR="00E23CAE" w:rsidRPr="00024F4E" w:rsidRDefault="00E23CAE" w:rsidP="008F36D2">
            <w:pPr>
              <w:rPr>
                <w:rFonts w:ascii="Times New Roman" w:hAnsi="Times New Roman"/>
                <w:sz w:val="28"/>
                <w:szCs w:val="28"/>
              </w:rPr>
            </w:pPr>
            <w:r w:rsidRPr="00024F4E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E23CAE" w:rsidRPr="00F93293" w:rsidTr="008F36D2">
        <w:tc>
          <w:tcPr>
            <w:tcW w:w="503" w:type="dxa"/>
          </w:tcPr>
          <w:p w:rsidR="00E23CAE" w:rsidRDefault="00E23CAE" w:rsidP="008F3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2229" w:type="dxa"/>
          </w:tcPr>
          <w:p w:rsidR="00E23CAE" w:rsidRPr="001A6B48" w:rsidRDefault="00E23CAE" w:rsidP="008F3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ография</w:t>
            </w:r>
          </w:p>
        </w:tc>
        <w:tc>
          <w:tcPr>
            <w:tcW w:w="2320" w:type="dxa"/>
          </w:tcPr>
          <w:p w:rsidR="00E23CAE" w:rsidRPr="005966A4" w:rsidRDefault="00E23CAE" w:rsidP="008F3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66A4">
              <w:rPr>
                <w:rFonts w:ascii="Times New Roman" w:hAnsi="Times New Roman" w:cs="Times New Roman"/>
                <w:sz w:val="28"/>
                <w:szCs w:val="28"/>
              </w:rPr>
              <w:t>Мальцев Степан Владимирович</w:t>
            </w:r>
          </w:p>
        </w:tc>
        <w:tc>
          <w:tcPr>
            <w:tcW w:w="908" w:type="dxa"/>
          </w:tcPr>
          <w:p w:rsidR="00E23CAE" w:rsidRPr="001A6B48" w:rsidRDefault="00E23CAE" w:rsidP="008F36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81" w:type="dxa"/>
          </w:tcPr>
          <w:p w:rsidR="00E23CAE" w:rsidRPr="005966A4" w:rsidRDefault="00E23CAE" w:rsidP="008F36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66A4">
              <w:rPr>
                <w:rFonts w:ascii="Times New Roman" w:hAnsi="Times New Roman" w:cs="Times New Roman"/>
                <w:sz w:val="28"/>
                <w:szCs w:val="28"/>
              </w:rPr>
              <w:t>25,5</w:t>
            </w:r>
          </w:p>
        </w:tc>
        <w:tc>
          <w:tcPr>
            <w:tcW w:w="981" w:type="dxa"/>
          </w:tcPr>
          <w:p w:rsidR="00E23CAE" w:rsidRPr="001A6B48" w:rsidRDefault="00E23CAE" w:rsidP="008F36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</w:t>
            </w:r>
          </w:p>
        </w:tc>
        <w:tc>
          <w:tcPr>
            <w:tcW w:w="1649" w:type="dxa"/>
          </w:tcPr>
          <w:p w:rsidR="00E23CAE" w:rsidRDefault="00E23CAE" w:rsidP="008F36D2">
            <w:pPr>
              <w:tabs>
                <w:tab w:val="left" w:pos="21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1A6B48">
              <w:rPr>
                <w:rFonts w:ascii="Times New Roman" w:hAnsi="Times New Roman" w:cs="Times New Roman"/>
                <w:sz w:val="28"/>
                <w:szCs w:val="28"/>
              </w:rPr>
              <w:t>обедите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E23CAE" w:rsidRPr="001A6B48" w:rsidRDefault="00E23CAE" w:rsidP="008F36D2">
            <w:pPr>
              <w:tabs>
                <w:tab w:val="left" w:pos="21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3CAE" w:rsidRPr="00F93293" w:rsidTr="008F36D2">
        <w:tc>
          <w:tcPr>
            <w:tcW w:w="503" w:type="dxa"/>
          </w:tcPr>
          <w:p w:rsidR="00E23CAE" w:rsidRDefault="00E23CAE" w:rsidP="008F3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</w:t>
            </w:r>
          </w:p>
        </w:tc>
        <w:tc>
          <w:tcPr>
            <w:tcW w:w="2229" w:type="dxa"/>
          </w:tcPr>
          <w:p w:rsidR="00E23CAE" w:rsidRPr="001A6B48" w:rsidRDefault="00E23CAE" w:rsidP="008F3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ография</w:t>
            </w:r>
          </w:p>
        </w:tc>
        <w:tc>
          <w:tcPr>
            <w:tcW w:w="2320" w:type="dxa"/>
          </w:tcPr>
          <w:p w:rsidR="00E23CAE" w:rsidRPr="005966A4" w:rsidRDefault="00E23CAE" w:rsidP="008F3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66A4">
              <w:rPr>
                <w:rFonts w:ascii="Times New Roman" w:hAnsi="Times New Roman" w:cs="Times New Roman"/>
                <w:sz w:val="28"/>
                <w:szCs w:val="28"/>
              </w:rPr>
              <w:t>Вассына София Эдуардовна</w:t>
            </w:r>
          </w:p>
        </w:tc>
        <w:tc>
          <w:tcPr>
            <w:tcW w:w="908" w:type="dxa"/>
          </w:tcPr>
          <w:p w:rsidR="00E23CAE" w:rsidRPr="001A6B48" w:rsidRDefault="00E23CAE" w:rsidP="008F36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81" w:type="dxa"/>
          </w:tcPr>
          <w:p w:rsidR="00E23CAE" w:rsidRPr="001A6B48" w:rsidRDefault="00E23CAE" w:rsidP="008F36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981" w:type="dxa"/>
          </w:tcPr>
          <w:p w:rsidR="00E23CAE" w:rsidRPr="001A6B48" w:rsidRDefault="00E23CAE" w:rsidP="008F36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1649" w:type="dxa"/>
          </w:tcPr>
          <w:p w:rsidR="00E23CAE" w:rsidRDefault="00E23CAE" w:rsidP="008F36D2">
            <w:pPr>
              <w:tabs>
                <w:tab w:val="center" w:pos="197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E23CAE" w:rsidRPr="001A6B48" w:rsidRDefault="00E23CAE" w:rsidP="008F36D2">
            <w:pPr>
              <w:tabs>
                <w:tab w:val="center" w:pos="197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3CAE" w:rsidRPr="00F93293" w:rsidTr="008F36D2">
        <w:tc>
          <w:tcPr>
            <w:tcW w:w="503" w:type="dxa"/>
          </w:tcPr>
          <w:p w:rsidR="00E23CAE" w:rsidRDefault="00E23CAE" w:rsidP="008F3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0</w:t>
            </w:r>
          </w:p>
        </w:tc>
        <w:tc>
          <w:tcPr>
            <w:tcW w:w="2229" w:type="dxa"/>
          </w:tcPr>
          <w:p w:rsidR="00E23CAE" w:rsidRPr="001A6B48" w:rsidRDefault="00E23CAE" w:rsidP="008F3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ография</w:t>
            </w:r>
          </w:p>
        </w:tc>
        <w:tc>
          <w:tcPr>
            <w:tcW w:w="2320" w:type="dxa"/>
          </w:tcPr>
          <w:p w:rsidR="00E23CAE" w:rsidRPr="005966A4" w:rsidRDefault="00E23CAE" w:rsidP="008F3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66A4">
              <w:rPr>
                <w:rFonts w:ascii="Times New Roman" w:hAnsi="Times New Roman" w:cs="Times New Roman"/>
                <w:sz w:val="28"/>
                <w:szCs w:val="28"/>
              </w:rPr>
              <w:t>Астафьев Арсений Романович</w:t>
            </w:r>
          </w:p>
        </w:tc>
        <w:tc>
          <w:tcPr>
            <w:tcW w:w="908" w:type="dxa"/>
          </w:tcPr>
          <w:p w:rsidR="00E23CAE" w:rsidRPr="001A6B48" w:rsidRDefault="00E23CAE" w:rsidP="008F36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81" w:type="dxa"/>
          </w:tcPr>
          <w:p w:rsidR="00E23CAE" w:rsidRPr="001A6B48" w:rsidRDefault="00E23CAE" w:rsidP="008F36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981" w:type="dxa"/>
          </w:tcPr>
          <w:p w:rsidR="00E23CAE" w:rsidRPr="001A6B48" w:rsidRDefault="00E23CAE" w:rsidP="008F36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1649" w:type="dxa"/>
          </w:tcPr>
          <w:p w:rsidR="00E23CAE" w:rsidRPr="001A6B48" w:rsidRDefault="00E23CAE" w:rsidP="008F36D2">
            <w:pPr>
              <w:tabs>
                <w:tab w:val="left" w:pos="22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1A6B48">
              <w:rPr>
                <w:rFonts w:ascii="Times New Roman" w:hAnsi="Times New Roman" w:cs="Times New Roman"/>
                <w:sz w:val="28"/>
                <w:szCs w:val="28"/>
              </w:rPr>
              <w:t>обедите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E23CAE" w:rsidRPr="00F93293" w:rsidTr="008F36D2">
        <w:tc>
          <w:tcPr>
            <w:tcW w:w="503" w:type="dxa"/>
          </w:tcPr>
          <w:p w:rsidR="00E23CAE" w:rsidRDefault="00E23CAE" w:rsidP="008F3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</w:t>
            </w:r>
          </w:p>
        </w:tc>
        <w:tc>
          <w:tcPr>
            <w:tcW w:w="2229" w:type="dxa"/>
          </w:tcPr>
          <w:p w:rsidR="00E23CAE" w:rsidRPr="001A6B48" w:rsidRDefault="00E23CAE" w:rsidP="008F3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ография</w:t>
            </w:r>
          </w:p>
        </w:tc>
        <w:tc>
          <w:tcPr>
            <w:tcW w:w="2320" w:type="dxa"/>
          </w:tcPr>
          <w:p w:rsidR="00E23CAE" w:rsidRPr="005966A4" w:rsidRDefault="00E23CAE" w:rsidP="008F3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66A4">
              <w:rPr>
                <w:rFonts w:ascii="Times New Roman" w:hAnsi="Times New Roman" w:cs="Times New Roman"/>
                <w:sz w:val="28"/>
                <w:szCs w:val="28"/>
              </w:rPr>
              <w:t>Калита Татьяна</w:t>
            </w:r>
          </w:p>
          <w:p w:rsidR="00E23CAE" w:rsidRPr="005966A4" w:rsidRDefault="00E23CAE" w:rsidP="008F3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66A4">
              <w:rPr>
                <w:rFonts w:ascii="Times New Roman" w:hAnsi="Times New Roman" w:cs="Times New Roman"/>
                <w:sz w:val="28"/>
                <w:szCs w:val="28"/>
              </w:rPr>
              <w:t xml:space="preserve"> Алексеевна</w:t>
            </w:r>
          </w:p>
        </w:tc>
        <w:tc>
          <w:tcPr>
            <w:tcW w:w="908" w:type="dxa"/>
          </w:tcPr>
          <w:p w:rsidR="00E23CAE" w:rsidRPr="001A6B48" w:rsidRDefault="00E23CAE" w:rsidP="008F36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81" w:type="dxa"/>
          </w:tcPr>
          <w:p w:rsidR="00E23CAE" w:rsidRPr="001A6B48" w:rsidRDefault="00E23CAE" w:rsidP="008F36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981" w:type="dxa"/>
          </w:tcPr>
          <w:p w:rsidR="00E23CAE" w:rsidRPr="001A6B48" w:rsidRDefault="00E23CAE" w:rsidP="008F36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1649" w:type="dxa"/>
          </w:tcPr>
          <w:p w:rsidR="00E23CAE" w:rsidRPr="001A6B48" w:rsidRDefault="00E23CAE" w:rsidP="008F3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</w:tr>
      <w:tr w:rsidR="00E23CAE" w:rsidRPr="00F93293" w:rsidTr="008F36D2">
        <w:tc>
          <w:tcPr>
            <w:tcW w:w="503" w:type="dxa"/>
          </w:tcPr>
          <w:p w:rsidR="00E23CAE" w:rsidRDefault="00E23CAE" w:rsidP="008F3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2229" w:type="dxa"/>
          </w:tcPr>
          <w:p w:rsidR="00E23CAE" w:rsidRPr="001A6B48" w:rsidRDefault="00E23CAE" w:rsidP="008F3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ография</w:t>
            </w:r>
          </w:p>
        </w:tc>
        <w:tc>
          <w:tcPr>
            <w:tcW w:w="2320" w:type="dxa"/>
          </w:tcPr>
          <w:p w:rsidR="00E23CAE" w:rsidRPr="005966A4" w:rsidRDefault="00E23CAE" w:rsidP="008F3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66A4">
              <w:rPr>
                <w:rFonts w:ascii="Times New Roman" w:hAnsi="Times New Roman" w:cs="Times New Roman"/>
                <w:sz w:val="28"/>
                <w:szCs w:val="28"/>
              </w:rPr>
              <w:t>Самар Евгения Михайловна</w:t>
            </w:r>
          </w:p>
        </w:tc>
        <w:tc>
          <w:tcPr>
            <w:tcW w:w="908" w:type="dxa"/>
          </w:tcPr>
          <w:p w:rsidR="00E23CAE" w:rsidRPr="001A6B48" w:rsidRDefault="00E23CAE" w:rsidP="008F36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81" w:type="dxa"/>
          </w:tcPr>
          <w:p w:rsidR="00E23CAE" w:rsidRPr="001A6B48" w:rsidRDefault="00E23CAE" w:rsidP="008F36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,5</w:t>
            </w:r>
          </w:p>
        </w:tc>
        <w:tc>
          <w:tcPr>
            <w:tcW w:w="981" w:type="dxa"/>
          </w:tcPr>
          <w:p w:rsidR="00E23CAE" w:rsidRPr="001A6B48" w:rsidRDefault="00E23CAE" w:rsidP="008F36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</w:t>
            </w:r>
          </w:p>
        </w:tc>
        <w:tc>
          <w:tcPr>
            <w:tcW w:w="1649" w:type="dxa"/>
          </w:tcPr>
          <w:p w:rsidR="00E23CAE" w:rsidRDefault="00E23CAE" w:rsidP="008F3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1A6B48">
              <w:rPr>
                <w:rFonts w:ascii="Times New Roman" w:hAnsi="Times New Roman" w:cs="Times New Roman"/>
                <w:sz w:val="28"/>
                <w:szCs w:val="28"/>
              </w:rPr>
              <w:t>обедитель</w:t>
            </w:r>
          </w:p>
          <w:p w:rsidR="00E23CAE" w:rsidRPr="001A6B48" w:rsidRDefault="00E23CAE" w:rsidP="008F36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3CAE" w:rsidRPr="00F93293" w:rsidTr="008F36D2">
        <w:tc>
          <w:tcPr>
            <w:tcW w:w="503" w:type="dxa"/>
          </w:tcPr>
          <w:p w:rsidR="00E23CAE" w:rsidRDefault="00E23CAE" w:rsidP="008F3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</w:t>
            </w:r>
          </w:p>
        </w:tc>
        <w:tc>
          <w:tcPr>
            <w:tcW w:w="2229" w:type="dxa"/>
          </w:tcPr>
          <w:p w:rsidR="00E23CAE" w:rsidRPr="001A6B48" w:rsidRDefault="00E23CAE" w:rsidP="008F3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ография</w:t>
            </w:r>
          </w:p>
        </w:tc>
        <w:tc>
          <w:tcPr>
            <w:tcW w:w="2320" w:type="dxa"/>
          </w:tcPr>
          <w:p w:rsidR="00E23CAE" w:rsidRPr="005966A4" w:rsidRDefault="00E23CAE" w:rsidP="008F3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66A4">
              <w:rPr>
                <w:rFonts w:ascii="Times New Roman" w:hAnsi="Times New Roman" w:cs="Times New Roman"/>
                <w:sz w:val="28"/>
                <w:szCs w:val="28"/>
              </w:rPr>
              <w:t>Татаринцев Михаил Сергеевия</w:t>
            </w:r>
          </w:p>
        </w:tc>
        <w:tc>
          <w:tcPr>
            <w:tcW w:w="908" w:type="dxa"/>
          </w:tcPr>
          <w:p w:rsidR="00E23CAE" w:rsidRPr="001A6B48" w:rsidRDefault="00E23CAE" w:rsidP="008F36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81" w:type="dxa"/>
          </w:tcPr>
          <w:p w:rsidR="00E23CAE" w:rsidRPr="001A6B48" w:rsidRDefault="00E23CAE" w:rsidP="008F36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,5</w:t>
            </w:r>
          </w:p>
        </w:tc>
        <w:tc>
          <w:tcPr>
            <w:tcW w:w="981" w:type="dxa"/>
          </w:tcPr>
          <w:p w:rsidR="00E23CAE" w:rsidRPr="001A6B48" w:rsidRDefault="00E23CAE" w:rsidP="008F36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1649" w:type="dxa"/>
          </w:tcPr>
          <w:p w:rsidR="00E23CAE" w:rsidRDefault="00E23CAE" w:rsidP="008F3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1A6B48">
              <w:rPr>
                <w:rFonts w:ascii="Times New Roman" w:hAnsi="Times New Roman" w:cs="Times New Roman"/>
                <w:sz w:val="28"/>
                <w:szCs w:val="28"/>
              </w:rPr>
              <w:t>обедитель</w:t>
            </w:r>
          </w:p>
          <w:p w:rsidR="00E23CAE" w:rsidRPr="001A6B48" w:rsidRDefault="00E23CAE" w:rsidP="008F36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3CAE" w:rsidRPr="00F93293" w:rsidTr="008F36D2">
        <w:tc>
          <w:tcPr>
            <w:tcW w:w="503" w:type="dxa"/>
          </w:tcPr>
          <w:p w:rsidR="00E23CAE" w:rsidRDefault="00E23CAE" w:rsidP="008F3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</w:t>
            </w:r>
          </w:p>
        </w:tc>
        <w:tc>
          <w:tcPr>
            <w:tcW w:w="2229" w:type="dxa"/>
          </w:tcPr>
          <w:p w:rsidR="00E23CAE" w:rsidRPr="001A6B48" w:rsidRDefault="00E23CAE" w:rsidP="008F3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ография</w:t>
            </w:r>
          </w:p>
        </w:tc>
        <w:tc>
          <w:tcPr>
            <w:tcW w:w="2320" w:type="dxa"/>
          </w:tcPr>
          <w:p w:rsidR="00E23CAE" w:rsidRPr="005966A4" w:rsidRDefault="00E23CAE" w:rsidP="008F3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66A4">
              <w:rPr>
                <w:rFonts w:ascii="Times New Roman" w:hAnsi="Times New Roman" w:cs="Times New Roman"/>
                <w:sz w:val="28"/>
                <w:szCs w:val="28"/>
              </w:rPr>
              <w:t>Васильева Екатерина Сергеевна</w:t>
            </w:r>
          </w:p>
        </w:tc>
        <w:tc>
          <w:tcPr>
            <w:tcW w:w="908" w:type="dxa"/>
          </w:tcPr>
          <w:p w:rsidR="00E23CAE" w:rsidRPr="001A6B48" w:rsidRDefault="00E23CAE" w:rsidP="008F36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81" w:type="dxa"/>
          </w:tcPr>
          <w:p w:rsidR="00E23CAE" w:rsidRPr="001A6B48" w:rsidRDefault="00E23CAE" w:rsidP="008F36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,5</w:t>
            </w:r>
          </w:p>
        </w:tc>
        <w:tc>
          <w:tcPr>
            <w:tcW w:w="981" w:type="dxa"/>
          </w:tcPr>
          <w:p w:rsidR="00E23CAE" w:rsidRPr="001A6B48" w:rsidRDefault="00E23CAE" w:rsidP="008F36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1649" w:type="dxa"/>
          </w:tcPr>
          <w:p w:rsidR="00E23CAE" w:rsidRDefault="00E23CAE" w:rsidP="008F3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  <w:p w:rsidR="00E23CAE" w:rsidRPr="001A6B48" w:rsidRDefault="00E23CAE" w:rsidP="008F36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3CAE" w:rsidRPr="00F93293" w:rsidTr="008F36D2">
        <w:tc>
          <w:tcPr>
            <w:tcW w:w="503" w:type="dxa"/>
          </w:tcPr>
          <w:p w:rsidR="00E23CAE" w:rsidRDefault="00E23CAE" w:rsidP="008F3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2229" w:type="dxa"/>
          </w:tcPr>
          <w:p w:rsidR="00E23CAE" w:rsidRPr="00F93293" w:rsidRDefault="00E23CAE" w:rsidP="008F3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2320" w:type="dxa"/>
          </w:tcPr>
          <w:p w:rsidR="00E23CAE" w:rsidRPr="005966A4" w:rsidRDefault="00E23CAE" w:rsidP="008F3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66A4">
              <w:rPr>
                <w:rFonts w:ascii="Times New Roman" w:hAnsi="Times New Roman" w:cs="Times New Roman"/>
                <w:sz w:val="28"/>
                <w:szCs w:val="28"/>
              </w:rPr>
              <w:t>Коломдыга Полина Михайловна</w:t>
            </w:r>
          </w:p>
        </w:tc>
        <w:tc>
          <w:tcPr>
            <w:tcW w:w="908" w:type="dxa"/>
          </w:tcPr>
          <w:p w:rsidR="00E23CAE" w:rsidRPr="00F93293" w:rsidRDefault="00E23CAE" w:rsidP="008F36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329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81" w:type="dxa"/>
          </w:tcPr>
          <w:p w:rsidR="00E23CAE" w:rsidRPr="00F93293" w:rsidRDefault="00E23CAE" w:rsidP="008F36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.5</w:t>
            </w:r>
          </w:p>
        </w:tc>
        <w:tc>
          <w:tcPr>
            <w:tcW w:w="981" w:type="dxa"/>
          </w:tcPr>
          <w:p w:rsidR="00E23CAE" w:rsidRPr="00F93293" w:rsidRDefault="00E23CAE" w:rsidP="008F36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.5</w:t>
            </w:r>
          </w:p>
        </w:tc>
        <w:tc>
          <w:tcPr>
            <w:tcW w:w="1649" w:type="dxa"/>
          </w:tcPr>
          <w:p w:rsidR="00E23CAE" w:rsidRPr="00F93293" w:rsidRDefault="00E23CAE" w:rsidP="008F3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бедитель</w:t>
            </w:r>
          </w:p>
        </w:tc>
      </w:tr>
      <w:tr w:rsidR="00E23CAE" w:rsidRPr="00F93293" w:rsidTr="008F36D2">
        <w:tc>
          <w:tcPr>
            <w:tcW w:w="503" w:type="dxa"/>
          </w:tcPr>
          <w:p w:rsidR="00E23CAE" w:rsidRDefault="00E23CAE" w:rsidP="008F3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</w:t>
            </w:r>
          </w:p>
        </w:tc>
        <w:tc>
          <w:tcPr>
            <w:tcW w:w="2229" w:type="dxa"/>
          </w:tcPr>
          <w:p w:rsidR="00E23CAE" w:rsidRPr="00F93293" w:rsidRDefault="00E23CAE" w:rsidP="008F3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2320" w:type="dxa"/>
          </w:tcPr>
          <w:p w:rsidR="00E23CAE" w:rsidRPr="005966A4" w:rsidRDefault="00E23CAE" w:rsidP="008F3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66A4">
              <w:rPr>
                <w:rFonts w:ascii="Times New Roman" w:hAnsi="Times New Roman" w:cs="Times New Roman"/>
                <w:sz w:val="28"/>
                <w:szCs w:val="28"/>
              </w:rPr>
              <w:t>Мелкоступова  Лидия Александровна</w:t>
            </w:r>
          </w:p>
        </w:tc>
        <w:tc>
          <w:tcPr>
            <w:tcW w:w="908" w:type="dxa"/>
          </w:tcPr>
          <w:p w:rsidR="00E23CAE" w:rsidRPr="00F93293" w:rsidRDefault="00E23CAE" w:rsidP="008F36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81" w:type="dxa"/>
          </w:tcPr>
          <w:p w:rsidR="00E23CAE" w:rsidRPr="00F93293" w:rsidRDefault="00E23CAE" w:rsidP="008F36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.47</w:t>
            </w:r>
          </w:p>
        </w:tc>
        <w:tc>
          <w:tcPr>
            <w:tcW w:w="981" w:type="dxa"/>
          </w:tcPr>
          <w:p w:rsidR="00E23CAE" w:rsidRPr="00F93293" w:rsidRDefault="00E23CAE" w:rsidP="008F36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.47</w:t>
            </w:r>
          </w:p>
        </w:tc>
        <w:tc>
          <w:tcPr>
            <w:tcW w:w="1649" w:type="dxa"/>
          </w:tcPr>
          <w:p w:rsidR="00E23CAE" w:rsidRPr="00F93293" w:rsidRDefault="00E23CAE" w:rsidP="008F3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зёр</w:t>
            </w:r>
          </w:p>
        </w:tc>
      </w:tr>
      <w:tr w:rsidR="00E23CAE" w:rsidRPr="00F93293" w:rsidTr="008F36D2">
        <w:tc>
          <w:tcPr>
            <w:tcW w:w="503" w:type="dxa"/>
          </w:tcPr>
          <w:p w:rsidR="00E23CAE" w:rsidRDefault="00E23CAE" w:rsidP="008F3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</w:t>
            </w:r>
          </w:p>
        </w:tc>
        <w:tc>
          <w:tcPr>
            <w:tcW w:w="2229" w:type="dxa"/>
          </w:tcPr>
          <w:p w:rsidR="00E23CAE" w:rsidRPr="00F93293" w:rsidRDefault="00E23CAE" w:rsidP="008F3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2320" w:type="dxa"/>
          </w:tcPr>
          <w:p w:rsidR="00E23CAE" w:rsidRPr="005966A4" w:rsidRDefault="00E23CAE" w:rsidP="008F3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66A4">
              <w:rPr>
                <w:rFonts w:ascii="Times New Roman" w:hAnsi="Times New Roman" w:cs="Times New Roman"/>
                <w:sz w:val="28"/>
                <w:szCs w:val="28"/>
              </w:rPr>
              <w:t>Шарипов Евгений</w:t>
            </w:r>
          </w:p>
          <w:p w:rsidR="00E23CAE" w:rsidRPr="005966A4" w:rsidRDefault="00E23CAE" w:rsidP="008F3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66A4">
              <w:rPr>
                <w:rFonts w:ascii="Times New Roman" w:hAnsi="Times New Roman" w:cs="Times New Roman"/>
                <w:sz w:val="28"/>
                <w:szCs w:val="28"/>
              </w:rPr>
              <w:t>Юрьевич</w:t>
            </w:r>
          </w:p>
        </w:tc>
        <w:tc>
          <w:tcPr>
            <w:tcW w:w="908" w:type="dxa"/>
          </w:tcPr>
          <w:p w:rsidR="00E23CAE" w:rsidRPr="00F93293" w:rsidRDefault="00E23CAE" w:rsidP="008F36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81" w:type="dxa"/>
          </w:tcPr>
          <w:p w:rsidR="00E23CAE" w:rsidRPr="00F93293" w:rsidRDefault="00E23CAE" w:rsidP="008F36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.1</w:t>
            </w:r>
          </w:p>
        </w:tc>
        <w:tc>
          <w:tcPr>
            <w:tcW w:w="981" w:type="dxa"/>
          </w:tcPr>
          <w:p w:rsidR="00E23CAE" w:rsidRPr="00F93293" w:rsidRDefault="00E23CAE" w:rsidP="008F36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.1</w:t>
            </w:r>
          </w:p>
        </w:tc>
        <w:tc>
          <w:tcPr>
            <w:tcW w:w="1649" w:type="dxa"/>
          </w:tcPr>
          <w:p w:rsidR="00E23CAE" w:rsidRPr="00F93293" w:rsidRDefault="00E23CAE" w:rsidP="008F3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бедитель</w:t>
            </w:r>
          </w:p>
        </w:tc>
      </w:tr>
      <w:tr w:rsidR="00E23CAE" w:rsidRPr="00F93293" w:rsidTr="008F36D2">
        <w:tc>
          <w:tcPr>
            <w:tcW w:w="503" w:type="dxa"/>
          </w:tcPr>
          <w:p w:rsidR="00E23CAE" w:rsidRDefault="00E23CAE" w:rsidP="008F3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</w:t>
            </w:r>
          </w:p>
        </w:tc>
        <w:tc>
          <w:tcPr>
            <w:tcW w:w="2229" w:type="dxa"/>
          </w:tcPr>
          <w:p w:rsidR="00E23CAE" w:rsidRPr="00F93293" w:rsidRDefault="00E23CAE" w:rsidP="008F3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2320" w:type="dxa"/>
          </w:tcPr>
          <w:p w:rsidR="00E23CAE" w:rsidRPr="005966A4" w:rsidRDefault="00E23CAE" w:rsidP="008F3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66A4">
              <w:rPr>
                <w:rFonts w:ascii="Times New Roman" w:hAnsi="Times New Roman" w:cs="Times New Roman"/>
                <w:sz w:val="28"/>
                <w:szCs w:val="28"/>
              </w:rPr>
              <w:t>Фоминых Александр Владимирович</w:t>
            </w:r>
          </w:p>
        </w:tc>
        <w:tc>
          <w:tcPr>
            <w:tcW w:w="908" w:type="dxa"/>
          </w:tcPr>
          <w:p w:rsidR="00E23CAE" w:rsidRPr="00F93293" w:rsidRDefault="00E23CAE" w:rsidP="008F36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81" w:type="dxa"/>
          </w:tcPr>
          <w:p w:rsidR="00E23CAE" w:rsidRPr="00F93293" w:rsidRDefault="00E23CAE" w:rsidP="008F36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.9</w:t>
            </w:r>
          </w:p>
        </w:tc>
        <w:tc>
          <w:tcPr>
            <w:tcW w:w="981" w:type="dxa"/>
          </w:tcPr>
          <w:p w:rsidR="00E23CAE" w:rsidRPr="00F93293" w:rsidRDefault="00E23CAE" w:rsidP="008F36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.9</w:t>
            </w:r>
          </w:p>
        </w:tc>
        <w:tc>
          <w:tcPr>
            <w:tcW w:w="1649" w:type="dxa"/>
          </w:tcPr>
          <w:p w:rsidR="00E23CAE" w:rsidRPr="00F93293" w:rsidRDefault="00E23CAE" w:rsidP="008F3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зёр</w:t>
            </w:r>
          </w:p>
        </w:tc>
      </w:tr>
      <w:tr w:rsidR="00E23CAE" w:rsidRPr="00F93293" w:rsidTr="008F36D2">
        <w:tc>
          <w:tcPr>
            <w:tcW w:w="503" w:type="dxa"/>
          </w:tcPr>
          <w:p w:rsidR="00E23CAE" w:rsidRDefault="00E23CAE" w:rsidP="008F3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</w:t>
            </w:r>
          </w:p>
        </w:tc>
        <w:tc>
          <w:tcPr>
            <w:tcW w:w="2229" w:type="dxa"/>
          </w:tcPr>
          <w:p w:rsidR="00E23CAE" w:rsidRPr="00F93293" w:rsidRDefault="00E23CAE" w:rsidP="008F3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2320" w:type="dxa"/>
          </w:tcPr>
          <w:p w:rsidR="00E23CAE" w:rsidRDefault="00E23CAE" w:rsidP="008F3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ловьёва Диана</w:t>
            </w:r>
          </w:p>
          <w:p w:rsidR="00E23CAE" w:rsidRPr="00F93293" w:rsidRDefault="00E23CAE" w:rsidP="008F3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ександровна</w:t>
            </w:r>
          </w:p>
        </w:tc>
        <w:tc>
          <w:tcPr>
            <w:tcW w:w="908" w:type="dxa"/>
          </w:tcPr>
          <w:p w:rsidR="00E23CAE" w:rsidRPr="00F93293" w:rsidRDefault="00E23CAE" w:rsidP="008F36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981" w:type="dxa"/>
          </w:tcPr>
          <w:p w:rsidR="00E23CAE" w:rsidRPr="00F93293" w:rsidRDefault="00E23CAE" w:rsidP="008F36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.82</w:t>
            </w:r>
          </w:p>
        </w:tc>
        <w:tc>
          <w:tcPr>
            <w:tcW w:w="981" w:type="dxa"/>
          </w:tcPr>
          <w:p w:rsidR="00E23CAE" w:rsidRPr="00F93293" w:rsidRDefault="00E23CAE" w:rsidP="008F36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.82</w:t>
            </w:r>
          </w:p>
        </w:tc>
        <w:tc>
          <w:tcPr>
            <w:tcW w:w="1649" w:type="dxa"/>
          </w:tcPr>
          <w:p w:rsidR="00E23CAE" w:rsidRPr="00F93293" w:rsidRDefault="00E23CAE" w:rsidP="008F3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бедитель</w:t>
            </w:r>
          </w:p>
        </w:tc>
      </w:tr>
      <w:tr w:rsidR="00E23CAE" w:rsidRPr="00F93293" w:rsidTr="008F36D2">
        <w:tc>
          <w:tcPr>
            <w:tcW w:w="503" w:type="dxa"/>
          </w:tcPr>
          <w:p w:rsidR="00E23CAE" w:rsidRDefault="00E23CAE" w:rsidP="008F3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2229" w:type="dxa"/>
          </w:tcPr>
          <w:p w:rsidR="00E23CAE" w:rsidRPr="00F93293" w:rsidRDefault="00E23CAE" w:rsidP="008F3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2320" w:type="dxa"/>
          </w:tcPr>
          <w:p w:rsidR="00E23CAE" w:rsidRDefault="00E23CAE" w:rsidP="008F3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рипов Юрий</w:t>
            </w:r>
          </w:p>
          <w:p w:rsidR="00E23CAE" w:rsidRPr="00F93293" w:rsidRDefault="00E23CAE" w:rsidP="008F3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рьевич</w:t>
            </w:r>
          </w:p>
        </w:tc>
        <w:tc>
          <w:tcPr>
            <w:tcW w:w="908" w:type="dxa"/>
          </w:tcPr>
          <w:p w:rsidR="00E23CAE" w:rsidRPr="00F93293" w:rsidRDefault="00E23CAE" w:rsidP="008F36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981" w:type="dxa"/>
          </w:tcPr>
          <w:p w:rsidR="00E23CAE" w:rsidRPr="00F93293" w:rsidRDefault="00E23CAE" w:rsidP="008F36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.98</w:t>
            </w:r>
          </w:p>
        </w:tc>
        <w:tc>
          <w:tcPr>
            <w:tcW w:w="981" w:type="dxa"/>
          </w:tcPr>
          <w:p w:rsidR="00E23CAE" w:rsidRPr="00F93293" w:rsidRDefault="00E23CAE" w:rsidP="008F36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.98</w:t>
            </w:r>
          </w:p>
        </w:tc>
        <w:tc>
          <w:tcPr>
            <w:tcW w:w="1649" w:type="dxa"/>
          </w:tcPr>
          <w:p w:rsidR="00E23CAE" w:rsidRPr="00F93293" w:rsidRDefault="00E23CAE" w:rsidP="008F3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бедитель</w:t>
            </w:r>
          </w:p>
        </w:tc>
      </w:tr>
      <w:tr w:rsidR="00E23CAE" w:rsidRPr="00F93293" w:rsidTr="008F36D2">
        <w:tc>
          <w:tcPr>
            <w:tcW w:w="503" w:type="dxa"/>
          </w:tcPr>
          <w:p w:rsidR="00E23CAE" w:rsidRDefault="00E23CAE" w:rsidP="008F3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</w:t>
            </w:r>
          </w:p>
        </w:tc>
        <w:tc>
          <w:tcPr>
            <w:tcW w:w="2229" w:type="dxa"/>
          </w:tcPr>
          <w:p w:rsidR="00E23CAE" w:rsidRPr="00F93293" w:rsidRDefault="00E23CAE" w:rsidP="008F3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2320" w:type="dxa"/>
          </w:tcPr>
          <w:p w:rsidR="00E23CAE" w:rsidRDefault="00E23CAE" w:rsidP="008F3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насицкий Илья</w:t>
            </w:r>
          </w:p>
          <w:p w:rsidR="00E23CAE" w:rsidRPr="00F93293" w:rsidRDefault="00E23CAE" w:rsidP="008F3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тальевич</w:t>
            </w:r>
          </w:p>
        </w:tc>
        <w:tc>
          <w:tcPr>
            <w:tcW w:w="908" w:type="dxa"/>
          </w:tcPr>
          <w:p w:rsidR="00E23CAE" w:rsidRPr="00F93293" w:rsidRDefault="00E23CAE" w:rsidP="008F36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981" w:type="dxa"/>
          </w:tcPr>
          <w:p w:rsidR="00E23CAE" w:rsidRPr="00F93293" w:rsidRDefault="00E23CAE" w:rsidP="008F36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.96</w:t>
            </w:r>
          </w:p>
        </w:tc>
        <w:tc>
          <w:tcPr>
            <w:tcW w:w="981" w:type="dxa"/>
          </w:tcPr>
          <w:p w:rsidR="00E23CAE" w:rsidRPr="00F93293" w:rsidRDefault="00E23CAE" w:rsidP="008F36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.96</w:t>
            </w:r>
          </w:p>
        </w:tc>
        <w:tc>
          <w:tcPr>
            <w:tcW w:w="1649" w:type="dxa"/>
          </w:tcPr>
          <w:p w:rsidR="00E23CAE" w:rsidRPr="00F93293" w:rsidRDefault="00E23CAE" w:rsidP="008F3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зёр</w:t>
            </w:r>
          </w:p>
        </w:tc>
      </w:tr>
      <w:tr w:rsidR="00E23CAE" w:rsidRPr="00F93293" w:rsidTr="008F36D2">
        <w:tc>
          <w:tcPr>
            <w:tcW w:w="503" w:type="dxa"/>
          </w:tcPr>
          <w:p w:rsidR="00E23CAE" w:rsidRDefault="00E23CAE" w:rsidP="008F3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</w:t>
            </w:r>
          </w:p>
        </w:tc>
        <w:tc>
          <w:tcPr>
            <w:tcW w:w="2229" w:type="dxa"/>
          </w:tcPr>
          <w:p w:rsidR="00E23CAE" w:rsidRPr="00C54E37" w:rsidRDefault="00E23CAE" w:rsidP="008F36D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имия</w:t>
            </w:r>
          </w:p>
        </w:tc>
        <w:tc>
          <w:tcPr>
            <w:tcW w:w="2320" w:type="dxa"/>
          </w:tcPr>
          <w:p w:rsidR="00E23CAE" w:rsidRPr="00C54E37" w:rsidRDefault="00E23CAE" w:rsidP="008F36D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рбунов Алексей Евгеньевич</w:t>
            </w:r>
          </w:p>
        </w:tc>
        <w:tc>
          <w:tcPr>
            <w:tcW w:w="908" w:type="dxa"/>
          </w:tcPr>
          <w:p w:rsidR="00E23CAE" w:rsidRPr="00C54E37" w:rsidRDefault="00E23CAE" w:rsidP="008F36D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981" w:type="dxa"/>
          </w:tcPr>
          <w:p w:rsidR="00E23CAE" w:rsidRPr="00C54E37" w:rsidRDefault="00E23CAE" w:rsidP="008F36D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,5</w:t>
            </w:r>
          </w:p>
        </w:tc>
        <w:tc>
          <w:tcPr>
            <w:tcW w:w="981" w:type="dxa"/>
          </w:tcPr>
          <w:p w:rsidR="00E23CAE" w:rsidRPr="00C54E37" w:rsidRDefault="00E23CAE" w:rsidP="008F36D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2</w:t>
            </w:r>
          </w:p>
        </w:tc>
        <w:tc>
          <w:tcPr>
            <w:tcW w:w="1649" w:type="dxa"/>
          </w:tcPr>
          <w:p w:rsidR="00E23CAE" w:rsidRPr="00C54E37" w:rsidRDefault="00E23CAE" w:rsidP="008F36D2">
            <w:pPr>
              <w:rPr>
                <w:rFonts w:ascii="Times New Roman" w:hAnsi="Times New Roman"/>
                <w:sz w:val="28"/>
                <w:szCs w:val="28"/>
              </w:rPr>
            </w:pPr>
            <w:r w:rsidRPr="00C54E37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E23CAE" w:rsidRPr="00F93293" w:rsidTr="008F36D2">
        <w:tc>
          <w:tcPr>
            <w:tcW w:w="503" w:type="dxa"/>
          </w:tcPr>
          <w:p w:rsidR="00E23CAE" w:rsidRDefault="00E23CAE" w:rsidP="008F3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</w:t>
            </w:r>
          </w:p>
        </w:tc>
        <w:tc>
          <w:tcPr>
            <w:tcW w:w="2229" w:type="dxa"/>
          </w:tcPr>
          <w:p w:rsidR="00E23CAE" w:rsidRPr="00C54E37" w:rsidRDefault="00E23CAE" w:rsidP="008F36D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имия</w:t>
            </w:r>
          </w:p>
        </w:tc>
        <w:tc>
          <w:tcPr>
            <w:tcW w:w="2320" w:type="dxa"/>
          </w:tcPr>
          <w:p w:rsidR="00E23CAE" w:rsidRDefault="00E23CAE" w:rsidP="008F36D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ломдыга Полина Михайловна</w:t>
            </w:r>
          </w:p>
        </w:tc>
        <w:tc>
          <w:tcPr>
            <w:tcW w:w="908" w:type="dxa"/>
          </w:tcPr>
          <w:p w:rsidR="00E23CAE" w:rsidRDefault="00E23CAE" w:rsidP="008F36D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981" w:type="dxa"/>
          </w:tcPr>
          <w:p w:rsidR="00E23CAE" w:rsidRDefault="00E23CAE" w:rsidP="008F36D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,5</w:t>
            </w:r>
          </w:p>
        </w:tc>
        <w:tc>
          <w:tcPr>
            <w:tcW w:w="981" w:type="dxa"/>
          </w:tcPr>
          <w:p w:rsidR="00E23CAE" w:rsidRDefault="00E23CAE" w:rsidP="008F36D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1649" w:type="dxa"/>
          </w:tcPr>
          <w:p w:rsidR="00E23CAE" w:rsidRPr="00C54E37" w:rsidRDefault="00E23CAE" w:rsidP="008F36D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зер</w:t>
            </w:r>
          </w:p>
        </w:tc>
      </w:tr>
      <w:tr w:rsidR="00E23CAE" w:rsidRPr="00F93293" w:rsidTr="008F36D2">
        <w:tc>
          <w:tcPr>
            <w:tcW w:w="503" w:type="dxa"/>
          </w:tcPr>
          <w:p w:rsidR="00E23CAE" w:rsidRDefault="00E23CAE" w:rsidP="008F3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</w:t>
            </w:r>
          </w:p>
        </w:tc>
        <w:tc>
          <w:tcPr>
            <w:tcW w:w="2229" w:type="dxa"/>
          </w:tcPr>
          <w:p w:rsidR="00E23CAE" w:rsidRPr="00C54E37" w:rsidRDefault="00E23CAE" w:rsidP="008F36D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имия</w:t>
            </w:r>
          </w:p>
        </w:tc>
        <w:tc>
          <w:tcPr>
            <w:tcW w:w="2320" w:type="dxa"/>
          </w:tcPr>
          <w:p w:rsidR="00E23CAE" w:rsidRDefault="00E23CAE" w:rsidP="008F36D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вдеева Татьяна Максимовна</w:t>
            </w:r>
          </w:p>
        </w:tc>
        <w:tc>
          <w:tcPr>
            <w:tcW w:w="908" w:type="dxa"/>
          </w:tcPr>
          <w:p w:rsidR="00E23CAE" w:rsidRDefault="00E23CAE" w:rsidP="008F36D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981" w:type="dxa"/>
          </w:tcPr>
          <w:p w:rsidR="00E23CAE" w:rsidRDefault="00E23CAE" w:rsidP="008F36D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,5</w:t>
            </w:r>
          </w:p>
        </w:tc>
        <w:tc>
          <w:tcPr>
            <w:tcW w:w="981" w:type="dxa"/>
          </w:tcPr>
          <w:p w:rsidR="00E23CAE" w:rsidRDefault="00E23CAE" w:rsidP="008F36D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1649" w:type="dxa"/>
          </w:tcPr>
          <w:p w:rsidR="00E23CAE" w:rsidRDefault="00E23CAE" w:rsidP="008F36D2">
            <w:pPr>
              <w:rPr>
                <w:rFonts w:ascii="Times New Roman" w:hAnsi="Times New Roman"/>
                <w:sz w:val="28"/>
                <w:szCs w:val="28"/>
              </w:rPr>
            </w:pPr>
            <w:r w:rsidRPr="00C54E37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E23CAE" w:rsidRPr="00F93293" w:rsidTr="008F36D2">
        <w:tc>
          <w:tcPr>
            <w:tcW w:w="503" w:type="dxa"/>
          </w:tcPr>
          <w:p w:rsidR="00E23CAE" w:rsidRDefault="00E23CAE" w:rsidP="008F3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</w:t>
            </w:r>
          </w:p>
        </w:tc>
        <w:tc>
          <w:tcPr>
            <w:tcW w:w="2229" w:type="dxa"/>
          </w:tcPr>
          <w:p w:rsidR="00E23CAE" w:rsidRDefault="00E23CAE" w:rsidP="008F36D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ществознание</w:t>
            </w:r>
          </w:p>
        </w:tc>
        <w:tc>
          <w:tcPr>
            <w:tcW w:w="2320" w:type="dxa"/>
          </w:tcPr>
          <w:p w:rsidR="00E23CAE" w:rsidRDefault="00E23CAE" w:rsidP="008F36D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колаева Ксения Евгеньевна</w:t>
            </w:r>
          </w:p>
        </w:tc>
        <w:tc>
          <w:tcPr>
            <w:tcW w:w="908" w:type="dxa"/>
          </w:tcPr>
          <w:p w:rsidR="00E23CAE" w:rsidRPr="00004BE9" w:rsidRDefault="00E23CAE" w:rsidP="008F36D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4BE9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981" w:type="dxa"/>
          </w:tcPr>
          <w:p w:rsidR="00E23CAE" w:rsidRPr="00004BE9" w:rsidRDefault="00E23CAE" w:rsidP="008F36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4BE9"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981" w:type="dxa"/>
          </w:tcPr>
          <w:p w:rsidR="00E23CAE" w:rsidRPr="00004BE9" w:rsidRDefault="00E23CAE" w:rsidP="008F36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4BE9"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1649" w:type="dxa"/>
          </w:tcPr>
          <w:p w:rsidR="00E23CAE" w:rsidRDefault="00E23CAE" w:rsidP="008F36D2">
            <w:pPr>
              <w:rPr>
                <w:rFonts w:ascii="Times New Roman" w:hAnsi="Times New Roman"/>
                <w:sz w:val="28"/>
                <w:szCs w:val="28"/>
              </w:rPr>
            </w:pPr>
            <w:r w:rsidRPr="00C54E37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E23CAE" w:rsidRPr="00F93293" w:rsidTr="008F36D2">
        <w:tc>
          <w:tcPr>
            <w:tcW w:w="503" w:type="dxa"/>
          </w:tcPr>
          <w:p w:rsidR="00E23CAE" w:rsidRDefault="00E23CAE" w:rsidP="008F3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</w:t>
            </w:r>
          </w:p>
        </w:tc>
        <w:tc>
          <w:tcPr>
            <w:tcW w:w="2229" w:type="dxa"/>
          </w:tcPr>
          <w:p w:rsidR="00E23CAE" w:rsidRDefault="00E23CAE" w:rsidP="008F36D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ществознание</w:t>
            </w:r>
          </w:p>
        </w:tc>
        <w:tc>
          <w:tcPr>
            <w:tcW w:w="2320" w:type="dxa"/>
          </w:tcPr>
          <w:p w:rsidR="00E23CAE" w:rsidRDefault="00E23CAE" w:rsidP="008F36D2">
            <w:pPr>
              <w:rPr>
                <w:rFonts w:ascii="Times New Roman" w:hAnsi="Times New Roman"/>
                <w:sz w:val="28"/>
                <w:szCs w:val="28"/>
              </w:rPr>
            </w:pPr>
            <w:r w:rsidRPr="0061092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Астафьев  Арсений Романович</w:t>
            </w:r>
          </w:p>
        </w:tc>
        <w:tc>
          <w:tcPr>
            <w:tcW w:w="908" w:type="dxa"/>
          </w:tcPr>
          <w:p w:rsidR="00E23CAE" w:rsidRDefault="00E23CAE" w:rsidP="008F36D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981" w:type="dxa"/>
          </w:tcPr>
          <w:p w:rsidR="00E23CAE" w:rsidRDefault="00E23CAE" w:rsidP="008F36D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2</w:t>
            </w:r>
          </w:p>
        </w:tc>
        <w:tc>
          <w:tcPr>
            <w:tcW w:w="981" w:type="dxa"/>
          </w:tcPr>
          <w:p w:rsidR="00E23CAE" w:rsidRDefault="00E23CAE" w:rsidP="008F36D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9</w:t>
            </w:r>
          </w:p>
        </w:tc>
        <w:tc>
          <w:tcPr>
            <w:tcW w:w="1649" w:type="dxa"/>
          </w:tcPr>
          <w:p w:rsidR="00E23CAE" w:rsidRDefault="00E23CAE" w:rsidP="008F36D2">
            <w:pPr>
              <w:rPr>
                <w:rFonts w:ascii="Times New Roman" w:hAnsi="Times New Roman"/>
                <w:sz w:val="28"/>
                <w:szCs w:val="28"/>
              </w:rPr>
            </w:pPr>
            <w:r w:rsidRPr="00C54E37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</w:tbl>
    <w:p w:rsidR="00E23CAE" w:rsidRDefault="00E23CAE" w:rsidP="00E23CAE"/>
    <w:p w:rsidR="00E23CAE" w:rsidRPr="00E23CAE" w:rsidRDefault="00E23CAE" w:rsidP="00E23CA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10.</w:t>
      </w:r>
      <w:r w:rsidRPr="00E23CAE">
        <w:rPr>
          <w:rFonts w:ascii="Times New Roman" w:hAnsi="Times New Roman" w:cs="Times New Roman"/>
          <w:b/>
          <w:sz w:val="28"/>
          <w:szCs w:val="28"/>
        </w:rPr>
        <w:t>МБОУ   СОШ Нижнетамбовского с.п</w:t>
      </w:r>
    </w:p>
    <w:tbl>
      <w:tblPr>
        <w:tblStyle w:val="a3"/>
        <w:tblW w:w="9678" w:type="dxa"/>
        <w:tblInd w:w="-34" w:type="dxa"/>
        <w:tblLook w:val="04A0" w:firstRow="1" w:lastRow="0" w:firstColumn="1" w:lastColumn="0" w:noHBand="0" w:noVBand="1"/>
      </w:tblPr>
      <w:tblGrid>
        <w:gridCol w:w="576"/>
        <w:gridCol w:w="2266"/>
        <w:gridCol w:w="2266"/>
        <w:gridCol w:w="850"/>
        <w:gridCol w:w="991"/>
        <w:gridCol w:w="992"/>
        <w:gridCol w:w="1737"/>
      </w:tblGrid>
      <w:tr w:rsidR="00E23CAE" w:rsidRPr="00E53DB2" w:rsidTr="00821E81">
        <w:tc>
          <w:tcPr>
            <w:tcW w:w="576" w:type="dxa"/>
          </w:tcPr>
          <w:p w:rsidR="00E23CAE" w:rsidRPr="00E53DB2" w:rsidRDefault="00E23CAE" w:rsidP="008F3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3DB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266" w:type="dxa"/>
          </w:tcPr>
          <w:p w:rsidR="00E23CAE" w:rsidRPr="00E53DB2" w:rsidRDefault="00E23CAE" w:rsidP="008F3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3DB2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2266" w:type="dxa"/>
          </w:tcPr>
          <w:p w:rsidR="00E23CAE" w:rsidRPr="00E53DB2" w:rsidRDefault="00E23CAE" w:rsidP="008F3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3DB2">
              <w:rPr>
                <w:rFonts w:ascii="Times New Roman" w:hAnsi="Times New Roman" w:cs="Times New Roman"/>
                <w:sz w:val="24"/>
                <w:szCs w:val="24"/>
              </w:rPr>
              <w:t>ФИО участника</w:t>
            </w:r>
          </w:p>
        </w:tc>
        <w:tc>
          <w:tcPr>
            <w:tcW w:w="850" w:type="dxa"/>
          </w:tcPr>
          <w:p w:rsidR="00E23CAE" w:rsidRPr="00E53DB2" w:rsidRDefault="00E23CAE" w:rsidP="008F3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3DB2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991" w:type="dxa"/>
          </w:tcPr>
          <w:p w:rsidR="00E23CAE" w:rsidRPr="00E53DB2" w:rsidRDefault="00E23CAE" w:rsidP="008F3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3DB2">
              <w:rPr>
                <w:rFonts w:ascii="Times New Roman" w:hAnsi="Times New Roman" w:cs="Times New Roman"/>
                <w:sz w:val="24"/>
                <w:szCs w:val="24"/>
              </w:rPr>
              <w:t xml:space="preserve">Итоги </w:t>
            </w:r>
          </w:p>
          <w:p w:rsidR="00E23CAE" w:rsidRPr="00E53DB2" w:rsidRDefault="00E23CAE" w:rsidP="008F3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3DB2">
              <w:rPr>
                <w:rFonts w:ascii="Times New Roman" w:hAnsi="Times New Roman" w:cs="Times New Roman"/>
                <w:sz w:val="24"/>
                <w:szCs w:val="24"/>
              </w:rPr>
              <w:t>( балл)</w:t>
            </w:r>
          </w:p>
        </w:tc>
        <w:tc>
          <w:tcPr>
            <w:tcW w:w="992" w:type="dxa"/>
          </w:tcPr>
          <w:p w:rsidR="00E23CAE" w:rsidRPr="00E53DB2" w:rsidRDefault="00E23CAE" w:rsidP="008F3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3DB2">
              <w:rPr>
                <w:rFonts w:ascii="Times New Roman" w:hAnsi="Times New Roman" w:cs="Times New Roman"/>
                <w:sz w:val="24"/>
                <w:szCs w:val="24"/>
              </w:rPr>
              <w:t>Итоги (%)</w:t>
            </w:r>
          </w:p>
        </w:tc>
        <w:tc>
          <w:tcPr>
            <w:tcW w:w="1737" w:type="dxa"/>
          </w:tcPr>
          <w:p w:rsidR="00E23CAE" w:rsidRPr="00E53DB2" w:rsidRDefault="00E23CAE" w:rsidP="008F3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3DB2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  <w:p w:rsidR="00E23CAE" w:rsidRPr="00E53DB2" w:rsidRDefault="00E23CAE" w:rsidP="008F3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3DB2">
              <w:rPr>
                <w:rFonts w:ascii="Times New Roman" w:hAnsi="Times New Roman" w:cs="Times New Roman"/>
                <w:sz w:val="24"/>
                <w:szCs w:val="24"/>
              </w:rPr>
              <w:t>( победитель, призер)</w:t>
            </w:r>
          </w:p>
        </w:tc>
      </w:tr>
      <w:tr w:rsidR="00E23CAE" w:rsidRPr="00E53DB2" w:rsidTr="00821E81">
        <w:tc>
          <w:tcPr>
            <w:tcW w:w="576" w:type="dxa"/>
          </w:tcPr>
          <w:p w:rsidR="00E23CAE" w:rsidRPr="00E53DB2" w:rsidRDefault="00E23CAE" w:rsidP="008F3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3D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6" w:type="dxa"/>
            <w:vMerge w:val="restart"/>
          </w:tcPr>
          <w:p w:rsidR="00E23CAE" w:rsidRPr="00E53DB2" w:rsidRDefault="00E23CAE" w:rsidP="008F3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3DB2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266" w:type="dxa"/>
          </w:tcPr>
          <w:p w:rsidR="00E23CAE" w:rsidRPr="00E53DB2" w:rsidRDefault="00E23CAE" w:rsidP="008F3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3DB2">
              <w:rPr>
                <w:rFonts w:ascii="Times New Roman" w:hAnsi="Times New Roman" w:cs="Times New Roman"/>
                <w:sz w:val="24"/>
                <w:szCs w:val="24"/>
              </w:rPr>
              <w:t>Симаков Глеб Евгеньевич</w:t>
            </w:r>
          </w:p>
        </w:tc>
        <w:tc>
          <w:tcPr>
            <w:tcW w:w="850" w:type="dxa"/>
          </w:tcPr>
          <w:p w:rsidR="00E23CAE" w:rsidRPr="00E53DB2" w:rsidRDefault="00E23CAE" w:rsidP="008F3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3DB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1" w:type="dxa"/>
          </w:tcPr>
          <w:p w:rsidR="00E23CAE" w:rsidRPr="00E53DB2" w:rsidRDefault="00E23CAE" w:rsidP="008F36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DB2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992" w:type="dxa"/>
          </w:tcPr>
          <w:p w:rsidR="00E23CAE" w:rsidRPr="00E53DB2" w:rsidRDefault="00E23CAE" w:rsidP="008F36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DB2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737" w:type="dxa"/>
          </w:tcPr>
          <w:p w:rsidR="00E23CAE" w:rsidRPr="00E53DB2" w:rsidRDefault="00E23CAE" w:rsidP="008F3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3DB2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E23CAE" w:rsidRPr="00E53DB2" w:rsidTr="00821E81">
        <w:tc>
          <w:tcPr>
            <w:tcW w:w="576" w:type="dxa"/>
          </w:tcPr>
          <w:p w:rsidR="00E23CAE" w:rsidRPr="00E53DB2" w:rsidRDefault="00E23CAE" w:rsidP="008F3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3D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6" w:type="dxa"/>
            <w:vMerge/>
          </w:tcPr>
          <w:p w:rsidR="00E23CAE" w:rsidRPr="00E53DB2" w:rsidRDefault="00E23CAE" w:rsidP="008F36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</w:tcPr>
          <w:p w:rsidR="00E23CAE" w:rsidRPr="00E53DB2" w:rsidRDefault="00E23CAE" w:rsidP="008F3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3DB2">
              <w:rPr>
                <w:rFonts w:ascii="Times New Roman" w:hAnsi="Times New Roman" w:cs="Times New Roman"/>
                <w:sz w:val="24"/>
                <w:szCs w:val="24"/>
              </w:rPr>
              <w:t>Никитина Арина Валериевна</w:t>
            </w:r>
          </w:p>
        </w:tc>
        <w:tc>
          <w:tcPr>
            <w:tcW w:w="850" w:type="dxa"/>
          </w:tcPr>
          <w:p w:rsidR="00E23CAE" w:rsidRPr="00E53DB2" w:rsidRDefault="00E23CAE" w:rsidP="008F3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3DB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1" w:type="dxa"/>
          </w:tcPr>
          <w:p w:rsidR="00E23CAE" w:rsidRPr="00E53DB2" w:rsidRDefault="00E23CAE" w:rsidP="008F36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DB2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  <w:p w:rsidR="00E23CAE" w:rsidRPr="00E53DB2" w:rsidRDefault="00E23CAE" w:rsidP="008F36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3CAE" w:rsidRPr="00E53DB2" w:rsidRDefault="00E23CAE" w:rsidP="008F36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23CAE" w:rsidRPr="00E53DB2" w:rsidRDefault="00E23CAE" w:rsidP="008F36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DB2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1737" w:type="dxa"/>
          </w:tcPr>
          <w:p w:rsidR="00E23CAE" w:rsidRPr="00E53DB2" w:rsidRDefault="00E23CAE" w:rsidP="008F3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3DB2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E23CAE" w:rsidRPr="00E53DB2" w:rsidTr="00821E81">
        <w:tc>
          <w:tcPr>
            <w:tcW w:w="576" w:type="dxa"/>
          </w:tcPr>
          <w:p w:rsidR="00E23CAE" w:rsidRPr="00E53DB2" w:rsidRDefault="00E23CAE" w:rsidP="008F3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3DB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6" w:type="dxa"/>
            <w:vMerge/>
          </w:tcPr>
          <w:p w:rsidR="00E23CAE" w:rsidRPr="00E53DB2" w:rsidRDefault="00E23CAE" w:rsidP="008F36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</w:tcPr>
          <w:p w:rsidR="00E23CAE" w:rsidRPr="00E53DB2" w:rsidRDefault="00E23CAE" w:rsidP="008F3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3DB2">
              <w:rPr>
                <w:rFonts w:ascii="Times New Roman" w:hAnsi="Times New Roman" w:cs="Times New Roman"/>
                <w:sz w:val="24"/>
                <w:szCs w:val="24"/>
              </w:rPr>
              <w:t>Никитина Василина Валерьевна</w:t>
            </w:r>
          </w:p>
        </w:tc>
        <w:tc>
          <w:tcPr>
            <w:tcW w:w="850" w:type="dxa"/>
          </w:tcPr>
          <w:p w:rsidR="00E23CAE" w:rsidRPr="00E53DB2" w:rsidRDefault="00E23CAE" w:rsidP="008F3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3DB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1" w:type="dxa"/>
          </w:tcPr>
          <w:p w:rsidR="00E23CAE" w:rsidRPr="00E53DB2" w:rsidRDefault="00E23CAE" w:rsidP="008F36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DB2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992" w:type="dxa"/>
          </w:tcPr>
          <w:p w:rsidR="00E23CAE" w:rsidRPr="00E53DB2" w:rsidRDefault="00E23CAE" w:rsidP="008F36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DB2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737" w:type="dxa"/>
          </w:tcPr>
          <w:p w:rsidR="00E23CAE" w:rsidRPr="00E53DB2" w:rsidRDefault="00E23CAE" w:rsidP="008F3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3DB2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E23CAE" w:rsidRPr="00E53DB2" w:rsidTr="00821E81">
        <w:tc>
          <w:tcPr>
            <w:tcW w:w="576" w:type="dxa"/>
          </w:tcPr>
          <w:p w:rsidR="00E23CAE" w:rsidRPr="00E53DB2" w:rsidRDefault="00E23CAE" w:rsidP="008F3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3DB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6" w:type="dxa"/>
            <w:vMerge/>
          </w:tcPr>
          <w:p w:rsidR="00E23CAE" w:rsidRPr="00E53DB2" w:rsidRDefault="00E23CAE" w:rsidP="008F36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</w:tcPr>
          <w:p w:rsidR="00E23CAE" w:rsidRPr="00E53DB2" w:rsidRDefault="00E23CAE" w:rsidP="008F3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3DB2">
              <w:rPr>
                <w:rFonts w:ascii="Times New Roman" w:hAnsi="Times New Roman" w:cs="Times New Roman"/>
                <w:sz w:val="24"/>
                <w:szCs w:val="24"/>
              </w:rPr>
              <w:t>Манушина Анастасия Константиновна</w:t>
            </w:r>
          </w:p>
        </w:tc>
        <w:tc>
          <w:tcPr>
            <w:tcW w:w="850" w:type="dxa"/>
          </w:tcPr>
          <w:p w:rsidR="00E23CAE" w:rsidRPr="00E53DB2" w:rsidRDefault="00E23CAE" w:rsidP="008F3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3DB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1" w:type="dxa"/>
          </w:tcPr>
          <w:p w:rsidR="00E23CAE" w:rsidRPr="00E53DB2" w:rsidRDefault="00E23CAE" w:rsidP="008F36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DB2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992" w:type="dxa"/>
          </w:tcPr>
          <w:p w:rsidR="00E23CAE" w:rsidRPr="00E53DB2" w:rsidRDefault="00E23CAE" w:rsidP="008F36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DB2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737" w:type="dxa"/>
          </w:tcPr>
          <w:p w:rsidR="00E23CAE" w:rsidRPr="00E53DB2" w:rsidRDefault="00E23CAE" w:rsidP="008F3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3DB2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E23CAE" w:rsidRPr="00E53DB2" w:rsidTr="00821E81">
        <w:tc>
          <w:tcPr>
            <w:tcW w:w="576" w:type="dxa"/>
          </w:tcPr>
          <w:p w:rsidR="00E23CAE" w:rsidRPr="00E53DB2" w:rsidRDefault="00E23CAE" w:rsidP="008F3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3DB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6" w:type="dxa"/>
            <w:vMerge/>
          </w:tcPr>
          <w:p w:rsidR="00E23CAE" w:rsidRPr="00E53DB2" w:rsidRDefault="00E23CAE" w:rsidP="008F36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</w:tcPr>
          <w:p w:rsidR="00E23CAE" w:rsidRPr="00E53DB2" w:rsidRDefault="00E23CAE" w:rsidP="008F3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3DB2">
              <w:rPr>
                <w:rFonts w:ascii="Times New Roman" w:eastAsia="Calibri" w:hAnsi="Times New Roman" w:cs="Times New Roman"/>
                <w:sz w:val="24"/>
                <w:szCs w:val="24"/>
              </w:rPr>
              <w:t>Кононов Олег Олегович</w:t>
            </w:r>
          </w:p>
        </w:tc>
        <w:tc>
          <w:tcPr>
            <w:tcW w:w="850" w:type="dxa"/>
          </w:tcPr>
          <w:p w:rsidR="00E23CAE" w:rsidRPr="00E53DB2" w:rsidRDefault="00E23CAE" w:rsidP="008F3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3DB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1" w:type="dxa"/>
          </w:tcPr>
          <w:p w:rsidR="00E23CAE" w:rsidRPr="00E53DB2" w:rsidRDefault="00E23CAE" w:rsidP="008F36D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3DB2">
              <w:rPr>
                <w:rFonts w:ascii="Times New Roman" w:eastAsia="Calibri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992" w:type="dxa"/>
          </w:tcPr>
          <w:p w:rsidR="00E23CAE" w:rsidRPr="00E53DB2" w:rsidRDefault="00E23CAE" w:rsidP="008F36D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3DB2">
              <w:rPr>
                <w:rFonts w:ascii="Times New Roman" w:eastAsia="Calibri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737" w:type="dxa"/>
          </w:tcPr>
          <w:p w:rsidR="00E23CAE" w:rsidRPr="00E53DB2" w:rsidRDefault="00E23CAE" w:rsidP="008F3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3DB2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E23CAE" w:rsidRPr="00E53DB2" w:rsidTr="00821E81">
        <w:tc>
          <w:tcPr>
            <w:tcW w:w="576" w:type="dxa"/>
          </w:tcPr>
          <w:p w:rsidR="00E23CAE" w:rsidRPr="00E53DB2" w:rsidRDefault="00E23CAE" w:rsidP="008F3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66" w:type="dxa"/>
          </w:tcPr>
          <w:p w:rsidR="00E23CAE" w:rsidRPr="00E53DB2" w:rsidRDefault="00E23CAE" w:rsidP="008F3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3DB2">
              <w:rPr>
                <w:rFonts w:ascii="Times New Roman" w:hAnsi="Times New Roman" w:cs="Times New Roman"/>
                <w:sz w:val="24"/>
                <w:szCs w:val="24"/>
              </w:rPr>
              <w:t>Экономика</w:t>
            </w:r>
          </w:p>
        </w:tc>
        <w:tc>
          <w:tcPr>
            <w:tcW w:w="2266" w:type="dxa"/>
          </w:tcPr>
          <w:p w:rsidR="00E23CAE" w:rsidRPr="00E53DB2" w:rsidRDefault="00E23CAE" w:rsidP="008F3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3DB2">
              <w:rPr>
                <w:rFonts w:ascii="Times New Roman" w:eastAsia="Calibri" w:hAnsi="Times New Roman" w:cs="Times New Roman"/>
                <w:sz w:val="24"/>
                <w:szCs w:val="24"/>
              </w:rPr>
              <w:t>Двоянова Кристина Юрьевна</w:t>
            </w:r>
          </w:p>
        </w:tc>
        <w:tc>
          <w:tcPr>
            <w:tcW w:w="850" w:type="dxa"/>
          </w:tcPr>
          <w:p w:rsidR="00E23CAE" w:rsidRPr="00E53DB2" w:rsidRDefault="00E23CAE" w:rsidP="008F3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3DB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1" w:type="dxa"/>
          </w:tcPr>
          <w:p w:rsidR="00E23CAE" w:rsidRPr="00E53DB2" w:rsidRDefault="00E23CAE" w:rsidP="008F36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DB2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992" w:type="dxa"/>
          </w:tcPr>
          <w:p w:rsidR="00E23CAE" w:rsidRPr="00E53DB2" w:rsidRDefault="00E23CAE" w:rsidP="008F36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DB2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737" w:type="dxa"/>
          </w:tcPr>
          <w:p w:rsidR="00E23CAE" w:rsidRPr="00E53DB2" w:rsidRDefault="00E23CAE" w:rsidP="008F3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3DB2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E23CAE" w:rsidRPr="00E53DB2" w:rsidTr="00821E81">
        <w:tc>
          <w:tcPr>
            <w:tcW w:w="576" w:type="dxa"/>
          </w:tcPr>
          <w:p w:rsidR="00E23CAE" w:rsidRPr="00E53DB2" w:rsidRDefault="00E23CAE" w:rsidP="008F3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66" w:type="dxa"/>
            <w:vMerge w:val="restart"/>
          </w:tcPr>
          <w:p w:rsidR="00E23CAE" w:rsidRPr="00E53DB2" w:rsidRDefault="00E23CAE" w:rsidP="008F3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3DB2"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2266" w:type="dxa"/>
          </w:tcPr>
          <w:p w:rsidR="00E23CAE" w:rsidRPr="00E53DB2" w:rsidRDefault="00E23CAE" w:rsidP="008F3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3DB2">
              <w:rPr>
                <w:rFonts w:ascii="Times New Roman" w:hAnsi="Times New Roman" w:cs="Times New Roman"/>
                <w:sz w:val="24"/>
                <w:szCs w:val="24"/>
              </w:rPr>
              <w:t>Бельды Никита Валерьевич</w:t>
            </w:r>
          </w:p>
        </w:tc>
        <w:tc>
          <w:tcPr>
            <w:tcW w:w="850" w:type="dxa"/>
          </w:tcPr>
          <w:p w:rsidR="00E23CAE" w:rsidRPr="00E53DB2" w:rsidRDefault="00E23CAE" w:rsidP="008F3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3DB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1" w:type="dxa"/>
            <w:vAlign w:val="center"/>
          </w:tcPr>
          <w:p w:rsidR="00E23CAE" w:rsidRPr="00E53DB2" w:rsidRDefault="00E23CAE" w:rsidP="008F36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D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</w:t>
            </w:r>
          </w:p>
        </w:tc>
        <w:tc>
          <w:tcPr>
            <w:tcW w:w="992" w:type="dxa"/>
          </w:tcPr>
          <w:p w:rsidR="00E23CAE" w:rsidRPr="00E53DB2" w:rsidRDefault="00E23CAE" w:rsidP="008F36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DB2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737" w:type="dxa"/>
          </w:tcPr>
          <w:p w:rsidR="00E23CAE" w:rsidRPr="00E53DB2" w:rsidRDefault="00E23CAE" w:rsidP="008F3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3DB2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E23CAE" w:rsidRPr="00E53DB2" w:rsidTr="00821E81">
        <w:tc>
          <w:tcPr>
            <w:tcW w:w="576" w:type="dxa"/>
          </w:tcPr>
          <w:p w:rsidR="00E23CAE" w:rsidRPr="00E53DB2" w:rsidRDefault="00E23CAE" w:rsidP="008F3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66" w:type="dxa"/>
            <w:vMerge/>
          </w:tcPr>
          <w:p w:rsidR="00E23CAE" w:rsidRPr="00E53DB2" w:rsidRDefault="00E23CAE" w:rsidP="008F36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</w:tcPr>
          <w:p w:rsidR="00E23CAE" w:rsidRPr="00E53DB2" w:rsidRDefault="00E23CAE" w:rsidP="008F3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3DB2">
              <w:rPr>
                <w:rFonts w:ascii="Times New Roman" w:hAnsi="Times New Roman" w:cs="Times New Roman"/>
                <w:sz w:val="24"/>
                <w:szCs w:val="24"/>
              </w:rPr>
              <w:t>Таровский  Владимир Евгеньевич</w:t>
            </w:r>
          </w:p>
        </w:tc>
        <w:tc>
          <w:tcPr>
            <w:tcW w:w="850" w:type="dxa"/>
          </w:tcPr>
          <w:p w:rsidR="00E23CAE" w:rsidRPr="00E53DB2" w:rsidRDefault="00E23CAE" w:rsidP="008F3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3DB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1" w:type="dxa"/>
          </w:tcPr>
          <w:p w:rsidR="00E23CAE" w:rsidRPr="00E53DB2" w:rsidRDefault="00E23CAE" w:rsidP="008F36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DB2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992" w:type="dxa"/>
          </w:tcPr>
          <w:p w:rsidR="00E23CAE" w:rsidRPr="00E53DB2" w:rsidRDefault="00E23CAE" w:rsidP="008F36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DB2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737" w:type="dxa"/>
          </w:tcPr>
          <w:p w:rsidR="00E23CAE" w:rsidRPr="00E53DB2" w:rsidRDefault="00E23CAE" w:rsidP="008F3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3DB2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E23CAE" w:rsidRPr="00E53DB2" w:rsidTr="00821E81">
        <w:tc>
          <w:tcPr>
            <w:tcW w:w="576" w:type="dxa"/>
          </w:tcPr>
          <w:p w:rsidR="00E23CAE" w:rsidRPr="00E53DB2" w:rsidRDefault="00E23CAE" w:rsidP="008F3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66" w:type="dxa"/>
            <w:vMerge/>
          </w:tcPr>
          <w:p w:rsidR="00E23CAE" w:rsidRPr="00E53DB2" w:rsidRDefault="00E23CAE" w:rsidP="008F36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</w:tcPr>
          <w:p w:rsidR="00E23CAE" w:rsidRPr="00E53DB2" w:rsidRDefault="00E23CAE" w:rsidP="008F3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3DB2">
              <w:rPr>
                <w:rFonts w:ascii="Times New Roman" w:hAnsi="Times New Roman" w:cs="Times New Roman"/>
                <w:sz w:val="24"/>
                <w:szCs w:val="24"/>
              </w:rPr>
              <w:t>Ивочкин Сергей Владимирович</w:t>
            </w:r>
          </w:p>
        </w:tc>
        <w:tc>
          <w:tcPr>
            <w:tcW w:w="850" w:type="dxa"/>
          </w:tcPr>
          <w:p w:rsidR="00E23CAE" w:rsidRPr="00E53DB2" w:rsidRDefault="00E23CAE" w:rsidP="008F3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3DB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1" w:type="dxa"/>
            <w:vAlign w:val="center"/>
          </w:tcPr>
          <w:p w:rsidR="00E23CAE" w:rsidRPr="00E53DB2" w:rsidRDefault="00E23CAE" w:rsidP="008F36D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3D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</w:t>
            </w:r>
          </w:p>
        </w:tc>
        <w:tc>
          <w:tcPr>
            <w:tcW w:w="992" w:type="dxa"/>
            <w:vAlign w:val="center"/>
          </w:tcPr>
          <w:p w:rsidR="00E23CAE" w:rsidRPr="00E53DB2" w:rsidRDefault="00E23CAE" w:rsidP="008F36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D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1737" w:type="dxa"/>
          </w:tcPr>
          <w:p w:rsidR="00E23CAE" w:rsidRPr="00E53DB2" w:rsidRDefault="00E23CAE" w:rsidP="008F3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3DB2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E23CAE" w:rsidRPr="00E53DB2" w:rsidTr="00821E81">
        <w:tc>
          <w:tcPr>
            <w:tcW w:w="576" w:type="dxa"/>
          </w:tcPr>
          <w:p w:rsidR="00E23CAE" w:rsidRPr="00E53DB2" w:rsidRDefault="00E23CAE" w:rsidP="008F3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66" w:type="dxa"/>
            <w:vMerge/>
          </w:tcPr>
          <w:p w:rsidR="00E23CAE" w:rsidRPr="00E53DB2" w:rsidRDefault="00E23CAE" w:rsidP="008F36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</w:tcPr>
          <w:p w:rsidR="00E23CAE" w:rsidRPr="00E53DB2" w:rsidRDefault="00E23CAE" w:rsidP="008F3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3DB2">
              <w:rPr>
                <w:rFonts w:ascii="Times New Roman" w:hAnsi="Times New Roman" w:cs="Times New Roman"/>
                <w:sz w:val="24"/>
                <w:szCs w:val="24"/>
              </w:rPr>
              <w:t>Кононова Лада Викторовна</w:t>
            </w:r>
          </w:p>
        </w:tc>
        <w:tc>
          <w:tcPr>
            <w:tcW w:w="850" w:type="dxa"/>
          </w:tcPr>
          <w:p w:rsidR="00E23CAE" w:rsidRPr="00E53DB2" w:rsidRDefault="00E23CAE" w:rsidP="008F3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3DB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1" w:type="dxa"/>
            <w:vAlign w:val="center"/>
          </w:tcPr>
          <w:p w:rsidR="00E23CAE" w:rsidRPr="00E53DB2" w:rsidRDefault="00E23CAE" w:rsidP="008F36D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3D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992" w:type="dxa"/>
            <w:vAlign w:val="center"/>
          </w:tcPr>
          <w:p w:rsidR="00E23CAE" w:rsidRPr="00E53DB2" w:rsidRDefault="00E23CAE" w:rsidP="008F36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D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1737" w:type="dxa"/>
          </w:tcPr>
          <w:p w:rsidR="00E23CAE" w:rsidRPr="00E53DB2" w:rsidRDefault="00E23CAE" w:rsidP="008F3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3DB2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E23CAE" w:rsidRPr="00E53DB2" w:rsidTr="00821E81">
        <w:tc>
          <w:tcPr>
            <w:tcW w:w="576" w:type="dxa"/>
          </w:tcPr>
          <w:p w:rsidR="00E23CAE" w:rsidRPr="00E53DB2" w:rsidRDefault="00E23CAE" w:rsidP="008F3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266" w:type="dxa"/>
            <w:vMerge w:val="restart"/>
          </w:tcPr>
          <w:p w:rsidR="00E23CAE" w:rsidRPr="00E53DB2" w:rsidRDefault="00E23CAE" w:rsidP="008F3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3DB2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266" w:type="dxa"/>
          </w:tcPr>
          <w:p w:rsidR="00E23CAE" w:rsidRPr="00E53DB2" w:rsidRDefault="00E23CAE" w:rsidP="008F3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3DB2">
              <w:rPr>
                <w:rFonts w:ascii="Times New Roman" w:hAnsi="Times New Roman" w:cs="Times New Roman"/>
                <w:sz w:val="24"/>
                <w:szCs w:val="24"/>
              </w:rPr>
              <w:t>Шалашова Лилия Викторовна</w:t>
            </w:r>
          </w:p>
        </w:tc>
        <w:tc>
          <w:tcPr>
            <w:tcW w:w="850" w:type="dxa"/>
          </w:tcPr>
          <w:p w:rsidR="00E23CAE" w:rsidRPr="00E53DB2" w:rsidRDefault="00E23CAE" w:rsidP="008F3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3DB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1" w:type="dxa"/>
          </w:tcPr>
          <w:p w:rsidR="00E23CAE" w:rsidRPr="00E53DB2" w:rsidRDefault="00E23CAE" w:rsidP="008F36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DB2">
              <w:rPr>
                <w:rFonts w:ascii="Times New Roman" w:hAnsi="Times New Roman" w:cs="Times New Roman"/>
                <w:sz w:val="24"/>
                <w:szCs w:val="24"/>
              </w:rPr>
              <w:t>25,5</w:t>
            </w:r>
          </w:p>
        </w:tc>
        <w:tc>
          <w:tcPr>
            <w:tcW w:w="992" w:type="dxa"/>
          </w:tcPr>
          <w:p w:rsidR="00E23CAE" w:rsidRPr="00E53DB2" w:rsidRDefault="00E23CAE" w:rsidP="008F36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DB2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737" w:type="dxa"/>
          </w:tcPr>
          <w:p w:rsidR="00E23CAE" w:rsidRPr="00E53DB2" w:rsidRDefault="00E23CAE" w:rsidP="008F3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3DB2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E23CAE" w:rsidRPr="00E53DB2" w:rsidTr="00821E81">
        <w:tc>
          <w:tcPr>
            <w:tcW w:w="576" w:type="dxa"/>
          </w:tcPr>
          <w:p w:rsidR="00E23CAE" w:rsidRPr="00E53DB2" w:rsidRDefault="00E23CAE" w:rsidP="008F3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266" w:type="dxa"/>
            <w:vMerge/>
          </w:tcPr>
          <w:p w:rsidR="00E23CAE" w:rsidRPr="00E53DB2" w:rsidRDefault="00E23CAE" w:rsidP="008F36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</w:tcPr>
          <w:p w:rsidR="00E23CAE" w:rsidRPr="00E53DB2" w:rsidRDefault="00E23CAE" w:rsidP="008F3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3DB2">
              <w:rPr>
                <w:rFonts w:ascii="Times New Roman" w:hAnsi="Times New Roman" w:cs="Times New Roman"/>
                <w:sz w:val="24"/>
                <w:szCs w:val="24"/>
              </w:rPr>
              <w:t>Суркова Ангелина Игоревна</w:t>
            </w:r>
          </w:p>
        </w:tc>
        <w:tc>
          <w:tcPr>
            <w:tcW w:w="850" w:type="dxa"/>
          </w:tcPr>
          <w:p w:rsidR="00E23CAE" w:rsidRPr="00E53DB2" w:rsidRDefault="00E23CAE" w:rsidP="008F3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3DB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1" w:type="dxa"/>
          </w:tcPr>
          <w:p w:rsidR="00E23CAE" w:rsidRPr="00E53DB2" w:rsidRDefault="00E23CAE" w:rsidP="008F36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DB2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92" w:type="dxa"/>
          </w:tcPr>
          <w:p w:rsidR="00E23CAE" w:rsidRPr="00E53DB2" w:rsidRDefault="00E23CAE" w:rsidP="008F36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DB2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737" w:type="dxa"/>
          </w:tcPr>
          <w:p w:rsidR="00E23CAE" w:rsidRPr="00E53DB2" w:rsidRDefault="00E23CAE" w:rsidP="008F3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3DB2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E23CAE" w:rsidRPr="00E53DB2" w:rsidTr="00821E81">
        <w:tc>
          <w:tcPr>
            <w:tcW w:w="576" w:type="dxa"/>
          </w:tcPr>
          <w:p w:rsidR="00E23CAE" w:rsidRPr="00E53DB2" w:rsidRDefault="00E23CAE" w:rsidP="008F3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266" w:type="dxa"/>
            <w:vMerge/>
          </w:tcPr>
          <w:p w:rsidR="00E23CAE" w:rsidRPr="00E53DB2" w:rsidRDefault="00E23CAE" w:rsidP="008F36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</w:tcPr>
          <w:p w:rsidR="00E23CAE" w:rsidRPr="00E53DB2" w:rsidRDefault="00E23CAE" w:rsidP="008F3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3DB2">
              <w:rPr>
                <w:rFonts w:ascii="Times New Roman" w:hAnsi="Times New Roman" w:cs="Times New Roman"/>
                <w:sz w:val="24"/>
                <w:szCs w:val="24"/>
              </w:rPr>
              <w:t>Гейкер Александра Сергеевна</w:t>
            </w:r>
          </w:p>
        </w:tc>
        <w:tc>
          <w:tcPr>
            <w:tcW w:w="850" w:type="dxa"/>
          </w:tcPr>
          <w:p w:rsidR="00E23CAE" w:rsidRPr="00E53DB2" w:rsidRDefault="00E23CAE" w:rsidP="008F3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3DB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1" w:type="dxa"/>
          </w:tcPr>
          <w:p w:rsidR="00E23CAE" w:rsidRPr="00E53DB2" w:rsidRDefault="00E23CAE" w:rsidP="008F36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3CAE" w:rsidRPr="00E53DB2" w:rsidRDefault="00E23CAE" w:rsidP="008F3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3DB2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992" w:type="dxa"/>
          </w:tcPr>
          <w:p w:rsidR="00E23CAE" w:rsidRPr="00E53DB2" w:rsidRDefault="00E23CAE" w:rsidP="008F36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3CAE" w:rsidRPr="00E53DB2" w:rsidRDefault="00E23CAE" w:rsidP="008F36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DB2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737" w:type="dxa"/>
          </w:tcPr>
          <w:p w:rsidR="00E23CAE" w:rsidRPr="00E53DB2" w:rsidRDefault="00E23CAE" w:rsidP="008F3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3DB2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E23CAE" w:rsidRPr="00E53DB2" w:rsidTr="00821E81">
        <w:tc>
          <w:tcPr>
            <w:tcW w:w="576" w:type="dxa"/>
          </w:tcPr>
          <w:p w:rsidR="00E23CAE" w:rsidRPr="00E53DB2" w:rsidRDefault="00E23CAE" w:rsidP="008F3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266" w:type="dxa"/>
            <w:vMerge/>
          </w:tcPr>
          <w:p w:rsidR="00E23CAE" w:rsidRPr="00E53DB2" w:rsidRDefault="00E23CAE" w:rsidP="008F36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</w:tcPr>
          <w:p w:rsidR="00E23CAE" w:rsidRPr="00E53DB2" w:rsidRDefault="00E23CAE" w:rsidP="008F3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3DB2">
              <w:rPr>
                <w:rFonts w:ascii="Times New Roman" w:hAnsi="Times New Roman" w:cs="Times New Roman"/>
                <w:sz w:val="24"/>
                <w:szCs w:val="24"/>
              </w:rPr>
              <w:t>Самар Маргарита Александровна</w:t>
            </w:r>
          </w:p>
        </w:tc>
        <w:tc>
          <w:tcPr>
            <w:tcW w:w="850" w:type="dxa"/>
          </w:tcPr>
          <w:p w:rsidR="00E23CAE" w:rsidRPr="00E53DB2" w:rsidRDefault="00E23CAE" w:rsidP="008F3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3DB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1" w:type="dxa"/>
          </w:tcPr>
          <w:p w:rsidR="00E23CAE" w:rsidRPr="00E53DB2" w:rsidRDefault="00E23CAE" w:rsidP="008F3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3DB2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992" w:type="dxa"/>
          </w:tcPr>
          <w:p w:rsidR="00E23CAE" w:rsidRPr="00E53DB2" w:rsidRDefault="00E23CAE" w:rsidP="008F36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DB2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737" w:type="dxa"/>
          </w:tcPr>
          <w:p w:rsidR="00E23CAE" w:rsidRPr="00E53DB2" w:rsidRDefault="00E23CAE" w:rsidP="008F3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3DB2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E23CAE" w:rsidRPr="00E53DB2" w:rsidTr="00821E81">
        <w:tc>
          <w:tcPr>
            <w:tcW w:w="576" w:type="dxa"/>
          </w:tcPr>
          <w:p w:rsidR="00E23CAE" w:rsidRPr="00E53DB2" w:rsidRDefault="00E23CAE" w:rsidP="008F3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266" w:type="dxa"/>
            <w:vMerge/>
          </w:tcPr>
          <w:p w:rsidR="00E23CAE" w:rsidRPr="00E53DB2" w:rsidRDefault="00E23CAE" w:rsidP="008F36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</w:tcPr>
          <w:p w:rsidR="00E23CAE" w:rsidRPr="00E53DB2" w:rsidRDefault="00E23CAE" w:rsidP="008F3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3DB2">
              <w:rPr>
                <w:rFonts w:ascii="Times New Roman" w:hAnsi="Times New Roman" w:cs="Times New Roman"/>
                <w:sz w:val="24"/>
                <w:szCs w:val="24"/>
              </w:rPr>
              <w:t>Никитина Арина Валериевна</w:t>
            </w:r>
          </w:p>
        </w:tc>
        <w:tc>
          <w:tcPr>
            <w:tcW w:w="850" w:type="dxa"/>
          </w:tcPr>
          <w:p w:rsidR="00E23CAE" w:rsidRPr="00E53DB2" w:rsidRDefault="00E23CAE" w:rsidP="008F3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3DB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1" w:type="dxa"/>
          </w:tcPr>
          <w:p w:rsidR="00E23CAE" w:rsidRPr="00E53DB2" w:rsidRDefault="00E23CAE" w:rsidP="008F3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3DB2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992" w:type="dxa"/>
          </w:tcPr>
          <w:p w:rsidR="00E23CAE" w:rsidRPr="00E53DB2" w:rsidRDefault="00E23CAE" w:rsidP="008F36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DB2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1737" w:type="dxa"/>
          </w:tcPr>
          <w:p w:rsidR="00E23CAE" w:rsidRPr="00E53DB2" w:rsidRDefault="00E23CAE" w:rsidP="008F3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3DB2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E23CAE" w:rsidRPr="00E53DB2" w:rsidTr="00821E81">
        <w:tc>
          <w:tcPr>
            <w:tcW w:w="576" w:type="dxa"/>
          </w:tcPr>
          <w:p w:rsidR="00E23CAE" w:rsidRPr="00E53DB2" w:rsidRDefault="00E23CAE" w:rsidP="008F3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266" w:type="dxa"/>
            <w:vMerge/>
          </w:tcPr>
          <w:p w:rsidR="00E23CAE" w:rsidRPr="00E53DB2" w:rsidRDefault="00E23CAE" w:rsidP="008F36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</w:tcPr>
          <w:p w:rsidR="00E23CAE" w:rsidRPr="00E53DB2" w:rsidRDefault="00E23CAE" w:rsidP="008F3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3DB2">
              <w:rPr>
                <w:rFonts w:ascii="Times New Roman" w:hAnsi="Times New Roman" w:cs="Times New Roman"/>
                <w:sz w:val="24"/>
                <w:szCs w:val="24"/>
              </w:rPr>
              <w:t>Устоева Кристина Джамшедовна</w:t>
            </w:r>
          </w:p>
        </w:tc>
        <w:tc>
          <w:tcPr>
            <w:tcW w:w="850" w:type="dxa"/>
          </w:tcPr>
          <w:p w:rsidR="00E23CAE" w:rsidRPr="00E53DB2" w:rsidRDefault="00E23CAE" w:rsidP="008F3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3DB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1" w:type="dxa"/>
          </w:tcPr>
          <w:p w:rsidR="00E23CAE" w:rsidRPr="00E53DB2" w:rsidRDefault="00E23CAE" w:rsidP="008F3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3DB2">
              <w:rPr>
                <w:rFonts w:ascii="Times New Roman" w:hAnsi="Times New Roman" w:cs="Times New Roman"/>
                <w:sz w:val="24"/>
                <w:szCs w:val="24"/>
              </w:rPr>
              <w:t>30,5</w:t>
            </w:r>
          </w:p>
        </w:tc>
        <w:tc>
          <w:tcPr>
            <w:tcW w:w="992" w:type="dxa"/>
          </w:tcPr>
          <w:p w:rsidR="00E23CAE" w:rsidRPr="00E53DB2" w:rsidRDefault="00E23CAE" w:rsidP="008F3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3DB2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737" w:type="dxa"/>
          </w:tcPr>
          <w:p w:rsidR="00E23CAE" w:rsidRPr="00E53DB2" w:rsidRDefault="00E23CAE" w:rsidP="008F3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3DB2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E23CAE" w:rsidRPr="00E53DB2" w:rsidTr="00821E81">
        <w:tc>
          <w:tcPr>
            <w:tcW w:w="576" w:type="dxa"/>
          </w:tcPr>
          <w:p w:rsidR="00E23CAE" w:rsidRPr="00E53DB2" w:rsidRDefault="00E23CAE" w:rsidP="008F3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266" w:type="dxa"/>
            <w:vMerge/>
          </w:tcPr>
          <w:p w:rsidR="00E23CAE" w:rsidRPr="00E53DB2" w:rsidRDefault="00E23CAE" w:rsidP="008F36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</w:tcPr>
          <w:p w:rsidR="00E23CAE" w:rsidRPr="00E53DB2" w:rsidRDefault="00E23CAE" w:rsidP="008F3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3DB2">
              <w:rPr>
                <w:rFonts w:ascii="Times New Roman" w:hAnsi="Times New Roman" w:cs="Times New Roman"/>
                <w:sz w:val="24"/>
                <w:szCs w:val="24"/>
              </w:rPr>
              <w:t>Никитина Василина Валерьевна</w:t>
            </w:r>
          </w:p>
        </w:tc>
        <w:tc>
          <w:tcPr>
            <w:tcW w:w="850" w:type="dxa"/>
          </w:tcPr>
          <w:p w:rsidR="00E23CAE" w:rsidRPr="00E53DB2" w:rsidRDefault="00E23CAE" w:rsidP="008F3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3DB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1" w:type="dxa"/>
          </w:tcPr>
          <w:p w:rsidR="00E23CAE" w:rsidRPr="00E53DB2" w:rsidRDefault="00E23CAE" w:rsidP="008F3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3DB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992" w:type="dxa"/>
          </w:tcPr>
          <w:p w:rsidR="00E23CAE" w:rsidRPr="00E53DB2" w:rsidRDefault="00E23CAE" w:rsidP="008F3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3DB2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737" w:type="dxa"/>
          </w:tcPr>
          <w:p w:rsidR="00E23CAE" w:rsidRPr="00E53DB2" w:rsidRDefault="00E23CAE" w:rsidP="008F3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3DB2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E23CAE" w:rsidRPr="00E53DB2" w:rsidTr="00821E81">
        <w:tc>
          <w:tcPr>
            <w:tcW w:w="576" w:type="dxa"/>
          </w:tcPr>
          <w:p w:rsidR="00E23CAE" w:rsidRPr="00E53DB2" w:rsidRDefault="00E23CAE" w:rsidP="008F3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266" w:type="dxa"/>
            <w:vMerge/>
          </w:tcPr>
          <w:p w:rsidR="00E23CAE" w:rsidRPr="00E53DB2" w:rsidRDefault="00E23CAE" w:rsidP="008F36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</w:tcPr>
          <w:p w:rsidR="00E23CAE" w:rsidRPr="00E53DB2" w:rsidRDefault="00E23CAE" w:rsidP="008F3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3DB2">
              <w:rPr>
                <w:rFonts w:ascii="Times New Roman" w:hAnsi="Times New Roman" w:cs="Times New Roman"/>
                <w:sz w:val="24"/>
                <w:szCs w:val="24"/>
              </w:rPr>
              <w:t>Манушина Анастасия Константиновна</w:t>
            </w:r>
          </w:p>
        </w:tc>
        <w:tc>
          <w:tcPr>
            <w:tcW w:w="850" w:type="dxa"/>
          </w:tcPr>
          <w:p w:rsidR="00E23CAE" w:rsidRPr="00E53DB2" w:rsidRDefault="00E23CAE" w:rsidP="008F3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3DB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1" w:type="dxa"/>
          </w:tcPr>
          <w:p w:rsidR="00E23CAE" w:rsidRPr="00E53DB2" w:rsidRDefault="00E23CAE" w:rsidP="008F3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3DB2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992" w:type="dxa"/>
          </w:tcPr>
          <w:p w:rsidR="00E23CAE" w:rsidRPr="00E53DB2" w:rsidRDefault="00E23CAE" w:rsidP="008F3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3DB2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737" w:type="dxa"/>
          </w:tcPr>
          <w:p w:rsidR="00E23CAE" w:rsidRPr="00E53DB2" w:rsidRDefault="00E23CAE" w:rsidP="008F3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3DB2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E23CAE" w:rsidRPr="00E53DB2" w:rsidTr="00821E81">
        <w:tc>
          <w:tcPr>
            <w:tcW w:w="576" w:type="dxa"/>
          </w:tcPr>
          <w:p w:rsidR="00E23CAE" w:rsidRPr="00E53DB2" w:rsidRDefault="00E23CAE" w:rsidP="008F3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266" w:type="dxa"/>
            <w:vMerge/>
          </w:tcPr>
          <w:p w:rsidR="00E23CAE" w:rsidRPr="00E53DB2" w:rsidRDefault="00E23CAE" w:rsidP="008F36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</w:tcPr>
          <w:p w:rsidR="00E23CAE" w:rsidRPr="00E53DB2" w:rsidRDefault="00E23CAE" w:rsidP="008F3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3DB2">
              <w:rPr>
                <w:rFonts w:ascii="Times New Roman" w:eastAsia="Calibri" w:hAnsi="Times New Roman" w:cs="Times New Roman"/>
                <w:sz w:val="24"/>
                <w:szCs w:val="24"/>
              </w:rPr>
              <w:t>Двоянова Кристина Юрьевна</w:t>
            </w:r>
          </w:p>
        </w:tc>
        <w:tc>
          <w:tcPr>
            <w:tcW w:w="850" w:type="dxa"/>
          </w:tcPr>
          <w:p w:rsidR="00E23CAE" w:rsidRPr="00E53DB2" w:rsidRDefault="00E23CAE" w:rsidP="008F3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3DB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1" w:type="dxa"/>
          </w:tcPr>
          <w:p w:rsidR="00E23CAE" w:rsidRPr="00E53DB2" w:rsidRDefault="00E23CAE" w:rsidP="008F36D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3DB2">
              <w:rPr>
                <w:rFonts w:ascii="Times New Roman" w:eastAsia="Calibri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992" w:type="dxa"/>
          </w:tcPr>
          <w:p w:rsidR="00E23CAE" w:rsidRPr="00E53DB2" w:rsidRDefault="00E23CAE" w:rsidP="008F36D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3DB2">
              <w:rPr>
                <w:rFonts w:ascii="Times New Roman" w:eastAsia="Calibri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737" w:type="dxa"/>
          </w:tcPr>
          <w:p w:rsidR="00E23CAE" w:rsidRPr="00E53DB2" w:rsidRDefault="00E23CAE" w:rsidP="008F3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3DB2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E23CAE" w:rsidRPr="00E53DB2" w:rsidTr="00821E81">
        <w:tc>
          <w:tcPr>
            <w:tcW w:w="576" w:type="dxa"/>
          </w:tcPr>
          <w:p w:rsidR="00E23CAE" w:rsidRPr="00E53DB2" w:rsidRDefault="00E23CAE" w:rsidP="008F3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266" w:type="dxa"/>
            <w:vMerge w:val="restart"/>
          </w:tcPr>
          <w:p w:rsidR="00E23CAE" w:rsidRPr="00E53DB2" w:rsidRDefault="00E23CAE" w:rsidP="008F3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3DB2">
              <w:rPr>
                <w:rFonts w:ascii="Times New Roman" w:hAnsi="Times New Roman" w:cs="Times New Roman"/>
                <w:sz w:val="24"/>
                <w:szCs w:val="24"/>
              </w:rPr>
              <w:t xml:space="preserve">Астрономия </w:t>
            </w:r>
          </w:p>
        </w:tc>
        <w:tc>
          <w:tcPr>
            <w:tcW w:w="2266" w:type="dxa"/>
          </w:tcPr>
          <w:p w:rsidR="00E23CAE" w:rsidRPr="00E53DB2" w:rsidRDefault="00E23CAE" w:rsidP="008F3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3DB2">
              <w:rPr>
                <w:rFonts w:ascii="Times New Roman" w:hAnsi="Times New Roman" w:cs="Times New Roman"/>
                <w:sz w:val="24"/>
                <w:szCs w:val="24"/>
              </w:rPr>
              <w:t>Гейкер Сергей Сергеевич</w:t>
            </w:r>
          </w:p>
        </w:tc>
        <w:tc>
          <w:tcPr>
            <w:tcW w:w="850" w:type="dxa"/>
          </w:tcPr>
          <w:p w:rsidR="00E23CAE" w:rsidRPr="00E53DB2" w:rsidRDefault="00E23CAE" w:rsidP="008F3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3DB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1" w:type="dxa"/>
          </w:tcPr>
          <w:p w:rsidR="00E23CAE" w:rsidRPr="00E53DB2" w:rsidRDefault="00E23CAE" w:rsidP="008F3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3DB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2" w:type="dxa"/>
          </w:tcPr>
          <w:p w:rsidR="00E23CAE" w:rsidRPr="00E53DB2" w:rsidRDefault="00E23CAE" w:rsidP="008F3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3DB2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737" w:type="dxa"/>
          </w:tcPr>
          <w:p w:rsidR="00E23CAE" w:rsidRPr="00E53DB2" w:rsidRDefault="00E23CAE" w:rsidP="008F3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3DB2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E23CAE" w:rsidRPr="00E53DB2" w:rsidTr="00821E81">
        <w:tc>
          <w:tcPr>
            <w:tcW w:w="576" w:type="dxa"/>
          </w:tcPr>
          <w:p w:rsidR="00E23CAE" w:rsidRPr="00E53DB2" w:rsidRDefault="00E23CAE" w:rsidP="008F3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266" w:type="dxa"/>
            <w:vMerge/>
          </w:tcPr>
          <w:p w:rsidR="00E23CAE" w:rsidRPr="00E53DB2" w:rsidRDefault="00E23CAE" w:rsidP="008F36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</w:tcPr>
          <w:p w:rsidR="00E23CAE" w:rsidRPr="00E53DB2" w:rsidRDefault="00E23CAE" w:rsidP="008F3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3DB2">
              <w:rPr>
                <w:rFonts w:ascii="Times New Roman" w:hAnsi="Times New Roman" w:cs="Times New Roman"/>
                <w:sz w:val="24"/>
                <w:szCs w:val="24"/>
              </w:rPr>
              <w:t>Никитина Василина Валерьевна</w:t>
            </w:r>
          </w:p>
        </w:tc>
        <w:tc>
          <w:tcPr>
            <w:tcW w:w="850" w:type="dxa"/>
          </w:tcPr>
          <w:p w:rsidR="00E23CAE" w:rsidRPr="00E53DB2" w:rsidRDefault="00E23CAE" w:rsidP="008F3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3DB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1" w:type="dxa"/>
          </w:tcPr>
          <w:p w:rsidR="00E23CAE" w:rsidRPr="00E53DB2" w:rsidRDefault="00E23CAE" w:rsidP="008F3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3DB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92" w:type="dxa"/>
          </w:tcPr>
          <w:p w:rsidR="00E23CAE" w:rsidRPr="00E53DB2" w:rsidRDefault="00E23CAE" w:rsidP="008F3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3DB2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737" w:type="dxa"/>
          </w:tcPr>
          <w:p w:rsidR="00E23CAE" w:rsidRPr="00E53DB2" w:rsidRDefault="00E23CAE" w:rsidP="008F3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3DB2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E23CAE" w:rsidRPr="00E53DB2" w:rsidTr="00821E81">
        <w:tc>
          <w:tcPr>
            <w:tcW w:w="576" w:type="dxa"/>
          </w:tcPr>
          <w:p w:rsidR="00E23CAE" w:rsidRPr="00E53DB2" w:rsidRDefault="00E23CAE" w:rsidP="008F3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266" w:type="dxa"/>
            <w:vMerge w:val="restart"/>
          </w:tcPr>
          <w:p w:rsidR="00E23CAE" w:rsidRPr="00E53DB2" w:rsidRDefault="00E23CAE" w:rsidP="008F3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3DB2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2266" w:type="dxa"/>
          </w:tcPr>
          <w:p w:rsidR="00E23CAE" w:rsidRPr="00E53DB2" w:rsidRDefault="00E23CAE" w:rsidP="008F3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3DB2">
              <w:rPr>
                <w:rFonts w:ascii="Times New Roman" w:hAnsi="Times New Roman" w:cs="Times New Roman"/>
                <w:sz w:val="24"/>
                <w:szCs w:val="24"/>
              </w:rPr>
              <w:t xml:space="preserve">Тимохина </w:t>
            </w:r>
            <w:r w:rsidRPr="00E53D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астасия  Дмитриевна</w:t>
            </w:r>
          </w:p>
        </w:tc>
        <w:tc>
          <w:tcPr>
            <w:tcW w:w="850" w:type="dxa"/>
          </w:tcPr>
          <w:p w:rsidR="00E23CAE" w:rsidRPr="00E53DB2" w:rsidRDefault="00E23CAE" w:rsidP="008F3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3D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991" w:type="dxa"/>
          </w:tcPr>
          <w:p w:rsidR="00E23CAE" w:rsidRPr="00E53DB2" w:rsidRDefault="00E23CAE" w:rsidP="008F3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3DB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E23CAE" w:rsidRPr="00E53DB2" w:rsidRDefault="00E23CAE" w:rsidP="008F3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3DB2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1737" w:type="dxa"/>
          </w:tcPr>
          <w:p w:rsidR="00E23CAE" w:rsidRPr="00E53DB2" w:rsidRDefault="00E23CAE" w:rsidP="008F3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3DB2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E23CAE" w:rsidRPr="00E53DB2" w:rsidTr="00821E81">
        <w:tc>
          <w:tcPr>
            <w:tcW w:w="576" w:type="dxa"/>
          </w:tcPr>
          <w:p w:rsidR="00E23CAE" w:rsidRPr="00E53DB2" w:rsidRDefault="00E23CAE" w:rsidP="008F3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</w:t>
            </w:r>
          </w:p>
        </w:tc>
        <w:tc>
          <w:tcPr>
            <w:tcW w:w="2266" w:type="dxa"/>
            <w:vMerge/>
          </w:tcPr>
          <w:p w:rsidR="00E23CAE" w:rsidRPr="00E53DB2" w:rsidRDefault="00E23CAE" w:rsidP="008F36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</w:tcPr>
          <w:p w:rsidR="00E23CAE" w:rsidRPr="00E53DB2" w:rsidRDefault="00E23CAE" w:rsidP="008F3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3DB2">
              <w:rPr>
                <w:rFonts w:ascii="Times New Roman" w:hAnsi="Times New Roman" w:cs="Times New Roman"/>
                <w:sz w:val="24"/>
                <w:szCs w:val="24"/>
              </w:rPr>
              <w:t>Самар Маргарита Александровна</w:t>
            </w:r>
          </w:p>
        </w:tc>
        <w:tc>
          <w:tcPr>
            <w:tcW w:w="850" w:type="dxa"/>
          </w:tcPr>
          <w:p w:rsidR="00E23CAE" w:rsidRPr="00E53DB2" w:rsidRDefault="00E23CAE" w:rsidP="008F3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3DB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1" w:type="dxa"/>
          </w:tcPr>
          <w:p w:rsidR="00E23CAE" w:rsidRPr="00E53DB2" w:rsidRDefault="00E23CAE" w:rsidP="008F3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3DB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E23CAE" w:rsidRPr="00E53DB2" w:rsidRDefault="00E23CAE" w:rsidP="008F3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3DB2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1737" w:type="dxa"/>
          </w:tcPr>
          <w:p w:rsidR="00E23CAE" w:rsidRPr="00E53DB2" w:rsidRDefault="00E23CAE" w:rsidP="008F3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3DB2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E23CAE" w:rsidRPr="00E53DB2" w:rsidTr="00821E81">
        <w:tc>
          <w:tcPr>
            <w:tcW w:w="576" w:type="dxa"/>
          </w:tcPr>
          <w:p w:rsidR="00E23CAE" w:rsidRPr="00E53DB2" w:rsidRDefault="00E23CAE" w:rsidP="008F3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266" w:type="dxa"/>
            <w:vMerge/>
          </w:tcPr>
          <w:p w:rsidR="00E23CAE" w:rsidRPr="00E53DB2" w:rsidRDefault="00E23CAE" w:rsidP="008F36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</w:tcPr>
          <w:p w:rsidR="00E23CAE" w:rsidRPr="00E53DB2" w:rsidRDefault="00E23CAE" w:rsidP="008F3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3DB2">
              <w:rPr>
                <w:rFonts w:ascii="Times New Roman" w:hAnsi="Times New Roman" w:cs="Times New Roman"/>
                <w:sz w:val="24"/>
                <w:szCs w:val="24"/>
              </w:rPr>
              <w:t>Никитина Арина Валериевна</w:t>
            </w:r>
          </w:p>
        </w:tc>
        <w:tc>
          <w:tcPr>
            <w:tcW w:w="850" w:type="dxa"/>
          </w:tcPr>
          <w:p w:rsidR="00E23CAE" w:rsidRPr="00E53DB2" w:rsidRDefault="00E23CAE" w:rsidP="008F3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3DB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1" w:type="dxa"/>
          </w:tcPr>
          <w:p w:rsidR="00E23CAE" w:rsidRPr="00E53DB2" w:rsidRDefault="00E23CAE" w:rsidP="008F3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3DB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</w:tcPr>
          <w:p w:rsidR="00E23CAE" w:rsidRPr="00E53DB2" w:rsidRDefault="00E23CAE" w:rsidP="008F3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3DB2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1737" w:type="dxa"/>
          </w:tcPr>
          <w:p w:rsidR="00E23CAE" w:rsidRPr="00E53DB2" w:rsidRDefault="00E23CAE" w:rsidP="008F3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3DB2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E23CAE" w:rsidRPr="00E53DB2" w:rsidTr="00821E81">
        <w:tc>
          <w:tcPr>
            <w:tcW w:w="576" w:type="dxa"/>
          </w:tcPr>
          <w:p w:rsidR="00E23CAE" w:rsidRPr="00E53DB2" w:rsidRDefault="00E23CAE" w:rsidP="008F3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266" w:type="dxa"/>
            <w:vMerge/>
          </w:tcPr>
          <w:p w:rsidR="00E23CAE" w:rsidRPr="00E53DB2" w:rsidRDefault="00E23CAE" w:rsidP="008F36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</w:tcPr>
          <w:p w:rsidR="00E23CAE" w:rsidRPr="00E53DB2" w:rsidRDefault="00E23CAE" w:rsidP="008F3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3DB2">
              <w:rPr>
                <w:rFonts w:ascii="Times New Roman" w:hAnsi="Times New Roman" w:cs="Times New Roman"/>
                <w:sz w:val="24"/>
                <w:szCs w:val="24"/>
              </w:rPr>
              <w:t>Халибекова Эльнара Фахрудиновна</w:t>
            </w:r>
          </w:p>
        </w:tc>
        <w:tc>
          <w:tcPr>
            <w:tcW w:w="850" w:type="dxa"/>
          </w:tcPr>
          <w:p w:rsidR="00E23CAE" w:rsidRPr="00E53DB2" w:rsidRDefault="00E23CAE" w:rsidP="008F3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3DB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1" w:type="dxa"/>
          </w:tcPr>
          <w:p w:rsidR="00E23CAE" w:rsidRPr="00E53DB2" w:rsidRDefault="00E23CAE" w:rsidP="008F3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3DB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92" w:type="dxa"/>
          </w:tcPr>
          <w:p w:rsidR="00E23CAE" w:rsidRPr="00E53DB2" w:rsidRDefault="00E23CAE" w:rsidP="008F3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3DB2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737" w:type="dxa"/>
          </w:tcPr>
          <w:p w:rsidR="00E23CAE" w:rsidRPr="00E53DB2" w:rsidRDefault="00E23CAE" w:rsidP="008F3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3DB2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E23CAE" w:rsidRPr="00E53DB2" w:rsidTr="00821E81">
        <w:tc>
          <w:tcPr>
            <w:tcW w:w="576" w:type="dxa"/>
          </w:tcPr>
          <w:p w:rsidR="00E23CAE" w:rsidRPr="00E53DB2" w:rsidRDefault="00E23CAE" w:rsidP="008F3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266" w:type="dxa"/>
            <w:vMerge/>
          </w:tcPr>
          <w:p w:rsidR="00E23CAE" w:rsidRPr="00E53DB2" w:rsidRDefault="00E23CAE" w:rsidP="008F36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</w:tcPr>
          <w:p w:rsidR="00E23CAE" w:rsidRPr="00E53DB2" w:rsidRDefault="00E23CAE" w:rsidP="008F3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3DB2">
              <w:rPr>
                <w:rFonts w:ascii="Times New Roman" w:hAnsi="Times New Roman" w:cs="Times New Roman"/>
                <w:sz w:val="24"/>
                <w:szCs w:val="24"/>
              </w:rPr>
              <w:t>Соловьева Кристина Игоревна</w:t>
            </w:r>
          </w:p>
        </w:tc>
        <w:tc>
          <w:tcPr>
            <w:tcW w:w="850" w:type="dxa"/>
          </w:tcPr>
          <w:p w:rsidR="00E23CAE" w:rsidRPr="00E53DB2" w:rsidRDefault="00E23CAE" w:rsidP="008F3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3DB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1" w:type="dxa"/>
          </w:tcPr>
          <w:p w:rsidR="00E23CAE" w:rsidRPr="00E53DB2" w:rsidRDefault="00E23CAE" w:rsidP="008F3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3DB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2" w:type="dxa"/>
          </w:tcPr>
          <w:p w:rsidR="00E23CAE" w:rsidRPr="00E53DB2" w:rsidRDefault="00E23CAE" w:rsidP="008F3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3DB2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737" w:type="dxa"/>
          </w:tcPr>
          <w:p w:rsidR="00E23CAE" w:rsidRPr="00E53DB2" w:rsidRDefault="00E23CAE" w:rsidP="008F3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3DB2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E23CAE" w:rsidRPr="00E53DB2" w:rsidTr="00821E81">
        <w:tc>
          <w:tcPr>
            <w:tcW w:w="576" w:type="dxa"/>
          </w:tcPr>
          <w:p w:rsidR="00E23CAE" w:rsidRPr="00E53DB2" w:rsidRDefault="00E23CAE" w:rsidP="008F3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266" w:type="dxa"/>
            <w:vMerge/>
          </w:tcPr>
          <w:p w:rsidR="00E23CAE" w:rsidRPr="00E53DB2" w:rsidRDefault="00E23CAE" w:rsidP="008F36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</w:tcPr>
          <w:p w:rsidR="00E23CAE" w:rsidRPr="00E53DB2" w:rsidRDefault="00E23CAE" w:rsidP="008F3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3DB2">
              <w:rPr>
                <w:rFonts w:ascii="Times New Roman" w:hAnsi="Times New Roman" w:cs="Times New Roman"/>
                <w:sz w:val="24"/>
                <w:szCs w:val="24"/>
              </w:rPr>
              <w:t>Бельды Никита Валерьевич</w:t>
            </w:r>
          </w:p>
        </w:tc>
        <w:tc>
          <w:tcPr>
            <w:tcW w:w="850" w:type="dxa"/>
          </w:tcPr>
          <w:p w:rsidR="00E23CAE" w:rsidRPr="00E53DB2" w:rsidRDefault="00E23CAE" w:rsidP="008F3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3DB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1" w:type="dxa"/>
          </w:tcPr>
          <w:p w:rsidR="00E23CAE" w:rsidRPr="00E53DB2" w:rsidRDefault="00E23CAE" w:rsidP="008F3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3DB2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992" w:type="dxa"/>
          </w:tcPr>
          <w:p w:rsidR="00E23CAE" w:rsidRPr="00E53DB2" w:rsidRDefault="00E23CAE" w:rsidP="008F3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3DB2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737" w:type="dxa"/>
          </w:tcPr>
          <w:p w:rsidR="00E23CAE" w:rsidRPr="00E53DB2" w:rsidRDefault="00E23CAE" w:rsidP="008F3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3DB2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E23CAE" w:rsidRPr="00E53DB2" w:rsidTr="00821E81">
        <w:tc>
          <w:tcPr>
            <w:tcW w:w="576" w:type="dxa"/>
          </w:tcPr>
          <w:p w:rsidR="00E23CAE" w:rsidRPr="00E53DB2" w:rsidRDefault="00E23CAE" w:rsidP="008F3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266" w:type="dxa"/>
            <w:vMerge/>
          </w:tcPr>
          <w:p w:rsidR="00E23CAE" w:rsidRPr="00E53DB2" w:rsidRDefault="00E23CAE" w:rsidP="008F36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</w:tcPr>
          <w:p w:rsidR="00E23CAE" w:rsidRPr="00E53DB2" w:rsidRDefault="00E23CAE" w:rsidP="008F3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3DB2">
              <w:rPr>
                <w:rFonts w:ascii="Times New Roman" w:hAnsi="Times New Roman" w:cs="Times New Roman"/>
                <w:sz w:val="24"/>
                <w:szCs w:val="24"/>
              </w:rPr>
              <w:t>Таровский  Владимир Евгеньевич</w:t>
            </w:r>
          </w:p>
        </w:tc>
        <w:tc>
          <w:tcPr>
            <w:tcW w:w="850" w:type="dxa"/>
          </w:tcPr>
          <w:p w:rsidR="00E23CAE" w:rsidRPr="00E53DB2" w:rsidRDefault="00E23CAE" w:rsidP="008F3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3DB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1" w:type="dxa"/>
          </w:tcPr>
          <w:p w:rsidR="00E23CAE" w:rsidRPr="00E53DB2" w:rsidRDefault="00E23CAE" w:rsidP="008F3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3DB2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992" w:type="dxa"/>
          </w:tcPr>
          <w:p w:rsidR="00E23CAE" w:rsidRPr="00E53DB2" w:rsidRDefault="00E23CAE" w:rsidP="008F3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3DB2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737" w:type="dxa"/>
          </w:tcPr>
          <w:p w:rsidR="00E23CAE" w:rsidRPr="00E53DB2" w:rsidRDefault="00E23CAE" w:rsidP="008F3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3DB2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E23CAE" w:rsidRPr="00E53DB2" w:rsidTr="00821E81">
        <w:tc>
          <w:tcPr>
            <w:tcW w:w="576" w:type="dxa"/>
          </w:tcPr>
          <w:p w:rsidR="00E23CAE" w:rsidRPr="00E53DB2" w:rsidRDefault="00E23CAE" w:rsidP="008F3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266" w:type="dxa"/>
            <w:vMerge w:val="restart"/>
          </w:tcPr>
          <w:p w:rsidR="00E23CAE" w:rsidRPr="00E53DB2" w:rsidRDefault="00E23CAE" w:rsidP="008F3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3DB2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2266" w:type="dxa"/>
          </w:tcPr>
          <w:p w:rsidR="00E23CAE" w:rsidRPr="00E53DB2" w:rsidRDefault="00E23CAE" w:rsidP="008F3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3DB2">
              <w:rPr>
                <w:rFonts w:ascii="Times New Roman" w:hAnsi="Times New Roman" w:cs="Times New Roman"/>
                <w:sz w:val="24"/>
                <w:szCs w:val="24"/>
              </w:rPr>
              <w:t>Симаков Глеб Евгеньевич</w:t>
            </w:r>
          </w:p>
        </w:tc>
        <w:tc>
          <w:tcPr>
            <w:tcW w:w="850" w:type="dxa"/>
          </w:tcPr>
          <w:p w:rsidR="00E23CAE" w:rsidRPr="00E53DB2" w:rsidRDefault="00E23CAE" w:rsidP="008F3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3DB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1" w:type="dxa"/>
          </w:tcPr>
          <w:p w:rsidR="00E23CAE" w:rsidRPr="00E53DB2" w:rsidRDefault="00E23CAE" w:rsidP="008F3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3DB2">
              <w:rPr>
                <w:rFonts w:ascii="Times New Roman" w:hAnsi="Times New Roman" w:cs="Times New Roman"/>
                <w:sz w:val="24"/>
                <w:szCs w:val="24"/>
              </w:rPr>
              <w:t>16,5</w:t>
            </w:r>
          </w:p>
        </w:tc>
        <w:tc>
          <w:tcPr>
            <w:tcW w:w="992" w:type="dxa"/>
          </w:tcPr>
          <w:p w:rsidR="00E23CAE" w:rsidRPr="00E53DB2" w:rsidRDefault="00E23CAE" w:rsidP="008F3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3DB2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737" w:type="dxa"/>
          </w:tcPr>
          <w:p w:rsidR="00E23CAE" w:rsidRPr="00E53DB2" w:rsidRDefault="00E23CAE" w:rsidP="008F3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3DB2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E23CAE" w:rsidRPr="00E53DB2" w:rsidTr="00821E81">
        <w:tc>
          <w:tcPr>
            <w:tcW w:w="576" w:type="dxa"/>
          </w:tcPr>
          <w:p w:rsidR="00E23CAE" w:rsidRPr="00E53DB2" w:rsidRDefault="00E23CAE" w:rsidP="008F3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266" w:type="dxa"/>
            <w:vMerge/>
          </w:tcPr>
          <w:p w:rsidR="00E23CAE" w:rsidRPr="00E53DB2" w:rsidRDefault="00E23CAE" w:rsidP="008F36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</w:tcPr>
          <w:p w:rsidR="00E23CAE" w:rsidRPr="00E53DB2" w:rsidRDefault="00E23CAE" w:rsidP="008F3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3DB2">
              <w:rPr>
                <w:rFonts w:ascii="Times New Roman" w:hAnsi="Times New Roman" w:cs="Times New Roman"/>
                <w:sz w:val="24"/>
                <w:szCs w:val="24"/>
              </w:rPr>
              <w:t>Гейкер Александра Сергеевна</w:t>
            </w:r>
          </w:p>
        </w:tc>
        <w:tc>
          <w:tcPr>
            <w:tcW w:w="850" w:type="dxa"/>
          </w:tcPr>
          <w:p w:rsidR="00E23CAE" w:rsidRPr="00E53DB2" w:rsidRDefault="00E23CAE" w:rsidP="008F3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3DB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1" w:type="dxa"/>
          </w:tcPr>
          <w:p w:rsidR="00E23CAE" w:rsidRPr="00E53DB2" w:rsidRDefault="00E23CAE" w:rsidP="008F3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3DB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</w:tcPr>
          <w:p w:rsidR="00E23CAE" w:rsidRPr="00E53DB2" w:rsidRDefault="00E23CAE" w:rsidP="008F3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3DB2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737" w:type="dxa"/>
          </w:tcPr>
          <w:p w:rsidR="00E23CAE" w:rsidRPr="00E53DB2" w:rsidRDefault="00E23CAE" w:rsidP="008F3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3DB2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E23CAE" w:rsidRPr="00E53DB2" w:rsidTr="00821E81">
        <w:tc>
          <w:tcPr>
            <w:tcW w:w="576" w:type="dxa"/>
          </w:tcPr>
          <w:p w:rsidR="00E23CAE" w:rsidRPr="00E53DB2" w:rsidRDefault="00E23CAE" w:rsidP="008F3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266" w:type="dxa"/>
            <w:vMerge/>
          </w:tcPr>
          <w:p w:rsidR="00E23CAE" w:rsidRPr="00E53DB2" w:rsidRDefault="00E23CAE" w:rsidP="008F36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</w:tcPr>
          <w:p w:rsidR="00E23CAE" w:rsidRPr="00E53DB2" w:rsidRDefault="00E23CAE" w:rsidP="008F3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3DB2">
              <w:rPr>
                <w:rFonts w:ascii="Times New Roman" w:hAnsi="Times New Roman" w:cs="Times New Roman"/>
                <w:sz w:val="24"/>
                <w:szCs w:val="24"/>
              </w:rPr>
              <w:t>Самар Маргарита Александровна</w:t>
            </w:r>
          </w:p>
        </w:tc>
        <w:tc>
          <w:tcPr>
            <w:tcW w:w="850" w:type="dxa"/>
          </w:tcPr>
          <w:p w:rsidR="00E23CAE" w:rsidRPr="00E53DB2" w:rsidRDefault="00E23CAE" w:rsidP="008F3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3DB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1" w:type="dxa"/>
          </w:tcPr>
          <w:p w:rsidR="00E23CAE" w:rsidRPr="00E53DB2" w:rsidRDefault="00E23CAE" w:rsidP="008F3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3DB2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92" w:type="dxa"/>
          </w:tcPr>
          <w:p w:rsidR="00E23CAE" w:rsidRPr="00E53DB2" w:rsidRDefault="00E23CAE" w:rsidP="008F3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3DB2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737" w:type="dxa"/>
          </w:tcPr>
          <w:p w:rsidR="00E23CAE" w:rsidRPr="00E53DB2" w:rsidRDefault="00E23CAE" w:rsidP="008F3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3DB2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E23CAE" w:rsidRPr="00E53DB2" w:rsidTr="00821E81">
        <w:tc>
          <w:tcPr>
            <w:tcW w:w="576" w:type="dxa"/>
          </w:tcPr>
          <w:p w:rsidR="00E23CAE" w:rsidRPr="00E53DB2" w:rsidRDefault="00E23CAE" w:rsidP="008F3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266" w:type="dxa"/>
            <w:vMerge/>
          </w:tcPr>
          <w:p w:rsidR="00E23CAE" w:rsidRPr="00E53DB2" w:rsidRDefault="00E23CAE" w:rsidP="008F36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</w:tcPr>
          <w:p w:rsidR="00E23CAE" w:rsidRPr="00E53DB2" w:rsidRDefault="00E23CAE" w:rsidP="008F3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3DB2">
              <w:rPr>
                <w:rFonts w:ascii="Times New Roman" w:hAnsi="Times New Roman" w:cs="Times New Roman"/>
                <w:sz w:val="24"/>
                <w:szCs w:val="24"/>
              </w:rPr>
              <w:t>Никитина Арина Валериевна</w:t>
            </w:r>
          </w:p>
        </w:tc>
        <w:tc>
          <w:tcPr>
            <w:tcW w:w="850" w:type="dxa"/>
          </w:tcPr>
          <w:p w:rsidR="00E23CAE" w:rsidRPr="00E53DB2" w:rsidRDefault="00E23CAE" w:rsidP="008F3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3DB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1" w:type="dxa"/>
          </w:tcPr>
          <w:p w:rsidR="00E23CAE" w:rsidRPr="00E53DB2" w:rsidRDefault="00E23CAE" w:rsidP="008F3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3DB2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92" w:type="dxa"/>
          </w:tcPr>
          <w:p w:rsidR="00E23CAE" w:rsidRPr="00E53DB2" w:rsidRDefault="00E23CAE" w:rsidP="008F3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3DB2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737" w:type="dxa"/>
          </w:tcPr>
          <w:p w:rsidR="00E23CAE" w:rsidRPr="00E53DB2" w:rsidRDefault="00E23CAE" w:rsidP="008F3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3DB2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E23CAE" w:rsidRPr="00E53DB2" w:rsidTr="00821E81">
        <w:tc>
          <w:tcPr>
            <w:tcW w:w="576" w:type="dxa"/>
          </w:tcPr>
          <w:p w:rsidR="00E23CAE" w:rsidRPr="00E53DB2" w:rsidRDefault="00E23CAE" w:rsidP="008F3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266" w:type="dxa"/>
            <w:vMerge/>
          </w:tcPr>
          <w:p w:rsidR="00E23CAE" w:rsidRPr="00E53DB2" w:rsidRDefault="00E23CAE" w:rsidP="008F36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</w:tcPr>
          <w:p w:rsidR="00E23CAE" w:rsidRPr="00E53DB2" w:rsidRDefault="00E23CAE" w:rsidP="008F3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3DB2">
              <w:rPr>
                <w:rFonts w:ascii="Times New Roman" w:hAnsi="Times New Roman" w:cs="Times New Roman"/>
                <w:sz w:val="24"/>
                <w:szCs w:val="24"/>
              </w:rPr>
              <w:t>Буров Илья Андреевич</w:t>
            </w:r>
          </w:p>
        </w:tc>
        <w:tc>
          <w:tcPr>
            <w:tcW w:w="850" w:type="dxa"/>
          </w:tcPr>
          <w:p w:rsidR="00E23CAE" w:rsidRPr="00E53DB2" w:rsidRDefault="00E23CAE" w:rsidP="008F3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3DB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1" w:type="dxa"/>
          </w:tcPr>
          <w:p w:rsidR="00E23CAE" w:rsidRPr="00E53DB2" w:rsidRDefault="00E23CAE" w:rsidP="008F3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3DB2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92" w:type="dxa"/>
          </w:tcPr>
          <w:p w:rsidR="00E23CAE" w:rsidRPr="00E53DB2" w:rsidRDefault="00E23CAE" w:rsidP="008F3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3DB2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737" w:type="dxa"/>
          </w:tcPr>
          <w:p w:rsidR="00E23CAE" w:rsidRPr="00E53DB2" w:rsidRDefault="00E23CAE" w:rsidP="008F3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3DB2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E23CAE" w:rsidRPr="00E53DB2" w:rsidTr="00821E81">
        <w:tc>
          <w:tcPr>
            <w:tcW w:w="576" w:type="dxa"/>
          </w:tcPr>
          <w:p w:rsidR="00E23CAE" w:rsidRPr="00E53DB2" w:rsidRDefault="00E23CAE" w:rsidP="008F3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266" w:type="dxa"/>
            <w:vMerge/>
          </w:tcPr>
          <w:p w:rsidR="00E23CAE" w:rsidRPr="00E53DB2" w:rsidRDefault="00E23CAE" w:rsidP="008F36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</w:tcPr>
          <w:p w:rsidR="00E23CAE" w:rsidRPr="00E53DB2" w:rsidRDefault="00E23CAE" w:rsidP="008F3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3DB2">
              <w:rPr>
                <w:rFonts w:ascii="Times New Roman" w:hAnsi="Times New Roman" w:cs="Times New Roman"/>
                <w:sz w:val="24"/>
                <w:szCs w:val="24"/>
              </w:rPr>
              <w:t>Халибекова Эльнара Фахрудиновна</w:t>
            </w:r>
          </w:p>
        </w:tc>
        <w:tc>
          <w:tcPr>
            <w:tcW w:w="850" w:type="dxa"/>
          </w:tcPr>
          <w:p w:rsidR="00E23CAE" w:rsidRPr="00E53DB2" w:rsidRDefault="00E23CAE" w:rsidP="008F3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3DB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1" w:type="dxa"/>
          </w:tcPr>
          <w:p w:rsidR="00E23CAE" w:rsidRPr="00E53DB2" w:rsidRDefault="00E23CAE" w:rsidP="008F3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3DB2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92" w:type="dxa"/>
          </w:tcPr>
          <w:p w:rsidR="00E23CAE" w:rsidRPr="00E53DB2" w:rsidRDefault="00E23CAE" w:rsidP="008F3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3DB2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737" w:type="dxa"/>
          </w:tcPr>
          <w:p w:rsidR="00E23CAE" w:rsidRPr="00E53DB2" w:rsidRDefault="00E23CAE" w:rsidP="008F3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3DB2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E23CAE" w:rsidRPr="00E53DB2" w:rsidTr="00821E81">
        <w:tc>
          <w:tcPr>
            <w:tcW w:w="576" w:type="dxa"/>
          </w:tcPr>
          <w:p w:rsidR="00E23CAE" w:rsidRPr="00E53DB2" w:rsidRDefault="00E23CAE" w:rsidP="008F3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266" w:type="dxa"/>
            <w:vMerge/>
          </w:tcPr>
          <w:p w:rsidR="00E23CAE" w:rsidRPr="00E53DB2" w:rsidRDefault="00E23CAE" w:rsidP="008F36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</w:tcPr>
          <w:p w:rsidR="00E23CAE" w:rsidRPr="00E53DB2" w:rsidRDefault="00E23CAE" w:rsidP="008F3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3DB2">
              <w:rPr>
                <w:rFonts w:ascii="Times New Roman" w:hAnsi="Times New Roman" w:cs="Times New Roman"/>
                <w:sz w:val="24"/>
                <w:szCs w:val="24"/>
              </w:rPr>
              <w:t>Устоева Кристина Джамшедовна</w:t>
            </w:r>
          </w:p>
        </w:tc>
        <w:tc>
          <w:tcPr>
            <w:tcW w:w="850" w:type="dxa"/>
          </w:tcPr>
          <w:p w:rsidR="00E23CAE" w:rsidRPr="00E53DB2" w:rsidRDefault="00E23CAE" w:rsidP="008F3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3DB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1" w:type="dxa"/>
          </w:tcPr>
          <w:p w:rsidR="00E23CAE" w:rsidRPr="00E53DB2" w:rsidRDefault="00E23CAE" w:rsidP="008F3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3DB2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992" w:type="dxa"/>
          </w:tcPr>
          <w:p w:rsidR="00E23CAE" w:rsidRPr="00E53DB2" w:rsidRDefault="00E23CAE" w:rsidP="008F3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3DB2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737" w:type="dxa"/>
          </w:tcPr>
          <w:p w:rsidR="00E23CAE" w:rsidRPr="00E53DB2" w:rsidRDefault="00E23CAE" w:rsidP="008F3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3DB2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E23CAE" w:rsidRPr="00E53DB2" w:rsidTr="00821E81">
        <w:tc>
          <w:tcPr>
            <w:tcW w:w="576" w:type="dxa"/>
          </w:tcPr>
          <w:p w:rsidR="00E23CAE" w:rsidRPr="00E53DB2" w:rsidRDefault="00E23CAE" w:rsidP="008F3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266" w:type="dxa"/>
            <w:vMerge/>
          </w:tcPr>
          <w:p w:rsidR="00E23CAE" w:rsidRPr="00E53DB2" w:rsidRDefault="00E23CAE" w:rsidP="008F36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</w:tcPr>
          <w:p w:rsidR="00E23CAE" w:rsidRPr="00E53DB2" w:rsidRDefault="00E23CAE" w:rsidP="008F3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3DB2">
              <w:rPr>
                <w:rFonts w:ascii="Times New Roman" w:hAnsi="Times New Roman" w:cs="Times New Roman"/>
                <w:sz w:val="24"/>
                <w:szCs w:val="24"/>
              </w:rPr>
              <w:t>Никитина Василина Валерьевна</w:t>
            </w:r>
          </w:p>
        </w:tc>
        <w:tc>
          <w:tcPr>
            <w:tcW w:w="850" w:type="dxa"/>
          </w:tcPr>
          <w:p w:rsidR="00E23CAE" w:rsidRPr="00E53DB2" w:rsidRDefault="00E23CAE" w:rsidP="008F3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3DB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1" w:type="dxa"/>
          </w:tcPr>
          <w:p w:rsidR="00E23CAE" w:rsidRPr="00E53DB2" w:rsidRDefault="00E23CAE" w:rsidP="008F3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3DB2">
              <w:rPr>
                <w:rFonts w:ascii="Times New Roman" w:hAnsi="Times New Roman" w:cs="Times New Roman"/>
                <w:sz w:val="24"/>
                <w:szCs w:val="24"/>
              </w:rPr>
              <w:t>31,5</w:t>
            </w:r>
          </w:p>
        </w:tc>
        <w:tc>
          <w:tcPr>
            <w:tcW w:w="992" w:type="dxa"/>
          </w:tcPr>
          <w:p w:rsidR="00E23CAE" w:rsidRPr="00E53DB2" w:rsidRDefault="00E23CAE" w:rsidP="008F3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3DB2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737" w:type="dxa"/>
          </w:tcPr>
          <w:p w:rsidR="00E23CAE" w:rsidRPr="00E53DB2" w:rsidRDefault="00E23CAE" w:rsidP="008F3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3DB2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E23CAE" w:rsidRPr="00E53DB2" w:rsidTr="00821E81">
        <w:tc>
          <w:tcPr>
            <w:tcW w:w="576" w:type="dxa"/>
          </w:tcPr>
          <w:p w:rsidR="00E23CAE" w:rsidRPr="00E53DB2" w:rsidRDefault="00E23CAE" w:rsidP="008F3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266" w:type="dxa"/>
            <w:vMerge/>
          </w:tcPr>
          <w:p w:rsidR="00E23CAE" w:rsidRPr="00E53DB2" w:rsidRDefault="00E23CAE" w:rsidP="008F36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</w:tcPr>
          <w:p w:rsidR="00E23CAE" w:rsidRPr="00E53DB2" w:rsidRDefault="00E23CAE" w:rsidP="008F3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3DB2">
              <w:rPr>
                <w:rFonts w:ascii="Times New Roman" w:hAnsi="Times New Roman" w:cs="Times New Roman"/>
                <w:sz w:val="24"/>
                <w:szCs w:val="24"/>
              </w:rPr>
              <w:t>Кравченко Алина Александровна</w:t>
            </w:r>
          </w:p>
        </w:tc>
        <w:tc>
          <w:tcPr>
            <w:tcW w:w="850" w:type="dxa"/>
          </w:tcPr>
          <w:p w:rsidR="00E23CAE" w:rsidRPr="00E53DB2" w:rsidRDefault="00E23CAE" w:rsidP="008F3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3DB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1" w:type="dxa"/>
          </w:tcPr>
          <w:p w:rsidR="00E23CAE" w:rsidRPr="00E53DB2" w:rsidRDefault="00E23CAE" w:rsidP="008F3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3DB2">
              <w:rPr>
                <w:rFonts w:ascii="Times New Roman" w:hAnsi="Times New Roman" w:cs="Times New Roman"/>
                <w:sz w:val="24"/>
                <w:szCs w:val="24"/>
              </w:rPr>
              <w:t>30,5</w:t>
            </w:r>
          </w:p>
        </w:tc>
        <w:tc>
          <w:tcPr>
            <w:tcW w:w="992" w:type="dxa"/>
          </w:tcPr>
          <w:p w:rsidR="00E23CAE" w:rsidRPr="00E53DB2" w:rsidRDefault="00E23CAE" w:rsidP="008F3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3DB2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737" w:type="dxa"/>
          </w:tcPr>
          <w:p w:rsidR="00E23CAE" w:rsidRPr="00E53DB2" w:rsidRDefault="00E23CAE" w:rsidP="008F3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3DB2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E23CAE" w:rsidRPr="00E53DB2" w:rsidTr="00821E81">
        <w:tc>
          <w:tcPr>
            <w:tcW w:w="576" w:type="dxa"/>
          </w:tcPr>
          <w:p w:rsidR="00E23CAE" w:rsidRPr="00E53DB2" w:rsidRDefault="00E23CAE" w:rsidP="008F3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266" w:type="dxa"/>
            <w:vMerge/>
          </w:tcPr>
          <w:p w:rsidR="00E23CAE" w:rsidRPr="00E53DB2" w:rsidRDefault="00E23CAE" w:rsidP="008F36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</w:tcPr>
          <w:p w:rsidR="00E23CAE" w:rsidRPr="00E53DB2" w:rsidRDefault="00E23CAE" w:rsidP="008F3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3DB2">
              <w:rPr>
                <w:rFonts w:ascii="Times New Roman" w:hAnsi="Times New Roman" w:cs="Times New Roman"/>
                <w:sz w:val="24"/>
                <w:szCs w:val="24"/>
              </w:rPr>
              <w:t>Буров Михаил Андреевич</w:t>
            </w:r>
          </w:p>
        </w:tc>
        <w:tc>
          <w:tcPr>
            <w:tcW w:w="850" w:type="dxa"/>
          </w:tcPr>
          <w:p w:rsidR="00E23CAE" w:rsidRPr="00E53DB2" w:rsidRDefault="00E23CAE" w:rsidP="008F3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3DB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1" w:type="dxa"/>
          </w:tcPr>
          <w:p w:rsidR="00E23CAE" w:rsidRPr="00E53DB2" w:rsidRDefault="00E23CAE" w:rsidP="008F3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3DB2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992" w:type="dxa"/>
          </w:tcPr>
          <w:p w:rsidR="00E23CAE" w:rsidRPr="00E53DB2" w:rsidRDefault="00E23CAE" w:rsidP="008F3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3DB2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737" w:type="dxa"/>
          </w:tcPr>
          <w:p w:rsidR="00E23CAE" w:rsidRPr="00E53DB2" w:rsidRDefault="00E23CAE" w:rsidP="008F3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3DB2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E23CAE" w:rsidRPr="00E53DB2" w:rsidTr="00821E81">
        <w:tc>
          <w:tcPr>
            <w:tcW w:w="576" w:type="dxa"/>
          </w:tcPr>
          <w:p w:rsidR="00E23CAE" w:rsidRPr="00E53DB2" w:rsidRDefault="00E23CAE" w:rsidP="008F3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2266" w:type="dxa"/>
            <w:vMerge/>
          </w:tcPr>
          <w:p w:rsidR="00E23CAE" w:rsidRPr="00E53DB2" w:rsidRDefault="00E23CAE" w:rsidP="008F36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</w:tcPr>
          <w:p w:rsidR="00E23CAE" w:rsidRPr="00E53DB2" w:rsidRDefault="00E23CAE" w:rsidP="008F3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3DB2">
              <w:rPr>
                <w:rFonts w:ascii="Times New Roman" w:hAnsi="Times New Roman" w:cs="Times New Roman"/>
                <w:sz w:val="24"/>
                <w:szCs w:val="24"/>
              </w:rPr>
              <w:t>Куроленя Лилия Константиновна</w:t>
            </w:r>
          </w:p>
        </w:tc>
        <w:tc>
          <w:tcPr>
            <w:tcW w:w="850" w:type="dxa"/>
          </w:tcPr>
          <w:p w:rsidR="00E23CAE" w:rsidRPr="00E53DB2" w:rsidRDefault="00E23CAE" w:rsidP="008F3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3DB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1" w:type="dxa"/>
          </w:tcPr>
          <w:p w:rsidR="00E23CAE" w:rsidRPr="00E53DB2" w:rsidRDefault="00E23CAE" w:rsidP="008F3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3DB2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992" w:type="dxa"/>
          </w:tcPr>
          <w:p w:rsidR="00E23CAE" w:rsidRPr="00E53DB2" w:rsidRDefault="00E23CAE" w:rsidP="008F3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3DB2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737" w:type="dxa"/>
          </w:tcPr>
          <w:p w:rsidR="00E23CAE" w:rsidRPr="00E53DB2" w:rsidRDefault="00E23CAE" w:rsidP="008F3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3DB2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E23CAE" w:rsidRPr="00E53DB2" w:rsidTr="00821E81">
        <w:tc>
          <w:tcPr>
            <w:tcW w:w="576" w:type="dxa"/>
          </w:tcPr>
          <w:p w:rsidR="00E23CAE" w:rsidRPr="00E53DB2" w:rsidRDefault="00E23CAE" w:rsidP="008F3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266" w:type="dxa"/>
            <w:vMerge/>
          </w:tcPr>
          <w:p w:rsidR="00E23CAE" w:rsidRPr="00E53DB2" w:rsidRDefault="00E23CAE" w:rsidP="008F36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</w:tcPr>
          <w:p w:rsidR="00E23CAE" w:rsidRPr="00E53DB2" w:rsidRDefault="00E23CAE" w:rsidP="008F3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3DB2">
              <w:rPr>
                <w:rFonts w:ascii="Times New Roman" w:eastAsia="Calibri" w:hAnsi="Times New Roman" w:cs="Times New Roman"/>
                <w:sz w:val="24"/>
                <w:szCs w:val="24"/>
              </w:rPr>
              <w:t>Кононова Лада Викторовна</w:t>
            </w:r>
          </w:p>
        </w:tc>
        <w:tc>
          <w:tcPr>
            <w:tcW w:w="850" w:type="dxa"/>
          </w:tcPr>
          <w:p w:rsidR="00E23CAE" w:rsidRPr="00E53DB2" w:rsidRDefault="00E23CAE" w:rsidP="008F3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3DB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1" w:type="dxa"/>
          </w:tcPr>
          <w:p w:rsidR="00E23CAE" w:rsidRPr="00E53DB2" w:rsidRDefault="00E23CAE" w:rsidP="008F3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3DB2">
              <w:rPr>
                <w:rFonts w:ascii="Times New Roman" w:hAnsi="Times New Roman" w:cs="Times New Roman"/>
                <w:sz w:val="24"/>
                <w:szCs w:val="24"/>
              </w:rPr>
              <w:t>48,5</w:t>
            </w:r>
          </w:p>
        </w:tc>
        <w:tc>
          <w:tcPr>
            <w:tcW w:w="992" w:type="dxa"/>
          </w:tcPr>
          <w:p w:rsidR="00E23CAE" w:rsidRPr="00E53DB2" w:rsidRDefault="00E23CAE" w:rsidP="008F3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3DB2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737" w:type="dxa"/>
          </w:tcPr>
          <w:p w:rsidR="00E23CAE" w:rsidRPr="00E53DB2" w:rsidRDefault="00E23CAE" w:rsidP="008F3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3DB2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E23CAE" w:rsidRPr="00E53DB2" w:rsidTr="00821E81">
        <w:tc>
          <w:tcPr>
            <w:tcW w:w="576" w:type="dxa"/>
          </w:tcPr>
          <w:p w:rsidR="00E23CAE" w:rsidRPr="00E53DB2" w:rsidRDefault="00E23CAE" w:rsidP="008F3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2266" w:type="dxa"/>
            <w:vMerge/>
          </w:tcPr>
          <w:p w:rsidR="00E23CAE" w:rsidRPr="00E53DB2" w:rsidRDefault="00E23CAE" w:rsidP="008F36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</w:tcPr>
          <w:p w:rsidR="00E23CAE" w:rsidRPr="00E53DB2" w:rsidRDefault="00E23CAE" w:rsidP="008F36D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3DB2">
              <w:rPr>
                <w:rFonts w:ascii="Times New Roman" w:eastAsia="Calibri" w:hAnsi="Times New Roman" w:cs="Times New Roman"/>
                <w:sz w:val="24"/>
                <w:szCs w:val="24"/>
              </w:rPr>
              <w:t>Рандовская Ангелина Евгеньевна</w:t>
            </w:r>
          </w:p>
        </w:tc>
        <w:tc>
          <w:tcPr>
            <w:tcW w:w="850" w:type="dxa"/>
          </w:tcPr>
          <w:p w:rsidR="00E23CAE" w:rsidRPr="00E53DB2" w:rsidRDefault="00E23CAE" w:rsidP="008F3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3DB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1" w:type="dxa"/>
          </w:tcPr>
          <w:p w:rsidR="00E23CAE" w:rsidRPr="00E53DB2" w:rsidRDefault="00E23CAE" w:rsidP="008F3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3DB2">
              <w:rPr>
                <w:rFonts w:ascii="Times New Roman" w:hAnsi="Times New Roman" w:cs="Times New Roman"/>
                <w:sz w:val="24"/>
                <w:szCs w:val="24"/>
              </w:rPr>
              <w:t>59,5</w:t>
            </w:r>
          </w:p>
        </w:tc>
        <w:tc>
          <w:tcPr>
            <w:tcW w:w="992" w:type="dxa"/>
          </w:tcPr>
          <w:p w:rsidR="00E23CAE" w:rsidRPr="00E53DB2" w:rsidRDefault="00E23CAE" w:rsidP="008F3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3DB2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737" w:type="dxa"/>
          </w:tcPr>
          <w:p w:rsidR="00E23CAE" w:rsidRPr="00E53DB2" w:rsidRDefault="00E23CAE" w:rsidP="008F3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3DB2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E23CAE" w:rsidRPr="00E53DB2" w:rsidTr="00821E81">
        <w:tc>
          <w:tcPr>
            <w:tcW w:w="576" w:type="dxa"/>
          </w:tcPr>
          <w:p w:rsidR="00E23CAE" w:rsidRPr="00E53DB2" w:rsidRDefault="00E23CAE" w:rsidP="008F3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2266" w:type="dxa"/>
            <w:vMerge/>
          </w:tcPr>
          <w:p w:rsidR="00E23CAE" w:rsidRPr="00E53DB2" w:rsidRDefault="00E23CAE" w:rsidP="008F36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</w:tcPr>
          <w:p w:rsidR="00E23CAE" w:rsidRPr="00E53DB2" w:rsidRDefault="00E23CAE" w:rsidP="008F3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3DB2">
              <w:rPr>
                <w:rFonts w:ascii="Times New Roman" w:eastAsia="Calibri" w:hAnsi="Times New Roman" w:cs="Times New Roman"/>
                <w:sz w:val="24"/>
                <w:szCs w:val="24"/>
              </w:rPr>
              <w:t>Двоянова Кристина Юрьевна</w:t>
            </w:r>
          </w:p>
        </w:tc>
        <w:tc>
          <w:tcPr>
            <w:tcW w:w="850" w:type="dxa"/>
          </w:tcPr>
          <w:p w:rsidR="00E23CAE" w:rsidRPr="00E53DB2" w:rsidRDefault="00E23CAE" w:rsidP="008F3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3DB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1" w:type="dxa"/>
          </w:tcPr>
          <w:p w:rsidR="00E23CAE" w:rsidRPr="00E53DB2" w:rsidRDefault="00E23CAE" w:rsidP="008F3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3DB2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992" w:type="dxa"/>
          </w:tcPr>
          <w:p w:rsidR="00E23CAE" w:rsidRPr="00E53DB2" w:rsidRDefault="00E23CAE" w:rsidP="008F3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3DB2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737" w:type="dxa"/>
          </w:tcPr>
          <w:p w:rsidR="00E23CAE" w:rsidRPr="00E53DB2" w:rsidRDefault="00E23CAE" w:rsidP="008F3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3DB2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E23CAE" w:rsidRPr="00E53DB2" w:rsidTr="00821E81">
        <w:tc>
          <w:tcPr>
            <w:tcW w:w="576" w:type="dxa"/>
          </w:tcPr>
          <w:p w:rsidR="00E23CAE" w:rsidRPr="00E53DB2" w:rsidRDefault="00E23CAE" w:rsidP="008F3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2266" w:type="dxa"/>
            <w:vMerge w:val="restart"/>
          </w:tcPr>
          <w:p w:rsidR="00E23CAE" w:rsidRPr="00E53DB2" w:rsidRDefault="00E23CAE" w:rsidP="008F3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3DB2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266" w:type="dxa"/>
          </w:tcPr>
          <w:p w:rsidR="00E23CAE" w:rsidRPr="00E53DB2" w:rsidRDefault="00E23CAE" w:rsidP="008F3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3DB2">
              <w:rPr>
                <w:rFonts w:ascii="Times New Roman" w:hAnsi="Times New Roman" w:cs="Times New Roman"/>
                <w:sz w:val="24"/>
                <w:szCs w:val="24"/>
              </w:rPr>
              <w:t>Гейкер Александра Сергеевна</w:t>
            </w:r>
          </w:p>
        </w:tc>
        <w:tc>
          <w:tcPr>
            <w:tcW w:w="850" w:type="dxa"/>
          </w:tcPr>
          <w:p w:rsidR="00E23CAE" w:rsidRPr="00E53DB2" w:rsidRDefault="00E23CAE" w:rsidP="008F3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3DB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1" w:type="dxa"/>
          </w:tcPr>
          <w:p w:rsidR="00E23CAE" w:rsidRPr="00E53DB2" w:rsidRDefault="00E23CAE" w:rsidP="008F3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3DB2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992" w:type="dxa"/>
          </w:tcPr>
          <w:p w:rsidR="00E23CAE" w:rsidRPr="00E53DB2" w:rsidRDefault="00E23CAE" w:rsidP="008F3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3DB2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737" w:type="dxa"/>
          </w:tcPr>
          <w:p w:rsidR="00E23CAE" w:rsidRPr="00E53DB2" w:rsidRDefault="00E23CAE" w:rsidP="008F3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3DB2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E23CAE" w:rsidRPr="00E53DB2" w:rsidTr="00821E81">
        <w:tc>
          <w:tcPr>
            <w:tcW w:w="576" w:type="dxa"/>
          </w:tcPr>
          <w:p w:rsidR="00E23CAE" w:rsidRPr="00E53DB2" w:rsidRDefault="00E23CAE" w:rsidP="008F3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2266" w:type="dxa"/>
            <w:vMerge/>
          </w:tcPr>
          <w:p w:rsidR="00E23CAE" w:rsidRPr="00E53DB2" w:rsidRDefault="00E23CAE" w:rsidP="008F36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</w:tcPr>
          <w:p w:rsidR="00E23CAE" w:rsidRPr="00E53DB2" w:rsidRDefault="00E23CAE" w:rsidP="008F3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3DB2">
              <w:rPr>
                <w:rFonts w:ascii="Times New Roman" w:hAnsi="Times New Roman" w:cs="Times New Roman"/>
                <w:sz w:val="24"/>
                <w:szCs w:val="24"/>
              </w:rPr>
              <w:t>Влащенко Леонид Алексеевич</w:t>
            </w:r>
          </w:p>
        </w:tc>
        <w:tc>
          <w:tcPr>
            <w:tcW w:w="850" w:type="dxa"/>
          </w:tcPr>
          <w:p w:rsidR="00E23CAE" w:rsidRPr="00E53DB2" w:rsidRDefault="00E23CAE" w:rsidP="008F3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3DB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1" w:type="dxa"/>
          </w:tcPr>
          <w:p w:rsidR="00E23CAE" w:rsidRPr="00E53DB2" w:rsidRDefault="00E23CAE" w:rsidP="008F3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3DB2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992" w:type="dxa"/>
          </w:tcPr>
          <w:p w:rsidR="00E23CAE" w:rsidRPr="00E53DB2" w:rsidRDefault="00E23CAE" w:rsidP="008F3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3DB2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737" w:type="dxa"/>
          </w:tcPr>
          <w:p w:rsidR="00E23CAE" w:rsidRPr="00E53DB2" w:rsidRDefault="00E23CAE" w:rsidP="008F3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3DB2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E23CAE" w:rsidRPr="00E53DB2" w:rsidTr="00821E81">
        <w:tc>
          <w:tcPr>
            <w:tcW w:w="576" w:type="dxa"/>
          </w:tcPr>
          <w:p w:rsidR="00E23CAE" w:rsidRPr="00E53DB2" w:rsidRDefault="00E23CAE" w:rsidP="008F3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266" w:type="dxa"/>
            <w:vMerge/>
          </w:tcPr>
          <w:p w:rsidR="00E23CAE" w:rsidRPr="00E53DB2" w:rsidRDefault="00E23CAE" w:rsidP="008F36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</w:tcPr>
          <w:p w:rsidR="00E23CAE" w:rsidRPr="00E53DB2" w:rsidRDefault="00E23CAE" w:rsidP="008F3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3DB2">
              <w:rPr>
                <w:rFonts w:ascii="Times New Roman" w:hAnsi="Times New Roman" w:cs="Times New Roman"/>
                <w:sz w:val="24"/>
                <w:szCs w:val="24"/>
              </w:rPr>
              <w:t>Никитина Арина Валериевна</w:t>
            </w:r>
          </w:p>
        </w:tc>
        <w:tc>
          <w:tcPr>
            <w:tcW w:w="850" w:type="dxa"/>
          </w:tcPr>
          <w:p w:rsidR="00E23CAE" w:rsidRPr="00E53DB2" w:rsidRDefault="00E23CAE" w:rsidP="008F3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3DB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1" w:type="dxa"/>
          </w:tcPr>
          <w:p w:rsidR="00E23CAE" w:rsidRPr="00E53DB2" w:rsidRDefault="00E23CAE" w:rsidP="008F3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3DB2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992" w:type="dxa"/>
          </w:tcPr>
          <w:p w:rsidR="00E23CAE" w:rsidRPr="00E53DB2" w:rsidRDefault="00E23CAE" w:rsidP="008F3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3DB2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1737" w:type="dxa"/>
          </w:tcPr>
          <w:p w:rsidR="00E23CAE" w:rsidRPr="00E53DB2" w:rsidRDefault="00E23CAE" w:rsidP="008F3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3DB2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E23CAE" w:rsidRPr="00E53DB2" w:rsidTr="00821E81">
        <w:tc>
          <w:tcPr>
            <w:tcW w:w="576" w:type="dxa"/>
          </w:tcPr>
          <w:p w:rsidR="00E23CAE" w:rsidRPr="00E53DB2" w:rsidRDefault="00E23CAE" w:rsidP="008F3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2266" w:type="dxa"/>
            <w:vMerge/>
          </w:tcPr>
          <w:p w:rsidR="00E23CAE" w:rsidRPr="00E53DB2" w:rsidRDefault="00E23CAE" w:rsidP="008F36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</w:tcPr>
          <w:p w:rsidR="00E23CAE" w:rsidRPr="00E53DB2" w:rsidRDefault="00E23CAE" w:rsidP="008F3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3DB2">
              <w:rPr>
                <w:rFonts w:ascii="Times New Roman" w:hAnsi="Times New Roman" w:cs="Times New Roman"/>
                <w:sz w:val="24"/>
                <w:szCs w:val="24"/>
              </w:rPr>
              <w:t xml:space="preserve">Буров Илья </w:t>
            </w:r>
            <w:r w:rsidRPr="00E53D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дреевич</w:t>
            </w:r>
          </w:p>
        </w:tc>
        <w:tc>
          <w:tcPr>
            <w:tcW w:w="850" w:type="dxa"/>
          </w:tcPr>
          <w:p w:rsidR="00E23CAE" w:rsidRPr="00E53DB2" w:rsidRDefault="00E23CAE" w:rsidP="008F3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3D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991" w:type="dxa"/>
          </w:tcPr>
          <w:p w:rsidR="00E23CAE" w:rsidRPr="00E53DB2" w:rsidRDefault="00E23CAE" w:rsidP="008F3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3DB2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92" w:type="dxa"/>
          </w:tcPr>
          <w:p w:rsidR="00E23CAE" w:rsidRPr="00E53DB2" w:rsidRDefault="00E23CAE" w:rsidP="008F3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3DB2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737" w:type="dxa"/>
          </w:tcPr>
          <w:p w:rsidR="00E23CAE" w:rsidRPr="00E53DB2" w:rsidRDefault="00E23CAE" w:rsidP="008F3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3DB2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E23CAE" w:rsidRPr="00E53DB2" w:rsidTr="00821E81">
        <w:tc>
          <w:tcPr>
            <w:tcW w:w="576" w:type="dxa"/>
          </w:tcPr>
          <w:p w:rsidR="00E23CAE" w:rsidRPr="00E53DB2" w:rsidRDefault="00E23CAE" w:rsidP="008F3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7</w:t>
            </w:r>
          </w:p>
        </w:tc>
        <w:tc>
          <w:tcPr>
            <w:tcW w:w="2266" w:type="dxa"/>
            <w:vMerge/>
          </w:tcPr>
          <w:p w:rsidR="00E23CAE" w:rsidRPr="00E53DB2" w:rsidRDefault="00E23CAE" w:rsidP="008F36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</w:tcPr>
          <w:p w:rsidR="00E23CAE" w:rsidRPr="00E53DB2" w:rsidRDefault="00E23CAE" w:rsidP="008F3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3DB2">
              <w:rPr>
                <w:rFonts w:ascii="Times New Roman" w:hAnsi="Times New Roman" w:cs="Times New Roman"/>
                <w:sz w:val="24"/>
                <w:szCs w:val="24"/>
              </w:rPr>
              <w:t>Устоева Кристина Джамшедовна</w:t>
            </w:r>
          </w:p>
        </w:tc>
        <w:tc>
          <w:tcPr>
            <w:tcW w:w="850" w:type="dxa"/>
          </w:tcPr>
          <w:p w:rsidR="00E23CAE" w:rsidRPr="00E53DB2" w:rsidRDefault="00E23CAE" w:rsidP="008F3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3DB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1" w:type="dxa"/>
          </w:tcPr>
          <w:p w:rsidR="00E23CAE" w:rsidRPr="00E53DB2" w:rsidRDefault="00E23CAE" w:rsidP="008F3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3DB2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992" w:type="dxa"/>
          </w:tcPr>
          <w:p w:rsidR="00E23CAE" w:rsidRPr="00E53DB2" w:rsidRDefault="00E23CAE" w:rsidP="008F3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3DB2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737" w:type="dxa"/>
          </w:tcPr>
          <w:p w:rsidR="00E23CAE" w:rsidRPr="00E53DB2" w:rsidRDefault="00E23CAE" w:rsidP="008F3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3DB2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E23CAE" w:rsidRPr="00E53DB2" w:rsidTr="00821E81">
        <w:tc>
          <w:tcPr>
            <w:tcW w:w="576" w:type="dxa"/>
          </w:tcPr>
          <w:p w:rsidR="00E23CAE" w:rsidRPr="00E53DB2" w:rsidRDefault="00E23CAE" w:rsidP="008F3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2266" w:type="dxa"/>
            <w:vMerge/>
          </w:tcPr>
          <w:p w:rsidR="00E23CAE" w:rsidRPr="00E53DB2" w:rsidRDefault="00E23CAE" w:rsidP="008F36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</w:tcPr>
          <w:p w:rsidR="00E23CAE" w:rsidRPr="00E53DB2" w:rsidRDefault="00E23CAE" w:rsidP="008F3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3DB2">
              <w:rPr>
                <w:rFonts w:ascii="Times New Roman" w:hAnsi="Times New Roman" w:cs="Times New Roman"/>
                <w:sz w:val="24"/>
                <w:szCs w:val="24"/>
              </w:rPr>
              <w:t>Таровский  Владимир Евгеньевич</w:t>
            </w:r>
          </w:p>
        </w:tc>
        <w:tc>
          <w:tcPr>
            <w:tcW w:w="850" w:type="dxa"/>
          </w:tcPr>
          <w:p w:rsidR="00E23CAE" w:rsidRPr="00E53DB2" w:rsidRDefault="00E23CAE" w:rsidP="008F3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3DB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1" w:type="dxa"/>
          </w:tcPr>
          <w:p w:rsidR="00E23CAE" w:rsidRPr="00E53DB2" w:rsidRDefault="00E23CAE" w:rsidP="008F3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3DB2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992" w:type="dxa"/>
          </w:tcPr>
          <w:p w:rsidR="00E23CAE" w:rsidRPr="00E53DB2" w:rsidRDefault="00E23CAE" w:rsidP="008F3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3DB2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737" w:type="dxa"/>
          </w:tcPr>
          <w:p w:rsidR="00E23CAE" w:rsidRPr="00E53DB2" w:rsidRDefault="00E23CAE" w:rsidP="008F3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3DB2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E23CAE" w:rsidRPr="00E53DB2" w:rsidTr="00821E81">
        <w:tc>
          <w:tcPr>
            <w:tcW w:w="576" w:type="dxa"/>
          </w:tcPr>
          <w:p w:rsidR="00E23CAE" w:rsidRPr="00E53DB2" w:rsidRDefault="00E23CAE" w:rsidP="008F3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2266" w:type="dxa"/>
            <w:vMerge/>
          </w:tcPr>
          <w:p w:rsidR="00E23CAE" w:rsidRPr="00E53DB2" w:rsidRDefault="00E23CAE" w:rsidP="008F36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</w:tcPr>
          <w:p w:rsidR="00E23CAE" w:rsidRPr="00E53DB2" w:rsidRDefault="00E23CAE" w:rsidP="008F36D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3DB2">
              <w:rPr>
                <w:rFonts w:ascii="Times New Roman" w:eastAsia="Calibri" w:hAnsi="Times New Roman" w:cs="Times New Roman"/>
                <w:sz w:val="24"/>
                <w:szCs w:val="24"/>
              </w:rPr>
              <w:t>Удовенко Артем Евгеньевич</w:t>
            </w:r>
          </w:p>
        </w:tc>
        <w:tc>
          <w:tcPr>
            <w:tcW w:w="850" w:type="dxa"/>
          </w:tcPr>
          <w:p w:rsidR="00E23CAE" w:rsidRPr="00E53DB2" w:rsidRDefault="00E23CAE" w:rsidP="008F3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3DB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1" w:type="dxa"/>
          </w:tcPr>
          <w:p w:rsidR="00E23CAE" w:rsidRPr="00E53DB2" w:rsidRDefault="00E23CAE" w:rsidP="008F3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3DB2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992" w:type="dxa"/>
          </w:tcPr>
          <w:p w:rsidR="00E23CAE" w:rsidRPr="00E53DB2" w:rsidRDefault="00E23CAE" w:rsidP="008F3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3DB2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737" w:type="dxa"/>
          </w:tcPr>
          <w:p w:rsidR="00E23CAE" w:rsidRPr="00E53DB2" w:rsidRDefault="00E23CAE" w:rsidP="008F3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3DB2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E23CAE" w:rsidRPr="00E53DB2" w:rsidTr="00821E81">
        <w:tc>
          <w:tcPr>
            <w:tcW w:w="576" w:type="dxa"/>
          </w:tcPr>
          <w:p w:rsidR="00E23CAE" w:rsidRPr="00E53DB2" w:rsidRDefault="00E23CAE" w:rsidP="008F3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266" w:type="dxa"/>
            <w:vMerge/>
          </w:tcPr>
          <w:p w:rsidR="00E23CAE" w:rsidRPr="00E53DB2" w:rsidRDefault="00E23CAE" w:rsidP="008F36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</w:tcPr>
          <w:p w:rsidR="00E23CAE" w:rsidRPr="00E53DB2" w:rsidRDefault="00E23CAE" w:rsidP="008F3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3DB2">
              <w:rPr>
                <w:rFonts w:ascii="Times New Roman" w:hAnsi="Times New Roman" w:cs="Times New Roman"/>
                <w:sz w:val="24"/>
                <w:szCs w:val="24"/>
              </w:rPr>
              <w:t>Никитина Василина Валерьевна</w:t>
            </w:r>
          </w:p>
        </w:tc>
        <w:tc>
          <w:tcPr>
            <w:tcW w:w="850" w:type="dxa"/>
          </w:tcPr>
          <w:p w:rsidR="00E23CAE" w:rsidRPr="00E53DB2" w:rsidRDefault="00E23CAE" w:rsidP="008F3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3DB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1" w:type="dxa"/>
          </w:tcPr>
          <w:p w:rsidR="00E23CAE" w:rsidRPr="00E53DB2" w:rsidRDefault="00E23CAE" w:rsidP="008F3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3DB2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992" w:type="dxa"/>
          </w:tcPr>
          <w:p w:rsidR="00E23CAE" w:rsidRPr="00E53DB2" w:rsidRDefault="00E23CAE" w:rsidP="008F3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3DB2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737" w:type="dxa"/>
          </w:tcPr>
          <w:p w:rsidR="00E23CAE" w:rsidRPr="00E53DB2" w:rsidRDefault="00E23CAE" w:rsidP="008F3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3DB2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E23CAE" w:rsidRPr="00E53DB2" w:rsidTr="00821E81">
        <w:tc>
          <w:tcPr>
            <w:tcW w:w="576" w:type="dxa"/>
          </w:tcPr>
          <w:p w:rsidR="00E23CAE" w:rsidRPr="00E53DB2" w:rsidRDefault="00E23CAE" w:rsidP="008F3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2266" w:type="dxa"/>
            <w:vMerge/>
          </w:tcPr>
          <w:p w:rsidR="00E23CAE" w:rsidRPr="00E53DB2" w:rsidRDefault="00E23CAE" w:rsidP="008F36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</w:tcPr>
          <w:p w:rsidR="00E23CAE" w:rsidRPr="00E53DB2" w:rsidRDefault="00E23CAE" w:rsidP="008F3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3DB2">
              <w:rPr>
                <w:rFonts w:ascii="Times New Roman" w:eastAsia="Calibri" w:hAnsi="Times New Roman" w:cs="Times New Roman"/>
                <w:sz w:val="24"/>
                <w:szCs w:val="24"/>
              </w:rPr>
              <w:t>Петрова Кристина Андреевна</w:t>
            </w:r>
          </w:p>
        </w:tc>
        <w:tc>
          <w:tcPr>
            <w:tcW w:w="850" w:type="dxa"/>
          </w:tcPr>
          <w:p w:rsidR="00E23CAE" w:rsidRPr="00E53DB2" w:rsidRDefault="00E23CAE" w:rsidP="008F3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3DB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1" w:type="dxa"/>
          </w:tcPr>
          <w:p w:rsidR="00E23CAE" w:rsidRPr="00E53DB2" w:rsidRDefault="00E23CAE" w:rsidP="008F3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3DB2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992" w:type="dxa"/>
          </w:tcPr>
          <w:p w:rsidR="00E23CAE" w:rsidRPr="00E53DB2" w:rsidRDefault="00E23CAE" w:rsidP="008F3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3DB2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1737" w:type="dxa"/>
          </w:tcPr>
          <w:p w:rsidR="00E23CAE" w:rsidRPr="00E53DB2" w:rsidRDefault="00E23CAE" w:rsidP="008F3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3DB2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E23CAE" w:rsidRPr="00E53DB2" w:rsidTr="00821E81">
        <w:tc>
          <w:tcPr>
            <w:tcW w:w="576" w:type="dxa"/>
          </w:tcPr>
          <w:p w:rsidR="00E23CAE" w:rsidRPr="00E53DB2" w:rsidRDefault="00E23CAE" w:rsidP="008F3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2266" w:type="dxa"/>
            <w:vMerge/>
          </w:tcPr>
          <w:p w:rsidR="00E23CAE" w:rsidRPr="00E53DB2" w:rsidRDefault="00E23CAE" w:rsidP="008F36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</w:tcPr>
          <w:p w:rsidR="00E23CAE" w:rsidRPr="00E53DB2" w:rsidRDefault="00E23CAE" w:rsidP="008F3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3DB2">
              <w:rPr>
                <w:rFonts w:ascii="Times New Roman" w:eastAsia="Calibri" w:hAnsi="Times New Roman" w:cs="Times New Roman"/>
                <w:sz w:val="24"/>
                <w:szCs w:val="24"/>
              </w:rPr>
              <w:t>Кононова Лада Викторовна</w:t>
            </w:r>
          </w:p>
        </w:tc>
        <w:tc>
          <w:tcPr>
            <w:tcW w:w="850" w:type="dxa"/>
          </w:tcPr>
          <w:p w:rsidR="00E23CAE" w:rsidRPr="00E53DB2" w:rsidRDefault="00E23CAE" w:rsidP="008F3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3DB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1" w:type="dxa"/>
          </w:tcPr>
          <w:p w:rsidR="00E23CAE" w:rsidRPr="00E53DB2" w:rsidRDefault="00E23CAE" w:rsidP="008F3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3DB2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992" w:type="dxa"/>
          </w:tcPr>
          <w:p w:rsidR="00E23CAE" w:rsidRPr="00E53DB2" w:rsidRDefault="00E23CAE" w:rsidP="008F3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3DB2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737" w:type="dxa"/>
          </w:tcPr>
          <w:p w:rsidR="00E23CAE" w:rsidRPr="00E53DB2" w:rsidRDefault="00E23CAE" w:rsidP="008F3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3DB2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E23CAE" w:rsidRPr="00E53DB2" w:rsidTr="00821E81">
        <w:tc>
          <w:tcPr>
            <w:tcW w:w="576" w:type="dxa"/>
          </w:tcPr>
          <w:p w:rsidR="00E23CAE" w:rsidRPr="00E53DB2" w:rsidRDefault="00E23CAE" w:rsidP="008F3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2266" w:type="dxa"/>
            <w:vMerge w:val="restart"/>
          </w:tcPr>
          <w:p w:rsidR="00E23CAE" w:rsidRPr="00E53DB2" w:rsidRDefault="00E23CAE" w:rsidP="008F3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2266" w:type="dxa"/>
          </w:tcPr>
          <w:p w:rsidR="00E23CAE" w:rsidRPr="00E53DB2" w:rsidRDefault="00E23CAE" w:rsidP="008F3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3DB2">
              <w:rPr>
                <w:rFonts w:ascii="Times New Roman" w:hAnsi="Times New Roman" w:cs="Times New Roman"/>
                <w:sz w:val="24"/>
                <w:szCs w:val="24"/>
              </w:rPr>
              <w:t>Гейкер Александра Сергеевна</w:t>
            </w:r>
          </w:p>
        </w:tc>
        <w:tc>
          <w:tcPr>
            <w:tcW w:w="850" w:type="dxa"/>
          </w:tcPr>
          <w:p w:rsidR="00E23CAE" w:rsidRPr="00E53DB2" w:rsidRDefault="00E23CAE" w:rsidP="008F3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3DB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1" w:type="dxa"/>
          </w:tcPr>
          <w:p w:rsidR="00E23CAE" w:rsidRPr="00E53DB2" w:rsidRDefault="00E23CAE" w:rsidP="008F3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5</w:t>
            </w:r>
          </w:p>
        </w:tc>
        <w:tc>
          <w:tcPr>
            <w:tcW w:w="992" w:type="dxa"/>
          </w:tcPr>
          <w:p w:rsidR="00E23CAE" w:rsidRPr="00E53DB2" w:rsidRDefault="00E23CAE" w:rsidP="008F3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737" w:type="dxa"/>
          </w:tcPr>
          <w:p w:rsidR="00E23CAE" w:rsidRPr="00E53DB2" w:rsidRDefault="00E23CAE" w:rsidP="008F3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3DB2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E23CAE" w:rsidRPr="00E53DB2" w:rsidTr="00821E81">
        <w:tc>
          <w:tcPr>
            <w:tcW w:w="576" w:type="dxa"/>
          </w:tcPr>
          <w:p w:rsidR="00E23CAE" w:rsidRPr="00E53DB2" w:rsidRDefault="00E23CAE" w:rsidP="008F3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2266" w:type="dxa"/>
            <w:vMerge/>
          </w:tcPr>
          <w:p w:rsidR="00E23CAE" w:rsidRPr="00E53DB2" w:rsidRDefault="00E23CAE" w:rsidP="008F36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</w:tcPr>
          <w:p w:rsidR="00E23CAE" w:rsidRPr="00E53DB2" w:rsidRDefault="00E23CAE" w:rsidP="008F3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3DB2">
              <w:rPr>
                <w:rFonts w:ascii="Times New Roman" w:hAnsi="Times New Roman" w:cs="Times New Roman"/>
                <w:sz w:val="24"/>
                <w:szCs w:val="24"/>
              </w:rPr>
              <w:t>Самар Маргарита Александровна</w:t>
            </w:r>
          </w:p>
        </w:tc>
        <w:tc>
          <w:tcPr>
            <w:tcW w:w="850" w:type="dxa"/>
          </w:tcPr>
          <w:p w:rsidR="00E23CAE" w:rsidRPr="00E53DB2" w:rsidRDefault="00E23CAE" w:rsidP="008F3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3DB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1" w:type="dxa"/>
          </w:tcPr>
          <w:p w:rsidR="00E23CAE" w:rsidRPr="00E53DB2" w:rsidRDefault="00E23CAE" w:rsidP="008F3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5</w:t>
            </w:r>
          </w:p>
        </w:tc>
        <w:tc>
          <w:tcPr>
            <w:tcW w:w="992" w:type="dxa"/>
          </w:tcPr>
          <w:p w:rsidR="00E23CAE" w:rsidRPr="00E53DB2" w:rsidRDefault="00E23CAE" w:rsidP="008F3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737" w:type="dxa"/>
          </w:tcPr>
          <w:p w:rsidR="00E23CAE" w:rsidRDefault="00E23CAE" w:rsidP="008F36D2">
            <w:r w:rsidRPr="005051BD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E23CAE" w:rsidRPr="00E53DB2" w:rsidTr="00821E81">
        <w:tc>
          <w:tcPr>
            <w:tcW w:w="576" w:type="dxa"/>
          </w:tcPr>
          <w:p w:rsidR="00E23CAE" w:rsidRPr="00E53DB2" w:rsidRDefault="00E23CAE" w:rsidP="008F3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2266" w:type="dxa"/>
            <w:vMerge/>
          </w:tcPr>
          <w:p w:rsidR="00E23CAE" w:rsidRPr="00E53DB2" w:rsidRDefault="00E23CAE" w:rsidP="008F36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</w:tcPr>
          <w:p w:rsidR="00E23CAE" w:rsidRPr="00E53DB2" w:rsidRDefault="00E23CAE" w:rsidP="008F3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Симаков Глеб Евгеньевич</w:t>
            </w:r>
          </w:p>
        </w:tc>
        <w:tc>
          <w:tcPr>
            <w:tcW w:w="850" w:type="dxa"/>
          </w:tcPr>
          <w:p w:rsidR="00E23CAE" w:rsidRPr="00E53DB2" w:rsidRDefault="00E23CAE" w:rsidP="008F3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1" w:type="dxa"/>
          </w:tcPr>
          <w:p w:rsidR="00E23CAE" w:rsidRPr="00E53DB2" w:rsidRDefault="00E23CAE" w:rsidP="008F3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7</w:t>
            </w:r>
          </w:p>
        </w:tc>
        <w:tc>
          <w:tcPr>
            <w:tcW w:w="992" w:type="dxa"/>
          </w:tcPr>
          <w:p w:rsidR="00E23CAE" w:rsidRPr="00E53DB2" w:rsidRDefault="00E23CAE" w:rsidP="008F3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737" w:type="dxa"/>
          </w:tcPr>
          <w:p w:rsidR="00E23CAE" w:rsidRDefault="00E23CAE" w:rsidP="008F36D2">
            <w:r w:rsidRPr="005051BD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E23CAE" w:rsidRPr="00E53DB2" w:rsidTr="00821E81">
        <w:tc>
          <w:tcPr>
            <w:tcW w:w="576" w:type="dxa"/>
          </w:tcPr>
          <w:p w:rsidR="00E23CAE" w:rsidRPr="00E53DB2" w:rsidRDefault="00E23CAE" w:rsidP="008F3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2266" w:type="dxa"/>
            <w:vMerge/>
          </w:tcPr>
          <w:p w:rsidR="00E23CAE" w:rsidRPr="00E53DB2" w:rsidRDefault="00E23CAE" w:rsidP="008F36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</w:tcPr>
          <w:p w:rsidR="00E23CAE" w:rsidRPr="00E53DB2" w:rsidRDefault="00E23CAE" w:rsidP="008F3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3DB2">
              <w:rPr>
                <w:rFonts w:ascii="Times New Roman" w:hAnsi="Times New Roman" w:cs="Times New Roman"/>
                <w:sz w:val="24"/>
                <w:szCs w:val="24"/>
              </w:rPr>
              <w:t>Никитина Арина Валериевна</w:t>
            </w:r>
          </w:p>
        </w:tc>
        <w:tc>
          <w:tcPr>
            <w:tcW w:w="850" w:type="dxa"/>
          </w:tcPr>
          <w:p w:rsidR="00E23CAE" w:rsidRPr="00E53DB2" w:rsidRDefault="00E23CAE" w:rsidP="008F3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3DB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1" w:type="dxa"/>
          </w:tcPr>
          <w:p w:rsidR="00E23CAE" w:rsidRPr="00E53DB2" w:rsidRDefault="00E23CAE" w:rsidP="008F3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992" w:type="dxa"/>
          </w:tcPr>
          <w:p w:rsidR="00E23CAE" w:rsidRPr="00E53DB2" w:rsidRDefault="00E23CAE" w:rsidP="008F3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1737" w:type="dxa"/>
          </w:tcPr>
          <w:p w:rsidR="00E23CAE" w:rsidRPr="00E53DB2" w:rsidRDefault="00E23CAE" w:rsidP="008F3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C6B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E23CAE" w:rsidRPr="00E53DB2" w:rsidTr="00821E81">
        <w:tc>
          <w:tcPr>
            <w:tcW w:w="576" w:type="dxa"/>
          </w:tcPr>
          <w:p w:rsidR="00E23CAE" w:rsidRPr="00E53DB2" w:rsidRDefault="00E23CAE" w:rsidP="008F3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2266" w:type="dxa"/>
            <w:vMerge/>
          </w:tcPr>
          <w:p w:rsidR="00E23CAE" w:rsidRPr="00E53DB2" w:rsidRDefault="00E23CAE" w:rsidP="008F36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</w:tcPr>
          <w:p w:rsidR="00E23CAE" w:rsidRPr="00E53DB2" w:rsidRDefault="00E23CAE" w:rsidP="008F3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3DB2">
              <w:rPr>
                <w:rFonts w:ascii="Times New Roman" w:hAnsi="Times New Roman" w:cs="Times New Roman"/>
                <w:sz w:val="24"/>
                <w:szCs w:val="24"/>
              </w:rPr>
              <w:t>Соловьева Кристина Игоревна</w:t>
            </w:r>
          </w:p>
        </w:tc>
        <w:tc>
          <w:tcPr>
            <w:tcW w:w="850" w:type="dxa"/>
          </w:tcPr>
          <w:p w:rsidR="00E23CAE" w:rsidRPr="00E53DB2" w:rsidRDefault="00E23CAE" w:rsidP="008F3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3DB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1" w:type="dxa"/>
          </w:tcPr>
          <w:p w:rsidR="00E23CAE" w:rsidRPr="00E53DB2" w:rsidRDefault="00E23CAE" w:rsidP="008F3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992" w:type="dxa"/>
          </w:tcPr>
          <w:p w:rsidR="00E23CAE" w:rsidRPr="00E53DB2" w:rsidRDefault="00E23CAE" w:rsidP="008F3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1737" w:type="dxa"/>
          </w:tcPr>
          <w:p w:rsidR="00E23CAE" w:rsidRPr="00E53DB2" w:rsidRDefault="00E23CAE" w:rsidP="008F3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2B8A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E23CAE" w:rsidRPr="00E53DB2" w:rsidTr="00821E81">
        <w:tc>
          <w:tcPr>
            <w:tcW w:w="576" w:type="dxa"/>
          </w:tcPr>
          <w:p w:rsidR="00E23CAE" w:rsidRPr="00E53DB2" w:rsidRDefault="00E23CAE" w:rsidP="008F3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2266" w:type="dxa"/>
            <w:vMerge/>
          </w:tcPr>
          <w:p w:rsidR="00E23CAE" w:rsidRPr="00E53DB2" w:rsidRDefault="00E23CAE" w:rsidP="008F36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</w:tcPr>
          <w:p w:rsidR="00E23CAE" w:rsidRPr="00E53DB2" w:rsidRDefault="00E23CAE" w:rsidP="008F3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3DB2">
              <w:rPr>
                <w:rFonts w:ascii="Times New Roman" w:hAnsi="Times New Roman" w:cs="Times New Roman"/>
                <w:sz w:val="24"/>
                <w:szCs w:val="24"/>
              </w:rPr>
              <w:t>Устоева Кристина Джамшедовна</w:t>
            </w:r>
          </w:p>
        </w:tc>
        <w:tc>
          <w:tcPr>
            <w:tcW w:w="850" w:type="dxa"/>
          </w:tcPr>
          <w:p w:rsidR="00E23CAE" w:rsidRPr="00E53DB2" w:rsidRDefault="00E23CAE" w:rsidP="008F3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3DB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1" w:type="dxa"/>
          </w:tcPr>
          <w:p w:rsidR="00E23CAE" w:rsidRPr="00E53DB2" w:rsidRDefault="00E23CAE" w:rsidP="008F3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992" w:type="dxa"/>
          </w:tcPr>
          <w:p w:rsidR="00E23CAE" w:rsidRPr="00E53DB2" w:rsidRDefault="00E23CAE" w:rsidP="008F3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1737" w:type="dxa"/>
          </w:tcPr>
          <w:p w:rsidR="00E23CAE" w:rsidRPr="00E53DB2" w:rsidRDefault="00E23CAE" w:rsidP="008F3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2B8A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E23CAE" w:rsidRPr="00E53DB2" w:rsidTr="00821E81">
        <w:tc>
          <w:tcPr>
            <w:tcW w:w="576" w:type="dxa"/>
          </w:tcPr>
          <w:p w:rsidR="00E23CAE" w:rsidRPr="00E53DB2" w:rsidRDefault="00E23CAE" w:rsidP="008F3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2266" w:type="dxa"/>
            <w:vMerge/>
          </w:tcPr>
          <w:p w:rsidR="00E23CAE" w:rsidRPr="00E53DB2" w:rsidRDefault="00E23CAE" w:rsidP="008F36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</w:tcPr>
          <w:p w:rsidR="00E23CAE" w:rsidRPr="00E53DB2" w:rsidRDefault="00E23CAE" w:rsidP="008F3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3DB2">
              <w:rPr>
                <w:rFonts w:ascii="Times New Roman" w:hAnsi="Times New Roman" w:cs="Times New Roman"/>
                <w:sz w:val="24"/>
                <w:szCs w:val="24"/>
              </w:rPr>
              <w:t>Никитина Василина Валерьевна</w:t>
            </w:r>
          </w:p>
        </w:tc>
        <w:tc>
          <w:tcPr>
            <w:tcW w:w="850" w:type="dxa"/>
          </w:tcPr>
          <w:p w:rsidR="00E23CAE" w:rsidRPr="00E53DB2" w:rsidRDefault="00E23CAE" w:rsidP="008F3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3DB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1" w:type="dxa"/>
          </w:tcPr>
          <w:p w:rsidR="00E23CAE" w:rsidRPr="00E53DB2" w:rsidRDefault="00E23CAE" w:rsidP="008F3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992" w:type="dxa"/>
          </w:tcPr>
          <w:p w:rsidR="00E23CAE" w:rsidRPr="00E53DB2" w:rsidRDefault="00E23CAE" w:rsidP="008F3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1737" w:type="dxa"/>
          </w:tcPr>
          <w:p w:rsidR="00E23CAE" w:rsidRPr="00E53DB2" w:rsidRDefault="00E23CAE" w:rsidP="008F3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2B8A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E23CAE" w:rsidRPr="00E53DB2" w:rsidTr="00821E81">
        <w:tc>
          <w:tcPr>
            <w:tcW w:w="576" w:type="dxa"/>
          </w:tcPr>
          <w:p w:rsidR="00E23CAE" w:rsidRPr="00E53DB2" w:rsidRDefault="00E23CAE" w:rsidP="008F3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266" w:type="dxa"/>
            <w:vMerge/>
          </w:tcPr>
          <w:p w:rsidR="00E23CAE" w:rsidRPr="00E53DB2" w:rsidRDefault="00E23CAE" w:rsidP="008F36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</w:tcPr>
          <w:p w:rsidR="00E23CAE" w:rsidRPr="00E53DB2" w:rsidRDefault="00E23CAE" w:rsidP="008F3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3DB2">
              <w:rPr>
                <w:rFonts w:ascii="Times New Roman" w:hAnsi="Times New Roman" w:cs="Times New Roman"/>
                <w:sz w:val="24"/>
                <w:szCs w:val="24"/>
              </w:rPr>
              <w:t>Кравченко Алина Александровна</w:t>
            </w:r>
          </w:p>
        </w:tc>
        <w:tc>
          <w:tcPr>
            <w:tcW w:w="850" w:type="dxa"/>
          </w:tcPr>
          <w:p w:rsidR="00E23CAE" w:rsidRPr="00E53DB2" w:rsidRDefault="00E23CAE" w:rsidP="008F3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3DB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1" w:type="dxa"/>
          </w:tcPr>
          <w:p w:rsidR="00E23CAE" w:rsidRPr="00E53DB2" w:rsidRDefault="00E23CAE" w:rsidP="008F3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992" w:type="dxa"/>
          </w:tcPr>
          <w:p w:rsidR="00E23CAE" w:rsidRPr="00E53DB2" w:rsidRDefault="00E23CAE" w:rsidP="008F3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737" w:type="dxa"/>
          </w:tcPr>
          <w:p w:rsidR="00E23CAE" w:rsidRPr="00E53DB2" w:rsidRDefault="00E23CAE" w:rsidP="008F3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2B8A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E23CAE" w:rsidRPr="00E53DB2" w:rsidTr="00821E81">
        <w:tc>
          <w:tcPr>
            <w:tcW w:w="576" w:type="dxa"/>
          </w:tcPr>
          <w:p w:rsidR="00E23CAE" w:rsidRPr="00E53DB2" w:rsidRDefault="00E23CAE" w:rsidP="008F3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2266" w:type="dxa"/>
            <w:vMerge/>
          </w:tcPr>
          <w:p w:rsidR="00E23CAE" w:rsidRPr="00E53DB2" w:rsidRDefault="00E23CAE" w:rsidP="008F36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</w:tcPr>
          <w:p w:rsidR="00E23CAE" w:rsidRPr="00E53DB2" w:rsidRDefault="00E23CAE" w:rsidP="008F3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епченко Даниил Андреевич</w:t>
            </w:r>
          </w:p>
        </w:tc>
        <w:tc>
          <w:tcPr>
            <w:tcW w:w="850" w:type="dxa"/>
          </w:tcPr>
          <w:p w:rsidR="00E23CAE" w:rsidRPr="00E53DB2" w:rsidRDefault="00E23CAE" w:rsidP="008F3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1" w:type="dxa"/>
          </w:tcPr>
          <w:p w:rsidR="00E23CAE" w:rsidRPr="00E53DB2" w:rsidRDefault="00E23CAE" w:rsidP="008F3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992" w:type="dxa"/>
          </w:tcPr>
          <w:p w:rsidR="00E23CAE" w:rsidRPr="00E53DB2" w:rsidRDefault="00E23CAE" w:rsidP="008F3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737" w:type="dxa"/>
          </w:tcPr>
          <w:p w:rsidR="00E23CAE" w:rsidRPr="00E53DB2" w:rsidRDefault="00E23CAE" w:rsidP="008F3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240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E23CAE" w:rsidRPr="00E53DB2" w:rsidTr="00821E81">
        <w:tc>
          <w:tcPr>
            <w:tcW w:w="576" w:type="dxa"/>
          </w:tcPr>
          <w:p w:rsidR="00E23CAE" w:rsidRPr="00E53DB2" w:rsidRDefault="00E23CAE" w:rsidP="008F3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2266" w:type="dxa"/>
            <w:vMerge/>
          </w:tcPr>
          <w:p w:rsidR="00E23CAE" w:rsidRPr="00E53DB2" w:rsidRDefault="00E23CAE" w:rsidP="008F36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</w:tcPr>
          <w:p w:rsidR="00E23CAE" w:rsidRPr="00E53DB2" w:rsidRDefault="00E23CAE" w:rsidP="008F3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3DB2">
              <w:rPr>
                <w:rFonts w:ascii="Times New Roman" w:hAnsi="Times New Roman" w:cs="Times New Roman"/>
                <w:sz w:val="24"/>
                <w:szCs w:val="24"/>
              </w:rPr>
              <w:t>Буров Михаил Андреевич</w:t>
            </w:r>
          </w:p>
        </w:tc>
        <w:tc>
          <w:tcPr>
            <w:tcW w:w="850" w:type="dxa"/>
          </w:tcPr>
          <w:p w:rsidR="00E23CAE" w:rsidRPr="00E53DB2" w:rsidRDefault="00E23CAE" w:rsidP="008F3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3DB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1" w:type="dxa"/>
          </w:tcPr>
          <w:p w:rsidR="00E23CAE" w:rsidRPr="00E53DB2" w:rsidRDefault="00E23CAE" w:rsidP="008F3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992" w:type="dxa"/>
          </w:tcPr>
          <w:p w:rsidR="00E23CAE" w:rsidRPr="00E53DB2" w:rsidRDefault="00E23CAE" w:rsidP="008F3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737" w:type="dxa"/>
          </w:tcPr>
          <w:p w:rsidR="00E23CAE" w:rsidRPr="00E53DB2" w:rsidRDefault="00E23CAE" w:rsidP="008F3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240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E23CAE" w:rsidRPr="00E53DB2" w:rsidTr="00821E81">
        <w:tc>
          <w:tcPr>
            <w:tcW w:w="576" w:type="dxa"/>
          </w:tcPr>
          <w:p w:rsidR="00E23CAE" w:rsidRPr="00E53DB2" w:rsidRDefault="00E23CAE" w:rsidP="008F3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2266" w:type="dxa"/>
            <w:vMerge/>
          </w:tcPr>
          <w:p w:rsidR="00E23CAE" w:rsidRPr="00E53DB2" w:rsidRDefault="00E23CAE" w:rsidP="008F36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</w:tcPr>
          <w:p w:rsidR="00E23CAE" w:rsidRPr="00E53DB2" w:rsidRDefault="00E23CAE" w:rsidP="008F3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3DB2">
              <w:rPr>
                <w:rFonts w:ascii="Times New Roman" w:eastAsia="Calibri" w:hAnsi="Times New Roman" w:cs="Times New Roman"/>
                <w:sz w:val="24"/>
                <w:szCs w:val="24"/>
              </w:rPr>
              <w:t>Кононова Лада Викторовна</w:t>
            </w:r>
          </w:p>
        </w:tc>
        <w:tc>
          <w:tcPr>
            <w:tcW w:w="850" w:type="dxa"/>
          </w:tcPr>
          <w:p w:rsidR="00E23CAE" w:rsidRPr="00E53DB2" w:rsidRDefault="00E23CAE" w:rsidP="008F3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3DB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1" w:type="dxa"/>
          </w:tcPr>
          <w:p w:rsidR="00E23CAE" w:rsidRDefault="00E23CAE" w:rsidP="008F3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992" w:type="dxa"/>
          </w:tcPr>
          <w:p w:rsidR="00E23CAE" w:rsidRDefault="00E23CAE" w:rsidP="008F3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737" w:type="dxa"/>
          </w:tcPr>
          <w:p w:rsidR="00E23CAE" w:rsidRPr="00E53DB2" w:rsidRDefault="00E23CAE" w:rsidP="008F3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240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E23CAE" w:rsidRPr="00E53DB2" w:rsidTr="00821E81">
        <w:tc>
          <w:tcPr>
            <w:tcW w:w="576" w:type="dxa"/>
          </w:tcPr>
          <w:p w:rsidR="00E23CAE" w:rsidRPr="00E53DB2" w:rsidRDefault="00E23CAE" w:rsidP="008F3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2266" w:type="dxa"/>
            <w:vMerge/>
          </w:tcPr>
          <w:p w:rsidR="00E23CAE" w:rsidRPr="00E53DB2" w:rsidRDefault="00E23CAE" w:rsidP="008F36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</w:tcPr>
          <w:p w:rsidR="00E23CAE" w:rsidRPr="00E53DB2" w:rsidRDefault="00E23CAE" w:rsidP="008F3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3DB2">
              <w:rPr>
                <w:rFonts w:ascii="Times New Roman" w:hAnsi="Times New Roman" w:cs="Times New Roman"/>
                <w:sz w:val="24"/>
                <w:szCs w:val="24"/>
              </w:rPr>
              <w:t>Куроленя Лилия Константиновна</w:t>
            </w:r>
          </w:p>
        </w:tc>
        <w:tc>
          <w:tcPr>
            <w:tcW w:w="850" w:type="dxa"/>
          </w:tcPr>
          <w:p w:rsidR="00E23CAE" w:rsidRPr="00E53DB2" w:rsidRDefault="00E23CAE" w:rsidP="008F3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3DB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1" w:type="dxa"/>
          </w:tcPr>
          <w:p w:rsidR="00E23CAE" w:rsidRPr="00E53DB2" w:rsidRDefault="00E23CAE" w:rsidP="008F3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992" w:type="dxa"/>
          </w:tcPr>
          <w:p w:rsidR="00E23CAE" w:rsidRPr="00E53DB2" w:rsidRDefault="00E23CAE" w:rsidP="008F3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737" w:type="dxa"/>
          </w:tcPr>
          <w:p w:rsidR="00E23CAE" w:rsidRPr="00E53DB2" w:rsidRDefault="00E23CAE" w:rsidP="008F3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240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E23CAE" w:rsidRPr="00E53DB2" w:rsidTr="00821E81">
        <w:tc>
          <w:tcPr>
            <w:tcW w:w="576" w:type="dxa"/>
          </w:tcPr>
          <w:p w:rsidR="00E23CAE" w:rsidRPr="00E53DB2" w:rsidRDefault="00E23CAE" w:rsidP="008F3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2266" w:type="dxa"/>
            <w:vMerge/>
          </w:tcPr>
          <w:p w:rsidR="00E23CAE" w:rsidRPr="00E53DB2" w:rsidRDefault="00E23CAE" w:rsidP="008F36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</w:tcPr>
          <w:p w:rsidR="00E23CAE" w:rsidRPr="00E53DB2" w:rsidRDefault="00E23CAE" w:rsidP="008F3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3DB2">
              <w:rPr>
                <w:rFonts w:ascii="Times New Roman" w:eastAsia="Calibri" w:hAnsi="Times New Roman" w:cs="Times New Roman"/>
                <w:sz w:val="24"/>
                <w:szCs w:val="24"/>
              </w:rPr>
              <w:t>Двоянова Кристина Юрьевна</w:t>
            </w:r>
          </w:p>
        </w:tc>
        <w:tc>
          <w:tcPr>
            <w:tcW w:w="850" w:type="dxa"/>
          </w:tcPr>
          <w:p w:rsidR="00E23CAE" w:rsidRPr="00E53DB2" w:rsidRDefault="00E23CAE" w:rsidP="008F3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3DB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1" w:type="dxa"/>
          </w:tcPr>
          <w:p w:rsidR="00E23CAE" w:rsidRPr="00E53DB2" w:rsidRDefault="00E23CAE" w:rsidP="008F3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992" w:type="dxa"/>
          </w:tcPr>
          <w:p w:rsidR="00E23CAE" w:rsidRPr="00E53DB2" w:rsidRDefault="00E23CAE" w:rsidP="008F3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737" w:type="dxa"/>
          </w:tcPr>
          <w:p w:rsidR="00E23CAE" w:rsidRPr="00E53DB2" w:rsidRDefault="00E23CAE" w:rsidP="008F3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240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E23CAE" w:rsidRPr="00E53DB2" w:rsidTr="00821E81">
        <w:tc>
          <w:tcPr>
            <w:tcW w:w="576" w:type="dxa"/>
          </w:tcPr>
          <w:p w:rsidR="00E23CAE" w:rsidRPr="00E53DB2" w:rsidRDefault="00E23CAE" w:rsidP="008F3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2266" w:type="dxa"/>
            <w:vMerge/>
          </w:tcPr>
          <w:p w:rsidR="00E23CAE" w:rsidRPr="00E53DB2" w:rsidRDefault="00E23CAE" w:rsidP="008F36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</w:tcPr>
          <w:p w:rsidR="00E23CAE" w:rsidRPr="00E53DB2" w:rsidRDefault="00E23CAE" w:rsidP="008F3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Чибисова Надежда Олеговна</w:t>
            </w:r>
          </w:p>
        </w:tc>
        <w:tc>
          <w:tcPr>
            <w:tcW w:w="850" w:type="dxa"/>
          </w:tcPr>
          <w:p w:rsidR="00E23CAE" w:rsidRPr="00E53DB2" w:rsidRDefault="00E23CAE" w:rsidP="008F3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1" w:type="dxa"/>
          </w:tcPr>
          <w:p w:rsidR="00E23CAE" w:rsidRPr="00E53DB2" w:rsidRDefault="00E23CAE" w:rsidP="008F3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92" w:type="dxa"/>
          </w:tcPr>
          <w:p w:rsidR="00E23CAE" w:rsidRPr="00E53DB2" w:rsidRDefault="00E23CAE" w:rsidP="008F3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1737" w:type="dxa"/>
          </w:tcPr>
          <w:p w:rsidR="00E23CAE" w:rsidRPr="00E53DB2" w:rsidRDefault="00E23CAE" w:rsidP="008F3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240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E23CAE" w:rsidRPr="00E53DB2" w:rsidTr="00821E81">
        <w:tc>
          <w:tcPr>
            <w:tcW w:w="576" w:type="dxa"/>
          </w:tcPr>
          <w:p w:rsidR="00E23CAE" w:rsidRPr="00E53DB2" w:rsidRDefault="00E23CAE" w:rsidP="008F3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2266" w:type="dxa"/>
            <w:vMerge w:val="restart"/>
          </w:tcPr>
          <w:p w:rsidR="00E23CAE" w:rsidRPr="00E53DB2" w:rsidRDefault="00E23CAE" w:rsidP="008F3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266" w:type="dxa"/>
          </w:tcPr>
          <w:p w:rsidR="00E23CAE" w:rsidRPr="00E53DB2" w:rsidRDefault="00E23CAE" w:rsidP="008F3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3DB2">
              <w:rPr>
                <w:rFonts w:ascii="Times New Roman" w:hAnsi="Times New Roman" w:cs="Times New Roman"/>
                <w:sz w:val="24"/>
                <w:szCs w:val="24"/>
              </w:rPr>
              <w:t>Самар Маргарита Александровна</w:t>
            </w:r>
          </w:p>
        </w:tc>
        <w:tc>
          <w:tcPr>
            <w:tcW w:w="850" w:type="dxa"/>
          </w:tcPr>
          <w:p w:rsidR="00E23CAE" w:rsidRPr="00E53DB2" w:rsidRDefault="00E23CAE" w:rsidP="008F3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3DB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1" w:type="dxa"/>
          </w:tcPr>
          <w:p w:rsidR="00E23CAE" w:rsidRPr="00E53DB2" w:rsidRDefault="00E23CAE" w:rsidP="008F3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92" w:type="dxa"/>
          </w:tcPr>
          <w:p w:rsidR="00E23CAE" w:rsidRPr="00E53DB2" w:rsidRDefault="00E23CAE" w:rsidP="008F3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737" w:type="dxa"/>
          </w:tcPr>
          <w:p w:rsidR="00E23CAE" w:rsidRPr="00E53DB2" w:rsidRDefault="00E23CAE" w:rsidP="008F3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240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E23CAE" w:rsidRPr="00E53DB2" w:rsidTr="00821E81">
        <w:tc>
          <w:tcPr>
            <w:tcW w:w="576" w:type="dxa"/>
          </w:tcPr>
          <w:p w:rsidR="00E23CAE" w:rsidRPr="00E53DB2" w:rsidRDefault="00E23CAE" w:rsidP="008F3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2266" w:type="dxa"/>
            <w:vMerge/>
          </w:tcPr>
          <w:p w:rsidR="00E23CAE" w:rsidRPr="00E53DB2" w:rsidRDefault="00E23CAE" w:rsidP="008F36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</w:tcPr>
          <w:p w:rsidR="00E23CAE" w:rsidRPr="00E53DB2" w:rsidRDefault="00E23CAE" w:rsidP="008F3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искина Каролина Руслановна</w:t>
            </w:r>
          </w:p>
        </w:tc>
        <w:tc>
          <w:tcPr>
            <w:tcW w:w="850" w:type="dxa"/>
          </w:tcPr>
          <w:p w:rsidR="00E23CAE" w:rsidRPr="00E53DB2" w:rsidRDefault="00E23CAE" w:rsidP="008F3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1" w:type="dxa"/>
          </w:tcPr>
          <w:p w:rsidR="00E23CAE" w:rsidRPr="00E53DB2" w:rsidRDefault="00E23CAE" w:rsidP="008F3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92" w:type="dxa"/>
          </w:tcPr>
          <w:p w:rsidR="00E23CAE" w:rsidRPr="00E53DB2" w:rsidRDefault="00E23CAE" w:rsidP="008F3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737" w:type="dxa"/>
          </w:tcPr>
          <w:p w:rsidR="00E23CAE" w:rsidRPr="00E53DB2" w:rsidRDefault="00E23CAE" w:rsidP="008F3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240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E23CAE" w:rsidRPr="00E53DB2" w:rsidTr="00821E81">
        <w:tc>
          <w:tcPr>
            <w:tcW w:w="576" w:type="dxa"/>
          </w:tcPr>
          <w:p w:rsidR="00E23CAE" w:rsidRPr="00E53DB2" w:rsidRDefault="00E23CAE" w:rsidP="008F3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2266" w:type="dxa"/>
            <w:vMerge/>
          </w:tcPr>
          <w:p w:rsidR="00E23CAE" w:rsidRPr="00E53DB2" w:rsidRDefault="00E23CAE" w:rsidP="008F36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</w:tcPr>
          <w:p w:rsidR="00E23CAE" w:rsidRPr="00E53DB2" w:rsidRDefault="00E23CAE" w:rsidP="008F3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3DB2">
              <w:rPr>
                <w:rFonts w:ascii="Times New Roman" w:hAnsi="Times New Roman" w:cs="Times New Roman"/>
                <w:sz w:val="24"/>
                <w:szCs w:val="24"/>
              </w:rPr>
              <w:t>Никитина Василина Валерьевна</w:t>
            </w:r>
          </w:p>
        </w:tc>
        <w:tc>
          <w:tcPr>
            <w:tcW w:w="850" w:type="dxa"/>
          </w:tcPr>
          <w:p w:rsidR="00E23CAE" w:rsidRPr="00E53DB2" w:rsidRDefault="00E23CAE" w:rsidP="008F3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3DB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1" w:type="dxa"/>
          </w:tcPr>
          <w:p w:rsidR="00E23CAE" w:rsidRPr="00E53DB2" w:rsidRDefault="00E23CAE" w:rsidP="008F3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992" w:type="dxa"/>
          </w:tcPr>
          <w:p w:rsidR="00E23CAE" w:rsidRPr="00E53DB2" w:rsidRDefault="00E23CAE" w:rsidP="008F3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737" w:type="dxa"/>
          </w:tcPr>
          <w:p w:rsidR="00E23CAE" w:rsidRPr="00E53DB2" w:rsidRDefault="00E23CAE" w:rsidP="008F3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05A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E23CAE" w:rsidRPr="00E53DB2" w:rsidTr="00821E81">
        <w:tc>
          <w:tcPr>
            <w:tcW w:w="576" w:type="dxa"/>
          </w:tcPr>
          <w:p w:rsidR="00E23CAE" w:rsidRPr="00E53DB2" w:rsidRDefault="00E23CAE" w:rsidP="008F3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2266" w:type="dxa"/>
            <w:vMerge/>
          </w:tcPr>
          <w:p w:rsidR="00E23CAE" w:rsidRPr="00E53DB2" w:rsidRDefault="00E23CAE" w:rsidP="008F36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</w:tcPr>
          <w:p w:rsidR="00E23CAE" w:rsidRPr="00E53DB2" w:rsidRDefault="00E23CAE" w:rsidP="008F3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3DB2">
              <w:rPr>
                <w:rFonts w:ascii="Times New Roman" w:hAnsi="Times New Roman" w:cs="Times New Roman"/>
                <w:sz w:val="24"/>
                <w:szCs w:val="24"/>
              </w:rPr>
              <w:t>Ивочкин Сергей Владимирович</w:t>
            </w:r>
          </w:p>
        </w:tc>
        <w:tc>
          <w:tcPr>
            <w:tcW w:w="850" w:type="dxa"/>
          </w:tcPr>
          <w:p w:rsidR="00E23CAE" w:rsidRPr="00E53DB2" w:rsidRDefault="00E23CAE" w:rsidP="008F3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3DB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1" w:type="dxa"/>
          </w:tcPr>
          <w:p w:rsidR="00E23CAE" w:rsidRPr="00E53DB2" w:rsidRDefault="00E23CAE" w:rsidP="008F3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</w:tcPr>
          <w:p w:rsidR="00E23CAE" w:rsidRPr="00E53DB2" w:rsidRDefault="00E23CAE" w:rsidP="008F3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737" w:type="dxa"/>
          </w:tcPr>
          <w:p w:rsidR="00E23CAE" w:rsidRPr="00E53DB2" w:rsidRDefault="00E23CAE" w:rsidP="008F3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61E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E23CAE" w:rsidRPr="00E53DB2" w:rsidTr="00821E81">
        <w:tc>
          <w:tcPr>
            <w:tcW w:w="576" w:type="dxa"/>
          </w:tcPr>
          <w:p w:rsidR="00E23CAE" w:rsidRPr="00E53DB2" w:rsidRDefault="00E23CAE" w:rsidP="008F3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2266" w:type="dxa"/>
            <w:vMerge/>
          </w:tcPr>
          <w:p w:rsidR="00E23CAE" w:rsidRPr="00E53DB2" w:rsidRDefault="00E23CAE" w:rsidP="008F36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</w:tcPr>
          <w:p w:rsidR="00E23CAE" w:rsidRPr="00E53DB2" w:rsidRDefault="00E23CAE" w:rsidP="008F3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3D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воянова Кристина </w:t>
            </w:r>
            <w:r w:rsidRPr="00E53DB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Юрьевна</w:t>
            </w:r>
          </w:p>
        </w:tc>
        <w:tc>
          <w:tcPr>
            <w:tcW w:w="850" w:type="dxa"/>
          </w:tcPr>
          <w:p w:rsidR="00E23CAE" w:rsidRPr="00E53DB2" w:rsidRDefault="00E23CAE" w:rsidP="008F3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3D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991" w:type="dxa"/>
          </w:tcPr>
          <w:p w:rsidR="00E23CAE" w:rsidRPr="00E53DB2" w:rsidRDefault="00E23CAE" w:rsidP="008F3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92" w:type="dxa"/>
          </w:tcPr>
          <w:p w:rsidR="00E23CAE" w:rsidRPr="00E53DB2" w:rsidRDefault="00E23CAE" w:rsidP="008F3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737" w:type="dxa"/>
          </w:tcPr>
          <w:p w:rsidR="00E23CAE" w:rsidRPr="00E53DB2" w:rsidRDefault="00E23CAE" w:rsidP="008F3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005F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E23CAE" w:rsidRPr="00E53DB2" w:rsidTr="00821E81">
        <w:tc>
          <w:tcPr>
            <w:tcW w:w="576" w:type="dxa"/>
          </w:tcPr>
          <w:p w:rsidR="00E23CAE" w:rsidRPr="00E53DB2" w:rsidRDefault="00E23CAE" w:rsidP="008F3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2</w:t>
            </w:r>
          </w:p>
        </w:tc>
        <w:tc>
          <w:tcPr>
            <w:tcW w:w="2266" w:type="dxa"/>
            <w:vMerge/>
          </w:tcPr>
          <w:p w:rsidR="00E23CAE" w:rsidRPr="00E53DB2" w:rsidRDefault="00E23CAE" w:rsidP="008F36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</w:tcPr>
          <w:p w:rsidR="00E23CAE" w:rsidRPr="00E53DB2" w:rsidRDefault="00E23CAE" w:rsidP="008F36D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3DB2">
              <w:rPr>
                <w:rFonts w:ascii="Times New Roman" w:eastAsia="Calibri" w:hAnsi="Times New Roman" w:cs="Times New Roman"/>
                <w:sz w:val="24"/>
                <w:szCs w:val="24"/>
              </w:rPr>
              <w:t>Рандовская Ангелина Евгеньевна</w:t>
            </w:r>
          </w:p>
        </w:tc>
        <w:tc>
          <w:tcPr>
            <w:tcW w:w="850" w:type="dxa"/>
          </w:tcPr>
          <w:p w:rsidR="00E23CAE" w:rsidRPr="00E53DB2" w:rsidRDefault="00E23CAE" w:rsidP="008F3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3DB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1" w:type="dxa"/>
          </w:tcPr>
          <w:p w:rsidR="00E23CAE" w:rsidRPr="00E53DB2" w:rsidRDefault="00E23CAE" w:rsidP="008F3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92" w:type="dxa"/>
          </w:tcPr>
          <w:p w:rsidR="00E23CAE" w:rsidRPr="00E53DB2" w:rsidRDefault="00E23CAE" w:rsidP="008F3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737" w:type="dxa"/>
          </w:tcPr>
          <w:p w:rsidR="00E23CAE" w:rsidRPr="00E53DB2" w:rsidRDefault="00E23CAE" w:rsidP="008F3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005F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E23CAE" w:rsidRPr="00E53DB2" w:rsidTr="00821E81">
        <w:tc>
          <w:tcPr>
            <w:tcW w:w="576" w:type="dxa"/>
          </w:tcPr>
          <w:p w:rsidR="00E23CAE" w:rsidRPr="00E53DB2" w:rsidRDefault="00E23CAE" w:rsidP="008F3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2266" w:type="dxa"/>
            <w:vMerge w:val="restart"/>
          </w:tcPr>
          <w:p w:rsidR="00E23CAE" w:rsidRPr="00E53DB2" w:rsidRDefault="00E23CAE" w:rsidP="008F3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2266" w:type="dxa"/>
          </w:tcPr>
          <w:p w:rsidR="00E23CAE" w:rsidRPr="00E53DB2" w:rsidRDefault="00E23CAE" w:rsidP="008F3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искина Каролина Руслановна</w:t>
            </w:r>
          </w:p>
        </w:tc>
        <w:tc>
          <w:tcPr>
            <w:tcW w:w="850" w:type="dxa"/>
          </w:tcPr>
          <w:p w:rsidR="00E23CAE" w:rsidRPr="00E53DB2" w:rsidRDefault="00E23CAE" w:rsidP="008F3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1" w:type="dxa"/>
          </w:tcPr>
          <w:p w:rsidR="00E23CAE" w:rsidRPr="00E53DB2" w:rsidRDefault="00E23CAE" w:rsidP="008F3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992" w:type="dxa"/>
          </w:tcPr>
          <w:p w:rsidR="00E23CAE" w:rsidRPr="00E53DB2" w:rsidRDefault="00E23CAE" w:rsidP="008F3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737" w:type="dxa"/>
          </w:tcPr>
          <w:p w:rsidR="00E23CAE" w:rsidRPr="00E53DB2" w:rsidRDefault="00E23CAE" w:rsidP="008F3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CBE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E23CAE" w:rsidRPr="00E53DB2" w:rsidTr="00821E81">
        <w:tc>
          <w:tcPr>
            <w:tcW w:w="576" w:type="dxa"/>
          </w:tcPr>
          <w:p w:rsidR="00E23CAE" w:rsidRPr="00E53DB2" w:rsidRDefault="00E23CAE" w:rsidP="008F3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2266" w:type="dxa"/>
            <w:vMerge/>
          </w:tcPr>
          <w:p w:rsidR="00E23CAE" w:rsidRDefault="00E23CAE" w:rsidP="008F36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</w:tcPr>
          <w:p w:rsidR="00E23CAE" w:rsidRPr="00E53DB2" w:rsidRDefault="00E23CAE" w:rsidP="008F3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3DB2">
              <w:rPr>
                <w:rFonts w:ascii="Times New Roman" w:hAnsi="Times New Roman" w:cs="Times New Roman"/>
                <w:sz w:val="24"/>
                <w:szCs w:val="24"/>
              </w:rPr>
              <w:t>Никитина Арина Валериевна</w:t>
            </w:r>
          </w:p>
        </w:tc>
        <w:tc>
          <w:tcPr>
            <w:tcW w:w="850" w:type="dxa"/>
          </w:tcPr>
          <w:p w:rsidR="00E23CAE" w:rsidRPr="00E53DB2" w:rsidRDefault="00E23CAE" w:rsidP="008F3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3DB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1" w:type="dxa"/>
          </w:tcPr>
          <w:p w:rsidR="00E23CAE" w:rsidRPr="00E53DB2" w:rsidRDefault="00E23CAE" w:rsidP="008F3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992" w:type="dxa"/>
          </w:tcPr>
          <w:p w:rsidR="00E23CAE" w:rsidRPr="00E53DB2" w:rsidRDefault="00E23CAE" w:rsidP="008F3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737" w:type="dxa"/>
          </w:tcPr>
          <w:p w:rsidR="00E23CAE" w:rsidRPr="00E53DB2" w:rsidRDefault="00E23CAE" w:rsidP="008F3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CBE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E23CAE" w:rsidRPr="00E53DB2" w:rsidTr="00821E81">
        <w:tc>
          <w:tcPr>
            <w:tcW w:w="576" w:type="dxa"/>
          </w:tcPr>
          <w:p w:rsidR="00E23CAE" w:rsidRPr="00E53DB2" w:rsidRDefault="00E23CAE" w:rsidP="008F3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2266" w:type="dxa"/>
            <w:vMerge/>
          </w:tcPr>
          <w:p w:rsidR="00E23CAE" w:rsidRDefault="00E23CAE" w:rsidP="008F36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</w:tcPr>
          <w:p w:rsidR="00E23CAE" w:rsidRPr="00E53DB2" w:rsidRDefault="00E23CAE" w:rsidP="008F3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3DB2">
              <w:rPr>
                <w:rFonts w:ascii="Times New Roman" w:hAnsi="Times New Roman" w:cs="Times New Roman"/>
                <w:sz w:val="24"/>
                <w:szCs w:val="24"/>
              </w:rPr>
              <w:t>Халибекова Эльнара Фахрудиновна</w:t>
            </w:r>
          </w:p>
        </w:tc>
        <w:tc>
          <w:tcPr>
            <w:tcW w:w="850" w:type="dxa"/>
          </w:tcPr>
          <w:p w:rsidR="00E23CAE" w:rsidRPr="00E53DB2" w:rsidRDefault="00E23CAE" w:rsidP="008F3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3DB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1" w:type="dxa"/>
          </w:tcPr>
          <w:p w:rsidR="00E23CAE" w:rsidRPr="00E53DB2" w:rsidRDefault="00E23CAE" w:rsidP="008F3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992" w:type="dxa"/>
          </w:tcPr>
          <w:p w:rsidR="00E23CAE" w:rsidRPr="00E53DB2" w:rsidRDefault="00E23CAE" w:rsidP="008F3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737" w:type="dxa"/>
          </w:tcPr>
          <w:p w:rsidR="00E23CAE" w:rsidRPr="00E53DB2" w:rsidRDefault="00E23CAE" w:rsidP="008F3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005F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E23CAE" w:rsidRPr="00E53DB2" w:rsidTr="00821E81">
        <w:tc>
          <w:tcPr>
            <w:tcW w:w="576" w:type="dxa"/>
          </w:tcPr>
          <w:p w:rsidR="00E23CAE" w:rsidRPr="00E53DB2" w:rsidRDefault="00E23CAE" w:rsidP="008F3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2266" w:type="dxa"/>
            <w:vMerge/>
          </w:tcPr>
          <w:p w:rsidR="00E23CAE" w:rsidRDefault="00E23CAE" w:rsidP="008F36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</w:tcPr>
          <w:p w:rsidR="00E23CAE" w:rsidRPr="00E53DB2" w:rsidRDefault="00E23CAE" w:rsidP="008F3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3DB2">
              <w:rPr>
                <w:rFonts w:ascii="Times New Roman" w:hAnsi="Times New Roman" w:cs="Times New Roman"/>
                <w:sz w:val="24"/>
                <w:szCs w:val="24"/>
              </w:rPr>
              <w:t>Соловьева Кристина Игоревна</w:t>
            </w:r>
          </w:p>
        </w:tc>
        <w:tc>
          <w:tcPr>
            <w:tcW w:w="850" w:type="dxa"/>
          </w:tcPr>
          <w:p w:rsidR="00E23CAE" w:rsidRPr="00E53DB2" w:rsidRDefault="00E23CAE" w:rsidP="008F3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3DB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1" w:type="dxa"/>
          </w:tcPr>
          <w:p w:rsidR="00E23CAE" w:rsidRPr="00E53DB2" w:rsidRDefault="00E23CAE" w:rsidP="008F3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992" w:type="dxa"/>
          </w:tcPr>
          <w:p w:rsidR="00E23CAE" w:rsidRPr="00E53DB2" w:rsidRDefault="00E23CAE" w:rsidP="008F3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737" w:type="dxa"/>
          </w:tcPr>
          <w:p w:rsidR="00E23CAE" w:rsidRPr="00E53DB2" w:rsidRDefault="00E23CAE" w:rsidP="008F3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005F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E23CAE" w:rsidRPr="00E53DB2" w:rsidTr="00821E81">
        <w:tc>
          <w:tcPr>
            <w:tcW w:w="576" w:type="dxa"/>
          </w:tcPr>
          <w:p w:rsidR="00E23CAE" w:rsidRPr="00E53DB2" w:rsidRDefault="00E23CAE" w:rsidP="008F3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2266" w:type="dxa"/>
            <w:vMerge/>
          </w:tcPr>
          <w:p w:rsidR="00E23CAE" w:rsidRDefault="00E23CAE" w:rsidP="008F36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</w:tcPr>
          <w:p w:rsidR="00E23CAE" w:rsidRPr="00E53DB2" w:rsidRDefault="00E23CAE" w:rsidP="008F3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3DB2">
              <w:rPr>
                <w:rFonts w:ascii="Times New Roman" w:hAnsi="Times New Roman" w:cs="Times New Roman"/>
                <w:sz w:val="24"/>
                <w:szCs w:val="24"/>
              </w:rPr>
              <w:t>Никитина Василина Валерьевна</w:t>
            </w:r>
          </w:p>
        </w:tc>
        <w:tc>
          <w:tcPr>
            <w:tcW w:w="850" w:type="dxa"/>
          </w:tcPr>
          <w:p w:rsidR="00E23CAE" w:rsidRPr="00E53DB2" w:rsidRDefault="00E23CAE" w:rsidP="008F3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3DB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1" w:type="dxa"/>
          </w:tcPr>
          <w:p w:rsidR="00E23CAE" w:rsidRPr="00E53DB2" w:rsidRDefault="00E23CAE" w:rsidP="008F3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992" w:type="dxa"/>
          </w:tcPr>
          <w:p w:rsidR="00E23CAE" w:rsidRPr="00E53DB2" w:rsidRDefault="00E23CAE" w:rsidP="008F3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737" w:type="dxa"/>
          </w:tcPr>
          <w:p w:rsidR="00E23CAE" w:rsidRPr="00E53DB2" w:rsidRDefault="00E23CAE" w:rsidP="008F3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284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E23CAE" w:rsidRPr="00E53DB2" w:rsidTr="00821E81">
        <w:tc>
          <w:tcPr>
            <w:tcW w:w="576" w:type="dxa"/>
          </w:tcPr>
          <w:p w:rsidR="00E23CAE" w:rsidRPr="00E53DB2" w:rsidRDefault="00E23CAE" w:rsidP="008F3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2266" w:type="dxa"/>
            <w:vMerge/>
          </w:tcPr>
          <w:p w:rsidR="00E23CAE" w:rsidRDefault="00E23CAE" w:rsidP="008F36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</w:tcPr>
          <w:p w:rsidR="00E23CAE" w:rsidRPr="00E53DB2" w:rsidRDefault="00E23CAE" w:rsidP="008F3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3DB2">
              <w:rPr>
                <w:rFonts w:ascii="Times New Roman" w:eastAsia="Calibri" w:hAnsi="Times New Roman" w:cs="Times New Roman"/>
                <w:sz w:val="24"/>
                <w:szCs w:val="24"/>
              </w:rPr>
              <w:t>Кононова Лада Викторовна</w:t>
            </w:r>
          </w:p>
        </w:tc>
        <w:tc>
          <w:tcPr>
            <w:tcW w:w="850" w:type="dxa"/>
          </w:tcPr>
          <w:p w:rsidR="00E23CAE" w:rsidRPr="00E53DB2" w:rsidRDefault="00E23CAE" w:rsidP="008F3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3DB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1" w:type="dxa"/>
          </w:tcPr>
          <w:p w:rsidR="00E23CAE" w:rsidRPr="00E53DB2" w:rsidRDefault="00E23CAE" w:rsidP="008F3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992" w:type="dxa"/>
          </w:tcPr>
          <w:p w:rsidR="00E23CAE" w:rsidRPr="00E53DB2" w:rsidRDefault="00E23CAE" w:rsidP="008F3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737" w:type="dxa"/>
          </w:tcPr>
          <w:p w:rsidR="00E23CAE" w:rsidRPr="00E53DB2" w:rsidRDefault="00E23CAE" w:rsidP="008F3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005F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E23CAE" w:rsidRPr="00E53DB2" w:rsidTr="00821E81">
        <w:tc>
          <w:tcPr>
            <w:tcW w:w="576" w:type="dxa"/>
          </w:tcPr>
          <w:p w:rsidR="00E23CAE" w:rsidRPr="00E53DB2" w:rsidRDefault="00E23CAE" w:rsidP="008F3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2266" w:type="dxa"/>
            <w:vMerge/>
          </w:tcPr>
          <w:p w:rsidR="00E23CAE" w:rsidRDefault="00E23CAE" w:rsidP="008F36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</w:tcPr>
          <w:p w:rsidR="00E23CAE" w:rsidRPr="00E53DB2" w:rsidRDefault="00E23CAE" w:rsidP="008F3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3DB2">
              <w:rPr>
                <w:rFonts w:ascii="Times New Roman" w:hAnsi="Times New Roman" w:cs="Times New Roman"/>
                <w:sz w:val="24"/>
                <w:szCs w:val="24"/>
              </w:rPr>
              <w:t>Ивочкин Сергей Владимирович</w:t>
            </w:r>
          </w:p>
        </w:tc>
        <w:tc>
          <w:tcPr>
            <w:tcW w:w="850" w:type="dxa"/>
          </w:tcPr>
          <w:p w:rsidR="00E23CAE" w:rsidRPr="00E53DB2" w:rsidRDefault="00E23CAE" w:rsidP="008F3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3DB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1" w:type="dxa"/>
          </w:tcPr>
          <w:p w:rsidR="00E23CAE" w:rsidRPr="00E53DB2" w:rsidRDefault="00E23CAE" w:rsidP="008F3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992" w:type="dxa"/>
          </w:tcPr>
          <w:p w:rsidR="00E23CAE" w:rsidRPr="00E53DB2" w:rsidRDefault="00E23CAE" w:rsidP="008F3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737" w:type="dxa"/>
          </w:tcPr>
          <w:p w:rsidR="00E23CAE" w:rsidRPr="00E53DB2" w:rsidRDefault="00E23CAE" w:rsidP="008F3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005F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E23CAE" w:rsidRPr="00E53DB2" w:rsidTr="00821E81">
        <w:tc>
          <w:tcPr>
            <w:tcW w:w="576" w:type="dxa"/>
          </w:tcPr>
          <w:p w:rsidR="00E23CAE" w:rsidRPr="00E53DB2" w:rsidRDefault="00E23CAE" w:rsidP="008F3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2266" w:type="dxa"/>
            <w:vMerge w:val="restart"/>
          </w:tcPr>
          <w:p w:rsidR="00E23CAE" w:rsidRDefault="00E23CAE" w:rsidP="008F3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2266" w:type="dxa"/>
          </w:tcPr>
          <w:p w:rsidR="00E23CAE" w:rsidRPr="00E53DB2" w:rsidRDefault="00E23CAE" w:rsidP="008F3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3DB2">
              <w:rPr>
                <w:rFonts w:ascii="Times New Roman" w:hAnsi="Times New Roman" w:cs="Times New Roman"/>
                <w:sz w:val="24"/>
                <w:szCs w:val="24"/>
              </w:rPr>
              <w:t>Устоева Кристина Джамшедовна</w:t>
            </w:r>
          </w:p>
        </w:tc>
        <w:tc>
          <w:tcPr>
            <w:tcW w:w="850" w:type="dxa"/>
          </w:tcPr>
          <w:p w:rsidR="00E23CAE" w:rsidRPr="00E53DB2" w:rsidRDefault="00E23CAE" w:rsidP="008F3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3DB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1" w:type="dxa"/>
          </w:tcPr>
          <w:p w:rsidR="00E23CAE" w:rsidRPr="00E53DB2" w:rsidRDefault="00E23CAE" w:rsidP="008F3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992" w:type="dxa"/>
          </w:tcPr>
          <w:p w:rsidR="00E23CAE" w:rsidRPr="00E53DB2" w:rsidRDefault="00E23CAE" w:rsidP="008F3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737" w:type="dxa"/>
          </w:tcPr>
          <w:p w:rsidR="00E23CAE" w:rsidRDefault="00E23CAE" w:rsidP="008F36D2">
            <w:r w:rsidRPr="002A650E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E23CAE" w:rsidRPr="00E53DB2" w:rsidTr="00821E81">
        <w:tc>
          <w:tcPr>
            <w:tcW w:w="576" w:type="dxa"/>
          </w:tcPr>
          <w:p w:rsidR="00E23CAE" w:rsidRPr="00E53DB2" w:rsidRDefault="00E23CAE" w:rsidP="008F3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2266" w:type="dxa"/>
            <w:vMerge/>
          </w:tcPr>
          <w:p w:rsidR="00E23CAE" w:rsidRDefault="00E23CAE" w:rsidP="008F36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</w:tcPr>
          <w:p w:rsidR="00E23CAE" w:rsidRPr="00E53DB2" w:rsidRDefault="00E23CAE" w:rsidP="008F3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3DB2">
              <w:rPr>
                <w:rFonts w:ascii="Times New Roman" w:hAnsi="Times New Roman" w:cs="Times New Roman"/>
                <w:sz w:val="24"/>
                <w:szCs w:val="24"/>
              </w:rPr>
              <w:t>Халибекова Эльнара Фахрудиновна</w:t>
            </w:r>
          </w:p>
        </w:tc>
        <w:tc>
          <w:tcPr>
            <w:tcW w:w="850" w:type="dxa"/>
          </w:tcPr>
          <w:p w:rsidR="00E23CAE" w:rsidRPr="00E53DB2" w:rsidRDefault="00E23CAE" w:rsidP="008F3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3DB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1" w:type="dxa"/>
          </w:tcPr>
          <w:p w:rsidR="00E23CAE" w:rsidRPr="00E53DB2" w:rsidRDefault="00E23CAE" w:rsidP="008F3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5</w:t>
            </w:r>
          </w:p>
        </w:tc>
        <w:tc>
          <w:tcPr>
            <w:tcW w:w="992" w:type="dxa"/>
          </w:tcPr>
          <w:p w:rsidR="00E23CAE" w:rsidRPr="00E53DB2" w:rsidRDefault="00E23CAE" w:rsidP="008F3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737" w:type="dxa"/>
          </w:tcPr>
          <w:p w:rsidR="00E23CAE" w:rsidRDefault="00E23CAE" w:rsidP="008F36D2">
            <w:r w:rsidRPr="002A650E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E23CAE" w:rsidRPr="00E53DB2" w:rsidTr="00821E81">
        <w:tc>
          <w:tcPr>
            <w:tcW w:w="576" w:type="dxa"/>
          </w:tcPr>
          <w:p w:rsidR="00E23CAE" w:rsidRPr="00E53DB2" w:rsidRDefault="00E23CAE" w:rsidP="008F3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2266" w:type="dxa"/>
            <w:vMerge/>
          </w:tcPr>
          <w:p w:rsidR="00E23CAE" w:rsidRDefault="00E23CAE" w:rsidP="008F36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</w:tcPr>
          <w:p w:rsidR="00E23CAE" w:rsidRPr="00E53DB2" w:rsidRDefault="00E23CAE" w:rsidP="008F3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тарникова Полина Сергеевна</w:t>
            </w:r>
          </w:p>
        </w:tc>
        <w:tc>
          <w:tcPr>
            <w:tcW w:w="850" w:type="dxa"/>
          </w:tcPr>
          <w:p w:rsidR="00E23CAE" w:rsidRPr="00E53DB2" w:rsidRDefault="00E23CAE" w:rsidP="008F3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1" w:type="dxa"/>
          </w:tcPr>
          <w:p w:rsidR="00E23CAE" w:rsidRPr="00E53DB2" w:rsidRDefault="00E23CAE" w:rsidP="008F3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992" w:type="dxa"/>
          </w:tcPr>
          <w:p w:rsidR="00E23CAE" w:rsidRPr="00E53DB2" w:rsidRDefault="00E23CAE" w:rsidP="008F3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737" w:type="dxa"/>
          </w:tcPr>
          <w:p w:rsidR="00E23CAE" w:rsidRDefault="00E23CAE" w:rsidP="008F36D2">
            <w:r w:rsidRPr="002A650E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E23CAE" w:rsidRPr="00E53DB2" w:rsidTr="00821E81">
        <w:tc>
          <w:tcPr>
            <w:tcW w:w="576" w:type="dxa"/>
          </w:tcPr>
          <w:p w:rsidR="00E23CAE" w:rsidRPr="00E53DB2" w:rsidRDefault="00E23CAE" w:rsidP="008F3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2266" w:type="dxa"/>
            <w:vMerge/>
          </w:tcPr>
          <w:p w:rsidR="00E23CAE" w:rsidRPr="00E53DB2" w:rsidRDefault="00E23CAE" w:rsidP="008F36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</w:tcPr>
          <w:p w:rsidR="00E23CAE" w:rsidRPr="00E53DB2" w:rsidRDefault="00E23CAE" w:rsidP="008F3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3DB2">
              <w:rPr>
                <w:rFonts w:ascii="Times New Roman" w:hAnsi="Times New Roman" w:cs="Times New Roman"/>
                <w:sz w:val="24"/>
                <w:szCs w:val="24"/>
              </w:rPr>
              <w:t>Никитина Василина Валерьевна</w:t>
            </w:r>
          </w:p>
        </w:tc>
        <w:tc>
          <w:tcPr>
            <w:tcW w:w="850" w:type="dxa"/>
          </w:tcPr>
          <w:p w:rsidR="00E23CAE" w:rsidRPr="00E53DB2" w:rsidRDefault="00E23CAE" w:rsidP="008F3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3DB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1" w:type="dxa"/>
          </w:tcPr>
          <w:p w:rsidR="00E23CAE" w:rsidRPr="00E53DB2" w:rsidRDefault="00E23CAE" w:rsidP="008F3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5</w:t>
            </w:r>
          </w:p>
        </w:tc>
        <w:tc>
          <w:tcPr>
            <w:tcW w:w="992" w:type="dxa"/>
          </w:tcPr>
          <w:p w:rsidR="00E23CAE" w:rsidRPr="00E53DB2" w:rsidRDefault="00E23CAE" w:rsidP="008F3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1737" w:type="dxa"/>
          </w:tcPr>
          <w:p w:rsidR="00E23CAE" w:rsidRPr="00E53DB2" w:rsidRDefault="00E23CAE" w:rsidP="008F3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390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E23CAE" w:rsidRPr="00E53DB2" w:rsidTr="00821E81">
        <w:tc>
          <w:tcPr>
            <w:tcW w:w="576" w:type="dxa"/>
          </w:tcPr>
          <w:p w:rsidR="00E23CAE" w:rsidRPr="00E53DB2" w:rsidRDefault="00E23CAE" w:rsidP="008F3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2266" w:type="dxa"/>
            <w:vMerge/>
          </w:tcPr>
          <w:p w:rsidR="00E23CAE" w:rsidRPr="00E53DB2" w:rsidRDefault="00E23CAE" w:rsidP="008F36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</w:tcPr>
          <w:p w:rsidR="00E23CAE" w:rsidRPr="00E53DB2" w:rsidRDefault="00E23CAE" w:rsidP="008F36D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3DB2">
              <w:rPr>
                <w:rFonts w:ascii="Times New Roman" w:eastAsia="Calibri" w:hAnsi="Times New Roman" w:cs="Times New Roman"/>
                <w:sz w:val="24"/>
                <w:szCs w:val="24"/>
              </w:rPr>
              <w:t>Рандовская Ангелина Евгеньевна</w:t>
            </w:r>
          </w:p>
        </w:tc>
        <w:tc>
          <w:tcPr>
            <w:tcW w:w="850" w:type="dxa"/>
          </w:tcPr>
          <w:p w:rsidR="00E23CAE" w:rsidRPr="00E53DB2" w:rsidRDefault="00E23CAE" w:rsidP="008F3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3DB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1" w:type="dxa"/>
          </w:tcPr>
          <w:p w:rsidR="00E23CAE" w:rsidRDefault="00E23CAE" w:rsidP="008F3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992" w:type="dxa"/>
          </w:tcPr>
          <w:p w:rsidR="00E23CAE" w:rsidRDefault="00E23CAE" w:rsidP="008F3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737" w:type="dxa"/>
          </w:tcPr>
          <w:p w:rsidR="00E23CAE" w:rsidRPr="00E53DB2" w:rsidRDefault="00E23CAE" w:rsidP="008F3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005F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E23CAE" w:rsidRPr="00E53DB2" w:rsidTr="00821E81">
        <w:tc>
          <w:tcPr>
            <w:tcW w:w="576" w:type="dxa"/>
          </w:tcPr>
          <w:p w:rsidR="00E23CAE" w:rsidRPr="00E53DB2" w:rsidRDefault="00E23CAE" w:rsidP="008F3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2266" w:type="dxa"/>
            <w:vMerge/>
          </w:tcPr>
          <w:p w:rsidR="00E23CAE" w:rsidRPr="00E53DB2" w:rsidRDefault="00E23CAE" w:rsidP="008F36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</w:tcPr>
          <w:p w:rsidR="00E23CAE" w:rsidRPr="00E53DB2" w:rsidRDefault="00E23CAE" w:rsidP="008F3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Чибисова Надежда Олеговна</w:t>
            </w:r>
          </w:p>
        </w:tc>
        <w:tc>
          <w:tcPr>
            <w:tcW w:w="850" w:type="dxa"/>
          </w:tcPr>
          <w:p w:rsidR="00E23CAE" w:rsidRPr="00E53DB2" w:rsidRDefault="00E23CAE" w:rsidP="008F3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1" w:type="dxa"/>
          </w:tcPr>
          <w:p w:rsidR="00E23CAE" w:rsidRDefault="00E23CAE" w:rsidP="008F3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992" w:type="dxa"/>
          </w:tcPr>
          <w:p w:rsidR="00E23CAE" w:rsidRDefault="00E23CAE" w:rsidP="008F3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737" w:type="dxa"/>
          </w:tcPr>
          <w:p w:rsidR="00E23CAE" w:rsidRPr="00E53DB2" w:rsidRDefault="00E23CAE" w:rsidP="008F3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005F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E23CAE" w:rsidRPr="00E53DB2" w:rsidTr="00821E81">
        <w:tc>
          <w:tcPr>
            <w:tcW w:w="576" w:type="dxa"/>
          </w:tcPr>
          <w:p w:rsidR="00E23CAE" w:rsidRPr="00E53DB2" w:rsidRDefault="00E23CAE" w:rsidP="008F3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2266" w:type="dxa"/>
            <w:vMerge w:val="restart"/>
          </w:tcPr>
          <w:p w:rsidR="00E23CAE" w:rsidRPr="00E53DB2" w:rsidRDefault="00E23CAE" w:rsidP="008F3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</w:t>
            </w:r>
          </w:p>
        </w:tc>
        <w:tc>
          <w:tcPr>
            <w:tcW w:w="2266" w:type="dxa"/>
          </w:tcPr>
          <w:p w:rsidR="00E23CAE" w:rsidRPr="00E53DB2" w:rsidRDefault="00E23CAE" w:rsidP="008F3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3DB2">
              <w:rPr>
                <w:rFonts w:ascii="Times New Roman" w:hAnsi="Times New Roman" w:cs="Times New Roman"/>
                <w:sz w:val="24"/>
                <w:szCs w:val="24"/>
              </w:rPr>
              <w:t>Устоева Кристина Джамшедовна</w:t>
            </w:r>
          </w:p>
        </w:tc>
        <w:tc>
          <w:tcPr>
            <w:tcW w:w="850" w:type="dxa"/>
          </w:tcPr>
          <w:p w:rsidR="00E23CAE" w:rsidRPr="00E53DB2" w:rsidRDefault="00E23CAE" w:rsidP="008F3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3DB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1" w:type="dxa"/>
          </w:tcPr>
          <w:p w:rsidR="00E23CAE" w:rsidRDefault="00E23CAE" w:rsidP="008F3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92" w:type="dxa"/>
          </w:tcPr>
          <w:p w:rsidR="00E23CAE" w:rsidRDefault="00E23CAE" w:rsidP="008F3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1737" w:type="dxa"/>
          </w:tcPr>
          <w:p w:rsidR="00E23CAE" w:rsidRPr="00E53DB2" w:rsidRDefault="00E23CAE" w:rsidP="008F3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005F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E23CAE" w:rsidRPr="00E53DB2" w:rsidTr="00821E81">
        <w:tc>
          <w:tcPr>
            <w:tcW w:w="576" w:type="dxa"/>
          </w:tcPr>
          <w:p w:rsidR="00E23CAE" w:rsidRPr="00E53DB2" w:rsidRDefault="00E23CAE" w:rsidP="008F3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2266" w:type="dxa"/>
            <w:vMerge/>
          </w:tcPr>
          <w:p w:rsidR="00E23CAE" w:rsidRPr="00E53DB2" w:rsidRDefault="00E23CAE" w:rsidP="008F36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</w:tcPr>
          <w:p w:rsidR="00E23CAE" w:rsidRPr="00E53DB2" w:rsidRDefault="00E23CAE" w:rsidP="008F3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3DB2">
              <w:rPr>
                <w:rFonts w:ascii="Times New Roman" w:hAnsi="Times New Roman" w:cs="Times New Roman"/>
                <w:sz w:val="24"/>
                <w:szCs w:val="24"/>
              </w:rPr>
              <w:t>Манушина Анастасия Константиновна</w:t>
            </w:r>
          </w:p>
        </w:tc>
        <w:tc>
          <w:tcPr>
            <w:tcW w:w="850" w:type="dxa"/>
          </w:tcPr>
          <w:p w:rsidR="00E23CAE" w:rsidRPr="00E53DB2" w:rsidRDefault="00E23CAE" w:rsidP="008F3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3DB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1" w:type="dxa"/>
          </w:tcPr>
          <w:p w:rsidR="00E23CAE" w:rsidRDefault="00E23CAE" w:rsidP="008F3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992" w:type="dxa"/>
          </w:tcPr>
          <w:p w:rsidR="00E23CAE" w:rsidRDefault="00E23CAE" w:rsidP="008F3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737" w:type="dxa"/>
          </w:tcPr>
          <w:p w:rsidR="00E23CAE" w:rsidRPr="00E53DB2" w:rsidRDefault="00E23CAE" w:rsidP="008F3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005F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E23CAE" w:rsidRPr="00E53DB2" w:rsidTr="00821E81">
        <w:tc>
          <w:tcPr>
            <w:tcW w:w="576" w:type="dxa"/>
          </w:tcPr>
          <w:p w:rsidR="00E23CAE" w:rsidRPr="00E53DB2" w:rsidRDefault="00E23CAE" w:rsidP="008F3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2266" w:type="dxa"/>
            <w:vMerge/>
          </w:tcPr>
          <w:p w:rsidR="00E23CAE" w:rsidRPr="00E53DB2" w:rsidRDefault="00E23CAE" w:rsidP="008F36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</w:tcPr>
          <w:p w:rsidR="00E23CAE" w:rsidRDefault="00E23CAE" w:rsidP="008F36D2">
            <w:pPr>
              <w:rPr>
                <w:rFonts w:ascii="Times New Roman" w:eastAsia="Calibri" w:hAnsi="Times New Roman" w:cs="Times New Roman"/>
              </w:rPr>
            </w:pPr>
            <w:r w:rsidRPr="00F77A43">
              <w:rPr>
                <w:rFonts w:ascii="Times New Roman" w:eastAsia="Calibri" w:hAnsi="Times New Roman" w:cs="Times New Roman"/>
              </w:rPr>
              <w:t>Самар Владислав  Алексеевич</w:t>
            </w:r>
          </w:p>
        </w:tc>
        <w:tc>
          <w:tcPr>
            <w:tcW w:w="850" w:type="dxa"/>
          </w:tcPr>
          <w:p w:rsidR="00E23CAE" w:rsidRDefault="00E23CAE" w:rsidP="008F3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1" w:type="dxa"/>
          </w:tcPr>
          <w:p w:rsidR="00E23CAE" w:rsidRDefault="00E23CAE" w:rsidP="008F3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992" w:type="dxa"/>
          </w:tcPr>
          <w:p w:rsidR="00E23CAE" w:rsidRDefault="00E23CAE" w:rsidP="008F3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737" w:type="dxa"/>
          </w:tcPr>
          <w:p w:rsidR="00E23CAE" w:rsidRPr="0011005F" w:rsidRDefault="00E23CAE" w:rsidP="008F3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3F41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E23CAE" w:rsidRPr="00E53DB2" w:rsidTr="00821E81">
        <w:tc>
          <w:tcPr>
            <w:tcW w:w="576" w:type="dxa"/>
          </w:tcPr>
          <w:p w:rsidR="00E23CAE" w:rsidRPr="00E53DB2" w:rsidRDefault="00E23CAE" w:rsidP="008F3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2266" w:type="dxa"/>
            <w:vMerge/>
          </w:tcPr>
          <w:p w:rsidR="00E23CAE" w:rsidRPr="00E53DB2" w:rsidRDefault="00E23CAE" w:rsidP="008F36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</w:tcPr>
          <w:p w:rsidR="00E23CAE" w:rsidRDefault="00E23CAE" w:rsidP="008F36D2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етрова Кристина Андреевна</w:t>
            </w:r>
          </w:p>
        </w:tc>
        <w:tc>
          <w:tcPr>
            <w:tcW w:w="850" w:type="dxa"/>
          </w:tcPr>
          <w:p w:rsidR="00E23CAE" w:rsidRDefault="00E23CAE" w:rsidP="008F3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1" w:type="dxa"/>
          </w:tcPr>
          <w:p w:rsidR="00E23CAE" w:rsidRDefault="00E23CAE" w:rsidP="008F3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992" w:type="dxa"/>
          </w:tcPr>
          <w:p w:rsidR="00E23CAE" w:rsidRDefault="00E23CAE" w:rsidP="008F3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1737" w:type="dxa"/>
          </w:tcPr>
          <w:p w:rsidR="00E23CAE" w:rsidRPr="00E53DB2" w:rsidRDefault="00E23CAE" w:rsidP="008F3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005F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E23CAE" w:rsidRPr="00E53DB2" w:rsidTr="00821E81">
        <w:tc>
          <w:tcPr>
            <w:tcW w:w="576" w:type="dxa"/>
          </w:tcPr>
          <w:p w:rsidR="00E23CAE" w:rsidRPr="00E53DB2" w:rsidRDefault="00E23CAE" w:rsidP="008F3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2266" w:type="dxa"/>
            <w:vMerge/>
          </w:tcPr>
          <w:p w:rsidR="00E23CAE" w:rsidRPr="00E53DB2" w:rsidRDefault="00E23CAE" w:rsidP="008F36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</w:tcPr>
          <w:p w:rsidR="00E23CAE" w:rsidRPr="00E53DB2" w:rsidRDefault="00E23CAE" w:rsidP="008F3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3DB2">
              <w:rPr>
                <w:rFonts w:ascii="Times New Roman" w:hAnsi="Times New Roman" w:cs="Times New Roman"/>
                <w:sz w:val="24"/>
                <w:szCs w:val="24"/>
              </w:rPr>
              <w:t>Куроленя Лилия Константиновна</w:t>
            </w:r>
          </w:p>
        </w:tc>
        <w:tc>
          <w:tcPr>
            <w:tcW w:w="850" w:type="dxa"/>
          </w:tcPr>
          <w:p w:rsidR="00E23CAE" w:rsidRPr="00E53DB2" w:rsidRDefault="00E23CAE" w:rsidP="008F3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3DB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1" w:type="dxa"/>
          </w:tcPr>
          <w:p w:rsidR="00E23CAE" w:rsidRDefault="00E23CAE" w:rsidP="008F3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992" w:type="dxa"/>
          </w:tcPr>
          <w:p w:rsidR="00E23CAE" w:rsidRDefault="00E23CAE" w:rsidP="008F3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1737" w:type="dxa"/>
          </w:tcPr>
          <w:p w:rsidR="00E23CAE" w:rsidRPr="00E53DB2" w:rsidRDefault="00E23CAE" w:rsidP="008F3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005F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E23CAE" w:rsidRPr="00E53DB2" w:rsidTr="00821E81">
        <w:tc>
          <w:tcPr>
            <w:tcW w:w="576" w:type="dxa"/>
          </w:tcPr>
          <w:p w:rsidR="00E23CAE" w:rsidRPr="00E53DB2" w:rsidRDefault="00E23CAE" w:rsidP="008F3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2266" w:type="dxa"/>
            <w:vMerge/>
          </w:tcPr>
          <w:p w:rsidR="00E23CAE" w:rsidRPr="00E53DB2" w:rsidRDefault="00E23CAE" w:rsidP="008F36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</w:tcPr>
          <w:p w:rsidR="00E23CAE" w:rsidRDefault="00E23CAE" w:rsidP="008F36D2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Двоянова Кристина Юрьевна</w:t>
            </w:r>
          </w:p>
        </w:tc>
        <w:tc>
          <w:tcPr>
            <w:tcW w:w="850" w:type="dxa"/>
          </w:tcPr>
          <w:p w:rsidR="00E23CAE" w:rsidRDefault="00E23CAE" w:rsidP="008F3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1" w:type="dxa"/>
          </w:tcPr>
          <w:p w:rsidR="00E23CAE" w:rsidRDefault="00E23CAE" w:rsidP="008F3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992" w:type="dxa"/>
          </w:tcPr>
          <w:p w:rsidR="00E23CAE" w:rsidRDefault="00E23CAE" w:rsidP="008F3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1737" w:type="dxa"/>
          </w:tcPr>
          <w:p w:rsidR="00E23CAE" w:rsidRPr="00E53DB2" w:rsidRDefault="00E23CAE" w:rsidP="008F3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005F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E23CAE" w:rsidRPr="00E53DB2" w:rsidTr="00821E81">
        <w:tc>
          <w:tcPr>
            <w:tcW w:w="576" w:type="dxa"/>
          </w:tcPr>
          <w:p w:rsidR="00E23CAE" w:rsidRPr="00E53DB2" w:rsidRDefault="00E23CAE" w:rsidP="008F3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2266" w:type="dxa"/>
            <w:vMerge/>
          </w:tcPr>
          <w:p w:rsidR="00E23CAE" w:rsidRPr="00E53DB2" w:rsidRDefault="00E23CAE" w:rsidP="008F36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</w:tcPr>
          <w:p w:rsidR="00E23CAE" w:rsidRDefault="00E23CAE" w:rsidP="008F36D2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Черепченко Давид Андреевич</w:t>
            </w:r>
          </w:p>
        </w:tc>
        <w:tc>
          <w:tcPr>
            <w:tcW w:w="850" w:type="dxa"/>
          </w:tcPr>
          <w:p w:rsidR="00E23CAE" w:rsidRDefault="00E23CAE" w:rsidP="008F3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1" w:type="dxa"/>
          </w:tcPr>
          <w:p w:rsidR="00E23CAE" w:rsidRDefault="00E23CAE" w:rsidP="008F3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992" w:type="dxa"/>
          </w:tcPr>
          <w:p w:rsidR="00E23CAE" w:rsidRDefault="00E23CAE" w:rsidP="008F3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737" w:type="dxa"/>
          </w:tcPr>
          <w:p w:rsidR="00E23CAE" w:rsidRPr="00E53DB2" w:rsidRDefault="00E23CAE" w:rsidP="008F3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005F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E23CAE" w:rsidRPr="00E53DB2" w:rsidTr="00821E81">
        <w:tc>
          <w:tcPr>
            <w:tcW w:w="576" w:type="dxa"/>
          </w:tcPr>
          <w:p w:rsidR="00E23CAE" w:rsidRPr="00E53DB2" w:rsidRDefault="00E23CAE" w:rsidP="008F3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2266" w:type="dxa"/>
            <w:vMerge w:val="restart"/>
          </w:tcPr>
          <w:p w:rsidR="00E23CAE" w:rsidRPr="00E53DB2" w:rsidRDefault="00E23CAE" w:rsidP="008F3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логия</w:t>
            </w:r>
          </w:p>
        </w:tc>
        <w:tc>
          <w:tcPr>
            <w:tcW w:w="2266" w:type="dxa"/>
          </w:tcPr>
          <w:p w:rsidR="00E23CAE" w:rsidRPr="00E53DB2" w:rsidRDefault="00E23CAE" w:rsidP="008F3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3DB2">
              <w:rPr>
                <w:rFonts w:ascii="Times New Roman" w:hAnsi="Times New Roman" w:cs="Times New Roman"/>
                <w:sz w:val="24"/>
                <w:szCs w:val="24"/>
              </w:rPr>
              <w:t>Гейкер Александра Сергеевна</w:t>
            </w:r>
          </w:p>
        </w:tc>
        <w:tc>
          <w:tcPr>
            <w:tcW w:w="850" w:type="dxa"/>
          </w:tcPr>
          <w:p w:rsidR="00E23CAE" w:rsidRPr="00E53DB2" w:rsidRDefault="00E23CAE" w:rsidP="008F3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3DB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1" w:type="dxa"/>
          </w:tcPr>
          <w:p w:rsidR="00E23CAE" w:rsidRDefault="00E23CAE" w:rsidP="008F3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E23CAE" w:rsidRDefault="00E23CAE" w:rsidP="008F3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737" w:type="dxa"/>
          </w:tcPr>
          <w:p w:rsidR="00E23CAE" w:rsidRDefault="00E23CAE" w:rsidP="008F36D2">
            <w:r w:rsidRPr="004D744A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E23CAE" w:rsidRPr="00E53DB2" w:rsidTr="00821E81">
        <w:tc>
          <w:tcPr>
            <w:tcW w:w="576" w:type="dxa"/>
          </w:tcPr>
          <w:p w:rsidR="00E23CAE" w:rsidRPr="00E53DB2" w:rsidRDefault="00E23CAE" w:rsidP="008F3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2266" w:type="dxa"/>
            <w:vMerge/>
          </w:tcPr>
          <w:p w:rsidR="00E23CAE" w:rsidRPr="00E53DB2" w:rsidRDefault="00E23CAE" w:rsidP="008F36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</w:tcPr>
          <w:p w:rsidR="00E23CAE" w:rsidRPr="00E53DB2" w:rsidRDefault="00E23CAE" w:rsidP="008F3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3DB2">
              <w:rPr>
                <w:rFonts w:ascii="Times New Roman" w:hAnsi="Times New Roman" w:cs="Times New Roman"/>
                <w:sz w:val="24"/>
                <w:szCs w:val="24"/>
              </w:rPr>
              <w:t>Самар Маргарита Александровна</w:t>
            </w:r>
          </w:p>
        </w:tc>
        <w:tc>
          <w:tcPr>
            <w:tcW w:w="850" w:type="dxa"/>
          </w:tcPr>
          <w:p w:rsidR="00E23CAE" w:rsidRPr="00E53DB2" w:rsidRDefault="00E23CAE" w:rsidP="008F3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3DB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1" w:type="dxa"/>
          </w:tcPr>
          <w:p w:rsidR="00E23CAE" w:rsidRDefault="00E23CAE" w:rsidP="008F3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</w:tcPr>
          <w:p w:rsidR="00E23CAE" w:rsidRDefault="00E23CAE" w:rsidP="008F3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737" w:type="dxa"/>
          </w:tcPr>
          <w:p w:rsidR="00E23CAE" w:rsidRDefault="00E23CAE" w:rsidP="008F36D2">
            <w:r w:rsidRPr="004D744A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E23CAE" w:rsidRPr="00E53DB2" w:rsidTr="00821E81">
        <w:tc>
          <w:tcPr>
            <w:tcW w:w="576" w:type="dxa"/>
          </w:tcPr>
          <w:p w:rsidR="00E23CAE" w:rsidRPr="00E53DB2" w:rsidRDefault="00E23CAE" w:rsidP="008F3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5</w:t>
            </w:r>
          </w:p>
        </w:tc>
        <w:tc>
          <w:tcPr>
            <w:tcW w:w="2266" w:type="dxa"/>
            <w:vMerge/>
          </w:tcPr>
          <w:p w:rsidR="00E23CAE" w:rsidRPr="00E53DB2" w:rsidRDefault="00E23CAE" w:rsidP="008F36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</w:tcPr>
          <w:p w:rsidR="00E23CAE" w:rsidRPr="00E53DB2" w:rsidRDefault="00E23CAE" w:rsidP="008F3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3DB2">
              <w:rPr>
                <w:rFonts w:ascii="Times New Roman" w:hAnsi="Times New Roman" w:cs="Times New Roman"/>
                <w:sz w:val="24"/>
                <w:szCs w:val="24"/>
              </w:rPr>
              <w:t>Никитина Арина Валериевна</w:t>
            </w:r>
          </w:p>
        </w:tc>
        <w:tc>
          <w:tcPr>
            <w:tcW w:w="850" w:type="dxa"/>
          </w:tcPr>
          <w:p w:rsidR="00E23CAE" w:rsidRPr="00E53DB2" w:rsidRDefault="00E23CAE" w:rsidP="008F3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3DB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1" w:type="dxa"/>
          </w:tcPr>
          <w:p w:rsidR="00E23CAE" w:rsidRDefault="00E23CAE" w:rsidP="008F3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92" w:type="dxa"/>
          </w:tcPr>
          <w:p w:rsidR="00E23CAE" w:rsidRDefault="00E23CAE" w:rsidP="008F3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1737" w:type="dxa"/>
          </w:tcPr>
          <w:p w:rsidR="00E23CAE" w:rsidRPr="0011005F" w:rsidRDefault="00E23CAE" w:rsidP="008F3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1522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E23CAE" w:rsidRPr="00E53DB2" w:rsidTr="00821E81">
        <w:tc>
          <w:tcPr>
            <w:tcW w:w="576" w:type="dxa"/>
          </w:tcPr>
          <w:p w:rsidR="00E23CAE" w:rsidRPr="00E53DB2" w:rsidRDefault="00E23CAE" w:rsidP="008F3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2266" w:type="dxa"/>
            <w:vMerge/>
          </w:tcPr>
          <w:p w:rsidR="00E23CAE" w:rsidRPr="00E53DB2" w:rsidRDefault="00E23CAE" w:rsidP="008F36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</w:tcPr>
          <w:p w:rsidR="00E23CAE" w:rsidRPr="00E53DB2" w:rsidRDefault="00E23CAE" w:rsidP="008F3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3DB2">
              <w:rPr>
                <w:rFonts w:ascii="Times New Roman" w:hAnsi="Times New Roman" w:cs="Times New Roman"/>
                <w:sz w:val="24"/>
                <w:szCs w:val="24"/>
              </w:rPr>
              <w:t>Соловьева Кристина Игоревна</w:t>
            </w:r>
          </w:p>
        </w:tc>
        <w:tc>
          <w:tcPr>
            <w:tcW w:w="850" w:type="dxa"/>
          </w:tcPr>
          <w:p w:rsidR="00E23CAE" w:rsidRPr="00E53DB2" w:rsidRDefault="00E23CAE" w:rsidP="008F3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3DB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1" w:type="dxa"/>
          </w:tcPr>
          <w:p w:rsidR="00E23CAE" w:rsidRDefault="00E23CAE" w:rsidP="008F3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92" w:type="dxa"/>
          </w:tcPr>
          <w:p w:rsidR="00E23CAE" w:rsidRDefault="00E23CAE" w:rsidP="008F3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737" w:type="dxa"/>
          </w:tcPr>
          <w:p w:rsidR="00E23CAE" w:rsidRPr="0011005F" w:rsidRDefault="00E23CAE" w:rsidP="008F3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0CF5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E23CAE" w:rsidRPr="00E53DB2" w:rsidTr="00821E81">
        <w:tc>
          <w:tcPr>
            <w:tcW w:w="576" w:type="dxa"/>
          </w:tcPr>
          <w:p w:rsidR="00E23CAE" w:rsidRPr="00E53DB2" w:rsidRDefault="00E23CAE" w:rsidP="008F3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2266" w:type="dxa"/>
            <w:vMerge/>
          </w:tcPr>
          <w:p w:rsidR="00E23CAE" w:rsidRPr="00E53DB2" w:rsidRDefault="00E23CAE" w:rsidP="008F36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</w:tcPr>
          <w:p w:rsidR="00E23CAE" w:rsidRPr="00E53DB2" w:rsidRDefault="00E23CAE" w:rsidP="008F3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3DB2">
              <w:rPr>
                <w:rFonts w:ascii="Times New Roman" w:hAnsi="Times New Roman" w:cs="Times New Roman"/>
                <w:sz w:val="24"/>
                <w:szCs w:val="24"/>
              </w:rPr>
              <w:t>Никитина Василина Валерьевна</w:t>
            </w:r>
          </w:p>
        </w:tc>
        <w:tc>
          <w:tcPr>
            <w:tcW w:w="850" w:type="dxa"/>
          </w:tcPr>
          <w:p w:rsidR="00E23CAE" w:rsidRPr="00E53DB2" w:rsidRDefault="00E23CAE" w:rsidP="008F3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3DB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1" w:type="dxa"/>
          </w:tcPr>
          <w:p w:rsidR="00E23CAE" w:rsidRDefault="00E23CAE" w:rsidP="008F3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92" w:type="dxa"/>
          </w:tcPr>
          <w:p w:rsidR="00E23CAE" w:rsidRDefault="00E23CAE" w:rsidP="008F3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1737" w:type="dxa"/>
          </w:tcPr>
          <w:p w:rsidR="00E23CAE" w:rsidRDefault="00E23CAE" w:rsidP="008F36D2">
            <w:r w:rsidRPr="00F329E9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E23CAE" w:rsidRPr="00E53DB2" w:rsidTr="00821E81">
        <w:tc>
          <w:tcPr>
            <w:tcW w:w="576" w:type="dxa"/>
          </w:tcPr>
          <w:p w:rsidR="00E23CAE" w:rsidRPr="00E53DB2" w:rsidRDefault="00E23CAE" w:rsidP="008F3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2266" w:type="dxa"/>
            <w:vMerge/>
          </w:tcPr>
          <w:p w:rsidR="00E23CAE" w:rsidRPr="00E53DB2" w:rsidRDefault="00E23CAE" w:rsidP="008F36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</w:tcPr>
          <w:p w:rsidR="00E23CAE" w:rsidRPr="00E53DB2" w:rsidRDefault="00E23CAE" w:rsidP="008F3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3DB2">
              <w:rPr>
                <w:rFonts w:ascii="Times New Roman" w:hAnsi="Times New Roman" w:cs="Times New Roman"/>
                <w:sz w:val="24"/>
                <w:szCs w:val="24"/>
              </w:rPr>
              <w:t>Кравченко Алина Александровна</w:t>
            </w:r>
          </w:p>
        </w:tc>
        <w:tc>
          <w:tcPr>
            <w:tcW w:w="850" w:type="dxa"/>
          </w:tcPr>
          <w:p w:rsidR="00E23CAE" w:rsidRPr="00E53DB2" w:rsidRDefault="00E23CAE" w:rsidP="008F3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3DB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1" w:type="dxa"/>
          </w:tcPr>
          <w:p w:rsidR="00E23CAE" w:rsidRDefault="00E23CAE" w:rsidP="008F3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2" w:type="dxa"/>
          </w:tcPr>
          <w:p w:rsidR="00E23CAE" w:rsidRDefault="00E23CAE" w:rsidP="008F3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737" w:type="dxa"/>
          </w:tcPr>
          <w:p w:rsidR="00E23CAE" w:rsidRDefault="00E23CAE" w:rsidP="008F36D2">
            <w:r w:rsidRPr="00F329E9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E23CAE" w:rsidRPr="00E53DB2" w:rsidTr="00821E81">
        <w:tc>
          <w:tcPr>
            <w:tcW w:w="576" w:type="dxa"/>
          </w:tcPr>
          <w:p w:rsidR="00E23CAE" w:rsidRPr="00E53DB2" w:rsidRDefault="00E23CAE" w:rsidP="008F3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2266" w:type="dxa"/>
            <w:vMerge/>
          </w:tcPr>
          <w:p w:rsidR="00E23CAE" w:rsidRPr="00E53DB2" w:rsidRDefault="00E23CAE" w:rsidP="008F36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</w:tcPr>
          <w:p w:rsidR="00E23CAE" w:rsidRDefault="00E23CAE" w:rsidP="008F36D2">
            <w:pPr>
              <w:rPr>
                <w:rFonts w:ascii="Times New Roman" w:eastAsia="Calibri" w:hAnsi="Times New Roman" w:cs="Times New Roman"/>
              </w:rPr>
            </w:pPr>
            <w:r w:rsidRPr="00F77A43">
              <w:rPr>
                <w:rFonts w:ascii="Times New Roman" w:eastAsia="Calibri" w:hAnsi="Times New Roman" w:cs="Times New Roman"/>
              </w:rPr>
              <w:t>Черепченко Даниил Андреевич</w:t>
            </w:r>
          </w:p>
        </w:tc>
        <w:tc>
          <w:tcPr>
            <w:tcW w:w="850" w:type="dxa"/>
          </w:tcPr>
          <w:p w:rsidR="00E23CAE" w:rsidRDefault="00E23CAE" w:rsidP="008F3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1" w:type="dxa"/>
          </w:tcPr>
          <w:p w:rsidR="00E23CAE" w:rsidRDefault="00E23CAE" w:rsidP="008F3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992" w:type="dxa"/>
          </w:tcPr>
          <w:p w:rsidR="00E23CAE" w:rsidRDefault="00E23CAE" w:rsidP="008F3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1737" w:type="dxa"/>
          </w:tcPr>
          <w:p w:rsidR="00E23CAE" w:rsidRPr="0011005F" w:rsidRDefault="00E23CAE" w:rsidP="008F3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EF2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E23CAE" w:rsidRPr="00E53DB2" w:rsidTr="00821E81">
        <w:tc>
          <w:tcPr>
            <w:tcW w:w="576" w:type="dxa"/>
          </w:tcPr>
          <w:p w:rsidR="00E23CAE" w:rsidRPr="00E53DB2" w:rsidRDefault="00E23CAE" w:rsidP="008F3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266" w:type="dxa"/>
            <w:vMerge/>
          </w:tcPr>
          <w:p w:rsidR="00E23CAE" w:rsidRPr="00E53DB2" w:rsidRDefault="00E23CAE" w:rsidP="008F36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</w:tcPr>
          <w:p w:rsidR="00E23CAE" w:rsidRPr="00E53DB2" w:rsidRDefault="00E23CAE" w:rsidP="008F36D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3DB2">
              <w:rPr>
                <w:rFonts w:ascii="Times New Roman" w:eastAsia="Calibri" w:hAnsi="Times New Roman" w:cs="Times New Roman"/>
                <w:sz w:val="24"/>
                <w:szCs w:val="24"/>
              </w:rPr>
              <w:t>Рандовская Ангелина Евгеньевна</w:t>
            </w:r>
          </w:p>
        </w:tc>
        <w:tc>
          <w:tcPr>
            <w:tcW w:w="850" w:type="dxa"/>
          </w:tcPr>
          <w:p w:rsidR="00E23CAE" w:rsidRPr="00E53DB2" w:rsidRDefault="00E23CAE" w:rsidP="008F3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3DB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1" w:type="dxa"/>
          </w:tcPr>
          <w:p w:rsidR="00E23CAE" w:rsidRDefault="00E23CAE" w:rsidP="008F3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992" w:type="dxa"/>
          </w:tcPr>
          <w:p w:rsidR="00E23CAE" w:rsidRDefault="00E23CAE" w:rsidP="008F3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1737" w:type="dxa"/>
          </w:tcPr>
          <w:p w:rsidR="00E23CAE" w:rsidRPr="000B3EF2" w:rsidRDefault="00E23CAE" w:rsidP="008F3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EF2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E23CAE" w:rsidRPr="00E53DB2" w:rsidTr="00821E81">
        <w:tc>
          <w:tcPr>
            <w:tcW w:w="576" w:type="dxa"/>
          </w:tcPr>
          <w:p w:rsidR="00E23CAE" w:rsidRPr="00E53DB2" w:rsidRDefault="00E23CAE" w:rsidP="008F3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2266" w:type="dxa"/>
            <w:vMerge/>
          </w:tcPr>
          <w:p w:rsidR="00E23CAE" w:rsidRPr="00E53DB2" w:rsidRDefault="00E23CAE" w:rsidP="008F36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</w:tcPr>
          <w:p w:rsidR="00E23CAE" w:rsidRDefault="00E23CAE" w:rsidP="008F36D2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Двоянова Кристина Юрьевна</w:t>
            </w:r>
          </w:p>
        </w:tc>
        <w:tc>
          <w:tcPr>
            <w:tcW w:w="850" w:type="dxa"/>
          </w:tcPr>
          <w:p w:rsidR="00E23CAE" w:rsidRDefault="00E23CAE" w:rsidP="008F3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1" w:type="dxa"/>
          </w:tcPr>
          <w:p w:rsidR="00E23CAE" w:rsidRDefault="00E23CAE" w:rsidP="008F3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92" w:type="dxa"/>
          </w:tcPr>
          <w:p w:rsidR="00E23CAE" w:rsidRDefault="00E23CAE" w:rsidP="008F3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737" w:type="dxa"/>
          </w:tcPr>
          <w:p w:rsidR="00E23CAE" w:rsidRDefault="00E23CAE" w:rsidP="008F36D2">
            <w:r w:rsidRPr="0053536B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E23CAE" w:rsidRPr="00E53DB2" w:rsidTr="00821E81">
        <w:tc>
          <w:tcPr>
            <w:tcW w:w="576" w:type="dxa"/>
          </w:tcPr>
          <w:p w:rsidR="00E23CAE" w:rsidRPr="00E53DB2" w:rsidRDefault="00E23CAE" w:rsidP="008F3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2266" w:type="dxa"/>
            <w:vMerge/>
          </w:tcPr>
          <w:p w:rsidR="00E23CAE" w:rsidRPr="00E53DB2" w:rsidRDefault="00E23CAE" w:rsidP="008F36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</w:tcPr>
          <w:p w:rsidR="00E23CAE" w:rsidRPr="00F77A43" w:rsidRDefault="00E23CAE" w:rsidP="008F36D2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ононов Олег Олегович</w:t>
            </w:r>
          </w:p>
        </w:tc>
        <w:tc>
          <w:tcPr>
            <w:tcW w:w="850" w:type="dxa"/>
          </w:tcPr>
          <w:p w:rsidR="00E23CAE" w:rsidRDefault="00E23CAE" w:rsidP="008F3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1" w:type="dxa"/>
          </w:tcPr>
          <w:p w:rsidR="00E23CAE" w:rsidRDefault="00E23CAE" w:rsidP="008F3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992" w:type="dxa"/>
          </w:tcPr>
          <w:p w:rsidR="00E23CAE" w:rsidRDefault="00E23CAE" w:rsidP="008F3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737" w:type="dxa"/>
          </w:tcPr>
          <w:p w:rsidR="00E23CAE" w:rsidRDefault="00E23CAE" w:rsidP="008F36D2">
            <w:r w:rsidRPr="0053536B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E23CAE" w:rsidRPr="00E53DB2" w:rsidTr="00821E81">
        <w:tc>
          <w:tcPr>
            <w:tcW w:w="576" w:type="dxa"/>
          </w:tcPr>
          <w:p w:rsidR="00E23CAE" w:rsidRPr="00E53DB2" w:rsidRDefault="00E23CAE" w:rsidP="008F3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2266" w:type="dxa"/>
          </w:tcPr>
          <w:p w:rsidR="00E23CAE" w:rsidRPr="00E53DB2" w:rsidRDefault="00E23CAE" w:rsidP="008F3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2266" w:type="dxa"/>
          </w:tcPr>
          <w:p w:rsidR="00E23CAE" w:rsidRPr="00E53DB2" w:rsidRDefault="00E23CAE" w:rsidP="008F3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3DB2">
              <w:rPr>
                <w:rFonts w:ascii="Times New Roman" w:hAnsi="Times New Roman" w:cs="Times New Roman"/>
                <w:sz w:val="24"/>
                <w:szCs w:val="24"/>
              </w:rPr>
              <w:t>Устоева Кристина Джамшедовна</w:t>
            </w:r>
          </w:p>
        </w:tc>
        <w:tc>
          <w:tcPr>
            <w:tcW w:w="850" w:type="dxa"/>
          </w:tcPr>
          <w:p w:rsidR="00E23CAE" w:rsidRPr="00E53DB2" w:rsidRDefault="00E23CAE" w:rsidP="008F3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3DB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1" w:type="dxa"/>
          </w:tcPr>
          <w:p w:rsidR="00E23CAE" w:rsidRDefault="00E23CAE" w:rsidP="008F3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992" w:type="dxa"/>
          </w:tcPr>
          <w:p w:rsidR="00E23CAE" w:rsidRDefault="00E23CAE" w:rsidP="008F3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737" w:type="dxa"/>
          </w:tcPr>
          <w:p w:rsidR="00E23CAE" w:rsidRPr="0053536B" w:rsidRDefault="00E23CAE" w:rsidP="008F3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153E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E23CAE" w:rsidRPr="00E53DB2" w:rsidTr="00821E81">
        <w:tc>
          <w:tcPr>
            <w:tcW w:w="576" w:type="dxa"/>
          </w:tcPr>
          <w:p w:rsidR="00E23CAE" w:rsidRPr="00E53DB2" w:rsidRDefault="00E23CAE" w:rsidP="008F3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2266" w:type="dxa"/>
          </w:tcPr>
          <w:p w:rsidR="00E23CAE" w:rsidRPr="00E53DB2" w:rsidRDefault="00E23CAE" w:rsidP="008F3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3DB2">
              <w:rPr>
                <w:rFonts w:ascii="Times New Roman" w:hAnsi="Times New Roman" w:cs="Times New Roman"/>
                <w:sz w:val="24"/>
                <w:szCs w:val="24"/>
              </w:rPr>
              <w:t>Информатика и ИКТ</w:t>
            </w:r>
          </w:p>
        </w:tc>
        <w:tc>
          <w:tcPr>
            <w:tcW w:w="2266" w:type="dxa"/>
          </w:tcPr>
          <w:p w:rsidR="00E23CAE" w:rsidRPr="00E53DB2" w:rsidRDefault="00E23CAE" w:rsidP="008F3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3DB2">
              <w:rPr>
                <w:rFonts w:ascii="Times New Roman" w:hAnsi="Times New Roman" w:cs="Times New Roman"/>
                <w:sz w:val="24"/>
                <w:szCs w:val="24"/>
              </w:rPr>
              <w:t>Никитина Арина Валериевна</w:t>
            </w:r>
          </w:p>
        </w:tc>
        <w:tc>
          <w:tcPr>
            <w:tcW w:w="850" w:type="dxa"/>
          </w:tcPr>
          <w:p w:rsidR="00E23CAE" w:rsidRPr="00E53DB2" w:rsidRDefault="00E23CAE" w:rsidP="008F3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3DB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1" w:type="dxa"/>
            <w:vAlign w:val="center"/>
          </w:tcPr>
          <w:p w:rsidR="00E23CAE" w:rsidRPr="00E53DB2" w:rsidRDefault="00E23CAE" w:rsidP="008F36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D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8</w:t>
            </w:r>
          </w:p>
        </w:tc>
        <w:tc>
          <w:tcPr>
            <w:tcW w:w="992" w:type="dxa"/>
            <w:vAlign w:val="center"/>
          </w:tcPr>
          <w:p w:rsidR="00E23CAE" w:rsidRPr="00E53DB2" w:rsidRDefault="00E23CAE" w:rsidP="008F36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D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,8</w:t>
            </w:r>
          </w:p>
        </w:tc>
        <w:tc>
          <w:tcPr>
            <w:tcW w:w="1737" w:type="dxa"/>
          </w:tcPr>
          <w:p w:rsidR="00E23CAE" w:rsidRPr="00E53DB2" w:rsidRDefault="00E23CAE" w:rsidP="008F3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3DB2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E23CAE" w:rsidRPr="00E53DB2" w:rsidTr="00821E81">
        <w:tc>
          <w:tcPr>
            <w:tcW w:w="576" w:type="dxa"/>
          </w:tcPr>
          <w:p w:rsidR="00E23CAE" w:rsidRPr="00E53DB2" w:rsidRDefault="00E23CAE" w:rsidP="008F3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2266" w:type="dxa"/>
            <w:vMerge w:val="restart"/>
          </w:tcPr>
          <w:p w:rsidR="00E23CAE" w:rsidRPr="00E53DB2" w:rsidRDefault="00E23CAE" w:rsidP="008F3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2266" w:type="dxa"/>
          </w:tcPr>
          <w:p w:rsidR="00E23CAE" w:rsidRPr="00E53DB2" w:rsidRDefault="00E23CAE" w:rsidP="008F3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3DB2">
              <w:rPr>
                <w:rFonts w:ascii="Times New Roman" w:hAnsi="Times New Roman" w:cs="Times New Roman"/>
                <w:sz w:val="24"/>
                <w:szCs w:val="24"/>
              </w:rPr>
              <w:t>Никитина Арина Валериевна</w:t>
            </w:r>
          </w:p>
        </w:tc>
        <w:tc>
          <w:tcPr>
            <w:tcW w:w="850" w:type="dxa"/>
          </w:tcPr>
          <w:p w:rsidR="00E23CAE" w:rsidRPr="00E53DB2" w:rsidRDefault="00E23CAE" w:rsidP="008F3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3DB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1" w:type="dxa"/>
            <w:vAlign w:val="center"/>
          </w:tcPr>
          <w:p w:rsidR="00E23CAE" w:rsidRPr="00E53DB2" w:rsidRDefault="00E23CAE" w:rsidP="008F36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992" w:type="dxa"/>
            <w:vAlign w:val="center"/>
          </w:tcPr>
          <w:p w:rsidR="00E23CAE" w:rsidRPr="00E53DB2" w:rsidRDefault="00E23CAE" w:rsidP="008F36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1737" w:type="dxa"/>
          </w:tcPr>
          <w:p w:rsidR="00E23CAE" w:rsidRPr="00E53DB2" w:rsidRDefault="00E23CAE" w:rsidP="008F3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E3C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E23CAE" w:rsidRPr="00E53DB2" w:rsidTr="00821E81">
        <w:tc>
          <w:tcPr>
            <w:tcW w:w="576" w:type="dxa"/>
          </w:tcPr>
          <w:p w:rsidR="00E23CAE" w:rsidRPr="00E53DB2" w:rsidRDefault="00E23CAE" w:rsidP="008F3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2266" w:type="dxa"/>
            <w:vMerge/>
          </w:tcPr>
          <w:p w:rsidR="00E23CAE" w:rsidRPr="00E53DB2" w:rsidRDefault="00E23CAE" w:rsidP="008F36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</w:tcPr>
          <w:p w:rsidR="00E23CAE" w:rsidRPr="00E53DB2" w:rsidRDefault="00E23CAE" w:rsidP="008F3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3DB2">
              <w:rPr>
                <w:rFonts w:ascii="Times New Roman" w:hAnsi="Times New Roman" w:cs="Times New Roman"/>
                <w:sz w:val="24"/>
                <w:szCs w:val="24"/>
              </w:rPr>
              <w:t>Устоева Кристина Джамшедовна</w:t>
            </w:r>
          </w:p>
        </w:tc>
        <w:tc>
          <w:tcPr>
            <w:tcW w:w="850" w:type="dxa"/>
          </w:tcPr>
          <w:p w:rsidR="00E23CAE" w:rsidRPr="00E53DB2" w:rsidRDefault="00E23CAE" w:rsidP="008F3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3DB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1" w:type="dxa"/>
            <w:vAlign w:val="center"/>
          </w:tcPr>
          <w:p w:rsidR="00E23CAE" w:rsidRPr="00E53DB2" w:rsidRDefault="00E23CAE" w:rsidP="008F36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992" w:type="dxa"/>
            <w:vAlign w:val="center"/>
          </w:tcPr>
          <w:p w:rsidR="00E23CAE" w:rsidRPr="00E53DB2" w:rsidRDefault="00E23CAE" w:rsidP="008F36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</w:t>
            </w:r>
          </w:p>
        </w:tc>
        <w:tc>
          <w:tcPr>
            <w:tcW w:w="1737" w:type="dxa"/>
          </w:tcPr>
          <w:p w:rsidR="00E23CAE" w:rsidRPr="00E53DB2" w:rsidRDefault="00E23CAE" w:rsidP="008F3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E3C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E23CAE" w:rsidRPr="00E53DB2" w:rsidTr="00821E81">
        <w:tc>
          <w:tcPr>
            <w:tcW w:w="576" w:type="dxa"/>
          </w:tcPr>
          <w:p w:rsidR="00E23CAE" w:rsidRPr="00E53DB2" w:rsidRDefault="00E23CAE" w:rsidP="008F3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2266" w:type="dxa"/>
            <w:vMerge/>
          </w:tcPr>
          <w:p w:rsidR="00E23CAE" w:rsidRPr="00E53DB2" w:rsidRDefault="00E23CAE" w:rsidP="008F36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</w:tcPr>
          <w:p w:rsidR="00E23CAE" w:rsidRPr="00E53DB2" w:rsidRDefault="00E23CAE" w:rsidP="008F3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3DB2">
              <w:rPr>
                <w:rFonts w:ascii="Times New Roman" w:hAnsi="Times New Roman" w:cs="Times New Roman"/>
                <w:sz w:val="24"/>
                <w:szCs w:val="24"/>
              </w:rPr>
              <w:t>Никитина Василина Валерьевна</w:t>
            </w:r>
          </w:p>
        </w:tc>
        <w:tc>
          <w:tcPr>
            <w:tcW w:w="850" w:type="dxa"/>
          </w:tcPr>
          <w:p w:rsidR="00E23CAE" w:rsidRPr="00E53DB2" w:rsidRDefault="00E23CAE" w:rsidP="008F3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3DB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1" w:type="dxa"/>
            <w:vAlign w:val="center"/>
          </w:tcPr>
          <w:p w:rsidR="00E23CAE" w:rsidRPr="00E53DB2" w:rsidRDefault="00E23CAE" w:rsidP="008F36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992" w:type="dxa"/>
            <w:vAlign w:val="center"/>
          </w:tcPr>
          <w:p w:rsidR="00E23CAE" w:rsidRPr="00E53DB2" w:rsidRDefault="00E23CAE" w:rsidP="008F36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</w:t>
            </w:r>
          </w:p>
        </w:tc>
        <w:tc>
          <w:tcPr>
            <w:tcW w:w="1737" w:type="dxa"/>
          </w:tcPr>
          <w:p w:rsidR="00E23CAE" w:rsidRPr="00E53DB2" w:rsidRDefault="00E23CAE" w:rsidP="008F3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E3C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E23CAE" w:rsidRPr="00E53DB2" w:rsidTr="00821E81">
        <w:tc>
          <w:tcPr>
            <w:tcW w:w="576" w:type="dxa"/>
          </w:tcPr>
          <w:p w:rsidR="00E23CAE" w:rsidRPr="00E53DB2" w:rsidRDefault="00E23CAE" w:rsidP="008F3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2266" w:type="dxa"/>
            <w:vMerge/>
          </w:tcPr>
          <w:p w:rsidR="00E23CAE" w:rsidRPr="00E53DB2" w:rsidRDefault="00E23CAE" w:rsidP="008F36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</w:tcPr>
          <w:p w:rsidR="00E23CAE" w:rsidRPr="00E53DB2" w:rsidRDefault="00E23CAE" w:rsidP="008F3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3DB2">
              <w:rPr>
                <w:rFonts w:ascii="Times New Roman" w:hAnsi="Times New Roman" w:cs="Times New Roman"/>
                <w:sz w:val="24"/>
                <w:szCs w:val="24"/>
              </w:rPr>
              <w:t>Манушина Анастасия Константиновна</w:t>
            </w:r>
          </w:p>
        </w:tc>
        <w:tc>
          <w:tcPr>
            <w:tcW w:w="850" w:type="dxa"/>
          </w:tcPr>
          <w:p w:rsidR="00E23CAE" w:rsidRPr="00E53DB2" w:rsidRDefault="00E23CAE" w:rsidP="008F3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3DB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1" w:type="dxa"/>
            <w:vAlign w:val="center"/>
          </w:tcPr>
          <w:p w:rsidR="00E23CAE" w:rsidRPr="00E53DB2" w:rsidRDefault="00E23CAE" w:rsidP="008F36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992" w:type="dxa"/>
            <w:vAlign w:val="center"/>
          </w:tcPr>
          <w:p w:rsidR="00E23CAE" w:rsidRPr="00E53DB2" w:rsidRDefault="00E23CAE" w:rsidP="008F36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</w:t>
            </w:r>
          </w:p>
        </w:tc>
        <w:tc>
          <w:tcPr>
            <w:tcW w:w="1737" w:type="dxa"/>
          </w:tcPr>
          <w:p w:rsidR="00E23CAE" w:rsidRPr="00E53DB2" w:rsidRDefault="00E23CAE" w:rsidP="008F3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E3C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E23CAE" w:rsidRPr="00E53DB2" w:rsidTr="00821E81">
        <w:tc>
          <w:tcPr>
            <w:tcW w:w="576" w:type="dxa"/>
          </w:tcPr>
          <w:p w:rsidR="00E23CAE" w:rsidRPr="00E53DB2" w:rsidRDefault="00E23CAE" w:rsidP="008F3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2266" w:type="dxa"/>
            <w:vMerge w:val="restart"/>
          </w:tcPr>
          <w:p w:rsidR="00E23CAE" w:rsidRPr="00E53DB2" w:rsidRDefault="00E23CAE" w:rsidP="008F3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2266" w:type="dxa"/>
          </w:tcPr>
          <w:p w:rsidR="00E23CAE" w:rsidRPr="00E53DB2" w:rsidRDefault="00E23CAE" w:rsidP="008F3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3DB2">
              <w:rPr>
                <w:rFonts w:ascii="Times New Roman" w:hAnsi="Times New Roman" w:cs="Times New Roman"/>
                <w:sz w:val="24"/>
                <w:szCs w:val="24"/>
              </w:rPr>
              <w:t>Самар Маргарита Александровна</w:t>
            </w:r>
          </w:p>
        </w:tc>
        <w:tc>
          <w:tcPr>
            <w:tcW w:w="850" w:type="dxa"/>
          </w:tcPr>
          <w:p w:rsidR="00E23CAE" w:rsidRPr="00E53DB2" w:rsidRDefault="00E23CAE" w:rsidP="008F3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3DB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1" w:type="dxa"/>
            <w:vAlign w:val="center"/>
          </w:tcPr>
          <w:p w:rsidR="00E23CAE" w:rsidRPr="00E53DB2" w:rsidRDefault="00E23CAE" w:rsidP="008F36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992" w:type="dxa"/>
            <w:vAlign w:val="center"/>
          </w:tcPr>
          <w:p w:rsidR="00E23CAE" w:rsidRPr="00E53DB2" w:rsidRDefault="00E23CAE" w:rsidP="008F36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</w:t>
            </w:r>
          </w:p>
        </w:tc>
        <w:tc>
          <w:tcPr>
            <w:tcW w:w="1737" w:type="dxa"/>
          </w:tcPr>
          <w:p w:rsidR="00E23CAE" w:rsidRPr="00E53DB2" w:rsidRDefault="00E23CAE" w:rsidP="008F3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E3C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E23CAE" w:rsidRPr="00E53DB2" w:rsidTr="00821E81">
        <w:tc>
          <w:tcPr>
            <w:tcW w:w="576" w:type="dxa"/>
          </w:tcPr>
          <w:p w:rsidR="00E23CAE" w:rsidRPr="00E53DB2" w:rsidRDefault="00E23CAE" w:rsidP="008F3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2266" w:type="dxa"/>
            <w:vMerge/>
          </w:tcPr>
          <w:p w:rsidR="00E23CAE" w:rsidRPr="00E53DB2" w:rsidRDefault="00E23CAE" w:rsidP="008F36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</w:tcPr>
          <w:p w:rsidR="00E23CAE" w:rsidRPr="00E53DB2" w:rsidRDefault="00E23CAE" w:rsidP="008F3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йлова Екатерина Степановна</w:t>
            </w:r>
          </w:p>
        </w:tc>
        <w:tc>
          <w:tcPr>
            <w:tcW w:w="850" w:type="dxa"/>
          </w:tcPr>
          <w:p w:rsidR="00E23CAE" w:rsidRPr="00E53DB2" w:rsidRDefault="00E23CAE" w:rsidP="008F3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1" w:type="dxa"/>
            <w:vAlign w:val="center"/>
          </w:tcPr>
          <w:p w:rsidR="00E23CAE" w:rsidRPr="00E53DB2" w:rsidRDefault="00E23CAE" w:rsidP="008F36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992" w:type="dxa"/>
            <w:vAlign w:val="center"/>
          </w:tcPr>
          <w:p w:rsidR="00E23CAE" w:rsidRPr="00E53DB2" w:rsidRDefault="00E23CAE" w:rsidP="008F36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</w:t>
            </w:r>
          </w:p>
        </w:tc>
        <w:tc>
          <w:tcPr>
            <w:tcW w:w="1737" w:type="dxa"/>
          </w:tcPr>
          <w:p w:rsidR="00E23CAE" w:rsidRPr="00E53DB2" w:rsidRDefault="00E23CAE" w:rsidP="008F3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E3C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E23CAE" w:rsidRPr="00E53DB2" w:rsidTr="00821E81">
        <w:tc>
          <w:tcPr>
            <w:tcW w:w="576" w:type="dxa"/>
          </w:tcPr>
          <w:p w:rsidR="00E23CAE" w:rsidRPr="00E53DB2" w:rsidRDefault="00E23CAE" w:rsidP="008F3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2266" w:type="dxa"/>
            <w:vMerge/>
          </w:tcPr>
          <w:p w:rsidR="00E23CAE" w:rsidRPr="00E53DB2" w:rsidRDefault="00E23CAE" w:rsidP="008F36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</w:tcPr>
          <w:p w:rsidR="00E23CAE" w:rsidRPr="00E53DB2" w:rsidRDefault="00E23CAE" w:rsidP="008F3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3DB2">
              <w:rPr>
                <w:rFonts w:ascii="Times New Roman" w:hAnsi="Times New Roman" w:cs="Times New Roman"/>
                <w:sz w:val="24"/>
                <w:szCs w:val="24"/>
              </w:rPr>
              <w:t>Никитина Арина Валериевна</w:t>
            </w:r>
          </w:p>
        </w:tc>
        <w:tc>
          <w:tcPr>
            <w:tcW w:w="850" w:type="dxa"/>
          </w:tcPr>
          <w:p w:rsidR="00E23CAE" w:rsidRPr="00E53DB2" w:rsidRDefault="00E23CAE" w:rsidP="008F3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3DB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1" w:type="dxa"/>
            <w:vAlign w:val="center"/>
          </w:tcPr>
          <w:p w:rsidR="00E23CAE" w:rsidRPr="00E53DB2" w:rsidRDefault="00E23CAE" w:rsidP="008F36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992" w:type="dxa"/>
            <w:vAlign w:val="center"/>
          </w:tcPr>
          <w:p w:rsidR="00E23CAE" w:rsidRPr="00E53DB2" w:rsidRDefault="00E23CAE" w:rsidP="008F36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</w:t>
            </w:r>
          </w:p>
        </w:tc>
        <w:tc>
          <w:tcPr>
            <w:tcW w:w="1737" w:type="dxa"/>
          </w:tcPr>
          <w:p w:rsidR="00E23CAE" w:rsidRPr="00E53DB2" w:rsidRDefault="00E23CAE" w:rsidP="008F3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71C7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E23CAE" w:rsidRPr="00E53DB2" w:rsidTr="00821E81">
        <w:tc>
          <w:tcPr>
            <w:tcW w:w="576" w:type="dxa"/>
          </w:tcPr>
          <w:p w:rsidR="00E23CAE" w:rsidRPr="00E53DB2" w:rsidRDefault="00E23CAE" w:rsidP="008F3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2266" w:type="dxa"/>
            <w:vMerge/>
          </w:tcPr>
          <w:p w:rsidR="00E23CAE" w:rsidRPr="00E53DB2" w:rsidRDefault="00E23CAE" w:rsidP="008F36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</w:tcPr>
          <w:p w:rsidR="00E23CAE" w:rsidRPr="00E53DB2" w:rsidRDefault="00E23CAE" w:rsidP="008F3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3DB2">
              <w:rPr>
                <w:rFonts w:ascii="Times New Roman" w:hAnsi="Times New Roman" w:cs="Times New Roman"/>
                <w:sz w:val="24"/>
                <w:szCs w:val="24"/>
              </w:rPr>
              <w:t>Таровский  Владимир Евгеньевич</w:t>
            </w:r>
          </w:p>
        </w:tc>
        <w:tc>
          <w:tcPr>
            <w:tcW w:w="850" w:type="dxa"/>
          </w:tcPr>
          <w:p w:rsidR="00E23CAE" w:rsidRPr="00E53DB2" w:rsidRDefault="00E23CAE" w:rsidP="008F3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3DB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1" w:type="dxa"/>
            <w:vAlign w:val="center"/>
          </w:tcPr>
          <w:p w:rsidR="00E23CAE" w:rsidRPr="00E53DB2" w:rsidRDefault="00E23CAE" w:rsidP="008F36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</w:t>
            </w:r>
          </w:p>
        </w:tc>
        <w:tc>
          <w:tcPr>
            <w:tcW w:w="992" w:type="dxa"/>
            <w:vAlign w:val="center"/>
          </w:tcPr>
          <w:p w:rsidR="00E23CAE" w:rsidRPr="00E53DB2" w:rsidRDefault="00E23CAE" w:rsidP="008F36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</w:t>
            </w:r>
          </w:p>
        </w:tc>
        <w:tc>
          <w:tcPr>
            <w:tcW w:w="1737" w:type="dxa"/>
          </w:tcPr>
          <w:p w:rsidR="00E23CAE" w:rsidRPr="00E53DB2" w:rsidRDefault="00E23CAE" w:rsidP="008F3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501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E23CAE" w:rsidRPr="00E53DB2" w:rsidTr="00821E81">
        <w:tc>
          <w:tcPr>
            <w:tcW w:w="576" w:type="dxa"/>
          </w:tcPr>
          <w:p w:rsidR="00E23CAE" w:rsidRPr="00E53DB2" w:rsidRDefault="00E23CAE" w:rsidP="008F3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2266" w:type="dxa"/>
            <w:vMerge/>
          </w:tcPr>
          <w:p w:rsidR="00E23CAE" w:rsidRPr="00E53DB2" w:rsidRDefault="00E23CAE" w:rsidP="008F36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</w:tcPr>
          <w:p w:rsidR="00E23CAE" w:rsidRPr="00E53DB2" w:rsidRDefault="00E23CAE" w:rsidP="008F3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3DB2">
              <w:rPr>
                <w:rFonts w:ascii="Times New Roman" w:hAnsi="Times New Roman" w:cs="Times New Roman"/>
                <w:sz w:val="24"/>
                <w:szCs w:val="24"/>
              </w:rPr>
              <w:t>Устоева Кристина Джамшедовна</w:t>
            </w:r>
          </w:p>
        </w:tc>
        <w:tc>
          <w:tcPr>
            <w:tcW w:w="850" w:type="dxa"/>
          </w:tcPr>
          <w:p w:rsidR="00E23CAE" w:rsidRPr="00E53DB2" w:rsidRDefault="00E23CAE" w:rsidP="008F3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3DB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1" w:type="dxa"/>
            <w:vAlign w:val="center"/>
          </w:tcPr>
          <w:p w:rsidR="00E23CAE" w:rsidRPr="00E53DB2" w:rsidRDefault="00E23CAE" w:rsidP="008F36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</w:t>
            </w:r>
          </w:p>
        </w:tc>
        <w:tc>
          <w:tcPr>
            <w:tcW w:w="992" w:type="dxa"/>
            <w:vAlign w:val="center"/>
          </w:tcPr>
          <w:p w:rsidR="00E23CAE" w:rsidRPr="00E53DB2" w:rsidRDefault="00E23CAE" w:rsidP="008F36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</w:t>
            </w:r>
          </w:p>
        </w:tc>
        <w:tc>
          <w:tcPr>
            <w:tcW w:w="1737" w:type="dxa"/>
          </w:tcPr>
          <w:p w:rsidR="00E23CAE" w:rsidRPr="00E53DB2" w:rsidRDefault="00E23CAE" w:rsidP="008F3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501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E23CAE" w:rsidRPr="00E53DB2" w:rsidTr="00821E81">
        <w:tc>
          <w:tcPr>
            <w:tcW w:w="576" w:type="dxa"/>
          </w:tcPr>
          <w:p w:rsidR="00E23CAE" w:rsidRPr="00E53DB2" w:rsidRDefault="00E23CAE" w:rsidP="008F3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2266" w:type="dxa"/>
            <w:vMerge/>
          </w:tcPr>
          <w:p w:rsidR="00E23CAE" w:rsidRPr="00E53DB2" w:rsidRDefault="00E23CAE" w:rsidP="008F36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</w:tcPr>
          <w:p w:rsidR="00E23CAE" w:rsidRPr="00E53DB2" w:rsidRDefault="00E23CAE" w:rsidP="008F3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3DB2">
              <w:rPr>
                <w:rFonts w:ascii="Times New Roman" w:hAnsi="Times New Roman" w:cs="Times New Roman"/>
                <w:sz w:val="24"/>
                <w:szCs w:val="24"/>
              </w:rPr>
              <w:t>Никитина Василина Валерьевна</w:t>
            </w:r>
          </w:p>
        </w:tc>
        <w:tc>
          <w:tcPr>
            <w:tcW w:w="850" w:type="dxa"/>
          </w:tcPr>
          <w:p w:rsidR="00E23CAE" w:rsidRPr="00E53DB2" w:rsidRDefault="00E23CAE" w:rsidP="008F3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3DB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1" w:type="dxa"/>
            <w:vAlign w:val="center"/>
          </w:tcPr>
          <w:p w:rsidR="00E23CAE" w:rsidRDefault="00E23CAE" w:rsidP="008F36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992" w:type="dxa"/>
            <w:vAlign w:val="center"/>
          </w:tcPr>
          <w:p w:rsidR="00E23CAE" w:rsidRDefault="00E23CAE" w:rsidP="008F36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1737" w:type="dxa"/>
          </w:tcPr>
          <w:p w:rsidR="00E23CAE" w:rsidRPr="00DD5501" w:rsidRDefault="00E23CAE" w:rsidP="008F3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2186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E23CAE" w:rsidRPr="00E53DB2" w:rsidTr="00821E81">
        <w:tc>
          <w:tcPr>
            <w:tcW w:w="576" w:type="dxa"/>
          </w:tcPr>
          <w:p w:rsidR="00E23CAE" w:rsidRDefault="00E23CAE" w:rsidP="008F3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2266" w:type="dxa"/>
            <w:vMerge w:val="restart"/>
          </w:tcPr>
          <w:p w:rsidR="00E23CAE" w:rsidRPr="00E53DB2" w:rsidRDefault="00E23CAE" w:rsidP="008F3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ХК</w:t>
            </w:r>
          </w:p>
        </w:tc>
        <w:tc>
          <w:tcPr>
            <w:tcW w:w="2266" w:type="dxa"/>
          </w:tcPr>
          <w:p w:rsidR="00E23CAE" w:rsidRPr="00E53DB2" w:rsidRDefault="00E23CAE" w:rsidP="008F3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3DB2">
              <w:rPr>
                <w:rFonts w:ascii="Times New Roman" w:hAnsi="Times New Roman" w:cs="Times New Roman"/>
                <w:sz w:val="24"/>
                <w:szCs w:val="24"/>
              </w:rPr>
              <w:t>Халибекова Эльнара Фахрудиновна</w:t>
            </w:r>
          </w:p>
        </w:tc>
        <w:tc>
          <w:tcPr>
            <w:tcW w:w="850" w:type="dxa"/>
          </w:tcPr>
          <w:p w:rsidR="00E23CAE" w:rsidRPr="00E53DB2" w:rsidRDefault="00E23CAE" w:rsidP="008F3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3DB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1" w:type="dxa"/>
            <w:vAlign w:val="center"/>
          </w:tcPr>
          <w:p w:rsidR="00E23CAE" w:rsidRDefault="00E23CAE" w:rsidP="008F36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2</w:t>
            </w:r>
          </w:p>
        </w:tc>
        <w:tc>
          <w:tcPr>
            <w:tcW w:w="992" w:type="dxa"/>
            <w:vAlign w:val="center"/>
          </w:tcPr>
          <w:p w:rsidR="00E23CAE" w:rsidRDefault="00E23CAE" w:rsidP="008F36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1737" w:type="dxa"/>
          </w:tcPr>
          <w:p w:rsidR="00E23CAE" w:rsidRPr="008A2186" w:rsidRDefault="00E23CAE" w:rsidP="008F3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CDC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E23CAE" w:rsidRPr="00E53DB2" w:rsidTr="00821E81">
        <w:tc>
          <w:tcPr>
            <w:tcW w:w="576" w:type="dxa"/>
          </w:tcPr>
          <w:p w:rsidR="00E23CAE" w:rsidRPr="00E53DB2" w:rsidRDefault="00E23CAE" w:rsidP="008F3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2266" w:type="dxa"/>
            <w:vMerge/>
          </w:tcPr>
          <w:p w:rsidR="00E23CAE" w:rsidRPr="00E53DB2" w:rsidRDefault="00E23CAE" w:rsidP="008F36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</w:tcPr>
          <w:p w:rsidR="00E23CAE" w:rsidRPr="00E53DB2" w:rsidRDefault="00E23CAE" w:rsidP="008F3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3DB2">
              <w:rPr>
                <w:rFonts w:ascii="Times New Roman" w:hAnsi="Times New Roman" w:cs="Times New Roman"/>
                <w:sz w:val="24"/>
                <w:szCs w:val="24"/>
              </w:rPr>
              <w:t>Никитина Василина Валерьевна</w:t>
            </w:r>
          </w:p>
        </w:tc>
        <w:tc>
          <w:tcPr>
            <w:tcW w:w="850" w:type="dxa"/>
          </w:tcPr>
          <w:p w:rsidR="00E23CAE" w:rsidRPr="00E53DB2" w:rsidRDefault="00E23CAE" w:rsidP="008F3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3DB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1" w:type="dxa"/>
            <w:vAlign w:val="center"/>
          </w:tcPr>
          <w:p w:rsidR="00E23CAE" w:rsidRDefault="00E23CAE" w:rsidP="008F36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4</w:t>
            </w:r>
          </w:p>
        </w:tc>
        <w:tc>
          <w:tcPr>
            <w:tcW w:w="992" w:type="dxa"/>
            <w:vAlign w:val="center"/>
          </w:tcPr>
          <w:p w:rsidR="00E23CAE" w:rsidRDefault="00E23CAE" w:rsidP="008F36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</w:t>
            </w:r>
          </w:p>
        </w:tc>
        <w:tc>
          <w:tcPr>
            <w:tcW w:w="1737" w:type="dxa"/>
          </w:tcPr>
          <w:p w:rsidR="00E23CAE" w:rsidRPr="008A2186" w:rsidRDefault="00E23CAE" w:rsidP="008F3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CDC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</w:tbl>
    <w:p w:rsidR="00821E81" w:rsidRDefault="00821E81" w:rsidP="00821E81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821E81" w:rsidRDefault="00821E81" w:rsidP="00821E81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821E81" w:rsidRDefault="00821E81" w:rsidP="00821E81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821E81" w:rsidRPr="00821E81" w:rsidRDefault="00821E81" w:rsidP="00821E81">
      <w:pPr>
        <w:pStyle w:val="a6"/>
        <w:numPr>
          <w:ilvl w:val="0"/>
          <w:numId w:val="3"/>
        </w:numPr>
        <w:rPr>
          <w:rFonts w:ascii="Times New Roman" w:hAnsi="Times New Roman" w:cs="Times New Roman"/>
          <w:b/>
          <w:sz w:val="28"/>
          <w:szCs w:val="28"/>
        </w:rPr>
      </w:pPr>
      <w:r w:rsidRPr="00821E81">
        <w:rPr>
          <w:rFonts w:ascii="Times New Roman" w:hAnsi="Times New Roman" w:cs="Times New Roman"/>
          <w:b/>
          <w:sz w:val="28"/>
          <w:szCs w:val="28"/>
        </w:rPr>
        <w:t>МБОУ СОШ №1 сельское поселение «Село Пивань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48"/>
        <w:gridCol w:w="2254"/>
        <w:gridCol w:w="2253"/>
        <w:gridCol w:w="865"/>
        <w:gridCol w:w="992"/>
        <w:gridCol w:w="1010"/>
        <w:gridCol w:w="1649"/>
      </w:tblGrid>
      <w:tr w:rsidR="00821E81" w:rsidRPr="001A6B48" w:rsidTr="00821E81">
        <w:tc>
          <w:tcPr>
            <w:tcW w:w="548" w:type="dxa"/>
          </w:tcPr>
          <w:p w:rsidR="00821E81" w:rsidRPr="001A6B48" w:rsidRDefault="00821E81" w:rsidP="008F3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6B48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254" w:type="dxa"/>
          </w:tcPr>
          <w:p w:rsidR="00821E81" w:rsidRPr="001A6B48" w:rsidRDefault="00821E81" w:rsidP="008F3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6B48">
              <w:rPr>
                <w:rFonts w:ascii="Times New Roman" w:hAnsi="Times New Roman" w:cs="Times New Roman"/>
                <w:sz w:val="28"/>
                <w:szCs w:val="28"/>
              </w:rPr>
              <w:t>предмет</w:t>
            </w:r>
          </w:p>
        </w:tc>
        <w:tc>
          <w:tcPr>
            <w:tcW w:w="2253" w:type="dxa"/>
          </w:tcPr>
          <w:p w:rsidR="00821E81" w:rsidRPr="001A6B48" w:rsidRDefault="00821E81" w:rsidP="008F3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6B48">
              <w:rPr>
                <w:rFonts w:ascii="Times New Roman" w:hAnsi="Times New Roman" w:cs="Times New Roman"/>
                <w:sz w:val="28"/>
                <w:szCs w:val="28"/>
              </w:rPr>
              <w:t>ФИО участника</w:t>
            </w:r>
          </w:p>
        </w:tc>
        <w:tc>
          <w:tcPr>
            <w:tcW w:w="865" w:type="dxa"/>
          </w:tcPr>
          <w:p w:rsidR="00821E81" w:rsidRPr="001A6B48" w:rsidRDefault="00821E81" w:rsidP="008F3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6B48"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992" w:type="dxa"/>
          </w:tcPr>
          <w:p w:rsidR="00821E81" w:rsidRPr="001A6B48" w:rsidRDefault="00821E81" w:rsidP="008F3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6B48">
              <w:rPr>
                <w:rFonts w:ascii="Times New Roman" w:hAnsi="Times New Roman" w:cs="Times New Roman"/>
                <w:sz w:val="28"/>
                <w:szCs w:val="28"/>
              </w:rPr>
              <w:t xml:space="preserve">Итоги </w:t>
            </w:r>
          </w:p>
          <w:p w:rsidR="00821E81" w:rsidRPr="001A6B48" w:rsidRDefault="00821E81" w:rsidP="008F3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6B48">
              <w:rPr>
                <w:rFonts w:ascii="Times New Roman" w:hAnsi="Times New Roman" w:cs="Times New Roman"/>
                <w:sz w:val="28"/>
                <w:szCs w:val="28"/>
              </w:rPr>
              <w:t>( балл)</w:t>
            </w:r>
          </w:p>
        </w:tc>
        <w:tc>
          <w:tcPr>
            <w:tcW w:w="1010" w:type="dxa"/>
          </w:tcPr>
          <w:p w:rsidR="00821E81" w:rsidRPr="001A6B48" w:rsidRDefault="00821E81" w:rsidP="008F3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6B48">
              <w:rPr>
                <w:rFonts w:ascii="Times New Roman" w:hAnsi="Times New Roman" w:cs="Times New Roman"/>
                <w:sz w:val="28"/>
                <w:szCs w:val="28"/>
              </w:rPr>
              <w:t>Итоги (%)</w:t>
            </w:r>
          </w:p>
        </w:tc>
        <w:tc>
          <w:tcPr>
            <w:tcW w:w="1649" w:type="dxa"/>
          </w:tcPr>
          <w:p w:rsidR="00821E81" w:rsidRPr="001A6B48" w:rsidRDefault="00821E81" w:rsidP="008F3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A6B48">
              <w:rPr>
                <w:rFonts w:ascii="Times New Roman" w:hAnsi="Times New Roman" w:cs="Times New Roman"/>
                <w:sz w:val="28"/>
                <w:szCs w:val="28"/>
              </w:rPr>
              <w:t>Результат( победитель</w:t>
            </w:r>
            <w:proofErr w:type="gramEnd"/>
            <w:r w:rsidRPr="001A6B48">
              <w:rPr>
                <w:rFonts w:ascii="Times New Roman" w:hAnsi="Times New Roman" w:cs="Times New Roman"/>
                <w:sz w:val="28"/>
                <w:szCs w:val="28"/>
              </w:rPr>
              <w:t>, призер)</w:t>
            </w:r>
          </w:p>
        </w:tc>
      </w:tr>
      <w:tr w:rsidR="00821E81" w:rsidRPr="001A6B48" w:rsidTr="00821E81">
        <w:tc>
          <w:tcPr>
            <w:tcW w:w="548" w:type="dxa"/>
          </w:tcPr>
          <w:p w:rsidR="00821E81" w:rsidRPr="001A6B48" w:rsidRDefault="00821E81" w:rsidP="008F3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6B4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54" w:type="dxa"/>
          </w:tcPr>
          <w:p w:rsidR="00821E81" w:rsidRPr="001A6B48" w:rsidRDefault="00821E81" w:rsidP="008F3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2253" w:type="dxa"/>
          </w:tcPr>
          <w:p w:rsidR="00821E81" w:rsidRPr="001A6B48" w:rsidRDefault="00821E81" w:rsidP="008F3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ймышев Роман Степанович</w:t>
            </w:r>
          </w:p>
        </w:tc>
        <w:tc>
          <w:tcPr>
            <w:tcW w:w="865" w:type="dxa"/>
          </w:tcPr>
          <w:p w:rsidR="00821E81" w:rsidRPr="001A6B48" w:rsidRDefault="00821E81" w:rsidP="008F3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92" w:type="dxa"/>
          </w:tcPr>
          <w:p w:rsidR="00821E81" w:rsidRPr="001A6B48" w:rsidRDefault="00821E81" w:rsidP="008F3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010" w:type="dxa"/>
          </w:tcPr>
          <w:p w:rsidR="00821E81" w:rsidRPr="001A6B48" w:rsidRDefault="00821E81" w:rsidP="008F3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6B4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649" w:type="dxa"/>
          </w:tcPr>
          <w:p w:rsidR="00821E81" w:rsidRPr="001A6B48" w:rsidRDefault="00821E81" w:rsidP="008F3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6B4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изер</w:t>
            </w:r>
          </w:p>
        </w:tc>
      </w:tr>
      <w:tr w:rsidR="00821E81" w:rsidRPr="001A6B48" w:rsidTr="00821E81">
        <w:tc>
          <w:tcPr>
            <w:tcW w:w="548" w:type="dxa"/>
          </w:tcPr>
          <w:p w:rsidR="00821E81" w:rsidRPr="001A6B48" w:rsidRDefault="00821E81" w:rsidP="008F3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54" w:type="dxa"/>
          </w:tcPr>
          <w:p w:rsidR="00821E81" w:rsidRPr="001A6B48" w:rsidRDefault="00821E81" w:rsidP="008F3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2253" w:type="dxa"/>
          </w:tcPr>
          <w:p w:rsidR="00821E81" w:rsidRDefault="00821E81" w:rsidP="008F36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аповалова Алиса Александровна</w:t>
            </w:r>
          </w:p>
        </w:tc>
        <w:tc>
          <w:tcPr>
            <w:tcW w:w="865" w:type="dxa"/>
          </w:tcPr>
          <w:p w:rsidR="00821E81" w:rsidRPr="001A6B48" w:rsidRDefault="00821E81" w:rsidP="008F3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92" w:type="dxa"/>
          </w:tcPr>
          <w:p w:rsidR="00821E81" w:rsidRPr="001A6B48" w:rsidRDefault="00821E81" w:rsidP="008F3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1010" w:type="dxa"/>
          </w:tcPr>
          <w:p w:rsidR="00821E81" w:rsidRPr="001A6B48" w:rsidRDefault="00821E81" w:rsidP="008F3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</w:t>
            </w:r>
          </w:p>
        </w:tc>
        <w:tc>
          <w:tcPr>
            <w:tcW w:w="1649" w:type="dxa"/>
          </w:tcPr>
          <w:p w:rsidR="00821E81" w:rsidRPr="001A6B48" w:rsidRDefault="00821E81" w:rsidP="008F3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бедитель</w:t>
            </w:r>
          </w:p>
        </w:tc>
      </w:tr>
      <w:tr w:rsidR="00821E81" w:rsidRPr="001A6B48" w:rsidTr="00821E81">
        <w:tc>
          <w:tcPr>
            <w:tcW w:w="548" w:type="dxa"/>
          </w:tcPr>
          <w:p w:rsidR="00821E81" w:rsidRPr="001A6B48" w:rsidRDefault="00821E81" w:rsidP="008F3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54" w:type="dxa"/>
          </w:tcPr>
          <w:p w:rsidR="00821E81" w:rsidRPr="001A6B48" w:rsidRDefault="00821E81" w:rsidP="008F3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2253" w:type="dxa"/>
          </w:tcPr>
          <w:p w:rsidR="00821E81" w:rsidRDefault="00821E81" w:rsidP="008F36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абкина Наталья </w:t>
            </w:r>
          </w:p>
        </w:tc>
        <w:tc>
          <w:tcPr>
            <w:tcW w:w="865" w:type="dxa"/>
          </w:tcPr>
          <w:p w:rsidR="00821E81" w:rsidRPr="001A6B48" w:rsidRDefault="00821E81" w:rsidP="008F3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92" w:type="dxa"/>
          </w:tcPr>
          <w:p w:rsidR="00821E81" w:rsidRPr="001A6B48" w:rsidRDefault="00821E81" w:rsidP="008F3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1010" w:type="dxa"/>
          </w:tcPr>
          <w:p w:rsidR="00821E81" w:rsidRPr="001A6B48" w:rsidRDefault="00821E81" w:rsidP="008F3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</w:t>
            </w:r>
          </w:p>
        </w:tc>
        <w:tc>
          <w:tcPr>
            <w:tcW w:w="1649" w:type="dxa"/>
          </w:tcPr>
          <w:p w:rsidR="00821E81" w:rsidRDefault="00821E81" w:rsidP="008F36D2">
            <w:r w:rsidRPr="000629A7"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</w:tr>
      <w:tr w:rsidR="00821E81" w:rsidRPr="001A6B48" w:rsidTr="00821E81">
        <w:tc>
          <w:tcPr>
            <w:tcW w:w="548" w:type="dxa"/>
          </w:tcPr>
          <w:p w:rsidR="00821E81" w:rsidRPr="001A6B48" w:rsidRDefault="00821E81" w:rsidP="008F3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54" w:type="dxa"/>
          </w:tcPr>
          <w:p w:rsidR="00821E81" w:rsidRPr="001A6B48" w:rsidRDefault="00821E81" w:rsidP="008F3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2253" w:type="dxa"/>
          </w:tcPr>
          <w:p w:rsidR="00821E81" w:rsidRDefault="00821E81" w:rsidP="008F36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пин Никита Валерьевич</w:t>
            </w:r>
          </w:p>
        </w:tc>
        <w:tc>
          <w:tcPr>
            <w:tcW w:w="865" w:type="dxa"/>
          </w:tcPr>
          <w:p w:rsidR="00821E81" w:rsidRPr="001A6B48" w:rsidRDefault="00821E81" w:rsidP="008F3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92" w:type="dxa"/>
          </w:tcPr>
          <w:p w:rsidR="00821E81" w:rsidRPr="001A6B48" w:rsidRDefault="00821E81" w:rsidP="008F3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1010" w:type="dxa"/>
          </w:tcPr>
          <w:p w:rsidR="00821E81" w:rsidRPr="001A6B48" w:rsidRDefault="00821E81" w:rsidP="008F3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,5</w:t>
            </w:r>
          </w:p>
        </w:tc>
        <w:tc>
          <w:tcPr>
            <w:tcW w:w="1649" w:type="dxa"/>
          </w:tcPr>
          <w:p w:rsidR="00821E81" w:rsidRDefault="00821E81" w:rsidP="008F36D2">
            <w:r w:rsidRPr="000629A7"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</w:tr>
      <w:tr w:rsidR="00821E81" w:rsidRPr="001A6B48" w:rsidTr="00821E81">
        <w:tc>
          <w:tcPr>
            <w:tcW w:w="548" w:type="dxa"/>
          </w:tcPr>
          <w:p w:rsidR="00821E81" w:rsidRDefault="00821E81" w:rsidP="008F3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254" w:type="dxa"/>
          </w:tcPr>
          <w:p w:rsidR="00821E81" w:rsidRPr="001A6B48" w:rsidRDefault="00821E81" w:rsidP="008F3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2253" w:type="dxa"/>
          </w:tcPr>
          <w:p w:rsidR="00821E81" w:rsidRDefault="00821E81" w:rsidP="008F36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снова Злата Алексеевна</w:t>
            </w:r>
          </w:p>
        </w:tc>
        <w:tc>
          <w:tcPr>
            <w:tcW w:w="865" w:type="dxa"/>
          </w:tcPr>
          <w:p w:rsidR="00821E81" w:rsidRPr="001A6B48" w:rsidRDefault="00821E81" w:rsidP="008F3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92" w:type="dxa"/>
          </w:tcPr>
          <w:p w:rsidR="00821E81" w:rsidRPr="001A6B48" w:rsidRDefault="00821E81" w:rsidP="008F3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,5</w:t>
            </w:r>
          </w:p>
        </w:tc>
        <w:tc>
          <w:tcPr>
            <w:tcW w:w="1010" w:type="dxa"/>
          </w:tcPr>
          <w:p w:rsidR="00821E81" w:rsidRPr="001A6B48" w:rsidRDefault="00821E81" w:rsidP="008F3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1649" w:type="dxa"/>
          </w:tcPr>
          <w:p w:rsidR="00821E81" w:rsidRDefault="00821E81" w:rsidP="008F36D2">
            <w:r w:rsidRPr="000629A7"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</w:tr>
      <w:tr w:rsidR="00821E81" w:rsidRPr="001A6B48" w:rsidTr="00821E81">
        <w:trPr>
          <w:trHeight w:val="876"/>
        </w:trPr>
        <w:tc>
          <w:tcPr>
            <w:tcW w:w="548" w:type="dxa"/>
          </w:tcPr>
          <w:p w:rsidR="00821E81" w:rsidRDefault="00821E81" w:rsidP="008F3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254" w:type="dxa"/>
          </w:tcPr>
          <w:p w:rsidR="00821E81" w:rsidRPr="001A6B48" w:rsidRDefault="00821E81" w:rsidP="008F3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2253" w:type="dxa"/>
          </w:tcPr>
          <w:p w:rsidR="00821E81" w:rsidRDefault="00821E81" w:rsidP="008F36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ренс Анастасия Дмитриевна</w:t>
            </w:r>
          </w:p>
        </w:tc>
        <w:tc>
          <w:tcPr>
            <w:tcW w:w="865" w:type="dxa"/>
          </w:tcPr>
          <w:p w:rsidR="00821E81" w:rsidRDefault="00821E81" w:rsidP="008F3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992" w:type="dxa"/>
          </w:tcPr>
          <w:p w:rsidR="00821E81" w:rsidRPr="001A6B48" w:rsidRDefault="00821E81" w:rsidP="008F3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1010" w:type="dxa"/>
          </w:tcPr>
          <w:p w:rsidR="00821E81" w:rsidRPr="001A6B48" w:rsidRDefault="00821E81" w:rsidP="008F3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1649" w:type="dxa"/>
          </w:tcPr>
          <w:p w:rsidR="00821E81" w:rsidRPr="001A6B48" w:rsidRDefault="00821E81" w:rsidP="008F3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бедитель</w:t>
            </w:r>
          </w:p>
        </w:tc>
      </w:tr>
      <w:tr w:rsidR="00821E81" w:rsidRPr="001A6B48" w:rsidTr="00821E81">
        <w:tc>
          <w:tcPr>
            <w:tcW w:w="548" w:type="dxa"/>
          </w:tcPr>
          <w:p w:rsidR="00821E81" w:rsidRDefault="00821E81" w:rsidP="008F3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254" w:type="dxa"/>
          </w:tcPr>
          <w:p w:rsidR="00821E81" w:rsidRDefault="00821E81" w:rsidP="008F36D2">
            <w:pPr>
              <w:rPr>
                <w:rFonts w:ascii="Times New Roman" w:hAnsi="Times New Roman" w:cs="Times New Roman"/>
              </w:rPr>
            </w:pPr>
            <w:r w:rsidRPr="0084220E">
              <w:rPr>
                <w:rFonts w:ascii="Times New Roman" w:hAnsi="Times New Roman" w:cs="Times New Roman"/>
                <w:sz w:val="28"/>
                <w:szCs w:val="28"/>
              </w:rPr>
              <w:t>Литература</w:t>
            </w:r>
          </w:p>
        </w:tc>
        <w:tc>
          <w:tcPr>
            <w:tcW w:w="2253" w:type="dxa"/>
          </w:tcPr>
          <w:p w:rsidR="00821E81" w:rsidRDefault="00821E81" w:rsidP="008F36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ренс Анастасия Дмитриевна</w:t>
            </w:r>
          </w:p>
        </w:tc>
        <w:tc>
          <w:tcPr>
            <w:tcW w:w="865" w:type="dxa"/>
          </w:tcPr>
          <w:p w:rsidR="00821E81" w:rsidRDefault="00821E81" w:rsidP="008F3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992" w:type="dxa"/>
          </w:tcPr>
          <w:p w:rsidR="00821E81" w:rsidRDefault="00821E81" w:rsidP="008F3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010" w:type="dxa"/>
          </w:tcPr>
          <w:p w:rsidR="00821E81" w:rsidRDefault="00821E81" w:rsidP="008F3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1649" w:type="dxa"/>
          </w:tcPr>
          <w:p w:rsidR="00821E81" w:rsidRDefault="00821E81" w:rsidP="008F3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бедитель</w:t>
            </w:r>
          </w:p>
        </w:tc>
      </w:tr>
      <w:tr w:rsidR="00821E81" w:rsidRPr="001A6B48" w:rsidTr="00821E81">
        <w:tc>
          <w:tcPr>
            <w:tcW w:w="548" w:type="dxa"/>
          </w:tcPr>
          <w:p w:rsidR="00821E81" w:rsidRDefault="00821E81" w:rsidP="008F3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254" w:type="dxa"/>
          </w:tcPr>
          <w:p w:rsidR="00821E81" w:rsidRDefault="00821E81" w:rsidP="008F3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2253" w:type="dxa"/>
          </w:tcPr>
          <w:p w:rsidR="00821E81" w:rsidRDefault="00821E81" w:rsidP="008F36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ренс Анастасия Дмитриевна</w:t>
            </w:r>
          </w:p>
        </w:tc>
        <w:tc>
          <w:tcPr>
            <w:tcW w:w="865" w:type="dxa"/>
          </w:tcPr>
          <w:p w:rsidR="00821E81" w:rsidRDefault="00821E81" w:rsidP="008F3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992" w:type="dxa"/>
          </w:tcPr>
          <w:p w:rsidR="00821E81" w:rsidRDefault="00821E81" w:rsidP="008F3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010" w:type="dxa"/>
          </w:tcPr>
          <w:p w:rsidR="00821E81" w:rsidRDefault="00821E81" w:rsidP="008F3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1649" w:type="dxa"/>
          </w:tcPr>
          <w:p w:rsidR="00821E81" w:rsidRPr="001A6B48" w:rsidRDefault="00821E81" w:rsidP="008F3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6B48">
              <w:rPr>
                <w:rFonts w:ascii="Times New Roman" w:hAnsi="Times New Roman" w:cs="Times New Roman"/>
                <w:sz w:val="28"/>
                <w:szCs w:val="28"/>
              </w:rPr>
              <w:t>победитель</w:t>
            </w:r>
          </w:p>
        </w:tc>
      </w:tr>
      <w:tr w:rsidR="00821E81" w:rsidRPr="001A6B48" w:rsidTr="00821E81">
        <w:tc>
          <w:tcPr>
            <w:tcW w:w="548" w:type="dxa"/>
          </w:tcPr>
          <w:p w:rsidR="00821E81" w:rsidRDefault="00821E81" w:rsidP="008F3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254" w:type="dxa"/>
          </w:tcPr>
          <w:p w:rsidR="00821E81" w:rsidRPr="001A6B48" w:rsidRDefault="00821E81" w:rsidP="008F3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2253" w:type="dxa"/>
          </w:tcPr>
          <w:p w:rsidR="00821E81" w:rsidRPr="001A6B48" w:rsidRDefault="00821E81" w:rsidP="008F3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>Соснова Злата Алексеевна</w:t>
            </w:r>
          </w:p>
        </w:tc>
        <w:tc>
          <w:tcPr>
            <w:tcW w:w="865" w:type="dxa"/>
          </w:tcPr>
          <w:p w:rsidR="00821E81" w:rsidRPr="001A6B48" w:rsidRDefault="00821E81" w:rsidP="008F3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92" w:type="dxa"/>
          </w:tcPr>
          <w:p w:rsidR="00821E81" w:rsidRPr="001A6B48" w:rsidRDefault="00821E81" w:rsidP="008F3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010" w:type="dxa"/>
          </w:tcPr>
          <w:p w:rsidR="00821E81" w:rsidRPr="001A6B48" w:rsidRDefault="00821E81" w:rsidP="008F3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1649" w:type="dxa"/>
          </w:tcPr>
          <w:p w:rsidR="00821E81" w:rsidRPr="001A6B48" w:rsidRDefault="00821E81" w:rsidP="008F3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6B48">
              <w:rPr>
                <w:rFonts w:ascii="Times New Roman" w:hAnsi="Times New Roman" w:cs="Times New Roman"/>
                <w:sz w:val="28"/>
                <w:szCs w:val="28"/>
              </w:rPr>
              <w:t>победитель</w:t>
            </w:r>
          </w:p>
        </w:tc>
      </w:tr>
      <w:tr w:rsidR="00821E81" w:rsidRPr="001A6B48" w:rsidTr="00821E81">
        <w:tc>
          <w:tcPr>
            <w:tcW w:w="548" w:type="dxa"/>
          </w:tcPr>
          <w:p w:rsidR="00821E81" w:rsidRDefault="00821E81" w:rsidP="008F36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4" w:type="dxa"/>
          </w:tcPr>
          <w:p w:rsidR="00821E81" w:rsidRDefault="00821E81" w:rsidP="008F3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2253" w:type="dxa"/>
          </w:tcPr>
          <w:p w:rsidR="00821E81" w:rsidRDefault="00821E81" w:rsidP="008F36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хрянина София Васильевна</w:t>
            </w:r>
          </w:p>
        </w:tc>
        <w:tc>
          <w:tcPr>
            <w:tcW w:w="865" w:type="dxa"/>
          </w:tcPr>
          <w:p w:rsidR="00821E81" w:rsidRDefault="00821E81" w:rsidP="008F3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92" w:type="dxa"/>
          </w:tcPr>
          <w:p w:rsidR="00821E81" w:rsidRDefault="00821E81" w:rsidP="008F3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010" w:type="dxa"/>
          </w:tcPr>
          <w:p w:rsidR="00821E81" w:rsidRDefault="00821E81" w:rsidP="008F3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1649" w:type="dxa"/>
          </w:tcPr>
          <w:p w:rsidR="00821E81" w:rsidRPr="001A6B48" w:rsidRDefault="00821E81" w:rsidP="008F3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6B48">
              <w:rPr>
                <w:rFonts w:ascii="Times New Roman" w:hAnsi="Times New Roman" w:cs="Times New Roman"/>
                <w:sz w:val="28"/>
                <w:szCs w:val="28"/>
              </w:rPr>
              <w:t>победитель</w:t>
            </w:r>
          </w:p>
        </w:tc>
      </w:tr>
      <w:tr w:rsidR="00821E81" w:rsidRPr="001A6B48" w:rsidTr="00821E81">
        <w:tc>
          <w:tcPr>
            <w:tcW w:w="548" w:type="dxa"/>
          </w:tcPr>
          <w:p w:rsidR="00821E81" w:rsidRDefault="00821E81" w:rsidP="008F3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254" w:type="dxa"/>
          </w:tcPr>
          <w:p w:rsidR="00821E81" w:rsidRDefault="00821E81" w:rsidP="008F3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ка</w:t>
            </w:r>
          </w:p>
        </w:tc>
        <w:tc>
          <w:tcPr>
            <w:tcW w:w="2253" w:type="dxa"/>
          </w:tcPr>
          <w:p w:rsidR="00821E81" w:rsidRDefault="00821E81" w:rsidP="008F36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хрянина София Васильевна</w:t>
            </w:r>
          </w:p>
        </w:tc>
        <w:tc>
          <w:tcPr>
            <w:tcW w:w="865" w:type="dxa"/>
          </w:tcPr>
          <w:p w:rsidR="00821E81" w:rsidRDefault="00821E81" w:rsidP="008F3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92" w:type="dxa"/>
          </w:tcPr>
          <w:p w:rsidR="00821E81" w:rsidRDefault="00821E81" w:rsidP="008F3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1010" w:type="dxa"/>
          </w:tcPr>
          <w:p w:rsidR="00821E81" w:rsidRDefault="00821E81" w:rsidP="008F3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1649" w:type="dxa"/>
          </w:tcPr>
          <w:p w:rsidR="00821E81" w:rsidRPr="001A6B48" w:rsidRDefault="00821E81" w:rsidP="008F3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6B48">
              <w:rPr>
                <w:rFonts w:ascii="Times New Roman" w:hAnsi="Times New Roman" w:cs="Times New Roman"/>
                <w:sz w:val="28"/>
                <w:szCs w:val="28"/>
              </w:rPr>
              <w:t>победитель</w:t>
            </w:r>
          </w:p>
        </w:tc>
      </w:tr>
      <w:tr w:rsidR="00821E81" w:rsidRPr="001A6B48" w:rsidTr="00821E81">
        <w:trPr>
          <w:trHeight w:val="784"/>
        </w:trPr>
        <w:tc>
          <w:tcPr>
            <w:tcW w:w="548" w:type="dxa"/>
          </w:tcPr>
          <w:p w:rsidR="00821E81" w:rsidRDefault="00821E81" w:rsidP="008F3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254" w:type="dxa"/>
          </w:tcPr>
          <w:p w:rsidR="00821E81" w:rsidRDefault="00821E81" w:rsidP="008F3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нглийский язык </w:t>
            </w:r>
          </w:p>
        </w:tc>
        <w:tc>
          <w:tcPr>
            <w:tcW w:w="2253" w:type="dxa"/>
          </w:tcPr>
          <w:p w:rsidR="00821E81" w:rsidRDefault="00821E81" w:rsidP="008F36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ренс Анастасия Дмитриевна</w:t>
            </w:r>
          </w:p>
        </w:tc>
        <w:tc>
          <w:tcPr>
            <w:tcW w:w="865" w:type="dxa"/>
          </w:tcPr>
          <w:p w:rsidR="00821E81" w:rsidRDefault="00821E81" w:rsidP="008F3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992" w:type="dxa"/>
          </w:tcPr>
          <w:p w:rsidR="00821E81" w:rsidRDefault="00821E81" w:rsidP="008F3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010" w:type="dxa"/>
          </w:tcPr>
          <w:p w:rsidR="00821E81" w:rsidRDefault="00821E81" w:rsidP="008F3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</w:t>
            </w:r>
          </w:p>
        </w:tc>
        <w:tc>
          <w:tcPr>
            <w:tcW w:w="1649" w:type="dxa"/>
          </w:tcPr>
          <w:p w:rsidR="00821E81" w:rsidRPr="001A6B48" w:rsidRDefault="00821E81" w:rsidP="008F3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6B48">
              <w:rPr>
                <w:rFonts w:ascii="Times New Roman" w:hAnsi="Times New Roman" w:cs="Times New Roman"/>
                <w:sz w:val="28"/>
                <w:szCs w:val="28"/>
              </w:rPr>
              <w:t>победитель</w:t>
            </w:r>
          </w:p>
        </w:tc>
      </w:tr>
      <w:tr w:rsidR="00821E81" w:rsidRPr="001A6B48" w:rsidTr="00821E81">
        <w:tc>
          <w:tcPr>
            <w:tcW w:w="548" w:type="dxa"/>
          </w:tcPr>
          <w:p w:rsidR="00821E81" w:rsidRDefault="00821E81" w:rsidP="008F3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254" w:type="dxa"/>
          </w:tcPr>
          <w:p w:rsidR="00821E81" w:rsidRPr="001A6B48" w:rsidRDefault="00821E81" w:rsidP="008F3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глийский язык</w:t>
            </w:r>
          </w:p>
        </w:tc>
        <w:tc>
          <w:tcPr>
            <w:tcW w:w="2253" w:type="dxa"/>
          </w:tcPr>
          <w:p w:rsidR="00821E81" w:rsidRDefault="00821E81" w:rsidP="008F36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аповалова Алиса Александровна</w:t>
            </w:r>
          </w:p>
        </w:tc>
        <w:tc>
          <w:tcPr>
            <w:tcW w:w="865" w:type="dxa"/>
          </w:tcPr>
          <w:p w:rsidR="00821E81" w:rsidRPr="001A6B48" w:rsidRDefault="00821E81" w:rsidP="008F3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92" w:type="dxa"/>
          </w:tcPr>
          <w:p w:rsidR="00821E81" w:rsidRPr="001A6B48" w:rsidRDefault="00821E81" w:rsidP="008F3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010" w:type="dxa"/>
          </w:tcPr>
          <w:p w:rsidR="00821E81" w:rsidRPr="001A6B48" w:rsidRDefault="00821E81" w:rsidP="008F3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1649" w:type="dxa"/>
          </w:tcPr>
          <w:p w:rsidR="00821E81" w:rsidRPr="001A6B48" w:rsidRDefault="00821E81" w:rsidP="008F3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6B48">
              <w:rPr>
                <w:rFonts w:ascii="Times New Roman" w:hAnsi="Times New Roman" w:cs="Times New Roman"/>
                <w:sz w:val="28"/>
                <w:szCs w:val="28"/>
              </w:rPr>
              <w:t>победитель</w:t>
            </w:r>
          </w:p>
        </w:tc>
      </w:tr>
      <w:tr w:rsidR="00821E81" w:rsidRPr="001A6B48" w:rsidTr="00821E81">
        <w:tc>
          <w:tcPr>
            <w:tcW w:w="548" w:type="dxa"/>
          </w:tcPr>
          <w:p w:rsidR="00821E81" w:rsidRDefault="00821E81" w:rsidP="008F3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254" w:type="dxa"/>
          </w:tcPr>
          <w:p w:rsidR="00821E81" w:rsidRDefault="00821E81" w:rsidP="008F3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Ж</w:t>
            </w:r>
          </w:p>
        </w:tc>
        <w:tc>
          <w:tcPr>
            <w:tcW w:w="2253" w:type="dxa"/>
          </w:tcPr>
          <w:p w:rsidR="00821E81" w:rsidRDefault="00821E81" w:rsidP="008F36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ёмин Александр Сергеевич </w:t>
            </w:r>
          </w:p>
        </w:tc>
        <w:tc>
          <w:tcPr>
            <w:tcW w:w="865" w:type="dxa"/>
          </w:tcPr>
          <w:p w:rsidR="00821E81" w:rsidRDefault="00821E81" w:rsidP="008F3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92" w:type="dxa"/>
          </w:tcPr>
          <w:p w:rsidR="00821E81" w:rsidRDefault="00821E81" w:rsidP="008F3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</w:t>
            </w:r>
          </w:p>
        </w:tc>
        <w:tc>
          <w:tcPr>
            <w:tcW w:w="1010" w:type="dxa"/>
          </w:tcPr>
          <w:p w:rsidR="00821E81" w:rsidRDefault="00821E81" w:rsidP="008F3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1649" w:type="dxa"/>
          </w:tcPr>
          <w:p w:rsidR="00821E81" w:rsidRPr="001A6B48" w:rsidRDefault="00821E81" w:rsidP="008F3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6B48">
              <w:rPr>
                <w:rFonts w:ascii="Times New Roman" w:hAnsi="Times New Roman" w:cs="Times New Roman"/>
                <w:sz w:val="28"/>
                <w:szCs w:val="28"/>
              </w:rPr>
              <w:t>победитель</w:t>
            </w:r>
          </w:p>
        </w:tc>
      </w:tr>
    </w:tbl>
    <w:p w:rsidR="00821E81" w:rsidRDefault="00821E81" w:rsidP="00821E81"/>
    <w:p w:rsidR="00121188" w:rsidRPr="00121188" w:rsidRDefault="00121188" w:rsidP="00121188">
      <w:pPr>
        <w:pStyle w:val="a6"/>
        <w:numPr>
          <w:ilvl w:val="0"/>
          <w:numId w:val="3"/>
        </w:numPr>
        <w:rPr>
          <w:rFonts w:ascii="Times New Roman" w:hAnsi="Times New Roman" w:cs="Times New Roman"/>
          <w:b/>
          <w:sz w:val="28"/>
          <w:szCs w:val="28"/>
        </w:rPr>
      </w:pPr>
      <w:r w:rsidRPr="00121188">
        <w:rPr>
          <w:rFonts w:ascii="Times New Roman" w:hAnsi="Times New Roman" w:cs="Times New Roman"/>
          <w:sz w:val="28"/>
          <w:szCs w:val="28"/>
        </w:rPr>
        <w:t xml:space="preserve"> </w:t>
      </w:r>
      <w:r w:rsidRPr="00121188">
        <w:rPr>
          <w:rFonts w:ascii="Times New Roman" w:hAnsi="Times New Roman" w:cs="Times New Roman"/>
          <w:b/>
          <w:sz w:val="28"/>
          <w:szCs w:val="28"/>
        </w:rPr>
        <w:t>ФГКОУ «СОШ №140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4"/>
        <w:gridCol w:w="2229"/>
        <w:gridCol w:w="2201"/>
        <w:gridCol w:w="916"/>
        <w:gridCol w:w="949"/>
        <w:gridCol w:w="1009"/>
        <w:gridCol w:w="1743"/>
      </w:tblGrid>
      <w:tr w:rsidR="00121188" w:rsidRPr="004C133A" w:rsidTr="008F36D2">
        <w:tc>
          <w:tcPr>
            <w:tcW w:w="720" w:type="dxa"/>
            <w:vAlign w:val="center"/>
          </w:tcPr>
          <w:p w:rsidR="00121188" w:rsidRPr="004C133A" w:rsidRDefault="00121188" w:rsidP="008F36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133A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941" w:type="dxa"/>
            <w:vAlign w:val="center"/>
          </w:tcPr>
          <w:p w:rsidR="00121188" w:rsidRPr="004C133A" w:rsidRDefault="00121188" w:rsidP="008F36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133A">
              <w:rPr>
                <w:rFonts w:ascii="Times New Roman" w:hAnsi="Times New Roman" w:cs="Times New Roman"/>
                <w:sz w:val="28"/>
                <w:szCs w:val="28"/>
              </w:rPr>
              <w:t>Предмет</w:t>
            </w:r>
          </w:p>
        </w:tc>
        <w:tc>
          <w:tcPr>
            <w:tcW w:w="1776" w:type="dxa"/>
            <w:vAlign w:val="center"/>
          </w:tcPr>
          <w:p w:rsidR="00121188" w:rsidRPr="004C133A" w:rsidRDefault="00121188" w:rsidP="008F36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133A"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  <w:p w:rsidR="00121188" w:rsidRPr="004C133A" w:rsidRDefault="00121188" w:rsidP="008F36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133A">
              <w:rPr>
                <w:rFonts w:ascii="Times New Roman" w:hAnsi="Times New Roman" w:cs="Times New Roman"/>
                <w:sz w:val="28"/>
                <w:szCs w:val="28"/>
              </w:rPr>
              <w:t>участника</w:t>
            </w:r>
          </w:p>
        </w:tc>
        <w:tc>
          <w:tcPr>
            <w:tcW w:w="864" w:type="dxa"/>
            <w:vAlign w:val="center"/>
          </w:tcPr>
          <w:p w:rsidR="00121188" w:rsidRPr="004C133A" w:rsidRDefault="00121188" w:rsidP="008F36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133A"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864" w:type="dxa"/>
            <w:vAlign w:val="center"/>
          </w:tcPr>
          <w:p w:rsidR="00121188" w:rsidRPr="004C133A" w:rsidRDefault="00121188" w:rsidP="008F36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133A">
              <w:rPr>
                <w:rFonts w:ascii="Times New Roman" w:hAnsi="Times New Roman" w:cs="Times New Roman"/>
                <w:sz w:val="28"/>
                <w:szCs w:val="28"/>
              </w:rPr>
              <w:t>Итоги (балл)</w:t>
            </w:r>
          </w:p>
        </w:tc>
        <w:tc>
          <w:tcPr>
            <w:tcW w:w="1461" w:type="dxa"/>
            <w:vAlign w:val="center"/>
          </w:tcPr>
          <w:p w:rsidR="00121188" w:rsidRPr="004C133A" w:rsidRDefault="00121188" w:rsidP="008F36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133A">
              <w:rPr>
                <w:rFonts w:ascii="Times New Roman" w:hAnsi="Times New Roman" w:cs="Times New Roman"/>
                <w:sz w:val="28"/>
                <w:szCs w:val="28"/>
              </w:rPr>
              <w:t>Итоги (%)</w:t>
            </w:r>
          </w:p>
        </w:tc>
        <w:tc>
          <w:tcPr>
            <w:tcW w:w="1385" w:type="dxa"/>
            <w:vAlign w:val="center"/>
          </w:tcPr>
          <w:p w:rsidR="00121188" w:rsidRPr="004C133A" w:rsidRDefault="00121188" w:rsidP="008F36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133A">
              <w:rPr>
                <w:rFonts w:ascii="Times New Roman" w:hAnsi="Times New Roman" w:cs="Times New Roman"/>
                <w:sz w:val="28"/>
                <w:szCs w:val="28"/>
              </w:rPr>
              <w:t>Результат (победитель, призер)</w:t>
            </w:r>
          </w:p>
        </w:tc>
      </w:tr>
      <w:tr w:rsidR="00121188" w:rsidRPr="004C133A" w:rsidTr="008F36D2">
        <w:tc>
          <w:tcPr>
            <w:tcW w:w="720" w:type="dxa"/>
            <w:vAlign w:val="center"/>
          </w:tcPr>
          <w:p w:rsidR="00121188" w:rsidRPr="004C133A" w:rsidRDefault="00121188" w:rsidP="008F36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133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41" w:type="dxa"/>
            <w:vAlign w:val="center"/>
          </w:tcPr>
          <w:p w:rsidR="00121188" w:rsidRPr="004C133A" w:rsidRDefault="00121188" w:rsidP="008F36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133A">
              <w:rPr>
                <w:rFonts w:ascii="Times New Roman" w:hAnsi="Times New Roman" w:cs="Times New Roman"/>
                <w:sz w:val="28"/>
                <w:szCs w:val="28"/>
              </w:rPr>
              <w:t>Английский язык</w:t>
            </w:r>
          </w:p>
        </w:tc>
        <w:tc>
          <w:tcPr>
            <w:tcW w:w="1776" w:type="dxa"/>
            <w:vAlign w:val="center"/>
          </w:tcPr>
          <w:p w:rsidR="00121188" w:rsidRPr="004C133A" w:rsidRDefault="00121188" w:rsidP="008F36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133A">
              <w:rPr>
                <w:rFonts w:ascii="Times New Roman" w:hAnsi="Times New Roman" w:cs="Times New Roman"/>
                <w:sz w:val="28"/>
                <w:szCs w:val="28"/>
              </w:rPr>
              <w:t>Кузьмин Антон Дмитриевич</w:t>
            </w:r>
          </w:p>
        </w:tc>
        <w:tc>
          <w:tcPr>
            <w:tcW w:w="864" w:type="dxa"/>
            <w:vAlign w:val="center"/>
          </w:tcPr>
          <w:p w:rsidR="00121188" w:rsidRPr="004C133A" w:rsidRDefault="00121188" w:rsidP="008F36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133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64" w:type="dxa"/>
            <w:vAlign w:val="center"/>
          </w:tcPr>
          <w:p w:rsidR="00121188" w:rsidRPr="004C133A" w:rsidRDefault="00121188" w:rsidP="008F36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461" w:type="dxa"/>
            <w:vAlign w:val="center"/>
          </w:tcPr>
          <w:p w:rsidR="00121188" w:rsidRPr="004C133A" w:rsidRDefault="00121188" w:rsidP="008F36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133A"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1385" w:type="dxa"/>
            <w:vAlign w:val="center"/>
          </w:tcPr>
          <w:p w:rsidR="00121188" w:rsidRPr="004C133A" w:rsidRDefault="00121188" w:rsidP="008F36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133A">
              <w:rPr>
                <w:rFonts w:ascii="Times New Roman" w:hAnsi="Times New Roman" w:cs="Times New Roman"/>
                <w:sz w:val="28"/>
                <w:szCs w:val="28"/>
              </w:rPr>
              <w:t>победитель</w:t>
            </w:r>
          </w:p>
        </w:tc>
      </w:tr>
      <w:tr w:rsidR="00121188" w:rsidRPr="004C133A" w:rsidTr="008F36D2">
        <w:tc>
          <w:tcPr>
            <w:tcW w:w="720" w:type="dxa"/>
            <w:vAlign w:val="center"/>
          </w:tcPr>
          <w:p w:rsidR="00121188" w:rsidRPr="004C133A" w:rsidRDefault="00121188" w:rsidP="008F36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133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41" w:type="dxa"/>
            <w:vAlign w:val="center"/>
          </w:tcPr>
          <w:p w:rsidR="00121188" w:rsidRPr="004C133A" w:rsidRDefault="00121188" w:rsidP="008F36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133A">
              <w:rPr>
                <w:rFonts w:ascii="Times New Roman" w:hAnsi="Times New Roman" w:cs="Times New Roman"/>
                <w:sz w:val="28"/>
                <w:szCs w:val="28"/>
              </w:rPr>
              <w:t>Английский язык</w:t>
            </w:r>
          </w:p>
        </w:tc>
        <w:tc>
          <w:tcPr>
            <w:tcW w:w="1776" w:type="dxa"/>
            <w:vAlign w:val="center"/>
          </w:tcPr>
          <w:p w:rsidR="00121188" w:rsidRPr="004C133A" w:rsidRDefault="00121188" w:rsidP="008F36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133A">
              <w:rPr>
                <w:rFonts w:ascii="Times New Roman" w:hAnsi="Times New Roman" w:cs="Times New Roman"/>
                <w:sz w:val="28"/>
                <w:szCs w:val="28"/>
              </w:rPr>
              <w:t>Вьюгин Мирослав Сергеевич</w:t>
            </w:r>
          </w:p>
        </w:tc>
        <w:tc>
          <w:tcPr>
            <w:tcW w:w="864" w:type="dxa"/>
            <w:vAlign w:val="center"/>
          </w:tcPr>
          <w:p w:rsidR="00121188" w:rsidRPr="004C133A" w:rsidRDefault="00121188" w:rsidP="008F36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133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64" w:type="dxa"/>
            <w:vAlign w:val="center"/>
          </w:tcPr>
          <w:p w:rsidR="00121188" w:rsidRPr="004C133A" w:rsidRDefault="00121188" w:rsidP="008F36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461" w:type="dxa"/>
            <w:vAlign w:val="center"/>
          </w:tcPr>
          <w:p w:rsidR="00121188" w:rsidRPr="004C133A" w:rsidRDefault="00121188" w:rsidP="008F36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133A"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1385" w:type="dxa"/>
            <w:vAlign w:val="center"/>
          </w:tcPr>
          <w:p w:rsidR="00121188" w:rsidRPr="004C133A" w:rsidRDefault="00121188" w:rsidP="008F36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133A"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</w:tr>
      <w:tr w:rsidR="00121188" w:rsidRPr="004C133A" w:rsidTr="008F36D2">
        <w:tc>
          <w:tcPr>
            <w:tcW w:w="720" w:type="dxa"/>
            <w:vAlign w:val="center"/>
          </w:tcPr>
          <w:p w:rsidR="00121188" w:rsidRPr="004C133A" w:rsidRDefault="00121188" w:rsidP="008F36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133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41" w:type="dxa"/>
            <w:vAlign w:val="center"/>
          </w:tcPr>
          <w:p w:rsidR="00121188" w:rsidRPr="004C133A" w:rsidRDefault="00121188" w:rsidP="008F36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133A">
              <w:rPr>
                <w:rFonts w:ascii="Times New Roman" w:hAnsi="Times New Roman" w:cs="Times New Roman"/>
                <w:sz w:val="28"/>
                <w:szCs w:val="28"/>
              </w:rPr>
              <w:t>Английский язык</w:t>
            </w:r>
          </w:p>
        </w:tc>
        <w:tc>
          <w:tcPr>
            <w:tcW w:w="1776" w:type="dxa"/>
            <w:vAlign w:val="center"/>
          </w:tcPr>
          <w:p w:rsidR="00121188" w:rsidRPr="004C133A" w:rsidRDefault="00121188" w:rsidP="008F36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133A">
              <w:rPr>
                <w:rFonts w:ascii="Times New Roman" w:hAnsi="Times New Roman" w:cs="Times New Roman"/>
                <w:sz w:val="28"/>
                <w:szCs w:val="28"/>
              </w:rPr>
              <w:t>Лиенко Юлия Евгеньевна</w:t>
            </w:r>
          </w:p>
        </w:tc>
        <w:tc>
          <w:tcPr>
            <w:tcW w:w="864" w:type="dxa"/>
            <w:vAlign w:val="center"/>
          </w:tcPr>
          <w:p w:rsidR="00121188" w:rsidRPr="004C133A" w:rsidRDefault="00121188" w:rsidP="008F36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133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64" w:type="dxa"/>
            <w:vAlign w:val="center"/>
          </w:tcPr>
          <w:p w:rsidR="00121188" w:rsidRPr="004C133A" w:rsidRDefault="00121188" w:rsidP="008F36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461" w:type="dxa"/>
            <w:vAlign w:val="center"/>
          </w:tcPr>
          <w:p w:rsidR="00121188" w:rsidRPr="004C133A" w:rsidRDefault="00121188" w:rsidP="008F36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133A"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1385" w:type="dxa"/>
            <w:vAlign w:val="center"/>
          </w:tcPr>
          <w:p w:rsidR="00121188" w:rsidRPr="004C133A" w:rsidRDefault="00121188" w:rsidP="008F36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133A">
              <w:rPr>
                <w:rFonts w:ascii="Times New Roman" w:hAnsi="Times New Roman" w:cs="Times New Roman"/>
                <w:sz w:val="28"/>
                <w:szCs w:val="28"/>
              </w:rPr>
              <w:t>победитель</w:t>
            </w:r>
          </w:p>
        </w:tc>
      </w:tr>
      <w:tr w:rsidR="00121188" w:rsidRPr="004C133A" w:rsidTr="008F36D2">
        <w:tc>
          <w:tcPr>
            <w:tcW w:w="720" w:type="dxa"/>
            <w:vAlign w:val="center"/>
          </w:tcPr>
          <w:p w:rsidR="00121188" w:rsidRPr="004C133A" w:rsidRDefault="00121188" w:rsidP="008F36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133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41" w:type="dxa"/>
            <w:vAlign w:val="center"/>
          </w:tcPr>
          <w:p w:rsidR="00121188" w:rsidRPr="004C133A" w:rsidRDefault="00121188" w:rsidP="008F36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133A">
              <w:rPr>
                <w:rFonts w:ascii="Times New Roman" w:hAnsi="Times New Roman" w:cs="Times New Roman"/>
                <w:sz w:val="28"/>
                <w:szCs w:val="28"/>
              </w:rPr>
              <w:t xml:space="preserve">Английский </w:t>
            </w:r>
            <w:r w:rsidRPr="004C133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язык</w:t>
            </w:r>
          </w:p>
        </w:tc>
        <w:tc>
          <w:tcPr>
            <w:tcW w:w="1776" w:type="dxa"/>
            <w:vAlign w:val="center"/>
          </w:tcPr>
          <w:p w:rsidR="00121188" w:rsidRPr="004C133A" w:rsidRDefault="00121188" w:rsidP="008F36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133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Абдулин Данил </w:t>
            </w:r>
            <w:r w:rsidRPr="004C133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ндреевич</w:t>
            </w:r>
          </w:p>
        </w:tc>
        <w:tc>
          <w:tcPr>
            <w:tcW w:w="864" w:type="dxa"/>
            <w:vAlign w:val="center"/>
          </w:tcPr>
          <w:p w:rsidR="00121188" w:rsidRPr="004C133A" w:rsidRDefault="00121188" w:rsidP="008F36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133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864" w:type="dxa"/>
            <w:vAlign w:val="center"/>
          </w:tcPr>
          <w:p w:rsidR="00121188" w:rsidRPr="004C133A" w:rsidRDefault="00121188" w:rsidP="008F36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461" w:type="dxa"/>
            <w:vAlign w:val="center"/>
          </w:tcPr>
          <w:p w:rsidR="00121188" w:rsidRPr="004C133A" w:rsidRDefault="00121188" w:rsidP="008F36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133A"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1385" w:type="dxa"/>
            <w:vAlign w:val="center"/>
          </w:tcPr>
          <w:p w:rsidR="00121188" w:rsidRPr="004C133A" w:rsidRDefault="00121188" w:rsidP="008F36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133A"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</w:tr>
      <w:tr w:rsidR="00121188" w:rsidRPr="004C133A" w:rsidTr="008F36D2">
        <w:tc>
          <w:tcPr>
            <w:tcW w:w="720" w:type="dxa"/>
            <w:vAlign w:val="center"/>
          </w:tcPr>
          <w:p w:rsidR="00121188" w:rsidRPr="004C133A" w:rsidRDefault="00121188" w:rsidP="008F36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133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1941" w:type="dxa"/>
            <w:vAlign w:val="center"/>
          </w:tcPr>
          <w:p w:rsidR="00121188" w:rsidRPr="004C133A" w:rsidRDefault="00121188" w:rsidP="008F36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133A">
              <w:rPr>
                <w:rFonts w:ascii="Times New Roman" w:hAnsi="Times New Roman" w:cs="Times New Roman"/>
                <w:sz w:val="28"/>
                <w:szCs w:val="28"/>
              </w:rPr>
              <w:t>Английский язык</w:t>
            </w:r>
          </w:p>
        </w:tc>
        <w:tc>
          <w:tcPr>
            <w:tcW w:w="1776" w:type="dxa"/>
            <w:vAlign w:val="center"/>
          </w:tcPr>
          <w:p w:rsidR="00121188" w:rsidRPr="004C133A" w:rsidRDefault="00121188" w:rsidP="008F36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133A">
              <w:rPr>
                <w:rFonts w:ascii="Times New Roman" w:hAnsi="Times New Roman" w:cs="Times New Roman"/>
                <w:sz w:val="28"/>
                <w:szCs w:val="28"/>
              </w:rPr>
              <w:t>Грекова Ангелина Константиновна</w:t>
            </w:r>
          </w:p>
        </w:tc>
        <w:tc>
          <w:tcPr>
            <w:tcW w:w="864" w:type="dxa"/>
            <w:vAlign w:val="center"/>
          </w:tcPr>
          <w:p w:rsidR="00121188" w:rsidRPr="004C133A" w:rsidRDefault="00121188" w:rsidP="008F36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133A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864" w:type="dxa"/>
            <w:vAlign w:val="center"/>
          </w:tcPr>
          <w:p w:rsidR="00121188" w:rsidRPr="004C133A" w:rsidRDefault="00121188" w:rsidP="008F36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1461" w:type="dxa"/>
            <w:vAlign w:val="center"/>
          </w:tcPr>
          <w:p w:rsidR="00121188" w:rsidRPr="004C133A" w:rsidRDefault="00121188" w:rsidP="008F36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133A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385" w:type="dxa"/>
            <w:vAlign w:val="center"/>
          </w:tcPr>
          <w:p w:rsidR="00121188" w:rsidRPr="004C133A" w:rsidRDefault="00121188" w:rsidP="008F36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133A">
              <w:rPr>
                <w:rFonts w:ascii="Times New Roman" w:hAnsi="Times New Roman" w:cs="Times New Roman"/>
                <w:sz w:val="28"/>
                <w:szCs w:val="28"/>
              </w:rPr>
              <w:t>победитель</w:t>
            </w:r>
          </w:p>
        </w:tc>
      </w:tr>
      <w:tr w:rsidR="00121188" w:rsidRPr="004C133A" w:rsidTr="008F36D2">
        <w:tc>
          <w:tcPr>
            <w:tcW w:w="720" w:type="dxa"/>
            <w:vAlign w:val="center"/>
          </w:tcPr>
          <w:p w:rsidR="00121188" w:rsidRPr="004C133A" w:rsidRDefault="00121188" w:rsidP="008F36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133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941" w:type="dxa"/>
            <w:vAlign w:val="center"/>
          </w:tcPr>
          <w:p w:rsidR="00121188" w:rsidRPr="004C133A" w:rsidRDefault="00121188" w:rsidP="008F36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133A">
              <w:rPr>
                <w:rFonts w:ascii="Times New Roman" w:hAnsi="Times New Roman" w:cs="Times New Roman"/>
                <w:sz w:val="28"/>
                <w:szCs w:val="28"/>
              </w:rPr>
              <w:t>ОБЖ</w:t>
            </w:r>
          </w:p>
        </w:tc>
        <w:tc>
          <w:tcPr>
            <w:tcW w:w="1776" w:type="dxa"/>
            <w:vAlign w:val="center"/>
          </w:tcPr>
          <w:p w:rsidR="00121188" w:rsidRPr="004C133A" w:rsidRDefault="00121188" w:rsidP="008F36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133A">
              <w:rPr>
                <w:rFonts w:ascii="Times New Roman" w:hAnsi="Times New Roman" w:cs="Times New Roman"/>
                <w:sz w:val="28"/>
                <w:szCs w:val="28"/>
              </w:rPr>
              <w:t>Фадин  Станислав Алексеевич</w:t>
            </w:r>
          </w:p>
        </w:tc>
        <w:tc>
          <w:tcPr>
            <w:tcW w:w="864" w:type="dxa"/>
            <w:vAlign w:val="center"/>
          </w:tcPr>
          <w:p w:rsidR="00121188" w:rsidRPr="004C133A" w:rsidRDefault="00121188" w:rsidP="008F36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133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64" w:type="dxa"/>
            <w:vAlign w:val="center"/>
          </w:tcPr>
          <w:p w:rsidR="00121188" w:rsidRPr="004C133A" w:rsidRDefault="00121188" w:rsidP="008F36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4</w:t>
            </w:r>
          </w:p>
        </w:tc>
        <w:tc>
          <w:tcPr>
            <w:tcW w:w="1461" w:type="dxa"/>
            <w:vAlign w:val="center"/>
          </w:tcPr>
          <w:p w:rsidR="00121188" w:rsidRPr="004C133A" w:rsidRDefault="00121188" w:rsidP="008F36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133A">
              <w:rPr>
                <w:rFonts w:ascii="Times New Roman" w:hAnsi="Times New Roman" w:cs="Times New Roman"/>
                <w:sz w:val="28"/>
                <w:szCs w:val="28"/>
              </w:rPr>
              <w:t>69</w:t>
            </w:r>
          </w:p>
        </w:tc>
        <w:tc>
          <w:tcPr>
            <w:tcW w:w="1385" w:type="dxa"/>
            <w:vAlign w:val="center"/>
          </w:tcPr>
          <w:p w:rsidR="00121188" w:rsidRPr="004C133A" w:rsidRDefault="00121188" w:rsidP="008F36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133A">
              <w:rPr>
                <w:rFonts w:ascii="Times New Roman" w:hAnsi="Times New Roman" w:cs="Times New Roman"/>
                <w:sz w:val="28"/>
                <w:szCs w:val="28"/>
              </w:rPr>
              <w:t>победитель</w:t>
            </w:r>
          </w:p>
        </w:tc>
      </w:tr>
      <w:tr w:rsidR="00121188" w:rsidRPr="004C133A" w:rsidTr="008F36D2">
        <w:tc>
          <w:tcPr>
            <w:tcW w:w="720" w:type="dxa"/>
            <w:vAlign w:val="center"/>
          </w:tcPr>
          <w:p w:rsidR="00121188" w:rsidRPr="004C133A" w:rsidRDefault="00121188" w:rsidP="008F36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133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941" w:type="dxa"/>
            <w:vAlign w:val="center"/>
          </w:tcPr>
          <w:p w:rsidR="00121188" w:rsidRPr="004C133A" w:rsidRDefault="00121188" w:rsidP="008F36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133A">
              <w:rPr>
                <w:rFonts w:ascii="Times New Roman" w:hAnsi="Times New Roman" w:cs="Times New Roman"/>
                <w:sz w:val="28"/>
                <w:szCs w:val="28"/>
              </w:rPr>
              <w:t>ОБЖ</w:t>
            </w:r>
          </w:p>
        </w:tc>
        <w:tc>
          <w:tcPr>
            <w:tcW w:w="1776" w:type="dxa"/>
            <w:vAlign w:val="center"/>
          </w:tcPr>
          <w:p w:rsidR="00121188" w:rsidRPr="004C133A" w:rsidRDefault="00121188" w:rsidP="008F36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133A">
              <w:rPr>
                <w:rFonts w:ascii="Times New Roman" w:hAnsi="Times New Roman" w:cs="Times New Roman"/>
                <w:sz w:val="28"/>
                <w:szCs w:val="28"/>
              </w:rPr>
              <w:t>Принц Анастасия Дмитриевна</w:t>
            </w:r>
          </w:p>
        </w:tc>
        <w:tc>
          <w:tcPr>
            <w:tcW w:w="864" w:type="dxa"/>
            <w:vAlign w:val="center"/>
          </w:tcPr>
          <w:p w:rsidR="00121188" w:rsidRPr="004C133A" w:rsidRDefault="00121188" w:rsidP="008F36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133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64" w:type="dxa"/>
            <w:vAlign w:val="center"/>
          </w:tcPr>
          <w:p w:rsidR="00121188" w:rsidRPr="004C133A" w:rsidRDefault="00121188" w:rsidP="008F36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8</w:t>
            </w:r>
          </w:p>
        </w:tc>
        <w:tc>
          <w:tcPr>
            <w:tcW w:w="1461" w:type="dxa"/>
            <w:vAlign w:val="center"/>
          </w:tcPr>
          <w:p w:rsidR="00121188" w:rsidRPr="004C133A" w:rsidRDefault="00121188" w:rsidP="008F36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133A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1385" w:type="dxa"/>
            <w:vAlign w:val="center"/>
          </w:tcPr>
          <w:p w:rsidR="00121188" w:rsidRPr="004C133A" w:rsidRDefault="00121188" w:rsidP="008F36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133A"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</w:tr>
      <w:tr w:rsidR="00121188" w:rsidRPr="004C133A" w:rsidTr="008F36D2">
        <w:tc>
          <w:tcPr>
            <w:tcW w:w="720" w:type="dxa"/>
            <w:vAlign w:val="center"/>
          </w:tcPr>
          <w:p w:rsidR="00121188" w:rsidRPr="004C133A" w:rsidRDefault="00121188" w:rsidP="008F36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133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941" w:type="dxa"/>
            <w:vAlign w:val="center"/>
          </w:tcPr>
          <w:p w:rsidR="00121188" w:rsidRPr="004C133A" w:rsidRDefault="00121188" w:rsidP="008F36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133A">
              <w:rPr>
                <w:rFonts w:ascii="Times New Roman" w:hAnsi="Times New Roman" w:cs="Times New Roman"/>
                <w:sz w:val="28"/>
                <w:szCs w:val="28"/>
              </w:rPr>
              <w:t>ОБЖ</w:t>
            </w:r>
          </w:p>
        </w:tc>
        <w:tc>
          <w:tcPr>
            <w:tcW w:w="1776" w:type="dxa"/>
            <w:vAlign w:val="center"/>
          </w:tcPr>
          <w:p w:rsidR="00121188" w:rsidRPr="004C133A" w:rsidRDefault="00121188" w:rsidP="008F36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133A">
              <w:rPr>
                <w:rFonts w:ascii="Times New Roman" w:hAnsi="Times New Roman" w:cs="Times New Roman"/>
                <w:sz w:val="28"/>
                <w:szCs w:val="28"/>
              </w:rPr>
              <w:t>Грекова Ангелина Константиновна</w:t>
            </w:r>
          </w:p>
        </w:tc>
        <w:tc>
          <w:tcPr>
            <w:tcW w:w="864" w:type="dxa"/>
            <w:vAlign w:val="center"/>
          </w:tcPr>
          <w:p w:rsidR="00121188" w:rsidRPr="004C133A" w:rsidRDefault="00121188" w:rsidP="008F36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133A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864" w:type="dxa"/>
            <w:vAlign w:val="center"/>
          </w:tcPr>
          <w:p w:rsidR="00121188" w:rsidRPr="004C133A" w:rsidRDefault="00121188" w:rsidP="008F36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6</w:t>
            </w:r>
          </w:p>
        </w:tc>
        <w:tc>
          <w:tcPr>
            <w:tcW w:w="1461" w:type="dxa"/>
            <w:vAlign w:val="center"/>
          </w:tcPr>
          <w:p w:rsidR="00121188" w:rsidRPr="004C133A" w:rsidRDefault="00121188" w:rsidP="008F36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133A"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1385" w:type="dxa"/>
            <w:vAlign w:val="center"/>
          </w:tcPr>
          <w:p w:rsidR="00121188" w:rsidRPr="004C133A" w:rsidRDefault="00121188" w:rsidP="008F36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133A">
              <w:rPr>
                <w:rFonts w:ascii="Times New Roman" w:hAnsi="Times New Roman" w:cs="Times New Roman"/>
                <w:sz w:val="28"/>
                <w:szCs w:val="28"/>
              </w:rPr>
              <w:t>победитель</w:t>
            </w:r>
          </w:p>
        </w:tc>
      </w:tr>
      <w:tr w:rsidR="00121188" w:rsidRPr="004C133A" w:rsidTr="008F36D2">
        <w:tc>
          <w:tcPr>
            <w:tcW w:w="720" w:type="dxa"/>
            <w:vAlign w:val="center"/>
          </w:tcPr>
          <w:p w:rsidR="00121188" w:rsidRPr="004C133A" w:rsidRDefault="00121188" w:rsidP="008F36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133A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941" w:type="dxa"/>
            <w:vAlign w:val="center"/>
          </w:tcPr>
          <w:p w:rsidR="00121188" w:rsidRPr="004C133A" w:rsidRDefault="00121188" w:rsidP="008F36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133A">
              <w:rPr>
                <w:rFonts w:ascii="Times New Roman" w:hAnsi="Times New Roman" w:cs="Times New Roman"/>
                <w:sz w:val="28"/>
                <w:szCs w:val="28"/>
              </w:rPr>
              <w:t>ОБЖ</w:t>
            </w:r>
          </w:p>
        </w:tc>
        <w:tc>
          <w:tcPr>
            <w:tcW w:w="1776" w:type="dxa"/>
            <w:vAlign w:val="center"/>
          </w:tcPr>
          <w:p w:rsidR="00121188" w:rsidRPr="004C133A" w:rsidRDefault="00121188" w:rsidP="008F36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133A">
              <w:rPr>
                <w:rFonts w:ascii="Times New Roman" w:hAnsi="Times New Roman" w:cs="Times New Roman"/>
                <w:sz w:val="28"/>
                <w:szCs w:val="28"/>
              </w:rPr>
              <w:t>Василенко  Ефим  Олегович</w:t>
            </w:r>
          </w:p>
        </w:tc>
        <w:tc>
          <w:tcPr>
            <w:tcW w:w="864" w:type="dxa"/>
            <w:vAlign w:val="center"/>
          </w:tcPr>
          <w:p w:rsidR="00121188" w:rsidRPr="004C133A" w:rsidRDefault="00121188" w:rsidP="008F36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133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64" w:type="dxa"/>
            <w:vAlign w:val="center"/>
          </w:tcPr>
          <w:p w:rsidR="00121188" w:rsidRPr="004C133A" w:rsidRDefault="00121188" w:rsidP="008F36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8</w:t>
            </w:r>
          </w:p>
        </w:tc>
        <w:tc>
          <w:tcPr>
            <w:tcW w:w="1461" w:type="dxa"/>
            <w:vAlign w:val="center"/>
          </w:tcPr>
          <w:p w:rsidR="00121188" w:rsidRPr="004C133A" w:rsidRDefault="00121188" w:rsidP="008F36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133A"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1385" w:type="dxa"/>
            <w:vAlign w:val="center"/>
          </w:tcPr>
          <w:p w:rsidR="00121188" w:rsidRPr="004C133A" w:rsidRDefault="00121188" w:rsidP="008F36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133A"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</w:tr>
      <w:tr w:rsidR="00121188" w:rsidRPr="004C133A" w:rsidTr="008F36D2">
        <w:tc>
          <w:tcPr>
            <w:tcW w:w="720" w:type="dxa"/>
            <w:vAlign w:val="center"/>
          </w:tcPr>
          <w:p w:rsidR="00121188" w:rsidRPr="004C133A" w:rsidRDefault="00121188" w:rsidP="008F36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133A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941" w:type="dxa"/>
            <w:vAlign w:val="center"/>
          </w:tcPr>
          <w:p w:rsidR="00121188" w:rsidRPr="004C133A" w:rsidRDefault="00121188" w:rsidP="008F36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133A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1776" w:type="dxa"/>
            <w:vAlign w:val="center"/>
          </w:tcPr>
          <w:p w:rsidR="00121188" w:rsidRPr="004C133A" w:rsidRDefault="00121188" w:rsidP="008F36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133A">
              <w:rPr>
                <w:rFonts w:ascii="Times New Roman" w:hAnsi="Times New Roman" w:cs="Times New Roman"/>
                <w:sz w:val="28"/>
                <w:szCs w:val="28"/>
              </w:rPr>
              <w:t>Брыков Владислав Игоревич</w:t>
            </w:r>
          </w:p>
        </w:tc>
        <w:tc>
          <w:tcPr>
            <w:tcW w:w="864" w:type="dxa"/>
            <w:vAlign w:val="center"/>
          </w:tcPr>
          <w:p w:rsidR="00121188" w:rsidRPr="004C133A" w:rsidRDefault="00121188" w:rsidP="008F36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133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64" w:type="dxa"/>
            <w:vAlign w:val="center"/>
          </w:tcPr>
          <w:p w:rsidR="00121188" w:rsidRPr="004C133A" w:rsidRDefault="00121188" w:rsidP="008F36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461" w:type="dxa"/>
            <w:vAlign w:val="center"/>
          </w:tcPr>
          <w:p w:rsidR="00121188" w:rsidRPr="004C133A" w:rsidRDefault="00121188" w:rsidP="008F36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133A">
              <w:rPr>
                <w:rFonts w:ascii="Times New Roman" w:hAnsi="Times New Roman" w:cs="Times New Roman"/>
                <w:sz w:val="28"/>
                <w:szCs w:val="28"/>
              </w:rPr>
              <w:t>89</w:t>
            </w:r>
          </w:p>
        </w:tc>
        <w:tc>
          <w:tcPr>
            <w:tcW w:w="1385" w:type="dxa"/>
            <w:vAlign w:val="center"/>
          </w:tcPr>
          <w:p w:rsidR="00121188" w:rsidRPr="004C133A" w:rsidRDefault="00121188" w:rsidP="008F36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133A">
              <w:rPr>
                <w:rFonts w:ascii="Times New Roman" w:hAnsi="Times New Roman" w:cs="Times New Roman"/>
                <w:sz w:val="28"/>
                <w:szCs w:val="28"/>
              </w:rPr>
              <w:t>победитель</w:t>
            </w:r>
          </w:p>
        </w:tc>
      </w:tr>
      <w:tr w:rsidR="00121188" w:rsidRPr="004C133A" w:rsidTr="008F36D2">
        <w:tc>
          <w:tcPr>
            <w:tcW w:w="720" w:type="dxa"/>
            <w:vAlign w:val="center"/>
          </w:tcPr>
          <w:p w:rsidR="00121188" w:rsidRPr="004C133A" w:rsidRDefault="00121188" w:rsidP="008F36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133A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941" w:type="dxa"/>
            <w:vAlign w:val="center"/>
          </w:tcPr>
          <w:p w:rsidR="00121188" w:rsidRPr="004C133A" w:rsidRDefault="00121188" w:rsidP="008F36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133A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1776" w:type="dxa"/>
            <w:vAlign w:val="center"/>
          </w:tcPr>
          <w:p w:rsidR="00121188" w:rsidRPr="004C133A" w:rsidRDefault="00121188" w:rsidP="008F36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133A">
              <w:rPr>
                <w:rFonts w:ascii="Times New Roman" w:hAnsi="Times New Roman" w:cs="Times New Roman"/>
                <w:sz w:val="28"/>
                <w:szCs w:val="28"/>
              </w:rPr>
              <w:t>Попова Эмилия Павловна</w:t>
            </w:r>
          </w:p>
        </w:tc>
        <w:tc>
          <w:tcPr>
            <w:tcW w:w="864" w:type="dxa"/>
            <w:vAlign w:val="center"/>
          </w:tcPr>
          <w:p w:rsidR="00121188" w:rsidRPr="004C133A" w:rsidRDefault="00121188" w:rsidP="008F36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133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64" w:type="dxa"/>
            <w:vAlign w:val="center"/>
          </w:tcPr>
          <w:p w:rsidR="00121188" w:rsidRPr="004C133A" w:rsidRDefault="00121188" w:rsidP="008F36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1461" w:type="dxa"/>
            <w:vAlign w:val="center"/>
          </w:tcPr>
          <w:p w:rsidR="00121188" w:rsidRPr="004C133A" w:rsidRDefault="00121188" w:rsidP="008F36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133A">
              <w:rPr>
                <w:rFonts w:ascii="Times New Roman" w:hAnsi="Times New Roman" w:cs="Times New Roman"/>
                <w:sz w:val="28"/>
                <w:szCs w:val="28"/>
              </w:rPr>
              <w:t>84</w:t>
            </w:r>
          </w:p>
        </w:tc>
        <w:tc>
          <w:tcPr>
            <w:tcW w:w="1385" w:type="dxa"/>
            <w:vAlign w:val="center"/>
          </w:tcPr>
          <w:p w:rsidR="00121188" w:rsidRPr="004C133A" w:rsidRDefault="00121188" w:rsidP="008F36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133A"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</w:tr>
      <w:tr w:rsidR="00121188" w:rsidRPr="004C133A" w:rsidTr="008F36D2">
        <w:tc>
          <w:tcPr>
            <w:tcW w:w="720" w:type="dxa"/>
            <w:vAlign w:val="center"/>
          </w:tcPr>
          <w:p w:rsidR="00121188" w:rsidRPr="004C133A" w:rsidRDefault="00121188" w:rsidP="008F36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133A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941" w:type="dxa"/>
            <w:vAlign w:val="center"/>
          </w:tcPr>
          <w:p w:rsidR="00121188" w:rsidRPr="004C133A" w:rsidRDefault="00121188" w:rsidP="008F36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133A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1776" w:type="dxa"/>
            <w:vAlign w:val="center"/>
          </w:tcPr>
          <w:p w:rsidR="00121188" w:rsidRPr="004C133A" w:rsidRDefault="00121188" w:rsidP="008F36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133A">
              <w:rPr>
                <w:rFonts w:ascii="Times New Roman" w:hAnsi="Times New Roman" w:cs="Times New Roman"/>
                <w:sz w:val="28"/>
                <w:szCs w:val="28"/>
              </w:rPr>
              <w:t>Попова Елизавета Павловна</w:t>
            </w:r>
          </w:p>
        </w:tc>
        <w:tc>
          <w:tcPr>
            <w:tcW w:w="864" w:type="dxa"/>
            <w:vAlign w:val="center"/>
          </w:tcPr>
          <w:p w:rsidR="00121188" w:rsidRPr="004C133A" w:rsidRDefault="00121188" w:rsidP="008F36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133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64" w:type="dxa"/>
            <w:vAlign w:val="center"/>
          </w:tcPr>
          <w:p w:rsidR="00121188" w:rsidRPr="004C133A" w:rsidRDefault="00121188" w:rsidP="008F36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461" w:type="dxa"/>
            <w:vAlign w:val="center"/>
          </w:tcPr>
          <w:p w:rsidR="00121188" w:rsidRPr="004C133A" w:rsidRDefault="00121188" w:rsidP="008F36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133A">
              <w:rPr>
                <w:rFonts w:ascii="Times New Roman" w:hAnsi="Times New Roman" w:cs="Times New Roman"/>
                <w:sz w:val="28"/>
                <w:szCs w:val="28"/>
              </w:rPr>
              <w:t>78</w:t>
            </w:r>
          </w:p>
        </w:tc>
        <w:tc>
          <w:tcPr>
            <w:tcW w:w="1385" w:type="dxa"/>
            <w:vAlign w:val="center"/>
          </w:tcPr>
          <w:p w:rsidR="00121188" w:rsidRPr="004C133A" w:rsidRDefault="00121188" w:rsidP="008F36D2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4C133A"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</w:tr>
      <w:tr w:rsidR="00121188" w:rsidRPr="004C133A" w:rsidTr="008F36D2">
        <w:tc>
          <w:tcPr>
            <w:tcW w:w="720" w:type="dxa"/>
            <w:vAlign w:val="center"/>
          </w:tcPr>
          <w:p w:rsidR="00121188" w:rsidRPr="004C133A" w:rsidRDefault="00121188" w:rsidP="008F36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133A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941" w:type="dxa"/>
            <w:vAlign w:val="center"/>
          </w:tcPr>
          <w:p w:rsidR="00121188" w:rsidRPr="004C133A" w:rsidRDefault="00121188" w:rsidP="008F36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133A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1776" w:type="dxa"/>
            <w:vAlign w:val="center"/>
          </w:tcPr>
          <w:p w:rsidR="00121188" w:rsidRPr="004C133A" w:rsidRDefault="00121188" w:rsidP="008F36D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C13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алева Юлия Владимировна</w:t>
            </w:r>
          </w:p>
        </w:tc>
        <w:tc>
          <w:tcPr>
            <w:tcW w:w="864" w:type="dxa"/>
            <w:vAlign w:val="center"/>
          </w:tcPr>
          <w:p w:rsidR="00121188" w:rsidRPr="004C133A" w:rsidRDefault="00121188" w:rsidP="008F36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133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64" w:type="dxa"/>
            <w:vAlign w:val="center"/>
          </w:tcPr>
          <w:p w:rsidR="00121188" w:rsidRPr="004C133A" w:rsidRDefault="00121188" w:rsidP="008F36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,5</w:t>
            </w:r>
          </w:p>
        </w:tc>
        <w:tc>
          <w:tcPr>
            <w:tcW w:w="1461" w:type="dxa"/>
            <w:vAlign w:val="center"/>
          </w:tcPr>
          <w:p w:rsidR="00121188" w:rsidRPr="004C133A" w:rsidRDefault="00121188" w:rsidP="008F36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133A">
              <w:rPr>
                <w:rFonts w:ascii="Times New Roman" w:hAnsi="Times New Roman" w:cs="Times New Roman"/>
                <w:sz w:val="28"/>
                <w:szCs w:val="28"/>
              </w:rPr>
              <w:t>85</w:t>
            </w:r>
          </w:p>
        </w:tc>
        <w:tc>
          <w:tcPr>
            <w:tcW w:w="1385" w:type="dxa"/>
            <w:vAlign w:val="center"/>
          </w:tcPr>
          <w:p w:rsidR="00121188" w:rsidRPr="004C133A" w:rsidRDefault="00121188" w:rsidP="008F36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133A">
              <w:rPr>
                <w:rFonts w:ascii="Times New Roman" w:hAnsi="Times New Roman" w:cs="Times New Roman"/>
                <w:sz w:val="28"/>
                <w:szCs w:val="28"/>
              </w:rPr>
              <w:t>победитель</w:t>
            </w:r>
          </w:p>
        </w:tc>
      </w:tr>
      <w:tr w:rsidR="00121188" w:rsidRPr="004C133A" w:rsidTr="008F36D2">
        <w:tc>
          <w:tcPr>
            <w:tcW w:w="720" w:type="dxa"/>
            <w:vAlign w:val="center"/>
          </w:tcPr>
          <w:p w:rsidR="00121188" w:rsidRPr="004C133A" w:rsidRDefault="00121188" w:rsidP="008F36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133A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941" w:type="dxa"/>
            <w:vAlign w:val="center"/>
          </w:tcPr>
          <w:p w:rsidR="00121188" w:rsidRPr="004C133A" w:rsidRDefault="00121188" w:rsidP="008F36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133A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1776" w:type="dxa"/>
            <w:vAlign w:val="center"/>
          </w:tcPr>
          <w:p w:rsidR="00121188" w:rsidRPr="004C133A" w:rsidRDefault="00121188" w:rsidP="008F36D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C13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льина Варвара Антоновна</w:t>
            </w:r>
          </w:p>
        </w:tc>
        <w:tc>
          <w:tcPr>
            <w:tcW w:w="864" w:type="dxa"/>
            <w:vAlign w:val="center"/>
          </w:tcPr>
          <w:p w:rsidR="00121188" w:rsidRPr="004C133A" w:rsidRDefault="00121188" w:rsidP="008F36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133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64" w:type="dxa"/>
            <w:vAlign w:val="center"/>
          </w:tcPr>
          <w:p w:rsidR="00121188" w:rsidRPr="004C133A" w:rsidRDefault="00121188" w:rsidP="008F36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,5</w:t>
            </w:r>
          </w:p>
        </w:tc>
        <w:tc>
          <w:tcPr>
            <w:tcW w:w="1461" w:type="dxa"/>
            <w:vAlign w:val="center"/>
          </w:tcPr>
          <w:p w:rsidR="00121188" w:rsidRPr="004C133A" w:rsidRDefault="00121188" w:rsidP="008F36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133A">
              <w:rPr>
                <w:rFonts w:ascii="Times New Roman" w:hAnsi="Times New Roman" w:cs="Times New Roman"/>
                <w:sz w:val="28"/>
                <w:szCs w:val="28"/>
              </w:rPr>
              <w:t>79</w:t>
            </w:r>
          </w:p>
        </w:tc>
        <w:tc>
          <w:tcPr>
            <w:tcW w:w="1385" w:type="dxa"/>
            <w:vAlign w:val="center"/>
          </w:tcPr>
          <w:p w:rsidR="00121188" w:rsidRPr="004C133A" w:rsidRDefault="00121188" w:rsidP="008F36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133A"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</w:tr>
      <w:tr w:rsidR="00121188" w:rsidRPr="004C133A" w:rsidTr="008F36D2">
        <w:tc>
          <w:tcPr>
            <w:tcW w:w="720" w:type="dxa"/>
            <w:vAlign w:val="center"/>
          </w:tcPr>
          <w:p w:rsidR="00121188" w:rsidRPr="004C133A" w:rsidRDefault="00121188" w:rsidP="008F36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133A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941" w:type="dxa"/>
            <w:vAlign w:val="center"/>
          </w:tcPr>
          <w:p w:rsidR="00121188" w:rsidRPr="004C133A" w:rsidRDefault="00121188" w:rsidP="008F36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133A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1776" w:type="dxa"/>
            <w:vAlign w:val="center"/>
          </w:tcPr>
          <w:p w:rsidR="00121188" w:rsidRPr="004C133A" w:rsidRDefault="00121188" w:rsidP="008F36D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C13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ылосова Станислава Евгеньевна</w:t>
            </w:r>
          </w:p>
        </w:tc>
        <w:tc>
          <w:tcPr>
            <w:tcW w:w="864" w:type="dxa"/>
            <w:vAlign w:val="center"/>
          </w:tcPr>
          <w:p w:rsidR="00121188" w:rsidRPr="004C133A" w:rsidRDefault="00121188" w:rsidP="008F36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133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64" w:type="dxa"/>
            <w:vAlign w:val="center"/>
          </w:tcPr>
          <w:p w:rsidR="00121188" w:rsidRPr="004C133A" w:rsidRDefault="00121188" w:rsidP="008F36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,5</w:t>
            </w:r>
          </w:p>
        </w:tc>
        <w:tc>
          <w:tcPr>
            <w:tcW w:w="1461" w:type="dxa"/>
            <w:vAlign w:val="center"/>
          </w:tcPr>
          <w:p w:rsidR="00121188" w:rsidRPr="004C133A" w:rsidRDefault="00121188" w:rsidP="008F36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133A">
              <w:rPr>
                <w:rFonts w:ascii="Times New Roman" w:hAnsi="Times New Roman" w:cs="Times New Roman"/>
                <w:sz w:val="28"/>
                <w:szCs w:val="28"/>
              </w:rPr>
              <w:t>74</w:t>
            </w:r>
          </w:p>
        </w:tc>
        <w:tc>
          <w:tcPr>
            <w:tcW w:w="1385" w:type="dxa"/>
            <w:vAlign w:val="center"/>
          </w:tcPr>
          <w:p w:rsidR="00121188" w:rsidRPr="004C133A" w:rsidRDefault="00121188" w:rsidP="008F36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133A"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</w:tr>
      <w:tr w:rsidR="00121188" w:rsidRPr="004C133A" w:rsidTr="008F36D2">
        <w:tc>
          <w:tcPr>
            <w:tcW w:w="720" w:type="dxa"/>
            <w:vAlign w:val="center"/>
          </w:tcPr>
          <w:p w:rsidR="00121188" w:rsidRPr="004C133A" w:rsidRDefault="00121188" w:rsidP="008F36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133A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941" w:type="dxa"/>
            <w:vAlign w:val="center"/>
          </w:tcPr>
          <w:p w:rsidR="00121188" w:rsidRPr="004C133A" w:rsidRDefault="00121188" w:rsidP="008F36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133A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1776" w:type="dxa"/>
            <w:vAlign w:val="center"/>
          </w:tcPr>
          <w:p w:rsidR="00121188" w:rsidRPr="004C133A" w:rsidRDefault="00121188" w:rsidP="008F36D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C13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айруллина София Эмилевна</w:t>
            </w:r>
          </w:p>
        </w:tc>
        <w:tc>
          <w:tcPr>
            <w:tcW w:w="864" w:type="dxa"/>
            <w:vAlign w:val="center"/>
          </w:tcPr>
          <w:p w:rsidR="00121188" w:rsidRPr="004C133A" w:rsidRDefault="00121188" w:rsidP="008F36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133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64" w:type="dxa"/>
            <w:vAlign w:val="center"/>
          </w:tcPr>
          <w:p w:rsidR="00121188" w:rsidRPr="004C133A" w:rsidRDefault="00121188" w:rsidP="008F36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461" w:type="dxa"/>
            <w:vAlign w:val="center"/>
          </w:tcPr>
          <w:p w:rsidR="00121188" w:rsidRPr="004C133A" w:rsidRDefault="00121188" w:rsidP="008F36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133A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1385" w:type="dxa"/>
            <w:vAlign w:val="center"/>
          </w:tcPr>
          <w:p w:rsidR="00121188" w:rsidRPr="004C133A" w:rsidRDefault="00121188" w:rsidP="008F36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133A"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</w:tr>
      <w:tr w:rsidR="00121188" w:rsidRPr="004C133A" w:rsidTr="008F36D2">
        <w:tc>
          <w:tcPr>
            <w:tcW w:w="720" w:type="dxa"/>
            <w:vAlign w:val="center"/>
          </w:tcPr>
          <w:p w:rsidR="00121188" w:rsidRPr="004C133A" w:rsidRDefault="00121188" w:rsidP="008F36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133A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941" w:type="dxa"/>
            <w:vAlign w:val="center"/>
          </w:tcPr>
          <w:p w:rsidR="00121188" w:rsidRPr="004C133A" w:rsidRDefault="00121188" w:rsidP="008F36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133A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1776" w:type="dxa"/>
            <w:vAlign w:val="center"/>
          </w:tcPr>
          <w:p w:rsidR="00121188" w:rsidRPr="004C133A" w:rsidRDefault="00121188" w:rsidP="008F36D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C13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уфриева Карина Дмитриевна</w:t>
            </w:r>
          </w:p>
        </w:tc>
        <w:tc>
          <w:tcPr>
            <w:tcW w:w="864" w:type="dxa"/>
            <w:vAlign w:val="center"/>
          </w:tcPr>
          <w:p w:rsidR="00121188" w:rsidRPr="004C133A" w:rsidRDefault="00121188" w:rsidP="008F36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133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64" w:type="dxa"/>
            <w:vAlign w:val="center"/>
          </w:tcPr>
          <w:p w:rsidR="00121188" w:rsidRPr="004C133A" w:rsidRDefault="00121188" w:rsidP="008F36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461" w:type="dxa"/>
            <w:vAlign w:val="center"/>
          </w:tcPr>
          <w:p w:rsidR="00121188" w:rsidRPr="004C133A" w:rsidRDefault="00121188" w:rsidP="008F36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133A">
              <w:rPr>
                <w:rFonts w:ascii="Times New Roman" w:hAnsi="Times New Roman" w:cs="Times New Roman"/>
                <w:sz w:val="28"/>
                <w:szCs w:val="28"/>
              </w:rPr>
              <w:t>69</w:t>
            </w:r>
          </w:p>
        </w:tc>
        <w:tc>
          <w:tcPr>
            <w:tcW w:w="1385" w:type="dxa"/>
            <w:vAlign w:val="center"/>
          </w:tcPr>
          <w:p w:rsidR="00121188" w:rsidRPr="004C133A" w:rsidRDefault="00121188" w:rsidP="008F36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133A"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</w:tr>
      <w:tr w:rsidR="00121188" w:rsidRPr="004C133A" w:rsidTr="008F36D2">
        <w:tc>
          <w:tcPr>
            <w:tcW w:w="720" w:type="dxa"/>
            <w:vAlign w:val="center"/>
          </w:tcPr>
          <w:p w:rsidR="00121188" w:rsidRPr="004C133A" w:rsidRDefault="00121188" w:rsidP="008F36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133A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941" w:type="dxa"/>
            <w:vAlign w:val="center"/>
          </w:tcPr>
          <w:p w:rsidR="00121188" w:rsidRPr="004C133A" w:rsidRDefault="00121188" w:rsidP="008F36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133A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1776" w:type="dxa"/>
            <w:vAlign w:val="center"/>
          </w:tcPr>
          <w:p w:rsidR="00121188" w:rsidRPr="004C133A" w:rsidRDefault="00121188" w:rsidP="008F36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133A">
              <w:rPr>
                <w:rFonts w:ascii="Times New Roman" w:hAnsi="Times New Roman" w:cs="Times New Roman"/>
                <w:sz w:val="28"/>
                <w:szCs w:val="28"/>
              </w:rPr>
              <w:t>Марко Эльвира Васильевна</w:t>
            </w:r>
          </w:p>
        </w:tc>
        <w:tc>
          <w:tcPr>
            <w:tcW w:w="864" w:type="dxa"/>
            <w:vAlign w:val="center"/>
          </w:tcPr>
          <w:p w:rsidR="00121188" w:rsidRPr="004C133A" w:rsidRDefault="00121188" w:rsidP="008F36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133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64" w:type="dxa"/>
            <w:vAlign w:val="center"/>
          </w:tcPr>
          <w:p w:rsidR="00121188" w:rsidRPr="004C133A" w:rsidRDefault="00121188" w:rsidP="008F36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,5</w:t>
            </w:r>
          </w:p>
        </w:tc>
        <w:tc>
          <w:tcPr>
            <w:tcW w:w="1461" w:type="dxa"/>
            <w:vAlign w:val="center"/>
          </w:tcPr>
          <w:p w:rsidR="00121188" w:rsidRPr="004C133A" w:rsidRDefault="00121188" w:rsidP="008F36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133A">
              <w:rPr>
                <w:rFonts w:ascii="Times New Roman" w:hAnsi="Times New Roman" w:cs="Times New Roman"/>
                <w:sz w:val="28"/>
                <w:szCs w:val="28"/>
              </w:rPr>
              <w:t>73</w:t>
            </w:r>
          </w:p>
        </w:tc>
        <w:tc>
          <w:tcPr>
            <w:tcW w:w="1385" w:type="dxa"/>
            <w:vAlign w:val="center"/>
          </w:tcPr>
          <w:p w:rsidR="00121188" w:rsidRPr="004C133A" w:rsidRDefault="00121188" w:rsidP="008F36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133A">
              <w:rPr>
                <w:rFonts w:ascii="Times New Roman" w:hAnsi="Times New Roman" w:cs="Times New Roman"/>
                <w:sz w:val="28"/>
                <w:szCs w:val="28"/>
              </w:rPr>
              <w:t>победитель</w:t>
            </w:r>
          </w:p>
        </w:tc>
      </w:tr>
      <w:tr w:rsidR="00121188" w:rsidRPr="004C133A" w:rsidTr="008F36D2">
        <w:tc>
          <w:tcPr>
            <w:tcW w:w="720" w:type="dxa"/>
            <w:vAlign w:val="center"/>
          </w:tcPr>
          <w:p w:rsidR="00121188" w:rsidRPr="004C133A" w:rsidRDefault="00121188" w:rsidP="008F36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133A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941" w:type="dxa"/>
            <w:vAlign w:val="center"/>
          </w:tcPr>
          <w:p w:rsidR="00121188" w:rsidRPr="004C133A" w:rsidRDefault="00121188" w:rsidP="008F36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133A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1776" w:type="dxa"/>
            <w:vAlign w:val="center"/>
          </w:tcPr>
          <w:p w:rsidR="00121188" w:rsidRPr="004C133A" w:rsidRDefault="00121188" w:rsidP="008F36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133A">
              <w:rPr>
                <w:rFonts w:ascii="Times New Roman" w:hAnsi="Times New Roman" w:cs="Times New Roman"/>
                <w:sz w:val="28"/>
                <w:szCs w:val="28"/>
              </w:rPr>
              <w:t>Новиков Егор Андреевич</w:t>
            </w:r>
          </w:p>
        </w:tc>
        <w:tc>
          <w:tcPr>
            <w:tcW w:w="864" w:type="dxa"/>
            <w:vAlign w:val="center"/>
          </w:tcPr>
          <w:p w:rsidR="00121188" w:rsidRPr="004C133A" w:rsidRDefault="00121188" w:rsidP="008F36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133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64" w:type="dxa"/>
            <w:vAlign w:val="center"/>
          </w:tcPr>
          <w:p w:rsidR="00121188" w:rsidRPr="004C133A" w:rsidRDefault="00121188" w:rsidP="008F36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1461" w:type="dxa"/>
            <w:vAlign w:val="center"/>
          </w:tcPr>
          <w:p w:rsidR="00121188" w:rsidRPr="004C133A" w:rsidRDefault="00121188" w:rsidP="008F36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133A">
              <w:rPr>
                <w:rFonts w:ascii="Times New Roman" w:hAnsi="Times New Roman" w:cs="Times New Roman"/>
                <w:sz w:val="28"/>
                <w:szCs w:val="28"/>
              </w:rPr>
              <w:t>69</w:t>
            </w:r>
          </w:p>
        </w:tc>
        <w:tc>
          <w:tcPr>
            <w:tcW w:w="1385" w:type="dxa"/>
            <w:vAlign w:val="center"/>
          </w:tcPr>
          <w:p w:rsidR="00121188" w:rsidRPr="004C133A" w:rsidRDefault="00121188" w:rsidP="008F36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133A"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</w:tr>
      <w:tr w:rsidR="00121188" w:rsidRPr="004C133A" w:rsidTr="008F36D2">
        <w:tc>
          <w:tcPr>
            <w:tcW w:w="720" w:type="dxa"/>
            <w:vAlign w:val="center"/>
          </w:tcPr>
          <w:p w:rsidR="00121188" w:rsidRPr="004C133A" w:rsidRDefault="00121188" w:rsidP="008F36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133A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941" w:type="dxa"/>
            <w:vAlign w:val="center"/>
          </w:tcPr>
          <w:p w:rsidR="00121188" w:rsidRPr="004C133A" w:rsidRDefault="00121188" w:rsidP="008F36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133A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1776" w:type="dxa"/>
            <w:vAlign w:val="center"/>
          </w:tcPr>
          <w:p w:rsidR="00121188" w:rsidRPr="004C133A" w:rsidRDefault="00121188" w:rsidP="008F36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133A">
              <w:rPr>
                <w:rFonts w:ascii="Times New Roman" w:hAnsi="Times New Roman" w:cs="Times New Roman"/>
                <w:sz w:val="28"/>
                <w:szCs w:val="28"/>
              </w:rPr>
              <w:t>Донской Данил Дмитриевич</w:t>
            </w:r>
          </w:p>
        </w:tc>
        <w:tc>
          <w:tcPr>
            <w:tcW w:w="864" w:type="dxa"/>
            <w:vAlign w:val="center"/>
          </w:tcPr>
          <w:p w:rsidR="00121188" w:rsidRPr="004C133A" w:rsidRDefault="00121188" w:rsidP="008F36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133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64" w:type="dxa"/>
            <w:vAlign w:val="center"/>
          </w:tcPr>
          <w:p w:rsidR="00121188" w:rsidRPr="004C133A" w:rsidRDefault="00121188" w:rsidP="008F36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,5</w:t>
            </w:r>
          </w:p>
        </w:tc>
        <w:tc>
          <w:tcPr>
            <w:tcW w:w="1461" w:type="dxa"/>
            <w:vAlign w:val="center"/>
          </w:tcPr>
          <w:p w:rsidR="00121188" w:rsidRPr="004C133A" w:rsidRDefault="00121188" w:rsidP="008F36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133A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1385" w:type="dxa"/>
            <w:vAlign w:val="center"/>
          </w:tcPr>
          <w:p w:rsidR="00121188" w:rsidRPr="004C133A" w:rsidRDefault="00121188" w:rsidP="008F36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133A"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</w:tr>
      <w:tr w:rsidR="00121188" w:rsidRPr="004C133A" w:rsidTr="008F36D2">
        <w:tc>
          <w:tcPr>
            <w:tcW w:w="720" w:type="dxa"/>
            <w:vAlign w:val="center"/>
          </w:tcPr>
          <w:p w:rsidR="00121188" w:rsidRPr="004C133A" w:rsidRDefault="00121188" w:rsidP="008F36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133A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941" w:type="dxa"/>
            <w:vAlign w:val="center"/>
          </w:tcPr>
          <w:p w:rsidR="00121188" w:rsidRPr="004C133A" w:rsidRDefault="00121188" w:rsidP="008F36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133A">
              <w:rPr>
                <w:rFonts w:ascii="Times New Roman" w:hAnsi="Times New Roman" w:cs="Times New Roman"/>
                <w:sz w:val="28"/>
                <w:szCs w:val="28"/>
              </w:rPr>
              <w:t>Технология</w:t>
            </w:r>
          </w:p>
        </w:tc>
        <w:tc>
          <w:tcPr>
            <w:tcW w:w="1776" w:type="dxa"/>
            <w:vAlign w:val="center"/>
          </w:tcPr>
          <w:p w:rsidR="00121188" w:rsidRPr="004C133A" w:rsidRDefault="00121188" w:rsidP="008F36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133A">
              <w:rPr>
                <w:rFonts w:ascii="Times New Roman" w:hAnsi="Times New Roman" w:cs="Times New Roman"/>
                <w:sz w:val="28"/>
                <w:szCs w:val="28"/>
              </w:rPr>
              <w:t>Копаева Ксения Андреевна</w:t>
            </w:r>
          </w:p>
        </w:tc>
        <w:tc>
          <w:tcPr>
            <w:tcW w:w="864" w:type="dxa"/>
            <w:vAlign w:val="center"/>
          </w:tcPr>
          <w:p w:rsidR="00121188" w:rsidRPr="004C133A" w:rsidRDefault="00121188" w:rsidP="008F36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133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64" w:type="dxa"/>
            <w:vAlign w:val="center"/>
          </w:tcPr>
          <w:p w:rsidR="00121188" w:rsidRPr="004C133A" w:rsidRDefault="00121188" w:rsidP="008F36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461" w:type="dxa"/>
            <w:vAlign w:val="center"/>
          </w:tcPr>
          <w:p w:rsidR="00121188" w:rsidRPr="004C133A" w:rsidRDefault="00121188" w:rsidP="008F36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133A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1385" w:type="dxa"/>
            <w:vAlign w:val="center"/>
          </w:tcPr>
          <w:p w:rsidR="00121188" w:rsidRPr="004C133A" w:rsidRDefault="00121188" w:rsidP="008F36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133A">
              <w:rPr>
                <w:rFonts w:ascii="Times New Roman" w:hAnsi="Times New Roman" w:cs="Times New Roman"/>
                <w:sz w:val="28"/>
                <w:szCs w:val="28"/>
              </w:rPr>
              <w:t>победитель</w:t>
            </w:r>
          </w:p>
        </w:tc>
      </w:tr>
      <w:tr w:rsidR="00121188" w:rsidRPr="004C133A" w:rsidTr="008F36D2">
        <w:tc>
          <w:tcPr>
            <w:tcW w:w="720" w:type="dxa"/>
            <w:vAlign w:val="center"/>
          </w:tcPr>
          <w:p w:rsidR="00121188" w:rsidRPr="004C133A" w:rsidRDefault="00121188" w:rsidP="008F36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133A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941" w:type="dxa"/>
            <w:vAlign w:val="center"/>
          </w:tcPr>
          <w:p w:rsidR="00121188" w:rsidRPr="004C133A" w:rsidRDefault="00121188" w:rsidP="008F36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133A">
              <w:rPr>
                <w:rFonts w:ascii="Times New Roman" w:hAnsi="Times New Roman" w:cs="Times New Roman"/>
                <w:sz w:val="28"/>
                <w:szCs w:val="28"/>
              </w:rPr>
              <w:t>Технология</w:t>
            </w:r>
          </w:p>
        </w:tc>
        <w:tc>
          <w:tcPr>
            <w:tcW w:w="1776" w:type="dxa"/>
            <w:vAlign w:val="center"/>
          </w:tcPr>
          <w:p w:rsidR="00121188" w:rsidRPr="004C133A" w:rsidRDefault="00121188" w:rsidP="008F36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133A">
              <w:rPr>
                <w:rFonts w:ascii="Times New Roman" w:hAnsi="Times New Roman" w:cs="Times New Roman"/>
                <w:sz w:val="28"/>
                <w:szCs w:val="28"/>
              </w:rPr>
              <w:t>Опалева Юлия Владимировна</w:t>
            </w:r>
          </w:p>
        </w:tc>
        <w:tc>
          <w:tcPr>
            <w:tcW w:w="864" w:type="dxa"/>
            <w:vAlign w:val="center"/>
          </w:tcPr>
          <w:p w:rsidR="00121188" w:rsidRPr="004C133A" w:rsidRDefault="00121188" w:rsidP="008F36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133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64" w:type="dxa"/>
            <w:vAlign w:val="center"/>
          </w:tcPr>
          <w:p w:rsidR="00121188" w:rsidRPr="004C133A" w:rsidRDefault="00121188" w:rsidP="008F36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461" w:type="dxa"/>
            <w:vAlign w:val="center"/>
          </w:tcPr>
          <w:p w:rsidR="00121188" w:rsidRPr="004C133A" w:rsidRDefault="00121188" w:rsidP="008F36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133A"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1385" w:type="dxa"/>
            <w:vAlign w:val="center"/>
          </w:tcPr>
          <w:p w:rsidR="00121188" w:rsidRPr="004C133A" w:rsidRDefault="00121188" w:rsidP="008F36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133A"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</w:tr>
      <w:tr w:rsidR="00121188" w:rsidRPr="004C133A" w:rsidTr="008F36D2">
        <w:tc>
          <w:tcPr>
            <w:tcW w:w="720" w:type="dxa"/>
            <w:vAlign w:val="center"/>
          </w:tcPr>
          <w:p w:rsidR="00121188" w:rsidRPr="004C133A" w:rsidRDefault="00121188" w:rsidP="008F36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133A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941" w:type="dxa"/>
            <w:vAlign w:val="center"/>
          </w:tcPr>
          <w:p w:rsidR="00121188" w:rsidRPr="004C133A" w:rsidRDefault="00121188" w:rsidP="008F36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133A"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</w:p>
        </w:tc>
        <w:tc>
          <w:tcPr>
            <w:tcW w:w="1776" w:type="dxa"/>
            <w:vAlign w:val="center"/>
          </w:tcPr>
          <w:p w:rsidR="00121188" w:rsidRPr="004C133A" w:rsidRDefault="00121188" w:rsidP="008F36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133A">
              <w:rPr>
                <w:rFonts w:ascii="Times New Roman" w:hAnsi="Times New Roman" w:cs="Times New Roman"/>
                <w:sz w:val="28"/>
                <w:szCs w:val="28"/>
              </w:rPr>
              <w:t xml:space="preserve">Старков Егор </w:t>
            </w:r>
            <w:r w:rsidRPr="004C133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лександрович</w:t>
            </w:r>
          </w:p>
        </w:tc>
        <w:tc>
          <w:tcPr>
            <w:tcW w:w="864" w:type="dxa"/>
            <w:vAlign w:val="center"/>
          </w:tcPr>
          <w:p w:rsidR="00121188" w:rsidRPr="004C133A" w:rsidRDefault="00121188" w:rsidP="008F36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133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864" w:type="dxa"/>
            <w:vAlign w:val="center"/>
          </w:tcPr>
          <w:p w:rsidR="00121188" w:rsidRPr="004C133A" w:rsidRDefault="00121188" w:rsidP="008F36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461" w:type="dxa"/>
            <w:vAlign w:val="center"/>
          </w:tcPr>
          <w:p w:rsidR="00121188" w:rsidRPr="004C133A" w:rsidRDefault="00121188" w:rsidP="008F36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133A"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1385" w:type="dxa"/>
            <w:vAlign w:val="center"/>
          </w:tcPr>
          <w:p w:rsidR="00121188" w:rsidRPr="004C133A" w:rsidRDefault="00121188" w:rsidP="008F36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133A">
              <w:rPr>
                <w:rFonts w:ascii="Times New Roman" w:hAnsi="Times New Roman" w:cs="Times New Roman"/>
                <w:sz w:val="28"/>
                <w:szCs w:val="28"/>
              </w:rPr>
              <w:t>победитель</w:t>
            </w:r>
          </w:p>
        </w:tc>
      </w:tr>
      <w:tr w:rsidR="00121188" w:rsidRPr="004C133A" w:rsidTr="008F36D2">
        <w:tc>
          <w:tcPr>
            <w:tcW w:w="720" w:type="dxa"/>
            <w:vAlign w:val="center"/>
          </w:tcPr>
          <w:p w:rsidR="00121188" w:rsidRPr="004C133A" w:rsidRDefault="00121188" w:rsidP="008F36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133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4</w:t>
            </w:r>
          </w:p>
        </w:tc>
        <w:tc>
          <w:tcPr>
            <w:tcW w:w="1941" w:type="dxa"/>
            <w:vAlign w:val="center"/>
          </w:tcPr>
          <w:p w:rsidR="00121188" w:rsidRPr="004C133A" w:rsidRDefault="00121188" w:rsidP="008F36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133A"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</w:p>
        </w:tc>
        <w:tc>
          <w:tcPr>
            <w:tcW w:w="1776" w:type="dxa"/>
            <w:vAlign w:val="center"/>
          </w:tcPr>
          <w:p w:rsidR="00121188" w:rsidRPr="004C133A" w:rsidRDefault="00121188" w:rsidP="008F36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133A">
              <w:rPr>
                <w:rFonts w:ascii="Times New Roman" w:hAnsi="Times New Roman" w:cs="Times New Roman"/>
                <w:sz w:val="28"/>
                <w:szCs w:val="28"/>
              </w:rPr>
              <w:t>Опалева Юлия Владимировна</w:t>
            </w:r>
          </w:p>
        </w:tc>
        <w:tc>
          <w:tcPr>
            <w:tcW w:w="864" w:type="dxa"/>
            <w:vAlign w:val="center"/>
          </w:tcPr>
          <w:p w:rsidR="00121188" w:rsidRPr="004C133A" w:rsidRDefault="00121188" w:rsidP="008F36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133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64" w:type="dxa"/>
            <w:vAlign w:val="center"/>
          </w:tcPr>
          <w:p w:rsidR="00121188" w:rsidRPr="004C133A" w:rsidRDefault="00121188" w:rsidP="008F36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461" w:type="dxa"/>
            <w:vAlign w:val="center"/>
          </w:tcPr>
          <w:p w:rsidR="00121188" w:rsidRPr="004C133A" w:rsidRDefault="00121188" w:rsidP="008F36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133A"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1385" w:type="dxa"/>
            <w:vAlign w:val="center"/>
          </w:tcPr>
          <w:p w:rsidR="00121188" w:rsidRPr="004C133A" w:rsidRDefault="00121188" w:rsidP="008F36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133A"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</w:tr>
      <w:tr w:rsidR="00121188" w:rsidRPr="004C133A" w:rsidTr="008F36D2">
        <w:tc>
          <w:tcPr>
            <w:tcW w:w="720" w:type="dxa"/>
            <w:vAlign w:val="center"/>
          </w:tcPr>
          <w:p w:rsidR="00121188" w:rsidRPr="004C133A" w:rsidRDefault="00121188" w:rsidP="008F36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133A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941" w:type="dxa"/>
            <w:vAlign w:val="center"/>
          </w:tcPr>
          <w:p w:rsidR="00121188" w:rsidRPr="004C133A" w:rsidRDefault="00121188" w:rsidP="008F36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133A"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</w:p>
        </w:tc>
        <w:tc>
          <w:tcPr>
            <w:tcW w:w="1776" w:type="dxa"/>
            <w:vAlign w:val="center"/>
          </w:tcPr>
          <w:p w:rsidR="00121188" w:rsidRPr="004C133A" w:rsidRDefault="00121188" w:rsidP="008F36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133A">
              <w:rPr>
                <w:rFonts w:ascii="Times New Roman" w:hAnsi="Times New Roman" w:cs="Times New Roman"/>
                <w:sz w:val="28"/>
                <w:szCs w:val="28"/>
              </w:rPr>
              <w:t>Марченко Светлана Сергеевна</w:t>
            </w:r>
          </w:p>
        </w:tc>
        <w:tc>
          <w:tcPr>
            <w:tcW w:w="864" w:type="dxa"/>
            <w:vAlign w:val="center"/>
          </w:tcPr>
          <w:p w:rsidR="00121188" w:rsidRPr="004C133A" w:rsidRDefault="00121188" w:rsidP="008F36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64" w:type="dxa"/>
            <w:vAlign w:val="center"/>
          </w:tcPr>
          <w:p w:rsidR="00121188" w:rsidRPr="004C133A" w:rsidRDefault="00121188" w:rsidP="008F36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,5</w:t>
            </w:r>
          </w:p>
        </w:tc>
        <w:tc>
          <w:tcPr>
            <w:tcW w:w="1461" w:type="dxa"/>
            <w:vAlign w:val="center"/>
          </w:tcPr>
          <w:p w:rsidR="00121188" w:rsidRPr="004C133A" w:rsidRDefault="00121188" w:rsidP="008F36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133A"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1385" w:type="dxa"/>
            <w:vAlign w:val="center"/>
          </w:tcPr>
          <w:p w:rsidR="00121188" w:rsidRPr="004C133A" w:rsidRDefault="00121188" w:rsidP="008F36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133A">
              <w:rPr>
                <w:rFonts w:ascii="Times New Roman" w:hAnsi="Times New Roman" w:cs="Times New Roman"/>
                <w:sz w:val="28"/>
                <w:szCs w:val="28"/>
              </w:rPr>
              <w:t>победитель</w:t>
            </w:r>
          </w:p>
        </w:tc>
      </w:tr>
      <w:tr w:rsidR="00121188" w:rsidRPr="004C133A" w:rsidTr="008F36D2">
        <w:tc>
          <w:tcPr>
            <w:tcW w:w="720" w:type="dxa"/>
            <w:vAlign w:val="center"/>
          </w:tcPr>
          <w:p w:rsidR="00121188" w:rsidRPr="004C133A" w:rsidRDefault="00121188" w:rsidP="008F36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133A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941" w:type="dxa"/>
            <w:vAlign w:val="center"/>
          </w:tcPr>
          <w:p w:rsidR="00121188" w:rsidRPr="004C133A" w:rsidRDefault="00121188" w:rsidP="008F36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133A"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1776" w:type="dxa"/>
            <w:vAlign w:val="center"/>
          </w:tcPr>
          <w:p w:rsidR="00121188" w:rsidRPr="004C133A" w:rsidRDefault="00121188" w:rsidP="008F36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133A">
              <w:rPr>
                <w:rFonts w:ascii="Times New Roman" w:hAnsi="Times New Roman" w:cs="Times New Roman"/>
                <w:sz w:val="28"/>
                <w:szCs w:val="28"/>
              </w:rPr>
              <w:t>Простомолотова Анна Игоревна</w:t>
            </w:r>
          </w:p>
        </w:tc>
        <w:tc>
          <w:tcPr>
            <w:tcW w:w="864" w:type="dxa"/>
            <w:vAlign w:val="center"/>
          </w:tcPr>
          <w:p w:rsidR="00121188" w:rsidRPr="004C133A" w:rsidRDefault="00121188" w:rsidP="008F36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133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64" w:type="dxa"/>
            <w:vAlign w:val="center"/>
          </w:tcPr>
          <w:p w:rsidR="00121188" w:rsidRPr="004C133A" w:rsidRDefault="00121188" w:rsidP="008F36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,5</w:t>
            </w:r>
          </w:p>
        </w:tc>
        <w:tc>
          <w:tcPr>
            <w:tcW w:w="1461" w:type="dxa"/>
            <w:vAlign w:val="center"/>
          </w:tcPr>
          <w:p w:rsidR="00121188" w:rsidRPr="004C133A" w:rsidRDefault="00121188" w:rsidP="008F36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133A">
              <w:rPr>
                <w:rFonts w:ascii="Times New Roman" w:hAnsi="Times New Roman" w:cs="Times New Roman"/>
                <w:sz w:val="28"/>
                <w:szCs w:val="28"/>
              </w:rPr>
              <w:t>79</w:t>
            </w:r>
          </w:p>
        </w:tc>
        <w:tc>
          <w:tcPr>
            <w:tcW w:w="1385" w:type="dxa"/>
            <w:vAlign w:val="center"/>
          </w:tcPr>
          <w:p w:rsidR="00121188" w:rsidRPr="004C133A" w:rsidRDefault="00121188" w:rsidP="008F36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133A">
              <w:rPr>
                <w:rFonts w:ascii="Times New Roman" w:hAnsi="Times New Roman" w:cs="Times New Roman"/>
                <w:sz w:val="28"/>
                <w:szCs w:val="28"/>
              </w:rPr>
              <w:t>победитель</w:t>
            </w:r>
          </w:p>
        </w:tc>
      </w:tr>
      <w:tr w:rsidR="00121188" w:rsidRPr="004C133A" w:rsidTr="008F36D2">
        <w:tc>
          <w:tcPr>
            <w:tcW w:w="720" w:type="dxa"/>
            <w:vAlign w:val="center"/>
          </w:tcPr>
          <w:p w:rsidR="00121188" w:rsidRPr="004C133A" w:rsidRDefault="00121188" w:rsidP="008F36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133A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941" w:type="dxa"/>
            <w:vAlign w:val="center"/>
          </w:tcPr>
          <w:p w:rsidR="00121188" w:rsidRPr="004C133A" w:rsidRDefault="00121188" w:rsidP="008F36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133A"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1776" w:type="dxa"/>
            <w:vAlign w:val="center"/>
          </w:tcPr>
          <w:p w:rsidR="00121188" w:rsidRPr="004C133A" w:rsidRDefault="00121188" w:rsidP="008F36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133A">
              <w:rPr>
                <w:rFonts w:ascii="Times New Roman" w:hAnsi="Times New Roman" w:cs="Times New Roman"/>
                <w:sz w:val="28"/>
                <w:szCs w:val="28"/>
              </w:rPr>
              <w:t>Лиенко Юлия Евгеньевна</w:t>
            </w:r>
          </w:p>
        </w:tc>
        <w:tc>
          <w:tcPr>
            <w:tcW w:w="864" w:type="dxa"/>
            <w:vAlign w:val="center"/>
          </w:tcPr>
          <w:p w:rsidR="00121188" w:rsidRPr="004C133A" w:rsidRDefault="00121188" w:rsidP="008F36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133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64" w:type="dxa"/>
            <w:vAlign w:val="center"/>
          </w:tcPr>
          <w:p w:rsidR="00121188" w:rsidRPr="004C133A" w:rsidRDefault="00121188" w:rsidP="008F36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,4</w:t>
            </w:r>
          </w:p>
        </w:tc>
        <w:tc>
          <w:tcPr>
            <w:tcW w:w="1461" w:type="dxa"/>
            <w:vAlign w:val="center"/>
          </w:tcPr>
          <w:p w:rsidR="00121188" w:rsidRPr="004C133A" w:rsidRDefault="00121188" w:rsidP="008F36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133A">
              <w:rPr>
                <w:rFonts w:ascii="Times New Roman" w:hAnsi="Times New Roman" w:cs="Times New Roman"/>
                <w:sz w:val="28"/>
                <w:szCs w:val="28"/>
              </w:rPr>
              <w:t>74</w:t>
            </w:r>
          </w:p>
        </w:tc>
        <w:tc>
          <w:tcPr>
            <w:tcW w:w="1385" w:type="dxa"/>
            <w:vAlign w:val="center"/>
          </w:tcPr>
          <w:p w:rsidR="00121188" w:rsidRPr="004C133A" w:rsidRDefault="00121188" w:rsidP="008F36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133A"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</w:tr>
      <w:tr w:rsidR="00121188" w:rsidRPr="004C133A" w:rsidTr="008F36D2">
        <w:tc>
          <w:tcPr>
            <w:tcW w:w="720" w:type="dxa"/>
            <w:vAlign w:val="center"/>
          </w:tcPr>
          <w:p w:rsidR="00121188" w:rsidRPr="004C133A" w:rsidRDefault="00121188" w:rsidP="008F36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133A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941" w:type="dxa"/>
            <w:vAlign w:val="center"/>
          </w:tcPr>
          <w:p w:rsidR="00121188" w:rsidRPr="004C133A" w:rsidRDefault="00121188" w:rsidP="008F36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133A"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1776" w:type="dxa"/>
            <w:vAlign w:val="center"/>
          </w:tcPr>
          <w:p w:rsidR="00121188" w:rsidRPr="004C133A" w:rsidRDefault="00121188" w:rsidP="008F36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133A">
              <w:rPr>
                <w:rFonts w:ascii="Times New Roman" w:hAnsi="Times New Roman" w:cs="Times New Roman"/>
                <w:sz w:val="28"/>
                <w:szCs w:val="28"/>
              </w:rPr>
              <w:t>Донской Данил Дмитриевич</w:t>
            </w:r>
          </w:p>
        </w:tc>
        <w:tc>
          <w:tcPr>
            <w:tcW w:w="864" w:type="dxa"/>
            <w:vAlign w:val="center"/>
          </w:tcPr>
          <w:p w:rsidR="00121188" w:rsidRPr="004C133A" w:rsidRDefault="00121188" w:rsidP="008F36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133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64" w:type="dxa"/>
            <w:vAlign w:val="center"/>
          </w:tcPr>
          <w:p w:rsidR="00121188" w:rsidRPr="004C133A" w:rsidRDefault="00121188" w:rsidP="008F36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,6</w:t>
            </w:r>
          </w:p>
        </w:tc>
        <w:tc>
          <w:tcPr>
            <w:tcW w:w="1461" w:type="dxa"/>
            <w:vAlign w:val="center"/>
          </w:tcPr>
          <w:p w:rsidR="00121188" w:rsidRPr="004C133A" w:rsidRDefault="00121188" w:rsidP="008F36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133A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1385" w:type="dxa"/>
            <w:vAlign w:val="center"/>
          </w:tcPr>
          <w:p w:rsidR="00121188" w:rsidRPr="004C133A" w:rsidRDefault="00121188" w:rsidP="008F36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133A">
              <w:rPr>
                <w:rFonts w:ascii="Times New Roman" w:hAnsi="Times New Roman" w:cs="Times New Roman"/>
                <w:sz w:val="28"/>
                <w:szCs w:val="28"/>
              </w:rPr>
              <w:t>победитель</w:t>
            </w:r>
          </w:p>
        </w:tc>
      </w:tr>
      <w:tr w:rsidR="00121188" w:rsidRPr="004C133A" w:rsidTr="008F36D2">
        <w:tc>
          <w:tcPr>
            <w:tcW w:w="720" w:type="dxa"/>
            <w:vAlign w:val="center"/>
          </w:tcPr>
          <w:p w:rsidR="00121188" w:rsidRPr="004C133A" w:rsidRDefault="00121188" w:rsidP="008F36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133A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1941" w:type="dxa"/>
            <w:vAlign w:val="center"/>
          </w:tcPr>
          <w:p w:rsidR="00121188" w:rsidRPr="004C133A" w:rsidRDefault="00121188" w:rsidP="008F36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133A"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1776" w:type="dxa"/>
            <w:vAlign w:val="center"/>
          </w:tcPr>
          <w:p w:rsidR="00121188" w:rsidRPr="004C133A" w:rsidRDefault="00121188" w:rsidP="008F36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133A">
              <w:rPr>
                <w:rFonts w:ascii="Times New Roman" w:hAnsi="Times New Roman" w:cs="Times New Roman"/>
                <w:sz w:val="28"/>
                <w:szCs w:val="28"/>
              </w:rPr>
              <w:t>Брунгардт Даниил  Евгеньевич</w:t>
            </w:r>
          </w:p>
        </w:tc>
        <w:tc>
          <w:tcPr>
            <w:tcW w:w="864" w:type="dxa"/>
            <w:vAlign w:val="center"/>
          </w:tcPr>
          <w:p w:rsidR="00121188" w:rsidRPr="004C133A" w:rsidRDefault="00121188" w:rsidP="008F36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133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64" w:type="dxa"/>
            <w:vAlign w:val="center"/>
          </w:tcPr>
          <w:p w:rsidR="00121188" w:rsidRPr="004C133A" w:rsidRDefault="00121188" w:rsidP="008F36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,8</w:t>
            </w:r>
          </w:p>
        </w:tc>
        <w:tc>
          <w:tcPr>
            <w:tcW w:w="1461" w:type="dxa"/>
            <w:vAlign w:val="center"/>
          </w:tcPr>
          <w:p w:rsidR="00121188" w:rsidRPr="004C133A" w:rsidRDefault="00121188" w:rsidP="008F36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133A"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1385" w:type="dxa"/>
            <w:vAlign w:val="center"/>
          </w:tcPr>
          <w:p w:rsidR="00121188" w:rsidRPr="004C133A" w:rsidRDefault="00121188" w:rsidP="008F36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133A"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</w:tr>
      <w:tr w:rsidR="00121188" w:rsidRPr="004C133A" w:rsidTr="008F36D2">
        <w:tc>
          <w:tcPr>
            <w:tcW w:w="720" w:type="dxa"/>
            <w:vAlign w:val="center"/>
          </w:tcPr>
          <w:p w:rsidR="00121188" w:rsidRPr="004C133A" w:rsidRDefault="00121188" w:rsidP="008F36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133A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941" w:type="dxa"/>
            <w:vAlign w:val="center"/>
          </w:tcPr>
          <w:p w:rsidR="00121188" w:rsidRPr="004C133A" w:rsidRDefault="00121188" w:rsidP="008F36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133A"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1776" w:type="dxa"/>
            <w:vAlign w:val="center"/>
          </w:tcPr>
          <w:p w:rsidR="00121188" w:rsidRPr="004C133A" w:rsidRDefault="00121188" w:rsidP="008F36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133A">
              <w:rPr>
                <w:rFonts w:ascii="Times New Roman" w:hAnsi="Times New Roman" w:cs="Times New Roman"/>
                <w:sz w:val="28"/>
                <w:szCs w:val="28"/>
              </w:rPr>
              <w:t>Грекова Ангелина Константиновна</w:t>
            </w:r>
          </w:p>
        </w:tc>
        <w:tc>
          <w:tcPr>
            <w:tcW w:w="864" w:type="dxa"/>
            <w:vAlign w:val="center"/>
          </w:tcPr>
          <w:p w:rsidR="00121188" w:rsidRPr="004C133A" w:rsidRDefault="00121188" w:rsidP="008F36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133A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864" w:type="dxa"/>
            <w:vAlign w:val="center"/>
          </w:tcPr>
          <w:p w:rsidR="00121188" w:rsidRPr="004C133A" w:rsidRDefault="00121188" w:rsidP="008F36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,9</w:t>
            </w:r>
          </w:p>
        </w:tc>
        <w:tc>
          <w:tcPr>
            <w:tcW w:w="1461" w:type="dxa"/>
            <w:vAlign w:val="center"/>
          </w:tcPr>
          <w:p w:rsidR="00121188" w:rsidRPr="004C133A" w:rsidRDefault="00121188" w:rsidP="008F36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133A">
              <w:rPr>
                <w:rFonts w:ascii="Times New Roman" w:hAnsi="Times New Roman" w:cs="Times New Roman"/>
                <w:sz w:val="28"/>
                <w:szCs w:val="28"/>
              </w:rPr>
              <w:t>81</w:t>
            </w:r>
          </w:p>
        </w:tc>
        <w:tc>
          <w:tcPr>
            <w:tcW w:w="1385" w:type="dxa"/>
            <w:vAlign w:val="center"/>
          </w:tcPr>
          <w:p w:rsidR="00121188" w:rsidRPr="004C133A" w:rsidRDefault="00121188" w:rsidP="008F36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133A">
              <w:rPr>
                <w:rFonts w:ascii="Times New Roman" w:hAnsi="Times New Roman" w:cs="Times New Roman"/>
                <w:sz w:val="28"/>
                <w:szCs w:val="28"/>
              </w:rPr>
              <w:t>победитель</w:t>
            </w:r>
          </w:p>
        </w:tc>
      </w:tr>
      <w:tr w:rsidR="00121188" w:rsidRPr="004C133A" w:rsidTr="008F36D2">
        <w:tc>
          <w:tcPr>
            <w:tcW w:w="720" w:type="dxa"/>
            <w:vAlign w:val="center"/>
          </w:tcPr>
          <w:p w:rsidR="00121188" w:rsidRPr="004C133A" w:rsidRDefault="00121188" w:rsidP="008F36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133A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1941" w:type="dxa"/>
            <w:vAlign w:val="center"/>
          </w:tcPr>
          <w:p w:rsidR="00121188" w:rsidRPr="004C133A" w:rsidRDefault="00121188" w:rsidP="008F36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133A">
              <w:rPr>
                <w:rFonts w:ascii="Times New Roman" w:hAnsi="Times New Roman" w:cs="Times New Roman"/>
                <w:sz w:val="28"/>
                <w:szCs w:val="28"/>
              </w:rPr>
              <w:t>География</w:t>
            </w:r>
          </w:p>
        </w:tc>
        <w:tc>
          <w:tcPr>
            <w:tcW w:w="1776" w:type="dxa"/>
            <w:vAlign w:val="center"/>
          </w:tcPr>
          <w:p w:rsidR="00121188" w:rsidRPr="004C133A" w:rsidRDefault="00121188" w:rsidP="008F36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133A">
              <w:rPr>
                <w:rFonts w:ascii="Times New Roman" w:hAnsi="Times New Roman" w:cs="Times New Roman"/>
                <w:sz w:val="28"/>
                <w:szCs w:val="28"/>
              </w:rPr>
              <w:t>Ильина Варвара Антоновна</w:t>
            </w:r>
          </w:p>
        </w:tc>
        <w:tc>
          <w:tcPr>
            <w:tcW w:w="864" w:type="dxa"/>
            <w:vAlign w:val="center"/>
          </w:tcPr>
          <w:p w:rsidR="00121188" w:rsidRPr="004C133A" w:rsidRDefault="00121188" w:rsidP="008F36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133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64" w:type="dxa"/>
            <w:vAlign w:val="center"/>
          </w:tcPr>
          <w:p w:rsidR="00121188" w:rsidRPr="004C133A" w:rsidRDefault="00121188" w:rsidP="008F36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461" w:type="dxa"/>
            <w:vAlign w:val="center"/>
          </w:tcPr>
          <w:p w:rsidR="00121188" w:rsidRPr="004C133A" w:rsidRDefault="00121188" w:rsidP="008F36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133A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1385" w:type="dxa"/>
            <w:vAlign w:val="center"/>
          </w:tcPr>
          <w:p w:rsidR="00121188" w:rsidRPr="004C133A" w:rsidRDefault="00121188" w:rsidP="008F36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133A">
              <w:rPr>
                <w:rFonts w:ascii="Times New Roman" w:hAnsi="Times New Roman" w:cs="Times New Roman"/>
                <w:sz w:val="28"/>
                <w:szCs w:val="28"/>
              </w:rPr>
              <w:t>победитель</w:t>
            </w:r>
          </w:p>
          <w:p w:rsidR="00121188" w:rsidRPr="004C133A" w:rsidRDefault="00121188" w:rsidP="008F36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1188" w:rsidRPr="004C133A" w:rsidTr="008F36D2">
        <w:tc>
          <w:tcPr>
            <w:tcW w:w="720" w:type="dxa"/>
            <w:vAlign w:val="center"/>
          </w:tcPr>
          <w:p w:rsidR="00121188" w:rsidRPr="004C133A" w:rsidRDefault="00121188" w:rsidP="008F36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133A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1941" w:type="dxa"/>
            <w:vAlign w:val="center"/>
          </w:tcPr>
          <w:p w:rsidR="00121188" w:rsidRPr="004C133A" w:rsidRDefault="00121188" w:rsidP="008F36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133A">
              <w:rPr>
                <w:rFonts w:ascii="Times New Roman" w:hAnsi="Times New Roman" w:cs="Times New Roman"/>
                <w:sz w:val="28"/>
                <w:szCs w:val="28"/>
              </w:rPr>
              <w:t>География</w:t>
            </w:r>
          </w:p>
        </w:tc>
        <w:tc>
          <w:tcPr>
            <w:tcW w:w="1776" w:type="dxa"/>
            <w:vAlign w:val="center"/>
          </w:tcPr>
          <w:p w:rsidR="00121188" w:rsidRPr="004C133A" w:rsidRDefault="00121188" w:rsidP="008F36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133A">
              <w:rPr>
                <w:rFonts w:ascii="Times New Roman" w:hAnsi="Times New Roman" w:cs="Times New Roman"/>
                <w:sz w:val="28"/>
                <w:szCs w:val="28"/>
              </w:rPr>
              <w:t>Опалева Юлия Владимировна</w:t>
            </w:r>
          </w:p>
        </w:tc>
        <w:tc>
          <w:tcPr>
            <w:tcW w:w="864" w:type="dxa"/>
            <w:vAlign w:val="center"/>
          </w:tcPr>
          <w:p w:rsidR="00121188" w:rsidRPr="004C133A" w:rsidRDefault="00121188" w:rsidP="008F36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133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64" w:type="dxa"/>
            <w:vAlign w:val="center"/>
          </w:tcPr>
          <w:p w:rsidR="00121188" w:rsidRPr="004C133A" w:rsidRDefault="00121188" w:rsidP="008F36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461" w:type="dxa"/>
            <w:vAlign w:val="center"/>
          </w:tcPr>
          <w:p w:rsidR="00121188" w:rsidRPr="004C133A" w:rsidRDefault="00121188" w:rsidP="008F36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133A"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1385" w:type="dxa"/>
            <w:vAlign w:val="center"/>
          </w:tcPr>
          <w:p w:rsidR="00121188" w:rsidRPr="004C133A" w:rsidRDefault="00121188" w:rsidP="008F36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133A"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</w:tr>
      <w:tr w:rsidR="00121188" w:rsidRPr="004C133A" w:rsidTr="008F36D2">
        <w:tc>
          <w:tcPr>
            <w:tcW w:w="720" w:type="dxa"/>
            <w:vAlign w:val="center"/>
          </w:tcPr>
          <w:p w:rsidR="00121188" w:rsidRPr="004C133A" w:rsidRDefault="00121188" w:rsidP="008F36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133A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1941" w:type="dxa"/>
            <w:vAlign w:val="center"/>
          </w:tcPr>
          <w:p w:rsidR="00121188" w:rsidRPr="004C133A" w:rsidRDefault="00121188" w:rsidP="008F36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133A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1776" w:type="dxa"/>
            <w:vAlign w:val="center"/>
          </w:tcPr>
          <w:p w:rsidR="00121188" w:rsidRPr="004C133A" w:rsidRDefault="00121188" w:rsidP="008F36D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C13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бдулин Данил Андреевич</w:t>
            </w:r>
          </w:p>
        </w:tc>
        <w:tc>
          <w:tcPr>
            <w:tcW w:w="864" w:type="dxa"/>
            <w:vAlign w:val="center"/>
          </w:tcPr>
          <w:p w:rsidR="00121188" w:rsidRPr="004C133A" w:rsidRDefault="00121188" w:rsidP="008F36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133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64" w:type="dxa"/>
            <w:vAlign w:val="center"/>
          </w:tcPr>
          <w:p w:rsidR="00121188" w:rsidRPr="004C133A" w:rsidRDefault="00121188" w:rsidP="008F36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461" w:type="dxa"/>
            <w:vAlign w:val="center"/>
          </w:tcPr>
          <w:p w:rsidR="00121188" w:rsidRPr="004C133A" w:rsidRDefault="00121188" w:rsidP="008F36D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C13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0</w:t>
            </w:r>
          </w:p>
        </w:tc>
        <w:tc>
          <w:tcPr>
            <w:tcW w:w="1385" w:type="dxa"/>
            <w:vAlign w:val="center"/>
          </w:tcPr>
          <w:p w:rsidR="00121188" w:rsidRPr="004C133A" w:rsidRDefault="00121188" w:rsidP="008F36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133A">
              <w:rPr>
                <w:rFonts w:ascii="Times New Roman" w:hAnsi="Times New Roman" w:cs="Times New Roman"/>
                <w:sz w:val="28"/>
                <w:szCs w:val="28"/>
              </w:rPr>
              <w:t>победитель</w:t>
            </w:r>
          </w:p>
        </w:tc>
      </w:tr>
      <w:tr w:rsidR="00121188" w:rsidRPr="004C133A" w:rsidTr="008F36D2">
        <w:tc>
          <w:tcPr>
            <w:tcW w:w="720" w:type="dxa"/>
            <w:vAlign w:val="center"/>
          </w:tcPr>
          <w:p w:rsidR="00121188" w:rsidRPr="004C133A" w:rsidRDefault="00121188" w:rsidP="008F36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133A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941" w:type="dxa"/>
            <w:vAlign w:val="center"/>
          </w:tcPr>
          <w:p w:rsidR="00121188" w:rsidRPr="004C133A" w:rsidRDefault="00121188" w:rsidP="008F36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133A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1776" w:type="dxa"/>
            <w:vAlign w:val="center"/>
          </w:tcPr>
          <w:p w:rsidR="00121188" w:rsidRPr="004C133A" w:rsidRDefault="00121188" w:rsidP="008F36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133A">
              <w:rPr>
                <w:rFonts w:ascii="Times New Roman" w:hAnsi="Times New Roman" w:cs="Times New Roman"/>
                <w:sz w:val="28"/>
                <w:szCs w:val="28"/>
              </w:rPr>
              <w:t>Аулов Игорь Дмитриевич</w:t>
            </w:r>
          </w:p>
        </w:tc>
        <w:tc>
          <w:tcPr>
            <w:tcW w:w="864" w:type="dxa"/>
            <w:vAlign w:val="center"/>
          </w:tcPr>
          <w:p w:rsidR="00121188" w:rsidRPr="004C133A" w:rsidRDefault="00121188" w:rsidP="008F36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133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64" w:type="dxa"/>
            <w:vAlign w:val="center"/>
          </w:tcPr>
          <w:p w:rsidR="00121188" w:rsidRPr="004C133A" w:rsidRDefault="00121188" w:rsidP="008F36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461" w:type="dxa"/>
            <w:vAlign w:val="center"/>
          </w:tcPr>
          <w:p w:rsidR="00121188" w:rsidRPr="004C133A" w:rsidRDefault="00121188" w:rsidP="008F36D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C13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</w:t>
            </w:r>
          </w:p>
        </w:tc>
        <w:tc>
          <w:tcPr>
            <w:tcW w:w="1385" w:type="dxa"/>
            <w:vAlign w:val="center"/>
          </w:tcPr>
          <w:p w:rsidR="00121188" w:rsidRPr="004C133A" w:rsidRDefault="00121188" w:rsidP="008F36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133A"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</w:tr>
      <w:tr w:rsidR="00121188" w:rsidRPr="004C133A" w:rsidTr="008F36D2">
        <w:tc>
          <w:tcPr>
            <w:tcW w:w="720" w:type="dxa"/>
            <w:vAlign w:val="center"/>
          </w:tcPr>
          <w:p w:rsidR="00121188" w:rsidRPr="004C133A" w:rsidRDefault="00121188" w:rsidP="008F36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133A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1941" w:type="dxa"/>
            <w:vAlign w:val="center"/>
          </w:tcPr>
          <w:p w:rsidR="00121188" w:rsidRPr="004C133A" w:rsidRDefault="00121188" w:rsidP="008F36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133A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1776" w:type="dxa"/>
            <w:vAlign w:val="center"/>
          </w:tcPr>
          <w:p w:rsidR="00121188" w:rsidRPr="004C133A" w:rsidRDefault="00121188" w:rsidP="008F36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133A">
              <w:rPr>
                <w:rFonts w:ascii="Times New Roman" w:hAnsi="Times New Roman" w:cs="Times New Roman"/>
                <w:sz w:val="28"/>
                <w:szCs w:val="28"/>
              </w:rPr>
              <w:t>Лалетин Ярослав Борисович</w:t>
            </w:r>
          </w:p>
        </w:tc>
        <w:tc>
          <w:tcPr>
            <w:tcW w:w="864" w:type="dxa"/>
            <w:vAlign w:val="center"/>
          </w:tcPr>
          <w:p w:rsidR="00121188" w:rsidRPr="004C133A" w:rsidRDefault="00121188" w:rsidP="008F36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133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64" w:type="dxa"/>
            <w:vAlign w:val="center"/>
          </w:tcPr>
          <w:p w:rsidR="00121188" w:rsidRPr="004C133A" w:rsidRDefault="00121188" w:rsidP="008F36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461" w:type="dxa"/>
            <w:vAlign w:val="center"/>
          </w:tcPr>
          <w:p w:rsidR="00121188" w:rsidRPr="004C133A" w:rsidRDefault="00121188" w:rsidP="008F36D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C13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</w:t>
            </w:r>
          </w:p>
        </w:tc>
        <w:tc>
          <w:tcPr>
            <w:tcW w:w="1385" w:type="dxa"/>
            <w:vAlign w:val="center"/>
          </w:tcPr>
          <w:p w:rsidR="00121188" w:rsidRPr="004C133A" w:rsidRDefault="00121188" w:rsidP="008F36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133A"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</w:tr>
      <w:tr w:rsidR="00121188" w:rsidRPr="004C133A" w:rsidTr="008F36D2">
        <w:tc>
          <w:tcPr>
            <w:tcW w:w="720" w:type="dxa"/>
            <w:vAlign w:val="center"/>
          </w:tcPr>
          <w:p w:rsidR="00121188" w:rsidRPr="004C133A" w:rsidRDefault="00121188" w:rsidP="008F36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133A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1941" w:type="dxa"/>
            <w:vAlign w:val="center"/>
          </w:tcPr>
          <w:p w:rsidR="00121188" w:rsidRPr="004C133A" w:rsidRDefault="00121188" w:rsidP="008F36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133A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1776" w:type="dxa"/>
            <w:vAlign w:val="center"/>
          </w:tcPr>
          <w:p w:rsidR="00121188" w:rsidRPr="004C133A" w:rsidRDefault="00121188" w:rsidP="008F36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133A">
              <w:rPr>
                <w:rFonts w:ascii="Times New Roman" w:hAnsi="Times New Roman" w:cs="Times New Roman"/>
                <w:sz w:val="28"/>
                <w:szCs w:val="28"/>
              </w:rPr>
              <w:t>Василенко Ефим Олегович</w:t>
            </w:r>
          </w:p>
        </w:tc>
        <w:tc>
          <w:tcPr>
            <w:tcW w:w="864" w:type="dxa"/>
            <w:vAlign w:val="center"/>
          </w:tcPr>
          <w:p w:rsidR="00121188" w:rsidRPr="004C133A" w:rsidRDefault="00121188" w:rsidP="008F36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133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64" w:type="dxa"/>
            <w:vAlign w:val="center"/>
          </w:tcPr>
          <w:p w:rsidR="00121188" w:rsidRPr="004C133A" w:rsidRDefault="00121188" w:rsidP="008F36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461" w:type="dxa"/>
            <w:vAlign w:val="center"/>
          </w:tcPr>
          <w:p w:rsidR="00121188" w:rsidRPr="004C133A" w:rsidRDefault="00121188" w:rsidP="008F36D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C13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</w:t>
            </w:r>
          </w:p>
        </w:tc>
        <w:tc>
          <w:tcPr>
            <w:tcW w:w="1385" w:type="dxa"/>
            <w:vAlign w:val="center"/>
          </w:tcPr>
          <w:p w:rsidR="00121188" w:rsidRPr="004C133A" w:rsidRDefault="00121188" w:rsidP="008F36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133A">
              <w:rPr>
                <w:rFonts w:ascii="Times New Roman" w:hAnsi="Times New Roman" w:cs="Times New Roman"/>
                <w:sz w:val="28"/>
                <w:szCs w:val="28"/>
              </w:rPr>
              <w:t>победитель</w:t>
            </w:r>
          </w:p>
        </w:tc>
      </w:tr>
      <w:tr w:rsidR="00121188" w:rsidRPr="004C133A" w:rsidTr="008F36D2">
        <w:tc>
          <w:tcPr>
            <w:tcW w:w="720" w:type="dxa"/>
            <w:vAlign w:val="center"/>
          </w:tcPr>
          <w:p w:rsidR="00121188" w:rsidRPr="004C133A" w:rsidRDefault="00121188" w:rsidP="008F36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133A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1941" w:type="dxa"/>
            <w:vAlign w:val="center"/>
          </w:tcPr>
          <w:p w:rsidR="00121188" w:rsidRPr="004C133A" w:rsidRDefault="00121188" w:rsidP="008F36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133A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1776" w:type="dxa"/>
            <w:vAlign w:val="center"/>
          </w:tcPr>
          <w:p w:rsidR="00121188" w:rsidRPr="004C133A" w:rsidRDefault="00121188" w:rsidP="008F36D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C133A">
              <w:rPr>
                <w:rFonts w:ascii="Times New Roman" w:hAnsi="Times New Roman" w:cs="Times New Roman"/>
                <w:sz w:val="28"/>
                <w:szCs w:val="28"/>
              </w:rPr>
              <w:t>Сергеева Анастасия Сергеевна</w:t>
            </w:r>
          </w:p>
        </w:tc>
        <w:tc>
          <w:tcPr>
            <w:tcW w:w="864" w:type="dxa"/>
            <w:vAlign w:val="center"/>
          </w:tcPr>
          <w:p w:rsidR="00121188" w:rsidRPr="004C133A" w:rsidRDefault="00121188" w:rsidP="008F36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133A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64" w:type="dxa"/>
            <w:vAlign w:val="center"/>
          </w:tcPr>
          <w:p w:rsidR="00121188" w:rsidRPr="004C133A" w:rsidRDefault="00121188" w:rsidP="008F36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461" w:type="dxa"/>
            <w:vAlign w:val="center"/>
          </w:tcPr>
          <w:p w:rsidR="00121188" w:rsidRPr="004C133A" w:rsidRDefault="00121188" w:rsidP="008F36D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C13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0</w:t>
            </w:r>
          </w:p>
        </w:tc>
        <w:tc>
          <w:tcPr>
            <w:tcW w:w="1385" w:type="dxa"/>
            <w:vAlign w:val="center"/>
          </w:tcPr>
          <w:p w:rsidR="00121188" w:rsidRPr="004C133A" w:rsidRDefault="00121188" w:rsidP="008F36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133A">
              <w:rPr>
                <w:rFonts w:ascii="Times New Roman" w:hAnsi="Times New Roman" w:cs="Times New Roman"/>
                <w:sz w:val="28"/>
                <w:szCs w:val="28"/>
              </w:rPr>
              <w:t>победитель</w:t>
            </w:r>
          </w:p>
        </w:tc>
      </w:tr>
      <w:tr w:rsidR="00121188" w:rsidRPr="004C133A" w:rsidTr="008F36D2">
        <w:tc>
          <w:tcPr>
            <w:tcW w:w="720" w:type="dxa"/>
            <w:vAlign w:val="center"/>
          </w:tcPr>
          <w:p w:rsidR="00121188" w:rsidRPr="004C133A" w:rsidRDefault="00121188" w:rsidP="008F36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133A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1941" w:type="dxa"/>
            <w:vAlign w:val="center"/>
          </w:tcPr>
          <w:p w:rsidR="00121188" w:rsidRPr="004C133A" w:rsidRDefault="00121188" w:rsidP="008F36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133A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1776" w:type="dxa"/>
            <w:vAlign w:val="center"/>
          </w:tcPr>
          <w:p w:rsidR="00121188" w:rsidRPr="004C133A" w:rsidRDefault="00121188" w:rsidP="008F36D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C133A">
              <w:rPr>
                <w:rFonts w:ascii="Times New Roman" w:hAnsi="Times New Roman" w:cs="Times New Roman"/>
                <w:sz w:val="28"/>
                <w:szCs w:val="28"/>
              </w:rPr>
              <w:t>Беспалов Богдан Анатольевич</w:t>
            </w:r>
          </w:p>
        </w:tc>
        <w:tc>
          <w:tcPr>
            <w:tcW w:w="864" w:type="dxa"/>
            <w:vAlign w:val="center"/>
          </w:tcPr>
          <w:p w:rsidR="00121188" w:rsidRPr="004C133A" w:rsidRDefault="00121188" w:rsidP="008F36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133A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64" w:type="dxa"/>
            <w:vAlign w:val="center"/>
          </w:tcPr>
          <w:p w:rsidR="00121188" w:rsidRPr="004C133A" w:rsidRDefault="00121188" w:rsidP="008F36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461" w:type="dxa"/>
            <w:vAlign w:val="center"/>
          </w:tcPr>
          <w:p w:rsidR="00121188" w:rsidRPr="004C133A" w:rsidRDefault="00121188" w:rsidP="008F36D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C13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</w:t>
            </w:r>
          </w:p>
        </w:tc>
        <w:tc>
          <w:tcPr>
            <w:tcW w:w="1385" w:type="dxa"/>
            <w:vAlign w:val="center"/>
          </w:tcPr>
          <w:p w:rsidR="00121188" w:rsidRPr="004C133A" w:rsidRDefault="00121188" w:rsidP="008F36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133A"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</w:tr>
      <w:tr w:rsidR="00121188" w:rsidRPr="004C133A" w:rsidTr="008F36D2">
        <w:tc>
          <w:tcPr>
            <w:tcW w:w="720" w:type="dxa"/>
            <w:vAlign w:val="center"/>
          </w:tcPr>
          <w:p w:rsidR="00121188" w:rsidRPr="004C133A" w:rsidRDefault="00121188" w:rsidP="008F36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133A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1941" w:type="dxa"/>
            <w:vAlign w:val="center"/>
          </w:tcPr>
          <w:p w:rsidR="00121188" w:rsidRPr="004C133A" w:rsidRDefault="00121188" w:rsidP="008F36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133A">
              <w:rPr>
                <w:rFonts w:ascii="Times New Roman" w:hAnsi="Times New Roman" w:cs="Times New Roman"/>
                <w:sz w:val="28"/>
                <w:szCs w:val="28"/>
              </w:rPr>
              <w:t>Экология</w:t>
            </w:r>
          </w:p>
        </w:tc>
        <w:tc>
          <w:tcPr>
            <w:tcW w:w="1776" w:type="dxa"/>
            <w:vAlign w:val="center"/>
          </w:tcPr>
          <w:p w:rsidR="00121188" w:rsidRPr="004C133A" w:rsidRDefault="00121188" w:rsidP="008F36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13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рмолаева Варвара Алексеевна</w:t>
            </w:r>
          </w:p>
        </w:tc>
        <w:tc>
          <w:tcPr>
            <w:tcW w:w="864" w:type="dxa"/>
            <w:vAlign w:val="center"/>
          </w:tcPr>
          <w:p w:rsidR="00121188" w:rsidRPr="004C133A" w:rsidRDefault="00121188" w:rsidP="008F36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133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64" w:type="dxa"/>
            <w:vAlign w:val="center"/>
          </w:tcPr>
          <w:p w:rsidR="00121188" w:rsidRPr="004C133A" w:rsidRDefault="00121188" w:rsidP="008F36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461" w:type="dxa"/>
            <w:vAlign w:val="center"/>
          </w:tcPr>
          <w:p w:rsidR="00121188" w:rsidRPr="004C133A" w:rsidRDefault="00121188" w:rsidP="008F36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133A"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1385" w:type="dxa"/>
            <w:vAlign w:val="center"/>
          </w:tcPr>
          <w:p w:rsidR="00121188" w:rsidRPr="004C133A" w:rsidRDefault="00121188" w:rsidP="008F36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133A">
              <w:rPr>
                <w:rFonts w:ascii="Times New Roman" w:hAnsi="Times New Roman" w:cs="Times New Roman"/>
                <w:sz w:val="28"/>
                <w:szCs w:val="28"/>
              </w:rPr>
              <w:t>победитель</w:t>
            </w:r>
          </w:p>
        </w:tc>
      </w:tr>
      <w:tr w:rsidR="00121188" w:rsidRPr="004C133A" w:rsidTr="008F36D2">
        <w:tc>
          <w:tcPr>
            <w:tcW w:w="720" w:type="dxa"/>
            <w:vAlign w:val="center"/>
          </w:tcPr>
          <w:p w:rsidR="00121188" w:rsidRPr="004C133A" w:rsidRDefault="00121188" w:rsidP="008F36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133A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941" w:type="dxa"/>
            <w:vAlign w:val="center"/>
          </w:tcPr>
          <w:p w:rsidR="00121188" w:rsidRPr="004C133A" w:rsidRDefault="00121188" w:rsidP="008F36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133A">
              <w:rPr>
                <w:rFonts w:ascii="Times New Roman" w:hAnsi="Times New Roman" w:cs="Times New Roman"/>
                <w:sz w:val="28"/>
                <w:szCs w:val="28"/>
              </w:rPr>
              <w:t>Экология</w:t>
            </w:r>
          </w:p>
        </w:tc>
        <w:tc>
          <w:tcPr>
            <w:tcW w:w="1776" w:type="dxa"/>
            <w:vAlign w:val="center"/>
          </w:tcPr>
          <w:p w:rsidR="00121188" w:rsidRPr="004C133A" w:rsidRDefault="00121188" w:rsidP="008F36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13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нц Анастасия Дмитриевна</w:t>
            </w:r>
          </w:p>
        </w:tc>
        <w:tc>
          <w:tcPr>
            <w:tcW w:w="864" w:type="dxa"/>
            <w:vAlign w:val="center"/>
          </w:tcPr>
          <w:p w:rsidR="00121188" w:rsidRPr="004C133A" w:rsidRDefault="00121188" w:rsidP="008F36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133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64" w:type="dxa"/>
            <w:vAlign w:val="center"/>
          </w:tcPr>
          <w:p w:rsidR="00121188" w:rsidRPr="004C133A" w:rsidRDefault="00121188" w:rsidP="008F36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461" w:type="dxa"/>
            <w:vAlign w:val="center"/>
          </w:tcPr>
          <w:p w:rsidR="00121188" w:rsidRPr="004C133A" w:rsidRDefault="00121188" w:rsidP="008F36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133A"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1385" w:type="dxa"/>
            <w:vAlign w:val="center"/>
          </w:tcPr>
          <w:p w:rsidR="00121188" w:rsidRPr="004C133A" w:rsidRDefault="00121188" w:rsidP="008F36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133A"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</w:tr>
      <w:tr w:rsidR="00121188" w:rsidRPr="004C133A" w:rsidTr="008F36D2">
        <w:tc>
          <w:tcPr>
            <w:tcW w:w="720" w:type="dxa"/>
            <w:vAlign w:val="center"/>
          </w:tcPr>
          <w:p w:rsidR="00121188" w:rsidRPr="004C133A" w:rsidRDefault="00121188" w:rsidP="008F36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133A"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1941" w:type="dxa"/>
            <w:vAlign w:val="center"/>
          </w:tcPr>
          <w:p w:rsidR="00121188" w:rsidRPr="004C133A" w:rsidRDefault="00121188" w:rsidP="008F36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133A">
              <w:rPr>
                <w:rFonts w:ascii="Times New Roman" w:hAnsi="Times New Roman" w:cs="Times New Roman"/>
                <w:sz w:val="28"/>
                <w:szCs w:val="28"/>
              </w:rPr>
              <w:t>Экология</w:t>
            </w:r>
          </w:p>
        </w:tc>
        <w:tc>
          <w:tcPr>
            <w:tcW w:w="1776" w:type="dxa"/>
            <w:vAlign w:val="center"/>
          </w:tcPr>
          <w:p w:rsidR="00121188" w:rsidRPr="004C133A" w:rsidRDefault="00121188" w:rsidP="008F36D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C13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раулов Владислав Валерьевич</w:t>
            </w:r>
          </w:p>
        </w:tc>
        <w:tc>
          <w:tcPr>
            <w:tcW w:w="864" w:type="dxa"/>
            <w:vAlign w:val="center"/>
          </w:tcPr>
          <w:p w:rsidR="00121188" w:rsidRPr="004C133A" w:rsidRDefault="00121188" w:rsidP="008F36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133A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864" w:type="dxa"/>
            <w:vAlign w:val="center"/>
          </w:tcPr>
          <w:p w:rsidR="00121188" w:rsidRPr="004C133A" w:rsidRDefault="00121188" w:rsidP="008F36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461" w:type="dxa"/>
            <w:vAlign w:val="center"/>
          </w:tcPr>
          <w:p w:rsidR="00121188" w:rsidRPr="004C133A" w:rsidRDefault="00121188" w:rsidP="008F36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133A">
              <w:rPr>
                <w:rFonts w:ascii="Times New Roman" w:hAnsi="Times New Roman" w:cs="Times New Roman"/>
                <w:sz w:val="28"/>
                <w:szCs w:val="28"/>
              </w:rPr>
              <w:t>73</w:t>
            </w:r>
          </w:p>
        </w:tc>
        <w:tc>
          <w:tcPr>
            <w:tcW w:w="1385" w:type="dxa"/>
            <w:vAlign w:val="center"/>
          </w:tcPr>
          <w:p w:rsidR="00121188" w:rsidRPr="004C133A" w:rsidRDefault="00121188" w:rsidP="008F36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133A">
              <w:rPr>
                <w:rFonts w:ascii="Times New Roman" w:hAnsi="Times New Roman" w:cs="Times New Roman"/>
                <w:sz w:val="28"/>
                <w:szCs w:val="28"/>
              </w:rPr>
              <w:t>победитель</w:t>
            </w:r>
          </w:p>
        </w:tc>
      </w:tr>
      <w:tr w:rsidR="00121188" w:rsidRPr="004C133A" w:rsidTr="008F36D2">
        <w:tc>
          <w:tcPr>
            <w:tcW w:w="720" w:type="dxa"/>
            <w:vAlign w:val="center"/>
          </w:tcPr>
          <w:p w:rsidR="00121188" w:rsidRPr="004C133A" w:rsidRDefault="00121188" w:rsidP="008F36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133A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1941" w:type="dxa"/>
            <w:vAlign w:val="center"/>
          </w:tcPr>
          <w:p w:rsidR="00121188" w:rsidRPr="004C133A" w:rsidRDefault="00121188" w:rsidP="008F36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133A">
              <w:rPr>
                <w:rFonts w:ascii="Times New Roman" w:hAnsi="Times New Roman" w:cs="Times New Roman"/>
                <w:sz w:val="28"/>
                <w:szCs w:val="28"/>
              </w:rPr>
              <w:t>Экология</w:t>
            </w:r>
          </w:p>
        </w:tc>
        <w:tc>
          <w:tcPr>
            <w:tcW w:w="1776" w:type="dxa"/>
            <w:vAlign w:val="center"/>
          </w:tcPr>
          <w:p w:rsidR="00121188" w:rsidRPr="004C133A" w:rsidRDefault="00121188" w:rsidP="008F36D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C133A">
              <w:rPr>
                <w:rFonts w:ascii="Times New Roman" w:hAnsi="Times New Roman" w:cs="Times New Roman"/>
                <w:sz w:val="28"/>
                <w:szCs w:val="28"/>
              </w:rPr>
              <w:t xml:space="preserve">Сергеева </w:t>
            </w:r>
            <w:r w:rsidRPr="004C133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настасия Сергеевна</w:t>
            </w:r>
          </w:p>
        </w:tc>
        <w:tc>
          <w:tcPr>
            <w:tcW w:w="864" w:type="dxa"/>
            <w:vAlign w:val="center"/>
          </w:tcPr>
          <w:p w:rsidR="00121188" w:rsidRPr="004C133A" w:rsidRDefault="00121188" w:rsidP="008F36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133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</w:t>
            </w:r>
          </w:p>
        </w:tc>
        <w:tc>
          <w:tcPr>
            <w:tcW w:w="864" w:type="dxa"/>
            <w:vAlign w:val="center"/>
          </w:tcPr>
          <w:p w:rsidR="00121188" w:rsidRPr="004C133A" w:rsidRDefault="00121188" w:rsidP="008F36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461" w:type="dxa"/>
            <w:vAlign w:val="center"/>
          </w:tcPr>
          <w:p w:rsidR="00121188" w:rsidRPr="004C133A" w:rsidRDefault="00121188" w:rsidP="008F36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133A"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1385" w:type="dxa"/>
            <w:vAlign w:val="center"/>
          </w:tcPr>
          <w:p w:rsidR="00121188" w:rsidRPr="004C133A" w:rsidRDefault="00121188" w:rsidP="008F36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133A"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</w:tr>
      <w:tr w:rsidR="00121188" w:rsidRPr="004C133A" w:rsidTr="008F36D2">
        <w:tc>
          <w:tcPr>
            <w:tcW w:w="720" w:type="dxa"/>
            <w:vAlign w:val="center"/>
          </w:tcPr>
          <w:p w:rsidR="00121188" w:rsidRPr="004C133A" w:rsidRDefault="00121188" w:rsidP="008F36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133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3</w:t>
            </w:r>
          </w:p>
        </w:tc>
        <w:tc>
          <w:tcPr>
            <w:tcW w:w="1941" w:type="dxa"/>
            <w:vAlign w:val="center"/>
          </w:tcPr>
          <w:p w:rsidR="00121188" w:rsidRPr="004C133A" w:rsidRDefault="00121188" w:rsidP="008F36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133A">
              <w:rPr>
                <w:rFonts w:ascii="Times New Roman" w:hAnsi="Times New Roman" w:cs="Times New Roman"/>
                <w:sz w:val="28"/>
                <w:szCs w:val="28"/>
              </w:rPr>
              <w:t>Литература</w:t>
            </w:r>
          </w:p>
        </w:tc>
        <w:tc>
          <w:tcPr>
            <w:tcW w:w="1776" w:type="dxa"/>
            <w:vAlign w:val="center"/>
          </w:tcPr>
          <w:p w:rsidR="00121188" w:rsidRPr="004C133A" w:rsidRDefault="00121188" w:rsidP="008F36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13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ылосова Станислава Евгеньевна</w:t>
            </w:r>
          </w:p>
        </w:tc>
        <w:tc>
          <w:tcPr>
            <w:tcW w:w="864" w:type="dxa"/>
            <w:vAlign w:val="center"/>
          </w:tcPr>
          <w:p w:rsidR="00121188" w:rsidRPr="004C133A" w:rsidRDefault="00121188" w:rsidP="008F36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133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64" w:type="dxa"/>
            <w:vAlign w:val="center"/>
          </w:tcPr>
          <w:p w:rsidR="00121188" w:rsidRPr="004C133A" w:rsidRDefault="00121188" w:rsidP="008F36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1461" w:type="dxa"/>
            <w:vAlign w:val="center"/>
          </w:tcPr>
          <w:p w:rsidR="00121188" w:rsidRPr="004C133A" w:rsidRDefault="00121188" w:rsidP="008F36D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C133A"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1385" w:type="dxa"/>
            <w:vAlign w:val="center"/>
          </w:tcPr>
          <w:p w:rsidR="00121188" w:rsidRPr="004C133A" w:rsidRDefault="00121188" w:rsidP="008F36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133A">
              <w:rPr>
                <w:rFonts w:ascii="Times New Roman" w:hAnsi="Times New Roman" w:cs="Times New Roman"/>
                <w:sz w:val="28"/>
                <w:szCs w:val="28"/>
              </w:rPr>
              <w:t>победитель</w:t>
            </w:r>
          </w:p>
        </w:tc>
      </w:tr>
      <w:tr w:rsidR="00121188" w:rsidRPr="004C133A" w:rsidTr="008F36D2">
        <w:tc>
          <w:tcPr>
            <w:tcW w:w="720" w:type="dxa"/>
            <w:vAlign w:val="center"/>
          </w:tcPr>
          <w:p w:rsidR="00121188" w:rsidRPr="004C133A" w:rsidRDefault="00121188" w:rsidP="008F36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133A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1941" w:type="dxa"/>
            <w:vAlign w:val="center"/>
          </w:tcPr>
          <w:p w:rsidR="00121188" w:rsidRPr="004C133A" w:rsidRDefault="00121188" w:rsidP="008F36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133A">
              <w:rPr>
                <w:rFonts w:ascii="Times New Roman" w:hAnsi="Times New Roman" w:cs="Times New Roman"/>
                <w:sz w:val="28"/>
                <w:szCs w:val="28"/>
              </w:rPr>
              <w:t>Литература</w:t>
            </w:r>
          </w:p>
        </w:tc>
        <w:tc>
          <w:tcPr>
            <w:tcW w:w="1776" w:type="dxa"/>
            <w:vAlign w:val="center"/>
          </w:tcPr>
          <w:p w:rsidR="00121188" w:rsidRPr="004C133A" w:rsidRDefault="00121188" w:rsidP="008F36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133A">
              <w:rPr>
                <w:rFonts w:ascii="Times New Roman" w:hAnsi="Times New Roman" w:cs="Times New Roman"/>
                <w:sz w:val="28"/>
                <w:szCs w:val="28"/>
              </w:rPr>
              <w:t>Марченко Светлана Сергеевна</w:t>
            </w:r>
          </w:p>
        </w:tc>
        <w:tc>
          <w:tcPr>
            <w:tcW w:w="864" w:type="dxa"/>
            <w:vAlign w:val="center"/>
          </w:tcPr>
          <w:p w:rsidR="00121188" w:rsidRPr="004C133A" w:rsidRDefault="00121188" w:rsidP="008F36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133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64" w:type="dxa"/>
            <w:vAlign w:val="center"/>
          </w:tcPr>
          <w:p w:rsidR="00121188" w:rsidRPr="004C133A" w:rsidRDefault="00121188" w:rsidP="008F36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461" w:type="dxa"/>
            <w:vAlign w:val="center"/>
          </w:tcPr>
          <w:p w:rsidR="00121188" w:rsidRPr="004C133A" w:rsidRDefault="00121188" w:rsidP="008F36D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C13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</w:t>
            </w:r>
          </w:p>
        </w:tc>
        <w:tc>
          <w:tcPr>
            <w:tcW w:w="1385" w:type="dxa"/>
            <w:vAlign w:val="center"/>
          </w:tcPr>
          <w:p w:rsidR="00121188" w:rsidRPr="004C133A" w:rsidRDefault="00121188" w:rsidP="008F36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133A">
              <w:rPr>
                <w:rFonts w:ascii="Times New Roman" w:hAnsi="Times New Roman" w:cs="Times New Roman"/>
                <w:sz w:val="28"/>
                <w:szCs w:val="28"/>
              </w:rPr>
              <w:t>победитель</w:t>
            </w:r>
          </w:p>
        </w:tc>
      </w:tr>
      <w:tr w:rsidR="00121188" w:rsidRPr="004C133A" w:rsidTr="008F36D2">
        <w:tc>
          <w:tcPr>
            <w:tcW w:w="720" w:type="dxa"/>
            <w:vAlign w:val="center"/>
          </w:tcPr>
          <w:p w:rsidR="00121188" w:rsidRPr="004C133A" w:rsidRDefault="00121188" w:rsidP="008F36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133A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  <w:p w:rsidR="00121188" w:rsidRPr="004C133A" w:rsidRDefault="00121188" w:rsidP="008F36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1" w:type="dxa"/>
            <w:vAlign w:val="center"/>
          </w:tcPr>
          <w:p w:rsidR="00121188" w:rsidRPr="004C133A" w:rsidRDefault="00121188" w:rsidP="008F36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133A">
              <w:rPr>
                <w:rFonts w:ascii="Times New Roman" w:hAnsi="Times New Roman" w:cs="Times New Roman"/>
                <w:sz w:val="28"/>
                <w:szCs w:val="28"/>
              </w:rPr>
              <w:t>Литература</w:t>
            </w:r>
          </w:p>
        </w:tc>
        <w:tc>
          <w:tcPr>
            <w:tcW w:w="1776" w:type="dxa"/>
            <w:vAlign w:val="center"/>
          </w:tcPr>
          <w:p w:rsidR="00121188" w:rsidRPr="004C133A" w:rsidRDefault="00121188" w:rsidP="008F36D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C13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аркова Виолетта Александровна</w:t>
            </w:r>
          </w:p>
        </w:tc>
        <w:tc>
          <w:tcPr>
            <w:tcW w:w="864" w:type="dxa"/>
            <w:vAlign w:val="center"/>
          </w:tcPr>
          <w:p w:rsidR="00121188" w:rsidRPr="004C133A" w:rsidRDefault="00121188" w:rsidP="008F36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133A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864" w:type="dxa"/>
            <w:vAlign w:val="center"/>
          </w:tcPr>
          <w:p w:rsidR="00121188" w:rsidRPr="004C133A" w:rsidRDefault="00121188" w:rsidP="008F36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1461" w:type="dxa"/>
            <w:vAlign w:val="center"/>
          </w:tcPr>
          <w:p w:rsidR="00121188" w:rsidRPr="004C133A" w:rsidRDefault="00121188" w:rsidP="008F36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133A"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1385" w:type="dxa"/>
            <w:vAlign w:val="center"/>
          </w:tcPr>
          <w:p w:rsidR="00121188" w:rsidRPr="004C133A" w:rsidRDefault="00121188" w:rsidP="008F36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133A">
              <w:rPr>
                <w:rFonts w:ascii="Times New Roman" w:hAnsi="Times New Roman" w:cs="Times New Roman"/>
                <w:sz w:val="28"/>
                <w:szCs w:val="28"/>
              </w:rPr>
              <w:t>победитель</w:t>
            </w:r>
          </w:p>
        </w:tc>
      </w:tr>
      <w:tr w:rsidR="00121188" w:rsidRPr="004C133A" w:rsidTr="008F36D2">
        <w:tc>
          <w:tcPr>
            <w:tcW w:w="720" w:type="dxa"/>
            <w:vAlign w:val="center"/>
          </w:tcPr>
          <w:p w:rsidR="00121188" w:rsidRPr="004C133A" w:rsidRDefault="00121188" w:rsidP="008F36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133A"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1941" w:type="dxa"/>
            <w:vAlign w:val="center"/>
          </w:tcPr>
          <w:p w:rsidR="00121188" w:rsidRPr="004C133A" w:rsidRDefault="00121188" w:rsidP="008F36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133A">
              <w:rPr>
                <w:rFonts w:ascii="Times New Roman" w:hAnsi="Times New Roman" w:cs="Times New Roman"/>
                <w:sz w:val="28"/>
                <w:szCs w:val="28"/>
              </w:rPr>
              <w:t>Литература</w:t>
            </w:r>
          </w:p>
        </w:tc>
        <w:tc>
          <w:tcPr>
            <w:tcW w:w="1776" w:type="dxa"/>
            <w:vAlign w:val="center"/>
          </w:tcPr>
          <w:p w:rsidR="00121188" w:rsidRPr="004C133A" w:rsidRDefault="00121188" w:rsidP="008F36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133A">
              <w:rPr>
                <w:rFonts w:ascii="Times New Roman" w:hAnsi="Times New Roman" w:cs="Times New Roman"/>
                <w:sz w:val="28"/>
                <w:szCs w:val="28"/>
              </w:rPr>
              <w:t>Караулов Владислав Валерьевич</w:t>
            </w:r>
          </w:p>
        </w:tc>
        <w:tc>
          <w:tcPr>
            <w:tcW w:w="864" w:type="dxa"/>
            <w:vAlign w:val="center"/>
          </w:tcPr>
          <w:p w:rsidR="00121188" w:rsidRPr="004C133A" w:rsidRDefault="00121188" w:rsidP="008F36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133A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864" w:type="dxa"/>
            <w:vAlign w:val="center"/>
          </w:tcPr>
          <w:p w:rsidR="00121188" w:rsidRPr="004C133A" w:rsidRDefault="00121188" w:rsidP="008F36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461" w:type="dxa"/>
            <w:vAlign w:val="center"/>
          </w:tcPr>
          <w:p w:rsidR="00121188" w:rsidRPr="004C133A" w:rsidRDefault="00121188" w:rsidP="008F36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133A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385" w:type="dxa"/>
            <w:vAlign w:val="center"/>
          </w:tcPr>
          <w:p w:rsidR="00121188" w:rsidRPr="004C133A" w:rsidRDefault="00121188" w:rsidP="008F36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133A"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</w:tr>
      <w:tr w:rsidR="00121188" w:rsidRPr="004C133A" w:rsidTr="008F36D2">
        <w:tc>
          <w:tcPr>
            <w:tcW w:w="720" w:type="dxa"/>
            <w:vAlign w:val="center"/>
          </w:tcPr>
          <w:p w:rsidR="00121188" w:rsidRPr="004C133A" w:rsidRDefault="00121188" w:rsidP="008F36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133A"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1941" w:type="dxa"/>
            <w:vAlign w:val="center"/>
          </w:tcPr>
          <w:p w:rsidR="00121188" w:rsidRPr="004C133A" w:rsidRDefault="00121188" w:rsidP="008F36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133A">
              <w:rPr>
                <w:rFonts w:ascii="Times New Roman" w:hAnsi="Times New Roman" w:cs="Times New Roman"/>
                <w:sz w:val="28"/>
                <w:szCs w:val="28"/>
              </w:rPr>
              <w:t>Обществознание</w:t>
            </w:r>
          </w:p>
        </w:tc>
        <w:tc>
          <w:tcPr>
            <w:tcW w:w="1776" w:type="dxa"/>
            <w:vAlign w:val="center"/>
          </w:tcPr>
          <w:p w:rsidR="00121188" w:rsidRPr="004C133A" w:rsidRDefault="00121188" w:rsidP="008F36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133A">
              <w:rPr>
                <w:rFonts w:ascii="Times New Roman" w:hAnsi="Times New Roman" w:cs="Times New Roman"/>
                <w:sz w:val="28"/>
                <w:szCs w:val="28"/>
              </w:rPr>
              <w:t>Хайруллина София Эмилевна</w:t>
            </w:r>
          </w:p>
        </w:tc>
        <w:tc>
          <w:tcPr>
            <w:tcW w:w="864" w:type="dxa"/>
            <w:vAlign w:val="center"/>
          </w:tcPr>
          <w:p w:rsidR="00121188" w:rsidRPr="004C133A" w:rsidRDefault="00121188" w:rsidP="008F36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133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64" w:type="dxa"/>
            <w:vAlign w:val="center"/>
          </w:tcPr>
          <w:p w:rsidR="00121188" w:rsidRPr="004C133A" w:rsidRDefault="00121188" w:rsidP="008F36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1461" w:type="dxa"/>
            <w:vAlign w:val="center"/>
          </w:tcPr>
          <w:p w:rsidR="00121188" w:rsidRPr="004C133A" w:rsidRDefault="00121188" w:rsidP="008F36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133A"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1385" w:type="dxa"/>
            <w:vAlign w:val="center"/>
          </w:tcPr>
          <w:p w:rsidR="00121188" w:rsidRPr="004C133A" w:rsidRDefault="00121188" w:rsidP="008F36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133A">
              <w:rPr>
                <w:rFonts w:ascii="Times New Roman" w:hAnsi="Times New Roman" w:cs="Times New Roman"/>
                <w:sz w:val="28"/>
                <w:szCs w:val="28"/>
              </w:rPr>
              <w:t>победитель</w:t>
            </w:r>
          </w:p>
        </w:tc>
      </w:tr>
    </w:tbl>
    <w:p w:rsidR="00121188" w:rsidRPr="004C133A" w:rsidRDefault="00121188" w:rsidP="00121188">
      <w:pPr>
        <w:rPr>
          <w:rFonts w:ascii="Times New Roman" w:hAnsi="Times New Roman" w:cs="Times New Roman"/>
          <w:sz w:val="28"/>
          <w:szCs w:val="28"/>
        </w:rPr>
      </w:pPr>
    </w:p>
    <w:p w:rsidR="00FC3C7D" w:rsidRPr="00FC3C7D" w:rsidRDefault="00FC3C7D" w:rsidP="00FC3C7D">
      <w:pPr>
        <w:pStyle w:val="a6"/>
        <w:numPr>
          <w:ilvl w:val="0"/>
          <w:numId w:val="3"/>
        </w:numPr>
        <w:rPr>
          <w:rFonts w:ascii="Times New Roman" w:hAnsi="Times New Roman" w:cs="Times New Roman"/>
          <w:b/>
          <w:sz w:val="28"/>
          <w:szCs w:val="28"/>
        </w:rPr>
      </w:pPr>
      <w:r w:rsidRPr="00FC3C7D">
        <w:rPr>
          <w:rFonts w:ascii="Times New Roman" w:hAnsi="Times New Roman" w:cs="Times New Roman"/>
          <w:b/>
          <w:sz w:val="28"/>
          <w:szCs w:val="28"/>
        </w:rPr>
        <w:t>МБОУ СОШ с.п. «Село Верхняя Эконь»</w:t>
      </w:r>
    </w:p>
    <w:p w:rsidR="00FC3C7D" w:rsidRPr="007034C3" w:rsidRDefault="00FC3C7D" w:rsidP="00FC3C7D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2127"/>
        <w:gridCol w:w="850"/>
        <w:gridCol w:w="851"/>
        <w:gridCol w:w="992"/>
        <w:gridCol w:w="1808"/>
      </w:tblGrid>
      <w:tr w:rsidR="00FC3C7D" w:rsidRPr="007034C3" w:rsidTr="008F36D2">
        <w:tc>
          <w:tcPr>
            <w:tcW w:w="675" w:type="dxa"/>
          </w:tcPr>
          <w:p w:rsidR="00FC3C7D" w:rsidRPr="007034C3" w:rsidRDefault="00FC3C7D" w:rsidP="008F3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34C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268" w:type="dxa"/>
          </w:tcPr>
          <w:p w:rsidR="00FC3C7D" w:rsidRPr="007034C3" w:rsidRDefault="00FC3C7D" w:rsidP="008F3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34C3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2127" w:type="dxa"/>
          </w:tcPr>
          <w:p w:rsidR="00FC3C7D" w:rsidRPr="007034C3" w:rsidRDefault="00FC3C7D" w:rsidP="008F3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34C3">
              <w:rPr>
                <w:rFonts w:ascii="Times New Roman" w:hAnsi="Times New Roman" w:cs="Times New Roman"/>
                <w:sz w:val="24"/>
                <w:szCs w:val="24"/>
              </w:rPr>
              <w:t>ФИО участника</w:t>
            </w:r>
          </w:p>
        </w:tc>
        <w:tc>
          <w:tcPr>
            <w:tcW w:w="850" w:type="dxa"/>
          </w:tcPr>
          <w:p w:rsidR="00FC3C7D" w:rsidRPr="007034C3" w:rsidRDefault="00FC3C7D" w:rsidP="008F3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34C3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851" w:type="dxa"/>
          </w:tcPr>
          <w:p w:rsidR="00FC3C7D" w:rsidRPr="007034C3" w:rsidRDefault="00FC3C7D" w:rsidP="008F3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34C3">
              <w:rPr>
                <w:rFonts w:ascii="Times New Roman" w:hAnsi="Times New Roman" w:cs="Times New Roman"/>
                <w:sz w:val="24"/>
                <w:szCs w:val="24"/>
              </w:rPr>
              <w:t>Ито</w:t>
            </w:r>
          </w:p>
          <w:p w:rsidR="00FC3C7D" w:rsidRPr="007034C3" w:rsidRDefault="00FC3C7D" w:rsidP="008F3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34C3">
              <w:rPr>
                <w:rFonts w:ascii="Times New Roman" w:hAnsi="Times New Roman" w:cs="Times New Roman"/>
                <w:sz w:val="24"/>
                <w:szCs w:val="24"/>
              </w:rPr>
              <w:t>ги(балл)</w:t>
            </w:r>
          </w:p>
        </w:tc>
        <w:tc>
          <w:tcPr>
            <w:tcW w:w="992" w:type="dxa"/>
          </w:tcPr>
          <w:p w:rsidR="00FC3C7D" w:rsidRPr="007034C3" w:rsidRDefault="00FC3C7D" w:rsidP="008F3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34C3">
              <w:rPr>
                <w:rFonts w:ascii="Times New Roman" w:hAnsi="Times New Roman" w:cs="Times New Roman"/>
                <w:sz w:val="24"/>
                <w:szCs w:val="24"/>
              </w:rPr>
              <w:t>Итоги (%)</w:t>
            </w:r>
          </w:p>
        </w:tc>
        <w:tc>
          <w:tcPr>
            <w:tcW w:w="1808" w:type="dxa"/>
          </w:tcPr>
          <w:p w:rsidR="00FC3C7D" w:rsidRPr="007034C3" w:rsidRDefault="00FC3C7D" w:rsidP="008F3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34C3">
              <w:rPr>
                <w:rFonts w:ascii="Times New Roman" w:hAnsi="Times New Roman" w:cs="Times New Roman"/>
                <w:sz w:val="24"/>
                <w:szCs w:val="24"/>
              </w:rPr>
              <w:t>Результат (победитель, призер)</w:t>
            </w:r>
          </w:p>
        </w:tc>
      </w:tr>
      <w:tr w:rsidR="00FC3C7D" w:rsidRPr="007034C3" w:rsidTr="008F36D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C7D" w:rsidRPr="007034C3" w:rsidRDefault="00FC3C7D" w:rsidP="008F36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C7D" w:rsidRPr="007034C3" w:rsidRDefault="00FC3C7D" w:rsidP="008F36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C7D" w:rsidRPr="007034C3" w:rsidRDefault="00FC3C7D" w:rsidP="008F36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C7D" w:rsidRPr="007034C3" w:rsidRDefault="00FC3C7D" w:rsidP="008F36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C7D" w:rsidRPr="007034C3" w:rsidRDefault="00FC3C7D" w:rsidP="008F36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C7D" w:rsidRPr="007034C3" w:rsidRDefault="00FC3C7D" w:rsidP="008F36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C7D" w:rsidRPr="007034C3" w:rsidRDefault="00FC3C7D" w:rsidP="008F36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3C7D" w:rsidRPr="007034C3" w:rsidTr="008F36D2">
        <w:tc>
          <w:tcPr>
            <w:tcW w:w="675" w:type="dxa"/>
            <w:vAlign w:val="center"/>
          </w:tcPr>
          <w:p w:rsidR="00FC3C7D" w:rsidRPr="007034C3" w:rsidRDefault="00FC3C7D" w:rsidP="008F3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center"/>
          </w:tcPr>
          <w:p w:rsidR="00FC3C7D" w:rsidRPr="007034C3" w:rsidRDefault="00FC3C7D" w:rsidP="008F3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логия</w:t>
            </w:r>
          </w:p>
        </w:tc>
        <w:tc>
          <w:tcPr>
            <w:tcW w:w="2127" w:type="dxa"/>
            <w:vAlign w:val="center"/>
          </w:tcPr>
          <w:p w:rsidR="00FC3C7D" w:rsidRPr="007034C3" w:rsidRDefault="00FC3C7D" w:rsidP="008F3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рько Ксения Александровна</w:t>
            </w:r>
          </w:p>
        </w:tc>
        <w:tc>
          <w:tcPr>
            <w:tcW w:w="850" w:type="dxa"/>
            <w:vAlign w:val="center"/>
          </w:tcPr>
          <w:p w:rsidR="00FC3C7D" w:rsidRPr="007034C3" w:rsidRDefault="00FC3C7D" w:rsidP="008F36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851" w:type="dxa"/>
            <w:vAlign w:val="center"/>
          </w:tcPr>
          <w:p w:rsidR="00FC3C7D" w:rsidRPr="007034C3" w:rsidRDefault="00FC3C7D" w:rsidP="008F36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  <w:vAlign w:val="center"/>
          </w:tcPr>
          <w:p w:rsidR="00FC3C7D" w:rsidRPr="007034C3" w:rsidRDefault="00FC3C7D" w:rsidP="008F36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,1</w:t>
            </w:r>
          </w:p>
        </w:tc>
        <w:tc>
          <w:tcPr>
            <w:tcW w:w="1808" w:type="dxa"/>
            <w:vAlign w:val="center"/>
          </w:tcPr>
          <w:p w:rsidR="00FC3C7D" w:rsidRPr="007034C3" w:rsidRDefault="00FC3C7D" w:rsidP="008F3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бедитель</w:t>
            </w:r>
          </w:p>
        </w:tc>
      </w:tr>
      <w:tr w:rsidR="00FC3C7D" w:rsidRPr="007034C3" w:rsidTr="008F36D2">
        <w:tc>
          <w:tcPr>
            <w:tcW w:w="675" w:type="dxa"/>
            <w:vAlign w:val="center"/>
          </w:tcPr>
          <w:p w:rsidR="00FC3C7D" w:rsidRPr="007034C3" w:rsidRDefault="00FC3C7D" w:rsidP="008F3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vAlign w:val="center"/>
          </w:tcPr>
          <w:p w:rsidR="00FC3C7D" w:rsidRPr="007034C3" w:rsidRDefault="00FC3C7D" w:rsidP="008F3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логия</w:t>
            </w:r>
          </w:p>
        </w:tc>
        <w:tc>
          <w:tcPr>
            <w:tcW w:w="2127" w:type="dxa"/>
            <w:vAlign w:val="center"/>
          </w:tcPr>
          <w:p w:rsidR="00FC3C7D" w:rsidRPr="007034C3" w:rsidRDefault="00FC3C7D" w:rsidP="008F3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шинцева Виктория Владиславовна</w:t>
            </w:r>
          </w:p>
        </w:tc>
        <w:tc>
          <w:tcPr>
            <w:tcW w:w="850" w:type="dxa"/>
            <w:vAlign w:val="center"/>
          </w:tcPr>
          <w:p w:rsidR="00FC3C7D" w:rsidRPr="007034C3" w:rsidRDefault="00FC3C7D" w:rsidP="008F36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  <w:vAlign w:val="center"/>
          </w:tcPr>
          <w:p w:rsidR="00FC3C7D" w:rsidRPr="007034C3" w:rsidRDefault="00FC3C7D" w:rsidP="008F36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  <w:vAlign w:val="center"/>
          </w:tcPr>
          <w:p w:rsidR="00FC3C7D" w:rsidRPr="007034C3" w:rsidRDefault="00FC3C7D" w:rsidP="008F36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,1</w:t>
            </w:r>
          </w:p>
        </w:tc>
        <w:tc>
          <w:tcPr>
            <w:tcW w:w="1808" w:type="dxa"/>
            <w:vAlign w:val="center"/>
          </w:tcPr>
          <w:p w:rsidR="00FC3C7D" w:rsidRPr="007034C3" w:rsidRDefault="00FC3C7D" w:rsidP="008F36D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бедитель </w:t>
            </w:r>
          </w:p>
        </w:tc>
      </w:tr>
      <w:tr w:rsidR="00FC3C7D" w:rsidRPr="007034C3" w:rsidTr="008F36D2">
        <w:tc>
          <w:tcPr>
            <w:tcW w:w="675" w:type="dxa"/>
            <w:vAlign w:val="center"/>
          </w:tcPr>
          <w:p w:rsidR="00FC3C7D" w:rsidRPr="007034C3" w:rsidRDefault="00FC3C7D" w:rsidP="008F3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  <w:vAlign w:val="center"/>
          </w:tcPr>
          <w:p w:rsidR="00FC3C7D" w:rsidRPr="007034C3" w:rsidRDefault="00FC3C7D" w:rsidP="008F3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логия</w:t>
            </w:r>
          </w:p>
        </w:tc>
        <w:tc>
          <w:tcPr>
            <w:tcW w:w="2127" w:type="dxa"/>
            <w:vAlign w:val="center"/>
          </w:tcPr>
          <w:p w:rsidR="00FC3C7D" w:rsidRPr="007034C3" w:rsidRDefault="00FC3C7D" w:rsidP="008F36D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угбу Алина Денисовна</w:t>
            </w:r>
          </w:p>
        </w:tc>
        <w:tc>
          <w:tcPr>
            <w:tcW w:w="850" w:type="dxa"/>
            <w:vAlign w:val="center"/>
          </w:tcPr>
          <w:p w:rsidR="00FC3C7D" w:rsidRPr="007034C3" w:rsidRDefault="00FC3C7D" w:rsidP="008F36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  <w:vAlign w:val="center"/>
          </w:tcPr>
          <w:p w:rsidR="00FC3C7D" w:rsidRPr="007034C3" w:rsidRDefault="00FC3C7D" w:rsidP="008F36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  <w:vAlign w:val="center"/>
          </w:tcPr>
          <w:p w:rsidR="00FC3C7D" w:rsidRPr="007034C3" w:rsidRDefault="00FC3C7D" w:rsidP="008F36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,1</w:t>
            </w:r>
          </w:p>
        </w:tc>
        <w:tc>
          <w:tcPr>
            <w:tcW w:w="1808" w:type="dxa"/>
            <w:vAlign w:val="center"/>
          </w:tcPr>
          <w:p w:rsidR="00FC3C7D" w:rsidRPr="007034C3" w:rsidRDefault="00FC3C7D" w:rsidP="008F36D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бедитель </w:t>
            </w:r>
          </w:p>
        </w:tc>
      </w:tr>
      <w:tr w:rsidR="00FC3C7D" w:rsidRPr="007034C3" w:rsidTr="008F36D2">
        <w:tc>
          <w:tcPr>
            <w:tcW w:w="675" w:type="dxa"/>
            <w:vAlign w:val="center"/>
          </w:tcPr>
          <w:p w:rsidR="00FC3C7D" w:rsidRPr="007034C3" w:rsidRDefault="00FC3C7D" w:rsidP="008F36D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  <w:vAlign w:val="center"/>
          </w:tcPr>
          <w:p w:rsidR="00FC3C7D" w:rsidRPr="007034C3" w:rsidRDefault="00FC3C7D" w:rsidP="008F36D2">
            <w:pPr>
              <w:rPr>
                <w:rFonts w:ascii="Times New Roman" w:hAnsi="Times New Roman"/>
                <w:sz w:val="24"/>
                <w:szCs w:val="24"/>
              </w:rPr>
            </w:pPr>
            <w:r w:rsidRPr="007034C3">
              <w:rPr>
                <w:rFonts w:ascii="Times New Roman" w:hAnsi="Times New Roman"/>
                <w:sz w:val="24"/>
                <w:szCs w:val="24"/>
              </w:rPr>
              <w:t>Биология</w:t>
            </w:r>
          </w:p>
        </w:tc>
        <w:tc>
          <w:tcPr>
            <w:tcW w:w="2127" w:type="dxa"/>
            <w:vAlign w:val="center"/>
          </w:tcPr>
          <w:p w:rsidR="00FC3C7D" w:rsidRPr="007034C3" w:rsidRDefault="00FC3C7D" w:rsidP="008F36D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зловский Илья Камильевич</w:t>
            </w:r>
          </w:p>
        </w:tc>
        <w:tc>
          <w:tcPr>
            <w:tcW w:w="850" w:type="dxa"/>
            <w:vAlign w:val="center"/>
          </w:tcPr>
          <w:p w:rsidR="00FC3C7D" w:rsidRPr="007034C3" w:rsidRDefault="00FC3C7D" w:rsidP="008F36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vAlign w:val="center"/>
          </w:tcPr>
          <w:p w:rsidR="00FC3C7D" w:rsidRPr="007034C3" w:rsidRDefault="00FC3C7D" w:rsidP="008F36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,5</w:t>
            </w:r>
          </w:p>
        </w:tc>
        <w:tc>
          <w:tcPr>
            <w:tcW w:w="992" w:type="dxa"/>
            <w:vAlign w:val="center"/>
          </w:tcPr>
          <w:p w:rsidR="00FC3C7D" w:rsidRPr="007034C3" w:rsidRDefault="00FC3C7D" w:rsidP="008F36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,7</w:t>
            </w:r>
          </w:p>
        </w:tc>
        <w:tc>
          <w:tcPr>
            <w:tcW w:w="1808" w:type="dxa"/>
            <w:vAlign w:val="center"/>
          </w:tcPr>
          <w:p w:rsidR="00FC3C7D" w:rsidRPr="007034C3" w:rsidRDefault="00FC3C7D" w:rsidP="008F36D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бедитель </w:t>
            </w:r>
          </w:p>
        </w:tc>
      </w:tr>
      <w:tr w:rsidR="00FC3C7D" w:rsidRPr="007034C3" w:rsidTr="008F36D2">
        <w:tc>
          <w:tcPr>
            <w:tcW w:w="675" w:type="dxa"/>
            <w:vAlign w:val="center"/>
          </w:tcPr>
          <w:p w:rsidR="00FC3C7D" w:rsidRPr="007034C3" w:rsidRDefault="00FC3C7D" w:rsidP="008F36D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  <w:vAlign w:val="center"/>
          </w:tcPr>
          <w:p w:rsidR="00FC3C7D" w:rsidRPr="007034C3" w:rsidRDefault="00FC3C7D" w:rsidP="008F36D2">
            <w:pPr>
              <w:rPr>
                <w:rFonts w:ascii="Times New Roman" w:hAnsi="Times New Roman"/>
                <w:sz w:val="24"/>
                <w:szCs w:val="24"/>
              </w:rPr>
            </w:pPr>
            <w:r w:rsidRPr="007034C3">
              <w:rPr>
                <w:rFonts w:ascii="Times New Roman" w:hAnsi="Times New Roman"/>
                <w:sz w:val="24"/>
                <w:szCs w:val="24"/>
              </w:rPr>
              <w:t>Биология</w:t>
            </w:r>
          </w:p>
        </w:tc>
        <w:tc>
          <w:tcPr>
            <w:tcW w:w="2127" w:type="dxa"/>
            <w:vAlign w:val="center"/>
          </w:tcPr>
          <w:p w:rsidR="00FC3C7D" w:rsidRPr="007034C3" w:rsidRDefault="00FC3C7D" w:rsidP="008F36D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угбу Алина Денисовна</w:t>
            </w:r>
          </w:p>
        </w:tc>
        <w:tc>
          <w:tcPr>
            <w:tcW w:w="850" w:type="dxa"/>
            <w:vAlign w:val="center"/>
          </w:tcPr>
          <w:p w:rsidR="00FC3C7D" w:rsidRPr="007034C3" w:rsidRDefault="00FC3C7D" w:rsidP="008F36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  <w:vAlign w:val="center"/>
          </w:tcPr>
          <w:p w:rsidR="00FC3C7D" w:rsidRPr="007034C3" w:rsidRDefault="00FC3C7D" w:rsidP="008F36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992" w:type="dxa"/>
            <w:vAlign w:val="center"/>
          </w:tcPr>
          <w:p w:rsidR="00FC3C7D" w:rsidRPr="007034C3" w:rsidRDefault="00FC3C7D" w:rsidP="008F36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808" w:type="dxa"/>
            <w:vAlign w:val="center"/>
          </w:tcPr>
          <w:p w:rsidR="00FC3C7D" w:rsidRPr="007034C3" w:rsidRDefault="00FC3C7D" w:rsidP="008F36D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бедитель </w:t>
            </w:r>
          </w:p>
        </w:tc>
      </w:tr>
      <w:tr w:rsidR="00FC3C7D" w:rsidRPr="007034C3" w:rsidTr="008F36D2">
        <w:tc>
          <w:tcPr>
            <w:tcW w:w="675" w:type="dxa"/>
            <w:vAlign w:val="center"/>
          </w:tcPr>
          <w:p w:rsidR="00FC3C7D" w:rsidRPr="007034C3" w:rsidRDefault="00FC3C7D" w:rsidP="008F36D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268" w:type="dxa"/>
            <w:vAlign w:val="center"/>
          </w:tcPr>
          <w:p w:rsidR="00FC3C7D" w:rsidRPr="007034C3" w:rsidRDefault="00FC3C7D" w:rsidP="008F3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34C3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127" w:type="dxa"/>
            <w:vAlign w:val="center"/>
          </w:tcPr>
          <w:p w:rsidR="00FC3C7D" w:rsidRPr="007034C3" w:rsidRDefault="00FC3C7D" w:rsidP="008F3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гий Данил Алексеевич</w:t>
            </w:r>
          </w:p>
        </w:tc>
        <w:tc>
          <w:tcPr>
            <w:tcW w:w="850" w:type="dxa"/>
            <w:vAlign w:val="center"/>
          </w:tcPr>
          <w:p w:rsidR="00FC3C7D" w:rsidRPr="007034C3" w:rsidRDefault="00FC3C7D" w:rsidP="008F36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  <w:vAlign w:val="center"/>
          </w:tcPr>
          <w:p w:rsidR="00FC3C7D" w:rsidRPr="007034C3" w:rsidRDefault="00FC3C7D" w:rsidP="008F36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,5</w:t>
            </w:r>
          </w:p>
        </w:tc>
        <w:tc>
          <w:tcPr>
            <w:tcW w:w="992" w:type="dxa"/>
            <w:vAlign w:val="center"/>
          </w:tcPr>
          <w:p w:rsidR="00FC3C7D" w:rsidRPr="007034C3" w:rsidRDefault="00FC3C7D" w:rsidP="008F36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808" w:type="dxa"/>
            <w:vAlign w:val="center"/>
          </w:tcPr>
          <w:p w:rsidR="00FC3C7D" w:rsidRPr="007034C3" w:rsidRDefault="00FC3C7D" w:rsidP="008F3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бедитель </w:t>
            </w:r>
          </w:p>
        </w:tc>
      </w:tr>
      <w:tr w:rsidR="00FC3C7D" w:rsidRPr="007034C3" w:rsidTr="008F36D2">
        <w:tc>
          <w:tcPr>
            <w:tcW w:w="675" w:type="dxa"/>
            <w:vAlign w:val="center"/>
          </w:tcPr>
          <w:p w:rsidR="00FC3C7D" w:rsidRPr="007034C3" w:rsidRDefault="00FC3C7D" w:rsidP="008F36D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268" w:type="dxa"/>
            <w:vAlign w:val="center"/>
          </w:tcPr>
          <w:p w:rsidR="00FC3C7D" w:rsidRPr="007034C3" w:rsidRDefault="00FC3C7D" w:rsidP="008F36D2">
            <w:pPr>
              <w:rPr>
                <w:rFonts w:ascii="Times New Roman" w:hAnsi="Times New Roman"/>
                <w:sz w:val="24"/>
                <w:szCs w:val="24"/>
              </w:rPr>
            </w:pPr>
            <w:r w:rsidRPr="007034C3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127" w:type="dxa"/>
            <w:vAlign w:val="center"/>
          </w:tcPr>
          <w:p w:rsidR="00FC3C7D" w:rsidRPr="007034C3" w:rsidRDefault="00FC3C7D" w:rsidP="008F3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шинцева Виктория Владиславовна</w:t>
            </w:r>
          </w:p>
        </w:tc>
        <w:tc>
          <w:tcPr>
            <w:tcW w:w="850" w:type="dxa"/>
            <w:vAlign w:val="center"/>
          </w:tcPr>
          <w:p w:rsidR="00FC3C7D" w:rsidRPr="007034C3" w:rsidRDefault="00FC3C7D" w:rsidP="008F36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  <w:vAlign w:val="center"/>
          </w:tcPr>
          <w:p w:rsidR="00FC3C7D" w:rsidRPr="007034C3" w:rsidRDefault="00FC3C7D" w:rsidP="008F36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,9</w:t>
            </w:r>
          </w:p>
        </w:tc>
        <w:tc>
          <w:tcPr>
            <w:tcW w:w="992" w:type="dxa"/>
            <w:vAlign w:val="center"/>
          </w:tcPr>
          <w:p w:rsidR="00FC3C7D" w:rsidRPr="007034C3" w:rsidRDefault="00FC3C7D" w:rsidP="008F36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808" w:type="dxa"/>
            <w:vAlign w:val="center"/>
          </w:tcPr>
          <w:p w:rsidR="00FC3C7D" w:rsidRPr="007034C3" w:rsidRDefault="00FC3C7D" w:rsidP="008F3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бедитель </w:t>
            </w:r>
          </w:p>
        </w:tc>
      </w:tr>
      <w:tr w:rsidR="00FC3C7D" w:rsidRPr="007034C3" w:rsidTr="008F36D2">
        <w:tc>
          <w:tcPr>
            <w:tcW w:w="675" w:type="dxa"/>
            <w:vAlign w:val="center"/>
          </w:tcPr>
          <w:p w:rsidR="00FC3C7D" w:rsidRPr="007034C3" w:rsidRDefault="00FC3C7D" w:rsidP="008F36D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268" w:type="dxa"/>
            <w:vAlign w:val="center"/>
          </w:tcPr>
          <w:p w:rsidR="00FC3C7D" w:rsidRPr="007034C3" w:rsidRDefault="00FC3C7D" w:rsidP="008F36D2">
            <w:pPr>
              <w:rPr>
                <w:rFonts w:ascii="Times New Roman" w:hAnsi="Times New Roman"/>
                <w:sz w:val="24"/>
                <w:szCs w:val="24"/>
              </w:rPr>
            </w:pPr>
            <w:r w:rsidRPr="007034C3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127" w:type="dxa"/>
            <w:vAlign w:val="center"/>
          </w:tcPr>
          <w:p w:rsidR="00FC3C7D" w:rsidRPr="007034C3" w:rsidRDefault="00FC3C7D" w:rsidP="008F3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выденко Георгий Олегович</w:t>
            </w:r>
          </w:p>
        </w:tc>
        <w:tc>
          <w:tcPr>
            <w:tcW w:w="850" w:type="dxa"/>
            <w:vAlign w:val="center"/>
          </w:tcPr>
          <w:p w:rsidR="00FC3C7D" w:rsidRPr="007034C3" w:rsidRDefault="00FC3C7D" w:rsidP="008F36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  <w:vAlign w:val="center"/>
          </w:tcPr>
          <w:p w:rsidR="00FC3C7D" w:rsidRPr="007034C3" w:rsidRDefault="00FC3C7D" w:rsidP="008F36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,8</w:t>
            </w:r>
          </w:p>
        </w:tc>
        <w:tc>
          <w:tcPr>
            <w:tcW w:w="992" w:type="dxa"/>
            <w:vAlign w:val="center"/>
          </w:tcPr>
          <w:p w:rsidR="00FC3C7D" w:rsidRPr="007034C3" w:rsidRDefault="00FC3C7D" w:rsidP="008F36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808" w:type="dxa"/>
            <w:vAlign w:val="center"/>
          </w:tcPr>
          <w:p w:rsidR="00FC3C7D" w:rsidRPr="007034C3" w:rsidRDefault="00FC3C7D" w:rsidP="008F3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бедитель </w:t>
            </w:r>
          </w:p>
        </w:tc>
      </w:tr>
      <w:tr w:rsidR="00FC3C7D" w:rsidRPr="007034C3" w:rsidTr="008F36D2">
        <w:tc>
          <w:tcPr>
            <w:tcW w:w="675" w:type="dxa"/>
            <w:vAlign w:val="center"/>
          </w:tcPr>
          <w:p w:rsidR="00FC3C7D" w:rsidRPr="007034C3" w:rsidRDefault="00FC3C7D" w:rsidP="008F36D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268" w:type="dxa"/>
            <w:vAlign w:val="center"/>
          </w:tcPr>
          <w:p w:rsidR="00FC3C7D" w:rsidRPr="007034C3" w:rsidRDefault="00FC3C7D" w:rsidP="008F36D2">
            <w:pPr>
              <w:rPr>
                <w:rFonts w:ascii="Times New Roman" w:hAnsi="Times New Roman"/>
                <w:sz w:val="24"/>
                <w:szCs w:val="24"/>
              </w:rPr>
            </w:pPr>
            <w:r w:rsidRPr="007034C3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127" w:type="dxa"/>
            <w:vAlign w:val="center"/>
          </w:tcPr>
          <w:p w:rsidR="00FC3C7D" w:rsidRPr="007034C3" w:rsidRDefault="00FC3C7D" w:rsidP="008F3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гарин Федор Валентинович</w:t>
            </w:r>
          </w:p>
        </w:tc>
        <w:tc>
          <w:tcPr>
            <w:tcW w:w="850" w:type="dxa"/>
            <w:vAlign w:val="center"/>
          </w:tcPr>
          <w:p w:rsidR="00FC3C7D" w:rsidRPr="007034C3" w:rsidRDefault="00FC3C7D" w:rsidP="008F36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851" w:type="dxa"/>
            <w:vAlign w:val="center"/>
          </w:tcPr>
          <w:p w:rsidR="00FC3C7D" w:rsidRPr="007034C3" w:rsidRDefault="00FC3C7D" w:rsidP="008F36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,6</w:t>
            </w:r>
          </w:p>
        </w:tc>
        <w:tc>
          <w:tcPr>
            <w:tcW w:w="992" w:type="dxa"/>
            <w:vAlign w:val="center"/>
          </w:tcPr>
          <w:p w:rsidR="00FC3C7D" w:rsidRPr="007034C3" w:rsidRDefault="00FC3C7D" w:rsidP="008F36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808" w:type="dxa"/>
            <w:vAlign w:val="center"/>
          </w:tcPr>
          <w:p w:rsidR="00FC3C7D" w:rsidRPr="007034C3" w:rsidRDefault="00FC3C7D" w:rsidP="008F3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FC3C7D" w:rsidRPr="007034C3" w:rsidTr="008F36D2">
        <w:tc>
          <w:tcPr>
            <w:tcW w:w="675" w:type="dxa"/>
            <w:vAlign w:val="center"/>
          </w:tcPr>
          <w:p w:rsidR="00FC3C7D" w:rsidRPr="007034C3" w:rsidRDefault="00FC3C7D" w:rsidP="008F3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68" w:type="dxa"/>
            <w:vAlign w:val="center"/>
          </w:tcPr>
          <w:p w:rsidR="00FC3C7D" w:rsidRPr="007034C3" w:rsidRDefault="00FC3C7D" w:rsidP="008F3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34C3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2127" w:type="dxa"/>
            <w:vAlign w:val="center"/>
          </w:tcPr>
          <w:p w:rsidR="00FC3C7D" w:rsidRPr="007034C3" w:rsidRDefault="00FC3C7D" w:rsidP="008F3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зачихина Яна Олеговна</w:t>
            </w:r>
          </w:p>
        </w:tc>
        <w:tc>
          <w:tcPr>
            <w:tcW w:w="850" w:type="dxa"/>
            <w:vAlign w:val="center"/>
          </w:tcPr>
          <w:p w:rsidR="00FC3C7D" w:rsidRPr="007034C3" w:rsidRDefault="00FC3C7D" w:rsidP="008F36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  <w:vAlign w:val="center"/>
          </w:tcPr>
          <w:p w:rsidR="00FC3C7D" w:rsidRPr="007034C3" w:rsidRDefault="00FC3C7D" w:rsidP="008F36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5</w:t>
            </w:r>
          </w:p>
        </w:tc>
        <w:tc>
          <w:tcPr>
            <w:tcW w:w="992" w:type="dxa"/>
            <w:vAlign w:val="center"/>
          </w:tcPr>
          <w:p w:rsidR="00FC3C7D" w:rsidRPr="007034C3" w:rsidRDefault="00FC3C7D" w:rsidP="008F36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808" w:type="dxa"/>
            <w:vAlign w:val="center"/>
          </w:tcPr>
          <w:p w:rsidR="00FC3C7D" w:rsidRPr="007034C3" w:rsidRDefault="00FC3C7D" w:rsidP="008F3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бедитель </w:t>
            </w:r>
          </w:p>
        </w:tc>
      </w:tr>
      <w:tr w:rsidR="00FC3C7D" w:rsidRPr="007034C3" w:rsidTr="008F36D2">
        <w:tc>
          <w:tcPr>
            <w:tcW w:w="675" w:type="dxa"/>
            <w:vAlign w:val="center"/>
          </w:tcPr>
          <w:p w:rsidR="00FC3C7D" w:rsidRPr="007034C3" w:rsidRDefault="00FC3C7D" w:rsidP="008F3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268" w:type="dxa"/>
            <w:vAlign w:val="center"/>
          </w:tcPr>
          <w:p w:rsidR="00FC3C7D" w:rsidRPr="007034C3" w:rsidRDefault="00FC3C7D" w:rsidP="008F3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2127" w:type="dxa"/>
            <w:vAlign w:val="center"/>
          </w:tcPr>
          <w:p w:rsidR="00FC3C7D" w:rsidRPr="007034C3" w:rsidRDefault="00FC3C7D" w:rsidP="008F3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рько Ксения Александровна</w:t>
            </w:r>
          </w:p>
        </w:tc>
        <w:tc>
          <w:tcPr>
            <w:tcW w:w="850" w:type="dxa"/>
            <w:vAlign w:val="center"/>
          </w:tcPr>
          <w:p w:rsidR="00FC3C7D" w:rsidRPr="007034C3" w:rsidRDefault="00FC3C7D" w:rsidP="008F36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851" w:type="dxa"/>
            <w:vAlign w:val="center"/>
          </w:tcPr>
          <w:p w:rsidR="00FC3C7D" w:rsidRPr="007034C3" w:rsidRDefault="00FC3C7D" w:rsidP="008F36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992" w:type="dxa"/>
            <w:vAlign w:val="center"/>
          </w:tcPr>
          <w:p w:rsidR="00FC3C7D" w:rsidRPr="007034C3" w:rsidRDefault="00FC3C7D" w:rsidP="008F36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808" w:type="dxa"/>
            <w:vAlign w:val="center"/>
          </w:tcPr>
          <w:p w:rsidR="00FC3C7D" w:rsidRPr="007034C3" w:rsidRDefault="00FC3C7D" w:rsidP="008F3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FC3C7D" w:rsidRPr="007034C3" w:rsidTr="008F36D2">
        <w:tc>
          <w:tcPr>
            <w:tcW w:w="675" w:type="dxa"/>
            <w:vAlign w:val="center"/>
          </w:tcPr>
          <w:p w:rsidR="00FC3C7D" w:rsidRPr="007034C3" w:rsidRDefault="00FC3C7D" w:rsidP="008F36D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268" w:type="dxa"/>
            <w:vAlign w:val="center"/>
          </w:tcPr>
          <w:p w:rsidR="00FC3C7D" w:rsidRPr="007034C3" w:rsidRDefault="00FC3C7D" w:rsidP="008F3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2127" w:type="dxa"/>
            <w:vAlign w:val="center"/>
          </w:tcPr>
          <w:p w:rsidR="00FC3C7D" w:rsidRPr="007034C3" w:rsidRDefault="00FC3C7D" w:rsidP="008F36D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угбу Алина Денисовна</w:t>
            </w:r>
          </w:p>
        </w:tc>
        <w:tc>
          <w:tcPr>
            <w:tcW w:w="850" w:type="dxa"/>
            <w:vAlign w:val="center"/>
          </w:tcPr>
          <w:p w:rsidR="00FC3C7D" w:rsidRPr="007034C3" w:rsidRDefault="00FC3C7D" w:rsidP="008F36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  <w:vAlign w:val="center"/>
          </w:tcPr>
          <w:p w:rsidR="00FC3C7D" w:rsidRPr="007034C3" w:rsidRDefault="00FC3C7D" w:rsidP="008F36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992" w:type="dxa"/>
            <w:vAlign w:val="center"/>
          </w:tcPr>
          <w:p w:rsidR="00FC3C7D" w:rsidRPr="007034C3" w:rsidRDefault="00FC3C7D" w:rsidP="008F36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1808" w:type="dxa"/>
            <w:vAlign w:val="center"/>
          </w:tcPr>
          <w:p w:rsidR="00FC3C7D" w:rsidRPr="007034C3" w:rsidRDefault="00FC3C7D" w:rsidP="008F36D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бедитель </w:t>
            </w:r>
          </w:p>
        </w:tc>
      </w:tr>
      <w:tr w:rsidR="00FC3C7D" w:rsidRPr="007034C3" w:rsidTr="008F36D2">
        <w:tc>
          <w:tcPr>
            <w:tcW w:w="675" w:type="dxa"/>
            <w:vAlign w:val="center"/>
          </w:tcPr>
          <w:p w:rsidR="00FC3C7D" w:rsidRPr="007034C3" w:rsidRDefault="00FC3C7D" w:rsidP="008F3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2268" w:type="dxa"/>
            <w:vAlign w:val="center"/>
          </w:tcPr>
          <w:p w:rsidR="00FC3C7D" w:rsidRPr="007034C3" w:rsidRDefault="00FC3C7D" w:rsidP="008F3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2127" w:type="dxa"/>
            <w:vAlign w:val="center"/>
          </w:tcPr>
          <w:p w:rsidR="00FC3C7D" w:rsidRPr="007034C3" w:rsidRDefault="00FC3C7D" w:rsidP="008F36D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заков Никита Сергеевич</w:t>
            </w:r>
          </w:p>
        </w:tc>
        <w:tc>
          <w:tcPr>
            <w:tcW w:w="850" w:type="dxa"/>
            <w:vAlign w:val="center"/>
          </w:tcPr>
          <w:p w:rsidR="00FC3C7D" w:rsidRPr="007034C3" w:rsidRDefault="00FC3C7D" w:rsidP="008F36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  <w:vAlign w:val="center"/>
          </w:tcPr>
          <w:p w:rsidR="00FC3C7D" w:rsidRPr="007034C3" w:rsidRDefault="00FC3C7D" w:rsidP="008F36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992" w:type="dxa"/>
            <w:vAlign w:val="center"/>
          </w:tcPr>
          <w:p w:rsidR="00FC3C7D" w:rsidRPr="007034C3" w:rsidRDefault="00FC3C7D" w:rsidP="008F36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808" w:type="dxa"/>
            <w:vAlign w:val="center"/>
          </w:tcPr>
          <w:p w:rsidR="00FC3C7D" w:rsidRPr="007034C3" w:rsidRDefault="00FC3C7D" w:rsidP="008F3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зер</w:t>
            </w:r>
          </w:p>
        </w:tc>
      </w:tr>
      <w:tr w:rsidR="00FC3C7D" w:rsidRPr="007034C3" w:rsidTr="008F36D2">
        <w:tc>
          <w:tcPr>
            <w:tcW w:w="675" w:type="dxa"/>
            <w:vAlign w:val="center"/>
          </w:tcPr>
          <w:p w:rsidR="00FC3C7D" w:rsidRPr="007034C3" w:rsidRDefault="00FC3C7D" w:rsidP="008F3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268" w:type="dxa"/>
            <w:vAlign w:val="center"/>
          </w:tcPr>
          <w:p w:rsidR="00FC3C7D" w:rsidRPr="007034C3" w:rsidRDefault="00FC3C7D" w:rsidP="008F3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34C3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2127" w:type="dxa"/>
            <w:vAlign w:val="center"/>
          </w:tcPr>
          <w:p w:rsidR="00FC3C7D" w:rsidRPr="007034C3" w:rsidRDefault="00FC3C7D" w:rsidP="008F36D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зловский Илья Камильевич</w:t>
            </w:r>
          </w:p>
        </w:tc>
        <w:tc>
          <w:tcPr>
            <w:tcW w:w="850" w:type="dxa"/>
            <w:vAlign w:val="center"/>
          </w:tcPr>
          <w:p w:rsidR="00FC3C7D" w:rsidRPr="007034C3" w:rsidRDefault="00FC3C7D" w:rsidP="008F36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vAlign w:val="center"/>
          </w:tcPr>
          <w:p w:rsidR="00FC3C7D" w:rsidRPr="007034C3" w:rsidRDefault="00FC3C7D" w:rsidP="008F36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5</w:t>
            </w:r>
          </w:p>
        </w:tc>
        <w:tc>
          <w:tcPr>
            <w:tcW w:w="992" w:type="dxa"/>
            <w:vAlign w:val="center"/>
          </w:tcPr>
          <w:p w:rsidR="00FC3C7D" w:rsidRPr="007034C3" w:rsidRDefault="00FC3C7D" w:rsidP="008F36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808" w:type="dxa"/>
            <w:vAlign w:val="center"/>
          </w:tcPr>
          <w:p w:rsidR="00FC3C7D" w:rsidRPr="007034C3" w:rsidRDefault="00FC3C7D" w:rsidP="008F3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бедитель </w:t>
            </w:r>
          </w:p>
        </w:tc>
      </w:tr>
      <w:tr w:rsidR="00FC3C7D" w:rsidRPr="007034C3" w:rsidTr="008F36D2">
        <w:tc>
          <w:tcPr>
            <w:tcW w:w="675" w:type="dxa"/>
            <w:vAlign w:val="center"/>
          </w:tcPr>
          <w:p w:rsidR="00FC3C7D" w:rsidRPr="007034C3" w:rsidRDefault="00FC3C7D" w:rsidP="008F3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268" w:type="dxa"/>
            <w:vAlign w:val="center"/>
          </w:tcPr>
          <w:p w:rsidR="00FC3C7D" w:rsidRPr="007034C3" w:rsidRDefault="00FC3C7D" w:rsidP="008F3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34C3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2127" w:type="dxa"/>
            <w:vAlign w:val="center"/>
          </w:tcPr>
          <w:p w:rsidR="00FC3C7D" w:rsidRPr="007034C3" w:rsidRDefault="00FC3C7D" w:rsidP="008F3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ириденко Анна Олеговна</w:t>
            </w:r>
          </w:p>
        </w:tc>
        <w:tc>
          <w:tcPr>
            <w:tcW w:w="850" w:type="dxa"/>
            <w:vAlign w:val="center"/>
          </w:tcPr>
          <w:p w:rsidR="00FC3C7D" w:rsidRPr="007034C3" w:rsidRDefault="00FC3C7D" w:rsidP="008F36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  <w:vAlign w:val="center"/>
          </w:tcPr>
          <w:p w:rsidR="00FC3C7D" w:rsidRPr="007034C3" w:rsidRDefault="00FC3C7D" w:rsidP="008F36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992" w:type="dxa"/>
            <w:vAlign w:val="center"/>
          </w:tcPr>
          <w:p w:rsidR="00FC3C7D" w:rsidRPr="00C12AFA" w:rsidRDefault="00FC3C7D" w:rsidP="008F36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1808" w:type="dxa"/>
            <w:vAlign w:val="center"/>
          </w:tcPr>
          <w:p w:rsidR="00FC3C7D" w:rsidRPr="007034C3" w:rsidRDefault="00FC3C7D" w:rsidP="008F3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зер </w:t>
            </w:r>
          </w:p>
        </w:tc>
      </w:tr>
      <w:tr w:rsidR="00FC3C7D" w:rsidRPr="007034C3" w:rsidTr="008F36D2">
        <w:tc>
          <w:tcPr>
            <w:tcW w:w="675" w:type="dxa"/>
            <w:vAlign w:val="center"/>
          </w:tcPr>
          <w:p w:rsidR="00FC3C7D" w:rsidRPr="007034C3" w:rsidRDefault="00FC3C7D" w:rsidP="008F3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268" w:type="dxa"/>
            <w:vAlign w:val="center"/>
          </w:tcPr>
          <w:p w:rsidR="00FC3C7D" w:rsidRPr="007034C3" w:rsidRDefault="00FC3C7D" w:rsidP="008F3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34C3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2127" w:type="dxa"/>
            <w:vAlign w:val="center"/>
          </w:tcPr>
          <w:p w:rsidR="00FC3C7D" w:rsidRPr="007034C3" w:rsidRDefault="00FC3C7D" w:rsidP="008F3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йгородова Алина Ярославовна</w:t>
            </w:r>
          </w:p>
        </w:tc>
        <w:tc>
          <w:tcPr>
            <w:tcW w:w="850" w:type="dxa"/>
            <w:vAlign w:val="center"/>
          </w:tcPr>
          <w:p w:rsidR="00FC3C7D" w:rsidRPr="007034C3" w:rsidRDefault="00FC3C7D" w:rsidP="008F36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  <w:vAlign w:val="center"/>
          </w:tcPr>
          <w:p w:rsidR="00FC3C7D" w:rsidRPr="007034C3" w:rsidRDefault="00FC3C7D" w:rsidP="008F36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992" w:type="dxa"/>
            <w:vAlign w:val="center"/>
          </w:tcPr>
          <w:p w:rsidR="00FC3C7D" w:rsidRPr="007034C3" w:rsidRDefault="00FC3C7D" w:rsidP="008F36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1808" w:type="dxa"/>
            <w:vAlign w:val="center"/>
          </w:tcPr>
          <w:p w:rsidR="00FC3C7D" w:rsidRPr="007034C3" w:rsidRDefault="00FC3C7D" w:rsidP="008F3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</w:tbl>
    <w:p w:rsidR="00FC3C7D" w:rsidRPr="007034C3" w:rsidRDefault="00FC3C7D" w:rsidP="00FC3C7D">
      <w:pPr>
        <w:tabs>
          <w:tab w:val="left" w:pos="4186"/>
        </w:tabs>
        <w:rPr>
          <w:sz w:val="24"/>
          <w:szCs w:val="24"/>
        </w:rPr>
      </w:pPr>
    </w:p>
    <w:p w:rsidR="00121188" w:rsidRDefault="00121188" w:rsidP="00821E81"/>
    <w:p w:rsidR="008F36D2" w:rsidRPr="008F36D2" w:rsidRDefault="008F36D2" w:rsidP="008F36D2">
      <w:pPr>
        <w:pStyle w:val="a6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 w:rsidRPr="008F36D2">
        <w:rPr>
          <w:rFonts w:ascii="Times New Roman" w:hAnsi="Times New Roman" w:cs="Times New Roman"/>
          <w:b/>
          <w:sz w:val="24"/>
          <w:szCs w:val="24"/>
        </w:rPr>
        <w:t>МБОУ СОШ с.п. «Поселок Молодежный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4"/>
        <w:gridCol w:w="2229"/>
        <w:gridCol w:w="2062"/>
        <w:gridCol w:w="923"/>
        <w:gridCol w:w="994"/>
        <w:gridCol w:w="994"/>
        <w:gridCol w:w="1649"/>
      </w:tblGrid>
      <w:tr w:rsidR="008F36D2" w:rsidRPr="0006375E" w:rsidTr="008F36D2">
        <w:tc>
          <w:tcPr>
            <w:tcW w:w="494" w:type="dxa"/>
          </w:tcPr>
          <w:p w:rsidR="008F36D2" w:rsidRPr="0006375E" w:rsidRDefault="008F36D2" w:rsidP="008F3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75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229" w:type="dxa"/>
          </w:tcPr>
          <w:p w:rsidR="008F36D2" w:rsidRPr="0006375E" w:rsidRDefault="008F36D2" w:rsidP="008F3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75E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2062" w:type="dxa"/>
          </w:tcPr>
          <w:p w:rsidR="008F36D2" w:rsidRPr="0006375E" w:rsidRDefault="008F36D2" w:rsidP="008F3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75E">
              <w:rPr>
                <w:rFonts w:ascii="Times New Roman" w:hAnsi="Times New Roman" w:cs="Times New Roman"/>
                <w:sz w:val="24"/>
                <w:szCs w:val="24"/>
              </w:rPr>
              <w:t>ФИО участника</w:t>
            </w:r>
          </w:p>
        </w:tc>
        <w:tc>
          <w:tcPr>
            <w:tcW w:w="923" w:type="dxa"/>
          </w:tcPr>
          <w:p w:rsidR="008F36D2" w:rsidRPr="0006375E" w:rsidRDefault="008F36D2" w:rsidP="008F3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75E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994" w:type="dxa"/>
          </w:tcPr>
          <w:p w:rsidR="008F36D2" w:rsidRPr="0006375E" w:rsidRDefault="008F36D2" w:rsidP="008F3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75E">
              <w:rPr>
                <w:rFonts w:ascii="Times New Roman" w:hAnsi="Times New Roman" w:cs="Times New Roman"/>
                <w:sz w:val="24"/>
                <w:szCs w:val="24"/>
              </w:rPr>
              <w:t xml:space="preserve">Итоги </w:t>
            </w:r>
          </w:p>
          <w:p w:rsidR="008F36D2" w:rsidRPr="0006375E" w:rsidRDefault="008F36D2" w:rsidP="008F3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75E">
              <w:rPr>
                <w:rFonts w:ascii="Times New Roman" w:hAnsi="Times New Roman" w:cs="Times New Roman"/>
                <w:sz w:val="24"/>
                <w:szCs w:val="24"/>
              </w:rPr>
              <w:t>( балл)</w:t>
            </w:r>
          </w:p>
        </w:tc>
        <w:tc>
          <w:tcPr>
            <w:tcW w:w="994" w:type="dxa"/>
          </w:tcPr>
          <w:p w:rsidR="008F36D2" w:rsidRPr="0006375E" w:rsidRDefault="008F36D2" w:rsidP="008F3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75E">
              <w:rPr>
                <w:rFonts w:ascii="Times New Roman" w:hAnsi="Times New Roman" w:cs="Times New Roman"/>
                <w:sz w:val="24"/>
                <w:szCs w:val="24"/>
              </w:rPr>
              <w:t>Итоги (%)</w:t>
            </w:r>
          </w:p>
        </w:tc>
        <w:tc>
          <w:tcPr>
            <w:tcW w:w="1649" w:type="dxa"/>
          </w:tcPr>
          <w:p w:rsidR="008F36D2" w:rsidRPr="0006375E" w:rsidRDefault="008F36D2" w:rsidP="008F3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6375E">
              <w:rPr>
                <w:rFonts w:ascii="Times New Roman" w:hAnsi="Times New Roman" w:cs="Times New Roman"/>
                <w:sz w:val="24"/>
                <w:szCs w:val="24"/>
              </w:rPr>
              <w:t>Результат( победитель</w:t>
            </w:r>
            <w:proofErr w:type="gramEnd"/>
            <w:r w:rsidRPr="0006375E">
              <w:rPr>
                <w:rFonts w:ascii="Times New Roman" w:hAnsi="Times New Roman" w:cs="Times New Roman"/>
                <w:sz w:val="24"/>
                <w:szCs w:val="24"/>
              </w:rPr>
              <w:t>, призер)</w:t>
            </w:r>
          </w:p>
        </w:tc>
      </w:tr>
      <w:tr w:rsidR="008F36D2" w:rsidRPr="0006375E" w:rsidTr="008F36D2">
        <w:tc>
          <w:tcPr>
            <w:tcW w:w="494" w:type="dxa"/>
          </w:tcPr>
          <w:p w:rsidR="008F36D2" w:rsidRPr="0006375E" w:rsidRDefault="008F36D2" w:rsidP="008F3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7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29" w:type="dxa"/>
          </w:tcPr>
          <w:p w:rsidR="008F36D2" w:rsidRPr="0006375E" w:rsidRDefault="008F36D2" w:rsidP="008F3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75E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062" w:type="dxa"/>
          </w:tcPr>
          <w:p w:rsidR="008F36D2" w:rsidRPr="0006375E" w:rsidRDefault="008F36D2" w:rsidP="008F3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75E">
              <w:rPr>
                <w:rFonts w:ascii="Times New Roman" w:hAnsi="Times New Roman" w:cs="Times New Roman"/>
                <w:sz w:val="24"/>
                <w:szCs w:val="24"/>
              </w:rPr>
              <w:t>Мокренко Александра Иосифовна</w:t>
            </w:r>
          </w:p>
        </w:tc>
        <w:tc>
          <w:tcPr>
            <w:tcW w:w="923" w:type="dxa"/>
          </w:tcPr>
          <w:p w:rsidR="008F36D2" w:rsidRPr="0006375E" w:rsidRDefault="008F36D2" w:rsidP="008F3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75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4" w:type="dxa"/>
          </w:tcPr>
          <w:p w:rsidR="008F36D2" w:rsidRPr="0006375E" w:rsidRDefault="008F36D2" w:rsidP="008F3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75E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94" w:type="dxa"/>
          </w:tcPr>
          <w:p w:rsidR="008F36D2" w:rsidRPr="0006375E" w:rsidRDefault="008F36D2" w:rsidP="008F3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75E">
              <w:rPr>
                <w:rFonts w:ascii="Times New Roman" w:hAnsi="Times New Roman" w:cs="Times New Roman"/>
                <w:sz w:val="24"/>
                <w:szCs w:val="24"/>
              </w:rPr>
              <w:t>61%</w:t>
            </w:r>
          </w:p>
        </w:tc>
        <w:tc>
          <w:tcPr>
            <w:tcW w:w="1649" w:type="dxa"/>
          </w:tcPr>
          <w:p w:rsidR="008F36D2" w:rsidRPr="0006375E" w:rsidRDefault="008F36D2" w:rsidP="008F3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75E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8F36D2" w:rsidRPr="0006375E" w:rsidTr="008F36D2">
        <w:tc>
          <w:tcPr>
            <w:tcW w:w="494" w:type="dxa"/>
          </w:tcPr>
          <w:p w:rsidR="008F36D2" w:rsidRPr="0006375E" w:rsidRDefault="008F36D2" w:rsidP="008F3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29" w:type="dxa"/>
          </w:tcPr>
          <w:p w:rsidR="008F36D2" w:rsidRPr="0006375E" w:rsidRDefault="008F36D2" w:rsidP="008F3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75E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062" w:type="dxa"/>
          </w:tcPr>
          <w:p w:rsidR="008F36D2" w:rsidRPr="0006375E" w:rsidRDefault="008F36D2" w:rsidP="008F3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75E">
              <w:rPr>
                <w:rFonts w:ascii="Times New Roman" w:hAnsi="Times New Roman" w:cs="Times New Roman"/>
                <w:sz w:val="24"/>
                <w:szCs w:val="24"/>
              </w:rPr>
              <w:t>Марков Андрей Сергеевич</w:t>
            </w:r>
          </w:p>
        </w:tc>
        <w:tc>
          <w:tcPr>
            <w:tcW w:w="923" w:type="dxa"/>
          </w:tcPr>
          <w:p w:rsidR="008F36D2" w:rsidRPr="0006375E" w:rsidRDefault="008F36D2" w:rsidP="008F3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75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4" w:type="dxa"/>
          </w:tcPr>
          <w:p w:rsidR="008F36D2" w:rsidRPr="0006375E" w:rsidRDefault="008F36D2" w:rsidP="008F3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75E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994" w:type="dxa"/>
          </w:tcPr>
          <w:p w:rsidR="008F36D2" w:rsidRPr="0006375E" w:rsidRDefault="008F36D2" w:rsidP="008F3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75E">
              <w:rPr>
                <w:rFonts w:ascii="Times New Roman" w:hAnsi="Times New Roman" w:cs="Times New Roman"/>
                <w:sz w:val="24"/>
                <w:szCs w:val="24"/>
              </w:rPr>
              <w:t>58%</w:t>
            </w:r>
          </w:p>
        </w:tc>
        <w:tc>
          <w:tcPr>
            <w:tcW w:w="1649" w:type="dxa"/>
          </w:tcPr>
          <w:p w:rsidR="008F36D2" w:rsidRPr="0006375E" w:rsidRDefault="008F36D2" w:rsidP="008F36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75E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8F36D2" w:rsidRPr="0006375E" w:rsidTr="008F36D2">
        <w:tc>
          <w:tcPr>
            <w:tcW w:w="494" w:type="dxa"/>
          </w:tcPr>
          <w:p w:rsidR="008F36D2" w:rsidRPr="0006375E" w:rsidRDefault="008F36D2" w:rsidP="008F3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29" w:type="dxa"/>
          </w:tcPr>
          <w:p w:rsidR="008F36D2" w:rsidRPr="0006375E" w:rsidRDefault="008F36D2" w:rsidP="008F3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75E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062" w:type="dxa"/>
          </w:tcPr>
          <w:p w:rsidR="008F36D2" w:rsidRPr="0006375E" w:rsidRDefault="008F36D2" w:rsidP="008F3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75E">
              <w:rPr>
                <w:rFonts w:ascii="Times New Roman" w:hAnsi="Times New Roman" w:cs="Times New Roman"/>
                <w:sz w:val="24"/>
                <w:szCs w:val="24"/>
              </w:rPr>
              <w:t>Ким Дмитрий Михайлович</w:t>
            </w:r>
          </w:p>
        </w:tc>
        <w:tc>
          <w:tcPr>
            <w:tcW w:w="923" w:type="dxa"/>
          </w:tcPr>
          <w:p w:rsidR="008F36D2" w:rsidRPr="0006375E" w:rsidRDefault="008F36D2" w:rsidP="008F3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75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4" w:type="dxa"/>
          </w:tcPr>
          <w:p w:rsidR="008F36D2" w:rsidRPr="0006375E" w:rsidRDefault="008F36D2" w:rsidP="008F3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75E"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</w:p>
        </w:tc>
        <w:tc>
          <w:tcPr>
            <w:tcW w:w="994" w:type="dxa"/>
          </w:tcPr>
          <w:p w:rsidR="008F36D2" w:rsidRPr="0006375E" w:rsidRDefault="008F36D2" w:rsidP="008F3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75E">
              <w:rPr>
                <w:rFonts w:ascii="Times New Roman" w:hAnsi="Times New Roman" w:cs="Times New Roman"/>
                <w:sz w:val="24"/>
                <w:szCs w:val="24"/>
              </w:rPr>
              <w:t>57%</w:t>
            </w:r>
          </w:p>
        </w:tc>
        <w:tc>
          <w:tcPr>
            <w:tcW w:w="1649" w:type="dxa"/>
          </w:tcPr>
          <w:p w:rsidR="008F36D2" w:rsidRPr="0006375E" w:rsidRDefault="008F36D2" w:rsidP="008F3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75E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8F36D2" w:rsidRPr="0006375E" w:rsidTr="008F36D2">
        <w:tc>
          <w:tcPr>
            <w:tcW w:w="494" w:type="dxa"/>
          </w:tcPr>
          <w:p w:rsidR="008F36D2" w:rsidRPr="0006375E" w:rsidRDefault="008F36D2" w:rsidP="008F3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29" w:type="dxa"/>
          </w:tcPr>
          <w:p w:rsidR="008F36D2" w:rsidRPr="0006375E" w:rsidRDefault="008F36D2" w:rsidP="008F3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75E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062" w:type="dxa"/>
          </w:tcPr>
          <w:p w:rsidR="008F36D2" w:rsidRPr="0006375E" w:rsidRDefault="008F36D2" w:rsidP="008F3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75E">
              <w:rPr>
                <w:rFonts w:ascii="Times New Roman" w:hAnsi="Times New Roman" w:cs="Times New Roman"/>
                <w:sz w:val="24"/>
                <w:szCs w:val="24"/>
              </w:rPr>
              <w:t>Цзин Юлия Сергеевна</w:t>
            </w:r>
          </w:p>
        </w:tc>
        <w:tc>
          <w:tcPr>
            <w:tcW w:w="923" w:type="dxa"/>
          </w:tcPr>
          <w:p w:rsidR="008F36D2" w:rsidRPr="0006375E" w:rsidRDefault="008F36D2" w:rsidP="008F3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75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4" w:type="dxa"/>
          </w:tcPr>
          <w:p w:rsidR="008F36D2" w:rsidRPr="0006375E" w:rsidRDefault="008F36D2" w:rsidP="008F3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75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94" w:type="dxa"/>
          </w:tcPr>
          <w:p w:rsidR="008F36D2" w:rsidRPr="0006375E" w:rsidRDefault="008F36D2" w:rsidP="008F3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75E">
              <w:rPr>
                <w:rFonts w:ascii="Times New Roman" w:hAnsi="Times New Roman" w:cs="Times New Roman"/>
                <w:sz w:val="24"/>
                <w:szCs w:val="24"/>
              </w:rPr>
              <w:t>57%</w:t>
            </w:r>
          </w:p>
        </w:tc>
        <w:tc>
          <w:tcPr>
            <w:tcW w:w="1649" w:type="dxa"/>
          </w:tcPr>
          <w:p w:rsidR="008F36D2" w:rsidRPr="0006375E" w:rsidRDefault="008F36D2" w:rsidP="008F3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75E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8F36D2" w:rsidRPr="0006375E" w:rsidTr="008F36D2">
        <w:tc>
          <w:tcPr>
            <w:tcW w:w="494" w:type="dxa"/>
          </w:tcPr>
          <w:p w:rsidR="008F36D2" w:rsidRPr="0006375E" w:rsidRDefault="008F36D2" w:rsidP="008F3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29" w:type="dxa"/>
          </w:tcPr>
          <w:p w:rsidR="008F36D2" w:rsidRPr="0006375E" w:rsidRDefault="008F36D2" w:rsidP="008F3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75E">
              <w:rPr>
                <w:rFonts w:ascii="Times New Roman" w:hAnsi="Times New Roman" w:cs="Times New Roman"/>
                <w:sz w:val="24"/>
                <w:szCs w:val="24"/>
              </w:rPr>
              <w:t>Астрономия</w:t>
            </w:r>
          </w:p>
        </w:tc>
        <w:tc>
          <w:tcPr>
            <w:tcW w:w="2062" w:type="dxa"/>
          </w:tcPr>
          <w:p w:rsidR="008F36D2" w:rsidRPr="0006375E" w:rsidRDefault="008F36D2" w:rsidP="008F3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75E">
              <w:rPr>
                <w:rFonts w:ascii="Times New Roman" w:hAnsi="Times New Roman" w:cs="Times New Roman"/>
                <w:sz w:val="24"/>
                <w:szCs w:val="24"/>
              </w:rPr>
              <w:t>Иванова Любовь Сергеевна</w:t>
            </w:r>
          </w:p>
        </w:tc>
        <w:tc>
          <w:tcPr>
            <w:tcW w:w="923" w:type="dxa"/>
          </w:tcPr>
          <w:p w:rsidR="008F36D2" w:rsidRPr="0006375E" w:rsidRDefault="008F36D2" w:rsidP="008F3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75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4" w:type="dxa"/>
          </w:tcPr>
          <w:p w:rsidR="008F36D2" w:rsidRPr="0006375E" w:rsidRDefault="008F36D2" w:rsidP="008F3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75E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94" w:type="dxa"/>
          </w:tcPr>
          <w:p w:rsidR="008F36D2" w:rsidRPr="0006375E" w:rsidRDefault="008F36D2" w:rsidP="008F3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75E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649" w:type="dxa"/>
          </w:tcPr>
          <w:p w:rsidR="008F36D2" w:rsidRPr="0006375E" w:rsidRDefault="008F36D2" w:rsidP="008F3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75E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8F36D2" w:rsidRPr="0006375E" w:rsidTr="008F36D2">
        <w:tc>
          <w:tcPr>
            <w:tcW w:w="494" w:type="dxa"/>
          </w:tcPr>
          <w:p w:rsidR="008F36D2" w:rsidRPr="0006375E" w:rsidRDefault="008F36D2" w:rsidP="008F3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29" w:type="dxa"/>
          </w:tcPr>
          <w:p w:rsidR="008F36D2" w:rsidRPr="0006375E" w:rsidRDefault="008F36D2" w:rsidP="008F3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75E">
              <w:rPr>
                <w:rFonts w:ascii="Times New Roman" w:hAnsi="Times New Roman" w:cs="Times New Roman"/>
                <w:sz w:val="24"/>
                <w:szCs w:val="24"/>
              </w:rPr>
              <w:t>Астрономия</w:t>
            </w:r>
          </w:p>
        </w:tc>
        <w:tc>
          <w:tcPr>
            <w:tcW w:w="2062" w:type="dxa"/>
          </w:tcPr>
          <w:p w:rsidR="008F36D2" w:rsidRPr="0006375E" w:rsidRDefault="008F36D2" w:rsidP="008F3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75E">
              <w:rPr>
                <w:rFonts w:ascii="Times New Roman" w:hAnsi="Times New Roman" w:cs="Times New Roman"/>
                <w:sz w:val="24"/>
                <w:szCs w:val="24"/>
              </w:rPr>
              <w:t>Гитенис Алина Владимировна</w:t>
            </w:r>
          </w:p>
        </w:tc>
        <w:tc>
          <w:tcPr>
            <w:tcW w:w="923" w:type="dxa"/>
          </w:tcPr>
          <w:p w:rsidR="008F36D2" w:rsidRPr="0006375E" w:rsidRDefault="008F36D2" w:rsidP="008F3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75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4" w:type="dxa"/>
          </w:tcPr>
          <w:p w:rsidR="008F36D2" w:rsidRPr="0006375E" w:rsidRDefault="008F36D2" w:rsidP="008F3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75E">
              <w:rPr>
                <w:rFonts w:ascii="Times New Roman" w:hAnsi="Times New Roman" w:cs="Times New Roman"/>
                <w:sz w:val="24"/>
                <w:szCs w:val="24"/>
              </w:rPr>
              <w:t>15,8</w:t>
            </w:r>
          </w:p>
        </w:tc>
        <w:tc>
          <w:tcPr>
            <w:tcW w:w="994" w:type="dxa"/>
          </w:tcPr>
          <w:p w:rsidR="008F36D2" w:rsidRPr="0006375E" w:rsidRDefault="008F36D2" w:rsidP="008F3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75E">
              <w:rPr>
                <w:rFonts w:ascii="Times New Roman" w:hAnsi="Times New Roman" w:cs="Times New Roman"/>
                <w:sz w:val="24"/>
                <w:szCs w:val="24"/>
              </w:rPr>
              <w:t>63,2</w:t>
            </w:r>
          </w:p>
        </w:tc>
        <w:tc>
          <w:tcPr>
            <w:tcW w:w="1649" w:type="dxa"/>
          </w:tcPr>
          <w:p w:rsidR="008F36D2" w:rsidRPr="0006375E" w:rsidRDefault="008F36D2" w:rsidP="008F3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75E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8F36D2" w:rsidRPr="0006375E" w:rsidTr="008F36D2">
        <w:tc>
          <w:tcPr>
            <w:tcW w:w="494" w:type="dxa"/>
          </w:tcPr>
          <w:p w:rsidR="008F36D2" w:rsidRPr="0006375E" w:rsidRDefault="008F36D2" w:rsidP="008F3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29" w:type="dxa"/>
          </w:tcPr>
          <w:p w:rsidR="008F36D2" w:rsidRPr="0006375E" w:rsidRDefault="008F36D2" w:rsidP="008F3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75E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2062" w:type="dxa"/>
          </w:tcPr>
          <w:p w:rsidR="008F36D2" w:rsidRPr="0006375E" w:rsidRDefault="008F36D2" w:rsidP="008F3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75E">
              <w:rPr>
                <w:rFonts w:ascii="Times New Roman" w:hAnsi="Times New Roman" w:cs="Times New Roman"/>
                <w:sz w:val="24"/>
                <w:szCs w:val="24"/>
              </w:rPr>
              <w:t>Теменев Алексей Викторович</w:t>
            </w:r>
          </w:p>
        </w:tc>
        <w:tc>
          <w:tcPr>
            <w:tcW w:w="923" w:type="dxa"/>
          </w:tcPr>
          <w:p w:rsidR="008F36D2" w:rsidRPr="0006375E" w:rsidRDefault="008F36D2" w:rsidP="008F3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75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4" w:type="dxa"/>
          </w:tcPr>
          <w:p w:rsidR="008F36D2" w:rsidRPr="0006375E" w:rsidRDefault="008F36D2" w:rsidP="008F3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75E">
              <w:rPr>
                <w:rFonts w:ascii="Times New Roman" w:hAnsi="Times New Roman" w:cs="Times New Roman"/>
                <w:sz w:val="24"/>
                <w:szCs w:val="24"/>
              </w:rPr>
              <w:t>15,5</w:t>
            </w:r>
          </w:p>
        </w:tc>
        <w:tc>
          <w:tcPr>
            <w:tcW w:w="994" w:type="dxa"/>
          </w:tcPr>
          <w:p w:rsidR="008F36D2" w:rsidRPr="0006375E" w:rsidRDefault="008F36D2" w:rsidP="008F3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75E">
              <w:rPr>
                <w:rFonts w:ascii="Times New Roman" w:hAnsi="Times New Roman" w:cs="Times New Roman"/>
                <w:sz w:val="24"/>
                <w:szCs w:val="24"/>
              </w:rPr>
              <w:t>55,0</w:t>
            </w:r>
          </w:p>
        </w:tc>
        <w:tc>
          <w:tcPr>
            <w:tcW w:w="1649" w:type="dxa"/>
          </w:tcPr>
          <w:p w:rsidR="008F36D2" w:rsidRPr="0006375E" w:rsidRDefault="008F36D2" w:rsidP="008F3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75E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8F36D2" w:rsidRPr="0006375E" w:rsidTr="008F36D2">
        <w:tc>
          <w:tcPr>
            <w:tcW w:w="494" w:type="dxa"/>
          </w:tcPr>
          <w:p w:rsidR="008F36D2" w:rsidRPr="0006375E" w:rsidRDefault="008F36D2" w:rsidP="008F3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29" w:type="dxa"/>
          </w:tcPr>
          <w:p w:rsidR="008F36D2" w:rsidRPr="0006375E" w:rsidRDefault="008F36D2" w:rsidP="008F3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75E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2062" w:type="dxa"/>
          </w:tcPr>
          <w:p w:rsidR="008F36D2" w:rsidRPr="0006375E" w:rsidRDefault="008F36D2" w:rsidP="008F3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75E">
              <w:rPr>
                <w:rFonts w:ascii="Times New Roman" w:hAnsi="Times New Roman" w:cs="Times New Roman"/>
                <w:sz w:val="24"/>
                <w:szCs w:val="24"/>
              </w:rPr>
              <w:t>Логунова София Вячеславовна</w:t>
            </w:r>
          </w:p>
        </w:tc>
        <w:tc>
          <w:tcPr>
            <w:tcW w:w="923" w:type="dxa"/>
          </w:tcPr>
          <w:p w:rsidR="008F36D2" w:rsidRPr="0006375E" w:rsidRDefault="008F36D2" w:rsidP="008F3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75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4" w:type="dxa"/>
          </w:tcPr>
          <w:p w:rsidR="008F36D2" w:rsidRPr="0006375E" w:rsidRDefault="008F36D2" w:rsidP="008F3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75E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994" w:type="dxa"/>
          </w:tcPr>
          <w:p w:rsidR="008F36D2" w:rsidRPr="0006375E" w:rsidRDefault="008F36D2" w:rsidP="008F3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75E">
              <w:rPr>
                <w:rFonts w:ascii="Times New Roman" w:hAnsi="Times New Roman" w:cs="Times New Roman"/>
                <w:sz w:val="24"/>
                <w:szCs w:val="24"/>
              </w:rPr>
              <w:t>54,0</w:t>
            </w:r>
          </w:p>
        </w:tc>
        <w:tc>
          <w:tcPr>
            <w:tcW w:w="1649" w:type="dxa"/>
          </w:tcPr>
          <w:p w:rsidR="008F36D2" w:rsidRPr="0006375E" w:rsidRDefault="008F36D2" w:rsidP="008F3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75E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8F36D2" w:rsidRPr="0006375E" w:rsidTr="008F36D2">
        <w:tc>
          <w:tcPr>
            <w:tcW w:w="494" w:type="dxa"/>
          </w:tcPr>
          <w:p w:rsidR="008F36D2" w:rsidRPr="0006375E" w:rsidRDefault="008F36D2" w:rsidP="008F3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29" w:type="dxa"/>
          </w:tcPr>
          <w:p w:rsidR="008F36D2" w:rsidRPr="0006375E" w:rsidRDefault="008F36D2" w:rsidP="008F3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75E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2062" w:type="dxa"/>
          </w:tcPr>
          <w:p w:rsidR="008F36D2" w:rsidRPr="0006375E" w:rsidRDefault="008F36D2" w:rsidP="008F3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75E">
              <w:rPr>
                <w:rFonts w:ascii="Times New Roman" w:hAnsi="Times New Roman" w:cs="Times New Roman"/>
                <w:sz w:val="24"/>
                <w:szCs w:val="24"/>
              </w:rPr>
              <w:t>Мокренко Кира Юрьевна</w:t>
            </w:r>
          </w:p>
        </w:tc>
        <w:tc>
          <w:tcPr>
            <w:tcW w:w="923" w:type="dxa"/>
          </w:tcPr>
          <w:p w:rsidR="008F36D2" w:rsidRPr="0006375E" w:rsidRDefault="008F36D2" w:rsidP="008F3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75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4" w:type="dxa"/>
          </w:tcPr>
          <w:p w:rsidR="008F36D2" w:rsidRPr="0006375E" w:rsidRDefault="008F36D2" w:rsidP="008F3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75E">
              <w:rPr>
                <w:rFonts w:ascii="Times New Roman" w:hAnsi="Times New Roman" w:cs="Times New Roman"/>
                <w:sz w:val="24"/>
                <w:szCs w:val="24"/>
              </w:rPr>
              <w:t>16,0</w:t>
            </w:r>
          </w:p>
        </w:tc>
        <w:tc>
          <w:tcPr>
            <w:tcW w:w="994" w:type="dxa"/>
          </w:tcPr>
          <w:p w:rsidR="008F36D2" w:rsidRPr="0006375E" w:rsidRDefault="008F36D2" w:rsidP="008F3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75E">
              <w:rPr>
                <w:rFonts w:ascii="Times New Roman" w:hAnsi="Times New Roman" w:cs="Times New Roman"/>
                <w:sz w:val="24"/>
                <w:szCs w:val="24"/>
              </w:rPr>
              <w:t>57,0</w:t>
            </w:r>
          </w:p>
        </w:tc>
        <w:tc>
          <w:tcPr>
            <w:tcW w:w="1649" w:type="dxa"/>
          </w:tcPr>
          <w:p w:rsidR="008F36D2" w:rsidRPr="0006375E" w:rsidRDefault="008F36D2" w:rsidP="008F3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75E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8F36D2" w:rsidRPr="0006375E" w:rsidTr="008F36D2">
        <w:tc>
          <w:tcPr>
            <w:tcW w:w="494" w:type="dxa"/>
          </w:tcPr>
          <w:p w:rsidR="008F36D2" w:rsidRPr="0006375E" w:rsidRDefault="008F36D2" w:rsidP="008F3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29" w:type="dxa"/>
          </w:tcPr>
          <w:p w:rsidR="008F36D2" w:rsidRPr="0006375E" w:rsidRDefault="008F36D2" w:rsidP="008F3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75E">
              <w:rPr>
                <w:rFonts w:ascii="Times New Roman" w:hAnsi="Times New Roman" w:cs="Times New Roman"/>
                <w:sz w:val="24"/>
                <w:szCs w:val="24"/>
              </w:rPr>
              <w:t xml:space="preserve">Биология </w:t>
            </w:r>
          </w:p>
        </w:tc>
        <w:tc>
          <w:tcPr>
            <w:tcW w:w="2062" w:type="dxa"/>
          </w:tcPr>
          <w:p w:rsidR="008F36D2" w:rsidRPr="0006375E" w:rsidRDefault="008F36D2" w:rsidP="008F3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75E">
              <w:rPr>
                <w:rFonts w:ascii="Times New Roman" w:hAnsi="Times New Roman" w:cs="Times New Roman"/>
                <w:sz w:val="24"/>
                <w:szCs w:val="24"/>
              </w:rPr>
              <w:t>Ткаченко Данил Олегович</w:t>
            </w:r>
          </w:p>
        </w:tc>
        <w:tc>
          <w:tcPr>
            <w:tcW w:w="923" w:type="dxa"/>
          </w:tcPr>
          <w:p w:rsidR="008F36D2" w:rsidRPr="0006375E" w:rsidRDefault="008F36D2" w:rsidP="008F3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75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4" w:type="dxa"/>
          </w:tcPr>
          <w:p w:rsidR="008F36D2" w:rsidRPr="0006375E" w:rsidRDefault="008F36D2" w:rsidP="008F3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75E">
              <w:rPr>
                <w:rFonts w:ascii="Times New Roman" w:hAnsi="Times New Roman" w:cs="Times New Roman"/>
                <w:sz w:val="24"/>
                <w:szCs w:val="24"/>
              </w:rPr>
              <w:t>19,0</w:t>
            </w:r>
          </w:p>
        </w:tc>
        <w:tc>
          <w:tcPr>
            <w:tcW w:w="994" w:type="dxa"/>
          </w:tcPr>
          <w:p w:rsidR="008F36D2" w:rsidRPr="0006375E" w:rsidRDefault="008F36D2" w:rsidP="008F3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75E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649" w:type="dxa"/>
          </w:tcPr>
          <w:p w:rsidR="008F36D2" w:rsidRPr="0006375E" w:rsidRDefault="008F36D2" w:rsidP="008F3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75E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8F36D2" w:rsidRPr="0006375E" w:rsidTr="008F36D2">
        <w:tc>
          <w:tcPr>
            <w:tcW w:w="494" w:type="dxa"/>
          </w:tcPr>
          <w:p w:rsidR="008F36D2" w:rsidRPr="0006375E" w:rsidRDefault="008F36D2" w:rsidP="008F3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229" w:type="dxa"/>
          </w:tcPr>
          <w:p w:rsidR="008F36D2" w:rsidRPr="0006375E" w:rsidRDefault="008F36D2" w:rsidP="008F3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75E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2062" w:type="dxa"/>
          </w:tcPr>
          <w:p w:rsidR="008F36D2" w:rsidRPr="0006375E" w:rsidRDefault="008F36D2" w:rsidP="008F3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75E">
              <w:rPr>
                <w:rFonts w:ascii="Times New Roman" w:hAnsi="Times New Roman" w:cs="Times New Roman"/>
                <w:sz w:val="24"/>
                <w:szCs w:val="24"/>
              </w:rPr>
              <w:t>Цзин Юлия Сергеевна</w:t>
            </w:r>
          </w:p>
        </w:tc>
        <w:tc>
          <w:tcPr>
            <w:tcW w:w="923" w:type="dxa"/>
          </w:tcPr>
          <w:p w:rsidR="008F36D2" w:rsidRPr="0006375E" w:rsidRDefault="008F36D2" w:rsidP="008F3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75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4" w:type="dxa"/>
          </w:tcPr>
          <w:p w:rsidR="008F36D2" w:rsidRPr="0006375E" w:rsidRDefault="008F36D2" w:rsidP="008F3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75E">
              <w:rPr>
                <w:rFonts w:ascii="Times New Roman" w:hAnsi="Times New Roman" w:cs="Times New Roman"/>
                <w:sz w:val="24"/>
                <w:szCs w:val="24"/>
              </w:rPr>
              <w:t>28,5</w:t>
            </w:r>
          </w:p>
        </w:tc>
        <w:tc>
          <w:tcPr>
            <w:tcW w:w="994" w:type="dxa"/>
          </w:tcPr>
          <w:p w:rsidR="008F36D2" w:rsidRPr="0006375E" w:rsidRDefault="008F36D2" w:rsidP="008F3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75E">
              <w:rPr>
                <w:rFonts w:ascii="Times New Roman" w:hAnsi="Times New Roman" w:cs="Times New Roman"/>
                <w:sz w:val="24"/>
                <w:szCs w:val="24"/>
              </w:rPr>
              <w:t>62,0</w:t>
            </w:r>
          </w:p>
        </w:tc>
        <w:tc>
          <w:tcPr>
            <w:tcW w:w="1649" w:type="dxa"/>
          </w:tcPr>
          <w:p w:rsidR="008F36D2" w:rsidRPr="0006375E" w:rsidRDefault="008F36D2" w:rsidP="008F3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75E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8F36D2" w:rsidRPr="0006375E" w:rsidTr="008F36D2">
        <w:tc>
          <w:tcPr>
            <w:tcW w:w="494" w:type="dxa"/>
          </w:tcPr>
          <w:p w:rsidR="008F36D2" w:rsidRPr="0006375E" w:rsidRDefault="008F36D2" w:rsidP="008F3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229" w:type="dxa"/>
          </w:tcPr>
          <w:p w:rsidR="008F36D2" w:rsidRPr="0006375E" w:rsidRDefault="008F36D2" w:rsidP="008F3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75E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2062" w:type="dxa"/>
          </w:tcPr>
          <w:p w:rsidR="008F36D2" w:rsidRPr="0006375E" w:rsidRDefault="008F36D2" w:rsidP="008F3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75E">
              <w:rPr>
                <w:rFonts w:ascii="Times New Roman" w:hAnsi="Times New Roman" w:cs="Times New Roman"/>
                <w:sz w:val="24"/>
                <w:szCs w:val="24"/>
              </w:rPr>
              <w:t>Зибарева Юлия Андреевна</w:t>
            </w:r>
          </w:p>
        </w:tc>
        <w:tc>
          <w:tcPr>
            <w:tcW w:w="923" w:type="dxa"/>
          </w:tcPr>
          <w:p w:rsidR="008F36D2" w:rsidRPr="0006375E" w:rsidRDefault="008F36D2" w:rsidP="008F3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75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4" w:type="dxa"/>
          </w:tcPr>
          <w:p w:rsidR="008F36D2" w:rsidRPr="0006375E" w:rsidRDefault="008F36D2" w:rsidP="008F3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75E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994" w:type="dxa"/>
          </w:tcPr>
          <w:p w:rsidR="008F36D2" w:rsidRPr="0006375E" w:rsidRDefault="008F36D2" w:rsidP="008F3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75E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1649" w:type="dxa"/>
          </w:tcPr>
          <w:p w:rsidR="008F36D2" w:rsidRPr="0006375E" w:rsidRDefault="008F36D2" w:rsidP="008F3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75E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8F36D2" w:rsidRPr="0006375E" w:rsidTr="008F36D2">
        <w:tc>
          <w:tcPr>
            <w:tcW w:w="494" w:type="dxa"/>
          </w:tcPr>
          <w:p w:rsidR="008F36D2" w:rsidRPr="0006375E" w:rsidRDefault="008F36D2" w:rsidP="008F3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229" w:type="dxa"/>
          </w:tcPr>
          <w:p w:rsidR="008F36D2" w:rsidRPr="0006375E" w:rsidRDefault="008F36D2" w:rsidP="008F3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75E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2062" w:type="dxa"/>
          </w:tcPr>
          <w:p w:rsidR="008F36D2" w:rsidRPr="0006375E" w:rsidRDefault="008F36D2" w:rsidP="008F3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75E">
              <w:rPr>
                <w:rFonts w:ascii="Times New Roman" w:hAnsi="Times New Roman" w:cs="Times New Roman"/>
                <w:sz w:val="24"/>
                <w:szCs w:val="24"/>
              </w:rPr>
              <w:t>Сорокина  Олеся Александровна</w:t>
            </w:r>
          </w:p>
        </w:tc>
        <w:tc>
          <w:tcPr>
            <w:tcW w:w="923" w:type="dxa"/>
          </w:tcPr>
          <w:p w:rsidR="008F36D2" w:rsidRPr="0006375E" w:rsidRDefault="008F36D2" w:rsidP="008F3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75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4" w:type="dxa"/>
          </w:tcPr>
          <w:p w:rsidR="008F36D2" w:rsidRPr="0006375E" w:rsidRDefault="008F36D2" w:rsidP="008F3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75E">
              <w:rPr>
                <w:rFonts w:ascii="Times New Roman" w:hAnsi="Times New Roman" w:cs="Times New Roman"/>
                <w:sz w:val="24"/>
                <w:szCs w:val="24"/>
              </w:rPr>
              <w:t>34,0</w:t>
            </w:r>
          </w:p>
        </w:tc>
        <w:tc>
          <w:tcPr>
            <w:tcW w:w="994" w:type="dxa"/>
          </w:tcPr>
          <w:p w:rsidR="008F36D2" w:rsidRPr="0006375E" w:rsidRDefault="008F36D2" w:rsidP="008F3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75E">
              <w:rPr>
                <w:rFonts w:ascii="Times New Roman" w:hAnsi="Times New Roman" w:cs="Times New Roman"/>
                <w:sz w:val="24"/>
                <w:szCs w:val="24"/>
              </w:rPr>
              <w:t>52,0</w:t>
            </w:r>
          </w:p>
        </w:tc>
        <w:tc>
          <w:tcPr>
            <w:tcW w:w="1649" w:type="dxa"/>
          </w:tcPr>
          <w:p w:rsidR="008F36D2" w:rsidRPr="0006375E" w:rsidRDefault="008F36D2" w:rsidP="008F3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75E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8F36D2" w:rsidRPr="0006375E" w:rsidTr="008F36D2">
        <w:tc>
          <w:tcPr>
            <w:tcW w:w="494" w:type="dxa"/>
          </w:tcPr>
          <w:p w:rsidR="008F36D2" w:rsidRPr="0006375E" w:rsidRDefault="008F36D2" w:rsidP="008F3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229" w:type="dxa"/>
          </w:tcPr>
          <w:p w:rsidR="008F36D2" w:rsidRPr="0006375E" w:rsidRDefault="008F36D2" w:rsidP="008F3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75E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2062" w:type="dxa"/>
          </w:tcPr>
          <w:p w:rsidR="008F36D2" w:rsidRPr="0006375E" w:rsidRDefault="008F36D2" w:rsidP="008F3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75E">
              <w:rPr>
                <w:rFonts w:ascii="Times New Roman" w:hAnsi="Times New Roman" w:cs="Times New Roman"/>
                <w:sz w:val="24"/>
                <w:szCs w:val="24"/>
              </w:rPr>
              <w:t>Межейникова Анастасия Алексеевна</w:t>
            </w:r>
          </w:p>
        </w:tc>
        <w:tc>
          <w:tcPr>
            <w:tcW w:w="923" w:type="dxa"/>
          </w:tcPr>
          <w:p w:rsidR="008F36D2" w:rsidRPr="0006375E" w:rsidRDefault="008F36D2" w:rsidP="008F3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75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4" w:type="dxa"/>
          </w:tcPr>
          <w:p w:rsidR="008F36D2" w:rsidRPr="0006375E" w:rsidRDefault="008F36D2" w:rsidP="008F3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75E">
              <w:rPr>
                <w:rFonts w:ascii="Times New Roman" w:hAnsi="Times New Roman" w:cs="Times New Roman"/>
                <w:sz w:val="24"/>
                <w:szCs w:val="24"/>
              </w:rPr>
              <w:t>43,0</w:t>
            </w:r>
          </w:p>
        </w:tc>
        <w:tc>
          <w:tcPr>
            <w:tcW w:w="994" w:type="dxa"/>
          </w:tcPr>
          <w:p w:rsidR="008F36D2" w:rsidRPr="0006375E" w:rsidRDefault="008F36D2" w:rsidP="008F3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75E">
              <w:rPr>
                <w:rFonts w:ascii="Times New Roman" w:hAnsi="Times New Roman" w:cs="Times New Roman"/>
                <w:sz w:val="24"/>
                <w:szCs w:val="24"/>
              </w:rPr>
              <w:t>58,0</w:t>
            </w:r>
          </w:p>
        </w:tc>
        <w:tc>
          <w:tcPr>
            <w:tcW w:w="1649" w:type="dxa"/>
          </w:tcPr>
          <w:p w:rsidR="008F36D2" w:rsidRPr="0006375E" w:rsidRDefault="008F36D2" w:rsidP="008F3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75E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8F36D2" w:rsidRPr="0006375E" w:rsidTr="008F36D2">
        <w:tc>
          <w:tcPr>
            <w:tcW w:w="494" w:type="dxa"/>
          </w:tcPr>
          <w:p w:rsidR="008F36D2" w:rsidRPr="0006375E" w:rsidRDefault="008F36D2" w:rsidP="008F3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229" w:type="dxa"/>
          </w:tcPr>
          <w:p w:rsidR="008F36D2" w:rsidRPr="0006375E" w:rsidRDefault="008F36D2" w:rsidP="008F3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75E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2062" w:type="dxa"/>
          </w:tcPr>
          <w:p w:rsidR="008F36D2" w:rsidRPr="0006375E" w:rsidRDefault="008F36D2" w:rsidP="008F3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75E">
              <w:rPr>
                <w:rFonts w:ascii="Times New Roman" w:hAnsi="Times New Roman" w:cs="Times New Roman"/>
                <w:sz w:val="24"/>
                <w:szCs w:val="24"/>
              </w:rPr>
              <w:t>Рязанова Софья Алексеевна</w:t>
            </w:r>
          </w:p>
        </w:tc>
        <w:tc>
          <w:tcPr>
            <w:tcW w:w="923" w:type="dxa"/>
          </w:tcPr>
          <w:p w:rsidR="008F36D2" w:rsidRPr="0006375E" w:rsidRDefault="008F36D2" w:rsidP="008F3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75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4" w:type="dxa"/>
          </w:tcPr>
          <w:p w:rsidR="008F36D2" w:rsidRPr="0006375E" w:rsidRDefault="008F36D2" w:rsidP="008F3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75E">
              <w:rPr>
                <w:rFonts w:ascii="Times New Roman" w:hAnsi="Times New Roman" w:cs="Times New Roman"/>
                <w:sz w:val="24"/>
                <w:szCs w:val="24"/>
              </w:rPr>
              <w:t>37,0</w:t>
            </w:r>
          </w:p>
        </w:tc>
        <w:tc>
          <w:tcPr>
            <w:tcW w:w="994" w:type="dxa"/>
          </w:tcPr>
          <w:p w:rsidR="008F36D2" w:rsidRPr="0006375E" w:rsidRDefault="008F36D2" w:rsidP="008F3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75E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649" w:type="dxa"/>
          </w:tcPr>
          <w:p w:rsidR="008F36D2" w:rsidRPr="0006375E" w:rsidRDefault="008F36D2" w:rsidP="008F3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75E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8F36D2" w:rsidRPr="0006375E" w:rsidTr="008F36D2">
        <w:tc>
          <w:tcPr>
            <w:tcW w:w="494" w:type="dxa"/>
          </w:tcPr>
          <w:p w:rsidR="008F36D2" w:rsidRPr="0006375E" w:rsidRDefault="008F36D2" w:rsidP="008F3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229" w:type="dxa"/>
          </w:tcPr>
          <w:p w:rsidR="008F36D2" w:rsidRPr="0006375E" w:rsidRDefault="008F36D2" w:rsidP="008F3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75E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2062" w:type="dxa"/>
          </w:tcPr>
          <w:p w:rsidR="008F36D2" w:rsidRPr="0006375E" w:rsidRDefault="008F36D2" w:rsidP="008F3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75E">
              <w:rPr>
                <w:rFonts w:ascii="Times New Roman" w:hAnsi="Times New Roman" w:cs="Times New Roman"/>
                <w:sz w:val="24"/>
                <w:szCs w:val="24"/>
              </w:rPr>
              <w:t>Ткаченко Алина</w:t>
            </w:r>
          </w:p>
          <w:p w:rsidR="008F36D2" w:rsidRPr="0006375E" w:rsidRDefault="008F36D2" w:rsidP="008F3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75E">
              <w:rPr>
                <w:rFonts w:ascii="Times New Roman" w:hAnsi="Times New Roman" w:cs="Times New Roman"/>
                <w:sz w:val="24"/>
                <w:szCs w:val="24"/>
              </w:rPr>
              <w:t>Огдаевна</w:t>
            </w:r>
          </w:p>
        </w:tc>
        <w:tc>
          <w:tcPr>
            <w:tcW w:w="923" w:type="dxa"/>
          </w:tcPr>
          <w:p w:rsidR="008F36D2" w:rsidRPr="0006375E" w:rsidRDefault="008F36D2" w:rsidP="008F3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75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4" w:type="dxa"/>
          </w:tcPr>
          <w:p w:rsidR="008F36D2" w:rsidRPr="0006375E" w:rsidRDefault="008F36D2" w:rsidP="008F3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75E">
              <w:rPr>
                <w:rFonts w:ascii="Times New Roman" w:hAnsi="Times New Roman" w:cs="Times New Roman"/>
                <w:sz w:val="24"/>
                <w:szCs w:val="24"/>
              </w:rPr>
              <w:t>47,5</w:t>
            </w:r>
          </w:p>
        </w:tc>
        <w:tc>
          <w:tcPr>
            <w:tcW w:w="994" w:type="dxa"/>
          </w:tcPr>
          <w:p w:rsidR="008F36D2" w:rsidRPr="0006375E" w:rsidRDefault="008F36D2" w:rsidP="008F3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75E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649" w:type="dxa"/>
          </w:tcPr>
          <w:p w:rsidR="008F36D2" w:rsidRPr="0006375E" w:rsidRDefault="008F36D2" w:rsidP="008F3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75E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8F36D2" w:rsidRPr="0006375E" w:rsidTr="008F36D2">
        <w:tc>
          <w:tcPr>
            <w:tcW w:w="494" w:type="dxa"/>
          </w:tcPr>
          <w:p w:rsidR="008F36D2" w:rsidRPr="0006375E" w:rsidRDefault="008F36D2" w:rsidP="008F3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229" w:type="dxa"/>
          </w:tcPr>
          <w:p w:rsidR="008F36D2" w:rsidRPr="0006375E" w:rsidRDefault="008F36D2" w:rsidP="008F3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75E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2062" w:type="dxa"/>
          </w:tcPr>
          <w:p w:rsidR="008F36D2" w:rsidRPr="0006375E" w:rsidRDefault="008F36D2" w:rsidP="008F3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75E">
              <w:rPr>
                <w:rFonts w:ascii="Times New Roman" w:hAnsi="Times New Roman" w:cs="Times New Roman"/>
                <w:sz w:val="24"/>
                <w:szCs w:val="24"/>
              </w:rPr>
              <w:t>Мокренко Александра  Иосифовна</w:t>
            </w:r>
          </w:p>
        </w:tc>
        <w:tc>
          <w:tcPr>
            <w:tcW w:w="923" w:type="dxa"/>
          </w:tcPr>
          <w:p w:rsidR="008F36D2" w:rsidRPr="0006375E" w:rsidRDefault="008F36D2" w:rsidP="008F3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75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4" w:type="dxa"/>
          </w:tcPr>
          <w:p w:rsidR="008F36D2" w:rsidRPr="0006375E" w:rsidRDefault="008F36D2" w:rsidP="008F3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75E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994" w:type="dxa"/>
          </w:tcPr>
          <w:p w:rsidR="008F36D2" w:rsidRPr="0006375E" w:rsidRDefault="008F36D2" w:rsidP="008F3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75E">
              <w:rPr>
                <w:rFonts w:ascii="Times New Roman" w:hAnsi="Times New Roman" w:cs="Times New Roman"/>
                <w:sz w:val="24"/>
                <w:szCs w:val="24"/>
              </w:rPr>
              <w:t>54,0</w:t>
            </w:r>
          </w:p>
        </w:tc>
        <w:tc>
          <w:tcPr>
            <w:tcW w:w="1649" w:type="dxa"/>
          </w:tcPr>
          <w:p w:rsidR="008F36D2" w:rsidRPr="0006375E" w:rsidRDefault="008F36D2" w:rsidP="008F3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75E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8F36D2" w:rsidRPr="0006375E" w:rsidTr="008F36D2">
        <w:tc>
          <w:tcPr>
            <w:tcW w:w="494" w:type="dxa"/>
          </w:tcPr>
          <w:p w:rsidR="008F36D2" w:rsidRPr="0006375E" w:rsidRDefault="008F36D2" w:rsidP="008F3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2229" w:type="dxa"/>
          </w:tcPr>
          <w:p w:rsidR="008F36D2" w:rsidRPr="0006375E" w:rsidRDefault="008F36D2" w:rsidP="008F3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75E">
              <w:rPr>
                <w:rFonts w:ascii="Times New Roman" w:hAnsi="Times New Roman" w:cs="Times New Roman"/>
                <w:sz w:val="24"/>
                <w:szCs w:val="24"/>
              </w:rPr>
              <w:t xml:space="preserve">География </w:t>
            </w:r>
          </w:p>
        </w:tc>
        <w:tc>
          <w:tcPr>
            <w:tcW w:w="2062" w:type="dxa"/>
          </w:tcPr>
          <w:p w:rsidR="008F36D2" w:rsidRPr="0006375E" w:rsidRDefault="008F36D2" w:rsidP="008F3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75E">
              <w:rPr>
                <w:rFonts w:ascii="Times New Roman" w:hAnsi="Times New Roman" w:cs="Times New Roman"/>
                <w:sz w:val="24"/>
                <w:szCs w:val="24"/>
              </w:rPr>
              <w:t>Мельников Тимофей Викторивич</w:t>
            </w:r>
          </w:p>
        </w:tc>
        <w:tc>
          <w:tcPr>
            <w:tcW w:w="923" w:type="dxa"/>
          </w:tcPr>
          <w:p w:rsidR="008F36D2" w:rsidRPr="0006375E" w:rsidRDefault="008F36D2" w:rsidP="008F3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75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4" w:type="dxa"/>
          </w:tcPr>
          <w:p w:rsidR="008F36D2" w:rsidRPr="0006375E" w:rsidRDefault="008F36D2" w:rsidP="008F3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75E">
              <w:rPr>
                <w:rFonts w:ascii="Times New Roman" w:hAnsi="Times New Roman" w:cs="Times New Roman"/>
                <w:sz w:val="24"/>
                <w:szCs w:val="24"/>
              </w:rPr>
              <w:t>19,5</w:t>
            </w:r>
          </w:p>
        </w:tc>
        <w:tc>
          <w:tcPr>
            <w:tcW w:w="994" w:type="dxa"/>
          </w:tcPr>
          <w:p w:rsidR="008F36D2" w:rsidRPr="0006375E" w:rsidRDefault="008F36D2" w:rsidP="008F3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75E">
              <w:rPr>
                <w:rFonts w:ascii="Times New Roman" w:hAnsi="Times New Roman" w:cs="Times New Roman"/>
                <w:sz w:val="24"/>
                <w:szCs w:val="24"/>
              </w:rPr>
              <w:t>51,0</w:t>
            </w:r>
          </w:p>
        </w:tc>
        <w:tc>
          <w:tcPr>
            <w:tcW w:w="1649" w:type="dxa"/>
          </w:tcPr>
          <w:p w:rsidR="008F36D2" w:rsidRPr="0006375E" w:rsidRDefault="008F36D2" w:rsidP="008F3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75E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8F36D2" w:rsidRPr="0006375E" w:rsidTr="008F36D2">
        <w:tc>
          <w:tcPr>
            <w:tcW w:w="494" w:type="dxa"/>
          </w:tcPr>
          <w:p w:rsidR="008F36D2" w:rsidRPr="0006375E" w:rsidRDefault="008F36D2" w:rsidP="008F3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229" w:type="dxa"/>
          </w:tcPr>
          <w:p w:rsidR="008F36D2" w:rsidRPr="0006375E" w:rsidRDefault="008F36D2" w:rsidP="008F3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75E">
              <w:rPr>
                <w:rFonts w:ascii="Times New Roman" w:hAnsi="Times New Roman" w:cs="Times New Roman"/>
                <w:sz w:val="24"/>
                <w:szCs w:val="24"/>
              </w:rPr>
              <w:t xml:space="preserve">География </w:t>
            </w:r>
          </w:p>
        </w:tc>
        <w:tc>
          <w:tcPr>
            <w:tcW w:w="2062" w:type="dxa"/>
          </w:tcPr>
          <w:p w:rsidR="008F36D2" w:rsidRPr="0006375E" w:rsidRDefault="008F36D2" w:rsidP="008F3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75E">
              <w:rPr>
                <w:rFonts w:ascii="Times New Roman" w:hAnsi="Times New Roman" w:cs="Times New Roman"/>
                <w:sz w:val="24"/>
                <w:szCs w:val="24"/>
              </w:rPr>
              <w:t>Теменева  Юлия Викторовна</w:t>
            </w:r>
          </w:p>
        </w:tc>
        <w:tc>
          <w:tcPr>
            <w:tcW w:w="923" w:type="dxa"/>
          </w:tcPr>
          <w:p w:rsidR="008F36D2" w:rsidRPr="0006375E" w:rsidRDefault="008F36D2" w:rsidP="008F3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75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4" w:type="dxa"/>
          </w:tcPr>
          <w:p w:rsidR="008F36D2" w:rsidRPr="0006375E" w:rsidRDefault="008F36D2" w:rsidP="008F3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75E">
              <w:rPr>
                <w:rFonts w:ascii="Times New Roman" w:hAnsi="Times New Roman" w:cs="Times New Roman"/>
                <w:sz w:val="24"/>
                <w:szCs w:val="24"/>
              </w:rPr>
              <w:t>19,0</w:t>
            </w:r>
          </w:p>
        </w:tc>
        <w:tc>
          <w:tcPr>
            <w:tcW w:w="994" w:type="dxa"/>
          </w:tcPr>
          <w:p w:rsidR="008F36D2" w:rsidRPr="0006375E" w:rsidRDefault="008F36D2" w:rsidP="008F3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75E">
              <w:rPr>
                <w:rFonts w:ascii="Times New Roman" w:hAnsi="Times New Roman" w:cs="Times New Roman"/>
                <w:sz w:val="24"/>
                <w:szCs w:val="24"/>
              </w:rPr>
              <w:t>51,0</w:t>
            </w:r>
          </w:p>
        </w:tc>
        <w:tc>
          <w:tcPr>
            <w:tcW w:w="1649" w:type="dxa"/>
          </w:tcPr>
          <w:p w:rsidR="008F36D2" w:rsidRPr="0006375E" w:rsidRDefault="008F36D2" w:rsidP="008F3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75E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8F36D2" w:rsidRPr="0006375E" w:rsidTr="008F36D2">
        <w:tc>
          <w:tcPr>
            <w:tcW w:w="494" w:type="dxa"/>
          </w:tcPr>
          <w:p w:rsidR="008F36D2" w:rsidRPr="0006375E" w:rsidRDefault="008F36D2" w:rsidP="008F3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229" w:type="dxa"/>
          </w:tcPr>
          <w:p w:rsidR="008F36D2" w:rsidRPr="0006375E" w:rsidRDefault="008F36D2" w:rsidP="008F3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75E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2062" w:type="dxa"/>
          </w:tcPr>
          <w:p w:rsidR="008F36D2" w:rsidRPr="0006375E" w:rsidRDefault="008F36D2" w:rsidP="008F3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75E">
              <w:rPr>
                <w:rFonts w:ascii="Times New Roman" w:hAnsi="Times New Roman" w:cs="Times New Roman"/>
                <w:sz w:val="24"/>
                <w:szCs w:val="24"/>
              </w:rPr>
              <w:t>Кох Карина Борисовна</w:t>
            </w:r>
          </w:p>
        </w:tc>
        <w:tc>
          <w:tcPr>
            <w:tcW w:w="923" w:type="dxa"/>
          </w:tcPr>
          <w:p w:rsidR="008F36D2" w:rsidRPr="0006375E" w:rsidRDefault="008F36D2" w:rsidP="008F3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75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4" w:type="dxa"/>
          </w:tcPr>
          <w:p w:rsidR="008F36D2" w:rsidRPr="0006375E" w:rsidRDefault="008F36D2" w:rsidP="008F3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75E">
              <w:rPr>
                <w:rFonts w:ascii="Times New Roman" w:hAnsi="Times New Roman" w:cs="Times New Roman"/>
                <w:sz w:val="24"/>
                <w:szCs w:val="24"/>
              </w:rPr>
              <w:t>26,5</w:t>
            </w:r>
          </w:p>
        </w:tc>
        <w:tc>
          <w:tcPr>
            <w:tcW w:w="994" w:type="dxa"/>
          </w:tcPr>
          <w:p w:rsidR="008F36D2" w:rsidRPr="0006375E" w:rsidRDefault="008F36D2" w:rsidP="008F3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75E">
              <w:rPr>
                <w:rFonts w:ascii="Times New Roman" w:hAnsi="Times New Roman" w:cs="Times New Roman"/>
                <w:sz w:val="24"/>
                <w:szCs w:val="24"/>
              </w:rPr>
              <w:t>61,0</w:t>
            </w:r>
          </w:p>
        </w:tc>
        <w:tc>
          <w:tcPr>
            <w:tcW w:w="1649" w:type="dxa"/>
          </w:tcPr>
          <w:p w:rsidR="008F36D2" w:rsidRPr="0006375E" w:rsidRDefault="008F36D2" w:rsidP="008F3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75E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8F36D2" w:rsidRPr="0006375E" w:rsidTr="008F36D2">
        <w:tc>
          <w:tcPr>
            <w:tcW w:w="494" w:type="dxa"/>
          </w:tcPr>
          <w:p w:rsidR="008F36D2" w:rsidRPr="0006375E" w:rsidRDefault="008F36D2" w:rsidP="008F3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229" w:type="dxa"/>
          </w:tcPr>
          <w:p w:rsidR="008F36D2" w:rsidRPr="0006375E" w:rsidRDefault="008F36D2" w:rsidP="008F3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75E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2062" w:type="dxa"/>
          </w:tcPr>
          <w:p w:rsidR="008F36D2" w:rsidRPr="0006375E" w:rsidRDefault="008F36D2" w:rsidP="008F3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75E">
              <w:rPr>
                <w:rFonts w:ascii="Times New Roman" w:hAnsi="Times New Roman" w:cs="Times New Roman"/>
                <w:sz w:val="24"/>
                <w:szCs w:val="24"/>
              </w:rPr>
              <w:t>Дороганова Дарья Сергеевна</w:t>
            </w:r>
          </w:p>
        </w:tc>
        <w:tc>
          <w:tcPr>
            <w:tcW w:w="923" w:type="dxa"/>
          </w:tcPr>
          <w:p w:rsidR="008F36D2" w:rsidRPr="0006375E" w:rsidRDefault="008F36D2" w:rsidP="008F3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75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4" w:type="dxa"/>
          </w:tcPr>
          <w:p w:rsidR="008F36D2" w:rsidRPr="0006375E" w:rsidRDefault="008F36D2" w:rsidP="008F3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75E"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994" w:type="dxa"/>
          </w:tcPr>
          <w:p w:rsidR="008F36D2" w:rsidRPr="0006375E" w:rsidRDefault="008F36D2" w:rsidP="008F3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75E">
              <w:rPr>
                <w:rFonts w:ascii="Times New Roman" w:hAnsi="Times New Roman" w:cs="Times New Roman"/>
                <w:sz w:val="24"/>
                <w:szCs w:val="24"/>
              </w:rPr>
              <w:t>57,0</w:t>
            </w:r>
          </w:p>
        </w:tc>
        <w:tc>
          <w:tcPr>
            <w:tcW w:w="1649" w:type="dxa"/>
          </w:tcPr>
          <w:p w:rsidR="008F36D2" w:rsidRPr="0006375E" w:rsidRDefault="008F36D2" w:rsidP="008F3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75E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8F36D2" w:rsidRPr="0006375E" w:rsidTr="008F36D2">
        <w:tc>
          <w:tcPr>
            <w:tcW w:w="494" w:type="dxa"/>
          </w:tcPr>
          <w:p w:rsidR="008F36D2" w:rsidRPr="0006375E" w:rsidRDefault="008F36D2" w:rsidP="008F3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229" w:type="dxa"/>
          </w:tcPr>
          <w:p w:rsidR="008F36D2" w:rsidRPr="0006375E" w:rsidRDefault="008F36D2" w:rsidP="008F3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75E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2062" w:type="dxa"/>
          </w:tcPr>
          <w:p w:rsidR="008F36D2" w:rsidRPr="0006375E" w:rsidRDefault="008F36D2" w:rsidP="008F3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75E">
              <w:rPr>
                <w:rFonts w:ascii="Times New Roman" w:hAnsi="Times New Roman" w:cs="Times New Roman"/>
                <w:sz w:val="24"/>
                <w:szCs w:val="24"/>
              </w:rPr>
              <w:t>Ткаченко Данил Олегович</w:t>
            </w:r>
          </w:p>
        </w:tc>
        <w:tc>
          <w:tcPr>
            <w:tcW w:w="923" w:type="dxa"/>
          </w:tcPr>
          <w:p w:rsidR="008F36D2" w:rsidRPr="0006375E" w:rsidRDefault="008F36D2" w:rsidP="008F3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75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4" w:type="dxa"/>
          </w:tcPr>
          <w:p w:rsidR="008F36D2" w:rsidRPr="0006375E" w:rsidRDefault="008F36D2" w:rsidP="008F3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75E">
              <w:rPr>
                <w:rFonts w:ascii="Times New Roman" w:hAnsi="Times New Roman" w:cs="Times New Roman"/>
                <w:sz w:val="24"/>
                <w:szCs w:val="24"/>
              </w:rPr>
              <w:t>24,0</w:t>
            </w:r>
          </w:p>
        </w:tc>
        <w:tc>
          <w:tcPr>
            <w:tcW w:w="994" w:type="dxa"/>
          </w:tcPr>
          <w:p w:rsidR="008F36D2" w:rsidRPr="0006375E" w:rsidRDefault="008F36D2" w:rsidP="008F3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75E">
              <w:rPr>
                <w:rFonts w:ascii="Times New Roman" w:hAnsi="Times New Roman" w:cs="Times New Roman"/>
                <w:sz w:val="24"/>
                <w:szCs w:val="24"/>
              </w:rPr>
              <w:t>55,0</w:t>
            </w:r>
          </w:p>
        </w:tc>
        <w:tc>
          <w:tcPr>
            <w:tcW w:w="1649" w:type="dxa"/>
          </w:tcPr>
          <w:p w:rsidR="008F36D2" w:rsidRPr="0006375E" w:rsidRDefault="008F36D2" w:rsidP="008F3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75E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8F36D2" w:rsidRPr="0006375E" w:rsidTr="008F36D2">
        <w:tc>
          <w:tcPr>
            <w:tcW w:w="494" w:type="dxa"/>
          </w:tcPr>
          <w:p w:rsidR="008F36D2" w:rsidRPr="0006375E" w:rsidRDefault="008F36D2" w:rsidP="008F3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229" w:type="dxa"/>
          </w:tcPr>
          <w:p w:rsidR="008F36D2" w:rsidRPr="0006375E" w:rsidRDefault="008F36D2" w:rsidP="008F3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75E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2062" w:type="dxa"/>
          </w:tcPr>
          <w:p w:rsidR="008F36D2" w:rsidRPr="0006375E" w:rsidRDefault="008F36D2" w:rsidP="008F3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75E">
              <w:rPr>
                <w:rFonts w:ascii="Times New Roman" w:hAnsi="Times New Roman" w:cs="Times New Roman"/>
                <w:sz w:val="24"/>
                <w:szCs w:val="24"/>
              </w:rPr>
              <w:t>Маслакова Вероника Сергеевна</w:t>
            </w:r>
          </w:p>
        </w:tc>
        <w:tc>
          <w:tcPr>
            <w:tcW w:w="923" w:type="dxa"/>
          </w:tcPr>
          <w:p w:rsidR="008F36D2" w:rsidRPr="0006375E" w:rsidRDefault="008F36D2" w:rsidP="008F3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75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4" w:type="dxa"/>
          </w:tcPr>
          <w:p w:rsidR="008F36D2" w:rsidRPr="0006375E" w:rsidRDefault="008F36D2" w:rsidP="008F3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75E">
              <w:rPr>
                <w:rFonts w:ascii="Times New Roman" w:hAnsi="Times New Roman" w:cs="Times New Roman"/>
                <w:sz w:val="24"/>
                <w:szCs w:val="24"/>
              </w:rPr>
              <w:t>215</w:t>
            </w:r>
          </w:p>
        </w:tc>
        <w:tc>
          <w:tcPr>
            <w:tcW w:w="994" w:type="dxa"/>
          </w:tcPr>
          <w:p w:rsidR="008F36D2" w:rsidRPr="0006375E" w:rsidRDefault="008F36D2" w:rsidP="008F3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75E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1649" w:type="dxa"/>
          </w:tcPr>
          <w:p w:rsidR="008F36D2" w:rsidRPr="0006375E" w:rsidRDefault="008F36D2" w:rsidP="008F3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75E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8F36D2" w:rsidRPr="0006375E" w:rsidTr="008F36D2">
        <w:tc>
          <w:tcPr>
            <w:tcW w:w="494" w:type="dxa"/>
          </w:tcPr>
          <w:p w:rsidR="008F36D2" w:rsidRPr="0006375E" w:rsidRDefault="008F36D2" w:rsidP="008F3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229" w:type="dxa"/>
          </w:tcPr>
          <w:p w:rsidR="008F36D2" w:rsidRPr="0006375E" w:rsidRDefault="008F36D2" w:rsidP="008F3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75E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2062" w:type="dxa"/>
          </w:tcPr>
          <w:p w:rsidR="008F36D2" w:rsidRPr="0006375E" w:rsidRDefault="008F36D2" w:rsidP="008F3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75E">
              <w:rPr>
                <w:rFonts w:ascii="Times New Roman" w:hAnsi="Times New Roman" w:cs="Times New Roman"/>
                <w:sz w:val="24"/>
                <w:szCs w:val="24"/>
              </w:rPr>
              <w:t>Мокренко Кира Юрьевна</w:t>
            </w:r>
          </w:p>
        </w:tc>
        <w:tc>
          <w:tcPr>
            <w:tcW w:w="923" w:type="dxa"/>
          </w:tcPr>
          <w:p w:rsidR="008F36D2" w:rsidRPr="0006375E" w:rsidRDefault="008F36D2" w:rsidP="008F3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75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4" w:type="dxa"/>
          </w:tcPr>
          <w:p w:rsidR="008F36D2" w:rsidRPr="0006375E" w:rsidRDefault="008F36D2" w:rsidP="008F3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75E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994" w:type="dxa"/>
          </w:tcPr>
          <w:p w:rsidR="008F36D2" w:rsidRPr="0006375E" w:rsidRDefault="008F36D2" w:rsidP="008F3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75E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649" w:type="dxa"/>
          </w:tcPr>
          <w:p w:rsidR="008F36D2" w:rsidRPr="0006375E" w:rsidRDefault="008F36D2" w:rsidP="008F3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75E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8F36D2" w:rsidRPr="0006375E" w:rsidTr="008F36D2">
        <w:tc>
          <w:tcPr>
            <w:tcW w:w="494" w:type="dxa"/>
          </w:tcPr>
          <w:p w:rsidR="008F36D2" w:rsidRPr="0006375E" w:rsidRDefault="008F36D2" w:rsidP="008F3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229" w:type="dxa"/>
          </w:tcPr>
          <w:p w:rsidR="008F36D2" w:rsidRPr="0006375E" w:rsidRDefault="008F36D2" w:rsidP="008F3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75E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2062" w:type="dxa"/>
          </w:tcPr>
          <w:p w:rsidR="008F36D2" w:rsidRPr="0006375E" w:rsidRDefault="008F36D2" w:rsidP="008F3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75E">
              <w:rPr>
                <w:rFonts w:ascii="Times New Roman" w:hAnsi="Times New Roman" w:cs="Times New Roman"/>
                <w:sz w:val="24"/>
                <w:szCs w:val="24"/>
              </w:rPr>
              <w:t>Чмелева Кристина Алексеевна</w:t>
            </w:r>
          </w:p>
        </w:tc>
        <w:tc>
          <w:tcPr>
            <w:tcW w:w="923" w:type="dxa"/>
          </w:tcPr>
          <w:p w:rsidR="008F36D2" w:rsidRPr="0006375E" w:rsidRDefault="008F36D2" w:rsidP="008F3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75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4" w:type="dxa"/>
          </w:tcPr>
          <w:p w:rsidR="008F36D2" w:rsidRPr="0006375E" w:rsidRDefault="008F36D2" w:rsidP="008F3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75E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994" w:type="dxa"/>
          </w:tcPr>
          <w:p w:rsidR="008F36D2" w:rsidRPr="0006375E" w:rsidRDefault="008F36D2" w:rsidP="008F3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75E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649" w:type="dxa"/>
          </w:tcPr>
          <w:p w:rsidR="008F36D2" w:rsidRPr="0006375E" w:rsidRDefault="008F36D2" w:rsidP="008F3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75E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8F36D2" w:rsidRPr="0006375E" w:rsidTr="008F36D2">
        <w:tc>
          <w:tcPr>
            <w:tcW w:w="494" w:type="dxa"/>
          </w:tcPr>
          <w:p w:rsidR="008F36D2" w:rsidRPr="0006375E" w:rsidRDefault="008F36D2" w:rsidP="008F3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229" w:type="dxa"/>
          </w:tcPr>
          <w:p w:rsidR="008F36D2" w:rsidRPr="0006375E" w:rsidRDefault="008F36D2" w:rsidP="008F3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75E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2062" w:type="dxa"/>
          </w:tcPr>
          <w:p w:rsidR="008F36D2" w:rsidRPr="0006375E" w:rsidRDefault="008F36D2" w:rsidP="008F3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75E">
              <w:rPr>
                <w:rFonts w:ascii="Times New Roman" w:hAnsi="Times New Roman" w:cs="Times New Roman"/>
                <w:sz w:val="24"/>
                <w:szCs w:val="24"/>
              </w:rPr>
              <w:t xml:space="preserve">Маслакова Вероника Сергеевна  </w:t>
            </w:r>
          </w:p>
        </w:tc>
        <w:tc>
          <w:tcPr>
            <w:tcW w:w="923" w:type="dxa"/>
          </w:tcPr>
          <w:p w:rsidR="008F36D2" w:rsidRPr="0006375E" w:rsidRDefault="008F36D2" w:rsidP="008F3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75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4" w:type="dxa"/>
          </w:tcPr>
          <w:p w:rsidR="008F36D2" w:rsidRPr="0006375E" w:rsidRDefault="008F36D2" w:rsidP="008F3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75E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994" w:type="dxa"/>
          </w:tcPr>
          <w:p w:rsidR="008F36D2" w:rsidRPr="0006375E" w:rsidRDefault="008F36D2" w:rsidP="008F3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75E">
              <w:rPr>
                <w:rFonts w:ascii="Times New Roman" w:hAnsi="Times New Roman" w:cs="Times New Roman"/>
                <w:sz w:val="24"/>
                <w:szCs w:val="24"/>
              </w:rPr>
              <w:t>70%</w:t>
            </w:r>
          </w:p>
        </w:tc>
        <w:tc>
          <w:tcPr>
            <w:tcW w:w="1649" w:type="dxa"/>
          </w:tcPr>
          <w:p w:rsidR="008F36D2" w:rsidRPr="0006375E" w:rsidRDefault="008F36D2" w:rsidP="008F3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75E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8F36D2" w:rsidRPr="0006375E" w:rsidTr="008F36D2">
        <w:tc>
          <w:tcPr>
            <w:tcW w:w="494" w:type="dxa"/>
          </w:tcPr>
          <w:p w:rsidR="008F36D2" w:rsidRPr="0006375E" w:rsidRDefault="008F36D2" w:rsidP="008F3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229" w:type="dxa"/>
          </w:tcPr>
          <w:p w:rsidR="008F36D2" w:rsidRPr="0006375E" w:rsidRDefault="008F36D2" w:rsidP="008F3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75E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2062" w:type="dxa"/>
          </w:tcPr>
          <w:p w:rsidR="008F36D2" w:rsidRPr="0006375E" w:rsidRDefault="008F36D2" w:rsidP="008F3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75E">
              <w:rPr>
                <w:rFonts w:ascii="Times New Roman" w:hAnsi="Times New Roman" w:cs="Times New Roman"/>
                <w:sz w:val="24"/>
                <w:szCs w:val="24"/>
              </w:rPr>
              <w:t>Мокренко Кира Юрьевна</w:t>
            </w:r>
          </w:p>
        </w:tc>
        <w:tc>
          <w:tcPr>
            <w:tcW w:w="923" w:type="dxa"/>
          </w:tcPr>
          <w:p w:rsidR="008F36D2" w:rsidRPr="0006375E" w:rsidRDefault="008F36D2" w:rsidP="008F3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75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4" w:type="dxa"/>
          </w:tcPr>
          <w:p w:rsidR="008F36D2" w:rsidRPr="0006375E" w:rsidRDefault="008F36D2" w:rsidP="008F3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75E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994" w:type="dxa"/>
          </w:tcPr>
          <w:p w:rsidR="008F36D2" w:rsidRPr="0006375E" w:rsidRDefault="008F36D2" w:rsidP="008F3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75E">
              <w:rPr>
                <w:rFonts w:ascii="Times New Roman" w:hAnsi="Times New Roman" w:cs="Times New Roman"/>
                <w:sz w:val="24"/>
                <w:szCs w:val="24"/>
              </w:rPr>
              <w:t>62%</w:t>
            </w:r>
          </w:p>
        </w:tc>
        <w:tc>
          <w:tcPr>
            <w:tcW w:w="1649" w:type="dxa"/>
          </w:tcPr>
          <w:p w:rsidR="008F36D2" w:rsidRPr="0006375E" w:rsidRDefault="008F36D2" w:rsidP="008F3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75E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8F36D2" w:rsidRPr="0006375E" w:rsidTr="008F36D2">
        <w:tc>
          <w:tcPr>
            <w:tcW w:w="494" w:type="dxa"/>
          </w:tcPr>
          <w:p w:rsidR="008F36D2" w:rsidRPr="0006375E" w:rsidRDefault="008F36D2" w:rsidP="008F3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229" w:type="dxa"/>
          </w:tcPr>
          <w:p w:rsidR="008F36D2" w:rsidRPr="0006375E" w:rsidRDefault="008F36D2" w:rsidP="008F3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75E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2062" w:type="dxa"/>
          </w:tcPr>
          <w:p w:rsidR="008F36D2" w:rsidRPr="0006375E" w:rsidRDefault="008F36D2" w:rsidP="008F3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75E">
              <w:rPr>
                <w:rFonts w:ascii="Times New Roman" w:hAnsi="Times New Roman" w:cs="Times New Roman"/>
                <w:sz w:val="24"/>
                <w:szCs w:val="24"/>
              </w:rPr>
              <w:t>Иванова Надежда Васильевна</w:t>
            </w:r>
          </w:p>
        </w:tc>
        <w:tc>
          <w:tcPr>
            <w:tcW w:w="923" w:type="dxa"/>
          </w:tcPr>
          <w:p w:rsidR="008F36D2" w:rsidRPr="0006375E" w:rsidRDefault="008F36D2" w:rsidP="008F3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75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4" w:type="dxa"/>
          </w:tcPr>
          <w:p w:rsidR="008F36D2" w:rsidRPr="0006375E" w:rsidRDefault="008F36D2" w:rsidP="008F3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75E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994" w:type="dxa"/>
          </w:tcPr>
          <w:p w:rsidR="008F36D2" w:rsidRPr="0006375E" w:rsidRDefault="008F36D2" w:rsidP="008F3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75E">
              <w:rPr>
                <w:rFonts w:ascii="Times New Roman" w:hAnsi="Times New Roman" w:cs="Times New Roman"/>
                <w:sz w:val="24"/>
                <w:szCs w:val="24"/>
              </w:rPr>
              <w:t>88%</w:t>
            </w:r>
          </w:p>
        </w:tc>
        <w:tc>
          <w:tcPr>
            <w:tcW w:w="1649" w:type="dxa"/>
          </w:tcPr>
          <w:p w:rsidR="008F36D2" w:rsidRPr="0006375E" w:rsidRDefault="008F36D2" w:rsidP="008F3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75E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8F36D2" w:rsidRPr="0006375E" w:rsidTr="008F36D2">
        <w:tc>
          <w:tcPr>
            <w:tcW w:w="494" w:type="dxa"/>
          </w:tcPr>
          <w:p w:rsidR="008F36D2" w:rsidRPr="0006375E" w:rsidRDefault="008F36D2" w:rsidP="008F3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229" w:type="dxa"/>
          </w:tcPr>
          <w:p w:rsidR="008F36D2" w:rsidRPr="0006375E" w:rsidRDefault="008F36D2" w:rsidP="008F3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75E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2062" w:type="dxa"/>
          </w:tcPr>
          <w:p w:rsidR="008F36D2" w:rsidRPr="0006375E" w:rsidRDefault="008F36D2" w:rsidP="008F3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75E">
              <w:rPr>
                <w:rFonts w:ascii="Times New Roman" w:hAnsi="Times New Roman" w:cs="Times New Roman"/>
                <w:sz w:val="24"/>
                <w:szCs w:val="24"/>
              </w:rPr>
              <w:t>Цзин Юлия Сергеевна</w:t>
            </w:r>
          </w:p>
        </w:tc>
        <w:tc>
          <w:tcPr>
            <w:tcW w:w="923" w:type="dxa"/>
          </w:tcPr>
          <w:p w:rsidR="008F36D2" w:rsidRPr="0006375E" w:rsidRDefault="008F36D2" w:rsidP="008F3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75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4" w:type="dxa"/>
          </w:tcPr>
          <w:p w:rsidR="008F36D2" w:rsidRPr="0006375E" w:rsidRDefault="008F36D2" w:rsidP="008F3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75E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994" w:type="dxa"/>
          </w:tcPr>
          <w:p w:rsidR="008F36D2" w:rsidRPr="0006375E" w:rsidRDefault="008F36D2" w:rsidP="008F3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75E">
              <w:rPr>
                <w:rFonts w:ascii="Times New Roman" w:hAnsi="Times New Roman" w:cs="Times New Roman"/>
                <w:sz w:val="24"/>
                <w:szCs w:val="24"/>
              </w:rPr>
              <w:t>75%</w:t>
            </w:r>
          </w:p>
        </w:tc>
        <w:tc>
          <w:tcPr>
            <w:tcW w:w="1649" w:type="dxa"/>
          </w:tcPr>
          <w:p w:rsidR="008F36D2" w:rsidRPr="0006375E" w:rsidRDefault="008F36D2" w:rsidP="008F3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75E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8F36D2" w:rsidRPr="0006375E" w:rsidTr="008F36D2">
        <w:tc>
          <w:tcPr>
            <w:tcW w:w="494" w:type="dxa"/>
          </w:tcPr>
          <w:p w:rsidR="008F36D2" w:rsidRPr="0006375E" w:rsidRDefault="008F36D2" w:rsidP="008F3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229" w:type="dxa"/>
          </w:tcPr>
          <w:p w:rsidR="008F36D2" w:rsidRPr="0006375E" w:rsidRDefault="008F36D2" w:rsidP="008F3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75E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2062" w:type="dxa"/>
          </w:tcPr>
          <w:p w:rsidR="008F36D2" w:rsidRPr="0006375E" w:rsidRDefault="008F36D2" w:rsidP="008F3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75E">
              <w:rPr>
                <w:rFonts w:ascii="Times New Roman" w:hAnsi="Times New Roman" w:cs="Times New Roman"/>
                <w:sz w:val="24"/>
                <w:szCs w:val="24"/>
              </w:rPr>
              <w:t>Сорокина Олеся Александровна</w:t>
            </w:r>
          </w:p>
        </w:tc>
        <w:tc>
          <w:tcPr>
            <w:tcW w:w="923" w:type="dxa"/>
          </w:tcPr>
          <w:p w:rsidR="008F36D2" w:rsidRPr="0006375E" w:rsidRDefault="008F36D2" w:rsidP="008F3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75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4" w:type="dxa"/>
          </w:tcPr>
          <w:p w:rsidR="008F36D2" w:rsidRPr="0006375E" w:rsidRDefault="008F36D2" w:rsidP="008F3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75E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94" w:type="dxa"/>
          </w:tcPr>
          <w:p w:rsidR="008F36D2" w:rsidRPr="0006375E" w:rsidRDefault="008F36D2" w:rsidP="008F3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75E">
              <w:rPr>
                <w:rFonts w:ascii="Times New Roman" w:hAnsi="Times New Roman" w:cs="Times New Roman"/>
                <w:sz w:val="24"/>
                <w:szCs w:val="24"/>
              </w:rPr>
              <w:t>79%</w:t>
            </w:r>
          </w:p>
        </w:tc>
        <w:tc>
          <w:tcPr>
            <w:tcW w:w="1649" w:type="dxa"/>
          </w:tcPr>
          <w:p w:rsidR="008F36D2" w:rsidRPr="0006375E" w:rsidRDefault="008F36D2" w:rsidP="008F3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75E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8F36D2" w:rsidRPr="0006375E" w:rsidTr="008F36D2">
        <w:tc>
          <w:tcPr>
            <w:tcW w:w="494" w:type="dxa"/>
          </w:tcPr>
          <w:p w:rsidR="008F36D2" w:rsidRPr="0006375E" w:rsidRDefault="008F36D2" w:rsidP="008F3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229" w:type="dxa"/>
          </w:tcPr>
          <w:p w:rsidR="008F36D2" w:rsidRPr="0006375E" w:rsidRDefault="008F36D2" w:rsidP="008F3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75E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2062" w:type="dxa"/>
          </w:tcPr>
          <w:p w:rsidR="008F36D2" w:rsidRPr="0006375E" w:rsidRDefault="008F36D2" w:rsidP="008F3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75E">
              <w:rPr>
                <w:rFonts w:ascii="Times New Roman" w:hAnsi="Times New Roman" w:cs="Times New Roman"/>
                <w:sz w:val="24"/>
                <w:szCs w:val="24"/>
              </w:rPr>
              <w:t>Зибарева Юлия Андреевна</w:t>
            </w:r>
          </w:p>
        </w:tc>
        <w:tc>
          <w:tcPr>
            <w:tcW w:w="923" w:type="dxa"/>
          </w:tcPr>
          <w:p w:rsidR="008F36D2" w:rsidRPr="0006375E" w:rsidRDefault="008F36D2" w:rsidP="008F3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75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4" w:type="dxa"/>
          </w:tcPr>
          <w:p w:rsidR="008F36D2" w:rsidRPr="0006375E" w:rsidRDefault="008F36D2" w:rsidP="008F3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75E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994" w:type="dxa"/>
          </w:tcPr>
          <w:p w:rsidR="008F36D2" w:rsidRPr="0006375E" w:rsidRDefault="008F36D2" w:rsidP="008F3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75E">
              <w:rPr>
                <w:rFonts w:ascii="Times New Roman" w:hAnsi="Times New Roman" w:cs="Times New Roman"/>
                <w:sz w:val="24"/>
                <w:szCs w:val="24"/>
              </w:rPr>
              <w:t>75%</w:t>
            </w:r>
          </w:p>
        </w:tc>
        <w:tc>
          <w:tcPr>
            <w:tcW w:w="1649" w:type="dxa"/>
          </w:tcPr>
          <w:p w:rsidR="008F36D2" w:rsidRPr="0006375E" w:rsidRDefault="008F36D2" w:rsidP="008F3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75E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8F36D2" w:rsidRPr="0006375E" w:rsidTr="008F36D2">
        <w:tc>
          <w:tcPr>
            <w:tcW w:w="494" w:type="dxa"/>
          </w:tcPr>
          <w:p w:rsidR="008F36D2" w:rsidRPr="0006375E" w:rsidRDefault="008F36D2" w:rsidP="008F3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229" w:type="dxa"/>
          </w:tcPr>
          <w:p w:rsidR="008F36D2" w:rsidRPr="0006375E" w:rsidRDefault="008F36D2" w:rsidP="008F3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75E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2062" w:type="dxa"/>
          </w:tcPr>
          <w:p w:rsidR="008F36D2" w:rsidRPr="0006375E" w:rsidRDefault="008F36D2" w:rsidP="008F3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75E">
              <w:rPr>
                <w:rFonts w:ascii="Times New Roman" w:hAnsi="Times New Roman" w:cs="Times New Roman"/>
                <w:sz w:val="24"/>
                <w:szCs w:val="24"/>
              </w:rPr>
              <w:t>Межейникова Анастасия Алексеевна</w:t>
            </w:r>
          </w:p>
        </w:tc>
        <w:tc>
          <w:tcPr>
            <w:tcW w:w="923" w:type="dxa"/>
          </w:tcPr>
          <w:p w:rsidR="008F36D2" w:rsidRPr="0006375E" w:rsidRDefault="008F36D2" w:rsidP="008F3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75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4" w:type="dxa"/>
          </w:tcPr>
          <w:p w:rsidR="008F36D2" w:rsidRPr="0006375E" w:rsidRDefault="008F36D2" w:rsidP="008F3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75E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994" w:type="dxa"/>
          </w:tcPr>
          <w:p w:rsidR="008F36D2" w:rsidRPr="0006375E" w:rsidRDefault="008F36D2" w:rsidP="008F3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75E">
              <w:rPr>
                <w:rFonts w:ascii="Times New Roman" w:hAnsi="Times New Roman" w:cs="Times New Roman"/>
                <w:sz w:val="24"/>
                <w:szCs w:val="24"/>
              </w:rPr>
              <w:t>68%</w:t>
            </w:r>
          </w:p>
        </w:tc>
        <w:tc>
          <w:tcPr>
            <w:tcW w:w="1649" w:type="dxa"/>
          </w:tcPr>
          <w:p w:rsidR="008F36D2" w:rsidRPr="0006375E" w:rsidRDefault="008F36D2" w:rsidP="008F3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75E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8F36D2" w:rsidRPr="0006375E" w:rsidTr="008F36D2">
        <w:tc>
          <w:tcPr>
            <w:tcW w:w="494" w:type="dxa"/>
          </w:tcPr>
          <w:p w:rsidR="008F36D2" w:rsidRPr="0006375E" w:rsidRDefault="008F36D2" w:rsidP="008F3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6D2" w:rsidRPr="0006375E" w:rsidRDefault="008F36D2" w:rsidP="008F3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75E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6D2" w:rsidRPr="0006375E" w:rsidRDefault="008F36D2" w:rsidP="008F3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75E">
              <w:rPr>
                <w:rFonts w:ascii="Times New Roman" w:hAnsi="Times New Roman" w:cs="Times New Roman"/>
                <w:sz w:val="24"/>
                <w:szCs w:val="24"/>
              </w:rPr>
              <w:t>Теплов Дмитрий Владимирович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6D2" w:rsidRPr="0006375E" w:rsidRDefault="008F36D2" w:rsidP="008F3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75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6D2" w:rsidRPr="0006375E" w:rsidRDefault="008F36D2" w:rsidP="008F3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75E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6D2" w:rsidRPr="0006375E" w:rsidRDefault="008F36D2" w:rsidP="008F3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75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6D2" w:rsidRPr="0006375E" w:rsidRDefault="008F36D2" w:rsidP="008F3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75E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8F36D2" w:rsidRPr="0006375E" w:rsidTr="008F36D2">
        <w:tc>
          <w:tcPr>
            <w:tcW w:w="494" w:type="dxa"/>
          </w:tcPr>
          <w:p w:rsidR="008F36D2" w:rsidRPr="0006375E" w:rsidRDefault="008F36D2" w:rsidP="008F3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6D2" w:rsidRPr="0006375E" w:rsidRDefault="008F36D2" w:rsidP="008F3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75E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6D2" w:rsidRPr="0006375E" w:rsidRDefault="008F36D2" w:rsidP="008F3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75E">
              <w:rPr>
                <w:rFonts w:ascii="Times New Roman" w:hAnsi="Times New Roman" w:cs="Times New Roman"/>
                <w:sz w:val="24"/>
                <w:szCs w:val="24"/>
              </w:rPr>
              <w:t>Мокренко Александра Иосифовна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6D2" w:rsidRPr="0006375E" w:rsidRDefault="008F36D2" w:rsidP="008F3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75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6D2" w:rsidRPr="0006375E" w:rsidRDefault="008F36D2" w:rsidP="008F3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75E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6D2" w:rsidRPr="0006375E" w:rsidRDefault="008F36D2" w:rsidP="008F3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75E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6D2" w:rsidRPr="0006375E" w:rsidRDefault="008F36D2" w:rsidP="008F3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75E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8F36D2" w:rsidRPr="0006375E" w:rsidTr="008F36D2">
        <w:tc>
          <w:tcPr>
            <w:tcW w:w="494" w:type="dxa"/>
          </w:tcPr>
          <w:p w:rsidR="008F36D2" w:rsidRPr="0006375E" w:rsidRDefault="008F36D2" w:rsidP="008F3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6D2" w:rsidRPr="0006375E" w:rsidRDefault="008F36D2" w:rsidP="008F3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75E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6D2" w:rsidRPr="0006375E" w:rsidRDefault="008F36D2" w:rsidP="008F3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75E">
              <w:rPr>
                <w:rFonts w:ascii="Times New Roman" w:hAnsi="Times New Roman" w:cs="Times New Roman"/>
                <w:sz w:val="24"/>
                <w:szCs w:val="24"/>
              </w:rPr>
              <w:t>Нестерова Анастасия Александровна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6D2" w:rsidRPr="0006375E" w:rsidRDefault="008F36D2" w:rsidP="008F3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75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6D2" w:rsidRPr="0006375E" w:rsidRDefault="008F36D2" w:rsidP="008F3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75E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6D2" w:rsidRPr="0006375E" w:rsidRDefault="008F36D2" w:rsidP="008F3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75E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6D2" w:rsidRPr="0006375E" w:rsidRDefault="008F36D2" w:rsidP="008F3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75E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8F36D2" w:rsidRPr="0006375E" w:rsidTr="008F36D2">
        <w:tc>
          <w:tcPr>
            <w:tcW w:w="494" w:type="dxa"/>
          </w:tcPr>
          <w:p w:rsidR="008F36D2" w:rsidRPr="0006375E" w:rsidRDefault="008F36D2" w:rsidP="008F3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6D2" w:rsidRPr="0006375E" w:rsidRDefault="008F36D2" w:rsidP="008F3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75E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6D2" w:rsidRPr="0006375E" w:rsidRDefault="008F36D2" w:rsidP="008F3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75E">
              <w:rPr>
                <w:rFonts w:ascii="Times New Roman" w:hAnsi="Times New Roman" w:cs="Times New Roman"/>
                <w:sz w:val="24"/>
                <w:szCs w:val="24"/>
              </w:rPr>
              <w:t>Теменева Юлия Викторовна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6D2" w:rsidRPr="0006375E" w:rsidRDefault="008F36D2" w:rsidP="008F3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75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6D2" w:rsidRPr="0006375E" w:rsidRDefault="008F36D2" w:rsidP="008F3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75E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6D2" w:rsidRPr="0006375E" w:rsidRDefault="008F36D2" w:rsidP="008F3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75E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6D2" w:rsidRPr="0006375E" w:rsidRDefault="008F36D2" w:rsidP="008F3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75E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8F36D2" w:rsidRPr="0006375E" w:rsidTr="008F36D2">
        <w:tc>
          <w:tcPr>
            <w:tcW w:w="494" w:type="dxa"/>
          </w:tcPr>
          <w:p w:rsidR="008F36D2" w:rsidRPr="0006375E" w:rsidRDefault="008F36D2" w:rsidP="008F3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6D2" w:rsidRPr="0006375E" w:rsidRDefault="008F36D2" w:rsidP="008F3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75E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6D2" w:rsidRPr="0006375E" w:rsidRDefault="008F36D2" w:rsidP="008F3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75E">
              <w:rPr>
                <w:rFonts w:ascii="Times New Roman" w:hAnsi="Times New Roman" w:cs="Times New Roman"/>
                <w:sz w:val="24"/>
                <w:szCs w:val="24"/>
              </w:rPr>
              <w:t>Попова Анастасия Яковлевна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6D2" w:rsidRPr="0006375E" w:rsidRDefault="008F36D2" w:rsidP="008F3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75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6D2" w:rsidRPr="0006375E" w:rsidRDefault="008F36D2" w:rsidP="008F3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75E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6D2" w:rsidRPr="0006375E" w:rsidRDefault="008F36D2" w:rsidP="008F3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75E">
              <w:rPr>
                <w:rFonts w:ascii="Times New Roman" w:hAnsi="Times New Roman" w:cs="Times New Roman"/>
                <w:sz w:val="24"/>
                <w:szCs w:val="24"/>
              </w:rPr>
              <w:t>77,1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6D2" w:rsidRPr="0006375E" w:rsidRDefault="008F36D2" w:rsidP="008F3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75E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8F36D2" w:rsidRPr="0006375E" w:rsidTr="008F36D2">
        <w:tc>
          <w:tcPr>
            <w:tcW w:w="494" w:type="dxa"/>
          </w:tcPr>
          <w:p w:rsidR="008F36D2" w:rsidRPr="0006375E" w:rsidRDefault="008F36D2" w:rsidP="008F3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6D2" w:rsidRPr="0006375E" w:rsidRDefault="008F36D2" w:rsidP="008F3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75E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6D2" w:rsidRPr="0006375E" w:rsidRDefault="008F36D2" w:rsidP="008F36D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375E">
              <w:rPr>
                <w:rFonts w:ascii="Times New Roman" w:hAnsi="Times New Roman" w:cs="Times New Roman"/>
                <w:sz w:val="24"/>
                <w:szCs w:val="24"/>
              </w:rPr>
              <w:t>Балыбердина Софья Владимировна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6D2" w:rsidRPr="0006375E" w:rsidRDefault="008F36D2" w:rsidP="008F3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75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6D2" w:rsidRPr="0006375E" w:rsidRDefault="008F36D2" w:rsidP="008F3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75E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6D2" w:rsidRPr="0006375E" w:rsidRDefault="008F36D2" w:rsidP="008F3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75E">
              <w:rPr>
                <w:rFonts w:ascii="Times New Roman" w:hAnsi="Times New Roman" w:cs="Times New Roman"/>
                <w:sz w:val="24"/>
                <w:szCs w:val="24"/>
              </w:rPr>
              <w:t>60%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6D2" w:rsidRPr="0006375E" w:rsidRDefault="008F36D2" w:rsidP="008F3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75E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8F36D2" w:rsidRPr="0006375E" w:rsidTr="008F36D2">
        <w:tc>
          <w:tcPr>
            <w:tcW w:w="494" w:type="dxa"/>
          </w:tcPr>
          <w:p w:rsidR="008F36D2" w:rsidRPr="0006375E" w:rsidRDefault="008F36D2" w:rsidP="008F3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6D2" w:rsidRPr="0006375E" w:rsidRDefault="008F36D2" w:rsidP="008F3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75E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6D2" w:rsidRPr="0006375E" w:rsidRDefault="008F36D2" w:rsidP="008F3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75E">
              <w:rPr>
                <w:rFonts w:ascii="Times New Roman" w:hAnsi="Times New Roman" w:cs="Times New Roman"/>
                <w:sz w:val="24"/>
                <w:szCs w:val="24"/>
              </w:rPr>
              <w:t>Марков Андрей Сергеевич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6D2" w:rsidRPr="0006375E" w:rsidRDefault="008F36D2" w:rsidP="008F3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75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6D2" w:rsidRPr="0006375E" w:rsidRDefault="008F36D2" w:rsidP="008F3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75E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6D2" w:rsidRPr="0006375E" w:rsidRDefault="008F36D2" w:rsidP="008F3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75E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6D2" w:rsidRPr="0006375E" w:rsidRDefault="008F36D2" w:rsidP="008F3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75E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8F36D2" w:rsidRPr="0006375E" w:rsidTr="008F36D2">
        <w:tc>
          <w:tcPr>
            <w:tcW w:w="494" w:type="dxa"/>
          </w:tcPr>
          <w:p w:rsidR="008F36D2" w:rsidRPr="0006375E" w:rsidRDefault="008F36D2" w:rsidP="008F3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6D2" w:rsidRPr="0006375E" w:rsidRDefault="008F36D2" w:rsidP="008F3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75E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6D2" w:rsidRPr="0006375E" w:rsidRDefault="008F36D2" w:rsidP="008F3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75E">
              <w:rPr>
                <w:rFonts w:ascii="Times New Roman" w:hAnsi="Times New Roman" w:cs="Times New Roman"/>
                <w:sz w:val="24"/>
                <w:szCs w:val="24"/>
              </w:rPr>
              <w:t xml:space="preserve">Дороганова </w:t>
            </w:r>
            <w:r w:rsidRPr="000637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арья Сергеевна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6D2" w:rsidRPr="0006375E" w:rsidRDefault="008F36D2" w:rsidP="008F3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7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6D2" w:rsidRPr="0006375E" w:rsidRDefault="008F36D2" w:rsidP="008F3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75E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6D2" w:rsidRPr="0006375E" w:rsidRDefault="008F36D2" w:rsidP="008F3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75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6D2" w:rsidRPr="0006375E" w:rsidRDefault="008F36D2" w:rsidP="008F3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75E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8F36D2" w:rsidRPr="0006375E" w:rsidTr="008F36D2">
        <w:tc>
          <w:tcPr>
            <w:tcW w:w="494" w:type="dxa"/>
          </w:tcPr>
          <w:p w:rsidR="008F36D2" w:rsidRPr="0006375E" w:rsidRDefault="008F36D2" w:rsidP="008F3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1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6D2" w:rsidRPr="0006375E" w:rsidRDefault="008F36D2" w:rsidP="008F3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75E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6D2" w:rsidRPr="0006375E" w:rsidRDefault="008F36D2" w:rsidP="008F3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75E">
              <w:rPr>
                <w:rFonts w:ascii="Times New Roman" w:hAnsi="Times New Roman" w:cs="Times New Roman"/>
                <w:sz w:val="24"/>
                <w:szCs w:val="24"/>
              </w:rPr>
              <w:t>Чернышева Ульяна Александровна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6D2" w:rsidRPr="0006375E" w:rsidRDefault="008F36D2" w:rsidP="008F3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75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6D2" w:rsidRPr="0006375E" w:rsidRDefault="008F36D2" w:rsidP="008F3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75E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6D2" w:rsidRPr="0006375E" w:rsidRDefault="008F36D2" w:rsidP="008F3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75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6D2" w:rsidRPr="0006375E" w:rsidRDefault="008F36D2" w:rsidP="008F3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75E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8F36D2" w:rsidRPr="0006375E" w:rsidTr="008F36D2">
        <w:tc>
          <w:tcPr>
            <w:tcW w:w="494" w:type="dxa"/>
          </w:tcPr>
          <w:p w:rsidR="008F36D2" w:rsidRPr="0006375E" w:rsidRDefault="008F36D2" w:rsidP="008F3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6D2" w:rsidRPr="0006375E" w:rsidRDefault="008F36D2" w:rsidP="008F3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75E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6D2" w:rsidRPr="0006375E" w:rsidRDefault="008F36D2" w:rsidP="008F3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75E">
              <w:rPr>
                <w:rFonts w:ascii="Times New Roman" w:hAnsi="Times New Roman" w:cs="Times New Roman"/>
                <w:sz w:val="24"/>
                <w:szCs w:val="24"/>
              </w:rPr>
              <w:t>Весненко Сергей Дмитриевич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6D2" w:rsidRPr="0006375E" w:rsidRDefault="008F36D2" w:rsidP="008F3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75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6D2" w:rsidRPr="0006375E" w:rsidRDefault="008F36D2" w:rsidP="008F3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75E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6D2" w:rsidRPr="0006375E" w:rsidRDefault="008F36D2" w:rsidP="008F3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75E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6D2" w:rsidRPr="0006375E" w:rsidRDefault="008F36D2" w:rsidP="008F3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75E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8F36D2" w:rsidRPr="0006375E" w:rsidTr="008F36D2">
        <w:tc>
          <w:tcPr>
            <w:tcW w:w="494" w:type="dxa"/>
          </w:tcPr>
          <w:p w:rsidR="008F36D2" w:rsidRPr="0006375E" w:rsidRDefault="008F36D2" w:rsidP="008F3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6D2" w:rsidRPr="0006375E" w:rsidRDefault="008F36D2" w:rsidP="008F3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75E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6D2" w:rsidRPr="0006375E" w:rsidRDefault="008F36D2" w:rsidP="008F3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75E">
              <w:rPr>
                <w:rFonts w:ascii="Times New Roman" w:hAnsi="Times New Roman" w:cs="Times New Roman"/>
                <w:sz w:val="24"/>
                <w:szCs w:val="24"/>
              </w:rPr>
              <w:t>Цзин Юлия Сергеевна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6D2" w:rsidRPr="0006375E" w:rsidRDefault="008F36D2" w:rsidP="008F3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75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6D2" w:rsidRPr="0006375E" w:rsidRDefault="008F36D2" w:rsidP="008F3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75E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6D2" w:rsidRPr="0006375E" w:rsidRDefault="008F36D2" w:rsidP="008F3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75E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6D2" w:rsidRPr="0006375E" w:rsidRDefault="008F36D2" w:rsidP="008F3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75E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8F36D2" w:rsidRPr="0006375E" w:rsidTr="008F36D2">
        <w:tc>
          <w:tcPr>
            <w:tcW w:w="494" w:type="dxa"/>
          </w:tcPr>
          <w:p w:rsidR="008F36D2" w:rsidRPr="0006375E" w:rsidRDefault="008F36D2" w:rsidP="008F3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2229" w:type="dxa"/>
          </w:tcPr>
          <w:p w:rsidR="008F36D2" w:rsidRPr="0006375E" w:rsidRDefault="008F36D2" w:rsidP="008F3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75E"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2062" w:type="dxa"/>
          </w:tcPr>
          <w:p w:rsidR="008F36D2" w:rsidRPr="0006375E" w:rsidRDefault="008F36D2" w:rsidP="008F3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75E">
              <w:rPr>
                <w:rFonts w:ascii="Times New Roman" w:hAnsi="Times New Roman" w:cs="Times New Roman"/>
                <w:sz w:val="24"/>
                <w:szCs w:val="24"/>
              </w:rPr>
              <w:t xml:space="preserve"> Сорокина Олеся Александровна</w:t>
            </w:r>
          </w:p>
        </w:tc>
        <w:tc>
          <w:tcPr>
            <w:tcW w:w="923" w:type="dxa"/>
          </w:tcPr>
          <w:p w:rsidR="008F36D2" w:rsidRPr="0006375E" w:rsidRDefault="008F36D2" w:rsidP="008F3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75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4" w:type="dxa"/>
          </w:tcPr>
          <w:p w:rsidR="008F36D2" w:rsidRPr="0006375E" w:rsidRDefault="008F36D2" w:rsidP="008F3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75E">
              <w:rPr>
                <w:rFonts w:ascii="Times New Roman" w:hAnsi="Times New Roman" w:cs="Times New Roman"/>
                <w:sz w:val="24"/>
                <w:szCs w:val="24"/>
              </w:rPr>
              <w:t xml:space="preserve"> 150</w:t>
            </w:r>
          </w:p>
        </w:tc>
        <w:tc>
          <w:tcPr>
            <w:tcW w:w="994" w:type="dxa"/>
          </w:tcPr>
          <w:p w:rsidR="008F36D2" w:rsidRPr="0006375E" w:rsidRDefault="008F36D2" w:rsidP="008F3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75E">
              <w:rPr>
                <w:rFonts w:ascii="Times New Roman" w:hAnsi="Times New Roman" w:cs="Times New Roman"/>
                <w:sz w:val="24"/>
                <w:szCs w:val="24"/>
              </w:rPr>
              <w:t>85%</w:t>
            </w:r>
          </w:p>
        </w:tc>
        <w:tc>
          <w:tcPr>
            <w:tcW w:w="1649" w:type="dxa"/>
          </w:tcPr>
          <w:p w:rsidR="008F36D2" w:rsidRPr="0006375E" w:rsidRDefault="008F36D2" w:rsidP="008F3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75E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8F36D2" w:rsidRPr="0006375E" w:rsidTr="008F36D2">
        <w:tc>
          <w:tcPr>
            <w:tcW w:w="494" w:type="dxa"/>
          </w:tcPr>
          <w:p w:rsidR="008F36D2" w:rsidRPr="0006375E" w:rsidRDefault="008F36D2" w:rsidP="008F3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229" w:type="dxa"/>
          </w:tcPr>
          <w:p w:rsidR="008F36D2" w:rsidRPr="0006375E" w:rsidRDefault="008F36D2" w:rsidP="008F3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75E"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2062" w:type="dxa"/>
          </w:tcPr>
          <w:p w:rsidR="008F36D2" w:rsidRPr="0006375E" w:rsidRDefault="008F36D2" w:rsidP="008F3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75E">
              <w:rPr>
                <w:rFonts w:ascii="Times New Roman" w:hAnsi="Times New Roman" w:cs="Times New Roman"/>
                <w:sz w:val="24"/>
                <w:szCs w:val="24"/>
              </w:rPr>
              <w:t xml:space="preserve"> Басалова Алена Владиславовна</w:t>
            </w:r>
          </w:p>
        </w:tc>
        <w:tc>
          <w:tcPr>
            <w:tcW w:w="923" w:type="dxa"/>
          </w:tcPr>
          <w:p w:rsidR="008F36D2" w:rsidRPr="0006375E" w:rsidRDefault="008F36D2" w:rsidP="008F3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75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4" w:type="dxa"/>
          </w:tcPr>
          <w:p w:rsidR="008F36D2" w:rsidRPr="0006375E" w:rsidRDefault="008F36D2" w:rsidP="008F3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75E">
              <w:rPr>
                <w:rFonts w:ascii="Times New Roman" w:hAnsi="Times New Roman" w:cs="Times New Roman"/>
                <w:sz w:val="24"/>
                <w:szCs w:val="24"/>
              </w:rPr>
              <w:t xml:space="preserve"> 145</w:t>
            </w:r>
          </w:p>
        </w:tc>
        <w:tc>
          <w:tcPr>
            <w:tcW w:w="994" w:type="dxa"/>
          </w:tcPr>
          <w:p w:rsidR="008F36D2" w:rsidRPr="0006375E" w:rsidRDefault="008F36D2" w:rsidP="008F3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75E">
              <w:rPr>
                <w:rFonts w:ascii="Times New Roman" w:hAnsi="Times New Roman" w:cs="Times New Roman"/>
                <w:sz w:val="24"/>
                <w:szCs w:val="24"/>
              </w:rPr>
              <w:t>75%</w:t>
            </w:r>
          </w:p>
        </w:tc>
        <w:tc>
          <w:tcPr>
            <w:tcW w:w="1649" w:type="dxa"/>
          </w:tcPr>
          <w:p w:rsidR="008F36D2" w:rsidRPr="0006375E" w:rsidRDefault="008F36D2" w:rsidP="008F3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75E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8F36D2" w:rsidRPr="0006375E" w:rsidTr="008F36D2">
        <w:tc>
          <w:tcPr>
            <w:tcW w:w="494" w:type="dxa"/>
          </w:tcPr>
          <w:p w:rsidR="008F36D2" w:rsidRPr="0006375E" w:rsidRDefault="008F36D2" w:rsidP="008F3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2229" w:type="dxa"/>
          </w:tcPr>
          <w:p w:rsidR="008F36D2" w:rsidRPr="0006375E" w:rsidRDefault="008F36D2" w:rsidP="008F3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75E"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2062" w:type="dxa"/>
          </w:tcPr>
          <w:p w:rsidR="008F36D2" w:rsidRPr="0006375E" w:rsidRDefault="008F36D2" w:rsidP="008F3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75E">
              <w:rPr>
                <w:rFonts w:ascii="Times New Roman" w:hAnsi="Times New Roman" w:cs="Times New Roman"/>
                <w:sz w:val="24"/>
                <w:szCs w:val="24"/>
              </w:rPr>
              <w:t>Мезников Данила Александрович</w:t>
            </w:r>
          </w:p>
        </w:tc>
        <w:tc>
          <w:tcPr>
            <w:tcW w:w="923" w:type="dxa"/>
          </w:tcPr>
          <w:p w:rsidR="008F36D2" w:rsidRPr="0006375E" w:rsidRDefault="008F36D2" w:rsidP="008F3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75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4" w:type="dxa"/>
          </w:tcPr>
          <w:p w:rsidR="008F36D2" w:rsidRPr="0006375E" w:rsidRDefault="008F36D2" w:rsidP="008F3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75E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994" w:type="dxa"/>
          </w:tcPr>
          <w:p w:rsidR="008F36D2" w:rsidRPr="0006375E" w:rsidRDefault="008F36D2" w:rsidP="008F3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75E">
              <w:rPr>
                <w:rFonts w:ascii="Times New Roman" w:hAnsi="Times New Roman" w:cs="Times New Roman"/>
                <w:sz w:val="24"/>
                <w:szCs w:val="24"/>
              </w:rPr>
              <w:t>75%</w:t>
            </w:r>
          </w:p>
        </w:tc>
        <w:tc>
          <w:tcPr>
            <w:tcW w:w="1649" w:type="dxa"/>
          </w:tcPr>
          <w:p w:rsidR="008F36D2" w:rsidRPr="0006375E" w:rsidRDefault="008F36D2" w:rsidP="008F3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75E">
              <w:rPr>
                <w:rFonts w:ascii="Times New Roman" w:hAnsi="Times New Roman" w:cs="Times New Roman"/>
                <w:sz w:val="24"/>
                <w:szCs w:val="24"/>
              </w:rPr>
              <w:t xml:space="preserve">победитель </w:t>
            </w:r>
          </w:p>
        </w:tc>
      </w:tr>
      <w:tr w:rsidR="008F36D2" w:rsidRPr="0006375E" w:rsidTr="008F36D2">
        <w:tc>
          <w:tcPr>
            <w:tcW w:w="494" w:type="dxa"/>
          </w:tcPr>
          <w:p w:rsidR="008F36D2" w:rsidRPr="0006375E" w:rsidRDefault="008F36D2" w:rsidP="008F3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2229" w:type="dxa"/>
          </w:tcPr>
          <w:p w:rsidR="008F36D2" w:rsidRPr="0006375E" w:rsidRDefault="008F36D2" w:rsidP="008F3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75E"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2062" w:type="dxa"/>
          </w:tcPr>
          <w:p w:rsidR="008F36D2" w:rsidRPr="0006375E" w:rsidRDefault="008F36D2" w:rsidP="008F3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75E">
              <w:rPr>
                <w:rFonts w:ascii="Times New Roman" w:hAnsi="Times New Roman" w:cs="Times New Roman"/>
                <w:sz w:val="24"/>
                <w:szCs w:val="24"/>
              </w:rPr>
              <w:t>Крикота Ярослав Павлович</w:t>
            </w:r>
          </w:p>
        </w:tc>
        <w:tc>
          <w:tcPr>
            <w:tcW w:w="923" w:type="dxa"/>
          </w:tcPr>
          <w:p w:rsidR="008F36D2" w:rsidRPr="0006375E" w:rsidRDefault="008F36D2" w:rsidP="008F3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75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4" w:type="dxa"/>
          </w:tcPr>
          <w:p w:rsidR="008F36D2" w:rsidRPr="0006375E" w:rsidRDefault="008F36D2" w:rsidP="008F3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75E"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</w:p>
        </w:tc>
        <w:tc>
          <w:tcPr>
            <w:tcW w:w="994" w:type="dxa"/>
          </w:tcPr>
          <w:p w:rsidR="008F36D2" w:rsidRPr="0006375E" w:rsidRDefault="008F36D2" w:rsidP="008F3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75E">
              <w:rPr>
                <w:rFonts w:ascii="Times New Roman" w:hAnsi="Times New Roman" w:cs="Times New Roman"/>
                <w:sz w:val="24"/>
                <w:szCs w:val="24"/>
              </w:rPr>
              <w:t>73%</w:t>
            </w:r>
          </w:p>
        </w:tc>
        <w:tc>
          <w:tcPr>
            <w:tcW w:w="1649" w:type="dxa"/>
          </w:tcPr>
          <w:p w:rsidR="008F36D2" w:rsidRPr="0006375E" w:rsidRDefault="008F36D2" w:rsidP="008F3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75E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8F36D2" w:rsidRPr="0006375E" w:rsidTr="008F36D2">
        <w:tc>
          <w:tcPr>
            <w:tcW w:w="494" w:type="dxa"/>
          </w:tcPr>
          <w:p w:rsidR="008F36D2" w:rsidRPr="0006375E" w:rsidRDefault="008F36D2" w:rsidP="008F3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2229" w:type="dxa"/>
          </w:tcPr>
          <w:p w:rsidR="008F36D2" w:rsidRPr="0006375E" w:rsidRDefault="008F36D2" w:rsidP="008F3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75E">
              <w:rPr>
                <w:rFonts w:ascii="Times New Roman" w:hAnsi="Times New Roman" w:cs="Times New Roman"/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2062" w:type="dxa"/>
          </w:tcPr>
          <w:p w:rsidR="008F36D2" w:rsidRPr="0006375E" w:rsidRDefault="008F36D2" w:rsidP="008F3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75E">
              <w:rPr>
                <w:rFonts w:ascii="Times New Roman" w:hAnsi="Times New Roman" w:cs="Times New Roman"/>
                <w:sz w:val="24"/>
                <w:szCs w:val="24"/>
              </w:rPr>
              <w:t xml:space="preserve"> Мокренко Александра Иосифовна</w:t>
            </w:r>
          </w:p>
        </w:tc>
        <w:tc>
          <w:tcPr>
            <w:tcW w:w="923" w:type="dxa"/>
          </w:tcPr>
          <w:p w:rsidR="008F36D2" w:rsidRPr="0006375E" w:rsidRDefault="008F36D2" w:rsidP="008F3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75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4" w:type="dxa"/>
          </w:tcPr>
          <w:p w:rsidR="008F36D2" w:rsidRPr="0006375E" w:rsidRDefault="008F36D2" w:rsidP="008F3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75E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994" w:type="dxa"/>
          </w:tcPr>
          <w:p w:rsidR="008F36D2" w:rsidRPr="0006375E" w:rsidRDefault="008F36D2" w:rsidP="008F3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75E">
              <w:rPr>
                <w:rFonts w:ascii="Times New Roman" w:hAnsi="Times New Roman" w:cs="Times New Roman"/>
                <w:sz w:val="24"/>
                <w:szCs w:val="24"/>
              </w:rPr>
              <w:t>64%</w:t>
            </w:r>
          </w:p>
        </w:tc>
        <w:tc>
          <w:tcPr>
            <w:tcW w:w="1649" w:type="dxa"/>
          </w:tcPr>
          <w:p w:rsidR="008F36D2" w:rsidRPr="0006375E" w:rsidRDefault="008F36D2" w:rsidP="008F3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75E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8F36D2" w:rsidRPr="0006375E" w:rsidTr="008F36D2">
        <w:tc>
          <w:tcPr>
            <w:tcW w:w="494" w:type="dxa"/>
          </w:tcPr>
          <w:p w:rsidR="008F36D2" w:rsidRPr="0006375E" w:rsidRDefault="008F36D2" w:rsidP="008F3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2229" w:type="dxa"/>
          </w:tcPr>
          <w:p w:rsidR="008F36D2" w:rsidRPr="0006375E" w:rsidRDefault="008F36D2" w:rsidP="008F3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75E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2062" w:type="dxa"/>
          </w:tcPr>
          <w:p w:rsidR="008F36D2" w:rsidRPr="0006375E" w:rsidRDefault="008F36D2" w:rsidP="008F3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75E">
              <w:rPr>
                <w:rFonts w:ascii="Times New Roman" w:hAnsi="Times New Roman" w:cs="Times New Roman"/>
                <w:sz w:val="24"/>
                <w:szCs w:val="24"/>
              </w:rPr>
              <w:t xml:space="preserve"> Сергеев Эдуард Евгеньевич</w:t>
            </w:r>
          </w:p>
        </w:tc>
        <w:tc>
          <w:tcPr>
            <w:tcW w:w="923" w:type="dxa"/>
          </w:tcPr>
          <w:p w:rsidR="008F36D2" w:rsidRPr="0006375E" w:rsidRDefault="008F36D2" w:rsidP="008F3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75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4" w:type="dxa"/>
          </w:tcPr>
          <w:p w:rsidR="008F36D2" w:rsidRPr="0006375E" w:rsidRDefault="008F36D2" w:rsidP="008F3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75E">
              <w:rPr>
                <w:rFonts w:ascii="Times New Roman" w:hAnsi="Times New Roman" w:cs="Times New Roman"/>
                <w:sz w:val="24"/>
                <w:szCs w:val="24"/>
              </w:rPr>
              <w:t xml:space="preserve"> 61</w:t>
            </w:r>
          </w:p>
        </w:tc>
        <w:tc>
          <w:tcPr>
            <w:tcW w:w="994" w:type="dxa"/>
          </w:tcPr>
          <w:p w:rsidR="008F36D2" w:rsidRPr="0006375E" w:rsidRDefault="008F36D2" w:rsidP="008F3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75E">
              <w:rPr>
                <w:rFonts w:ascii="Times New Roman" w:hAnsi="Times New Roman" w:cs="Times New Roman"/>
                <w:sz w:val="24"/>
                <w:szCs w:val="24"/>
              </w:rPr>
              <w:t>68%</w:t>
            </w:r>
          </w:p>
        </w:tc>
        <w:tc>
          <w:tcPr>
            <w:tcW w:w="1649" w:type="dxa"/>
          </w:tcPr>
          <w:p w:rsidR="008F36D2" w:rsidRPr="0006375E" w:rsidRDefault="008F36D2" w:rsidP="008F3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75E">
              <w:rPr>
                <w:rFonts w:ascii="Times New Roman" w:hAnsi="Times New Roman" w:cs="Times New Roman"/>
                <w:sz w:val="24"/>
                <w:szCs w:val="24"/>
              </w:rPr>
              <w:t xml:space="preserve">победитель </w:t>
            </w:r>
          </w:p>
        </w:tc>
      </w:tr>
      <w:tr w:rsidR="008F36D2" w:rsidRPr="0006375E" w:rsidTr="008F36D2">
        <w:tc>
          <w:tcPr>
            <w:tcW w:w="494" w:type="dxa"/>
          </w:tcPr>
          <w:p w:rsidR="008F36D2" w:rsidRPr="0006375E" w:rsidRDefault="008F36D2" w:rsidP="008F3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229" w:type="dxa"/>
          </w:tcPr>
          <w:p w:rsidR="008F36D2" w:rsidRPr="0006375E" w:rsidRDefault="008F36D2" w:rsidP="008F3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75E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2062" w:type="dxa"/>
          </w:tcPr>
          <w:p w:rsidR="008F36D2" w:rsidRPr="0006375E" w:rsidRDefault="008F36D2" w:rsidP="008F3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75E">
              <w:rPr>
                <w:rFonts w:ascii="Times New Roman" w:hAnsi="Times New Roman" w:cs="Times New Roman"/>
                <w:sz w:val="24"/>
                <w:szCs w:val="24"/>
              </w:rPr>
              <w:t>Таранов Егор Олегович</w:t>
            </w:r>
          </w:p>
        </w:tc>
        <w:tc>
          <w:tcPr>
            <w:tcW w:w="923" w:type="dxa"/>
          </w:tcPr>
          <w:p w:rsidR="008F36D2" w:rsidRPr="0006375E" w:rsidRDefault="008F36D2" w:rsidP="008F3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75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4" w:type="dxa"/>
          </w:tcPr>
          <w:p w:rsidR="008F36D2" w:rsidRPr="0006375E" w:rsidRDefault="008F36D2" w:rsidP="008F3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75E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994" w:type="dxa"/>
          </w:tcPr>
          <w:p w:rsidR="008F36D2" w:rsidRPr="0006375E" w:rsidRDefault="008F36D2" w:rsidP="008F3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75E">
              <w:rPr>
                <w:rFonts w:ascii="Times New Roman" w:hAnsi="Times New Roman" w:cs="Times New Roman"/>
                <w:sz w:val="24"/>
                <w:szCs w:val="24"/>
              </w:rPr>
              <w:t>63%</w:t>
            </w:r>
          </w:p>
        </w:tc>
        <w:tc>
          <w:tcPr>
            <w:tcW w:w="1649" w:type="dxa"/>
          </w:tcPr>
          <w:p w:rsidR="008F36D2" w:rsidRPr="0006375E" w:rsidRDefault="008F36D2" w:rsidP="008F3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75E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8F36D2" w:rsidRPr="0006375E" w:rsidTr="008F36D2">
        <w:tc>
          <w:tcPr>
            <w:tcW w:w="494" w:type="dxa"/>
          </w:tcPr>
          <w:p w:rsidR="008F36D2" w:rsidRPr="0006375E" w:rsidRDefault="008F36D2" w:rsidP="008F3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2229" w:type="dxa"/>
          </w:tcPr>
          <w:p w:rsidR="008F36D2" w:rsidRPr="0006375E" w:rsidRDefault="008F36D2" w:rsidP="008F3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75E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2062" w:type="dxa"/>
          </w:tcPr>
          <w:p w:rsidR="008F36D2" w:rsidRPr="0006375E" w:rsidRDefault="008F36D2" w:rsidP="008F3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75E">
              <w:rPr>
                <w:rFonts w:ascii="Times New Roman" w:hAnsi="Times New Roman" w:cs="Times New Roman"/>
                <w:sz w:val="24"/>
                <w:szCs w:val="24"/>
              </w:rPr>
              <w:t>Ткаченко Данил Олегович</w:t>
            </w:r>
          </w:p>
        </w:tc>
        <w:tc>
          <w:tcPr>
            <w:tcW w:w="923" w:type="dxa"/>
          </w:tcPr>
          <w:p w:rsidR="008F36D2" w:rsidRPr="0006375E" w:rsidRDefault="008F36D2" w:rsidP="008F3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75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4" w:type="dxa"/>
          </w:tcPr>
          <w:p w:rsidR="008F36D2" w:rsidRPr="0006375E" w:rsidRDefault="008F36D2" w:rsidP="008F3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75E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994" w:type="dxa"/>
          </w:tcPr>
          <w:p w:rsidR="008F36D2" w:rsidRPr="0006375E" w:rsidRDefault="008F36D2" w:rsidP="008F3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75E">
              <w:rPr>
                <w:rFonts w:ascii="Times New Roman" w:hAnsi="Times New Roman" w:cs="Times New Roman"/>
                <w:sz w:val="24"/>
                <w:szCs w:val="24"/>
              </w:rPr>
              <w:t>76%</w:t>
            </w:r>
          </w:p>
        </w:tc>
        <w:tc>
          <w:tcPr>
            <w:tcW w:w="1649" w:type="dxa"/>
          </w:tcPr>
          <w:p w:rsidR="008F36D2" w:rsidRPr="0006375E" w:rsidRDefault="008F36D2" w:rsidP="008F3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75E">
              <w:rPr>
                <w:rFonts w:ascii="Times New Roman" w:hAnsi="Times New Roman" w:cs="Times New Roman"/>
                <w:sz w:val="24"/>
                <w:szCs w:val="24"/>
              </w:rPr>
              <w:t xml:space="preserve">победитель </w:t>
            </w:r>
          </w:p>
        </w:tc>
      </w:tr>
      <w:tr w:rsidR="008F36D2" w:rsidRPr="0006375E" w:rsidTr="008F36D2">
        <w:tc>
          <w:tcPr>
            <w:tcW w:w="494" w:type="dxa"/>
          </w:tcPr>
          <w:p w:rsidR="008F36D2" w:rsidRPr="0006375E" w:rsidRDefault="008F36D2" w:rsidP="008F3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2229" w:type="dxa"/>
          </w:tcPr>
          <w:p w:rsidR="008F36D2" w:rsidRPr="0006375E" w:rsidRDefault="008F36D2" w:rsidP="008F3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75E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2062" w:type="dxa"/>
          </w:tcPr>
          <w:p w:rsidR="008F36D2" w:rsidRPr="0006375E" w:rsidRDefault="008F36D2" w:rsidP="008F3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75E">
              <w:rPr>
                <w:rFonts w:ascii="Times New Roman" w:hAnsi="Times New Roman" w:cs="Times New Roman"/>
                <w:sz w:val="24"/>
                <w:szCs w:val="24"/>
              </w:rPr>
              <w:t>Дороганова Дарья Сергеевна</w:t>
            </w:r>
          </w:p>
        </w:tc>
        <w:tc>
          <w:tcPr>
            <w:tcW w:w="923" w:type="dxa"/>
          </w:tcPr>
          <w:p w:rsidR="008F36D2" w:rsidRPr="0006375E" w:rsidRDefault="008F36D2" w:rsidP="008F3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75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4" w:type="dxa"/>
          </w:tcPr>
          <w:p w:rsidR="008F36D2" w:rsidRPr="0006375E" w:rsidRDefault="008F36D2" w:rsidP="008F3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75E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994" w:type="dxa"/>
          </w:tcPr>
          <w:p w:rsidR="008F36D2" w:rsidRPr="0006375E" w:rsidRDefault="008F36D2" w:rsidP="008F3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75E">
              <w:rPr>
                <w:rFonts w:ascii="Times New Roman" w:hAnsi="Times New Roman" w:cs="Times New Roman"/>
                <w:sz w:val="24"/>
                <w:szCs w:val="24"/>
              </w:rPr>
              <w:t>52%</w:t>
            </w:r>
          </w:p>
        </w:tc>
        <w:tc>
          <w:tcPr>
            <w:tcW w:w="1649" w:type="dxa"/>
          </w:tcPr>
          <w:p w:rsidR="008F36D2" w:rsidRPr="0006375E" w:rsidRDefault="008F36D2" w:rsidP="008F3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75E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8F36D2" w:rsidRPr="0006375E" w:rsidTr="008F36D2">
        <w:tc>
          <w:tcPr>
            <w:tcW w:w="494" w:type="dxa"/>
          </w:tcPr>
          <w:p w:rsidR="008F36D2" w:rsidRPr="0006375E" w:rsidRDefault="008F36D2" w:rsidP="008F3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2229" w:type="dxa"/>
          </w:tcPr>
          <w:p w:rsidR="008F36D2" w:rsidRPr="0006375E" w:rsidRDefault="008F36D2" w:rsidP="008F3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75E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2062" w:type="dxa"/>
          </w:tcPr>
          <w:p w:rsidR="008F36D2" w:rsidRPr="0006375E" w:rsidRDefault="008F36D2" w:rsidP="008F3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75E">
              <w:rPr>
                <w:rFonts w:ascii="Times New Roman" w:hAnsi="Times New Roman" w:cs="Times New Roman"/>
                <w:sz w:val="24"/>
                <w:szCs w:val="24"/>
              </w:rPr>
              <w:t>Сорокина Олеся Александровна</w:t>
            </w:r>
          </w:p>
        </w:tc>
        <w:tc>
          <w:tcPr>
            <w:tcW w:w="923" w:type="dxa"/>
          </w:tcPr>
          <w:p w:rsidR="008F36D2" w:rsidRPr="0006375E" w:rsidRDefault="008F36D2" w:rsidP="008F3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75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4" w:type="dxa"/>
          </w:tcPr>
          <w:p w:rsidR="008F36D2" w:rsidRPr="0006375E" w:rsidRDefault="008F36D2" w:rsidP="008F3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75E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994" w:type="dxa"/>
          </w:tcPr>
          <w:p w:rsidR="008F36D2" w:rsidRPr="0006375E" w:rsidRDefault="008F36D2" w:rsidP="008F3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75E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649" w:type="dxa"/>
          </w:tcPr>
          <w:p w:rsidR="008F36D2" w:rsidRPr="0006375E" w:rsidRDefault="008F36D2" w:rsidP="008F3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75E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8F36D2" w:rsidRPr="0006375E" w:rsidTr="008F36D2">
        <w:tc>
          <w:tcPr>
            <w:tcW w:w="494" w:type="dxa"/>
          </w:tcPr>
          <w:p w:rsidR="008F36D2" w:rsidRPr="0006375E" w:rsidRDefault="008F36D2" w:rsidP="008F3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2229" w:type="dxa"/>
          </w:tcPr>
          <w:p w:rsidR="008F36D2" w:rsidRPr="0006375E" w:rsidRDefault="008F36D2" w:rsidP="008F3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75E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2062" w:type="dxa"/>
          </w:tcPr>
          <w:p w:rsidR="008F36D2" w:rsidRPr="0006375E" w:rsidRDefault="008F36D2" w:rsidP="008F3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75E">
              <w:rPr>
                <w:rFonts w:ascii="Times New Roman" w:hAnsi="Times New Roman" w:cs="Times New Roman"/>
                <w:sz w:val="24"/>
                <w:szCs w:val="24"/>
              </w:rPr>
              <w:t>Чувеева Александра Анатольевна</w:t>
            </w:r>
          </w:p>
        </w:tc>
        <w:tc>
          <w:tcPr>
            <w:tcW w:w="923" w:type="dxa"/>
          </w:tcPr>
          <w:p w:rsidR="008F36D2" w:rsidRPr="0006375E" w:rsidRDefault="008F36D2" w:rsidP="008F3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75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4" w:type="dxa"/>
          </w:tcPr>
          <w:p w:rsidR="008F36D2" w:rsidRPr="0006375E" w:rsidRDefault="008F36D2" w:rsidP="008F3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75E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994" w:type="dxa"/>
          </w:tcPr>
          <w:p w:rsidR="008F36D2" w:rsidRPr="0006375E" w:rsidRDefault="008F36D2" w:rsidP="008F3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75E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649" w:type="dxa"/>
          </w:tcPr>
          <w:p w:rsidR="008F36D2" w:rsidRPr="0006375E" w:rsidRDefault="008F36D2" w:rsidP="008F3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75E">
              <w:rPr>
                <w:rFonts w:ascii="Times New Roman" w:hAnsi="Times New Roman" w:cs="Times New Roman"/>
                <w:sz w:val="24"/>
                <w:szCs w:val="24"/>
              </w:rPr>
              <w:t xml:space="preserve">Призер </w:t>
            </w:r>
          </w:p>
        </w:tc>
      </w:tr>
      <w:tr w:rsidR="008F36D2" w:rsidRPr="0006375E" w:rsidTr="008F36D2">
        <w:tc>
          <w:tcPr>
            <w:tcW w:w="494" w:type="dxa"/>
          </w:tcPr>
          <w:p w:rsidR="008F36D2" w:rsidRPr="0006375E" w:rsidRDefault="008F36D2" w:rsidP="008F3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2229" w:type="dxa"/>
          </w:tcPr>
          <w:p w:rsidR="008F36D2" w:rsidRPr="0006375E" w:rsidRDefault="008F36D2" w:rsidP="008F3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75E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062" w:type="dxa"/>
          </w:tcPr>
          <w:p w:rsidR="008F36D2" w:rsidRPr="0006375E" w:rsidRDefault="008F36D2" w:rsidP="008F3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75E">
              <w:rPr>
                <w:rFonts w:ascii="Times New Roman" w:hAnsi="Times New Roman" w:cs="Times New Roman"/>
                <w:sz w:val="24"/>
                <w:szCs w:val="24"/>
              </w:rPr>
              <w:t>Нестерова Анастасия Александровна</w:t>
            </w:r>
          </w:p>
        </w:tc>
        <w:tc>
          <w:tcPr>
            <w:tcW w:w="923" w:type="dxa"/>
          </w:tcPr>
          <w:p w:rsidR="008F36D2" w:rsidRPr="0006375E" w:rsidRDefault="008F36D2" w:rsidP="008F3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75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4" w:type="dxa"/>
          </w:tcPr>
          <w:p w:rsidR="008F36D2" w:rsidRPr="0006375E" w:rsidRDefault="008F36D2" w:rsidP="008F3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75E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94" w:type="dxa"/>
          </w:tcPr>
          <w:p w:rsidR="008F36D2" w:rsidRPr="0006375E" w:rsidRDefault="008F36D2" w:rsidP="008F3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75E">
              <w:rPr>
                <w:rFonts w:ascii="Times New Roman" w:hAnsi="Times New Roman" w:cs="Times New Roman"/>
                <w:sz w:val="24"/>
                <w:szCs w:val="24"/>
              </w:rPr>
              <w:t>79%</w:t>
            </w:r>
          </w:p>
        </w:tc>
        <w:tc>
          <w:tcPr>
            <w:tcW w:w="1649" w:type="dxa"/>
          </w:tcPr>
          <w:p w:rsidR="008F36D2" w:rsidRPr="0006375E" w:rsidRDefault="008F36D2" w:rsidP="008F3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75E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8F36D2" w:rsidRPr="0006375E" w:rsidTr="008F36D2">
        <w:tc>
          <w:tcPr>
            <w:tcW w:w="494" w:type="dxa"/>
          </w:tcPr>
          <w:p w:rsidR="008F36D2" w:rsidRPr="0006375E" w:rsidRDefault="008F36D2" w:rsidP="008F3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2229" w:type="dxa"/>
          </w:tcPr>
          <w:p w:rsidR="008F36D2" w:rsidRPr="0006375E" w:rsidRDefault="008F36D2" w:rsidP="008F3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75E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062" w:type="dxa"/>
          </w:tcPr>
          <w:p w:rsidR="008F36D2" w:rsidRPr="0006375E" w:rsidRDefault="008F36D2" w:rsidP="008F3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75E">
              <w:rPr>
                <w:rFonts w:ascii="Times New Roman" w:hAnsi="Times New Roman" w:cs="Times New Roman"/>
                <w:sz w:val="24"/>
                <w:szCs w:val="24"/>
              </w:rPr>
              <w:t>Остапенко Диана Игоревна</w:t>
            </w:r>
          </w:p>
        </w:tc>
        <w:tc>
          <w:tcPr>
            <w:tcW w:w="923" w:type="dxa"/>
          </w:tcPr>
          <w:p w:rsidR="008F36D2" w:rsidRPr="0006375E" w:rsidRDefault="008F36D2" w:rsidP="008F3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75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4" w:type="dxa"/>
          </w:tcPr>
          <w:p w:rsidR="008F36D2" w:rsidRPr="0006375E" w:rsidRDefault="008F36D2" w:rsidP="008F3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75E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994" w:type="dxa"/>
          </w:tcPr>
          <w:p w:rsidR="008F36D2" w:rsidRPr="0006375E" w:rsidRDefault="008F36D2" w:rsidP="008F3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75E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1649" w:type="dxa"/>
          </w:tcPr>
          <w:p w:rsidR="008F36D2" w:rsidRPr="0006375E" w:rsidRDefault="008F36D2" w:rsidP="008F3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75E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8F36D2" w:rsidRPr="0006375E" w:rsidTr="008F36D2">
        <w:tc>
          <w:tcPr>
            <w:tcW w:w="494" w:type="dxa"/>
          </w:tcPr>
          <w:p w:rsidR="008F36D2" w:rsidRPr="0006375E" w:rsidRDefault="008F36D2" w:rsidP="008F3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2229" w:type="dxa"/>
          </w:tcPr>
          <w:p w:rsidR="008F36D2" w:rsidRPr="0006375E" w:rsidRDefault="008F36D2" w:rsidP="008F3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75E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062" w:type="dxa"/>
          </w:tcPr>
          <w:p w:rsidR="008F36D2" w:rsidRPr="0006375E" w:rsidRDefault="008F36D2" w:rsidP="008F3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75E">
              <w:rPr>
                <w:rFonts w:ascii="Times New Roman" w:hAnsi="Times New Roman" w:cs="Times New Roman"/>
                <w:sz w:val="24"/>
                <w:szCs w:val="24"/>
              </w:rPr>
              <w:t>Чернышева Лилиана Александровна</w:t>
            </w:r>
          </w:p>
        </w:tc>
        <w:tc>
          <w:tcPr>
            <w:tcW w:w="923" w:type="dxa"/>
          </w:tcPr>
          <w:p w:rsidR="008F36D2" w:rsidRPr="0006375E" w:rsidRDefault="008F36D2" w:rsidP="008F3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75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4" w:type="dxa"/>
          </w:tcPr>
          <w:p w:rsidR="008F36D2" w:rsidRPr="0006375E" w:rsidRDefault="008F36D2" w:rsidP="008F3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75E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994" w:type="dxa"/>
          </w:tcPr>
          <w:p w:rsidR="008F36D2" w:rsidRPr="0006375E" w:rsidRDefault="008F36D2" w:rsidP="008F3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75E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1649" w:type="dxa"/>
          </w:tcPr>
          <w:p w:rsidR="008F36D2" w:rsidRPr="0006375E" w:rsidRDefault="008F36D2" w:rsidP="008F3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75E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8F36D2" w:rsidRPr="0006375E" w:rsidTr="008F36D2">
        <w:tc>
          <w:tcPr>
            <w:tcW w:w="494" w:type="dxa"/>
          </w:tcPr>
          <w:p w:rsidR="008F36D2" w:rsidRPr="0006375E" w:rsidRDefault="008F36D2" w:rsidP="008F3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2229" w:type="dxa"/>
          </w:tcPr>
          <w:p w:rsidR="008F36D2" w:rsidRPr="0006375E" w:rsidRDefault="008F36D2" w:rsidP="008F3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75E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062" w:type="dxa"/>
          </w:tcPr>
          <w:p w:rsidR="008F36D2" w:rsidRPr="0006375E" w:rsidRDefault="008F36D2" w:rsidP="008F3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75E">
              <w:rPr>
                <w:rFonts w:ascii="Times New Roman" w:hAnsi="Times New Roman" w:cs="Times New Roman"/>
                <w:sz w:val="24"/>
                <w:szCs w:val="24"/>
              </w:rPr>
              <w:t>Теплов Дмитрий Владимирович</w:t>
            </w:r>
          </w:p>
        </w:tc>
        <w:tc>
          <w:tcPr>
            <w:tcW w:w="923" w:type="dxa"/>
          </w:tcPr>
          <w:p w:rsidR="008F36D2" w:rsidRPr="0006375E" w:rsidRDefault="008F36D2" w:rsidP="008F3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75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4" w:type="dxa"/>
          </w:tcPr>
          <w:p w:rsidR="008F36D2" w:rsidRPr="0006375E" w:rsidRDefault="008F36D2" w:rsidP="008F3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75E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994" w:type="dxa"/>
          </w:tcPr>
          <w:p w:rsidR="008F36D2" w:rsidRPr="0006375E" w:rsidRDefault="008F36D2" w:rsidP="008F3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75E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649" w:type="dxa"/>
          </w:tcPr>
          <w:p w:rsidR="008F36D2" w:rsidRPr="0006375E" w:rsidRDefault="008F36D2" w:rsidP="008F3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75E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8F36D2" w:rsidRPr="0006375E" w:rsidTr="008F36D2">
        <w:tc>
          <w:tcPr>
            <w:tcW w:w="494" w:type="dxa"/>
          </w:tcPr>
          <w:p w:rsidR="008F36D2" w:rsidRPr="0006375E" w:rsidRDefault="008F36D2" w:rsidP="008F3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2229" w:type="dxa"/>
          </w:tcPr>
          <w:p w:rsidR="008F36D2" w:rsidRPr="0006375E" w:rsidRDefault="008F36D2" w:rsidP="008F3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75E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062" w:type="dxa"/>
          </w:tcPr>
          <w:p w:rsidR="008F36D2" w:rsidRPr="0006375E" w:rsidRDefault="008F36D2" w:rsidP="008F3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75E">
              <w:rPr>
                <w:rFonts w:ascii="Times New Roman" w:hAnsi="Times New Roman" w:cs="Times New Roman"/>
                <w:sz w:val="24"/>
                <w:szCs w:val="24"/>
              </w:rPr>
              <w:t>Маслакова Вероника Сергеевна</w:t>
            </w:r>
          </w:p>
        </w:tc>
        <w:tc>
          <w:tcPr>
            <w:tcW w:w="923" w:type="dxa"/>
          </w:tcPr>
          <w:p w:rsidR="008F36D2" w:rsidRPr="0006375E" w:rsidRDefault="008F36D2" w:rsidP="008F3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75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4" w:type="dxa"/>
          </w:tcPr>
          <w:p w:rsidR="008F36D2" w:rsidRPr="0006375E" w:rsidRDefault="008F36D2" w:rsidP="008F3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75E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994" w:type="dxa"/>
          </w:tcPr>
          <w:p w:rsidR="008F36D2" w:rsidRPr="0006375E" w:rsidRDefault="008F36D2" w:rsidP="008F3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75E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1649" w:type="dxa"/>
          </w:tcPr>
          <w:p w:rsidR="008F36D2" w:rsidRPr="0006375E" w:rsidRDefault="008F36D2" w:rsidP="008F3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75E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8F36D2" w:rsidRPr="0006375E" w:rsidTr="008F36D2">
        <w:tc>
          <w:tcPr>
            <w:tcW w:w="494" w:type="dxa"/>
          </w:tcPr>
          <w:p w:rsidR="008F36D2" w:rsidRPr="0006375E" w:rsidRDefault="008F36D2" w:rsidP="008F3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229" w:type="dxa"/>
          </w:tcPr>
          <w:p w:rsidR="008F36D2" w:rsidRPr="0006375E" w:rsidRDefault="008F36D2" w:rsidP="008F3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75E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062" w:type="dxa"/>
          </w:tcPr>
          <w:p w:rsidR="008F36D2" w:rsidRPr="0006375E" w:rsidRDefault="008F36D2" w:rsidP="008F3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75E">
              <w:rPr>
                <w:rFonts w:ascii="Times New Roman" w:hAnsi="Times New Roman" w:cs="Times New Roman"/>
                <w:sz w:val="24"/>
                <w:szCs w:val="24"/>
              </w:rPr>
              <w:t>Вострецова Софья Вячеславовна</w:t>
            </w:r>
          </w:p>
        </w:tc>
        <w:tc>
          <w:tcPr>
            <w:tcW w:w="923" w:type="dxa"/>
          </w:tcPr>
          <w:p w:rsidR="008F36D2" w:rsidRPr="0006375E" w:rsidRDefault="008F36D2" w:rsidP="008F3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75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4" w:type="dxa"/>
          </w:tcPr>
          <w:p w:rsidR="008F36D2" w:rsidRPr="0006375E" w:rsidRDefault="008F36D2" w:rsidP="008F3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75E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994" w:type="dxa"/>
          </w:tcPr>
          <w:p w:rsidR="008F36D2" w:rsidRPr="0006375E" w:rsidRDefault="008F36D2" w:rsidP="008F3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75E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1649" w:type="dxa"/>
          </w:tcPr>
          <w:p w:rsidR="008F36D2" w:rsidRPr="0006375E" w:rsidRDefault="008F36D2" w:rsidP="008F3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75E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8F36D2" w:rsidRPr="0006375E" w:rsidTr="008F36D2">
        <w:tc>
          <w:tcPr>
            <w:tcW w:w="494" w:type="dxa"/>
          </w:tcPr>
          <w:p w:rsidR="008F36D2" w:rsidRPr="0006375E" w:rsidRDefault="008F36D2" w:rsidP="008F3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2229" w:type="dxa"/>
          </w:tcPr>
          <w:p w:rsidR="008F36D2" w:rsidRPr="0006375E" w:rsidRDefault="008F36D2" w:rsidP="008F3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75E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062" w:type="dxa"/>
          </w:tcPr>
          <w:p w:rsidR="008F36D2" w:rsidRPr="0006375E" w:rsidRDefault="008F36D2" w:rsidP="008F3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75E">
              <w:rPr>
                <w:rFonts w:ascii="Times New Roman" w:hAnsi="Times New Roman" w:cs="Times New Roman"/>
                <w:sz w:val="24"/>
                <w:szCs w:val="24"/>
              </w:rPr>
              <w:t>Мокренко Кира Юрьевна</w:t>
            </w:r>
          </w:p>
        </w:tc>
        <w:tc>
          <w:tcPr>
            <w:tcW w:w="923" w:type="dxa"/>
          </w:tcPr>
          <w:p w:rsidR="008F36D2" w:rsidRPr="0006375E" w:rsidRDefault="008F36D2" w:rsidP="008F3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75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4" w:type="dxa"/>
          </w:tcPr>
          <w:p w:rsidR="008F36D2" w:rsidRPr="0006375E" w:rsidRDefault="008F36D2" w:rsidP="008F3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75E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994" w:type="dxa"/>
          </w:tcPr>
          <w:p w:rsidR="008F36D2" w:rsidRPr="0006375E" w:rsidRDefault="008F36D2" w:rsidP="008F3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75E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1649" w:type="dxa"/>
          </w:tcPr>
          <w:p w:rsidR="008F36D2" w:rsidRPr="0006375E" w:rsidRDefault="008F36D2" w:rsidP="008F3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75E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8F36D2" w:rsidRPr="0006375E" w:rsidTr="008F36D2">
        <w:tc>
          <w:tcPr>
            <w:tcW w:w="494" w:type="dxa"/>
          </w:tcPr>
          <w:p w:rsidR="008F36D2" w:rsidRPr="0006375E" w:rsidRDefault="008F36D2" w:rsidP="008F3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2229" w:type="dxa"/>
          </w:tcPr>
          <w:p w:rsidR="008F36D2" w:rsidRPr="0006375E" w:rsidRDefault="008F36D2" w:rsidP="008F3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75E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062" w:type="dxa"/>
          </w:tcPr>
          <w:p w:rsidR="008F36D2" w:rsidRPr="0006375E" w:rsidRDefault="008F36D2" w:rsidP="008F3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75E">
              <w:rPr>
                <w:rFonts w:ascii="Times New Roman" w:hAnsi="Times New Roman" w:cs="Times New Roman"/>
                <w:sz w:val="24"/>
                <w:szCs w:val="24"/>
              </w:rPr>
              <w:t>Дороганова Дарья Сергеевна</w:t>
            </w:r>
          </w:p>
        </w:tc>
        <w:tc>
          <w:tcPr>
            <w:tcW w:w="923" w:type="dxa"/>
          </w:tcPr>
          <w:p w:rsidR="008F36D2" w:rsidRPr="0006375E" w:rsidRDefault="008F36D2" w:rsidP="008F3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75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4" w:type="dxa"/>
          </w:tcPr>
          <w:p w:rsidR="008F36D2" w:rsidRPr="0006375E" w:rsidRDefault="008F36D2" w:rsidP="008F3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75E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994" w:type="dxa"/>
          </w:tcPr>
          <w:p w:rsidR="008F36D2" w:rsidRPr="0006375E" w:rsidRDefault="008F36D2" w:rsidP="008F3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75E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1649" w:type="dxa"/>
          </w:tcPr>
          <w:p w:rsidR="008F36D2" w:rsidRPr="0006375E" w:rsidRDefault="008F36D2" w:rsidP="008F3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75E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8F36D2" w:rsidRPr="0006375E" w:rsidTr="008F36D2">
        <w:tc>
          <w:tcPr>
            <w:tcW w:w="494" w:type="dxa"/>
          </w:tcPr>
          <w:p w:rsidR="008F36D2" w:rsidRPr="0006375E" w:rsidRDefault="008F36D2" w:rsidP="008F3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2229" w:type="dxa"/>
          </w:tcPr>
          <w:p w:rsidR="008F36D2" w:rsidRPr="0006375E" w:rsidRDefault="008F36D2" w:rsidP="008F3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75E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062" w:type="dxa"/>
          </w:tcPr>
          <w:p w:rsidR="008F36D2" w:rsidRPr="0006375E" w:rsidRDefault="008F36D2" w:rsidP="008F3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75E">
              <w:rPr>
                <w:rFonts w:ascii="Times New Roman" w:hAnsi="Times New Roman" w:cs="Times New Roman"/>
                <w:sz w:val="24"/>
                <w:szCs w:val="24"/>
              </w:rPr>
              <w:t xml:space="preserve">Чернышева Ульяна </w:t>
            </w:r>
            <w:r w:rsidRPr="000637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лександровна</w:t>
            </w:r>
          </w:p>
        </w:tc>
        <w:tc>
          <w:tcPr>
            <w:tcW w:w="923" w:type="dxa"/>
          </w:tcPr>
          <w:p w:rsidR="008F36D2" w:rsidRPr="0006375E" w:rsidRDefault="008F36D2" w:rsidP="008F3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7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994" w:type="dxa"/>
          </w:tcPr>
          <w:p w:rsidR="008F36D2" w:rsidRPr="0006375E" w:rsidRDefault="008F36D2" w:rsidP="008F3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75E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994" w:type="dxa"/>
          </w:tcPr>
          <w:p w:rsidR="008F36D2" w:rsidRPr="0006375E" w:rsidRDefault="008F36D2" w:rsidP="008F3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75E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1649" w:type="dxa"/>
          </w:tcPr>
          <w:p w:rsidR="008F36D2" w:rsidRPr="0006375E" w:rsidRDefault="008F36D2" w:rsidP="008F3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75E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8F36D2" w:rsidRPr="0006375E" w:rsidTr="008F36D2">
        <w:tc>
          <w:tcPr>
            <w:tcW w:w="494" w:type="dxa"/>
          </w:tcPr>
          <w:p w:rsidR="008F36D2" w:rsidRPr="0006375E" w:rsidRDefault="008F36D2" w:rsidP="008F3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4</w:t>
            </w:r>
          </w:p>
        </w:tc>
        <w:tc>
          <w:tcPr>
            <w:tcW w:w="2229" w:type="dxa"/>
          </w:tcPr>
          <w:p w:rsidR="008F36D2" w:rsidRPr="0006375E" w:rsidRDefault="008F36D2" w:rsidP="008F3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75E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062" w:type="dxa"/>
          </w:tcPr>
          <w:p w:rsidR="008F36D2" w:rsidRPr="0006375E" w:rsidRDefault="008F36D2" w:rsidP="008F3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75E">
              <w:rPr>
                <w:rFonts w:ascii="Times New Roman" w:hAnsi="Times New Roman" w:cs="Times New Roman"/>
                <w:sz w:val="24"/>
                <w:szCs w:val="24"/>
              </w:rPr>
              <w:t>Цзин Юлия Сергеевна</w:t>
            </w:r>
          </w:p>
        </w:tc>
        <w:tc>
          <w:tcPr>
            <w:tcW w:w="923" w:type="dxa"/>
          </w:tcPr>
          <w:p w:rsidR="008F36D2" w:rsidRPr="0006375E" w:rsidRDefault="008F36D2" w:rsidP="008F3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75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4" w:type="dxa"/>
          </w:tcPr>
          <w:p w:rsidR="008F36D2" w:rsidRPr="0006375E" w:rsidRDefault="008F36D2" w:rsidP="008F3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75E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994" w:type="dxa"/>
          </w:tcPr>
          <w:p w:rsidR="008F36D2" w:rsidRPr="0006375E" w:rsidRDefault="008F36D2" w:rsidP="008F3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75E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1649" w:type="dxa"/>
          </w:tcPr>
          <w:p w:rsidR="008F36D2" w:rsidRPr="0006375E" w:rsidRDefault="008F36D2" w:rsidP="008F3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75E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8F36D2" w:rsidRPr="0006375E" w:rsidTr="008F36D2">
        <w:tc>
          <w:tcPr>
            <w:tcW w:w="494" w:type="dxa"/>
          </w:tcPr>
          <w:p w:rsidR="008F36D2" w:rsidRPr="0006375E" w:rsidRDefault="008F36D2" w:rsidP="008F3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2229" w:type="dxa"/>
          </w:tcPr>
          <w:p w:rsidR="008F36D2" w:rsidRPr="0006375E" w:rsidRDefault="008F36D2" w:rsidP="008F3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75E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062" w:type="dxa"/>
          </w:tcPr>
          <w:p w:rsidR="008F36D2" w:rsidRPr="0006375E" w:rsidRDefault="008F36D2" w:rsidP="008F3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75E">
              <w:rPr>
                <w:rFonts w:ascii="Times New Roman" w:hAnsi="Times New Roman" w:cs="Times New Roman"/>
                <w:sz w:val="24"/>
                <w:szCs w:val="24"/>
              </w:rPr>
              <w:t>Ким Дмитрий Михайлович</w:t>
            </w:r>
          </w:p>
        </w:tc>
        <w:tc>
          <w:tcPr>
            <w:tcW w:w="923" w:type="dxa"/>
          </w:tcPr>
          <w:p w:rsidR="008F36D2" w:rsidRPr="0006375E" w:rsidRDefault="008F36D2" w:rsidP="008F3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75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4" w:type="dxa"/>
          </w:tcPr>
          <w:p w:rsidR="008F36D2" w:rsidRPr="0006375E" w:rsidRDefault="008F36D2" w:rsidP="008F3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75E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994" w:type="dxa"/>
          </w:tcPr>
          <w:p w:rsidR="008F36D2" w:rsidRPr="0006375E" w:rsidRDefault="008F36D2" w:rsidP="008F3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75E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1649" w:type="dxa"/>
          </w:tcPr>
          <w:p w:rsidR="008F36D2" w:rsidRPr="0006375E" w:rsidRDefault="008F36D2" w:rsidP="008F3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75E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8F36D2" w:rsidRPr="0006375E" w:rsidTr="008F36D2">
        <w:tc>
          <w:tcPr>
            <w:tcW w:w="494" w:type="dxa"/>
          </w:tcPr>
          <w:p w:rsidR="008F36D2" w:rsidRPr="0006375E" w:rsidRDefault="008F36D2" w:rsidP="008F3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2229" w:type="dxa"/>
          </w:tcPr>
          <w:p w:rsidR="008F36D2" w:rsidRPr="0006375E" w:rsidRDefault="008F36D2" w:rsidP="008F3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75E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062" w:type="dxa"/>
          </w:tcPr>
          <w:p w:rsidR="008F36D2" w:rsidRPr="0006375E" w:rsidRDefault="008F36D2" w:rsidP="008F3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75E">
              <w:rPr>
                <w:rFonts w:ascii="Times New Roman" w:hAnsi="Times New Roman" w:cs="Times New Roman"/>
                <w:sz w:val="24"/>
                <w:szCs w:val="24"/>
              </w:rPr>
              <w:t>Сорокина Олеся Александровна</w:t>
            </w:r>
          </w:p>
        </w:tc>
        <w:tc>
          <w:tcPr>
            <w:tcW w:w="923" w:type="dxa"/>
          </w:tcPr>
          <w:p w:rsidR="008F36D2" w:rsidRPr="0006375E" w:rsidRDefault="008F36D2" w:rsidP="008F3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75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4" w:type="dxa"/>
          </w:tcPr>
          <w:p w:rsidR="008F36D2" w:rsidRPr="0006375E" w:rsidRDefault="008F36D2" w:rsidP="008F3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75E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994" w:type="dxa"/>
          </w:tcPr>
          <w:p w:rsidR="008F36D2" w:rsidRPr="0006375E" w:rsidRDefault="008F36D2" w:rsidP="008F3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75E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1649" w:type="dxa"/>
          </w:tcPr>
          <w:p w:rsidR="008F36D2" w:rsidRPr="0006375E" w:rsidRDefault="008F36D2" w:rsidP="008F3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75E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8F36D2" w:rsidRPr="0006375E" w:rsidTr="008F36D2">
        <w:tc>
          <w:tcPr>
            <w:tcW w:w="494" w:type="dxa"/>
          </w:tcPr>
          <w:p w:rsidR="008F36D2" w:rsidRPr="0006375E" w:rsidRDefault="008F36D2" w:rsidP="008F3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2229" w:type="dxa"/>
          </w:tcPr>
          <w:p w:rsidR="008F36D2" w:rsidRPr="0006375E" w:rsidRDefault="008F36D2" w:rsidP="008F3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75E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062" w:type="dxa"/>
          </w:tcPr>
          <w:p w:rsidR="008F36D2" w:rsidRPr="0006375E" w:rsidRDefault="008F36D2" w:rsidP="008F3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75E">
              <w:rPr>
                <w:rFonts w:ascii="Times New Roman" w:hAnsi="Times New Roman" w:cs="Times New Roman"/>
                <w:sz w:val="24"/>
                <w:szCs w:val="24"/>
              </w:rPr>
              <w:t>Зибарева Юлия Андреевна</w:t>
            </w:r>
          </w:p>
        </w:tc>
        <w:tc>
          <w:tcPr>
            <w:tcW w:w="923" w:type="dxa"/>
          </w:tcPr>
          <w:p w:rsidR="008F36D2" w:rsidRPr="0006375E" w:rsidRDefault="008F36D2" w:rsidP="008F3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75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4" w:type="dxa"/>
          </w:tcPr>
          <w:p w:rsidR="008F36D2" w:rsidRPr="0006375E" w:rsidRDefault="008F36D2" w:rsidP="008F3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75E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994" w:type="dxa"/>
          </w:tcPr>
          <w:p w:rsidR="008F36D2" w:rsidRPr="0006375E" w:rsidRDefault="008F36D2" w:rsidP="008F3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75E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1649" w:type="dxa"/>
          </w:tcPr>
          <w:p w:rsidR="008F36D2" w:rsidRPr="0006375E" w:rsidRDefault="008F36D2" w:rsidP="008F3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75E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8F36D2" w:rsidRPr="0006375E" w:rsidTr="008F36D2">
        <w:tc>
          <w:tcPr>
            <w:tcW w:w="494" w:type="dxa"/>
          </w:tcPr>
          <w:p w:rsidR="008F36D2" w:rsidRPr="0006375E" w:rsidRDefault="008F36D2" w:rsidP="008F3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2229" w:type="dxa"/>
          </w:tcPr>
          <w:p w:rsidR="008F36D2" w:rsidRPr="0006375E" w:rsidRDefault="008F36D2" w:rsidP="008F3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75E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062" w:type="dxa"/>
          </w:tcPr>
          <w:p w:rsidR="008F36D2" w:rsidRPr="0006375E" w:rsidRDefault="008F36D2" w:rsidP="008F3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75E">
              <w:rPr>
                <w:rFonts w:ascii="Times New Roman" w:hAnsi="Times New Roman" w:cs="Times New Roman"/>
                <w:sz w:val="24"/>
                <w:szCs w:val="24"/>
              </w:rPr>
              <w:t>Межейникова Анастасия Алексеевна</w:t>
            </w:r>
          </w:p>
        </w:tc>
        <w:tc>
          <w:tcPr>
            <w:tcW w:w="923" w:type="dxa"/>
          </w:tcPr>
          <w:p w:rsidR="008F36D2" w:rsidRPr="0006375E" w:rsidRDefault="008F36D2" w:rsidP="008F3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75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4" w:type="dxa"/>
          </w:tcPr>
          <w:p w:rsidR="008F36D2" w:rsidRPr="0006375E" w:rsidRDefault="008F36D2" w:rsidP="008F3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75E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994" w:type="dxa"/>
          </w:tcPr>
          <w:p w:rsidR="008F36D2" w:rsidRPr="0006375E" w:rsidRDefault="008F36D2" w:rsidP="008F3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75E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649" w:type="dxa"/>
          </w:tcPr>
          <w:p w:rsidR="008F36D2" w:rsidRPr="0006375E" w:rsidRDefault="008F36D2" w:rsidP="008F3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75E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8F36D2" w:rsidRPr="0006375E" w:rsidTr="008F36D2">
        <w:tc>
          <w:tcPr>
            <w:tcW w:w="494" w:type="dxa"/>
          </w:tcPr>
          <w:p w:rsidR="008F36D2" w:rsidRPr="0006375E" w:rsidRDefault="008F36D2" w:rsidP="008F3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2229" w:type="dxa"/>
          </w:tcPr>
          <w:p w:rsidR="008F36D2" w:rsidRPr="0006375E" w:rsidRDefault="008F36D2" w:rsidP="008F3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75E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062" w:type="dxa"/>
          </w:tcPr>
          <w:p w:rsidR="008F36D2" w:rsidRPr="0006375E" w:rsidRDefault="008F36D2" w:rsidP="008F3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75E">
              <w:rPr>
                <w:rFonts w:ascii="Times New Roman" w:hAnsi="Times New Roman" w:cs="Times New Roman"/>
                <w:sz w:val="24"/>
                <w:szCs w:val="24"/>
              </w:rPr>
              <w:t>Гитенис Алина Владимировна</w:t>
            </w:r>
          </w:p>
        </w:tc>
        <w:tc>
          <w:tcPr>
            <w:tcW w:w="923" w:type="dxa"/>
          </w:tcPr>
          <w:p w:rsidR="008F36D2" w:rsidRPr="0006375E" w:rsidRDefault="008F36D2" w:rsidP="008F3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75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4" w:type="dxa"/>
          </w:tcPr>
          <w:p w:rsidR="008F36D2" w:rsidRPr="0006375E" w:rsidRDefault="008F36D2" w:rsidP="008F3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75E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994" w:type="dxa"/>
          </w:tcPr>
          <w:p w:rsidR="008F36D2" w:rsidRPr="0006375E" w:rsidRDefault="008F36D2" w:rsidP="008F3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75E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649" w:type="dxa"/>
          </w:tcPr>
          <w:p w:rsidR="008F36D2" w:rsidRPr="0006375E" w:rsidRDefault="008F36D2" w:rsidP="008F3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75E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8F36D2" w:rsidRPr="0006375E" w:rsidTr="008F36D2">
        <w:tc>
          <w:tcPr>
            <w:tcW w:w="494" w:type="dxa"/>
          </w:tcPr>
          <w:p w:rsidR="008F36D2" w:rsidRPr="0006375E" w:rsidRDefault="008F36D2" w:rsidP="008F3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2229" w:type="dxa"/>
          </w:tcPr>
          <w:p w:rsidR="008F36D2" w:rsidRPr="0006375E" w:rsidRDefault="008F36D2" w:rsidP="008F3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75E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2062" w:type="dxa"/>
          </w:tcPr>
          <w:p w:rsidR="008F36D2" w:rsidRPr="0006375E" w:rsidRDefault="008F36D2" w:rsidP="008F3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75E">
              <w:rPr>
                <w:rFonts w:ascii="Times New Roman" w:hAnsi="Times New Roman" w:cs="Times New Roman"/>
                <w:sz w:val="24"/>
                <w:szCs w:val="24"/>
              </w:rPr>
              <w:t>Попова Анастасия Яковлевна</w:t>
            </w:r>
          </w:p>
        </w:tc>
        <w:tc>
          <w:tcPr>
            <w:tcW w:w="923" w:type="dxa"/>
          </w:tcPr>
          <w:p w:rsidR="008F36D2" w:rsidRPr="0006375E" w:rsidRDefault="008F36D2" w:rsidP="008F3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75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4" w:type="dxa"/>
          </w:tcPr>
          <w:p w:rsidR="008F36D2" w:rsidRPr="0006375E" w:rsidRDefault="008F36D2" w:rsidP="008F3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75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4" w:type="dxa"/>
          </w:tcPr>
          <w:p w:rsidR="008F36D2" w:rsidRPr="0006375E" w:rsidRDefault="008F36D2" w:rsidP="008F3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75E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1649" w:type="dxa"/>
          </w:tcPr>
          <w:p w:rsidR="008F36D2" w:rsidRPr="0006375E" w:rsidRDefault="008F36D2" w:rsidP="008F3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75E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8F36D2" w:rsidRPr="0006375E" w:rsidTr="008F36D2">
        <w:tc>
          <w:tcPr>
            <w:tcW w:w="494" w:type="dxa"/>
          </w:tcPr>
          <w:p w:rsidR="008F36D2" w:rsidRPr="0006375E" w:rsidRDefault="008F36D2" w:rsidP="008F3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2229" w:type="dxa"/>
          </w:tcPr>
          <w:p w:rsidR="008F36D2" w:rsidRPr="0006375E" w:rsidRDefault="008F36D2" w:rsidP="008F3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75E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2062" w:type="dxa"/>
          </w:tcPr>
          <w:p w:rsidR="008F36D2" w:rsidRPr="0006375E" w:rsidRDefault="008F36D2" w:rsidP="008F3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75E">
              <w:rPr>
                <w:rFonts w:ascii="Times New Roman" w:hAnsi="Times New Roman" w:cs="Times New Roman"/>
                <w:sz w:val="24"/>
                <w:szCs w:val="24"/>
              </w:rPr>
              <w:t xml:space="preserve">Мокренко Александра Иосифовна </w:t>
            </w:r>
          </w:p>
        </w:tc>
        <w:tc>
          <w:tcPr>
            <w:tcW w:w="923" w:type="dxa"/>
          </w:tcPr>
          <w:p w:rsidR="008F36D2" w:rsidRPr="0006375E" w:rsidRDefault="008F36D2" w:rsidP="008F3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75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4" w:type="dxa"/>
          </w:tcPr>
          <w:p w:rsidR="008F36D2" w:rsidRPr="0006375E" w:rsidRDefault="008F36D2" w:rsidP="008F3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75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4" w:type="dxa"/>
          </w:tcPr>
          <w:p w:rsidR="008F36D2" w:rsidRPr="0006375E" w:rsidRDefault="008F36D2" w:rsidP="008F3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75E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649" w:type="dxa"/>
          </w:tcPr>
          <w:p w:rsidR="008F36D2" w:rsidRPr="0006375E" w:rsidRDefault="008F36D2" w:rsidP="008F3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75E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8F36D2" w:rsidRPr="0006375E" w:rsidTr="008F36D2">
        <w:tc>
          <w:tcPr>
            <w:tcW w:w="494" w:type="dxa"/>
          </w:tcPr>
          <w:p w:rsidR="008F36D2" w:rsidRPr="0006375E" w:rsidRDefault="008F36D2" w:rsidP="008F3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2229" w:type="dxa"/>
          </w:tcPr>
          <w:p w:rsidR="008F36D2" w:rsidRPr="0006375E" w:rsidRDefault="008F36D2" w:rsidP="008F3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75E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 </w:t>
            </w:r>
          </w:p>
        </w:tc>
        <w:tc>
          <w:tcPr>
            <w:tcW w:w="2062" w:type="dxa"/>
          </w:tcPr>
          <w:p w:rsidR="008F36D2" w:rsidRPr="0006375E" w:rsidRDefault="008F36D2" w:rsidP="008F3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75E">
              <w:rPr>
                <w:rFonts w:ascii="Times New Roman" w:hAnsi="Times New Roman" w:cs="Times New Roman"/>
                <w:sz w:val="24"/>
                <w:szCs w:val="24"/>
              </w:rPr>
              <w:t>Вострецова Софья Вячеславовна</w:t>
            </w:r>
          </w:p>
        </w:tc>
        <w:tc>
          <w:tcPr>
            <w:tcW w:w="923" w:type="dxa"/>
          </w:tcPr>
          <w:p w:rsidR="008F36D2" w:rsidRPr="0006375E" w:rsidRDefault="008F36D2" w:rsidP="008F3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75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4" w:type="dxa"/>
          </w:tcPr>
          <w:p w:rsidR="008F36D2" w:rsidRPr="0006375E" w:rsidRDefault="008F36D2" w:rsidP="008F3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75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94" w:type="dxa"/>
          </w:tcPr>
          <w:p w:rsidR="008F36D2" w:rsidRPr="0006375E" w:rsidRDefault="008F36D2" w:rsidP="008F3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75E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649" w:type="dxa"/>
          </w:tcPr>
          <w:p w:rsidR="008F36D2" w:rsidRPr="0006375E" w:rsidRDefault="008F36D2" w:rsidP="008F3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75E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8F36D2" w:rsidRPr="0006375E" w:rsidTr="008F36D2">
        <w:tc>
          <w:tcPr>
            <w:tcW w:w="494" w:type="dxa"/>
          </w:tcPr>
          <w:p w:rsidR="008F36D2" w:rsidRPr="0006375E" w:rsidRDefault="008F36D2" w:rsidP="008F3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2229" w:type="dxa"/>
          </w:tcPr>
          <w:p w:rsidR="008F36D2" w:rsidRPr="0006375E" w:rsidRDefault="008F36D2" w:rsidP="008F3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75E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 </w:t>
            </w:r>
          </w:p>
        </w:tc>
        <w:tc>
          <w:tcPr>
            <w:tcW w:w="2062" w:type="dxa"/>
          </w:tcPr>
          <w:p w:rsidR="008F36D2" w:rsidRPr="0006375E" w:rsidRDefault="008F36D2" w:rsidP="008F3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75E">
              <w:rPr>
                <w:rFonts w:ascii="Times New Roman" w:eastAsia="Times New Roman" w:hAnsi="Times New Roman" w:cs="Times New Roman"/>
                <w:sz w:val="24"/>
                <w:szCs w:val="24"/>
              </w:rPr>
              <w:t>Маслакова Вероника Сергеевна</w:t>
            </w:r>
          </w:p>
        </w:tc>
        <w:tc>
          <w:tcPr>
            <w:tcW w:w="923" w:type="dxa"/>
          </w:tcPr>
          <w:p w:rsidR="008F36D2" w:rsidRPr="0006375E" w:rsidRDefault="008F36D2" w:rsidP="008F3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75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4" w:type="dxa"/>
          </w:tcPr>
          <w:p w:rsidR="008F36D2" w:rsidRPr="0006375E" w:rsidRDefault="008F36D2" w:rsidP="008F3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75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4" w:type="dxa"/>
          </w:tcPr>
          <w:p w:rsidR="008F36D2" w:rsidRPr="0006375E" w:rsidRDefault="008F36D2" w:rsidP="008F3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75E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649" w:type="dxa"/>
          </w:tcPr>
          <w:p w:rsidR="008F36D2" w:rsidRPr="0006375E" w:rsidRDefault="008F36D2" w:rsidP="008F3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75E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8F36D2" w:rsidRPr="0006375E" w:rsidTr="008F36D2">
        <w:tc>
          <w:tcPr>
            <w:tcW w:w="494" w:type="dxa"/>
          </w:tcPr>
          <w:p w:rsidR="008F36D2" w:rsidRPr="0006375E" w:rsidRDefault="008F36D2" w:rsidP="008F3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2229" w:type="dxa"/>
          </w:tcPr>
          <w:p w:rsidR="008F36D2" w:rsidRPr="0006375E" w:rsidRDefault="008F36D2" w:rsidP="008F3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75E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 </w:t>
            </w:r>
          </w:p>
        </w:tc>
        <w:tc>
          <w:tcPr>
            <w:tcW w:w="2062" w:type="dxa"/>
          </w:tcPr>
          <w:p w:rsidR="008F36D2" w:rsidRPr="0006375E" w:rsidRDefault="008F36D2" w:rsidP="008F3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75E">
              <w:rPr>
                <w:rFonts w:ascii="Times New Roman" w:hAnsi="Times New Roman" w:cs="Times New Roman"/>
                <w:sz w:val="24"/>
                <w:szCs w:val="24"/>
              </w:rPr>
              <w:t>Иванова Надежда Васильевна</w:t>
            </w:r>
          </w:p>
        </w:tc>
        <w:tc>
          <w:tcPr>
            <w:tcW w:w="923" w:type="dxa"/>
          </w:tcPr>
          <w:p w:rsidR="008F36D2" w:rsidRPr="0006375E" w:rsidRDefault="008F36D2" w:rsidP="008F3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75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4" w:type="dxa"/>
          </w:tcPr>
          <w:p w:rsidR="008F36D2" w:rsidRPr="0006375E" w:rsidRDefault="008F36D2" w:rsidP="008F3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75E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994" w:type="dxa"/>
          </w:tcPr>
          <w:p w:rsidR="008F36D2" w:rsidRPr="0006375E" w:rsidRDefault="008F36D2" w:rsidP="008F3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75E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649" w:type="dxa"/>
          </w:tcPr>
          <w:p w:rsidR="008F36D2" w:rsidRPr="0006375E" w:rsidRDefault="008F36D2" w:rsidP="008F3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75E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8F36D2" w:rsidRPr="0006375E" w:rsidTr="008F36D2">
        <w:tc>
          <w:tcPr>
            <w:tcW w:w="494" w:type="dxa"/>
          </w:tcPr>
          <w:p w:rsidR="008F36D2" w:rsidRPr="0006375E" w:rsidRDefault="008F36D2" w:rsidP="008F3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2229" w:type="dxa"/>
          </w:tcPr>
          <w:p w:rsidR="008F36D2" w:rsidRPr="0006375E" w:rsidRDefault="008F36D2" w:rsidP="008F3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75E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 </w:t>
            </w:r>
          </w:p>
        </w:tc>
        <w:tc>
          <w:tcPr>
            <w:tcW w:w="2062" w:type="dxa"/>
          </w:tcPr>
          <w:p w:rsidR="008F36D2" w:rsidRPr="0006375E" w:rsidRDefault="008F36D2" w:rsidP="008F3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75E">
              <w:rPr>
                <w:rFonts w:ascii="Times New Roman" w:hAnsi="Times New Roman" w:cs="Times New Roman"/>
                <w:sz w:val="24"/>
                <w:szCs w:val="24"/>
              </w:rPr>
              <w:t>Ворникова Елена Владимировна</w:t>
            </w:r>
          </w:p>
        </w:tc>
        <w:tc>
          <w:tcPr>
            <w:tcW w:w="923" w:type="dxa"/>
          </w:tcPr>
          <w:p w:rsidR="008F36D2" w:rsidRPr="0006375E" w:rsidRDefault="008F36D2" w:rsidP="008F3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75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4" w:type="dxa"/>
          </w:tcPr>
          <w:p w:rsidR="008F36D2" w:rsidRPr="0006375E" w:rsidRDefault="008F36D2" w:rsidP="008F3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75E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994" w:type="dxa"/>
          </w:tcPr>
          <w:p w:rsidR="008F36D2" w:rsidRPr="0006375E" w:rsidRDefault="008F36D2" w:rsidP="008F3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75E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649" w:type="dxa"/>
          </w:tcPr>
          <w:p w:rsidR="008F36D2" w:rsidRPr="0006375E" w:rsidRDefault="008F36D2" w:rsidP="008F3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75E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8F36D2" w:rsidRPr="0006375E" w:rsidTr="008F36D2">
        <w:tc>
          <w:tcPr>
            <w:tcW w:w="494" w:type="dxa"/>
          </w:tcPr>
          <w:p w:rsidR="008F36D2" w:rsidRPr="0006375E" w:rsidRDefault="008F36D2" w:rsidP="008F3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2229" w:type="dxa"/>
          </w:tcPr>
          <w:p w:rsidR="008F36D2" w:rsidRPr="0006375E" w:rsidRDefault="008F36D2" w:rsidP="008F3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75E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 </w:t>
            </w:r>
          </w:p>
        </w:tc>
        <w:tc>
          <w:tcPr>
            <w:tcW w:w="2062" w:type="dxa"/>
          </w:tcPr>
          <w:p w:rsidR="008F36D2" w:rsidRPr="0006375E" w:rsidRDefault="008F36D2" w:rsidP="008F3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75E">
              <w:rPr>
                <w:rFonts w:ascii="Times New Roman" w:hAnsi="Times New Roman" w:cs="Times New Roman"/>
                <w:sz w:val="24"/>
                <w:szCs w:val="24"/>
              </w:rPr>
              <w:t>Ким Дмитрий Михайлович</w:t>
            </w:r>
          </w:p>
        </w:tc>
        <w:tc>
          <w:tcPr>
            <w:tcW w:w="923" w:type="dxa"/>
          </w:tcPr>
          <w:p w:rsidR="008F36D2" w:rsidRPr="0006375E" w:rsidRDefault="008F36D2" w:rsidP="008F3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75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4" w:type="dxa"/>
          </w:tcPr>
          <w:p w:rsidR="008F36D2" w:rsidRPr="0006375E" w:rsidRDefault="008F36D2" w:rsidP="008F3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75E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94" w:type="dxa"/>
          </w:tcPr>
          <w:p w:rsidR="008F36D2" w:rsidRPr="0006375E" w:rsidRDefault="008F36D2" w:rsidP="008F3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75E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1649" w:type="dxa"/>
          </w:tcPr>
          <w:p w:rsidR="008F36D2" w:rsidRPr="0006375E" w:rsidRDefault="008F36D2" w:rsidP="008F3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75E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8F36D2" w:rsidRPr="0006375E" w:rsidTr="008F36D2">
        <w:tc>
          <w:tcPr>
            <w:tcW w:w="494" w:type="dxa"/>
          </w:tcPr>
          <w:p w:rsidR="008F36D2" w:rsidRPr="0006375E" w:rsidRDefault="008F36D2" w:rsidP="008F3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2229" w:type="dxa"/>
          </w:tcPr>
          <w:p w:rsidR="008F36D2" w:rsidRPr="0006375E" w:rsidRDefault="008F36D2" w:rsidP="008F3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75E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062" w:type="dxa"/>
          </w:tcPr>
          <w:p w:rsidR="008F36D2" w:rsidRPr="0006375E" w:rsidRDefault="008F36D2" w:rsidP="008F3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75E">
              <w:rPr>
                <w:rFonts w:ascii="Times New Roman" w:hAnsi="Times New Roman" w:cs="Times New Roman"/>
                <w:sz w:val="24"/>
                <w:szCs w:val="24"/>
              </w:rPr>
              <w:t>Черненкова Виктория Владимировна</w:t>
            </w:r>
          </w:p>
        </w:tc>
        <w:tc>
          <w:tcPr>
            <w:tcW w:w="923" w:type="dxa"/>
          </w:tcPr>
          <w:p w:rsidR="008F36D2" w:rsidRPr="0006375E" w:rsidRDefault="008F36D2" w:rsidP="008F3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75E">
              <w:rPr>
                <w:rFonts w:ascii="Times New Roman" w:hAnsi="Times New Roman" w:cs="Times New Roman"/>
                <w:sz w:val="24"/>
                <w:szCs w:val="24"/>
              </w:rPr>
              <w:t xml:space="preserve"> 8</w:t>
            </w:r>
          </w:p>
        </w:tc>
        <w:tc>
          <w:tcPr>
            <w:tcW w:w="994" w:type="dxa"/>
          </w:tcPr>
          <w:p w:rsidR="008F36D2" w:rsidRPr="0006375E" w:rsidRDefault="008F36D2" w:rsidP="008F36D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37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.29</w:t>
            </w:r>
          </w:p>
          <w:p w:rsidR="008F36D2" w:rsidRPr="0006375E" w:rsidRDefault="008F36D2" w:rsidP="008F36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</w:tcPr>
          <w:p w:rsidR="008F36D2" w:rsidRPr="0006375E" w:rsidRDefault="008F36D2" w:rsidP="008F3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7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83 </w:t>
            </w:r>
            <w:r w:rsidRPr="0006375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8F36D2" w:rsidRPr="0006375E" w:rsidRDefault="008F36D2" w:rsidP="008F36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9" w:type="dxa"/>
          </w:tcPr>
          <w:p w:rsidR="008F36D2" w:rsidRPr="0006375E" w:rsidRDefault="008F36D2" w:rsidP="008F3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75E">
              <w:rPr>
                <w:rFonts w:ascii="Times New Roman" w:hAnsi="Times New Roman" w:cs="Times New Roman"/>
                <w:sz w:val="24"/>
                <w:szCs w:val="24"/>
              </w:rPr>
              <w:t xml:space="preserve"> Победитель</w:t>
            </w:r>
          </w:p>
        </w:tc>
      </w:tr>
      <w:tr w:rsidR="008F36D2" w:rsidRPr="0006375E" w:rsidTr="008F36D2">
        <w:tc>
          <w:tcPr>
            <w:tcW w:w="494" w:type="dxa"/>
          </w:tcPr>
          <w:p w:rsidR="008F36D2" w:rsidRPr="0006375E" w:rsidRDefault="008F36D2" w:rsidP="008F3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2229" w:type="dxa"/>
          </w:tcPr>
          <w:p w:rsidR="008F36D2" w:rsidRPr="0006375E" w:rsidRDefault="008F36D2" w:rsidP="008F3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75E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062" w:type="dxa"/>
            <w:vAlign w:val="center"/>
          </w:tcPr>
          <w:p w:rsidR="008F36D2" w:rsidRPr="0006375E" w:rsidRDefault="008F36D2" w:rsidP="008F36D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37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епахина Виктория Анатольевна </w:t>
            </w:r>
          </w:p>
        </w:tc>
        <w:tc>
          <w:tcPr>
            <w:tcW w:w="923" w:type="dxa"/>
          </w:tcPr>
          <w:p w:rsidR="008F36D2" w:rsidRPr="0006375E" w:rsidRDefault="008F36D2" w:rsidP="008F3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75E">
              <w:rPr>
                <w:rFonts w:ascii="Times New Roman" w:hAnsi="Times New Roman" w:cs="Times New Roman"/>
                <w:sz w:val="24"/>
                <w:szCs w:val="24"/>
              </w:rPr>
              <w:t xml:space="preserve"> 7</w:t>
            </w:r>
          </w:p>
        </w:tc>
        <w:tc>
          <w:tcPr>
            <w:tcW w:w="994" w:type="dxa"/>
          </w:tcPr>
          <w:p w:rsidR="008F36D2" w:rsidRPr="0006375E" w:rsidRDefault="008F36D2" w:rsidP="008F36D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37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.42</w:t>
            </w:r>
          </w:p>
          <w:p w:rsidR="008F36D2" w:rsidRPr="0006375E" w:rsidRDefault="008F36D2" w:rsidP="008F36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</w:tcPr>
          <w:p w:rsidR="008F36D2" w:rsidRPr="0006375E" w:rsidRDefault="008F36D2" w:rsidP="008F3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75E">
              <w:rPr>
                <w:rFonts w:ascii="Times New Roman" w:hAnsi="Times New Roman" w:cs="Times New Roman"/>
                <w:sz w:val="24"/>
                <w:szCs w:val="24"/>
              </w:rPr>
              <w:t>80%</w:t>
            </w:r>
          </w:p>
          <w:p w:rsidR="008F36D2" w:rsidRPr="0006375E" w:rsidRDefault="008F36D2" w:rsidP="008F36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9" w:type="dxa"/>
          </w:tcPr>
          <w:p w:rsidR="008F36D2" w:rsidRPr="0006375E" w:rsidRDefault="008F36D2" w:rsidP="008F3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75E">
              <w:rPr>
                <w:rFonts w:ascii="Times New Roman" w:hAnsi="Times New Roman" w:cs="Times New Roman"/>
                <w:sz w:val="24"/>
                <w:szCs w:val="24"/>
              </w:rPr>
              <w:t xml:space="preserve"> Призер</w:t>
            </w:r>
          </w:p>
        </w:tc>
      </w:tr>
      <w:tr w:rsidR="008F36D2" w:rsidRPr="0006375E" w:rsidTr="008F36D2">
        <w:tc>
          <w:tcPr>
            <w:tcW w:w="494" w:type="dxa"/>
          </w:tcPr>
          <w:p w:rsidR="008F36D2" w:rsidRPr="0006375E" w:rsidRDefault="008F36D2" w:rsidP="008F3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2229" w:type="dxa"/>
          </w:tcPr>
          <w:p w:rsidR="008F36D2" w:rsidRPr="0006375E" w:rsidRDefault="008F36D2" w:rsidP="008F3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75E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062" w:type="dxa"/>
          </w:tcPr>
          <w:p w:rsidR="008F36D2" w:rsidRPr="0006375E" w:rsidRDefault="008F36D2" w:rsidP="008F3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75E">
              <w:rPr>
                <w:rFonts w:ascii="Times New Roman" w:hAnsi="Times New Roman" w:cs="Times New Roman"/>
                <w:sz w:val="24"/>
                <w:szCs w:val="24"/>
              </w:rPr>
              <w:t xml:space="preserve"> Ким Дмитрий Михайлович</w:t>
            </w:r>
          </w:p>
        </w:tc>
        <w:tc>
          <w:tcPr>
            <w:tcW w:w="923" w:type="dxa"/>
          </w:tcPr>
          <w:p w:rsidR="008F36D2" w:rsidRPr="0006375E" w:rsidRDefault="008F36D2" w:rsidP="008F3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75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4" w:type="dxa"/>
          </w:tcPr>
          <w:p w:rsidR="008F36D2" w:rsidRPr="0006375E" w:rsidRDefault="008F36D2" w:rsidP="008F36D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37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.37</w:t>
            </w:r>
          </w:p>
          <w:p w:rsidR="008F36D2" w:rsidRPr="0006375E" w:rsidRDefault="008F36D2" w:rsidP="008F36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</w:tcPr>
          <w:p w:rsidR="008F36D2" w:rsidRPr="0006375E" w:rsidRDefault="008F36D2" w:rsidP="008F3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7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85 </w:t>
            </w:r>
            <w:r w:rsidRPr="0006375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8F36D2" w:rsidRPr="0006375E" w:rsidRDefault="008F36D2" w:rsidP="008F36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9" w:type="dxa"/>
          </w:tcPr>
          <w:p w:rsidR="008F36D2" w:rsidRPr="0006375E" w:rsidRDefault="008F36D2" w:rsidP="008F3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75E">
              <w:rPr>
                <w:rFonts w:ascii="Times New Roman" w:hAnsi="Times New Roman" w:cs="Times New Roman"/>
                <w:sz w:val="24"/>
                <w:szCs w:val="24"/>
              </w:rPr>
              <w:t xml:space="preserve"> Победитель</w:t>
            </w:r>
          </w:p>
        </w:tc>
      </w:tr>
      <w:tr w:rsidR="008F36D2" w:rsidRPr="0006375E" w:rsidTr="008F36D2">
        <w:tc>
          <w:tcPr>
            <w:tcW w:w="494" w:type="dxa"/>
          </w:tcPr>
          <w:p w:rsidR="008F36D2" w:rsidRPr="0006375E" w:rsidRDefault="008F36D2" w:rsidP="008F3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2229" w:type="dxa"/>
          </w:tcPr>
          <w:p w:rsidR="008F36D2" w:rsidRPr="0006375E" w:rsidRDefault="008F36D2" w:rsidP="008F3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75E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062" w:type="dxa"/>
            <w:vAlign w:val="center"/>
          </w:tcPr>
          <w:p w:rsidR="008F36D2" w:rsidRPr="0006375E" w:rsidRDefault="008F36D2" w:rsidP="008F36D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37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каченко Данил Олегович </w:t>
            </w:r>
          </w:p>
        </w:tc>
        <w:tc>
          <w:tcPr>
            <w:tcW w:w="923" w:type="dxa"/>
          </w:tcPr>
          <w:p w:rsidR="008F36D2" w:rsidRPr="0006375E" w:rsidRDefault="008F36D2" w:rsidP="008F3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75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4" w:type="dxa"/>
          </w:tcPr>
          <w:p w:rsidR="008F36D2" w:rsidRPr="0006375E" w:rsidRDefault="008F36D2" w:rsidP="008F36D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37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.03</w:t>
            </w:r>
          </w:p>
          <w:p w:rsidR="008F36D2" w:rsidRPr="0006375E" w:rsidRDefault="008F36D2" w:rsidP="008F36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</w:tcPr>
          <w:p w:rsidR="008F36D2" w:rsidRPr="0006375E" w:rsidRDefault="008F36D2" w:rsidP="008F3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75E">
              <w:rPr>
                <w:rFonts w:ascii="Times New Roman" w:hAnsi="Times New Roman" w:cs="Times New Roman"/>
                <w:sz w:val="24"/>
                <w:szCs w:val="24"/>
              </w:rPr>
              <w:t>80%</w:t>
            </w:r>
          </w:p>
          <w:p w:rsidR="008F36D2" w:rsidRPr="0006375E" w:rsidRDefault="008F36D2" w:rsidP="008F36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9" w:type="dxa"/>
          </w:tcPr>
          <w:p w:rsidR="008F36D2" w:rsidRPr="0006375E" w:rsidRDefault="008F36D2" w:rsidP="008F3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75E">
              <w:rPr>
                <w:rFonts w:ascii="Times New Roman" w:hAnsi="Times New Roman" w:cs="Times New Roman"/>
                <w:sz w:val="24"/>
                <w:szCs w:val="24"/>
              </w:rPr>
              <w:t xml:space="preserve"> Призер</w:t>
            </w:r>
          </w:p>
        </w:tc>
      </w:tr>
      <w:tr w:rsidR="008F36D2" w:rsidRPr="0006375E" w:rsidTr="008F36D2">
        <w:tc>
          <w:tcPr>
            <w:tcW w:w="494" w:type="dxa"/>
          </w:tcPr>
          <w:p w:rsidR="008F36D2" w:rsidRPr="0006375E" w:rsidRDefault="008F36D2" w:rsidP="008F3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2229" w:type="dxa"/>
          </w:tcPr>
          <w:p w:rsidR="008F36D2" w:rsidRPr="0006375E" w:rsidRDefault="008F36D2" w:rsidP="008F3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75E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062" w:type="dxa"/>
          </w:tcPr>
          <w:p w:rsidR="008F36D2" w:rsidRPr="0006375E" w:rsidRDefault="008F36D2" w:rsidP="008F3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75E">
              <w:rPr>
                <w:rFonts w:ascii="Times New Roman" w:hAnsi="Times New Roman" w:cs="Times New Roman"/>
                <w:sz w:val="24"/>
                <w:szCs w:val="24"/>
              </w:rPr>
              <w:t xml:space="preserve"> Старовойтов Леонид Дмитриевич</w:t>
            </w:r>
          </w:p>
        </w:tc>
        <w:tc>
          <w:tcPr>
            <w:tcW w:w="923" w:type="dxa"/>
          </w:tcPr>
          <w:p w:rsidR="008F36D2" w:rsidRPr="0006375E" w:rsidRDefault="008F36D2" w:rsidP="008F3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75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4" w:type="dxa"/>
          </w:tcPr>
          <w:p w:rsidR="008F36D2" w:rsidRPr="0006375E" w:rsidRDefault="008F36D2" w:rsidP="008F36D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37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</w:t>
            </w:r>
          </w:p>
          <w:p w:rsidR="008F36D2" w:rsidRPr="0006375E" w:rsidRDefault="008F36D2" w:rsidP="008F36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</w:tcPr>
          <w:p w:rsidR="008F36D2" w:rsidRPr="0006375E" w:rsidRDefault="008F36D2" w:rsidP="008F3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7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87 </w:t>
            </w:r>
            <w:r w:rsidRPr="0006375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8F36D2" w:rsidRPr="0006375E" w:rsidRDefault="008F36D2" w:rsidP="008F36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9" w:type="dxa"/>
          </w:tcPr>
          <w:p w:rsidR="008F36D2" w:rsidRPr="0006375E" w:rsidRDefault="008F36D2" w:rsidP="008F3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75E">
              <w:rPr>
                <w:rFonts w:ascii="Times New Roman" w:hAnsi="Times New Roman" w:cs="Times New Roman"/>
                <w:sz w:val="24"/>
                <w:szCs w:val="24"/>
              </w:rPr>
              <w:t xml:space="preserve"> Победитель</w:t>
            </w:r>
          </w:p>
        </w:tc>
      </w:tr>
      <w:tr w:rsidR="008F36D2" w:rsidRPr="0006375E" w:rsidTr="008F36D2">
        <w:tc>
          <w:tcPr>
            <w:tcW w:w="494" w:type="dxa"/>
          </w:tcPr>
          <w:p w:rsidR="008F36D2" w:rsidRPr="0006375E" w:rsidRDefault="008F36D2" w:rsidP="008F3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2229" w:type="dxa"/>
          </w:tcPr>
          <w:p w:rsidR="008F36D2" w:rsidRPr="0006375E" w:rsidRDefault="008F36D2" w:rsidP="008F3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75E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062" w:type="dxa"/>
            <w:vAlign w:val="center"/>
          </w:tcPr>
          <w:p w:rsidR="008F36D2" w:rsidRPr="0006375E" w:rsidRDefault="008F36D2" w:rsidP="008F36D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37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рикота Ярослав Павлович </w:t>
            </w:r>
          </w:p>
        </w:tc>
        <w:tc>
          <w:tcPr>
            <w:tcW w:w="923" w:type="dxa"/>
          </w:tcPr>
          <w:p w:rsidR="008F36D2" w:rsidRPr="0006375E" w:rsidRDefault="008F36D2" w:rsidP="008F3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75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4" w:type="dxa"/>
          </w:tcPr>
          <w:p w:rsidR="008F36D2" w:rsidRPr="0006375E" w:rsidRDefault="008F36D2" w:rsidP="008F36D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37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.2</w:t>
            </w:r>
          </w:p>
          <w:p w:rsidR="008F36D2" w:rsidRPr="0006375E" w:rsidRDefault="008F36D2" w:rsidP="008F36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</w:tcPr>
          <w:p w:rsidR="008F36D2" w:rsidRPr="0006375E" w:rsidRDefault="008F36D2" w:rsidP="008F3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75E">
              <w:rPr>
                <w:rFonts w:ascii="Times New Roman" w:hAnsi="Times New Roman" w:cs="Times New Roman"/>
                <w:sz w:val="24"/>
                <w:szCs w:val="24"/>
              </w:rPr>
              <w:t>78%</w:t>
            </w:r>
          </w:p>
          <w:p w:rsidR="008F36D2" w:rsidRPr="0006375E" w:rsidRDefault="008F36D2" w:rsidP="008F36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9" w:type="dxa"/>
          </w:tcPr>
          <w:p w:rsidR="008F36D2" w:rsidRPr="0006375E" w:rsidRDefault="008F36D2" w:rsidP="008F3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75E">
              <w:rPr>
                <w:rFonts w:ascii="Times New Roman" w:hAnsi="Times New Roman" w:cs="Times New Roman"/>
                <w:sz w:val="24"/>
                <w:szCs w:val="24"/>
              </w:rPr>
              <w:t xml:space="preserve"> Призер</w:t>
            </w:r>
          </w:p>
        </w:tc>
      </w:tr>
      <w:tr w:rsidR="008F36D2" w:rsidRPr="0006375E" w:rsidTr="008F36D2">
        <w:tc>
          <w:tcPr>
            <w:tcW w:w="494" w:type="dxa"/>
          </w:tcPr>
          <w:p w:rsidR="008F36D2" w:rsidRPr="0006375E" w:rsidRDefault="008F36D2" w:rsidP="008F3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2229" w:type="dxa"/>
          </w:tcPr>
          <w:p w:rsidR="008F36D2" w:rsidRPr="0006375E" w:rsidRDefault="008F36D2" w:rsidP="008F3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75E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062" w:type="dxa"/>
          </w:tcPr>
          <w:p w:rsidR="008F36D2" w:rsidRPr="0006375E" w:rsidRDefault="008F36D2" w:rsidP="008F3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75E">
              <w:rPr>
                <w:rFonts w:ascii="Times New Roman" w:hAnsi="Times New Roman" w:cs="Times New Roman"/>
                <w:sz w:val="24"/>
                <w:szCs w:val="24"/>
              </w:rPr>
              <w:t>Межейникова Анастасия Алексеевна</w:t>
            </w:r>
          </w:p>
        </w:tc>
        <w:tc>
          <w:tcPr>
            <w:tcW w:w="923" w:type="dxa"/>
          </w:tcPr>
          <w:p w:rsidR="008F36D2" w:rsidRPr="0006375E" w:rsidRDefault="008F36D2" w:rsidP="008F3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75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4" w:type="dxa"/>
          </w:tcPr>
          <w:p w:rsidR="008F36D2" w:rsidRPr="0006375E" w:rsidRDefault="008F36D2" w:rsidP="008F36D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37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.31</w:t>
            </w:r>
          </w:p>
          <w:p w:rsidR="008F36D2" w:rsidRPr="0006375E" w:rsidRDefault="008F36D2" w:rsidP="008F36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</w:tcPr>
          <w:p w:rsidR="008F36D2" w:rsidRPr="0006375E" w:rsidRDefault="008F36D2" w:rsidP="008F3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7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84 </w:t>
            </w:r>
            <w:r w:rsidRPr="0006375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8F36D2" w:rsidRPr="0006375E" w:rsidRDefault="008F36D2" w:rsidP="008F36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9" w:type="dxa"/>
          </w:tcPr>
          <w:p w:rsidR="008F36D2" w:rsidRPr="0006375E" w:rsidRDefault="008F36D2" w:rsidP="008F3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75E">
              <w:rPr>
                <w:rFonts w:ascii="Times New Roman" w:hAnsi="Times New Roman" w:cs="Times New Roman"/>
                <w:sz w:val="24"/>
                <w:szCs w:val="24"/>
              </w:rPr>
              <w:t xml:space="preserve"> Победитель</w:t>
            </w:r>
          </w:p>
        </w:tc>
      </w:tr>
      <w:tr w:rsidR="008F36D2" w:rsidRPr="0006375E" w:rsidTr="008F36D2">
        <w:tc>
          <w:tcPr>
            <w:tcW w:w="494" w:type="dxa"/>
          </w:tcPr>
          <w:p w:rsidR="008F36D2" w:rsidRPr="0006375E" w:rsidRDefault="008F36D2" w:rsidP="008F3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2229" w:type="dxa"/>
          </w:tcPr>
          <w:p w:rsidR="008F36D2" w:rsidRPr="0006375E" w:rsidRDefault="008F36D2" w:rsidP="008F3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75E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062" w:type="dxa"/>
            <w:vAlign w:val="center"/>
          </w:tcPr>
          <w:p w:rsidR="008F36D2" w:rsidRPr="0006375E" w:rsidRDefault="008F36D2" w:rsidP="008F36D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37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салова Алена  Владиславовна</w:t>
            </w:r>
          </w:p>
        </w:tc>
        <w:tc>
          <w:tcPr>
            <w:tcW w:w="923" w:type="dxa"/>
          </w:tcPr>
          <w:p w:rsidR="008F36D2" w:rsidRPr="0006375E" w:rsidRDefault="008F36D2" w:rsidP="008F3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75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4" w:type="dxa"/>
          </w:tcPr>
          <w:p w:rsidR="008F36D2" w:rsidRPr="0006375E" w:rsidRDefault="008F36D2" w:rsidP="008F36D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37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.01</w:t>
            </w:r>
          </w:p>
          <w:p w:rsidR="008F36D2" w:rsidRPr="0006375E" w:rsidRDefault="008F36D2" w:rsidP="008F36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</w:tcPr>
          <w:p w:rsidR="008F36D2" w:rsidRPr="0006375E" w:rsidRDefault="008F36D2" w:rsidP="008F3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75E">
              <w:rPr>
                <w:rFonts w:ascii="Times New Roman" w:hAnsi="Times New Roman" w:cs="Times New Roman"/>
                <w:sz w:val="24"/>
                <w:szCs w:val="24"/>
              </w:rPr>
              <w:t>83%</w:t>
            </w:r>
          </w:p>
          <w:p w:rsidR="008F36D2" w:rsidRPr="0006375E" w:rsidRDefault="008F36D2" w:rsidP="008F36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9" w:type="dxa"/>
          </w:tcPr>
          <w:p w:rsidR="008F36D2" w:rsidRPr="0006375E" w:rsidRDefault="008F36D2" w:rsidP="008F3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75E">
              <w:rPr>
                <w:rFonts w:ascii="Times New Roman" w:hAnsi="Times New Roman" w:cs="Times New Roman"/>
                <w:sz w:val="24"/>
                <w:szCs w:val="24"/>
              </w:rPr>
              <w:t xml:space="preserve"> Призер</w:t>
            </w:r>
          </w:p>
        </w:tc>
      </w:tr>
      <w:tr w:rsidR="008F36D2" w:rsidRPr="0006375E" w:rsidTr="008F36D2">
        <w:tc>
          <w:tcPr>
            <w:tcW w:w="494" w:type="dxa"/>
          </w:tcPr>
          <w:p w:rsidR="008F36D2" w:rsidRPr="0006375E" w:rsidRDefault="008F36D2" w:rsidP="008F3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2229" w:type="dxa"/>
          </w:tcPr>
          <w:p w:rsidR="008F36D2" w:rsidRPr="0006375E" w:rsidRDefault="008F36D2" w:rsidP="008F3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75E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6D2" w:rsidRPr="0006375E" w:rsidRDefault="008F36D2" w:rsidP="008F3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75E">
              <w:rPr>
                <w:rFonts w:ascii="Times New Roman" w:hAnsi="Times New Roman" w:cs="Times New Roman"/>
                <w:sz w:val="24"/>
                <w:szCs w:val="24"/>
              </w:rPr>
              <w:t>Цзин Юлия Сергеевна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6D2" w:rsidRPr="0006375E" w:rsidRDefault="008F36D2" w:rsidP="008F3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75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4" w:type="dxa"/>
          </w:tcPr>
          <w:p w:rsidR="008F36D2" w:rsidRPr="0006375E" w:rsidRDefault="008F36D2" w:rsidP="008F3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75E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994" w:type="dxa"/>
          </w:tcPr>
          <w:p w:rsidR="008F36D2" w:rsidRPr="0006375E" w:rsidRDefault="008F36D2" w:rsidP="008F3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75E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649" w:type="dxa"/>
          </w:tcPr>
          <w:p w:rsidR="008F36D2" w:rsidRPr="0006375E" w:rsidRDefault="008F36D2" w:rsidP="008F3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75E">
              <w:rPr>
                <w:rFonts w:ascii="Times New Roman" w:hAnsi="Times New Roman" w:cs="Times New Roman"/>
                <w:sz w:val="24"/>
                <w:szCs w:val="24"/>
              </w:rPr>
              <w:t xml:space="preserve">Победитель </w:t>
            </w:r>
          </w:p>
        </w:tc>
      </w:tr>
      <w:tr w:rsidR="008F36D2" w:rsidRPr="0006375E" w:rsidTr="008F36D2">
        <w:tc>
          <w:tcPr>
            <w:tcW w:w="494" w:type="dxa"/>
          </w:tcPr>
          <w:p w:rsidR="008F36D2" w:rsidRPr="0006375E" w:rsidRDefault="008F36D2" w:rsidP="008F3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6</w:t>
            </w:r>
          </w:p>
        </w:tc>
        <w:tc>
          <w:tcPr>
            <w:tcW w:w="2229" w:type="dxa"/>
          </w:tcPr>
          <w:p w:rsidR="008F36D2" w:rsidRPr="0006375E" w:rsidRDefault="008F36D2" w:rsidP="008F3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75E">
              <w:rPr>
                <w:rFonts w:ascii="Times New Roman" w:hAnsi="Times New Roman" w:cs="Times New Roman"/>
                <w:sz w:val="24"/>
                <w:szCs w:val="24"/>
              </w:rPr>
              <w:t>Экология</w:t>
            </w:r>
          </w:p>
        </w:tc>
        <w:tc>
          <w:tcPr>
            <w:tcW w:w="2062" w:type="dxa"/>
          </w:tcPr>
          <w:p w:rsidR="008F36D2" w:rsidRPr="0006375E" w:rsidRDefault="008F36D2" w:rsidP="008F3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75E">
              <w:rPr>
                <w:rFonts w:ascii="Times New Roman" w:hAnsi="Times New Roman" w:cs="Times New Roman"/>
                <w:sz w:val="24"/>
                <w:szCs w:val="24"/>
              </w:rPr>
              <w:t>Маслакова Вероника  Сергеевна</w:t>
            </w:r>
          </w:p>
        </w:tc>
        <w:tc>
          <w:tcPr>
            <w:tcW w:w="923" w:type="dxa"/>
          </w:tcPr>
          <w:p w:rsidR="008F36D2" w:rsidRPr="0006375E" w:rsidRDefault="008F36D2" w:rsidP="008F3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75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4" w:type="dxa"/>
          </w:tcPr>
          <w:p w:rsidR="008F36D2" w:rsidRPr="0006375E" w:rsidRDefault="008F36D2" w:rsidP="008F3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75E">
              <w:rPr>
                <w:rFonts w:ascii="Times New Roman" w:hAnsi="Times New Roman" w:cs="Times New Roman"/>
                <w:sz w:val="24"/>
                <w:szCs w:val="24"/>
              </w:rPr>
              <w:t>12,0</w:t>
            </w:r>
          </w:p>
        </w:tc>
        <w:tc>
          <w:tcPr>
            <w:tcW w:w="994" w:type="dxa"/>
          </w:tcPr>
          <w:p w:rsidR="008F36D2" w:rsidRPr="0006375E" w:rsidRDefault="008F36D2" w:rsidP="008F3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75E">
              <w:rPr>
                <w:rFonts w:ascii="Times New Roman" w:hAnsi="Times New Roman" w:cs="Times New Roman"/>
                <w:sz w:val="24"/>
                <w:szCs w:val="24"/>
              </w:rPr>
              <w:t>66,0</w:t>
            </w:r>
          </w:p>
        </w:tc>
        <w:tc>
          <w:tcPr>
            <w:tcW w:w="1649" w:type="dxa"/>
          </w:tcPr>
          <w:p w:rsidR="008F36D2" w:rsidRPr="0006375E" w:rsidRDefault="008F36D2" w:rsidP="008F3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75E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8F36D2" w:rsidRPr="0006375E" w:rsidTr="008F36D2">
        <w:tc>
          <w:tcPr>
            <w:tcW w:w="494" w:type="dxa"/>
          </w:tcPr>
          <w:p w:rsidR="008F36D2" w:rsidRPr="0006375E" w:rsidRDefault="008F36D2" w:rsidP="008F3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2229" w:type="dxa"/>
          </w:tcPr>
          <w:p w:rsidR="008F36D2" w:rsidRPr="0006375E" w:rsidRDefault="008F36D2" w:rsidP="008F3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75E">
              <w:rPr>
                <w:rFonts w:ascii="Times New Roman" w:hAnsi="Times New Roman" w:cs="Times New Roman"/>
                <w:sz w:val="24"/>
                <w:szCs w:val="24"/>
              </w:rPr>
              <w:t xml:space="preserve">Экология </w:t>
            </w:r>
          </w:p>
        </w:tc>
        <w:tc>
          <w:tcPr>
            <w:tcW w:w="2062" w:type="dxa"/>
          </w:tcPr>
          <w:p w:rsidR="008F36D2" w:rsidRPr="0006375E" w:rsidRDefault="008F36D2" w:rsidP="008F3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75E">
              <w:rPr>
                <w:rFonts w:ascii="Times New Roman" w:hAnsi="Times New Roman" w:cs="Times New Roman"/>
                <w:sz w:val="24"/>
                <w:szCs w:val="24"/>
              </w:rPr>
              <w:t xml:space="preserve"> Вострецова Софья Вячеславовна</w:t>
            </w:r>
          </w:p>
        </w:tc>
        <w:tc>
          <w:tcPr>
            <w:tcW w:w="923" w:type="dxa"/>
          </w:tcPr>
          <w:p w:rsidR="008F36D2" w:rsidRPr="0006375E" w:rsidRDefault="008F36D2" w:rsidP="008F3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75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4" w:type="dxa"/>
          </w:tcPr>
          <w:p w:rsidR="008F36D2" w:rsidRPr="0006375E" w:rsidRDefault="008F36D2" w:rsidP="008F3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75E">
              <w:rPr>
                <w:rFonts w:ascii="Times New Roman" w:hAnsi="Times New Roman" w:cs="Times New Roman"/>
                <w:sz w:val="24"/>
                <w:szCs w:val="24"/>
              </w:rPr>
              <w:t>11,0</w:t>
            </w:r>
          </w:p>
        </w:tc>
        <w:tc>
          <w:tcPr>
            <w:tcW w:w="994" w:type="dxa"/>
          </w:tcPr>
          <w:p w:rsidR="008F36D2" w:rsidRPr="0006375E" w:rsidRDefault="008F36D2" w:rsidP="008F3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75E">
              <w:rPr>
                <w:rFonts w:ascii="Times New Roman" w:hAnsi="Times New Roman" w:cs="Times New Roman"/>
                <w:sz w:val="24"/>
                <w:szCs w:val="24"/>
              </w:rPr>
              <w:t>61,0</w:t>
            </w:r>
          </w:p>
        </w:tc>
        <w:tc>
          <w:tcPr>
            <w:tcW w:w="1649" w:type="dxa"/>
          </w:tcPr>
          <w:p w:rsidR="008F36D2" w:rsidRPr="0006375E" w:rsidRDefault="008F36D2" w:rsidP="008F3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75E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8F36D2" w:rsidRPr="0006375E" w:rsidTr="008F36D2">
        <w:tc>
          <w:tcPr>
            <w:tcW w:w="494" w:type="dxa"/>
          </w:tcPr>
          <w:p w:rsidR="008F36D2" w:rsidRPr="0006375E" w:rsidRDefault="008F36D2" w:rsidP="008F3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2229" w:type="dxa"/>
          </w:tcPr>
          <w:p w:rsidR="008F36D2" w:rsidRPr="0006375E" w:rsidRDefault="008F36D2" w:rsidP="008F3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75E">
              <w:rPr>
                <w:rFonts w:ascii="Times New Roman" w:hAnsi="Times New Roman" w:cs="Times New Roman"/>
                <w:sz w:val="24"/>
                <w:szCs w:val="24"/>
              </w:rPr>
              <w:t xml:space="preserve">Экология </w:t>
            </w:r>
          </w:p>
        </w:tc>
        <w:tc>
          <w:tcPr>
            <w:tcW w:w="2062" w:type="dxa"/>
          </w:tcPr>
          <w:p w:rsidR="008F36D2" w:rsidRPr="0006375E" w:rsidRDefault="008F36D2" w:rsidP="008F3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75E">
              <w:rPr>
                <w:rFonts w:ascii="Times New Roman" w:hAnsi="Times New Roman" w:cs="Times New Roman"/>
                <w:sz w:val="24"/>
                <w:szCs w:val="24"/>
              </w:rPr>
              <w:t>Мельников Тимофей Викторович</w:t>
            </w:r>
          </w:p>
        </w:tc>
        <w:tc>
          <w:tcPr>
            <w:tcW w:w="923" w:type="dxa"/>
          </w:tcPr>
          <w:p w:rsidR="008F36D2" w:rsidRPr="0006375E" w:rsidRDefault="008F36D2" w:rsidP="008F3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75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4" w:type="dxa"/>
          </w:tcPr>
          <w:p w:rsidR="008F36D2" w:rsidRPr="0006375E" w:rsidRDefault="008F36D2" w:rsidP="008F3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75E">
              <w:rPr>
                <w:rFonts w:ascii="Times New Roman" w:hAnsi="Times New Roman" w:cs="Times New Roman"/>
                <w:sz w:val="24"/>
                <w:szCs w:val="24"/>
              </w:rPr>
              <w:t>11,0</w:t>
            </w:r>
          </w:p>
        </w:tc>
        <w:tc>
          <w:tcPr>
            <w:tcW w:w="994" w:type="dxa"/>
          </w:tcPr>
          <w:p w:rsidR="008F36D2" w:rsidRPr="0006375E" w:rsidRDefault="008F36D2" w:rsidP="008F3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75E">
              <w:rPr>
                <w:rFonts w:ascii="Times New Roman" w:hAnsi="Times New Roman" w:cs="Times New Roman"/>
                <w:sz w:val="24"/>
                <w:szCs w:val="24"/>
              </w:rPr>
              <w:t>61,0</w:t>
            </w:r>
          </w:p>
        </w:tc>
        <w:tc>
          <w:tcPr>
            <w:tcW w:w="1649" w:type="dxa"/>
          </w:tcPr>
          <w:p w:rsidR="008F36D2" w:rsidRPr="0006375E" w:rsidRDefault="008F36D2" w:rsidP="008F3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75E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8F36D2" w:rsidRPr="0006375E" w:rsidTr="008F36D2">
        <w:tc>
          <w:tcPr>
            <w:tcW w:w="494" w:type="dxa"/>
          </w:tcPr>
          <w:p w:rsidR="008F36D2" w:rsidRPr="0006375E" w:rsidRDefault="008F36D2" w:rsidP="008F3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2229" w:type="dxa"/>
          </w:tcPr>
          <w:p w:rsidR="008F36D2" w:rsidRPr="0006375E" w:rsidRDefault="008F36D2" w:rsidP="008F3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75E">
              <w:rPr>
                <w:rFonts w:ascii="Times New Roman" w:hAnsi="Times New Roman" w:cs="Times New Roman"/>
                <w:sz w:val="24"/>
                <w:szCs w:val="24"/>
              </w:rPr>
              <w:t xml:space="preserve">Экология </w:t>
            </w:r>
          </w:p>
        </w:tc>
        <w:tc>
          <w:tcPr>
            <w:tcW w:w="2062" w:type="dxa"/>
          </w:tcPr>
          <w:p w:rsidR="008F36D2" w:rsidRPr="0006375E" w:rsidRDefault="008F36D2" w:rsidP="008F3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75E">
              <w:rPr>
                <w:rFonts w:ascii="Times New Roman" w:hAnsi="Times New Roman" w:cs="Times New Roman"/>
                <w:sz w:val="24"/>
                <w:szCs w:val="24"/>
              </w:rPr>
              <w:t xml:space="preserve">Ким Дмитрий Михайлович </w:t>
            </w:r>
          </w:p>
        </w:tc>
        <w:tc>
          <w:tcPr>
            <w:tcW w:w="923" w:type="dxa"/>
          </w:tcPr>
          <w:p w:rsidR="008F36D2" w:rsidRPr="0006375E" w:rsidRDefault="008F36D2" w:rsidP="008F3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75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4" w:type="dxa"/>
          </w:tcPr>
          <w:p w:rsidR="008F36D2" w:rsidRPr="0006375E" w:rsidRDefault="008F36D2" w:rsidP="008F3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75E">
              <w:rPr>
                <w:rFonts w:ascii="Times New Roman" w:hAnsi="Times New Roman" w:cs="Times New Roman"/>
                <w:sz w:val="24"/>
                <w:szCs w:val="24"/>
              </w:rPr>
              <w:t>17,0</w:t>
            </w:r>
          </w:p>
        </w:tc>
        <w:tc>
          <w:tcPr>
            <w:tcW w:w="994" w:type="dxa"/>
          </w:tcPr>
          <w:p w:rsidR="008F36D2" w:rsidRPr="0006375E" w:rsidRDefault="008F36D2" w:rsidP="008F3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75E">
              <w:rPr>
                <w:rFonts w:ascii="Times New Roman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1649" w:type="dxa"/>
          </w:tcPr>
          <w:p w:rsidR="008F36D2" w:rsidRPr="0006375E" w:rsidRDefault="008F36D2" w:rsidP="008F3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75E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8F36D2" w:rsidRPr="0006375E" w:rsidTr="008F36D2">
        <w:tc>
          <w:tcPr>
            <w:tcW w:w="494" w:type="dxa"/>
          </w:tcPr>
          <w:p w:rsidR="008F36D2" w:rsidRPr="0006375E" w:rsidRDefault="008F36D2" w:rsidP="008F3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2229" w:type="dxa"/>
          </w:tcPr>
          <w:p w:rsidR="008F36D2" w:rsidRPr="0006375E" w:rsidRDefault="008F36D2" w:rsidP="008F3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75E">
              <w:rPr>
                <w:rFonts w:ascii="Times New Roman" w:hAnsi="Times New Roman" w:cs="Times New Roman"/>
                <w:sz w:val="24"/>
                <w:szCs w:val="24"/>
              </w:rPr>
              <w:t xml:space="preserve">Экология </w:t>
            </w:r>
          </w:p>
        </w:tc>
        <w:tc>
          <w:tcPr>
            <w:tcW w:w="2062" w:type="dxa"/>
          </w:tcPr>
          <w:p w:rsidR="008F36D2" w:rsidRPr="0006375E" w:rsidRDefault="008F36D2" w:rsidP="008F3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75E">
              <w:rPr>
                <w:rFonts w:ascii="Times New Roman" w:hAnsi="Times New Roman" w:cs="Times New Roman"/>
                <w:sz w:val="24"/>
                <w:szCs w:val="24"/>
              </w:rPr>
              <w:t>Ткаченко Данил Олегович</w:t>
            </w:r>
          </w:p>
        </w:tc>
        <w:tc>
          <w:tcPr>
            <w:tcW w:w="923" w:type="dxa"/>
          </w:tcPr>
          <w:p w:rsidR="008F36D2" w:rsidRPr="0006375E" w:rsidRDefault="008F36D2" w:rsidP="008F3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75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4" w:type="dxa"/>
          </w:tcPr>
          <w:p w:rsidR="008F36D2" w:rsidRPr="0006375E" w:rsidRDefault="008F36D2" w:rsidP="008F3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75E">
              <w:rPr>
                <w:rFonts w:ascii="Times New Roman" w:hAnsi="Times New Roman" w:cs="Times New Roman"/>
                <w:sz w:val="24"/>
                <w:szCs w:val="24"/>
              </w:rPr>
              <w:t>17,0</w:t>
            </w:r>
          </w:p>
        </w:tc>
        <w:tc>
          <w:tcPr>
            <w:tcW w:w="994" w:type="dxa"/>
          </w:tcPr>
          <w:p w:rsidR="008F36D2" w:rsidRPr="0006375E" w:rsidRDefault="008F36D2" w:rsidP="008F3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75E">
              <w:rPr>
                <w:rFonts w:ascii="Times New Roman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1649" w:type="dxa"/>
          </w:tcPr>
          <w:p w:rsidR="008F36D2" w:rsidRPr="0006375E" w:rsidRDefault="008F36D2" w:rsidP="008F3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75E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8F36D2" w:rsidRPr="0006375E" w:rsidTr="008F36D2">
        <w:tc>
          <w:tcPr>
            <w:tcW w:w="494" w:type="dxa"/>
          </w:tcPr>
          <w:p w:rsidR="008F36D2" w:rsidRPr="0006375E" w:rsidRDefault="008F36D2" w:rsidP="008F3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2229" w:type="dxa"/>
          </w:tcPr>
          <w:p w:rsidR="008F36D2" w:rsidRPr="0006375E" w:rsidRDefault="008F36D2" w:rsidP="008F3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75E">
              <w:rPr>
                <w:rFonts w:ascii="Times New Roman" w:hAnsi="Times New Roman" w:cs="Times New Roman"/>
                <w:sz w:val="24"/>
                <w:szCs w:val="24"/>
              </w:rPr>
              <w:t>Экология</w:t>
            </w:r>
          </w:p>
        </w:tc>
        <w:tc>
          <w:tcPr>
            <w:tcW w:w="2062" w:type="dxa"/>
          </w:tcPr>
          <w:p w:rsidR="008F36D2" w:rsidRPr="0006375E" w:rsidRDefault="008F36D2" w:rsidP="008F3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75E">
              <w:rPr>
                <w:rFonts w:ascii="Times New Roman" w:hAnsi="Times New Roman" w:cs="Times New Roman"/>
                <w:sz w:val="24"/>
                <w:szCs w:val="24"/>
              </w:rPr>
              <w:t>Зибарева Юлия Андреевна</w:t>
            </w:r>
          </w:p>
        </w:tc>
        <w:tc>
          <w:tcPr>
            <w:tcW w:w="923" w:type="dxa"/>
          </w:tcPr>
          <w:p w:rsidR="008F36D2" w:rsidRPr="0006375E" w:rsidRDefault="008F36D2" w:rsidP="008F3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75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4" w:type="dxa"/>
          </w:tcPr>
          <w:p w:rsidR="008F36D2" w:rsidRPr="0006375E" w:rsidRDefault="008F36D2" w:rsidP="008F3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75E">
              <w:rPr>
                <w:rFonts w:ascii="Times New Roman" w:hAnsi="Times New Roman" w:cs="Times New Roman"/>
                <w:sz w:val="24"/>
                <w:szCs w:val="24"/>
              </w:rPr>
              <w:t>19,0</w:t>
            </w:r>
          </w:p>
        </w:tc>
        <w:tc>
          <w:tcPr>
            <w:tcW w:w="994" w:type="dxa"/>
          </w:tcPr>
          <w:p w:rsidR="008F36D2" w:rsidRPr="0006375E" w:rsidRDefault="008F36D2" w:rsidP="008F3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75E">
              <w:rPr>
                <w:rFonts w:ascii="Times New Roman" w:hAnsi="Times New Roman" w:cs="Times New Roman"/>
                <w:sz w:val="24"/>
                <w:szCs w:val="24"/>
              </w:rPr>
              <w:t>61,0</w:t>
            </w:r>
          </w:p>
        </w:tc>
        <w:tc>
          <w:tcPr>
            <w:tcW w:w="1649" w:type="dxa"/>
          </w:tcPr>
          <w:p w:rsidR="008F36D2" w:rsidRPr="0006375E" w:rsidRDefault="008F36D2" w:rsidP="008F3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75E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8F36D2" w:rsidRPr="0006375E" w:rsidTr="008F36D2">
        <w:tc>
          <w:tcPr>
            <w:tcW w:w="494" w:type="dxa"/>
          </w:tcPr>
          <w:p w:rsidR="008F36D2" w:rsidRPr="0006375E" w:rsidRDefault="008F36D2" w:rsidP="008F3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2229" w:type="dxa"/>
          </w:tcPr>
          <w:p w:rsidR="008F36D2" w:rsidRPr="0006375E" w:rsidRDefault="008F36D2" w:rsidP="008F3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75E">
              <w:rPr>
                <w:rFonts w:ascii="Times New Roman" w:hAnsi="Times New Roman" w:cs="Times New Roman"/>
                <w:sz w:val="24"/>
                <w:szCs w:val="24"/>
              </w:rPr>
              <w:t>Экология</w:t>
            </w:r>
          </w:p>
        </w:tc>
        <w:tc>
          <w:tcPr>
            <w:tcW w:w="2062" w:type="dxa"/>
          </w:tcPr>
          <w:p w:rsidR="008F36D2" w:rsidRPr="0006375E" w:rsidRDefault="008F36D2" w:rsidP="008F3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75E">
              <w:rPr>
                <w:rFonts w:ascii="Times New Roman" w:hAnsi="Times New Roman" w:cs="Times New Roman"/>
                <w:sz w:val="24"/>
                <w:szCs w:val="24"/>
              </w:rPr>
              <w:t>Сорокина  Олеся Александровна</w:t>
            </w:r>
          </w:p>
        </w:tc>
        <w:tc>
          <w:tcPr>
            <w:tcW w:w="923" w:type="dxa"/>
          </w:tcPr>
          <w:p w:rsidR="008F36D2" w:rsidRPr="0006375E" w:rsidRDefault="008F36D2" w:rsidP="008F3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75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4" w:type="dxa"/>
          </w:tcPr>
          <w:p w:rsidR="008F36D2" w:rsidRPr="0006375E" w:rsidRDefault="008F36D2" w:rsidP="008F3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75E">
              <w:rPr>
                <w:rFonts w:ascii="Times New Roman" w:hAnsi="Times New Roman" w:cs="Times New Roman"/>
                <w:sz w:val="24"/>
                <w:szCs w:val="24"/>
              </w:rPr>
              <w:t>17,0</w:t>
            </w:r>
          </w:p>
        </w:tc>
        <w:tc>
          <w:tcPr>
            <w:tcW w:w="994" w:type="dxa"/>
          </w:tcPr>
          <w:p w:rsidR="008F36D2" w:rsidRPr="0006375E" w:rsidRDefault="008F36D2" w:rsidP="008F3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75E">
              <w:rPr>
                <w:rFonts w:ascii="Times New Roman" w:hAnsi="Times New Roman" w:cs="Times New Roman"/>
                <w:sz w:val="24"/>
                <w:szCs w:val="24"/>
              </w:rPr>
              <w:t>54,0</w:t>
            </w:r>
          </w:p>
        </w:tc>
        <w:tc>
          <w:tcPr>
            <w:tcW w:w="1649" w:type="dxa"/>
          </w:tcPr>
          <w:p w:rsidR="008F36D2" w:rsidRPr="0006375E" w:rsidRDefault="008F36D2" w:rsidP="008F3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75E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</w:tbl>
    <w:p w:rsidR="008F36D2" w:rsidRPr="0006375E" w:rsidRDefault="008F36D2" w:rsidP="008F36D2">
      <w:pPr>
        <w:rPr>
          <w:rFonts w:ascii="Times New Roman" w:hAnsi="Times New Roman" w:cs="Times New Roman"/>
          <w:sz w:val="24"/>
          <w:szCs w:val="24"/>
        </w:rPr>
      </w:pPr>
    </w:p>
    <w:p w:rsidR="008F36D2" w:rsidRPr="008F36D2" w:rsidRDefault="008F36D2" w:rsidP="008F36D2">
      <w:pPr>
        <w:pStyle w:val="a6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F36D2">
        <w:rPr>
          <w:rFonts w:ascii="Times New Roman" w:hAnsi="Times New Roman" w:cs="Times New Roman"/>
          <w:b/>
          <w:sz w:val="24"/>
          <w:szCs w:val="24"/>
        </w:rPr>
        <w:t>МБОУ СОШ С/П «СЕЛО БОЛЬШАЯ КАРТЕЛЬ»</w:t>
      </w:r>
    </w:p>
    <w:p w:rsidR="008F36D2" w:rsidRDefault="008F36D2" w:rsidP="008F36D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82"/>
        <w:gridCol w:w="1528"/>
        <w:gridCol w:w="2386"/>
        <w:gridCol w:w="1174"/>
        <w:gridCol w:w="1197"/>
        <w:gridCol w:w="1197"/>
        <w:gridCol w:w="1607"/>
      </w:tblGrid>
      <w:tr w:rsidR="008F36D2" w:rsidTr="008F36D2">
        <w:tc>
          <w:tcPr>
            <w:tcW w:w="562" w:type="dxa"/>
          </w:tcPr>
          <w:p w:rsidR="008F36D2" w:rsidRDefault="008F36D2" w:rsidP="008F36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701" w:type="dxa"/>
          </w:tcPr>
          <w:p w:rsidR="008F36D2" w:rsidRDefault="008F36D2" w:rsidP="008F36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мет </w:t>
            </w:r>
          </w:p>
        </w:tc>
        <w:tc>
          <w:tcPr>
            <w:tcW w:w="4219" w:type="dxa"/>
          </w:tcPr>
          <w:p w:rsidR="008F36D2" w:rsidRDefault="008F36D2" w:rsidP="008F36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О участника</w:t>
            </w:r>
          </w:p>
        </w:tc>
        <w:tc>
          <w:tcPr>
            <w:tcW w:w="2161" w:type="dxa"/>
          </w:tcPr>
          <w:p w:rsidR="008F36D2" w:rsidRDefault="008F36D2" w:rsidP="008F36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ласс </w:t>
            </w:r>
          </w:p>
        </w:tc>
        <w:tc>
          <w:tcPr>
            <w:tcW w:w="2161" w:type="dxa"/>
          </w:tcPr>
          <w:p w:rsidR="008F36D2" w:rsidRDefault="008F36D2" w:rsidP="008F36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и (балл)</w:t>
            </w:r>
          </w:p>
        </w:tc>
        <w:tc>
          <w:tcPr>
            <w:tcW w:w="2161" w:type="dxa"/>
          </w:tcPr>
          <w:p w:rsidR="008F36D2" w:rsidRDefault="008F36D2" w:rsidP="008F36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и (%)</w:t>
            </w:r>
          </w:p>
        </w:tc>
        <w:tc>
          <w:tcPr>
            <w:tcW w:w="2161" w:type="dxa"/>
          </w:tcPr>
          <w:p w:rsidR="008F36D2" w:rsidRDefault="008F36D2" w:rsidP="008F36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зультат </w:t>
            </w:r>
          </w:p>
        </w:tc>
      </w:tr>
      <w:tr w:rsidR="008F36D2" w:rsidTr="008F36D2">
        <w:tc>
          <w:tcPr>
            <w:tcW w:w="562" w:type="dxa"/>
          </w:tcPr>
          <w:p w:rsidR="008F36D2" w:rsidRPr="00FD1933" w:rsidRDefault="008F36D2" w:rsidP="008F3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9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8F36D2" w:rsidRPr="00FD1933" w:rsidRDefault="008F36D2" w:rsidP="008F3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4219" w:type="dxa"/>
          </w:tcPr>
          <w:p w:rsidR="008F36D2" w:rsidRPr="00FD1933" w:rsidRDefault="008F36D2" w:rsidP="008F3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лейцева Алиса Денисовна</w:t>
            </w:r>
          </w:p>
        </w:tc>
        <w:tc>
          <w:tcPr>
            <w:tcW w:w="2161" w:type="dxa"/>
          </w:tcPr>
          <w:p w:rsidR="008F36D2" w:rsidRPr="00FD1933" w:rsidRDefault="008F36D2" w:rsidP="008F3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61" w:type="dxa"/>
          </w:tcPr>
          <w:p w:rsidR="008F36D2" w:rsidRPr="00FD1933" w:rsidRDefault="008F36D2" w:rsidP="008F3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161" w:type="dxa"/>
          </w:tcPr>
          <w:p w:rsidR="008F36D2" w:rsidRPr="00FD1933" w:rsidRDefault="008F36D2" w:rsidP="008F3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2161" w:type="dxa"/>
          </w:tcPr>
          <w:p w:rsidR="008F36D2" w:rsidRPr="00FD1933" w:rsidRDefault="008F36D2" w:rsidP="008F3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бедитель </w:t>
            </w:r>
          </w:p>
        </w:tc>
      </w:tr>
      <w:tr w:rsidR="008F36D2" w:rsidTr="008F36D2">
        <w:tc>
          <w:tcPr>
            <w:tcW w:w="562" w:type="dxa"/>
          </w:tcPr>
          <w:p w:rsidR="008F36D2" w:rsidRPr="00FD1933" w:rsidRDefault="008F36D2" w:rsidP="008F3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8F36D2" w:rsidRPr="00FD1933" w:rsidRDefault="008F36D2" w:rsidP="008F3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4219" w:type="dxa"/>
          </w:tcPr>
          <w:p w:rsidR="008F36D2" w:rsidRPr="00FD1933" w:rsidRDefault="008F36D2" w:rsidP="008F3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ятников Вячеслав Евгеньевич</w:t>
            </w:r>
          </w:p>
        </w:tc>
        <w:tc>
          <w:tcPr>
            <w:tcW w:w="2161" w:type="dxa"/>
          </w:tcPr>
          <w:p w:rsidR="008F36D2" w:rsidRPr="00FD1933" w:rsidRDefault="008F36D2" w:rsidP="008F3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61" w:type="dxa"/>
          </w:tcPr>
          <w:p w:rsidR="008F36D2" w:rsidRPr="00FD1933" w:rsidRDefault="008F36D2" w:rsidP="008F3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161" w:type="dxa"/>
          </w:tcPr>
          <w:p w:rsidR="008F36D2" w:rsidRPr="00FD1933" w:rsidRDefault="008F36D2" w:rsidP="008F3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2161" w:type="dxa"/>
          </w:tcPr>
          <w:p w:rsidR="008F36D2" w:rsidRPr="00FD1933" w:rsidRDefault="008F36D2" w:rsidP="008F3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бедитель </w:t>
            </w:r>
          </w:p>
        </w:tc>
      </w:tr>
      <w:tr w:rsidR="008F36D2" w:rsidTr="008F36D2">
        <w:tc>
          <w:tcPr>
            <w:tcW w:w="562" w:type="dxa"/>
          </w:tcPr>
          <w:p w:rsidR="008F36D2" w:rsidRPr="00FD1933" w:rsidRDefault="008F36D2" w:rsidP="008F3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8F36D2" w:rsidRPr="00FD1933" w:rsidRDefault="008F36D2" w:rsidP="008F3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4219" w:type="dxa"/>
          </w:tcPr>
          <w:p w:rsidR="008F36D2" w:rsidRPr="00FD1933" w:rsidRDefault="008F36D2" w:rsidP="008F3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вченко Анастасия Денисовна</w:t>
            </w:r>
          </w:p>
        </w:tc>
        <w:tc>
          <w:tcPr>
            <w:tcW w:w="2161" w:type="dxa"/>
          </w:tcPr>
          <w:p w:rsidR="008F36D2" w:rsidRPr="00FD1933" w:rsidRDefault="008F36D2" w:rsidP="008F3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61" w:type="dxa"/>
          </w:tcPr>
          <w:p w:rsidR="008F36D2" w:rsidRPr="00FD1933" w:rsidRDefault="008F36D2" w:rsidP="008F3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5</w:t>
            </w:r>
          </w:p>
        </w:tc>
        <w:tc>
          <w:tcPr>
            <w:tcW w:w="2161" w:type="dxa"/>
          </w:tcPr>
          <w:p w:rsidR="008F36D2" w:rsidRPr="00FD1933" w:rsidRDefault="008F36D2" w:rsidP="008F3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2161" w:type="dxa"/>
          </w:tcPr>
          <w:p w:rsidR="008F36D2" w:rsidRPr="00FD1933" w:rsidRDefault="008F36D2" w:rsidP="008F3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бедитель </w:t>
            </w:r>
          </w:p>
        </w:tc>
      </w:tr>
      <w:tr w:rsidR="008F36D2" w:rsidTr="008F36D2">
        <w:tc>
          <w:tcPr>
            <w:tcW w:w="562" w:type="dxa"/>
          </w:tcPr>
          <w:p w:rsidR="008F36D2" w:rsidRPr="00FD1933" w:rsidRDefault="008F36D2" w:rsidP="008F3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8F36D2" w:rsidRPr="00FD1933" w:rsidRDefault="008F36D2" w:rsidP="008F3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4219" w:type="dxa"/>
          </w:tcPr>
          <w:p w:rsidR="008F36D2" w:rsidRPr="00FD1933" w:rsidRDefault="008F36D2" w:rsidP="008F3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рзаков Ярослав Алексеевич</w:t>
            </w:r>
          </w:p>
        </w:tc>
        <w:tc>
          <w:tcPr>
            <w:tcW w:w="2161" w:type="dxa"/>
          </w:tcPr>
          <w:p w:rsidR="008F36D2" w:rsidRPr="00FD1933" w:rsidRDefault="008F36D2" w:rsidP="008F3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61" w:type="dxa"/>
          </w:tcPr>
          <w:p w:rsidR="008F36D2" w:rsidRPr="00FD1933" w:rsidRDefault="008F36D2" w:rsidP="008F3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161" w:type="dxa"/>
          </w:tcPr>
          <w:p w:rsidR="008F36D2" w:rsidRPr="00FD1933" w:rsidRDefault="008F36D2" w:rsidP="008F3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2161" w:type="dxa"/>
          </w:tcPr>
          <w:p w:rsidR="008F36D2" w:rsidRPr="00FD1933" w:rsidRDefault="008F36D2" w:rsidP="008F3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зер </w:t>
            </w:r>
          </w:p>
        </w:tc>
      </w:tr>
      <w:tr w:rsidR="008F36D2" w:rsidTr="008F36D2">
        <w:tc>
          <w:tcPr>
            <w:tcW w:w="562" w:type="dxa"/>
          </w:tcPr>
          <w:p w:rsidR="008F36D2" w:rsidRPr="00FD1933" w:rsidRDefault="008F36D2" w:rsidP="008F3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8F36D2" w:rsidRPr="00FD1933" w:rsidRDefault="008F36D2" w:rsidP="008F3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4219" w:type="dxa"/>
          </w:tcPr>
          <w:p w:rsidR="008F36D2" w:rsidRPr="00FD1933" w:rsidRDefault="008F36D2" w:rsidP="008F3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ова Ксения Павловна</w:t>
            </w:r>
          </w:p>
        </w:tc>
        <w:tc>
          <w:tcPr>
            <w:tcW w:w="2161" w:type="dxa"/>
          </w:tcPr>
          <w:p w:rsidR="008F36D2" w:rsidRPr="00FD1933" w:rsidRDefault="008F36D2" w:rsidP="008F3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61" w:type="dxa"/>
          </w:tcPr>
          <w:p w:rsidR="008F36D2" w:rsidRPr="00FD1933" w:rsidRDefault="008F36D2" w:rsidP="008F3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161" w:type="dxa"/>
          </w:tcPr>
          <w:p w:rsidR="008F36D2" w:rsidRPr="00FD1933" w:rsidRDefault="008F36D2" w:rsidP="008F3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2161" w:type="dxa"/>
          </w:tcPr>
          <w:p w:rsidR="008F36D2" w:rsidRPr="00FD1933" w:rsidRDefault="008F36D2" w:rsidP="008F3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бедитель </w:t>
            </w:r>
          </w:p>
        </w:tc>
      </w:tr>
      <w:tr w:rsidR="008F36D2" w:rsidTr="008F36D2">
        <w:tc>
          <w:tcPr>
            <w:tcW w:w="562" w:type="dxa"/>
          </w:tcPr>
          <w:p w:rsidR="008F36D2" w:rsidRPr="00FD1933" w:rsidRDefault="008F36D2" w:rsidP="008F3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8F36D2" w:rsidRPr="00FD1933" w:rsidRDefault="008F36D2" w:rsidP="008F3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4219" w:type="dxa"/>
          </w:tcPr>
          <w:p w:rsidR="008F36D2" w:rsidRPr="00FD1933" w:rsidRDefault="008F36D2" w:rsidP="008F3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ыпуто Полина Александровна</w:t>
            </w:r>
          </w:p>
        </w:tc>
        <w:tc>
          <w:tcPr>
            <w:tcW w:w="2161" w:type="dxa"/>
          </w:tcPr>
          <w:p w:rsidR="008F36D2" w:rsidRPr="00FD1933" w:rsidRDefault="008F36D2" w:rsidP="008F3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61" w:type="dxa"/>
          </w:tcPr>
          <w:p w:rsidR="008F36D2" w:rsidRPr="00FD1933" w:rsidRDefault="008F36D2" w:rsidP="008F3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5</w:t>
            </w:r>
          </w:p>
        </w:tc>
        <w:tc>
          <w:tcPr>
            <w:tcW w:w="2161" w:type="dxa"/>
          </w:tcPr>
          <w:p w:rsidR="008F36D2" w:rsidRPr="00FD1933" w:rsidRDefault="008F36D2" w:rsidP="008F3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161" w:type="dxa"/>
          </w:tcPr>
          <w:p w:rsidR="008F36D2" w:rsidRPr="00FD1933" w:rsidRDefault="008F36D2" w:rsidP="008F3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зер </w:t>
            </w:r>
          </w:p>
        </w:tc>
      </w:tr>
      <w:tr w:rsidR="008F36D2" w:rsidTr="008F36D2">
        <w:tc>
          <w:tcPr>
            <w:tcW w:w="562" w:type="dxa"/>
          </w:tcPr>
          <w:p w:rsidR="008F36D2" w:rsidRPr="00FD1933" w:rsidRDefault="008F36D2" w:rsidP="008F3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</w:tcPr>
          <w:p w:rsidR="008F36D2" w:rsidRPr="00FD1933" w:rsidRDefault="008F36D2" w:rsidP="008F3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4219" w:type="dxa"/>
          </w:tcPr>
          <w:p w:rsidR="008F36D2" w:rsidRPr="00FD1933" w:rsidRDefault="008F36D2" w:rsidP="008F3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танина Анна Юрьевна</w:t>
            </w:r>
          </w:p>
        </w:tc>
        <w:tc>
          <w:tcPr>
            <w:tcW w:w="2161" w:type="dxa"/>
          </w:tcPr>
          <w:p w:rsidR="008F36D2" w:rsidRPr="00FD1933" w:rsidRDefault="008F36D2" w:rsidP="008F3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61" w:type="dxa"/>
          </w:tcPr>
          <w:p w:rsidR="008F36D2" w:rsidRPr="00FD1933" w:rsidRDefault="008F36D2" w:rsidP="008F3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5</w:t>
            </w:r>
          </w:p>
        </w:tc>
        <w:tc>
          <w:tcPr>
            <w:tcW w:w="2161" w:type="dxa"/>
          </w:tcPr>
          <w:p w:rsidR="008F36D2" w:rsidRPr="00FD1933" w:rsidRDefault="008F36D2" w:rsidP="008F3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2161" w:type="dxa"/>
          </w:tcPr>
          <w:p w:rsidR="008F36D2" w:rsidRPr="00FD1933" w:rsidRDefault="008F36D2" w:rsidP="008F3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бедитель </w:t>
            </w:r>
          </w:p>
        </w:tc>
      </w:tr>
      <w:tr w:rsidR="008F36D2" w:rsidTr="008F36D2">
        <w:tc>
          <w:tcPr>
            <w:tcW w:w="562" w:type="dxa"/>
          </w:tcPr>
          <w:p w:rsidR="008F36D2" w:rsidRPr="00FD1933" w:rsidRDefault="008F36D2" w:rsidP="008F3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:rsidR="008F36D2" w:rsidRPr="00FD1933" w:rsidRDefault="008F36D2" w:rsidP="008F3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4219" w:type="dxa"/>
          </w:tcPr>
          <w:p w:rsidR="008F36D2" w:rsidRPr="00FD1933" w:rsidRDefault="008F36D2" w:rsidP="008F3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ыпуто Полина Александровна</w:t>
            </w:r>
          </w:p>
        </w:tc>
        <w:tc>
          <w:tcPr>
            <w:tcW w:w="2161" w:type="dxa"/>
          </w:tcPr>
          <w:p w:rsidR="008F36D2" w:rsidRPr="00FD1933" w:rsidRDefault="008F36D2" w:rsidP="008F3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61" w:type="dxa"/>
          </w:tcPr>
          <w:p w:rsidR="008F36D2" w:rsidRPr="00FD1933" w:rsidRDefault="008F36D2" w:rsidP="008F3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2161" w:type="dxa"/>
          </w:tcPr>
          <w:p w:rsidR="008F36D2" w:rsidRPr="00FD1933" w:rsidRDefault="008F36D2" w:rsidP="008F3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2161" w:type="dxa"/>
          </w:tcPr>
          <w:p w:rsidR="008F36D2" w:rsidRPr="00FD1933" w:rsidRDefault="008F36D2" w:rsidP="008F3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бедитель </w:t>
            </w:r>
          </w:p>
        </w:tc>
      </w:tr>
      <w:tr w:rsidR="008F36D2" w:rsidTr="008F36D2">
        <w:tc>
          <w:tcPr>
            <w:tcW w:w="562" w:type="dxa"/>
          </w:tcPr>
          <w:p w:rsidR="008F36D2" w:rsidRPr="00FD1933" w:rsidRDefault="008F36D2" w:rsidP="008F3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01" w:type="dxa"/>
          </w:tcPr>
          <w:p w:rsidR="008F36D2" w:rsidRPr="00FD1933" w:rsidRDefault="008F36D2" w:rsidP="008F3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4219" w:type="dxa"/>
          </w:tcPr>
          <w:p w:rsidR="008F36D2" w:rsidRPr="00FD1933" w:rsidRDefault="008F36D2" w:rsidP="008F3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ирнов Алексей Федорович</w:t>
            </w:r>
          </w:p>
        </w:tc>
        <w:tc>
          <w:tcPr>
            <w:tcW w:w="2161" w:type="dxa"/>
          </w:tcPr>
          <w:p w:rsidR="008F36D2" w:rsidRPr="00FD1933" w:rsidRDefault="008F36D2" w:rsidP="008F3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61" w:type="dxa"/>
          </w:tcPr>
          <w:p w:rsidR="008F36D2" w:rsidRPr="00FD1933" w:rsidRDefault="008F36D2" w:rsidP="008F3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2161" w:type="dxa"/>
          </w:tcPr>
          <w:p w:rsidR="008F36D2" w:rsidRPr="00FD1933" w:rsidRDefault="008F36D2" w:rsidP="008F3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,5</w:t>
            </w:r>
          </w:p>
        </w:tc>
        <w:tc>
          <w:tcPr>
            <w:tcW w:w="2161" w:type="dxa"/>
          </w:tcPr>
          <w:p w:rsidR="008F36D2" w:rsidRPr="00FD1933" w:rsidRDefault="008F36D2" w:rsidP="008F3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бедитель </w:t>
            </w:r>
          </w:p>
        </w:tc>
      </w:tr>
      <w:tr w:rsidR="008F36D2" w:rsidTr="008F36D2">
        <w:tc>
          <w:tcPr>
            <w:tcW w:w="562" w:type="dxa"/>
          </w:tcPr>
          <w:p w:rsidR="008F36D2" w:rsidRPr="00FD1933" w:rsidRDefault="008F36D2" w:rsidP="008F3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</w:tcPr>
          <w:p w:rsidR="008F36D2" w:rsidRPr="00FD1933" w:rsidRDefault="008F36D2" w:rsidP="008F3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4219" w:type="dxa"/>
          </w:tcPr>
          <w:p w:rsidR="008F36D2" w:rsidRPr="00FD1933" w:rsidRDefault="008F36D2" w:rsidP="008F3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ятникова Ангелина Евгеньевна</w:t>
            </w:r>
          </w:p>
        </w:tc>
        <w:tc>
          <w:tcPr>
            <w:tcW w:w="2161" w:type="dxa"/>
          </w:tcPr>
          <w:p w:rsidR="008F36D2" w:rsidRPr="00FD1933" w:rsidRDefault="008F36D2" w:rsidP="008F3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161" w:type="dxa"/>
          </w:tcPr>
          <w:p w:rsidR="008F36D2" w:rsidRPr="00FD1933" w:rsidRDefault="008F36D2" w:rsidP="008F3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1</w:t>
            </w:r>
          </w:p>
        </w:tc>
        <w:tc>
          <w:tcPr>
            <w:tcW w:w="2161" w:type="dxa"/>
          </w:tcPr>
          <w:p w:rsidR="008F36D2" w:rsidRPr="00FD1933" w:rsidRDefault="008F36D2" w:rsidP="008F3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,5</w:t>
            </w:r>
          </w:p>
        </w:tc>
        <w:tc>
          <w:tcPr>
            <w:tcW w:w="2161" w:type="dxa"/>
          </w:tcPr>
          <w:p w:rsidR="008F36D2" w:rsidRPr="00FD1933" w:rsidRDefault="008F36D2" w:rsidP="008F3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бедитель </w:t>
            </w:r>
          </w:p>
        </w:tc>
      </w:tr>
      <w:tr w:rsidR="008F36D2" w:rsidTr="008F36D2">
        <w:tc>
          <w:tcPr>
            <w:tcW w:w="562" w:type="dxa"/>
          </w:tcPr>
          <w:p w:rsidR="008F36D2" w:rsidRPr="00FD1933" w:rsidRDefault="008F36D2" w:rsidP="008F3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</w:tcPr>
          <w:p w:rsidR="008F36D2" w:rsidRPr="00FD1933" w:rsidRDefault="008F36D2" w:rsidP="008F3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 </w:t>
            </w:r>
          </w:p>
        </w:tc>
        <w:tc>
          <w:tcPr>
            <w:tcW w:w="4219" w:type="dxa"/>
          </w:tcPr>
          <w:p w:rsidR="008F36D2" w:rsidRPr="00FD1933" w:rsidRDefault="008F36D2" w:rsidP="008F3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рман Сергей Андреевич</w:t>
            </w:r>
          </w:p>
        </w:tc>
        <w:tc>
          <w:tcPr>
            <w:tcW w:w="2161" w:type="dxa"/>
          </w:tcPr>
          <w:p w:rsidR="008F36D2" w:rsidRPr="00FD1933" w:rsidRDefault="008F36D2" w:rsidP="008F3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61" w:type="dxa"/>
          </w:tcPr>
          <w:p w:rsidR="008F36D2" w:rsidRPr="00FD1933" w:rsidRDefault="008F36D2" w:rsidP="008F3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2161" w:type="dxa"/>
          </w:tcPr>
          <w:p w:rsidR="008F36D2" w:rsidRPr="00FD1933" w:rsidRDefault="008F36D2" w:rsidP="008F3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,4</w:t>
            </w:r>
          </w:p>
        </w:tc>
        <w:tc>
          <w:tcPr>
            <w:tcW w:w="2161" w:type="dxa"/>
          </w:tcPr>
          <w:p w:rsidR="008F36D2" w:rsidRPr="00FD1933" w:rsidRDefault="008F36D2" w:rsidP="008F3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бедитель </w:t>
            </w:r>
          </w:p>
        </w:tc>
      </w:tr>
      <w:tr w:rsidR="008F36D2" w:rsidTr="008F36D2">
        <w:tc>
          <w:tcPr>
            <w:tcW w:w="562" w:type="dxa"/>
          </w:tcPr>
          <w:p w:rsidR="008F36D2" w:rsidRPr="00FD1933" w:rsidRDefault="008F36D2" w:rsidP="008F3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01" w:type="dxa"/>
          </w:tcPr>
          <w:p w:rsidR="008F36D2" w:rsidRPr="00FD1933" w:rsidRDefault="008F36D2" w:rsidP="008F3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ология </w:t>
            </w:r>
          </w:p>
        </w:tc>
        <w:tc>
          <w:tcPr>
            <w:tcW w:w="4219" w:type="dxa"/>
          </w:tcPr>
          <w:p w:rsidR="008F36D2" w:rsidRPr="00FD1933" w:rsidRDefault="008F36D2" w:rsidP="008F3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танина Анна Юрьевна</w:t>
            </w:r>
          </w:p>
        </w:tc>
        <w:tc>
          <w:tcPr>
            <w:tcW w:w="2161" w:type="dxa"/>
          </w:tcPr>
          <w:p w:rsidR="008F36D2" w:rsidRPr="00FD1933" w:rsidRDefault="008F36D2" w:rsidP="008F3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61" w:type="dxa"/>
          </w:tcPr>
          <w:p w:rsidR="008F36D2" w:rsidRPr="00FD1933" w:rsidRDefault="008F36D2" w:rsidP="008F3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2161" w:type="dxa"/>
          </w:tcPr>
          <w:p w:rsidR="008F36D2" w:rsidRPr="00FD1933" w:rsidRDefault="008F36D2" w:rsidP="008F3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2161" w:type="dxa"/>
          </w:tcPr>
          <w:p w:rsidR="008F36D2" w:rsidRPr="00FD1933" w:rsidRDefault="008F36D2" w:rsidP="008F3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бедитель </w:t>
            </w:r>
          </w:p>
        </w:tc>
      </w:tr>
      <w:tr w:rsidR="008F36D2" w:rsidTr="008F36D2">
        <w:tc>
          <w:tcPr>
            <w:tcW w:w="562" w:type="dxa"/>
          </w:tcPr>
          <w:p w:rsidR="008F36D2" w:rsidRPr="00FD1933" w:rsidRDefault="008F36D2" w:rsidP="008F3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</w:tcPr>
          <w:p w:rsidR="008F36D2" w:rsidRPr="00FD1933" w:rsidRDefault="008F36D2" w:rsidP="008F3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4219" w:type="dxa"/>
          </w:tcPr>
          <w:p w:rsidR="008F36D2" w:rsidRPr="00FD1933" w:rsidRDefault="008F36D2" w:rsidP="008F3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венок Марьяна Андреевна</w:t>
            </w:r>
          </w:p>
        </w:tc>
        <w:tc>
          <w:tcPr>
            <w:tcW w:w="2161" w:type="dxa"/>
          </w:tcPr>
          <w:p w:rsidR="008F36D2" w:rsidRPr="00FD1933" w:rsidRDefault="008F36D2" w:rsidP="008F3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161" w:type="dxa"/>
          </w:tcPr>
          <w:p w:rsidR="008F36D2" w:rsidRPr="00FD1933" w:rsidRDefault="008F36D2" w:rsidP="008F3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161" w:type="dxa"/>
          </w:tcPr>
          <w:p w:rsidR="008F36D2" w:rsidRPr="00FD1933" w:rsidRDefault="008F36D2" w:rsidP="008F3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2161" w:type="dxa"/>
          </w:tcPr>
          <w:p w:rsidR="008F36D2" w:rsidRPr="00FD1933" w:rsidRDefault="008F36D2" w:rsidP="008F3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бедитель </w:t>
            </w:r>
          </w:p>
        </w:tc>
      </w:tr>
      <w:tr w:rsidR="008F36D2" w:rsidTr="008F36D2">
        <w:tc>
          <w:tcPr>
            <w:tcW w:w="562" w:type="dxa"/>
          </w:tcPr>
          <w:p w:rsidR="008F36D2" w:rsidRPr="00FD1933" w:rsidRDefault="008F36D2" w:rsidP="008F3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701" w:type="dxa"/>
          </w:tcPr>
          <w:p w:rsidR="008F36D2" w:rsidRPr="00FD1933" w:rsidRDefault="008F36D2" w:rsidP="008F3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4219" w:type="dxa"/>
          </w:tcPr>
          <w:p w:rsidR="008F36D2" w:rsidRPr="00FD1933" w:rsidRDefault="008F36D2" w:rsidP="008F3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ыпуто Полина Александровна</w:t>
            </w:r>
          </w:p>
        </w:tc>
        <w:tc>
          <w:tcPr>
            <w:tcW w:w="2161" w:type="dxa"/>
          </w:tcPr>
          <w:p w:rsidR="008F36D2" w:rsidRPr="00FD1933" w:rsidRDefault="008F36D2" w:rsidP="008F3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61" w:type="dxa"/>
          </w:tcPr>
          <w:p w:rsidR="008F36D2" w:rsidRPr="00FD1933" w:rsidRDefault="008F36D2" w:rsidP="008F3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,26</w:t>
            </w:r>
          </w:p>
        </w:tc>
        <w:tc>
          <w:tcPr>
            <w:tcW w:w="2161" w:type="dxa"/>
          </w:tcPr>
          <w:p w:rsidR="008F36D2" w:rsidRPr="00FD1933" w:rsidRDefault="008F36D2" w:rsidP="008F3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,26</w:t>
            </w:r>
          </w:p>
        </w:tc>
        <w:tc>
          <w:tcPr>
            <w:tcW w:w="2161" w:type="dxa"/>
          </w:tcPr>
          <w:p w:rsidR="008F36D2" w:rsidRPr="00FD1933" w:rsidRDefault="008F36D2" w:rsidP="008F3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бедитель </w:t>
            </w:r>
          </w:p>
        </w:tc>
      </w:tr>
      <w:tr w:rsidR="008F36D2" w:rsidTr="008F36D2">
        <w:tc>
          <w:tcPr>
            <w:tcW w:w="562" w:type="dxa"/>
          </w:tcPr>
          <w:p w:rsidR="008F36D2" w:rsidRPr="00FD1933" w:rsidRDefault="008F36D2" w:rsidP="008F3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701" w:type="dxa"/>
          </w:tcPr>
          <w:p w:rsidR="008F36D2" w:rsidRPr="00FD1933" w:rsidRDefault="008F36D2" w:rsidP="008F3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4219" w:type="dxa"/>
          </w:tcPr>
          <w:p w:rsidR="008F36D2" w:rsidRPr="00FD1933" w:rsidRDefault="008F36D2" w:rsidP="008F3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паева Анастасия Александровна</w:t>
            </w:r>
          </w:p>
        </w:tc>
        <w:tc>
          <w:tcPr>
            <w:tcW w:w="2161" w:type="dxa"/>
          </w:tcPr>
          <w:p w:rsidR="008F36D2" w:rsidRPr="00FD1933" w:rsidRDefault="008F36D2" w:rsidP="008F3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61" w:type="dxa"/>
          </w:tcPr>
          <w:p w:rsidR="008F36D2" w:rsidRPr="00FD1933" w:rsidRDefault="008F36D2" w:rsidP="008F3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2161" w:type="dxa"/>
          </w:tcPr>
          <w:p w:rsidR="008F36D2" w:rsidRPr="00FD1933" w:rsidRDefault="008F36D2" w:rsidP="008F3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2161" w:type="dxa"/>
          </w:tcPr>
          <w:p w:rsidR="008F36D2" w:rsidRPr="00FD1933" w:rsidRDefault="008F36D2" w:rsidP="008F3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бедитель </w:t>
            </w:r>
          </w:p>
        </w:tc>
      </w:tr>
      <w:tr w:rsidR="008F36D2" w:rsidTr="008F36D2">
        <w:tc>
          <w:tcPr>
            <w:tcW w:w="562" w:type="dxa"/>
          </w:tcPr>
          <w:p w:rsidR="008F36D2" w:rsidRPr="00FD1933" w:rsidRDefault="008F36D2" w:rsidP="008F3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1701" w:type="dxa"/>
          </w:tcPr>
          <w:p w:rsidR="008F36D2" w:rsidRPr="00FD1933" w:rsidRDefault="008F36D2" w:rsidP="008F3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4219" w:type="dxa"/>
          </w:tcPr>
          <w:p w:rsidR="008F36D2" w:rsidRPr="00FD1933" w:rsidRDefault="008F36D2" w:rsidP="008F3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дашев Даниил Хамитович</w:t>
            </w:r>
          </w:p>
        </w:tc>
        <w:tc>
          <w:tcPr>
            <w:tcW w:w="2161" w:type="dxa"/>
          </w:tcPr>
          <w:p w:rsidR="008F36D2" w:rsidRPr="00FD1933" w:rsidRDefault="008F36D2" w:rsidP="008F3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61" w:type="dxa"/>
          </w:tcPr>
          <w:p w:rsidR="008F36D2" w:rsidRPr="00FD1933" w:rsidRDefault="008F36D2" w:rsidP="008F3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,94</w:t>
            </w:r>
          </w:p>
        </w:tc>
        <w:tc>
          <w:tcPr>
            <w:tcW w:w="2161" w:type="dxa"/>
          </w:tcPr>
          <w:p w:rsidR="008F36D2" w:rsidRPr="00FD1933" w:rsidRDefault="008F36D2" w:rsidP="008F3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,94</w:t>
            </w:r>
          </w:p>
        </w:tc>
        <w:tc>
          <w:tcPr>
            <w:tcW w:w="2161" w:type="dxa"/>
          </w:tcPr>
          <w:p w:rsidR="008F36D2" w:rsidRPr="00FD1933" w:rsidRDefault="008F36D2" w:rsidP="008F3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бедитель </w:t>
            </w:r>
          </w:p>
        </w:tc>
      </w:tr>
      <w:tr w:rsidR="008F36D2" w:rsidTr="008F36D2">
        <w:tc>
          <w:tcPr>
            <w:tcW w:w="562" w:type="dxa"/>
          </w:tcPr>
          <w:p w:rsidR="008F36D2" w:rsidRPr="00FD1933" w:rsidRDefault="008F36D2" w:rsidP="008F3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701" w:type="dxa"/>
          </w:tcPr>
          <w:p w:rsidR="008F36D2" w:rsidRPr="00FD1933" w:rsidRDefault="008F36D2" w:rsidP="008F3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4219" w:type="dxa"/>
          </w:tcPr>
          <w:p w:rsidR="008F36D2" w:rsidRPr="00FD1933" w:rsidRDefault="008F36D2" w:rsidP="008F3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клуш Виктор Александрович </w:t>
            </w:r>
          </w:p>
        </w:tc>
        <w:tc>
          <w:tcPr>
            <w:tcW w:w="2161" w:type="dxa"/>
          </w:tcPr>
          <w:p w:rsidR="008F36D2" w:rsidRPr="00FD1933" w:rsidRDefault="008F36D2" w:rsidP="008F3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61" w:type="dxa"/>
          </w:tcPr>
          <w:p w:rsidR="008F36D2" w:rsidRPr="00FD1933" w:rsidRDefault="008F36D2" w:rsidP="008F3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,1</w:t>
            </w:r>
          </w:p>
        </w:tc>
        <w:tc>
          <w:tcPr>
            <w:tcW w:w="2161" w:type="dxa"/>
          </w:tcPr>
          <w:p w:rsidR="008F36D2" w:rsidRPr="00FD1933" w:rsidRDefault="008F36D2" w:rsidP="008F3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,1</w:t>
            </w:r>
          </w:p>
        </w:tc>
        <w:tc>
          <w:tcPr>
            <w:tcW w:w="2161" w:type="dxa"/>
          </w:tcPr>
          <w:p w:rsidR="008F36D2" w:rsidRPr="00FD1933" w:rsidRDefault="008F36D2" w:rsidP="008F3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бедитель </w:t>
            </w:r>
          </w:p>
        </w:tc>
      </w:tr>
      <w:tr w:rsidR="008F36D2" w:rsidTr="008F36D2">
        <w:tc>
          <w:tcPr>
            <w:tcW w:w="562" w:type="dxa"/>
          </w:tcPr>
          <w:p w:rsidR="008F36D2" w:rsidRPr="00FD1933" w:rsidRDefault="008F36D2" w:rsidP="008F3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701" w:type="dxa"/>
          </w:tcPr>
          <w:p w:rsidR="008F36D2" w:rsidRPr="00FD1933" w:rsidRDefault="008F36D2" w:rsidP="008F3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4219" w:type="dxa"/>
          </w:tcPr>
          <w:p w:rsidR="008F36D2" w:rsidRPr="00FD1933" w:rsidRDefault="008F36D2" w:rsidP="008F3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ков Алексей Сергеевич</w:t>
            </w:r>
          </w:p>
        </w:tc>
        <w:tc>
          <w:tcPr>
            <w:tcW w:w="2161" w:type="dxa"/>
          </w:tcPr>
          <w:p w:rsidR="008F36D2" w:rsidRPr="00FD1933" w:rsidRDefault="008F36D2" w:rsidP="008F3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61" w:type="dxa"/>
          </w:tcPr>
          <w:p w:rsidR="008F36D2" w:rsidRPr="00FD1933" w:rsidRDefault="008F36D2" w:rsidP="008F3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,95</w:t>
            </w:r>
          </w:p>
        </w:tc>
        <w:tc>
          <w:tcPr>
            <w:tcW w:w="2161" w:type="dxa"/>
          </w:tcPr>
          <w:p w:rsidR="008F36D2" w:rsidRPr="00FD1933" w:rsidRDefault="008F36D2" w:rsidP="008F3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,95</w:t>
            </w:r>
          </w:p>
        </w:tc>
        <w:tc>
          <w:tcPr>
            <w:tcW w:w="2161" w:type="dxa"/>
          </w:tcPr>
          <w:p w:rsidR="008F36D2" w:rsidRPr="00FD1933" w:rsidRDefault="008F36D2" w:rsidP="008F3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бедитель </w:t>
            </w:r>
          </w:p>
        </w:tc>
      </w:tr>
      <w:tr w:rsidR="008F36D2" w:rsidTr="008F36D2">
        <w:tc>
          <w:tcPr>
            <w:tcW w:w="562" w:type="dxa"/>
          </w:tcPr>
          <w:p w:rsidR="008F36D2" w:rsidRPr="00FD1933" w:rsidRDefault="008F36D2" w:rsidP="008F3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701" w:type="dxa"/>
          </w:tcPr>
          <w:p w:rsidR="008F36D2" w:rsidRPr="00FD1933" w:rsidRDefault="008F36D2" w:rsidP="008F3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4219" w:type="dxa"/>
          </w:tcPr>
          <w:p w:rsidR="008F36D2" w:rsidRPr="00FD1933" w:rsidRDefault="008F36D2" w:rsidP="008F3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игоревский Степан Александрович</w:t>
            </w:r>
          </w:p>
        </w:tc>
        <w:tc>
          <w:tcPr>
            <w:tcW w:w="2161" w:type="dxa"/>
          </w:tcPr>
          <w:p w:rsidR="008F36D2" w:rsidRPr="00FD1933" w:rsidRDefault="008F36D2" w:rsidP="008F3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61" w:type="dxa"/>
          </w:tcPr>
          <w:p w:rsidR="008F36D2" w:rsidRPr="00FD1933" w:rsidRDefault="008F36D2" w:rsidP="008F3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,8</w:t>
            </w:r>
          </w:p>
        </w:tc>
        <w:tc>
          <w:tcPr>
            <w:tcW w:w="2161" w:type="dxa"/>
          </w:tcPr>
          <w:p w:rsidR="008F36D2" w:rsidRPr="00FD1933" w:rsidRDefault="008F36D2" w:rsidP="008F3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,8</w:t>
            </w:r>
          </w:p>
        </w:tc>
        <w:tc>
          <w:tcPr>
            <w:tcW w:w="2161" w:type="dxa"/>
          </w:tcPr>
          <w:p w:rsidR="008F36D2" w:rsidRPr="00FD1933" w:rsidRDefault="008F36D2" w:rsidP="008F3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зер </w:t>
            </w:r>
          </w:p>
        </w:tc>
      </w:tr>
      <w:tr w:rsidR="008F36D2" w:rsidTr="008F36D2">
        <w:tc>
          <w:tcPr>
            <w:tcW w:w="562" w:type="dxa"/>
          </w:tcPr>
          <w:p w:rsidR="008F36D2" w:rsidRPr="00FD1933" w:rsidRDefault="008F36D2" w:rsidP="008F3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701" w:type="dxa"/>
          </w:tcPr>
          <w:p w:rsidR="008F36D2" w:rsidRPr="00FD1933" w:rsidRDefault="008F36D2" w:rsidP="008F3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еография </w:t>
            </w:r>
          </w:p>
        </w:tc>
        <w:tc>
          <w:tcPr>
            <w:tcW w:w="4219" w:type="dxa"/>
          </w:tcPr>
          <w:p w:rsidR="008F36D2" w:rsidRPr="00FD1933" w:rsidRDefault="008F36D2" w:rsidP="008F3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вченко Анастасия Денисовна</w:t>
            </w:r>
          </w:p>
        </w:tc>
        <w:tc>
          <w:tcPr>
            <w:tcW w:w="2161" w:type="dxa"/>
          </w:tcPr>
          <w:p w:rsidR="008F36D2" w:rsidRPr="00FD1933" w:rsidRDefault="008F36D2" w:rsidP="008F3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61" w:type="dxa"/>
          </w:tcPr>
          <w:p w:rsidR="008F36D2" w:rsidRPr="00FD1933" w:rsidRDefault="008F36D2" w:rsidP="008F3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161" w:type="dxa"/>
          </w:tcPr>
          <w:p w:rsidR="008F36D2" w:rsidRPr="00FD1933" w:rsidRDefault="008F36D2" w:rsidP="008F3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161" w:type="dxa"/>
          </w:tcPr>
          <w:p w:rsidR="008F36D2" w:rsidRPr="00FD1933" w:rsidRDefault="008F36D2" w:rsidP="008F3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бедитель </w:t>
            </w:r>
          </w:p>
        </w:tc>
      </w:tr>
      <w:tr w:rsidR="008F36D2" w:rsidTr="008F36D2">
        <w:tc>
          <w:tcPr>
            <w:tcW w:w="562" w:type="dxa"/>
          </w:tcPr>
          <w:p w:rsidR="008F36D2" w:rsidRPr="00FD1933" w:rsidRDefault="008F36D2" w:rsidP="008F3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701" w:type="dxa"/>
          </w:tcPr>
          <w:p w:rsidR="008F36D2" w:rsidRPr="00FD1933" w:rsidRDefault="008F36D2" w:rsidP="008F3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еография </w:t>
            </w:r>
          </w:p>
        </w:tc>
        <w:tc>
          <w:tcPr>
            <w:tcW w:w="4219" w:type="dxa"/>
          </w:tcPr>
          <w:p w:rsidR="008F36D2" w:rsidRPr="00FD1933" w:rsidRDefault="008F36D2" w:rsidP="008F3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ыпуто Полина Александровна</w:t>
            </w:r>
          </w:p>
        </w:tc>
        <w:tc>
          <w:tcPr>
            <w:tcW w:w="2161" w:type="dxa"/>
          </w:tcPr>
          <w:p w:rsidR="008F36D2" w:rsidRPr="00FD1933" w:rsidRDefault="008F36D2" w:rsidP="008F3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61" w:type="dxa"/>
          </w:tcPr>
          <w:p w:rsidR="008F36D2" w:rsidRPr="00FD1933" w:rsidRDefault="008F36D2" w:rsidP="008F3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5</w:t>
            </w:r>
          </w:p>
        </w:tc>
        <w:tc>
          <w:tcPr>
            <w:tcW w:w="2161" w:type="dxa"/>
          </w:tcPr>
          <w:p w:rsidR="008F36D2" w:rsidRPr="00FD1933" w:rsidRDefault="008F36D2" w:rsidP="008F3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2161" w:type="dxa"/>
          </w:tcPr>
          <w:p w:rsidR="008F36D2" w:rsidRPr="00FD1933" w:rsidRDefault="008F36D2" w:rsidP="008F3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бедитель </w:t>
            </w:r>
          </w:p>
        </w:tc>
      </w:tr>
      <w:tr w:rsidR="008F36D2" w:rsidTr="008F36D2">
        <w:tc>
          <w:tcPr>
            <w:tcW w:w="562" w:type="dxa"/>
          </w:tcPr>
          <w:p w:rsidR="008F36D2" w:rsidRPr="00FD1933" w:rsidRDefault="008F36D2" w:rsidP="008F3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701" w:type="dxa"/>
          </w:tcPr>
          <w:p w:rsidR="008F36D2" w:rsidRPr="00FD1933" w:rsidRDefault="008F36D2" w:rsidP="008F3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4219" w:type="dxa"/>
          </w:tcPr>
          <w:p w:rsidR="008F36D2" w:rsidRPr="00FD1933" w:rsidRDefault="008F36D2" w:rsidP="008F3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онова Полина Алексеевна</w:t>
            </w:r>
          </w:p>
        </w:tc>
        <w:tc>
          <w:tcPr>
            <w:tcW w:w="2161" w:type="dxa"/>
          </w:tcPr>
          <w:p w:rsidR="008F36D2" w:rsidRPr="00FD1933" w:rsidRDefault="008F36D2" w:rsidP="008F3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61" w:type="dxa"/>
          </w:tcPr>
          <w:p w:rsidR="008F36D2" w:rsidRPr="00FD1933" w:rsidRDefault="008F36D2" w:rsidP="008F3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161" w:type="dxa"/>
          </w:tcPr>
          <w:p w:rsidR="008F36D2" w:rsidRPr="00FD1933" w:rsidRDefault="008F36D2" w:rsidP="008F3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2161" w:type="dxa"/>
          </w:tcPr>
          <w:p w:rsidR="008F36D2" w:rsidRPr="00FD1933" w:rsidRDefault="008F36D2" w:rsidP="008F3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бедитель </w:t>
            </w:r>
          </w:p>
        </w:tc>
      </w:tr>
      <w:tr w:rsidR="008F36D2" w:rsidTr="008F36D2">
        <w:tc>
          <w:tcPr>
            <w:tcW w:w="562" w:type="dxa"/>
          </w:tcPr>
          <w:p w:rsidR="008F36D2" w:rsidRPr="00FD1933" w:rsidRDefault="008F36D2" w:rsidP="008F3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701" w:type="dxa"/>
          </w:tcPr>
          <w:p w:rsidR="008F36D2" w:rsidRPr="00FD1933" w:rsidRDefault="008F36D2" w:rsidP="008F3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4219" w:type="dxa"/>
          </w:tcPr>
          <w:p w:rsidR="008F36D2" w:rsidRPr="00FD1933" w:rsidRDefault="008F36D2" w:rsidP="008F3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сятников Вячеслав Евгеньевич </w:t>
            </w:r>
          </w:p>
        </w:tc>
        <w:tc>
          <w:tcPr>
            <w:tcW w:w="2161" w:type="dxa"/>
          </w:tcPr>
          <w:p w:rsidR="008F36D2" w:rsidRPr="00FD1933" w:rsidRDefault="008F36D2" w:rsidP="008F3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61" w:type="dxa"/>
          </w:tcPr>
          <w:p w:rsidR="008F36D2" w:rsidRPr="00FD1933" w:rsidRDefault="008F36D2" w:rsidP="008F3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161" w:type="dxa"/>
          </w:tcPr>
          <w:p w:rsidR="008F36D2" w:rsidRPr="00FD1933" w:rsidRDefault="008F36D2" w:rsidP="008F3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2161" w:type="dxa"/>
          </w:tcPr>
          <w:p w:rsidR="008F36D2" w:rsidRPr="00FD1933" w:rsidRDefault="008F36D2" w:rsidP="008F3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зер </w:t>
            </w:r>
          </w:p>
        </w:tc>
      </w:tr>
      <w:tr w:rsidR="008F36D2" w:rsidTr="008F36D2">
        <w:tc>
          <w:tcPr>
            <w:tcW w:w="562" w:type="dxa"/>
          </w:tcPr>
          <w:p w:rsidR="008F36D2" w:rsidRPr="00FD1933" w:rsidRDefault="008F36D2" w:rsidP="008F3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701" w:type="dxa"/>
          </w:tcPr>
          <w:p w:rsidR="008F36D2" w:rsidRPr="00FD1933" w:rsidRDefault="008F36D2" w:rsidP="008F3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4219" w:type="dxa"/>
          </w:tcPr>
          <w:p w:rsidR="008F36D2" w:rsidRPr="00FD1933" w:rsidRDefault="008F36D2" w:rsidP="008F3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танина Анна Юрьевна</w:t>
            </w:r>
          </w:p>
        </w:tc>
        <w:tc>
          <w:tcPr>
            <w:tcW w:w="2161" w:type="dxa"/>
          </w:tcPr>
          <w:p w:rsidR="008F36D2" w:rsidRPr="00FD1933" w:rsidRDefault="008F36D2" w:rsidP="008F3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61" w:type="dxa"/>
          </w:tcPr>
          <w:p w:rsidR="008F36D2" w:rsidRPr="00FD1933" w:rsidRDefault="008F36D2" w:rsidP="008F3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161" w:type="dxa"/>
          </w:tcPr>
          <w:p w:rsidR="008F36D2" w:rsidRPr="00FD1933" w:rsidRDefault="008F36D2" w:rsidP="008F3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161" w:type="dxa"/>
          </w:tcPr>
          <w:p w:rsidR="008F36D2" w:rsidRPr="00FD1933" w:rsidRDefault="008F36D2" w:rsidP="008F3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бедитель </w:t>
            </w:r>
          </w:p>
        </w:tc>
      </w:tr>
      <w:tr w:rsidR="008F36D2" w:rsidTr="008F36D2">
        <w:tc>
          <w:tcPr>
            <w:tcW w:w="562" w:type="dxa"/>
          </w:tcPr>
          <w:p w:rsidR="008F36D2" w:rsidRPr="00FD1933" w:rsidRDefault="008F36D2" w:rsidP="008F3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701" w:type="dxa"/>
          </w:tcPr>
          <w:p w:rsidR="008F36D2" w:rsidRPr="00FD1933" w:rsidRDefault="008F36D2" w:rsidP="008F3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имия </w:t>
            </w:r>
          </w:p>
        </w:tc>
        <w:tc>
          <w:tcPr>
            <w:tcW w:w="4219" w:type="dxa"/>
          </w:tcPr>
          <w:p w:rsidR="008F36D2" w:rsidRPr="00FD1933" w:rsidRDefault="008F36D2" w:rsidP="008F3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доркина Надежда Андреевна</w:t>
            </w:r>
          </w:p>
        </w:tc>
        <w:tc>
          <w:tcPr>
            <w:tcW w:w="2161" w:type="dxa"/>
          </w:tcPr>
          <w:p w:rsidR="008F36D2" w:rsidRPr="00FD1933" w:rsidRDefault="008F36D2" w:rsidP="008F3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61" w:type="dxa"/>
          </w:tcPr>
          <w:p w:rsidR="008F36D2" w:rsidRPr="00FD1933" w:rsidRDefault="008F36D2" w:rsidP="008F3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161" w:type="dxa"/>
          </w:tcPr>
          <w:p w:rsidR="008F36D2" w:rsidRPr="00FD1933" w:rsidRDefault="008F36D2" w:rsidP="008F3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2161" w:type="dxa"/>
          </w:tcPr>
          <w:p w:rsidR="008F36D2" w:rsidRPr="00FD1933" w:rsidRDefault="008F36D2" w:rsidP="008F3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бедитель </w:t>
            </w:r>
          </w:p>
        </w:tc>
      </w:tr>
      <w:tr w:rsidR="008F36D2" w:rsidTr="008F36D2">
        <w:tc>
          <w:tcPr>
            <w:tcW w:w="562" w:type="dxa"/>
          </w:tcPr>
          <w:p w:rsidR="008F36D2" w:rsidRPr="00FD1933" w:rsidRDefault="008F36D2" w:rsidP="008F3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701" w:type="dxa"/>
          </w:tcPr>
          <w:p w:rsidR="008F36D2" w:rsidRPr="00FD1933" w:rsidRDefault="008F36D2" w:rsidP="008F3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кология </w:t>
            </w:r>
          </w:p>
        </w:tc>
        <w:tc>
          <w:tcPr>
            <w:tcW w:w="4219" w:type="dxa"/>
          </w:tcPr>
          <w:p w:rsidR="008F36D2" w:rsidRPr="00FD1933" w:rsidRDefault="008F36D2" w:rsidP="008F3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венок Марьяна Андреевна</w:t>
            </w:r>
          </w:p>
        </w:tc>
        <w:tc>
          <w:tcPr>
            <w:tcW w:w="2161" w:type="dxa"/>
          </w:tcPr>
          <w:p w:rsidR="008F36D2" w:rsidRPr="00FD1933" w:rsidRDefault="008F36D2" w:rsidP="008F3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161" w:type="dxa"/>
          </w:tcPr>
          <w:p w:rsidR="008F36D2" w:rsidRPr="00FD1933" w:rsidRDefault="008F36D2" w:rsidP="008F3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161" w:type="dxa"/>
          </w:tcPr>
          <w:p w:rsidR="008F36D2" w:rsidRPr="00FD1933" w:rsidRDefault="008F36D2" w:rsidP="008F3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2161" w:type="dxa"/>
          </w:tcPr>
          <w:p w:rsidR="008F36D2" w:rsidRPr="00FD1933" w:rsidRDefault="008F36D2" w:rsidP="008F3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бедитель </w:t>
            </w:r>
          </w:p>
        </w:tc>
      </w:tr>
      <w:tr w:rsidR="008F36D2" w:rsidTr="008F36D2">
        <w:tc>
          <w:tcPr>
            <w:tcW w:w="562" w:type="dxa"/>
          </w:tcPr>
          <w:p w:rsidR="008F36D2" w:rsidRPr="00FD1933" w:rsidRDefault="008F36D2" w:rsidP="008F3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701" w:type="dxa"/>
          </w:tcPr>
          <w:p w:rsidR="008F36D2" w:rsidRPr="00FD1933" w:rsidRDefault="008F36D2" w:rsidP="008F3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кология </w:t>
            </w:r>
          </w:p>
        </w:tc>
        <w:tc>
          <w:tcPr>
            <w:tcW w:w="4219" w:type="dxa"/>
          </w:tcPr>
          <w:p w:rsidR="008F36D2" w:rsidRPr="00FD1933" w:rsidRDefault="008F36D2" w:rsidP="008F3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зенкина Евгения Викторовна</w:t>
            </w:r>
          </w:p>
        </w:tc>
        <w:tc>
          <w:tcPr>
            <w:tcW w:w="2161" w:type="dxa"/>
          </w:tcPr>
          <w:p w:rsidR="008F36D2" w:rsidRPr="00FD1933" w:rsidRDefault="008F36D2" w:rsidP="008F3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161" w:type="dxa"/>
          </w:tcPr>
          <w:p w:rsidR="008F36D2" w:rsidRPr="00FD1933" w:rsidRDefault="008F36D2" w:rsidP="008F3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161" w:type="dxa"/>
          </w:tcPr>
          <w:p w:rsidR="008F36D2" w:rsidRPr="00FD1933" w:rsidRDefault="008F36D2" w:rsidP="008F3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2161" w:type="dxa"/>
          </w:tcPr>
          <w:p w:rsidR="008F36D2" w:rsidRPr="00FD1933" w:rsidRDefault="008F36D2" w:rsidP="008F3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зер </w:t>
            </w:r>
          </w:p>
        </w:tc>
      </w:tr>
      <w:tr w:rsidR="008F36D2" w:rsidTr="008F36D2">
        <w:tc>
          <w:tcPr>
            <w:tcW w:w="562" w:type="dxa"/>
          </w:tcPr>
          <w:p w:rsidR="008F36D2" w:rsidRPr="00FD1933" w:rsidRDefault="008F36D2" w:rsidP="008F3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701" w:type="dxa"/>
          </w:tcPr>
          <w:p w:rsidR="008F36D2" w:rsidRPr="00FD1933" w:rsidRDefault="008F36D2" w:rsidP="008F3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а </w:t>
            </w:r>
          </w:p>
        </w:tc>
        <w:tc>
          <w:tcPr>
            <w:tcW w:w="4219" w:type="dxa"/>
          </w:tcPr>
          <w:p w:rsidR="008F36D2" w:rsidRPr="00FD1933" w:rsidRDefault="008F36D2" w:rsidP="008F3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вченко Анастасия Денисовна</w:t>
            </w:r>
          </w:p>
        </w:tc>
        <w:tc>
          <w:tcPr>
            <w:tcW w:w="2161" w:type="dxa"/>
          </w:tcPr>
          <w:p w:rsidR="008F36D2" w:rsidRPr="00FD1933" w:rsidRDefault="008F36D2" w:rsidP="008F3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61" w:type="dxa"/>
          </w:tcPr>
          <w:p w:rsidR="008F36D2" w:rsidRPr="00FD1933" w:rsidRDefault="008F36D2" w:rsidP="008F3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161" w:type="dxa"/>
          </w:tcPr>
          <w:p w:rsidR="008F36D2" w:rsidRPr="00FD1933" w:rsidRDefault="008F36D2" w:rsidP="008F3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161" w:type="dxa"/>
          </w:tcPr>
          <w:p w:rsidR="008F36D2" w:rsidRPr="00FD1933" w:rsidRDefault="008F36D2" w:rsidP="008F3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бедитель </w:t>
            </w:r>
          </w:p>
        </w:tc>
      </w:tr>
      <w:tr w:rsidR="008F36D2" w:rsidTr="008F36D2">
        <w:tc>
          <w:tcPr>
            <w:tcW w:w="562" w:type="dxa"/>
          </w:tcPr>
          <w:p w:rsidR="008F36D2" w:rsidRPr="00FD1933" w:rsidRDefault="008F36D2" w:rsidP="008F3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701" w:type="dxa"/>
          </w:tcPr>
          <w:p w:rsidR="008F36D2" w:rsidRPr="00FD1933" w:rsidRDefault="008F36D2" w:rsidP="008F3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а </w:t>
            </w:r>
          </w:p>
        </w:tc>
        <w:tc>
          <w:tcPr>
            <w:tcW w:w="4219" w:type="dxa"/>
          </w:tcPr>
          <w:p w:rsidR="008F36D2" w:rsidRPr="00FD1933" w:rsidRDefault="008F36D2" w:rsidP="008F3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расименко Екатерина Александровна</w:t>
            </w:r>
          </w:p>
        </w:tc>
        <w:tc>
          <w:tcPr>
            <w:tcW w:w="2161" w:type="dxa"/>
          </w:tcPr>
          <w:p w:rsidR="008F36D2" w:rsidRPr="00FD1933" w:rsidRDefault="008F36D2" w:rsidP="008F3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61" w:type="dxa"/>
          </w:tcPr>
          <w:p w:rsidR="008F36D2" w:rsidRPr="00FD1933" w:rsidRDefault="008F36D2" w:rsidP="008F3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161" w:type="dxa"/>
          </w:tcPr>
          <w:p w:rsidR="008F36D2" w:rsidRPr="00FD1933" w:rsidRDefault="008F36D2" w:rsidP="008F3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2161" w:type="dxa"/>
          </w:tcPr>
          <w:p w:rsidR="008F36D2" w:rsidRPr="00FD1933" w:rsidRDefault="008F36D2" w:rsidP="008F3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бедитель </w:t>
            </w:r>
          </w:p>
        </w:tc>
      </w:tr>
    </w:tbl>
    <w:p w:rsidR="00E23CAE" w:rsidRDefault="00E23CAE" w:rsidP="00E23CAE"/>
    <w:p w:rsidR="008F36D2" w:rsidRPr="008F36D2" w:rsidRDefault="008F36D2" w:rsidP="008F36D2">
      <w:pPr>
        <w:pStyle w:val="a6"/>
        <w:numPr>
          <w:ilvl w:val="0"/>
          <w:numId w:val="3"/>
        </w:numPr>
        <w:rPr>
          <w:rFonts w:ascii="Times New Roman" w:hAnsi="Times New Roman" w:cs="Times New Roman"/>
          <w:b/>
          <w:sz w:val="28"/>
          <w:szCs w:val="28"/>
        </w:rPr>
      </w:pPr>
      <w:r w:rsidRPr="008F36D2">
        <w:rPr>
          <w:rFonts w:ascii="Times New Roman" w:hAnsi="Times New Roman" w:cs="Times New Roman"/>
          <w:b/>
          <w:sz w:val="28"/>
          <w:szCs w:val="28"/>
        </w:rPr>
        <w:t>МБОУ СОШ Нижнехалбинского с.п.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62"/>
        <w:gridCol w:w="2141"/>
        <w:gridCol w:w="2178"/>
        <w:gridCol w:w="858"/>
        <w:gridCol w:w="941"/>
        <w:gridCol w:w="938"/>
        <w:gridCol w:w="1727"/>
      </w:tblGrid>
      <w:tr w:rsidR="008F36D2" w:rsidRPr="001A6B48" w:rsidTr="008F36D2">
        <w:tc>
          <w:tcPr>
            <w:tcW w:w="562" w:type="dxa"/>
          </w:tcPr>
          <w:p w:rsidR="008F36D2" w:rsidRPr="001A6B48" w:rsidRDefault="008F36D2" w:rsidP="008F3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6B48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141" w:type="dxa"/>
          </w:tcPr>
          <w:p w:rsidR="008F36D2" w:rsidRPr="001A6B48" w:rsidRDefault="008F36D2" w:rsidP="008F3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6B48">
              <w:rPr>
                <w:rFonts w:ascii="Times New Roman" w:hAnsi="Times New Roman" w:cs="Times New Roman"/>
                <w:sz w:val="28"/>
                <w:szCs w:val="28"/>
              </w:rPr>
              <w:t>предмет</w:t>
            </w:r>
          </w:p>
        </w:tc>
        <w:tc>
          <w:tcPr>
            <w:tcW w:w="2178" w:type="dxa"/>
          </w:tcPr>
          <w:p w:rsidR="008F36D2" w:rsidRPr="001A6B48" w:rsidRDefault="008F36D2" w:rsidP="008F3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6B48">
              <w:rPr>
                <w:rFonts w:ascii="Times New Roman" w:hAnsi="Times New Roman" w:cs="Times New Roman"/>
                <w:sz w:val="28"/>
                <w:szCs w:val="28"/>
              </w:rPr>
              <w:t>ФИО участника</w:t>
            </w:r>
          </w:p>
        </w:tc>
        <w:tc>
          <w:tcPr>
            <w:tcW w:w="858" w:type="dxa"/>
          </w:tcPr>
          <w:p w:rsidR="008F36D2" w:rsidRPr="001A6B48" w:rsidRDefault="008F36D2" w:rsidP="008F3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6B48"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941" w:type="dxa"/>
          </w:tcPr>
          <w:p w:rsidR="008F36D2" w:rsidRPr="001A6B48" w:rsidRDefault="008F36D2" w:rsidP="008F3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6B48">
              <w:rPr>
                <w:rFonts w:ascii="Times New Roman" w:hAnsi="Times New Roman" w:cs="Times New Roman"/>
                <w:sz w:val="28"/>
                <w:szCs w:val="28"/>
              </w:rPr>
              <w:t xml:space="preserve">Итоги </w:t>
            </w:r>
          </w:p>
          <w:p w:rsidR="008F36D2" w:rsidRPr="001A6B48" w:rsidRDefault="008F36D2" w:rsidP="008F3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6B48">
              <w:rPr>
                <w:rFonts w:ascii="Times New Roman" w:hAnsi="Times New Roman" w:cs="Times New Roman"/>
                <w:sz w:val="28"/>
                <w:szCs w:val="28"/>
              </w:rPr>
              <w:t>(бал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938" w:type="dxa"/>
          </w:tcPr>
          <w:p w:rsidR="008F36D2" w:rsidRPr="001A6B48" w:rsidRDefault="008F36D2" w:rsidP="008F3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6B48">
              <w:rPr>
                <w:rFonts w:ascii="Times New Roman" w:hAnsi="Times New Roman" w:cs="Times New Roman"/>
                <w:sz w:val="28"/>
                <w:szCs w:val="28"/>
              </w:rPr>
              <w:t>Итоги (%)</w:t>
            </w:r>
          </w:p>
        </w:tc>
        <w:tc>
          <w:tcPr>
            <w:tcW w:w="1727" w:type="dxa"/>
          </w:tcPr>
          <w:p w:rsidR="008F36D2" w:rsidRPr="001A6B48" w:rsidRDefault="008F36D2" w:rsidP="008F3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6B48">
              <w:rPr>
                <w:rFonts w:ascii="Times New Roman" w:hAnsi="Times New Roman" w:cs="Times New Roman"/>
                <w:sz w:val="28"/>
                <w:szCs w:val="28"/>
              </w:rPr>
              <w:t>Результ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A6B48">
              <w:rPr>
                <w:rFonts w:ascii="Times New Roman" w:hAnsi="Times New Roman" w:cs="Times New Roman"/>
                <w:sz w:val="28"/>
                <w:szCs w:val="28"/>
              </w:rPr>
              <w:t>(победите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1A6B48">
              <w:rPr>
                <w:rFonts w:ascii="Times New Roman" w:hAnsi="Times New Roman" w:cs="Times New Roman"/>
                <w:sz w:val="28"/>
                <w:szCs w:val="28"/>
              </w:rPr>
              <w:t xml:space="preserve"> призер)</w:t>
            </w:r>
          </w:p>
        </w:tc>
      </w:tr>
      <w:tr w:rsidR="008F36D2" w:rsidRPr="001A6B48" w:rsidTr="008F36D2">
        <w:tc>
          <w:tcPr>
            <w:tcW w:w="562" w:type="dxa"/>
          </w:tcPr>
          <w:p w:rsidR="008F36D2" w:rsidRPr="001A6B48" w:rsidRDefault="008F36D2" w:rsidP="008F3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6B4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41" w:type="dxa"/>
          </w:tcPr>
          <w:p w:rsidR="008F36D2" w:rsidRPr="001A6B48" w:rsidRDefault="008F36D2" w:rsidP="008F3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6B48">
              <w:rPr>
                <w:rFonts w:ascii="Times New Roman" w:hAnsi="Times New Roman" w:cs="Times New Roman"/>
                <w:sz w:val="28"/>
                <w:szCs w:val="28"/>
              </w:rPr>
              <w:t>Английский язык</w:t>
            </w:r>
          </w:p>
        </w:tc>
        <w:tc>
          <w:tcPr>
            <w:tcW w:w="2178" w:type="dxa"/>
          </w:tcPr>
          <w:p w:rsidR="008F36D2" w:rsidRPr="001A6B48" w:rsidRDefault="008F36D2" w:rsidP="008F3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амчакова Айлана Эдуардовна</w:t>
            </w:r>
          </w:p>
        </w:tc>
        <w:tc>
          <w:tcPr>
            <w:tcW w:w="858" w:type="dxa"/>
          </w:tcPr>
          <w:p w:rsidR="008F36D2" w:rsidRPr="001A6B48" w:rsidRDefault="008F36D2" w:rsidP="008F3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41" w:type="dxa"/>
          </w:tcPr>
          <w:p w:rsidR="008F36D2" w:rsidRPr="001A6B48" w:rsidRDefault="008F36D2" w:rsidP="008F3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938" w:type="dxa"/>
          </w:tcPr>
          <w:p w:rsidR="008F36D2" w:rsidRPr="001A6B48" w:rsidRDefault="008F36D2" w:rsidP="008F3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1727" w:type="dxa"/>
          </w:tcPr>
          <w:p w:rsidR="008F36D2" w:rsidRPr="001A6B48" w:rsidRDefault="008F36D2" w:rsidP="008F3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6B48">
              <w:rPr>
                <w:rFonts w:ascii="Times New Roman" w:hAnsi="Times New Roman" w:cs="Times New Roman"/>
                <w:sz w:val="28"/>
                <w:szCs w:val="28"/>
              </w:rPr>
              <w:t>Победите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8F36D2" w:rsidRPr="001A6B48" w:rsidTr="008F36D2">
        <w:tc>
          <w:tcPr>
            <w:tcW w:w="562" w:type="dxa"/>
          </w:tcPr>
          <w:p w:rsidR="008F36D2" w:rsidRPr="001A6B48" w:rsidRDefault="008F36D2" w:rsidP="008F3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41" w:type="dxa"/>
          </w:tcPr>
          <w:p w:rsidR="008F36D2" w:rsidRPr="001A6B48" w:rsidRDefault="008F36D2" w:rsidP="008F3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6B48">
              <w:rPr>
                <w:rFonts w:ascii="Times New Roman" w:hAnsi="Times New Roman" w:cs="Times New Roman"/>
                <w:sz w:val="28"/>
                <w:szCs w:val="28"/>
              </w:rPr>
              <w:t>Английский язык</w:t>
            </w:r>
          </w:p>
        </w:tc>
        <w:tc>
          <w:tcPr>
            <w:tcW w:w="2178" w:type="dxa"/>
          </w:tcPr>
          <w:p w:rsidR="008F36D2" w:rsidRDefault="008F36D2" w:rsidP="008F3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умали Яна Андреевна</w:t>
            </w:r>
          </w:p>
        </w:tc>
        <w:tc>
          <w:tcPr>
            <w:tcW w:w="858" w:type="dxa"/>
          </w:tcPr>
          <w:p w:rsidR="008F36D2" w:rsidRDefault="008F36D2" w:rsidP="008F3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41" w:type="dxa"/>
          </w:tcPr>
          <w:p w:rsidR="008F36D2" w:rsidRDefault="008F36D2" w:rsidP="008F3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938" w:type="dxa"/>
          </w:tcPr>
          <w:p w:rsidR="008F36D2" w:rsidRDefault="008F36D2" w:rsidP="008F3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1727" w:type="dxa"/>
          </w:tcPr>
          <w:p w:rsidR="008F36D2" w:rsidRPr="001A6B48" w:rsidRDefault="008F36D2" w:rsidP="008F3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зер </w:t>
            </w:r>
          </w:p>
        </w:tc>
      </w:tr>
      <w:tr w:rsidR="008F36D2" w:rsidRPr="001A6B48" w:rsidTr="008F36D2">
        <w:tc>
          <w:tcPr>
            <w:tcW w:w="562" w:type="dxa"/>
          </w:tcPr>
          <w:p w:rsidR="008F36D2" w:rsidRPr="001A6B48" w:rsidRDefault="008F36D2" w:rsidP="008F3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41" w:type="dxa"/>
          </w:tcPr>
          <w:p w:rsidR="008F36D2" w:rsidRPr="001A6B48" w:rsidRDefault="008F36D2" w:rsidP="008F3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6B48">
              <w:rPr>
                <w:rFonts w:ascii="Times New Roman" w:hAnsi="Times New Roman" w:cs="Times New Roman"/>
                <w:sz w:val="28"/>
                <w:szCs w:val="28"/>
              </w:rPr>
              <w:t>Английский язык</w:t>
            </w:r>
          </w:p>
        </w:tc>
        <w:tc>
          <w:tcPr>
            <w:tcW w:w="2178" w:type="dxa"/>
          </w:tcPr>
          <w:p w:rsidR="008F36D2" w:rsidRDefault="008F36D2" w:rsidP="008F3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удошников Ярослав Константинович</w:t>
            </w:r>
          </w:p>
        </w:tc>
        <w:tc>
          <w:tcPr>
            <w:tcW w:w="858" w:type="dxa"/>
          </w:tcPr>
          <w:p w:rsidR="008F36D2" w:rsidRDefault="008F36D2" w:rsidP="008F3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41" w:type="dxa"/>
          </w:tcPr>
          <w:p w:rsidR="008F36D2" w:rsidRDefault="008F36D2" w:rsidP="008F3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938" w:type="dxa"/>
          </w:tcPr>
          <w:p w:rsidR="008F36D2" w:rsidRDefault="008F36D2" w:rsidP="008F3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1727" w:type="dxa"/>
          </w:tcPr>
          <w:p w:rsidR="008F36D2" w:rsidRPr="001A6B48" w:rsidRDefault="008F36D2" w:rsidP="008F3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зер </w:t>
            </w:r>
          </w:p>
        </w:tc>
      </w:tr>
      <w:tr w:rsidR="008F36D2" w:rsidRPr="001A6B48" w:rsidTr="008F36D2">
        <w:tc>
          <w:tcPr>
            <w:tcW w:w="562" w:type="dxa"/>
          </w:tcPr>
          <w:p w:rsidR="008F36D2" w:rsidRPr="001A6B48" w:rsidRDefault="008F36D2" w:rsidP="008F3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141" w:type="dxa"/>
          </w:tcPr>
          <w:p w:rsidR="008F36D2" w:rsidRPr="001A6B48" w:rsidRDefault="008F36D2" w:rsidP="008F3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Ж</w:t>
            </w:r>
          </w:p>
        </w:tc>
        <w:tc>
          <w:tcPr>
            <w:tcW w:w="2178" w:type="dxa"/>
          </w:tcPr>
          <w:p w:rsidR="008F36D2" w:rsidRDefault="008F36D2" w:rsidP="008F3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вченко Светлана Михайловна</w:t>
            </w:r>
          </w:p>
        </w:tc>
        <w:tc>
          <w:tcPr>
            <w:tcW w:w="858" w:type="dxa"/>
          </w:tcPr>
          <w:p w:rsidR="008F36D2" w:rsidRDefault="008F36D2" w:rsidP="008F3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41" w:type="dxa"/>
          </w:tcPr>
          <w:p w:rsidR="008F36D2" w:rsidRDefault="008F36D2" w:rsidP="008F3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5</w:t>
            </w:r>
          </w:p>
        </w:tc>
        <w:tc>
          <w:tcPr>
            <w:tcW w:w="938" w:type="dxa"/>
          </w:tcPr>
          <w:p w:rsidR="008F36D2" w:rsidRDefault="008F36D2" w:rsidP="008F3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1727" w:type="dxa"/>
          </w:tcPr>
          <w:p w:rsidR="008F36D2" w:rsidRDefault="008F36D2" w:rsidP="008F3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бедитель </w:t>
            </w:r>
          </w:p>
        </w:tc>
      </w:tr>
      <w:tr w:rsidR="008F36D2" w:rsidRPr="001A6B48" w:rsidTr="008F36D2">
        <w:tc>
          <w:tcPr>
            <w:tcW w:w="562" w:type="dxa"/>
          </w:tcPr>
          <w:p w:rsidR="008F36D2" w:rsidRPr="001A6B48" w:rsidRDefault="008F36D2" w:rsidP="008F3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141" w:type="dxa"/>
          </w:tcPr>
          <w:p w:rsidR="008F36D2" w:rsidRPr="001A6B48" w:rsidRDefault="008F36D2" w:rsidP="008F3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Ж</w:t>
            </w:r>
          </w:p>
        </w:tc>
        <w:tc>
          <w:tcPr>
            <w:tcW w:w="2178" w:type="dxa"/>
          </w:tcPr>
          <w:p w:rsidR="008F36D2" w:rsidRDefault="008F36D2" w:rsidP="008F3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рамчаков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йлана Эдуардовна</w:t>
            </w:r>
          </w:p>
        </w:tc>
        <w:tc>
          <w:tcPr>
            <w:tcW w:w="858" w:type="dxa"/>
          </w:tcPr>
          <w:p w:rsidR="008F36D2" w:rsidRDefault="008F36D2" w:rsidP="008F3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941" w:type="dxa"/>
          </w:tcPr>
          <w:p w:rsidR="008F36D2" w:rsidRDefault="008F36D2" w:rsidP="008F3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4</w:t>
            </w:r>
          </w:p>
        </w:tc>
        <w:tc>
          <w:tcPr>
            <w:tcW w:w="938" w:type="dxa"/>
          </w:tcPr>
          <w:p w:rsidR="008F36D2" w:rsidRDefault="008F36D2" w:rsidP="008F3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1727" w:type="dxa"/>
          </w:tcPr>
          <w:p w:rsidR="008F36D2" w:rsidRDefault="008F36D2" w:rsidP="008F3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зер </w:t>
            </w:r>
          </w:p>
        </w:tc>
      </w:tr>
      <w:tr w:rsidR="008F36D2" w:rsidRPr="001A6B48" w:rsidTr="008F36D2">
        <w:tc>
          <w:tcPr>
            <w:tcW w:w="562" w:type="dxa"/>
          </w:tcPr>
          <w:p w:rsidR="008F36D2" w:rsidRPr="001A6B48" w:rsidRDefault="008F36D2" w:rsidP="008F3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2141" w:type="dxa"/>
          </w:tcPr>
          <w:p w:rsidR="008F36D2" w:rsidRPr="001A6B48" w:rsidRDefault="008F36D2" w:rsidP="008F3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Ж</w:t>
            </w:r>
          </w:p>
        </w:tc>
        <w:tc>
          <w:tcPr>
            <w:tcW w:w="2178" w:type="dxa"/>
          </w:tcPr>
          <w:p w:rsidR="008F36D2" w:rsidRDefault="008F36D2" w:rsidP="008F3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гор Ангелина Юрьевна</w:t>
            </w:r>
          </w:p>
        </w:tc>
        <w:tc>
          <w:tcPr>
            <w:tcW w:w="858" w:type="dxa"/>
          </w:tcPr>
          <w:p w:rsidR="008F36D2" w:rsidRDefault="008F36D2" w:rsidP="008F3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941" w:type="dxa"/>
          </w:tcPr>
          <w:p w:rsidR="008F36D2" w:rsidRDefault="008F36D2" w:rsidP="008F3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938" w:type="dxa"/>
          </w:tcPr>
          <w:p w:rsidR="008F36D2" w:rsidRDefault="008F36D2" w:rsidP="008F3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1727" w:type="dxa"/>
          </w:tcPr>
          <w:p w:rsidR="008F36D2" w:rsidRDefault="008F36D2" w:rsidP="008F3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бедитель </w:t>
            </w:r>
          </w:p>
        </w:tc>
      </w:tr>
      <w:tr w:rsidR="008F36D2" w:rsidRPr="001A6B48" w:rsidTr="008F36D2">
        <w:tc>
          <w:tcPr>
            <w:tcW w:w="562" w:type="dxa"/>
          </w:tcPr>
          <w:p w:rsidR="008F36D2" w:rsidRPr="001A6B48" w:rsidRDefault="008F36D2" w:rsidP="008F3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141" w:type="dxa"/>
          </w:tcPr>
          <w:p w:rsidR="008F36D2" w:rsidRPr="001A6B48" w:rsidRDefault="008F36D2" w:rsidP="008F3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2178" w:type="dxa"/>
          </w:tcPr>
          <w:p w:rsidR="008F36D2" w:rsidRDefault="008F36D2" w:rsidP="008F3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амчакова Аяна Эдуардовна</w:t>
            </w:r>
          </w:p>
        </w:tc>
        <w:tc>
          <w:tcPr>
            <w:tcW w:w="858" w:type="dxa"/>
          </w:tcPr>
          <w:p w:rsidR="008F36D2" w:rsidRDefault="008F36D2" w:rsidP="008F3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41" w:type="dxa"/>
          </w:tcPr>
          <w:p w:rsidR="008F36D2" w:rsidRDefault="008F36D2" w:rsidP="008F3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,5</w:t>
            </w:r>
          </w:p>
        </w:tc>
        <w:tc>
          <w:tcPr>
            <w:tcW w:w="938" w:type="dxa"/>
          </w:tcPr>
          <w:p w:rsidR="008F36D2" w:rsidRDefault="008F36D2" w:rsidP="008F3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1727" w:type="dxa"/>
          </w:tcPr>
          <w:p w:rsidR="008F36D2" w:rsidRDefault="008F36D2" w:rsidP="008F3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бедитель </w:t>
            </w:r>
          </w:p>
        </w:tc>
      </w:tr>
      <w:tr w:rsidR="008F36D2" w:rsidRPr="001A6B48" w:rsidTr="008F36D2">
        <w:tc>
          <w:tcPr>
            <w:tcW w:w="562" w:type="dxa"/>
          </w:tcPr>
          <w:p w:rsidR="008F36D2" w:rsidRPr="001A6B48" w:rsidRDefault="008F36D2" w:rsidP="008F3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141" w:type="dxa"/>
          </w:tcPr>
          <w:p w:rsidR="008F36D2" w:rsidRPr="001A6B48" w:rsidRDefault="008F36D2" w:rsidP="008F3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2178" w:type="dxa"/>
          </w:tcPr>
          <w:p w:rsidR="008F36D2" w:rsidRDefault="008F36D2" w:rsidP="008F3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гоутдинова Арина Борисовна</w:t>
            </w:r>
          </w:p>
        </w:tc>
        <w:tc>
          <w:tcPr>
            <w:tcW w:w="858" w:type="dxa"/>
          </w:tcPr>
          <w:p w:rsidR="008F36D2" w:rsidRDefault="008F36D2" w:rsidP="008F3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41" w:type="dxa"/>
          </w:tcPr>
          <w:p w:rsidR="008F36D2" w:rsidRDefault="008F36D2" w:rsidP="008F3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938" w:type="dxa"/>
          </w:tcPr>
          <w:p w:rsidR="008F36D2" w:rsidRDefault="008F36D2" w:rsidP="008F3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</w:t>
            </w:r>
          </w:p>
        </w:tc>
        <w:tc>
          <w:tcPr>
            <w:tcW w:w="1727" w:type="dxa"/>
          </w:tcPr>
          <w:p w:rsidR="008F36D2" w:rsidRDefault="008F36D2" w:rsidP="008F3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бедитель</w:t>
            </w:r>
          </w:p>
        </w:tc>
      </w:tr>
      <w:tr w:rsidR="008F36D2" w:rsidRPr="001A6B48" w:rsidTr="008F36D2">
        <w:tc>
          <w:tcPr>
            <w:tcW w:w="562" w:type="dxa"/>
          </w:tcPr>
          <w:p w:rsidR="008F36D2" w:rsidRPr="001A6B48" w:rsidRDefault="008F36D2" w:rsidP="008F3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141" w:type="dxa"/>
          </w:tcPr>
          <w:p w:rsidR="008F36D2" w:rsidRPr="001A6B48" w:rsidRDefault="008F36D2" w:rsidP="008F3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2178" w:type="dxa"/>
          </w:tcPr>
          <w:p w:rsidR="008F36D2" w:rsidRDefault="008F36D2" w:rsidP="008F3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вченко Светлана Михайловна</w:t>
            </w:r>
          </w:p>
        </w:tc>
        <w:tc>
          <w:tcPr>
            <w:tcW w:w="858" w:type="dxa"/>
          </w:tcPr>
          <w:p w:rsidR="008F36D2" w:rsidRDefault="008F36D2" w:rsidP="008F3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41" w:type="dxa"/>
          </w:tcPr>
          <w:p w:rsidR="008F36D2" w:rsidRDefault="008F36D2" w:rsidP="008F3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938" w:type="dxa"/>
          </w:tcPr>
          <w:p w:rsidR="008F36D2" w:rsidRDefault="008F36D2" w:rsidP="008F3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</w:t>
            </w:r>
          </w:p>
        </w:tc>
        <w:tc>
          <w:tcPr>
            <w:tcW w:w="1727" w:type="dxa"/>
          </w:tcPr>
          <w:p w:rsidR="008F36D2" w:rsidRDefault="008F36D2" w:rsidP="008F3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бедитель</w:t>
            </w:r>
          </w:p>
        </w:tc>
      </w:tr>
      <w:tr w:rsidR="008F36D2" w:rsidRPr="001A6B48" w:rsidTr="008F36D2">
        <w:tc>
          <w:tcPr>
            <w:tcW w:w="562" w:type="dxa"/>
          </w:tcPr>
          <w:p w:rsidR="008F36D2" w:rsidRPr="001A6B48" w:rsidRDefault="008F36D2" w:rsidP="008F3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141" w:type="dxa"/>
          </w:tcPr>
          <w:p w:rsidR="008F36D2" w:rsidRPr="001A6B48" w:rsidRDefault="008F36D2" w:rsidP="008F3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2178" w:type="dxa"/>
          </w:tcPr>
          <w:p w:rsidR="008F36D2" w:rsidRDefault="008F36D2" w:rsidP="008F3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гоутдинова Амалия Валентиновна</w:t>
            </w:r>
          </w:p>
        </w:tc>
        <w:tc>
          <w:tcPr>
            <w:tcW w:w="858" w:type="dxa"/>
          </w:tcPr>
          <w:p w:rsidR="008F36D2" w:rsidRDefault="008F36D2" w:rsidP="008F3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41" w:type="dxa"/>
          </w:tcPr>
          <w:p w:rsidR="008F36D2" w:rsidRDefault="008F36D2" w:rsidP="008F3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938" w:type="dxa"/>
          </w:tcPr>
          <w:p w:rsidR="008F36D2" w:rsidRDefault="008F36D2" w:rsidP="008F3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1727" w:type="dxa"/>
          </w:tcPr>
          <w:p w:rsidR="008F36D2" w:rsidRDefault="008F36D2" w:rsidP="008F3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зер </w:t>
            </w:r>
          </w:p>
        </w:tc>
      </w:tr>
      <w:tr w:rsidR="008F36D2" w:rsidRPr="001A6B48" w:rsidTr="008F36D2">
        <w:tc>
          <w:tcPr>
            <w:tcW w:w="562" w:type="dxa"/>
          </w:tcPr>
          <w:p w:rsidR="008F36D2" w:rsidRPr="001A6B48" w:rsidRDefault="008F36D2" w:rsidP="008F3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141" w:type="dxa"/>
          </w:tcPr>
          <w:p w:rsidR="008F36D2" w:rsidRPr="001A6B48" w:rsidRDefault="008F36D2" w:rsidP="008F3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2178" w:type="dxa"/>
          </w:tcPr>
          <w:p w:rsidR="008F36D2" w:rsidRDefault="008F36D2" w:rsidP="008F3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угаёв Алексей Васильевич</w:t>
            </w:r>
          </w:p>
        </w:tc>
        <w:tc>
          <w:tcPr>
            <w:tcW w:w="858" w:type="dxa"/>
          </w:tcPr>
          <w:p w:rsidR="008F36D2" w:rsidRDefault="008F36D2" w:rsidP="008F3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41" w:type="dxa"/>
          </w:tcPr>
          <w:p w:rsidR="008F36D2" w:rsidRDefault="008F36D2" w:rsidP="008F3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938" w:type="dxa"/>
          </w:tcPr>
          <w:p w:rsidR="008F36D2" w:rsidRDefault="008F36D2" w:rsidP="008F3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1727" w:type="dxa"/>
          </w:tcPr>
          <w:p w:rsidR="008F36D2" w:rsidRDefault="008F36D2" w:rsidP="008F3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бедитель </w:t>
            </w:r>
          </w:p>
        </w:tc>
      </w:tr>
      <w:tr w:rsidR="008F36D2" w:rsidRPr="001A6B48" w:rsidTr="008F36D2">
        <w:tc>
          <w:tcPr>
            <w:tcW w:w="562" w:type="dxa"/>
          </w:tcPr>
          <w:p w:rsidR="008F36D2" w:rsidRPr="001A6B48" w:rsidRDefault="008F36D2" w:rsidP="008F3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141" w:type="dxa"/>
          </w:tcPr>
          <w:p w:rsidR="008F36D2" w:rsidRPr="001A6B48" w:rsidRDefault="008F36D2" w:rsidP="008F3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2178" w:type="dxa"/>
          </w:tcPr>
          <w:p w:rsidR="008F36D2" w:rsidRDefault="008F36D2" w:rsidP="008F3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гор Ангелина Юрьевна</w:t>
            </w:r>
          </w:p>
        </w:tc>
        <w:tc>
          <w:tcPr>
            <w:tcW w:w="858" w:type="dxa"/>
          </w:tcPr>
          <w:p w:rsidR="008F36D2" w:rsidRDefault="008F36D2" w:rsidP="008F3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941" w:type="dxa"/>
          </w:tcPr>
          <w:p w:rsidR="008F36D2" w:rsidRDefault="008F36D2" w:rsidP="008F3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938" w:type="dxa"/>
          </w:tcPr>
          <w:p w:rsidR="008F36D2" w:rsidRDefault="008F36D2" w:rsidP="008F3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1727" w:type="dxa"/>
          </w:tcPr>
          <w:p w:rsidR="008F36D2" w:rsidRDefault="008F36D2" w:rsidP="008F3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бедитель</w:t>
            </w:r>
          </w:p>
        </w:tc>
      </w:tr>
      <w:tr w:rsidR="008F36D2" w:rsidRPr="001A6B48" w:rsidTr="008F36D2">
        <w:tc>
          <w:tcPr>
            <w:tcW w:w="562" w:type="dxa"/>
          </w:tcPr>
          <w:p w:rsidR="008F36D2" w:rsidRPr="001A6B48" w:rsidRDefault="008F36D2" w:rsidP="008F3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141" w:type="dxa"/>
          </w:tcPr>
          <w:p w:rsidR="008F36D2" w:rsidRPr="001A6B48" w:rsidRDefault="008F36D2" w:rsidP="008F3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строномия </w:t>
            </w:r>
          </w:p>
        </w:tc>
        <w:tc>
          <w:tcPr>
            <w:tcW w:w="2178" w:type="dxa"/>
          </w:tcPr>
          <w:p w:rsidR="008F36D2" w:rsidRDefault="008F36D2" w:rsidP="008F3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ар Алексей Станиславович</w:t>
            </w:r>
          </w:p>
        </w:tc>
        <w:tc>
          <w:tcPr>
            <w:tcW w:w="858" w:type="dxa"/>
          </w:tcPr>
          <w:p w:rsidR="008F36D2" w:rsidRDefault="008F36D2" w:rsidP="008F3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41" w:type="dxa"/>
          </w:tcPr>
          <w:p w:rsidR="008F36D2" w:rsidRDefault="008F36D2" w:rsidP="008F3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938" w:type="dxa"/>
          </w:tcPr>
          <w:p w:rsidR="008F36D2" w:rsidRDefault="008F36D2" w:rsidP="008F3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1727" w:type="dxa"/>
          </w:tcPr>
          <w:p w:rsidR="008F36D2" w:rsidRDefault="008F36D2" w:rsidP="008F3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бедитель</w:t>
            </w:r>
          </w:p>
        </w:tc>
      </w:tr>
      <w:tr w:rsidR="008F36D2" w:rsidRPr="001A6B48" w:rsidTr="008F36D2">
        <w:tc>
          <w:tcPr>
            <w:tcW w:w="562" w:type="dxa"/>
          </w:tcPr>
          <w:p w:rsidR="008F36D2" w:rsidRPr="001A6B48" w:rsidRDefault="008F36D2" w:rsidP="008F3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141" w:type="dxa"/>
          </w:tcPr>
          <w:p w:rsidR="008F36D2" w:rsidRPr="001A6B48" w:rsidRDefault="008F36D2" w:rsidP="008F3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иология </w:t>
            </w:r>
          </w:p>
        </w:tc>
        <w:tc>
          <w:tcPr>
            <w:tcW w:w="2178" w:type="dxa"/>
          </w:tcPr>
          <w:p w:rsidR="008F36D2" w:rsidRDefault="008F36D2" w:rsidP="008F3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гоутдинова Арина Борисовна</w:t>
            </w:r>
          </w:p>
        </w:tc>
        <w:tc>
          <w:tcPr>
            <w:tcW w:w="858" w:type="dxa"/>
          </w:tcPr>
          <w:p w:rsidR="008F36D2" w:rsidRDefault="008F36D2" w:rsidP="008F3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41" w:type="dxa"/>
          </w:tcPr>
          <w:p w:rsidR="008F36D2" w:rsidRDefault="008F36D2" w:rsidP="008F3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938" w:type="dxa"/>
          </w:tcPr>
          <w:p w:rsidR="008F36D2" w:rsidRDefault="008F36D2" w:rsidP="008F3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</w:t>
            </w:r>
          </w:p>
        </w:tc>
        <w:tc>
          <w:tcPr>
            <w:tcW w:w="1727" w:type="dxa"/>
          </w:tcPr>
          <w:p w:rsidR="008F36D2" w:rsidRDefault="008F36D2" w:rsidP="008F3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бедитель</w:t>
            </w:r>
          </w:p>
        </w:tc>
      </w:tr>
      <w:tr w:rsidR="008F36D2" w:rsidRPr="001A6B48" w:rsidTr="008F36D2">
        <w:tc>
          <w:tcPr>
            <w:tcW w:w="562" w:type="dxa"/>
          </w:tcPr>
          <w:p w:rsidR="008F36D2" w:rsidRPr="001A6B48" w:rsidRDefault="008F36D2" w:rsidP="008F3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141" w:type="dxa"/>
          </w:tcPr>
          <w:p w:rsidR="008F36D2" w:rsidRPr="001A6B48" w:rsidRDefault="008F36D2" w:rsidP="008F3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</w:p>
        </w:tc>
        <w:tc>
          <w:tcPr>
            <w:tcW w:w="2178" w:type="dxa"/>
          </w:tcPr>
          <w:p w:rsidR="008F36D2" w:rsidRDefault="008F36D2" w:rsidP="008F3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дведева Кристина Алексеевна</w:t>
            </w:r>
          </w:p>
        </w:tc>
        <w:tc>
          <w:tcPr>
            <w:tcW w:w="858" w:type="dxa"/>
          </w:tcPr>
          <w:p w:rsidR="008F36D2" w:rsidRDefault="008F36D2" w:rsidP="008F3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41" w:type="dxa"/>
          </w:tcPr>
          <w:p w:rsidR="008F36D2" w:rsidRDefault="008F36D2" w:rsidP="008F3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938" w:type="dxa"/>
          </w:tcPr>
          <w:p w:rsidR="008F36D2" w:rsidRDefault="008F36D2" w:rsidP="008F3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1727" w:type="dxa"/>
          </w:tcPr>
          <w:p w:rsidR="008F36D2" w:rsidRDefault="008F36D2" w:rsidP="008F3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зер </w:t>
            </w:r>
          </w:p>
        </w:tc>
      </w:tr>
      <w:tr w:rsidR="008F36D2" w:rsidRPr="001A6B48" w:rsidTr="008F36D2">
        <w:tc>
          <w:tcPr>
            <w:tcW w:w="562" w:type="dxa"/>
          </w:tcPr>
          <w:p w:rsidR="008F36D2" w:rsidRPr="001A6B48" w:rsidRDefault="008F36D2" w:rsidP="008F3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141" w:type="dxa"/>
          </w:tcPr>
          <w:p w:rsidR="008F36D2" w:rsidRPr="001A6B48" w:rsidRDefault="008F36D2" w:rsidP="008F3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</w:p>
        </w:tc>
        <w:tc>
          <w:tcPr>
            <w:tcW w:w="2178" w:type="dxa"/>
          </w:tcPr>
          <w:p w:rsidR="008F36D2" w:rsidRDefault="008F36D2" w:rsidP="008F3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урова Василина Вячеславовна</w:t>
            </w:r>
          </w:p>
        </w:tc>
        <w:tc>
          <w:tcPr>
            <w:tcW w:w="858" w:type="dxa"/>
          </w:tcPr>
          <w:p w:rsidR="008F36D2" w:rsidRDefault="008F36D2" w:rsidP="008F3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41" w:type="dxa"/>
          </w:tcPr>
          <w:p w:rsidR="008F36D2" w:rsidRDefault="008F36D2" w:rsidP="008F3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938" w:type="dxa"/>
          </w:tcPr>
          <w:p w:rsidR="008F36D2" w:rsidRDefault="008F36D2" w:rsidP="008F3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1727" w:type="dxa"/>
          </w:tcPr>
          <w:p w:rsidR="008F36D2" w:rsidRDefault="008F36D2" w:rsidP="008F3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бедитель</w:t>
            </w:r>
          </w:p>
        </w:tc>
      </w:tr>
      <w:tr w:rsidR="008F36D2" w:rsidRPr="001A6B48" w:rsidTr="008F36D2">
        <w:tc>
          <w:tcPr>
            <w:tcW w:w="562" w:type="dxa"/>
          </w:tcPr>
          <w:p w:rsidR="008F36D2" w:rsidRPr="001A6B48" w:rsidRDefault="008F36D2" w:rsidP="008F3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2141" w:type="dxa"/>
          </w:tcPr>
          <w:p w:rsidR="008F36D2" w:rsidRPr="001A6B48" w:rsidRDefault="008F36D2" w:rsidP="008F3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</w:p>
        </w:tc>
        <w:tc>
          <w:tcPr>
            <w:tcW w:w="2178" w:type="dxa"/>
          </w:tcPr>
          <w:p w:rsidR="008F36D2" w:rsidRDefault="008F36D2" w:rsidP="008F3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амчакова Айлана Эдуардовна</w:t>
            </w:r>
          </w:p>
        </w:tc>
        <w:tc>
          <w:tcPr>
            <w:tcW w:w="858" w:type="dxa"/>
          </w:tcPr>
          <w:p w:rsidR="008F36D2" w:rsidRDefault="008F36D2" w:rsidP="008F3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41" w:type="dxa"/>
          </w:tcPr>
          <w:p w:rsidR="008F36D2" w:rsidRDefault="008F36D2" w:rsidP="008F3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938" w:type="dxa"/>
          </w:tcPr>
          <w:p w:rsidR="008F36D2" w:rsidRDefault="008F36D2" w:rsidP="008F3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727" w:type="dxa"/>
          </w:tcPr>
          <w:p w:rsidR="008F36D2" w:rsidRDefault="008F36D2" w:rsidP="008F3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зер </w:t>
            </w:r>
          </w:p>
        </w:tc>
      </w:tr>
      <w:tr w:rsidR="008F36D2" w:rsidRPr="001A6B48" w:rsidTr="008F36D2">
        <w:tc>
          <w:tcPr>
            <w:tcW w:w="562" w:type="dxa"/>
          </w:tcPr>
          <w:p w:rsidR="008F36D2" w:rsidRPr="001A6B48" w:rsidRDefault="008F36D2" w:rsidP="008F3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2141" w:type="dxa"/>
          </w:tcPr>
          <w:p w:rsidR="008F36D2" w:rsidRPr="001A6B48" w:rsidRDefault="008F36D2" w:rsidP="008F3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</w:p>
        </w:tc>
        <w:tc>
          <w:tcPr>
            <w:tcW w:w="2178" w:type="dxa"/>
          </w:tcPr>
          <w:p w:rsidR="008F36D2" w:rsidRDefault="008F36D2" w:rsidP="008F3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ар Варвара Алексеевна</w:t>
            </w:r>
          </w:p>
        </w:tc>
        <w:tc>
          <w:tcPr>
            <w:tcW w:w="858" w:type="dxa"/>
          </w:tcPr>
          <w:p w:rsidR="008F36D2" w:rsidRDefault="008F36D2" w:rsidP="008F3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41" w:type="dxa"/>
          </w:tcPr>
          <w:p w:rsidR="008F36D2" w:rsidRDefault="008F36D2" w:rsidP="008F3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938" w:type="dxa"/>
          </w:tcPr>
          <w:p w:rsidR="008F36D2" w:rsidRDefault="008F36D2" w:rsidP="008F3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1727" w:type="dxa"/>
          </w:tcPr>
          <w:p w:rsidR="008F36D2" w:rsidRDefault="008F36D2" w:rsidP="008F3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бедитель</w:t>
            </w:r>
          </w:p>
        </w:tc>
      </w:tr>
      <w:tr w:rsidR="008F36D2" w:rsidRPr="001A6B48" w:rsidTr="008F36D2">
        <w:tc>
          <w:tcPr>
            <w:tcW w:w="562" w:type="dxa"/>
          </w:tcPr>
          <w:p w:rsidR="008F36D2" w:rsidRPr="001A6B48" w:rsidRDefault="008F36D2" w:rsidP="008F3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2141" w:type="dxa"/>
          </w:tcPr>
          <w:p w:rsidR="008F36D2" w:rsidRPr="001A6B48" w:rsidRDefault="008F36D2" w:rsidP="008F3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</w:p>
        </w:tc>
        <w:tc>
          <w:tcPr>
            <w:tcW w:w="2178" w:type="dxa"/>
          </w:tcPr>
          <w:p w:rsidR="008F36D2" w:rsidRDefault="008F36D2" w:rsidP="008F3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лзобоева Ирина Батоевна</w:t>
            </w:r>
          </w:p>
        </w:tc>
        <w:tc>
          <w:tcPr>
            <w:tcW w:w="858" w:type="dxa"/>
          </w:tcPr>
          <w:p w:rsidR="008F36D2" w:rsidRDefault="008F36D2" w:rsidP="008F3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41" w:type="dxa"/>
          </w:tcPr>
          <w:p w:rsidR="008F36D2" w:rsidRDefault="008F36D2" w:rsidP="008F3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938" w:type="dxa"/>
          </w:tcPr>
          <w:p w:rsidR="008F36D2" w:rsidRDefault="008F36D2" w:rsidP="008F3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1727" w:type="dxa"/>
          </w:tcPr>
          <w:p w:rsidR="008F36D2" w:rsidRDefault="008F36D2" w:rsidP="008F3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бедитель</w:t>
            </w:r>
          </w:p>
        </w:tc>
      </w:tr>
      <w:tr w:rsidR="008F36D2" w:rsidRPr="001A6B48" w:rsidTr="008F36D2">
        <w:tc>
          <w:tcPr>
            <w:tcW w:w="562" w:type="dxa"/>
          </w:tcPr>
          <w:p w:rsidR="008F36D2" w:rsidRPr="001A6B48" w:rsidRDefault="008F36D2" w:rsidP="008F3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141" w:type="dxa"/>
          </w:tcPr>
          <w:p w:rsidR="008F36D2" w:rsidRPr="001A6B48" w:rsidRDefault="008F36D2" w:rsidP="008F3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</w:p>
        </w:tc>
        <w:tc>
          <w:tcPr>
            <w:tcW w:w="2178" w:type="dxa"/>
          </w:tcPr>
          <w:p w:rsidR="008F36D2" w:rsidRDefault="008F36D2" w:rsidP="008F3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скин Виктор Максимович</w:t>
            </w:r>
          </w:p>
        </w:tc>
        <w:tc>
          <w:tcPr>
            <w:tcW w:w="858" w:type="dxa"/>
          </w:tcPr>
          <w:p w:rsidR="008F36D2" w:rsidRDefault="008F36D2" w:rsidP="008F3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941" w:type="dxa"/>
          </w:tcPr>
          <w:p w:rsidR="008F36D2" w:rsidRDefault="008F36D2" w:rsidP="008F3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938" w:type="dxa"/>
          </w:tcPr>
          <w:p w:rsidR="008F36D2" w:rsidRDefault="008F36D2" w:rsidP="008F3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1727" w:type="dxa"/>
          </w:tcPr>
          <w:p w:rsidR="008F36D2" w:rsidRDefault="008F36D2" w:rsidP="008F3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бедитель</w:t>
            </w:r>
          </w:p>
        </w:tc>
      </w:tr>
      <w:tr w:rsidR="008F36D2" w:rsidRPr="001A6B48" w:rsidTr="008F36D2">
        <w:tc>
          <w:tcPr>
            <w:tcW w:w="562" w:type="dxa"/>
          </w:tcPr>
          <w:p w:rsidR="008F36D2" w:rsidRPr="001A6B48" w:rsidRDefault="008F36D2" w:rsidP="008F3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2141" w:type="dxa"/>
          </w:tcPr>
          <w:p w:rsidR="008F36D2" w:rsidRPr="001A6B48" w:rsidRDefault="008F36D2" w:rsidP="008F3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</w:p>
        </w:tc>
        <w:tc>
          <w:tcPr>
            <w:tcW w:w="2178" w:type="dxa"/>
          </w:tcPr>
          <w:p w:rsidR="008F36D2" w:rsidRDefault="008F36D2" w:rsidP="008F3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иков Артем Дмитриевич</w:t>
            </w:r>
          </w:p>
        </w:tc>
        <w:tc>
          <w:tcPr>
            <w:tcW w:w="858" w:type="dxa"/>
          </w:tcPr>
          <w:p w:rsidR="008F36D2" w:rsidRDefault="008F36D2" w:rsidP="008F3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941" w:type="dxa"/>
          </w:tcPr>
          <w:p w:rsidR="008F36D2" w:rsidRDefault="008F36D2" w:rsidP="008F3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938" w:type="dxa"/>
          </w:tcPr>
          <w:p w:rsidR="008F36D2" w:rsidRDefault="008F36D2" w:rsidP="008F3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727" w:type="dxa"/>
          </w:tcPr>
          <w:p w:rsidR="008F36D2" w:rsidRDefault="008F36D2" w:rsidP="008F3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зер </w:t>
            </w:r>
          </w:p>
        </w:tc>
      </w:tr>
      <w:tr w:rsidR="008F36D2" w:rsidRPr="001A6B48" w:rsidTr="008F36D2">
        <w:tc>
          <w:tcPr>
            <w:tcW w:w="562" w:type="dxa"/>
          </w:tcPr>
          <w:p w:rsidR="008F36D2" w:rsidRPr="001A6B48" w:rsidRDefault="008F36D2" w:rsidP="008F3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2141" w:type="dxa"/>
          </w:tcPr>
          <w:p w:rsidR="008F36D2" w:rsidRPr="001A6B48" w:rsidRDefault="008F36D2" w:rsidP="008F3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</w:p>
        </w:tc>
        <w:tc>
          <w:tcPr>
            <w:tcW w:w="2178" w:type="dxa"/>
          </w:tcPr>
          <w:p w:rsidR="008F36D2" w:rsidRDefault="008F36D2" w:rsidP="008F3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гор Ангелина Юрьевна</w:t>
            </w:r>
          </w:p>
        </w:tc>
        <w:tc>
          <w:tcPr>
            <w:tcW w:w="858" w:type="dxa"/>
          </w:tcPr>
          <w:p w:rsidR="008F36D2" w:rsidRDefault="008F36D2" w:rsidP="008F3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941" w:type="dxa"/>
          </w:tcPr>
          <w:p w:rsidR="008F36D2" w:rsidRDefault="008F36D2" w:rsidP="008F3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938" w:type="dxa"/>
          </w:tcPr>
          <w:p w:rsidR="008F36D2" w:rsidRDefault="008F36D2" w:rsidP="008F3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1727" w:type="dxa"/>
          </w:tcPr>
          <w:p w:rsidR="008F36D2" w:rsidRDefault="008F36D2" w:rsidP="008F3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бедитель</w:t>
            </w:r>
          </w:p>
        </w:tc>
      </w:tr>
      <w:tr w:rsidR="008F36D2" w:rsidRPr="001A6B48" w:rsidTr="008F36D2">
        <w:tc>
          <w:tcPr>
            <w:tcW w:w="562" w:type="dxa"/>
          </w:tcPr>
          <w:p w:rsidR="008F36D2" w:rsidRPr="001A6B48" w:rsidRDefault="008F36D2" w:rsidP="008F3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2141" w:type="dxa"/>
          </w:tcPr>
          <w:p w:rsidR="008F36D2" w:rsidRPr="001A6B48" w:rsidRDefault="008F36D2" w:rsidP="008F3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еография </w:t>
            </w:r>
          </w:p>
        </w:tc>
        <w:tc>
          <w:tcPr>
            <w:tcW w:w="2178" w:type="dxa"/>
          </w:tcPr>
          <w:p w:rsidR="008F36D2" w:rsidRDefault="008F36D2" w:rsidP="008F3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огоутдинова Ари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орисовна</w:t>
            </w:r>
          </w:p>
        </w:tc>
        <w:tc>
          <w:tcPr>
            <w:tcW w:w="858" w:type="dxa"/>
          </w:tcPr>
          <w:p w:rsidR="008F36D2" w:rsidRDefault="008F36D2" w:rsidP="008F3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941" w:type="dxa"/>
          </w:tcPr>
          <w:p w:rsidR="008F36D2" w:rsidRDefault="008F36D2" w:rsidP="008F3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938" w:type="dxa"/>
          </w:tcPr>
          <w:p w:rsidR="008F36D2" w:rsidRDefault="008F36D2" w:rsidP="008F3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1727" w:type="dxa"/>
          </w:tcPr>
          <w:p w:rsidR="008F36D2" w:rsidRDefault="008F36D2" w:rsidP="008F3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бедитель</w:t>
            </w:r>
          </w:p>
        </w:tc>
      </w:tr>
      <w:tr w:rsidR="008F36D2" w:rsidRPr="001A6B48" w:rsidTr="008F36D2">
        <w:tc>
          <w:tcPr>
            <w:tcW w:w="562" w:type="dxa"/>
          </w:tcPr>
          <w:p w:rsidR="008F36D2" w:rsidRPr="001A6B48" w:rsidRDefault="008F36D2" w:rsidP="008F3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4</w:t>
            </w:r>
          </w:p>
        </w:tc>
        <w:tc>
          <w:tcPr>
            <w:tcW w:w="2141" w:type="dxa"/>
          </w:tcPr>
          <w:p w:rsidR="008F36D2" w:rsidRPr="001A6B48" w:rsidRDefault="008F36D2" w:rsidP="008F3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ография</w:t>
            </w:r>
          </w:p>
        </w:tc>
        <w:tc>
          <w:tcPr>
            <w:tcW w:w="2178" w:type="dxa"/>
          </w:tcPr>
          <w:p w:rsidR="008F36D2" w:rsidRDefault="008F36D2" w:rsidP="008F3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умали Яна Андреевна</w:t>
            </w:r>
          </w:p>
        </w:tc>
        <w:tc>
          <w:tcPr>
            <w:tcW w:w="858" w:type="dxa"/>
          </w:tcPr>
          <w:p w:rsidR="008F36D2" w:rsidRDefault="008F36D2" w:rsidP="008F3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41" w:type="dxa"/>
          </w:tcPr>
          <w:p w:rsidR="008F36D2" w:rsidRDefault="008F36D2" w:rsidP="008F3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938" w:type="dxa"/>
          </w:tcPr>
          <w:p w:rsidR="008F36D2" w:rsidRDefault="008F36D2" w:rsidP="008F3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1727" w:type="dxa"/>
          </w:tcPr>
          <w:p w:rsidR="008F36D2" w:rsidRDefault="008F36D2" w:rsidP="008F3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бедитель</w:t>
            </w:r>
          </w:p>
        </w:tc>
      </w:tr>
      <w:tr w:rsidR="008F36D2" w:rsidRPr="001A6B48" w:rsidTr="008F36D2">
        <w:tc>
          <w:tcPr>
            <w:tcW w:w="562" w:type="dxa"/>
          </w:tcPr>
          <w:p w:rsidR="008F36D2" w:rsidRPr="001A6B48" w:rsidRDefault="008F36D2" w:rsidP="008F3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2141" w:type="dxa"/>
          </w:tcPr>
          <w:p w:rsidR="008F36D2" w:rsidRPr="001A6B48" w:rsidRDefault="008F36D2" w:rsidP="008F3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ография</w:t>
            </w:r>
          </w:p>
        </w:tc>
        <w:tc>
          <w:tcPr>
            <w:tcW w:w="2178" w:type="dxa"/>
          </w:tcPr>
          <w:p w:rsidR="008F36D2" w:rsidRDefault="008F36D2" w:rsidP="008F3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амчакова Айлана Эдуардовна</w:t>
            </w:r>
          </w:p>
        </w:tc>
        <w:tc>
          <w:tcPr>
            <w:tcW w:w="858" w:type="dxa"/>
          </w:tcPr>
          <w:p w:rsidR="008F36D2" w:rsidRDefault="008F36D2" w:rsidP="008F3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41" w:type="dxa"/>
          </w:tcPr>
          <w:p w:rsidR="008F36D2" w:rsidRDefault="008F36D2" w:rsidP="008F3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938" w:type="dxa"/>
          </w:tcPr>
          <w:p w:rsidR="008F36D2" w:rsidRDefault="008F36D2" w:rsidP="008F3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1727" w:type="dxa"/>
          </w:tcPr>
          <w:p w:rsidR="008F36D2" w:rsidRDefault="008F36D2" w:rsidP="008F3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бедитель</w:t>
            </w:r>
          </w:p>
        </w:tc>
      </w:tr>
      <w:tr w:rsidR="008F36D2" w:rsidRPr="001A6B48" w:rsidTr="008F36D2">
        <w:tc>
          <w:tcPr>
            <w:tcW w:w="562" w:type="dxa"/>
          </w:tcPr>
          <w:p w:rsidR="008F36D2" w:rsidRPr="001A6B48" w:rsidRDefault="008F36D2" w:rsidP="008F3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2141" w:type="dxa"/>
          </w:tcPr>
          <w:p w:rsidR="008F36D2" w:rsidRPr="001A6B48" w:rsidRDefault="008F36D2" w:rsidP="008F3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ография</w:t>
            </w:r>
          </w:p>
        </w:tc>
        <w:tc>
          <w:tcPr>
            <w:tcW w:w="2178" w:type="dxa"/>
          </w:tcPr>
          <w:p w:rsidR="008F36D2" w:rsidRDefault="008F36D2" w:rsidP="008F3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угаёв Алексей Васильевич</w:t>
            </w:r>
          </w:p>
        </w:tc>
        <w:tc>
          <w:tcPr>
            <w:tcW w:w="858" w:type="dxa"/>
          </w:tcPr>
          <w:p w:rsidR="008F36D2" w:rsidRDefault="008F36D2" w:rsidP="008F3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41" w:type="dxa"/>
          </w:tcPr>
          <w:p w:rsidR="008F36D2" w:rsidRDefault="008F36D2" w:rsidP="008F3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938" w:type="dxa"/>
          </w:tcPr>
          <w:p w:rsidR="008F36D2" w:rsidRDefault="008F36D2" w:rsidP="008F3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1727" w:type="dxa"/>
          </w:tcPr>
          <w:p w:rsidR="008F36D2" w:rsidRDefault="008F36D2" w:rsidP="008F3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бедитель</w:t>
            </w:r>
          </w:p>
        </w:tc>
      </w:tr>
      <w:tr w:rsidR="008F36D2" w:rsidRPr="001A6B48" w:rsidTr="008F36D2">
        <w:tc>
          <w:tcPr>
            <w:tcW w:w="562" w:type="dxa"/>
          </w:tcPr>
          <w:p w:rsidR="008F36D2" w:rsidRPr="001A6B48" w:rsidRDefault="008F36D2" w:rsidP="008F3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2141" w:type="dxa"/>
          </w:tcPr>
          <w:p w:rsidR="008F36D2" w:rsidRPr="001A6B48" w:rsidRDefault="008F36D2" w:rsidP="008F3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ография</w:t>
            </w:r>
          </w:p>
        </w:tc>
        <w:tc>
          <w:tcPr>
            <w:tcW w:w="2178" w:type="dxa"/>
          </w:tcPr>
          <w:p w:rsidR="008F36D2" w:rsidRDefault="008F36D2" w:rsidP="008F3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ар Алексей Станиславович</w:t>
            </w:r>
          </w:p>
        </w:tc>
        <w:tc>
          <w:tcPr>
            <w:tcW w:w="858" w:type="dxa"/>
          </w:tcPr>
          <w:p w:rsidR="008F36D2" w:rsidRDefault="008F36D2" w:rsidP="008F3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41" w:type="dxa"/>
          </w:tcPr>
          <w:p w:rsidR="008F36D2" w:rsidRDefault="008F36D2" w:rsidP="008F3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938" w:type="dxa"/>
          </w:tcPr>
          <w:p w:rsidR="008F36D2" w:rsidRDefault="008F36D2" w:rsidP="008F3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1727" w:type="dxa"/>
          </w:tcPr>
          <w:p w:rsidR="008F36D2" w:rsidRDefault="008F36D2" w:rsidP="008F3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</w:tr>
      <w:tr w:rsidR="008F36D2" w:rsidRPr="001A6B48" w:rsidTr="008F36D2">
        <w:tc>
          <w:tcPr>
            <w:tcW w:w="562" w:type="dxa"/>
          </w:tcPr>
          <w:p w:rsidR="008F36D2" w:rsidRPr="001A6B48" w:rsidRDefault="008F36D2" w:rsidP="008F3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2141" w:type="dxa"/>
          </w:tcPr>
          <w:p w:rsidR="008F36D2" w:rsidRDefault="008F36D2" w:rsidP="008F3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тематика </w:t>
            </w:r>
          </w:p>
        </w:tc>
        <w:tc>
          <w:tcPr>
            <w:tcW w:w="2178" w:type="dxa"/>
          </w:tcPr>
          <w:p w:rsidR="008F36D2" w:rsidRDefault="008F36D2" w:rsidP="008F3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огоутдинова Арина Борисовна </w:t>
            </w:r>
          </w:p>
        </w:tc>
        <w:tc>
          <w:tcPr>
            <w:tcW w:w="858" w:type="dxa"/>
          </w:tcPr>
          <w:p w:rsidR="008F36D2" w:rsidRDefault="008F36D2" w:rsidP="008F3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41" w:type="dxa"/>
          </w:tcPr>
          <w:p w:rsidR="008F36D2" w:rsidRDefault="008F36D2" w:rsidP="008F3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938" w:type="dxa"/>
          </w:tcPr>
          <w:p w:rsidR="008F36D2" w:rsidRDefault="008F36D2" w:rsidP="008F3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</w:t>
            </w:r>
          </w:p>
        </w:tc>
        <w:tc>
          <w:tcPr>
            <w:tcW w:w="1727" w:type="dxa"/>
          </w:tcPr>
          <w:p w:rsidR="008F36D2" w:rsidRDefault="008F36D2" w:rsidP="008F3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бедитель</w:t>
            </w:r>
          </w:p>
        </w:tc>
      </w:tr>
      <w:tr w:rsidR="008F36D2" w:rsidRPr="001A6B48" w:rsidTr="008F36D2">
        <w:tc>
          <w:tcPr>
            <w:tcW w:w="562" w:type="dxa"/>
          </w:tcPr>
          <w:p w:rsidR="008F36D2" w:rsidRPr="001A6B48" w:rsidRDefault="008F36D2" w:rsidP="008F3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2141" w:type="dxa"/>
          </w:tcPr>
          <w:p w:rsidR="008F36D2" w:rsidRDefault="008F36D2" w:rsidP="008F3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тематика </w:t>
            </w:r>
          </w:p>
        </w:tc>
        <w:tc>
          <w:tcPr>
            <w:tcW w:w="2178" w:type="dxa"/>
          </w:tcPr>
          <w:p w:rsidR="008F36D2" w:rsidRDefault="008F36D2" w:rsidP="008F3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амчакова Аяна Эдуардовна</w:t>
            </w:r>
          </w:p>
        </w:tc>
        <w:tc>
          <w:tcPr>
            <w:tcW w:w="858" w:type="dxa"/>
          </w:tcPr>
          <w:p w:rsidR="008F36D2" w:rsidRDefault="008F36D2" w:rsidP="008F3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41" w:type="dxa"/>
          </w:tcPr>
          <w:p w:rsidR="008F36D2" w:rsidRDefault="008F36D2" w:rsidP="008F3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938" w:type="dxa"/>
          </w:tcPr>
          <w:p w:rsidR="008F36D2" w:rsidRDefault="008F36D2" w:rsidP="008F3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1727" w:type="dxa"/>
          </w:tcPr>
          <w:p w:rsidR="008F36D2" w:rsidRDefault="008F36D2" w:rsidP="008F3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</w:tr>
      <w:tr w:rsidR="008F36D2" w:rsidRPr="001A6B48" w:rsidTr="008F36D2">
        <w:tc>
          <w:tcPr>
            <w:tcW w:w="562" w:type="dxa"/>
          </w:tcPr>
          <w:p w:rsidR="008F36D2" w:rsidRPr="001A6B48" w:rsidRDefault="008F36D2" w:rsidP="008F3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2141" w:type="dxa"/>
          </w:tcPr>
          <w:p w:rsidR="008F36D2" w:rsidRPr="001A6B48" w:rsidRDefault="008F36D2" w:rsidP="008F3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аво </w:t>
            </w:r>
          </w:p>
        </w:tc>
        <w:tc>
          <w:tcPr>
            <w:tcW w:w="2178" w:type="dxa"/>
          </w:tcPr>
          <w:p w:rsidR="008F36D2" w:rsidRDefault="008F36D2" w:rsidP="008F3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лзобоева Ирина Батоевна</w:t>
            </w:r>
          </w:p>
        </w:tc>
        <w:tc>
          <w:tcPr>
            <w:tcW w:w="858" w:type="dxa"/>
          </w:tcPr>
          <w:p w:rsidR="008F36D2" w:rsidRDefault="008F36D2" w:rsidP="008F3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41" w:type="dxa"/>
          </w:tcPr>
          <w:p w:rsidR="008F36D2" w:rsidRDefault="008F36D2" w:rsidP="008F3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938" w:type="dxa"/>
          </w:tcPr>
          <w:p w:rsidR="008F36D2" w:rsidRDefault="008F36D2" w:rsidP="008F3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1727" w:type="dxa"/>
          </w:tcPr>
          <w:p w:rsidR="008F36D2" w:rsidRDefault="008F36D2" w:rsidP="008F3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бедитель</w:t>
            </w:r>
          </w:p>
        </w:tc>
      </w:tr>
      <w:tr w:rsidR="008F36D2" w:rsidRPr="001A6B48" w:rsidTr="008F36D2">
        <w:tc>
          <w:tcPr>
            <w:tcW w:w="562" w:type="dxa"/>
          </w:tcPr>
          <w:p w:rsidR="008F36D2" w:rsidRPr="001A6B48" w:rsidRDefault="008F36D2" w:rsidP="008F3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2141" w:type="dxa"/>
          </w:tcPr>
          <w:p w:rsidR="008F36D2" w:rsidRPr="001A6B48" w:rsidRDefault="008F36D2" w:rsidP="008F3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о</w:t>
            </w:r>
          </w:p>
        </w:tc>
        <w:tc>
          <w:tcPr>
            <w:tcW w:w="2178" w:type="dxa"/>
          </w:tcPr>
          <w:p w:rsidR="008F36D2" w:rsidRDefault="008F36D2" w:rsidP="008F3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ар Данил Леонидович</w:t>
            </w:r>
          </w:p>
        </w:tc>
        <w:tc>
          <w:tcPr>
            <w:tcW w:w="858" w:type="dxa"/>
          </w:tcPr>
          <w:p w:rsidR="008F36D2" w:rsidRDefault="008F36D2" w:rsidP="008F3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41" w:type="dxa"/>
          </w:tcPr>
          <w:p w:rsidR="008F36D2" w:rsidRDefault="008F36D2" w:rsidP="008F3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938" w:type="dxa"/>
          </w:tcPr>
          <w:p w:rsidR="008F36D2" w:rsidRDefault="008F36D2" w:rsidP="008F3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1727" w:type="dxa"/>
          </w:tcPr>
          <w:p w:rsidR="008F36D2" w:rsidRDefault="008F36D2" w:rsidP="008F3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</w:tr>
      <w:tr w:rsidR="008F36D2" w:rsidRPr="001A6B48" w:rsidTr="008F36D2">
        <w:tc>
          <w:tcPr>
            <w:tcW w:w="562" w:type="dxa"/>
          </w:tcPr>
          <w:p w:rsidR="008F36D2" w:rsidRPr="001A6B48" w:rsidRDefault="008F36D2" w:rsidP="008F3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2141" w:type="dxa"/>
          </w:tcPr>
          <w:p w:rsidR="008F36D2" w:rsidRPr="001A6B48" w:rsidRDefault="008F36D2" w:rsidP="008F3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кология </w:t>
            </w:r>
          </w:p>
        </w:tc>
        <w:tc>
          <w:tcPr>
            <w:tcW w:w="2178" w:type="dxa"/>
          </w:tcPr>
          <w:p w:rsidR="008F36D2" w:rsidRDefault="008F36D2" w:rsidP="008F3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амчакова Айлана Эдуардовна</w:t>
            </w:r>
          </w:p>
        </w:tc>
        <w:tc>
          <w:tcPr>
            <w:tcW w:w="858" w:type="dxa"/>
          </w:tcPr>
          <w:p w:rsidR="008F36D2" w:rsidRDefault="008F36D2" w:rsidP="008F3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41" w:type="dxa"/>
          </w:tcPr>
          <w:p w:rsidR="008F36D2" w:rsidRDefault="008F36D2" w:rsidP="008F3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938" w:type="dxa"/>
          </w:tcPr>
          <w:p w:rsidR="008F36D2" w:rsidRDefault="008F36D2" w:rsidP="008F3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1727" w:type="dxa"/>
          </w:tcPr>
          <w:p w:rsidR="008F36D2" w:rsidRDefault="008F36D2" w:rsidP="008F3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бедитель</w:t>
            </w:r>
          </w:p>
        </w:tc>
      </w:tr>
      <w:tr w:rsidR="008F36D2" w:rsidRPr="001A6B48" w:rsidTr="008F36D2">
        <w:tc>
          <w:tcPr>
            <w:tcW w:w="562" w:type="dxa"/>
          </w:tcPr>
          <w:p w:rsidR="008F36D2" w:rsidRPr="001A6B48" w:rsidRDefault="008F36D2" w:rsidP="008F3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2141" w:type="dxa"/>
          </w:tcPr>
          <w:p w:rsidR="008F36D2" w:rsidRPr="001A6B48" w:rsidRDefault="008F36D2" w:rsidP="008F3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ология</w:t>
            </w:r>
          </w:p>
        </w:tc>
        <w:tc>
          <w:tcPr>
            <w:tcW w:w="2178" w:type="dxa"/>
          </w:tcPr>
          <w:p w:rsidR="008F36D2" w:rsidRDefault="008F36D2" w:rsidP="008F3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гоутдинова Арина Борисовна</w:t>
            </w:r>
          </w:p>
        </w:tc>
        <w:tc>
          <w:tcPr>
            <w:tcW w:w="858" w:type="dxa"/>
          </w:tcPr>
          <w:p w:rsidR="008F36D2" w:rsidRDefault="008F36D2" w:rsidP="008F3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41" w:type="dxa"/>
          </w:tcPr>
          <w:p w:rsidR="008F36D2" w:rsidRDefault="008F36D2" w:rsidP="008F3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38" w:type="dxa"/>
          </w:tcPr>
          <w:p w:rsidR="008F36D2" w:rsidRDefault="008F36D2" w:rsidP="008F3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1727" w:type="dxa"/>
          </w:tcPr>
          <w:p w:rsidR="008F36D2" w:rsidRDefault="008F36D2" w:rsidP="008F3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</w:tr>
      <w:tr w:rsidR="008F36D2" w:rsidRPr="001A6B48" w:rsidTr="008F36D2">
        <w:tc>
          <w:tcPr>
            <w:tcW w:w="562" w:type="dxa"/>
          </w:tcPr>
          <w:p w:rsidR="008F36D2" w:rsidRPr="001A6B48" w:rsidRDefault="008F36D2" w:rsidP="008F3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2141" w:type="dxa"/>
          </w:tcPr>
          <w:p w:rsidR="008F36D2" w:rsidRPr="001A6B48" w:rsidRDefault="008F36D2" w:rsidP="008F3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ология</w:t>
            </w:r>
          </w:p>
        </w:tc>
        <w:tc>
          <w:tcPr>
            <w:tcW w:w="2178" w:type="dxa"/>
          </w:tcPr>
          <w:p w:rsidR="008F36D2" w:rsidRDefault="008F36D2" w:rsidP="008F3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ар Данил Леонидович</w:t>
            </w:r>
          </w:p>
        </w:tc>
        <w:tc>
          <w:tcPr>
            <w:tcW w:w="858" w:type="dxa"/>
          </w:tcPr>
          <w:p w:rsidR="008F36D2" w:rsidRDefault="008F36D2" w:rsidP="008F3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41" w:type="dxa"/>
          </w:tcPr>
          <w:p w:rsidR="008F36D2" w:rsidRDefault="008F36D2" w:rsidP="008F3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938" w:type="dxa"/>
          </w:tcPr>
          <w:p w:rsidR="008F36D2" w:rsidRDefault="008F36D2" w:rsidP="008F3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</w:t>
            </w:r>
          </w:p>
        </w:tc>
        <w:tc>
          <w:tcPr>
            <w:tcW w:w="1727" w:type="dxa"/>
          </w:tcPr>
          <w:p w:rsidR="008F36D2" w:rsidRDefault="008F36D2" w:rsidP="008F3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бедитель</w:t>
            </w:r>
          </w:p>
        </w:tc>
      </w:tr>
      <w:tr w:rsidR="008F36D2" w:rsidRPr="001A6B48" w:rsidTr="008F36D2">
        <w:tc>
          <w:tcPr>
            <w:tcW w:w="562" w:type="dxa"/>
          </w:tcPr>
          <w:p w:rsidR="008F36D2" w:rsidRPr="001A6B48" w:rsidRDefault="008F36D2" w:rsidP="008F3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2141" w:type="dxa"/>
          </w:tcPr>
          <w:p w:rsidR="008F36D2" w:rsidRPr="001A6B48" w:rsidRDefault="008F36D2" w:rsidP="008F3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ология</w:t>
            </w:r>
          </w:p>
        </w:tc>
        <w:tc>
          <w:tcPr>
            <w:tcW w:w="2178" w:type="dxa"/>
          </w:tcPr>
          <w:p w:rsidR="008F36D2" w:rsidRDefault="008F36D2" w:rsidP="008F3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угаёв Алексей Васильевич</w:t>
            </w:r>
          </w:p>
        </w:tc>
        <w:tc>
          <w:tcPr>
            <w:tcW w:w="858" w:type="dxa"/>
          </w:tcPr>
          <w:p w:rsidR="008F36D2" w:rsidRDefault="008F36D2" w:rsidP="008F3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41" w:type="dxa"/>
          </w:tcPr>
          <w:p w:rsidR="008F36D2" w:rsidRDefault="008F36D2" w:rsidP="008F3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938" w:type="dxa"/>
          </w:tcPr>
          <w:p w:rsidR="008F36D2" w:rsidRDefault="008F36D2" w:rsidP="008F3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1727" w:type="dxa"/>
          </w:tcPr>
          <w:p w:rsidR="008F36D2" w:rsidRDefault="008F36D2" w:rsidP="008F3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</w:tr>
      <w:tr w:rsidR="008F36D2" w:rsidRPr="001A6B48" w:rsidTr="008F36D2">
        <w:tc>
          <w:tcPr>
            <w:tcW w:w="562" w:type="dxa"/>
          </w:tcPr>
          <w:p w:rsidR="008F36D2" w:rsidRPr="001A6B48" w:rsidRDefault="008F36D2" w:rsidP="008F3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2141" w:type="dxa"/>
          </w:tcPr>
          <w:p w:rsidR="008F36D2" w:rsidRPr="001A6B48" w:rsidRDefault="008F36D2" w:rsidP="008F3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ология</w:t>
            </w:r>
          </w:p>
        </w:tc>
        <w:tc>
          <w:tcPr>
            <w:tcW w:w="2178" w:type="dxa"/>
          </w:tcPr>
          <w:p w:rsidR="008F36D2" w:rsidRDefault="008F36D2" w:rsidP="008F3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дведев Семен Алексеевич</w:t>
            </w:r>
          </w:p>
        </w:tc>
        <w:tc>
          <w:tcPr>
            <w:tcW w:w="858" w:type="dxa"/>
          </w:tcPr>
          <w:p w:rsidR="008F36D2" w:rsidRDefault="008F36D2" w:rsidP="008F3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941" w:type="dxa"/>
          </w:tcPr>
          <w:p w:rsidR="008F36D2" w:rsidRDefault="008F36D2" w:rsidP="008F3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938" w:type="dxa"/>
          </w:tcPr>
          <w:p w:rsidR="008F36D2" w:rsidRDefault="008F36D2" w:rsidP="008F3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1727" w:type="dxa"/>
          </w:tcPr>
          <w:p w:rsidR="008F36D2" w:rsidRDefault="008F36D2" w:rsidP="008F3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бедитель</w:t>
            </w:r>
          </w:p>
        </w:tc>
      </w:tr>
      <w:tr w:rsidR="008F36D2" w:rsidRPr="001A6B48" w:rsidTr="008F36D2">
        <w:tc>
          <w:tcPr>
            <w:tcW w:w="562" w:type="dxa"/>
          </w:tcPr>
          <w:p w:rsidR="008F36D2" w:rsidRPr="001A6B48" w:rsidRDefault="008F36D2" w:rsidP="008F3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2141" w:type="dxa"/>
          </w:tcPr>
          <w:p w:rsidR="008F36D2" w:rsidRPr="001A6B48" w:rsidRDefault="008F36D2" w:rsidP="008F3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ология</w:t>
            </w:r>
          </w:p>
        </w:tc>
        <w:tc>
          <w:tcPr>
            <w:tcW w:w="2178" w:type="dxa"/>
          </w:tcPr>
          <w:p w:rsidR="008F36D2" w:rsidRDefault="008F36D2" w:rsidP="008F3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иков Артем Дмитриевич</w:t>
            </w:r>
          </w:p>
        </w:tc>
        <w:tc>
          <w:tcPr>
            <w:tcW w:w="858" w:type="dxa"/>
          </w:tcPr>
          <w:p w:rsidR="008F36D2" w:rsidRDefault="008F36D2" w:rsidP="008F3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941" w:type="dxa"/>
          </w:tcPr>
          <w:p w:rsidR="008F36D2" w:rsidRDefault="008F36D2" w:rsidP="008F3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938" w:type="dxa"/>
          </w:tcPr>
          <w:p w:rsidR="008F36D2" w:rsidRDefault="008F36D2" w:rsidP="008F3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1727" w:type="dxa"/>
          </w:tcPr>
          <w:p w:rsidR="008F36D2" w:rsidRDefault="008F36D2" w:rsidP="008F3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бедитель</w:t>
            </w:r>
          </w:p>
        </w:tc>
      </w:tr>
      <w:tr w:rsidR="008F36D2" w:rsidRPr="001A6B48" w:rsidTr="008F36D2">
        <w:tc>
          <w:tcPr>
            <w:tcW w:w="562" w:type="dxa"/>
          </w:tcPr>
          <w:p w:rsidR="008F36D2" w:rsidRPr="001A6B48" w:rsidRDefault="008F36D2" w:rsidP="008F3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2141" w:type="dxa"/>
          </w:tcPr>
          <w:p w:rsidR="008F36D2" w:rsidRPr="001A6B48" w:rsidRDefault="008F36D2" w:rsidP="008F3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ология</w:t>
            </w:r>
          </w:p>
        </w:tc>
        <w:tc>
          <w:tcPr>
            <w:tcW w:w="2178" w:type="dxa"/>
          </w:tcPr>
          <w:p w:rsidR="008F36D2" w:rsidRDefault="008F36D2" w:rsidP="008F3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гор Ангелина Юрьевна</w:t>
            </w:r>
          </w:p>
        </w:tc>
        <w:tc>
          <w:tcPr>
            <w:tcW w:w="858" w:type="dxa"/>
          </w:tcPr>
          <w:p w:rsidR="008F36D2" w:rsidRDefault="008F36D2" w:rsidP="008F3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941" w:type="dxa"/>
          </w:tcPr>
          <w:p w:rsidR="008F36D2" w:rsidRDefault="008F36D2" w:rsidP="008F3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938" w:type="dxa"/>
          </w:tcPr>
          <w:p w:rsidR="008F36D2" w:rsidRDefault="008F36D2" w:rsidP="008F3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1727" w:type="dxa"/>
          </w:tcPr>
          <w:p w:rsidR="008F36D2" w:rsidRDefault="008F36D2" w:rsidP="008F3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бедитель</w:t>
            </w:r>
          </w:p>
        </w:tc>
      </w:tr>
      <w:tr w:rsidR="008F36D2" w:rsidRPr="001A6B48" w:rsidTr="008F36D2">
        <w:tc>
          <w:tcPr>
            <w:tcW w:w="562" w:type="dxa"/>
          </w:tcPr>
          <w:p w:rsidR="008F36D2" w:rsidRPr="001A6B48" w:rsidRDefault="008F36D2" w:rsidP="008F3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2141" w:type="dxa"/>
          </w:tcPr>
          <w:p w:rsidR="008F36D2" w:rsidRPr="001A6B48" w:rsidRDefault="008F36D2" w:rsidP="008F3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итература </w:t>
            </w:r>
          </w:p>
        </w:tc>
        <w:tc>
          <w:tcPr>
            <w:tcW w:w="2178" w:type="dxa"/>
          </w:tcPr>
          <w:p w:rsidR="008F36D2" w:rsidRDefault="008F36D2" w:rsidP="008F3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амчакова Айлана Эдуардовна</w:t>
            </w:r>
          </w:p>
        </w:tc>
        <w:tc>
          <w:tcPr>
            <w:tcW w:w="858" w:type="dxa"/>
          </w:tcPr>
          <w:p w:rsidR="008F36D2" w:rsidRDefault="008F36D2" w:rsidP="008F3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41" w:type="dxa"/>
          </w:tcPr>
          <w:p w:rsidR="008F36D2" w:rsidRDefault="008F36D2" w:rsidP="008F3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938" w:type="dxa"/>
          </w:tcPr>
          <w:p w:rsidR="008F36D2" w:rsidRDefault="008F36D2" w:rsidP="008F3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1727" w:type="dxa"/>
          </w:tcPr>
          <w:p w:rsidR="008F36D2" w:rsidRDefault="008F36D2" w:rsidP="008F3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бедитель</w:t>
            </w:r>
          </w:p>
        </w:tc>
      </w:tr>
      <w:tr w:rsidR="008F36D2" w:rsidRPr="001A6B48" w:rsidTr="008F36D2">
        <w:tc>
          <w:tcPr>
            <w:tcW w:w="562" w:type="dxa"/>
          </w:tcPr>
          <w:p w:rsidR="008F36D2" w:rsidRPr="001A6B48" w:rsidRDefault="008F36D2" w:rsidP="008F3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2141" w:type="dxa"/>
          </w:tcPr>
          <w:p w:rsidR="008F36D2" w:rsidRPr="001A6B48" w:rsidRDefault="008F36D2" w:rsidP="008F3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ература</w:t>
            </w:r>
          </w:p>
        </w:tc>
        <w:tc>
          <w:tcPr>
            <w:tcW w:w="2178" w:type="dxa"/>
          </w:tcPr>
          <w:p w:rsidR="008F36D2" w:rsidRDefault="008F36D2" w:rsidP="008F3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гоутдинова Арина Борисовна</w:t>
            </w:r>
          </w:p>
        </w:tc>
        <w:tc>
          <w:tcPr>
            <w:tcW w:w="858" w:type="dxa"/>
          </w:tcPr>
          <w:p w:rsidR="008F36D2" w:rsidRDefault="008F36D2" w:rsidP="008F3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41" w:type="dxa"/>
          </w:tcPr>
          <w:p w:rsidR="008F36D2" w:rsidRDefault="008F36D2" w:rsidP="008F3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938" w:type="dxa"/>
          </w:tcPr>
          <w:p w:rsidR="008F36D2" w:rsidRDefault="008F36D2" w:rsidP="008F3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1727" w:type="dxa"/>
          </w:tcPr>
          <w:p w:rsidR="008F36D2" w:rsidRDefault="008F36D2" w:rsidP="008F3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</w:tr>
      <w:tr w:rsidR="008F36D2" w:rsidRPr="001A6B48" w:rsidTr="008F36D2">
        <w:tc>
          <w:tcPr>
            <w:tcW w:w="562" w:type="dxa"/>
          </w:tcPr>
          <w:p w:rsidR="008F36D2" w:rsidRPr="001A6B48" w:rsidRDefault="008F36D2" w:rsidP="008F3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2141" w:type="dxa"/>
          </w:tcPr>
          <w:p w:rsidR="008F36D2" w:rsidRPr="001A6B48" w:rsidRDefault="008F36D2" w:rsidP="008F3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ература</w:t>
            </w:r>
          </w:p>
        </w:tc>
        <w:tc>
          <w:tcPr>
            <w:tcW w:w="2178" w:type="dxa"/>
          </w:tcPr>
          <w:p w:rsidR="008F36D2" w:rsidRDefault="008F36D2" w:rsidP="008F3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лзобоева Ирина Батоевна</w:t>
            </w:r>
          </w:p>
        </w:tc>
        <w:tc>
          <w:tcPr>
            <w:tcW w:w="858" w:type="dxa"/>
          </w:tcPr>
          <w:p w:rsidR="008F36D2" w:rsidRDefault="008F36D2" w:rsidP="008F3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41" w:type="dxa"/>
          </w:tcPr>
          <w:p w:rsidR="008F36D2" w:rsidRDefault="008F36D2" w:rsidP="008F3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938" w:type="dxa"/>
          </w:tcPr>
          <w:p w:rsidR="008F36D2" w:rsidRDefault="008F36D2" w:rsidP="008F3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727" w:type="dxa"/>
          </w:tcPr>
          <w:p w:rsidR="008F36D2" w:rsidRDefault="008F36D2" w:rsidP="008F3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бедитель</w:t>
            </w:r>
          </w:p>
        </w:tc>
      </w:tr>
      <w:tr w:rsidR="008F36D2" w:rsidRPr="001A6B48" w:rsidTr="008F36D2">
        <w:tc>
          <w:tcPr>
            <w:tcW w:w="562" w:type="dxa"/>
          </w:tcPr>
          <w:p w:rsidR="008F36D2" w:rsidRPr="001A6B48" w:rsidRDefault="008F36D2" w:rsidP="008F3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2141" w:type="dxa"/>
          </w:tcPr>
          <w:p w:rsidR="008F36D2" w:rsidRPr="001A6B48" w:rsidRDefault="008F36D2" w:rsidP="008F3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ствозна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е </w:t>
            </w:r>
          </w:p>
        </w:tc>
        <w:tc>
          <w:tcPr>
            <w:tcW w:w="2178" w:type="dxa"/>
          </w:tcPr>
          <w:p w:rsidR="008F36D2" w:rsidRDefault="008F36D2" w:rsidP="008F3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арамчаков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йлана Эдуардовна</w:t>
            </w:r>
          </w:p>
        </w:tc>
        <w:tc>
          <w:tcPr>
            <w:tcW w:w="858" w:type="dxa"/>
          </w:tcPr>
          <w:p w:rsidR="008F36D2" w:rsidRDefault="008F36D2" w:rsidP="008F3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941" w:type="dxa"/>
          </w:tcPr>
          <w:p w:rsidR="008F36D2" w:rsidRDefault="008F36D2" w:rsidP="008F3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938" w:type="dxa"/>
          </w:tcPr>
          <w:p w:rsidR="008F36D2" w:rsidRDefault="008F36D2" w:rsidP="008F3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1727" w:type="dxa"/>
          </w:tcPr>
          <w:p w:rsidR="008F36D2" w:rsidRDefault="008F36D2" w:rsidP="008F3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бедитель</w:t>
            </w:r>
          </w:p>
        </w:tc>
      </w:tr>
      <w:tr w:rsidR="008F36D2" w:rsidRPr="001A6B48" w:rsidTr="008F36D2">
        <w:tc>
          <w:tcPr>
            <w:tcW w:w="562" w:type="dxa"/>
          </w:tcPr>
          <w:p w:rsidR="008F36D2" w:rsidRPr="001A6B48" w:rsidRDefault="008F36D2" w:rsidP="008F3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3</w:t>
            </w:r>
          </w:p>
        </w:tc>
        <w:tc>
          <w:tcPr>
            <w:tcW w:w="2141" w:type="dxa"/>
          </w:tcPr>
          <w:p w:rsidR="008F36D2" w:rsidRPr="001A6B48" w:rsidRDefault="008F36D2" w:rsidP="008F3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ствознание</w:t>
            </w:r>
          </w:p>
        </w:tc>
        <w:tc>
          <w:tcPr>
            <w:tcW w:w="2178" w:type="dxa"/>
          </w:tcPr>
          <w:p w:rsidR="008F36D2" w:rsidRDefault="008F36D2" w:rsidP="008F3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вченко Светлана Михайловна</w:t>
            </w:r>
          </w:p>
        </w:tc>
        <w:tc>
          <w:tcPr>
            <w:tcW w:w="858" w:type="dxa"/>
          </w:tcPr>
          <w:p w:rsidR="008F36D2" w:rsidRDefault="008F36D2" w:rsidP="008F3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41" w:type="dxa"/>
          </w:tcPr>
          <w:p w:rsidR="008F36D2" w:rsidRDefault="008F36D2" w:rsidP="008F3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938" w:type="dxa"/>
          </w:tcPr>
          <w:p w:rsidR="008F36D2" w:rsidRDefault="008F36D2" w:rsidP="008F3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1727" w:type="dxa"/>
          </w:tcPr>
          <w:p w:rsidR="008F36D2" w:rsidRDefault="008F36D2" w:rsidP="008F3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зер </w:t>
            </w:r>
          </w:p>
        </w:tc>
      </w:tr>
      <w:tr w:rsidR="008F36D2" w:rsidRPr="001A6B48" w:rsidTr="008F36D2">
        <w:tc>
          <w:tcPr>
            <w:tcW w:w="562" w:type="dxa"/>
          </w:tcPr>
          <w:p w:rsidR="008F36D2" w:rsidRPr="001A6B48" w:rsidRDefault="008F36D2" w:rsidP="008F3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2141" w:type="dxa"/>
          </w:tcPr>
          <w:p w:rsidR="008F36D2" w:rsidRPr="001A6B48" w:rsidRDefault="008F36D2" w:rsidP="008F3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ствознание</w:t>
            </w:r>
          </w:p>
        </w:tc>
        <w:tc>
          <w:tcPr>
            <w:tcW w:w="2178" w:type="dxa"/>
          </w:tcPr>
          <w:p w:rsidR="008F36D2" w:rsidRDefault="008F36D2" w:rsidP="008F3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гор Ангелина Юрьевна</w:t>
            </w:r>
          </w:p>
        </w:tc>
        <w:tc>
          <w:tcPr>
            <w:tcW w:w="858" w:type="dxa"/>
          </w:tcPr>
          <w:p w:rsidR="008F36D2" w:rsidRDefault="008F36D2" w:rsidP="008F3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941" w:type="dxa"/>
          </w:tcPr>
          <w:p w:rsidR="008F36D2" w:rsidRDefault="008F36D2" w:rsidP="008F3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</w:t>
            </w:r>
          </w:p>
        </w:tc>
        <w:tc>
          <w:tcPr>
            <w:tcW w:w="938" w:type="dxa"/>
          </w:tcPr>
          <w:p w:rsidR="008F36D2" w:rsidRDefault="008F36D2" w:rsidP="008F3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1727" w:type="dxa"/>
          </w:tcPr>
          <w:p w:rsidR="008F36D2" w:rsidRDefault="008F36D2" w:rsidP="008F3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бедитель</w:t>
            </w:r>
          </w:p>
        </w:tc>
      </w:tr>
    </w:tbl>
    <w:p w:rsidR="008F36D2" w:rsidRDefault="008F36D2" w:rsidP="008F36D2"/>
    <w:p w:rsidR="0063364B" w:rsidRPr="0063364B" w:rsidRDefault="0063364B" w:rsidP="0063364B">
      <w:pPr>
        <w:pStyle w:val="a6"/>
        <w:numPr>
          <w:ilvl w:val="0"/>
          <w:numId w:val="3"/>
        </w:numPr>
        <w:rPr>
          <w:rFonts w:ascii="Times New Roman" w:hAnsi="Times New Roman" w:cs="Times New Roman"/>
          <w:b/>
          <w:sz w:val="28"/>
          <w:szCs w:val="28"/>
        </w:rPr>
      </w:pPr>
      <w:r w:rsidRPr="0063364B">
        <w:rPr>
          <w:rFonts w:ascii="Times New Roman" w:hAnsi="Times New Roman" w:cs="Times New Roman"/>
          <w:b/>
          <w:sz w:val="28"/>
          <w:szCs w:val="28"/>
        </w:rPr>
        <w:t>МБОУ СОШ Уктурского сельского поселения</w:t>
      </w:r>
    </w:p>
    <w:tbl>
      <w:tblPr>
        <w:tblStyle w:val="a3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2126"/>
        <w:gridCol w:w="2268"/>
        <w:gridCol w:w="850"/>
        <w:gridCol w:w="993"/>
        <w:gridCol w:w="850"/>
        <w:gridCol w:w="1701"/>
      </w:tblGrid>
      <w:tr w:rsidR="0063364B" w:rsidRPr="001A6B48" w:rsidTr="0063364B">
        <w:tc>
          <w:tcPr>
            <w:tcW w:w="568" w:type="dxa"/>
          </w:tcPr>
          <w:p w:rsidR="0063364B" w:rsidRPr="001A6B48" w:rsidRDefault="0063364B" w:rsidP="00317E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6B48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126" w:type="dxa"/>
          </w:tcPr>
          <w:p w:rsidR="0063364B" w:rsidRPr="001A6B48" w:rsidRDefault="0063364B" w:rsidP="00317E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6B48">
              <w:rPr>
                <w:rFonts w:ascii="Times New Roman" w:hAnsi="Times New Roman" w:cs="Times New Roman"/>
                <w:sz w:val="28"/>
                <w:szCs w:val="28"/>
              </w:rPr>
              <w:t>предмет</w:t>
            </w:r>
          </w:p>
        </w:tc>
        <w:tc>
          <w:tcPr>
            <w:tcW w:w="2268" w:type="dxa"/>
          </w:tcPr>
          <w:p w:rsidR="0063364B" w:rsidRPr="001A6B48" w:rsidRDefault="0063364B" w:rsidP="00317E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6B48">
              <w:rPr>
                <w:rFonts w:ascii="Times New Roman" w:hAnsi="Times New Roman" w:cs="Times New Roman"/>
                <w:sz w:val="28"/>
                <w:szCs w:val="28"/>
              </w:rPr>
              <w:t>ФИО участника</w:t>
            </w:r>
          </w:p>
        </w:tc>
        <w:tc>
          <w:tcPr>
            <w:tcW w:w="850" w:type="dxa"/>
          </w:tcPr>
          <w:p w:rsidR="0063364B" w:rsidRPr="001A6B48" w:rsidRDefault="0063364B" w:rsidP="00317E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6B48"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993" w:type="dxa"/>
          </w:tcPr>
          <w:p w:rsidR="0063364B" w:rsidRPr="001A6B48" w:rsidRDefault="0063364B" w:rsidP="00317E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6B48">
              <w:rPr>
                <w:rFonts w:ascii="Times New Roman" w:hAnsi="Times New Roman" w:cs="Times New Roman"/>
                <w:sz w:val="28"/>
                <w:szCs w:val="28"/>
              </w:rPr>
              <w:t>Итоги</w:t>
            </w:r>
          </w:p>
          <w:p w:rsidR="0063364B" w:rsidRPr="001A6B48" w:rsidRDefault="0063364B" w:rsidP="00317E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6B48">
              <w:rPr>
                <w:rFonts w:ascii="Times New Roman" w:hAnsi="Times New Roman" w:cs="Times New Roman"/>
                <w:sz w:val="28"/>
                <w:szCs w:val="28"/>
              </w:rPr>
              <w:t>( балл)</w:t>
            </w:r>
          </w:p>
        </w:tc>
        <w:tc>
          <w:tcPr>
            <w:tcW w:w="850" w:type="dxa"/>
          </w:tcPr>
          <w:p w:rsidR="0063364B" w:rsidRPr="001A6B48" w:rsidRDefault="0063364B" w:rsidP="00317E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6B48">
              <w:rPr>
                <w:rFonts w:ascii="Times New Roman" w:hAnsi="Times New Roman" w:cs="Times New Roman"/>
                <w:sz w:val="28"/>
                <w:szCs w:val="28"/>
              </w:rPr>
              <w:t>Итоги (%)</w:t>
            </w:r>
          </w:p>
        </w:tc>
        <w:tc>
          <w:tcPr>
            <w:tcW w:w="1701" w:type="dxa"/>
          </w:tcPr>
          <w:p w:rsidR="0063364B" w:rsidRPr="001A6B48" w:rsidRDefault="0063364B" w:rsidP="00317E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6B48">
              <w:rPr>
                <w:rFonts w:ascii="Times New Roman" w:hAnsi="Times New Roman" w:cs="Times New Roman"/>
                <w:sz w:val="28"/>
                <w:szCs w:val="28"/>
              </w:rPr>
              <w:t>Результ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Pr="001A6B48">
              <w:rPr>
                <w:rFonts w:ascii="Times New Roman" w:hAnsi="Times New Roman" w:cs="Times New Roman"/>
                <w:sz w:val="28"/>
                <w:szCs w:val="28"/>
              </w:rPr>
              <w:t>победитель, призер)</w:t>
            </w:r>
          </w:p>
        </w:tc>
      </w:tr>
      <w:tr w:rsidR="0063364B" w:rsidRPr="001A6B48" w:rsidTr="0063364B">
        <w:tc>
          <w:tcPr>
            <w:tcW w:w="568" w:type="dxa"/>
          </w:tcPr>
          <w:p w:rsidR="0063364B" w:rsidRPr="001A6B48" w:rsidRDefault="0063364B" w:rsidP="00317E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  <w:vMerge w:val="restart"/>
          </w:tcPr>
          <w:p w:rsidR="0063364B" w:rsidRPr="001A6B48" w:rsidRDefault="0063364B" w:rsidP="00317E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изическая культура</w:t>
            </w:r>
          </w:p>
        </w:tc>
        <w:tc>
          <w:tcPr>
            <w:tcW w:w="2268" w:type="dxa"/>
          </w:tcPr>
          <w:p w:rsidR="0063364B" w:rsidRPr="001A6B48" w:rsidRDefault="0063364B" w:rsidP="00317E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уйка Егор Вячеславович</w:t>
            </w:r>
          </w:p>
        </w:tc>
        <w:tc>
          <w:tcPr>
            <w:tcW w:w="850" w:type="dxa"/>
          </w:tcPr>
          <w:p w:rsidR="0063364B" w:rsidRPr="001A6B48" w:rsidRDefault="0063364B" w:rsidP="00317E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93" w:type="dxa"/>
          </w:tcPr>
          <w:p w:rsidR="0063364B" w:rsidRPr="001A6B48" w:rsidRDefault="0063364B" w:rsidP="00317E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,7</w:t>
            </w:r>
          </w:p>
        </w:tc>
        <w:tc>
          <w:tcPr>
            <w:tcW w:w="850" w:type="dxa"/>
          </w:tcPr>
          <w:p w:rsidR="0063364B" w:rsidRPr="001A6B48" w:rsidRDefault="0063364B" w:rsidP="00317E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4,9</w:t>
            </w:r>
          </w:p>
        </w:tc>
        <w:tc>
          <w:tcPr>
            <w:tcW w:w="1701" w:type="dxa"/>
          </w:tcPr>
          <w:p w:rsidR="0063364B" w:rsidRPr="001A6B48" w:rsidRDefault="0063364B" w:rsidP="00317E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бедитель </w:t>
            </w:r>
          </w:p>
        </w:tc>
      </w:tr>
      <w:tr w:rsidR="0063364B" w:rsidRPr="001A6B48" w:rsidTr="0063364B">
        <w:tc>
          <w:tcPr>
            <w:tcW w:w="568" w:type="dxa"/>
          </w:tcPr>
          <w:p w:rsidR="0063364B" w:rsidRPr="001A6B48" w:rsidRDefault="0063364B" w:rsidP="00317E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26" w:type="dxa"/>
            <w:vMerge/>
          </w:tcPr>
          <w:p w:rsidR="0063364B" w:rsidRPr="001A6B48" w:rsidRDefault="0063364B" w:rsidP="00317E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63364B" w:rsidRPr="001A6B48" w:rsidRDefault="0063364B" w:rsidP="00317E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иридонов Иван Павлович</w:t>
            </w:r>
          </w:p>
        </w:tc>
        <w:tc>
          <w:tcPr>
            <w:tcW w:w="850" w:type="dxa"/>
          </w:tcPr>
          <w:p w:rsidR="0063364B" w:rsidRPr="001A6B48" w:rsidRDefault="0063364B" w:rsidP="00317E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93" w:type="dxa"/>
          </w:tcPr>
          <w:p w:rsidR="0063364B" w:rsidRPr="001A6B48" w:rsidRDefault="0063364B" w:rsidP="00317E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,4</w:t>
            </w:r>
          </w:p>
        </w:tc>
        <w:tc>
          <w:tcPr>
            <w:tcW w:w="850" w:type="dxa"/>
          </w:tcPr>
          <w:p w:rsidR="0063364B" w:rsidRPr="001A6B48" w:rsidRDefault="0063364B" w:rsidP="00317E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4,5</w:t>
            </w:r>
          </w:p>
        </w:tc>
        <w:tc>
          <w:tcPr>
            <w:tcW w:w="1701" w:type="dxa"/>
          </w:tcPr>
          <w:p w:rsidR="0063364B" w:rsidRPr="001A6B48" w:rsidRDefault="0063364B" w:rsidP="00317E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</w:tr>
      <w:tr w:rsidR="0063364B" w:rsidRPr="001A6B48" w:rsidTr="0063364B">
        <w:tc>
          <w:tcPr>
            <w:tcW w:w="568" w:type="dxa"/>
          </w:tcPr>
          <w:p w:rsidR="0063364B" w:rsidRPr="001A6B48" w:rsidRDefault="0063364B" w:rsidP="00317E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26" w:type="dxa"/>
            <w:vMerge/>
          </w:tcPr>
          <w:p w:rsidR="0063364B" w:rsidRPr="001A6B48" w:rsidRDefault="0063364B" w:rsidP="00317E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63364B" w:rsidRPr="001A6B48" w:rsidRDefault="0063364B" w:rsidP="00317E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зков Кирилл Михайлович</w:t>
            </w:r>
          </w:p>
        </w:tc>
        <w:tc>
          <w:tcPr>
            <w:tcW w:w="850" w:type="dxa"/>
          </w:tcPr>
          <w:p w:rsidR="0063364B" w:rsidRPr="001A6B48" w:rsidRDefault="0063364B" w:rsidP="00317E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93" w:type="dxa"/>
          </w:tcPr>
          <w:p w:rsidR="0063364B" w:rsidRPr="001A6B48" w:rsidRDefault="0063364B" w:rsidP="00317E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850" w:type="dxa"/>
          </w:tcPr>
          <w:p w:rsidR="0063364B" w:rsidRPr="001A6B48" w:rsidRDefault="0063364B" w:rsidP="00317E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,3</w:t>
            </w:r>
          </w:p>
        </w:tc>
        <w:tc>
          <w:tcPr>
            <w:tcW w:w="1701" w:type="dxa"/>
          </w:tcPr>
          <w:p w:rsidR="0063364B" w:rsidRPr="001A6B48" w:rsidRDefault="0063364B" w:rsidP="00317E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</w:tr>
      <w:tr w:rsidR="0063364B" w:rsidRPr="001A6B48" w:rsidTr="0063364B">
        <w:tc>
          <w:tcPr>
            <w:tcW w:w="568" w:type="dxa"/>
          </w:tcPr>
          <w:p w:rsidR="0063364B" w:rsidRPr="001A6B48" w:rsidRDefault="0063364B" w:rsidP="00317E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126" w:type="dxa"/>
            <w:vMerge w:val="restart"/>
          </w:tcPr>
          <w:p w:rsidR="0063364B" w:rsidRPr="001A6B48" w:rsidRDefault="0063364B" w:rsidP="00317E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ХК</w:t>
            </w:r>
          </w:p>
        </w:tc>
        <w:tc>
          <w:tcPr>
            <w:tcW w:w="2268" w:type="dxa"/>
          </w:tcPr>
          <w:p w:rsidR="0063364B" w:rsidRPr="001A6B48" w:rsidRDefault="0063364B" w:rsidP="00317E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турина Ирина Владимировна</w:t>
            </w:r>
          </w:p>
        </w:tc>
        <w:tc>
          <w:tcPr>
            <w:tcW w:w="850" w:type="dxa"/>
          </w:tcPr>
          <w:p w:rsidR="0063364B" w:rsidRPr="001A6B48" w:rsidRDefault="0063364B" w:rsidP="00317E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993" w:type="dxa"/>
          </w:tcPr>
          <w:p w:rsidR="0063364B" w:rsidRPr="001A6B48" w:rsidRDefault="0063364B" w:rsidP="00317E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2</w:t>
            </w:r>
          </w:p>
        </w:tc>
        <w:tc>
          <w:tcPr>
            <w:tcW w:w="850" w:type="dxa"/>
          </w:tcPr>
          <w:p w:rsidR="0063364B" w:rsidRPr="001A6B48" w:rsidRDefault="0063364B" w:rsidP="00317E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1701" w:type="dxa"/>
          </w:tcPr>
          <w:p w:rsidR="0063364B" w:rsidRPr="001A6B48" w:rsidRDefault="0063364B" w:rsidP="00317E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бедитель</w:t>
            </w:r>
          </w:p>
        </w:tc>
      </w:tr>
      <w:tr w:rsidR="0063364B" w:rsidRPr="001A6B48" w:rsidTr="0063364B">
        <w:tc>
          <w:tcPr>
            <w:tcW w:w="568" w:type="dxa"/>
          </w:tcPr>
          <w:p w:rsidR="0063364B" w:rsidRPr="001A6B48" w:rsidRDefault="0063364B" w:rsidP="00317E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126" w:type="dxa"/>
            <w:vMerge/>
          </w:tcPr>
          <w:p w:rsidR="0063364B" w:rsidRPr="001A6B48" w:rsidRDefault="0063364B" w:rsidP="00317E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63364B" w:rsidRPr="001A6B48" w:rsidRDefault="0063364B" w:rsidP="00317E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турина Елизавета Сергеевна</w:t>
            </w:r>
          </w:p>
        </w:tc>
        <w:tc>
          <w:tcPr>
            <w:tcW w:w="850" w:type="dxa"/>
          </w:tcPr>
          <w:p w:rsidR="0063364B" w:rsidRPr="001A6B48" w:rsidRDefault="0063364B" w:rsidP="00317E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93" w:type="dxa"/>
          </w:tcPr>
          <w:p w:rsidR="0063364B" w:rsidRPr="001A6B48" w:rsidRDefault="0063364B" w:rsidP="00317E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2</w:t>
            </w:r>
          </w:p>
        </w:tc>
        <w:tc>
          <w:tcPr>
            <w:tcW w:w="850" w:type="dxa"/>
          </w:tcPr>
          <w:p w:rsidR="0063364B" w:rsidRPr="001A6B48" w:rsidRDefault="0063364B" w:rsidP="00317E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</w:t>
            </w:r>
          </w:p>
        </w:tc>
        <w:tc>
          <w:tcPr>
            <w:tcW w:w="1701" w:type="dxa"/>
          </w:tcPr>
          <w:p w:rsidR="0063364B" w:rsidRPr="001A6B48" w:rsidRDefault="0063364B" w:rsidP="00317E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бедитель </w:t>
            </w:r>
          </w:p>
        </w:tc>
      </w:tr>
      <w:tr w:rsidR="0063364B" w:rsidRPr="001A6B48" w:rsidTr="0063364B">
        <w:tc>
          <w:tcPr>
            <w:tcW w:w="568" w:type="dxa"/>
          </w:tcPr>
          <w:p w:rsidR="0063364B" w:rsidRPr="001A6B48" w:rsidRDefault="0063364B" w:rsidP="00317E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126" w:type="dxa"/>
            <w:vMerge/>
          </w:tcPr>
          <w:p w:rsidR="0063364B" w:rsidRPr="001A6B48" w:rsidRDefault="0063364B" w:rsidP="00317E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63364B" w:rsidRPr="001A6B48" w:rsidRDefault="0063364B" w:rsidP="00317E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зукова Ульяна Александровна</w:t>
            </w:r>
          </w:p>
        </w:tc>
        <w:tc>
          <w:tcPr>
            <w:tcW w:w="850" w:type="dxa"/>
          </w:tcPr>
          <w:p w:rsidR="0063364B" w:rsidRPr="001A6B48" w:rsidRDefault="0063364B" w:rsidP="00317E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93" w:type="dxa"/>
          </w:tcPr>
          <w:p w:rsidR="0063364B" w:rsidRPr="001A6B48" w:rsidRDefault="0063364B" w:rsidP="00317E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7</w:t>
            </w:r>
          </w:p>
        </w:tc>
        <w:tc>
          <w:tcPr>
            <w:tcW w:w="850" w:type="dxa"/>
          </w:tcPr>
          <w:p w:rsidR="0063364B" w:rsidRPr="001A6B48" w:rsidRDefault="0063364B" w:rsidP="00317E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1701" w:type="dxa"/>
          </w:tcPr>
          <w:p w:rsidR="0063364B" w:rsidRPr="001A6B48" w:rsidRDefault="0063364B" w:rsidP="00317E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зер </w:t>
            </w:r>
          </w:p>
        </w:tc>
      </w:tr>
      <w:tr w:rsidR="0063364B" w:rsidRPr="001A6B48" w:rsidTr="0063364B">
        <w:tc>
          <w:tcPr>
            <w:tcW w:w="568" w:type="dxa"/>
          </w:tcPr>
          <w:p w:rsidR="0063364B" w:rsidRPr="001A6B48" w:rsidRDefault="0063364B" w:rsidP="00317E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126" w:type="dxa"/>
            <w:vMerge w:val="restart"/>
          </w:tcPr>
          <w:p w:rsidR="0063364B" w:rsidRPr="001A6B48" w:rsidRDefault="0063364B" w:rsidP="00317E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ществознание </w:t>
            </w:r>
          </w:p>
        </w:tc>
        <w:tc>
          <w:tcPr>
            <w:tcW w:w="2268" w:type="dxa"/>
          </w:tcPr>
          <w:p w:rsidR="0063364B" w:rsidRPr="001A6B48" w:rsidRDefault="0063364B" w:rsidP="00317E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ханова Руслана Дмитриевна</w:t>
            </w:r>
          </w:p>
        </w:tc>
        <w:tc>
          <w:tcPr>
            <w:tcW w:w="850" w:type="dxa"/>
          </w:tcPr>
          <w:p w:rsidR="0063364B" w:rsidRPr="001A6B48" w:rsidRDefault="0063364B" w:rsidP="00317E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93" w:type="dxa"/>
          </w:tcPr>
          <w:p w:rsidR="0063364B" w:rsidRPr="001A6B48" w:rsidRDefault="0063364B" w:rsidP="00317E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850" w:type="dxa"/>
          </w:tcPr>
          <w:p w:rsidR="0063364B" w:rsidRPr="001A6B48" w:rsidRDefault="0063364B" w:rsidP="00317E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1701" w:type="dxa"/>
          </w:tcPr>
          <w:p w:rsidR="0063364B" w:rsidRPr="001A6B48" w:rsidRDefault="0063364B" w:rsidP="00317E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бедитель </w:t>
            </w:r>
          </w:p>
        </w:tc>
      </w:tr>
      <w:tr w:rsidR="0063364B" w:rsidRPr="001A6B48" w:rsidTr="0063364B">
        <w:tc>
          <w:tcPr>
            <w:tcW w:w="568" w:type="dxa"/>
          </w:tcPr>
          <w:p w:rsidR="0063364B" w:rsidRPr="001A6B48" w:rsidRDefault="0063364B" w:rsidP="00317E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126" w:type="dxa"/>
            <w:vMerge/>
          </w:tcPr>
          <w:p w:rsidR="0063364B" w:rsidRPr="001A6B48" w:rsidRDefault="0063364B" w:rsidP="00317E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63364B" w:rsidRPr="001A6B48" w:rsidRDefault="0063364B" w:rsidP="00317E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короходова Яна Сергеевна </w:t>
            </w:r>
          </w:p>
        </w:tc>
        <w:tc>
          <w:tcPr>
            <w:tcW w:w="850" w:type="dxa"/>
          </w:tcPr>
          <w:p w:rsidR="0063364B" w:rsidRPr="001A6B48" w:rsidRDefault="0063364B" w:rsidP="00317E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93" w:type="dxa"/>
          </w:tcPr>
          <w:p w:rsidR="0063364B" w:rsidRPr="001A6B48" w:rsidRDefault="0063364B" w:rsidP="00317E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850" w:type="dxa"/>
          </w:tcPr>
          <w:p w:rsidR="0063364B" w:rsidRPr="001A6B48" w:rsidRDefault="0063364B" w:rsidP="00317E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1701" w:type="dxa"/>
          </w:tcPr>
          <w:p w:rsidR="0063364B" w:rsidRPr="001A6B48" w:rsidRDefault="0063364B" w:rsidP="00317E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зер </w:t>
            </w:r>
          </w:p>
        </w:tc>
      </w:tr>
      <w:tr w:rsidR="0063364B" w:rsidRPr="001A6B48" w:rsidTr="0063364B">
        <w:tc>
          <w:tcPr>
            <w:tcW w:w="568" w:type="dxa"/>
          </w:tcPr>
          <w:p w:rsidR="0063364B" w:rsidRPr="001A6B48" w:rsidRDefault="0063364B" w:rsidP="00317E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126" w:type="dxa"/>
            <w:vMerge w:val="restart"/>
          </w:tcPr>
          <w:p w:rsidR="0063364B" w:rsidRPr="001A6B48" w:rsidRDefault="0063364B" w:rsidP="00317E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итература </w:t>
            </w:r>
          </w:p>
        </w:tc>
        <w:tc>
          <w:tcPr>
            <w:tcW w:w="2268" w:type="dxa"/>
          </w:tcPr>
          <w:p w:rsidR="0063364B" w:rsidRPr="001A6B48" w:rsidRDefault="0063364B" w:rsidP="00317E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цева Арина Андреевна</w:t>
            </w:r>
          </w:p>
        </w:tc>
        <w:tc>
          <w:tcPr>
            <w:tcW w:w="850" w:type="dxa"/>
          </w:tcPr>
          <w:p w:rsidR="0063364B" w:rsidRPr="001A6B48" w:rsidRDefault="0063364B" w:rsidP="00317E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93" w:type="dxa"/>
          </w:tcPr>
          <w:p w:rsidR="0063364B" w:rsidRPr="001A6B48" w:rsidRDefault="0063364B" w:rsidP="00317E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850" w:type="dxa"/>
          </w:tcPr>
          <w:p w:rsidR="0063364B" w:rsidRPr="001A6B48" w:rsidRDefault="0063364B" w:rsidP="00317E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</w:t>
            </w:r>
          </w:p>
        </w:tc>
        <w:tc>
          <w:tcPr>
            <w:tcW w:w="1701" w:type="dxa"/>
          </w:tcPr>
          <w:p w:rsidR="0063364B" w:rsidRPr="001A6B48" w:rsidRDefault="0063364B" w:rsidP="00317E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бедитель </w:t>
            </w:r>
          </w:p>
        </w:tc>
      </w:tr>
      <w:tr w:rsidR="0063364B" w:rsidRPr="001A6B48" w:rsidTr="0063364B">
        <w:tc>
          <w:tcPr>
            <w:tcW w:w="568" w:type="dxa"/>
          </w:tcPr>
          <w:p w:rsidR="0063364B" w:rsidRPr="001A6B48" w:rsidRDefault="0063364B" w:rsidP="00317E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126" w:type="dxa"/>
            <w:vMerge/>
          </w:tcPr>
          <w:p w:rsidR="0063364B" w:rsidRPr="001A6B48" w:rsidRDefault="0063364B" w:rsidP="00317E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63364B" w:rsidRPr="001A6B48" w:rsidRDefault="0063364B" w:rsidP="00317E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уйка Егор Вячеславович</w:t>
            </w:r>
          </w:p>
        </w:tc>
        <w:tc>
          <w:tcPr>
            <w:tcW w:w="850" w:type="dxa"/>
          </w:tcPr>
          <w:p w:rsidR="0063364B" w:rsidRPr="001A6B48" w:rsidRDefault="0063364B" w:rsidP="00317E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93" w:type="dxa"/>
          </w:tcPr>
          <w:p w:rsidR="0063364B" w:rsidRPr="001A6B48" w:rsidRDefault="0063364B" w:rsidP="00317E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850" w:type="dxa"/>
          </w:tcPr>
          <w:p w:rsidR="0063364B" w:rsidRPr="001A6B48" w:rsidRDefault="0063364B" w:rsidP="00317E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1701" w:type="dxa"/>
          </w:tcPr>
          <w:p w:rsidR="0063364B" w:rsidRPr="001A6B48" w:rsidRDefault="0063364B" w:rsidP="00317E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зер </w:t>
            </w:r>
          </w:p>
        </w:tc>
      </w:tr>
      <w:tr w:rsidR="0063364B" w:rsidRPr="00697437" w:rsidTr="0063364B">
        <w:tc>
          <w:tcPr>
            <w:tcW w:w="568" w:type="dxa"/>
          </w:tcPr>
          <w:p w:rsidR="0063364B" w:rsidRPr="001A6B48" w:rsidRDefault="0063364B" w:rsidP="00317E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126" w:type="dxa"/>
            <w:vMerge/>
          </w:tcPr>
          <w:p w:rsidR="0063364B" w:rsidRPr="001A6B48" w:rsidRDefault="0063364B" w:rsidP="00317E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63364B" w:rsidRPr="001A6B48" w:rsidRDefault="0063364B" w:rsidP="00317E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ханова Руслана Дмитриевна</w:t>
            </w:r>
          </w:p>
        </w:tc>
        <w:tc>
          <w:tcPr>
            <w:tcW w:w="850" w:type="dxa"/>
          </w:tcPr>
          <w:p w:rsidR="0063364B" w:rsidRPr="001A6B48" w:rsidRDefault="0063364B" w:rsidP="00317E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93" w:type="dxa"/>
          </w:tcPr>
          <w:p w:rsidR="0063364B" w:rsidRPr="001A6B48" w:rsidRDefault="0063364B" w:rsidP="00317E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850" w:type="dxa"/>
          </w:tcPr>
          <w:p w:rsidR="0063364B" w:rsidRPr="001A6B48" w:rsidRDefault="0063364B" w:rsidP="00317E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1701" w:type="dxa"/>
          </w:tcPr>
          <w:p w:rsidR="0063364B" w:rsidRPr="001A6B48" w:rsidRDefault="0063364B" w:rsidP="00317E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зер </w:t>
            </w:r>
          </w:p>
        </w:tc>
      </w:tr>
      <w:tr w:rsidR="0063364B" w:rsidRPr="001A6B48" w:rsidTr="0063364B">
        <w:tc>
          <w:tcPr>
            <w:tcW w:w="568" w:type="dxa"/>
          </w:tcPr>
          <w:p w:rsidR="0063364B" w:rsidRPr="001A6B48" w:rsidRDefault="0063364B" w:rsidP="00317E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126" w:type="dxa"/>
            <w:vMerge/>
          </w:tcPr>
          <w:p w:rsidR="0063364B" w:rsidRPr="001A6B48" w:rsidRDefault="0063364B" w:rsidP="00317E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63364B" w:rsidRPr="001A6B48" w:rsidRDefault="0063364B" w:rsidP="00317E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турина Ирина Владимировна</w:t>
            </w:r>
          </w:p>
        </w:tc>
        <w:tc>
          <w:tcPr>
            <w:tcW w:w="850" w:type="dxa"/>
          </w:tcPr>
          <w:p w:rsidR="0063364B" w:rsidRPr="001A6B48" w:rsidRDefault="0063364B" w:rsidP="00317E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993" w:type="dxa"/>
          </w:tcPr>
          <w:p w:rsidR="0063364B" w:rsidRPr="001A6B48" w:rsidRDefault="0063364B" w:rsidP="00317E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850" w:type="dxa"/>
          </w:tcPr>
          <w:p w:rsidR="0063364B" w:rsidRPr="001A6B48" w:rsidRDefault="0063364B" w:rsidP="00317E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</w:t>
            </w:r>
          </w:p>
        </w:tc>
        <w:tc>
          <w:tcPr>
            <w:tcW w:w="1701" w:type="dxa"/>
          </w:tcPr>
          <w:p w:rsidR="0063364B" w:rsidRPr="001A6B48" w:rsidRDefault="0063364B" w:rsidP="00317E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бедитель </w:t>
            </w:r>
          </w:p>
        </w:tc>
      </w:tr>
      <w:tr w:rsidR="0063364B" w:rsidRPr="001A6B48" w:rsidTr="0063364B">
        <w:tc>
          <w:tcPr>
            <w:tcW w:w="568" w:type="dxa"/>
          </w:tcPr>
          <w:p w:rsidR="0063364B" w:rsidRPr="001A6B48" w:rsidRDefault="0063364B" w:rsidP="00317E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126" w:type="dxa"/>
            <w:vMerge/>
          </w:tcPr>
          <w:p w:rsidR="0063364B" w:rsidRPr="001A6B48" w:rsidRDefault="0063364B" w:rsidP="00317E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63364B" w:rsidRPr="001A6B48" w:rsidRDefault="0063364B" w:rsidP="00317E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рнышёва Елизавета Алексеевна</w:t>
            </w:r>
          </w:p>
        </w:tc>
        <w:tc>
          <w:tcPr>
            <w:tcW w:w="850" w:type="dxa"/>
          </w:tcPr>
          <w:p w:rsidR="0063364B" w:rsidRPr="001A6B48" w:rsidRDefault="0063364B" w:rsidP="00317E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993" w:type="dxa"/>
          </w:tcPr>
          <w:p w:rsidR="0063364B" w:rsidRPr="001A6B48" w:rsidRDefault="0063364B" w:rsidP="00317E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850" w:type="dxa"/>
          </w:tcPr>
          <w:p w:rsidR="0063364B" w:rsidRPr="001A6B48" w:rsidRDefault="0063364B" w:rsidP="00317E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1701" w:type="dxa"/>
          </w:tcPr>
          <w:p w:rsidR="0063364B" w:rsidRPr="001A6B48" w:rsidRDefault="0063364B" w:rsidP="00317E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зер </w:t>
            </w:r>
          </w:p>
        </w:tc>
      </w:tr>
      <w:tr w:rsidR="0063364B" w:rsidRPr="001A6B48" w:rsidTr="0063364B">
        <w:tc>
          <w:tcPr>
            <w:tcW w:w="568" w:type="dxa"/>
          </w:tcPr>
          <w:p w:rsidR="0063364B" w:rsidRPr="001A6B48" w:rsidRDefault="0063364B" w:rsidP="00317E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126" w:type="dxa"/>
            <w:vMerge w:val="restart"/>
          </w:tcPr>
          <w:p w:rsidR="0063364B" w:rsidRPr="001A6B48" w:rsidRDefault="0063364B" w:rsidP="00317E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кология </w:t>
            </w:r>
          </w:p>
        </w:tc>
        <w:tc>
          <w:tcPr>
            <w:tcW w:w="2268" w:type="dxa"/>
          </w:tcPr>
          <w:p w:rsidR="0063364B" w:rsidRPr="001A6B48" w:rsidRDefault="0063364B" w:rsidP="00317E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говых Виктория Сергеевна</w:t>
            </w:r>
          </w:p>
        </w:tc>
        <w:tc>
          <w:tcPr>
            <w:tcW w:w="850" w:type="dxa"/>
          </w:tcPr>
          <w:p w:rsidR="0063364B" w:rsidRPr="001A6B48" w:rsidRDefault="0063364B" w:rsidP="00317E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93" w:type="dxa"/>
          </w:tcPr>
          <w:p w:rsidR="0063364B" w:rsidRPr="001A6B48" w:rsidRDefault="0063364B" w:rsidP="00317E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850" w:type="dxa"/>
          </w:tcPr>
          <w:p w:rsidR="0063364B" w:rsidRPr="001A6B48" w:rsidRDefault="0063364B" w:rsidP="00317E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1701" w:type="dxa"/>
          </w:tcPr>
          <w:p w:rsidR="0063364B" w:rsidRPr="001A6B48" w:rsidRDefault="0063364B" w:rsidP="00317E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бедитель </w:t>
            </w:r>
          </w:p>
        </w:tc>
      </w:tr>
      <w:tr w:rsidR="0063364B" w:rsidRPr="001A6B48" w:rsidTr="0063364B">
        <w:tc>
          <w:tcPr>
            <w:tcW w:w="568" w:type="dxa"/>
          </w:tcPr>
          <w:p w:rsidR="0063364B" w:rsidRPr="001A6B48" w:rsidRDefault="0063364B" w:rsidP="00317E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126" w:type="dxa"/>
            <w:vMerge/>
          </w:tcPr>
          <w:p w:rsidR="0063364B" w:rsidRPr="001A6B48" w:rsidRDefault="0063364B" w:rsidP="00317E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63364B" w:rsidRPr="001A6B48" w:rsidRDefault="0063364B" w:rsidP="00317E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рдюшки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алерия Александровна</w:t>
            </w:r>
          </w:p>
        </w:tc>
        <w:tc>
          <w:tcPr>
            <w:tcW w:w="850" w:type="dxa"/>
          </w:tcPr>
          <w:p w:rsidR="0063364B" w:rsidRPr="001A6B48" w:rsidRDefault="0063364B" w:rsidP="00317E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</w:t>
            </w:r>
          </w:p>
        </w:tc>
        <w:tc>
          <w:tcPr>
            <w:tcW w:w="993" w:type="dxa"/>
          </w:tcPr>
          <w:p w:rsidR="0063364B" w:rsidRPr="001A6B48" w:rsidRDefault="0063364B" w:rsidP="00317E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850" w:type="dxa"/>
          </w:tcPr>
          <w:p w:rsidR="0063364B" w:rsidRPr="001A6B48" w:rsidRDefault="0063364B" w:rsidP="00317E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1701" w:type="dxa"/>
          </w:tcPr>
          <w:p w:rsidR="0063364B" w:rsidRPr="001A6B48" w:rsidRDefault="0063364B" w:rsidP="00317E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бедитель </w:t>
            </w:r>
          </w:p>
        </w:tc>
      </w:tr>
      <w:tr w:rsidR="0063364B" w:rsidRPr="001A6B48" w:rsidTr="0063364B">
        <w:tc>
          <w:tcPr>
            <w:tcW w:w="568" w:type="dxa"/>
          </w:tcPr>
          <w:p w:rsidR="0063364B" w:rsidRPr="001A6B48" w:rsidRDefault="0063364B" w:rsidP="00317E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6</w:t>
            </w:r>
          </w:p>
        </w:tc>
        <w:tc>
          <w:tcPr>
            <w:tcW w:w="2126" w:type="dxa"/>
            <w:vMerge/>
          </w:tcPr>
          <w:p w:rsidR="0063364B" w:rsidRPr="001A6B48" w:rsidRDefault="0063364B" w:rsidP="00317E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63364B" w:rsidRPr="001A6B48" w:rsidRDefault="0063364B" w:rsidP="00317E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хотко Валерия Витальевна</w:t>
            </w:r>
          </w:p>
        </w:tc>
        <w:tc>
          <w:tcPr>
            <w:tcW w:w="850" w:type="dxa"/>
          </w:tcPr>
          <w:p w:rsidR="0063364B" w:rsidRPr="001A6B48" w:rsidRDefault="0063364B" w:rsidP="00317E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993" w:type="dxa"/>
          </w:tcPr>
          <w:p w:rsidR="0063364B" w:rsidRPr="001A6B48" w:rsidRDefault="0063364B" w:rsidP="00317E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850" w:type="dxa"/>
          </w:tcPr>
          <w:p w:rsidR="0063364B" w:rsidRPr="001A6B48" w:rsidRDefault="0063364B" w:rsidP="00317E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1701" w:type="dxa"/>
          </w:tcPr>
          <w:p w:rsidR="0063364B" w:rsidRPr="001A6B48" w:rsidRDefault="0063364B" w:rsidP="00317E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зер </w:t>
            </w:r>
          </w:p>
        </w:tc>
      </w:tr>
      <w:tr w:rsidR="0063364B" w:rsidRPr="001A6B48" w:rsidTr="0063364B">
        <w:tc>
          <w:tcPr>
            <w:tcW w:w="568" w:type="dxa"/>
          </w:tcPr>
          <w:p w:rsidR="0063364B" w:rsidRPr="001A6B48" w:rsidRDefault="0063364B" w:rsidP="00317E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2126" w:type="dxa"/>
            <w:vMerge/>
          </w:tcPr>
          <w:p w:rsidR="0063364B" w:rsidRPr="001A6B48" w:rsidRDefault="0063364B" w:rsidP="00317E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63364B" w:rsidRPr="001A6B48" w:rsidRDefault="0063364B" w:rsidP="00317E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ноцкая Дарья Павловна</w:t>
            </w:r>
          </w:p>
        </w:tc>
        <w:tc>
          <w:tcPr>
            <w:tcW w:w="850" w:type="dxa"/>
          </w:tcPr>
          <w:p w:rsidR="0063364B" w:rsidRPr="001A6B48" w:rsidRDefault="0063364B" w:rsidP="00317E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993" w:type="dxa"/>
          </w:tcPr>
          <w:p w:rsidR="0063364B" w:rsidRPr="001A6B48" w:rsidRDefault="0063364B" w:rsidP="00317E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850" w:type="dxa"/>
          </w:tcPr>
          <w:p w:rsidR="0063364B" w:rsidRPr="001A6B48" w:rsidRDefault="0063364B" w:rsidP="00317E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1701" w:type="dxa"/>
          </w:tcPr>
          <w:p w:rsidR="0063364B" w:rsidRPr="001A6B48" w:rsidRDefault="0063364B" w:rsidP="00317E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зер </w:t>
            </w:r>
          </w:p>
        </w:tc>
      </w:tr>
      <w:tr w:rsidR="0063364B" w:rsidRPr="001A6B48" w:rsidTr="0063364B">
        <w:tc>
          <w:tcPr>
            <w:tcW w:w="568" w:type="dxa"/>
          </w:tcPr>
          <w:p w:rsidR="0063364B" w:rsidRPr="001A6B48" w:rsidRDefault="0063364B" w:rsidP="00317E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2126" w:type="dxa"/>
            <w:vMerge/>
          </w:tcPr>
          <w:p w:rsidR="0063364B" w:rsidRPr="001A6B48" w:rsidRDefault="0063364B" w:rsidP="00317E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63364B" w:rsidRPr="001A6B48" w:rsidRDefault="0063364B" w:rsidP="00317E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нцевич Алина Игоревна</w:t>
            </w:r>
          </w:p>
        </w:tc>
        <w:tc>
          <w:tcPr>
            <w:tcW w:w="850" w:type="dxa"/>
          </w:tcPr>
          <w:p w:rsidR="0063364B" w:rsidRPr="001A6B48" w:rsidRDefault="0063364B" w:rsidP="00317E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993" w:type="dxa"/>
          </w:tcPr>
          <w:p w:rsidR="0063364B" w:rsidRPr="001A6B48" w:rsidRDefault="0063364B" w:rsidP="00317E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850" w:type="dxa"/>
          </w:tcPr>
          <w:p w:rsidR="0063364B" w:rsidRPr="001A6B48" w:rsidRDefault="0063364B" w:rsidP="00317E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1701" w:type="dxa"/>
          </w:tcPr>
          <w:p w:rsidR="0063364B" w:rsidRPr="001A6B48" w:rsidRDefault="0063364B" w:rsidP="00317E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бедитель </w:t>
            </w:r>
          </w:p>
        </w:tc>
      </w:tr>
      <w:tr w:rsidR="0063364B" w:rsidRPr="001A6B48" w:rsidTr="0063364B">
        <w:tc>
          <w:tcPr>
            <w:tcW w:w="568" w:type="dxa"/>
          </w:tcPr>
          <w:p w:rsidR="0063364B" w:rsidRPr="001A6B48" w:rsidRDefault="0063364B" w:rsidP="00317E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2126" w:type="dxa"/>
            <w:vMerge w:val="restart"/>
          </w:tcPr>
          <w:p w:rsidR="0063364B" w:rsidRPr="001A6B48" w:rsidRDefault="0063364B" w:rsidP="00317E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изика </w:t>
            </w:r>
          </w:p>
        </w:tc>
        <w:tc>
          <w:tcPr>
            <w:tcW w:w="2268" w:type="dxa"/>
          </w:tcPr>
          <w:p w:rsidR="0063364B" w:rsidRPr="001A6B48" w:rsidRDefault="0063364B" w:rsidP="00317E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насенко Ксения Алексеевна</w:t>
            </w:r>
          </w:p>
        </w:tc>
        <w:tc>
          <w:tcPr>
            <w:tcW w:w="850" w:type="dxa"/>
          </w:tcPr>
          <w:p w:rsidR="0063364B" w:rsidRPr="001A6B48" w:rsidRDefault="0063364B" w:rsidP="00317E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993" w:type="dxa"/>
          </w:tcPr>
          <w:p w:rsidR="0063364B" w:rsidRPr="001A6B48" w:rsidRDefault="0063364B" w:rsidP="00317E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850" w:type="dxa"/>
          </w:tcPr>
          <w:p w:rsidR="0063364B" w:rsidRPr="001A6B48" w:rsidRDefault="0063364B" w:rsidP="00317E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1701" w:type="dxa"/>
          </w:tcPr>
          <w:p w:rsidR="0063364B" w:rsidRPr="001A6B48" w:rsidRDefault="0063364B" w:rsidP="00317E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бедитель </w:t>
            </w:r>
          </w:p>
        </w:tc>
      </w:tr>
      <w:tr w:rsidR="0063364B" w:rsidRPr="001A6B48" w:rsidTr="0063364B">
        <w:tc>
          <w:tcPr>
            <w:tcW w:w="568" w:type="dxa"/>
          </w:tcPr>
          <w:p w:rsidR="0063364B" w:rsidRPr="001A6B48" w:rsidRDefault="0063364B" w:rsidP="00317E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126" w:type="dxa"/>
            <w:vMerge/>
          </w:tcPr>
          <w:p w:rsidR="0063364B" w:rsidRPr="001A6B48" w:rsidRDefault="0063364B" w:rsidP="00317E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63364B" w:rsidRPr="001A6B48" w:rsidRDefault="0063364B" w:rsidP="00317E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говицына Светлана Игоревна</w:t>
            </w:r>
          </w:p>
        </w:tc>
        <w:tc>
          <w:tcPr>
            <w:tcW w:w="850" w:type="dxa"/>
          </w:tcPr>
          <w:p w:rsidR="0063364B" w:rsidRPr="001A6B48" w:rsidRDefault="0063364B" w:rsidP="00317E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993" w:type="dxa"/>
          </w:tcPr>
          <w:p w:rsidR="0063364B" w:rsidRPr="001A6B48" w:rsidRDefault="0063364B" w:rsidP="00317E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850" w:type="dxa"/>
          </w:tcPr>
          <w:p w:rsidR="0063364B" w:rsidRPr="001A6B48" w:rsidRDefault="0063364B" w:rsidP="00317E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1701" w:type="dxa"/>
          </w:tcPr>
          <w:p w:rsidR="0063364B" w:rsidRPr="001A6B48" w:rsidRDefault="0063364B" w:rsidP="00317E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зер </w:t>
            </w:r>
          </w:p>
        </w:tc>
      </w:tr>
      <w:tr w:rsidR="0063364B" w:rsidRPr="001A6B48" w:rsidTr="0063364B">
        <w:tc>
          <w:tcPr>
            <w:tcW w:w="568" w:type="dxa"/>
          </w:tcPr>
          <w:p w:rsidR="0063364B" w:rsidRPr="001A6B48" w:rsidRDefault="0063364B" w:rsidP="00317E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2126" w:type="dxa"/>
            <w:vMerge w:val="restart"/>
          </w:tcPr>
          <w:p w:rsidR="0063364B" w:rsidRPr="001A6B48" w:rsidRDefault="0063364B" w:rsidP="00317E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еография </w:t>
            </w:r>
          </w:p>
        </w:tc>
        <w:tc>
          <w:tcPr>
            <w:tcW w:w="2268" w:type="dxa"/>
          </w:tcPr>
          <w:p w:rsidR="0063364B" w:rsidRPr="001A6B48" w:rsidRDefault="0063364B" w:rsidP="00317E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мелина Алина Александровна</w:t>
            </w:r>
          </w:p>
        </w:tc>
        <w:tc>
          <w:tcPr>
            <w:tcW w:w="850" w:type="dxa"/>
          </w:tcPr>
          <w:p w:rsidR="0063364B" w:rsidRPr="001A6B48" w:rsidRDefault="0063364B" w:rsidP="00317E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993" w:type="dxa"/>
          </w:tcPr>
          <w:p w:rsidR="0063364B" w:rsidRPr="001A6B48" w:rsidRDefault="0063364B" w:rsidP="00317E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850" w:type="dxa"/>
          </w:tcPr>
          <w:p w:rsidR="0063364B" w:rsidRPr="001A6B48" w:rsidRDefault="0063364B" w:rsidP="00317E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,8</w:t>
            </w:r>
          </w:p>
        </w:tc>
        <w:tc>
          <w:tcPr>
            <w:tcW w:w="1701" w:type="dxa"/>
          </w:tcPr>
          <w:p w:rsidR="0063364B" w:rsidRPr="001A6B48" w:rsidRDefault="0063364B" w:rsidP="00317E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бедитель </w:t>
            </w:r>
          </w:p>
        </w:tc>
      </w:tr>
      <w:tr w:rsidR="0063364B" w:rsidRPr="001A6B48" w:rsidTr="0063364B">
        <w:tc>
          <w:tcPr>
            <w:tcW w:w="568" w:type="dxa"/>
          </w:tcPr>
          <w:p w:rsidR="0063364B" w:rsidRPr="001A6B48" w:rsidRDefault="0063364B" w:rsidP="00317E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2126" w:type="dxa"/>
            <w:vMerge/>
          </w:tcPr>
          <w:p w:rsidR="0063364B" w:rsidRPr="001A6B48" w:rsidRDefault="0063364B" w:rsidP="00317E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63364B" w:rsidRPr="001A6B48" w:rsidRDefault="0063364B" w:rsidP="00317E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нцевич Алина Игоревна</w:t>
            </w:r>
          </w:p>
        </w:tc>
        <w:tc>
          <w:tcPr>
            <w:tcW w:w="850" w:type="dxa"/>
          </w:tcPr>
          <w:p w:rsidR="0063364B" w:rsidRPr="001A6B48" w:rsidRDefault="0063364B" w:rsidP="00317E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993" w:type="dxa"/>
          </w:tcPr>
          <w:p w:rsidR="0063364B" w:rsidRPr="001A6B48" w:rsidRDefault="0063364B" w:rsidP="00317E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850" w:type="dxa"/>
          </w:tcPr>
          <w:p w:rsidR="0063364B" w:rsidRPr="001A6B48" w:rsidRDefault="0063364B" w:rsidP="00317E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1701" w:type="dxa"/>
          </w:tcPr>
          <w:p w:rsidR="0063364B" w:rsidRPr="001A6B48" w:rsidRDefault="0063364B" w:rsidP="00317E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зер </w:t>
            </w:r>
          </w:p>
        </w:tc>
      </w:tr>
      <w:tr w:rsidR="0063364B" w:rsidRPr="001A6B48" w:rsidTr="0063364B">
        <w:tc>
          <w:tcPr>
            <w:tcW w:w="568" w:type="dxa"/>
          </w:tcPr>
          <w:p w:rsidR="0063364B" w:rsidRPr="001A6B48" w:rsidRDefault="0063364B" w:rsidP="00317E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2126" w:type="dxa"/>
            <w:vMerge/>
          </w:tcPr>
          <w:p w:rsidR="0063364B" w:rsidRPr="001A6B48" w:rsidRDefault="0063364B" w:rsidP="00317E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63364B" w:rsidRPr="001A6B48" w:rsidRDefault="0063364B" w:rsidP="00317E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рнышов Алексей Игоревич</w:t>
            </w:r>
          </w:p>
        </w:tc>
        <w:tc>
          <w:tcPr>
            <w:tcW w:w="850" w:type="dxa"/>
          </w:tcPr>
          <w:p w:rsidR="0063364B" w:rsidRPr="001A6B48" w:rsidRDefault="0063364B" w:rsidP="00317E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993" w:type="dxa"/>
          </w:tcPr>
          <w:p w:rsidR="0063364B" w:rsidRPr="001A6B48" w:rsidRDefault="0063364B" w:rsidP="00317E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850" w:type="dxa"/>
          </w:tcPr>
          <w:p w:rsidR="0063364B" w:rsidRPr="001A6B48" w:rsidRDefault="0063364B" w:rsidP="00317E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,7</w:t>
            </w:r>
          </w:p>
        </w:tc>
        <w:tc>
          <w:tcPr>
            <w:tcW w:w="1701" w:type="dxa"/>
          </w:tcPr>
          <w:p w:rsidR="0063364B" w:rsidRPr="001A6B48" w:rsidRDefault="0063364B" w:rsidP="00317E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зер </w:t>
            </w:r>
          </w:p>
        </w:tc>
      </w:tr>
      <w:tr w:rsidR="0063364B" w:rsidRPr="001A6B48" w:rsidTr="0063364B">
        <w:tc>
          <w:tcPr>
            <w:tcW w:w="568" w:type="dxa"/>
          </w:tcPr>
          <w:p w:rsidR="0063364B" w:rsidRPr="001A6B48" w:rsidRDefault="0063364B" w:rsidP="00317E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2126" w:type="dxa"/>
            <w:vMerge/>
          </w:tcPr>
          <w:p w:rsidR="0063364B" w:rsidRPr="001A6B48" w:rsidRDefault="0063364B" w:rsidP="00317E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63364B" w:rsidRPr="001A6B48" w:rsidRDefault="0063364B" w:rsidP="00317E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манишак Мария Витальевна</w:t>
            </w:r>
          </w:p>
        </w:tc>
        <w:tc>
          <w:tcPr>
            <w:tcW w:w="850" w:type="dxa"/>
          </w:tcPr>
          <w:p w:rsidR="0063364B" w:rsidRPr="001A6B48" w:rsidRDefault="0063364B" w:rsidP="00317E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93" w:type="dxa"/>
          </w:tcPr>
          <w:p w:rsidR="0063364B" w:rsidRPr="001A6B48" w:rsidRDefault="0063364B" w:rsidP="00317E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850" w:type="dxa"/>
          </w:tcPr>
          <w:p w:rsidR="0063364B" w:rsidRPr="001A6B48" w:rsidRDefault="0063364B" w:rsidP="00317E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</w:t>
            </w:r>
          </w:p>
        </w:tc>
        <w:tc>
          <w:tcPr>
            <w:tcW w:w="1701" w:type="dxa"/>
          </w:tcPr>
          <w:p w:rsidR="0063364B" w:rsidRPr="001A6B48" w:rsidRDefault="0063364B" w:rsidP="00317E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бедитель </w:t>
            </w:r>
          </w:p>
        </w:tc>
      </w:tr>
      <w:tr w:rsidR="0063364B" w:rsidRPr="001A6B48" w:rsidTr="0063364B">
        <w:tc>
          <w:tcPr>
            <w:tcW w:w="568" w:type="dxa"/>
          </w:tcPr>
          <w:p w:rsidR="0063364B" w:rsidRPr="001A6B48" w:rsidRDefault="0063364B" w:rsidP="00317E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2126" w:type="dxa"/>
            <w:vMerge/>
          </w:tcPr>
          <w:p w:rsidR="0063364B" w:rsidRPr="001A6B48" w:rsidRDefault="0063364B" w:rsidP="00317E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63364B" w:rsidRPr="001A6B48" w:rsidRDefault="0063364B" w:rsidP="00317E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умная Ксения  Алексеевна</w:t>
            </w:r>
          </w:p>
        </w:tc>
        <w:tc>
          <w:tcPr>
            <w:tcW w:w="850" w:type="dxa"/>
          </w:tcPr>
          <w:p w:rsidR="0063364B" w:rsidRPr="001A6B48" w:rsidRDefault="0063364B" w:rsidP="00317E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93" w:type="dxa"/>
          </w:tcPr>
          <w:p w:rsidR="0063364B" w:rsidRPr="001A6B48" w:rsidRDefault="0063364B" w:rsidP="00317E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,5</w:t>
            </w:r>
          </w:p>
        </w:tc>
        <w:tc>
          <w:tcPr>
            <w:tcW w:w="850" w:type="dxa"/>
          </w:tcPr>
          <w:p w:rsidR="0063364B" w:rsidRPr="001A6B48" w:rsidRDefault="0063364B" w:rsidP="00317E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</w:t>
            </w:r>
          </w:p>
        </w:tc>
        <w:tc>
          <w:tcPr>
            <w:tcW w:w="1701" w:type="dxa"/>
          </w:tcPr>
          <w:p w:rsidR="0063364B" w:rsidRPr="001A6B48" w:rsidRDefault="0063364B" w:rsidP="00317E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зер </w:t>
            </w:r>
          </w:p>
        </w:tc>
      </w:tr>
      <w:tr w:rsidR="0063364B" w:rsidRPr="001A6B48" w:rsidTr="0063364B">
        <w:tc>
          <w:tcPr>
            <w:tcW w:w="568" w:type="dxa"/>
          </w:tcPr>
          <w:p w:rsidR="0063364B" w:rsidRPr="001A6B48" w:rsidRDefault="0063364B" w:rsidP="00317E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2126" w:type="dxa"/>
            <w:vMerge/>
          </w:tcPr>
          <w:p w:rsidR="0063364B" w:rsidRPr="001A6B48" w:rsidRDefault="0063364B" w:rsidP="00317E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63364B" w:rsidRPr="001A6B48" w:rsidRDefault="0063364B" w:rsidP="00317E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цева Анна Константиновна</w:t>
            </w:r>
          </w:p>
        </w:tc>
        <w:tc>
          <w:tcPr>
            <w:tcW w:w="850" w:type="dxa"/>
          </w:tcPr>
          <w:p w:rsidR="0063364B" w:rsidRPr="001A6B48" w:rsidRDefault="0063364B" w:rsidP="00317E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93" w:type="dxa"/>
          </w:tcPr>
          <w:p w:rsidR="0063364B" w:rsidRPr="001A6B48" w:rsidRDefault="0063364B" w:rsidP="00317E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850" w:type="dxa"/>
          </w:tcPr>
          <w:p w:rsidR="0063364B" w:rsidRPr="001A6B48" w:rsidRDefault="0063364B" w:rsidP="00317E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,9</w:t>
            </w:r>
          </w:p>
        </w:tc>
        <w:tc>
          <w:tcPr>
            <w:tcW w:w="1701" w:type="dxa"/>
          </w:tcPr>
          <w:p w:rsidR="0063364B" w:rsidRPr="001A6B48" w:rsidRDefault="0063364B" w:rsidP="00317E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зер </w:t>
            </w:r>
          </w:p>
        </w:tc>
      </w:tr>
      <w:tr w:rsidR="0063364B" w:rsidRPr="001A6B48" w:rsidTr="0063364B">
        <w:tc>
          <w:tcPr>
            <w:tcW w:w="568" w:type="dxa"/>
          </w:tcPr>
          <w:p w:rsidR="0063364B" w:rsidRPr="001A6B48" w:rsidRDefault="0063364B" w:rsidP="00317E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2126" w:type="dxa"/>
            <w:vMerge/>
          </w:tcPr>
          <w:p w:rsidR="0063364B" w:rsidRPr="001A6B48" w:rsidRDefault="0063364B" w:rsidP="00317E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63364B" w:rsidRPr="001A6B48" w:rsidRDefault="0063364B" w:rsidP="00317E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льманов Юрий Алексеевич</w:t>
            </w:r>
          </w:p>
        </w:tc>
        <w:tc>
          <w:tcPr>
            <w:tcW w:w="850" w:type="dxa"/>
          </w:tcPr>
          <w:p w:rsidR="0063364B" w:rsidRPr="001A6B48" w:rsidRDefault="0063364B" w:rsidP="00317E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93" w:type="dxa"/>
          </w:tcPr>
          <w:p w:rsidR="0063364B" w:rsidRPr="001A6B48" w:rsidRDefault="0063364B" w:rsidP="00317E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,5</w:t>
            </w:r>
          </w:p>
        </w:tc>
        <w:tc>
          <w:tcPr>
            <w:tcW w:w="850" w:type="dxa"/>
          </w:tcPr>
          <w:p w:rsidR="0063364B" w:rsidRPr="001A6B48" w:rsidRDefault="0063364B" w:rsidP="00317E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1701" w:type="dxa"/>
          </w:tcPr>
          <w:p w:rsidR="0063364B" w:rsidRPr="001A6B48" w:rsidRDefault="0063364B" w:rsidP="00317E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бедитель </w:t>
            </w:r>
          </w:p>
        </w:tc>
      </w:tr>
      <w:tr w:rsidR="0063364B" w:rsidRPr="001A6B48" w:rsidTr="0063364B">
        <w:tc>
          <w:tcPr>
            <w:tcW w:w="568" w:type="dxa"/>
          </w:tcPr>
          <w:p w:rsidR="0063364B" w:rsidRPr="001A6B48" w:rsidRDefault="0063364B" w:rsidP="00317E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2126" w:type="dxa"/>
            <w:vMerge/>
          </w:tcPr>
          <w:p w:rsidR="0063364B" w:rsidRPr="001A6B48" w:rsidRDefault="0063364B" w:rsidP="00317E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63364B" w:rsidRPr="001A6B48" w:rsidRDefault="0063364B" w:rsidP="00317E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уйка Егор Вячеславович</w:t>
            </w:r>
          </w:p>
        </w:tc>
        <w:tc>
          <w:tcPr>
            <w:tcW w:w="850" w:type="dxa"/>
          </w:tcPr>
          <w:p w:rsidR="0063364B" w:rsidRPr="001A6B48" w:rsidRDefault="0063364B" w:rsidP="00317E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93" w:type="dxa"/>
          </w:tcPr>
          <w:p w:rsidR="0063364B" w:rsidRPr="001A6B48" w:rsidRDefault="0063364B" w:rsidP="00317E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,5</w:t>
            </w:r>
          </w:p>
        </w:tc>
        <w:tc>
          <w:tcPr>
            <w:tcW w:w="850" w:type="dxa"/>
          </w:tcPr>
          <w:p w:rsidR="0063364B" w:rsidRPr="001A6B48" w:rsidRDefault="0063364B" w:rsidP="00317E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,9</w:t>
            </w:r>
          </w:p>
        </w:tc>
        <w:tc>
          <w:tcPr>
            <w:tcW w:w="1701" w:type="dxa"/>
          </w:tcPr>
          <w:p w:rsidR="0063364B" w:rsidRPr="001A6B48" w:rsidRDefault="0063364B" w:rsidP="00317E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бедитель </w:t>
            </w:r>
          </w:p>
        </w:tc>
      </w:tr>
      <w:tr w:rsidR="0063364B" w:rsidRPr="001A6B48" w:rsidTr="0063364B">
        <w:tc>
          <w:tcPr>
            <w:tcW w:w="568" w:type="dxa"/>
          </w:tcPr>
          <w:p w:rsidR="0063364B" w:rsidRPr="001A6B48" w:rsidRDefault="0063364B" w:rsidP="00317E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2126" w:type="dxa"/>
            <w:vMerge/>
          </w:tcPr>
          <w:p w:rsidR="0063364B" w:rsidRPr="001A6B48" w:rsidRDefault="0063364B" w:rsidP="00317E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63364B" w:rsidRPr="001A6B48" w:rsidRDefault="0063364B" w:rsidP="00317E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уденец Ирина Игоревна</w:t>
            </w:r>
          </w:p>
        </w:tc>
        <w:tc>
          <w:tcPr>
            <w:tcW w:w="850" w:type="dxa"/>
          </w:tcPr>
          <w:p w:rsidR="0063364B" w:rsidRPr="001A6B48" w:rsidRDefault="0063364B" w:rsidP="00317E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93" w:type="dxa"/>
          </w:tcPr>
          <w:p w:rsidR="0063364B" w:rsidRPr="001A6B48" w:rsidRDefault="0063364B" w:rsidP="00317E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,5</w:t>
            </w:r>
          </w:p>
        </w:tc>
        <w:tc>
          <w:tcPr>
            <w:tcW w:w="850" w:type="dxa"/>
          </w:tcPr>
          <w:p w:rsidR="0063364B" w:rsidRPr="001A6B48" w:rsidRDefault="0063364B" w:rsidP="00317E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1701" w:type="dxa"/>
          </w:tcPr>
          <w:p w:rsidR="0063364B" w:rsidRPr="001A6B48" w:rsidRDefault="0063364B" w:rsidP="00317E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зер </w:t>
            </w:r>
          </w:p>
        </w:tc>
      </w:tr>
      <w:tr w:rsidR="0063364B" w:rsidRPr="001A6B48" w:rsidTr="0063364B">
        <w:tc>
          <w:tcPr>
            <w:tcW w:w="568" w:type="dxa"/>
          </w:tcPr>
          <w:p w:rsidR="0063364B" w:rsidRDefault="0063364B" w:rsidP="00317E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2126" w:type="dxa"/>
            <w:vMerge w:val="restart"/>
          </w:tcPr>
          <w:p w:rsidR="0063364B" w:rsidRPr="001A6B48" w:rsidRDefault="0063364B" w:rsidP="00317E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тематика </w:t>
            </w:r>
          </w:p>
        </w:tc>
        <w:tc>
          <w:tcPr>
            <w:tcW w:w="2268" w:type="dxa"/>
          </w:tcPr>
          <w:p w:rsidR="0063364B" w:rsidRPr="001A6B48" w:rsidRDefault="0063364B" w:rsidP="00317E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турина Ирина Владимировна</w:t>
            </w:r>
          </w:p>
        </w:tc>
        <w:tc>
          <w:tcPr>
            <w:tcW w:w="850" w:type="dxa"/>
          </w:tcPr>
          <w:p w:rsidR="0063364B" w:rsidRPr="001A6B48" w:rsidRDefault="0063364B" w:rsidP="00317E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993" w:type="dxa"/>
          </w:tcPr>
          <w:p w:rsidR="0063364B" w:rsidRDefault="0063364B" w:rsidP="00317E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850" w:type="dxa"/>
          </w:tcPr>
          <w:p w:rsidR="0063364B" w:rsidRDefault="0063364B" w:rsidP="00317E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1701" w:type="dxa"/>
          </w:tcPr>
          <w:p w:rsidR="0063364B" w:rsidRDefault="0063364B" w:rsidP="00317E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бедитель </w:t>
            </w:r>
          </w:p>
        </w:tc>
      </w:tr>
      <w:tr w:rsidR="0063364B" w:rsidRPr="001A6B48" w:rsidTr="0063364B">
        <w:tc>
          <w:tcPr>
            <w:tcW w:w="568" w:type="dxa"/>
          </w:tcPr>
          <w:p w:rsidR="0063364B" w:rsidRDefault="0063364B" w:rsidP="00317E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2126" w:type="dxa"/>
            <w:vMerge/>
          </w:tcPr>
          <w:p w:rsidR="0063364B" w:rsidRPr="001A6B48" w:rsidRDefault="0063364B" w:rsidP="00317E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63364B" w:rsidRPr="001A6B48" w:rsidRDefault="0063364B" w:rsidP="00317E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манишак Мария Витальевна</w:t>
            </w:r>
          </w:p>
        </w:tc>
        <w:tc>
          <w:tcPr>
            <w:tcW w:w="850" w:type="dxa"/>
          </w:tcPr>
          <w:p w:rsidR="0063364B" w:rsidRPr="001A6B48" w:rsidRDefault="0063364B" w:rsidP="00317E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93" w:type="dxa"/>
          </w:tcPr>
          <w:p w:rsidR="0063364B" w:rsidRDefault="0063364B" w:rsidP="00317E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850" w:type="dxa"/>
          </w:tcPr>
          <w:p w:rsidR="0063364B" w:rsidRDefault="0063364B" w:rsidP="00317E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1701" w:type="dxa"/>
          </w:tcPr>
          <w:p w:rsidR="0063364B" w:rsidRDefault="0063364B" w:rsidP="00317E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бедитель </w:t>
            </w:r>
          </w:p>
        </w:tc>
      </w:tr>
      <w:tr w:rsidR="0063364B" w:rsidRPr="001A6B48" w:rsidTr="0063364B">
        <w:tc>
          <w:tcPr>
            <w:tcW w:w="568" w:type="dxa"/>
          </w:tcPr>
          <w:p w:rsidR="0063364B" w:rsidRDefault="0063364B" w:rsidP="00317E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2126" w:type="dxa"/>
            <w:vMerge/>
          </w:tcPr>
          <w:p w:rsidR="0063364B" w:rsidRPr="001A6B48" w:rsidRDefault="0063364B" w:rsidP="00317E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63364B" w:rsidRPr="001A6B48" w:rsidRDefault="0063364B" w:rsidP="00317E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цева Анна Константиновна</w:t>
            </w:r>
          </w:p>
        </w:tc>
        <w:tc>
          <w:tcPr>
            <w:tcW w:w="850" w:type="dxa"/>
          </w:tcPr>
          <w:p w:rsidR="0063364B" w:rsidRPr="001A6B48" w:rsidRDefault="0063364B" w:rsidP="00317E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93" w:type="dxa"/>
          </w:tcPr>
          <w:p w:rsidR="0063364B" w:rsidRDefault="0063364B" w:rsidP="00317E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850" w:type="dxa"/>
          </w:tcPr>
          <w:p w:rsidR="0063364B" w:rsidRDefault="0063364B" w:rsidP="00317E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1701" w:type="dxa"/>
          </w:tcPr>
          <w:p w:rsidR="0063364B" w:rsidRDefault="0063364B" w:rsidP="00317E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зер </w:t>
            </w:r>
          </w:p>
        </w:tc>
      </w:tr>
      <w:tr w:rsidR="0063364B" w:rsidRPr="001A6B48" w:rsidTr="0063364B">
        <w:tc>
          <w:tcPr>
            <w:tcW w:w="568" w:type="dxa"/>
          </w:tcPr>
          <w:p w:rsidR="0063364B" w:rsidRDefault="0063364B" w:rsidP="00317E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2126" w:type="dxa"/>
            <w:vMerge/>
          </w:tcPr>
          <w:p w:rsidR="0063364B" w:rsidRPr="001A6B48" w:rsidRDefault="0063364B" w:rsidP="00317E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63364B" w:rsidRDefault="0063364B" w:rsidP="00317E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аренко Софья Андреевна</w:t>
            </w:r>
          </w:p>
        </w:tc>
        <w:tc>
          <w:tcPr>
            <w:tcW w:w="850" w:type="dxa"/>
          </w:tcPr>
          <w:p w:rsidR="0063364B" w:rsidRDefault="0063364B" w:rsidP="00317E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93" w:type="dxa"/>
          </w:tcPr>
          <w:p w:rsidR="0063364B" w:rsidRDefault="0063364B" w:rsidP="00317E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850" w:type="dxa"/>
          </w:tcPr>
          <w:p w:rsidR="0063364B" w:rsidRDefault="0063364B" w:rsidP="00317E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1701" w:type="dxa"/>
          </w:tcPr>
          <w:p w:rsidR="0063364B" w:rsidRDefault="0063364B" w:rsidP="00317E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бедитель </w:t>
            </w:r>
          </w:p>
        </w:tc>
      </w:tr>
      <w:tr w:rsidR="0063364B" w:rsidRPr="001A6B48" w:rsidTr="0063364B">
        <w:tc>
          <w:tcPr>
            <w:tcW w:w="568" w:type="dxa"/>
          </w:tcPr>
          <w:p w:rsidR="0063364B" w:rsidRDefault="0063364B" w:rsidP="00317E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2126" w:type="dxa"/>
            <w:vMerge/>
          </w:tcPr>
          <w:p w:rsidR="0063364B" w:rsidRPr="001A6B48" w:rsidRDefault="0063364B" w:rsidP="00317E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63364B" w:rsidRPr="001A6B48" w:rsidRDefault="0063364B" w:rsidP="00317E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уйка Егор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ячеславович</w:t>
            </w:r>
          </w:p>
        </w:tc>
        <w:tc>
          <w:tcPr>
            <w:tcW w:w="850" w:type="dxa"/>
          </w:tcPr>
          <w:p w:rsidR="0063364B" w:rsidRPr="001A6B48" w:rsidRDefault="0063364B" w:rsidP="00317E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993" w:type="dxa"/>
          </w:tcPr>
          <w:p w:rsidR="0063364B" w:rsidRDefault="0063364B" w:rsidP="00317E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850" w:type="dxa"/>
          </w:tcPr>
          <w:p w:rsidR="0063364B" w:rsidRDefault="0063364B" w:rsidP="00317E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1701" w:type="dxa"/>
          </w:tcPr>
          <w:p w:rsidR="0063364B" w:rsidRDefault="0063364B" w:rsidP="00317E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бедитель </w:t>
            </w:r>
          </w:p>
        </w:tc>
      </w:tr>
      <w:tr w:rsidR="0063364B" w:rsidRPr="001A6B48" w:rsidTr="0063364B">
        <w:tc>
          <w:tcPr>
            <w:tcW w:w="568" w:type="dxa"/>
          </w:tcPr>
          <w:p w:rsidR="0063364B" w:rsidRDefault="0063364B" w:rsidP="00317E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5</w:t>
            </w:r>
          </w:p>
        </w:tc>
        <w:tc>
          <w:tcPr>
            <w:tcW w:w="2126" w:type="dxa"/>
            <w:vMerge/>
          </w:tcPr>
          <w:p w:rsidR="0063364B" w:rsidRPr="001A6B48" w:rsidRDefault="0063364B" w:rsidP="00317E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63364B" w:rsidRDefault="0063364B" w:rsidP="00317E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дячкин Андрей Игоревич</w:t>
            </w:r>
          </w:p>
        </w:tc>
        <w:tc>
          <w:tcPr>
            <w:tcW w:w="850" w:type="dxa"/>
          </w:tcPr>
          <w:p w:rsidR="0063364B" w:rsidRDefault="0063364B" w:rsidP="00317E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93" w:type="dxa"/>
          </w:tcPr>
          <w:p w:rsidR="0063364B" w:rsidRDefault="0063364B" w:rsidP="00317E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850" w:type="dxa"/>
          </w:tcPr>
          <w:p w:rsidR="0063364B" w:rsidRDefault="0063364B" w:rsidP="00317E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1701" w:type="dxa"/>
          </w:tcPr>
          <w:p w:rsidR="0063364B" w:rsidRDefault="0063364B" w:rsidP="00317E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бедитель </w:t>
            </w:r>
          </w:p>
        </w:tc>
      </w:tr>
      <w:tr w:rsidR="0063364B" w:rsidRPr="001A6B48" w:rsidTr="0063364B">
        <w:tc>
          <w:tcPr>
            <w:tcW w:w="568" w:type="dxa"/>
          </w:tcPr>
          <w:p w:rsidR="0063364B" w:rsidRDefault="0063364B" w:rsidP="00317E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2126" w:type="dxa"/>
            <w:vMerge/>
          </w:tcPr>
          <w:p w:rsidR="0063364B" w:rsidRPr="001A6B48" w:rsidRDefault="0063364B" w:rsidP="00317E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63364B" w:rsidRDefault="0063364B" w:rsidP="00317E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вятериков Денис Сергеевич</w:t>
            </w:r>
          </w:p>
        </w:tc>
        <w:tc>
          <w:tcPr>
            <w:tcW w:w="850" w:type="dxa"/>
          </w:tcPr>
          <w:p w:rsidR="0063364B" w:rsidRDefault="0063364B" w:rsidP="00317E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93" w:type="dxa"/>
          </w:tcPr>
          <w:p w:rsidR="0063364B" w:rsidRDefault="0063364B" w:rsidP="00317E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850" w:type="dxa"/>
          </w:tcPr>
          <w:p w:rsidR="0063364B" w:rsidRDefault="0063364B" w:rsidP="00317E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4</w:t>
            </w:r>
          </w:p>
        </w:tc>
        <w:tc>
          <w:tcPr>
            <w:tcW w:w="1701" w:type="dxa"/>
          </w:tcPr>
          <w:p w:rsidR="0063364B" w:rsidRDefault="0063364B" w:rsidP="00317E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бедитель </w:t>
            </w:r>
          </w:p>
        </w:tc>
      </w:tr>
      <w:tr w:rsidR="0063364B" w:rsidRPr="001A6B48" w:rsidTr="0063364B">
        <w:tc>
          <w:tcPr>
            <w:tcW w:w="568" w:type="dxa"/>
          </w:tcPr>
          <w:p w:rsidR="0063364B" w:rsidRDefault="0063364B" w:rsidP="00317E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2126" w:type="dxa"/>
            <w:vMerge/>
          </w:tcPr>
          <w:p w:rsidR="0063364B" w:rsidRPr="001A6B48" w:rsidRDefault="0063364B" w:rsidP="00317E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63364B" w:rsidRDefault="0063364B" w:rsidP="00317E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рненко Екатерина Евгеньевна</w:t>
            </w:r>
          </w:p>
        </w:tc>
        <w:tc>
          <w:tcPr>
            <w:tcW w:w="850" w:type="dxa"/>
          </w:tcPr>
          <w:p w:rsidR="0063364B" w:rsidRDefault="0063364B" w:rsidP="00317E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93" w:type="dxa"/>
          </w:tcPr>
          <w:p w:rsidR="0063364B" w:rsidRDefault="0063364B" w:rsidP="00317E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850" w:type="dxa"/>
          </w:tcPr>
          <w:p w:rsidR="0063364B" w:rsidRDefault="0063364B" w:rsidP="00317E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4</w:t>
            </w:r>
          </w:p>
        </w:tc>
        <w:tc>
          <w:tcPr>
            <w:tcW w:w="1701" w:type="dxa"/>
          </w:tcPr>
          <w:p w:rsidR="0063364B" w:rsidRDefault="0063364B" w:rsidP="00317E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бедитель </w:t>
            </w:r>
          </w:p>
        </w:tc>
      </w:tr>
      <w:tr w:rsidR="0063364B" w:rsidRPr="001A6B48" w:rsidTr="0063364B">
        <w:tc>
          <w:tcPr>
            <w:tcW w:w="568" w:type="dxa"/>
          </w:tcPr>
          <w:p w:rsidR="0063364B" w:rsidRDefault="0063364B" w:rsidP="00317E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2126" w:type="dxa"/>
            <w:vMerge/>
          </w:tcPr>
          <w:p w:rsidR="0063364B" w:rsidRPr="001A6B48" w:rsidRDefault="0063364B" w:rsidP="00317E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63364B" w:rsidRDefault="0063364B" w:rsidP="00317E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рехина Софья Сергеевна</w:t>
            </w:r>
          </w:p>
        </w:tc>
        <w:tc>
          <w:tcPr>
            <w:tcW w:w="850" w:type="dxa"/>
          </w:tcPr>
          <w:p w:rsidR="0063364B" w:rsidRDefault="0063364B" w:rsidP="00317E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93" w:type="dxa"/>
          </w:tcPr>
          <w:p w:rsidR="0063364B" w:rsidRDefault="0063364B" w:rsidP="00317E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850" w:type="dxa"/>
          </w:tcPr>
          <w:p w:rsidR="0063364B" w:rsidRDefault="0063364B" w:rsidP="00317E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</w:t>
            </w:r>
          </w:p>
        </w:tc>
        <w:tc>
          <w:tcPr>
            <w:tcW w:w="1701" w:type="dxa"/>
          </w:tcPr>
          <w:p w:rsidR="0063364B" w:rsidRDefault="0063364B" w:rsidP="00317E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зер </w:t>
            </w:r>
          </w:p>
        </w:tc>
      </w:tr>
      <w:tr w:rsidR="0063364B" w:rsidRPr="001A6B48" w:rsidTr="0063364B">
        <w:tc>
          <w:tcPr>
            <w:tcW w:w="568" w:type="dxa"/>
          </w:tcPr>
          <w:p w:rsidR="0063364B" w:rsidRDefault="0063364B" w:rsidP="00317E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2126" w:type="dxa"/>
            <w:vMerge/>
          </w:tcPr>
          <w:p w:rsidR="0063364B" w:rsidRPr="001A6B48" w:rsidRDefault="0063364B" w:rsidP="00317E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63364B" w:rsidRDefault="0063364B" w:rsidP="00317E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турин Никита Сергеевич</w:t>
            </w:r>
          </w:p>
        </w:tc>
        <w:tc>
          <w:tcPr>
            <w:tcW w:w="850" w:type="dxa"/>
          </w:tcPr>
          <w:p w:rsidR="0063364B" w:rsidRDefault="0063364B" w:rsidP="00317E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93" w:type="dxa"/>
          </w:tcPr>
          <w:p w:rsidR="0063364B" w:rsidRDefault="0063364B" w:rsidP="00317E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850" w:type="dxa"/>
          </w:tcPr>
          <w:p w:rsidR="0063364B" w:rsidRDefault="0063364B" w:rsidP="00317E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1701" w:type="dxa"/>
          </w:tcPr>
          <w:p w:rsidR="0063364B" w:rsidRDefault="0063364B" w:rsidP="00317E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зер </w:t>
            </w:r>
          </w:p>
        </w:tc>
      </w:tr>
      <w:tr w:rsidR="0063364B" w:rsidRPr="001A6B48" w:rsidTr="0063364B">
        <w:tc>
          <w:tcPr>
            <w:tcW w:w="568" w:type="dxa"/>
          </w:tcPr>
          <w:p w:rsidR="0063364B" w:rsidRDefault="0063364B" w:rsidP="00317E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2126" w:type="dxa"/>
            <w:vMerge w:val="restart"/>
          </w:tcPr>
          <w:p w:rsidR="0063364B" w:rsidRPr="001A6B48" w:rsidRDefault="0063364B" w:rsidP="00317E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стория </w:t>
            </w:r>
          </w:p>
        </w:tc>
        <w:tc>
          <w:tcPr>
            <w:tcW w:w="2268" w:type="dxa"/>
          </w:tcPr>
          <w:p w:rsidR="0063364B" w:rsidRDefault="0063364B" w:rsidP="00317E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аренко Софья Андреевна</w:t>
            </w:r>
          </w:p>
        </w:tc>
        <w:tc>
          <w:tcPr>
            <w:tcW w:w="850" w:type="dxa"/>
          </w:tcPr>
          <w:p w:rsidR="0063364B" w:rsidRDefault="0063364B" w:rsidP="00317E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93" w:type="dxa"/>
          </w:tcPr>
          <w:p w:rsidR="0063364B" w:rsidRDefault="0063364B" w:rsidP="00317E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850" w:type="dxa"/>
          </w:tcPr>
          <w:p w:rsidR="0063364B" w:rsidRDefault="0063364B" w:rsidP="00317E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701" w:type="dxa"/>
          </w:tcPr>
          <w:p w:rsidR="0063364B" w:rsidRDefault="0063364B" w:rsidP="00317E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бедитель </w:t>
            </w:r>
          </w:p>
        </w:tc>
      </w:tr>
      <w:tr w:rsidR="0063364B" w:rsidRPr="001A6B48" w:rsidTr="0063364B">
        <w:tc>
          <w:tcPr>
            <w:tcW w:w="568" w:type="dxa"/>
          </w:tcPr>
          <w:p w:rsidR="0063364B" w:rsidRDefault="0063364B" w:rsidP="00317E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2126" w:type="dxa"/>
            <w:vMerge/>
          </w:tcPr>
          <w:p w:rsidR="0063364B" w:rsidRPr="001A6B48" w:rsidRDefault="0063364B" w:rsidP="00317E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63364B" w:rsidRDefault="0063364B" w:rsidP="00317E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ловьев Юрий Сергеевич</w:t>
            </w:r>
          </w:p>
        </w:tc>
        <w:tc>
          <w:tcPr>
            <w:tcW w:w="850" w:type="dxa"/>
          </w:tcPr>
          <w:p w:rsidR="0063364B" w:rsidRDefault="0063364B" w:rsidP="00317E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93" w:type="dxa"/>
          </w:tcPr>
          <w:p w:rsidR="0063364B" w:rsidRDefault="0063364B" w:rsidP="00317E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850" w:type="dxa"/>
          </w:tcPr>
          <w:p w:rsidR="0063364B" w:rsidRDefault="0063364B" w:rsidP="00317E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,58</w:t>
            </w:r>
          </w:p>
        </w:tc>
        <w:tc>
          <w:tcPr>
            <w:tcW w:w="1701" w:type="dxa"/>
          </w:tcPr>
          <w:p w:rsidR="0063364B" w:rsidRDefault="0063364B" w:rsidP="00317E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бедитель</w:t>
            </w:r>
          </w:p>
        </w:tc>
      </w:tr>
      <w:tr w:rsidR="0063364B" w:rsidRPr="001A6B48" w:rsidTr="0063364B">
        <w:tc>
          <w:tcPr>
            <w:tcW w:w="568" w:type="dxa"/>
          </w:tcPr>
          <w:p w:rsidR="0063364B" w:rsidRDefault="0063364B" w:rsidP="00317E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2126" w:type="dxa"/>
            <w:vMerge w:val="restart"/>
          </w:tcPr>
          <w:p w:rsidR="0063364B" w:rsidRPr="001A6B48" w:rsidRDefault="0063364B" w:rsidP="00317E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о</w:t>
            </w:r>
          </w:p>
        </w:tc>
        <w:tc>
          <w:tcPr>
            <w:tcW w:w="2268" w:type="dxa"/>
          </w:tcPr>
          <w:p w:rsidR="0063364B" w:rsidRPr="001A6B48" w:rsidRDefault="0063364B" w:rsidP="00317E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умная Ксения  Алексеевна</w:t>
            </w:r>
          </w:p>
        </w:tc>
        <w:tc>
          <w:tcPr>
            <w:tcW w:w="850" w:type="dxa"/>
          </w:tcPr>
          <w:p w:rsidR="0063364B" w:rsidRPr="001A6B48" w:rsidRDefault="0063364B" w:rsidP="00317E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93" w:type="dxa"/>
          </w:tcPr>
          <w:p w:rsidR="0063364B" w:rsidRDefault="0063364B" w:rsidP="00317E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850" w:type="dxa"/>
          </w:tcPr>
          <w:p w:rsidR="0063364B" w:rsidRDefault="0063364B" w:rsidP="00317E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1701" w:type="dxa"/>
          </w:tcPr>
          <w:p w:rsidR="0063364B" w:rsidRDefault="0063364B" w:rsidP="00317E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бедитель </w:t>
            </w:r>
          </w:p>
        </w:tc>
      </w:tr>
      <w:tr w:rsidR="0063364B" w:rsidRPr="001A6B48" w:rsidTr="0063364B">
        <w:tc>
          <w:tcPr>
            <w:tcW w:w="568" w:type="dxa"/>
          </w:tcPr>
          <w:p w:rsidR="0063364B" w:rsidRDefault="0063364B" w:rsidP="00317E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2126" w:type="dxa"/>
            <w:vMerge/>
          </w:tcPr>
          <w:p w:rsidR="0063364B" w:rsidRPr="001A6B48" w:rsidRDefault="0063364B" w:rsidP="00317E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63364B" w:rsidRPr="001A6B48" w:rsidRDefault="0063364B" w:rsidP="00317E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цева Анна Константиновна</w:t>
            </w:r>
          </w:p>
        </w:tc>
        <w:tc>
          <w:tcPr>
            <w:tcW w:w="850" w:type="dxa"/>
          </w:tcPr>
          <w:p w:rsidR="0063364B" w:rsidRPr="001A6B48" w:rsidRDefault="0063364B" w:rsidP="00317E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93" w:type="dxa"/>
          </w:tcPr>
          <w:p w:rsidR="0063364B" w:rsidRDefault="0063364B" w:rsidP="00317E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850" w:type="dxa"/>
          </w:tcPr>
          <w:p w:rsidR="0063364B" w:rsidRDefault="0063364B" w:rsidP="00317E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</w:t>
            </w:r>
          </w:p>
        </w:tc>
        <w:tc>
          <w:tcPr>
            <w:tcW w:w="1701" w:type="dxa"/>
          </w:tcPr>
          <w:p w:rsidR="0063364B" w:rsidRDefault="0063364B" w:rsidP="00317E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зер </w:t>
            </w:r>
          </w:p>
        </w:tc>
      </w:tr>
      <w:tr w:rsidR="0063364B" w:rsidRPr="001A6B48" w:rsidTr="0063364B">
        <w:tc>
          <w:tcPr>
            <w:tcW w:w="568" w:type="dxa"/>
          </w:tcPr>
          <w:p w:rsidR="0063364B" w:rsidRDefault="0063364B" w:rsidP="00317E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2126" w:type="dxa"/>
            <w:vMerge/>
          </w:tcPr>
          <w:p w:rsidR="0063364B" w:rsidRPr="001A6B48" w:rsidRDefault="0063364B" w:rsidP="00317E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63364B" w:rsidRDefault="0063364B" w:rsidP="00317E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шак Дмитрий Евгеньевич</w:t>
            </w:r>
          </w:p>
        </w:tc>
        <w:tc>
          <w:tcPr>
            <w:tcW w:w="850" w:type="dxa"/>
          </w:tcPr>
          <w:p w:rsidR="0063364B" w:rsidRDefault="0063364B" w:rsidP="00317E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93" w:type="dxa"/>
          </w:tcPr>
          <w:p w:rsidR="0063364B" w:rsidRDefault="0063364B" w:rsidP="00317E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850" w:type="dxa"/>
          </w:tcPr>
          <w:p w:rsidR="0063364B" w:rsidRDefault="0063364B" w:rsidP="00317E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1701" w:type="dxa"/>
          </w:tcPr>
          <w:p w:rsidR="0063364B" w:rsidRDefault="0063364B" w:rsidP="00317E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зер </w:t>
            </w:r>
          </w:p>
        </w:tc>
      </w:tr>
      <w:tr w:rsidR="0063364B" w:rsidRPr="001A6B48" w:rsidTr="0063364B">
        <w:tc>
          <w:tcPr>
            <w:tcW w:w="568" w:type="dxa"/>
          </w:tcPr>
          <w:p w:rsidR="0063364B" w:rsidRDefault="0063364B" w:rsidP="00317E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2126" w:type="dxa"/>
            <w:vMerge/>
          </w:tcPr>
          <w:p w:rsidR="0063364B" w:rsidRPr="001A6B48" w:rsidRDefault="0063364B" w:rsidP="00317E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63364B" w:rsidRPr="001A6B48" w:rsidRDefault="0063364B" w:rsidP="00317E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рнышов Алексей Игоревич</w:t>
            </w:r>
          </w:p>
        </w:tc>
        <w:tc>
          <w:tcPr>
            <w:tcW w:w="850" w:type="dxa"/>
          </w:tcPr>
          <w:p w:rsidR="0063364B" w:rsidRPr="001A6B48" w:rsidRDefault="0063364B" w:rsidP="00317E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993" w:type="dxa"/>
          </w:tcPr>
          <w:p w:rsidR="0063364B" w:rsidRDefault="0063364B" w:rsidP="00317E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850" w:type="dxa"/>
          </w:tcPr>
          <w:p w:rsidR="0063364B" w:rsidRDefault="0063364B" w:rsidP="00317E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</w:t>
            </w:r>
          </w:p>
        </w:tc>
        <w:tc>
          <w:tcPr>
            <w:tcW w:w="1701" w:type="dxa"/>
          </w:tcPr>
          <w:p w:rsidR="0063364B" w:rsidRDefault="0063364B" w:rsidP="00317E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бедитель </w:t>
            </w:r>
          </w:p>
        </w:tc>
      </w:tr>
      <w:tr w:rsidR="0063364B" w:rsidRPr="001A6B48" w:rsidTr="0063364B">
        <w:tc>
          <w:tcPr>
            <w:tcW w:w="568" w:type="dxa"/>
          </w:tcPr>
          <w:p w:rsidR="0063364B" w:rsidRDefault="0063364B" w:rsidP="00317E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2126" w:type="dxa"/>
            <w:vMerge/>
          </w:tcPr>
          <w:p w:rsidR="0063364B" w:rsidRPr="001A6B48" w:rsidRDefault="0063364B" w:rsidP="00317E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63364B" w:rsidRDefault="0063364B" w:rsidP="00317E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турина Ирина Владимировна</w:t>
            </w:r>
          </w:p>
        </w:tc>
        <w:tc>
          <w:tcPr>
            <w:tcW w:w="850" w:type="dxa"/>
          </w:tcPr>
          <w:p w:rsidR="0063364B" w:rsidRDefault="0063364B" w:rsidP="00317E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993" w:type="dxa"/>
          </w:tcPr>
          <w:p w:rsidR="0063364B" w:rsidRDefault="0063364B" w:rsidP="00317E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850" w:type="dxa"/>
          </w:tcPr>
          <w:p w:rsidR="0063364B" w:rsidRDefault="0063364B" w:rsidP="00317E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1701" w:type="dxa"/>
          </w:tcPr>
          <w:p w:rsidR="0063364B" w:rsidRDefault="0063364B" w:rsidP="00317E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зер </w:t>
            </w:r>
          </w:p>
        </w:tc>
      </w:tr>
      <w:tr w:rsidR="0063364B" w:rsidRPr="001A6B48" w:rsidTr="0063364B">
        <w:tc>
          <w:tcPr>
            <w:tcW w:w="568" w:type="dxa"/>
          </w:tcPr>
          <w:p w:rsidR="0063364B" w:rsidRDefault="0063364B" w:rsidP="00317E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2126" w:type="dxa"/>
            <w:vMerge/>
          </w:tcPr>
          <w:p w:rsidR="0063364B" w:rsidRPr="001A6B48" w:rsidRDefault="0063364B" w:rsidP="00317E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63364B" w:rsidRDefault="0063364B" w:rsidP="00317E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нцевич Алина Игоренва</w:t>
            </w:r>
          </w:p>
        </w:tc>
        <w:tc>
          <w:tcPr>
            <w:tcW w:w="850" w:type="dxa"/>
          </w:tcPr>
          <w:p w:rsidR="0063364B" w:rsidRDefault="0063364B" w:rsidP="00317E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993" w:type="dxa"/>
          </w:tcPr>
          <w:p w:rsidR="0063364B" w:rsidRDefault="0063364B" w:rsidP="00317E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850" w:type="dxa"/>
          </w:tcPr>
          <w:p w:rsidR="0063364B" w:rsidRDefault="0063364B" w:rsidP="00317E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1701" w:type="dxa"/>
          </w:tcPr>
          <w:p w:rsidR="0063364B" w:rsidRDefault="0063364B" w:rsidP="00317E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зер  </w:t>
            </w:r>
          </w:p>
        </w:tc>
      </w:tr>
      <w:tr w:rsidR="0063364B" w:rsidRPr="001A6B48" w:rsidTr="0063364B">
        <w:tc>
          <w:tcPr>
            <w:tcW w:w="568" w:type="dxa"/>
          </w:tcPr>
          <w:p w:rsidR="0063364B" w:rsidRDefault="0063364B" w:rsidP="00317E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2126" w:type="dxa"/>
            <w:vMerge w:val="restart"/>
          </w:tcPr>
          <w:p w:rsidR="0063364B" w:rsidRPr="001A6B48" w:rsidRDefault="0063364B" w:rsidP="00317E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имия </w:t>
            </w:r>
          </w:p>
        </w:tc>
        <w:tc>
          <w:tcPr>
            <w:tcW w:w="2268" w:type="dxa"/>
          </w:tcPr>
          <w:p w:rsidR="0063364B" w:rsidRDefault="0063364B" w:rsidP="00317E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ловьев Юрий Сергеевич </w:t>
            </w:r>
          </w:p>
        </w:tc>
        <w:tc>
          <w:tcPr>
            <w:tcW w:w="850" w:type="dxa"/>
          </w:tcPr>
          <w:p w:rsidR="0063364B" w:rsidRDefault="0063364B" w:rsidP="00317E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93" w:type="dxa"/>
          </w:tcPr>
          <w:p w:rsidR="0063364B" w:rsidRDefault="0063364B" w:rsidP="00317E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850" w:type="dxa"/>
          </w:tcPr>
          <w:p w:rsidR="0063364B" w:rsidRDefault="0063364B" w:rsidP="00317E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701" w:type="dxa"/>
          </w:tcPr>
          <w:p w:rsidR="0063364B" w:rsidRDefault="0063364B" w:rsidP="00317E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бедитель </w:t>
            </w:r>
          </w:p>
        </w:tc>
      </w:tr>
      <w:tr w:rsidR="0063364B" w:rsidRPr="001A6B48" w:rsidTr="0063364B">
        <w:tc>
          <w:tcPr>
            <w:tcW w:w="568" w:type="dxa"/>
          </w:tcPr>
          <w:p w:rsidR="0063364B" w:rsidRDefault="0063364B" w:rsidP="00317E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2126" w:type="dxa"/>
            <w:vMerge/>
          </w:tcPr>
          <w:p w:rsidR="0063364B" w:rsidRPr="001A6B48" w:rsidRDefault="0063364B" w:rsidP="00317E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63364B" w:rsidRDefault="0063364B" w:rsidP="00317E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хотко Валерия Евгеньевна</w:t>
            </w:r>
          </w:p>
        </w:tc>
        <w:tc>
          <w:tcPr>
            <w:tcW w:w="850" w:type="dxa"/>
          </w:tcPr>
          <w:p w:rsidR="0063364B" w:rsidRDefault="0063364B" w:rsidP="00317E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993" w:type="dxa"/>
          </w:tcPr>
          <w:p w:rsidR="0063364B" w:rsidRDefault="0063364B" w:rsidP="00317E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850" w:type="dxa"/>
          </w:tcPr>
          <w:p w:rsidR="0063364B" w:rsidRDefault="0063364B" w:rsidP="00317E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701" w:type="dxa"/>
          </w:tcPr>
          <w:p w:rsidR="0063364B" w:rsidRDefault="0063364B" w:rsidP="00317E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бедитель </w:t>
            </w:r>
          </w:p>
        </w:tc>
      </w:tr>
      <w:tr w:rsidR="0063364B" w:rsidRPr="001A6B48" w:rsidTr="0063364B">
        <w:tc>
          <w:tcPr>
            <w:tcW w:w="568" w:type="dxa"/>
          </w:tcPr>
          <w:p w:rsidR="0063364B" w:rsidRDefault="0063364B" w:rsidP="00317E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2126" w:type="dxa"/>
            <w:vMerge w:val="restart"/>
          </w:tcPr>
          <w:p w:rsidR="0063364B" w:rsidRPr="001A6B48" w:rsidRDefault="0063364B" w:rsidP="00317E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строномия </w:t>
            </w:r>
          </w:p>
        </w:tc>
        <w:tc>
          <w:tcPr>
            <w:tcW w:w="2268" w:type="dxa"/>
          </w:tcPr>
          <w:p w:rsidR="0063364B" w:rsidRDefault="0063364B" w:rsidP="00317E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нцевич Алина Игоревна</w:t>
            </w:r>
          </w:p>
        </w:tc>
        <w:tc>
          <w:tcPr>
            <w:tcW w:w="850" w:type="dxa"/>
          </w:tcPr>
          <w:p w:rsidR="0063364B" w:rsidRDefault="0063364B" w:rsidP="00317E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993" w:type="dxa"/>
          </w:tcPr>
          <w:p w:rsidR="0063364B" w:rsidRDefault="0063364B" w:rsidP="00317E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850" w:type="dxa"/>
          </w:tcPr>
          <w:p w:rsidR="0063364B" w:rsidRDefault="0063364B" w:rsidP="00317E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6</w:t>
            </w:r>
          </w:p>
        </w:tc>
        <w:tc>
          <w:tcPr>
            <w:tcW w:w="1701" w:type="dxa"/>
          </w:tcPr>
          <w:p w:rsidR="0063364B" w:rsidRDefault="0063364B" w:rsidP="00317E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бедитель </w:t>
            </w:r>
          </w:p>
        </w:tc>
      </w:tr>
      <w:tr w:rsidR="0063364B" w:rsidRPr="001A6B48" w:rsidTr="0063364B">
        <w:tc>
          <w:tcPr>
            <w:tcW w:w="568" w:type="dxa"/>
          </w:tcPr>
          <w:p w:rsidR="0063364B" w:rsidRDefault="0063364B" w:rsidP="00317E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2126" w:type="dxa"/>
            <w:vMerge/>
          </w:tcPr>
          <w:p w:rsidR="0063364B" w:rsidRPr="001A6B48" w:rsidRDefault="0063364B" w:rsidP="00317E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63364B" w:rsidRDefault="0063364B" w:rsidP="00317E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рнышов Алексей Игоревич</w:t>
            </w:r>
          </w:p>
        </w:tc>
        <w:tc>
          <w:tcPr>
            <w:tcW w:w="850" w:type="dxa"/>
          </w:tcPr>
          <w:p w:rsidR="0063364B" w:rsidRDefault="0063364B" w:rsidP="00317E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993" w:type="dxa"/>
          </w:tcPr>
          <w:p w:rsidR="0063364B" w:rsidRDefault="0063364B" w:rsidP="00317E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850" w:type="dxa"/>
          </w:tcPr>
          <w:p w:rsidR="0063364B" w:rsidRDefault="0063364B" w:rsidP="00317E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</w:t>
            </w:r>
          </w:p>
        </w:tc>
        <w:tc>
          <w:tcPr>
            <w:tcW w:w="1701" w:type="dxa"/>
          </w:tcPr>
          <w:p w:rsidR="0063364B" w:rsidRDefault="0063364B" w:rsidP="00317E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зер </w:t>
            </w:r>
          </w:p>
        </w:tc>
      </w:tr>
      <w:tr w:rsidR="0063364B" w:rsidRPr="001A6B48" w:rsidTr="0063364B">
        <w:tc>
          <w:tcPr>
            <w:tcW w:w="568" w:type="dxa"/>
          </w:tcPr>
          <w:p w:rsidR="0063364B" w:rsidRDefault="0063364B" w:rsidP="00317E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2126" w:type="dxa"/>
            <w:vMerge/>
          </w:tcPr>
          <w:p w:rsidR="0063364B" w:rsidRPr="001A6B48" w:rsidRDefault="0063364B" w:rsidP="00317E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63364B" w:rsidRDefault="0063364B" w:rsidP="00317E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шак Дмитрий Евгеньевич</w:t>
            </w:r>
          </w:p>
        </w:tc>
        <w:tc>
          <w:tcPr>
            <w:tcW w:w="850" w:type="dxa"/>
          </w:tcPr>
          <w:p w:rsidR="0063364B" w:rsidRDefault="0063364B" w:rsidP="00317E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93" w:type="dxa"/>
          </w:tcPr>
          <w:p w:rsidR="0063364B" w:rsidRDefault="0063364B" w:rsidP="00317E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850" w:type="dxa"/>
          </w:tcPr>
          <w:p w:rsidR="0063364B" w:rsidRDefault="0063364B" w:rsidP="00317E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</w:t>
            </w:r>
          </w:p>
        </w:tc>
        <w:tc>
          <w:tcPr>
            <w:tcW w:w="1701" w:type="dxa"/>
          </w:tcPr>
          <w:p w:rsidR="0063364B" w:rsidRDefault="0063364B" w:rsidP="00317E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зер </w:t>
            </w:r>
          </w:p>
        </w:tc>
      </w:tr>
      <w:tr w:rsidR="0063364B" w:rsidRPr="001A6B48" w:rsidTr="0063364B">
        <w:tc>
          <w:tcPr>
            <w:tcW w:w="568" w:type="dxa"/>
          </w:tcPr>
          <w:p w:rsidR="0063364B" w:rsidRDefault="0063364B" w:rsidP="00317E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2126" w:type="dxa"/>
            <w:vMerge/>
          </w:tcPr>
          <w:p w:rsidR="0063364B" w:rsidRPr="001A6B48" w:rsidRDefault="0063364B" w:rsidP="00317E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63364B" w:rsidRDefault="0063364B" w:rsidP="00317E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говицына Светлана Игоревна</w:t>
            </w:r>
          </w:p>
        </w:tc>
        <w:tc>
          <w:tcPr>
            <w:tcW w:w="850" w:type="dxa"/>
          </w:tcPr>
          <w:p w:rsidR="0063364B" w:rsidRDefault="0063364B" w:rsidP="00317E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993" w:type="dxa"/>
          </w:tcPr>
          <w:p w:rsidR="0063364B" w:rsidRDefault="0063364B" w:rsidP="00317E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850" w:type="dxa"/>
          </w:tcPr>
          <w:p w:rsidR="0063364B" w:rsidRDefault="0063364B" w:rsidP="00317E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1701" w:type="dxa"/>
          </w:tcPr>
          <w:p w:rsidR="0063364B" w:rsidRDefault="0063364B" w:rsidP="00317E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бедитель </w:t>
            </w:r>
          </w:p>
        </w:tc>
      </w:tr>
      <w:tr w:rsidR="0063364B" w:rsidRPr="001A6B48" w:rsidTr="0063364B">
        <w:tc>
          <w:tcPr>
            <w:tcW w:w="568" w:type="dxa"/>
          </w:tcPr>
          <w:p w:rsidR="0063364B" w:rsidRDefault="0063364B" w:rsidP="00317E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2126" w:type="dxa"/>
            <w:vMerge/>
          </w:tcPr>
          <w:p w:rsidR="0063364B" w:rsidRPr="001A6B48" w:rsidRDefault="0063364B" w:rsidP="00317E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63364B" w:rsidRDefault="0063364B" w:rsidP="00317E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зоваткин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ндрей Андреевич</w:t>
            </w:r>
          </w:p>
        </w:tc>
        <w:tc>
          <w:tcPr>
            <w:tcW w:w="850" w:type="dxa"/>
          </w:tcPr>
          <w:p w:rsidR="0063364B" w:rsidRDefault="0063364B" w:rsidP="00317E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</w:t>
            </w:r>
          </w:p>
        </w:tc>
        <w:tc>
          <w:tcPr>
            <w:tcW w:w="993" w:type="dxa"/>
          </w:tcPr>
          <w:p w:rsidR="0063364B" w:rsidRDefault="0063364B" w:rsidP="00317E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850" w:type="dxa"/>
          </w:tcPr>
          <w:p w:rsidR="0063364B" w:rsidRDefault="0063364B" w:rsidP="00317E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1701" w:type="dxa"/>
          </w:tcPr>
          <w:p w:rsidR="0063364B" w:rsidRDefault="0063364B" w:rsidP="00317E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зер </w:t>
            </w:r>
          </w:p>
        </w:tc>
      </w:tr>
      <w:tr w:rsidR="0063364B" w:rsidRPr="001A6B48" w:rsidTr="0063364B">
        <w:tc>
          <w:tcPr>
            <w:tcW w:w="568" w:type="dxa"/>
          </w:tcPr>
          <w:p w:rsidR="0063364B" w:rsidRDefault="0063364B" w:rsidP="00317E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5</w:t>
            </w:r>
          </w:p>
        </w:tc>
        <w:tc>
          <w:tcPr>
            <w:tcW w:w="2126" w:type="dxa"/>
            <w:vMerge/>
          </w:tcPr>
          <w:p w:rsidR="0063364B" w:rsidRPr="001A6B48" w:rsidRDefault="0063364B" w:rsidP="00317E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63364B" w:rsidRDefault="0063364B" w:rsidP="00317E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чельников Дмитрий Викторович</w:t>
            </w:r>
          </w:p>
        </w:tc>
        <w:tc>
          <w:tcPr>
            <w:tcW w:w="850" w:type="dxa"/>
          </w:tcPr>
          <w:p w:rsidR="0063364B" w:rsidRDefault="0063364B" w:rsidP="00317E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993" w:type="dxa"/>
          </w:tcPr>
          <w:p w:rsidR="0063364B" w:rsidRDefault="0063364B" w:rsidP="00317E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850" w:type="dxa"/>
          </w:tcPr>
          <w:p w:rsidR="0063364B" w:rsidRDefault="0063364B" w:rsidP="00317E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1701" w:type="dxa"/>
          </w:tcPr>
          <w:p w:rsidR="0063364B" w:rsidRDefault="0063364B" w:rsidP="00317E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зер </w:t>
            </w:r>
          </w:p>
        </w:tc>
      </w:tr>
      <w:tr w:rsidR="0063364B" w:rsidRPr="001A6B48" w:rsidTr="0063364B">
        <w:tc>
          <w:tcPr>
            <w:tcW w:w="568" w:type="dxa"/>
          </w:tcPr>
          <w:p w:rsidR="0063364B" w:rsidRDefault="0063364B" w:rsidP="00317E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2126" w:type="dxa"/>
          </w:tcPr>
          <w:p w:rsidR="0063364B" w:rsidRPr="001A6B48" w:rsidRDefault="0063364B" w:rsidP="00317E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кономика </w:t>
            </w:r>
          </w:p>
        </w:tc>
        <w:tc>
          <w:tcPr>
            <w:tcW w:w="2268" w:type="dxa"/>
          </w:tcPr>
          <w:p w:rsidR="0063364B" w:rsidRDefault="0063364B" w:rsidP="00317E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ханова Руслана Дмитриевна</w:t>
            </w:r>
          </w:p>
        </w:tc>
        <w:tc>
          <w:tcPr>
            <w:tcW w:w="850" w:type="dxa"/>
          </w:tcPr>
          <w:p w:rsidR="0063364B" w:rsidRDefault="0063364B" w:rsidP="00317E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93" w:type="dxa"/>
          </w:tcPr>
          <w:p w:rsidR="0063364B" w:rsidRDefault="0063364B" w:rsidP="00317E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850" w:type="dxa"/>
          </w:tcPr>
          <w:p w:rsidR="0063364B" w:rsidRDefault="0063364B" w:rsidP="00317E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1701" w:type="dxa"/>
          </w:tcPr>
          <w:p w:rsidR="0063364B" w:rsidRDefault="0063364B" w:rsidP="00317E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бедитель </w:t>
            </w:r>
          </w:p>
        </w:tc>
      </w:tr>
      <w:tr w:rsidR="0063364B" w:rsidRPr="001A6B48" w:rsidTr="0063364B">
        <w:tc>
          <w:tcPr>
            <w:tcW w:w="568" w:type="dxa"/>
          </w:tcPr>
          <w:p w:rsidR="0063364B" w:rsidRDefault="0063364B" w:rsidP="00317E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2126" w:type="dxa"/>
            <w:vMerge w:val="restart"/>
          </w:tcPr>
          <w:p w:rsidR="0063364B" w:rsidRPr="001A6B48" w:rsidRDefault="0063364B" w:rsidP="00317E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глийский язык</w:t>
            </w:r>
          </w:p>
        </w:tc>
        <w:tc>
          <w:tcPr>
            <w:tcW w:w="2268" w:type="dxa"/>
          </w:tcPr>
          <w:p w:rsidR="0063364B" w:rsidRDefault="0063364B" w:rsidP="00317E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заков Вадим Вячеславович</w:t>
            </w:r>
          </w:p>
        </w:tc>
        <w:tc>
          <w:tcPr>
            <w:tcW w:w="850" w:type="dxa"/>
          </w:tcPr>
          <w:p w:rsidR="0063364B" w:rsidRDefault="0063364B" w:rsidP="00317E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93" w:type="dxa"/>
          </w:tcPr>
          <w:p w:rsidR="0063364B" w:rsidRDefault="0063364B" w:rsidP="00317E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850" w:type="dxa"/>
          </w:tcPr>
          <w:p w:rsidR="0063364B" w:rsidRDefault="0063364B" w:rsidP="00317E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701" w:type="dxa"/>
          </w:tcPr>
          <w:p w:rsidR="0063364B" w:rsidRDefault="0063364B" w:rsidP="00317E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бедитель </w:t>
            </w:r>
          </w:p>
        </w:tc>
      </w:tr>
      <w:tr w:rsidR="0063364B" w:rsidRPr="001A6B48" w:rsidTr="0063364B">
        <w:tc>
          <w:tcPr>
            <w:tcW w:w="568" w:type="dxa"/>
          </w:tcPr>
          <w:p w:rsidR="0063364B" w:rsidRDefault="0063364B" w:rsidP="00317E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2126" w:type="dxa"/>
            <w:vMerge/>
          </w:tcPr>
          <w:p w:rsidR="0063364B" w:rsidRPr="001A6B48" w:rsidRDefault="0063364B" w:rsidP="00317E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63364B" w:rsidRDefault="0063364B" w:rsidP="00317E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воздкова Валерия Степановна</w:t>
            </w:r>
          </w:p>
        </w:tc>
        <w:tc>
          <w:tcPr>
            <w:tcW w:w="850" w:type="dxa"/>
          </w:tcPr>
          <w:p w:rsidR="0063364B" w:rsidRDefault="0063364B" w:rsidP="00317E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93" w:type="dxa"/>
          </w:tcPr>
          <w:p w:rsidR="0063364B" w:rsidRDefault="0063364B" w:rsidP="00317E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850" w:type="dxa"/>
          </w:tcPr>
          <w:p w:rsidR="0063364B" w:rsidRDefault="0063364B" w:rsidP="00317E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7,5</w:t>
            </w:r>
          </w:p>
        </w:tc>
        <w:tc>
          <w:tcPr>
            <w:tcW w:w="1701" w:type="dxa"/>
          </w:tcPr>
          <w:p w:rsidR="0063364B" w:rsidRDefault="0063364B" w:rsidP="00317E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зер </w:t>
            </w:r>
          </w:p>
        </w:tc>
      </w:tr>
      <w:tr w:rsidR="0063364B" w:rsidRPr="001A6B48" w:rsidTr="0063364B">
        <w:tc>
          <w:tcPr>
            <w:tcW w:w="568" w:type="dxa"/>
          </w:tcPr>
          <w:p w:rsidR="0063364B" w:rsidRDefault="0063364B" w:rsidP="00317E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2126" w:type="dxa"/>
            <w:vMerge/>
          </w:tcPr>
          <w:p w:rsidR="0063364B" w:rsidRPr="001A6B48" w:rsidRDefault="0063364B" w:rsidP="00317E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63364B" w:rsidRDefault="0063364B" w:rsidP="00317E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уйка Егор Вячеславович</w:t>
            </w:r>
          </w:p>
        </w:tc>
        <w:tc>
          <w:tcPr>
            <w:tcW w:w="850" w:type="dxa"/>
          </w:tcPr>
          <w:p w:rsidR="0063364B" w:rsidRDefault="0063364B" w:rsidP="00317E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93" w:type="dxa"/>
          </w:tcPr>
          <w:p w:rsidR="0063364B" w:rsidRDefault="0063364B" w:rsidP="00317E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850" w:type="dxa"/>
          </w:tcPr>
          <w:p w:rsidR="0063364B" w:rsidRDefault="0063364B" w:rsidP="00317E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7,5</w:t>
            </w:r>
          </w:p>
        </w:tc>
        <w:tc>
          <w:tcPr>
            <w:tcW w:w="1701" w:type="dxa"/>
          </w:tcPr>
          <w:p w:rsidR="0063364B" w:rsidRDefault="0063364B" w:rsidP="00317E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зер </w:t>
            </w:r>
          </w:p>
        </w:tc>
      </w:tr>
      <w:tr w:rsidR="0063364B" w:rsidRPr="001A6B48" w:rsidTr="0063364B">
        <w:tc>
          <w:tcPr>
            <w:tcW w:w="568" w:type="dxa"/>
          </w:tcPr>
          <w:p w:rsidR="0063364B" w:rsidRDefault="0063364B" w:rsidP="00317E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2126" w:type="dxa"/>
            <w:vMerge/>
          </w:tcPr>
          <w:p w:rsidR="0063364B" w:rsidRPr="001A6B48" w:rsidRDefault="0063364B" w:rsidP="00317E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63364B" w:rsidRDefault="0063364B" w:rsidP="00317E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ловьев Юрий Сергеевич </w:t>
            </w:r>
          </w:p>
        </w:tc>
        <w:tc>
          <w:tcPr>
            <w:tcW w:w="850" w:type="dxa"/>
          </w:tcPr>
          <w:p w:rsidR="0063364B" w:rsidRDefault="0063364B" w:rsidP="00317E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93" w:type="dxa"/>
          </w:tcPr>
          <w:p w:rsidR="0063364B" w:rsidRDefault="0063364B" w:rsidP="00317E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850" w:type="dxa"/>
          </w:tcPr>
          <w:p w:rsidR="0063364B" w:rsidRDefault="0063364B" w:rsidP="00317E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701" w:type="dxa"/>
          </w:tcPr>
          <w:p w:rsidR="0063364B" w:rsidRDefault="0063364B" w:rsidP="00317E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бедитель </w:t>
            </w:r>
          </w:p>
        </w:tc>
      </w:tr>
      <w:tr w:rsidR="0063364B" w:rsidRPr="001A6B48" w:rsidTr="0063364B">
        <w:tc>
          <w:tcPr>
            <w:tcW w:w="568" w:type="dxa"/>
          </w:tcPr>
          <w:p w:rsidR="0063364B" w:rsidRDefault="0063364B" w:rsidP="00317E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2126" w:type="dxa"/>
            <w:vMerge/>
          </w:tcPr>
          <w:p w:rsidR="0063364B" w:rsidRPr="001A6B48" w:rsidRDefault="0063364B" w:rsidP="00317E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63364B" w:rsidRDefault="0063364B" w:rsidP="00317E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льманов Юрий Алексеевич</w:t>
            </w:r>
          </w:p>
        </w:tc>
        <w:tc>
          <w:tcPr>
            <w:tcW w:w="850" w:type="dxa"/>
          </w:tcPr>
          <w:p w:rsidR="0063364B" w:rsidRDefault="0063364B" w:rsidP="00317E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93" w:type="dxa"/>
          </w:tcPr>
          <w:p w:rsidR="0063364B" w:rsidRDefault="0063364B" w:rsidP="00317E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850" w:type="dxa"/>
          </w:tcPr>
          <w:p w:rsidR="0063364B" w:rsidRDefault="0063364B" w:rsidP="00317E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7,14</w:t>
            </w:r>
          </w:p>
        </w:tc>
        <w:tc>
          <w:tcPr>
            <w:tcW w:w="1701" w:type="dxa"/>
          </w:tcPr>
          <w:p w:rsidR="0063364B" w:rsidRDefault="0063364B" w:rsidP="00317E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зер </w:t>
            </w:r>
          </w:p>
        </w:tc>
      </w:tr>
      <w:tr w:rsidR="0063364B" w:rsidRPr="001A6B48" w:rsidTr="0063364B">
        <w:tc>
          <w:tcPr>
            <w:tcW w:w="568" w:type="dxa"/>
          </w:tcPr>
          <w:p w:rsidR="0063364B" w:rsidRDefault="0063364B" w:rsidP="00317E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2126" w:type="dxa"/>
            <w:vMerge/>
          </w:tcPr>
          <w:p w:rsidR="0063364B" w:rsidRPr="001A6B48" w:rsidRDefault="0063364B" w:rsidP="00317E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63364B" w:rsidRDefault="0063364B" w:rsidP="00317E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пов Даниил Игоревич</w:t>
            </w:r>
          </w:p>
        </w:tc>
        <w:tc>
          <w:tcPr>
            <w:tcW w:w="850" w:type="dxa"/>
          </w:tcPr>
          <w:p w:rsidR="0063364B" w:rsidRDefault="0063364B" w:rsidP="00317E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993" w:type="dxa"/>
          </w:tcPr>
          <w:p w:rsidR="0063364B" w:rsidRDefault="0063364B" w:rsidP="00317E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850" w:type="dxa"/>
          </w:tcPr>
          <w:p w:rsidR="0063364B" w:rsidRDefault="0063364B" w:rsidP="00317E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701" w:type="dxa"/>
          </w:tcPr>
          <w:p w:rsidR="0063364B" w:rsidRDefault="0063364B" w:rsidP="00317E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бедитель </w:t>
            </w:r>
          </w:p>
        </w:tc>
      </w:tr>
      <w:tr w:rsidR="0063364B" w:rsidRPr="001A6B48" w:rsidTr="0063364B">
        <w:tc>
          <w:tcPr>
            <w:tcW w:w="568" w:type="dxa"/>
          </w:tcPr>
          <w:p w:rsidR="0063364B" w:rsidRDefault="0063364B" w:rsidP="00317E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2126" w:type="dxa"/>
            <w:vMerge/>
          </w:tcPr>
          <w:p w:rsidR="0063364B" w:rsidRPr="001A6B48" w:rsidRDefault="0063364B" w:rsidP="00317E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63364B" w:rsidRDefault="0063364B" w:rsidP="00317E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турина Ирина Владимировна</w:t>
            </w:r>
          </w:p>
        </w:tc>
        <w:tc>
          <w:tcPr>
            <w:tcW w:w="850" w:type="dxa"/>
          </w:tcPr>
          <w:p w:rsidR="0063364B" w:rsidRDefault="0063364B" w:rsidP="00317E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993" w:type="dxa"/>
          </w:tcPr>
          <w:p w:rsidR="0063364B" w:rsidRDefault="0063364B" w:rsidP="00317E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850" w:type="dxa"/>
          </w:tcPr>
          <w:p w:rsidR="0063364B" w:rsidRDefault="0063364B" w:rsidP="00317E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8,38</w:t>
            </w:r>
          </w:p>
        </w:tc>
        <w:tc>
          <w:tcPr>
            <w:tcW w:w="1701" w:type="dxa"/>
          </w:tcPr>
          <w:p w:rsidR="0063364B" w:rsidRDefault="0063364B" w:rsidP="00317E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зер </w:t>
            </w:r>
          </w:p>
        </w:tc>
      </w:tr>
      <w:tr w:rsidR="0063364B" w:rsidRPr="001A6B48" w:rsidTr="0063364B">
        <w:tc>
          <w:tcPr>
            <w:tcW w:w="568" w:type="dxa"/>
          </w:tcPr>
          <w:p w:rsidR="0063364B" w:rsidRDefault="0063364B" w:rsidP="00317E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2126" w:type="dxa"/>
            <w:vMerge/>
          </w:tcPr>
          <w:p w:rsidR="0063364B" w:rsidRPr="001A6B48" w:rsidRDefault="0063364B" w:rsidP="00317E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63364B" w:rsidRDefault="0063364B" w:rsidP="00317E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шак Дмитрий Евгеньевич</w:t>
            </w:r>
          </w:p>
        </w:tc>
        <w:tc>
          <w:tcPr>
            <w:tcW w:w="850" w:type="dxa"/>
          </w:tcPr>
          <w:p w:rsidR="0063364B" w:rsidRDefault="0063364B" w:rsidP="00317E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93" w:type="dxa"/>
          </w:tcPr>
          <w:p w:rsidR="0063364B" w:rsidRDefault="0063364B" w:rsidP="00317E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850" w:type="dxa"/>
          </w:tcPr>
          <w:p w:rsidR="0063364B" w:rsidRDefault="0063364B" w:rsidP="00317E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8,38</w:t>
            </w:r>
          </w:p>
        </w:tc>
        <w:tc>
          <w:tcPr>
            <w:tcW w:w="1701" w:type="dxa"/>
          </w:tcPr>
          <w:p w:rsidR="0063364B" w:rsidRDefault="0063364B" w:rsidP="00317E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зер </w:t>
            </w:r>
          </w:p>
        </w:tc>
      </w:tr>
      <w:tr w:rsidR="0063364B" w:rsidRPr="001A6B48" w:rsidTr="0063364B">
        <w:tc>
          <w:tcPr>
            <w:tcW w:w="568" w:type="dxa"/>
          </w:tcPr>
          <w:p w:rsidR="0063364B" w:rsidRDefault="0063364B" w:rsidP="00317E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2126" w:type="dxa"/>
            <w:vMerge w:val="restart"/>
          </w:tcPr>
          <w:p w:rsidR="0063364B" w:rsidRPr="001A6B48" w:rsidRDefault="0063364B" w:rsidP="00317E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2268" w:type="dxa"/>
          </w:tcPr>
          <w:p w:rsidR="0063364B" w:rsidRDefault="0063364B" w:rsidP="00317E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пенко Виктория Алексеевн</w:t>
            </w:r>
          </w:p>
        </w:tc>
        <w:tc>
          <w:tcPr>
            <w:tcW w:w="850" w:type="dxa"/>
          </w:tcPr>
          <w:p w:rsidR="0063364B" w:rsidRDefault="0063364B" w:rsidP="00317E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93" w:type="dxa"/>
          </w:tcPr>
          <w:p w:rsidR="0063364B" w:rsidRDefault="0063364B" w:rsidP="00317E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850" w:type="dxa"/>
          </w:tcPr>
          <w:p w:rsidR="0063364B" w:rsidRDefault="0063364B" w:rsidP="00317E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701" w:type="dxa"/>
          </w:tcPr>
          <w:p w:rsidR="0063364B" w:rsidRDefault="0063364B" w:rsidP="00317E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бедитель </w:t>
            </w:r>
          </w:p>
        </w:tc>
      </w:tr>
      <w:tr w:rsidR="0063364B" w:rsidRPr="001A6B48" w:rsidTr="0063364B">
        <w:tc>
          <w:tcPr>
            <w:tcW w:w="568" w:type="dxa"/>
          </w:tcPr>
          <w:p w:rsidR="0063364B" w:rsidRDefault="0063364B" w:rsidP="00317E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2126" w:type="dxa"/>
            <w:vMerge/>
          </w:tcPr>
          <w:p w:rsidR="0063364B" w:rsidRPr="001A6B48" w:rsidRDefault="0063364B" w:rsidP="00317E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63364B" w:rsidRDefault="0063364B" w:rsidP="00317E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Щербакова Полина Вячеславовна</w:t>
            </w:r>
          </w:p>
        </w:tc>
        <w:tc>
          <w:tcPr>
            <w:tcW w:w="850" w:type="dxa"/>
          </w:tcPr>
          <w:p w:rsidR="0063364B" w:rsidRDefault="0063364B" w:rsidP="00317E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93" w:type="dxa"/>
          </w:tcPr>
          <w:p w:rsidR="0063364B" w:rsidRDefault="0063364B" w:rsidP="00317E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850" w:type="dxa"/>
          </w:tcPr>
          <w:p w:rsidR="0063364B" w:rsidRDefault="0063364B" w:rsidP="00317E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1701" w:type="dxa"/>
          </w:tcPr>
          <w:p w:rsidR="0063364B" w:rsidRDefault="0063364B" w:rsidP="00317E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зер </w:t>
            </w:r>
          </w:p>
        </w:tc>
      </w:tr>
      <w:tr w:rsidR="0063364B" w:rsidRPr="001A6B48" w:rsidTr="0063364B">
        <w:tc>
          <w:tcPr>
            <w:tcW w:w="568" w:type="dxa"/>
          </w:tcPr>
          <w:p w:rsidR="0063364B" w:rsidRDefault="0063364B" w:rsidP="00317E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2126" w:type="dxa"/>
            <w:vMerge/>
          </w:tcPr>
          <w:p w:rsidR="0063364B" w:rsidRPr="001A6B48" w:rsidRDefault="0063364B" w:rsidP="00317E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63364B" w:rsidRDefault="0063364B" w:rsidP="00317E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Щербакова Виктория Вячеславовна</w:t>
            </w:r>
          </w:p>
        </w:tc>
        <w:tc>
          <w:tcPr>
            <w:tcW w:w="850" w:type="dxa"/>
          </w:tcPr>
          <w:p w:rsidR="0063364B" w:rsidRDefault="0063364B" w:rsidP="00317E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93" w:type="dxa"/>
          </w:tcPr>
          <w:p w:rsidR="0063364B" w:rsidRDefault="0063364B" w:rsidP="00317E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850" w:type="dxa"/>
          </w:tcPr>
          <w:p w:rsidR="0063364B" w:rsidRDefault="0063364B" w:rsidP="00317E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1701" w:type="dxa"/>
          </w:tcPr>
          <w:p w:rsidR="0063364B" w:rsidRDefault="0063364B" w:rsidP="00317E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зер </w:t>
            </w:r>
          </w:p>
        </w:tc>
      </w:tr>
      <w:tr w:rsidR="0063364B" w:rsidRPr="001A6B48" w:rsidTr="0063364B">
        <w:tc>
          <w:tcPr>
            <w:tcW w:w="568" w:type="dxa"/>
          </w:tcPr>
          <w:p w:rsidR="0063364B" w:rsidRDefault="0063364B" w:rsidP="00317E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2126" w:type="dxa"/>
            <w:vMerge/>
          </w:tcPr>
          <w:p w:rsidR="0063364B" w:rsidRPr="001A6B48" w:rsidRDefault="0063364B" w:rsidP="00317E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63364B" w:rsidRDefault="0063364B" w:rsidP="00317E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цева Арина Андреевна</w:t>
            </w:r>
          </w:p>
        </w:tc>
        <w:tc>
          <w:tcPr>
            <w:tcW w:w="850" w:type="dxa"/>
          </w:tcPr>
          <w:p w:rsidR="0063364B" w:rsidRDefault="0063364B" w:rsidP="00317E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93" w:type="dxa"/>
          </w:tcPr>
          <w:p w:rsidR="0063364B" w:rsidRDefault="0063364B" w:rsidP="00317E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850" w:type="dxa"/>
          </w:tcPr>
          <w:p w:rsidR="0063364B" w:rsidRDefault="0063364B" w:rsidP="00317E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1701" w:type="dxa"/>
          </w:tcPr>
          <w:p w:rsidR="0063364B" w:rsidRDefault="0063364B" w:rsidP="00317E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бедитель </w:t>
            </w:r>
          </w:p>
        </w:tc>
      </w:tr>
      <w:tr w:rsidR="0063364B" w:rsidRPr="001A6B48" w:rsidTr="0063364B">
        <w:tc>
          <w:tcPr>
            <w:tcW w:w="568" w:type="dxa"/>
          </w:tcPr>
          <w:p w:rsidR="0063364B" w:rsidRDefault="0063364B" w:rsidP="00317E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</w:t>
            </w:r>
          </w:p>
        </w:tc>
        <w:tc>
          <w:tcPr>
            <w:tcW w:w="2126" w:type="dxa"/>
            <w:vMerge/>
          </w:tcPr>
          <w:p w:rsidR="0063364B" w:rsidRPr="001A6B48" w:rsidRDefault="0063364B" w:rsidP="00317E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63364B" w:rsidRDefault="0063364B" w:rsidP="00317E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обченко Вероника Сергеевна</w:t>
            </w:r>
          </w:p>
        </w:tc>
        <w:tc>
          <w:tcPr>
            <w:tcW w:w="850" w:type="dxa"/>
          </w:tcPr>
          <w:p w:rsidR="0063364B" w:rsidRDefault="0063364B" w:rsidP="00317E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93" w:type="dxa"/>
          </w:tcPr>
          <w:p w:rsidR="0063364B" w:rsidRDefault="0063364B" w:rsidP="00317E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850" w:type="dxa"/>
          </w:tcPr>
          <w:p w:rsidR="0063364B" w:rsidRDefault="0063364B" w:rsidP="00317E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1701" w:type="dxa"/>
          </w:tcPr>
          <w:p w:rsidR="0063364B" w:rsidRDefault="0063364B" w:rsidP="00317E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зер </w:t>
            </w:r>
          </w:p>
        </w:tc>
      </w:tr>
      <w:tr w:rsidR="0063364B" w:rsidRPr="001A6B48" w:rsidTr="0063364B">
        <w:tc>
          <w:tcPr>
            <w:tcW w:w="568" w:type="dxa"/>
          </w:tcPr>
          <w:p w:rsidR="0063364B" w:rsidRDefault="0063364B" w:rsidP="00317E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2126" w:type="dxa"/>
            <w:vMerge/>
          </w:tcPr>
          <w:p w:rsidR="0063364B" w:rsidRPr="001A6B48" w:rsidRDefault="0063364B" w:rsidP="00317E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63364B" w:rsidRDefault="0063364B" w:rsidP="00317E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умная Анастасия Алексеевна</w:t>
            </w:r>
          </w:p>
        </w:tc>
        <w:tc>
          <w:tcPr>
            <w:tcW w:w="850" w:type="dxa"/>
          </w:tcPr>
          <w:p w:rsidR="0063364B" w:rsidRDefault="0063364B" w:rsidP="00317E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93" w:type="dxa"/>
          </w:tcPr>
          <w:p w:rsidR="0063364B" w:rsidRDefault="0063364B" w:rsidP="00317E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850" w:type="dxa"/>
          </w:tcPr>
          <w:p w:rsidR="0063364B" w:rsidRDefault="0063364B" w:rsidP="00317E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1701" w:type="dxa"/>
          </w:tcPr>
          <w:p w:rsidR="0063364B" w:rsidRDefault="0063364B" w:rsidP="00317E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зер </w:t>
            </w:r>
          </w:p>
        </w:tc>
      </w:tr>
      <w:tr w:rsidR="0063364B" w:rsidRPr="001A6B48" w:rsidTr="0063364B">
        <w:tc>
          <w:tcPr>
            <w:tcW w:w="568" w:type="dxa"/>
          </w:tcPr>
          <w:p w:rsidR="0063364B" w:rsidRDefault="0063364B" w:rsidP="00317E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</w:t>
            </w:r>
          </w:p>
        </w:tc>
        <w:tc>
          <w:tcPr>
            <w:tcW w:w="2126" w:type="dxa"/>
            <w:vMerge/>
          </w:tcPr>
          <w:p w:rsidR="0063364B" w:rsidRPr="001A6B48" w:rsidRDefault="0063364B" w:rsidP="00317E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63364B" w:rsidRDefault="0063364B" w:rsidP="00317E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евченко Полина Викторовна</w:t>
            </w:r>
          </w:p>
        </w:tc>
        <w:tc>
          <w:tcPr>
            <w:tcW w:w="850" w:type="dxa"/>
          </w:tcPr>
          <w:p w:rsidR="0063364B" w:rsidRDefault="0063364B" w:rsidP="00317E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93" w:type="dxa"/>
          </w:tcPr>
          <w:p w:rsidR="0063364B" w:rsidRDefault="0063364B" w:rsidP="00317E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850" w:type="dxa"/>
          </w:tcPr>
          <w:p w:rsidR="0063364B" w:rsidRDefault="0063364B" w:rsidP="00317E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701" w:type="dxa"/>
          </w:tcPr>
          <w:p w:rsidR="0063364B" w:rsidRDefault="0063364B" w:rsidP="00317E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бедитель </w:t>
            </w:r>
          </w:p>
        </w:tc>
      </w:tr>
      <w:tr w:rsidR="0063364B" w:rsidRPr="001A6B48" w:rsidTr="0063364B">
        <w:tc>
          <w:tcPr>
            <w:tcW w:w="568" w:type="dxa"/>
          </w:tcPr>
          <w:p w:rsidR="0063364B" w:rsidRDefault="0063364B" w:rsidP="00317E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2126" w:type="dxa"/>
            <w:vMerge/>
          </w:tcPr>
          <w:p w:rsidR="0063364B" w:rsidRPr="001A6B48" w:rsidRDefault="0063364B" w:rsidP="00317E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63364B" w:rsidRDefault="0063364B" w:rsidP="00317E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рдюшки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алерия Александровна</w:t>
            </w:r>
          </w:p>
        </w:tc>
        <w:tc>
          <w:tcPr>
            <w:tcW w:w="850" w:type="dxa"/>
          </w:tcPr>
          <w:p w:rsidR="0063364B" w:rsidRDefault="0063364B" w:rsidP="00317E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</w:t>
            </w:r>
          </w:p>
        </w:tc>
        <w:tc>
          <w:tcPr>
            <w:tcW w:w="993" w:type="dxa"/>
          </w:tcPr>
          <w:p w:rsidR="0063364B" w:rsidRDefault="0063364B" w:rsidP="00317E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850" w:type="dxa"/>
          </w:tcPr>
          <w:p w:rsidR="0063364B" w:rsidRDefault="0063364B" w:rsidP="00317E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</w:t>
            </w:r>
          </w:p>
        </w:tc>
        <w:tc>
          <w:tcPr>
            <w:tcW w:w="1701" w:type="dxa"/>
          </w:tcPr>
          <w:p w:rsidR="0063364B" w:rsidRDefault="0063364B" w:rsidP="00317E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бедитель </w:t>
            </w:r>
          </w:p>
        </w:tc>
      </w:tr>
      <w:tr w:rsidR="0063364B" w:rsidRPr="001A6B48" w:rsidTr="0063364B">
        <w:tc>
          <w:tcPr>
            <w:tcW w:w="568" w:type="dxa"/>
          </w:tcPr>
          <w:p w:rsidR="0063364B" w:rsidRDefault="0063364B" w:rsidP="00317E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3</w:t>
            </w:r>
          </w:p>
        </w:tc>
        <w:tc>
          <w:tcPr>
            <w:tcW w:w="2126" w:type="dxa"/>
            <w:vMerge/>
          </w:tcPr>
          <w:p w:rsidR="0063364B" w:rsidRPr="001A6B48" w:rsidRDefault="0063364B" w:rsidP="00317E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63364B" w:rsidRDefault="0063364B" w:rsidP="00317E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ноцкая Дарья Павловна</w:t>
            </w:r>
          </w:p>
        </w:tc>
        <w:tc>
          <w:tcPr>
            <w:tcW w:w="850" w:type="dxa"/>
          </w:tcPr>
          <w:p w:rsidR="0063364B" w:rsidRDefault="0063364B" w:rsidP="00317E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993" w:type="dxa"/>
          </w:tcPr>
          <w:p w:rsidR="0063364B" w:rsidRDefault="0063364B" w:rsidP="00317E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850" w:type="dxa"/>
          </w:tcPr>
          <w:p w:rsidR="0063364B" w:rsidRDefault="0063364B" w:rsidP="00317E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</w:t>
            </w:r>
          </w:p>
        </w:tc>
        <w:tc>
          <w:tcPr>
            <w:tcW w:w="1701" w:type="dxa"/>
          </w:tcPr>
          <w:p w:rsidR="0063364B" w:rsidRDefault="0063364B" w:rsidP="00317E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зер </w:t>
            </w:r>
          </w:p>
        </w:tc>
      </w:tr>
      <w:tr w:rsidR="0063364B" w:rsidRPr="001A6B48" w:rsidTr="0063364B">
        <w:tc>
          <w:tcPr>
            <w:tcW w:w="568" w:type="dxa"/>
          </w:tcPr>
          <w:p w:rsidR="0063364B" w:rsidRDefault="0063364B" w:rsidP="00317E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</w:t>
            </w:r>
          </w:p>
        </w:tc>
        <w:tc>
          <w:tcPr>
            <w:tcW w:w="2126" w:type="dxa"/>
            <w:vMerge/>
          </w:tcPr>
          <w:p w:rsidR="0063364B" w:rsidRPr="001A6B48" w:rsidRDefault="0063364B" w:rsidP="00317E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63364B" w:rsidRDefault="0063364B" w:rsidP="00317E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умная Ксения Алексеевна</w:t>
            </w:r>
          </w:p>
        </w:tc>
        <w:tc>
          <w:tcPr>
            <w:tcW w:w="850" w:type="dxa"/>
          </w:tcPr>
          <w:p w:rsidR="0063364B" w:rsidRDefault="0063364B" w:rsidP="00317E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93" w:type="dxa"/>
          </w:tcPr>
          <w:p w:rsidR="0063364B" w:rsidRDefault="0063364B" w:rsidP="00317E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850" w:type="dxa"/>
          </w:tcPr>
          <w:p w:rsidR="0063364B" w:rsidRDefault="0063364B" w:rsidP="00317E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1701" w:type="dxa"/>
          </w:tcPr>
          <w:p w:rsidR="0063364B" w:rsidRDefault="0063364B" w:rsidP="00317E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бедитель </w:t>
            </w:r>
          </w:p>
        </w:tc>
      </w:tr>
      <w:tr w:rsidR="0063364B" w:rsidRPr="001A6B48" w:rsidTr="0063364B">
        <w:tc>
          <w:tcPr>
            <w:tcW w:w="568" w:type="dxa"/>
          </w:tcPr>
          <w:p w:rsidR="0063364B" w:rsidRDefault="0063364B" w:rsidP="00317E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2126" w:type="dxa"/>
            <w:vMerge/>
          </w:tcPr>
          <w:p w:rsidR="0063364B" w:rsidRPr="001A6B48" w:rsidRDefault="0063364B" w:rsidP="00317E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63364B" w:rsidRDefault="0063364B" w:rsidP="00317E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турина Ирина Владимировна</w:t>
            </w:r>
          </w:p>
        </w:tc>
        <w:tc>
          <w:tcPr>
            <w:tcW w:w="850" w:type="dxa"/>
          </w:tcPr>
          <w:p w:rsidR="0063364B" w:rsidRDefault="0063364B" w:rsidP="00317E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993" w:type="dxa"/>
          </w:tcPr>
          <w:p w:rsidR="0063364B" w:rsidRDefault="0063364B" w:rsidP="00317E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850" w:type="dxa"/>
          </w:tcPr>
          <w:p w:rsidR="0063364B" w:rsidRDefault="0063364B" w:rsidP="00317E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1701" w:type="dxa"/>
          </w:tcPr>
          <w:p w:rsidR="0063364B" w:rsidRDefault="0063364B" w:rsidP="00317E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зер </w:t>
            </w:r>
          </w:p>
        </w:tc>
      </w:tr>
    </w:tbl>
    <w:p w:rsidR="00E23CAE" w:rsidRDefault="00E23CAE" w:rsidP="00E23CAE"/>
    <w:p w:rsidR="00E618C9" w:rsidRPr="00E618C9" w:rsidRDefault="00E618C9" w:rsidP="00E618C9">
      <w:pPr>
        <w:pStyle w:val="a6"/>
        <w:numPr>
          <w:ilvl w:val="0"/>
          <w:numId w:val="3"/>
        </w:numPr>
        <w:rPr>
          <w:rFonts w:ascii="Times New Roman" w:hAnsi="Times New Roman" w:cs="Times New Roman"/>
          <w:b/>
          <w:sz w:val="28"/>
          <w:szCs w:val="28"/>
        </w:rPr>
      </w:pPr>
      <w:r w:rsidRPr="00E618C9">
        <w:rPr>
          <w:rFonts w:ascii="Times New Roman" w:hAnsi="Times New Roman" w:cs="Times New Roman"/>
          <w:b/>
          <w:sz w:val="28"/>
          <w:szCs w:val="28"/>
        </w:rPr>
        <w:t>МБОУ ООШ Бельговского сельского поселения</w:t>
      </w:r>
    </w:p>
    <w:tbl>
      <w:tblPr>
        <w:tblStyle w:val="a3"/>
        <w:tblW w:w="9634" w:type="dxa"/>
        <w:tblLayout w:type="fixed"/>
        <w:tblLook w:val="04A0" w:firstRow="1" w:lastRow="0" w:firstColumn="1" w:lastColumn="0" w:noHBand="0" w:noVBand="1"/>
      </w:tblPr>
      <w:tblGrid>
        <w:gridCol w:w="515"/>
        <w:gridCol w:w="1855"/>
        <w:gridCol w:w="2062"/>
        <w:gridCol w:w="1056"/>
        <w:gridCol w:w="1104"/>
        <w:gridCol w:w="1104"/>
        <w:gridCol w:w="1938"/>
      </w:tblGrid>
      <w:tr w:rsidR="00E618C9" w:rsidRPr="001A6B48" w:rsidTr="00317E6B">
        <w:tc>
          <w:tcPr>
            <w:tcW w:w="515" w:type="dxa"/>
          </w:tcPr>
          <w:p w:rsidR="00E618C9" w:rsidRPr="001A6B48" w:rsidRDefault="00E618C9" w:rsidP="00317E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6B48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855" w:type="dxa"/>
          </w:tcPr>
          <w:p w:rsidR="00E618C9" w:rsidRPr="001A6B48" w:rsidRDefault="00E618C9" w:rsidP="00317E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6B48">
              <w:rPr>
                <w:rFonts w:ascii="Times New Roman" w:hAnsi="Times New Roman" w:cs="Times New Roman"/>
                <w:sz w:val="28"/>
                <w:szCs w:val="28"/>
              </w:rPr>
              <w:t>предмет</w:t>
            </w:r>
          </w:p>
        </w:tc>
        <w:tc>
          <w:tcPr>
            <w:tcW w:w="2062" w:type="dxa"/>
          </w:tcPr>
          <w:p w:rsidR="00E618C9" w:rsidRPr="001A6B48" w:rsidRDefault="00E618C9" w:rsidP="00317E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6B48">
              <w:rPr>
                <w:rFonts w:ascii="Times New Roman" w:hAnsi="Times New Roman" w:cs="Times New Roman"/>
                <w:sz w:val="28"/>
                <w:szCs w:val="28"/>
              </w:rPr>
              <w:t>ФИО участника</w:t>
            </w:r>
          </w:p>
        </w:tc>
        <w:tc>
          <w:tcPr>
            <w:tcW w:w="1056" w:type="dxa"/>
          </w:tcPr>
          <w:p w:rsidR="00E618C9" w:rsidRPr="001A6B48" w:rsidRDefault="00E618C9" w:rsidP="00317E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6B48"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1104" w:type="dxa"/>
          </w:tcPr>
          <w:p w:rsidR="00E618C9" w:rsidRPr="001A6B48" w:rsidRDefault="00E618C9" w:rsidP="00317E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6B48">
              <w:rPr>
                <w:rFonts w:ascii="Times New Roman" w:hAnsi="Times New Roman" w:cs="Times New Roman"/>
                <w:sz w:val="28"/>
                <w:szCs w:val="28"/>
              </w:rPr>
              <w:t xml:space="preserve">Итоги </w:t>
            </w:r>
          </w:p>
          <w:p w:rsidR="00E618C9" w:rsidRPr="001A6B48" w:rsidRDefault="00E618C9" w:rsidP="00317E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6B48">
              <w:rPr>
                <w:rFonts w:ascii="Times New Roman" w:hAnsi="Times New Roman" w:cs="Times New Roman"/>
                <w:sz w:val="28"/>
                <w:szCs w:val="28"/>
              </w:rPr>
              <w:t>( балл)</w:t>
            </w:r>
          </w:p>
        </w:tc>
        <w:tc>
          <w:tcPr>
            <w:tcW w:w="1104" w:type="dxa"/>
          </w:tcPr>
          <w:p w:rsidR="00E618C9" w:rsidRPr="001A6B48" w:rsidRDefault="00E618C9" w:rsidP="00317E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6B48">
              <w:rPr>
                <w:rFonts w:ascii="Times New Roman" w:hAnsi="Times New Roman" w:cs="Times New Roman"/>
                <w:sz w:val="28"/>
                <w:szCs w:val="28"/>
              </w:rPr>
              <w:t>Итоги (%)</w:t>
            </w:r>
          </w:p>
        </w:tc>
        <w:tc>
          <w:tcPr>
            <w:tcW w:w="1938" w:type="dxa"/>
          </w:tcPr>
          <w:p w:rsidR="00E618C9" w:rsidRPr="001A6B48" w:rsidRDefault="00E618C9" w:rsidP="00317E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A6B48">
              <w:rPr>
                <w:rFonts w:ascii="Times New Roman" w:hAnsi="Times New Roman" w:cs="Times New Roman"/>
                <w:sz w:val="28"/>
                <w:szCs w:val="28"/>
              </w:rPr>
              <w:t>Результат( победитель</w:t>
            </w:r>
            <w:proofErr w:type="gramEnd"/>
            <w:r w:rsidRPr="001A6B48">
              <w:rPr>
                <w:rFonts w:ascii="Times New Roman" w:hAnsi="Times New Roman" w:cs="Times New Roman"/>
                <w:sz w:val="28"/>
                <w:szCs w:val="28"/>
              </w:rPr>
              <w:t>, призер)</w:t>
            </w:r>
          </w:p>
        </w:tc>
      </w:tr>
      <w:tr w:rsidR="00E618C9" w:rsidRPr="001A6B48" w:rsidTr="00317E6B">
        <w:tc>
          <w:tcPr>
            <w:tcW w:w="515" w:type="dxa"/>
          </w:tcPr>
          <w:p w:rsidR="00E618C9" w:rsidRPr="001A6B48" w:rsidRDefault="00E618C9" w:rsidP="00317E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6B4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55" w:type="dxa"/>
          </w:tcPr>
          <w:p w:rsidR="00E618C9" w:rsidRPr="001A6B48" w:rsidRDefault="00E618C9" w:rsidP="00317E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6B48">
              <w:rPr>
                <w:rFonts w:ascii="Times New Roman" w:hAnsi="Times New Roman" w:cs="Times New Roman"/>
                <w:sz w:val="28"/>
                <w:szCs w:val="28"/>
              </w:rPr>
              <w:t>Английский язык</w:t>
            </w:r>
          </w:p>
        </w:tc>
        <w:tc>
          <w:tcPr>
            <w:tcW w:w="2062" w:type="dxa"/>
          </w:tcPr>
          <w:p w:rsidR="00E618C9" w:rsidRPr="001A6B48" w:rsidRDefault="00E618C9" w:rsidP="00317E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ар Захар Александрович</w:t>
            </w:r>
          </w:p>
        </w:tc>
        <w:tc>
          <w:tcPr>
            <w:tcW w:w="1056" w:type="dxa"/>
          </w:tcPr>
          <w:p w:rsidR="00E618C9" w:rsidRPr="001A6B48" w:rsidRDefault="00E618C9" w:rsidP="00317E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04" w:type="dxa"/>
          </w:tcPr>
          <w:p w:rsidR="00E618C9" w:rsidRPr="001A6B48" w:rsidRDefault="00E618C9" w:rsidP="00317E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104" w:type="dxa"/>
          </w:tcPr>
          <w:p w:rsidR="00E618C9" w:rsidRPr="001A6B48" w:rsidRDefault="00E618C9" w:rsidP="00317E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1938" w:type="dxa"/>
          </w:tcPr>
          <w:p w:rsidR="00E618C9" w:rsidRPr="001A6B48" w:rsidRDefault="00E618C9" w:rsidP="00317E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6B48">
              <w:rPr>
                <w:rFonts w:ascii="Times New Roman" w:hAnsi="Times New Roman" w:cs="Times New Roman"/>
                <w:sz w:val="28"/>
                <w:szCs w:val="28"/>
              </w:rPr>
              <w:t>победитель</w:t>
            </w:r>
          </w:p>
        </w:tc>
      </w:tr>
      <w:tr w:rsidR="00E618C9" w:rsidRPr="001A6B48" w:rsidTr="00317E6B">
        <w:tc>
          <w:tcPr>
            <w:tcW w:w="515" w:type="dxa"/>
          </w:tcPr>
          <w:p w:rsidR="00E618C9" w:rsidRPr="001A6B48" w:rsidRDefault="00E618C9" w:rsidP="00317E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55" w:type="dxa"/>
          </w:tcPr>
          <w:p w:rsidR="00E618C9" w:rsidRPr="001A6B48" w:rsidRDefault="00E618C9" w:rsidP="00317E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6B48">
              <w:rPr>
                <w:rFonts w:ascii="Times New Roman" w:hAnsi="Times New Roman" w:cs="Times New Roman"/>
                <w:sz w:val="28"/>
                <w:szCs w:val="28"/>
              </w:rPr>
              <w:t>Английский язык</w:t>
            </w:r>
          </w:p>
        </w:tc>
        <w:tc>
          <w:tcPr>
            <w:tcW w:w="2062" w:type="dxa"/>
          </w:tcPr>
          <w:p w:rsidR="00E618C9" w:rsidRPr="001A6B48" w:rsidRDefault="00E618C9" w:rsidP="00317E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сёнов Артём Владимирович</w:t>
            </w:r>
          </w:p>
        </w:tc>
        <w:tc>
          <w:tcPr>
            <w:tcW w:w="1056" w:type="dxa"/>
          </w:tcPr>
          <w:p w:rsidR="00E618C9" w:rsidRPr="001A6B48" w:rsidRDefault="00E618C9" w:rsidP="00317E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04" w:type="dxa"/>
          </w:tcPr>
          <w:p w:rsidR="00E618C9" w:rsidRPr="001A6B48" w:rsidRDefault="00E618C9" w:rsidP="00317E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104" w:type="dxa"/>
          </w:tcPr>
          <w:p w:rsidR="00E618C9" w:rsidRPr="001A6B48" w:rsidRDefault="00E618C9" w:rsidP="00317E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1938" w:type="dxa"/>
          </w:tcPr>
          <w:p w:rsidR="00E618C9" w:rsidRPr="001A6B48" w:rsidRDefault="00E618C9" w:rsidP="00317E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зёр</w:t>
            </w:r>
          </w:p>
        </w:tc>
      </w:tr>
      <w:tr w:rsidR="00E618C9" w:rsidRPr="001A6B48" w:rsidTr="00317E6B">
        <w:tc>
          <w:tcPr>
            <w:tcW w:w="515" w:type="dxa"/>
          </w:tcPr>
          <w:p w:rsidR="00E618C9" w:rsidRPr="001A6B48" w:rsidRDefault="00E618C9" w:rsidP="00317E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55" w:type="dxa"/>
          </w:tcPr>
          <w:p w:rsidR="00E618C9" w:rsidRPr="001A6B48" w:rsidRDefault="00E618C9" w:rsidP="00317E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6B48">
              <w:rPr>
                <w:rFonts w:ascii="Times New Roman" w:hAnsi="Times New Roman" w:cs="Times New Roman"/>
                <w:sz w:val="28"/>
                <w:szCs w:val="28"/>
              </w:rPr>
              <w:t>Английский язык</w:t>
            </w:r>
          </w:p>
        </w:tc>
        <w:tc>
          <w:tcPr>
            <w:tcW w:w="2062" w:type="dxa"/>
          </w:tcPr>
          <w:p w:rsidR="00E618C9" w:rsidRPr="001A6B48" w:rsidRDefault="00E618C9" w:rsidP="00317E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сёнова Полина Владимировна</w:t>
            </w:r>
          </w:p>
        </w:tc>
        <w:tc>
          <w:tcPr>
            <w:tcW w:w="1056" w:type="dxa"/>
          </w:tcPr>
          <w:p w:rsidR="00E618C9" w:rsidRPr="001A6B48" w:rsidRDefault="00E618C9" w:rsidP="00317E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104" w:type="dxa"/>
          </w:tcPr>
          <w:p w:rsidR="00E618C9" w:rsidRPr="001A6B48" w:rsidRDefault="00E618C9" w:rsidP="00317E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104" w:type="dxa"/>
          </w:tcPr>
          <w:p w:rsidR="00E618C9" w:rsidRPr="001A6B48" w:rsidRDefault="00E618C9" w:rsidP="00317E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1938" w:type="dxa"/>
          </w:tcPr>
          <w:p w:rsidR="00E618C9" w:rsidRPr="001A6B48" w:rsidRDefault="00E618C9" w:rsidP="00317E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бедитель</w:t>
            </w:r>
          </w:p>
        </w:tc>
      </w:tr>
      <w:tr w:rsidR="00E618C9" w:rsidRPr="001A6B48" w:rsidTr="00317E6B">
        <w:tc>
          <w:tcPr>
            <w:tcW w:w="515" w:type="dxa"/>
          </w:tcPr>
          <w:p w:rsidR="00E618C9" w:rsidRPr="001A6B48" w:rsidRDefault="00E618C9" w:rsidP="00317E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55" w:type="dxa"/>
          </w:tcPr>
          <w:p w:rsidR="00E618C9" w:rsidRPr="001A6B48" w:rsidRDefault="00E618C9" w:rsidP="00317E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6B48">
              <w:rPr>
                <w:rFonts w:ascii="Times New Roman" w:hAnsi="Times New Roman" w:cs="Times New Roman"/>
                <w:sz w:val="28"/>
                <w:szCs w:val="28"/>
              </w:rPr>
              <w:t>Английский язык</w:t>
            </w:r>
          </w:p>
        </w:tc>
        <w:tc>
          <w:tcPr>
            <w:tcW w:w="2062" w:type="dxa"/>
          </w:tcPr>
          <w:p w:rsidR="00E618C9" w:rsidRPr="001A6B48" w:rsidRDefault="00E618C9" w:rsidP="00317E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лактионова Елена Вячеславовна</w:t>
            </w:r>
          </w:p>
        </w:tc>
        <w:tc>
          <w:tcPr>
            <w:tcW w:w="1056" w:type="dxa"/>
          </w:tcPr>
          <w:p w:rsidR="00E618C9" w:rsidRPr="001A6B48" w:rsidRDefault="00E618C9" w:rsidP="00317E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104" w:type="dxa"/>
          </w:tcPr>
          <w:p w:rsidR="00E618C9" w:rsidRPr="001A6B48" w:rsidRDefault="00E618C9" w:rsidP="00317E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104" w:type="dxa"/>
          </w:tcPr>
          <w:p w:rsidR="00E618C9" w:rsidRPr="001A6B48" w:rsidRDefault="00E618C9" w:rsidP="00317E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1938" w:type="dxa"/>
          </w:tcPr>
          <w:p w:rsidR="00E618C9" w:rsidRPr="001A6B48" w:rsidRDefault="00E618C9" w:rsidP="00317E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зёр</w:t>
            </w:r>
          </w:p>
        </w:tc>
      </w:tr>
      <w:tr w:rsidR="00E618C9" w:rsidRPr="001A6B48" w:rsidTr="00317E6B">
        <w:tc>
          <w:tcPr>
            <w:tcW w:w="515" w:type="dxa"/>
          </w:tcPr>
          <w:p w:rsidR="00E618C9" w:rsidRPr="001A6B48" w:rsidRDefault="00E618C9" w:rsidP="00317E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855" w:type="dxa"/>
          </w:tcPr>
          <w:p w:rsidR="00E618C9" w:rsidRPr="001A6B48" w:rsidRDefault="00E618C9" w:rsidP="00317E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6B48">
              <w:rPr>
                <w:rFonts w:ascii="Times New Roman" w:hAnsi="Times New Roman" w:cs="Times New Roman"/>
                <w:sz w:val="28"/>
                <w:szCs w:val="28"/>
              </w:rPr>
              <w:t>Английский язык</w:t>
            </w:r>
          </w:p>
        </w:tc>
        <w:tc>
          <w:tcPr>
            <w:tcW w:w="2062" w:type="dxa"/>
          </w:tcPr>
          <w:p w:rsidR="00E618C9" w:rsidRPr="001A6B48" w:rsidRDefault="00E618C9" w:rsidP="00317E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ар Татьяна Юрьевна</w:t>
            </w:r>
          </w:p>
        </w:tc>
        <w:tc>
          <w:tcPr>
            <w:tcW w:w="1056" w:type="dxa"/>
          </w:tcPr>
          <w:p w:rsidR="00E618C9" w:rsidRPr="001A6B48" w:rsidRDefault="00E618C9" w:rsidP="00317E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104" w:type="dxa"/>
          </w:tcPr>
          <w:p w:rsidR="00E618C9" w:rsidRPr="001A6B48" w:rsidRDefault="00E618C9" w:rsidP="00317E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104" w:type="dxa"/>
          </w:tcPr>
          <w:p w:rsidR="00E618C9" w:rsidRPr="001A6B48" w:rsidRDefault="00E618C9" w:rsidP="00317E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1938" w:type="dxa"/>
          </w:tcPr>
          <w:p w:rsidR="00E618C9" w:rsidRPr="001A6B48" w:rsidRDefault="00E618C9" w:rsidP="00317E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зёр</w:t>
            </w:r>
          </w:p>
        </w:tc>
      </w:tr>
      <w:tr w:rsidR="00E618C9" w:rsidRPr="001A6B48" w:rsidTr="00317E6B">
        <w:tc>
          <w:tcPr>
            <w:tcW w:w="515" w:type="dxa"/>
          </w:tcPr>
          <w:p w:rsidR="00E618C9" w:rsidRPr="001A6B48" w:rsidRDefault="00E618C9" w:rsidP="00317E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855" w:type="dxa"/>
          </w:tcPr>
          <w:p w:rsidR="00E618C9" w:rsidRPr="001A6B48" w:rsidRDefault="00E618C9" w:rsidP="00317E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6B48">
              <w:rPr>
                <w:rFonts w:ascii="Times New Roman" w:hAnsi="Times New Roman" w:cs="Times New Roman"/>
                <w:sz w:val="28"/>
                <w:szCs w:val="28"/>
              </w:rPr>
              <w:t>Английский язык</w:t>
            </w:r>
          </w:p>
        </w:tc>
        <w:tc>
          <w:tcPr>
            <w:tcW w:w="2062" w:type="dxa"/>
          </w:tcPr>
          <w:p w:rsidR="00E618C9" w:rsidRPr="001A6B48" w:rsidRDefault="00E618C9" w:rsidP="00317E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ыловский Дмитрий Андреевич</w:t>
            </w:r>
          </w:p>
        </w:tc>
        <w:tc>
          <w:tcPr>
            <w:tcW w:w="1056" w:type="dxa"/>
          </w:tcPr>
          <w:p w:rsidR="00E618C9" w:rsidRPr="001A6B48" w:rsidRDefault="00E618C9" w:rsidP="00317E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104" w:type="dxa"/>
          </w:tcPr>
          <w:p w:rsidR="00E618C9" w:rsidRPr="001A6B48" w:rsidRDefault="00E618C9" w:rsidP="00317E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1104" w:type="dxa"/>
          </w:tcPr>
          <w:p w:rsidR="00E618C9" w:rsidRPr="001A6B48" w:rsidRDefault="00E618C9" w:rsidP="00317E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1938" w:type="dxa"/>
          </w:tcPr>
          <w:p w:rsidR="00E618C9" w:rsidRPr="001A6B48" w:rsidRDefault="00E618C9" w:rsidP="00317E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бедитель</w:t>
            </w:r>
          </w:p>
        </w:tc>
      </w:tr>
      <w:tr w:rsidR="00E618C9" w:rsidRPr="001A6B48" w:rsidTr="00317E6B">
        <w:tc>
          <w:tcPr>
            <w:tcW w:w="515" w:type="dxa"/>
          </w:tcPr>
          <w:p w:rsidR="00E618C9" w:rsidRPr="001A6B48" w:rsidRDefault="00E618C9" w:rsidP="00317E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855" w:type="dxa"/>
          </w:tcPr>
          <w:p w:rsidR="00E618C9" w:rsidRPr="001A6B48" w:rsidRDefault="00E618C9" w:rsidP="00317E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6B48">
              <w:rPr>
                <w:rFonts w:ascii="Times New Roman" w:hAnsi="Times New Roman" w:cs="Times New Roman"/>
                <w:sz w:val="28"/>
                <w:szCs w:val="28"/>
              </w:rPr>
              <w:t>Английский язык</w:t>
            </w:r>
          </w:p>
        </w:tc>
        <w:tc>
          <w:tcPr>
            <w:tcW w:w="2062" w:type="dxa"/>
          </w:tcPr>
          <w:p w:rsidR="00E618C9" w:rsidRPr="001A6B48" w:rsidRDefault="00E618C9" w:rsidP="00317E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зарева Мария Леонидовна</w:t>
            </w:r>
          </w:p>
        </w:tc>
        <w:tc>
          <w:tcPr>
            <w:tcW w:w="1056" w:type="dxa"/>
          </w:tcPr>
          <w:p w:rsidR="00E618C9" w:rsidRPr="001A6B48" w:rsidRDefault="00E618C9" w:rsidP="00317E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104" w:type="dxa"/>
          </w:tcPr>
          <w:p w:rsidR="00E618C9" w:rsidRPr="001A6B48" w:rsidRDefault="00E618C9" w:rsidP="00317E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1104" w:type="dxa"/>
          </w:tcPr>
          <w:p w:rsidR="00E618C9" w:rsidRPr="001A6B48" w:rsidRDefault="00E618C9" w:rsidP="00317E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938" w:type="dxa"/>
          </w:tcPr>
          <w:p w:rsidR="00E618C9" w:rsidRPr="001A6B48" w:rsidRDefault="00E618C9" w:rsidP="00317E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зёр</w:t>
            </w:r>
          </w:p>
        </w:tc>
      </w:tr>
      <w:tr w:rsidR="00E618C9" w:rsidRPr="001A6B48" w:rsidTr="00317E6B">
        <w:tc>
          <w:tcPr>
            <w:tcW w:w="515" w:type="dxa"/>
          </w:tcPr>
          <w:p w:rsidR="00E618C9" w:rsidRPr="001A6B48" w:rsidRDefault="00E618C9" w:rsidP="00317E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855" w:type="dxa"/>
          </w:tcPr>
          <w:p w:rsidR="00E618C9" w:rsidRPr="001A6B48" w:rsidRDefault="00E618C9" w:rsidP="00317E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Ж</w:t>
            </w:r>
          </w:p>
        </w:tc>
        <w:tc>
          <w:tcPr>
            <w:tcW w:w="2062" w:type="dxa"/>
          </w:tcPr>
          <w:p w:rsidR="00E618C9" w:rsidRPr="001A6B48" w:rsidRDefault="00E618C9" w:rsidP="00317E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лактионова Елена Вячеславовна</w:t>
            </w:r>
          </w:p>
        </w:tc>
        <w:tc>
          <w:tcPr>
            <w:tcW w:w="1056" w:type="dxa"/>
          </w:tcPr>
          <w:p w:rsidR="00E618C9" w:rsidRPr="001A6B48" w:rsidRDefault="00E618C9" w:rsidP="00317E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104" w:type="dxa"/>
          </w:tcPr>
          <w:p w:rsidR="00E618C9" w:rsidRPr="001A6B48" w:rsidRDefault="00E618C9" w:rsidP="00317E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1104" w:type="dxa"/>
          </w:tcPr>
          <w:p w:rsidR="00E618C9" w:rsidRPr="001A6B48" w:rsidRDefault="00E618C9" w:rsidP="00317E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1938" w:type="dxa"/>
          </w:tcPr>
          <w:p w:rsidR="00E618C9" w:rsidRPr="001A6B48" w:rsidRDefault="00E618C9" w:rsidP="00317E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бедитель</w:t>
            </w:r>
          </w:p>
        </w:tc>
      </w:tr>
      <w:tr w:rsidR="00E618C9" w:rsidRPr="001A6B48" w:rsidTr="00317E6B">
        <w:tc>
          <w:tcPr>
            <w:tcW w:w="515" w:type="dxa"/>
          </w:tcPr>
          <w:p w:rsidR="00E618C9" w:rsidRPr="001A6B48" w:rsidRDefault="00E618C9" w:rsidP="00317E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855" w:type="dxa"/>
          </w:tcPr>
          <w:p w:rsidR="00E618C9" w:rsidRPr="001A6B48" w:rsidRDefault="00E618C9" w:rsidP="00317E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Ж</w:t>
            </w:r>
          </w:p>
        </w:tc>
        <w:tc>
          <w:tcPr>
            <w:tcW w:w="2062" w:type="dxa"/>
          </w:tcPr>
          <w:p w:rsidR="00E618C9" w:rsidRPr="001A6B48" w:rsidRDefault="00E618C9" w:rsidP="00317E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сёнова Полина Владимировна</w:t>
            </w:r>
          </w:p>
        </w:tc>
        <w:tc>
          <w:tcPr>
            <w:tcW w:w="1056" w:type="dxa"/>
          </w:tcPr>
          <w:p w:rsidR="00E618C9" w:rsidRPr="001A6B48" w:rsidRDefault="00E618C9" w:rsidP="00317E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104" w:type="dxa"/>
          </w:tcPr>
          <w:p w:rsidR="00E618C9" w:rsidRPr="001A6B48" w:rsidRDefault="00E618C9" w:rsidP="00317E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104" w:type="dxa"/>
          </w:tcPr>
          <w:p w:rsidR="00E618C9" w:rsidRPr="001A6B48" w:rsidRDefault="00E618C9" w:rsidP="00317E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938" w:type="dxa"/>
          </w:tcPr>
          <w:p w:rsidR="00E618C9" w:rsidRPr="001A6B48" w:rsidRDefault="00E618C9" w:rsidP="00317E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зёр</w:t>
            </w:r>
          </w:p>
        </w:tc>
      </w:tr>
      <w:tr w:rsidR="00E618C9" w:rsidRPr="001A6B48" w:rsidTr="00317E6B">
        <w:tc>
          <w:tcPr>
            <w:tcW w:w="515" w:type="dxa"/>
          </w:tcPr>
          <w:p w:rsidR="00E618C9" w:rsidRPr="001A6B48" w:rsidRDefault="00E618C9" w:rsidP="00317E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855" w:type="dxa"/>
          </w:tcPr>
          <w:p w:rsidR="00E618C9" w:rsidRPr="001A6B48" w:rsidRDefault="00E618C9" w:rsidP="00317E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2062" w:type="dxa"/>
          </w:tcPr>
          <w:p w:rsidR="00E618C9" w:rsidRPr="001A6B48" w:rsidRDefault="00E618C9" w:rsidP="00317E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гор Снежана Владимировна</w:t>
            </w:r>
          </w:p>
        </w:tc>
        <w:tc>
          <w:tcPr>
            <w:tcW w:w="1056" w:type="dxa"/>
          </w:tcPr>
          <w:p w:rsidR="00E618C9" w:rsidRPr="001A6B48" w:rsidRDefault="00E618C9" w:rsidP="00317E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04" w:type="dxa"/>
          </w:tcPr>
          <w:p w:rsidR="00E618C9" w:rsidRPr="001A6B48" w:rsidRDefault="00E618C9" w:rsidP="00317E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104" w:type="dxa"/>
          </w:tcPr>
          <w:p w:rsidR="00E618C9" w:rsidRPr="001A6B48" w:rsidRDefault="00E618C9" w:rsidP="00317E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</w:t>
            </w:r>
          </w:p>
        </w:tc>
        <w:tc>
          <w:tcPr>
            <w:tcW w:w="1938" w:type="dxa"/>
          </w:tcPr>
          <w:p w:rsidR="00E618C9" w:rsidRPr="001A6B48" w:rsidRDefault="00E618C9" w:rsidP="00317E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бедитель</w:t>
            </w:r>
          </w:p>
        </w:tc>
      </w:tr>
      <w:tr w:rsidR="00E618C9" w:rsidRPr="001A6B48" w:rsidTr="00317E6B">
        <w:tc>
          <w:tcPr>
            <w:tcW w:w="515" w:type="dxa"/>
          </w:tcPr>
          <w:p w:rsidR="00E618C9" w:rsidRPr="001A6B48" w:rsidRDefault="00E618C9" w:rsidP="00317E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855" w:type="dxa"/>
          </w:tcPr>
          <w:p w:rsidR="00E618C9" w:rsidRDefault="00E618C9" w:rsidP="00317E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2062" w:type="dxa"/>
          </w:tcPr>
          <w:p w:rsidR="00E618C9" w:rsidRPr="001A6B48" w:rsidRDefault="00E618C9" w:rsidP="00317E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умали Лилия Сергеевна</w:t>
            </w:r>
          </w:p>
        </w:tc>
        <w:tc>
          <w:tcPr>
            <w:tcW w:w="1056" w:type="dxa"/>
          </w:tcPr>
          <w:p w:rsidR="00E618C9" w:rsidRPr="001A6B48" w:rsidRDefault="00E618C9" w:rsidP="00317E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04" w:type="dxa"/>
          </w:tcPr>
          <w:p w:rsidR="00E618C9" w:rsidRPr="001A6B48" w:rsidRDefault="00E618C9" w:rsidP="00317E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5</w:t>
            </w:r>
          </w:p>
        </w:tc>
        <w:tc>
          <w:tcPr>
            <w:tcW w:w="1104" w:type="dxa"/>
          </w:tcPr>
          <w:p w:rsidR="00E618C9" w:rsidRPr="001A6B48" w:rsidRDefault="00E618C9" w:rsidP="00317E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1938" w:type="dxa"/>
          </w:tcPr>
          <w:p w:rsidR="00E618C9" w:rsidRPr="001A6B48" w:rsidRDefault="00E618C9" w:rsidP="00317E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зёр</w:t>
            </w:r>
          </w:p>
        </w:tc>
      </w:tr>
      <w:tr w:rsidR="00E618C9" w:rsidRPr="001A6B48" w:rsidTr="00317E6B">
        <w:tc>
          <w:tcPr>
            <w:tcW w:w="515" w:type="dxa"/>
          </w:tcPr>
          <w:p w:rsidR="00E618C9" w:rsidRPr="001A6B48" w:rsidRDefault="00E618C9" w:rsidP="00317E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855" w:type="dxa"/>
          </w:tcPr>
          <w:p w:rsidR="00E618C9" w:rsidRDefault="00E618C9" w:rsidP="00317E6B">
            <w:r w:rsidRPr="000231AB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2062" w:type="dxa"/>
          </w:tcPr>
          <w:p w:rsidR="00E618C9" w:rsidRPr="001A6B48" w:rsidRDefault="00E618C9" w:rsidP="00317E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исов Пётр Александрович</w:t>
            </w:r>
          </w:p>
        </w:tc>
        <w:tc>
          <w:tcPr>
            <w:tcW w:w="1056" w:type="dxa"/>
          </w:tcPr>
          <w:p w:rsidR="00E618C9" w:rsidRPr="001A6B48" w:rsidRDefault="00E618C9" w:rsidP="00317E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04" w:type="dxa"/>
          </w:tcPr>
          <w:p w:rsidR="00E618C9" w:rsidRPr="001A6B48" w:rsidRDefault="00E618C9" w:rsidP="00317E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104" w:type="dxa"/>
          </w:tcPr>
          <w:p w:rsidR="00E618C9" w:rsidRPr="001A6B48" w:rsidRDefault="00E618C9" w:rsidP="00317E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4</w:t>
            </w:r>
          </w:p>
        </w:tc>
        <w:tc>
          <w:tcPr>
            <w:tcW w:w="1938" w:type="dxa"/>
          </w:tcPr>
          <w:p w:rsidR="00E618C9" w:rsidRPr="001A6B48" w:rsidRDefault="00E618C9" w:rsidP="00317E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бедитель</w:t>
            </w:r>
          </w:p>
        </w:tc>
      </w:tr>
      <w:tr w:rsidR="00E618C9" w:rsidRPr="001A6B48" w:rsidTr="00317E6B">
        <w:tc>
          <w:tcPr>
            <w:tcW w:w="515" w:type="dxa"/>
          </w:tcPr>
          <w:p w:rsidR="00E618C9" w:rsidRPr="001A6B48" w:rsidRDefault="00E618C9" w:rsidP="00317E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855" w:type="dxa"/>
          </w:tcPr>
          <w:p w:rsidR="00E618C9" w:rsidRDefault="00E618C9" w:rsidP="00317E6B">
            <w:r w:rsidRPr="000231AB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2062" w:type="dxa"/>
          </w:tcPr>
          <w:p w:rsidR="00E618C9" w:rsidRPr="001A6B48" w:rsidRDefault="00E618C9" w:rsidP="00317E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сёнов Артём Владимирович</w:t>
            </w:r>
          </w:p>
        </w:tc>
        <w:tc>
          <w:tcPr>
            <w:tcW w:w="1056" w:type="dxa"/>
          </w:tcPr>
          <w:p w:rsidR="00E618C9" w:rsidRPr="001A6B48" w:rsidRDefault="00E618C9" w:rsidP="00317E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04" w:type="dxa"/>
          </w:tcPr>
          <w:p w:rsidR="00E618C9" w:rsidRPr="001A6B48" w:rsidRDefault="00E618C9" w:rsidP="00317E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104" w:type="dxa"/>
          </w:tcPr>
          <w:p w:rsidR="00E618C9" w:rsidRPr="001A6B48" w:rsidRDefault="00E618C9" w:rsidP="00317E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1938" w:type="dxa"/>
          </w:tcPr>
          <w:p w:rsidR="00E618C9" w:rsidRPr="001A6B48" w:rsidRDefault="00E618C9" w:rsidP="00317E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зёр</w:t>
            </w:r>
          </w:p>
        </w:tc>
      </w:tr>
      <w:tr w:rsidR="00E618C9" w:rsidRPr="001A6B48" w:rsidTr="00317E6B">
        <w:tc>
          <w:tcPr>
            <w:tcW w:w="515" w:type="dxa"/>
          </w:tcPr>
          <w:p w:rsidR="00E618C9" w:rsidRPr="001A6B48" w:rsidRDefault="00E618C9" w:rsidP="00317E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4</w:t>
            </w:r>
          </w:p>
        </w:tc>
        <w:tc>
          <w:tcPr>
            <w:tcW w:w="1855" w:type="dxa"/>
          </w:tcPr>
          <w:p w:rsidR="00E618C9" w:rsidRDefault="00E618C9" w:rsidP="00317E6B">
            <w:r w:rsidRPr="000231AB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2062" w:type="dxa"/>
          </w:tcPr>
          <w:p w:rsidR="00E618C9" w:rsidRPr="001A6B48" w:rsidRDefault="00E618C9" w:rsidP="00317E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сёнова Полина Владимировна</w:t>
            </w:r>
          </w:p>
        </w:tc>
        <w:tc>
          <w:tcPr>
            <w:tcW w:w="1056" w:type="dxa"/>
          </w:tcPr>
          <w:p w:rsidR="00E618C9" w:rsidRPr="001A6B48" w:rsidRDefault="00E618C9" w:rsidP="00317E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104" w:type="dxa"/>
          </w:tcPr>
          <w:p w:rsidR="00E618C9" w:rsidRPr="001A6B48" w:rsidRDefault="00E618C9" w:rsidP="00317E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.5</w:t>
            </w:r>
          </w:p>
        </w:tc>
        <w:tc>
          <w:tcPr>
            <w:tcW w:w="1104" w:type="dxa"/>
          </w:tcPr>
          <w:p w:rsidR="00E618C9" w:rsidRPr="001A6B48" w:rsidRDefault="00E618C9" w:rsidP="00317E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</w:t>
            </w:r>
          </w:p>
        </w:tc>
        <w:tc>
          <w:tcPr>
            <w:tcW w:w="1938" w:type="dxa"/>
          </w:tcPr>
          <w:p w:rsidR="00E618C9" w:rsidRPr="001A6B48" w:rsidRDefault="00E618C9" w:rsidP="00317E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бедитель</w:t>
            </w:r>
          </w:p>
        </w:tc>
      </w:tr>
      <w:tr w:rsidR="00E618C9" w:rsidRPr="001A6B48" w:rsidTr="00317E6B">
        <w:tc>
          <w:tcPr>
            <w:tcW w:w="515" w:type="dxa"/>
          </w:tcPr>
          <w:p w:rsidR="00E618C9" w:rsidRPr="001A6B48" w:rsidRDefault="00E618C9" w:rsidP="00317E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855" w:type="dxa"/>
          </w:tcPr>
          <w:p w:rsidR="00E618C9" w:rsidRDefault="00E618C9" w:rsidP="00317E6B">
            <w:r w:rsidRPr="000231AB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2062" w:type="dxa"/>
          </w:tcPr>
          <w:p w:rsidR="00E618C9" w:rsidRPr="001A6B48" w:rsidRDefault="00E618C9" w:rsidP="00317E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лактионова Елена Вячеславовна</w:t>
            </w:r>
          </w:p>
        </w:tc>
        <w:tc>
          <w:tcPr>
            <w:tcW w:w="1056" w:type="dxa"/>
          </w:tcPr>
          <w:p w:rsidR="00E618C9" w:rsidRPr="001A6B48" w:rsidRDefault="00E618C9" w:rsidP="00317E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104" w:type="dxa"/>
          </w:tcPr>
          <w:p w:rsidR="00E618C9" w:rsidRPr="001A6B48" w:rsidRDefault="00E618C9" w:rsidP="00317E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1104" w:type="dxa"/>
          </w:tcPr>
          <w:p w:rsidR="00E618C9" w:rsidRPr="001A6B48" w:rsidRDefault="00E618C9" w:rsidP="00317E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</w:t>
            </w:r>
          </w:p>
        </w:tc>
        <w:tc>
          <w:tcPr>
            <w:tcW w:w="1938" w:type="dxa"/>
          </w:tcPr>
          <w:p w:rsidR="00E618C9" w:rsidRPr="001A6B48" w:rsidRDefault="00E618C9" w:rsidP="00317E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зёр</w:t>
            </w:r>
          </w:p>
        </w:tc>
      </w:tr>
      <w:tr w:rsidR="00E618C9" w:rsidRPr="001A6B48" w:rsidTr="00317E6B">
        <w:tc>
          <w:tcPr>
            <w:tcW w:w="515" w:type="dxa"/>
          </w:tcPr>
          <w:p w:rsidR="00E618C9" w:rsidRPr="001A6B48" w:rsidRDefault="00E618C9" w:rsidP="00317E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855" w:type="dxa"/>
          </w:tcPr>
          <w:p w:rsidR="00E618C9" w:rsidRDefault="00E618C9" w:rsidP="00317E6B">
            <w:r w:rsidRPr="000231AB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2062" w:type="dxa"/>
          </w:tcPr>
          <w:p w:rsidR="00E618C9" w:rsidRPr="001A6B48" w:rsidRDefault="00E618C9" w:rsidP="00317E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гор Вероника Андреевна</w:t>
            </w:r>
          </w:p>
        </w:tc>
        <w:tc>
          <w:tcPr>
            <w:tcW w:w="1056" w:type="dxa"/>
          </w:tcPr>
          <w:p w:rsidR="00E618C9" w:rsidRPr="001A6B48" w:rsidRDefault="00E618C9" w:rsidP="00317E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104" w:type="dxa"/>
          </w:tcPr>
          <w:p w:rsidR="00E618C9" w:rsidRPr="001A6B48" w:rsidRDefault="00E618C9" w:rsidP="00317E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1104" w:type="dxa"/>
          </w:tcPr>
          <w:p w:rsidR="00E618C9" w:rsidRPr="001A6B48" w:rsidRDefault="00E618C9" w:rsidP="00317E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</w:t>
            </w:r>
          </w:p>
        </w:tc>
        <w:tc>
          <w:tcPr>
            <w:tcW w:w="1938" w:type="dxa"/>
          </w:tcPr>
          <w:p w:rsidR="00E618C9" w:rsidRPr="001A6B48" w:rsidRDefault="00E618C9" w:rsidP="00317E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зёр</w:t>
            </w:r>
          </w:p>
        </w:tc>
      </w:tr>
      <w:tr w:rsidR="00E618C9" w:rsidRPr="001A6B48" w:rsidTr="00317E6B">
        <w:tc>
          <w:tcPr>
            <w:tcW w:w="515" w:type="dxa"/>
          </w:tcPr>
          <w:p w:rsidR="00E618C9" w:rsidRPr="001A6B48" w:rsidRDefault="00E618C9" w:rsidP="00317E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855" w:type="dxa"/>
          </w:tcPr>
          <w:p w:rsidR="00E618C9" w:rsidRPr="001A6B48" w:rsidRDefault="00E618C9" w:rsidP="00317E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2062" w:type="dxa"/>
          </w:tcPr>
          <w:p w:rsidR="00E618C9" w:rsidRPr="001A6B48" w:rsidRDefault="00E618C9" w:rsidP="00317E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ссар Анастасия Дмитриевна</w:t>
            </w:r>
          </w:p>
        </w:tc>
        <w:tc>
          <w:tcPr>
            <w:tcW w:w="1056" w:type="dxa"/>
          </w:tcPr>
          <w:p w:rsidR="00E618C9" w:rsidRPr="001A6B48" w:rsidRDefault="00E618C9" w:rsidP="00317E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104" w:type="dxa"/>
          </w:tcPr>
          <w:p w:rsidR="00E618C9" w:rsidRPr="001A6B48" w:rsidRDefault="00E618C9" w:rsidP="00317E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.5</w:t>
            </w:r>
          </w:p>
        </w:tc>
        <w:tc>
          <w:tcPr>
            <w:tcW w:w="1104" w:type="dxa"/>
          </w:tcPr>
          <w:p w:rsidR="00E618C9" w:rsidRPr="001A6B48" w:rsidRDefault="00E618C9" w:rsidP="00317E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</w:t>
            </w:r>
          </w:p>
        </w:tc>
        <w:tc>
          <w:tcPr>
            <w:tcW w:w="1938" w:type="dxa"/>
          </w:tcPr>
          <w:p w:rsidR="00E618C9" w:rsidRPr="001A6B48" w:rsidRDefault="00E618C9" w:rsidP="00317E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бедитель</w:t>
            </w:r>
          </w:p>
        </w:tc>
      </w:tr>
      <w:tr w:rsidR="00E618C9" w:rsidRPr="001A6B48" w:rsidTr="00317E6B">
        <w:tc>
          <w:tcPr>
            <w:tcW w:w="515" w:type="dxa"/>
          </w:tcPr>
          <w:p w:rsidR="00E618C9" w:rsidRPr="001A6B48" w:rsidRDefault="00E618C9" w:rsidP="00317E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855" w:type="dxa"/>
          </w:tcPr>
          <w:p w:rsidR="00E618C9" w:rsidRPr="001A6B48" w:rsidRDefault="00E618C9" w:rsidP="00317E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2062" w:type="dxa"/>
          </w:tcPr>
          <w:p w:rsidR="00E618C9" w:rsidRPr="001A6B48" w:rsidRDefault="00E618C9" w:rsidP="00317E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зарева Мария Леонидовна</w:t>
            </w:r>
          </w:p>
        </w:tc>
        <w:tc>
          <w:tcPr>
            <w:tcW w:w="1056" w:type="dxa"/>
          </w:tcPr>
          <w:p w:rsidR="00E618C9" w:rsidRPr="001A6B48" w:rsidRDefault="00E618C9" w:rsidP="00317E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104" w:type="dxa"/>
          </w:tcPr>
          <w:p w:rsidR="00E618C9" w:rsidRPr="001A6B48" w:rsidRDefault="00E618C9" w:rsidP="00317E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1104" w:type="dxa"/>
          </w:tcPr>
          <w:p w:rsidR="00E618C9" w:rsidRPr="001A6B48" w:rsidRDefault="00E618C9" w:rsidP="00317E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</w:t>
            </w:r>
          </w:p>
        </w:tc>
        <w:tc>
          <w:tcPr>
            <w:tcW w:w="1938" w:type="dxa"/>
          </w:tcPr>
          <w:p w:rsidR="00E618C9" w:rsidRPr="001A6B48" w:rsidRDefault="00E618C9" w:rsidP="00317E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зёр</w:t>
            </w:r>
          </w:p>
        </w:tc>
      </w:tr>
      <w:tr w:rsidR="00E618C9" w:rsidRPr="001A6B48" w:rsidTr="00317E6B">
        <w:tc>
          <w:tcPr>
            <w:tcW w:w="515" w:type="dxa"/>
          </w:tcPr>
          <w:p w:rsidR="00E618C9" w:rsidRPr="001A6B48" w:rsidRDefault="00E618C9" w:rsidP="00317E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855" w:type="dxa"/>
          </w:tcPr>
          <w:p w:rsidR="00E618C9" w:rsidRPr="001A6B48" w:rsidRDefault="00E618C9" w:rsidP="00317E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строномия</w:t>
            </w:r>
          </w:p>
        </w:tc>
        <w:tc>
          <w:tcPr>
            <w:tcW w:w="2062" w:type="dxa"/>
          </w:tcPr>
          <w:p w:rsidR="00E618C9" w:rsidRPr="001A6B48" w:rsidRDefault="00E618C9" w:rsidP="00317E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лактионова Елена Вячеславовна</w:t>
            </w:r>
          </w:p>
        </w:tc>
        <w:tc>
          <w:tcPr>
            <w:tcW w:w="1056" w:type="dxa"/>
          </w:tcPr>
          <w:p w:rsidR="00E618C9" w:rsidRPr="001A6B48" w:rsidRDefault="00E618C9" w:rsidP="00317E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104" w:type="dxa"/>
          </w:tcPr>
          <w:p w:rsidR="00E618C9" w:rsidRPr="001A6B48" w:rsidRDefault="00E618C9" w:rsidP="00317E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104" w:type="dxa"/>
          </w:tcPr>
          <w:p w:rsidR="00E618C9" w:rsidRPr="001A6B48" w:rsidRDefault="00E618C9" w:rsidP="00317E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1938" w:type="dxa"/>
          </w:tcPr>
          <w:p w:rsidR="00E618C9" w:rsidRPr="001A6B48" w:rsidRDefault="00E618C9" w:rsidP="00317E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бедитель</w:t>
            </w:r>
          </w:p>
        </w:tc>
      </w:tr>
      <w:tr w:rsidR="00E618C9" w:rsidRPr="001A6B48" w:rsidTr="00317E6B">
        <w:tc>
          <w:tcPr>
            <w:tcW w:w="515" w:type="dxa"/>
          </w:tcPr>
          <w:p w:rsidR="00E618C9" w:rsidRPr="001A6B48" w:rsidRDefault="00E618C9" w:rsidP="00317E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855" w:type="dxa"/>
          </w:tcPr>
          <w:p w:rsidR="00E618C9" w:rsidRPr="001A6B48" w:rsidRDefault="00E618C9" w:rsidP="00317E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</w:p>
        </w:tc>
        <w:tc>
          <w:tcPr>
            <w:tcW w:w="2062" w:type="dxa"/>
          </w:tcPr>
          <w:p w:rsidR="00E618C9" w:rsidRPr="001A6B48" w:rsidRDefault="00E618C9" w:rsidP="00317E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исов Пётр Александрович</w:t>
            </w:r>
          </w:p>
        </w:tc>
        <w:tc>
          <w:tcPr>
            <w:tcW w:w="1056" w:type="dxa"/>
          </w:tcPr>
          <w:p w:rsidR="00E618C9" w:rsidRPr="001A6B48" w:rsidRDefault="00E618C9" w:rsidP="00317E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04" w:type="dxa"/>
          </w:tcPr>
          <w:p w:rsidR="00E618C9" w:rsidRPr="001A6B48" w:rsidRDefault="00E618C9" w:rsidP="00317E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104" w:type="dxa"/>
          </w:tcPr>
          <w:p w:rsidR="00E618C9" w:rsidRPr="001A6B48" w:rsidRDefault="00E618C9" w:rsidP="00317E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1938" w:type="dxa"/>
          </w:tcPr>
          <w:p w:rsidR="00E618C9" w:rsidRPr="001A6B48" w:rsidRDefault="00E618C9" w:rsidP="00317E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бедитель</w:t>
            </w:r>
          </w:p>
        </w:tc>
      </w:tr>
      <w:tr w:rsidR="00E618C9" w:rsidRPr="001A6B48" w:rsidTr="00317E6B">
        <w:tc>
          <w:tcPr>
            <w:tcW w:w="515" w:type="dxa"/>
          </w:tcPr>
          <w:p w:rsidR="00E618C9" w:rsidRPr="001A6B48" w:rsidRDefault="00E618C9" w:rsidP="00317E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855" w:type="dxa"/>
          </w:tcPr>
          <w:p w:rsidR="00E618C9" w:rsidRPr="001A6B48" w:rsidRDefault="00E618C9" w:rsidP="00317E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</w:p>
        </w:tc>
        <w:tc>
          <w:tcPr>
            <w:tcW w:w="2062" w:type="dxa"/>
          </w:tcPr>
          <w:p w:rsidR="00E618C9" w:rsidRPr="001A6B48" w:rsidRDefault="00E618C9" w:rsidP="00317E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умали Анна Александровна</w:t>
            </w:r>
          </w:p>
        </w:tc>
        <w:tc>
          <w:tcPr>
            <w:tcW w:w="1056" w:type="dxa"/>
          </w:tcPr>
          <w:p w:rsidR="00E618C9" w:rsidRPr="001A6B48" w:rsidRDefault="00E618C9" w:rsidP="00317E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104" w:type="dxa"/>
          </w:tcPr>
          <w:p w:rsidR="00E618C9" w:rsidRPr="001A6B48" w:rsidRDefault="00E618C9" w:rsidP="00317E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104" w:type="dxa"/>
          </w:tcPr>
          <w:p w:rsidR="00E618C9" w:rsidRPr="001A6B48" w:rsidRDefault="00E618C9" w:rsidP="00317E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1938" w:type="dxa"/>
          </w:tcPr>
          <w:p w:rsidR="00E618C9" w:rsidRPr="001A6B48" w:rsidRDefault="00E618C9" w:rsidP="00317E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бедитель</w:t>
            </w:r>
          </w:p>
        </w:tc>
      </w:tr>
      <w:tr w:rsidR="00E618C9" w:rsidRPr="001A6B48" w:rsidTr="00317E6B">
        <w:tc>
          <w:tcPr>
            <w:tcW w:w="515" w:type="dxa"/>
          </w:tcPr>
          <w:p w:rsidR="00E618C9" w:rsidRPr="001A6B48" w:rsidRDefault="00E618C9" w:rsidP="00317E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855" w:type="dxa"/>
          </w:tcPr>
          <w:p w:rsidR="00E618C9" w:rsidRPr="001A6B48" w:rsidRDefault="00E618C9" w:rsidP="00317E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</w:p>
        </w:tc>
        <w:tc>
          <w:tcPr>
            <w:tcW w:w="2062" w:type="dxa"/>
          </w:tcPr>
          <w:p w:rsidR="00E618C9" w:rsidRPr="001A6B48" w:rsidRDefault="00E618C9" w:rsidP="00317E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лактионова Елена Вячеславовна</w:t>
            </w:r>
          </w:p>
        </w:tc>
        <w:tc>
          <w:tcPr>
            <w:tcW w:w="1056" w:type="dxa"/>
          </w:tcPr>
          <w:p w:rsidR="00E618C9" w:rsidRPr="001A6B48" w:rsidRDefault="00E618C9" w:rsidP="00317E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104" w:type="dxa"/>
          </w:tcPr>
          <w:p w:rsidR="00E618C9" w:rsidRPr="001A6B48" w:rsidRDefault="00E618C9" w:rsidP="00317E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104" w:type="dxa"/>
          </w:tcPr>
          <w:p w:rsidR="00E618C9" w:rsidRPr="001A6B48" w:rsidRDefault="00E618C9" w:rsidP="00317E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1938" w:type="dxa"/>
          </w:tcPr>
          <w:p w:rsidR="00E618C9" w:rsidRPr="001A6B48" w:rsidRDefault="00E618C9" w:rsidP="00317E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бедитель</w:t>
            </w:r>
          </w:p>
        </w:tc>
      </w:tr>
      <w:tr w:rsidR="00E618C9" w:rsidRPr="001A6B48" w:rsidTr="00317E6B">
        <w:tc>
          <w:tcPr>
            <w:tcW w:w="515" w:type="dxa"/>
          </w:tcPr>
          <w:p w:rsidR="00E618C9" w:rsidRPr="001A6B48" w:rsidRDefault="00E618C9" w:rsidP="00317E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855" w:type="dxa"/>
          </w:tcPr>
          <w:p w:rsidR="00E618C9" w:rsidRPr="001A6B48" w:rsidRDefault="00E618C9" w:rsidP="00317E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2062" w:type="dxa"/>
          </w:tcPr>
          <w:p w:rsidR="00E618C9" w:rsidRPr="001A6B48" w:rsidRDefault="00E618C9" w:rsidP="00317E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исов Пётр Александрович</w:t>
            </w:r>
          </w:p>
        </w:tc>
        <w:tc>
          <w:tcPr>
            <w:tcW w:w="1056" w:type="dxa"/>
          </w:tcPr>
          <w:p w:rsidR="00E618C9" w:rsidRPr="001A6B48" w:rsidRDefault="00E618C9" w:rsidP="00317E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04" w:type="dxa"/>
          </w:tcPr>
          <w:p w:rsidR="00E618C9" w:rsidRPr="001A6B48" w:rsidRDefault="00E618C9" w:rsidP="00317E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5</w:t>
            </w:r>
          </w:p>
        </w:tc>
        <w:tc>
          <w:tcPr>
            <w:tcW w:w="1104" w:type="dxa"/>
          </w:tcPr>
          <w:p w:rsidR="00E618C9" w:rsidRPr="001A6B48" w:rsidRDefault="00E618C9" w:rsidP="00317E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1938" w:type="dxa"/>
          </w:tcPr>
          <w:p w:rsidR="00E618C9" w:rsidRPr="001A6B48" w:rsidRDefault="00E618C9" w:rsidP="00317E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бедитель</w:t>
            </w:r>
          </w:p>
        </w:tc>
      </w:tr>
      <w:tr w:rsidR="00E618C9" w:rsidRPr="001A6B48" w:rsidTr="00317E6B">
        <w:tc>
          <w:tcPr>
            <w:tcW w:w="515" w:type="dxa"/>
          </w:tcPr>
          <w:p w:rsidR="00E618C9" w:rsidRPr="001A6B48" w:rsidRDefault="00E618C9" w:rsidP="00317E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855" w:type="dxa"/>
          </w:tcPr>
          <w:p w:rsidR="00E618C9" w:rsidRPr="001A6B48" w:rsidRDefault="00E618C9" w:rsidP="00317E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2062" w:type="dxa"/>
          </w:tcPr>
          <w:p w:rsidR="00E618C9" w:rsidRPr="001A6B48" w:rsidRDefault="00E618C9" w:rsidP="00317E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етьяков Илья Дмитриевич</w:t>
            </w:r>
          </w:p>
        </w:tc>
        <w:tc>
          <w:tcPr>
            <w:tcW w:w="1056" w:type="dxa"/>
          </w:tcPr>
          <w:p w:rsidR="00E618C9" w:rsidRPr="001A6B48" w:rsidRDefault="00E618C9" w:rsidP="00317E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04" w:type="dxa"/>
          </w:tcPr>
          <w:p w:rsidR="00E618C9" w:rsidRPr="001A6B48" w:rsidRDefault="00E618C9" w:rsidP="00317E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5</w:t>
            </w:r>
          </w:p>
        </w:tc>
        <w:tc>
          <w:tcPr>
            <w:tcW w:w="1104" w:type="dxa"/>
          </w:tcPr>
          <w:p w:rsidR="00E618C9" w:rsidRPr="001A6B48" w:rsidRDefault="00E618C9" w:rsidP="00317E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1938" w:type="dxa"/>
          </w:tcPr>
          <w:p w:rsidR="00E618C9" w:rsidRPr="001A6B48" w:rsidRDefault="00E618C9" w:rsidP="00317E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зёр</w:t>
            </w:r>
          </w:p>
        </w:tc>
      </w:tr>
      <w:tr w:rsidR="00E618C9" w:rsidRPr="001A6B48" w:rsidTr="00317E6B">
        <w:tc>
          <w:tcPr>
            <w:tcW w:w="515" w:type="dxa"/>
          </w:tcPr>
          <w:p w:rsidR="00E618C9" w:rsidRPr="001A6B48" w:rsidRDefault="00E618C9" w:rsidP="00317E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855" w:type="dxa"/>
          </w:tcPr>
          <w:p w:rsidR="00E618C9" w:rsidRPr="001A6B48" w:rsidRDefault="00E618C9" w:rsidP="00317E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2062" w:type="dxa"/>
          </w:tcPr>
          <w:p w:rsidR="00E618C9" w:rsidRPr="001A6B48" w:rsidRDefault="00E618C9" w:rsidP="00317E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гор Вероника Андреевна</w:t>
            </w:r>
          </w:p>
        </w:tc>
        <w:tc>
          <w:tcPr>
            <w:tcW w:w="1056" w:type="dxa"/>
          </w:tcPr>
          <w:p w:rsidR="00E618C9" w:rsidRPr="001A6B48" w:rsidRDefault="00E618C9" w:rsidP="00317E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104" w:type="dxa"/>
          </w:tcPr>
          <w:p w:rsidR="00E618C9" w:rsidRPr="001A6B48" w:rsidRDefault="00E618C9" w:rsidP="00317E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5</w:t>
            </w:r>
          </w:p>
        </w:tc>
        <w:tc>
          <w:tcPr>
            <w:tcW w:w="1104" w:type="dxa"/>
          </w:tcPr>
          <w:p w:rsidR="00E618C9" w:rsidRPr="001A6B48" w:rsidRDefault="00E618C9" w:rsidP="00317E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1938" w:type="dxa"/>
          </w:tcPr>
          <w:p w:rsidR="00E618C9" w:rsidRPr="001A6B48" w:rsidRDefault="00E618C9" w:rsidP="00317E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бедитель</w:t>
            </w:r>
          </w:p>
        </w:tc>
      </w:tr>
      <w:tr w:rsidR="00E618C9" w:rsidRPr="001A6B48" w:rsidTr="00317E6B">
        <w:tc>
          <w:tcPr>
            <w:tcW w:w="515" w:type="dxa"/>
          </w:tcPr>
          <w:p w:rsidR="00E618C9" w:rsidRPr="001A6B48" w:rsidRDefault="00E618C9" w:rsidP="00317E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855" w:type="dxa"/>
          </w:tcPr>
          <w:p w:rsidR="00E618C9" w:rsidRPr="001A6B48" w:rsidRDefault="00E618C9" w:rsidP="00317E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2062" w:type="dxa"/>
          </w:tcPr>
          <w:p w:rsidR="00E618C9" w:rsidRPr="001A6B48" w:rsidRDefault="00E618C9" w:rsidP="00317E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етьяков Илья Дмитриевич</w:t>
            </w:r>
          </w:p>
        </w:tc>
        <w:tc>
          <w:tcPr>
            <w:tcW w:w="1056" w:type="dxa"/>
          </w:tcPr>
          <w:p w:rsidR="00E618C9" w:rsidRPr="001A6B48" w:rsidRDefault="00E618C9" w:rsidP="00317E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04" w:type="dxa"/>
          </w:tcPr>
          <w:p w:rsidR="00E618C9" w:rsidRPr="001A6B48" w:rsidRDefault="00E618C9" w:rsidP="00317E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104" w:type="dxa"/>
          </w:tcPr>
          <w:p w:rsidR="00E618C9" w:rsidRPr="001A6B48" w:rsidRDefault="00E618C9" w:rsidP="00317E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1938" w:type="dxa"/>
          </w:tcPr>
          <w:p w:rsidR="00E618C9" w:rsidRPr="001A6B48" w:rsidRDefault="00E618C9" w:rsidP="00317E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бедитель</w:t>
            </w:r>
          </w:p>
        </w:tc>
      </w:tr>
      <w:tr w:rsidR="00E618C9" w:rsidRPr="001A6B48" w:rsidTr="00317E6B">
        <w:tc>
          <w:tcPr>
            <w:tcW w:w="515" w:type="dxa"/>
          </w:tcPr>
          <w:p w:rsidR="00E618C9" w:rsidRPr="001A6B48" w:rsidRDefault="00E618C9" w:rsidP="00317E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855" w:type="dxa"/>
          </w:tcPr>
          <w:p w:rsidR="00E618C9" w:rsidRPr="001A6B48" w:rsidRDefault="00E618C9" w:rsidP="00317E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2062" w:type="dxa"/>
          </w:tcPr>
          <w:p w:rsidR="00E618C9" w:rsidRPr="001A6B48" w:rsidRDefault="00E618C9" w:rsidP="00317E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исов Пётр Александрович</w:t>
            </w:r>
          </w:p>
        </w:tc>
        <w:tc>
          <w:tcPr>
            <w:tcW w:w="1056" w:type="dxa"/>
          </w:tcPr>
          <w:p w:rsidR="00E618C9" w:rsidRPr="001A6B48" w:rsidRDefault="00E618C9" w:rsidP="00317E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04" w:type="dxa"/>
          </w:tcPr>
          <w:p w:rsidR="00E618C9" w:rsidRPr="001A6B48" w:rsidRDefault="00E618C9" w:rsidP="00317E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104" w:type="dxa"/>
          </w:tcPr>
          <w:p w:rsidR="00E618C9" w:rsidRPr="001A6B48" w:rsidRDefault="00E618C9" w:rsidP="00317E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1938" w:type="dxa"/>
          </w:tcPr>
          <w:p w:rsidR="00E618C9" w:rsidRPr="001A6B48" w:rsidRDefault="00E618C9" w:rsidP="00317E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бедитель</w:t>
            </w:r>
          </w:p>
        </w:tc>
      </w:tr>
      <w:tr w:rsidR="00E618C9" w:rsidRPr="001A6B48" w:rsidTr="00317E6B">
        <w:tc>
          <w:tcPr>
            <w:tcW w:w="515" w:type="dxa"/>
          </w:tcPr>
          <w:p w:rsidR="00E618C9" w:rsidRPr="001A6B48" w:rsidRDefault="00E618C9" w:rsidP="00317E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855" w:type="dxa"/>
          </w:tcPr>
          <w:p w:rsidR="00E618C9" w:rsidRPr="001A6B48" w:rsidRDefault="00E618C9" w:rsidP="00317E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2062" w:type="dxa"/>
          </w:tcPr>
          <w:p w:rsidR="00E618C9" w:rsidRPr="001A6B48" w:rsidRDefault="00E618C9" w:rsidP="00317E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ар Татьяна Юрьевна</w:t>
            </w:r>
          </w:p>
        </w:tc>
        <w:tc>
          <w:tcPr>
            <w:tcW w:w="1056" w:type="dxa"/>
          </w:tcPr>
          <w:p w:rsidR="00E618C9" w:rsidRPr="001A6B48" w:rsidRDefault="00E618C9" w:rsidP="00317E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104" w:type="dxa"/>
          </w:tcPr>
          <w:p w:rsidR="00E618C9" w:rsidRPr="001A6B48" w:rsidRDefault="00E618C9" w:rsidP="00317E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104" w:type="dxa"/>
          </w:tcPr>
          <w:p w:rsidR="00E618C9" w:rsidRPr="001A6B48" w:rsidRDefault="00E618C9" w:rsidP="00317E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1938" w:type="dxa"/>
          </w:tcPr>
          <w:p w:rsidR="00E618C9" w:rsidRPr="001A6B48" w:rsidRDefault="00E618C9" w:rsidP="00317E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бедитель</w:t>
            </w:r>
          </w:p>
        </w:tc>
      </w:tr>
      <w:tr w:rsidR="00E618C9" w:rsidRPr="001A6B48" w:rsidTr="00317E6B">
        <w:tc>
          <w:tcPr>
            <w:tcW w:w="515" w:type="dxa"/>
          </w:tcPr>
          <w:p w:rsidR="00E618C9" w:rsidRPr="001A6B48" w:rsidRDefault="00E618C9" w:rsidP="00317E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1855" w:type="dxa"/>
          </w:tcPr>
          <w:p w:rsidR="00E618C9" w:rsidRPr="001A6B48" w:rsidRDefault="00E618C9" w:rsidP="00317E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2062" w:type="dxa"/>
          </w:tcPr>
          <w:p w:rsidR="00E618C9" w:rsidRPr="001A6B48" w:rsidRDefault="00E618C9" w:rsidP="00317E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гор Вероника Андреевна</w:t>
            </w:r>
          </w:p>
        </w:tc>
        <w:tc>
          <w:tcPr>
            <w:tcW w:w="1056" w:type="dxa"/>
          </w:tcPr>
          <w:p w:rsidR="00E618C9" w:rsidRPr="001A6B48" w:rsidRDefault="00E618C9" w:rsidP="00317E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104" w:type="dxa"/>
          </w:tcPr>
          <w:p w:rsidR="00E618C9" w:rsidRPr="001A6B48" w:rsidRDefault="00E618C9" w:rsidP="00317E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104" w:type="dxa"/>
          </w:tcPr>
          <w:p w:rsidR="00E618C9" w:rsidRPr="001A6B48" w:rsidRDefault="00E618C9" w:rsidP="00317E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1938" w:type="dxa"/>
          </w:tcPr>
          <w:p w:rsidR="00E618C9" w:rsidRPr="001A6B48" w:rsidRDefault="00E618C9" w:rsidP="00317E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зёр</w:t>
            </w:r>
          </w:p>
        </w:tc>
      </w:tr>
      <w:tr w:rsidR="00E618C9" w:rsidRPr="001A6B48" w:rsidTr="00317E6B">
        <w:tc>
          <w:tcPr>
            <w:tcW w:w="515" w:type="dxa"/>
          </w:tcPr>
          <w:p w:rsidR="00E618C9" w:rsidRPr="001A6B48" w:rsidRDefault="00E618C9" w:rsidP="00317E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855" w:type="dxa"/>
          </w:tcPr>
          <w:p w:rsidR="00E618C9" w:rsidRPr="001A6B48" w:rsidRDefault="00E618C9" w:rsidP="00317E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имия</w:t>
            </w:r>
          </w:p>
        </w:tc>
        <w:tc>
          <w:tcPr>
            <w:tcW w:w="2062" w:type="dxa"/>
          </w:tcPr>
          <w:p w:rsidR="00E618C9" w:rsidRPr="001A6B48" w:rsidRDefault="00E618C9" w:rsidP="00317E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лактионова Елена Вячеславовна</w:t>
            </w:r>
          </w:p>
        </w:tc>
        <w:tc>
          <w:tcPr>
            <w:tcW w:w="1056" w:type="dxa"/>
          </w:tcPr>
          <w:p w:rsidR="00E618C9" w:rsidRPr="001A6B48" w:rsidRDefault="00E618C9" w:rsidP="00317E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104" w:type="dxa"/>
          </w:tcPr>
          <w:p w:rsidR="00E618C9" w:rsidRPr="001A6B48" w:rsidRDefault="00E618C9" w:rsidP="00317E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104" w:type="dxa"/>
          </w:tcPr>
          <w:p w:rsidR="00E618C9" w:rsidRPr="001A6B48" w:rsidRDefault="00E618C9" w:rsidP="00317E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1938" w:type="dxa"/>
          </w:tcPr>
          <w:p w:rsidR="00E618C9" w:rsidRPr="001A6B48" w:rsidRDefault="00E618C9" w:rsidP="00317E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бедитель</w:t>
            </w:r>
          </w:p>
        </w:tc>
      </w:tr>
      <w:tr w:rsidR="00E618C9" w:rsidRPr="001A6B48" w:rsidTr="00317E6B">
        <w:tc>
          <w:tcPr>
            <w:tcW w:w="515" w:type="dxa"/>
          </w:tcPr>
          <w:p w:rsidR="00E618C9" w:rsidRPr="001A6B48" w:rsidRDefault="00E618C9" w:rsidP="00317E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1855" w:type="dxa"/>
          </w:tcPr>
          <w:p w:rsidR="00E618C9" w:rsidRPr="001A6B48" w:rsidRDefault="00E618C9" w:rsidP="00317E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о</w:t>
            </w:r>
          </w:p>
        </w:tc>
        <w:tc>
          <w:tcPr>
            <w:tcW w:w="2062" w:type="dxa"/>
          </w:tcPr>
          <w:p w:rsidR="00E618C9" w:rsidRPr="001A6B48" w:rsidRDefault="00E618C9" w:rsidP="00317E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алактионов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Елена Вячеславовна</w:t>
            </w:r>
          </w:p>
        </w:tc>
        <w:tc>
          <w:tcPr>
            <w:tcW w:w="1056" w:type="dxa"/>
          </w:tcPr>
          <w:p w:rsidR="00E618C9" w:rsidRPr="001A6B48" w:rsidRDefault="00E618C9" w:rsidP="00317E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1104" w:type="dxa"/>
          </w:tcPr>
          <w:p w:rsidR="00E618C9" w:rsidRPr="001A6B48" w:rsidRDefault="00E618C9" w:rsidP="00317E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1104" w:type="dxa"/>
          </w:tcPr>
          <w:p w:rsidR="00E618C9" w:rsidRPr="001A6B48" w:rsidRDefault="00E618C9" w:rsidP="00317E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</w:t>
            </w:r>
          </w:p>
        </w:tc>
        <w:tc>
          <w:tcPr>
            <w:tcW w:w="1938" w:type="dxa"/>
          </w:tcPr>
          <w:p w:rsidR="00E618C9" w:rsidRPr="001A6B48" w:rsidRDefault="00E618C9" w:rsidP="00317E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бедитель</w:t>
            </w:r>
          </w:p>
        </w:tc>
      </w:tr>
      <w:tr w:rsidR="00E618C9" w:rsidRPr="001A6B48" w:rsidTr="00317E6B">
        <w:tc>
          <w:tcPr>
            <w:tcW w:w="515" w:type="dxa"/>
          </w:tcPr>
          <w:p w:rsidR="00E618C9" w:rsidRPr="001A6B48" w:rsidRDefault="00E618C9" w:rsidP="00317E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2</w:t>
            </w:r>
          </w:p>
        </w:tc>
        <w:tc>
          <w:tcPr>
            <w:tcW w:w="1855" w:type="dxa"/>
          </w:tcPr>
          <w:p w:rsidR="00E618C9" w:rsidRPr="001A6B48" w:rsidRDefault="00E618C9" w:rsidP="00317E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о</w:t>
            </w:r>
          </w:p>
        </w:tc>
        <w:tc>
          <w:tcPr>
            <w:tcW w:w="2062" w:type="dxa"/>
          </w:tcPr>
          <w:p w:rsidR="00E618C9" w:rsidRPr="001A6B48" w:rsidRDefault="00E618C9" w:rsidP="00317E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сёнова Полина Владимировна</w:t>
            </w:r>
          </w:p>
        </w:tc>
        <w:tc>
          <w:tcPr>
            <w:tcW w:w="1056" w:type="dxa"/>
          </w:tcPr>
          <w:p w:rsidR="00E618C9" w:rsidRPr="001A6B48" w:rsidRDefault="00E618C9" w:rsidP="00317E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104" w:type="dxa"/>
          </w:tcPr>
          <w:p w:rsidR="00E618C9" w:rsidRPr="001A6B48" w:rsidRDefault="00E618C9" w:rsidP="00317E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1104" w:type="dxa"/>
          </w:tcPr>
          <w:p w:rsidR="00E618C9" w:rsidRPr="001A6B48" w:rsidRDefault="00E618C9" w:rsidP="00317E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</w:t>
            </w:r>
          </w:p>
        </w:tc>
        <w:tc>
          <w:tcPr>
            <w:tcW w:w="1938" w:type="dxa"/>
          </w:tcPr>
          <w:p w:rsidR="00E618C9" w:rsidRPr="001A6B48" w:rsidRDefault="00E618C9" w:rsidP="00317E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бедитель</w:t>
            </w:r>
          </w:p>
        </w:tc>
      </w:tr>
      <w:tr w:rsidR="00E618C9" w:rsidRPr="001A6B48" w:rsidTr="00317E6B">
        <w:tc>
          <w:tcPr>
            <w:tcW w:w="515" w:type="dxa"/>
          </w:tcPr>
          <w:p w:rsidR="00E618C9" w:rsidRPr="001A6B48" w:rsidRDefault="00E618C9" w:rsidP="00317E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1855" w:type="dxa"/>
          </w:tcPr>
          <w:p w:rsidR="00E618C9" w:rsidRPr="001A6B48" w:rsidRDefault="00E618C9" w:rsidP="00317E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о</w:t>
            </w:r>
          </w:p>
        </w:tc>
        <w:tc>
          <w:tcPr>
            <w:tcW w:w="2062" w:type="dxa"/>
          </w:tcPr>
          <w:p w:rsidR="00E618C9" w:rsidRPr="001A6B48" w:rsidRDefault="00E618C9" w:rsidP="00317E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гор Вероника Андреевна</w:t>
            </w:r>
          </w:p>
        </w:tc>
        <w:tc>
          <w:tcPr>
            <w:tcW w:w="1056" w:type="dxa"/>
          </w:tcPr>
          <w:p w:rsidR="00E618C9" w:rsidRPr="001A6B48" w:rsidRDefault="00E618C9" w:rsidP="00317E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104" w:type="dxa"/>
          </w:tcPr>
          <w:p w:rsidR="00E618C9" w:rsidRPr="001A6B48" w:rsidRDefault="00E618C9" w:rsidP="00317E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1104" w:type="dxa"/>
          </w:tcPr>
          <w:p w:rsidR="00E618C9" w:rsidRPr="001A6B48" w:rsidRDefault="00E618C9" w:rsidP="00317E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1938" w:type="dxa"/>
          </w:tcPr>
          <w:p w:rsidR="00E618C9" w:rsidRPr="001A6B48" w:rsidRDefault="00E618C9" w:rsidP="00317E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зёр</w:t>
            </w:r>
          </w:p>
        </w:tc>
      </w:tr>
      <w:tr w:rsidR="00E618C9" w:rsidRPr="001A6B48" w:rsidTr="00317E6B">
        <w:tc>
          <w:tcPr>
            <w:tcW w:w="515" w:type="dxa"/>
          </w:tcPr>
          <w:p w:rsidR="00E618C9" w:rsidRPr="001A6B48" w:rsidRDefault="00E618C9" w:rsidP="00317E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855" w:type="dxa"/>
          </w:tcPr>
          <w:p w:rsidR="00E618C9" w:rsidRDefault="00E618C9" w:rsidP="00317E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ология</w:t>
            </w:r>
          </w:p>
        </w:tc>
        <w:tc>
          <w:tcPr>
            <w:tcW w:w="2062" w:type="dxa"/>
          </w:tcPr>
          <w:p w:rsidR="00E618C9" w:rsidRDefault="00E618C9" w:rsidP="00317E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лактионова Елена Вячеславовна</w:t>
            </w:r>
          </w:p>
        </w:tc>
        <w:tc>
          <w:tcPr>
            <w:tcW w:w="1056" w:type="dxa"/>
          </w:tcPr>
          <w:p w:rsidR="00E618C9" w:rsidRDefault="00E618C9" w:rsidP="00317E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104" w:type="dxa"/>
          </w:tcPr>
          <w:p w:rsidR="00E618C9" w:rsidRDefault="00E618C9" w:rsidP="00317E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104" w:type="dxa"/>
          </w:tcPr>
          <w:p w:rsidR="00E618C9" w:rsidRDefault="00E618C9" w:rsidP="00317E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1938" w:type="dxa"/>
          </w:tcPr>
          <w:p w:rsidR="00E618C9" w:rsidRDefault="00E618C9" w:rsidP="00317E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бедитель</w:t>
            </w:r>
          </w:p>
        </w:tc>
      </w:tr>
      <w:tr w:rsidR="00E618C9" w:rsidRPr="001A6B48" w:rsidTr="00317E6B">
        <w:tc>
          <w:tcPr>
            <w:tcW w:w="515" w:type="dxa"/>
          </w:tcPr>
          <w:p w:rsidR="00E618C9" w:rsidRPr="001A6B48" w:rsidRDefault="00E618C9" w:rsidP="00317E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1855" w:type="dxa"/>
          </w:tcPr>
          <w:p w:rsidR="00E618C9" w:rsidRDefault="00E618C9" w:rsidP="00317E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ература</w:t>
            </w:r>
          </w:p>
        </w:tc>
        <w:tc>
          <w:tcPr>
            <w:tcW w:w="2062" w:type="dxa"/>
          </w:tcPr>
          <w:p w:rsidR="00E618C9" w:rsidRDefault="00E618C9" w:rsidP="00317E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сёнов Артём Владимирович</w:t>
            </w:r>
          </w:p>
        </w:tc>
        <w:tc>
          <w:tcPr>
            <w:tcW w:w="1056" w:type="dxa"/>
          </w:tcPr>
          <w:p w:rsidR="00E618C9" w:rsidRDefault="00E618C9" w:rsidP="00317E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04" w:type="dxa"/>
          </w:tcPr>
          <w:p w:rsidR="00E618C9" w:rsidRDefault="00E618C9" w:rsidP="00317E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1104" w:type="dxa"/>
          </w:tcPr>
          <w:p w:rsidR="00E618C9" w:rsidRDefault="00E618C9" w:rsidP="00317E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1938" w:type="dxa"/>
          </w:tcPr>
          <w:p w:rsidR="00E618C9" w:rsidRDefault="00E618C9" w:rsidP="00317E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бедитель</w:t>
            </w:r>
          </w:p>
        </w:tc>
      </w:tr>
      <w:tr w:rsidR="00E618C9" w:rsidRPr="001A6B48" w:rsidTr="00317E6B">
        <w:tc>
          <w:tcPr>
            <w:tcW w:w="515" w:type="dxa"/>
          </w:tcPr>
          <w:p w:rsidR="00E618C9" w:rsidRPr="001A6B48" w:rsidRDefault="00E618C9" w:rsidP="00317E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1855" w:type="dxa"/>
          </w:tcPr>
          <w:p w:rsidR="00E618C9" w:rsidRDefault="00E618C9" w:rsidP="00317E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ература</w:t>
            </w:r>
          </w:p>
        </w:tc>
        <w:tc>
          <w:tcPr>
            <w:tcW w:w="2062" w:type="dxa"/>
          </w:tcPr>
          <w:p w:rsidR="00E618C9" w:rsidRDefault="00E618C9" w:rsidP="00317E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лактионова Елена Вячеславовна</w:t>
            </w:r>
          </w:p>
        </w:tc>
        <w:tc>
          <w:tcPr>
            <w:tcW w:w="1056" w:type="dxa"/>
          </w:tcPr>
          <w:p w:rsidR="00E618C9" w:rsidRDefault="00E618C9" w:rsidP="00317E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104" w:type="dxa"/>
          </w:tcPr>
          <w:p w:rsidR="00E618C9" w:rsidRDefault="00E618C9" w:rsidP="00317E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1104" w:type="dxa"/>
          </w:tcPr>
          <w:p w:rsidR="00E618C9" w:rsidRDefault="00E618C9" w:rsidP="00317E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</w:t>
            </w:r>
          </w:p>
        </w:tc>
        <w:tc>
          <w:tcPr>
            <w:tcW w:w="1938" w:type="dxa"/>
          </w:tcPr>
          <w:p w:rsidR="00E618C9" w:rsidRDefault="00E618C9" w:rsidP="00317E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бедитель</w:t>
            </w:r>
          </w:p>
        </w:tc>
      </w:tr>
      <w:tr w:rsidR="00E618C9" w:rsidRPr="001A6B48" w:rsidTr="00317E6B">
        <w:tc>
          <w:tcPr>
            <w:tcW w:w="515" w:type="dxa"/>
          </w:tcPr>
          <w:p w:rsidR="00E618C9" w:rsidRPr="001A6B48" w:rsidRDefault="00E618C9" w:rsidP="00317E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1855" w:type="dxa"/>
          </w:tcPr>
          <w:p w:rsidR="00E618C9" w:rsidRDefault="00E618C9" w:rsidP="00317E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ература</w:t>
            </w:r>
          </w:p>
        </w:tc>
        <w:tc>
          <w:tcPr>
            <w:tcW w:w="2062" w:type="dxa"/>
          </w:tcPr>
          <w:p w:rsidR="00E618C9" w:rsidRDefault="00E618C9" w:rsidP="00317E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сёнова Полина Владимировна</w:t>
            </w:r>
          </w:p>
        </w:tc>
        <w:tc>
          <w:tcPr>
            <w:tcW w:w="1056" w:type="dxa"/>
          </w:tcPr>
          <w:p w:rsidR="00E618C9" w:rsidRDefault="00E618C9" w:rsidP="00317E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104" w:type="dxa"/>
          </w:tcPr>
          <w:p w:rsidR="00E618C9" w:rsidRDefault="00E618C9" w:rsidP="00317E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1104" w:type="dxa"/>
          </w:tcPr>
          <w:p w:rsidR="00E618C9" w:rsidRDefault="00E618C9" w:rsidP="00317E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1938" w:type="dxa"/>
          </w:tcPr>
          <w:p w:rsidR="00E618C9" w:rsidRDefault="00E618C9" w:rsidP="00317E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зёр</w:t>
            </w:r>
          </w:p>
        </w:tc>
      </w:tr>
      <w:tr w:rsidR="00E618C9" w:rsidRPr="001A6B48" w:rsidTr="00317E6B">
        <w:tc>
          <w:tcPr>
            <w:tcW w:w="515" w:type="dxa"/>
          </w:tcPr>
          <w:p w:rsidR="00E618C9" w:rsidRPr="001A6B48" w:rsidRDefault="00E618C9" w:rsidP="00317E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1855" w:type="dxa"/>
          </w:tcPr>
          <w:p w:rsidR="00E618C9" w:rsidRDefault="00E618C9" w:rsidP="00317E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ература</w:t>
            </w:r>
          </w:p>
        </w:tc>
        <w:tc>
          <w:tcPr>
            <w:tcW w:w="2062" w:type="dxa"/>
          </w:tcPr>
          <w:p w:rsidR="00E618C9" w:rsidRDefault="00E618C9" w:rsidP="00317E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ыловский Дмитрий Андреевич</w:t>
            </w:r>
          </w:p>
        </w:tc>
        <w:tc>
          <w:tcPr>
            <w:tcW w:w="1056" w:type="dxa"/>
          </w:tcPr>
          <w:p w:rsidR="00E618C9" w:rsidRDefault="00E618C9" w:rsidP="00317E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104" w:type="dxa"/>
          </w:tcPr>
          <w:p w:rsidR="00E618C9" w:rsidRDefault="00E618C9" w:rsidP="00317E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1104" w:type="dxa"/>
          </w:tcPr>
          <w:p w:rsidR="00E618C9" w:rsidRDefault="00E618C9" w:rsidP="00317E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1938" w:type="dxa"/>
          </w:tcPr>
          <w:p w:rsidR="00E618C9" w:rsidRDefault="00E618C9" w:rsidP="00317E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бедитель</w:t>
            </w:r>
          </w:p>
        </w:tc>
      </w:tr>
      <w:tr w:rsidR="00E618C9" w:rsidRPr="001A6B48" w:rsidTr="00317E6B">
        <w:tc>
          <w:tcPr>
            <w:tcW w:w="515" w:type="dxa"/>
          </w:tcPr>
          <w:p w:rsidR="00E618C9" w:rsidRPr="001A6B48" w:rsidRDefault="00E618C9" w:rsidP="00317E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1855" w:type="dxa"/>
          </w:tcPr>
          <w:p w:rsidR="00E618C9" w:rsidRDefault="00E618C9" w:rsidP="00317E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ствознание</w:t>
            </w:r>
          </w:p>
        </w:tc>
        <w:tc>
          <w:tcPr>
            <w:tcW w:w="2062" w:type="dxa"/>
          </w:tcPr>
          <w:p w:rsidR="00E618C9" w:rsidRDefault="00E618C9" w:rsidP="00317E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сёнова Полина Владимировна</w:t>
            </w:r>
          </w:p>
        </w:tc>
        <w:tc>
          <w:tcPr>
            <w:tcW w:w="1056" w:type="dxa"/>
          </w:tcPr>
          <w:p w:rsidR="00E618C9" w:rsidRDefault="00E618C9" w:rsidP="00317E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104" w:type="dxa"/>
          </w:tcPr>
          <w:p w:rsidR="00E618C9" w:rsidRDefault="00E618C9" w:rsidP="00317E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1104" w:type="dxa"/>
          </w:tcPr>
          <w:p w:rsidR="00E618C9" w:rsidRDefault="00E618C9" w:rsidP="00317E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1938" w:type="dxa"/>
          </w:tcPr>
          <w:p w:rsidR="00E618C9" w:rsidRDefault="00E618C9" w:rsidP="00317E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бедитель</w:t>
            </w:r>
          </w:p>
        </w:tc>
      </w:tr>
    </w:tbl>
    <w:p w:rsidR="00E618C9" w:rsidRDefault="00E618C9" w:rsidP="00E618C9"/>
    <w:p w:rsidR="00800DEB" w:rsidRDefault="00800DEB" w:rsidP="006607FB">
      <w:pPr>
        <w:tabs>
          <w:tab w:val="left" w:pos="4186"/>
        </w:tabs>
      </w:pPr>
    </w:p>
    <w:p w:rsidR="00086C40" w:rsidRPr="00086C40" w:rsidRDefault="00086C40" w:rsidP="00086C40">
      <w:pPr>
        <w:spacing w:line="256" w:lineRule="auto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19. </w:t>
      </w:r>
      <w:r w:rsidRPr="00086C40">
        <w:rPr>
          <w:rFonts w:ascii="Times New Roman" w:eastAsia="Calibri" w:hAnsi="Times New Roman" w:cs="Times New Roman"/>
          <w:b/>
          <w:sz w:val="28"/>
          <w:szCs w:val="28"/>
        </w:rPr>
        <w:t>МБОУ СОШ Гайтерского с.п.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528"/>
        <w:gridCol w:w="1909"/>
        <w:gridCol w:w="2062"/>
        <w:gridCol w:w="1115"/>
        <w:gridCol w:w="1154"/>
        <w:gridCol w:w="1154"/>
        <w:gridCol w:w="1649"/>
      </w:tblGrid>
      <w:tr w:rsidR="00086C40" w:rsidRPr="00086C40" w:rsidTr="00086C40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C40" w:rsidRPr="00086C40" w:rsidRDefault="00086C40" w:rsidP="00086C40">
            <w:pPr>
              <w:rPr>
                <w:rFonts w:ascii="Times New Roman" w:hAnsi="Times New Roman"/>
                <w:sz w:val="28"/>
                <w:szCs w:val="28"/>
              </w:rPr>
            </w:pPr>
            <w:r w:rsidRPr="00086C40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C40" w:rsidRPr="00086C40" w:rsidRDefault="00086C40" w:rsidP="00086C40">
            <w:pPr>
              <w:rPr>
                <w:rFonts w:ascii="Times New Roman" w:hAnsi="Times New Roman"/>
                <w:sz w:val="28"/>
                <w:szCs w:val="28"/>
              </w:rPr>
            </w:pPr>
            <w:r w:rsidRPr="00086C40">
              <w:rPr>
                <w:rFonts w:ascii="Times New Roman" w:hAnsi="Times New Roman"/>
                <w:sz w:val="28"/>
                <w:szCs w:val="28"/>
              </w:rPr>
              <w:t>предмет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C40" w:rsidRPr="00086C40" w:rsidRDefault="00086C40" w:rsidP="00086C40">
            <w:pPr>
              <w:rPr>
                <w:rFonts w:ascii="Times New Roman" w:hAnsi="Times New Roman"/>
                <w:sz w:val="28"/>
                <w:szCs w:val="28"/>
              </w:rPr>
            </w:pPr>
            <w:r w:rsidRPr="00086C40">
              <w:rPr>
                <w:rFonts w:ascii="Times New Roman" w:hAnsi="Times New Roman"/>
                <w:sz w:val="28"/>
                <w:szCs w:val="28"/>
              </w:rPr>
              <w:t>ФИО участника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C40" w:rsidRPr="00086C40" w:rsidRDefault="00086C40" w:rsidP="00086C40">
            <w:pPr>
              <w:rPr>
                <w:rFonts w:ascii="Times New Roman" w:hAnsi="Times New Roman"/>
                <w:sz w:val="28"/>
                <w:szCs w:val="28"/>
              </w:rPr>
            </w:pPr>
            <w:r w:rsidRPr="00086C40">
              <w:rPr>
                <w:rFonts w:ascii="Times New Roman" w:hAnsi="Times New Roman"/>
                <w:sz w:val="28"/>
                <w:szCs w:val="28"/>
              </w:rPr>
              <w:t>класс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C40" w:rsidRPr="00086C40" w:rsidRDefault="00086C40" w:rsidP="00086C40">
            <w:pPr>
              <w:rPr>
                <w:rFonts w:ascii="Times New Roman" w:hAnsi="Times New Roman"/>
                <w:sz w:val="28"/>
                <w:szCs w:val="28"/>
              </w:rPr>
            </w:pPr>
            <w:r w:rsidRPr="00086C40">
              <w:rPr>
                <w:rFonts w:ascii="Times New Roman" w:hAnsi="Times New Roman"/>
                <w:sz w:val="28"/>
                <w:szCs w:val="28"/>
              </w:rPr>
              <w:t xml:space="preserve">Итоги </w:t>
            </w:r>
          </w:p>
          <w:p w:rsidR="00086C40" w:rsidRPr="00086C40" w:rsidRDefault="00086C40" w:rsidP="00086C40">
            <w:pPr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086C40">
              <w:rPr>
                <w:rFonts w:ascii="Times New Roman" w:hAnsi="Times New Roman"/>
                <w:sz w:val="28"/>
                <w:szCs w:val="28"/>
              </w:rPr>
              <w:t>( балл</w:t>
            </w:r>
            <w:proofErr w:type="gramEnd"/>
            <w:r w:rsidRPr="00086C40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C40" w:rsidRPr="00086C40" w:rsidRDefault="00086C40" w:rsidP="00086C40">
            <w:pPr>
              <w:rPr>
                <w:rFonts w:ascii="Times New Roman" w:hAnsi="Times New Roman"/>
                <w:sz w:val="28"/>
                <w:szCs w:val="28"/>
              </w:rPr>
            </w:pPr>
            <w:r w:rsidRPr="00086C40">
              <w:rPr>
                <w:rFonts w:ascii="Times New Roman" w:hAnsi="Times New Roman"/>
                <w:sz w:val="28"/>
                <w:szCs w:val="28"/>
              </w:rPr>
              <w:t>Итоги (%)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C40" w:rsidRPr="00086C40" w:rsidRDefault="00086C40" w:rsidP="00086C40">
            <w:pPr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086C40">
              <w:rPr>
                <w:rFonts w:ascii="Times New Roman" w:hAnsi="Times New Roman"/>
                <w:sz w:val="28"/>
                <w:szCs w:val="28"/>
              </w:rPr>
              <w:t>Результат( победитель</w:t>
            </w:r>
            <w:proofErr w:type="gramEnd"/>
            <w:r w:rsidRPr="00086C40">
              <w:rPr>
                <w:rFonts w:ascii="Times New Roman" w:hAnsi="Times New Roman"/>
                <w:sz w:val="28"/>
                <w:szCs w:val="28"/>
              </w:rPr>
              <w:t>, призер)</w:t>
            </w:r>
          </w:p>
        </w:tc>
      </w:tr>
      <w:tr w:rsidR="00086C40" w:rsidRPr="00086C40" w:rsidTr="00086C40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C40" w:rsidRPr="00086C40" w:rsidRDefault="00086C40" w:rsidP="00086C40">
            <w:pPr>
              <w:rPr>
                <w:rFonts w:ascii="Times New Roman" w:hAnsi="Times New Roman"/>
                <w:sz w:val="28"/>
                <w:szCs w:val="28"/>
              </w:rPr>
            </w:pPr>
            <w:r w:rsidRPr="00086C4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C40" w:rsidRPr="00086C40" w:rsidRDefault="00086C40" w:rsidP="00086C40">
            <w:pPr>
              <w:rPr>
                <w:rFonts w:ascii="Times New Roman" w:hAnsi="Times New Roman"/>
                <w:sz w:val="28"/>
                <w:szCs w:val="28"/>
              </w:rPr>
            </w:pPr>
            <w:r w:rsidRPr="00086C40">
              <w:rPr>
                <w:rFonts w:ascii="Times New Roman" w:hAnsi="Times New Roman"/>
                <w:sz w:val="28"/>
                <w:szCs w:val="28"/>
              </w:rPr>
              <w:t>Английский язык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C40" w:rsidRPr="00086C40" w:rsidRDefault="00086C40" w:rsidP="00086C40">
            <w:pPr>
              <w:rPr>
                <w:rFonts w:ascii="Times New Roman" w:hAnsi="Times New Roman"/>
                <w:sz w:val="28"/>
                <w:szCs w:val="28"/>
              </w:rPr>
            </w:pPr>
            <w:r w:rsidRPr="00086C40">
              <w:rPr>
                <w:rFonts w:ascii="Times New Roman" w:hAnsi="Times New Roman"/>
                <w:sz w:val="28"/>
                <w:szCs w:val="28"/>
              </w:rPr>
              <w:t>Сивцова Анастасия Вячеславовна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C40" w:rsidRPr="00086C40" w:rsidRDefault="00086C40" w:rsidP="00086C40">
            <w:pPr>
              <w:rPr>
                <w:rFonts w:ascii="Times New Roman" w:hAnsi="Times New Roman"/>
                <w:sz w:val="28"/>
                <w:szCs w:val="28"/>
              </w:rPr>
            </w:pPr>
            <w:r w:rsidRPr="00086C40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C40" w:rsidRPr="00086C40" w:rsidRDefault="00086C40" w:rsidP="00086C4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86C40" w:rsidRPr="00086C40" w:rsidRDefault="00086C40" w:rsidP="00086C4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6C40">
              <w:rPr>
                <w:rFonts w:ascii="Times New Roman" w:hAnsi="Times New Roman"/>
                <w:sz w:val="28"/>
                <w:szCs w:val="28"/>
              </w:rPr>
              <w:t>31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C40" w:rsidRPr="00086C40" w:rsidRDefault="00086C40" w:rsidP="00086C4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86C40" w:rsidRPr="00086C40" w:rsidRDefault="00086C40" w:rsidP="00086C4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6C40">
              <w:rPr>
                <w:rFonts w:ascii="Times New Roman" w:hAnsi="Times New Roman"/>
                <w:sz w:val="28"/>
                <w:szCs w:val="28"/>
              </w:rPr>
              <w:t>69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C40" w:rsidRPr="00086C40" w:rsidRDefault="00086C40" w:rsidP="00086C4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86C40" w:rsidRPr="00086C40" w:rsidRDefault="00086C40" w:rsidP="00086C4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6C40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086C40" w:rsidRPr="00086C40" w:rsidTr="00086C40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C40" w:rsidRPr="00086C40" w:rsidRDefault="00086C40" w:rsidP="00086C40">
            <w:pPr>
              <w:rPr>
                <w:rFonts w:ascii="Times New Roman" w:hAnsi="Times New Roman"/>
                <w:sz w:val="28"/>
                <w:szCs w:val="28"/>
              </w:rPr>
            </w:pPr>
            <w:r w:rsidRPr="00086C4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C40" w:rsidRPr="00086C40" w:rsidRDefault="00086C40" w:rsidP="00086C40">
            <w:pPr>
              <w:rPr>
                <w:rFonts w:ascii="Times New Roman" w:hAnsi="Times New Roman"/>
                <w:sz w:val="28"/>
                <w:szCs w:val="28"/>
              </w:rPr>
            </w:pPr>
            <w:r w:rsidRPr="00086C40">
              <w:rPr>
                <w:rFonts w:ascii="Times New Roman" w:hAnsi="Times New Roman"/>
                <w:sz w:val="28"/>
                <w:szCs w:val="28"/>
              </w:rPr>
              <w:t>Английский язык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C40" w:rsidRPr="00086C40" w:rsidRDefault="00086C40" w:rsidP="00086C40">
            <w:pPr>
              <w:rPr>
                <w:rFonts w:ascii="Times New Roman" w:hAnsi="Times New Roman"/>
                <w:sz w:val="28"/>
                <w:szCs w:val="28"/>
              </w:rPr>
            </w:pPr>
            <w:r w:rsidRPr="00086C40">
              <w:rPr>
                <w:rFonts w:ascii="Times New Roman" w:hAnsi="Times New Roman"/>
                <w:sz w:val="28"/>
                <w:szCs w:val="28"/>
              </w:rPr>
              <w:t xml:space="preserve">Юстус </w:t>
            </w:r>
          </w:p>
          <w:p w:rsidR="00086C40" w:rsidRPr="00086C40" w:rsidRDefault="00086C40" w:rsidP="00086C40">
            <w:pPr>
              <w:rPr>
                <w:rFonts w:ascii="Times New Roman" w:hAnsi="Times New Roman"/>
                <w:sz w:val="28"/>
                <w:szCs w:val="28"/>
              </w:rPr>
            </w:pPr>
            <w:r w:rsidRPr="00086C40">
              <w:rPr>
                <w:rFonts w:ascii="Times New Roman" w:hAnsi="Times New Roman"/>
                <w:sz w:val="28"/>
                <w:szCs w:val="28"/>
              </w:rPr>
              <w:t>Ксения Алексеевна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C40" w:rsidRPr="00086C40" w:rsidRDefault="00086C40" w:rsidP="00086C40">
            <w:pPr>
              <w:rPr>
                <w:rFonts w:ascii="Times New Roman" w:hAnsi="Times New Roman"/>
                <w:sz w:val="28"/>
                <w:szCs w:val="28"/>
              </w:rPr>
            </w:pPr>
            <w:r w:rsidRPr="00086C40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C40" w:rsidRPr="00086C40" w:rsidRDefault="00086C40" w:rsidP="00086C4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86C40" w:rsidRPr="00086C40" w:rsidRDefault="00086C40" w:rsidP="00086C4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6C40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C40" w:rsidRPr="00086C40" w:rsidRDefault="00086C40" w:rsidP="00086C4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86C40" w:rsidRPr="00086C40" w:rsidRDefault="00086C40" w:rsidP="00086C4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6C40">
              <w:rPr>
                <w:rFonts w:ascii="Times New Roman" w:hAnsi="Times New Roman"/>
                <w:sz w:val="28"/>
                <w:szCs w:val="28"/>
              </w:rPr>
              <w:t>56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C40" w:rsidRPr="00086C40" w:rsidRDefault="00086C40" w:rsidP="00086C4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86C40" w:rsidRPr="00086C40" w:rsidRDefault="00086C40" w:rsidP="00086C4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6C40">
              <w:rPr>
                <w:rFonts w:ascii="Times New Roman" w:hAnsi="Times New Roman"/>
                <w:sz w:val="28"/>
                <w:szCs w:val="28"/>
              </w:rPr>
              <w:t>призер</w:t>
            </w:r>
          </w:p>
        </w:tc>
      </w:tr>
      <w:tr w:rsidR="00086C40" w:rsidRPr="00086C40" w:rsidTr="00086C40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C40" w:rsidRPr="00086C40" w:rsidRDefault="00086C40" w:rsidP="00086C40">
            <w:pPr>
              <w:rPr>
                <w:rFonts w:ascii="Times New Roman" w:hAnsi="Times New Roman"/>
                <w:sz w:val="28"/>
                <w:szCs w:val="28"/>
              </w:rPr>
            </w:pPr>
            <w:r w:rsidRPr="00086C40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C40" w:rsidRPr="00086C40" w:rsidRDefault="00086C40" w:rsidP="00086C40">
            <w:pPr>
              <w:rPr>
                <w:rFonts w:ascii="Times New Roman" w:hAnsi="Times New Roman"/>
                <w:sz w:val="28"/>
                <w:szCs w:val="28"/>
              </w:rPr>
            </w:pPr>
            <w:r w:rsidRPr="00086C40">
              <w:rPr>
                <w:rFonts w:ascii="Times New Roman" w:hAnsi="Times New Roman"/>
                <w:sz w:val="28"/>
                <w:szCs w:val="28"/>
              </w:rPr>
              <w:t>Русский язык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C40" w:rsidRPr="00086C40" w:rsidRDefault="00086C40" w:rsidP="00086C40">
            <w:pPr>
              <w:rPr>
                <w:rFonts w:ascii="Times New Roman" w:hAnsi="Times New Roman"/>
                <w:sz w:val="28"/>
                <w:szCs w:val="28"/>
              </w:rPr>
            </w:pPr>
            <w:r w:rsidRPr="00086C40">
              <w:rPr>
                <w:rFonts w:ascii="Times New Roman" w:hAnsi="Times New Roman"/>
                <w:sz w:val="28"/>
                <w:szCs w:val="28"/>
              </w:rPr>
              <w:t>Сивцова Анастасия Вячеславовна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C40" w:rsidRPr="00086C40" w:rsidRDefault="00086C40" w:rsidP="00086C40">
            <w:pPr>
              <w:rPr>
                <w:rFonts w:ascii="Times New Roman" w:hAnsi="Times New Roman"/>
                <w:sz w:val="28"/>
                <w:szCs w:val="28"/>
              </w:rPr>
            </w:pPr>
            <w:r w:rsidRPr="00086C40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C40" w:rsidRPr="00086C40" w:rsidRDefault="00086C40" w:rsidP="00086C4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86C40" w:rsidRPr="00086C40" w:rsidRDefault="00086C40" w:rsidP="00086C4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6C40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C40" w:rsidRPr="00086C40" w:rsidRDefault="00086C40" w:rsidP="00086C4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86C40" w:rsidRPr="00086C40" w:rsidRDefault="00086C40" w:rsidP="00086C4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6C40">
              <w:rPr>
                <w:rFonts w:ascii="Times New Roman" w:hAnsi="Times New Roman"/>
                <w:sz w:val="28"/>
                <w:szCs w:val="28"/>
              </w:rPr>
              <w:t>52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C40" w:rsidRPr="00086C40" w:rsidRDefault="00086C40" w:rsidP="00086C4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86C40" w:rsidRPr="00086C40" w:rsidRDefault="00086C40" w:rsidP="00086C4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6C40">
              <w:rPr>
                <w:rFonts w:ascii="Times New Roman" w:hAnsi="Times New Roman"/>
                <w:sz w:val="28"/>
                <w:szCs w:val="28"/>
              </w:rPr>
              <w:t>призер</w:t>
            </w:r>
          </w:p>
        </w:tc>
      </w:tr>
      <w:tr w:rsidR="00086C40" w:rsidRPr="00086C40" w:rsidTr="00086C40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C40" w:rsidRPr="00086C40" w:rsidRDefault="00086C40" w:rsidP="00086C40">
            <w:pPr>
              <w:rPr>
                <w:rFonts w:ascii="Times New Roman" w:hAnsi="Times New Roman"/>
                <w:sz w:val="28"/>
                <w:szCs w:val="28"/>
              </w:rPr>
            </w:pPr>
            <w:r w:rsidRPr="00086C40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C40" w:rsidRPr="00086C40" w:rsidRDefault="00086C40" w:rsidP="00086C40">
            <w:pPr>
              <w:rPr>
                <w:rFonts w:ascii="Times New Roman" w:hAnsi="Times New Roman"/>
                <w:sz w:val="28"/>
                <w:szCs w:val="28"/>
              </w:rPr>
            </w:pPr>
            <w:r w:rsidRPr="00086C40">
              <w:rPr>
                <w:rFonts w:ascii="Times New Roman" w:hAnsi="Times New Roman"/>
                <w:sz w:val="28"/>
                <w:szCs w:val="28"/>
              </w:rPr>
              <w:t>Технология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C40" w:rsidRPr="00086C40" w:rsidRDefault="00086C40" w:rsidP="00086C40">
            <w:pPr>
              <w:rPr>
                <w:rFonts w:ascii="Times New Roman" w:hAnsi="Times New Roman"/>
                <w:sz w:val="28"/>
                <w:szCs w:val="28"/>
              </w:rPr>
            </w:pPr>
            <w:r w:rsidRPr="00086C40">
              <w:rPr>
                <w:rFonts w:ascii="Times New Roman" w:hAnsi="Times New Roman"/>
                <w:sz w:val="28"/>
                <w:szCs w:val="28"/>
              </w:rPr>
              <w:t xml:space="preserve">Юстус </w:t>
            </w:r>
          </w:p>
          <w:p w:rsidR="00086C40" w:rsidRPr="00086C40" w:rsidRDefault="00086C40" w:rsidP="00086C40">
            <w:pPr>
              <w:rPr>
                <w:rFonts w:ascii="Times New Roman" w:hAnsi="Times New Roman"/>
                <w:sz w:val="28"/>
                <w:szCs w:val="28"/>
              </w:rPr>
            </w:pPr>
            <w:r w:rsidRPr="00086C40">
              <w:rPr>
                <w:rFonts w:ascii="Times New Roman" w:hAnsi="Times New Roman"/>
                <w:sz w:val="28"/>
                <w:szCs w:val="28"/>
              </w:rPr>
              <w:t>Ксения Алексеевна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C40" w:rsidRPr="00086C40" w:rsidRDefault="00086C40" w:rsidP="00086C40">
            <w:pPr>
              <w:rPr>
                <w:rFonts w:ascii="Times New Roman" w:hAnsi="Times New Roman"/>
                <w:sz w:val="28"/>
                <w:szCs w:val="28"/>
              </w:rPr>
            </w:pPr>
            <w:r w:rsidRPr="00086C40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C40" w:rsidRPr="00086C40" w:rsidRDefault="00086C40" w:rsidP="00086C4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86C40" w:rsidRPr="00086C40" w:rsidRDefault="00086C40" w:rsidP="00086C4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6C40"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C40" w:rsidRPr="00086C40" w:rsidRDefault="00086C40" w:rsidP="00086C4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86C40" w:rsidRPr="00086C40" w:rsidRDefault="00086C40" w:rsidP="00086C4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6C40">
              <w:rPr>
                <w:rFonts w:ascii="Times New Roman" w:hAnsi="Times New Roman"/>
                <w:sz w:val="28"/>
                <w:szCs w:val="28"/>
              </w:rPr>
              <w:t>55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C40" w:rsidRPr="00086C40" w:rsidRDefault="00086C40" w:rsidP="00086C4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86C40" w:rsidRPr="00086C40" w:rsidRDefault="00086C40" w:rsidP="00086C4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6C40">
              <w:rPr>
                <w:rFonts w:ascii="Times New Roman" w:hAnsi="Times New Roman"/>
                <w:sz w:val="28"/>
                <w:szCs w:val="28"/>
              </w:rPr>
              <w:t>призер</w:t>
            </w:r>
          </w:p>
        </w:tc>
      </w:tr>
      <w:tr w:rsidR="00086C40" w:rsidRPr="00086C40" w:rsidTr="00086C40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C40" w:rsidRPr="00086C40" w:rsidRDefault="00086C40" w:rsidP="00086C40">
            <w:pPr>
              <w:rPr>
                <w:rFonts w:ascii="Times New Roman" w:hAnsi="Times New Roman"/>
                <w:sz w:val="28"/>
                <w:szCs w:val="28"/>
              </w:rPr>
            </w:pPr>
            <w:r w:rsidRPr="00086C40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C40" w:rsidRPr="00086C40" w:rsidRDefault="00086C40" w:rsidP="00086C40">
            <w:pPr>
              <w:rPr>
                <w:rFonts w:ascii="Times New Roman" w:hAnsi="Times New Roman"/>
                <w:sz w:val="28"/>
                <w:szCs w:val="28"/>
              </w:rPr>
            </w:pPr>
            <w:r w:rsidRPr="00086C40">
              <w:rPr>
                <w:rFonts w:ascii="Times New Roman" w:hAnsi="Times New Roman"/>
                <w:sz w:val="28"/>
                <w:szCs w:val="28"/>
              </w:rPr>
              <w:t>Технология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C40" w:rsidRPr="00086C40" w:rsidRDefault="00086C40" w:rsidP="00086C40">
            <w:pPr>
              <w:rPr>
                <w:rFonts w:ascii="Times New Roman" w:hAnsi="Times New Roman"/>
                <w:sz w:val="28"/>
                <w:szCs w:val="28"/>
              </w:rPr>
            </w:pPr>
            <w:r w:rsidRPr="00086C40">
              <w:rPr>
                <w:rFonts w:ascii="Times New Roman" w:hAnsi="Times New Roman"/>
                <w:sz w:val="28"/>
                <w:szCs w:val="28"/>
              </w:rPr>
              <w:t xml:space="preserve">Сивцова </w:t>
            </w:r>
          </w:p>
          <w:p w:rsidR="00086C40" w:rsidRPr="00086C40" w:rsidRDefault="00086C40" w:rsidP="00086C40">
            <w:pPr>
              <w:rPr>
                <w:rFonts w:ascii="Times New Roman" w:hAnsi="Times New Roman"/>
                <w:sz w:val="28"/>
                <w:szCs w:val="28"/>
              </w:rPr>
            </w:pPr>
            <w:r w:rsidRPr="00086C40">
              <w:rPr>
                <w:rFonts w:ascii="Times New Roman" w:hAnsi="Times New Roman"/>
                <w:sz w:val="28"/>
                <w:szCs w:val="28"/>
              </w:rPr>
              <w:t>Мария Вячеславовна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C40" w:rsidRPr="00086C40" w:rsidRDefault="00086C40" w:rsidP="00086C40">
            <w:pPr>
              <w:rPr>
                <w:rFonts w:ascii="Times New Roman" w:hAnsi="Times New Roman"/>
                <w:sz w:val="28"/>
                <w:szCs w:val="28"/>
              </w:rPr>
            </w:pPr>
            <w:r w:rsidRPr="00086C40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C40" w:rsidRPr="00086C40" w:rsidRDefault="00086C40" w:rsidP="00086C4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86C40" w:rsidRPr="00086C40" w:rsidRDefault="00086C40" w:rsidP="00086C4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6C40">
              <w:rPr>
                <w:rFonts w:ascii="Times New Roman" w:hAnsi="Times New Roman"/>
                <w:sz w:val="28"/>
                <w:szCs w:val="28"/>
              </w:rPr>
              <w:t>58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C40" w:rsidRPr="00086C40" w:rsidRDefault="00086C40" w:rsidP="00086C4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86C40" w:rsidRPr="00086C40" w:rsidRDefault="00086C40" w:rsidP="00086C4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6C40">
              <w:rPr>
                <w:rFonts w:ascii="Times New Roman" w:hAnsi="Times New Roman"/>
                <w:sz w:val="28"/>
                <w:szCs w:val="28"/>
              </w:rPr>
              <w:t>67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C40" w:rsidRPr="00086C40" w:rsidRDefault="00086C40" w:rsidP="00086C4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86C40" w:rsidRPr="00086C40" w:rsidRDefault="00086C40" w:rsidP="00086C4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6C40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086C40" w:rsidRPr="00086C40" w:rsidTr="00086C40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C40" w:rsidRPr="00086C40" w:rsidRDefault="00086C40" w:rsidP="00086C40">
            <w:pPr>
              <w:rPr>
                <w:rFonts w:ascii="Times New Roman" w:hAnsi="Times New Roman"/>
                <w:sz w:val="28"/>
                <w:szCs w:val="28"/>
              </w:rPr>
            </w:pPr>
            <w:r w:rsidRPr="00086C40">
              <w:rPr>
                <w:rFonts w:ascii="Times New Roman" w:hAnsi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C40" w:rsidRPr="00086C40" w:rsidRDefault="00086C40" w:rsidP="00086C40">
            <w:pPr>
              <w:rPr>
                <w:rFonts w:ascii="Times New Roman" w:hAnsi="Times New Roman"/>
                <w:sz w:val="28"/>
                <w:szCs w:val="28"/>
              </w:rPr>
            </w:pPr>
            <w:r w:rsidRPr="00086C40">
              <w:rPr>
                <w:rFonts w:ascii="Times New Roman" w:hAnsi="Times New Roman"/>
                <w:sz w:val="28"/>
                <w:szCs w:val="28"/>
              </w:rPr>
              <w:t>Технология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C40" w:rsidRPr="00086C40" w:rsidRDefault="00086C40" w:rsidP="00086C40">
            <w:pPr>
              <w:rPr>
                <w:rFonts w:ascii="Times New Roman" w:hAnsi="Times New Roman"/>
                <w:sz w:val="28"/>
                <w:szCs w:val="28"/>
              </w:rPr>
            </w:pPr>
            <w:r w:rsidRPr="00086C40">
              <w:rPr>
                <w:rFonts w:ascii="Times New Roman" w:hAnsi="Times New Roman"/>
                <w:sz w:val="28"/>
                <w:szCs w:val="28"/>
              </w:rPr>
              <w:t>Мясников Данил Викторович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C40" w:rsidRPr="00086C40" w:rsidRDefault="00086C40" w:rsidP="00086C40">
            <w:pPr>
              <w:rPr>
                <w:rFonts w:ascii="Times New Roman" w:hAnsi="Times New Roman"/>
                <w:sz w:val="28"/>
                <w:szCs w:val="28"/>
              </w:rPr>
            </w:pPr>
            <w:r w:rsidRPr="00086C40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C40" w:rsidRPr="00086C40" w:rsidRDefault="00086C40" w:rsidP="00086C4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86C40" w:rsidRPr="00086C40" w:rsidRDefault="00086C40" w:rsidP="00086C4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6C40">
              <w:rPr>
                <w:rFonts w:ascii="Times New Roman" w:hAnsi="Times New Roman"/>
                <w:sz w:val="28"/>
                <w:szCs w:val="28"/>
              </w:rPr>
              <w:t>48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C40" w:rsidRPr="00086C40" w:rsidRDefault="00086C40" w:rsidP="00086C4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86C40" w:rsidRPr="00086C40" w:rsidRDefault="00086C40" w:rsidP="00086C4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6C40">
              <w:rPr>
                <w:rFonts w:ascii="Times New Roman" w:hAnsi="Times New Roman"/>
                <w:sz w:val="28"/>
                <w:szCs w:val="28"/>
              </w:rPr>
              <w:t>55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C40" w:rsidRPr="00086C40" w:rsidRDefault="00086C40" w:rsidP="00086C4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86C40" w:rsidRPr="00086C40" w:rsidRDefault="00086C40" w:rsidP="00086C4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6C40">
              <w:rPr>
                <w:rFonts w:ascii="Times New Roman" w:hAnsi="Times New Roman"/>
                <w:sz w:val="28"/>
                <w:szCs w:val="28"/>
              </w:rPr>
              <w:t>призер</w:t>
            </w:r>
          </w:p>
        </w:tc>
      </w:tr>
      <w:tr w:rsidR="00086C40" w:rsidRPr="00086C40" w:rsidTr="00086C40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C40" w:rsidRPr="00086C40" w:rsidRDefault="00086C40" w:rsidP="00086C40">
            <w:pPr>
              <w:rPr>
                <w:rFonts w:ascii="Times New Roman" w:hAnsi="Times New Roman"/>
                <w:sz w:val="28"/>
                <w:szCs w:val="28"/>
              </w:rPr>
            </w:pPr>
            <w:r w:rsidRPr="00086C40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C40" w:rsidRPr="00086C40" w:rsidRDefault="00086C40" w:rsidP="00086C40">
            <w:pPr>
              <w:rPr>
                <w:rFonts w:ascii="Times New Roman" w:hAnsi="Times New Roman"/>
                <w:sz w:val="28"/>
                <w:szCs w:val="28"/>
              </w:rPr>
            </w:pPr>
            <w:r w:rsidRPr="00086C40">
              <w:rPr>
                <w:rFonts w:ascii="Times New Roman" w:hAnsi="Times New Roman"/>
                <w:sz w:val="28"/>
                <w:szCs w:val="28"/>
              </w:rPr>
              <w:t>ОБЖ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C40" w:rsidRPr="00086C40" w:rsidRDefault="00086C40" w:rsidP="00086C40">
            <w:pPr>
              <w:rPr>
                <w:rFonts w:ascii="Times New Roman" w:hAnsi="Times New Roman"/>
                <w:sz w:val="28"/>
                <w:szCs w:val="28"/>
              </w:rPr>
            </w:pPr>
            <w:r w:rsidRPr="00086C40">
              <w:rPr>
                <w:rFonts w:ascii="Times New Roman" w:hAnsi="Times New Roman"/>
                <w:sz w:val="28"/>
                <w:szCs w:val="28"/>
              </w:rPr>
              <w:t xml:space="preserve">Вагнер </w:t>
            </w:r>
          </w:p>
          <w:p w:rsidR="00086C40" w:rsidRPr="00086C40" w:rsidRDefault="00086C40" w:rsidP="00086C40">
            <w:pPr>
              <w:rPr>
                <w:rFonts w:ascii="Times New Roman" w:hAnsi="Times New Roman"/>
                <w:sz w:val="28"/>
                <w:szCs w:val="28"/>
              </w:rPr>
            </w:pPr>
            <w:r w:rsidRPr="00086C40">
              <w:rPr>
                <w:rFonts w:ascii="Times New Roman" w:hAnsi="Times New Roman"/>
                <w:sz w:val="28"/>
                <w:szCs w:val="28"/>
              </w:rPr>
              <w:t>Андрей Романович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C40" w:rsidRPr="00086C40" w:rsidRDefault="00086C40" w:rsidP="00086C40">
            <w:pPr>
              <w:rPr>
                <w:rFonts w:ascii="Times New Roman" w:hAnsi="Times New Roman"/>
                <w:sz w:val="28"/>
                <w:szCs w:val="28"/>
              </w:rPr>
            </w:pPr>
            <w:r w:rsidRPr="00086C40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C40" w:rsidRPr="00086C40" w:rsidRDefault="00086C40" w:rsidP="00086C4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86C40" w:rsidRPr="00086C40" w:rsidRDefault="00086C40" w:rsidP="00086C4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6C40">
              <w:rPr>
                <w:rFonts w:ascii="Times New Roman" w:hAnsi="Times New Roman"/>
                <w:sz w:val="28"/>
                <w:szCs w:val="28"/>
              </w:rPr>
              <w:t>151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C40" w:rsidRPr="00086C40" w:rsidRDefault="00086C40" w:rsidP="00086C4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86C40" w:rsidRPr="00086C40" w:rsidRDefault="00086C40" w:rsidP="00086C4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6C40">
              <w:rPr>
                <w:rFonts w:ascii="Times New Roman" w:hAnsi="Times New Roman"/>
                <w:sz w:val="28"/>
                <w:szCs w:val="28"/>
              </w:rPr>
              <w:t>83,3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C40" w:rsidRPr="00086C40" w:rsidRDefault="00086C40" w:rsidP="00086C4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86C40" w:rsidRPr="00086C40" w:rsidRDefault="00086C40" w:rsidP="00086C4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6C40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086C40" w:rsidRPr="00086C40" w:rsidTr="00086C40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C40" w:rsidRPr="00086C40" w:rsidRDefault="00086C40" w:rsidP="00086C40">
            <w:pPr>
              <w:rPr>
                <w:rFonts w:ascii="Times New Roman" w:hAnsi="Times New Roman"/>
                <w:sz w:val="28"/>
                <w:szCs w:val="28"/>
              </w:rPr>
            </w:pPr>
            <w:r w:rsidRPr="00086C40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C40" w:rsidRPr="00086C40" w:rsidRDefault="00086C40" w:rsidP="00086C40">
            <w:pPr>
              <w:rPr>
                <w:rFonts w:ascii="Times New Roman" w:hAnsi="Times New Roman"/>
                <w:sz w:val="28"/>
                <w:szCs w:val="28"/>
              </w:rPr>
            </w:pPr>
            <w:r w:rsidRPr="00086C40">
              <w:rPr>
                <w:rFonts w:ascii="Times New Roman" w:hAnsi="Times New Roman"/>
                <w:sz w:val="28"/>
                <w:szCs w:val="28"/>
              </w:rPr>
              <w:t>ОБЖ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C40" w:rsidRPr="00086C40" w:rsidRDefault="00086C40" w:rsidP="00086C40">
            <w:pPr>
              <w:rPr>
                <w:rFonts w:ascii="Times New Roman" w:hAnsi="Times New Roman"/>
                <w:sz w:val="28"/>
                <w:szCs w:val="28"/>
              </w:rPr>
            </w:pPr>
            <w:r w:rsidRPr="00086C40">
              <w:rPr>
                <w:rFonts w:ascii="Times New Roman" w:hAnsi="Times New Roman"/>
                <w:sz w:val="28"/>
                <w:szCs w:val="28"/>
              </w:rPr>
              <w:t>Маюкова Арина Андреевна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C40" w:rsidRPr="00086C40" w:rsidRDefault="00086C40" w:rsidP="00086C40">
            <w:pPr>
              <w:rPr>
                <w:rFonts w:ascii="Times New Roman" w:hAnsi="Times New Roman"/>
                <w:sz w:val="28"/>
                <w:szCs w:val="28"/>
              </w:rPr>
            </w:pPr>
            <w:r w:rsidRPr="00086C40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C40" w:rsidRPr="00086C40" w:rsidRDefault="00086C40" w:rsidP="00086C4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86C40" w:rsidRPr="00086C40" w:rsidRDefault="00086C40" w:rsidP="00086C4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6C40">
              <w:rPr>
                <w:rFonts w:ascii="Times New Roman" w:hAnsi="Times New Roman"/>
                <w:sz w:val="28"/>
                <w:szCs w:val="28"/>
              </w:rPr>
              <w:t>128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C40" w:rsidRPr="00086C40" w:rsidRDefault="00086C40" w:rsidP="00086C4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86C40" w:rsidRPr="00086C40" w:rsidRDefault="00086C40" w:rsidP="00086C4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6C40">
              <w:rPr>
                <w:rFonts w:ascii="Times New Roman" w:hAnsi="Times New Roman"/>
                <w:sz w:val="28"/>
                <w:szCs w:val="28"/>
              </w:rPr>
              <w:t>58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C40" w:rsidRPr="00086C40" w:rsidRDefault="00086C40" w:rsidP="00086C4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86C40" w:rsidRPr="00086C40" w:rsidRDefault="00086C40" w:rsidP="00086C4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6C40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086C40" w:rsidRPr="00086C40" w:rsidTr="00086C40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C40" w:rsidRPr="00086C40" w:rsidRDefault="00086C40" w:rsidP="00086C40">
            <w:pPr>
              <w:rPr>
                <w:rFonts w:ascii="Times New Roman" w:hAnsi="Times New Roman"/>
                <w:sz w:val="28"/>
                <w:szCs w:val="28"/>
              </w:rPr>
            </w:pPr>
            <w:r w:rsidRPr="00086C40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C40" w:rsidRPr="00086C40" w:rsidRDefault="00086C40" w:rsidP="00086C40">
            <w:pPr>
              <w:rPr>
                <w:rFonts w:ascii="Times New Roman" w:hAnsi="Times New Roman"/>
                <w:sz w:val="28"/>
                <w:szCs w:val="28"/>
              </w:rPr>
            </w:pPr>
            <w:r w:rsidRPr="00086C40">
              <w:rPr>
                <w:rFonts w:ascii="Times New Roman" w:hAnsi="Times New Roman"/>
                <w:sz w:val="28"/>
                <w:szCs w:val="28"/>
              </w:rPr>
              <w:t>Экология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C40" w:rsidRPr="00086C40" w:rsidRDefault="00086C40" w:rsidP="00086C40">
            <w:pPr>
              <w:rPr>
                <w:rFonts w:ascii="Times New Roman" w:hAnsi="Times New Roman"/>
                <w:sz w:val="28"/>
                <w:szCs w:val="28"/>
              </w:rPr>
            </w:pPr>
            <w:r w:rsidRPr="00086C40">
              <w:rPr>
                <w:rFonts w:ascii="Times New Roman" w:hAnsi="Times New Roman"/>
                <w:sz w:val="28"/>
                <w:szCs w:val="28"/>
              </w:rPr>
              <w:t xml:space="preserve">Вагнер </w:t>
            </w:r>
          </w:p>
          <w:p w:rsidR="00086C40" w:rsidRPr="00086C40" w:rsidRDefault="00086C40" w:rsidP="00086C40">
            <w:pPr>
              <w:rPr>
                <w:rFonts w:ascii="Times New Roman" w:hAnsi="Times New Roman"/>
                <w:sz w:val="28"/>
                <w:szCs w:val="28"/>
              </w:rPr>
            </w:pPr>
            <w:r w:rsidRPr="00086C40">
              <w:rPr>
                <w:rFonts w:ascii="Times New Roman" w:hAnsi="Times New Roman"/>
                <w:sz w:val="28"/>
                <w:szCs w:val="28"/>
              </w:rPr>
              <w:t>Андрей Романович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C40" w:rsidRPr="00086C40" w:rsidRDefault="00086C40" w:rsidP="00086C40">
            <w:pPr>
              <w:rPr>
                <w:rFonts w:ascii="Times New Roman" w:hAnsi="Times New Roman"/>
                <w:sz w:val="28"/>
                <w:szCs w:val="28"/>
              </w:rPr>
            </w:pPr>
            <w:r w:rsidRPr="00086C40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C40" w:rsidRPr="00086C40" w:rsidRDefault="00086C40" w:rsidP="00086C4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86C40" w:rsidRPr="00086C40" w:rsidRDefault="00086C40" w:rsidP="00086C4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6C40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C40" w:rsidRPr="00086C40" w:rsidRDefault="00086C40" w:rsidP="00086C4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86C40" w:rsidRPr="00086C40" w:rsidRDefault="00086C40" w:rsidP="00086C4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6C40"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C40" w:rsidRPr="00086C40" w:rsidRDefault="00086C40" w:rsidP="00086C4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86C40" w:rsidRPr="00086C40" w:rsidRDefault="00086C40" w:rsidP="00086C4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6C40">
              <w:rPr>
                <w:rFonts w:ascii="Times New Roman" w:hAnsi="Times New Roman"/>
                <w:sz w:val="28"/>
                <w:szCs w:val="28"/>
              </w:rPr>
              <w:t>призер</w:t>
            </w:r>
          </w:p>
        </w:tc>
      </w:tr>
      <w:tr w:rsidR="00086C40" w:rsidRPr="00086C40" w:rsidTr="00086C40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C40" w:rsidRPr="00086C40" w:rsidRDefault="00086C40" w:rsidP="00086C40">
            <w:pPr>
              <w:rPr>
                <w:rFonts w:ascii="Times New Roman" w:hAnsi="Times New Roman"/>
                <w:sz w:val="28"/>
                <w:szCs w:val="28"/>
              </w:rPr>
            </w:pPr>
            <w:r w:rsidRPr="00086C40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C40" w:rsidRPr="00086C40" w:rsidRDefault="00086C40" w:rsidP="00086C40">
            <w:pPr>
              <w:rPr>
                <w:rFonts w:ascii="Times New Roman" w:hAnsi="Times New Roman"/>
                <w:sz w:val="28"/>
                <w:szCs w:val="28"/>
              </w:rPr>
            </w:pPr>
            <w:r w:rsidRPr="00086C40">
              <w:rPr>
                <w:rFonts w:ascii="Times New Roman" w:hAnsi="Times New Roman"/>
                <w:sz w:val="28"/>
                <w:szCs w:val="28"/>
              </w:rPr>
              <w:t>Экология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C40" w:rsidRPr="00086C40" w:rsidRDefault="00086C40" w:rsidP="00086C40">
            <w:pPr>
              <w:rPr>
                <w:rFonts w:ascii="Times New Roman" w:hAnsi="Times New Roman"/>
                <w:sz w:val="28"/>
                <w:szCs w:val="28"/>
              </w:rPr>
            </w:pPr>
            <w:r w:rsidRPr="00086C40">
              <w:rPr>
                <w:rFonts w:ascii="Times New Roman" w:hAnsi="Times New Roman"/>
                <w:sz w:val="28"/>
                <w:szCs w:val="28"/>
              </w:rPr>
              <w:t>Маюкова Арина Андреевна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C40" w:rsidRPr="00086C40" w:rsidRDefault="00086C40" w:rsidP="00086C40">
            <w:pPr>
              <w:rPr>
                <w:rFonts w:ascii="Times New Roman" w:hAnsi="Times New Roman"/>
                <w:sz w:val="28"/>
                <w:szCs w:val="28"/>
              </w:rPr>
            </w:pPr>
            <w:r w:rsidRPr="00086C40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C40" w:rsidRPr="00086C40" w:rsidRDefault="00086C40" w:rsidP="00086C4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86C40" w:rsidRPr="00086C40" w:rsidRDefault="00086C40" w:rsidP="00086C4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6C40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C40" w:rsidRPr="00086C40" w:rsidRDefault="00086C40" w:rsidP="00086C4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86C40" w:rsidRPr="00086C40" w:rsidRDefault="00086C40" w:rsidP="00086C4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6C40">
              <w:rPr>
                <w:rFonts w:ascii="Times New Roman" w:hAnsi="Times New Roman"/>
                <w:sz w:val="28"/>
                <w:szCs w:val="28"/>
              </w:rPr>
              <w:t>63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C40" w:rsidRPr="00086C40" w:rsidRDefault="00086C40" w:rsidP="00086C4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86C40" w:rsidRPr="00086C40" w:rsidRDefault="00086C40" w:rsidP="00086C4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6C40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086C40" w:rsidRPr="00086C40" w:rsidTr="00086C40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C40" w:rsidRPr="00086C40" w:rsidRDefault="00086C40" w:rsidP="00086C40">
            <w:pPr>
              <w:rPr>
                <w:rFonts w:ascii="Times New Roman" w:hAnsi="Times New Roman"/>
                <w:sz w:val="28"/>
                <w:szCs w:val="28"/>
              </w:rPr>
            </w:pPr>
            <w:r w:rsidRPr="00086C40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C40" w:rsidRPr="00086C40" w:rsidRDefault="00086C40" w:rsidP="00086C40">
            <w:pPr>
              <w:rPr>
                <w:rFonts w:ascii="Times New Roman" w:hAnsi="Times New Roman"/>
                <w:sz w:val="28"/>
                <w:szCs w:val="28"/>
              </w:rPr>
            </w:pPr>
            <w:r w:rsidRPr="00086C40">
              <w:rPr>
                <w:rFonts w:ascii="Times New Roman" w:hAnsi="Times New Roman"/>
                <w:sz w:val="28"/>
                <w:szCs w:val="28"/>
              </w:rPr>
              <w:t>Биология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C40" w:rsidRPr="00086C40" w:rsidRDefault="00086C40" w:rsidP="00086C40">
            <w:pPr>
              <w:rPr>
                <w:rFonts w:ascii="Times New Roman" w:hAnsi="Times New Roman"/>
                <w:sz w:val="28"/>
                <w:szCs w:val="28"/>
              </w:rPr>
            </w:pPr>
            <w:r w:rsidRPr="00086C40">
              <w:rPr>
                <w:rFonts w:ascii="Times New Roman" w:hAnsi="Times New Roman"/>
                <w:sz w:val="28"/>
                <w:szCs w:val="28"/>
              </w:rPr>
              <w:t>Маюкова Арина Андреевна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C40" w:rsidRPr="00086C40" w:rsidRDefault="00086C40" w:rsidP="00086C40">
            <w:pPr>
              <w:rPr>
                <w:rFonts w:ascii="Times New Roman" w:hAnsi="Times New Roman"/>
                <w:sz w:val="28"/>
                <w:szCs w:val="28"/>
              </w:rPr>
            </w:pPr>
            <w:r w:rsidRPr="00086C40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C40" w:rsidRPr="00086C40" w:rsidRDefault="00086C40" w:rsidP="00086C4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86C40" w:rsidRPr="00086C40" w:rsidRDefault="00086C40" w:rsidP="00086C4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6C40"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C40" w:rsidRPr="00086C40" w:rsidRDefault="00086C40" w:rsidP="00086C4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86C40" w:rsidRPr="00086C40" w:rsidRDefault="00086C40" w:rsidP="00086C4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6C40">
              <w:rPr>
                <w:rFonts w:ascii="Times New Roman" w:hAnsi="Times New Roman"/>
                <w:sz w:val="28"/>
                <w:szCs w:val="28"/>
              </w:rPr>
              <w:t>52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C40" w:rsidRPr="00086C40" w:rsidRDefault="00086C40" w:rsidP="00086C4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86C40" w:rsidRPr="00086C40" w:rsidRDefault="00086C40" w:rsidP="00086C4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6C40">
              <w:rPr>
                <w:rFonts w:ascii="Times New Roman" w:hAnsi="Times New Roman"/>
                <w:sz w:val="28"/>
                <w:szCs w:val="28"/>
              </w:rPr>
              <w:t>призер</w:t>
            </w:r>
          </w:p>
        </w:tc>
      </w:tr>
      <w:tr w:rsidR="00086C40" w:rsidRPr="00086C40" w:rsidTr="00086C40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C40" w:rsidRPr="00086C40" w:rsidRDefault="00086C40" w:rsidP="00086C40">
            <w:pPr>
              <w:rPr>
                <w:rFonts w:ascii="Times New Roman" w:hAnsi="Times New Roman"/>
                <w:sz w:val="28"/>
                <w:szCs w:val="28"/>
              </w:rPr>
            </w:pPr>
            <w:r w:rsidRPr="00086C40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C40" w:rsidRPr="00086C40" w:rsidRDefault="00086C40" w:rsidP="00086C40">
            <w:pPr>
              <w:rPr>
                <w:rFonts w:ascii="Times New Roman" w:hAnsi="Times New Roman"/>
                <w:sz w:val="28"/>
                <w:szCs w:val="28"/>
              </w:rPr>
            </w:pPr>
            <w:r w:rsidRPr="00086C40">
              <w:rPr>
                <w:rFonts w:ascii="Times New Roman" w:hAnsi="Times New Roman"/>
                <w:sz w:val="28"/>
                <w:szCs w:val="28"/>
              </w:rPr>
              <w:t>Биология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C40" w:rsidRPr="00086C40" w:rsidRDefault="00086C40" w:rsidP="00086C40">
            <w:pPr>
              <w:rPr>
                <w:rFonts w:ascii="Times New Roman" w:hAnsi="Times New Roman"/>
                <w:sz w:val="28"/>
                <w:szCs w:val="28"/>
              </w:rPr>
            </w:pPr>
            <w:r w:rsidRPr="00086C40">
              <w:rPr>
                <w:rFonts w:ascii="Times New Roman" w:hAnsi="Times New Roman"/>
                <w:sz w:val="28"/>
                <w:szCs w:val="28"/>
              </w:rPr>
              <w:t>Канышев Владимир Максимович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C40" w:rsidRPr="00086C40" w:rsidRDefault="00086C40" w:rsidP="00086C40">
            <w:pPr>
              <w:rPr>
                <w:rFonts w:ascii="Times New Roman" w:hAnsi="Times New Roman"/>
                <w:sz w:val="28"/>
                <w:szCs w:val="28"/>
              </w:rPr>
            </w:pPr>
            <w:r w:rsidRPr="00086C40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C40" w:rsidRPr="00086C40" w:rsidRDefault="00086C40" w:rsidP="00086C4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86C40" w:rsidRPr="00086C40" w:rsidRDefault="00086C40" w:rsidP="00086C4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6C40"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C40" w:rsidRPr="00086C40" w:rsidRDefault="00086C40" w:rsidP="00086C4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86C40" w:rsidRPr="00086C40" w:rsidRDefault="00086C40" w:rsidP="00086C4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6C40">
              <w:rPr>
                <w:rFonts w:ascii="Times New Roman" w:hAnsi="Times New Roman"/>
                <w:sz w:val="28"/>
                <w:szCs w:val="28"/>
              </w:rPr>
              <w:t>55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C40" w:rsidRPr="00086C40" w:rsidRDefault="00086C40" w:rsidP="00086C4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86C40" w:rsidRPr="00086C40" w:rsidRDefault="00086C40" w:rsidP="00086C4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6C40">
              <w:rPr>
                <w:rFonts w:ascii="Times New Roman" w:hAnsi="Times New Roman"/>
                <w:sz w:val="28"/>
                <w:szCs w:val="28"/>
              </w:rPr>
              <w:t>призер</w:t>
            </w:r>
          </w:p>
        </w:tc>
      </w:tr>
      <w:tr w:rsidR="00086C40" w:rsidRPr="00086C40" w:rsidTr="00086C40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C40" w:rsidRPr="00086C40" w:rsidRDefault="00086C40" w:rsidP="00086C40">
            <w:pPr>
              <w:rPr>
                <w:rFonts w:ascii="Times New Roman" w:hAnsi="Times New Roman"/>
                <w:sz w:val="28"/>
                <w:szCs w:val="28"/>
              </w:rPr>
            </w:pPr>
            <w:r w:rsidRPr="00086C40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C40" w:rsidRPr="00086C40" w:rsidRDefault="00086C40" w:rsidP="00086C40">
            <w:pPr>
              <w:rPr>
                <w:rFonts w:ascii="Times New Roman" w:hAnsi="Times New Roman"/>
                <w:sz w:val="28"/>
                <w:szCs w:val="28"/>
              </w:rPr>
            </w:pPr>
            <w:r w:rsidRPr="00086C40">
              <w:rPr>
                <w:rFonts w:ascii="Times New Roman" w:hAnsi="Times New Roman"/>
                <w:sz w:val="28"/>
                <w:szCs w:val="28"/>
              </w:rPr>
              <w:t>Биология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C40" w:rsidRPr="00086C40" w:rsidRDefault="00086C40" w:rsidP="00086C40">
            <w:pPr>
              <w:rPr>
                <w:rFonts w:ascii="Times New Roman" w:hAnsi="Times New Roman"/>
                <w:sz w:val="28"/>
                <w:szCs w:val="28"/>
              </w:rPr>
            </w:pPr>
            <w:r w:rsidRPr="00086C40">
              <w:rPr>
                <w:rFonts w:ascii="Times New Roman" w:hAnsi="Times New Roman"/>
                <w:sz w:val="28"/>
                <w:szCs w:val="28"/>
              </w:rPr>
              <w:t>Акаченок</w:t>
            </w:r>
          </w:p>
          <w:p w:rsidR="00086C40" w:rsidRPr="00086C40" w:rsidRDefault="00086C40" w:rsidP="00086C40">
            <w:pPr>
              <w:rPr>
                <w:rFonts w:ascii="Times New Roman" w:hAnsi="Times New Roman"/>
                <w:sz w:val="28"/>
                <w:szCs w:val="28"/>
              </w:rPr>
            </w:pPr>
            <w:r w:rsidRPr="00086C40">
              <w:rPr>
                <w:rFonts w:ascii="Times New Roman" w:hAnsi="Times New Roman"/>
                <w:sz w:val="28"/>
                <w:szCs w:val="28"/>
              </w:rPr>
              <w:t>Михаил Евгеньевич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C40" w:rsidRPr="00086C40" w:rsidRDefault="00086C40" w:rsidP="00086C40">
            <w:pPr>
              <w:rPr>
                <w:rFonts w:ascii="Times New Roman" w:hAnsi="Times New Roman"/>
                <w:sz w:val="28"/>
                <w:szCs w:val="28"/>
              </w:rPr>
            </w:pPr>
            <w:r w:rsidRPr="00086C40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C40" w:rsidRPr="00086C40" w:rsidRDefault="00086C40" w:rsidP="00086C4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6C40">
              <w:rPr>
                <w:rFonts w:ascii="Times New Roman" w:hAnsi="Times New Roman"/>
                <w:sz w:val="28"/>
                <w:szCs w:val="28"/>
              </w:rPr>
              <w:t>47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C40" w:rsidRPr="00086C40" w:rsidRDefault="00086C40" w:rsidP="00086C4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6C40">
              <w:rPr>
                <w:rFonts w:ascii="Times New Roman" w:hAnsi="Times New Roman"/>
                <w:sz w:val="28"/>
                <w:szCs w:val="28"/>
              </w:rPr>
              <w:t>52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C40" w:rsidRPr="00086C40" w:rsidRDefault="00086C40" w:rsidP="00086C4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6C40">
              <w:rPr>
                <w:rFonts w:ascii="Times New Roman" w:hAnsi="Times New Roman"/>
                <w:sz w:val="28"/>
                <w:szCs w:val="28"/>
              </w:rPr>
              <w:t>призер</w:t>
            </w:r>
          </w:p>
        </w:tc>
      </w:tr>
      <w:tr w:rsidR="00086C40" w:rsidRPr="00086C40" w:rsidTr="00086C40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C40" w:rsidRPr="00086C40" w:rsidRDefault="00086C40" w:rsidP="00086C40">
            <w:pPr>
              <w:rPr>
                <w:rFonts w:ascii="Times New Roman" w:hAnsi="Times New Roman"/>
                <w:sz w:val="28"/>
                <w:szCs w:val="28"/>
              </w:rPr>
            </w:pPr>
            <w:r w:rsidRPr="00086C40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C40" w:rsidRPr="00086C40" w:rsidRDefault="00086C40" w:rsidP="00086C40">
            <w:pPr>
              <w:rPr>
                <w:rFonts w:ascii="Times New Roman" w:hAnsi="Times New Roman"/>
                <w:sz w:val="28"/>
                <w:szCs w:val="28"/>
              </w:rPr>
            </w:pPr>
            <w:r w:rsidRPr="00086C40">
              <w:rPr>
                <w:rFonts w:ascii="Times New Roman" w:hAnsi="Times New Roman"/>
                <w:sz w:val="28"/>
                <w:szCs w:val="28"/>
              </w:rPr>
              <w:t>География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C40" w:rsidRPr="00086C40" w:rsidRDefault="00086C40" w:rsidP="00086C40">
            <w:pPr>
              <w:rPr>
                <w:rFonts w:ascii="Times New Roman" w:hAnsi="Times New Roman"/>
                <w:sz w:val="28"/>
                <w:szCs w:val="28"/>
              </w:rPr>
            </w:pPr>
            <w:r w:rsidRPr="00086C40">
              <w:rPr>
                <w:rFonts w:ascii="Times New Roman" w:hAnsi="Times New Roman"/>
                <w:sz w:val="28"/>
                <w:szCs w:val="28"/>
              </w:rPr>
              <w:t>Маюкова Арина Андреевна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C40" w:rsidRPr="00086C40" w:rsidRDefault="00086C40" w:rsidP="00086C40">
            <w:pPr>
              <w:rPr>
                <w:rFonts w:ascii="Times New Roman" w:hAnsi="Times New Roman"/>
                <w:sz w:val="28"/>
                <w:szCs w:val="28"/>
              </w:rPr>
            </w:pPr>
            <w:r w:rsidRPr="00086C40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C40" w:rsidRPr="00086C40" w:rsidRDefault="00086C40" w:rsidP="00086C4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86C40" w:rsidRPr="00086C40" w:rsidRDefault="00086C40" w:rsidP="00086C4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6C40"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C40" w:rsidRPr="00086C40" w:rsidRDefault="00086C40" w:rsidP="00086C4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86C40" w:rsidRPr="00086C40" w:rsidRDefault="00086C40" w:rsidP="00086C4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6C40">
              <w:rPr>
                <w:rFonts w:ascii="Times New Roman" w:hAnsi="Times New Roman"/>
                <w:sz w:val="28"/>
                <w:szCs w:val="28"/>
              </w:rPr>
              <w:t>58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C40" w:rsidRPr="00086C40" w:rsidRDefault="00086C40" w:rsidP="00086C4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86C40" w:rsidRPr="00086C40" w:rsidRDefault="00086C40" w:rsidP="00086C4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6C40">
              <w:rPr>
                <w:rFonts w:ascii="Times New Roman" w:hAnsi="Times New Roman"/>
                <w:sz w:val="28"/>
                <w:szCs w:val="28"/>
              </w:rPr>
              <w:t>призер</w:t>
            </w:r>
          </w:p>
        </w:tc>
      </w:tr>
      <w:tr w:rsidR="00086C40" w:rsidRPr="00086C40" w:rsidTr="00086C40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C40" w:rsidRPr="00086C40" w:rsidRDefault="00086C40" w:rsidP="00086C40">
            <w:pPr>
              <w:rPr>
                <w:rFonts w:ascii="Times New Roman" w:hAnsi="Times New Roman"/>
                <w:sz w:val="28"/>
                <w:szCs w:val="28"/>
              </w:rPr>
            </w:pPr>
            <w:r w:rsidRPr="00086C40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C40" w:rsidRPr="00086C40" w:rsidRDefault="00086C40" w:rsidP="00086C40">
            <w:pPr>
              <w:rPr>
                <w:rFonts w:ascii="Times New Roman" w:hAnsi="Times New Roman"/>
                <w:sz w:val="28"/>
                <w:szCs w:val="28"/>
              </w:rPr>
            </w:pPr>
            <w:r w:rsidRPr="00086C40">
              <w:rPr>
                <w:rFonts w:ascii="Times New Roman" w:hAnsi="Times New Roman"/>
                <w:sz w:val="28"/>
                <w:szCs w:val="28"/>
              </w:rPr>
              <w:t>География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C40" w:rsidRPr="00086C40" w:rsidRDefault="00086C40" w:rsidP="00086C40">
            <w:pPr>
              <w:rPr>
                <w:rFonts w:ascii="Times New Roman" w:hAnsi="Times New Roman"/>
                <w:sz w:val="28"/>
                <w:szCs w:val="28"/>
              </w:rPr>
            </w:pPr>
            <w:r w:rsidRPr="00086C40">
              <w:rPr>
                <w:rFonts w:ascii="Times New Roman" w:hAnsi="Times New Roman"/>
                <w:sz w:val="28"/>
                <w:szCs w:val="28"/>
              </w:rPr>
              <w:t xml:space="preserve">Сивцова </w:t>
            </w:r>
          </w:p>
          <w:p w:rsidR="00086C40" w:rsidRPr="00086C40" w:rsidRDefault="00086C40" w:rsidP="00086C40">
            <w:pPr>
              <w:rPr>
                <w:rFonts w:ascii="Times New Roman" w:hAnsi="Times New Roman"/>
                <w:sz w:val="28"/>
                <w:szCs w:val="28"/>
              </w:rPr>
            </w:pPr>
            <w:r w:rsidRPr="00086C40">
              <w:rPr>
                <w:rFonts w:ascii="Times New Roman" w:hAnsi="Times New Roman"/>
                <w:sz w:val="28"/>
                <w:szCs w:val="28"/>
              </w:rPr>
              <w:t>Мария Вячеславовна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C40" w:rsidRPr="00086C40" w:rsidRDefault="00086C40" w:rsidP="00086C40">
            <w:pPr>
              <w:rPr>
                <w:rFonts w:ascii="Times New Roman" w:hAnsi="Times New Roman"/>
                <w:sz w:val="28"/>
                <w:szCs w:val="28"/>
              </w:rPr>
            </w:pPr>
            <w:r w:rsidRPr="00086C40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C40" w:rsidRPr="00086C40" w:rsidRDefault="00086C40" w:rsidP="00086C4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86C40" w:rsidRPr="00086C40" w:rsidRDefault="00086C40" w:rsidP="00086C4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6C40"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C40" w:rsidRPr="00086C40" w:rsidRDefault="00086C40" w:rsidP="00086C4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86C40" w:rsidRPr="00086C40" w:rsidRDefault="00086C40" w:rsidP="00086C4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6C40">
              <w:rPr>
                <w:rFonts w:ascii="Times New Roman" w:hAnsi="Times New Roman"/>
                <w:sz w:val="28"/>
                <w:szCs w:val="28"/>
              </w:rPr>
              <w:t>64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C40" w:rsidRPr="00086C40" w:rsidRDefault="00086C40" w:rsidP="00086C4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86C40" w:rsidRPr="00086C40" w:rsidRDefault="00086C40" w:rsidP="00086C4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6C40">
              <w:rPr>
                <w:rFonts w:ascii="Times New Roman" w:hAnsi="Times New Roman"/>
                <w:sz w:val="28"/>
                <w:szCs w:val="28"/>
              </w:rPr>
              <w:t>призер</w:t>
            </w:r>
          </w:p>
        </w:tc>
      </w:tr>
      <w:tr w:rsidR="00086C40" w:rsidRPr="00086C40" w:rsidTr="00086C40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C40" w:rsidRPr="00086C40" w:rsidRDefault="00086C40" w:rsidP="00086C40">
            <w:pPr>
              <w:rPr>
                <w:rFonts w:ascii="Times New Roman" w:hAnsi="Times New Roman"/>
                <w:sz w:val="28"/>
                <w:szCs w:val="28"/>
              </w:rPr>
            </w:pPr>
            <w:r w:rsidRPr="00086C40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C40" w:rsidRPr="00086C40" w:rsidRDefault="00086C40" w:rsidP="00086C40">
            <w:pPr>
              <w:rPr>
                <w:rFonts w:ascii="Times New Roman" w:hAnsi="Times New Roman"/>
                <w:sz w:val="28"/>
                <w:szCs w:val="28"/>
              </w:rPr>
            </w:pPr>
            <w:r w:rsidRPr="00086C40">
              <w:rPr>
                <w:rFonts w:ascii="Times New Roman" w:hAnsi="Times New Roman"/>
                <w:sz w:val="28"/>
                <w:szCs w:val="28"/>
              </w:rPr>
              <w:t>География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C40" w:rsidRPr="00086C40" w:rsidRDefault="00086C40" w:rsidP="00086C40">
            <w:pPr>
              <w:rPr>
                <w:rFonts w:ascii="Times New Roman" w:hAnsi="Times New Roman"/>
                <w:sz w:val="28"/>
                <w:szCs w:val="28"/>
              </w:rPr>
            </w:pPr>
            <w:r w:rsidRPr="00086C40">
              <w:rPr>
                <w:rFonts w:ascii="Times New Roman" w:hAnsi="Times New Roman"/>
                <w:sz w:val="28"/>
                <w:szCs w:val="28"/>
              </w:rPr>
              <w:t>Канышев Владимир Максимович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C40" w:rsidRPr="00086C40" w:rsidRDefault="00086C40" w:rsidP="00086C40">
            <w:pPr>
              <w:rPr>
                <w:rFonts w:ascii="Times New Roman" w:hAnsi="Times New Roman"/>
                <w:sz w:val="28"/>
                <w:szCs w:val="28"/>
              </w:rPr>
            </w:pPr>
            <w:r w:rsidRPr="00086C40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C40" w:rsidRPr="00086C40" w:rsidRDefault="00086C40" w:rsidP="00086C4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86C40" w:rsidRPr="00086C40" w:rsidRDefault="00086C40" w:rsidP="00086C4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6C40">
              <w:rPr>
                <w:rFonts w:ascii="Times New Roman" w:hAnsi="Times New Roman"/>
                <w:sz w:val="28"/>
                <w:szCs w:val="28"/>
              </w:rPr>
              <w:t>39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C40" w:rsidRPr="00086C40" w:rsidRDefault="00086C40" w:rsidP="00086C4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86C40" w:rsidRPr="00086C40" w:rsidRDefault="00086C40" w:rsidP="00086C4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6C40">
              <w:rPr>
                <w:rFonts w:ascii="Times New Roman" w:hAnsi="Times New Roman"/>
                <w:sz w:val="28"/>
                <w:szCs w:val="28"/>
              </w:rPr>
              <w:t>89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C40" w:rsidRPr="00086C40" w:rsidRDefault="00086C40" w:rsidP="00086C4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86C40" w:rsidRPr="00086C40" w:rsidRDefault="00086C40" w:rsidP="00086C4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6C40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086C40" w:rsidRPr="00086C40" w:rsidTr="00086C40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C40" w:rsidRPr="00086C40" w:rsidRDefault="00086C40" w:rsidP="00086C40">
            <w:pPr>
              <w:rPr>
                <w:rFonts w:ascii="Times New Roman" w:hAnsi="Times New Roman"/>
                <w:sz w:val="28"/>
                <w:szCs w:val="28"/>
              </w:rPr>
            </w:pPr>
            <w:r w:rsidRPr="00086C40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C40" w:rsidRPr="00086C40" w:rsidRDefault="00086C40" w:rsidP="00086C40">
            <w:pPr>
              <w:rPr>
                <w:rFonts w:ascii="Times New Roman" w:hAnsi="Times New Roman"/>
                <w:sz w:val="28"/>
                <w:szCs w:val="28"/>
              </w:rPr>
            </w:pPr>
            <w:r w:rsidRPr="00086C40">
              <w:rPr>
                <w:rFonts w:ascii="Times New Roman" w:hAnsi="Times New Roman"/>
                <w:sz w:val="28"/>
                <w:szCs w:val="28"/>
              </w:rPr>
              <w:t>География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C40" w:rsidRPr="00086C40" w:rsidRDefault="00086C40" w:rsidP="00086C40">
            <w:pPr>
              <w:rPr>
                <w:rFonts w:ascii="Times New Roman" w:hAnsi="Times New Roman"/>
                <w:sz w:val="28"/>
                <w:szCs w:val="28"/>
              </w:rPr>
            </w:pPr>
            <w:r w:rsidRPr="00086C40">
              <w:rPr>
                <w:rFonts w:ascii="Times New Roman" w:hAnsi="Times New Roman"/>
                <w:sz w:val="28"/>
                <w:szCs w:val="28"/>
              </w:rPr>
              <w:t>Акаченок</w:t>
            </w:r>
          </w:p>
          <w:p w:rsidR="00086C40" w:rsidRPr="00086C40" w:rsidRDefault="00086C40" w:rsidP="00086C40">
            <w:pPr>
              <w:rPr>
                <w:rFonts w:ascii="Times New Roman" w:hAnsi="Times New Roman"/>
                <w:sz w:val="28"/>
                <w:szCs w:val="28"/>
              </w:rPr>
            </w:pPr>
            <w:r w:rsidRPr="00086C40">
              <w:rPr>
                <w:rFonts w:ascii="Times New Roman" w:hAnsi="Times New Roman"/>
                <w:sz w:val="28"/>
                <w:szCs w:val="28"/>
              </w:rPr>
              <w:t>Михаил Евгеньевич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C40" w:rsidRPr="00086C40" w:rsidRDefault="00086C40" w:rsidP="00086C40">
            <w:pPr>
              <w:rPr>
                <w:rFonts w:ascii="Times New Roman" w:hAnsi="Times New Roman"/>
                <w:sz w:val="28"/>
                <w:szCs w:val="28"/>
              </w:rPr>
            </w:pPr>
            <w:r w:rsidRPr="00086C40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C40" w:rsidRPr="00086C40" w:rsidRDefault="00086C40" w:rsidP="00086C4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86C40" w:rsidRPr="00086C40" w:rsidRDefault="00086C40" w:rsidP="00086C4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6C40">
              <w:rPr>
                <w:rFonts w:ascii="Times New Roman" w:hAnsi="Times New Roman"/>
                <w:sz w:val="28"/>
                <w:szCs w:val="28"/>
              </w:rPr>
              <w:t>49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C40" w:rsidRPr="00086C40" w:rsidRDefault="00086C40" w:rsidP="00086C4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86C40" w:rsidRPr="00086C40" w:rsidRDefault="00086C40" w:rsidP="00086C4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6C40">
              <w:rPr>
                <w:rFonts w:ascii="Times New Roman" w:hAnsi="Times New Roman"/>
                <w:sz w:val="28"/>
                <w:szCs w:val="28"/>
              </w:rPr>
              <w:t>65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C40" w:rsidRPr="00086C40" w:rsidRDefault="00086C40" w:rsidP="00086C4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86C40" w:rsidRPr="00086C40" w:rsidRDefault="00086C40" w:rsidP="00086C4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6C40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086C40" w:rsidRPr="00086C40" w:rsidTr="00086C40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C40" w:rsidRPr="00086C40" w:rsidRDefault="00086C40" w:rsidP="00086C40">
            <w:pPr>
              <w:rPr>
                <w:rFonts w:ascii="Times New Roman" w:hAnsi="Times New Roman"/>
                <w:sz w:val="28"/>
                <w:szCs w:val="28"/>
              </w:rPr>
            </w:pPr>
            <w:r w:rsidRPr="00086C40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C40" w:rsidRPr="00086C40" w:rsidRDefault="00086C40" w:rsidP="00086C40">
            <w:pPr>
              <w:rPr>
                <w:rFonts w:ascii="Times New Roman" w:hAnsi="Times New Roman"/>
                <w:sz w:val="28"/>
                <w:szCs w:val="28"/>
              </w:rPr>
            </w:pPr>
            <w:r w:rsidRPr="00086C40">
              <w:rPr>
                <w:rFonts w:ascii="Times New Roman" w:hAnsi="Times New Roman"/>
                <w:sz w:val="28"/>
                <w:szCs w:val="28"/>
              </w:rPr>
              <w:t>География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C40" w:rsidRPr="00086C40" w:rsidRDefault="00086C40" w:rsidP="00086C40">
            <w:pPr>
              <w:rPr>
                <w:rFonts w:ascii="Times New Roman" w:hAnsi="Times New Roman"/>
                <w:sz w:val="28"/>
                <w:szCs w:val="28"/>
              </w:rPr>
            </w:pPr>
            <w:r w:rsidRPr="00086C40">
              <w:rPr>
                <w:rFonts w:ascii="Times New Roman" w:hAnsi="Times New Roman"/>
                <w:sz w:val="28"/>
                <w:szCs w:val="28"/>
              </w:rPr>
              <w:t>Крамор Дмитрий Александрович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C40" w:rsidRPr="00086C40" w:rsidRDefault="00086C40" w:rsidP="00086C40">
            <w:pPr>
              <w:rPr>
                <w:rFonts w:ascii="Times New Roman" w:hAnsi="Times New Roman"/>
                <w:sz w:val="28"/>
                <w:szCs w:val="28"/>
              </w:rPr>
            </w:pPr>
            <w:r w:rsidRPr="00086C40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C40" w:rsidRPr="00086C40" w:rsidRDefault="00086C40" w:rsidP="00086C4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86C40" w:rsidRPr="00086C40" w:rsidRDefault="00086C40" w:rsidP="00086C4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6C40">
              <w:rPr>
                <w:rFonts w:ascii="Times New Roman" w:hAnsi="Times New Roman"/>
                <w:sz w:val="28"/>
                <w:szCs w:val="28"/>
              </w:rPr>
              <w:t>38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C40" w:rsidRPr="00086C40" w:rsidRDefault="00086C40" w:rsidP="00086C4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86C40" w:rsidRPr="00086C40" w:rsidRDefault="00086C40" w:rsidP="00086C4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6C40">
              <w:rPr>
                <w:rFonts w:ascii="Times New Roman" w:hAnsi="Times New Roman"/>
                <w:sz w:val="28"/>
                <w:szCs w:val="28"/>
              </w:rPr>
              <w:t>61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C40" w:rsidRPr="00086C40" w:rsidRDefault="00086C40" w:rsidP="00086C4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86C40" w:rsidRPr="00086C40" w:rsidRDefault="00086C40" w:rsidP="00086C4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6C40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</w:tbl>
    <w:p w:rsidR="006E33AE" w:rsidRDefault="006E33AE" w:rsidP="006607FB">
      <w:pPr>
        <w:tabs>
          <w:tab w:val="left" w:pos="4186"/>
        </w:tabs>
      </w:pPr>
    </w:p>
    <w:p w:rsidR="00317E6B" w:rsidRPr="001A6B48" w:rsidRDefault="00317E6B" w:rsidP="00317E6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Pr="00317E6B">
        <w:rPr>
          <w:rFonts w:ascii="Times New Roman" w:hAnsi="Times New Roman" w:cs="Times New Roman"/>
          <w:b/>
          <w:sz w:val="28"/>
          <w:szCs w:val="28"/>
        </w:rPr>
        <w:t>. МБОУ СОШ Галичного сельского поселения</w:t>
      </w:r>
    </w:p>
    <w:tbl>
      <w:tblPr>
        <w:tblStyle w:val="a3"/>
        <w:tblW w:w="992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2551"/>
        <w:gridCol w:w="2128"/>
        <w:gridCol w:w="865"/>
        <w:gridCol w:w="976"/>
        <w:gridCol w:w="993"/>
        <w:gridCol w:w="1842"/>
      </w:tblGrid>
      <w:tr w:rsidR="00317E6B" w:rsidRPr="001A6B48" w:rsidTr="00317E6B">
        <w:tc>
          <w:tcPr>
            <w:tcW w:w="568" w:type="dxa"/>
          </w:tcPr>
          <w:p w:rsidR="00317E6B" w:rsidRPr="001A6B48" w:rsidRDefault="00317E6B" w:rsidP="00317E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6B48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551" w:type="dxa"/>
          </w:tcPr>
          <w:p w:rsidR="00317E6B" w:rsidRPr="001A6B48" w:rsidRDefault="00317E6B" w:rsidP="00317E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6B48">
              <w:rPr>
                <w:rFonts w:ascii="Times New Roman" w:hAnsi="Times New Roman" w:cs="Times New Roman"/>
                <w:sz w:val="28"/>
                <w:szCs w:val="28"/>
              </w:rPr>
              <w:t>предмет</w:t>
            </w:r>
          </w:p>
        </w:tc>
        <w:tc>
          <w:tcPr>
            <w:tcW w:w="2128" w:type="dxa"/>
          </w:tcPr>
          <w:p w:rsidR="00317E6B" w:rsidRPr="001A6B48" w:rsidRDefault="00317E6B" w:rsidP="00317E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6B48">
              <w:rPr>
                <w:rFonts w:ascii="Times New Roman" w:hAnsi="Times New Roman" w:cs="Times New Roman"/>
                <w:sz w:val="28"/>
                <w:szCs w:val="28"/>
              </w:rPr>
              <w:t>ФИО участника</w:t>
            </w:r>
          </w:p>
        </w:tc>
        <w:tc>
          <w:tcPr>
            <w:tcW w:w="865" w:type="dxa"/>
          </w:tcPr>
          <w:p w:rsidR="00317E6B" w:rsidRPr="001A6B48" w:rsidRDefault="00317E6B" w:rsidP="00317E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6B48"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976" w:type="dxa"/>
          </w:tcPr>
          <w:p w:rsidR="00317E6B" w:rsidRPr="001A6B48" w:rsidRDefault="00317E6B" w:rsidP="00317E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6B48">
              <w:rPr>
                <w:rFonts w:ascii="Times New Roman" w:hAnsi="Times New Roman" w:cs="Times New Roman"/>
                <w:sz w:val="28"/>
                <w:szCs w:val="28"/>
              </w:rPr>
              <w:t>Итоги</w:t>
            </w:r>
          </w:p>
          <w:p w:rsidR="00317E6B" w:rsidRPr="001A6B48" w:rsidRDefault="00317E6B" w:rsidP="00317E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1A6B48">
              <w:rPr>
                <w:rFonts w:ascii="Times New Roman" w:hAnsi="Times New Roman" w:cs="Times New Roman"/>
                <w:sz w:val="28"/>
                <w:szCs w:val="28"/>
              </w:rPr>
              <w:t>балл)</w:t>
            </w:r>
          </w:p>
        </w:tc>
        <w:tc>
          <w:tcPr>
            <w:tcW w:w="993" w:type="dxa"/>
          </w:tcPr>
          <w:p w:rsidR="00317E6B" w:rsidRPr="001A6B48" w:rsidRDefault="00317E6B" w:rsidP="00317E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6B48">
              <w:rPr>
                <w:rFonts w:ascii="Times New Roman" w:hAnsi="Times New Roman" w:cs="Times New Roman"/>
                <w:sz w:val="28"/>
                <w:szCs w:val="28"/>
              </w:rPr>
              <w:t>Итоги (%)</w:t>
            </w:r>
          </w:p>
        </w:tc>
        <w:tc>
          <w:tcPr>
            <w:tcW w:w="1842" w:type="dxa"/>
          </w:tcPr>
          <w:p w:rsidR="00317E6B" w:rsidRPr="001A6B48" w:rsidRDefault="00317E6B" w:rsidP="00317E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6B48">
              <w:rPr>
                <w:rFonts w:ascii="Times New Roman" w:hAnsi="Times New Roman" w:cs="Times New Roman"/>
                <w:sz w:val="28"/>
                <w:szCs w:val="28"/>
              </w:rPr>
              <w:t>Результат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1A6B48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End"/>
            <w:r w:rsidRPr="001A6B48">
              <w:rPr>
                <w:rFonts w:ascii="Times New Roman" w:hAnsi="Times New Roman" w:cs="Times New Roman"/>
                <w:sz w:val="28"/>
                <w:szCs w:val="28"/>
              </w:rPr>
              <w:t>победитель, призер)</w:t>
            </w:r>
          </w:p>
        </w:tc>
      </w:tr>
      <w:tr w:rsidR="00317E6B" w:rsidRPr="001A6B48" w:rsidTr="00317E6B">
        <w:tc>
          <w:tcPr>
            <w:tcW w:w="568" w:type="dxa"/>
          </w:tcPr>
          <w:p w:rsidR="00317E6B" w:rsidRPr="001A6B48" w:rsidRDefault="00317E6B" w:rsidP="00317E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6B4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1" w:type="dxa"/>
          </w:tcPr>
          <w:p w:rsidR="00317E6B" w:rsidRPr="001A6B48" w:rsidRDefault="00317E6B" w:rsidP="00317E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6B48">
              <w:rPr>
                <w:rFonts w:ascii="Times New Roman" w:hAnsi="Times New Roman" w:cs="Times New Roman"/>
                <w:sz w:val="28"/>
                <w:szCs w:val="28"/>
              </w:rPr>
              <w:t>Английский язык</w:t>
            </w:r>
          </w:p>
        </w:tc>
        <w:tc>
          <w:tcPr>
            <w:tcW w:w="2128" w:type="dxa"/>
          </w:tcPr>
          <w:p w:rsidR="00317E6B" w:rsidRPr="001A6B48" w:rsidRDefault="00317E6B" w:rsidP="00317E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рош Артём Андреевич</w:t>
            </w:r>
          </w:p>
        </w:tc>
        <w:tc>
          <w:tcPr>
            <w:tcW w:w="865" w:type="dxa"/>
          </w:tcPr>
          <w:p w:rsidR="00317E6B" w:rsidRPr="001A6B48" w:rsidRDefault="00317E6B" w:rsidP="00317E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976" w:type="dxa"/>
          </w:tcPr>
          <w:p w:rsidR="00317E6B" w:rsidRPr="001A6B48" w:rsidRDefault="00317E6B" w:rsidP="00317E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993" w:type="dxa"/>
          </w:tcPr>
          <w:p w:rsidR="00317E6B" w:rsidRPr="001A6B48" w:rsidRDefault="00317E6B" w:rsidP="00317E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,6</w:t>
            </w:r>
          </w:p>
        </w:tc>
        <w:tc>
          <w:tcPr>
            <w:tcW w:w="1842" w:type="dxa"/>
          </w:tcPr>
          <w:p w:rsidR="00317E6B" w:rsidRPr="001A6B48" w:rsidRDefault="00317E6B" w:rsidP="00317E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6B48">
              <w:rPr>
                <w:rFonts w:ascii="Times New Roman" w:hAnsi="Times New Roman" w:cs="Times New Roman"/>
                <w:sz w:val="28"/>
                <w:szCs w:val="28"/>
              </w:rPr>
              <w:t>победитель</w:t>
            </w:r>
          </w:p>
        </w:tc>
      </w:tr>
      <w:tr w:rsidR="00317E6B" w:rsidRPr="001A6B48" w:rsidTr="00317E6B">
        <w:tc>
          <w:tcPr>
            <w:tcW w:w="568" w:type="dxa"/>
          </w:tcPr>
          <w:p w:rsidR="00317E6B" w:rsidRPr="001A6B48" w:rsidRDefault="00317E6B" w:rsidP="00317E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2551" w:type="dxa"/>
            <w:vMerge w:val="restart"/>
          </w:tcPr>
          <w:p w:rsidR="00317E6B" w:rsidRPr="001A6B48" w:rsidRDefault="00317E6B" w:rsidP="00317E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ы безопасности жизнедеятельности</w:t>
            </w:r>
          </w:p>
        </w:tc>
        <w:tc>
          <w:tcPr>
            <w:tcW w:w="2128" w:type="dxa"/>
          </w:tcPr>
          <w:p w:rsidR="00317E6B" w:rsidRDefault="00317E6B" w:rsidP="00317E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меренкова Татьяна Сергеевна</w:t>
            </w:r>
          </w:p>
        </w:tc>
        <w:tc>
          <w:tcPr>
            <w:tcW w:w="865" w:type="dxa"/>
          </w:tcPr>
          <w:p w:rsidR="00317E6B" w:rsidRDefault="00317E6B" w:rsidP="00317E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76" w:type="dxa"/>
          </w:tcPr>
          <w:p w:rsidR="00317E6B" w:rsidRDefault="00317E6B" w:rsidP="00317E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</w:t>
            </w:r>
          </w:p>
        </w:tc>
        <w:tc>
          <w:tcPr>
            <w:tcW w:w="993" w:type="dxa"/>
          </w:tcPr>
          <w:p w:rsidR="00317E6B" w:rsidRDefault="00317E6B" w:rsidP="00317E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,7</w:t>
            </w:r>
          </w:p>
        </w:tc>
        <w:tc>
          <w:tcPr>
            <w:tcW w:w="1842" w:type="dxa"/>
          </w:tcPr>
          <w:p w:rsidR="00317E6B" w:rsidRPr="001A6B48" w:rsidRDefault="00317E6B" w:rsidP="00317E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6B48">
              <w:rPr>
                <w:rFonts w:ascii="Times New Roman" w:hAnsi="Times New Roman" w:cs="Times New Roman"/>
                <w:sz w:val="28"/>
                <w:szCs w:val="28"/>
              </w:rPr>
              <w:t>победитель</w:t>
            </w:r>
          </w:p>
        </w:tc>
      </w:tr>
      <w:tr w:rsidR="00317E6B" w:rsidRPr="001A6B48" w:rsidTr="00317E6B">
        <w:tc>
          <w:tcPr>
            <w:tcW w:w="568" w:type="dxa"/>
          </w:tcPr>
          <w:p w:rsidR="00317E6B" w:rsidRPr="001A6B48" w:rsidRDefault="00317E6B" w:rsidP="00317E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51" w:type="dxa"/>
            <w:vMerge/>
          </w:tcPr>
          <w:p w:rsidR="00317E6B" w:rsidRPr="001A6B48" w:rsidRDefault="00317E6B" w:rsidP="00317E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8" w:type="dxa"/>
          </w:tcPr>
          <w:p w:rsidR="00317E6B" w:rsidRDefault="00317E6B" w:rsidP="00317E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верло Лилия Александровна</w:t>
            </w:r>
          </w:p>
        </w:tc>
        <w:tc>
          <w:tcPr>
            <w:tcW w:w="865" w:type="dxa"/>
          </w:tcPr>
          <w:p w:rsidR="00317E6B" w:rsidRDefault="00317E6B" w:rsidP="00317E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76" w:type="dxa"/>
          </w:tcPr>
          <w:p w:rsidR="00317E6B" w:rsidRDefault="00317E6B" w:rsidP="00317E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993" w:type="dxa"/>
          </w:tcPr>
          <w:p w:rsidR="00317E6B" w:rsidRDefault="00317E6B" w:rsidP="00317E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,6</w:t>
            </w:r>
          </w:p>
        </w:tc>
        <w:tc>
          <w:tcPr>
            <w:tcW w:w="1842" w:type="dxa"/>
          </w:tcPr>
          <w:p w:rsidR="00317E6B" w:rsidRPr="001A6B48" w:rsidRDefault="00317E6B" w:rsidP="00317E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6B48">
              <w:rPr>
                <w:rFonts w:ascii="Times New Roman" w:hAnsi="Times New Roman" w:cs="Times New Roman"/>
                <w:sz w:val="28"/>
                <w:szCs w:val="28"/>
              </w:rPr>
              <w:t>победитель</w:t>
            </w:r>
          </w:p>
        </w:tc>
      </w:tr>
      <w:tr w:rsidR="00317E6B" w:rsidRPr="001A6B48" w:rsidTr="00317E6B">
        <w:tc>
          <w:tcPr>
            <w:tcW w:w="568" w:type="dxa"/>
          </w:tcPr>
          <w:p w:rsidR="00317E6B" w:rsidRDefault="00317E6B" w:rsidP="00317E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317E6B" w:rsidRPr="001A6B48" w:rsidRDefault="00317E6B" w:rsidP="00317E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</w:tcPr>
          <w:p w:rsidR="00317E6B" w:rsidRPr="001A6B48" w:rsidRDefault="00317E6B" w:rsidP="00317E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8" w:type="dxa"/>
          </w:tcPr>
          <w:p w:rsidR="00317E6B" w:rsidRDefault="00317E6B" w:rsidP="00317E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фанасьева Арианна Викторовна</w:t>
            </w:r>
          </w:p>
        </w:tc>
        <w:tc>
          <w:tcPr>
            <w:tcW w:w="865" w:type="dxa"/>
          </w:tcPr>
          <w:p w:rsidR="00317E6B" w:rsidRDefault="00317E6B" w:rsidP="00317E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976" w:type="dxa"/>
          </w:tcPr>
          <w:p w:rsidR="00317E6B" w:rsidRDefault="00317E6B" w:rsidP="00317E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/60</w:t>
            </w:r>
          </w:p>
        </w:tc>
        <w:tc>
          <w:tcPr>
            <w:tcW w:w="993" w:type="dxa"/>
          </w:tcPr>
          <w:p w:rsidR="00317E6B" w:rsidRDefault="00317E6B" w:rsidP="00317E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/60</w:t>
            </w:r>
          </w:p>
        </w:tc>
        <w:tc>
          <w:tcPr>
            <w:tcW w:w="1842" w:type="dxa"/>
          </w:tcPr>
          <w:p w:rsidR="00317E6B" w:rsidRPr="001A6B48" w:rsidRDefault="00317E6B" w:rsidP="00317E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6B48">
              <w:rPr>
                <w:rFonts w:ascii="Times New Roman" w:hAnsi="Times New Roman" w:cs="Times New Roman"/>
                <w:sz w:val="28"/>
                <w:szCs w:val="28"/>
              </w:rPr>
              <w:t>победитель</w:t>
            </w:r>
          </w:p>
        </w:tc>
      </w:tr>
      <w:tr w:rsidR="00317E6B" w:rsidRPr="001A6B48" w:rsidTr="00317E6B">
        <w:tc>
          <w:tcPr>
            <w:tcW w:w="568" w:type="dxa"/>
          </w:tcPr>
          <w:p w:rsidR="00317E6B" w:rsidRPr="001A6B48" w:rsidRDefault="00317E6B" w:rsidP="00317E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551" w:type="dxa"/>
          </w:tcPr>
          <w:p w:rsidR="00317E6B" w:rsidRPr="001A6B48" w:rsidRDefault="00317E6B" w:rsidP="00317E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2128" w:type="dxa"/>
          </w:tcPr>
          <w:p w:rsidR="00317E6B" w:rsidRDefault="00317E6B" w:rsidP="00317E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злов Никита Максимович</w:t>
            </w:r>
          </w:p>
        </w:tc>
        <w:tc>
          <w:tcPr>
            <w:tcW w:w="865" w:type="dxa"/>
          </w:tcPr>
          <w:p w:rsidR="00317E6B" w:rsidRDefault="00317E6B" w:rsidP="00317E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76" w:type="dxa"/>
          </w:tcPr>
          <w:p w:rsidR="00317E6B" w:rsidRDefault="00317E6B" w:rsidP="00317E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993" w:type="dxa"/>
          </w:tcPr>
          <w:p w:rsidR="00317E6B" w:rsidRDefault="00317E6B" w:rsidP="00317E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,6</w:t>
            </w:r>
          </w:p>
        </w:tc>
        <w:tc>
          <w:tcPr>
            <w:tcW w:w="1842" w:type="dxa"/>
          </w:tcPr>
          <w:p w:rsidR="00317E6B" w:rsidRPr="001A6B48" w:rsidRDefault="00317E6B" w:rsidP="00317E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6B48">
              <w:rPr>
                <w:rFonts w:ascii="Times New Roman" w:hAnsi="Times New Roman" w:cs="Times New Roman"/>
                <w:sz w:val="28"/>
                <w:szCs w:val="28"/>
              </w:rPr>
              <w:t>победитель</w:t>
            </w:r>
          </w:p>
        </w:tc>
      </w:tr>
      <w:tr w:rsidR="00317E6B" w:rsidRPr="001A6B48" w:rsidTr="00317E6B">
        <w:tc>
          <w:tcPr>
            <w:tcW w:w="568" w:type="dxa"/>
          </w:tcPr>
          <w:p w:rsidR="00317E6B" w:rsidRPr="001A6B48" w:rsidRDefault="00317E6B" w:rsidP="00317E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551" w:type="dxa"/>
            <w:vMerge w:val="restart"/>
          </w:tcPr>
          <w:p w:rsidR="00317E6B" w:rsidRPr="001A6B48" w:rsidRDefault="00317E6B" w:rsidP="00317E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ология</w:t>
            </w:r>
          </w:p>
        </w:tc>
        <w:tc>
          <w:tcPr>
            <w:tcW w:w="2128" w:type="dxa"/>
          </w:tcPr>
          <w:p w:rsidR="00317E6B" w:rsidRDefault="00317E6B" w:rsidP="00317E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меляшко Мария Дмитриевна</w:t>
            </w:r>
          </w:p>
        </w:tc>
        <w:tc>
          <w:tcPr>
            <w:tcW w:w="865" w:type="dxa"/>
          </w:tcPr>
          <w:p w:rsidR="00317E6B" w:rsidRDefault="00317E6B" w:rsidP="00317E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76" w:type="dxa"/>
          </w:tcPr>
          <w:p w:rsidR="00317E6B" w:rsidRDefault="00317E6B" w:rsidP="00317E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93" w:type="dxa"/>
          </w:tcPr>
          <w:p w:rsidR="00317E6B" w:rsidRDefault="00317E6B" w:rsidP="00317E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,7</w:t>
            </w:r>
          </w:p>
        </w:tc>
        <w:tc>
          <w:tcPr>
            <w:tcW w:w="1842" w:type="dxa"/>
          </w:tcPr>
          <w:p w:rsidR="00317E6B" w:rsidRPr="001A6B48" w:rsidRDefault="00317E6B" w:rsidP="00317E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6B48">
              <w:rPr>
                <w:rFonts w:ascii="Times New Roman" w:hAnsi="Times New Roman" w:cs="Times New Roman"/>
                <w:sz w:val="28"/>
                <w:szCs w:val="28"/>
              </w:rPr>
              <w:t>победитель</w:t>
            </w:r>
          </w:p>
        </w:tc>
      </w:tr>
      <w:tr w:rsidR="00317E6B" w:rsidRPr="001A6B48" w:rsidTr="00317E6B">
        <w:tc>
          <w:tcPr>
            <w:tcW w:w="568" w:type="dxa"/>
          </w:tcPr>
          <w:p w:rsidR="00317E6B" w:rsidRPr="001A6B48" w:rsidRDefault="00317E6B" w:rsidP="00317E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551" w:type="dxa"/>
            <w:vMerge/>
          </w:tcPr>
          <w:p w:rsidR="00317E6B" w:rsidRPr="001A6B48" w:rsidRDefault="00317E6B" w:rsidP="00317E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8" w:type="dxa"/>
          </w:tcPr>
          <w:p w:rsidR="00317E6B" w:rsidRDefault="00317E6B" w:rsidP="00317E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виденко Елизавета Михайловна</w:t>
            </w:r>
          </w:p>
        </w:tc>
        <w:tc>
          <w:tcPr>
            <w:tcW w:w="865" w:type="dxa"/>
          </w:tcPr>
          <w:p w:rsidR="00317E6B" w:rsidRDefault="00317E6B" w:rsidP="00317E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76" w:type="dxa"/>
          </w:tcPr>
          <w:p w:rsidR="00317E6B" w:rsidRDefault="00317E6B" w:rsidP="00317E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993" w:type="dxa"/>
          </w:tcPr>
          <w:p w:rsidR="00317E6B" w:rsidRDefault="00317E6B" w:rsidP="00317E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1842" w:type="dxa"/>
          </w:tcPr>
          <w:p w:rsidR="00317E6B" w:rsidRPr="001A6B48" w:rsidRDefault="00317E6B" w:rsidP="00317E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6B48">
              <w:rPr>
                <w:rFonts w:ascii="Times New Roman" w:hAnsi="Times New Roman" w:cs="Times New Roman"/>
                <w:sz w:val="28"/>
                <w:szCs w:val="28"/>
              </w:rPr>
              <w:t>победитель</w:t>
            </w:r>
          </w:p>
        </w:tc>
      </w:tr>
      <w:tr w:rsidR="00317E6B" w:rsidRPr="001A6B48" w:rsidTr="00317E6B">
        <w:tc>
          <w:tcPr>
            <w:tcW w:w="568" w:type="dxa"/>
          </w:tcPr>
          <w:p w:rsidR="00317E6B" w:rsidRPr="001A6B48" w:rsidRDefault="00317E6B" w:rsidP="00317E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551" w:type="dxa"/>
            <w:vMerge/>
          </w:tcPr>
          <w:p w:rsidR="00317E6B" w:rsidRPr="001A6B48" w:rsidRDefault="00317E6B" w:rsidP="00317E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8" w:type="dxa"/>
          </w:tcPr>
          <w:p w:rsidR="00317E6B" w:rsidRDefault="00317E6B" w:rsidP="00317E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Шверло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Лилия  Александровна</w:t>
            </w:r>
            <w:proofErr w:type="gramEnd"/>
          </w:p>
        </w:tc>
        <w:tc>
          <w:tcPr>
            <w:tcW w:w="865" w:type="dxa"/>
          </w:tcPr>
          <w:p w:rsidR="00317E6B" w:rsidRDefault="00317E6B" w:rsidP="00317E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76" w:type="dxa"/>
          </w:tcPr>
          <w:p w:rsidR="00317E6B" w:rsidRDefault="00317E6B" w:rsidP="00317E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993" w:type="dxa"/>
          </w:tcPr>
          <w:p w:rsidR="00317E6B" w:rsidRDefault="00317E6B" w:rsidP="00317E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1842" w:type="dxa"/>
          </w:tcPr>
          <w:p w:rsidR="00317E6B" w:rsidRPr="001A6B48" w:rsidRDefault="00317E6B" w:rsidP="00317E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6B48">
              <w:rPr>
                <w:rFonts w:ascii="Times New Roman" w:hAnsi="Times New Roman" w:cs="Times New Roman"/>
                <w:sz w:val="28"/>
                <w:szCs w:val="28"/>
              </w:rPr>
              <w:t>победитель</w:t>
            </w:r>
          </w:p>
        </w:tc>
      </w:tr>
      <w:tr w:rsidR="00317E6B" w:rsidRPr="001A6B48" w:rsidTr="00317E6B">
        <w:tc>
          <w:tcPr>
            <w:tcW w:w="568" w:type="dxa"/>
          </w:tcPr>
          <w:p w:rsidR="00317E6B" w:rsidRPr="001A6B48" w:rsidRDefault="00317E6B" w:rsidP="00317E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551" w:type="dxa"/>
            <w:vMerge/>
          </w:tcPr>
          <w:p w:rsidR="00317E6B" w:rsidRPr="001A6B48" w:rsidRDefault="00317E6B" w:rsidP="00317E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8" w:type="dxa"/>
          </w:tcPr>
          <w:p w:rsidR="00317E6B" w:rsidRDefault="00317E6B" w:rsidP="00317E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икова Надежда Юрьевна</w:t>
            </w:r>
          </w:p>
        </w:tc>
        <w:tc>
          <w:tcPr>
            <w:tcW w:w="865" w:type="dxa"/>
          </w:tcPr>
          <w:p w:rsidR="00317E6B" w:rsidRDefault="00317E6B" w:rsidP="00317E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76" w:type="dxa"/>
          </w:tcPr>
          <w:p w:rsidR="00317E6B" w:rsidRDefault="00317E6B" w:rsidP="00317E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993" w:type="dxa"/>
          </w:tcPr>
          <w:p w:rsidR="00317E6B" w:rsidRDefault="00317E6B" w:rsidP="00317E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,3</w:t>
            </w:r>
          </w:p>
        </w:tc>
        <w:tc>
          <w:tcPr>
            <w:tcW w:w="1842" w:type="dxa"/>
          </w:tcPr>
          <w:p w:rsidR="00317E6B" w:rsidRPr="001A6B48" w:rsidRDefault="00317E6B" w:rsidP="00317E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6B48">
              <w:rPr>
                <w:rFonts w:ascii="Times New Roman" w:hAnsi="Times New Roman" w:cs="Times New Roman"/>
                <w:sz w:val="28"/>
                <w:szCs w:val="28"/>
              </w:rPr>
              <w:t>победитель</w:t>
            </w:r>
          </w:p>
        </w:tc>
      </w:tr>
      <w:tr w:rsidR="00317E6B" w:rsidRPr="001A6B48" w:rsidTr="00317E6B">
        <w:tc>
          <w:tcPr>
            <w:tcW w:w="568" w:type="dxa"/>
          </w:tcPr>
          <w:p w:rsidR="00317E6B" w:rsidRPr="001A6B48" w:rsidRDefault="00317E6B" w:rsidP="00317E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551" w:type="dxa"/>
            <w:vMerge w:val="restart"/>
          </w:tcPr>
          <w:p w:rsidR="00317E6B" w:rsidRDefault="00317E6B" w:rsidP="00317E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</w:p>
        </w:tc>
        <w:tc>
          <w:tcPr>
            <w:tcW w:w="2128" w:type="dxa"/>
          </w:tcPr>
          <w:p w:rsidR="00317E6B" w:rsidRDefault="00317E6B" w:rsidP="00317E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урыгина Татьяна Евгеньевна</w:t>
            </w:r>
          </w:p>
        </w:tc>
        <w:tc>
          <w:tcPr>
            <w:tcW w:w="865" w:type="dxa"/>
          </w:tcPr>
          <w:p w:rsidR="00317E6B" w:rsidRDefault="00317E6B" w:rsidP="00317E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76" w:type="dxa"/>
          </w:tcPr>
          <w:p w:rsidR="00317E6B" w:rsidRDefault="00317E6B" w:rsidP="00317E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993" w:type="dxa"/>
          </w:tcPr>
          <w:p w:rsidR="00317E6B" w:rsidRDefault="00317E6B" w:rsidP="00317E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,9</w:t>
            </w:r>
          </w:p>
        </w:tc>
        <w:tc>
          <w:tcPr>
            <w:tcW w:w="1842" w:type="dxa"/>
          </w:tcPr>
          <w:p w:rsidR="00317E6B" w:rsidRPr="001A6B48" w:rsidRDefault="00317E6B" w:rsidP="00317E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6B48">
              <w:rPr>
                <w:rFonts w:ascii="Times New Roman" w:hAnsi="Times New Roman" w:cs="Times New Roman"/>
                <w:sz w:val="28"/>
                <w:szCs w:val="28"/>
              </w:rPr>
              <w:t>победитель</w:t>
            </w:r>
          </w:p>
        </w:tc>
      </w:tr>
      <w:tr w:rsidR="00317E6B" w:rsidRPr="001A6B48" w:rsidTr="00317E6B">
        <w:tc>
          <w:tcPr>
            <w:tcW w:w="568" w:type="dxa"/>
          </w:tcPr>
          <w:p w:rsidR="00317E6B" w:rsidRPr="001A6B48" w:rsidRDefault="00317E6B" w:rsidP="00317E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551" w:type="dxa"/>
            <w:vMerge/>
          </w:tcPr>
          <w:p w:rsidR="00317E6B" w:rsidRDefault="00317E6B" w:rsidP="00317E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8" w:type="dxa"/>
          </w:tcPr>
          <w:p w:rsidR="00317E6B" w:rsidRDefault="00317E6B" w:rsidP="00317E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рош Владислав Андреевич</w:t>
            </w:r>
          </w:p>
        </w:tc>
        <w:tc>
          <w:tcPr>
            <w:tcW w:w="865" w:type="dxa"/>
          </w:tcPr>
          <w:p w:rsidR="00317E6B" w:rsidRDefault="00317E6B" w:rsidP="00317E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76" w:type="dxa"/>
          </w:tcPr>
          <w:p w:rsidR="00317E6B" w:rsidRDefault="00317E6B" w:rsidP="00317E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993" w:type="dxa"/>
          </w:tcPr>
          <w:p w:rsidR="00317E6B" w:rsidRDefault="00317E6B" w:rsidP="00317E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,1</w:t>
            </w:r>
          </w:p>
        </w:tc>
        <w:tc>
          <w:tcPr>
            <w:tcW w:w="1842" w:type="dxa"/>
          </w:tcPr>
          <w:p w:rsidR="00317E6B" w:rsidRPr="001A6B48" w:rsidRDefault="00317E6B" w:rsidP="00317E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6B4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изер</w:t>
            </w:r>
          </w:p>
        </w:tc>
      </w:tr>
      <w:tr w:rsidR="00317E6B" w:rsidRPr="001A6B48" w:rsidTr="00317E6B">
        <w:tc>
          <w:tcPr>
            <w:tcW w:w="568" w:type="dxa"/>
          </w:tcPr>
          <w:p w:rsidR="00317E6B" w:rsidRPr="001A6B48" w:rsidRDefault="00317E6B" w:rsidP="00317E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551" w:type="dxa"/>
            <w:vMerge/>
          </w:tcPr>
          <w:p w:rsidR="00317E6B" w:rsidRDefault="00317E6B" w:rsidP="00317E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8" w:type="dxa"/>
          </w:tcPr>
          <w:p w:rsidR="00317E6B" w:rsidRDefault="00317E6B" w:rsidP="00317E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лина Ольга Владимировна</w:t>
            </w:r>
          </w:p>
        </w:tc>
        <w:tc>
          <w:tcPr>
            <w:tcW w:w="865" w:type="dxa"/>
          </w:tcPr>
          <w:p w:rsidR="00317E6B" w:rsidRDefault="00317E6B" w:rsidP="00317E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976" w:type="dxa"/>
          </w:tcPr>
          <w:p w:rsidR="00317E6B" w:rsidRDefault="00317E6B" w:rsidP="00317E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,5</w:t>
            </w:r>
          </w:p>
        </w:tc>
        <w:tc>
          <w:tcPr>
            <w:tcW w:w="993" w:type="dxa"/>
          </w:tcPr>
          <w:p w:rsidR="00317E6B" w:rsidRDefault="00317E6B" w:rsidP="00317E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,8</w:t>
            </w:r>
          </w:p>
        </w:tc>
        <w:tc>
          <w:tcPr>
            <w:tcW w:w="1842" w:type="dxa"/>
          </w:tcPr>
          <w:p w:rsidR="00317E6B" w:rsidRPr="001A6B48" w:rsidRDefault="00317E6B" w:rsidP="00317E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6B48">
              <w:rPr>
                <w:rFonts w:ascii="Times New Roman" w:hAnsi="Times New Roman" w:cs="Times New Roman"/>
                <w:sz w:val="28"/>
                <w:szCs w:val="28"/>
              </w:rPr>
              <w:t>победитель</w:t>
            </w:r>
          </w:p>
        </w:tc>
      </w:tr>
      <w:tr w:rsidR="00317E6B" w:rsidRPr="001A6B48" w:rsidTr="00317E6B">
        <w:tc>
          <w:tcPr>
            <w:tcW w:w="568" w:type="dxa"/>
          </w:tcPr>
          <w:p w:rsidR="00317E6B" w:rsidRPr="001A6B48" w:rsidRDefault="00317E6B" w:rsidP="00317E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551" w:type="dxa"/>
            <w:vMerge/>
          </w:tcPr>
          <w:p w:rsidR="00317E6B" w:rsidRDefault="00317E6B" w:rsidP="00317E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8" w:type="dxa"/>
          </w:tcPr>
          <w:p w:rsidR="00317E6B" w:rsidRDefault="00317E6B" w:rsidP="00317E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фанасьева Арианна Викторовна</w:t>
            </w:r>
          </w:p>
        </w:tc>
        <w:tc>
          <w:tcPr>
            <w:tcW w:w="865" w:type="dxa"/>
          </w:tcPr>
          <w:p w:rsidR="00317E6B" w:rsidRDefault="00317E6B" w:rsidP="00317E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976" w:type="dxa"/>
          </w:tcPr>
          <w:p w:rsidR="00317E6B" w:rsidRDefault="00317E6B" w:rsidP="00317E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,5</w:t>
            </w:r>
          </w:p>
        </w:tc>
        <w:tc>
          <w:tcPr>
            <w:tcW w:w="993" w:type="dxa"/>
          </w:tcPr>
          <w:p w:rsidR="00317E6B" w:rsidRDefault="00317E6B" w:rsidP="00317E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,8</w:t>
            </w:r>
          </w:p>
        </w:tc>
        <w:tc>
          <w:tcPr>
            <w:tcW w:w="1842" w:type="dxa"/>
          </w:tcPr>
          <w:p w:rsidR="00317E6B" w:rsidRPr="001A6B48" w:rsidRDefault="00317E6B" w:rsidP="00317E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</w:tr>
      <w:tr w:rsidR="00317E6B" w:rsidRPr="001A6B48" w:rsidTr="00317E6B">
        <w:tc>
          <w:tcPr>
            <w:tcW w:w="568" w:type="dxa"/>
          </w:tcPr>
          <w:p w:rsidR="00317E6B" w:rsidRPr="001A6B48" w:rsidRDefault="00317E6B" w:rsidP="00317E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551" w:type="dxa"/>
            <w:vMerge/>
          </w:tcPr>
          <w:p w:rsidR="00317E6B" w:rsidRDefault="00317E6B" w:rsidP="00317E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8" w:type="dxa"/>
          </w:tcPr>
          <w:p w:rsidR="00317E6B" w:rsidRDefault="00317E6B" w:rsidP="00317E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монова Алина Юрьевна</w:t>
            </w:r>
          </w:p>
        </w:tc>
        <w:tc>
          <w:tcPr>
            <w:tcW w:w="865" w:type="dxa"/>
          </w:tcPr>
          <w:p w:rsidR="00317E6B" w:rsidRDefault="00317E6B" w:rsidP="00317E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76" w:type="dxa"/>
          </w:tcPr>
          <w:p w:rsidR="00317E6B" w:rsidRDefault="00317E6B" w:rsidP="00317E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,5</w:t>
            </w:r>
          </w:p>
        </w:tc>
        <w:tc>
          <w:tcPr>
            <w:tcW w:w="993" w:type="dxa"/>
          </w:tcPr>
          <w:p w:rsidR="00317E6B" w:rsidRDefault="00317E6B" w:rsidP="00317E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,4</w:t>
            </w:r>
          </w:p>
        </w:tc>
        <w:tc>
          <w:tcPr>
            <w:tcW w:w="1842" w:type="dxa"/>
          </w:tcPr>
          <w:p w:rsidR="00317E6B" w:rsidRPr="001A6B48" w:rsidRDefault="00317E6B" w:rsidP="00317E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6B48">
              <w:rPr>
                <w:rFonts w:ascii="Times New Roman" w:hAnsi="Times New Roman" w:cs="Times New Roman"/>
                <w:sz w:val="28"/>
                <w:szCs w:val="28"/>
              </w:rPr>
              <w:t>победитель</w:t>
            </w:r>
          </w:p>
        </w:tc>
      </w:tr>
      <w:tr w:rsidR="00317E6B" w:rsidRPr="001A6B48" w:rsidTr="00317E6B">
        <w:tc>
          <w:tcPr>
            <w:tcW w:w="568" w:type="dxa"/>
          </w:tcPr>
          <w:p w:rsidR="00317E6B" w:rsidRPr="001A6B48" w:rsidRDefault="00317E6B" w:rsidP="00317E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551" w:type="dxa"/>
            <w:vMerge w:val="restart"/>
          </w:tcPr>
          <w:p w:rsidR="00317E6B" w:rsidRDefault="00317E6B" w:rsidP="00317E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2128" w:type="dxa"/>
          </w:tcPr>
          <w:p w:rsidR="00317E6B" w:rsidRDefault="00317E6B" w:rsidP="00317E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рош Артем Андреевич</w:t>
            </w:r>
          </w:p>
        </w:tc>
        <w:tc>
          <w:tcPr>
            <w:tcW w:w="865" w:type="dxa"/>
          </w:tcPr>
          <w:p w:rsidR="00317E6B" w:rsidRDefault="00317E6B" w:rsidP="00317E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976" w:type="dxa"/>
          </w:tcPr>
          <w:p w:rsidR="00317E6B" w:rsidRDefault="00317E6B" w:rsidP="00317E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3,46</w:t>
            </w:r>
          </w:p>
        </w:tc>
        <w:tc>
          <w:tcPr>
            <w:tcW w:w="993" w:type="dxa"/>
          </w:tcPr>
          <w:p w:rsidR="00317E6B" w:rsidRDefault="00317E6B" w:rsidP="00317E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3,46</w:t>
            </w:r>
          </w:p>
        </w:tc>
        <w:tc>
          <w:tcPr>
            <w:tcW w:w="1842" w:type="dxa"/>
          </w:tcPr>
          <w:p w:rsidR="00317E6B" w:rsidRPr="001A6B48" w:rsidRDefault="00317E6B" w:rsidP="00317E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6B48">
              <w:rPr>
                <w:rFonts w:ascii="Times New Roman" w:hAnsi="Times New Roman" w:cs="Times New Roman"/>
                <w:sz w:val="28"/>
                <w:szCs w:val="28"/>
              </w:rPr>
              <w:t>победитель</w:t>
            </w:r>
          </w:p>
        </w:tc>
      </w:tr>
      <w:tr w:rsidR="00317E6B" w:rsidRPr="001A6B48" w:rsidTr="00317E6B">
        <w:tc>
          <w:tcPr>
            <w:tcW w:w="568" w:type="dxa"/>
          </w:tcPr>
          <w:p w:rsidR="00317E6B" w:rsidRPr="001A6B48" w:rsidRDefault="00317E6B" w:rsidP="00317E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551" w:type="dxa"/>
            <w:vMerge/>
          </w:tcPr>
          <w:p w:rsidR="00317E6B" w:rsidRDefault="00317E6B" w:rsidP="00317E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8" w:type="dxa"/>
          </w:tcPr>
          <w:p w:rsidR="00317E6B" w:rsidRDefault="00317E6B" w:rsidP="00317E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колов Иван Николаевич</w:t>
            </w:r>
          </w:p>
        </w:tc>
        <w:tc>
          <w:tcPr>
            <w:tcW w:w="865" w:type="dxa"/>
          </w:tcPr>
          <w:p w:rsidR="00317E6B" w:rsidRDefault="00317E6B" w:rsidP="00317E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976" w:type="dxa"/>
          </w:tcPr>
          <w:p w:rsidR="00317E6B" w:rsidRDefault="00317E6B" w:rsidP="00317E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,22</w:t>
            </w:r>
          </w:p>
        </w:tc>
        <w:tc>
          <w:tcPr>
            <w:tcW w:w="993" w:type="dxa"/>
          </w:tcPr>
          <w:p w:rsidR="00317E6B" w:rsidRDefault="00317E6B" w:rsidP="00317E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,22</w:t>
            </w:r>
          </w:p>
        </w:tc>
        <w:tc>
          <w:tcPr>
            <w:tcW w:w="1842" w:type="dxa"/>
          </w:tcPr>
          <w:p w:rsidR="00317E6B" w:rsidRPr="001A6B48" w:rsidRDefault="00317E6B" w:rsidP="00317E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</w:tr>
      <w:tr w:rsidR="00317E6B" w:rsidRPr="001A6B48" w:rsidTr="00317E6B">
        <w:tc>
          <w:tcPr>
            <w:tcW w:w="568" w:type="dxa"/>
          </w:tcPr>
          <w:p w:rsidR="00317E6B" w:rsidRPr="001A6B48" w:rsidRDefault="00317E6B" w:rsidP="00317E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2551" w:type="dxa"/>
            <w:vMerge/>
          </w:tcPr>
          <w:p w:rsidR="00317E6B" w:rsidRDefault="00317E6B" w:rsidP="00317E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8" w:type="dxa"/>
          </w:tcPr>
          <w:p w:rsidR="00317E6B" w:rsidRDefault="00317E6B" w:rsidP="00317E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монова Алина Юрьевна</w:t>
            </w:r>
          </w:p>
        </w:tc>
        <w:tc>
          <w:tcPr>
            <w:tcW w:w="865" w:type="dxa"/>
          </w:tcPr>
          <w:p w:rsidR="00317E6B" w:rsidRDefault="00317E6B" w:rsidP="00317E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76" w:type="dxa"/>
          </w:tcPr>
          <w:p w:rsidR="00317E6B" w:rsidRDefault="00317E6B" w:rsidP="00317E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,5</w:t>
            </w:r>
          </w:p>
        </w:tc>
        <w:tc>
          <w:tcPr>
            <w:tcW w:w="993" w:type="dxa"/>
          </w:tcPr>
          <w:p w:rsidR="00317E6B" w:rsidRDefault="00317E6B" w:rsidP="00317E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,5</w:t>
            </w:r>
          </w:p>
        </w:tc>
        <w:tc>
          <w:tcPr>
            <w:tcW w:w="1842" w:type="dxa"/>
          </w:tcPr>
          <w:p w:rsidR="00317E6B" w:rsidRPr="001A6B48" w:rsidRDefault="00317E6B" w:rsidP="00317E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6B48">
              <w:rPr>
                <w:rFonts w:ascii="Times New Roman" w:hAnsi="Times New Roman" w:cs="Times New Roman"/>
                <w:sz w:val="28"/>
                <w:szCs w:val="28"/>
              </w:rPr>
              <w:t>победитель</w:t>
            </w:r>
          </w:p>
        </w:tc>
      </w:tr>
      <w:tr w:rsidR="00317E6B" w:rsidRPr="001A6B48" w:rsidTr="00317E6B">
        <w:tc>
          <w:tcPr>
            <w:tcW w:w="568" w:type="dxa"/>
          </w:tcPr>
          <w:p w:rsidR="00317E6B" w:rsidRPr="001A6B48" w:rsidRDefault="00317E6B" w:rsidP="00317E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2551" w:type="dxa"/>
            <w:vMerge/>
          </w:tcPr>
          <w:p w:rsidR="00317E6B" w:rsidRDefault="00317E6B" w:rsidP="00317E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8" w:type="dxa"/>
          </w:tcPr>
          <w:p w:rsidR="00317E6B" w:rsidRDefault="00317E6B" w:rsidP="00317E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кавская Вероника Сергеевна</w:t>
            </w:r>
          </w:p>
        </w:tc>
        <w:tc>
          <w:tcPr>
            <w:tcW w:w="865" w:type="dxa"/>
          </w:tcPr>
          <w:p w:rsidR="00317E6B" w:rsidRDefault="00317E6B" w:rsidP="00317E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76" w:type="dxa"/>
          </w:tcPr>
          <w:p w:rsidR="00317E6B" w:rsidRDefault="00317E6B" w:rsidP="00317E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,16</w:t>
            </w:r>
          </w:p>
        </w:tc>
        <w:tc>
          <w:tcPr>
            <w:tcW w:w="993" w:type="dxa"/>
          </w:tcPr>
          <w:p w:rsidR="00317E6B" w:rsidRDefault="00317E6B" w:rsidP="00317E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,16</w:t>
            </w:r>
          </w:p>
        </w:tc>
        <w:tc>
          <w:tcPr>
            <w:tcW w:w="1842" w:type="dxa"/>
          </w:tcPr>
          <w:p w:rsidR="00317E6B" w:rsidRPr="001A6B48" w:rsidRDefault="00317E6B" w:rsidP="00317E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</w:tr>
      <w:tr w:rsidR="00317E6B" w:rsidRPr="001A6B48" w:rsidTr="00317E6B">
        <w:tc>
          <w:tcPr>
            <w:tcW w:w="568" w:type="dxa"/>
          </w:tcPr>
          <w:p w:rsidR="00317E6B" w:rsidRPr="001A6B48" w:rsidRDefault="00317E6B" w:rsidP="00317E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2551" w:type="dxa"/>
          </w:tcPr>
          <w:p w:rsidR="00317E6B" w:rsidRDefault="00317E6B" w:rsidP="00317E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имия</w:t>
            </w:r>
          </w:p>
        </w:tc>
        <w:tc>
          <w:tcPr>
            <w:tcW w:w="2128" w:type="dxa"/>
          </w:tcPr>
          <w:p w:rsidR="00317E6B" w:rsidRDefault="00317E6B" w:rsidP="00317E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фанасьев Михаи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лександрович</w:t>
            </w:r>
          </w:p>
        </w:tc>
        <w:tc>
          <w:tcPr>
            <w:tcW w:w="865" w:type="dxa"/>
          </w:tcPr>
          <w:p w:rsidR="00317E6B" w:rsidRDefault="00317E6B" w:rsidP="00317E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976" w:type="dxa"/>
          </w:tcPr>
          <w:p w:rsidR="00317E6B" w:rsidRDefault="00317E6B" w:rsidP="00317E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,5</w:t>
            </w:r>
          </w:p>
        </w:tc>
        <w:tc>
          <w:tcPr>
            <w:tcW w:w="993" w:type="dxa"/>
          </w:tcPr>
          <w:p w:rsidR="00317E6B" w:rsidRDefault="00317E6B" w:rsidP="00317E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,1</w:t>
            </w:r>
          </w:p>
        </w:tc>
        <w:tc>
          <w:tcPr>
            <w:tcW w:w="1842" w:type="dxa"/>
          </w:tcPr>
          <w:p w:rsidR="00317E6B" w:rsidRPr="001A6B48" w:rsidRDefault="00317E6B" w:rsidP="00317E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6B48">
              <w:rPr>
                <w:rFonts w:ascii="Times New Roman" w:hAnsi="Times New Roman" w:cs="Times New Roman"/>
                <w:sz w:val="28"/>
                <w:szCs w:val="28"/>
              </w:rPr>
              <w:t>победитель</w:t>
            </w:r>
          </w:p>
        </w:tc>
      </w:tr>
      <w:tr w:rsidR="00317E6B" w:rsidRPr="001A6B48" w:rsidTr="00317E6B">
        <w:tc>
          <w:tcPr>
            <w:tcW w:w="568" w:type="dxa"/>
          </w:tcPr>
          <w:p w:rsidR="00317E6B" w:rsidRPr="001A6B48" w:rsidRDefault="00317E6B" w:rsidP="00317E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</w:t>
            </w:r>
          </w:p>
        </w:tc>
        <w:tc>
          <w:tcPr>
            <w:tcW w:w="2551" w:type="dxa"/>
            <w:vMerge w:val="restart"/>
          </w:tcPr>
          <w:p w:rsidR="00317E6B" w:rsidRDefault="00317E6B" w:rsidP="00317E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о</w:t>
            </w:r>
          </w:p>
        </w:tc>
        <w:tc>
          <w:tcPr>
            <w:tcW w:w="2128" w:type="dxa"/>
          </w:tcPr>
          <w:p w:rsidR="00317E6B" w:rsidRDefault="00317E6B" w:rsidP="00317E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икова Надежда Юрьевна</w:t>
            </w:r>
          </w:p>
        </w:tc>
        <w:tc>
          <w:tcPr>
            <w:tcW w:w="865" w:type="dxa"/>
          </w:tcPr>
          <w:p w:rsidR="00317E6B" w:rsidRDefault="00317E6B" w:rsidP="00317E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76" w:type="dxa"/>
          </w:tcPr>
          <w:p w:rsidR="00317E6B" w:rsidRDefault="00317E6B" w:rsidP="00317E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993" w:type="dxa"/>
          </w:tcPr>
          <w:p w:rsidR="00317E6B" w:rsidRDefault="00317E6B" w:rsidP="00317E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1842" w:type="dxa"/>
          </w:tcPr>
          <w:p w:rsidR="00317E6B" w:rsidRPr="001A6B48" w:rsidRDefault="00317E6B" w:rsidP="00317E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6B48">
              <w:rPr>
                <w:rFonts w:ascii="Times New Roman" w:hAnsi="Times New Roman" w:cs="Times New Roman"/>
                <w:sz w:val="28"/>
                <w:szCs w:val="28"/>
              </w:rPr>
              <w:t>победитель</w:t>
            </w:r>
          </w:p>
        </w:tc>
      </w:tr>
      <w:tr w:rsidR="00317E6B" w:rsidRPr="001A6B48" w:rsidTr="00317E6B">
        <w:tc>
          <w:tcPr>
            <w:tcW w:w="568" w:type="dxa"/>
          </w:tcPr>
          <w:p w:rsidR="00317E6B" w:rsidRPr="001A6B48" w:rsidRDefault="00317E6B" w:rsidP="00317E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2551" w:type="dxa"/>
            <w:vMerge/>
          </w:tcPr>
          <w:p w:rsidR="00317E6B" w:rsidRDefault="00317E6B" w:rsidP="00317E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8" w:type="dxa"/>
          </w:tcPr>
          <w:p w:rsidR="00317E6B" w:rsidRDefault="00317E6B" w:rsidP="00317E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фанасьев Михаил Александрович</w:t>
            </w:r>
          </w:p>
        </w:tc>
        <w:tc>
          <w:tcPr>
            <w:tcW w:w="865" w:type="dxa"/>
          </w:tcPr>
          <w:p w:rsidR="00317E6B" w:rsidRDefault="00317E6B" w:rsidP="00317E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76" w:type="dxa"/>
          </w:tcPr>
          <w:p w:rsidR="00317E6B" w:rsidRDefault="00317E6B" w:rsidP="00317E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993" w:type="dxa"/>
          </w:tcPr>
          <w:p w:rsidR="00317E6B" w:rsidRDefault="00317E6B" w:rsidP="00317E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842" w:type="dxa"/>
          </w:tcPr>
          <w:p w:rsidR="00317E6B" w:rsidRPr="001A6B48" w:rsidRDefault="00317E6B" w:rsidP="00317E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</w:tr>
      <w:tr w:rsidR="00317E6B" w:rsidRPr="001A6B48" w:rsidTr="00317E6B">
        <w:tc>
          <w:tcPr>
            <w:tcW w:w="568" w:type="dxa"/>
          </w:tcPr>
          <w:p w:rsidR="00317E6B" w:rsidRPr="001A6B48" w:rsidRDefault="00317E6B" w:rsidP="00317E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2551" w:type="dxa"/>
            <w:vMerge/>
          </w:tcPr>
          <w:p w:rsidR="00317E6B" w:rsidRDefault="00317E6B" w:rsidP="00317E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8" w:type="dxa"/>
          </w:tcPr>
          <w:p w:rsidR="00317E6B" w:rsidRDefault="00317E6B" w:rsidP="00317E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рош Артем Андреевич</w:t>
            </w:r>
          </w:p>
        </w:tc>
        <w:tc>
          <w:tcPr>
            <w:tcW w:w="865" w:type="dxa"/>
          </w:tcPr>
          <w:p w:rsidR="00317E6B" w:rsidRDefault="00317E6B" w:rsidP="00317E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976" w:type="dxa"/>
          </w:tcPr>
          <w:p w:rsidR="00317E6B" w:rsidRDefault="00317E6B" w:rsidP="00317E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993" w:type="dxa"/>
          </w:tcPr>
          <w:p w:rsidR="00317E6B" w:rsidRDefault="00317E6B" w:rsidP="00317E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,4</w:t>
            </w:r>
          </w:p>
        </w:tc>
        <w:tc>
          <w:tcPr>
            <w:tcW w:w="1842" w:type="dxa"/>
          </w:tcPr>
          <w:p w:rsidR="00317E6B" w:rsidRPr="001A6B48" w:rsidRDefault="00317E6B" w:rsidP="00317E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6B48">
              <w:rPr>
                <w:rFonts w:ascii="Times New Roman" w:hAnsi="Times New Roman" w:cs="Times New Roman"/>
                <w:sz w:val="28"/>
                <w:szCs w:val="28"/>
              </w:rPr>
              <w:t>победитель</w:t>
            </w:r>
          </w:p>
        </w:tc>
      </w:tr>
      <w:tr w:rsidR="00317E6B" w:rsidRPr="001A6B48" w:rsidTr="00317E6B">
        <w:tc>
          <w:tcPr>
            <w:tcW w:w="568" w:type="dxa"/>
          </w:tcPr>
          <w:p w:rsidR="00317E6B" w:rsidRPr="001A6B48" w:rsidRDefault="00317E6B" w:rsidP="00317E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2551" w:type="dxa"/>
            <w:vMerge/>
          </w:tcPr>
          <w:p w:rsidR="00317E6B" w:rsidRDefault="00317E6B" w:rsidP="00317E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8" w:type="dxa"/>
          </w:tcPr>
          <w:p w:rsidR="00317E6B" w:rsidRDefault="00317E6B" w:rsidP="00317E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лина Ольга Владимировна</w:t>
            </w:r>
          </w:p>
        </w:tc>
        <w:tc>
          <w:tcPr>
            <w:tcW w:w="865" w:type="dxa"/>
          </w:tcPr>
          <w:p w:rsidR="00317E6B" w:rsidRDefault="00317E6B" w:rsidP="00317E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976" w:type="dxa"/>
          </w:tcPr>
          <w:p w:rsidR="00317E6B" w:rsidRDefault="00317E6B" w:rsidP="00317E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993" w:type="dxa"/>
          </w:tcPr>
          <w:p w:rsidR="00317E6B" w:rsidRDefault="00317E6B" w:rsidP="00317E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,6</w:t>
            </w:r>
          </w:p>
        </w:tc>
        <w:tc>
          <w:tcPr>
            <w:tcW w:w="1842" w:type="dxa"/>
          </w:tcPr>
          <w:p w:rsidR="00317E6B" w:rsidRPr="001A6B48" w:rsidRDefault="00317E6B" w:rsidP="00317E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</w:tr>
      <w:tr w:rsidR="00317E6B" w:rsidRPr="001A6B48" w:rsidTr="00317E6B">
        <w:tc>
          <w:tcPr>
            <w:tcW w:w="568" w:type="dxa"/>
          </w:tcPr>
          <w:p w:rsidR="00317E6B" w:rsidRPr="001A6B48" w:rsidRDefault="00317E6B" w:rsidP="00317E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2551" w:type="dxa"/>
            <w:vMerge w:val="restart"/>
          </w:tcPr>
          <w:p w:rsidR="00317E6B" w:rsidRDefault="00317E6B" w:rsidP="00317E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ология</w:t>
            </w:r>
          </w:p>
        </w:tc>
        <w:tc>
          <w:tcPr>
            <w:tcW w:w="2128" w:type="dxa"/>
          </w:tcPr>
          <w:p w:rsidR="00317E6B" w:rsidRDefault="00317E6B" w:rsidP="00317E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икова Надежда Юрьевна</w:t>
            </w:r>
          </w:p>
        </w:tc>
        <w:tc>
          <w:tcPr>
            <w:tcW w:w="865" w:type="dxa"/>
          </w:tcPr>
          <w:p w:rsidR="00317E6B" w:rsidRDefault="00317E6B" w:rsidP="00317E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76" w:type="dxa"/>
          </w:tcPr>
          <w:p w:rsidR="00317E6B" w:rsidRDefault="00317E6B" w:rsidP="00317E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993" w:type="dxa"/>
          </w:tcPr>
          <w:p w:rsidR="00317E6B" w:rsidRDefault="00317E6B" w:rsidP="00317E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,7</w:t>
            </w:r>
          </w:p>
        </w:tc>
        <w:tc>
          <w:tcPr>
            <w:tcW w:w="1842" w:type="dxa"/>
          </w:tcPr>
          <w:p w:rsidR="00317E6B" w:rsidRPr="001A6B48" w:rsidRDefault="00317E6B" w:rsidP="00317E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6B48">
              <w:rPr>
                <w:rFonts w:ascii="Times New Roman" w:hAnsi="Times New Roman" w:cs="Times New Roman"/>
                <w:sz w:val="28"/>
                <w:szCs w:val="28"/>
              </w:rPr>
              <w:t>победитель</w:t>
            </w:r>
          </w:p>
        </w:tc>
      </w:tr>
      <w:tr w:rsidR="00317E6B" w:rsidRPr="001A6B48" w:rsidTr="00317E6B">
        <w:tc>
          <w:tcPr>
            <w:tcW w:w="568" w:type="dxa"/>
          </w:tcPr>
          <w:p w:rsidR="00317E6B" w:rsidRPr="001A6B48" w:rsidRDefault="00317E6B" w:rsidP="00317E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2551" w:type="dxa"/>
            <w:vMerge/>
          </w:tcPr>
          <w:p w:rsidR="00317E6B" w:rsidRDefault="00317E6B" w:rsidP="00317E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8" w:type="dxa"/>
          </w:tcPr>
          <w:p w:rsidR="00317E6B" w:rsidRDefault="00317E6B" w:rsidP="00317E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меренкова Татьяна Сергеевна</w:t>
            </w:r>
          </w:p>
        </w:tc>
        <w:tc>
          <w:tcPr>
            <w:tcW w:w="865" w:type="dxa"/>
          </w:tcPr>
          <w:p w:rsidR="00317E6B" w:rsidRDefault="00317E6B" w:rsidP="00317E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76" w:type="dxa"/>
          </w:tcPr>
          <w:p w:rsidR="00317E6B" w:rsidRDefault="00317E6B" w:rsidP="00317E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993" w:type="dxa"/>
          </w:tcPr>
          <w:p w:rsidR="00317E6B" w:rsidRDefault="00317E6B" w:rsidP="00317E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,5</w:t>
            </w:r>
          </w:p>
        </w:tc>
        <w:tc>
          <w:tcPr>
            <w:tcW w:w="1842" w:type="dxa"/>
          </w:tcPr>
          <w:p w:rsidR="00317E6B" w:rsidRPr="001A6B48" w:rsidRDefault="00317E6B" w:rsidP="00317E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</w:tr>
      <w:tr w:rsidR="00317E6B" w:rsidRPr="001A6B48" w:rsidTr="00317E6B">
        <w:tc>
          <w:tcPr>
            <w:tcW w:w="568" w:type="dxa"/>
          </w:tcPr>
          <w:p w:rsidR="00317E6B" w:rsidRDefault="00317E6B" w:rsidP="00317E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2551" w:type="dxa"/>
            <w:vMerge w:val="restart"/>
          </w:tcPr>
          <w:p w:rsidR="00317E6B" w:rsidRDefault="00317E6B" w:rsidP="00317E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тика</w:t>
            </w:r>
          </w:p>
        </w:tc>
        <w:tc>
          <w:tcPr>
            <w:tcW w:w="2128" w:type="dxa"/>
          </w:tcPr>
          <w:p w:rsidR="00317E6B" w:rsidRDefault="00317E6B" w:rsidP="00317E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верло Лилия Александровна</w:t>
            </w:r>
          </w:p>
        </w:tc>
        <w:tc>
          <w:tcPr>
            <w:tcW w:w="865" w:type="dxa"/>
          </w:tcPr>
          <w:p w:rsidR="00317E6B" w:rsidRDefault="00317E6B" w:rsidP="00317E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76" w:type="dxa"/>
          </w:tcPr>
          <w:p w:rsidR="00317E6B" w:rsidRDefault="00317E6B" w:rsidP="00317E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993" w:type="dxa"/>
          </w:tcPr>
          <w:p w:rsidR="00317E6B" w:rsidRDefault="00317E6B" w:rsidP="00317E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,7</w:t>
            </w:r>
          </w:p>
        </w:tc>
        <w:tc>
          <w:tcPr>
            <w:tcW w:w="1842" w:type="dxa"/>
          </w:tcPr>
          <w:p w:rsidR="00317E6B" w:rsidRPr="001A6B48" w:rsidRDefault="00317E6B" w:rsidP="00317E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6B48">
              <w:rPr>
                <w:rFonts w:ascii="Times New Roman" w:hAnsi="Times New Roman" w:cs="Times New Roman"/>
                <w:sz w:val="28"/>
                <w:szCs w:val="28"/>
              </w:rPr>
              <w:t>победитель</w:t>
            </w:r>
          </w:p>
        </w:tc>
      </w:tr>
      <w:tr w:rsidR="00317E6B" w:rsidRPr="001A6B48" w:rsidTr="00317E6B">
        <w:tc>
          <w:tcPr>
            <w:tcW w:w="568" w:type="dxa"/>
          </w:tcPr>
          <w:p w:rsidR="00317E6B" w:rsidRDefault="00317E6B" w:rsidP="00317E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2551" w:type="dxa"/>
            <w:vMerge/>
          </w:tcPr>
          <w:p w:rsidR="00317E6B" w:rsidRDefault="00317E6B" w:rsidP="00317E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8" w:type="dxa"/>
          </w:tcPr>
          <w:p w:rsidR="00317E6B" w:rsidRDefault="00317E6B" w:rsidP="00317E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урыгина Татьяна Евгеньевна</w:t>
            </w:r>
          </w:p>
        </w:tc>
        <w:tc>
          <w:tcPr>
            <w:tcW w:w="865" w:type="dxa"/>
          </w:tcPr>
          <w:p w:rsidR="00317E6B" w:rsidRDefault="00317E6B" w:rsidP="00317E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76" w:type="dxa"/>
          </w:tcPr>
          <w:p w:rsidR="00317E6B" w:rsidRDefault="00317E6B" w:rsidP="00317E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</w:t>
            </w:r>
          </w:p>
        </w:tc>
        <w:tc>
          <w:tcPr>
            <w:tcW w:w="993" w:type="dxa"/>
          </w:tcPr>
          <w:p w:rsidR="00317E6B" w:rsidRDefault="00317E6B" w:rsidP="00317E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,3</w:t>
            </w:r>
          </w:p>
        </w:tc>
        <w:tc>
          <w:tcPr>
            <w:tcW w:w="1842" w:type="dxa"/>
          </w:tcPr>
          <w:p w:rsidR="00317E6B" w:rsidRPr="001A6B48" w:rsidRDefault="00317E6B" w:rsidP="00317E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6B48">
              <w:rPr>
                <w:rFonts w:ascii="Times New Roman" w:hAnsi="Times New Roman" w:cs="Times New Roman"/>
                <w:sz w:val="28"/>
                <w:szCs w:val="28"/>
              </w:rPr>
              <w:t>победитель</w:t>
            </w:r>
          </w:p>
        </w:tc>
      </w:tr>
    </w:tbl>
    <w:p w:rsidR="00317E6B" w:rsidRDefault="00317E6B" w:rsidP="00317E6B"/>
    <w:p w:rsidR="00317E6B" w:rsidRPr="00317E6B" w:rsidRDefault="00317E6B" w:rsidP="00317E6B">
      <w:pPr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21. </w:t>
      </w:r>
      <w:proofErr w:type="gramStart"/>
      <w:r w:rsidRPr="00317E6B">
        <w:rPr>
          <w:rFonts w:ascii="Times New Roman" w:eastAsia="Calibri" w:hAnsi="Times New Roman" w:cs="Times New Roman"/>
          <w:b/>
          <w:sz w:val="28"/>
          <w:szCs w:val="28"/>
        </w:rPr>
        <w:t>МБОУ  СОШ</w:t>
      </w:r>
      <w:proofErr w:type="gramEnd"/>
      <w:r w:rsidRPr="00317E6B">
        <w:rPr>
          <w:rFonts w:ascii="Times New Roman" w:eastAsia="Calibri" w:hAnsi="Times New Roman" w:cs="Times New Roman"/>
          <w:b/>
          <w:sz w:val="28"/>
          <w:szCs w:val="28"/>
        </w:rPr>
        <w:t xml:space="preserve"> №1 с.п. «Село Хурба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76"/>
        <w:gridCol w:w="1888"/>
        <w:gridCol w:w="2319"/>
        <w:gridCol w:w="914"/>
        <w:gridCol w:w="983"/>
        <w:gridCol w:w="1261"/>
        <w:gridCol w:w="1630"/>
      </w:tblGrid>
      <w:tr w:rsidR="00317E6B" w:rsidRPr="00317E6B" w:rsidTr="00317E6B">
        <w:tc>
          <w:tcPr>
            <w:tcW w:w="546" w:type="dxa"/>
          </w:tcPr>
          <w:p w:rsidR="00317E6B" w:rsidRPr="00317E6B" w:rsidRDefault="00317E6B" w:rsidP="00317E6B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7E6B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786" w:type="dxa"/>
          </w:tcPr>
          <w:p w:rsidR="00317E6B" w:rsidRPr="00317E6B" w:rsidRDefault="00317E6B" w:rsidP="00317E6B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7E6B">
              <w:rPr>
                <w:rFonts w:ascii="Times New Roman" w:eastAsia="Calibri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2361" w:type="dxa"/>
          </w:tcPr>
          <w:p w:rsidR="00317E6B" w:rsidRPr="00317E6B" w:rsidRDefault="00317E6B" w:rsidP="00317E6B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7E6B">
              <w:rPr>
                <w:rFonts w:ascii="Times New Roman" w:eastAsia="Calibri" w:hAnsi="Times New Roman" w:cs="Times New Roman"/>
                <w:sz w:val="24"/>
                <w:szCs w:val="24"/>
              </w:rPr>
              <w:t>ФИО участника</w:t>
            </w:r>
          </w:p>
        </w:tc>
        <w:tc>
          <w:tcPr>
            <w:tcW w:w="928" w:type="dxa"/>
          </w:tcPr>
          <w:p w:rsidR="00317E6B" w:rsidRPr="00317E6B" w:rsidRDefault="00317E6B" w:rsidP="00317E6B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7E6B">
              <w:rPr>
                <w:rFonts w:ascii="Times New Roman" w:eastAsia="Calibri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997" w:type="dxa"/>
          </w:tcPr>
          <w:p w:rsidR="00317E6B" w:rsidRPr="00317E6B" w:rsidRDefault="00317E6B" w:rsidP="00317E6B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7E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тоги </w:t>
            </w:r>
          </w:p>
          <w:p w:rsidR="00317E6B" w:rsidRPr="00317E6B" w:rsidRDefault="00317E6B" w:rsidP="00317E6B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317E6B">
              <w:rPr>
                <w:rFonts w:ascii="Times New Roman" w:eastAsia="Calibri" w:hAnsi="Times New Roman" w:cs="Times New Roman"/>
                <w:sz w:val="24"/>
                <w:szCs w:val="24"/>
              </w:rPr>
              <w:t>( балл</w:t>
            </w:r>
            <w:proofErr w:type="gramEnd"/>
            <w:r w:rsidRPr="00317E6B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304" w:type="dxa"/>
          </w:tcPr>
          <w:p w:rsidR="00317E6B" w:rsidRPr="00317E6B" w:rsidRDefault="00317E6B" w:rsidP="00317E6B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7E6B">
              <w:rPr>
                <w:rFonts w:ascii="Times New Roman" w:eastAsia="Calibri" w:hAnsi="Times New Roman" w:cs="Times New Roman"/>
                <w:sz w:val="24"/>
                <w:szCs w:val="24"/>
              </w:rPr>
              <w:t>Итоги (%)</w:t>
            </w:r>
          </w:p>
        </w:tc>
        <w:tc>
          <w:tcPr>
            <w:tcW w:w="1649" w:type="dxa"/>
          </w:tcPr>
          <w:p w:rsidR="00317E6B" w:rsidRPr="00317E6B" w:rsidRDefault="00317E6B" w:rsidP="00317E6B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7E6B">
              <w:rPr>
                <w:rFonts w:ascii="Times New Roman" w:eastAsia="Calibri" w:hAnsi="Times New Roman" w:cs="Times New Roman"/>
                <w:sz w:val="24"/>
                <w:szCs w:val="24"/>
              </w:rPr>
              <w:t>Результат</w:t>
            </w:r>
          </w:p>
          <w:p w:rsidR="00317E6B" w:rsidRPr="00317E6B" w:rsidRDefault="00317E6B" w:rsidP="00317E6B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317E6B">
              <w:rPr>
                <w:rFonts w:ascii="Times New Roman" w:eastAsia="Calibri" w:hAnsi="Times New Roman" w:cs="Times New Roman"/>
                <w:sz w:val="24"/>
                <w:szCs w:val="24"/>
              </w:rPr>
              <w:t>( победитель</w:t>
            </w:r>
            <w:proofErr w:type="gramEnd"/>
            <w:r w:rsidRPr="00317E6B">
              <w:rPr>
                <w:rFonts w:ascii="Times New Roman" w:eastAsia="Calibri" w:hAnsi="Times New Roman" w:cs="Times New Roman"/>
                <w:sz w:val="24"/>
                <w:szCs w:val="24"/>
              </w:rPr>
              <w:t>, призер)</w:t>
            </w:r>
          </w:p>
        </w:tc>
      </w:tr>
      <w:tr w:rsidR="00317E6B" w:rsidRPr="00317E6B" w:rsidTr="00317E6B">
        <w:tc>
          <w:tcPr>
            <w:tcW w:w="546" w:type="dxa"/>
          </w:tcPr>
          <w:p w:rsidR="00317E6B" w:rsidRPr="00317E6B" w:rsidRDefault="00317E6B" w:rsidP="00317E6B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7E6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86" w:type="dxa"/>
          </w:tcPr>
          <w:p w:rsidR="00317E6B" w:rsidRPr="00317E6B" w:rsidRDefault="00317E6B" w:rsidP="00317E6B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7E6B">
              <w:rPr>
                <w:rFonts w:ascii="Times New Roman" w:eastAsia="Calibri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361" w:type="dxa"/>
          </w:tcPr>
          <w:p w:rsidR="00317E6B" w:rsidRPr="00317E6B" w:rsidRDefault="00317E6B" w:rsidP="00317E6B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7E6B">
              <w:rPr>
                <w:rFonts w:ascii="Times New Roman" w:eastAsia="Calibri" w:hAnsi="Times New Roman" w:cs="Times New Roman"/>
                <w:sz w:val="24"/>
                <w:szCs w:val="24"/>
              </w:rPr>
              <w:t>Коршунова Мария Константиновна</w:t>
            </w:r>
          </w:p>
        </w:tc>
        <w:tc>
          <w:tcPr>
            <w:tcW w:w="928" w:type="dxa"/>
          </w:tcPr>
          <w:p w:rsidR="00317E6B" w:rsidRPr="00317E6B" w:rsidRDefault="00317E6B" w:rsidP="00317E6B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7E6B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7" w:type="dxa"/>
          </w:tcPr>
          <w:p w:rsidR="00317E6B" w:rsidRPr="00317E6B" w:rsidRDefault="00317E6B" w:rsidP="00317E6B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7E6B"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304" w:type="dxa"/>
          </w:tcPr>
          <w:p w:rsidR="00317E6B" w:rsidRPr="00317E6B" w:rsidRDefault="00317E6B" w:rsidP="00317E6B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7E6B">
              <w:rPr>
                <w:rFonts w:ascii="Times New Roman" w:eastAsia="Calibri" w:hAnsi="Times New Roman" w:cs="Times New Roman"/>
                <w:sz w:val="24"/>
                <w:szCs w:val="24"/>
              </w:rPr>
              <w:t>51,2</w:t>
            </w:r>
          </w:p>
        </w:tc>
        <w:tc>
          <w:tcPr>
            <w:tcW w:w="1649" w:type="dxa"/>
          </w:tcPr>
          <w:p w:rsidR="00317E6B" w:rsidRPr="00317E6B" w:rsidRDefault="00317E6B" w:rsidP="00317E6B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7E6B">
              <w:rPr>
                <w:rFonts w:ascii="Times New Roman" w:eastAsia="Calibri" w:hAnsi="Times New Roman" w:cs="Times New Roman"/>
                <w:sz w:val="24"/>
                <w:szCs w:val="24"/>
              </w:rPr>
              <w:t>призер</w:t>
            </w:r>
          </w:p>
        </w:tc>
      </w:tr>
      <w:tr w:rsidR="00317E6B" w:rsidRPr="00317E6B" w:rsidTr="00317E6B">
        <w:tc>
          <w:tcPr>
            <w:tcW w:w="546" w:type="dxa"/>
          </w:tcPr>
          <w:p w:rsidR="00317E6B" w:rsidRPr="00317E6B" w:rsidRDefault="00317E6B" w:rsidP="00317E6B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7E6B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86" w:type="dxa"/>
          </w:tcPr>
          <w:p w:rsidR="00317E6B" w:rsidRPr="00317E6B" w:rsidRDefault="00317E6B" w:rsidP="00317E6B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7E6B">
              <w:rPr>
                <w:rFonts w:ascii="Times New Roman" w:eastAsia="Calibri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361" w:type="dxa"/>
          </w:tcPr>
          <w:p w:rsidR="00317E6B" w:rsidRPr="00317E6B" w:rsidRDefault="00317E6B" w:rsidP="00317E6B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7E6B">
              <w:rPr>
                <w:rFonts w:ascii="Times New Roman" w:eastAsia="Calibri" w:hAnsi="Times New Roman" w:cs="Times New Roman"/>
                <w:sz w:val="24"/>
                <w:szCs w:val="24"/>
              </w:rPr>
              <w:t>Рункевич Олеся Витальевна</w:t>
            </w:r>
          </w:p>
        </w:tc>
        <w:tc>
          <w:tcPr>
            <w:tcW w:w="928" w:type="dxa"/>
          </w:tcPr>
          <w:p w:rsidR="00317E6B" w:rsidRPr="00317E6B" w:rsidRDefault="00317E6B" w:rsidP="00317E6B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7E6B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7" w:type="dxa"/>
          </w:tcPr>
          <w:p w:rsidR="00317E6B" w:rsidRPr="00317E6B" w:rsidRDefault="00317E6B" w:rsidP="00317E6B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7E6B"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304" w:type="dxa"/>
          </w:tcPr>
          <w:p w:rsidR="00317E6B" w:rsidRPr="00317E6B" w:rsidRDefault="00317E6B" w:rsidP="00317E6B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7E6B">
              <w:rPr>
                <w:rFonts w:ascii="Times New Roman" w:eastAsia="Calibri" w:hAnsi="Times New Roman" w:cs="Times New Roman"/>
                <w:sz w:val="24"/>
                <w:szCs w:val="24"/>
              </w:rPr>
              <w:t>53,7</w:t>
            </w:r>
          </w:p>
        </w:tc>
        <w:tc>
          <w:tcPr>
            <w:tcW w:w="1649" w:type="dxa"/>
          </w:tcPr>
          <w:p w:rsidR="00317E6B" w:rsidRPr="00317E6B" w:rsidRDefault="00317E6B" w:rsidP="00317E6B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7E6B">
              <w:rPr>
                <w:rFonts w:ascii="Times New Roman" w:eastAsia="Calibri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317E6B" w:rsidRPr="00317E6B" w:rsidTr="00317E6B">
        <w:tc>
          <w:tcPr>
            <w:tcW w:w="546" w:type="dxa"/>
          </w:tcPr>
          <w:p w:rsidR="00317E6B" w:rsidRPr="00317E6B" w:rsidRDefault="00317E6B" w:rsidP="00317E6B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7E6B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86" w:type="dxa"/>
          </w:tcPr>
          <w:p w:rsidR="00317E6B" w:rsidRPr="00317E6B" w:rsidRDefault="00317E6B" w:rsidP="00317E6B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7E6B">
              <w:rPr>
                <w:rFonts w:ascii="Times New Roman" w:eastAsia="Calibri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361" w:type="dxa"/>
          </w:tcPr>
          <w:p w:rsidR="00317E6B" w:rsidRPr="00317E6B" w:rsidRDefault="00317E6B" w:rsidP="00317E6B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7E6B">
              <w:rPr>
                <w:rFonts w:ascii="Times New Roman" w:eastAsia="Calibri" w:hAnsi="Times New Roman" w:cs="Times New Roman"/>
                <w:sz w:val="24"/>
                <w:szCs w:val="24"/>
              </w:rPr>
              <w:t>Щебенькова Ангелина Максимовна</w:t>
            </w:r>
          </w:p>
        </w:tc>
        <w:tc>
          <w:tcPr>
            <w:tcW w:w="928" w:type="dxa"/>
          </w:tcPr>
          <w:p w:rsidR="00317E6B" w:rsidRPr="00317E6B" w:rsidRDefault="00317E6B" w:rsidP="00317E6B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7E6B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7" w:type="dxa"/>
          </w:tcPr>
          <w:p w:rsidR="00317E6B" w:rsidRPr="00317E6B" w:rsidRDefault="00317E6B" w:rsidP="00317E6B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7E6B"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304" w:type="dxa"/>
          </w:tcPr>
          <w:p w:rsidR="00317E6B" w:rsidRPr="00317E6B" w:rsidRDefault="00317E6B" w:rsidP="00317E6B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7E6B">
              <w:rPr>
                <w:rFonts w:ascii="Times New Roman" w:eastAsia="Calibri" w:hAnsi="Times New Roman" w:cs="Times New Roman"/>
                <w:sz w:val="24"/>
                <w:szCs w:val="24"/>
              </w:rPr>
              <w:t>53,7</w:t>
            </w:r>
          </w:p>
        </w:tc>
        <w:tc>
          <w:tcPr>
            <w:tcW w:w="1649" w:type="dxa"/>
          </w:tcPr>
          <w:p w:rsidR="00317E6B" w:rsidRPr="00317E6B" w:rsidRDefault="00317E6B" w:rsidP="00317E6B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7E6B">
              <w:rPr>
                <w:rFonts w:ascii="Times New Roman" w:eastAsia="Calibri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317E6B" w:rsidRPr="00317E6B" w:rsidTr="00317E6B">
        <w:tc>
          <w:tcPr>
            <w:tcW w:w="546" w:type="dxa"/>
          </w:tcPr>
          <w:p w:rsidR="00317E6B" w:rsidRPr="00317E6B" w:rsidRDefault="00317E6B" w:rsidP="00317E6B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7E6B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86" w:type="dxa"/>
          </w:tcPr>
          <w:p w:rsidR="00317E6B" w:rsidRPr="00317E6B" w:rsidRDefault="00317E6B" w:rsidP="00317E6B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7E6B">
              <w:rPr>
                <w:rFonts w:ascii="Times New Roman" w:eastAsia="Calibri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361" w:type="dxa"/>
          </w:tcPr>
          <w:p w:rsidR="00317E6B" w:rsidRPr="00317E6B" w:rsidRDefault="00317E6B" w:rsidP="00317E6B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7E6B">
              <w:rPr>
                <w:rFonts w:ascii="Times New Roman" w:eastAsia="Calibri" w:hAnsi="Times New Roman" w:cs="Times New Roman"/>
                <w:sz w:val="24"/>
                <w:szCs w:val="24"/>
              </w:rPr>
              <w:t>Калабанов Константин Александрович</w:t>
            </w:r>
          </w:p>
        </w:tc>
        <w:tc>
          <w:tcPr>
            <w:tcW w:w="928" w:type="dxa"/>
          </w:tcPr>
          <w:p w:rsidR="00317E6B" w:rsidRPr="00317E6B" w:rsidRDefault="00317E6B" w:rsidP="00317E6B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7E6B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7" w:type="dxa"/>
          </w:tcPr>
          <w:p w:rsidR="00317E6B" w:rsidRPr="00317E6B" w:rsidRDefault="00317E6B" w:rsidP="00317E6B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7E6B"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304" w:type="dxa"/>
          </w:tcPr>
          <w:p w:rsidR="00317E6B" w:rsidRPr="00317E6B" w:rsidRDefault="00317E6B" w:rsidP="00317E6B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7E6B">
              <w:rPr>
                <w:rFonts w:ascii="Times New Roman" w:eastAsia="Calibri" w:hAnsi="Times New Roman" w:cs="Times New Roman"/>
                <w:sz w:val="24"/>
                <w:szCs w:val="24"/>
              </w:rPr>
              <w:t>71,4</w:t>
            </w:r>
          </w:p>
        </w:tc>
        <w:tc>
          <w:tcPr>
            <w:tcW w:w="1649" w:type="dxa"/>
          </w:tcPr>
          <w:p w:rsidR="00317E6B" w:rsidRPr="00317E6B" w:rsidRDefault="00317E6B" w:rsidP="00317E6B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7E6B">
              <w:rPr>
                <w:rFonts w:ascii="Times New Roman" w:eastAsia="Calibri" w:hAnsi="Times New Roman" w:cs="Times New Roman"/>
                <w:sz w:val="24"/>
                <w:szCs w:val="24"/>
              </w:rPr>
              <w:t>призер</w:t>
            </w:r>
          </w:p>
        </w:tc>
      </w:tr>
      <w:tr w:rsidR="00317E6B" w:rsidRPr="00317E6B" w:rsidTr="00317E6B">
        <w:tc>
          <w:tcPr>
            <w:tcW w:w="546" w:type="dxa"/>
          </w:tcPr>
          <w:p w:rsidR="00317E6B" w:rsidRPr="00317E6B" w:rsidRDefault="00317E6B" w:rsidP="00317E6B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7E6B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86" w:type="dxa"/>
          </w:tcPr>
          <w:p w:rsidR="00317E6B" w:rsidRPr="00317E6B" w:rsidRDefault="00317E6B" w:rsidP="00317E6B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7E6B">
              <w:rPr>
                <w:rFonts w:ascii="Times New Roman" w:eastAsia="Calibri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361" w:type="dxa"/>
          </w:tcPr>
          <w:p w:rsidR="00317E6B" w:rsidRPr="00317E6B" w:rsidRDefault="00317E6B" w:rsidP="00317E6B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7E6B">
              <w:rPr>
                <w:rFonts w:ascii="Times New Roman" w:eastAsia="Calibri" w:hAnsi="Times New Roman" w:cs="Times New Roman"/>
                <w:sz w:val="24"/>
                <w:szCs w:val="24"/>
              </w:rPr>
              <w:t>Бондарева Екатерина Руслановна</w:t>
            </w:r>
          </w:p>
        </w:tc>
        <w:tc>
          <w:tcPr>
            <w:tcW w:w="928" w:type="dxa"/>
          </w:tcPr>
          <w:p w:rsidR="00317E6B" w:rsidRPr="00317E6B" w:rsidRDefault="00317E6B" w:rsidP="00317E6B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7E6B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7" w:type="dxa"/>
          </w:tcPr>
          <w:p w:rsidR="00317E6B" w:rsidRPr="00317E6B" w:rsidRDefault="00317E6B" w:rsidP="00317E6B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7E6B">
              <w:rPr>
                <w:rFonts w:ascii="Times New Roman" w:eastAsia="Calibri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304" w:type="dxa"/>
          </w:tcPr>
          <w:p w:rsidR="00317E6B" w:rsidRPr="00317E6B" w:rsidRDefault="00317E6B" w:rsidP="00317E6B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7E6B">
              <w:rPr>
                <w:rFonts w:ascii="Times New Roman" w:eastAsia="Calibri" w:hAnsi="Times New Roman" w:cs="Times New Roman"/>
                <w:sz w:val="24"/>
                <w:szCs w:val="24"/>
              </w:rPr>
              <w:t>65,7</w:t>
            </w:r>
          </w:p>
        </w:tc>
        <w:tc>
          <w:tcPr>
            <w:tcW w:w="1649" w:type="dxa"/>
          </w:tcPr>
          <w:p w:rsidR="00317E6B" w:rsidRPr="00317E6B" w:rsidRDefault="00317E6B" w:rsidP="00317E6B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7E6B">
              <w:rPr>
                <w:rFonts w:ascii="Times New Roman" w:eastAsia="Calibri" w:hAnsi="Times New Roman" w:cs="Times New Roman"/>
                <w:sz w:val="24"/>
                <w:szCs w:val="24"/>
              </w:rPr>
              <w:t>призер</w:t>
            </w:r>
          </w:p>
        </w:tc>
      </w:tr>
      <w:tr w:rsidR="00317E6B" w:rsidRPr="00317E6B" w:rsidTr="00317E6B">
        <w:tc>
          <w:tcPr>
            <w:tcW w:w="546" w:type="dxa"/>
          </w:tcPr>
          <w:p w:rsidR="00317E6B" w:rsidRPr="00317E6B" w:rsidRDefault="00317E6B" w:rsidP="00317E6B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7E6B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86" w:type="dxa"/>
          </w:tcPr>
          <w:p w:rsidR="00317E6B" w:rsidRPr="00317E6B" w:rsidRDefault="00317E6B" w:rsidP="00317E6B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7E6B">
              <w:rPr>
                <w:rFonts w:ascii="Times New Roman" w:eastAsia="Calibri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361" w:type="dxa"/>
          </w:tcPr>
          <w:p w:rsidR="00317E6B" w:rsidRPr="00317E6B" w:rsidRDefault="00317E6B" w:rsidP="00317E6B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7E6B">
              <w:rPr>
                <w:rFonts w:ascii="Times New Roman" w:eastAsia="Calibri" w:hAnsi="Times New Roman" w:cs="Times New Roman"/>
                <w:sz w:val="24"/>
                <w:szCs w:val="24"/>
              </w:rPr>
              <w:t>Пыликова Валерия Евгеньевна</w:t>
            </w:r>
          </w:p>
        </w:tc>
        <w:tc>
          <w:tcPr>
            <w:tcW w:w="928" w:type="dxa"/>
          </w:tcPr>
          <w:p w:rsidR="00317E6B" w:rsidRPr="00317E6B" w:rsidRDefault="00317E6B" w:rsidP="00317E6B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7E6B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7" w:type="dxa"/>
          </w:tcPr>
          <w:p w:rsidR="00317E6B" w:rsidRPr="00317E6B" w:rsidRDefault="00317E6B" w:rsidP="00317E6B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7E6B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04" w:type="dxa"/>
          </w:tcPr>
          <w:p w:rsidR="00317E6B" w:rsidRPr="00317E6B" w:rsidRDefault="00317E6B" w:rsidP="00317E6B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7E6B">
              <w:rPr>
                <w:rFonts w:ascii="Times New Roman" w:eastAsia="Calibri" w:hAnsi="Times New Roman" w:cs="Times New Roman"/>
                <w:sz w:val="24"/>
                <w:szCs w:val="24"/>
              </w:rPr>
              <w:t>57,1</w:t>
            </w:r>
          </w:p>
        </w:tc>
        <w:tc>
          <w:tcPr>
            <w:tcW w:w="1649" w:type="dxa"/>
          </w:tcPr>
          <w:p w:rsidR="00317E6B" w:rsidRPr="00317E6B" w:rsidRDefault="00317E6B" w:rsidP="00317E6B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7E6B">
              <w:rPr>
                <w:rFonts w:ascii="Times New Roman" w:eastAsia="Calibri" w:hAnsi="Times New Roman" w:cs="Times New Roman"/>
                <w:sz w:val="24"/>
                <w:szCs w:val="24"/>
              </w:rPr>
              <w:t>призер</w:t>
            </w:r>
          </w:p>
        </w:tc>
      </w:tr>
      <w:tr w:rsidR="00317E6B" w:rsidRPr="00317E6B" w:rsidTr="00317E6B">
        <w:tc>
          <w:tcPr>
            <w:tcW w:w="546" w:type="dxa"/>
          </w:tcPr>
          <w:p w:rsidR="00317E6B" w:rsidRPr="00317E6B" w:rsidRDefault="00317E6B" w:rsidP="00317E6B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7E6B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86" w:type="dxa"/>
          </w:tcPr>
          <w:p w:rsidR="00317E6B" w:rsidRPr="00317E6B" w:rsidRDefault="00317E6B" w:rsidP="00317E6B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7E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нглийский </w:t>
            </w:r>
            <w:r w:rsidRPr="00317E6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язык</w:t>
            </w:r>
          </w:p>
        </w:tc>
        <w:tc>
          <w:tcPr>
            <w:tcW w:w="2361" w:type="dxa"/>
          </w:tcPr>
          <w:p w:rsidR="00317E6B" w:rsidRPr="00317E6B" w:rsidRDefault="00317E6B" w:rsidP="00317E6B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7E6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Вологжанин Степан </w:t>
            </w:r>
            <w:r w:rsidRPr="00317E6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Денисович</w:t>
            </w:r>
          </w:p>
        </w:tc>
        <w:tc>
          <w:tcPr>
            <w:tcW w:w="928" w:type="dxa"/>
          </w:tcPr>
          <w:p w:rsidR="00317E6B" w:rsidRPr="00317E6B" w:rsidRDefault="00317E6B" w:rsidP="00317E6B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7E6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997" w:type="dxa"/>
          </w:tcPr>
          <w:p w:rsidR="00317E6B" w:rsidRPr="00317E6B" w:rsidRDefault="00317E6B" w:rsidP="00317E6B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7E6B">
              <w:rPr>
                <w:rFonts w:ascii="Times New Roman" w:eastAsia="Calibri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304" w:type="dxa"/>
          </w:tcPr>
          <w:p w:rsidR="00317E6B" w:rsidRPr="00317E6B" w:rsidRDefault="00317E6B" w:rsidP="00317E6B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7E6B">
              <w:rPr>
                <w:rFonts w:ascii="Times New Roman" w:eastAsia="Calibri" w:hAnsi="Times New Roman" w:cs="Times New Roman"/>
                <w:sz w:val="24"/>
                <w:szCs w:val="24"/>
              </w:rPr>
              <w:t>88,5</w:t>
            </w:r>
          </w:p>
        </w:tc>
        <w:tc>
          <w:tcPr>
            <w:tcW w:w="1649" w:type="dxa"/>
          </w:tcPr>
          <w:p w:rsidR="00317E6B" w:rsidRPr="00317E6B" w:rsidRDefault="00317E6B" w:rsidP="00317E6B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7E6B">
              <w:rPr>
                <w:rFonts w:ascii="Times New Roman" w:eastAsia="Calibri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317E6B" w:rsidRPr="00317E6B" w:rsidTr="00317E6B">
        <w:tc>
          <w:tcPr>
            <w:tcW w:w="546" w:type="dxa"/>
          </w:tcPr>
          <w:p w:rsidR="00317E6B" w:rsidRPr="00317E6B" w:rsidRDefault="00317E6B" w:rsidP="00317E6B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7E6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1786" w:type="dxa"/>
          </w:tcPr>
          <w:p w:rsidR="00317E6B" w:rsidRPr="00317E6B" w:rsidRDefault="00317E6B" w:rsidP="00317E6B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7E6B">
              <w:rPr>
                <w:rFonts w:ascii="Times New Roman" w:eastAsia="Calibri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361" w:type="dxa"/>
          </w:tcPr>
          <w:p w:rsidR="00317E6B" w:rsidRPr="00317E6B" w:rsidRDefault="00317E6B" w:rsidP="00317E6B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7E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устафа Амир </w:t>
            </w:r>
          </w:p>
          <w:p w:rsidR="00317E6B" w:rsidRPr="00317E6B" w:rsidRDefault="00317E6B" w:rsidP="00317E6B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7E6B">
              <w:rPr>
                <w:rFonts w:ascii="Times New Roman" w:eastAsia="Calibri" w:hAnsi="Times New Roman" w:cs="Times New Roman"/>
                <w:sz w:val="24"/>
                <w:szCs w:val="24"/>
              </w:rPr>
              <w:t>Талал ради</w:t>
            </w:r>
          </w:p>
        </w:tc>
        <w:tc>
          <w:tcPr>
            <w:tcW w:w="928" w:type="dxa"/>
          </w:tcPr>
          <w:p w:rsidR="00317E6B" w:rsidRPr="00317E6B" w:rsidRDefault="00317E6B" w:rsidP="00317E6B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7E6B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7" w:type="dxa"/>
          </w:tcPr>
          <w:p w:rsidR="00317E6B" w:rsidRPr="00317E6B" w:rsidRDefault="00317E6B" w:rsidP="00317E6B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7E6B">
              <w:rPr>
                <w:rFonts w:ascii="Times New Roman" w:eastAsia="Calibri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304" w:type="dxa"/>
          </w:tcPr>
          <w:p w:rsidR="00317E6B" w:rsidRPr="00317E6B" w:rsidRDefault="00317E6B" w:rsidP="00317E6B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7E6B">
              <w:rPr>
                <w:rFonts w:ascii="Times New Roman" w:eastAsia="Calibri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649" w:type="dxa"/>
          </w:tcPr>
          <w:p w:rsidR="00317E6B" w:rsidRPr="00317E6B" w:rsidRDefault="00317E6B" w:rsidP="00317E6B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7E6B">
              <w:rPr>
                <w:rFonts w:ascii="Times New Roman" w:eastAsia="Calibri" w:hAnsi="Times New Roman" w:cs="Times New Roman"/>
                <w:sz w:val="24"/>
                <w:szCs w:val="24"/>
              </w:rPr>
              <w:t>призер</w:t>
            </w:r>
          </w:p>
        </w:tc>
      </w:tr>
      <w:tr w:rsidR="00317E6B" w:rsidRPr="00317E6B" w:rsidTr="00317E6B">
        <w:tc>
          <w:tcPr>
            <w:tcW w:w="546" w:type="dxa"/>
          </w:tcPr>
          <w:p w:rsidR="00317E6B" w:rsidRPr="00317E6B" w:rsidRDefault="00317E6B" w:rsidP="00317E6B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7E6B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86" w:type="dxa"/>
          </w:tcPr>
          <w:p w:rsidR="00317E6B" w:rsidRPr="00317E6B" w:rsidRDefault="00317E6B" w:rsidP="00317E6B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7E6B">
              <w:rPr>
                <w:rFonts w:ascii="Times New Roman" w:eastAsia="Calibri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361" w:type="dxa"/>
          </w:tcPr>
          <w:p w:rsidR="00317E6B" w:rsidRPr="00317E6B" w:rsidRDefault="00317E6B" w:rsidP="00317E6B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7E6B">
              <w:rPr>
                <w:rFonts w:ascii="Times New Roman" w:eastAsia="Calibri" w:hAnsi="Times New Roman" w:cs="Times New Roman"/>
                <w:sz w:val="24"/>
                <w:szCs w:val="24"/>
              </w:rPr>
              <w:t>Мискевич Роман Владимирович</w:t>
            </w:r>
          </w:p>
        </w:tc>
        <w:tc>
          <w:tcPr>
            <w:tcW w:w="928" w:type="dxa"/>
          </w:tcPr>
          <w:p w:rsidR="00317E6B" w:rsidRPr="00317E6B" w:rsidRDefault="00317E6B" w:rsidP="00317E6B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7E6B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7" w:type="dxa"/>
          </w:tcPr>
          <w:p w:rsidR="00317E6B" w:rsidRPr="00317E6B" w:rsidRDefault="00317E6B" w:rsidP="00317E6B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7E6B"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304" w:type="dxa"/>
          </w:tcPr>
          <w:p w:rsidR="00317E6B" w:rsidRPr="00317E6B" w:rsidRDefault="00317E6B" w:rsidP="00317E6B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7E6B">
              <w:rPr>
                <w:rFonts w:ascii="Times New Roman" w:eastAsia="Calibri" w:hAnsi="Times New Roman" w:cs="Times New Roman"/>
                <w:sz w:val="24"/>
                <w:szCs w:val="24"/>
              </w:rPr>
              <w:t>54,3</w:t>
            </w:r>
          </w:p>
        </w:tc>
        <w:tc>
          <w:tcPr>
            <w:tcW w:w="1649" w:type="dxa"/>
          </w:tcPr>
          <w:p w:rsidR="00317E6B" w:rsidRPr="00317E6B" w:rsidRDefault="00317E6B" w:rsidP="00317E6B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7E6B">
              <w:rPr>
                <w:rFonts w:ascii="Times New Roman" w:eastAsia="Calibri" w:hAnsi="Times New Roman" w:cs="Times New Roman"/>
                <w:sz w:val="24"/>
                <w:szCs w:val="24"/>
              </w:rPr>
              <w:t>призер</w:t>
            </w:r>
          </w:p>
        </w:tc>
      </w:tr>
      <w:tr w:rsidR="00317E6B" w:rsidRPr="00317E6B" w:rsidTr="00317E6B">
        <w:tc>
          <w:tcPr>
            <w:tcW w:w="546" w:type="dxa"/>
          </w:tcPr>
          <w:p w:rsidR="00317E6B" w:rsidRPr="00317E6B" w:rsidRDefault="00317E6B" w:rsidP="00317E6B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7E6B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86" w:type="dxa"/>
          </w:tcPr>
          <w:p w:rsidR="00317E6B" w:rsidRPr="00317E6B" w:rsidRDefault="00317E6B" w:rsidP="00317E6B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7E6B">
              <w:rPr>
                <w:rFonts w:ascii="Times New Roman" w:eastAsia="Calibri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361" w:type="dxa"/>
          </w:tcPr>
          <w:p w:rsidR="00317E6B" w:rsidRPr="00317E6B" w:rsidRDefault="00317E6B" w:rsidP="00317E6B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7E6B">
              <w:rPr>
                <w:rFonts w:ascii="Times New Roman" w:eastAsia="Calibri" w:hAnsi="Times New Roman" w:cs="Times New Roman"/>
                <w:sz w:val="24"/>
                <w:szCs w:val="24"/>
              </w:rPr>
              <w:t>Степанова Валерия Дмитриевна</w:t>
            </w:r>
          </w:p>
        </w:tc>
        <w:tc>
          <w:tcPr>
            <w:tcW w:w="928" w:type="dxa"/>
          </w:tcPr>
          <w:p w:rsidR="00317E6B" w:rsidRPr="00317E6B" w:rsidRDefault="00317E6B" w:rsidP="00317E6B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7E6B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7" w:type="dxa"/>
          </w:tcPr>
          <w:p w:rsidR="00317E6B" w:rsidRPr="00317E6B" w:rsidRDefault="00317E6B" w:rsidP="00317E6B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7E6B">
              <w:rPr>
                <w:rFonts w:ascii="Times New Roman" w:eastAsia="Calibri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304" w:type="dxa"/>
          </w:tcPr>
          <w:p w:rsidR="00317E6B" w:rsidRPr="00317E6B" w:rsidRDefault="00317E6B" w:rsidP="00317E6B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7E6B">
              <w:rPr>
                <w:rFonts w:ascii="Times New Roman" w:eastAsia="Calibri" w:hAnsi="Times New Roman" w:cs="Times New Roman"/>
                <w:sz w:val="24"/>
                <w:szCs w:val="24"/>
              </w:rPr>
              <w:t>59,7</w:t>
            </w:r>
          </w:p>
        </w:tc>
        <w:tc>
          <w:tcPr>
            <w:tcW w:w="1649" w:type="dxa"/>
          </w:tcPr>
          <w:p w:rsidR="00317E6B" w:rsidRPr="00317E6B" w:rsidRDefault="00317E6B" w:rsidP="00317E6B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7E6B">
              <w:rPr>
                <w:rFonts w:ascii="Times New Roman" w:eastAsia="Calibri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317E6B" w:rsidRPr="00317E6B" w:rsidTr="00317E6B">
        <w:tc>
          <w:tcPr>
            <w:tcW w:w="546" w:type="dxa"/>
          </w:tcPr>
          <w:p w:rsidR="00317E6B" w:rsidRPr="00317E6B" w:rsidRDefault="00317E6B" w:rsidP="00317E6B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7E6B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86" w:type="dxa"/>
          </w:tcPr>
          <w:p w:rsidR="00317E6B" w:rsidRPr="00317E6B" w:rsidRDefault="00317E6B" w:rsidP="00317E6B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7E6B">
              <w:rPr>
                <w:rFonts w:ascii="Times New Roman" w:eastAsia="Calibri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361" w:type="dxa"/>
          </w:tcPr>
          <w:p w:rsidR="00317E6B" w:rsidRPr="00317E6B" w:rsidRDefault="00317E6B" w:rsidP="00317E6B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7E6B">
              <w:rPr>
                <w:rFonts w:ascii="Times New Roman" w:eastAsia="Calibri" w:hAnsi="Times New Roman" w:cs="Times New Roman"/>
                <w:sz w:val="24"/>
                <w:szCs w:val="24"/>
              </w:rPr>
              <w:t>Кузнецова Евгения Николаевна</w:t>
            </w:r>
          </w:p>
        </w:tc>
        <w:tc>
          <w:tcPr>
            <w:tcW w:w="928" w:type="dxa"/>
          </w:tcPr>
          <w:p w:rsidR="00317E6B" w:rsidRPr="00317E6B" w:rsidRDefault="00317E6B" w:rsidP="00317E6B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7E6B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7" w:type="dxa"/>
          </w:tcPr>
          <w:p w:rsidR="00317E6B" w:rsidRPr="00317E6B" w:rsidRDefault="00317E6B" w:rsidP="00317E6B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7E6B">
              <w:rPr>
                <w:rFonts w:ascii="Times New Roman" w:eastAsia="Calibri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304" w:type="dxa"/>
          </w:tcPr>
          <w:p w:rsidR="00317E6B" w:rsidRPr="00317E6B" w:rsidRDefault="00317E6B" w:rsidP="00317E6B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7E6B">
              <w:rPr>
                <w:rFonts w:ascii="Times New Roman" w:eastAsia="Calibri" w:hAnsi="Times New Roman" w:cs="Times New Roman"/>
                <w:sz w:val="24"/>
                <w:szCs w:val="24"/>
              </w:rPr>
              <w:t>56,5</w:t>
            </w:r>
          </w:p>
        </w:tc>
        <w:tc>
          <w:tcPr>
            <w:tcW w:w="1649" w:type="dxa"/>
          </w:tcPr>
          <w:p w:rsidR="00317E6B" w:rsidRPr="00317E6B" w:rsidRDefault="00317E6B" w:rsidP="00317E6B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7E6B">
              <w:rPr>
                <w:rFonts w:ascii="Times New Roman" w:eastAsia="Calibri" w:hAnsi="Times New Roman" w:cs="Times New Roman"/>
                <w:sz w:val="24"/>
                <w:szCs w:val="24"/>
              </w:rPr>
              <w:t>призер</w:t>
            </w:r>
          </w:p>
        </w:tc>
      </w:tr>
      <w:tr w:rsidR="00317E6B" w:rsidRPr="00317E6B" w:rsidTr="00317E6B">
        <w:tc>
          <w:tcPr>
            <w:tcW w:w="546" w:type="dxa"/>
          </w:tcPr>
          <w:p w:rsidR="00317E6B" w:rsidRPr="00317E6B" w:rsidRDefault="00317E6B" w:rsidP="00317E6B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7E6B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86" w:type="dxa"/>
          </w:tcPr>
          <w:p w:rsidR="00317E6B" w:rsidRPr="00317E6B" w:rsidRDefault="00317E6B" w:rsidP="00317E6B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7E6B">
              <w:rPr>
                <w:rFonts w:ascii="Times New Roman" w:eastAsia="Calibri" w:hAnsi="Times New Roman" w:cs="Times New Roman"/>
                <w:sz w:val="24"/>
                <w:szCs w:val="24"/>
              </w:rPr>
              <w:t>Астрономия</w:t>
            </w:r>
          </w:p>
        </w:tc>
        <w:tc>
          <w:tcPr>
            <w:tcW w:w="2361" w:type="dxa"/>
          </w:tcPr>
          <w:p w:rsidR="00317E6B" w:rsidRPr="00317E6B" w:rsidRDefault="00317E6B" w:rsidP="00317E6B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7E6B">
              <w:rPr>
                <w:rFonts w:ascii="Times New Roman" w:eastAsia="Calibri" w:hAnsi="Times New Roman" w:cs="Times New Roman"/>
                <w:sz w:val="24"/>
                <w:szCs w:val="24"/>
              </w:rPr>
              <w:t>Щенников Константин Дмитриевич</w:t>
            </w:r>
          </w:p>
        </w:tc>
        <w:tc>
          <w:tcPr>
            <w:tcW w:w="928" w:type="dxa"/>
          </w:tcPr>
          <w:p w:rsidR="00317E6B" w:rsidRPr="00317E6B" w:rsidRDefault="00317E6B" w:rsidP="00317E6B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7E6B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7" w:type="dxa"/>
          </w:tcPr>
          <w:p w:rsidR="00317E6B" w:rsidRPr="00317E6B" w:rsidRDefault="00317E6B" w:rsidP="00317E6B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7E6B"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304" w:type="dxa"/>
          </w:tcPr>
          <w:p w:rsidR="00317E6B" w:rsidRPr="00317E6B" w:rsidRDefault="00317E6B" w:rsidP="00317E6B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7E6B">
              <w:rPr>
                <w:rFonts w:ascii="Times New Roman" w:eastAsia="Calibri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649" w:type="dxa"/>
          </w:tcPr>
          <w:p w:rsidR="00317E6B" w:rsidRPr="00317E6B" w:rsidRDefault="00317E6B" w:rsidP="00317E6B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7E6B">
              <w:rPr>
                <w:rFonts w:ascii="Times New Roman" w:eastAsia="Calibri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317E6B" w:rsidRPr="00317E6B" w:rsidTr="00317E6B">
        <w:tc>
          <w:tcPr>
            <w:tcW w:w="546" w:type="dxa"/>
          </w:tcPr>
          <w:p w:rsidR="00317E6B" w:rsidRPr="00317E6B" w:rsidRDefault="00317E6B" w:rsidP="00317E6B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7E6B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86" w:type="dxa"/>
          </w:tcPr>
          <w:p w:rsidR="00317E6B" w:rsidRPr="00317E6B" w:rsidRDefault="00317E6B" w:rsidP="00317E6B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7E6B">
              <w:rPr>
                <w:rFonts w:ascii="Times New Roman" w:eastAsia="Calibri" w:hAnsi="Times New Roman" w:cs="Times New Roman"/>
                <w:sz w:val="24"/>
                <w:szCs w:val="24"/>
              </w:rPr>
              <w:t>Астрономия</w:t>
            </w:r>
          </w:p>
        </w:tc>
        <w:tc>
          <w:tcPr>
            <w:tcW w:w="2361" w:type="dxa"/>
          </w:tcPr>
          <w:p w:rsidR="00317E6B" w:rsidRPr="00317E6B" w:rsidRDefault="00317E6B" w:rsidP="00317E6B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7E6B">
              <w:rPr>
                <w:rFonts w:ascii="Times New Roman" w:eastAsia="Calibri" w:hAnsi="Times New Roman" w:cs="Times New Roman"/>
                <w:sz w:val="24"/>
                <w:szCs w:val="24"/>
              </w:rPr>
              <w:t>Конышев Сергей Сергеевич</w:t>
            </w:r>
          </w:p>
        </w:tc>
        <w:tc>
          <w:tcPr>
            <w:tcW w:w="928" w:type="dxa"/>
          </w:tcPr>
          <w:p w:rsidR="00317E6B" w:rsidRPr="00317E6B" w:rsidRDefault="00317E6B" w:rsidP="00317E6B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7E6B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7" w:type="dxa"/>
          </w:tcPr>
          <w:p w:rsidR="00317E6B" w:rsidRPr="00317E6B" w:rsidRDefault="00317E6B" w:rsidP="00317E6B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7E6B"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304" w:type="dxa"/>
          </w:tcPr>
          <w:p w:rsidR="00317E6B" w:rsidRPr="00317E6B" w:rsidRDefault="00317E6B" w:rsidP="00317E6B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7E6B">
              <w:rPr>
                <w:rFonts w:ascii="Times New Roman" w:eastAsia="Calibri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649" w:type="dxa"/>
          </w:tcPr>
          <w:p w:rsidR="00317E6B" w:rsidRPr="00317E6B" w:rsidRDefault="00317E6B" w:rsidP="00317E6B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7E6B">
              <w:rPr>
                <w:rFonts w:ascii="Times New Roman" w:eastAsia="Calibri" w:hAnsi="Times New Roman" w:cs="Times New Roman"/>
                <w:sz w:val="24"/>
                <w:szCs w:val="24"/>
              </w:rPr>
              <w:t>призёр</w:t>
            </w:r>
          </w:p>
        </w:tc>
      </w:tr>
      <w:tr w:rsidR="00317E6B" w:rsidRPr="00317E6B" w:rsidTr="00317E6B">
        <w:tc>
          <w:tcPr>
            <w:tcW w:w="546" w:type="dxa"/>
          </w:tcPr>
          <w:p w:rsidR="00317E6B" w:rsidRPr="00317E6B" w:rsidRDefault="00317E6B" w:rsidP="00317E6B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7E6B"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786" w:type="dxa"/>
          </w:tcPr>
          <w:p w:rsidR="00317E6B" w:rsidRPr="00317E6B" w:rsidRDefault="00317E6B" w:rsidP="00317E6B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7E6B">
              <w:rPr>
                <w:rFonts w:ascii="Times New Roman" w:eastAsia="Calibri" w:hAnsi="Times New Roman" w:cs="Times New Roman"/>
                <w:sz w:val="24"/>
                <w:szCs w:val="24"/>
              </w:rPr>
              <w:t>Астрономия</w:t>
            </w:r>
          </w:p>
        </w:tc>
        <w:tc>
          <w:tcPr>
            <w:tcW w:w="2361" w:type="dxa"/>
          </w:tcPr>
          <w:p w:rsidR="00317E6B" w:rsidRPr="00317E6B" w:rsidRDefault="00317E6B" w:rsidP="00317E6B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7E6B">
              <w:rPr>
                <w:rFonts w:ascii="Times New Roman" w:eastAsia="Calibri" w:hAnsi="Times New Roman" w:cs="Times New Roman"/>
                <w:sz w:val="24"/>
                <w:szCs w:val="24"/>
              </w:rPr>
              <w:t>Бондаренко Максим Иванович</w:t>
            </w:r>
          </w:p>
        </w:tc>
        <w:tc>
          <w:tcPr>
            <w:tcW w:w="928" w:type="dxa"/>
          </w:tcPr>
          <w:p w:rsidR="00317E6B" w:rsidRPr="00317E6B" w:rsidRDefault="00317E6B" w:rsidP="00317E6B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7E6B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7" w:type="dxa"/>
          </w:tcPr>
          <w:p w:rsidR="00317E6B" w:rsidRPr="00317E6B" w:rsidRDefault="00317E6B" w:rsidP="00317E6B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7E6B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304" w:type="dxa"/>
          </w:tcPr>
          <w:p w:rsidR="00317E6B" w:rsidRPr="00317E6B" w:rsidRDefault="00317E6B" w:rsidP="00317E6B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7E6B">
              <w:rPr>
                <w:rFonts w:ascii="Times New Roman" w:eastAsia="Calibri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649" w:type="dxa"/>
          </w:tcPr>
          <w:p w:rsidR="00317E6B" w:rsidRPr="00317E6B" w:rsidRDefault="00317E6B" w:rsidP="00317E6B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7E6B">
              <w:rPr>
                <w:rFonts w:ascii="Times New Roman" w:eastAsia="Calibri" w:hAnsi="Times New Roman" w:cs="Times New Roman"/>
                <w:sz w:val="24"/>
                <w:szCs w:val="24"/>
              </w:rPr>
              <w:t>призёр</w:t>
            </w:r>
          </w:p>
        </w:tc>
      </w:tr>
      <w:tr w:rsidR="00317E6B" w:rsidRPr="00317E6B" w:rsidTr="00317E6B">
        <w:tc>
          <w:tcPr>
            <w:tcW w:w="546" w:type="dxa"/>
          </w:tcPr>
          <w:p w:rsidR="00317E6B" w:rsidRPr="00317E6B" w:rsidRDefault="00317E6B" w:rsidP="00317E6B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7E6B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786" w:type="dxa"/>
          </w:tcPr>
          <w:p w:rsidR="00317E6B" w:rsidRPr="00317E6B" w:rsidRDefault="00317E6B" w:rsidP="00317E6B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7E6B">
              <w:rPr>
                <w:rFonts w:ascii="Times New Roman" w:eastAsia="Calibri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2361" w:type="dxa"/>
          </w:tcPr>
          <w:p w:rsidR="00317E6B" w:rsidRPr="00317E6B" w:rsidRDefault="00317E6B" w:rsidP="00317E6B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7E6B">
              <w:rPr>
                <w:rFonts w:ascii="Times New Roman" w:eastAsia="Calibri" w:hAnsi="Times New Roman" w:cs="Times New Roman"/>
                <w:sz w:val="24"/>
                <w:szCs w:val="24"/>
              </w:rPr>
              <w:t>Твердохлебов Семён Олегович</w:t>
            </w:r>
          </w:p>
        </w:tc>
        <w:tc>
          <w:tcPr>
            <w:tcW w:w="928" w:type="dxa"/>
          </w:tcPr>
          <w:p w:rsidR="00317E6B" w:rsidRPr="00317E6B" w:rsidRDefault="00317E6B" w:rsidP="00317E6B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7E6B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7" w:type="dxa"/>
          </w:tcPr>
          <w:p w:rsidR="00317E6B" w:rsidRPr="00317E6B" w:rsidRDefault="00317E6B" w:rsidP="00317E6B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7E6B">
              <w:rPr>
                <w:rFonts w:ascii="Times New Roman" w:eastAsia="Calibri" w:hAnsi="Times New Roman" w:cs="Times New Roman"/>
                <w:sz w:val="24"/>
                <w:szCs w:val="24"/>
              </w:rPr>
              <w:t>29,5</w:t>
            </w:r>
          </w:p>
        </w:tc>
        <w:tc>
          <w:tcPr>
            <w:tcW w:w="1304" w:type="dxa"/>
          </w:tcPr>
          <w:p w:rsidR="00317E6B" w:rsidRPr="00317E6B" w:rsidRDefault="00317E6B" w:rsidP="00317E6B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7E6B">
              <w:rPr>
                <w:rFonts w:ascii="Times New Roman" w:eastAsia="Calibri" w:hAnsi="Times New Roman" w:cs="Times New Roman"/>
                <w:sz w:val="24"/>
                <w:szCs w:val="24"/>
              </w:rPr>
              <w:t>67.8%</w:t>
            </w:r>
          </w:p>
        </w:tc>
        <w:tc>
          <w:tcPr>
            <w:tcW w:w="1649" w:type="dxa"/>
          </w:tcPr>
          <w:p w:rsidR="00317E6B" w:rsidRPr="00317E6B" w:rsidRDefault="00317E6B" w:rsidP="00317E6B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7E6B">
              <w:rPr>
                <w:rFonts w:ascii="Times New Roman" w:eastAsia="Calibri" w:hAnsi="Times New Roman" w:cs="Times New Roman"/>
                <w:sz w:val="24"/>
                <w:szCs w:val="24"/>
              </w:rPr>
              <w:t>призёр</w:t>
            </w:r>
          </w:p>
        </w:tc>
      </w:tr>
      <w:tr w:rsidR="00317E6B" w:rsidRPr="00317E6B" w:rsidTr="00317E6B">
        <w:tc>
          <w:tcPr>
            <w:tcW w:w="546" w:type="dxa"/>
          </w:tcPr>
          <w:p w:rsidR="00317E6B" w:rsidRPr="00317E6B" w:rsidRDefault="00317E6B" w:rsidP="00317E6B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7E6B"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786" w:type="dxa"/>
          </w:tcPr>
          <w:p w:rsidR="00317E6B" w:rsidRPr="00317E6B" w:rsidRDefault="00317E6B" w:rsidP="00317E6B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7E6B">
              <w:rPr>
                <w:rFonts w:ascii="Times New Roman" w:eastAsia="Calibri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2361" w:type="dxa"/>
          </w:tcPr>
          <w:p w:rsidR="00317E6B" w:rsidRPr="00317E6B" w:rsidRDefault="00317E6B" w:rsidP="00317E6B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7E6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Бондарева Екат</w:t>
            </w:r>
            <w:r w:rsidRPr="00317E6B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317E6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рина Русл</w:t>
            </w:r>
            <w:r w:rsidRPr="00317E6B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317E6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нова</w:t>
            </w:r>
          </w:p>
        </w:tc>
        <w:tc>
          <w:tcPr>
            <w:tcW w:w="928" w:type="dxa"/>
          </w:tcPr>
          <w:p w:rsidR="00317E6B" w:rsidRPr="00317E6B" w:rsidRDefault="00317E6B" w:rsidP="00317E6B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7E6B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7" w:type="dxa"/>
          </w:tcPr>
          <w:p w:rsidR="00317E6B" w:rsidRPr="00317E6B" w:rsidRDefault="00317E6B" w:rsidP="00317E6B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7E6B">
              <w:rPr>
                <w:rFonts w:ascii="Times New Roman" w:eastAsia="Calibri" w:hAnsi="Times New Roman" w:cs="Times New Roman"/>
                <w:sz w:val="24"/>
                <w:szCs w:val="24"/>
              </w:rPr>
              <w:t>30,5</w:t>
            </w:r>
          </w:p>
        </w:tc>
        <w:tc>
          <w:tcPr>
            <w:tcW w:w="1304" w:type="dxa"/>
          </w:tcPr>
          <w:p w:rsidR="00317E6B" w:rsidRPr="00317E6B" w:rsidRDefault="00317E6B" w:rsidP="00317E6B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7E6B">
              <w:rPr>
                <w:rFonts w:ascii="Times New Roman" w:eastAsia="Calibri" w:hAnsi="Times New Roman" w:cs="Times New Roman"/>
                <w:sz w:val="24"/>
                <w:szCs w:val="24"/>
              </w:rPr>
              <w:t>70%</w:t>
            </w:r>
          </w:p>
        </w:tc>
        <w:tc>
          <w:tcPr>
            <w:tcW w:w="1649" w:type="dxa"/>
          </w:tcPr>
          <w:p w:rsidR="00317E6B" w:rsidRPr="00317E6B" w:rsidRDefault="00317E6B" w:rsidP="00317E6B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7E6B">
              <w:rPr>
                <w:rFonts w:ascii="Times New Roman" w:eastAsia="Calibri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317E6B" w:rsidRPr="00317E6B" w:rsidTr="00317E6B">
        <w:tc>
          <w:tcPr>
            <w:tcW w:w="546" w:type="dxa"/>
          </w:tcPr>
          <w:p w:rsidR="00317E6B" w:rsidRPr="00317E6B" w:rsidRDefault="00317E6B" w:rsidP="00317E6B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7E6B"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786" w:type="dxa"/>
          </w:tcPr>
          <w:p w:rsidR="00317E6B" w:rsidRPr="00317E6B" w:rsidRDefault="00317E6B" w:rsidP="00317E6B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7E6B">
              <w:rPr>
                <w:rFonts w:ascii="Times New Roman" w:eastAsia="Calibri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2361" w:type="dxa"/>
          </w:tcPr>
          <w:p w:rsidR="00317E6B" w:rsidRPr="00317E6B" w:rsidRDefault="00317E6B" w:rsidP="00317E6B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7E6B">
              <w:rPr>
                <w:rFonts w:ascii="Times New Roman" w:eastAsia="Calibri" w:hAnsi="Times New Roman" w:cs="Times New Roman"/>
                <w:sz w:val="24"/>
                <w:szCs w:val="24"/>
              </w:rPr>
              <w:t>Якимичева Мария Александровна</w:t>
            </w:r>
          </w:p>
        </w:tc>
        <w:tc>
          <w:tcPr>
            <w:tcW w:w="928" w:type="dxa"/>
          </w:tcPr>
          <w:p w:rsidR="00317E6B" w:rsidRPr="00317E6B" w:rsidRDefault="00317E6B" w:rsidP="00317E6B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7E6B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7" w:type="dxa"/>
          </w:tcPr>
          <w:p w:rsidR="00317E6B" w:rsidRPr="00317E6B" w:rsidRDefault="00317E6B" w:rsidP="00317E6B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7E6B">
              <w:rPr>
                <w:rFonts w:ascii="Times New Roman" w:eastAsia="Calibri" w:hAnsi="Times New Roman" w:cs="Times New Roman"/>
                <w:sz w:val="24"/>
                <w:szCs w:val="24"/>
              </w:rPr>
              <w:t>32,5</w:t>
            </w:r>
          </w:p>
        </w:tc>
        <w:tc>
          <w:tcPr>
            <w:tcW w:w="1304" w:type="dxa"/>
          </w:tcPr>
          <w:p w:rsidR="00317E6B" w:rsidRPr="00317E6B" w:rsidRDefault="00317E6B" w:rsidP="00317E6B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7E6B">
              <w:rPr>
                <w:rFonts w:ascii="Times New Roman" w:eastAsia="Calibri" w:hAnsi="Times New Roman" w:cs="Times New Roman"/>
                <w:sz w:val="24"/>
                <w:szCs w:val="24"/>
              </w:rPr>
              <w:t>52.4%</w:t>
            </w:r>
          </w:p>
        </w:tc>
        <w:tc>
          <w:tcPr>
            <w:tcW w:w="1649" w:type="dxa"/>
          </w:tcPr>
          <w:p w:rsidR="00317E6B" w:rsidRPr="00317E6B" w:rsidRDefault="00317E6B" w:rsidP="00317E6B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7E6B">
              <w:rPr>
                <w:rFonts w:ascii="Times New Roman" w:eastAsia="Calibri" w:hAnsi="Times New Roman" w:cs="Times New Roman"/>
                <w:sz w:val="24"/>
                <w:szCs w:val="24"/>
              </w:rPr>
              <w:t>призёр</w:t>
            </w:r>
          </w:p>
        </w:tc>
      </w:tr>
      <w:tr w:rsidR="00317E6B" w:rsidRPr="00317E6B" w:rsidTr="00317E6B">
        <w:tc>
          <w:tcPr>
            <w:tcW w:w="546" w:type="dxa"/>
          </w:tcPr>
          <w:p w:rsidR="00317E6B" w:rsidRPr="00317E6B" w:rsidRDefault="00317E6B" w:rsidP="00317E6B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7E6B"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786" w:type="dxa"/>
          </w:tcPr>
          <w:p w:rsidR="00317E6B" w:rsidRPr="00317E6B" w:rsidRDefault="00317E6B" w:rsidP="00317E6B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7E6B">
              <w:rPr>
                <w:rFonts w:ascii="Times New Roman" w:eastAsia="Calibri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2361" w:type="dxa"/>
          </w:tcPr>
          <w:p w:rsidR="00317E6B" w:rsidRPr="00317E6B" w:rsidRDefault="00317E6B" w:rsidP="00317E6B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7E6B">
              <w:rPr>
                <w:rFonts w:ascii="Times New Roman" w:eastAsia="Calibri" w:hAnsi="Times New Roman" w:cs="Times New Roman"/>
                <w:sz w:val="24"/>
                <w:szCs w:val="24"/>
              </w:rPr>
              <w:t>Каталевич Тимофей Юрьевич</w:t>
            </w:r>
          </w:p>
        </w:tc>
        <w:tc>
          <w:tcPr>
            <w:tcW w:w="928" w:type="dxa"/>
          </w:tcPr>
          <w:p w:rsidR="00317E6B" w:rsidRPr="00317E6B" w:rsidRDefault="00317E6B" w:rsidP="00317E6B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7E6B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7" w:type="dxa"/>
          </w:tcPr>
          <w:p w:rsidR="00317E6B" w:rsidRPr="00317E6B" w:rsidRDefault="00317E6B" w:rsidP="00317E6B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7E6B">
              <w:rPr>
                <w:rFonts w:ascii="Times New Roman" w:eastAsia="Calibri" w:hAnsi="Times New Roman" w:cs="Times New Roman"/>
                <w:sz w:val="24"/>
                <w:szCs w:val="24"/>
              </w:rPr>
              <w:t>35,5</w:t>
            </w:r>
          </w:p>
        </w:tc>
        <w:tc>
          <w:tcPr>
            <w:tcW w:w="1304" w:type="dxa"/>
          </w:tcPr>
          <w:p w:rsidR="00317E6B" w:rsidRPr="00317E6B" w:rsidRDefault="00317E6B" w:rsidP="00317E6B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7E6B">
              <w:rPr>
                <w:rFonts w:ascii="Times New Roman" w:eastAsia="Calibri" w:hAnsi="Times New Roman" w:cs="Times New Roman"/>
                <w:sz w:val="24"/>
                <w:szCs w:val="24"/>
              </w:rPr>
              <w:t>57.2%</w:t>
            </w:r>
          </w:p>
        </w:tc>
        <w:tc>
          <w:tcPr>
            <w:tcW w:w="1649" w:type="dxa"/>
          </w:tcPr>
          <w:p w:rsidR="00317E6B" w:rsidRPr="00317E6B" w:rsidRDefault="00317E6B" w:rsidP="00317E6B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7E6B">
              <w:rPr>
                <w:rFonts w:ascii="Times New Roman" w:eastAsia="Calibri" w:hAnsi="Times New Roman" w:cs="Times New Roman"/>
                <w:sz w:val="24"/>
                <w:szCs w:val="24"/>
              </w:rPr>
              <w:t>призёр</w:t>
            </w:r>
          </w:p>
        </w:tc>
      </w:tr>
      <w:tr w:rsidR="00317E6B" w:rsidRPr="00317E6B" w:rsidTr="00317E6B">
        <w:tc>
          <w:tcPr>
            <w:tcW w:w="546" w:type="dxa"/>
          </w:tcPr>
          <w:p w:rsidR="00317E6B" w:rsidRPr="00317E6B" w:rsidRDefault="00317E6B" w:rsidP="00317E6B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7E6B"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786" w:type="dxa"/>
          </w:tcPr>
          <w:p w:rsidR="00317E6B" w:rsidRPr="00317E6B" w:rsidRDefault="00317E6B" w:rsidP="00317E6B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7E6B">
              <w:rPr>
                <w:rFonts w:ascii="Times New Roman" w:eastAsia="Calibri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2361" w:type="dxa"/>
          </w:tcPr>
          <w:p w:rsidR="00317E6B" w:rsidRPr="00317E6B" w:rsidRDefault="00317E6B" w:rsidP="00317E6B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7E6B">
              <w:rPr>
                <w:rFonts w:ascii="Times New Roman" w:eastAsia="Calibri" w:hAnsi="Times New Roman" w:cs="Times New Roman"/>
                <w:sz w:val="24"/>
                <w:szCs w:val="24"/>
              </w:rPr>
              <w:t>Желудкова Барбара Сергеевна</w:t>
            </w:r>
          </w:p>
        </w:tc>
        <w:tc>
          <w:tcPr>
            <w:tcW w:w="928" w:type="dxa"/>
          </w:tcPr>
          <w:p w:rsidR="00317E6B" w:rsidRPr="00317E6B" w:rsidRDefault="00317E6B" w:rsidP="00317E6B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7E6B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7" w:type="dxa"/>
          </w:tcPr>
          <w:p w:rsidR="00317E6B" w:rsidRPr="00317E6B" w:rsidRDefault="00317E6B" w:rsidP="00317E6B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7E6B">
              <w:rPr>
                <w:rFonts w:ascii="Times New Roman" w:eastAsia="Calibri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304" w:type="dxa"/>
          </w:tcPr>
          <w:p w:rsidR="00317E6B" w:rsidRPr="00317E6B" w:rsidRDefault="00317E6B" w:rsidP="00317E6B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7E6B">
              <w:rPr>
                <w:rFonts w:ascii="Times New Roman" w:eastAsia="Calibri" w:hAnsi="Times New Roman" w:cs="Times New Roman"/>
                <w:sz w:val="24"/>
                <w:szCs w:val="24"/>
              </w:rPr>
              <w:t>56.4%</w:t>
            </w:r>
          </w:p>
        </w:tc>
        <w:tc>
          <w:tcPr>
            <w:tcW w:w="1649" w:type="dxa"/>
          </w:tcPr>
          <w:p w:rsidR="00317E6B" w:rsidRPr="00317E6B" w:rsidRDefault="00317E6B" w:rsidP="00317E6B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7E6B">
              <w:rPr>
                <w:rFonts w:ascii="Times New Roman" w:eastAsia="Calibri" w:hAnsi="Times New Roman" w:cs="Times New Roman"/>
                <w:sz w:val="24"/>
                <w:szCs w:val="24"/>
              </w:rPr>
              <w:t>призёр</w:t>
            </w:r>
          </w:p>
        </w:tc>
      </w:tr>
      <w:tr w:rsidR="00317E6B" w:rsidRPr="00317E6B" w:rsidTr="00317E6B">
        <w:tc>
          <w:tcPr>
            <w:tcW w:w="546" w:type="dxa"/>
          </w:tcPr>
          <w:p w:rsidR="00317E6B" w:rsidRPr="00317E6B" w:rsidRDefault="00317E6B" w:rsidP="00317E6B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7E6B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786" w:type="dxa"/>
          </w:tcPr>
          <w:p w:rsidR="00317E6B" w:rsidRPr="00317E6B" w:rsidRDefault="00317E6B" w:rsidP="00317E6B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7E6B">
              <w:rPr>
                <w:rFonts w:ascii="Times New Roman" w:eastAsia="Calibri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2361" w:type="dxa"/>
          </w:tcPr>
          <w:p w:rsidR="00317E6B" w:rsidRPr="00317E6B" w:rsidRDefault="00317E6B" w:rsidP="00317E6B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7E6B">
              <w:rPr>
                <w:rFonts w:ascii="Times New Roman" w:eastAsia="Calibri" w:hAnsi="Times New Roman" w:cs="Times New Roman"/>
                <w:sz w:val="24"/>
                <w:szCs w:val="24"/>
              </w:rPr>
              <w:t>Калакутин Андрей Александрович</w:t>
            </w:r>
          </w:p>
        </w:tc>
        <w:tc>
          <w:tcPr>
            <w:tcW w:w="928" w:type="dxa"/>
          </w:tcPr>
          <w:p w:rsidR="00317E6B" w:rsidRPr="00317E6B" w:rsidRDefault="00317E6B" w:rsidP="00317E6B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7E6B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7" w:type="dxa"/>
          </w:tcPr>
          <w:p w:rsidR="00317E6B" w:rsidRPr="00317E6B" w:rsidRDefault="00317E6B" w:rsidP="00317E6B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7E6B">
              <w:rPr>
                <w:rFonts w:ascii="Times New Roman" w:eastAsia="Calibri" w:hAnsi="Times New Roman" w:cs="Times New Roman"/>
                <w:sz w:val="24"/>
                <w:szCs w:val="24"/>
              </w:rPr>
              <w:t>36,5</w:t>
            </w:r>
          </w:p>
        </w:tc>
        <w:tc>
          <w:tcPr>
            <w:tcW w:w="1304" w:type="dxa"/>
          </w:tcPr>
          <w:p w:rsidR="00317E6B" w:rsidRPr="00317E6B" w:rsidRDefault="00317E6B" w:rsidP="00317E6B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7E6B">
              <w:rPr>
                <w:rFonts w:ascii="Times New Roman" w:eastAsia="Calibri" w:hAnsi="Times New Roman" w:cs="Times New Roman"/>
                <w:sz w:val="24"/>
                <w:szCs w:val="24"/>
              </w:rPr>
              <w:t>58.5</w:t>
            </w:r>
          </w:p>
        </w:tc>
        <w:tc>
          <w:tcPr>
            <w:tcW w:w="1649" w:type="dxa"/>
          </w:tcPr>
          <w:p w:rsidR="00317E6B" w:rsidRPr="00317E6B" w:rsidRDefault="00317E6B" w:rsidP="00317E6B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7E6B">
              <w:rPr>
                <w:rFonts w:ascii="Times New Roman" w:eastAsia="Calibri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317E6B" w:rsidRPr="00317E6B" w:rsidTr="00317E6B">
        <w:tc>
          <w:tcPr>
            <w:tcW w:w="546" w:type="dxa"/>
          </w:tcPr>
          <w:p w:rsidR="00317E6B" w:rsidRPr="00317E6B" w:rsidRDefault="00317E6B" w:rsidP="00317E6B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7E6B"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786" w:type="dxa"/>
          </w:tcPr>
          <w:p w:rsidR="00317E6B" w:rsidRPr="00317E6B" w:rsidRDefault="00317E6B" w:rsidP="00317E6B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7E6B">
              <w:rPr>
                <w:rFonts w:ascii="Times New Roman" w:eastAsia="Calibri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2361" w:type="dxa"/>
          </w:tcPr>
          <w:p w:rsidR="00317E6B" w:rsidRPr="00317E6B" w:rsidRDefault="00317E6B" w:rsidP="00317E6B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7E6B">
              <w:rPr>
                <w:rFonts w:ascii="Times New Roman" w:eastAsia="Calibri" w:hAnsi="Times New Roman" w:cs="Times New Roman"/>
                <w:sz w:val="24"/>
                <w:szCs w:val="24"/>
              </w:rPr>
              <w:t>Жигаев Михаил Иванович</w:t>
            </w:r>
          </w:p>
        </w:tc>
        <w:tc>
          <w:tcPr>
            <w:tcW w:w="928" w:type="dxa"/>
          </w:tcPr>
          <w:p w:rsidR="00317E6B" w:rsidRPr="00317E6B" w:rsidRDefault="00317E6B" w:rsidP="00317E6B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7E6B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7" w:type="dxa"/>
          </w:tcPr>
          <w:p w:rsidR="00317E6B" w:rsidRPr="00317E6B" w:rsidRDefault="00317E6B" w:rsidP="00317E6B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7E6B">
              <w:rPr>
                <w:rFonts w:ascii="Times New Roman" w:eastAsia="Calibri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304" w:type="dxa"/>
          </w:tcPr>
          <w:p w:rsidR="00317E6B" w:rsidRPr="00317E6B" w:rsidRDefault="00317E6B" w:rsidP="00317E6B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7E6B">
              <w:rPr>
                <w:rFonts w:ascii="Times New Roman" w:eastAsia="Calibri" w:hAnsi="Times New Roman" w:cs="Times New Roman"/>
                <w:sz w:val="24"/>
                <w:szCs w:val="24"/>
              </w:rPr>
              <w:t>68%</w:t>
            </w:r>
          </w:p>
        </w:tc>
        <w:tc>
          <w:tcPr>
            <w:tcW w:w="1649" w:type="dxa"/>
          </w:tcPr>
          <w:p w:rsidR="00317E6B" w:rsidRPr="00317E6B" w:rsidRDefault="00317E6B" w:rsidP="00317E6B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7E6B">
              <w:rPr>
                <w:rFonts w:ascii="Times New Roman" w:eastAsia="Calibri" w:hAnsi="Times New Roman" w:cs="Times New Roman"/>
                <w:sz w:val="24"/>
                <w:szCs w:val="24"/>
              </w:rPr>
              <w:t>призёр</w:t>
            </w:r>
          </w:p>
        </w:tc>
      </w:tr>
      <w:tr w:rsidR="00317E6B" w:rsidRPr="00317E6B" w:rsidTr="00317E6B">
        <w:tc>
          <w:tcPr>
            <w:tcW w:w="546" w:type="dxa"/>
          </w:tcPr>
          <w:p w:rsidR="00317E6B" w:rsidRPr="00317E6B" w:rsidRDefault="00317E6B" w:rsidP="00317E6B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7E6B"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786" w:type="dxa"/>
          </w:tcPr>
          <w:p w:rsidR="00317E6B" w:rsidRPr="00317E6B" w:rsidRDefault="00317E6B" w:rsidP="00317E6B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7E6B">
              <w:rPr>
                <w:rFonts w:ascii="Times New Roman" w:eastAsia="Calibri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2361" w:type="dxa"/>
          </w:tcPr>
          <w:p w:rsidR="00317E6B" w:rsidRPr="00317E6B" w:rsidRDefault="00317E6B" w:rsidP="00317E6B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7E6B">
              <w:rPr>
                <w:rFonts w:ascii="Times New Roman" w:eastAsia="Calibri" w:hAnsi="Times New Roman" w:cs="Times New Roman"/>
                <w:sz w:val="24"/>
                <w:szCs w:val="24"/>
              </w:rPr>
              <w:t>Щенников Константин Дмитриевич</w:t>
            </w:r>
          </w:p>
        </w:tc>
        <w:tc>
          <w:tcPr>
            <w:tcW w:w="928" w:type="dxa"/>
          </w:tcPr>
          <w:p w:rsidR="00317E6B" w:rsidRPr="00317E6B" w:rsidRDefault="00317E6B" w:rsidP="00317E6B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7E6B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7" w:type="dxa"/>
          </w:tcPr>
          <w:p w:rsidR="00317E6B" w:rsidRPr="00317E6B" w:rsidRDefault="00317E6B" w:rsidP="00317E6B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7E6B">
              <w:rPr>
                <w:rFonts w:ascii="Times New Roman" w:eastAsia="Calibri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304" w:type="dxa"/>
          </w:tcPr>
          <w:p w:rsidR="00317E6B" w:rsidRPr="00317E6B" w:rsidRDefault="00317E6B" w:rsidP="00317E6B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7E6B">
              <w:rPr>
                <w:rFonts w:ascii="Times New Roman" w:eastAsia="Calibri" w:hAnsi="Times New Roman" w:cs="Times New Roman"/>
                <w:sz w:val="24"/>
                <w:szCs w:val="24"/>
              </w:rPr>
              <w:t>68%</w:t>
            </w:r>
          </w:p>
        </w:tc>
        <w:tc>
          <w:tcPr>
            <w:tcW w:w="1649" w:type="dxa"/>
          </w:tcPr>
          <w:p w:rsidR="00317E6B" w:rsidRPr="00317E6B" w:rsidRDefault="00317E6B" w:rsidP="00317E6B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7E6B">
              <w:rPr>
                <w:rFonts w:ascii="Times New Roman" w:eastAsia="Calibri" w:hAnsi="Times New Roman" w:cs="Times New Roman"/>
                <w:sz w:val="24"/>
                <w:szCs w:val="24"/>
              </w:rPr>
              <w:t>призёр</w:t>
            </w:r>
          </w:p>
        </w:tc>
      </w:tr>
      <w:tr w:rsidR="00317E6B" w:rsidRPr="00317E6B" w:rsidTr="00317E6B">
        <w:tc>
          <w:tcPr>
            <w:tcW w:w="546" w:type="dxa"/>
          </w:tcPr>
          <w:p w:rsidR="00317E6B" w:rsidRPr="00317E6B" w:rsidRDefault="00317E6B" w:rsidP="00317E6B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7E6B">
              <w:rPr>
                <w:rFonts w:ascii="Times New Roman" w:eastAsia="Calibri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786" w:type="dxa"/>
          </w:tcPr>
          <w:p w:rsidR="00317E6B" w:rsidRPr="00317E6B" w:rsidRDefault="00317E6B" w:rsidP="00317E6B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7E6B">
              <w:rPr>
                <w:rFonts w:ascii="Times New Roman" w:eastAsia="Calibri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2361" w:type="dxa"/>
          </w:tcPr>
          <w:p w:rsidR="00317E6B" w:rsidRPr="00317E6B" w:rsidRDefault="00317E6B" w:rsidP="00317E6B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7E6B">
              <w:rPr>
                <w:rFonts w:ascii="Times New Roman" w:eastAsia="Calibri" w:hAnsi="Times New Roman" w:cs="Times New Roman"/>
                <w:sz w:val="24"/>
                <w:szCs w:val="24"/>
              </w:rPr>
              <w:t>Жигалин Александр Александрович</w:t>
            </w:r>
          </w:p>
        </w:tc>
        <w:tc>
          <w:tcPr>
            <w:tcW w:w="928" w:type="dxa"/>
          </w:tcPr>
          <w:p w:rsidR="00317E6B" w:rsidRPr="00317E6B" w:rsidRDefault="00317E6B" w:rsidP="00317E6B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7E6B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7" w:type="dxa"/>
          </w:tcPr>
          <w:p w:rsidR="00317E6B" w:rsidRPr="00317E6B" w:rsidRDefault="00317E6B" w:rsidP="00317E6B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7E6B">
              <w:rPr>
                <w:rFonts w:ascii="Times New Roman" w:eastAsia="Calibri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304" w:type="dxa"/>
          </w:tcPr>
          <w:p w:rsidR="00317E6B" w:rsidRPr="00317E6B" w:rsidRDefault="00317E6B" w:rsidP="00317E6B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7E6B">
              <w:rPr>
                <w:rFonts w:ascii="Times New Roman" w:eastAsia="Calibri" w:hAnsi="Times New Roman" w:cs="Times New Roman"/>
                <w:sz w:val="24"/>
                <w:szCs w:val="24"/>
              </w:rPr>
              <w:t>72%</w:t>
            </w:r>
          </w:p>
        </w:tc>
        <w:tc>
          <w:tcPr>
            <w:tcW w:w="1649" w:type="dxa"/>
          </w:tcPr>
          <w:p w:rsidR="00317E6B" w:rsidRPr="00317E6B" w:rsidRDefault="00317E6B" w:rsidP="00317E6B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7E6B">
              <w:rPr>
                <w:rFonts w:ascii="Times New Roman" w:eastAsia="Calibri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317E6B" w:rsidRPr="00317E6B" w:rsidTr="00317E6B">
        <w:tc>
          <w:tcPr>
            <w:tcW w:w="546" w:type="dxa"/>
          </w:tcPr>
          <w:p w:rsidR="00317E6B" w:rsidRPr="00317E6B" w:rsidRDefault="00317E6B" w:rsidP="00317E6B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7E6B"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786" w:type="dxa"/>
          </w:tcPr>
          <w:p w:rsidR="00317E6B" w:rsidRPr="00317E6B" w:rsidRDefault="00317E6B" w:rsidP="00317E6B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7E6B">
              <w:rPr>
                <w:rFonts w:ascii="Times New Roman" w:eastAsia="Calibri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2361" w:type="dxa"/>
          </w:tcPr>
          <w:p w:rsidR="00317E6B" w:rsidRPr="00317E6B" w:rsidRDefault="00317E6B" w:rsidP="00317E6B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7E6B">
              <w:rPr>
                <w:rFonts w:ascii="Times New Roman" w:eastAsia="Calibri" w:hAnsi="Times New Roman" w:cs="Times New Roman"/>
                <w:sz w:val="24"/>
                <w:szCs w:val="24"/>
              </w:rPr>
              <w:t>Елисеев Иван Александрович</w:t>
            </w:r>
          </w:p>
        </w:tc>
        <w:tc>
          <w:tcPr>
            <w:tcW w:w="928" w:type="dxa"/>
          </w:tcPr>
          <w:p w:rsidR="00317E6B" w:rsidRPr="00317E6B" w:rsidRDefault="00317E6B" w:rsidP="00317E6B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7E6B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7" w:type="dxa"/>
          </w:tcPr>
          <w:p w:rsidR="00317E6B" w:rsidRPr="00317E6B" w:rsidRDefault="00317E6B" w:rsidP="00317E6B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7E6B">
              <w:rPr>
                <w:rFonts w:ascii="Times New Roman" w:eastAsia="Calibri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304" w:type="dxa"/>
          </w:tcPr>
          <w:p w:rsidR="00317E6B" w:rsidRPr="00317E6B" w:rsidRDefault="00317E6B" w:rsidP="00317E6B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7E6B">
              <w:rPr>
                <w:rFonts w:ascii="Times New Roman" w:eastAsia="Calibri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649" w:type="dxa"/>
          </w:tcPr>
          <w:p w:rsidR="00317E6B" w:rsidRPr="00317E6B" w:rsidRDefault="00317E6B" w:rsidP="00317E6B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7E6B">
              <w:rPr>
                <w:rFonts w:ascii="Times New Roman" w:eastAsia="Calibri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317E6B" w:rsidRPr="00317E6B" w:rsidTr="00317E6B">
        <w:tc>
          <w:tcPr>
            <w:tcW w:w="546" w:type="dxa"/>
          </w:tcPr>
          <w:p w:rsidR="00317E6B" w:rsidRPr="00317E6B" w:rsidRDefault="00317E6B" w:rsidP="00317E6B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7E6B"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786" w:type="dxa"/>
          </w:tcPr>
          <w:p w:rsidR="00317E6B" w:rsidRPr="00317E6B" w:rsidRDefault="00317E6B" w:rsidP="00317E6B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7E6B">
              <w:rPr>
                <w:rFonts w:ascii="Times New Roman" w:eastAsia="Calibri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361" w:type="dxa"/>
          </w:tcPr>
          <w:p w:rsidR="00317E6B" w:rsidRPr="00317E6B" w:rsidRDefault="00317E6B" w:rsidP="00317E6B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7E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антюхина Анастасия </w:t>
            </w:r>
            <w:r w:rsidRPr="00317E6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Евгеньевна</w:t>
            </w:r>
          </w:p>
        </w:tc>
        <w:tc>
          <w:tcPr>
            <w:tcW w:w="928" w:type="dxa"/>
          </w:tcPr>
          <w:p w:rsidR="00317E6B" w:rsidRPr="00317E6B" w:rsidRDefault="00317E6B" w:rsidP="00317E6B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7E6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997" w:type="dxa"/>
          </w:tcPr>
          <w:p w:rsidR="00317E6B" w:rsidRPr="00317E6B" w:rsidRDefault="00317E6B" w:rsidP="00317E6B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7E6B"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304" w:type="dxa"/>
          </w:tcPr>
          <w:p w:rsidR="00317E6B" w:rsidRPr="00317E6B" w:rsidRDefault="00317E6B" w:rsidP="00317E6B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7E6B">
              <w:rPr>
                <w:rFonts w:ascii="Times New Roman" w:eastAsia="Calibri" w:hAnsi="Times New Roman" w:cs="Times New Roman"/>
                <w:sz w:val="24"/>
                <w:szCs w:val="24"/>
              </w:rPr>
              <w:t>54%</w:t>
            </w:r>
          </w:p>
        </w:tc>
        <w:tc>
          <w:tcPr>
            <w:tcW w:w="1649" w:type="dxa"/>
          </w:tcPr>
          <w:p w:rsidR="00317E6B" w:rsidRPr="00317E6B" w:rsidRDefault="00317E6B" w:rsidP="00317E6B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7E6B">
              <w:rPr>
                <w:rFonts w:ascii="Times New Roman" w:eastAsia="Calibri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317E6B" w:rsidRPr="00317E6B" w:rsidTr="00317E6B">
        <w:tc>
          <w:tcPr>
            <w:tcW w:w="546" w:type="dxa"/>
          </w:tcPr>
          <w:p w:rsidR="00317E6B" w:rsidRPr="00317E6B" w:rsidRDefault="00317E6B" w:rsidP="00317E6B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7E6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6</w:t>
            </w:r>
          </w:p>
        </w:tc>
        <w:tc>
          <w:tcPr>
            <w:tcW w:w="1786" w:type="dxa"/>
          </w:tcPr>
          <w:p w:rsidR="00317E6B" w:rsidRPr="00317E6B" w:rsidRDefault="00317E6B" w:rsidP="00317E6B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7E6B">
              <w:rPr>
                <w:rFonts w:ascii="Times New Roman" w:eastAsia="Calibri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2361" w:type="dxa"/>
          </w:tcPr>
          <w:p w:rsidR="00317E6B" w:rsidRPr="00317E6B" w:rsidRDefault="00317E6B" w:rsidP="00317E6B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7E6B">
              <w:rPr>
                <w:rFonts w:ascii="Times New Roman" w:eastAsia="Calibri" w:hAnsi="Times New Roman" w:cs="Times New Roman"/>
                <w:sz w:val="24"/>
                <w:szCs w:val="24"/>
              </w:rPr>
              <w:t>Флисова Анастасия Николаевна</w:t>
            </w:r>
          </w:p>
        </w:tc>
        <w:tc>
          <w:tcPr>
            <w:tcW w:w="928" w:type="dxa"/>
          </w:tcPr>
          <w:p w:rsidR="00317E6B" w:rsidRPr="00317E6B" w:rsidRDefault="00317E6B" w:rsidP="00317E6B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7E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6 </w:t>
            </w:r>
          </w:p>
        </w:tc>
        <w:tc>
          <w:tcPr>
            <w:tcW w:w="997" w:type="dxa"/>
          </w:tcPr>
          <w:p w:rsidR="00317E6B" w:rsidRPr="00317E6B" w:rsidRDefault="00317E6B" w:rsidP="00317E6B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7E6B">
              <w:rPr>
                <w:rFonts w:ascii="Times New Roman" w:eastAsia="Calibri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1304" w:type="dxa"/>
          </w:tcPr>
          <w:p w:rsidR="00317E6B" w:rsidRPr="00317E6B" w:rsidRDefault="00317E6B" w:rsidP="00317E6B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49" w:type="dxa"/>
          </w:tcPr>
          <w:p w:rsidR="00317E6B" w:rsidRPr="00317E6B" w:rsidRDefault="00317E6B" w:rsidP="00317E6B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7E6B">
              <w:rPr>
                <w:rFonts w:ascii="Times New Roman" w:eastAsia="Calibri" w:hAnsi="Times New Roman" w:cs="Times New Roman"/>
                <w:sz w:val="24"/>
                <w:szCs w:val="24"/>
              </w:rPr>
              <w:t>призер</w:t>
            </w:r>
          </w:p>
        </w:tc>
      </w:tr>
      <w:tr w:rsidR="00317E6B" w:rsidRPr="00317E6B" w:rsidTr="00317E6B">
        <w:tc>
          <w:tcPr>
            <w:tcW w:w="546" w:type="dxa"/>
          </w:tcPr>
          <w:p w:rsidR="00317E6B" w:rsidRPr="00317E6B" w:rsidRDefault="00317E6B" w:rsidP="00317E6B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7E6B">
              <w:rPr>
                <w:rFonts w:ascii="Times New Roman" w:eastAsia="Calibri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786" w:type="dxa"/>
          </w:tcPr>
          <w:p w:rsidR="00317E6B" w:rsidRPr="00317E6B" w:rsidRDefault="00317E6B" w:rsidP="00317E6B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7E6B">
              <w:rPr>
                <w:rFonts w:ascii="Times New Roman" w:eastAsia="Calibri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2361" w:type="dxa"/>
          </w:tcPr>
          <w:p w:rsidR="00317E6B" w:rsidRPr="00317E6B" w:rsidRDefault="00317E6B" w:rsidP="00317E6B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7E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ияковский Максим Николаевич </w:t>
            </w:r>
          </w:p>
        </w:tc>
        <w:tc>
          <w:tcPr>
            <w:tcW w:w="928" w:type="dxa"/>
          </w:tcPr>
          <w:p w:rsidR="00317E6B" w:rsidRPr="00317E6B" w:rsidRDefault="00317E6B" w:rsidP="00317E6B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7E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6 </w:t>
            </w:r>
          </w:p>
        </w:tc>
        <w:tc>
          <w:tcPr>
            <w:tcW w:w="997" w:type="dxa"/>
          </w:tcPr>
          <w:p w:rsidR="00317E6B" w:rsidRPr="00317E6B" w:rsidRDefault="00317E6B" w:rsidP="00317E6B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7E6B">
              <w:rPr>
                <w:rFonts w:ascii="Times New Roman" w:eastAsia="Calibri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1304" w:type="dxa"/>
          </w:tcPr>
          <w:p w:rsidR="00317E6B" w:rsidRPr="00317E6B" w:rsidRDefault="00317E6B" w:rsidP="00317E6B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49" w:type="dxa"/>
          </w:tcPr>
          <w:p w:rsidR="00317E6B" w:rsidRPr="00317E6B" w:rsidRDefault="00317E6B" w:rsidP="00317E6B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7E6B">
              <w:rPr>
                <w:rFonts w:ascii="Times New Roman" w:eastAsia="Calibri" w:hAnsi="Times New Roman" w:cs="Times New Roman"/>
                <w:sz w:val="24"/>
                <w:szCs w:val="24"/>
              </w:rPr>
              <w:t>призер</w:t>
            </w:r>
          </w:p>
        </w:tc>
      </w:tr>
      <w:tr w:rsidR="00317E6B" w:rsidRPr="00317E6B" w:rsidTr="00317E6B">
        <w:tc>
          <w:tcPr>
            <w:tcW w:w="546" w:type="dxa"/>
          </w:tcPr>
          <w:p w:rsidR="00317E6B" w:rsidRPr="00317E6B" w:rsidRDefault="00317E6B" w:rsidP="00317E6B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7E6B">
              <w:rPr>
                <w:rFonts w:ascii="Times New Roman" w:eastAsia="Calibri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786" w:type="dxa"/>
          </w:tcPr>
          <w:p w:rsidR="00317E6B" w:rsidRPr="00317E6B" w:rsidRDefault="00317E6B" w:rsidP="00317E6B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7E6B">
              <w:rPr>
                <w:rFonts w:ascii="Times New Roman" w:eastAsia="Calibri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2361" w:type="dxa"/>
          </w:tcPr>
          <w:p w:rsidR="00317E6B" w:rsidRPr="00317E6B" w:rsidRDefault="00317E6B" w:rsidP="00317E6B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7E6B">
              <w:rPr>
                <w:rFonts w:ascii="Times New Roman" w:eastAsia="Calibri" w:hAnsi="Times New Roman" w:cs="Times New Roman"/>
                <w:sz w:val="24"/>
                <w:szCs w:val="24"/>
              </w:rPr>
              <w:t>Бондарева Екатерина Руслановна</w:t>
            </w:r>
          </w:p>
        </w:tc>
        <w:tc>
          <w:tcPr>
            <w:tcW w:w="928" w:type="dxa"/>
          </w:tcPr>
          <w:p w:rsidR="00317E6B" w:rsidRPr="00317E6B" w:rsidRDefault="00317E6B" w:rsidP="00317E6B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7E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6 </w:t>
            </w:r>
          </w:p>
        </w:tc>
        <w:tc>
          <w:tcPr>
            <w:tcW w:w="997" w:type="dxa"/>
          </w:tcPr>
          <w:p w:rsidR="00317E6B" w:rsidRPr="00317E6B" w:rsidRDefault="00317E6B" w:rsidP="00317E6B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7E6B">
              <w:rPr>
                <w:rFonts w:ascii="Times New Roman" w:eastAsia="Calibri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304" w:type="dxa"/>
          </w:tcPr>
          <w:p w:rsidR="00317E6B" w:rsidRPr="00317E6B" w:rsidRDefault="00317E6B" w:rsidP="00317E6B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49" w:type="dxa"/>
          </w:tcPr>
          <w:p w:rsidR="00317E6B" w:rsidRPr="00317E6B" w:rsidRDefault="00317E6B" w:rsidP="00317E6B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7E6B">
              <w:rPr>
                <w:rFonts w:ascii="Times New Roman" w:eastAsia="Calibri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317E6B" w:rsidRPr="00317E6B" w:rsidTr="00317E6B">
        <w:tc>
          <w:tcPr>
            <w:tcW w:w="546" w:type="dxa"/>
          </w:tcPr>
          <w:p w:rsidR="00317E6B" w:rsidRPr="00317E6B" w:rsidRDefault="00317E6B" w:rsidP="00317E6B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7E6B">
              <w:rPr>
                <w:rFonts w:ascii="Times New Roman" w:eastAsia="Calibri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786" w:type="dxa"/>
          </w:tcPr>
          <w:p w:rsidR="00317E6B" w:rsidRPr="00317E6B" w:rsidRDefault="00317E6B" w:rsidP="00317E6B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7E6B">
              <w:rPr>
                <w:rFonts w:ascii="Times New Roman" w:eastAsia="Calibri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2361" w:type="dxa"/>
          </w:tcPr>
          <w:p w:rsidR="00317E6B" w:rsidRPr="00317E6B" w:rsidRDefault="00317E6B" w:rsidP="00317E6B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7E6B">
              <w:rPr>
                <w:rFonts w:ascii="Times New Roman" w:eastAsia="Calibri" w:hAnsi="Times New Roman" w:cs="Times New Roman"/>
                <w:sz w:val="24"/>
                <w:szCs w:val="24"/>
              </w:rPr>
              <w:t>Куницына Полина Романовна</w:t>
            </w:r>
          </w:p>
        </w:tc>
        <w:tc>
          <w:tcPr>
            <w:tcW w:w="928" w:type="dxa"/>
          </w:tcPr>
          <w:p w:rsidR="00317E6B" w:rsidRPr="00317E6B" w:rsidRDefault="00317E6B" w:rsidP="00317E6B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7E6B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7" w:type="dxa"/>
          </w:tcPr>
          <w:p w:rsidR="00317E6B" w:rsidRPr="00317E6B" w:rsidRDefault="00317E6B" w:rsidP="00317E6B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7E6B">
              <w:rPr>
                <w:rFonts w:ascii="Times New Roman" w:eastAsia="Calibri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1304" w:type="dxa"/>
          </w:tcPr>
          <w:p w:rsidR="00317E6B" w:rsidRPr="00317E6B" w:rsidRDefault="00317E6B" w:rsidP="00317E6B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49" w:type="dxa"/>
          </w:tcPr>
          <w:p w:rsidR="00317E6B" w:rsidRPr="00317E6B" w:rsidRDefault="00317E6B" w:rsidP="00317E6B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7E6B">
              <w:rPr>
                <w:rFonts w:ascii="Times New Roman" w:eastAsia="Calibri" w:hAnsi="Times New Roman" w:cs="Times New Roman"/>
                <w:sz w:val="24"/>
                <w:szCs w:val="24"/>
              </w:rPr>
              <w:t>призер</w:t>
            </w:r>
          </w:p>
        </w:tc>
      </w:tr>
      <w:tr w:rsidR="00317E6B" w:rsidRPr="00317E6B" w:rsidTr="00317E6B">
        <w:tc>
          <w:tcPr>
            <w:tcW w:w="546" w:type="dxa"/>
          </w:tcPr>
          <w:p w:rsidR="00317E6B" w:rsidRPr="00317E6B" w:rsidRDefault="00317E6B" w:rsidP="00317E6B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7E6B"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786" w:type="dxa"/>
          </w:tcPr>
          <w:p w:rsidR="00317E6B" w:rsidRPr="00317E6B" w:rsidRDefault="00317E6B" w:rsidP="00317E6B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7E6B">
              <w:rPr>
                <w:rFonts w:ascii="Times New Roman" w:eastAsia="Calibri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2361" w:type="dxa"/>
          </w:tcPr>
          <w:p w:rsidR="00317E6B" w:rsidRPr="00317E6B" w:rsidRDefault="00317E6B" w:rsidP="00317E6B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7E6B">
              <w:rPr>
                <w:rFonts w:ascii="Times New Roman" w:eastAsia="Calibri" w:hAnsi="Times New Roman" w:cs="Times New Roman"/>
                <w:sz w:val="24"/>
                <w:szCs w:val="24"/>
              </w:rPr>
              <w:t>Лазарева Алина Сергеевна</w:t>
            </w:r>
          </w:p>
        </w:tc>
        <w:tc>
          <w:tcPr>
            <w:tcW w:w="928" w:type="dxa"/>
          </w:tcPr>
          <w:p w:rsidR="00317E6B" w:rsidRPr="00317E6B" w:rsidRDefault="00317E6B" w:rsidP="00317E6B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7E6B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7" w:type="dxa"/>
          </w:tcPr>
          <w:p w:rsidR="00317E6B" w:rsidRPr="00317E6B" w:rsidRDefault="00317E6B" w:rsidP="00317E6B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7E6B">
              <w:rPr>
                <w:rFonts w:ascii="Times New Roman" w:eastAsia="Calibri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1304" w:type="dxa"/>
          </w:tcPr>
          <w:p w:rsidR="00317E6B" w:rsidRPr="00317E6B" w:rsidRDefault="00317E6B" w:rsidP="00317E6B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49" w:type="dxa"/>
          </w:tcPr>
          <w:p w:rsidR="00317E6B" w:rsidRPr="00317E6B" w:rsidRDefault="00317E6B" w:rsidP="00317E6B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7E6B">
              <w:rPr>
                <w:rFonts w:ascii="Times New Roman" w:eastAsia="Calibri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317E6B" w:rsidRPr="00317E6B" w:rsidTr="00317E6B">
        <w:tc>
          <w:tcPr>
            <w:tcW w:w="546" w:type="dxa"/>
          </w:tcPr>
          <w:p w:rsidR="00317E6B" w:rsidRPr="00317E6B" w:rsidRDefault="00317E6B" w:rsidP="00317E6B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7E6B">
              <w:rPr>
                <w:rFonts w:ascii="Times New Roman" w:eastAsia="Calibri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786" w:type="dxa"/>
          </w:tcPr>
          <w:p w:rsidR="00317E6B" w:rsidRPr="00317E6B" w:rsidRDefault="00317E6B" w:rsidP="00317E6B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7E6B">
              <w:rPr>
                <w:rFonts w:ascii="Times New Roman" w:eastAsia="Calibri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2361" w:type="dxa"/>
          </w:tcPr>
          <w:p w:rsidR="00317E6B" w:rsidRPr="00317E6B" w:rsidRDefault="00317E6B" w:rsidP="00317E6B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7E6B">
              <w:rPr>
                <w:rFonts w:ascii="Times New Roman" w:eastAsia="Calibri" w:hAnsi="Times New Roman" w:cs="Times New Roman"/>
                <w:sz w:val="24"/>
                <w:szCs w:val="24"/>
              </w:rPr>
              <w:t>Мовшенков Никита Александрович</w:t>
            </w:r>
          </w:p>
        </w:tc>
        <w:tc>
          <w:tcPr>
            <w:tcW w:w="928" w:type="dxa"/>
          </w:tcPr>
          <w:p w:rsidR="00317E6B" w:rsidRPr="00317E6B" w:rsidRDefault="00317E6B" w:rsidP="00317E6B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7E6B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7" w:type="dxa"/>
          </w:tcPr>
          <w:p w:rsidR="00317E6B" w:rsidRPr="00317E6B" w:rsidRDefault="00317E6B" w:rsidP="00317E6B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7E6B">
              <w:rPr>
                <w:rFonts w:ascii="Times New Roman" w:eastAsia="Calibri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1304" w:type="dxa"/>
          </w:tcPr>
          <w:p w:rsidR="00317E6B" w:rsidRPr="00317E6B" w:rsidRDefault="00317E6B" w:rsidP="00317E6B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49" w:type="dxa"/>
          </w:tcPr>
          <w:p w:rsidR="00317E6B" w:rsidRPr="00317E6B" w:rsidRDefault="00317E6B" w:rsidP="00317E6B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7E6B">
              <w:rPr>
                <w:rFonts w:ascii="Times New Roman" w:eastAsia="Calibri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317E6B" w:rsidRPr="00317E6B" w:rsidTr="00317E6B">
        <w:tc>
          <w:tcPr>
            <w:tcW w:w="546" w:type="dxa"/>
          </w:tcPr>
          <w:p w:rsidR="00317E6B" w:rsidRPr="00317E6B" w:rsidRDefault="00317E6B" w:rsidP="00317E6B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7E6B">
              <w:rPr>
                <w:rFonts w:ascii="Times New Roman" w:eastAsia="Calibri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786" w:type="dxa"/>
          </w:tcPr>
          <w:p w:rsidR="00317E6B" w:rsidRPr="00317E6B" w:rsidRDefault="00317E6B" w:rsidP="00317E6B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7E6B">
              <w:rPr>
                <w:rFonts w:ascii="Times New Roman" w:eastAsia="Calibri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2361" w:type="dxa"/>
          </w:tcPr>
          <w:p w:rsidR="00317E6B" w:rsidRPr="00317E6B" w:rsidRDefault="00317E6B" w:rsidP="00317E6B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7E6B">
              <w:rPr>
                <w:rFonts w:ascii="Times New Roman" w:eastAsia="Calibri" w:hAnsi="Times New Roman" w:cs="Times New Roman"/>
                <w:sz w:val="24"/>
                <w:szCs w:val="24"/>
              </w:rPr>
              <w:t>Степанова Валерия Дмитриевна</w:t>
            </w:r>
          </w:p>
        </w:tc>
        <w:tc>
          <w:tcPr>
            <w:tcW w:w="928" w:type="dxa"/>
          </w:tcPr>
          <w:p w:rsidR="00317E6B" w:rsidRPr="00317E6B" w:rsidRDefault="00317E6B" w:rsidP="00317E6B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7E6B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7" w:type="dxa"/>
          </w:tcPr>
          <w:p w:rsidR="00317E6B" w:rsidRPr="00317E6B" w:rsidRDefault="00317E6B" w:rsidP="00317E6B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7E6B">
              <w:rPr>
                <w:rFonts w:ascii="Times New Roman" w:eastAsia="Calibri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1304" w:type="dxa"/>
          </w:tcPr>
          <w:p w:rsidR="00317E6B" w:rsidRPr="00317E6B" w:rsidRDefault="00317E6B" w:rsidP="00317E6B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49" w:type="dxa"/>
          </w:tcPr>
          <w:p w:rsidR="00317E6B" w:rsidRPr="00317E6B" w:rsidRDefault="00317E6B" w:rsidP="00317E6B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7E6B">
              <w:rPr>
                <w:rFonts w:ascii="Times New Roman" w:eastAsia="Calibri" w:hAnsi="Times New Roman" w:cs="Times New Roman"/>
                <w:sz w:val="24"/>
                <w:szCs w:val="24"/>
              </w:rPr>
              <w:t>призер</w:t>
            </w:r>
          </w:p>
        </w:tc>
      </w:tr>
      <w:tr w:rsidR="00317E6B" w:rsidRPr="00317E6B" w:rsidTr="00317E6B">
        <w:tc>
          <w:tcPr>
            <w:tcW w:w="546" w:type="dxa"/>
          </w:tcPr>
          <w:p w:rsidR="00317E6B" w:rsidRPr="00317E6B" w:rsidRDefault="00317E6B" w:rsidP="00317E6B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7E6B">
              <w:rPr>
                <w:rFonts w:ascii="Times New Roman" w:eastAsia="Calibri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786" w:type="dxa"/>
          </w:tcPr>
          <w:p w:rsidR="00317E6B" w:rsidRPr="00317E6B" w:rsidRDefault="00317E6B" w:rsidP="00317E6B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7E6B">
              <w:rPr>
                <w:rFonts w:ascii="Times New Roman" w:eastAsia="Calibri" w:hAnsi="Times New Roman" w:cs="Times New Roman"/>
                <w:sz w:val="24"/>
                <w:szCs w:val="24"/>
              </w:rPr>
              <w:t>Право</w:t>
            </w:r>
          </w:p>
        </w:tc>
        <w:tc>
          <w:tcPr>
            <w:tcW w:w="2361" w:type="dxa"/>
          </w:tcPr>
          <w:p w:rsidR="00317E6B" w:rsidRPr="00317E6B" w:rsidRDefault="00317E6B" w:rsidP="00317E6B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7E6B">
              <w:rPr>
                <w:rFonts w:ascii="Times New Roman" w:eastAsia="Calibri" w:hAnsi="Times New Roman" w:cs="Times New Roman"/>
                <w:sz w:val="24"/>
                <w:szCs w:val="24"/>
              </w:rPr>
              <w:t>Щенников Константин Дмитриевич</w:t>
            </w:r>
          </w:p>
        </w:tc>
        <w:tc>
          <w:tcPr>
            <w:tcW w:w="928" w:type="dxa"/>
          </w:tcPr>
          <w:p w:rsidR="00317E6B" w:rsidRPr="00317E6B" w:rsidRDefault="00317E6B" w:rsidP="00317E6B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7E6B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7" w:type="dxa"/>
          </w:tcPr>
          <w:p w:rsidR="00317E6B" w:rsidRPr="00317E6B" w:rsidRDefault="00317E6B" w:rsidP="00317E6B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7E6B">
              <w:rPr>
                <w:rFonts w:ascii="Times New Roman" w:eastAsia="Calibri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304" w:type="dxa"/>
          </w:tcPr>
          <w:p w:rsidR="00317E6B" w:rsidRPr="00317E6B" w:rsidRDefault="00317E6B" w:rsidP="00317E6B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7E6B">
              <w:rPr>
                <w:rFonts w:ascii="Times New Roman" w:eastAsia="Calibri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649" w:type="dxa"/>
          </w:tcPr>
          <w:p w:rsidR="00317E6B" w:rsidRPr="00317E6B" w:rsidRDefault="00317E6B" w:rsidP="00317E6B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7E6B">
              <w:rPr>
                <w:rFonts w:ascii="Times New Roman" w:eastAsia="Calibri" w:hAnsi="Times New Roman" w:cs="Times New Roman"/>
                <w:sz w:val="24"/>
                <w:szCs w:val="24"/>
              </w:rPr>
              <w:t>призер</w:t>
            </w:r>
          </w:p>
        </w:tc>
      </w:tr>
      <w:tr w:rsidR="00317E6B" w:rsidRPr="00317E6B" w:rsidTr="00317E6B">
        <w:tc>
          <w:tcPr>
            <w:tcW w:w="546" w:type="dxa"/>
          </w:tcPr>
          <w:p w:rsidR="00317E6B" w:rsidRPr="00317E6B" w:rsidRDefault="00317E6B" w:rsidP="00317E6B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7E6B">
              <w:rPr>
                <w:rFonts w:ascii="Times New Roman" w:eastAsia="Calibri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786" w:type="dxa"/>
          </w:tcPr>
          <w:p w:rsidR="00317E6B" w:rsidRPr="00317E6B" w:rsidRDefault="00317E6B" w:rsidP="00317E6B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7E6B">
              <w:rPr>
                <w:rFonts w:ascii="Times New Roman" w:eastAsia="Calibri" w:hAnsi="Times New Roman" w:cs="Times New Roman"/>
                <w:sz w:val="24"/>
                <w:szCs w:val="24"/>
              </w:rPr>
              <w:t>Право</w:t>
            </w:r>
          </w:p>
        </w:tc>
        <w:tc>
          <w:tcPr>
            <w:tcW w:w="2361" w:type="dxa"/>
          </w:tcPr>
          <w:p w:rsidR="00317E6B" w:rsidRPr="00317E6B" w:rsidRDefault="00317E6B" w:rsidP="00317E6B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7E6B">
              <w:rPr>
                <w:rFonts w:ascii="Times New Roman" w:eastAsia="Calibri" w:hAnsi="Times New Roman" w:cs="Times New Roman"/>
                <w:sz w:val="24"/>
                <w:szCs w:val="24"/>
              </w:rPr>
              <w:t>Жигалин Александр Александрович</w:t>
            </w:r>
          </w:p>
        </w:tc>
        <w:tc>
          <w:tcPr>
            <w:tcW w:w="928" w:type="dxa"/>
          </w:tcPr>
          <w:p w:rsidR="00317E6B" w:rsidRPr="00317E6B" w:rsidRDefault="00317E6B" w:rsidP="00317E6B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7E6B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7" w:type="dxa"/>
          </w:tcPr>
          <w:p w:rsidR="00317E6B" w:rsidRPr="00317E6B" w:rsidRDefault="00317E6B" w:rsidP="00317E6B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7E6B">
              <w:rPr>
                <w:rFonts w:ascii="Times New Roman" w:eastAsia="Calibri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304" w:type="dxa"/>
          </w:tcPr>
          <w:p w:rsidR="00317E6B" w:rsidRPr="00317E6B" w:rsidRDefault="00317E6B" w:rsidP="00317E6B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7E6B">
              <w:rPr>
                <w:rFonts w:ascii="Times New Roman" w:eastAsia="Calibri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649" w:type="dxa"/>
          </w:tcPr>
          <w:p w:rsidR="00317E6B" w:rsidRPr="00317E6B" w:rsidRDefault="00317E6B" w:rsidP="00317E6B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7E6B">
              <w:rPr>
                <w:rFonts w:ascii="Times New Roman" w:eastAsia="Calibri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317E6B" w:rsidRPr="00317E6B" w:rsidTr="00317E6B">
        <w:tc>
          <w:tcPr>
            <w:tcW w:w="546" w:type="dxa"/>
          </w:tcPr>
          <w:p w:rsidR="00317E6B" w:rsidRPr="00317E6B" w:rsidRDefault="00317E6B" w:rsidP="00317E6B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7E6B">
              <w:rPr>
                <w:rFonts w:ascii="Times New Roman" w:eastAsia="Calibri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786" w:type="dxa"/>
          </w:tcPr>
          <w:p w:rsidR="00317E6B" w:rsidRPr="00317E6B" w:rsidRDefault="00317E6B" w:rsidP="00317E6B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7E6B">
              <w:rPr>
                <w:rFonts w:ascii="Times New Roman" w:eastAsia="Calibri" w:hAnsi="Times New Roman" w:cs="Times New Roman"/>
                <w:sz w:val="24"/>
                <w:szCs w:val="24"/>
              </w:rPr>
              <w:t>Право</w:t>
            </w:r>
          </w:p>
        </w:tc>
        <w:tc>
          <w:tcPr>
            <w:tcW w:w="2361" w:type="dxa"/>
          </w:tcPr>
          <w:p w:rsidR="00317E6B" w:rsidRPr="00317E6B" w:rsidRDefault="00317E6B" w:rsidP="00317E6B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7E6B">
              <w:rPr>
                <w:rFonts w:ascii="Times New Roman" w:eastAsia="Calibri" w:hAnsi="Times New Roman" w:cs="Times New Roman"/>
                <w:sz w:val="24"/>
                <w:szCs w:val="24"/>
              </w:rPr>
              <w:t>Брюханов Владислав Сергеевич</w:t>
            </w:r>
          </w:p>
        </w:tc>
        <w:tc>
          <w:tcPr>
            <w:tcW w:w="928" w:type="dxa"/>
          </w:tcPr>
          <w:p w:rsidR="00317E6B" w:rsidRPr="00317E6B" w:rsidRDefault="00317E6B" w:rsidP="00317E6B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7E6B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7" w:type="dxa"/>
          </w:tcPr>
          <w:p w:rsidR="00317E6B" w:rsidRPr="00317E6B" w:rsidRDefault="00317E6B" w:rsidP="00317E6B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7E6B">
              <w:rPr>
                <w:rFonts w:ascii="Times New Roman" w:eastAsia="Calibri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304" w:type="dxa"/>
          </w:tcPr>
          <w:p w:rsidR="00317E6B" w:rsidRPr="00317E6B" w:rsidRDefault="00317E6B" w:rsidP="00317E6B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7E6B">
              <w:rPr>
                <w:rFonts w:ascii="Times New Roman" w:eastAsia="Calibri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649" w:type="dxa"/>
          </w:tcPr>
          <w:p w:rsidR="00317E6B" w:rsidRPr="00317E6B" w:rsidRDefault="00317E6B" w:rsidP="00317E6B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7E6B">
              <w:rPr>
                <w:rFonts w:ascii="Times New Roman" w:eastAsia="Calibri" w:hAnsi="Times New Roman" w:cs="Times New Roman"/>
                <w:sz w:val="24"/>
                <w:szCs w:val="24"/>
              </w:rPr>
              <w:t>призер</w:t>
            </w:r>
          </w:p>
        </w:tc>
      </w:tr>
      <w:tr w:rsidR="00317E6B" w:rsidRPr="00317E6B" w:rsidTr="00317E6B">
        <w:tc>
          <w:tcPr>
            <w:tcW w:w="546" w:type="dxa"/>
          </w:tcPr>
          <w:p w:rsidR="00317E6B" w:rsidRPr="00317E6B" w:rsidRDefault="00317E6B" w:rsidP="00317E6B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7E6B">
              <w:rPr>
                <w:rFonts w:ascii="Times New Roman" w:eastAsia="Calibri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786" w:type="dxa"/>
          </w:tcPr>
          <w:p w:rsidR="00317E6B" w:rsidRPr="00317E6B" w:rsidRDefault="00317E6B" w:rsidP="00317E6B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7E6B">
              <w:rPr>
                <w:rFonts w:ascii="Times New Roman" w:eastAsia="Calibri" w:hAnsi="Times New Roman" w:cs="Times New Roman"/>
                <w:sz w:val="24"/>
                <w:szCs w:val="24"/>
              </w:rPr>
              <w:t>Право</w:t>
            </w:r>
          </w:p>
        </w:tc>
        <w:tc>
          <w:tcPr>
            <w:tcW w:w="2361" w:type="dxa"/>
          </w:tcPr>
          <w:p w:rsidR="00317E6B" w:rsidRPr="00317E6B" w:rsidRDefault="00317E6B" w:rsidP="00317E6B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7E6B">
              <w:rPr>
                <w:rFonts w:ascii="Times New Roman" w:eastAsia="Calibri" w:hAnsi="Times New Roman" w:cs="Times New Roman"/>
                <w:sz w:val="24"/>
                <w:szCs w:val="24"/>
              </w:rPr>
              <w:t>Коротин Павел Игоревич</w:t>
            </w:r>
          </w:p>
        </w:tc>
        <w:tc>
          <w:tcPr>
            <w:tcW w:w="928" w:type="dxa"/>
          </w:tcPr>
          <w:p w:rsidR="00317E6B" w:rsidRPr="00317E6B" w:rsidRDefault="00317E6B" w:rsidP="00317E6B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7E6B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7" w:type="dxa"/>
          </w:tcPr>
          <w:p w:rsidR="00317E6B" w:rsidRPr="00317E6B" w:rsidRDefault="00317E6B" w:rsidP="00317E6B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7E6B">
              <w:rPr>
                <w:rFonts w:ascii="Times New Roman" w:eastAsia="Calibri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304" w:type="dxa"/>
          </w:tcPr>
          <w:p w:rsidR="00317E6B" w:rsidRPr="00317E6B" w:rsidRDefault="00317E6B" w:rsidP="00317E6B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7E6B">
              <w:rPr>
                <w:rFonts w:ascii="Times New Roman" w:eastAsia="Calibri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649" w:type="dxa"/>
          </w:tcPr>
          <w:p w:rsidR="00317E6B" w:rsidRPr="00317E6B" w:rsidRDefault="00317E6B" w:rsidP="00317E6B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7E6B">
              <w:rPr>
                <w:rFonts w:ascii="Times New Roman" w:eastAsia="Calibri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317E6B" w:rsidRPr="00317E6B" w:rsidTr="00317E6B">
        <w:tc>
          <w:tcPr>
            <w:tcW w:w="546" w:type="dxa"/>
          </w:tcPr>
          <w:p w:rsidR="00317E6B" w:rsidRPr="00317E6B" w:rsidRDefault="00317E6B" w:rsidP="00317E6B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7E6B">
              <w:rPr>
                <w:rFonts w:ascii="Times New Roman" w:eastAsia="Calibri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786" w:type="dxa"/>
          </w:tcPr>
          <w:p w:rsidR="00317E6B" w:rsidRPr="00317E6B" w:rsidRDefault="00317E6B" w:rsidP="00317E6B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7E6B">
              <w:rPr>
                <w:rFonts w:ascii="Times New Roman" w:eastAsia="Calibri" w:hAnsi="Times New Roman" w:cs="Times New Roman"/>
                <w:sz w:val="24"/>
                <w:szCs w:val="24"/>
              </w:rPr>
              <w:t>Право</w:t>
            </w:r>
          </w:p>
        </w:tc>
        <w:tc>
          <w:tcPr>
            <w:tcW w:w="2361" w:type="dxa"/>
          </w:tcPr>
          <w:p w:rsidR="00317E6B" w:rsidRPr="00317E6B" w:rsidRDefault="00317E6B" w:rsidP="00317E6B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7E6B">
              <w:rPr>
                <w:rFonts w:ascii="Times New Roman" w:eastAsia="Calibri" w:hAnsi="Times New Roman" w:cs="Times New Roman"/>
                <w:sz w:val="24"/>
                <w:szCs w:val="24"/>
              </w:rPr>
              <w:t>Желудков Владислав Константинович</w:t>
            </w:r>
          </w:p>
        </w:tc>
        <w:tc>
          <w:tcPr>
            <w:tcW w:w="928" w:type="dxa"/>
          </w:tcPr>
          <w:p w:rsidR="00317E6B" w:rsidRPr="00317E6B" w:rsidRDefault="00317E6B" w:rsidP="00317E6B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7E6B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7" w:type="dxa"/>
          </w:tcPr>
          <w:p w:rsidR="00317E6B" w:rsidRPr="00317E6B" w:rsidRDefault="00317E6B" w:rsidP="00317E6B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7E6B">
              <w:rPr>
                <w:rFonts w:ascii="Times New Roman" w:eastAsia="Calibri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304" w:type="dxa"/>
          </w:tcPr>
          <w:p w:rsidR="00317E6B" w:rsidRPr="00317E6B" w:rsidRDefault="00317E6B" w:rsidP="00317E6B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7E6B">
              <w:rPr>
                <w:rFonts w:ascii="Times New Roman" w:eastAsia="Calibri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649" w:type="dxa"/>
          </w:tcPr>
          <w:p w:rsidR="00317E6B" w:rsidRPr="00317E6B" w:rsidRDefault="00317E6B" w:rsidP="00317E6B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7E6B">
              <w:rPr>
                <w:rFonts w:ascii="Times New Roman" w:eastAsia="Calibri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317E6B" w:rsidRPr="00317E6B" w:rsidTr="00317E6B">
        <w:tc>
          <w:tcPr>
            <w:tcW w:w="546" w:type="dxa"/>
          </w:tcPr>
          <w:p w:rsidR="00317E6B" w:rsidRPr="00317E6B" w:rsidRDefault="00317E6B" w:rsidP="00317E6B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7E6B">
              <w:rPr>
                <w:rFonts w:ascii="Times New Roman" w:eastAsia="Calibri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786" w:type="dxa"/>
          </w:tcPr>
          <w:p w:rsidR="00317E6B" w:rsidRPr="00317E6B" w:rsidRDefault="00317E6B" w:rsidP="00317E6B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7E6B">
              <w:rPr>
                <w:rFonts w:ascii="Times New Roman" w:eastAsia="Calibri" w:hAnsi="Times New Roman" w:cs="Times New Roman"/>
                <w:sz w:val="24"/>
                <w:szCs w:val="24"/>
              </w:rPr>
              <w:t>Право</w:t>
            </w:r>
          </w:p>
        </w:tc>
        <w:tc>
          <w:tcPr>
            <w:tcW w:w="2361" w:type="dxa"/>
          </w:tcPr>
          <w:p w:rsidR="00317E6B" w:rsidRPr="00317E6B" w:rsidRDefault="00317E6B" w:rsidP="00317E6B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7E6B">
              <w:rPr>
                <w:rFonts w:ascii="Times New Roman" w:eastAsia="Calibri" w:hAnsi="Times New Roman" w:cs="Times New Roman"/>
                <w:sz w:val="24"/>
                <w:szCs w:val="24"/>
              </w:rPr>
              <w:t>Гордиенко Максим Александрович</w:t>
            </w:r>
          </w:p>
        </w:tc>
        <w:tc>
          <w:tcPr>
            <w:tcW w:w="928" w:type="dxa"/>
          </w:tcPr>
          <w:p w:rsidR="00317E6B" w:rsidRPr="00317E6B" w:rsidRDefault="00317E6B" w:rsidP="00317E6B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7E6B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7" w:type="dxa"/>
          </w:tcPr>
          <w:p w:rsidR="00317E6B" w:rsidRPr="00317E6B" w:rsidRDefault="00317E6B" w:rsidP="00317E6B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7E6B">
              <w:rPr>
                <w:rFonts w:ascii="Times New Roman" w:eastAsia="Calibri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304" w:type="dxa"/>
          </w:tcPr>
          <w:p w:rsidR="00317E6B" w:rsidRPr="00317E6B" w:rsidRDefault="00317E6B" w:rsidP="00317E6B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7E6B">
              <w:rPr>
                <w:rFonts w:ascii="Times New Roman" w:eastAsia="Calibri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649" w:type="dxa"/>
          </w:tcPr>
          <w:p w:rsidR="00317E6B" w:rsidRPr="00317E6B" w:rsidRDefault="00317E6B" w:rsidP="00317E6B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7E6B">
              <w:rPr>
                <w:rFonts w:ascii="Times New Roman" w:eastAsia="Calibri" w:hAnsi="Times New Roman" w:cs="Times New Roman"/>
                <w:sz w:val="24"/>
                <w:szCs w:val="24"/>
              </w:rPr>
              <w:t>призер</w:t>
            </w:r>
          </w:p>
        </w:tc>
      </w:tr>
      <w:tr w:rsidR="00317E6B" w:rsidRPr="00317E6B" w:rsidTr="00317E6B">
        <w:tc>
          <w:tcPr>
            <w:tcW w:w="546" w:type="dxa"/>
          </w:tcPr>
          <w:p w:rsidR="00317E6B" w:rsidRPr="00317E6B" w:rsidRDefault="00317E6B" w:rsidP="00317E6B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7E6B">
              <w:rPr>
                <w:rFonts w:ascii="Times New Roman" w:eastAsia="Calibri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786" w:type="dxa"/>
          </w:tcPr>
          <w:p w:rsidR="00317E6B" w:rsidRPr="00317E6B" w:rsidRDefault="00317E6B" w:rsidP="00317E6B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7E6B">
              <w:rPr>
                <w:rFonts w:ascii="Times New Roman" w:eastAsia="Calibri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361" w:type="dxa"/>
          </w:tcPr>
          <w:p w:rsidR="00317E6B" w:rsidRPr="00317E6B" w:rsidRDefault="00317E6B" w:rsidP="00317E6B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317E6B">
              <w:rPr>
                <w:rFonts w:ascii="Times New Roman" w:eastAsia="Calibri" w:hAnsi="Times New Roman" w:cs="Times New Roman"/>
                <w:sz w:val="24"/>
                <w:szCs w:val="24"/>
              </w:rPr>
              <w:t>Куницына  Полина</w:t>
            </w:r>
            <w:proofErr w:type="gramEnd"/>
            <w:r w:rsidRPr="00317E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омановна</w:t>
            </w:r>
          </w:p>
        </w:tc>
        <w:tc>
          <w:tcPr>
            <w:tcW w:w="928" w:type="dxa"/>
          </w:tcPr>
          <w:p w:rsidR="00317E6B" w:rsidRPr="00317E6B" w:rsidRDefault="00317E6B" w:rsidP="00317E6B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7E6B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7" w:type="dxa"/>
          </w:tcPr>
          <w:p w:rsidR="00317E6B" w:rsidRPr="00317E6B" w:rsidRDefault="00317E6B" w:rsidP="00317E6B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7E6B">
              <w:rPr>
                <w:rFonts w:ascii="Times New Roman" w:eastAsia="Calibri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304" w:type="dxa"/>
          </w:tcPr>
          <w:p w:rsidR="00317E6B" w:rsidRPr="00317E6B" w:rsidRDefault="00317E6B" w:rsidP="00317E6B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7E6B">
              <w:rPr>
                <w:rFonts w:ascii="Times New Roman" w:eastAsia="Calibri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649" w:type="dxa"/>
          </w:tcPr>
          <w:p w:rsidR="00317E6B" w:rsidRPr="00317E6B" w:rsidRDefault="00317E6B" w:rsidP="00317E6B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7E6B">
              <w:rPr>
                <w:rFonts w:ascii="Times New Roman" w:eastAsia="Calibri" w:hAnsi="Times New Roman" w:cs="Times New Roman"/>
                <w:sz w:val="24"/>
                <w:szCs w:val="24"/>
              </w:rPr>
              <w:t>призер</w:t>
            </w:r>
          </w:p>
        </w:tc>
      </w:tr>
      <w:tr w:rsidR="00317E6B" w:rsidRPr="00317E6B" w:rsidTr="00317E6B">
        <w:tc>
          <w:tcPr>
            <w:tcW w:w="546" w:type="dxa"/>
          </w:tcPr>
          <w:p w:rsidR="00317E6B" w:rsidRPr="00317E6B" w:rsidRDefault="00317E6B" w:rsidP="00317E6B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7E6B">
              <w:rPr>
                <w:rFonts w:ascii="Times New Roman" w:eastAsia="Calibri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786" w:type="dxa"/>
          </w:tcPr>
          <w:p w:rsidR="00317E6B" w:rsidRPr="00317E6B" w:rsidRDefault="00317E6B" w:rsidP="00317E6B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7E6B">
              <w:rPr>
                <w:rFonts w:ascii="Times New Roman" w:eastAsia="Calibri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361" w:type="dxa"/>
          </w:tcPr>
          <w:p w:rsidR="00317E6B" w:rsidRPr="00317E6B" w:rsidRDefault="00317E6B" w:rsidP="00317E6B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7E6B">
              <w:rPr>
                <w:rFonts w:ascii="Times New Roman" w:eastAsia="Calibri" w:hAnsi="Times New Roman" w:cs="Times New Roman"/>
                <w:sz w:val="24"/>
                <w:szCs w:val="24"/>
              </w:rPr>
              <w:t>Лазарева Алина Сергеевна</w:t>
            </w:r>
          </w:p>
        </w:tc>
        <w:tc>
          <w:tcPr>
            <w:tcW w:w="928" w:type="dxa"/>
          </w:tcPr>
          <w:p w:rsidR="00317E6B" w:rsidRPr="00317E6B" w:rsidRDefault="00317E6B" w:rsidP="00317E6B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7E6B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7" w:type="dxa"/>
          </w:tcPr>
          <w:p w:rsidR="00317E6B" w:rsidRPr="00317E6B" w:rsidRDefault="00317E6B" w:rsidP="00317E6B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7E6B">
              <w:rPr>
                <w:rFonts w:ascii="Times New Roman" w:eastAsia="Calibri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304" w:type="dxa"/>
          </w:tcPr>
          <w:p w:rsidR="00317E6B" w:rsidRPr="00317E6B" w:rsidRDefault="00317E6B" w:rsidP="00317E6B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7E6B">
              <w:rPr>
                <w:rFonts w:ascii="Times New Roman" w:eastAsia="Calibri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649" w:type="dxa"/>
          </w:tcPr>
          <w:p w:rsidR="00317E6B" w:rsidRPr="00317E6B" w:rsidRDefault="00317E6B" w:rsidP="00317E6B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7E6B">
              <w:rPr>
                <w:rFonts w:ascii="Times New Roman" w:eastAsia="Calibri" w:hAnsi="Times New Roman" w:cs="Times New Roman"/>
                <w:sz w:val="24"/>
                <w:szCs w:val="24"/>
              </w:rPr>
              <w:t>призер</w:t>
            </w:r>
          </w:p>
        </w:tc>
      </w:tr>
      <w:tr w:rsidR="00317E6B" w:rsidRPr="00317E6B" w:rsidTr="00317E6B">
        <w:tc>
          <w:tcPr>
            <w:tcW w:w="546" w:type="dxa"/>
          </w:tcPr>
          <w:p w:rsidR="00317E6B" w:rsidRPr="00317E6B" w:rsidRDefault="00317E6B" w:rsidP="00317E6B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7E6B">
              <w:rPr>
                <w:rFonts w:ascii="Times New Roman" w:eastAsia="Calibri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786" w:type="dxa"/>
          </w:tcPr>
          <w:p w:rsidR="00317E6B" w:rsidRPr="00317E6B" w:rsidRDefault="00317E6B" w:rsidP="00317E6B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7E6B">
              <w:rPr>
                <w:rFonts w:ascii="Times New Roman" w:eastAsia="Calibri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361" w:type="dxa"/>
          </w:tcPr>
          <w:p w:rsidR="00317E6B" w:rsidRPr="00317E6B" w:rsidRDefault="00317E6B" w:rsidP="00317E6B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7E6B">
              <w:rPr>
                <w:rFonts w:ascii="Times New Roman" w:eastAsia="Calibri" w:hAnsi="Times New Roman" w:cs="Times New Roman"/>
                <w:sz w:val="24"/>
                <w:szCs w:val="24"/>
              </w:rPr>
              <w:t>Кузнецова Евгения Николаевна</w:t>
            </w:r>
          </w:p>
        </w:tc>
        <w:tc>
          <w:tcPr>
            <w:tcW w:w="928" w:type="dxa"/>
          </w:tcPr>
          <w:p w:rsidR="00317E6B" w:rsidRPr="00317E6B" w:rsidRDefault="00317E6B" w:rsidP="00317E6B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7E6B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7" w:type="dxa"/>
          </w:tcPr>
          <w:p w:rsidR="00317E6B" w:rsidRPr="00317E6B" w:rsidRDefault="00317E6B" w:rsidP="00317E6B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7E6B">
              <w:rPr>
                <w:rFonts w:ascii="Times New Roman" w:eastAsia="Calibri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304" w:type="dxa"/>
          </w:tcPr>
          <w:p w:rsidR="00317E6B" w:rsidRPr="00317E6B" w:rsidRDefault="00317E6B" w:rsidP="00317E6B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7E6B">
              <w:rPr>
                <w:rFonts w:ascii="Times New Roman" w:eastAsia="Calibri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649" w:type="dxa"/>
          </w:tcPr>
          <w:p w:rsidR="00317E6B" w:rsidRPr="00317E6B" w:rsidRDefault="00317E6B" w:rsidP="00317E6B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7E6B">
              <w:rPr>
                <w:rFonts w:ascii="Times New Roman" w:eastAsia="Calibri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317E6B" w:rsidRPr="00317E6B" w:rsidTr="00317E6B">
        <w:tc>
          <w:tcPr>
            <w:tcW w:w="546" w:type="dxa"/>
          </w:tcPr>
          <w:p w:rsidR="00317E6B" w:rsidRPr="00317E6B" w:rsidRDefault="00317E6B" w:rsidP="00317E6B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7E6B">
              <w:rPr>
                <w:rFonts w:ascii="Times New Roman" w:eastAsia="Calibri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786" w:type="dxa"/>
          </w:tcPr>
          <w:p w:rsidR="00317E6B" w:rsidRPr="00317E6B" w:rsidRDefault="00317E6B" w:rsidP="00317E6B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7E6B">
              <w:rPr>
                <w:rFonts w:ascii="Times New Roman" w:eastAsia="Calibri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361" w:type="dxa"/>
          </w:tcPr>
          <w:p w:rsidR="00317E6B" w:rsidRPr="00317E6B" w:rsidRDefault="00317E6B" w:rsidP="00317E6B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7E6B">
              <w:rPr>
                <w:rFonts w:ascii="Times New Roman" w:eastAsia="Calibri" w:hAnsi="Times New Roman" w:cs="Times New Roman"/>
                <w:sz w:val="24"/>
                <w:szCs w:val="24"/>
              </w:rPr>
              <w:t>Рункевич Олеся Витальевна</w:t>
            </w:r>
          </w:p>
        </w:tc>
        <w:tc>
          <w:tcPr>
            <w:tcW w:w="928" w:type="dxa"/>
          </w:tcPr>
          <w:p w:rsidR="00317E6B" w:rsidRPr="00317E6B" w:rsidRDefault="00317E6B" w:rsidP="00317E6B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7E6B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7" w:type="dxa"/>
          </w:tcPr>
          <w:p w:rsidR="00317E6B" w:rsidRPr="00317E6B" w:rsidRDefault="00317E6B" w:rsidP="00317E6B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7E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5 </w:t>
            </w:r>
          </w:p>
        </w:tc>
        <w:tc>
          <w:tcPr>
            <w:tcW w:w="1304" w:type="dxa"/>
          </w:tcPr>
          <w:p w:rsidR="00317E6B" w:rsidRPr="00317E6B" w:rsidRDefault="00317E6B" w:rsidP="00317E6B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7E6B">
              <w:rPr>
                <w:rFonts w:ascii="Times New Roman" w:eastAsia="Calibri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649" w:type="dxa"/>
          </w:tcPr>
          <w:p w:rsidR="00317E6B" w:rsidRPr="00317E6B" w:rsidRDefault="00317E6B" w:rsidP="00317E6B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7E6B">
              <w:rPr>
                <w:rFonts w:ascii="Times New Roman" w:eastAsia="Calibri" w:hAnsi="Times New Roman" w:cs="Times New Roman"/>
                <w:sz w:val="24"/>
                <w:szCs w:val="24"/>
              </w:rPr>
              <w:t>призёр</w:t>
            </w:r>
          </w:p>
        </w:tc>
      </w:tr>
      <w:tr w:rsidR="00317E6B" w:rsidRPr="00317E6B" w:rsidTr="00317E6B">
        <w:tc>
          <w:tcPr>
            <w:tcW w:w="546" w:type="dxa"/>
          </w:tcPr>
          <w:p w:rsidR="00317E6B" w:rsidRPr="00317E6B" w:rsidRDefault="00317E6B" w:rsidP="00317E6B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7E6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43</w:t>
            </w:r>
          </w:p>
        </w:tc>
        <w:tc>
          <w:tcPr>
            <w:tcW w:w="1786" w:type="dxa"/>
          </w:tcPr>
          <w:p w:rsidR="00317E6B" w:rsidRPr="00317E6B" w:rsidRDefault="00317E6B" w:rsidP="00317E6B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7E6B">
              <w:rPr>
                <w:rFonts w:ascii="Times New Roman" w:eastAsia="Calibri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361" w:type="dxa"/>
          </w:tcPr>
          <w:p w:rsidR="00317E6B" w:rsidRPr="00317E6B" w:rsidRDefault="00317E6B" w:rsidP="00317E6B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7E6B">
              <w:rPr>
                <w:rFonts w:ascii="Times New Roman" w:eastAsia="Calibri" w:hAnsi="Times New Roman" w:cs="Times New Roman"/>
                <w:sz w:val="24"/>
                <w:szCs w:val="24"/>
              </w:rPr>
              <w:t>Валуцките Дарина Алексеевна</w:t>
            </w:r>
          </w:p>
        </w:tc>
        <w:tc>
          <w:tcPr>
            <w:tcW w:w="928" w:type="dxa"/>
          </w:tcPr>
          <w:p w:rsidR="00317E6B" w:rsidRPr="00317E6B" w:rsidRDefault="00317E6B" w:rsidP="00317E6B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7E6B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7" w:type="dxa"/>
          </w:tcPr>
          <w:p w:rsidR="00317E6B" w:rsidRPr="00317E6B" w:rsidRDefault="00317E6B" w:rsidP="00317E6B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7E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8 </w:t>
            </w:r>
          </w:p>
        </w:tc>
        <w:tc>
          <w:tcPr>
            <w:tcW w:w="1304" w:type="dxa"/>
          </w:tcPr>
          <w:p w:rsidR="00317E6B" w:rsidRPr="00317E6B" w:rsidRDefault="00317E6B" w:rsidP="00317E6B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7E6B">
              <w:rPr>
                <w:rFonts w:ascii="Times New Roman" w:eastAsia="Calibri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1649" w:type="dxa"/>
          </w:tcPr>
          <w:p w:rsidR="00317E6B" w:rsidRPr="00317E6B" w:rsidRDefault="00317E6B" w:rsidP="00317E6B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7E6B">
              <w:rPr>
                <w:rFonts w:ascii="Times New Roman" w:eastAsia="Calibri" w:hAnsi="Times New Roman" w:cs="Times New Roman"/>
                <w:sz w:val="24"/>
                <w:szCs w:val="24"/>
              </w:rPr>
              <w:t>призёр</w:t>
            </w:r>
          </w:p>
        </w:tc>
      </w:tr>
      <w:tr w:rsidR="00317E6B" w:rsidRPr="00317E6B" w:rsidTr="00317E6B">
        <w:tc>
          <w:tcPr>
            <w:tcW w:w="546" w:type="dxa"/>
          </w:tcPr>
          <w:p w:rsidR="00317E6B" w:rsidRPr="00317E6B" w:rsidRDefault="00317E6B" w:rsidP="00317E6B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7E6B">
              <w:rPr>
                <w:rFonts w:ascii="Times New Roman" w:eastAsia="Calibri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786" w:type="dxa"/>
          </w:tcPr>
          <w:p w:rsidR="00317E6B" w:rsidRPr="00317E6B" w:rsidRDefault="00317E6B" w:rsidP="00317E6B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7E6B">
              <w:rPr>
                <w:rFonts w:ascii="Times New Roman" w:eastAsia="Calibri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361" w:type="dxa"/>
          </w:tcPr>
          <w:p w:rsidR="00317E6B" w:rsidRPr="00317E6B" w:rsidRDefault="00317E6B" w:rsidP="00317E6B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7E6B">
              <w:rPr>
                <w:rFonts w:ascii="Times New Roman" w:eastAsia="Calibri" w:hAnsi="Times New Roman" w:cs="Times New Roman"/>
                <w:sz w:val="24"/>
                <w:szCs w:val="24"/>
              </w:rPr>
              <w:t>Немыкин Арсений Андреевич</w:t>
            </w:r>
          </w:p>
        </w:tc>
        <w:tc>
          <w:tcPr>
            <w:tcW w:w="928" w:type="dxa"/>
          </w:tcPr>
          <w:p w:rsidR="00317E6B" w:rsidRPr="00317E6B" w:rsidRDefault="00317E6B" w:rsidP="00317E6B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7E6B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7" w:type="dxa"/>
          </w:tcPr>
          <w:p w:rsidR="00317E6B" w:rsidRPr="00317E6B" w:rsidRDefault="00317E6B" w:rsidP="00317E6B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7E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0 </w:t>
            </w:r>
          </w:p>
        </w:tc>
        <w:tc>
          <w:tcPr>
            <w:tcW w:w="1304" w:type="dxa"/>
          </w:tcPr>
          <w:p w:rsidR="00317E6B" w:rsidRPr="00317E6B" w:rsidRDefault="00317E6B" w:rsidP="00317E6B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7E6B">
              <w:rPr>
                <w:rFonts w:ascii="Times New Roman" w:eastAsia="Calibri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1649" w:type="dxa"/>
          </w:tcPr>
          <w:p w:rsidR="00317E6B" w:rsidRPr="00317E6B" w:rsidRDefault="00317E6B" w:rsidP="00317E6B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7E6B">
              <w:rPr>
                <w:rFonts w:ascii="Times New Roman" w:eastAsia="Calibri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317E6B" w:rsidRPr="00317E6B" w:rsidTr="00317E6B">
        <w:tc>
          <w:tcPr>
            <w:tcW w:w="546" w:type="dxa"/>
          </w:tcPr>
          <w:p w:rsidR="00317E6B" w:rsidRPr="00317E6B" w:rsidRDefault="00317E6B" w:rsidP="00317E6B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7E6B">
              <w:rPr>
                <w:rFonts w:ascii="Times New Roman" w:eastAsia="Calibri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786" w:type="dxa"/>
          </w:tcPr>
          <w:p w:rsidR="00317E6B" w:rsidRPr="00317E6B" w:rsidRDefault="00317E6B" w:rsidP="00317E6B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7E6B">
              <w:rPr>
                <w:rFonts w:ascii="Times New Roman" w:eastAsia="Calibri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361" w:type="dxa"/>
          </w:tcPr>
          <w:p w:rsidR="00317E6B" w:rsidRPr="00317E6B" w:rsidRDefault="00317E6B" w:rsidP="00317E6B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7E6B">
              <w:rPr>
                <w:rFonts w:ascii="Times New Roman" w:eastAsia="Calibri" w:hAnsi="Times New Roman" w:cs="Times New Roman"/>
                <w:sz w:val="24"/>
                <w:szCs w:val="24"/>
              </w:rPr>
              <w:t>Коршунова Мария Константиновна</w:t>
            </w:r>
          </w:p>
        </w:tc>
        <w:tc>
          <w:tcPr>
            <w:tcW w:w="928" w:type="dxa"/>
          </w:tcPr>
          <w:p w:rsidR="00317E6B" w:rsidRPr="00317E6B" w:rsidRDefault="00317E6B" w:rsidP="00317E6B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7E6B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7" w:type="dxa"/>
          </w:tcPr>
          <w:p w:rsidR="00317E6B" w:rsidRPr="00317E6B" w:rsidRDefault="00317E6B" w:rsidP="00317E6B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7E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5 </w:t>
            </w:r>
          </w:p>
        </w:tc>
        <w:tc>
          <w:tcPr>
            <w:tcW w:w="1304" w:type="dxa"/>
          </w:tcPr>
          <w:p w:rsidR="00317E6B" w:rsidRPr="00317E6B" w:rsidRDefault="00317E6B" w:rsidP="00317E6B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7E6B">
              <w:rPr>
                <w:rFonts w:ascii="Times New Roman" w:eastAsia="Calibri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649" w:type="dxa"/>
          </w:tcPr>
          <w:p w:rsidR="00317E6B" w:rsidRPr="00317E6B" w:rsidRDefault="00317E6B" w:rsidP="00317E6B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7E6B">
              <w:rPr>
                <w:rFonts w:ascii="Times New Roman" w:eastAsia="Calibri" w:hAnsi="Times New Roman" w:cs="Times New Roman"/>
                <w:sz w:val="24"/>
                <w:szCs w:val="24"/>
              </w:rPr>
              <w:t>призёр</w:t>
            </w:r>
          </w:p>
        </w:tc>
      </w:tr>
      <w:tr w:rsidR="00317E6B" w:rsidRPr="00317E6B" w:rsidTr="00317E6B">
        <w:tc>
          <w:tcPr>
            <w:tcW w:w="546" w:type="dxa"/>
          </w:tcPr>
          <w:p w:rsidR="00317E6B" w:rsidRPr="00317E6B" w:rsidRDefault="00317E6B" w:rsidP="00317E6B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7E6B">
              <w:rPr>
                <w:rFonts w:ascii="Times New Roman" w:eastAsia="Calibri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786" w:type="dxa"/>
          </w:tcPr>
          <w:p w:rsidR="00317E6B" w:rsidRPr="00317E6B" w:rsidRDefault="00317E6B" w:rsidP="00317E6B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7E6B">
              <w:rPr>
                <w:rFonts w:ascii="Times New Roman" w:eastAsia="Calibri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361" w:type="dxa"/>
          </w:tcPr>
          <w:p w:rsidR="00317E6B" w:rsidRPr="00317E6B" w:rsidRDefault="00317E6B" w:rsidP="00317E6B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7E6B">
              <w:rPr>
                <w:rFonts w:ascii="Times New Roman" w:eastAsia="Calibri" w:hAnsi="Times New Roman" w:cs="Times New Roman"/>
                <w:sz w:val="24"/>
                <w:szCs w:val="24"/>
              </w:rPr>
              <w:t>Зубакова Яна</w:t>
            </w:r>
          </w:p>
          <w:p w:rsidR="00317E6B" w:rsidRPr="00317E6B" w:rsidRDefault="00317E6B" w:rsidP="00317E6B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7E6B">
              <w:rPr>
                <w:rFonts w:ascii="Times New Roman" w:eastAsia="Calibri" w:hAnsi="Times New Roman" w:cs="Times New Roman"/>
                <w:sz w:val="24"/>
                <w:szCs w:val="24"/>
              </w:rPr>
              <w:t>Максимовна</w:t>
            </w:r>
          </w:p>
        </w:tc>
        <w:tc>
          <w:tcPr>
            <w:tcW w:w="928" w:type="dxa"/>
          </w:tcPr>
          <w:p w:rsidR="00317E6B" w:rsidRPr="00317E6B" w:rsidRDefault="00317E6B" w:rsidP="00317E6B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7E6B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7" w:type="dxa"/>
          </w:tcPr>
          <w:p w:rsidR="00317E6B" w:rsidRPr="00317E6B" w:rsidRDefault="00317E6B" w:rsidP="00317E6B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7E6B">
              <w:rPr>
                <w:rFonts w:ascii="Times New Roman" w:eastAsia="Calibri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304" w:type="dxa"/>
          </w:tcPr>
          <w:p w:rsidR="00317E6B" w:rsidRPr="00317E6B" w:rsidRDefault="00317E6B" w:rsidP="00317E6B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7E6B">
              <w:rPr>
                <w:rFonts w:ascii="Times New Roman" w:eastAsia="Calibri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649" w:type="dxa"/>
          </w:tcPr>
          <w:p w:rsidR="00317E6B" w:rsidRPr="00317E6B" w:rsidRDefault="00317E6B" w:rsidP="00317E6B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7E6B">
              <w:rPr>
                <w:rFonts w:ascii="Times New Roman" w:eastAsia="Calibri" w:hAnsi="Times New Roman" w:cs="Times New Roman"/>
                <w:sz w:val="24"/>
                <w:szCs w:val="24"/>
              </w:rPr>
              <w:t>призер</w:t>
            </w:r>
          </w:p>
        </w:tc>
      </w:tr>
      <w:tr w:rsidR="00317E6B" w:rsidRPr="00317E6B" w:rsidTr="00317E6B">
        <w:tc>
          <w:tcPr>
            <w:tcW w:w="546" w:type="dxa"/>
          </w:tcPr>
          <w:p w:rsidR="00317E6B" w:rsidRPr="00317E6B" w:rsidRDefault="00317E6B" w:rsidP="00317E6B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7E6B">
              <w:rPr>
                <w:rFonts w:ascii="Times New Roman" w:eastAsia="Calibri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786" w:type="dxa"/>
          </w:tcPr>
          <w:p w:rsidR="00317E6B" w:rsidRPr="00317E6B" w:rsidRDefault="00317E6B" w:rsidP="00317E6B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7E6B">
              <w:rPr>
                <w:rFonts w:ascii="Times New Roman" w:eastAsia="Calibri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361" w:type="dxa"/>
          </w:tcPr>
          <w:p w:rsidR="00317E6B" w:rsidRPr="00317E6B" w:rsidRDefault="00317E6B" w:rsidP="00317E6B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7E6B">
              <w:rPr>
                <w:rFonts w:ascii="Times New Roman" w:eastAsia="Calibri" w:hAnsi="Times New Roman" w:cs="Times New Roman"/>
                <w:sz w:val="24"/>
                <w:szCs w:val="24"/>
              </w:rPr>
              <w:t>Сартакова Диана Руслановна</w:t>
            </w:r>
          </w:p>
        </w:tc>
        <w:tc>
          <w:tcPr>
            <w:tcW w:w="928" w:type="dxa"/>
          </w:tcPr>
          <w:p w:rsidR="00317E6B" w:rsidRPr="00317E6B" w:rsidRDefault="00317E6B" w:rsidP="00317E6B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7E6B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7" w:type="dxa"/>
          </w:tcPr>
          <w:p w:rsidR="00317E6B" w:rsidRPr="00317E6B" w:rsidRDefault="00317E6B" w:rsidP="00317E6B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7E6B">
              <w:rPr>
                <w:rFonts w:ascii="Times New Roman" w:eastAsia="Calibri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304" w:type="dxa"/>
          </w:tcPr>
          <w:p w:rsidR="00317E6B" w:rsidRPr="00317E6B" w:rsidRDefault="00317E6B" w:rsidP="00317E6B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7E6B">
              <w:rPr>
                <w:rFonts w:ascii="Times New Roman" w:eastAsia="Calibri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649" w:type="dxa"/>
          </w:tcPr>
          <w:p w:rsidR="00317E6B" w:rsidRPr="00317E6B" w:rsidRDefault="00317E6B" w:rsidP="00317E6B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7E6B">
              <w:rPr>
                <w:rFonts w:ascii="Times New Roman" w:eastAsia="Calibri" w:hAnsi="Times New Roman" w:cs="Times New Roman"/>
                <w:sz w:val="24"/>
                <w:szCs w:val="24"/>
              </w:rPr>
              <w:t>призер</w:t>
            </w:r>
          </w:p>
        </w:tc>
      </w:tr>
      <w:tr w:rsidR="00317E6B" w:rsidRPr="00317E6B" w:rsidTr="00317E6B">
        <w:tc>
          <w:tcPr>
            <w:tcW w:w="546" w:type="dxa"/>
          </w:tcPr>
          <w:p w:rsidR="00317E6B" w:rsidRPr="00317E6B" w:rsidRDefault="00317E6B" w:rsidP="00317E6B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7E6B">
              <w:rPr>
                <w:rFonts w:ascii="Times New Roman" w:eastAsia="Calibri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786" w:type="dxa"/>
          </w:tcPr>
          <w:p w:rsidR="00317E6B" w:rsidRPr="00317E6B" w:rsidRDefault="00317E6B" w:rsidP="00317E6B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7E6B">
              <w:rPr>
                <w:rFonts w:ascii="Times New Roman" w:eastAsia="Calibri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361" w:type="dxa"/>
          </w:tcPr>
          <w:p w:rsidR="00317E6B" w:rsidRPr="00317E6B" w:rsidRDefault="00317E6B" w:rsidP="00317E6B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7E6B">
              <w:rPr>
                <w:rFonts w:ascii="Times New Roman" w:eastAsia="Calibri" w:hAnsi="Times New Roman" w:cs="Times New Roman"/>
                <w:sz w:val="24"/>
                <w:szCs w:val="24"/>
              </w:rPr>
              <w:t>Васильева Екатерина Евгеньевна</w:t>
            </w:r>
          </w:p>
        </w:tc>
        <w:tc>
          <w:tcPr>
            <w:tcW w:w="928" w:type="dxa"/>
          </w:tcPr>
          <w:p w:rsidR="00317E6B" w:rsidRPr="00317E6B" w:rsidRDefault="00317E6B" w:rsidP="00317E6B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7E6B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7" w:type="dxa"/>
          </w:tcPr>
          <w:p w:rsidR="00317E6B" w:rsidRPr="00317E6B" w:rsidRDefault="00317E6B" w:rsidP="00317E6B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7E6B">
              <w:rPr>
                <w:rFonts w:ascii="Times New Roman" w:eastAsia="Calibri" w:hAnsi="Times New Roman" w:cs="Times New Roman"/>
                <w:sz w:val="24"/>
                <w:szCs w:val="24"/>
              </w:rPr>
              <w:t>40,5 б</w:t>
            </w:r>
          </w:p>
        </w:tc>
        <w:tc>
          <w:tcPr>
            <w:tcW w:w="1304" w:type="dxa"/>
          </w:tcPr>
          <w:p w:rsidR="00317E6B" w:rsidRPr="00317E6B" w:rsidRDefault="00317E6B" w:rsidP="00317E6B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7E6B">
              <w:rPr>
                <w:rFonts w:ascii="Times New Roman" w:eastAsia="Calibri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1649" w:type="dxa"/>
          </w:tcPr>
          <w:p w:rsidR="00317E6B" w:rsidRPr="00317E6B" w:rsidRDefault="00317E6B" w:rsidP="00317E6B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7E6B">
              <w:rPr>
                <w:rFonts w:ascii="Times New Roman" w:eastAsia="Calibri" w:hAnsi="Times New Roman" w:cs="Times New Roman"/>
                <w:sz w:val="24"/>
                <w:szCs w:val="24"/>
              </w:rPr>
              <w:t>призёр</w:t>
            </w:r>
          </w:p>
        </w:tc>
      </w:tr>
      <w:tr w:rsidR="00317E6B" w:rsidRPr="00317E6B" w:rsidTr="00317E6B">
        <w:tc>
          <w:tcPr>
            <w:tcW w:w="546" w:type="dxa"/>
          </w:tcPr>
          <w:p w:rsidR="00317E6B" w:rsidRPr="00317E6B" w:rsidRDefault="00317E6B" w:rsidP="00317E6B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7E6B">
              <w:rPr>
                <w:rFonts w:ascii="Times New Roman" w:eastAsia="Calibri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786" w:type="dxa"/>
          </w:tcPr>
          <w:p w:rsidR="00317E6B" w:rsidRPr="00317E6B" w:rsidRDefault="00317E6B" w:rsidP="00317E6B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7E6B">
              <w:rPr>
                <w:rFonts w:ascii="Times New Roman" w:eastAsia="Calibri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361" w:type="dxa"/>
          </w:tcPr>
          <w:p w:rsidR="00317E6B" w:rsidRPr="00317E6B" w:rsidRDefault="00317E6B" w:rsidP="00317E6B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7E6B">
              <w:rPr>
                <w:rFonts w:ascii="Times New Roman" w:eastAsia="Calibri" w:hAnsi="Times New Roman" w:cs="Times New Roman"/>
                <w:sz w:val="24"/>
                <w:szCs w:val="24"/>
              </w:rPr>
              <w:t>Буслаева Вероника Сергеевна</w:t>
            </w:r>
          </w:p>
        </w:tc>
        <w:tc>
          <w:tcPr>
            <w:tcW w:w="928" w:type="dxa"/>
          </w:tcPr>
          <w:p w:rsidR="00317E6B" w:rsidRPr="00317E6B" w:rsidRDefault="00317E6B" w:rsidP="00317E6B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7E6B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7" w:type="dxa"/>
          </w:tcPr>
          <w:p w:rsidR="00317E6B" w:rsidRPr="00317E6B" w:rsidRDefault="00317E6B" w:rsidP="00317E6B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7E6B">
              <w:rPr>
                <w:rFonts w:ascii="Times New Roman" w:eastAsia="Calibri" w:hAnsi="Times New Roman" w:cs="Times New Roman"/>
                <w:sz w:val="24"/>
                <w:szCs w:val="24"/>
              </w:rPr>
              <w:t>36,5 б.</w:t>
            </w:r>
          </w:p>
        </w:tc>
        <w:tc>
          <w:tcPr>
            <w:tcW w:w="1304" w:type="dxa"/>
          </w:tcPr>
          <w:p w:rsidR="00317E6B" w:rsidRPr="00317E6B" w:rsidRDefault="00317E6B" w:rsidP="00317E6B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7E6B">
              <w:rPr>
                <w:rFonts w:ascii="Times New Roman" w:eastAsia="Calibri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1649" w:type="dxa"/>
          </w:tcPr>
          <w:p w:rsidR="00317E6B" w:rsidRPr="00317E6B" w:rsidRDefault="00317E6B" w:rsidP="00317E6B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7E6B">
              <w:rPr>
                <w:rFonts w:ascii="Times New Roman" w:eastAsia="Calibri" w:hAnsi="Times New Roman" w:cs="Times New Roman"/>
                <w:sz w:val="24"/>
                <w:szCs w:val="24"/>
              </w:rPr>
              <w:t>призёр</w:t>
            </w:r>
          </w:p>
        </w:tc>
      </w:tr>
      <w:tr w:rsidR="00317E6B" w:rsidRPr="00317E6B" w:rsidTr="00317E6B">
        <w:tc>
          <w:tcPr>
            <w:tcW w:w="546" w:type="dxa"/>
          </w:tcPr>
          <w:p w:rsidR="00317E6B" w:rsidRPr="00317E6B" w:rsidRDefault="00317E6B" w:rsidP="00317E6B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7E6B">
              <w:rPr>
                <w:rFonts w:ascii="Times New Roman" w:eastAsia="Calibri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786" w:type="dxa"/>
          </w:tcPr>
          <w:p w:rsidR="00317E6B" w:rsidRPr="00317E6B" w:rsidRDefault="00317E6B" w:rsidP="00317E6B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7E6B">
              <w:rPr>
                <w:rFonts w:ascii="Times New Roman" w:eastAsia="Calibri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361" w:type="dxa"/>
          </w:tcPr>
          <w:p w:rsidR="00317E6B" w:rsidRPr="00317E6B" w:rsidRDefault="00317E6B" w:rsidP="00317E6B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7E6B">
              <w:rPr>
                <w:rFonts w:ascii="Times New Roman" w:eastAsia="Calibri" w:hAnsi="Times New Roman" w:cs="Times New Roman"/>
                <w:sz w:val="24"/>
                <w:szCs w:val="24"/>
              </w:rPr>
              <w:t>Мискевич Роман Вадимович</w:t>
            </w:r>
          </w:p>
        </w:tc>
        <w:tc>
          <w:tcPr>
            <w:tcW w:w="928" w:type="dxa"/>
          </w:tcPr>
          <w:p w:rsidR="00317E6B" w:rsidRPr="00317E6B" w:rsidRDefault="00317E6B" w:rsidP="00317E6B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7E6B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7" w:type="dxa"/>
          </w:tcPr>
          <w:p w:rsidR="00317E6B" w:rsidRPr="00317E6B" w:rsidRDefault="00317E6B" w:rsidP="00317E6B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7E6B">
              <w:rPr>
                <w:rFonts w:ascii="Times New Roman" w:eastAsia="Calibri" w:hAnsi="Times New Roman" w:cs="Times New Roman"/>
                <w:sz w:val="24"/>
                <w:szCs w:val="24"/>
              </w:rPr>
              <w:t>43 б</w:t>
            </w:r>
          </w:p>
        </w:tc>
        <w:tc>
          <w:tcPr>
            <w:tcW w:w="1304" w:type="dxa"/>
          </w:tcPr>
          <w:p w:rsidR="00317E6B" w:rsidRPr="00317E6B" w:rsidRDefault="00317E6B" w:rsidP="00317E6B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7E6B">
              <w:rPr>
                <w:rFonts w:ascii="Times New Roman" w:eastAsia="Calibri" w:hAnsi="Times New Roman" w:cs="Times New Roman"/>
                <w:sz w:val="24"/>
                <w:szCs w:val="24"/>
              </w:rPr>
              <w:t>91 %</w:t>
            </w:r>
          </w:p>
        </w:tc>
        <w:tc>
          <w:tcPr>
            <w:tcW w:w="1649" w:type="dxa"/>
          </w:tcPr>
          <w:p w:rsidR="00317E6B" w:rsidRPr="00317E6B" w:rsidRDefault="00317E6B" w:rsidP="00317E6B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7E6B">
              <w:rPr>
                <w:rFonts w:ascii="Times New Roman" w:eastAsia="Calibri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317E6B" w:rsidRPr="00317E6B" w:rsidTr="00317E6B">
        <w:tc>
          <w:tcPr>
            <w:tcW w:w="546" w:type="dxa"/>
          </w:tcPr>
          <w:p w:rsidR="00317E6B" w:rsidRPr="00317E6B" w:rsidRDefault="00317E6B" w:rsidP="00317E6B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7E6B">
              <w:rPr>
                <w:rFonts w:ascii="Times New Roman" w:eastAsia="Calibri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786" w:type="dxa"/>
          </w:tcPr>
          <w:p w:rsidR="00317E6B" w:rsidRPr="00317E6B" w:rsidRDefault="00317E6B" w:rsidP="00317E6B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7E6B">
              <w:rPr>
                <w:rFonts w:ascii="Times New Roman" w:eastAsia="Calibri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361" w:type="dxa"/>
          </w:tcPr>
          <w:p w:rsidR="00317E6B" w:rsidRPr="00317E6B" w:rsidRDefault="00317E6B" w:rsidP="00317E6B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7E6B">
              <w:rPr>
                <w:rFonts w:ascii="Times New Roman" w:eastAsia="Calibri" w:hAnsi="Times New Roman" w:cs="Times New Roman"/>
                <w:sz w:val="24"/>
                <w:szCs w:val="24"/>
              </w:rPr>
              <w:t>Калабанов Константин Александрович</w:t>
            </w:r>
          </w:p>
        </w:tc>
        <w:tc>
          <w:tcPr>
            <w:tcW w:w="928" w:type="dxa"/>
          </w:tcPr>
          <w:p w:rsidR="00317E6B" w:rsidRPr="00317E6B" w:rsidRDefault="00317E6B" w:rsidP="00317E6B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7E6B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7" w:type="dxa"/>
          </w:tcPr>
          <w:p w:rsidR="00317E6B" w:rsidRPr="00317E6B" w:rsidRDefault="00317E6B" w:rsidP="00317E6B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7E6B">
              <w:rPr>
                <w:rFonts w:ascii="Times New Roman" w:eastAsia="Calibri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304" w:type="dxa"/>
          </w:tcPr>
          <w:p w:rsidR="00317E6B" w:rsidRPr="00317E6B" w:rsidRDefault="00317E6B" w:rsidP="00317E6B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7E6B">
              <w:rPr>
                <w:rFonts w:ascii="Times New Roman" w:eastAsia="Calibri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649" w:type="dxa"/>
          </w:tcPr>
          <w:p w:rsidR="00317E6B" w:rsidRPr="00317E6B" w:rsidRDefault="00317E6B" w:rsidP="00317E6B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7E6B">
              <w:rPr>
                <w:rFonts w:ascii="Times New Roman" w:eastAsia="Calibri" w:hAnsi="Times New Roman" w:cs="Times New Roman"/>
                <w:sz w:val="24"/>
                <w:szCs w:val="24"/>
              </w:rPr>
              <w:t>призер</w:t>
            </w:r>
          </w:p>
        </w:tc>
      </w:tr>
      <w:tr w:rsidR="00317E6B" w:rsidRPr="00317E6B" w:rsidTr="00317E6B">
        <w:tc>
          <w:tcPr>
            <w:tcW w:w="546" w:type="dxa"/>
          </w:tcPr>
          <w:p w:rsidR="00317E6B" w:rsidRPr="00317E6B" w:rsidRDefault="00317E6B" w:rsidP="00317E6B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7E6B">
              <w:rPr>
                <w:rFonts w:ascii="Times New Roman" w:eastAsia="Calibri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786" w:type="dxa"/>
          </w:tcPr>
          <w:p w:rsidR="00317E6B" w:rsidRPr="00317E6B" w:rsidRDefault="00317E6B" w:rsidP="00317E6B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7E6B">
              <w:rPr>
                <w:rFonts w:ascii="Times New Roman" w:eastAsia="Calibri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361" w:type="dxa"/>
          </w:tcPr>
          <w:p w:rsidR="00317E6B" w:rsidRPr="00317E6B" w:rsidRDefault="00317E6B" w:rsidP="00317E6B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7E6B">
              <w:rPr>
                <w:rFonts w:ascii="Times New Roman" w:eastAsia="Calibri" w:hAnsi="Times New Roman" w:cs="Times New Roman"/>
                <w:sz w:val="24"/>
                <w:szCs w:val="24"/>
              </w:rPr>
              <w:t>Брюханов Владислав</w:t>
            </w:r>
          </w:p>
          <w:p w:rsidR="00317E6B" w:rsidRPr="00317E6B" w:rsidRDefault="00317E6B" w:rsidP="00317E6B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7E6B">
              <w:rPr>
                <w:rFonts w:ascii="Times New Roman" w:eastAsia="Calibri" w:hAnsi="Times New Roman" w:cs="Times New Roman"/>
                <w:sz w:val="24"/>
                <w:szCs w:val="24"/>
              </w:rPr>
              <w:t>Сергеевич</w:t>
            </w:r>
          </w:p>
        </w:tc>
        <w:tc>
          <w:tcPr>
            <w:tcW w:w="928" w:type="dxa"/>
          </w:tcPr>
          <w:p w:rsidR="00317E6B" w:rsidRPr="00317E6B" w:rsidRDefault="00317E6B" w:rsidP="00317E6B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7E6B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7" w:type="dxa"/>
          </w:tcPr>
          <w:p w:rsidR="00317E6B" w:rsidRPr="00317E6B" w:rsidRDefault="00317E6B" w:rsidP="00317E6B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7E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45 </w:t>
            </w:r>
          </w:p>
        </w:tc>
        <w:tc>
          <w:tcPr>
            <w:tcW w:w="1304" w:type="dxa"/>
          </w:tcPr>
          <w:p w:rsidR="00317E6B" w:rsidRPr="00317E6B" w:rsidRDefault="00317E6B" w:rsidP="00317E6B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7E6B">
              <w:rPr>
                <w:rFonts w:ascii="Times New Roman" w:eastAsia="Calibri" w:hAnsi="Times New Roman" w:cs="Times New Roman"/>
                <w:sz w:val="24"/>
                <w:szCs w:val="24"/>
              </w:rPr>
              <w:t>71%</w:t>
            </w:r>
          </w:p>
        </w:tc>
        <w:tc>
          <w:tcPr>
            <w:tcW w:w="1649" w:type="dxa"/>
          </w:tcPr>
          <w:p w:rsidR="00317E6B" w:rsidRPr="00317E6B" w:rsidRDefault="00317E6B" w:rsidP="00317E6B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7E6B">
              <w:rPr>
                <w:rFonts w:ascii="Times New Roman" w:eastAsia="Calibri" w:hAnsi="Times New Roman" w:cs="Times New Roman"/>
                <w:sz w:val="24"/>
                <w:szCs w:val="24"/>
              </w:rPr>
              <w:t>призер</w:t>
            </w:r>
          </w:p>
        </w:tc>
      </w:tr>
      <w:tr w:rsidR="00317E6B" w:rsidRPr="00317E6B" w:rsidTr="00317E6B">
        <w:tc>
          <w:tcPr>
            <w:tcW w:w="546" w:type="dxa"/>
          </w:tcPr>
          <w:p w:rsidR="00317E6B" w:rsidRPr="00317E6B" w:rsidRDefault="00317E6B" w:rsidP="00317E6B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7E6B">
              <w:rPr>
                <w:rFonts w:ascii="Times New Roman" w:eastAsia="Calibri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786" w:type="dxa"/>
          </w:tcPr>
          <w:p w:rsidR="00317E6B" w:rsidRPr="00317E6B" w:rsidRDefault="00317E6B" w:rsidP="00317E6B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7E6B">
              <w:rPr>
                <w:rFonts w:ascii="Times New Roman" w:eastAsia="Calibri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361" w:type="dxa"/>
          </w:tcPr>
          <w:p w:rsidR="00317E6B" w:rsidRPr="00317E6B" w:rsidRDefault="00317E6B" w:rsidP="00317E6B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7E6B">
              <w:rPr>
                <w:rFonts w:ascii="Times New Roman" w:eastAsia="Calibri" w:hAnsi="Times New Roman" w:cs="Times New Roman"/>
                <w:sz w:val="24"/>
                <w:szCs w:val="24"/>
              </w:rPr>
              <w:t>Булеца Анастасия</w:t>
            </w:r>
          </w:p>
          <w:p w:rsidR="00317E6B" w:rsidRPr="00317E6B" w:rsidRDefault="00317E6B" w:rsidP="00317E6B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7E6B">
              <w:rPr>
                <w:rFonts w:ascii="Times New Roman" w:eastAsia="Calibri" w:hAnsi="Times New Roman" w:cs="Times New Roman"/>
                <w:sz w:val="24"/>
                <w:szCs w:val="24"/>
              </w:rPr>
              <w:t>Владимировна</w:t>
            </w:r>
          </w:p>
        </w:tc>
        <w:tc>
          <w:tcPr>
            <w:tcW w:w="928" w:type="dxa"/>
          </w:tcPr>
          <w:p w:rsidR="00317E6B" w:rsidRPr="00317E6B" w:rsidRDefault="00317E6B" w:rsidP="00317E6B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7E6B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7" w:type="dxa"/>
          </w:tcPr>
          <w:p w:rsidR="00317E6B" w:rsidRPr="00317E6B" w:rsidRDefault="00317E6B" w:rsidP="00317E6B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7E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46 </w:t>
            </w:r>
          </w:p>
        </w:tc>
        <w:tc>
          <w:tcPr>
            <w:tcW w:w="1304" w:type="dxa"/>
          </w:tcPr>
          <w:p w:rsidR="00317E6B" w:rsidRPr="00317E6B" w:rsidRDefault="00317E6B" w:rsidP="00317E6B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7E6B">
              <w:rPr>
                <w:rFonts w:ascii="Times New Roman" w:eastAsia="Calibri" w:hAnsi="Times New Roman" w:cs="Times New Roman"/>
                <w:sz w:val="24"/>
                <w:szCs w:val="24"/>
              </w:rPr>
              <w:t>73%</w:t>
            </w:r>
          </w:p>
        </w:tc>
        <w:tc>
          <w:tcPr>
            <w:tcW w:w="1649" w:type="dxa"/>
          </w:tcPr>
          <w:p w:rsidR="00317E6B" w:rsidRPr="00317E6B" w:rsidRDefault="00317E6B" w:rsidP="00317E6B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7E6B">
              <w:rPr>
                <w:rFonts w:ascii="Times New Roman" w:eastAsia="Calibri" w:hAnsi="Times New Roman" w:cs="Times New Roman"/>
                <w:sz w:val="24"/>
                <w:szCs w:val="24"/>
              </w:rPr>
              <w:t>призер</w:t>
            </w:r>
          </w:p>
        </w:tc>
      </w:tr>
      <w:tr w:rsidR="00317E6B" w:rsidRPr="00317E6B" w:rsidTr="00317E6B">
        <w:tc>
          <w:tcPr>
            <w:tcW w:w="546" w:type="dxa"/>
          </w:tcPr>
          <w:p w:rsidR="00317E6B" w:rsidRPr="00317E6B" w:rsidRDefault="00317E6B" w:rsidP="00317E6B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7E6B">
              <w:rPr>
                <w:rFonts w:ascii="Times New Roman" w:eastAsia="Calibri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786" w:type="dxa"/>
          </w:tcPr>
          <w:p w:rsidR="00317E6B" w:rsidRPr="00317E6B" w:rsidRDefault="00317E6B" w:rsidP="00317E6B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7E6B">
              <w:rPr>
                <w:rFonts w:ascii="Times New Roman" w:eastAsia="Calibri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361" w:type="dxa"/>
          </w:tcPr>
          <w:p w:rsidR="00317E6B" w:rsidRPr="00317E6B" w:rsidRDefault="00317E6B" w:rsidP="00317E6B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7E6B">
              <w:rPr>
                <w:rFonts w:ascii="Times New Roman" w:eastAsia="Calibri" w:hAnsi="Times New Roman" w:cs="Times New Roman"/>
                <w:sz w:val="24"/>
                <w:szCs w:val="24"/>
              </w:rPr>
              <w:t>Кабанова Полина Алексеевна</w:t>
            </w:r>
          </w:p>
        </w:tc>
        <w:tc>
          <w:tcPr>
            <w:tcW w:w="928" w:type="dxa"/>
          </w:tcPr>
          <w:p w:rsidR="00317E6B" w:rsidRPr="00317E6B" w:rsidRDefault="00317E6B" w:rsidP="00317E6B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7E6B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7" w:type="dxa"/>
          </w:tcPr>
          <w:p w:rsidR="00317E6B" w:rsidRPr="00317E6B" w:rsidRDefault="00317E6B" w:rsidP="00317E6B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7E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40 </w:t>
            </w:r>
          </w:p>
        </w:tc>
        <w:tc>
          <w:tcPr>
            <w:tcW w:w="1304" w:type="dxa"/>
          </w:tcPr>
          <w:p w:rsidR="00317E6B" w:rsidRPr="00317E6B" w:rsidRDefault="00317E6B" w:rsidP="00317E6B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7E6B">
              <w:rPr>
                <w:rFonts w:ascii="Times New Roman" w:eastAsia="Calibri" w:hAnsi="Times New Roman" w:cs="Times New Roman"/>
                <w:sz w:val="24"/>
                <w:szCs w:val="24"/>
              </w:rPr>
              <w:t>64%</w:t>
            </w:r>
          </w:p>
        </w:tc>
        <w:tc>
          <w:tcPr>
            <w:tcW w:w="1649" w:type="dxa"/>
          </w:tcPr>
          <w:p w:rsidR="00317E6B" w:rsidRPr="00317E6B" w:rsidRDefault="00317E6B" w:rsidP="00317E6B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7E6B">
              <w:rPr>
                <w:rFonts w:ascii="Times New Roman" w:eastAsia="Calibri" w:hAnsi="Times New Roman" w:cs="Times New Roman"/>
                <w:sz w:val="24"/>
                <w:szCs w:val="24"/>
              </w:rPr>
              <w:t>призер</w:t>
            </w:r>
          </w:p>
        </w:tc>
      </w:tr>
      <w:tr w:rsidR="00317E6B" w:rsidRPr="00317E6B" w:rsidTr="00317E6B">
        <w:tc>
          <w:tcPr>
            <w:tcW w:w="546" w:type="dxa"/>
          </w:tcPr>
          <w:p w:rsidR="00317E6B" w:rsidRPr="00317E6B" w:rsidRDefault="00317E6B" w:rsidP="00317E6B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7E6B">
              <w:rPr>
                <w:rFonts w:ascii="Times New Roman" w:eastAsia="Calibri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786" w:type="dxa"/>
          </w:tcPr>
          <w:p w:rsidR="00317E6B" w:rsidRPr="00317E6B" w:rsidRDefault="00317E6B" w:rsidP="00317E6B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7E6B">
              <w:rPr>
                <w:rFonts w:ascii="Times New Roman" w:eastAsia="Calibri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361" w:type="dxa"/>
          </w:tcPr>
          <w:p w:rsidR="00317E6B" w:rsidRPr="00317E6B" w:rsidRDefault="00317E6B" w:rsidP="00317E6B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7E6B">
              <w:rPr>
                <w:rFonts w:ascii="Times New Roman" w:eastAsia="Calibri" w:hAnsi="Times New Roman" w:cs="Times New Roman"/>
                <w:sz w:val="24"/>
                <w:szCs w:val="24"/>
              </w:rPr>
              <w:t>Ильченко Марина Сергеевна</w:t>
            </w:r>
          </w:p>
        </w:tc>
        <w:tc>
          <w:tcPr>
            <w:tcW w:w="928" w:type="dxa"/>
          </w:tcPr>
          <w:p w:rsidR="00317E6B" w:rsidRPr="00317E6B" w:rsidRDefault="00317E6B" w:rsidP="00317E6B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7E6B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7" w:type="dxa"/>
          </w:tcPr>
          <w:p w:rsidR="00317E6B" w:rsidRPr="00317E6B" w:rsidRDefault="00317E6B" w:rsidP="00317E6B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7E6B">
              <w:rPr>
                <w:rFonts w:ascii="Times New Roman" w:eastAsia="Calibri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304" w:type="dxa"/>
          </w:tcPr>
          <w:p w:rsidR="00317E6B" w:rsidRPr="00317E6B" w:rsidRDefault="00317E6B" w:rsidP="00317E6B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7E6B">
              <w:rPr>
                <w:rFonts w:ascii="Times New Roman" w:eastAsia="Calibri" w:hAnsi="Times New Roman" w:cs="Times New Roman"/>
                <w:sz w:val="24"/>
                <w:szCs w:val="24"/>
              </w:rPr>
              <w:t>75,8</w:t>
            </w:r>
          </w:p>
        </w:tc>
        <w:tc>
          <w:tcPr>
            <w:tcW w:w="1649" w:type="dxa"/>
          </w:tcPr>
          <w:p w:rsidR="00317E6B" w:rsidRPr="00317E6B" w:rsidRDefault="00317E6B" w:rsidP="00317E6B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7E6B">
              <w:rPr>
                <w:rFonts w:ascii="Times New Roman" w:eastAsia="Calibri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317E6B" w:rsidRPr="00317E6B" w:rsidTr="00317E6B">
        <w:tc>
          <w:tcPr>
            <w:tcW w:w="546" w:type="dxa"/>
          </w:tcPr>
          <w:p w:rsidR="00317E6B" w:rsidRPr="00317E6B" w:rsidRDefault="00317E6B" w:rsidP="00317E6B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7E6B">
              <w:rPr>
                <w:rFonts w:ascii="Times New Roman" w:eastAsia="Calibri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786" w:type="dxa"/>
          </w:tcPr>
          <w:p w:rsidR="00317E6B" w:rsidRPr="00317E6B" w:rsidRDefault="00317E6B" w:rsidP="00317E6B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7E6B">
              <w:rPr>
                <w:rFonts w:ascii="Times New Roman" w:eastAsia="Calibri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361" w:type="dxa"/>
          </w:tcPr>
          <w:p w:rsidR="00317E6B" w:rsidRPr="00317E6B" w:rsidRDefault="00317E6B" w:rsidP="00317E6B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7E6B">
              <w:rPr>
                <w:rFonts w:ascii="Times New Roman" w:eastAsia="Calibri" w:hAnsi="Times New Roman" w:cs="Times New Roman"/>
                <w:sz w:val="24"/>
                <w:szCs w:val="24"/>
              </w:rPr>
              <w:t>Мовшенков Никита Александрович</w:t>
            </w:r>
          </w:p>
        </w:tc>
        <w:tc>
          <w:tcPr>
            <w:tcW w:w="928" w:type="dxa"/>
          </w:tcPr>
          <w:p w:rsidR="00317E6B" w:rsidRPr="00317E6B" w:rsidRDefault="00317E6B" w:rsidP="00317E6B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7E6B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7" w:type="dxa"/>
          </w:tcPr>
          <w:p w:rsidR="00317E6B" w:rsidRPr="00317E6B" w:rsidRDefault="00317E6B" w:rsidP="00317E6B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7E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40,5 </w:t>
            </w:r>
          </w:p>
        </w:tc>
        <w:tc>
          <w:tcPr>
            <w:tcW w:w="1304" w:type="dxa"/>
          </w:tcPr>
          <w:p w:rsidR="00317E6B" w:rsidRPr="00317E6B" w:rsidRDefault="00317E6B" w:rsidP="00317E6B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7E6B">
              <w:rPr>
                <w:rFonts w:ascii="Times New Roman" w:eastAsia="Calibri" w:hAnsi="Times New Roman" w:cs="Times New Roman"/>
                <w:sz w:val="24"/>
                <w:szCs w:val="24"/>
              </w:rPr>
              <w:t>65.3</w:t>
            </w:r>
          </w:p>
        </w:tc>
        <w:tc>
          <w:tcPr>
            <w:tcW w:w="1649" w:type="dxa"/>
          </w:tcPr>
          <w:p w:rsidR="00317E6B" w:rsidRPr="00317E6B" w:rsidRDefault="00317E6B" w:rsidP="00317E6B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7E6B">
              <w:rPr>
                <w:rFonts w:ascii="Times New Roman" w:eastAsia="Calibri" w:hAnsi="Times New Roman" w:cs="Times New Roman"/>
                <w:sz w:val="24"/>
                <w:szCs w:val="24"/>
              </w:rPr>
              <w:t>призер</w:t>
            </w:r>
          </w:p>
        </w:tc>
      </w:tr>
      <w:tr w:rsidR="00317E6B" w:rsidRPr="00317E6B" w:rsidTr="00317E6B">
        <w:tc>
          <w:tcPr>
            <w:tcW w:w="546" w:type="dxa"/>
          </w:tcPr>
          <w:p w:rsidR="00317E6B" w:rsidRPr="00317E6B" w:rsidRDefault="00317E6B" w:rsidP="00317E6B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7E6B">
              <w:rPr>
                <w:rFonts w:ascii="Times New Roman" w:eastAsia="Calibri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786" w:type="dxa"/>
          </w:tcPr>
          <w:p w:rsidR="00317E6B" w:rsidRPr="00317E6B" w:rsidRDefault="00317E6B" w:rsidP="00317E6B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7E6B">
              <w:rPr>
                <w:rFonts w:ascii="Times New Roman" w:eastAsia="Calibri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2361" w:type="dxa"/>
          </w:tcPr>
          <w:p w:rsidR="00317E6B" w:rsidRPr="00317E6B" w:rsidRDefault="00317E6B" w:rsidP="00317E6B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7E6B">
              <w:rPr>
                <w:rFonts w:ascii="Times New Roman" w:eastAsia="Calibri" w:hAnsi="Times New Roman" w:cs="Times New Roman"/>
                <w:sz w:val="24"/>
                <w:szCs w:val="24"/>
              </w:rPr>
              <w:t>Жукова Анастасия Павловна</w:t>
            </w:r>
          </w:p>
        </w:tc>
        <w:tc>
          <w:tcPr>
            <w:tcW w:w="928" w:type="dxa"/>
          </w:tcPr>
          <w:p w:rsidR="00317E6B" w:rsidRPr="00317E6B" w:rsidRDefault="00317E6B" w:rsidP="00317E6B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7E6B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7" w:type="dxa"/>
          </w:tcPr>
          <w:p w:rsidR="00317E6B" w:rsidRPr="00317E6B" w:rsidRDefault="00317E6B" w:rsidP="00317E6B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7E6B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4" w:type="dxa"/>
          </w:tcPr>
          <w:p w:rsidR="00317E6B" w:rsidRPr="00317E6B" w:rsidRDefault="00317E6B" w:rsidP="00317E6B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7E6B">
              <w:rPr>
                <w:rFonts w:ascii="Times New Roman" w:eastAsia="Calibri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649" w:type="dxa"/>
          </w:tcPr>
          <w:p w:rsidR="00317E6B" w:rsidRPr="00317E6B" w:rsidRDefault="00317E6B" w:rsidP="00317E6B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7E6B">
              <w:rPr>
                <w:rFonts w:ascii="Times New Roman" w:eastAsia="Calibri" w:hAnsi="Times New Roman" w:cs="Times New Roman"/>
                <w:sz w:val="24"/>
                <w:szCs w:val="24"/>
              </w:rPr>
              <w:t>призер</w:t>
            </w:r>
          </w:p>
        </w:tc>
      </w:tr>
      <w:tr w:rsidR="00317E6B" w:rsidRPr="00317E6B" w:rsidTr="00317E6B">
        <w:tc>
          <w:tcPr>
            <w:tcW w:w="546" w:type="dxa"/>
          </w:tcPr>
          <w:p w:rsidR="00317E6B" w:rsidRPr="00317E6B" w:rsidRDefault="00317E6B" w:rsidP="00317E6B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7E6B">
              <w:rPr>
                <w:rFonts w:ascii="Times New Roman" w:eastAsia="Calibri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786" w:type="dxa"/>
          </w:tcPr>
          <w:p w:rsidR="00317E6B" w:rsidRPr="00317E6B" w:rsidRDefault="00317E6B" w:rsidP="00317E6B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7E6B">
              <w:rPr>
                <w:rFonts w:ascii="Times New Roman" w:eastAsia="Calibri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2361" w:type="dxa"/>
          </w:tcPr>
          <w:p w:rsidR="00317E6B" w:rsidRPr="00317E6B" w:rsidRDefault="00317E6B" w:rsidP="00317E6B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7E6B">
              <w:rPr>
                <w:rFonts w:ascii="Times New Roman" w:eastAsia="Calibri" w:hAnsi="Times New Roman" w:cs="Times New Roman"/>
                <w:sz w:val="24"/>
                <w:szCs w:val="24"/>
              </w:rPr>
              <w:t>Буслаева Вероника Сергеевна</w:t>
            </w:r>
          </w:p>
        </w:tc>
        <w:tc>
          <w:tcPr>
            <w:tcW w:w="928" w:type="dxa"/>
          </w:tcPr>
          <w:p w:rsidR="00317E6B" w:rsidRPr="00317E6B" w:rsidRDefault="00317E6B" w:rsidP="00317E6B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7E6B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7" w:type="dxa"/>
          </w:tcPr>
          <w:p w:rsidR="00317E6B" w:rsidRPr="00317E6B" w:rsidRDefault="00317E6B" w:rsidP="00317E6B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7E6B">
              <w:rPr>
                <w:rFonts w:ascii="Times New Roman" w:eastAsia="Calibri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304" w:type="dxa"/>
          </w:tcPr>
          <w:p w:rsidR="00317E6B" w:rsidRPr="00317E6B" w:rsidRDefault="00317E6B" w:rsidP="00317E6B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7E6B">
              <w:rPr>
                <w:rFonts w:ascii="Times New Roman" w:eastAsia="Calibri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649" w:type="dxa"/>
          </w:tcPr>
          <w:p w:rsidR="00317E6B" w:rsidRPr="00317E6B" w:rsidRDefault="00317E6B" w:rsidP="00317E6B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7E6B">
              <w:rPr>
                <w:rFonts w:ascii="Times New Roman" w:eastAsia="Calibri" w:hAnsi="Times New Roman" w:cs="Times New Roman"/>
                <w:sz w:val="24"/>
                <w:szCs w:val="24"/>
              </w:rPr>
              <w:t>призер</w:t>
            </w:r>
          </w:p>
        </w:tc>
      </w:tr>
      <w:tr w:rsidR="00317E6B" w:rsidRPr="00317E6B" w:rsidTr="00317E6B">
        <w:tc>
          <w:tcPr>
            <w:tcW w:w="546" w:type="dxa"/>
          </w:tcPr>
          <w:p w:rsidR="00317E6B" w:rsidRPr="00317E6B" w:rsidRDefault="00317E6B" w:rsidP="00317E6B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7E6B">
              <w:rPr>
                <w:rFonts w:ascii="Times New Roman" w:eastAsia="Calibri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786" w:type="dxa"/>
          </w:tcPr>
          <w:p w:rsidR="00317E6B" w:rsidRPr="00317E6B" w:rsidRDefault="00317E6B" w:rsidP="00317E6B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7E6B">
              <w:rPr>
                <w:rFonts w:ascii="Times New Roman" w:eastAsia="Calibri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2361" w:type="dxa"/>
          </w:tcPr>
          <w:p w:rsidR="00317E6B" w:rsidRPr="00317E6B" w:rsidRDefault="00317E6B" w:rsidP="00317E6B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7E6B">
              <w:rPr>
                <w:rFonts w:ascii="Times New Roman" w:eastAsia="Calibri" w:hAnsi="Times New Roman" w:cs="Times New Roman"/>
                <w:sz w:val="24"/>
                <w:szCs w:val="24"/>
              </w:rPr>
              <w:t>Куницына Полина Романовна</w:t>
            </w:r>
          </w:p>
        </w:tc>
        <w:tc>
          <w:tcPr>
            <w:tcW w:w="928" w:type="dxa"/>
          </w:tcPr>
          <w:p w:rsidR="00317E6B" w:rsidRPr="00317E6B" w:rsidRDefault="00317E6B" w:rsidP="00317E6B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7E6B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7" w:type="dxa"/>
          </w:tcPr>
          <w:p w:rsidR="00317E6B" w:rsidRPr="00317E6B" w:rsidRDefault="00317E6B" w:rsidP="00317E6B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7E6B">
              <w:rPr>
                <w:rFonts w:ascii="Times New Roman" w:eastAsia="Calibri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304" w:type="dxa"/>
          </w:tcPr>
          <w:p w:rsidR="00317E6B" w:rsidRPr="00317E6B" w:rsidRDefault="00317E6B" w:rsidP="00317E6B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7E6B">
              <w:rPr>
                <w:rFonts w:ascii="Times New Roman" w:eastAsia="Calibri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649" w:type="dxa"/>
          </w:tcPr>
          <w:p w:rsidR="00317E6B" w:rsidRPr="00317E6B" w:rsidRDefault="00317E6B" w:rsidP="00317E6B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7E6B">
              <w:rPr>
                <w:rFonts w:ascii="Times New Roman" w:eastAsia="Calibri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317E6B" w:rsidRPr="00317E6B" w:rsidTr="00317E6B">
        <w:tc>
          <w:tcPr>
            <w:tcW w:w="546" w:type="dxa"/>
          </w:tcPr>
          <w:p w:rsidR="00317E6B" w:rsidRPr="00317E6B" w:rsidRDefault="00317E6B" w:rsidP="00317E6B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7E6B">
              <w:rPr>
                <w:rFonts w:ascii="Times New Roman" w:eastAsia="Calibri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786" w:type="dxa"/>
          </w:tcPr>
          <w:p w:rsidR="00317E6B" w:rsidRPr="00317E6B" w:rsidRDefault="00317E6B" w:rsidP="00317E6B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7E6B">
              <w:rPr>
                <w:rFonts w:ascii="Times New Roman" w:eastAsia="Calibri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361" w:type="dxa"/>
          </w:tcPr>
          <w:p w:rsidR="00317E6B" w:rsidRPr="00317E6B" w:rsidRDefault="00317E6B" w:rsidP="00317E6B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7E6B">
              <w:rPr>
                <w:rFonts w:ascii="Times New Roman" w:eastAsia="Calibri" w:hAnsi="Times New Roman" w:cs="Times New Roman"/>
                <w:sz w:val="24"/>
                <w:szCs w:val="24"/>
              </w:rPr>
              <w:t>Желудкова Барбара Сергеевна</w:t>
            </w:r>
          </w:p>
        </w:tc>
        <w:tc>
          <w:tcPr>
            <w:tcW w:w="928" w:type="dxa"/>
          </w:tcPr>
          <w:p w:rsidR="00317E6B" w:rsidRPr="00317E6B" w:rsidRDefault="00317E6B" w:rsidP="00317E6B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7E6B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7" w:type="dxa"/>
          </w:tcPr>
          <w:p w:rsidR="00317E6B" w:rsidRPr="00317E6B" w:rsidRDefault="00317E6B" w:rsidP="00317E6B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7E6B">
              <w:rPr>
                <w:rFonts w:ascii="Times New Roman" w:eastAsia="Calibri" w:hAnsi="Times New Roman" w:cs="Times New Roman"/>
                <w:sz w:val="24"/>
                <w:szCs w:val="24"/>
              </w:rPr>
              <w:t>81,2</w:t>
            </w:r>
          </w:p>
        </w:tc>
        <w:tc>
          <w:tcPr>
            <w:tcW w:w="1304" w:type="dxa"/>
          </w:tcPr>
          <w:p w:rsidR="00317E6B" w:rsidRPr="00317E6B" w:rsidRDefault="00317E6B" w:rsidP="00317E6B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49" w:type="dxa"/>
          </w:tcPr>
          <w:p w:rsidR="00317E6B" w:rsidRPr="00317E6B" w:rsidRDefault="00317E6B" w:rsidP="00317E6B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7E6B">
              <w:rPr>
                <w:rFonts w:ascii="Times New Roman" w:eastAsia="Calibri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317E6B" w:rsidRPr="00317E6B" w:rsidTr="00317E6B">
        <w:tc>
          <w:tcPr>
            <w:tcW w:w="546" w:type="dxa"/>
          </w:tcPr>
          <w:p w:rsidR="00317E6B" w:rsidRPr="00317E6B" w:rsidRDefault="00317E6B" w:rsidP="00317E6B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7E6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61</w:t>
            </w:r>
          </w:p>
        </w:tc>
        <w:tc>
          <w:tcPr>
            <w:tcW w:w="1786" w:type="dxa"/>
          </w:tcPr>
          <w:p w:rsidR="00317E6B" w:rsidRPr="00317E6B" w:rsidRDefault="00317E6B" w:rsidP="00317E6B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7E6B">
              <w:rPr>
                <w:rFonts w:ascii="Times New Roman" w:eastAsia="Calibri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361" w:type="dxa"/>
          </w:tcPr>
          <w:p w:rsidR="00317E6B" w:rsidRPr="00317E6B" w:rsidRDefault="00317E6B" w:rsidP="00317E6B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7E6B">
              <w:rPr>
                <w:rFonts w:ascii="Times New Roman" w:eastAsia="Calibri" w:hAnsi="Times New Roman" w:cs="Times New Roman"/>
                <w:sz w:val="24"/>
                <w:szCs w:val="24"/>
              </w:rPr>
              <w:t>Нигматулин Руслан Николаевич</w:t>
            </w:r>
          </w:p>
        </w:tc>
        <w:tc>
          <w:tcPr>
            <w:tcW w:w="928" w:type="dxa"/>
          </w:tcPr>
          <w:p w:rsidR="00317E6B" w:rsidRPr="00317E6B" w:rsidRDefault="00317E6B" w:rsidP="00317E6B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7E6B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7" w:type="dxa"/>
          </w:tcPr>
          <w:p w:rsidR="00317E6B" w:rsidRPr="00317E6B" w:rsidRDefault="00317E6B" w:rsidP="00317E6B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7E6B">
              <w:rPr>
                <w:rFonts w:ascii="Times New Roman" w:eastAsia="Calibri" w:hAnsi="Times New Roman" w:cs="Times New Roman"/>
                <w:sz w:val="24"/>
                <w:szCs w:val="24"/>
              </w:rPr>
              <w:t>73,3</w:t>
            </w:r>
          </w:p>
        </w:tc>
        <w:tc>
          <w:tcPr>
            <w:tcW w:w="1304" w:type="dxa"/>
          </w:tcPr>
          <w:p w:rsidR="00317E6B" w:rsidRPr="00317E6B" w:rsidRDefault="00317E6B" w:rsidP="00317E6B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49" w:type="dxa"/>
          </w:tcPr>
          <w:p w:rsidR="00317E6B" w:rsidRPr="00317E6B" w:rsidRDefault="00317E6B" w:rsidP="00317E6B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7E6B">
              <w:rPr>
                <w:rFonts w:ascii="Times New Roman" w:eastAsia="Calibri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317E6B" w:rsidRPr="00317E6B" w:rsidTr="00317E6B">
        <w:tc>
          <w:tcPr>
            <w:tcW w:w="546" w:type="dxa"/>
          </w:tcPr>
          <w:p w:rsidR="00317E6B" w:rsidRPr="00317E6B" w:rsidRDefault="00317E6B" w:rsidP="00317E6B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7E6B">
              <w:rPr>
                <w:rFonts w:ascii="Times New Roman" w:eastAsia="Calibri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786" w:type="dxa"/>
          </w:tcPr>
          <w:p w:rsidR="00317E6B" w:rsidRPr="00317E6B" w:rsidRDefault="00317E6B" w:rsidP="00317E6B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7E6B">
              <w:rPr>
                <w:rFonts w:ascii="Times New Roman" w:eastAsia="Calibri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361" w:type="dxa"/>
          </w:tcPr>
          <w:p w:rsidR="00317E6B" w:rsidRPr="00317E6B" w:rsidRDefault="00317E6B" w:rsidP="00317E6B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7E6B">
              <w:rPr>
                <w:rFonts w:ascii="Times New Roman" w:eastAsia="Calibri" w:hAnsi="Times New Roman" w:cs="Times New Roman"/>
                <w:sz w:val="24"/>
                <w:szCs w:val="24"/>
              </w:rPr>
              <w:t>Булеца Анастасия Владимировна</w:t>
            </w:r>
          </w:p>
        </w:tc>
        <w:tc>
          <w:tcPr>
            <w:tcW w:w="928" w:type="dxa"/>
          </w:tcPr>
          <w:p w:rsidR="00317E6B" w:rsidRPr="00317E6B" w:rsidRDefault="00317E6B" w:rsidP="00317E6B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7E6B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7" w:type="dxa"/>
          </w:tcPr>
          <w:p w:rsidR="00317E6B" w:rsidRPr="00317E6B" w:rsidRDefault="00317E6B" w:rsidP="00317E6B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7E6B">
              <w:rPr>
                <w:rFonts w:ascii="Times New Roman" w:eastAsia="Calibri" w:hAnsi="Times New Roman" w:cs="Times New Roman"/>
                <w:sz w:val="24"/>
                <w:szCs w:val="24"/>
              </w:rPr>
              <w:t>94,4</w:t>
            </w:r>
          </w:p>
        </w:tc>
        <w:tc>
          <w:tcPr>
            <w:tcW w:w="1304" w:type="dxa"/>
          </w:tcPr>
          <w:p w:rsidR="00317E6B" w:rsidRPr="00317E6B" w:rsidRDefault="00317E6B" w:rsidP="00317E6B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49" w:type="dxa"/>
          </w:tcPr>
          <w:p w:rsidR="00317E6B" w:rsidRPr="00317E6B" w:rsidRDefault="00317E6B" w:rsidP="00317E6B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7E6B">
              <w:rPr>
                <w:rFonts w:ascii="Times New Roman" w:eastAsia="Calibri" w:hAnsi="Times New Roman" w:cs="Times New Roman"/>
                <w:sz w:val="24"/>
                <w:szCs w:val="24"/>
              </w:rPr>
              <w:t>призер</w:t>
            </w:r>
          </w:p>
        </w:tc>
      </w:tr>
      <w:tr w:rsidR="00317E6B" w:rsidRPr="00317E6B" w:rsidTr="00317E6B">
        <w:tc>
          <w:tcPr>
            <w:tcW w:w="546" w:type="dxa"/>
          </w:tcPr>
          <w:p w:rsidR="00317E6B" w:rsidRPr="00317E6B" w:rsidRDefault="00317E6B" w:rsidP="00317E6B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7E6B">
              <w:rPr>
                <w:rFonts w:ascii="Times New Roman" w:eastAsia="Calibri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786" w:type="dxa"/>
          </w:tcPr>
          <w:p w:rsidR="00317E6B" w:rsidRPr="00317E6B" w:rsidRDefault="00317E6B" w:rsidP="00317E6B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7E6B">
              <w:rPr>
                <w:rFonts w:ascii="Times New Roman" w:eastAsia="Calibri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361" w:type="dxa"/>
          </w:tcPr>
          <w:p w:rsidR="00317E6B" w:rsidRPr="00317E6B" w:rsidRDefault="00317E6B" w:rsidP="00317E6B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7E6B">
              <w:rPr>
                <w:rFonts w:ascii="Times New Roman" w:eastAsia="Calibri" w:hAnsi="Times New Roman" w:cs="Times New Roman"/>
                <w:sz w:val="24"/>
                <w:szCs w:val="24"/>
              </w:rPr>
              <w:t>Нерадовская Марина Алексеевна</w:t>
            </w:r>
          </w:p>
        </w:tc>
        <w:tc>
          <w:tcPr>
            <w:tcW w:w="928" w:type="dxa"/>
          </w:tcPr>
          <w:p w:rsidR="00317E6B" w:rsidRPr="00317E6B" w:rsidRDefault="00317E6B" w:rsidP="00317E6B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7E6B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7" w:type="dxa"/>
          </w:tcPr>
          <w:p w:rsidR="00317E6B" w:rsidRPr="00317E6B" w:rsidRDefault="00317E6B" w:rsidP="00317E6B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7E6B">
              <w:rPr>
                <w:rFonts w:ascii="Times New Roman" w:eastAsia="Calibri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1304" w:type="dxa"/>
          </w:tcPr>
          <w:p w:rsidR="00317E6B" w:rsidRPr="00317E6B" w:rsidRDefault="00317E6B" w:rsidP="00317E6B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49" w:type="dxa"/>
          </w:tcPr>
          <w:p w:rsidR="00317E6B" w:rsidRPr="00317E6B" w:rsidRDefault="00317E6B" w:rsidP="00317E6B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7E6B">
              <w:rPr>
                <w:rFonts w:ascii="Times New Roman" w:eastAsia="Calibri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317E6B" w:rsidRPr="00317E6B" w:rsidTr="00317E6B">
        <w:tc>
          <w:tcPr>
            <w:tcW w:w="546" w:type="dxa"/>
          </w:tcPr>
          <w:p w:rsidR="00317E6B" w:rsidRPr="00317E6B" w:rsidRDefault="00317E6B" w:rsidP="00317E6B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7E6B">
              <w:rPr>
                <w:rFonts w:ascii="Times New Roman" w:eastAsia="Calibri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786" w:type="dxa"/>
          </w:tcPr>
          <w:p w:rsidR="00317E6B" w:rsidRPr="00317E6B" w:rsidRDefault="00317E6B" w:rsidP="00317E6B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7E6B">
              <w:rPr>
                <w:rFonts w:ascii="Times New Roman" w:eastAsia="Calibri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361" w:type="dxa"/>
          </w:tcPr>
          <w:p w:rsidR="00317E6B" w:rsidRPr="00317E6B" w:rsidRDefault="00317E6B" w:rsidP="00317E6B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7E6B">
              <w:rPr>
                <w:rFonts w:ascii="Times New Roman" w:eastAsia="Calibri" w:hAnsi="Times New Roman" w:cs="Times New Roman"/>
                <w:sz w:val="24"/>
                <w:szCs w:val="24"/>
              </w:rPr>
              <w:t>Щенников Константин Дмитриевич</w:t>
            </w:r>
          </w:p>
        </w:tc>
        <w:tc>
          <w:tcPr>
            <w:tcW w:w="928" w:type="dxa"/>
          </w:tcPr>
          <w:p w:rsidR="00317E6B" w:rsidRPr="00317E6B" w:rsidRDefault="00317E6B" w:rsidP="00317E6B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7E6B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7" w:type="dxa"/>
          </w:tcPr>
          <w:p w:rsidR="00317E6B" w:rsidRPr="00317E6B" w:rsidRDefault="00317E6B" w:rsidP="00317E6B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7E6B">
              <w:rPr>
                <w:rFonts w:ascii="Times New Roman" w:eastAsia="Calibri" w:hAnsi="Times New Roman" w:cs="Times New Roman"/>
                <w:sz w:val="24"/>
                <w:szCs w:val="24"/>
              </w:rPr>
              <w:t>79,8</w:t>
            </w:r>
          </w:p>
        </w:tc>
        <w:tc>
          <w:tcPr>
            <w:tcW w:w="1304" w:type="dxa"/>
          </w:tcPr>
          <w:p w:rsidR="00317E6B" w:rsidRPr="00317E6B" w:rsidRDefault="00317E6B" w:rsidP="00317E6B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49" w:type="dxa"/>
          </w:tcPr>
          <w:p w:rsidR="00317E6B" w:rsidRPr="00317E6B" w:rsidRDefault="00317E6B" w:rsidP="00317E6B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7E6B">
              <w:rPr>
                <w:rFonts w:ascii="Times New Roman" w:eastAsia="Calibri" w:hAnsi="Times New Roman" w:cs="Times New Roman"/>
                <w:sz w:val="24"/>
                <w:szCs w:val="24"/>
              </w:rPr>
              <w:t>призер</w:t>
            </w:r>
          </w:p>
        </w:tc>
      </w:tr>
      <w:tr w:rsidR="00317E6B" w:rsidRPr="00317E6B" w:rsidTr="00317E6B">
        <w:tc>
          <w:tcPr>
            <w:tcW w:w="546" w:type="dxa"/>
          </w:tcPr>
          <w:p w:rsidR="00317E6B" w:rsidRPr="00317E6B" w:rsidRDefault="00317E6B" w:rsidP="00317E6B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7E6B">
              <w:rPr>
                <w:rFonts w:ascii="Times New Roman" w:eastAsia="Calibri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786" w:type="dxa"/>
          </w:tcPr>
          <w:p w:rsidR="00317E6B" w:rsidRPr="00317E6B" w:rsidRDefault="00317E6B" w:rsidP="00317E6B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7E6B">
              <w:rPr>
                <w:rFonts w:ascii="Times New Roman" w:eastAsia="Calibri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361" w:type="dxa"/>
          </w:tcPr>
          <w:p w:rsidR="00317E6B" w:rsidRPr="00317E6B" w:rsidRDefault="00317E6B" w:rsidP="00317E6B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7E6B">
              <w:rPr>
                <w:rFonts w:ascii="Times New Roman" w:eastAsia="Calibri" w:hAnsi="Times New Roman" w:cs="Times New Roman"/>
                <w:sz w:val="24"/>
                <w:szCs w:val="24"/>
              </w:rPr>
              <w:t>Меликесов Александр Сергеевич</w:t>
            </w:r>
          </w:p>
        </w:tc>
        <w:tc>
          <w:tcPr>
            <w:tcW w:w="928" w:type="dxa"/>
          </w:tcPr>
          <w:p w:rsidR="00317E6B" w:rsidRPr="00317E6B" w:rsidRDefault="00317E6B" w:rsidP="00317E6B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7E6B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7" w:type="dxa"/>
          </w:tcPr>
          <w:p w:rsidR="00317E6B" w:rsidRPr="00317E6B" w:rsidRDefault="00317E6B" w:rsidP="00317E6B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7E6B">
              <w:rPr>
                <w:rFonts w:ascii="Times New Roman" w:eastAsia="Calibri" w:hAnsi="Times New Roman" w:cs="Times New Roman"/>
                <w:sz w:val="24"/>
                <w:szCs w:val="24"/>
              </w:rPr>
              <w:t>81,7</w:t>
            </w:r>
          </w:p>
        </w:tc>
        <w:tc>
          <w:tcPr>
            <w:tcW w:w="1304" w:type="dxa"/>
          </w:tcPr>
          <w:p w:rsidR="00317E6B" w:rsidRPr="00317E6B" w:rsidRDefault="00317E6B" w:rsidP="00317E6B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49" w:type="dxa"/>
          </w:tcPr>
          <w:p w:rsidR="00317E6B" w:rsidRPr="00317E6B" w:rsidRDefault="00317E6B" w:rsidP="00317E6B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7E6B">
              <w:rPr>
                <w:rFonts w:ascii="Times New Roman" w:eastAsia="Calibri" w:hAnsi="Times New Roman" w:cs="Times New Roman"/>
                <w:sz w:val="24"/>
                <w:szCs w:val="24"/>
              </w:rPr>
              <w:t>призер</w:t>
            </w:r>
          </w:p>
        </w:tc>
      </w:tr>
      <w:tr w:rsidR="00317E6B" w:rsidRPr="00317E6B" w:rsidTr="00317E6B">
        <w:tc>
          <w:tcPr>
            <w:tcW w:w="546" w:type="dxa"/>
          </w:tcPr>
          <w:p w:rsidR="00317E6B" w:rsidRPr="00317E6B" w:rsidRDefault="00317E6B" w:rsidP="00317E6B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7E6B">
              <w:rPr>
                <w:rFonts w:ascii="Times New Roman" w:eastAsia="Calibri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786" w:type="dxa"/>
          </w:tcPr>
          <w:p w:rsidR="00317E6B" w:rsidRPr="00317E6B" w:rsidRDefault="00317E6B" w:rsidP="00317E6B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7E6B">
              <w:rPr>
                <w:rFonts w:ascii="Times New Roman" w:eastAsia="Calibri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2361" w:type="dxa"/>
          </w:tcPr>
          <w:p w:rsidR="00317E6B" w:rsidRPr="00317E6B" w:rsidRDefault="00317E6B" w:rsidP="00317E6B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7E6B">
              <w:rPr>
                <w:rFonts w:ascii="Times New Roman" w:eastAsia="Calibri" w:hAnsi="Times New Roman" w:cs="Times New Roman"/>
                <w:sz w:val="24"/>
                <w:szCs w:val="24"/>
              </w:rPr>
              <w:t>Медушкина Анна Сергеевна</w:t>
            </w:r>
          </w:p>
        </w:tc>
        <w:tc>
          <w:tcPr>
            <w:tcW w:w="928" w:type="dxa"/>
          </w:tcPr>
          <w:p w:rsidR="00317E6B" w:rsidRPr="00317E6B" w:rsidRDefault="00317E6B" w:rsidP="00317E6B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7E6B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7" w:type="dxa"/>
          </w:tcPr>
          <w:p w:rsidR="00317E6B" w:rsidRPr="00317E6B" w:rsidRDefault="00317E6B" w:rsidP="00317E6B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7E6B">
              <w:rPr>
                <w:rFonts w:ascii="Times New Roman" w:eastAsia="Calibri" w:hAnsi="Times New Roman" w:cs="Times New Roman"/>
                <w:sz w:val="24"/>
                <w:szCs w:val="24"/>
              </w:rPr>
              <w:t>16,5</w:t>
            </w:r>
          </w:p>
        </w:tc>
        <w:tc>
          <w:tcPr>
            <w:tcW w:w="1304" w:type="dxa"/>
          </w:tcPr>
          <w:p w:rsidR="00317E6B" w:rsidRPr="00317E6B" w:rsidRDefault="00317E6B" w:rsidP="00317E6B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7E6B">
              <w:rPr>
                <w:rFonts w:ascii="Times New Roman" w:eastAsia="Calibri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649" w:type="dxa"/>
          </w:tcPr>
          <w:p w:rsidR="00317E6B" w:rsidRPr="00317E6B" w:rsidRDefault="00317E6B" w:rsidP="00317E6B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7E6B">
              <w:rPr>
                <w:rFonts w:ascii="Times New Roman" w:eastAsia="Calibri" w:hAnsi="Times New Roman" w:cs="Times New Roman"/>
                <w:sz w:val="24"/>
                <w:szCs w:val="24"/>
              </w:rPr>
              <w:t>призер</w:t>
            </w:r>
          </w:p>
        </w:tc>
      </w:tr>
      <w:tr w:rsidR="00317E6B" w:rsidRPr="00317E6B" w:rsidTr="00317E6B">
        <w:tc>
          <w:tcPr>
            <w:tcW w:w="546" w:type="dxa"/>
          </w:tcPr>
          <w:p w:rsidR="00317E6B" w:rsidRPr="00317E6B" w:rsidRDefault="00317E6B" w:rsidP="00317E6B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7E6B">
              <w:rPr>
                <w:rFonts w:ascii="Times New Roman" w:eastAsia="Calibri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786" w:type="dxa"/>
          </w:tcPr>
          <w:p w:rsidR="00317E6B" w:rsidRPr="00317E6B" w:rsidRDefault="00317E6B" w:rsidP="00317E6B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7E6B">
              <w:rPr>
                <w:rFonts w:ascii="Times New Roman" w:eastAsia="Calibri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2361" w:type="dxa"/>
          </w:tcPr>
          <w:p w:rsidR="00317E6B" w:rsidRPr="00317E6B" w:rsidRDefault="00317E6B" w:rsidP="00317E6B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7E6B">
              <w:rPr>
                <w:rFonts w:ascii="Times New Roman" w:eastAsia="Calibri" w:hAnsi="Times New Roman" w:cs="Times New Roman"/>
                <w:sz w:val="24"/>
                <w:szCs w:val="24"/>
              </w:rPr>
              <w:t>Сартакова Диана Руслановна</w:t>
            </w:r>
          </w:p>
        </w:tc>
        <w:tc>
          <w:tcPr>
            <w:tcW w:w="928" w:type="dxa"/>
          </w:tcPr>
          <w:p w:rsidR="00317E6B" w:rsidRPr="00317E6B" w:rsidRDefault="00317E6B" w:rsidP="00317E6B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7E6B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7" w:type="dxa"/>
          </w:tcPr>
          <w:p w:rsidR="00317E6B" w:rsidRPr="00317E6B" w:rsidRDefault="00317E6B" w:rsidP="00317E6B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7E6B">
              <w:rPr>
                <w:rFonts w:ascii="Times New Roman" w:eastAsia="Calibri" w:hAnsi="Times New Roman" w:cs="Times New Roman"/>
                <w:sz w:val="24"/>
                <w:szCs w:val="24"/>
              </w:rPr>
              <w:t>18,5</w:t>
            </w:r>
          </w:p>
        </w:tc>
        <w:tc>
          <w:tcPr>
            <w:tcW w:w="1304" w:type="dxa"/>
          </w:tcPr>
          <w:p w:rsidR="00317E6B" w:rsidRPr="00317E6B" w:rsidRDefault="00317E6B" w:rsidP="00317E6B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7E6B">
              <w:rPr>
                <w:rFonts w:ascii="Times New Roman" w:eastAsia="Calibri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649" w:type="dxa"/>
          </w:tcPr>
          <w:p w:rsidR="00317E6B" w:rsidRPr="00317E6B" w:rsidRDefault="00317E6B" w:rsidP="00317E6B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7E6B">
              <w:rPr>
                <w:rFonts w:ascii="Times New Roman" w:eastAsia="Calibri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317E6B" w:rsidRPr="00317E6B" w:rsidTr="00317E6B">
        <w:tc>
          <w:tcPr>
            <w:tcW w:w="546" w:type="dxa"/>
          </w:tcPr>
          <w:p w:rsidR="00317E6B" w:rsidRPr="00317E6B" w:rsidRDefault="00317E6B" w:rsidP="00317E6B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7E6B">
              <w:rPr>
                <w:rFonts w:ascii="Times New Roman" w:eastAsia="Calibri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786" w:type="dxa"/>
          </w:tcPr>
          <w:p w:rsidR="00317E6B" w:rsidRPr="00317E6B" w:rsidRDefault="00317E6B" w:rsidP="00317E6B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7E6B">
              <w:rPr>
                <w:rFonts w:ascii="Times New Roman" w:eastAsia="Calibri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2361" w:type="dxa"/>
          </w:tcPr>
          <w:p w:rsidR="00317E6B" w:rsidRPr="00317E6B" w:rsidRDefault="00317E6B" w:rsidP="00317E6B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7E6B">
              <w:rPr>
                <w:rFonts w:ascii="Times New Roman" w:eastAsia="Calibri" w:hAnsi="Times New Roman" w:cs="Times New Roman"/>
                <w:sz w:val="24"/>
                <w:szCs w:val="24"/>
              </w:rPr>
              <w:t>Колотилин Макар Николаевич</w:t>
            </w:r>
          </w:p>
        </w:tc>
        <w:tc>
          <w:tcPr>
            <w:tcW w:w="928" w:type="dxa"/>
          </w:tcPr>
          <w:p w:rsidR="00317E6B" w:rsidRPr="00317E6B" w:rsidRDefault="00317E6B" w:rsidP="00317E6B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7E6B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7" w:type="dxa"/>
          </w:tcPr>
          <w:p w:rsidR="00317E6B" w:rsidRPr="00317E6B" w:rsidRDefault="00317E6B" w:rsidP="00317E6B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7E6B">
              <w:rPr>
                <w:rFonts w:ascii="Times New Roman" w:eastAsia="Calibri" w:hAnsi="Times New Roman" w:cs="Times New Roman"/>
                <w:sz w:val="24"/>
                <w:szCs w:val="24"/>
              </w:rPr>
              <w:t>18,5</w:t>
            </w:r>
          </w:p>
        </w:tc>
        <w:tc>
          <w:tcPr>
            <w:tcW w:w="1304" w:type="dxa"/>
          </w:tcPr>
          <w:p w:rsidR="00317E6B" w:rsidRPr="00317E6B" w:rsidRDefault="00317E6B" w:rsidP="00317E6B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7E6B">
              <w:rPr>
                <w:rFonts w:ascii="Times New Roman" w:eastAsia="Calibri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649" w:type="dxa"/>
          </w:tcPr>
          <w:p w:rsidR="00317E6B" w:rsidRPr="00317E6B" w:rsidRDefault="00317E6B" w:rsidP="00317E6B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7E6B">
              <w:rPr>
                <w:rFonts w:ascii="Times New Roman" w:eastAsia="Calibri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317E6B" w:rsidRPr="00317E6B" w:rsidTr="00317E6B">
        <w:tc>
          <w:tcPr>
            <w:tcW w:w="546" w:type="dxa"/>
          </w:tcPr>
          <w:p w:rsidR="00317E6B" w:rsidRPr="00317E6B" w:rsidRDefault="00317E6B" w:rsidP="00317E6B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7E6B">
              <w:rPr>
                <w:rFonts w:ascii="Times New Roman" w:eastAsia="Calibri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786" w:type="dxa"/>
          </w:tcPr>
          <w:p w:rsidR="00317E6B" w:rsidRPr="00317E6B" w:rsidRDefault="00317E6B" w:rsidP="00317E6B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7E6B">
              <w:rPr>
                <w:rFonts w:ascii="Times New Roman" w:eastAsia="Calibri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2361" w:type="dxa"/>
          </w:tcPr>
          <w:p w:rsidR="00317E6B" w:rsidRPr="00317E6B" w:rsidRDefault="00317E6B" w:rsidP="00317E6B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7E6B">
              <w:rPr>
                <w:rFonts w:ascii="Times New Roman" w:eastAsia="Calibri" w:hAnsi="Times New Roman" w:cs="Times New Roman"/>
                <w:sz w:val="24"/>
                <w:szCs w:val="24"/>
              </w:rPr>
              <w:t>Монахова Виктория Александровна</w:t>
            </w:r>
          </w:p>
        </w:tc>
        <w:tc>
          <w:tcPr>
            <w:tcW w:w="928" w:type="dxa"/>
          </w:tcPr>
          <w:p w:rsidR="00317E6B" w:rsidRPr="00317E6B" w:rsidRDefault="00317E6B" w:rsidP="00317E6B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7E6B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7" w:type="dxa"/>
          </w:tcPr>
          <w:p w:rsidR="00317E6B" w:rsidRPr="00317E6B" w:rsidRDefault="00317E6B" w:rsidP="00317E6B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7E6B">
              <w:rPr>
                <w:rFonts w:ascii="Times New Roman" w:eastAsia="Calibri" w:hAnsi="Times New Roman" w:cs="Times New Roman"/>
                <w:sz w:val="24"/>
                <w:szCs w:val="24"/>
              </w:rPr>
              <w:t>15,5</w:t>
            </w:r>
          </w:p>
        </w:tc>
        <w:tc>
          <w:tcPr>
            <w:tcW w:w="1304" w:type="dxa"/>
          </w:tcPr>
          <w:p w:rsidR="00317E6B" w:rsidRPr="00317E6B" w:rsidRDefault="00317E6B" w:rsidP="00317E6B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7E6B">
              <w:rPr>
                <w:rFonts w:ascii="Times New Roman" w:eastAsia="Calibri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649" w:type="dxa"/>
          </w:tcPr>
          <w:p w:rsidR="00317E6B" w:rsidRPr="00317E6B" w:rsidRDefault="00317E6B" w:rsidP="00317E6B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7E6B">
              <w:rPr>
                <w:rFonts w:ascii="Times New Roman" w:eastAsia="Calibri" w:hAnsi="Times New Roman" w:cs="Times New Roman"/>
                <w:sz w:val="24"/>
                <w:szCs w:val="24"/>
              </w:rPr>
              <w:t>призер</w:t>
            </w:r>
          </w:p>
        </w:tc>
      </w:tr>
      <w:tr w:rsidR="00317E6B" w:rsidRPr="00317E6B" w:rsidTr="00317E6B">
        <w:tc>
          <w:tcPr>
            <w:tcW w:w="546" w:type="dxa"/>
          </w:tcPr>
          <w:p w:rsidR="00317E6B" w:rsidRPr="00317E6B" w:rsidRDefault="00317E6B" w:rsidP="00317E6B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7E6B">
              <w:rPr>
                <w:rFonts w:ascii="Times New Roman" w:eastAsia="Calibri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786" w:type="dxa"/>
          </w:tcPr>
          <w:p w:rsidR="00317E6B" w:rsidRPr="00317E6B" w:rsidRDefault="00317E6B" w:rsidP="00317E6B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7E6B">
              <w:rPr>
                <w:rFonts w:ascii="Times New Roman" w:eastAsia="Calibri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2361" w:type="dxa"/>
          </w:tcPr>
          <w:p w:rsidR="00317E6B" w:rsidRPr="00317E6B" w:rsidRDefault="00317E6B" w:rsidP="00317E6B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7E6B">
              <w:rPr>
                <w:rFonts w:ascii="Times New Roman" w:eastAsia="Calibri" w:hAnsi="Times New Roman" w:cs="Times New Roman"/>
                <w:sz w:val="24"/>
                <w:szCs w:val="24"/>
              </w:rPr>
              <w:t>Коршунова Мария Константиновна</w:t>
            </w:r>
          </w:p>
        </w:tc>
        <w:tc>
          <w:tcPr>
            <w:tcW w:w="928" w:type="dxa"/>
          </w:tcPr>
          <w:p w:rsidR="00317E6B" w:rsidRPr="00317E6B" w:rsidRDefault="00317E6B" w:rsidP="00317E6B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7E6B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7" w:type="dxa"/>
          </w:tcPr>
          <w:p w:rsidR="00317E6B" w:rsidRPr="00317E6B" w:rsidRDefault="00317E6B" w:rsidP="00317E6B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7E6B"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304" w:type="dxa"/>
          </w:tcPr>
          <w:p w:rsidR="00317E6B" w:rsidRPr="00317E6B" w:rsidRDefault="00317E6B" w:rsidP="00317E6B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7E6B">
              <w:rPr>
                <w:rFonts w:ascii="Times New Roman" w:eastAsia="Calibri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649" w:type="dxa"/>
          </w:tcPr>
          <w:p w:rsidR="00317E6B" w:rsidRPr="00317E6B" w:rsidRDefault="00317E6B" w:rsidP="00317E6B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7E6B">
              <w:rPr>
                <w:rFonts w:ascii="Times New Roman" w:eastAsia="Calibri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317E6B" w:rsidRPr="00317E6B" w:rsidTr="00317E6B">
        <w:tc>
          <w:tcPr>
            <w:tcW w:w="546" w:type="dxa"/>
          </w:tcPr>
          <w:p w:rsidR="00317E6B" w:rsidRPr="00317E6B" w:rsidRDefault="00317E6B" w:rsidP="00317E6B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7E6B">
              <w:rPr>
                <w:rFonts w:ascii="Times New Roman" w:eastAsia="Calibri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1786" w:type="dxa"/>
          </w:tcPr>
          <w:p w:rsidR="00317E6B" w:rsidRPr="00317E6B" w:rsidRDefault="00317E6B" w:rsidP="00317E6B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7E6B">
              <w:rPr>
                <w:rFonts w:ascii="Times New Roman" w:eastAsia="Calibri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2361" w:type="dxa"/>
          </w:tcPr>
          <w:p w:rsidR="00317E6B" w:rsidRPr="00317E6B" w:rsidRDefault="00317E6B" w:rsidP="00317E6B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7E6B">
              <w:rPr>
                <w:rFonts w:ascii="Times New Roman" w:eastAsia="Calibri" w:hAnsi="Times New Roman" w:cs="Times New Roman"/>
                <w:sz w:val="24"/>
                <w:szCs w:val="24"/>
              </w:rPr>
              <w:t>Александрова Анастасия Андреевна</w:t>
            </w:r>
          </w:p>
        </w:tc>
        <w:tc>
          <w:tcPr>
            <w:tcW w:w="928" w:type="dxa"/>
          </w:tcPr>
          <w:p w:rsidR="00317E6B" w:rsidRPr="00317E6B" w:rsidRDefault="00317E6B" w:rsidP="00317E6B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7E6B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7" w:type="dxa"/>
          </w:tcPr>
          <w:p w:rsidR="00317E6B" w:rsidRPr="00317E6B" w:rsidRDefault="00317E6B" w:rsidP="00317E6B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7E6B"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304" w:type="dxa"/>
          </w:tcPr>
          <w:p w:rsidR="00317E6B" w:rsidRPr="00317E6B" w:rsidRDefault="00317E6B" w:rsidP="00317E6B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7E6B">
              <w:rPr>
                <w:rFonts w:ascii="Times New Roman" w:eastAsia="Calibri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649" w:type="dxa"/>
          </w:tcPr>
          <w:p w:rsidR="00317E6B" w:rsidRPr="00317E6B" w:rsidRDefault="00317E6B" w:rsidP="00317E6B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7E6B">
              <w:rPr>
                <w:rFonts w:ascii="Times New Roman" w:eastAsia="Calibri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317E6B" w:rsidRPr="00317E6B" w:rsidTr="00317E6B">
        <w:tc>
          <w:tcPr>
            <w:tcW w:w="546" w:type="dxa"/>
          </w:tcPr>
          <w:p w:rsidR="00317E6B" w:rsidRPr="00317E6B" w:rsidRDefault="00317E6B" w:rsidP="00317E6B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7E6B">
              <w:rPr>
                <w:rFonts w:ascii="Times New Roman" w:eastAsia="Calibri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786" w:type="dxa"/>
          </w:tcPr>
          <w:p w:rsidR="00317E6B" w:rsidRPr="00317E6B" w:rsidRDefault="00317E6B" w:rsidP="00317E6B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7E6B">
              <w:rPr>
                <w:rFonts w:ascii="Times New Roman" w:eastAsia="Calibri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2361" w:type="dxa"/>
          </w:tcPr>
          <w:p w:rsidR="00317E6B" w:rsidRPr="00317E6B" w:rsidRDefault="00317E6B" w:rsidP="00317E6B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7E6B">
              <w:rPr>
                <w:rFonts w:ascii="Times New Roman" w:eastAsia="Calibri" w:hAnsi="Times New Roman" w:cs="Times New Roman"/>
                <w:sz w:val="24"/>
                <w:szCs w:val="24"/>
              </w:rPr>
              <w:t>Жукова Анастасия Павловна</w:t>
            </w:r>
          </w:p>
        </w:tc>
        <w:tc>
          <w:tcPr>
            <w:tcW w:w="928" w:type="dxa"/>
          </w:tcPr>
          <w:p w:rsidR="00317E6B" w:rsidRPr="00317E6B" w:rsidRDefault="00317E6B" w:rsidP="00317E6B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7E6B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7" w:type="dxa"/>
          </w:tcPr>
          <w:p w:rsidR="00317E6B" w:rsidRPr="00317E6B" w:rsidRDefault="00317E6B" w:rsidP="00317E6B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7E6B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304" w:type="dxa"/>
          </w:tcPr>
          <w:p w:rsidR="00317E6B" w:rsidRPr="00317E6B" w:rsidRDefault="00317E6B" w:rsidP="00317E6B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7E6B">
              <w:rPr>
                <w:rFonts w:ascii="Times New Roman" w:eastAsia="Calibri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649" w:type="dxa"/>
          </w:tcPr>
          <w:p w:rsidR="00317E6B" w:rsidRPr="00317E6B" w:rsidRDefault="00317E6B" w:rsidP="00317E6B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7E6B">
              <w:rPr>
                <w:rFonts w:ascii="Times New Roman" w:eastAsia="Calibri" w:hAnsi="Times New Roman" w:cs="Times New Roman"/>
                <w:sz w:val="24"/>
                <w:szCs w:val="24"/>
              </w:rPr>
              <w:t>призер</w:t>
            </w:r>
          </w:p>
        </w:tc>
      </w:tr>
      <w:tr w:rsidR="00317E6B" w:rsidRPr="00317E6B" w:rsidTr="00317E6B">
        <w:tc>
          <w:tcPr>
            <w:tcW w:w="546" w:type="dxa"/>
          </w:tcPr>
          <w:p w:rsidR="00317E6B" w:rsidRPr="00317E6B" w:rsidRDefault="00317E6B" w:rsidP="00317E6B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7E6B">
              <w:rPr>
                <w:rFonts w:ascii="Times New Roman" w:eastAsia="Calibri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1786" w:type="dxa"/>
          </w:tcPr>
          <w:p w:rsidR="00317E6B" w:rsidRPr="00317E6B" w:rsidRDefault="00317E6B" w:rsidP="00317E6B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7E6B">
              <w:rPr>
                <w:rFonts w:ascii="Times New Roman" w:eastAsia="Calibri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2361" w:type="dxa"/>
          </w:tcPr>
          <w:p w:rsidR="00317E6B" w:rsidRPr="00317E6B" w:rsidRDefault="00317E6B" w:rsidP="00317E6B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7E6B">
              <w:rPr>
                <w:rFonts w:ascii="Times New Roman" w:eastAsia="Calibri" w:hAnsi="Times New Roman" w:cs="Times New Roman"/>
                <w:sz w:val="24"/>
                <w:szCs w:val="24"/>
              </w:rPr>
              <w:t>Зубакова Яна Максимовна</w:t>
            </w:r>
          </w:p>
        </w:tc>
        <w:tc>
          <w:tcPr>
            <w:tcW w:w="928" w:type="dxa"/>
          </w:tcPr>
          <w:p w:rsidR="00317E6B" w:rsidRPr="00317E6B" w:rsidRDefault="00317E6B" w:rsidP="00317E6B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7E6B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7" w:type="dxa"/>
          </w:tcPr>
          <w:p w:rsidR="00317E6B" w:rsidRPr="00317E6B" w:rsidRDefault="00317E6B" w:rsidP="00317E6B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7E6B">
              <w:rPr>
                <w:rFonts w:ascii="Times New Roman" w:eastAsia="Calibri" w:hAnsi="Times New Roman" w:cs="Times New Roman"/>
                <w:sz w:val="24"/>
                <w:szCs w:val="24"/>
              </w:rPr>
              <w:t>15,5</w:t>
            </w:r>
          </w:p>
        </w:tc>
        <w:tc>
          <w:tcPr>
            <w:tcW w:w="1304" w:type="dxa"/>
          </w:tcPr>
          <w:p w:rsidR="00317E6B" w:rsidRPr="00317E6B" w:rsidRDefault="00317E6B" w:rsidP="00317E6B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7E6B">
              <w:rPr>
                <w:rFonts w:ascii="Times New Roman" w:eastAsia="Calibri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649" w:type="dxa"/>
          </w:tcPr>
          <w:p w:rsidR="00317E6B" w:rsidRPr="00317E6B" w:rsidRDefault="00317E6B" w:rsidP="00317E6B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7E6B">
              <w:rPr>
                <w:rFonts w:ascii="Times New Roman" w:eastAsia="Calibri" w:hAnsi="Times New Roman" w:cs="Times New Roman"/>
                <w:sz w:val="24"/>
                <w:szCs w:val="24"/>
              </w:rPr>
              <w:t>призер</w:t>
            </w:r>
          </w:p>
        </w:tc>
      </w:tr>
      <w:tr w:rsidR="00317E6B" w:rsidRPr="00317E6B" w:rsidTr="00317E6B">
        <w:tc>
          <w:tcPr>
            <w:tcW w:w="546" w:type="dxa"/>
          </w:tcPr>
          <w:p w:rsidR="00317E6B" w:rsidRPr="00317E6B" w:rsidRDefault="00317E6B" w:rsidP="00317E6B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7E6B">
              <w:rPr>
                <w:rFonts w:ascii="Times New Roman" w:eastAsia="Calibri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1786" w:type="dxa"/>
          </w:tcPr>
          <w:p w:rsidR="00317E6B" w:rsidRPr="00317E6B" w:rsidRDefault="00317E6B" w:rsidP="00317E6B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7E6B">
              <w:rPr>
                <w:rFonts w:ascii="Times New Roman" w:eastAsia="Calibri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2361" w:type="dxa"/>
          </w:tcPr>
          <w:p w:rsidR="00317E6B" w:rsidRPr="00317E6B" w:rsidRDefault="00317E6B" w:rsidP="00317E6B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7E6B">
              <w:rPr>
                <w:rFonts w:ascii="Times New Roman" w:eastAsia="Calibri" w:hAnsi="Times New Roman" w:cs="Times New Roman"/>
                <w:sz w:val="24"/>
                <w:szCs w:val="24"/>
              </w:rPr>
              <w:t>Калабанов Константин Александрович</w:t>
            </w:r>
          </w:p>
        </w:tc>
        <w:tc>
          <w:tcPr>
            <w:tcW w:w="928" w:type="dxa"/>
          </w:tcPr>
          <w:p w:rsidR="00317E6B" w:rsidRPr="00317E6B" w:rsidRDefault="00317E6B" w:rsidP="00317E6B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7E6B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7" w:type="dxa"/>
          </w:tcPr>
          <w:p w:rsidR="00317E6B" w:rsidRPr="00317E6B" w:rsidRDefault="00317E6B" w:rsidP="00317E6B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7E6B">
              <w:rPr>
                <w:rFonts w:ascii="Times New Roman" w:eastAsia="Calibri" w:hAnsi="Times New Roman" w:cs="Times New Roman"/>
                <w:sz w:val="24"/>
                <w:szCs w:val="24"/>
              </w:rPr>
              <w:t>19,5</w:t>
            </w:r>
          </w:p>
        </w:tc>
        <w:tc>
          <w:tcPr>
            <w:tcW w:w="1304" w:type="dxa"/>
          </w:tcPr>
          <w:p w:rsidR="00317E6B" w:rsidRPr="00317E6B" w:rsidRDefault="00317E6B" w:rsidP="00317E6B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7E6B">
              <w:rPr>
                <w:rFonts w:ascii="Times New Roman" w:eastAsia="Calibri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649" w:type="dxa"/>
          </w:tcPr>
          <w:p w:rsidR="00317E6B" w:rsidRPr="00317E6B" w:rsidRDefault="00317E6B" w:rsidP="00317E6B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7E6B">
              <w:rPr>
                <w:rFonts w:ascii="Times New Roman" w:eastAsia="Calibri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317E6B" w:rsidRPr="00317E6B" w:rsidTr="00317E6B">
        <w:tc>
          <w:tcPr>
            <w:tcW w:w="546" w:type="dxa"/>
          </w:tcPr>
          <w:p w:rsidR="00317E6B" w:rsidRPr="00317E6B" w:rsidRDefault="00317E6B" w:rsidP="00317E6B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7E6B">
              <w:rPr>
                <w:rFonts w:ascii="Times New Roman" w:eastAsia="Calibri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786" w:type="dxa"/>
          </w:tcPr>
          <w:p w:rsidR="00317E6B" w:rsidRPr="00317E6B" w:rsidRDefault="00317E6B" w:rsidP="00317E6B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7E6B">
              <w:rPr>
                <w:rFonts w:ascii="Times New Roman" w:eastAsia="Calibri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2361" w:type="dxa"/>
          </w:tcPr>
          <w:p w:rsidR="00317E6B" w:rsidRPr="00317E6B" w:rsidRDefault="00317E6B" w:rsidP="00317E6B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7E6B">
              <w:rPr>
                <w:rFonts w:ascii="Times New Roman" w:eastAsia="Calibri" w:hAnsi="Times New Roman" w:cs="Times New Roman"/>
                <w:sz w:val="24"/>
                <w:szCs w:val="24"/>
              </w:rPr>
              <w:t>Буслаева Вероника Сергеевна</w:t>
            </w:r>
          </w:p>
        </w:tc>
        <w:tc>
          <w:tcPr>
            <w:tcW w:w="928" w:type="dxa"/>
          </w:tcPr>
          <w:p w:rsidR="00317E6B" w:rsidRPr="00317E6B" w:rsidRDefault="00317E6B" w:rsidP="00317E6B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7E6B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7" w:type="dxa"/>
          </w:tcPr>
          <w:p w:rsidR="00317E6B" w:rsidRPr="00317E6B" w:rsidRDefault="00317E6B" w:rsidP="00317E6B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7E6B"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304" w:type="dxa"/>
          </w:tcPr>
          <w:p w:rsidR="00317E6B" w:rsidRPr="00317E6B" w:rsidRDefault="00317E6B" w:rsidP="00317E6B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7E6B">
              <w:rPr>
                <w:rFonts w:ascii="Times New Roman" w:eastAsia="Calibri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649" w:type="dxa"/>
          </w:tcPr>
          <w:p w:rsidR="00317E6B" w:rsidRPr="00317E6B" w:rsidRDefault="00317E6B" w:rsidP="00317E6B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7E6B">
              <w:rPr>
                <w:rFonts w:ascii="Times New Roman" w:eastAsia="Calibri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317E6B" w:rsidRPr="00317E6B" w:rsidTr="00317E6B">
        <w:tc>
          <w:tcPr>
            <w:tcW w:w="546" w:type="dxa"/>
          </w:tcPr>
          <w:p w:rsidR="00317E6B" w:rsidRPr="00317E6B" w:rsidRDefault="00317E6B" w:rsidP="00317E6B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7E6B">
              <w:rPr>
                <w:rFonts w:ascii="Times New Roman" w:eastAsia="Calibri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1786" w:type="dxa"/>
          </w:tcPr>
          <w:p w:rsidR="00317E6B" w:rsidRPr="00317E6B" w:rsidRDefault="00317E6B" w:rsidP="00317E6B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7E6B">
              <w:rPr>
                <w:rFonts w:ascii="Times New Roman" w:eastAsia="Calibri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2361" w:type="dxa"/>
          </w:tcPr>
          <w:p w:rsidR="00317E6B" w:rsidRPr="00317E6B" w:rsidRDefault="00317E6B" w:rsidP="00317E6B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7E6B">
              <w:rPr>
                <w:rFonts w:ascii="Times New Roman" w:eastAsia="Calibri" w:hAnsi="Times New Roman" w:cs="Times New Roman"/>
                <w:sz w:val="24"/>
                <w:szCs w:val="24"/>
              </w:rPr>
              <w:t>Урсуленко Елена Михайловна</w:t>
            </w:r>
          </w:p>
        </w:tc>
        <w:tc>
          <w:tcPr>
            <w:tcW w:w="928" w:type="dxa"/>
          </w:tcPr>
          <w:p w:rsidR="00317E6B" w:rsidRPr="00317E6B" w:rsidRDefault="00317E6B" w:rsidP="00317E6B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7E6B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7" w:type="dxa"/>
          </w:tcPr>
          <w:p w:rsidR="00317E6B" w:rsidRPr="00317E6B" w:rsidRDefault="00317E6B" w:rsidP="00317E6B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7E6B">
              <w:rPr>
                <w:rFonts w:ascii="Times New Roman" w:eastAsia="Calibri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304" w:type="dxa"/>
          </w:tcPr>
          <w:p w:rsidR="00317E6B" w:rsidRPr="00317E6B" w:rsidRDefault="00317E6B" w:rsidP="00317E6B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7E6B">
              <w:rPr>
                <w:rFonts w:ascii="Times New Roman" w:eastAsia="Calibri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1649" w:type="dxa"/>
          </w:tcPr>
          <w:p w:rsidR="00317E6B" w:rsidRPr="00317E6B" w:rsidRDefault="00317E6B" w:rsidP="00317E6B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7E6B">
              <w:rPr>
                <w:rFonts w:ascii="Times New Roman" w:eastAsia="Calibri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317E6B" w:rsidRPr="00317E6B" w:rsidTr="00317E6B">
        <w:tc>
          <w:tcPr>
            <w:tcW w:w="546" w:type="dxa"/>
          </w:tcPr>
          <w:p w:rsidR="00317E6B" w:rsidRPr="00317E6B" w:rsidRDefault="00317E6B" w:rsidP="00317E6B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7E6B">
              <w:rPr>
                <w:rFonts w:ascii="Times New Roman" w:eastAsia="Calibri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1786" w:type="dxa"/>
          </w:tcPr>
          <w:p w:rsidR="00317E6B" w:rsidRPr="00317E6B" w:rsidRDefault="00317E6B" w:rsidP="00317E6B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7E6B">
              <w:rPr>
                <w:rFonts w:ascii="Times New Roman" w:eastAsia="Calibri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2361" w:type="dxa"/>
          </w:tcPr>
          <w:p w:rsidR="00317E6B" w:rsidRPr="00317E6B" w:rsidRDefault="00317E6B" w:rsidP="00317E6B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7E6B">
              <w:rPr>
                <w:rFonts w:ascii="Times New Roman" w:eastAsia="Calibri" w:hAnsi="Times New Roman" w:cs="Times New Roman"/>
                <w:sz w:val="24"/>
                <w:szCs w:val="24"/>
              </w:rPr>
              <w:t>Степанова Валерия Дмитриевна</w:t>
            </w:r>
          </w:p>
        </w:tc>
        <w:tc>
          <w:tcPr>
            <w:tcW w:w="928" w:type="dxa"/>
          </w:tcPr>
          <w:p w:rsidR="00317E6B" w:rsidRPr="00317E6B" w:rsidRDefault="00317E6B" w:rsidP="00317E6B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7E6B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7" w:type="dxa"/>
          </w:tcPr>
          <w:p w:rsidR="00317E6B" w:rsidRPr="00317E6B" w:rsidRDefault="00317E6B" w:rsidP="00317E6B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7E6B">
              <w:rPr>
                <w:rFonts w:ascii="Times New Roman" w:eastAsia="Calibri" w:hAnsi="Times New Roman" w:cs="Times New Roman"/>
                <w:sz w:val="24"/>
                <w:szCs w:val="24"/>
              </w:rPr>
              <w:t>49,5</w:t>
            </w:r>
          </w:p>
        </w:tc>
        <w:tc>
          <w:tcPr>
            <w:tcW w:w="1304" w:type="dxa"/>
          </w:tcPr>
          <w:p w:rsidR="00317E6B" w:rsidRPr="00317E6B" w:rsidRDefault="00317E6B" w:rsidP="00317E6B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7E6B">
              <w:rPr>
                <w:rFonts w:ascii="Times New Roman" w:eastAsia="Calibri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649" w:type="dxa"/>
          </w:tcPr>
          <w:p w:rsidR="00317E6B" w:rsidRPr="00317E6B" w:rsidRDefault="00317E6B" w:rsidP="00317E6B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7E6B">
              <w:rPr>
                <w:rFonts w:ascii="Times New Roman" w:eastAsia="Calibri" w:hAnsi="Times New Roman" w:cs="Times New Roman"/>
                <w:sz w:val="24"/>
                <w:szCs w:val="24"/>
              </w:rPr>
              <w:t>призер</w:t>
            </w:r>
          </w:p>
        </w:tc>
      </w:tr>
      <w:tr w:rsidR="00317E6B" w:rsidRPr="00317E6B" w:rsidTr="00317E6B">
        <w:tc>
          <w:tcPr>
            <w:tcW w:w="546" w:type="dxa"/>
          </w:tcPr>
          <w:p w:rsidR="00317E6B" w:rsidRPr="00317E6B" w:rsidRDefault="00317E6B" w:rsidP="00317E6B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7E6B">
              <w:rPr>
                <w:rFonts w:ascii="Times New Roman" w:eastAsia="Calibri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1786" w:type="dxa"/>
          </w:tcPr>
          <w:p w:rsidR="00317E6B" w:rsidRPr="00317E6B" w:rsidRDefault="00317E6B" w:rsidP="00317E6B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7E6B">
              <w:rPr>
                <w:rFonts w:ascii="Times New Roman" w:eastAsia="Calibri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2361" w:type="dxa"/>
          </w:tcPr>
          <w:p w:rsidR="00317E6B" w:rsidRPr="00317E6B" w:rsidRDefault="00317E6B" w:rsidP="00317E6B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7E6B">
              <w:rPr>
                <w:rFonts w:ascii="Times New Roman" w:eastAsia="Calibri" w:hAnsi="Times New Roman" w:cs="Times New Roman"/>
                <w:sz w:val="24"/>
                <w:szCs w:val="24"/>
              </w:rPr>
              <w:t>Бобров</w:t>
            </w:r>
          </w:p>
        </w:tc>
        <w:tc>
          <w:tcPr>
            <w:tcW w:w="928" w:type="dxa"/>
          </w:tcPr>
          <w:p w:rsidR="00317E6B" w:rsidRPr="00317E6B" w:rsidRDefault="00317E6B" w:rsidP="00317E6B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7E6B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7" w:type="dxa"/>
          </w:tcPr>
          <w:p w:rsidR="00317E6B" w:rsidRPr="00317E6B" w:rsidRDefault="00317E6B" w:rsidP="00317E6B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7E6B">
              <w:rPr>
                <w:rFonts w:ascii="Times New Roman" w:eastAsia="Calibri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304" w:type="dxa"/>
          </w:tcPr>
          <w:p w:rsidR="00317E6B" w:rsidRPr="00317E6B" w:rsidRDefault="00317E6B" w:rsidP="00317E6B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7E6B">
              <w:rPr>
                <w:rFonts w:ascii="Times New Roman" w:eastAsia="Calibri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649" w:type="dxa"/>
          </w:tcPr>
          <w:p w:rsidR="00317E6B" w:rsidRPr="00317E6B" w:rsidRDefault="00317E6B" w:rsidP="00317E6B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7E6B">
              <w:rPr>
                <w:rFonts w:ascii="Times New Roman" w:eastAsia="Calibri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317E6B" w:rsidRPr="00317E6B" w:rsidTr="00317E6B">
        <w:tc>
          <w:tcPr>
            <w:tcW w:w="546" w:type="dxa"/>
          </w:tcPr>
          <w:p w:rsidR="00317E6B" w:rsidRPr="00317E6B" w:rsidRDefault="00317E6B" w:rsidP="00317E6B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7E6B">
              <w:rPr>
                <w:rFonts w:ascii="Times New Roman" w:eastAsia="Calibri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1786" w:type="dxa"/>
          </w:tcPr>
          <w:p w:rsidR="00317E6B" w:rsidRPr="00317E6B" w:rsidRDefault="00317E6B" w:rsidP="00317E6B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7E6B">
              <w:rPr>
                <w:rFonts w:ascii="Times New Roman" w:eastAsia="Calibri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2361" w:type="dxa"/>
          </w:tcPr>
          <w:p w:rsidR="00317E6B" w:rsidRPr="00317E6B" w:rsidRDefault="00317E6B" w:rsidP="00317E6B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7E6B">
              <w:rPr>
                <w:rFonts w:ascii="Times New Roman" w:eastAsia="Calibri" w:hAnsi="Times New Roman" w:cs="Times New Roman"/>
                <w:sz w:val="24"/>
                <w:szCs w:val="24"/>
              </w:rPr>
              <w:t>Жигалин</w:t>
            </w:r>
          </w:p>
        </w:tc>
        <w:tc>
          <w:tcPr>
            <w:tcW w:w="928" w:type="dxa"/>
          </w:tcPr>
          <w:p w:rsidR="00317E6B" w:rsidRPr="00317E6B" w:rsidRDefault="00317E6B" w:rsidP="00317E6B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7E6B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7" w:type="dxa"/>
          </w:tcPr>
          <w:p w:rsidR="00317E6B" w:rsidRPr="00317E6B" w:rsidRDefault="00317E6B" w:rsidP="00317E6B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7E6B">
              <w:rPr>
                <w:rFonts w:ascii="Times New Roman" w:eastAsia="Calibri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304" w:type="dxa"/>
          </w:tcPr>
          <w:p w:rsidR="00317E6B" w:rsidRPr="00317E6B" w:rsidRDefault="00317E6B" w:rsidP="00317E6B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7E6B">
              <w:rPr>
                <w:rFonts w:ascii="Times New Roman" w:eastAsia="Calibri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649" w:type="dxa"/>
          </w:tcPr>
          <w:p w:rsidR="00317E6B" w:rsidRPr="00317E6B" w:rsidRDefault="00317E6B" w:rsidP="00317E6B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7E6B">
              <w:rPr>
                <w:rFonts w:ascii="Times New Roman" w:eastAsia="Calibri" w:hAnsi="Times New Roman" w:cs="Times New Roman"/>
                <w:sz w:val="24"/>
                <w:szCs w:val="24"/>
              </w:rPr>
              <w:t>призер</w:t>
            </w:r>
          </w:p>
        </w:tc>
      </w:tr>
      <w:tr w:rsidR="00317E6B" w:rsidRPr="00317E6B" w:rsidTr="00317E6B">
        <w:tc>
          <w:tcPr>
            <w:tcW w:w="546" w:type="dxa"/>
          </w:tcPr>
          <w:p w:rsidR="00317E6B" w:rsidRPr="00317E6B" w:rsidRDefault="00317E6B" w:rsidP="00317E6B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7E6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80</w:t>
            </w:r>
          </w:p>
        </w:tc>
        <w:tc>
          <w:tcPr>
            <w:tcW w:w="1786" w:type="dxa"/>
          </w:tcPr>
          <w:p w:rsidR="00317E6B" w:rsidRPr="00317E6B" w:rsidRDefault="00317E6B" w:rsidP="00317E6B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7E6B">
              <w:rPr>
                <w:rFonts w:ascii="Times New Roman" w:eastAsia="Calibri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2361" w:type="dxa"/>
          </w:tcPr>
          <w:p w:rsidR="00317E6B" w:rsidRPr="00317E6B" w:rsidRDefault="00317E6B" w:rsidP="00317E6B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7E6B">
              <w:rPr>
                <w:rFonts w:ascii="Times New Roman" w:eastAsia="Calibri" w:hAnsi="Times New Roman" w:cs="Times New Roman"/>
                <w:sz w:val="24"/>
                <w:szCs w:val="24"/>
              </w:rPr>
              <w:t>Урсуленко Елена Михайловна</w:t>
            </w:r>
          </w:p>
        </w:tc>
        <w:tc>
          <w:tcPr>
            <w:tcW w:w="928" w:type="dxa"/>
          </w:tcPr>
          <w:p w:rsidR="00317E6B" w:rsidRPr="00317E6B" w:rsidRDefault="00317E6B" w:rsidP="00317E6B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7E6B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7" w:type="dxa"/>
          </w:tcPr>
          <w:p w:rsidR="00317E6B" w:rsidRPr="00317E6B" w:rsidRDefault="00317E6B" w:rsidP="00317E6B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7E6B">
              <w:rPr>
                <w:rFonts w:ascii="Times New Roman" w:eastAsia="Calibri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304" w:type="dxa"/>
          </w:tcPr>
          <w:p w:rsidR="00317E6B" w:rsidRPr="00317E6B" w:rsidRDefault="00317E6B" w:rsidP="00317E6B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7E6B">
              <w:rPr>
                <w:rFonts w:ascii="Times New Roman" w:eastAsia="Calibri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1649" w:type="dxa"/>
          </w:tcPr>
          <w:p w:rsidR="00317E6B" w:rsidRPr="00317E6B" w:rsidRDefault="00317E6B" w:rsidP="00317E6B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7E6B">
              <w:rPr>
                <w:rFonts w:ascii="Times New Roman" w:eastAsia="Calibri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317E6B" w:rsidRPr="00317E6B" w:rsidTr="00317E6B">
        <w:tc>
          <w:tcPr>
            <w:tcW w:w="546" w:type="dxa"/>
          </w:tcPr>
          <w:p w:rsidR="00317E6B" w:rsidRPr="00317E6B" w:rsidRDefault="00317E6B" w:rsidP="00317E6B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7E6B">
              <w:rPr>
                <w:rFonts w:ascii="Times New Roman" w:eastAsia="Calibri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1786" w:type="dxa"/>
          </w:tcPr>
          <w:p w:rsidR="00317E6B" w:rsidRPr="00317E6B" w:rsidRDefault="00317E6B" w:rsidP="00317E6B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7E6B">
              <w:rPr>
                <w:rFonts w:ascii="Times New Roman" w:eastAsia="Calibri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2361" w:type="dxa"/>
          </w:tcPr>
          <w:p w:rsidR="00317E6B" w:rsidRPr="00317E6B" w:rsidRDefault="00317E6B" w:rsidP="00317E6B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7E6B">
              <w:rPr>
                <w:rFonts w:ascii="Times New Roman" w:eastAsia="Calibri" w:hAnsi="Times New Roman" w:cs="Times New Roman"/>
                <w:sz w:val="24"/>
                <w:szCs w:val="24"/>
              </w:rPr>
              <w:t>Гордиенко Максим Александрович</w:t>
            </w:r>
          </w:p>
        </w:tc>
        <w:tc>
          <w:tcPr>
            <w:tcW w:w="928" w:type="dxa"/>
          </w:tcPr>
          <w:p w:rsidR="00317E6B" w:rsidRPr="00317E6B" w:rsidRDefault="00317E6B" w:rsidP="00317E6B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7E6B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7" w:type="dxa"/>
          </w:tcPr>
          <w:p w:rsidR="00317E6B" w:rsidRPr="00317E6B" w:rsidRDefault="00317E6B" w:rsidP="00317E6B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7E6B">
              <w:rPr>
                <w:rFonts w:ascii="Times New Roman" w:eastAsia="Calibri" w:hAnsi="Times New Roman" w:cs="Times New Roman"/>
                <w:sz w:val="24"/>
                <w:szCs w:val="24"/>
              </w:rPr>
              <w:t>22,5</w:t>
            </w:r>
          </w:p>
        </w:tc>
        <w:tc>
          <w:tcPr>
            <w:tcW w:w="1304" w:type="dxa"/>
          </w:tcPr>
          <w:p w:rsidR="00317E6B" w:rsidRPr="00317E6B" w:rsidRDefault="00317E6B" w:rsidP="00317E6B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7E6B">
              <w:rPr>
                <w:rFonts w:ascii="Times New Roman" w:eastAsia="Calibri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649" w:type="dxa"/>
          </w:tcPr>
          <w:p w:rsidR="00317E6B" w:rsidRPr="00317E6B" w:rsidRDefault="00317E6B" w:rsidP="00317E6B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7E6B">
              <w:rPr>
                <w:rFonts w:ascii="Times New Roman" w:eastAsia="Calibri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317E6B" w:rsidRPr="00317E6B" w:rsidTr="00317E6B">
        <w:tc>
          <w:tcPr>
            <w:tcW w:w="546" w:type="dxa"/>
          </w:tcPr>
          <w:p w:rsidR="00317E6B" w:rsidRPr="00317E6B" w:rsidRDefault="00317E6B" w:rsidP="00317E6B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7E6B">
              <w:rPr>
                <w:rFonts w:ascii="Times New Roman" w:eastAsia="Calibri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1786" w:type="dxa"/>
          </w:tcPr>
          <w:p w:rsidR="00317E6B" w:rsidRPr="00317E6B" w:rsidRDefault="00317E6B" w:rsidP="00317E6B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7E6B">
              <w:rPr>
                <w:rFonts w:ascii="Times New Roman" w:eastAsia="Calibri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2361" w:type="dxa"/>
          </w:tcPr>
          <w:p w:rsidR="00317E6B" w:rsidRPr="00317E6B" w:rsidRDefault="00317E6B" w:rsidP="00317E6B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7E6B">
              <w:rPr>
                <w:rFonts w:ascii="Times New Roman" w:eastAsia="Calibri" w:hAnsi="Times New Roman" w:cs="Times New Roman"/>
                <w:sz w:val="24"/>
                <w:szCs w:val="24"/>
              </w:rPr>
              <w:t>Василева Екатерина Евгеньевна</w:t>
            </w:r>
          </w:p>
        </w:tc>
        <w:tc>
          <w:tcPr>
            <w:tcW w:w="928" w:type="dxa"/>
          </w:tcPr>
          <w:p w:rsidR="00317E6B" w:rsidRPr="00317E6B" w:rsidRDefault="00317E6B" w:rsidP="00317E6B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7E6B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7" w:type="dxa"/>
          </w:tcPr>
          <w:p w:rsidR="00317E6B" w:rsidRPr="00317E6B" w:rsidRDefault="00317E6B" w:rsidP="00317E6B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7E6B"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304" w:type="dxa"/>
          </w:tcPr>
          <w:p w:rsidR="00317E6B" w:rsidRPr="00317E6B" w:rsidRDefault="00317E6B" w:rsidP="00317E6B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7E6B">
              <w:rPr>
                <w:rFonts w:ascii="Times New Roman" w:eastAsia="Calibri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649" w:type="dxa"/>
          </w:tcPr>
          <w:p w:rsidR="00317E6B" w:rsidRPr="00317E6B" w:rsidRDefault="00317E6B" w:rsidP="00317E6B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7E6B">
              <w:rPr>
                <w:rFonts w:ascii="Times New Roman" w:eastAsia="Calibri" w:hAnsi="Times New Roman" w:cs="Times New Roman"/>
                <w:sz w:val="24"/>
                <w:szCs w:val="24"/>
              </w:rPr>
              <w:t>призер</w:t>
            </w:r>
          </w:p>
        </w:tc>
      </w:tr>
      <w:tr w:rsidR="00317E6B" w:rsidRPr="00317E6B" w:rsidTr="00317E6B">
        <w:tc>
          <w:tcPr>
            <w:tcW w:w="546" w:type="dxa"/>
          </w:tcPr>
          <w:p w:rsidR="00317E6B" w:rsidRPr="00317E6B" w:rsidRDefault="00317E6B" w:rsidP="00317E6B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7E6B">
              <w:rPr>
                <w:rFonts w:ascii="Times New Roman" w:eastAsia="Calibri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1786" w:type="dxa"/>
          </w:tcPr>
          <w:p w:rsidR="00317E6B" w:rsidRPr="00317E6B" w:rsidRDefault="00317E6B" w:rsidP="00317E6B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7E6B">
              <w:rPr>
                <w:rFonts w:ascii="Times New Roman" w:eastAsia="Calibri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2361" w:type="dxa"/>
          </w:tcPr>
          <w:p w:rsidR="00317E6B" w:rsidRPr="00317E6B" w:rsidRDefault="00317E6B" w:rsidP="00317E6B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7E6B">
              <w:rPr>
                <w:rFonts w:ascii="Times New Roman" w:eastAsia="Calibri" w:hAnsi="Times New Roman" w:cs="Times New Roman"/>
                <w:sz w:val="24"/>
                <w:szCs w:val="24"/>
              </w:rPr>
              <w:t>Желудков Владислав Константинович</w:t>
            </w:r>
          </w:p>
        </w:tc>
        <w:tc>
          <w:tcPr>
            <w:tcW w:w="928" w:type="dxa"/>
          </w:tcPr>
          <w:p w:rsidR="00317E6B" w:rsidRPr="00317E6B" w:rsidRDefault="00317E6B" w:rsidP="00317E6B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7E6B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7" w:type="dxa"/>
          </w:tcPr>
          <w:p w:rsidR="00317E6B" w:rsidRPr="00317E6B" w:rsidRDefault="00317E6B" w:rsidP="00317E6B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7E6B">
              <w:rPr>
                <w:rFonts w:ascii="Times New Roman" w:eastAsia="Calibri" w:hAnsi="Times New Roman" w:cs="Times New Roman"/>
                <w:sz w:val="24"/>
                <w:szCs w:val="24"/>
              </w:rPr>
              <w:t>19,5</w:t>
            </w:r>
          </w:p>
        </w:tc>
        <w:tc>
          <w:tcPr>
            <w:tcW w:w="1304" w:type="dxa"/>
          </w:tcPr>
          <w:p w:rsidR="00317E6B" w:rsidRPr="00317E6B" w:rsidRDefault="00317E6B" w:rsidP="00317E6B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7E6B">
              <w:rPr>
                <w:rFonts w:ascii="Times New Roman" w:eastAsia="Calibri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649" w:type="dxa"/>
          </w:tcPr>
          <w:p w:rsidR="00317E6B" w:rsidRPr="00317E6B" w:rsidRDefault="00317E6B" w:rsidP="00317E6B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7E6B">
              <w:rPr>
                <w:rFonts w:ascii="Times New Roman" w:eastAsia="Calibri" w:hAnsi="Times New Roman" w:cs="Times New Roman"/>
                <w:sz w:val="24"/>
                <w:szCs w:val="24"/>
              </w:rPr>
              <w:t>призер</w:t>
            </w:r>
          </w:p>
        </w:tc>
      </w:tr>
      <w:tr w:rsidR="00317E6B" w:rsidRPr="00317E6B" w:rsidTr="00317E6B">
        <w:tc>
          <w:tcPr>
            <w:tcW w:w="546" w:type="dxa"/>
          </w:tcPr>
          <w:p w:rsidR="00317E6B" w:rsidRPr="00317E6B" w:rsidRDefault="00317E6B" w:rsidP="00317E6B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7E6B">
              <w:rPr>
                <w:rFonts w:ascii="Times New Roman" w:eastAsia="Calibri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1786" w:type="dxa"/>
          </w:tcPr>
          <w:p w:rsidR="00317E6B" w:rsidRPr="00317E6B" w:rsidRDefault="00317E6B" w:rsidP="00317E6B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7E6B">
              <w:rPr>
                <w:rFonts w:ascii="Times New Roman" w:eastAsia="Calibri" w:hAnsi="Times New Roman" w:cs="Times New Roman"/>
                <w:sz w:val="24"/>
                <w:szCs w:val="24"/>
              </w:rPr>
              <w:t>право</w:t>
            </w:r>
          </w:p>
        </w:tc>
        <w:tc>
          <w:tcPr>
            <w:tcW w:w="2361" w:type="dxa"/>
          </w:tcPr>
          <w:p w:rsidR="00317E6B" w:rsidRPr="00317E6B" w:rsidRDefault="00317E6B" w:rsidP="00317E6B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7E6B">
              <w:rPr>
                <w:rFonts w:ascii="Times New Roman" w:eastAsia="Calibri" w:hAnsi="Times New Roman" w:cs="Times New Roman"/>
                <w:sz w:val="24"/>
                <w:szCs w:val="24"/>
              </w:rPr>
              <w:t>Желудков Владислав Константинович</w:t>
            </w:r>
          </w:p>
        </w:tc>
        <w:tc>
          <w:tcPr>
            <w:tcW w:w="928" w:type="dxa"/>
          </w:tcPr>
          <w:p w:rsidR="00317E6B" w:rsidRPr="00317E6B" w:rsidRDefault="00317E6B" w:rsidP="00317E6B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7E6B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7" w:type="dxa"/>
          </w:tcPr>
          <w:p w:rsidR="00317E6B" w:rsidRPr="00317E6B" w:rsidRDefault="00317E6B" w:rsidP="00317E6B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7E6B">
              <w:rPr>
                <w:rFonts w:ascii="Times New Roman" w:eastAsia="Calibri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304" w:type="dxa"/>
          </w:tcPr>
          <w:p w:rsidR="00317E6B" w:rsidRPr="00317E6B" w:rsidRDefault="00317E6B" w:rsidP="00317E6B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7E6B">
              <w:rPr>
                <w:rFonts w:ascii="Times New Roman" w:eastAsia="Calibri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649" w:type="dxa"/>
          </w:tcPr>
          <w:p w:rsidR="00317E6B" w:rsidRPr="00317E6B" w:rsidRDefault="00317E6B" w:rsidP="00317E6B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7E6B">
              <w:rPr>
                <w:rFonts w:ascii="Times New Roman" w:eastAsia="Calibri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317E6B" w:rsidRPr="00317E6B" w:rsidTr="00317E6B">
        <w:tc>
          <w:tcPr>
            <w:tcW w:w="546" w:type="dxa"/>
          </w:tcPr>
          <w:p w:rsidR="00317E6B" w:rsidRPr="00317E6B" w:rsidRDefault="00317E6B" w:rsidP="00317E6B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7E6B">
              <w:rPr>
                <w:rFonts w:ascii="Times New Roman" w:eastAsia="Calibri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786" w:type="dxa"/>
          </w:tcPr>
          <w:p w:rsidR="00317E6B" w:rsidRPr="00317E6B" w:rsidRDefault="00317E6B" w:rsidP="00317E6B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7E6B">
              <w:rPr>
                <w:rFonts w:ascii="Times New Roman" w:eastAsia="Calibri" w:hAnsi="Times New Roman" w:cs="Times New Roman"/>
                <w:sz w:val="24"/>
                <w:szCs w:val="24"/>
              </w:rPr>
              <w:t>право</w:t>
            </w:r>
          </w:p>
        </w:tc>
        <w:tc>
          <w:tcPr>
            <w:tcW w:w="2361" w:type="dxa"/>
          </w:tcPr>
          <w:p w:rsidR="00317E6B" w:rsidRPr="00317E6B" w:rsidRDefault="00317E6B" w:rsidP="00317E6B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7E6B">
              <w:rPr>
                <w:rFonts w:ascii="Times New Roman" w:eastAsia="Calibri" w:hAnsi="Times New Roman" w:cs="Times New Roman"/>
                <w:sz w:val="24"/>
                <w:szCs w:val="24"/>
              </w:rPr>
              <w:t>Гордиенко Максим Александрович</w:t>
            </w:r>
          </w:p>
        </w:tc>
        <w:tc>
          <w:tcPr>
            <w:tcW w:w="928" w:type="dxa"/>
          </w:tcPr>
          <w:p w:rsidR="00317E6B" w:rsidRPr="00317E6B" w:rsidRDefault="00317E6B" w:rsidP="00317E6B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7E6B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7" w:type="dxa"/>
          </w:tcPr>
          <w:p w:rsidR="00317E6B" w:rsidRPr="00317E6B" w:rsidRDefault="00317E6B" w:rsidP="00317E6B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7E6B">
              <w:rPr>
                <w:rFonts w:ascii="Times New Roman" w:eastAsia="Calibri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304" w:type="dxa"/>
          </w:tcPr>
          <w:p w:rsidR="00317E6B" w:rsidRPr="00317E6B" w:rsidRDefault="00317E6B" w:rsidP="00317E6B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7E6B">
              <w:rPr>
                <w:rFonts w:ascii="Times New Roman" w:eastAsia="Calibri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649" w:type="dxa"/>
          </w:tcPr>
          <w:p w:rsidR="00317E6B" w:rsidRPr="00317E6B" w:rsidRDefault="00317E6B" w:rsidP="00317E6B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7E6B">
              <w:rPr>
                <w:rFonts w:ascii="Times New Roman" w:eastAsia="Calibri" w:hAnsi="Times New Roman" w:cs="Times New Roman"/>
                <w:sz w:val="24"/>
                <w:szCs w:val="24"/>
              </w:rPr>
              <w:t>призер</w:t>
            </w:r>
          </w:p>
        </w:tc>
      </w:tr>
      <w:tr w:rsidR="00317E6B" w:rsidRPr="00317E6B" w:rsidTr="00317E6B">
        <w:tc>
          <w:tcPr>
            <w:tcW w:w="546" w:type="dxa"/>
          </w:tcPr>
          <w:p w:rsidR="00317E6B" w:rsidRPr="00317E6B" w:rsidRDefault="00317E6B" w:rsidP="00317E6B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7E6B">
              <w:rPr>
                <w:rFonts w:ascii="Times New Roman" w:eastAsia="Calibri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1786" w:type="dxa"/>
          </w:tcPr>
          <w:p w:rsidR="00317E6B" w:rsidRPr="00317E6B" w:rsidRDefault="00317E6B" w:rsidP="00317E6B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7E6B">
              <w:rPr>
                <w:rFonts w:ascii="Times New Roman" w:eastAsia="Calibri" w:hAnsi="Times New Roman" w:cs="Times New Roman"/>
                <w:sz w:val="24"/>
                <w:szCs w:val="24"/>
              </w:rPr>
              <w:t>право</w:t>
            </w:r>
          </w:p>
        </w:tc>
        <w:tc>
          <w:tcPr>
            <w:tcW w:w="2361" w:type="dxa"/>
          </w:tcPr>
          <w:p w:rsidR="00317E6B" w:rsidRPr="00317E6B" w:rsidRDefault="00317E6B" w:rsidP="00317E6B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7E6B">
              <w:rPr>
                <w:rFonts w:ascii="Times New Roman" w:eastAsia="Calibri" w:hAnsi="Times New Roman" w:cs="Times New Roman"/>
                <w:sz w:val="24"/>
                <w:szCs w:val="24"/>
              </w:rPr>
              <w:t>Щенников Константин Дмитриевич</w:t>
            </w:r>
          </w:p>
        </w:tc>
        <w:tc>
          <w:tcPr>
            <w:tcW w:w="928" w:type="dxa"/>
          </w:tcPr>
          <w:p w:rsidR="00317E6B" w:rsidRPr="00317E6B" w:rsidRDefault="00317E6B" w:rsidP="00317E6B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7E6B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7" w:type="dxa"/>
          </w:tcPr>
          <w:p w:rsidR="00317E6B" w:rsidRPr="00317E6B" w:rsidRDefault="00317E6B" w:rsidP="00317E6B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7E6B">
              <w:rPr>
                <w:rFonts w:ascii="Times New Roman" w:eastAsia="Calibri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304" w:type="dxa"/>
          </w:tcPr>
          <w:p w:rsidR="00317E6B" w:rsidRPr="00317E6B" w:rsidRDefault="00317E6B" w:rsidP="00317E6B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7E6B">
              <w:rPr>
                <w:rFonts w:ascii="Times New Roman" w:eastAsia="Calibri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649" w:type="dxa"/>
          </w:tcPr>
          <w:p w:rsidR="00317E6B" w:rsidRPr="00317E6B" w:rsidRDefault="00317E6B" w:rsidP="00317E6B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7E6B">
              <w:rPr>
                <w:rFonts w:ascii="Times New Roman" w:eastAsia="Calibri" w:hAnsi="Times New Roman" w:cs="Times New Roman"/>
                <w:sz w:val="24"/>
                <w:szCs w:val="24"/>
              </w:rPr>
              <w:t>призер</w:t>
            </w:r>
          </w:p>
        </w:tc>
      </w:tr>
      <w:tr w:rsidR="00317E6B" w:rsidRPr="00317E6B" w:rsidTr="00317E6B">
        <w:tc>
          <w:tcPr>
            <w:tcW w:w="546" w:type="dxa"/>
          </w:tcPr>
          <w:p w:rsidR="00317E6B" w:rsidRPr="00317E6B" w:rsidRDefault="00317E6B" w:rsidP="00317E6B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7E6B">
              <w:rPr>
                <w:rFonts w:ascii="Times New Roman" w:eastAsia="Calibri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1786" w:type="dxa"/>
          </w:tcPr>
          <w:p w:rsidR="00317E6B" w:rsidRPr="00317E6B" w:rsidRDefault="00317E6B" w:rsidP="00317E6B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7E6B">
              <w:rPr>
                <w:rFonts w:ascii="Times New Roman" w:eastAsia="Calibri" w:hAnsi="Times New Roman" w:cs="Times New Roman"/>
                <w:sz w:val="24"/>
                <w:szCs w:val="24"/>
              </w:rPr>
              <w:t>право</w:t>
            </w:r>
          </w:p>
        </w:tc>
        <w:tc>
          <w:tcPr>
            <w:tcW w:w="2361" w:type="dxa"/>
          </w:tcPr>
          <w:p w:rsidR="00317E6B" w:rsidRPr="00317E6B" w:rsidRDefault="00317E6B" w:rsidP="00317E6B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7E6B">
              <w:rPr>
                <w:rFonts w:ascii="Times New Roman" w:eastAsia="Calibri" w:hAnsi="Times New Roman" w:cs="Times New Roman"/>
                <w:sz w:val="24"/>
                <w:szCs w:val="24"/>
              </w:rPr>
              <w:t>Жигалин Александр Александрович</w:t>
            </w:r>
          </w:p>
        </w:tc>
        <w:tc>
          <w:tcPr>
            <w:tcW w:w="928" w:type="dxa"/>
          </w:tcPr>
          <w:p w:rsidR="00317E6B" w:rsidRPr="00317E6B" w:rsidRDefault="00317E6B" w:rsidP="00317E6B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7E6B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7" w:type="dxa"/>
          </w:tcPr>
          <w:p w:rsidR="00317E6B" w:rsidRPr="00317E6B" w:rsidRDefault="00317E6B" w:rsidP="00317E6B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7E6B">
              <w:rPr>
                <w:rFonts w:ascii="Times New Roman" w:eastAsia="Calibri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304" w:type="dxa"/>
          </w:tcPr>
          <w:p w:rsidR="00317E6B" w:rsidRPr="00317E6B" w:rsidRDefault="00317E6B" w:rsidP="00317E6B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7E6B">
              <w:rPr>
                <w:rFonts w:ascii="Times New Roman" w:eastAsia="Calibri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649" w:type="dxa"/>
          </w:tcPr>
          <w:p w:rsidR="00317E6B" w:rsidRPr="00317E6B" w:rsidRDefault="00317E6B" w:rsidP="00317E6B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7E6B">
              <w:rPr>
                <w:rFonts w:ascii="Times New Roman" w:eastAsia="Calibri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317E6B" w:rsidRPr="00317E6B" w:rsidTr="00317E6B">
        <w:tc>
          <w:tcPr>
            <w:tcW w:w="546" w:type="dxa"/>
          </w:tcPr>
          <w:p w:rsidR="00317E6B" w:rsidRPr="00317E6B" w:rsidRDefault="00317E6B" w:rsidP="00317E6B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7E6B">
              <w:rPr>
                <w:rFonts w:ascii="Times New Roman" w:eastAsia="Calibri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1786" w:type="dxa"/>
          </w:tcPr>
          <w:p w:rsidR="00317E6B" w:rsidRPr="00317E6B" w:rsidRDefault="00317E6B" w:rsidP="00317E6B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7E6B">
              <w:rPr>
                <w:rFonts w:ascii="Times New Roman" w:eastAsia="Calibri" w:hAnsi="Times New Roman" w:cs="Times New Roman"/>
                <w:sz w:val="24"/>
                <w:szCs w:val="24"/>
              </w:rPr>
              <w:t>право</w:t>
            </w:r>
          </w:p>
        </w:tc>
        <w:tc>
          <w:tcPr>
            <w:tcW w:w="2361" w:type="dxa"/>
          </w:tcPr>
          <w:p w:rsidR="00317E6B" w:rsidRPr="00317E6B" w:rsidRDefault="00317E6B" w:rsidP="00317E6B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7E6B">
              <w:rPr>
                <w:rFonts w:ascii="Times New Roman" w:eastAsia="Calibri" w:hAnsi="Times New Roman" w:cs="Times New Roman"/>
                <w:sz w:val="24"/>
                <w:szCs w:val="24"/>
              </w:rPr>
              <w:t>Брюханов Владислав Сергеевич</w:t>
            </w:r>
          </w:p>
        </w:tc>
        <w:tc>
          <w:tcPr>
            <w:tcW w:w="928" w:type="dxa"/>
          </w:tcPr>
          <w:p w:rsidR="00317E6B" w:rsidRPr="00317E6B" w:rsidRDefault="00317E6B" w:rsidP="00317E6B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7E6B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7" w:type="dxa"/>
          </w:tcPr>
          <w:p w:rsidR="00317E6B" w:rsidRPr="00317E6B" w:rsidRDefault="00317E6B" w:rsidP="00317E6B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7E6B">
              <w:rPr>
                <w:rFonts w:ascii="Times New Roman" w:eastAsia="Calibri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304" w:type="dxa"/>
          </w:tcPr>
          <w:p w:rsidR="00317E6B" w:rsidRPr="00317E6B" w:rsidRDefault="00317E6B" w:rsidP="00317E6B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7E6B">
              <w:rPr>
                <w:rFonts w:ascii="Times New Roman" w:eastAsia="Calibri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649" w:type="dxa"/>
          </w:tcPr>
          <w:p w:rsidR="00317E6B" w:rsidRPr="00317E6B" w:rsidRDefault="00317E6B" w:rsidP="00317E6B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7E6B">
              <w:rPr>
                <w:rFonts w:ascii="Times New Roman" w:eastAsia="Calibri" w:hAnsi="Times New Roman" w:cs="Times New Roman"/>
                <w:sz w:val="24"/>
                <w:szCs w:val="24"/>
              </w:rPr>
              <w:t>призер</w:t>
            </w:r>
          </w:p>
        </w:tc>
      </w:tr>
      <w:tr w:rsidR="00317E6B" w:rsidRPr="00317E6B" w:rsidTr="00317E6B">
        <w:tc>
          <w:tcPr>
            <w:tcW w:w="546" w:type="dxa"/>
          </w:tcPr>
          <w:p w:rsidR="00317E6B" w:rsidRPr="00317E6B" w:rsidRDefault="00317E6B" w:rsidP="00317E6B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7E6B">
              <w:rPr>
                <w:rFonts w:ascii="Times New Roman" w:eastAsia="Calibri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1786" w:type="dxa"/>
          </w:tcPr>
          <w:p w:rsidR="00317E6B" w:rsidRPr="00317E6B" w:rsidRDefault="00317E6B" w:rsidP="00317E6B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7E6B">
              <w:rPr>
                <w:rFonts w:ascii="Times New Roman" w:eastAsia="Calibri" w:hAnsi="Times New Roman" w:cs="Times New Roman"/>
                <w:sz w:val="24"/>
                <w:szCs w:val="24"/>
              </w:rPr>
              <w:t>право</w:t>
            </w:r>
          </w:p>
        </w:tc>
        <w:tc>
          <w:tcPr>
            <w:tcW w:w="2361" w:type="dxa"/>
          </w:tcPr>
          <w:p w:rsidR="00317E6B" w:rsidRPr="00317E6B" w:rsidRDefault="00317E6B" w:rsidP="00317E6B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7E6B">
              <w:rPr>
                <w:rFonts w:ascii="Times New Roman" w:eastAsia="Calibri" w:hAnsi="Times New Roman" w:cs="Times New Roman"/>
                <w:sz w:val="24"/>
                <w:szCs w:val="24"/>
              </w:rPr>
              <w:t>Коротин Павел Игоревич</w:t>
            </w:r>
          </w:p>
        </w:tc>
        <w:tc>
          <w:tcPr>
            <w:tcW w:w="928" w:type="dxa"/>
          </w:tcPr>
          <w:p w:rsidR="00317E6B" w:rsidRPr="00317E6B" w:rsidRDefault="00317E6B" w:rsidP="00317E6B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7E6B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7" w:type="dxa"/>
          </w:tcPr>
          <w:p w:rsidR="00317E6B" w:rsidRPr="00317E6B" w:rsidRDefault="00317E6B" w:rsidP="00317E6B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7E6B">
              <w:rPr>
                <w:rFonts w:ascii="Times New Roman" w:eastAsia="Calibri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304" w:type="dxa"/>
          </w:tcPr>
          <w:p w:rsidR="00317E6B" w:rsidRPr="00317E6B" w:rsidRDefault="00317E6B" w:rsidP="00317E6B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7E6B">
              <w:rPr>
                <w:rFonts w:ascii="Times New Roman" w:eastAsia="Calibri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649" w:type="dxa"/>
          </w:tcPr>
          <w:p w:rsidR="00317E6B" w:rsidRPr="00317E6B" w:rsidRDefault="00317E6B" w:rsidP="00317E6B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7E6B">
              <w:rPr>
                <w:rFonts w:ascii="Times New Roman" w:eastAsia="Calibri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317E6B" w:rsidRPr="00317E6B" w:rsidTr="00317E6B">
        <w:tc>
          <w:tcPr>
            <w:tcW w:w="546" w:type="dxa"/>
          </w:tcPr>
          <w:p w:rsidR="00317E6B" w:rsidRPr="00317E6B" w:rsidRDefault="00317E6B" w:rsidP="00317E6B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7E6B">
              <w:rPr>
                <w:rFonts w:ascii="Times New Roman" w:eastAsia="Calibri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786" w:type="dxa"/>
          </w:tcPr>
          <w:p w:rsidR="00317E6B" w:rsidRPr="00317E6B" w:rsidRDefault="00317E6B" w:rsidP="00317E6B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7E6B">
              <w:rPr>
                <w:rFonts w:ascii="Times New Roman" w:eastAsia="Calibri" w:hAnsi="Times New Roman" w:cs="Times New Roman"/>
                <w:sz w:val="24"/>
                <w:szCs w:val="24"/>
              </w:rPr>
              <w:t>экология</w:t>
            </w:r>
          </w:p>
        </w:tc>
        <w:tc>
          <w:tcPr>
            <w:tcW w:w="2361" w:type="dxa"/>
          </w:tcPr>
          <w:p w:rsidR="00317E6B" w:rsidRPr="00317E6B" w:rsidRDefault="00317E6B" w:rsidP="00317E6B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7E6B">
              <w:rPr>
                <w:rFonts w:ascii="Times New Roman" w:eastAsia="Calibri" w:hAnsi="Times New Roman" w:cs="Times New Roman"/>
                <w:sz w:val="24"/>
                <w:szCs w:val="24"/>
              </w:rPr>
              <w:t>Буслаева Вероника Сергеевна</w:t>
            </w:r>
          </w:p>
        </w:tc>
        <w:tc>
          <w:tcPr>
            <w:tcW w:w="928" w:type="dxa"/>
          </w:tcPr>
          <w:p w:rsidR="00317E6B" w:rsidRPr="00317E6B" w:rsidRDefault="00317E6B" w:rsidP="00317E6B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7E6B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7" w:type="dxa"/>
          </w:tcPr>
          <w:p w:rsidR="00317E6B" w:rsidRPr="00317E6B" w:rsidRDefault="00317E6B" w:rsidP="00317E6B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7E6B"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304" w:type="dxa"/>
          </w:tcPr>
          <w:p w:rsidR="00317E6B" w:rsidRPr="00317E6B" w:rsidRDefault="00317E6B" w:rsidP="00317E6B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7E6B">
              <w:rPr>
                <w:rFonts w:ascii="Times New Roman" w:eastAsia="Calibri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1649" w:type="dxa"/>
          </w:tcPr>
          <w:p w:rsidR="00317E6B" w:rsidRPr="00317E6B" w:rsidRDefault="00317E6B" w:rsidP="00317E6B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7E6B">
              <w:rPr>
                <w:rFonts w:ascii="Times New Roman" w:eastAsia="Calibri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317E6B" w:rsidRPr="00317E6B" w:rsidTr="00317E6B">
        <w:tc>
          <w:tcPr>
            <w:tcW w:w="546" w:type="dxa"/>
          </w:tcPr>
          <w:p w:rsidR="00317E6B" w:rsidRPr="00317E6B" w:rsidRDefault="00317E6B" w:rsidP="00317E6B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7E6B">
              <w:rPr>
                <w:rFonts w:ascii="Times New Roman" w:eastAsia="Calibri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1786" w:type="dxa"/>
          </w:tcPr>
          <w:p w:rsidR="00317E6B" w:rsidRPr="00317E6B" w:rsidRDefault="00317E6B" w:rsidP="00317E6B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7E6B">
              <w:rPr>
                <w:rFonts w:ascii="Times New Roman" w:eastAsia="Calibri" w:hAnsi="Times New Roman" w:cs="Times New Roman"/>
                <w:sz w:val="24"/>
                <w:szCs w:val="24"/>
              </w:rPr>
              <w:t>экология</w:t>
            </w:r>
          </w:p>
        </w:tc>
        <w:tc>
          <w:tcPr>
            <w:tcW w:w="2361" w:type="dxa"/>
          </w:tcPr>
          <w:p w:rsidR="00317E6B" w:rsidRPr="00317E6B" w:rsidRDefault="00317E6B" w:rsidP="00317E6B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7E6B">
              <w:rPr>
                <w:rFonts w:ascii="Times New Roman" w:eastAsia="Calibri" w:hAnsi="Times New Roman" w:cs="Times New Roman"/>
                <w:sz w:val="24"/>
                <w:szCs w:val="24"/>
              </w:rPr>
              <w:t>Тихонов Владимир Петрович</w:t>
            </w:r>
          </w:p>
        </w:tc>
        <w:tc>
          <w:tcPr>
            <w:tcW w:w="928" w:type="dxa"/>
          </w:tcPr>
          <w:p w:rsidR="00317E6B" w:rsidRPr="00317E6B" w:rsidRDefault="00317E6B" w:rsidP="00317E6B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7E6B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7" w:type="dxa"/>
          </w:tcPr>
          <w:p w:rsidR="00317E6B" w:rsidRPr="00317E6B" w:rsidRDefault="00317E6B" w:rsidP="00317E6B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7E6B"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304" w:type="dxa"/>
          </w:tcPr>
          <w:p w:rsidR="00317E6B" w:rsidRPr="00317E6B" w:rsidRDefault="00317E6B" w:rsidP="00317E6B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7E6B">
              <w:rPr>
                <w:rFonts w:ascii="Times New Roman" w:eastAsia="Calibri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649" w:type="dxa"/>
          </w:tcPr>
          <w:p w:rsidR="00317E6B" w:rsidRPr="00317E6B" w:rsidRDefault="00317E6B" w:rsidP="00317E6B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7E6B">
              <w:rPr>
                <w:rFonts w:ascii="Times New Roman" w:eastAsia="Calibri" w:hAnsi="Times New Roman" w:cs="Times New Roman"/>
                <w:sz w:val="24"/>
                <w:szCs w:val="24"/>
              </w:rPr>
              <w:t>призер</w:t>
            </w:r>
          </w:p>
        </w:tc>
      </w:tr>
      <w:tr w:rsidR="00317E6B" w:rsidRPr="00317E6B" w:rsidTr="00317E6B">
        <w:tc>
          <w:tcPr>
            <w:tcW w:w="546" w:type="dxa"/>
          </w:tcPr>
          <w:p w:rsidR="00317E6B" w:rsidRPr="00317E6B" w:rsidRDefault="00317E6B" w:rsidP="00317E6B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7E6B">
              <w:rPr>
                <w:rFonts w:ascii="Times New Roman" w:eastAsia="Calibri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1786" w:type="dxa"/>
          </w:tcPr>
          <w:p w:rsidR="00317E6B" w:rsidRPr="00317E6B" w:rsidRDefault="00317E6B" w:rsidP="00317E6B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7E6B">
              <w:rPr>
                <w:rFonts w:ascii="Times New Roman" w:eastAsia="Calibri" w:hAnsi="Times New Roman" w:cs="Times New Roman"/>
                <w:sz w:val="24"/>
                <w:szCs w:val="24"/>
              </w:rPr>
              <w:t>экология</w:t>
            </w:r>
          </w:p>
        </w:tc>
        <w:tc>
          <w:tcPr>
            <w:tcW w:w="2361" w:type="dxa"/>
          </w:tcPr>
          <w:p w:rsidR="00317E6B" w:rsidRPr="00317E6B" w:rsidRDefault="00317E6B" w:rsidP="00317E6B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7E6B">
              <w:rPr>
                <w:rFonts w:ascii="Times New Roman" w:eastAsia="Calibri" w:hAnsi="Times New Roman" w:cs="Times New Roman"/>
                <w:sz w:val="24"/>
                <w:szCs w:val="24"/>
              </w:rPr>
              <w:t>Кузнецова Евгения Николаевна</w:t>
            </w:r>
          </w:p>
        </w:tc>
        <w:tc>
          <w:tcPr>
            <w:tcW w:w="928" w:type="dxa"/>
          </w:tcPr>
          <w:p w:rsidR="00317E6B" w:rsidRPr="00317E6B" w:rsidRDefault="00317E6B" w:rsidP="00317E6B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7E6B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7" w:type="dxa"/>
          </w:tcPr>
          <w:p w:rsidR="00317E6B" w:rsidRPr="00317E6B" w:rsidRDefault="00317E6B" w:rsidP="00317E6B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7E6B">
              <w:rPr>
                <w:rFonts w:ascii="Times New Roman" w:eastAsia="Calibri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304" w:type="dxa"/>
          </w:tcPr>
          <w:p w:rsidR="00317E6B" w:rsidRPr="00317E6B" w:rsidRDefault="00317E6B" w:rsidP="00317E6B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7E6B">
              <w:rPr>
                <w:rFonts w:ascii="Times New Roman" w:eastAsia="Calibri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1649" w:type="dxa"/>
          </w:tcPr>
          <w:p w:rsidR="00317E6B" w:rsidRPr="00317E6B" w:rsidRDefault="00317E6B" w:rsidP="00317E6B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7E6B">
              <w:rPr>
                <w:rFonts w:ascii="Times New Roman" w:eastAsia="Calibri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317E6B" w:rsidRPr="00317E6B" w:rsidTr="00317E6B">
        <w:tc>
          <w:tcPr>
            <w:tcW w:w="546" w:type="dxa"/>
          </w:tcPr>
          <w:p w:rsidR="00317E6B" w:rsidRPr="00317E6B" w:rsidRDefault="00317E6B" w:rsidP="00317E6B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7E6B">
              <w:rPr>
                <w:rFonts w:ascii="Times New Roman" w:eastAsia="Calibri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1786" w:type="dxa"/>
          </w:tcPr>
          <w:p w:rsidR="00317E6B" w:rsidRPr="00317E6B" w:rsidRDefault="00317E6B" w:rsidP="00317E6B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7E6B">
              <w:rPr>
                <w:rFonts w:ascii="Times New Roman" w:eastAsia="Calibri" w:hAnsi="Times New Roman" w:cs="Times New Roman"/>
                <w:sz w:val="24"/>
                <w:szCs w:val="24"/>
              </w:rPr>
              <w:t>экология</w:t>
            </w:r>
          </w:p>
        </w:tc>
        <w:tc>
          <w:tcPr>
            <w:tcW w:w="2361" w:type="dxa"/>
          </w:tcPr>
          <w:p w:rsidR="00317E6B" w:rsidRPr="00317E6B" w:rsidRDefault="00317E6B" w:rsidP="00317E6B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7E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асина Виктория Артемовна </w:t>
            </w:r>
          </w:p>
        </w:tc>
        <w:tc>
          <w:tcPr>
            <w:tcW w:w="928" w:type="dxa"/>
          </w:tcPr>
          <w:p w:rsidR="00317E6B" w:rsidRPr="00317E6B" w:rsidRDefault="00317E6B" w:rsidP="00317E6B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7E6B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7" w:type="dxa"/>
          </w:tcPr>
          <w:p w:rsidR="00317E6B" w:rsidRPr="00317E6B" w:rsidRDefault="00317E6B" w:rsidP="00317E6B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7E6B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04" w:type="dxa"/>
          </w:tcPr>
          <w:p w:rsidR="00317E6B" w:rsidRPr="00317E6B" w:rsidRDefault="00317E6B" w:rsidP="00317E6B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7E6B">
              <w:rPr>
                <w:rFonts w:ascii="Times New Roman" w:eastAsia="Calibri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649" w:type="dxa"/>
          </w:tcPr>
          <w:p w:rsidR="00317E6B" w:rsidRPr="00317E6B" w:rsidRDefault="00317E6B" w:rsidP="00317E6B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7E6B">
              <w:rPr>
                <w:rFonts w:ascii="Times New Roman" w:eastAsia="Calibri" w:hAnsi="Times New Roman" w:cs="Times New Roman"/>
                <w:sz w:val="24"/>
                <w:szCs w:val="24"/>
              </w:rPr>
              <w:t>призер</w:t>
            </w:r>
          </w:p>
        </w:tc>
      </w:tr>
      <w:tr w:rsidR="00317E6B" w:rsidRPr="00317E6B" w:rsidTr="00317E6B">
        <w:tc>
          <w:tcPr>
            <w:tcW w:w="546" w:type="dxa"/>
          </w:tcPr>
          <w:p w:rsidR="00317E6B" w:rsidRPr="00317E6B" w:rsidRDefault="00317E6B" w:rsidP="00317E6B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7E6B">
              <w:rPr>
                <w:rFonts w:ascii="Times New Roman" w:eastAsia="Calibri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1786" w:type="dxa"/>
          </w:tcPr>
          <w:p w:rsidR="00317E6B" w:rsidRPr="00317E6B" w:rsidRDefault="00317E6B" w:rsidP="00317E6B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7E6B">
              <w:rPr>
                <w:rFonts w:ascii="Times New Roman" w:eastAsia="Calibri" w:hAnsi="Times New Roman" w:cs="Times New Roman"/>
                <w:sz w:val="24"/>
                <w:szCs w:val="24"/>
              </w:rPr>
              <w:t>экология</w:t>
            </w:r>
          </w:p>
        </w:tc>
        <w:tc>
          <w:tcPr>
            <w:tcW w:w="2361" w:type="dxa"/>
          </w:tcPr>
          <w:p w:rsidR="00317E6B" w:rsidRPr="00317E6B" w:rsidRDefault="00317E6B" w:rsidP="00317E6B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7E6B">
              <w:rPr>
                <w:rFonts w:ascii="Times New Roman" w:eastAsia="Calibri" w:hAnsi="Times New Roman" w:cs="Times New Roman"/>
                <w:sz w:val="24"/>
                <w:szCs w:val="24"/>
              </w:rPr>
              <w:t>Флисова Анастасия Николаевна</w:t>
            </w:r>
          </w:p>
        </w:tc>
        <w:tc>
          <w:tcPr>
            <w:tcW w:w="928" w:type="dxa"/>
          </w:tcPr>
          <w:p w:rsidR="00317E6B" w:rsidRPr="00317E6B" w:rsidRDefault="00317E6B" w:rsidP="00317E6B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7E6B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7" w:type="dxa"/>
          </w:tcPr>
          <w:p w:rsidR="00317E6B" w:rsidRPr="00317E6B" w:rsidRDefault="00317E6B" w:rsidP="00317E6B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7E6B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04" w:type="dxa"/>
          </w:tcPr>
          <w:p w:rsidR="00317E6B" w:rsidRPr="00317E6B" w:rsidRDefault="00317E6B" w:rsidP="00317E6B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7E6B">
              <w:rPr>
                <w:rFonts w:ascii="Times New Roman" w:eastAsia="Calibri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649" w:type="dxa"/>
          </w:tcPr>
          <w:p w:rsidR="00317E6B" w:rsidRPr="00317E6B" w:rsidRDefault="00317E6B" w:rsidP="00317E6B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7E6B">
              <w:rPr>
                <w:rFonts w:ascii="Times New Roman" w:eastAsia="Calibri" w:hAnsi="Times New Roman" w:cs="Times New Roman"/>
                <w:sz w:val="24"/>
                <w:szCs w:val="24"/>
              </w:rPr>
              <w:t>призер</w:t>
            </w:r>
          </w:p>
        </w:tc>
      </w:tr>
      <w:tr w:rsidR="00317E6B" w:rsidRPr="00317E6B" w:rsidTr="00317E6B">
        <w:tc>
          <w:tcPr>
            <w:tcW w:w="546" w:type="dxa"/>
          </w:tcPr>
          <w:p w:rsidR="00317E6B" w:rsidRPr="00317E6B" w:rsidRDefault="00317E6B" w:rsidP="00317E6B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7E6B">
              <w:rPr>
                <w:rFonts w:ascii="Times New Roman" w:eastAsia="Calibri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786" w:type="dxa"/>
          </w:tcPr>
          <w:p w:rsidR="00317E6B" w:rsidRPr="00317E6B" w:rsidRDefault="00317E6B" w:rsidP="00317E6B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7E6B">
              <w:rPr>
                <w:rFonts w:ascii="Times New Roman" w:eastAsia="Calibri" w:hAnsi="Times New Roman" w:cs="Times New Roman"/>
                <w:sz w:val="24"/>
                <w:szCs w:val="24"/>
              </w:rPr>
              <w:t>экология</w:t>
            </w:r>
          </w:p>
        </w:tc>
        <w:tc>
          <w:tcPr>
            <w:tcW w:w="2361" w:type="dxa"/>
          </w:tcPr>
          <w:p w:rsidR="00317E6B" w:rsidRPr="00317E6B" w:rsidRDefault="00317E6B" w:rsidP="00317E6B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7E6B">
              <w:rPr>
                <w:rFonts w:ascii="Times New Roman" w:eastAsia="Calibri" w:hAnsi="Times New Roman" w:cs="Times New Roman"/>
                <w:sz w:val="24"/>
                <w:szCs w:val="24"/>
              </w:rPr>
              <w:t>Рункевич Олеся Витальевна</w:t>
            </w:r>
          </w:p>
        </w:tc>
        <w:tc>
          <w:tcPr>
            <w:tcW w:w="928" w:type="dxa"/>
          </w:tcPr>
          <w:p w:rsidR="00317E6B" w:rsidRPr="00317E6B" w:rsidRDefault="00317E6B" w:rsidP="00317E6B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7E6B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7" w:type="dxa"/>
          </w:tcPr>
          <w:p w:rsidR="00317E6B" w:rsidRPr="00317E6B" w:rsidRDefault="00317E6B" w:rsidP="00317E6B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7E6B"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304" w:type="dxa"/>
          </w:tcPr>
          <w:p w:rsidR="00317E6B" w:rsidRPr="00317E6B" w:rsidRDefault="00317E6B" w:rsidP="00317E6B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7E6B">
              <w:rPr>
                <w:rFonts w:ascii="Times New Roman" w:eastAsia="Calibri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1649" w:type="dxa"/>
          </w:tcPr>
          <w:p w:rsidR="00317E6B" w:rsidRPr="00317E6B" w:rsidRDefault="00317E6B" w:rsidP="00317E6B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7E6B">
              <w:rPr>
                <w:rFonts w:ascii="Times New Roman" w:eastAsia="Calibri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317E6B" w:rsidRPr="00317E6B" w:rsidTr="00317E6B">
        <w:tc>
          <w:tcPr>
            <w:tcW w:w="546" w:type="dxa"/>
          </w:tcPr>
          <w:p w:rsidR="00317E6B" w:rsidRPr="00317E6B" w:rsidRDefault="00317E6B" w:rsidP="00317E6B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7E6B">
              <w:rPr>
                <w:rFonts w:ascii="Times New Roman" w:eastAsia="Calibri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1786" w:type="dxa"/>
          </w:tcPr>
          <w:p w:rsidR="00317E6B" w:rsidRPr="00317E6B" w:rsidRDefault="00317E6B" w:rsidP="00317E6B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7E6B">
              <w:rPr>
                <w:rFonts w:ascii="Times New Roman" w:eastAsia="Calibri" w:hAnsi="Times New Roman" w:cs="Times New Roman"/>
                <w:sz w:val="24"/>
                <w:szCs w:val="24"/>
              </w:rPr>
              <w:t>экология</w:t>
            </w:r>
          </w:p>
        </w:tc>
        <w:tc>
          <w:tcPr>
            <w:tcW w:w="2361" w:type="dxa"/>
          </w:tcPr>
          <w:p w:rsidR="00317E6B" w:rsidRPr="00317E6B" w:rsidRDefault="00317E6B" w:rsidP="00317E6B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7E6B">
              <w:rPr>
                <w:rFonts w:ascii="Times New Roman" w:eastAsia="Calibri" w:hAnsi="Times New Roman" w:cs="Times New Roman"/>
                <w:sz w:val="24"/>
                <w:szCs w:val="24"/>
              </w:rPr>
              <w:t>Коршунова Мария Константиновна</w:t>
            </w:r>
          </w:p>
        </w:tc>
        <w:tc>
          <w:tcPr>
            <w:tcW w:w="928" w:type="dxa"/>
          </w:tcPr>
          <w:p w:rsidR="00317E6B" w:rsidRPr="00317E6B" w:rsidRDefault="00317E6B" w:rsidP="00317E6B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7E6B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7" w:type="dxa"/>
          </w:tcPr>
          <w:p w:rsidR="00317E6B" w:rsidRPr="00317E6B" w:rsidRDefault="00317E6B" w:rsidP="00317E6B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7E6B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04" w:type="dxa"/>
          </w:tcPr>
          <w:p w:rsidR="00317E6B" w:rsidRPr="00317E6B" w:rsidRDefault="00317E6B" w:rsidP="00317E6B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7E6B">
              <w:rPr>
                <w:rFonts w:ascii="Times New Roman" w:eastAsia="Calibri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649" w:type="dxa"/>
          </w:tcPr>
          <w:p w:rsidR="00317E6B" w:rsidRPr="00317E6B" w:rsidRDefault="00317E6B" w:rsidP="00317E6B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7E6B">
              <w:rPr>
                <w:rFonts w:ascii="Times New Roman" w:eastAsia="Calibri" w:hAnsi="Times New Roman" w:cs="Times New Roman"/>
                <w:sz w:val="24"/>
                <w:szCs w:val="24"/>
              </w:rPr>
              <w:t>Призер</w:t>
            </w:r>
          </w:p>
        </w:tc>
      </w:tr>
      <w:tr w:rsidR="00317E6B" w:rsidRPr="00317E6B" w:rsidTr="00317E6B">
        <w:tc>
          <w:tcPr>
            <w:tcW w:w="546" w:type="dxa"/>
          </w:tcPr>
          <w:p w:rsidR="00317E6B" w:rsidRPr="00317E6B" w:rsidRDefault="00317E6B" w:rsidP="00317E6B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7E6B">
              <w:rPr>
                <w:rFonts w:ascii="Times New Roman" w:eastAsia="Calibri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1786" w:type="dxa"/>
          </w:tcPr>
          <w:p w:rsidR="00317E6B" w:rsidRPr="00317E6B" w:rsidRDefault="00317E6B" w:rsidP="00317E6B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7E6B">
              <w:rPr>
                <w:rFonts w:ascii="Times New Roman" w:eastAsia="Calibri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2361" w:type="dxa"/>
          </w:tcPr>
          <w:p w:rsidR="00317E6B" w:rsidRPr="00317E6B" w:rsidRDefault="00317E6B" w:rsidP="00317E6B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7E6B">
              <w:rPr>
                <w:rFonts w:ascii="Times New Roman" w:eastAsia="Calibri" w:hAnsi="Times New Roman" w:cs="Times New Roman"/>
                <w:sz w:val="24"/>
                <w:szCs w:val="24"/>
              </w:rPr>
              <w:t>Александрова Анастасия Андреевна</w:t>
            </w:r>
          </w:p>
        </w:tc>
        <w:tc>
          <w:tcPr>
            <w:tcW w:w="928" w:type="dxa"/>
          </w:tcPr>
          <w:p w:rsidR="00317E6B" w:rsidRPr="00317E6B" w:rsidRDefault="00317E6B" w:rsidP="00317E6B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7E6B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7" w:type="dxa"/>
          </w:tcPr>
          <w:p w:rsidR="00317E6B" w:rsidRPr="00317E6B" w:rsidRDefault="00317E6B" w:rsidP="00317E6B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7E6B">
              <w:rPr>
                <w:rFonts w:ascii="Times New Roman" w:eastAsia="Calibri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304" w:type="dxa"/>
          </w:tcPr>
          <w:p w:rsidR="00317E6B" w:rsidRPr="00317E6B" w:rsidRDefault="00317E6B" w:rsidP="00317E6B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7E6B">
              <w:rPr>
                <w:rFonts w:ascii="Times New Roman" w:eastAsia="Calibri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649" w:type="dxa"/>
          </w:tcPr>
          <w:p w:rsidR="00317E6B" w:rsidRPr="00317E6B" w:rsidRDefault="00317E6B" w:rsidP="00317E6B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7E6B">
              <w:rPr>
                <w:rFonts w:ascii="Times New Roman" w:eastAsia="Calibri" w:hAnsi="Times New Roman" w:cs="Times New Roman"/>
                <w:sz w:val="24"/>
                <w:szCs w:val="24"/>
              </w:rPr>
              <w:t>призер</w:t>
            </w:r>
          </w:p>
        </w:tc>
      </w:tr>
      <w:tr w:rsidR="00317E6B" w:rsidRPr="00317E6B" w:rsidTr="00317E6B">
        <w:tc>
          <w:tcPr>
            <w:tcW w:w="546" w:type="dxa"/>
          </w:tcPr>
          <w:p w:rsidR="00317E6B" w:rsidRPr="00317E6B" w:rsidRDefault="00317E6B" w:rsidP="00317E6B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7E6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98</w:t>
            </w:r>
          </w:p>
        </w:tc>
        <w:tc>
          <w:tcPr>
            <w:tcW w:w="1786" w:type="dxa"/>
          </w:tcPr>
          <w:p w:rsidR="00317E6B" w:rsidRPr="00317E6B" w:rsidRDefault="00317E6B" w:rsidP="00317E6B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7E6B">
              <w:rPr>
                <w:rFonts w:ascii="Times New Roman" w:eastAsia="Calibri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2361" w:type="dxa"/>
          </w:tcPr>
          <w:p w:rsidR="00317E6B" w:rsidRPr="00317E6B" w:rsidRDefault="00317E6B" w:rsidP="00317E6B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7E6B">
              <w:rPr>
                <w:rFonts w:ascii="Times New Roman" w:eastAsia="Calibri" w:hAnsi="Times New Roman" w:cs="Times New Roman"/>
                <w:sz w:val="24"/>
                <w:szCs w:val="24"/>
              </w:rPr>
              <w:t>Курцев Артем Сергеевич</w:t>
            </w:r>
          </w:p>
        </w:tc>
        <w:tc>
          <w:tcPr>
            <w:tcW w:w="928" w:type="dxa"/>
          </w:tcPr>
          <w:p w:rsidR="00317E6B" w:rsidRPr="00317E6B" w:rsidRDefault="00317E6B" w:rsidP="00317E6B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7E6B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7" w:type="dxa"/>
          </w:tcPr>
          <w:p w:rsidR="00317E6B" w:rsidRPr="00317E6B" w:rsidRDefault="00317E6B" w:rsidP="00317E6B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7E6B">
              <w:rPr>
                <w:rFonts w:ascii="Times New Roman" w:eastAsia="Calibri" w:hAnsi="Times New Roman" w:cs="Times New Roman"/>
                <w:sz w:val="24"/>
                <w:szCs w:val="24"/>
              </w:rPr>
              <w:t>168</w:t>
            </w:r>
          </w:p>
        </w:tc>
        <w:tc>
          <w:tcPr>
            <w:tcW w:w="1304" w:type="dxa"/>
          </w:tcPr>
          <w:p w:rsidR="00317E6B" w:rsidRPr="00317E6B" w:rsidRDefault="00317E6B" w:rsidP="00317E6B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7E6B">
              <w:rPr>
                <w:rFonts w:ascii="Times New Roman" w:eastAsia="Calibri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649" w:type="dxa"/>
          </w:tcPr>
          <w:p w:rsidR="00317E6B" w:rsidRPr="00317E6B" w:rsidRDefault="00317E6B" w:rsidP="00317E6B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7E6B">
              <w:rPr>
                <w:rFonts w:ascii="Times New Roman" w:eastAsia="Calibri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317E6B" w:rsidRPr="00317E6B" w:rsidTr="00317E6B">
        <w:tc>
          <w:tcPr>
            <w:tcW w:w="546" w:type="dxa"/>
          </w:tcPr>
          <w:p w:rsidR="00317E6B" w:rsidRPr="00317E6B" w:rsidRDefault="00317E6B" w:rsidP="00317E6B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7E6B">
              <w:rPr>
                <w:rFonts w:ascii="Times New Roman" w:eastAsia="Calibri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1786" w:type="dxa"/>
          </w:tcPr>
          <w:p w:rsidR="00317E6B" w:rsidRPr="00317E6B" w:rsidRDefault="00317E6B" w:rsidP="00317E6B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7E6B">
              <w:rPr>
                <w:rFonts w:ascii="Times New Roman" w:eastAsia="Calibri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2361" w:type="dxa"/>
          </w:tcPr>
          <w:p w:rsidR="00317E6B" w:rsidRPr="00317E6B" w:rsidRDefault="00317E6B" w:rsidP="00317E6B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7E6B">
              <w:rPr>
                <w:rFonts w:ascii="Times New Roman" w:eastAsia="Calibri" w:hAnsi="Times New Roman" w:cs="Times New Roman"/>
                <w:sz w:val="24"/>
                <w:szCs w:val="24"/>
              </w:rPr>
              <w:t>Савчук Роман Дмитриевич</w:t>
            </w:r>
          </w:p>
        </w:tc>
        <w:tc>
          <w:tcPr>
            <w:tcW w:w="928" w:type="dxa"/>
          </w:tcPr>
          <w:p w:rsidR="00317E6B" w:rsidRPr="00317E6B" w:rsidRDefault="00317E6B" w:rsidP="00317E6B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7E6B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7" w:type="dxa"/>
          </w:tcPr>
          <w:p w:rsidR="00317E6B" w:rsidRPr="00317E6B" w:rsidRDefault="00317E6B" w:rsidP="00317E6B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7E6B">
              <w:rPr>
                <w:rFonts w:ascii="Times New Roman" w:eastAsia="Calibri" w:hAnsi="Times New Roman" w:cs="Times New Roman"/>
                <w:sz w:val="24"/>
                <w:szCs w:val="24"/>
              </w:rPr>
              <w:t>145</w:t>
            </w:r>
          </w:p>
        </w:tc>
        <w:tc>
          <w:tcPr>
            <w:tcW w:w="1304" w:type="dxa"/>
          </w:tcPr>
          <w:p w:rsidR="00317E6B" w:rsidRPr="00317E6B" w:rsidRDefault="00317E6B" w:rsidP="00317E6B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7E6B">
              <w:rPr>
                <w:rFonts w:ascii="Times New Roman" w:eastAsia="Calibri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649" w:type="dxa"/>
          </w:tcPr>
          <w:p w:rsidR="00317E6B" w:rsidRPr="00317E6B" w:rsidRDefault="00317E6B" w:rsidP="00317E6B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7E6B">
              <w:rPr>
                <w:rFonts w:ascii="Times New Roman" w:eastAsia="Calibri" w:hAnsi="Times New Roman" w:cs="Times New Roman"/>
                <w:sz w:val="24"/>
                <w:szCs w:val="24"/>
              </w:rPr>
              <w:t>призер</w:t>
            </w:r>
          </w:p>
        </w:tc>
      </w:tr>
      <w:tr w:rsidR="00317E6B" w:rsidRPr="00317E6B" w:rsidTr="00317E6B">
        <w:tc>
          <w:tcPr>
            <w:tcW w:w="546" w:type="dxa"/>
          </w:tcPr>
          <w:p w:rsidR="00317E6B" w:rsidRPr="00317E6B" w:rsidRDefault="00317E6B" w:rsidP="00317E6B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7E6B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86" w:type="dxa"/>
          </w:tcPr>
          <w:p w:rsidR="00317E6B" w:rsidRPr="00317E6B" w:rsidRDefault="00317E6B" w:rsidP="00317E6B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7E6B">
              <w:rPr>
                <w:rFonts w:ascii="Times New Roman" w:eastAsia="Calibri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2361" w:type="dxa"/>
          </w:tcPr>
          <w:p w:rsidR="00317E6B" w:rsidRPr="00317E6B" w:rsidRDefault="00317E6B" w:rsidP="00317E6B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7E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лисова Анастасия Николаевна </w:t>
            </w:r>
          </w:p>
        </w:tc>
        <w:tc>
          <w:tcPr>
            <w:tcW w:w="928" w:type="dxa"/>
          </w:tcPr>
          <w:p w:rsidR="00317E6B" w:rsidRPr="00317E6B" w:rsidRDefault="00317E6B" w:rsidP="00317E6B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7E6B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7" w:type="dxa"/>
          </w:tcPr>
          <w:p w:rsidR="00317E6B" w:rsidRPr="00317E6B" w:rsidRDefault="00317E6B" w:rsidP="00317E6B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7E6B">
              <w:rPr>
                <w:rFonts w:ascii="Times New Roman" w:eastAsia="Calibri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304" w:type="dxa"/>
          </w:tcPr>
          <w:p w:rsidR="00317E6B" w:rsidRPr="00317E6B" w:rsidRDefault="00317E6B" w:rsidP="00317E6B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7E6B">
              <w:rPr>
                <w:rFonts w:ascii="Times New Roman" w:eastAsia="Calibri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649" w:type="dxa"/>
          </w:tcPr>
          <w:p w:rsidR="00317E6B" w:rsidRPr="00317E6B" w:rsidRDefault="00317E6B" w:rsidP="00317E6B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7E6B">
              <w:rPr>
                <w:rFonts w:ascii="Times New Roman" w:eastAsia="Calibri" w:hAnsi="Times New Roman" w:cs="Times New Roman"/>
                <w:sz w:val="24"/>
                <w:szCs w:val="24"/>
              </w:rPr>
              <w:t>призер</w:t>
            </w:r>
          </w:p>
        </w:tc>
      </w:tr>
      <w:tr w:rsidR="00317E6B" w:rsidRPr="00317E6B" w:rsidTr="00317E6B">
        <w:tc>
          <w:tcPr>
            <w:tcW w:w="546" w:type="dxa"/>
          </w:tcPr>
          <w:p w:rsidR="00317E6B" w:rsidRPr="00317E6B" w:rsidRDefault="00317E6B" w:rsidP="00317E6B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7E6B">
              <w:rPr>
                <w:rFonts w:ascii="Times New Roman" w:eastAsia="Calibri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1786" w:type="dxa"/>
          </w:tcPr>
          <w:p w:rsidR="00317E6B" w:rsidRPr="00317E6B" w:rsidRDefault="00317E6B" w:rsidP="00317E6B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7E6B">
              <w:rPr>
                <w:rFonts w:ascii="Times New Roman" w:eastAsia="Calibri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2361" w:type="dxa"/>
          </w:tcPr>
          <w:p w:rsidR="00317E6B" w:rsidRPr="00317E6B" w:rsidRDefault="00317E6B" w:rsidP="00317E6B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7E6B">
              <w:rPr>
                <w:rFonts w:ascii="Times New Roman" w:eastAsia="Calibri" w:hAnsi="Times New Roman" w:cs="Times New Roman"/>
                <w:sz w:val="24"/>
                <w:szCs w:val="24"/>
              </w:rPr>
              <w:t>Жукова Дарья Константиновна</w:t>
            </w:r>
          </w:p>
        </w:tc>
        <w:tc>
          <w:tcPr>
            <w:tcW w:w="928" w:type="dxa"/>
          </w:tcPr>
          <w:p w:rsidR="00317E6B" w:rsidRPr="00317E6B" w:rsidRDefault="00317E6B" w:rsidP="00317E6B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7E6B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7" w:type="dxa"/>
          </w:tcPr>
          <w:p w:rsidR="00317E6B" w:rsidRPr="00317E6B" w:rsidRDefault="00317E6B" w:rsidP="00317E6B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7E6B">
              <w:rPr>
                <w:rFonts w:ascii="Times New Roman" w:eastAsia="Calibri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304" w:type="dxa"/>
          </w:tcPr>
          <w:p w:rsidR="00317E6B" w:rsidRPr="00317E6B" w:rsidRDefault="00317E6B" w:rsidP="00317E6B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7E6B">
              <w:rPr>
                <w:rFonts w:ascii="Times New Roman" w:eastAsia="Calibri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649" w:type="dxa"/>
          </w:tcPr>
          <w:p w:rsidR="00317E6B" w:rsidRPr="00317E6B" w:rsidRDefault="00317E6B" w:rsidP="00317E6B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7E6B">
              <w:rPr>
                <w:rFonts w:ascii="Times New Roman" w:eastAsia="Calibri" w:hAnsi="Times New Roman" w:cs="Times New Roman"/>
                <w:sz w:val="24"/>
                <w:szCs w:val="24"/>
              </w:rPr>
              <w:t>призер</w:t>
            </w:r>
          </w:p>
        </w:tc>
      </w:tr>
      <w:tr w:rsidR="00317E6B" w:rsidRPr="00317E6B" w:rsidTr="00317E6B">
        <w:tc>
          <w:tcPr>
            <w:tcW w:w="546" w:type="dxa"/>
          </w:tcPr>
          <w:p w:rsidR="00317E6B" w:rsidRPr="00317E6B" w:rsidRDefault="00317E6B" w:rsidP="00317E6B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7E6B">
              <w:rPr>
                <w:rFonts w:ascii="Times New Roman" w:eastAsia="Calibri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1786" w:type="dxa"/>
          </w:tcPr>
          <w:p w:rsidR="00317E6B" w:rsidRPr="00317E6B" w:rsidRDefault="00317E6B" w:rsidP="00317E6B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7E6B">
              <w:rPr>
                <w:rFonts w:ascii="Times New Roman" w:eastAsia="Calibri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2361" w:type="dxa"/>
          </w:tcPr>
          <w:p w:rsidR="00317E6B" w:rsidRPr="00317E6B" w:rsidRDefault="00317E6B" w:rsidP="00317E6B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7E6B">
              <w:rPr>
                <w:rFonts w:ascii="Times New Roman" w:eastAsia="Calibri" w:hAnsi="Times New Roman" w:cs="Times New Roman"/>
                <w:sz w:val="24"/>
                <w:szCs w:val="24"/>
              </w:rPr>
              <w:t>Зубакова Яна Максимовна</w:t>
            </w:r>
          </w:p>
        </w:tc>
        <w:tc>
          <w:tcPr>
            <w:tcW w:w="928" w:type="dxa"/>
          </w:tcPr>
          <w:p w:rsidR="00317E6B" w:rsidRPr="00317E6B" w:rsidRDefault="00317E6B" w:rsidP="00317E6B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7E6B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7" w:type="dxa"/>
          </w:tcPr>
          <w:p w:rsidR="00317E6B" w:rsidRPr="00317E6B" w:rsidRDefault="00317E6B" w:rsidP="00317E6B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7E6B">
              <w:rPr>
                <w:rFonts w:ascii="Times New Roman" w:eastAsia="Calibri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304" w:type="dxa"/>
          </w:tcPr>
          <w:p w:rsidR="00317E6B" w:rsidRPr="00317E6B" w:rsidRDefault="00317E6B" w:rsidP="00317E6B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7E6B">
              <w:rPr>
                <w:rFonts w:ascii="Times New Roman" w:eastAsia="Calibri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1649" w:type="dxa"/>
          </w:tcPr>
          <w:p w:rsidR="00317E6B" w:rsidRPr="00317E6B" w:rsidRDefault="00317E6B" w:rsidP="00317E6B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7E6B">
              <w:rPr>
                <w:rFonts w:ascii="Times New Roman" w:eastAsia="Calibri" w:hAnsi="Times New Roman" w:cs="Times New Roman"/>
                <w:sz w:val="24"/>
                <w:szCs w:val="24"/>
              </w:rPr>
              <w:t>призер</w:t>
            </w:r>
          </w:p>
        </w:tc>
      </w:tr>
      <w:tr w:rsidR="00317E6B" w:rsidRPr="00317E6B" w:rsidTr="00317E6B">
        <w:tc>
          <w:tcPr>
            <w:tcW w:w="546" w:type="dxa"/>
          </w:tcPr>
          <w:p w:rsidR="00317E6B" w:rsidRPr="00317E6B" w:rsidRDefault="00317E6B" w:rsidP="00317E6B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7E6B">
              <w:rPr>
                <w:rFonts w:ascii="Times New Roman" w:eastAsia="Calibri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1786" w:type="dxa"/>
          </w:tcPr>
          <w:p w:rsidR="00317E6B" w:rsidRPr="00317E6B" w:rsidRDefault="00317E6B" w:rsidP="00317E6B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7E6B">
              <w:rPr>
                <w:rFonts w:ascii="Times New Roman" w:eastAsia="Calibri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2361" w:type="dxa"/>
          </w:tcPr>
          <w:p w:rsidR="00317E6B" w:rsidRPr="00317E6B" w:rsidRDefault="00317E6B" w:rsidP="00317E6B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7E6B">
              <w:rPr>
                <w:rFonts w:ascii="Times New Roman" w:eastAsia="Calibri" w:hAnsi="Times New Roman" w:cs="Times New Roman"/>
                <w:sz w:val="24"/>
                <w:szCs w:val="24"/>
              </w:rPr>
              <w:t>Савчук Роман Дмитриевич</w:t>
            </w:r>
          </w:p>
        </w:tc>
        <w:tc>
          <w:tcPr>
            <w:tcW w:w="928" w:type="dxa"/>
          </w:tcPr>
          <w:p w:rsidR="00317E6B" w:rsidRPr="00317E6B" w:rsidRDefault="00317E6B" w:rsidP="00317E6B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7E6B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7" w:type="dxa"/>
          </w:tcPr>
          <w:p w:rsidR="00317E6B" w:rsidRPr="00317E6B" w:rsidRDefault="00317E6B" w:rsidP="00317E6B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7E6B">
              <w:rPr>
                <w:rFonts w:ascii="Times New Roman" w:eastAsia="Calibri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304" w:type="dxa"/>
          </w:tcPr>
          <w:p w:rsidR="00317E6B" w:rsidRPr="00317E6B" w:rsidRDefault="00317E6B" w:rsidP="00317E6B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7E6B">
              <w:rPr>
                <w:rFonts w:ascii="Times New Roman" w:eastAsia="Calibri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1649" w:type="dxa"/>
          </w:tcPr>
          <w:p w:rsidR="00317E6B" w:rsidRPr="00317E6B" w:rsidRDefault="00317E6B" w:rsidP="00317E6B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7E6B">
              <w:rPr>
                <w:rFonts w:ascii="Times New Roman" w:eastAsia="Calibri" w:hAnsi="Times New Roman" w:cs="Times New Roman"/>
                <w:sz w:val="24"/>
                <w:szCs w:val="24"/>
              </w:rPr>
              <w:t>призер</w:t>
            </w:r>
          </w:p>
        </w:tc>
      </w:tr>
      <w:tr w:rsidR="00317E6B" w:rsidRPr="00317E6B" w:rsidTr="00317E6B">
        <w:tc>
          <w:tcPr>
            <w:tcW w:w="546" w:type="dxa"/>
          </w:tcPr>
          <w:p w:rsidR="00317E6B" w:rsidRPr="00317E6B" w:rsidRDefault="00317E6B" w:rsidP="00317E6B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7E6B">
              <w:rPr>
                <w:rFonts w:ascii="Times New Roman" w:eastAsia="Calibri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1786" w:type="dxa"/>
          </w:tcPr>
          <w:p w:rsidR="00317E6B" w:rsidRPr="00317E6B" w:rsidRDefault="00317E6B" w:rsidP="00317E6B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7E6B">
              <w:rPr>
                <w:rFonts w:ascii="Times New Roman" w:eastAsia="Calibri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2361" w:type="dxa"/>
          </w:tcPr>
          <w:p w:rsidR="00317E6B" w:rsidRPr="00317E6B" w:rsidRDefault="00317E6B" w:rsidP="00317E6B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7E6B">
              <w:rPr>
                <w:rFonts w:ascii="Times New Roman" w:eastAsia="Calibri" w:hAnsi="Times New Roman" w:cs="Times New Roman"/>
                <w:sz w:val="24"/>
                <w:szCs w:val="24"/>
              </w:rPr>
              <w:t>Курцев Артём Сергеевич</w:t>
            </w:r>
          </w:p>
        </w:tc>
        <w:tc>
          <w:tcPr>
            <w:tcW w:w="928" w:type="dxa"/>
          </w:tcPr>
          <w:p w:rsidR="00317E6B" w:rsidRPr="00317E6B" w:rsidRDefault="00317E6B" w:rsidP="00317E6B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7E6B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7" w:type="dxa"/>
          </w:tcPr>
          <w:p w:rsidR="00317E6B" w:rsidRPr="00317E6B" w:rsidRDefault="00317E6B" w:rsidP="00317E6B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7E6B">
              <w:rPr>
                <w:rFonts w:ascii="Times New Roman" w:eastAsia="Calibri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304" w:type="dxa"/>
          </w:tcPr>
          <w:p w:rsidR="00317E6B" w:rsidRPr="00317E6B" w:rsidRDefault="00317E6B" w:rsidP="00317E6B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7E6B">
              <w:rPr>
                <w:rFonts w:ascii="Times New Roman" w:eastAsia="Calibri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649" w:type="dxa"/>
          </w:tcPr>
          <w:p w:rsidR="00317E6B" w:rsidRPr="00317E6B" w:rsidRDefault="00317E6B" w:rsidP="00317E6B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7E6B">
              <w:rPr>
                <w:rFonts w:ascii="Times New Roman" w:eastAsia="Calibri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317E6B" w:rsidRPr="00317E6B" w:rsidTr="00317E6B">
        <w:tc>
          <w:tcPr>
            <w:tcW w:w="546" w:type="dxa"/>
          </w:tcPr>
          <w:p w:rsidR="00317E6B" w:rsidRPr="00317E6B" w:rsidRDefault="00317E6B" w:rsidP="00317E6B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7E6B">
              <w:rPr>
                <w:rFonts w:ascii="Times New Roman" w:eastAsia="Calibri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1786" w:type="dxa"/>
          </w:tcPr>
          <w:p w:rsidR="00317E6B" w:rsidRPr="00317E6B" w:rsidRDefault="00317E6B" w:rsidP="00317E6B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7E6B">
              <w:rPr>
                <w:rFonts w:ascii="Times New Roman" w:eastAsia="Calibri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2361" w:type="dxa"/>
          </w:tcPr>
          <w:p w:rsidR="00317E6B" w:rsidRPr="00317E6B" w:rsidRDefault="00317E6B" w:rsidP="00317E6B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7E6B">
              <w:rPr>
                <w:rFonts w:ascii="Times New Roman" w:eastAsia="Calibri" w:hAnsi="Times New Roman" w:cs="Times New Roman"/>
                <w:sz w:val="24"/>
                <w:szCs w:val="24"/>
              </w:rPr>
              <w:t>Щебенькова Ангелина Максимовна</w:t>
            </w:r>
          </w:p>
        </w:tc>
        <w:tc>
          <w:tcPr>
            <w:tcW w:w="928" w:type="dxa"/>
          </w:tcPr>
          <w:p w:rsidR="00317E6B" w:rsidRPr="00317E6B" w:rsidRDefault="00317E6B" w:rsidP="00317E6B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7E6B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7" w:type="dxa"/>
          </w:tcPr>
          <w:p w:rsidR="00317E6B" w:rsidRPr="00317E6B" w:rsidRDefault="00317E6B" w:rsidP="00317E6B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7E6B">
              <w:rPr>
                <w:rFonts w:ascii="Times New Roman" w:eastAsia="Calibri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304" w:type="dxa"/>
          </w:tcPr>
          <w:p w:rsidR="00317E6B" w:rsidRPr="00317E6B" w:rsidRDefault="00317E6B" w:rsidP="00317E6B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7E6B">
              <w:rPr>
                <w:rFonts w:ascii="Times New Roman" w:eastAsia="Calibri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649" w:type="dxa"/>
          </w:tcPr>
          <w:p w:rsidR="00317E6B" w:rsidRPr="00317E6B" w:rsidRDefault="00317E6B" w:rsidP="00317E6B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7E6B">
              <w:rPr>
                <w:rFonts w:ascii="Times New Roman" w:eastAsia="Calibri" w:hAnsi="Times New Roman" w:cs="Times New Roman"/>
                <w:sz w:val="24"/>
                <w:szCs w:val="24"/>
              </w:rPr>
              <w:t>призер</w:t>
            </w:r>
          </w:p>
        </w:tc>
      </w:tr>
      <w:tr w:rsidR="00317E6B" w:rsidRPr="00317E6B" w:rsidTr="00317E6B">
        <w:tc>
          <w:tcPr>
            <w:tcW w:w="546" w:type="dxa"/>
          </w:tcPr>
          <w:p w:rsidR="00317E6B" w:rsidRPr="00317E6B" w:rsidRDefault="00317E6B" w:rsidP="00317E6B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7E6B">
              <w:rPr>
                <w:rFonts w:ascii="Times New Roman" w:eastAsia="Calibri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1786" w:type="dxa"/>
          </w:tcPr>
          <w:p w:rsidR="00317E6B" w:rsidRPr="00317E6B" w:rsidRDefault="00317E6B" w:rsidP="00317E6B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7E6B">
              <w:rPr>
                <w:rFonts w:ascii="Times New Roman" w:eastAsia="Calibri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2361" w:type="dxa"/>
          </w:tcPr>
          <w:p w:rsidR="00317E6B" w:rsidRPr="00317E6B" w:rsidRDefault="00317E6B" w:rsidP="00317E6B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7E6B">
              <w:rPr>
                <w:rFonts w:ascii="Times New Roman" w:eastAsia="Calibri" w:hAnsi="Times New Roman" w:cs="Times New Roman"/>
                <w:sz w:val="24"/>
                <w:szCs w:val="24"/>
              </w:rPr>
              <w:t>Пантюхина Анастасия Евгеньевна</w:t>
            </w:r>
          </w:p>
        </w:tc>
        <w:tc>
          <w:tcPr>
            <w:tcW w:w="928" w:type="dxa"/>
          </w:tcPr>
          <w:p w:rsidR="00317E6B" w:rsidRPr="00317E6B" w:rsidRDefault="00317E6B" w:rsidP="00317E6B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7E6B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7" w:type="dxa"/>
          </w:tcPr>
          <w:p w:rsidR="00317E6B" w:rsidRPr="00317E6B" w:rsidRDefault="00317E6B" w:rsidP="00317E6B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7E6B">
              <w:rPr>
                <w:rFonts w:ascii="Times New Roman" w:eastAsia="Calibri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304" w:type="dxa"/>
          </w:tcPr>
          <w:p w:rsidR="00317E6B" w:rsidRPr="00317E6B" w:rsidRDefault="00317E6B" w:rsidP="00317E6B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7E6B">
              <w:rPr>
                <w:rFonts w:ascii="Times New Roman" w:eastAsia="Calibri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1649" w:type="dxa"/>
          </w:tcPr>
          <w:p w:rsidR="00317E6B" w:rsidRPr="00317E6B" w:rsidRDefault="00317E6B" w:rsidP="00317E6B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7E6B">
              <w:rPr>
                <w:rFonts w:ascii="Times New Roman" w:eastAsia="Calibri" w:hAnsi="Times New Roman" w:cs="Times New Roman"/>
                <w:sz w:val="24"/>
                <w:szCs w:val="24"/>
              </w:rPr>
              <w:t>призер</w:t>
            </w:r>
          </w:p>
        </w:tc>
      </w:tr>
      <w:tr w:rsidR="00317E6B" w:rsidRPr="00317E6B" w:rsidTr="00317E6B">
        <w:tc>
          <w:tcPr>
            <w:tcW w:w="546" w:type="dxa"/>
          </w:tcPr>
          <w:p w:rsidR="00317E6B" w:rsidRPr="00317E6B" w:rsidRDefault="00317E6B" w:rsidP="00317E6B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7E6B">
              <w:rPr>
                <w:rFonts w:ascii="Times New Roman" w:eastAsia="Calibri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1786" w:type="dxa"/>
          </w:tcPr>
          <w:p w:rsidR="00317E6B" w:rsidRPr="00317E6B" w:rsidRDefault="00317E6B" w:rsidP="00317E6B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7E6B">
              <w:rPr>
                <w:rFonts w:ascii="Times New Roman" w:eastAsia="Calibri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2361" w:type="dxa"/>
          </w:tcPr>
          <w:p w:rsidR="00317E6B" w:rsidRPr="00317E6B" w:rsidRDefault="00317E6B" w:rsidP="00317E6B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7E6B">
              <w:rPr>
                <w:rFonts w:ascii="Times New Roman" w:eastAsia="Calibri" w:hAnsi="Times New Roman" w:cs="Times New Roman"/>
                <w:sz w:val="24"/>
                <w:szCs w:val="24"/>
              </w:rPr>
              <w:t>Николаева Наталья Алексеевна</w:t>
            </w:r>
          </w:p>
        </w:tc>
        <w:tc>
          <w:tcPr>
            <w:tcW w:w="928" w:type="dxa"/>
          </w:tcPr>
          <w:p w:rsidR="00317E6B" w:rsidRPr="00317E6B" w:rsidRDefault="00317E6B" w:rsidP="00317E6B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7E6B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7" w:type="dxa"/>
          </w:tcPr>
          <w:p w:rsidR="00317E6B" w:rsidRPr="00317E6B" w:rsidRDefault="00317E6B" w:rsidP="00317E6B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7E6B">
              <w:rPr>
                <w:rFonts w:ascii="Times New Roman" w:eastAsia="Calibri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304" w:type="dxa"/>
          </w:tcPr>
          <w:p w:rsidR="00317E6B" w:rsidRPr="00317E6B" w:rsidRDefault="00317E6B" w:rsidP="00317E6B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7E6B">
              <w:rPr>
                <w:rFonts w:ascii="Times New Roman" w:eastAsia="Calibri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1649" w:type="dxa"/>
          </w:tcPr>
          <w:p w:rsidR="00317E6B" w:rsidRPr="00317E6B" w:rsidRDefault="00317E6B" w:rsidP="00317E6B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7E6B">
              <w:rPr>
                <w:rFonts w:ascii="Times New Roman" w:eastAsia="Calibri" w:hAnsi="Times New Roman" w:cs="Times New Roman"/>
                <w:sz w:val="24"/>
                <w:szCs w:val="24"/>
              </w:rPr>
              <w:t>призер</w:t>
            </w:r>
          </w:p>
        </w:tc>
      </w:tr>
      <w:tr w:rsidR="00317E6B" w:rsidRPr="00317E6B" w:rsidTr="00317E6B">
        <w:tc>
          <w:tcPr>
            <w:tcW w:w="546" w:type="dxa"/>
          </w:tcPr>
          <w:p w:rsidR="00317E6B" w:rsidRPr="00317E6B" w:rsidRDefault="00317E6B" w:rsidP="00317E6B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7E6B">
              <w:rPr>
                <w:rFonts w:ascii="Times New Roman" w:eastAsia="Calibri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1786" w:type="dxa"/>
          </w:tcPr>
          <w:p w:rsidR="00317E6B" w:rsidRPr="00317E6B" w:rsidRDefault="00317E6B" w:rsidP="00317E6B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7E6B">
              <w:rPr>
                <w:rFonts w:ascii="Times New Roman" w:eastAsia="Calibri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2361" w:type="dxa"/>
          </w:tcPr>
          <w:p w:rsidR="00317E6B" w:rsidRPr="00317E6B" w:rsidRDefault="00317E6B" w:rsidP="00317E6B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7E6B">
              <w:rPr>
                <w:rFonts w:ascii="Times New Roman" w:eastAsia="Calibri" w:hAnsi="Times New Roman" w:cs="Times New Roman"/>
                <w:sz w:val="24"/>
                <w:szCs w:val="24"/>
              </w:rPr>
              <w:t>Нияковский Максим Николаевич</w:t>
            </w:r>
          </w:p>
        </w:tc>
        <w:tc>
          <w:tcPr>
            <w:tcW w:w="928" w:type="dxa"/>
          </w:tcPr>
          <w:p w:rsidR="00317E6B" w:rsidRPr="00317E6B" w:rsidRDefault="00317E6B" w:rsidP="00317E6B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7E6B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7" w:type="dxa"/>
          </w:tcPr>
          <w:p w:rsidR="00317E6B" w:rsidRPr="00317E6B" w:rsidRDefault="00317E6B" w:rsidP="00317E6B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7E6B">
              <w:rPr>
                <w:rFonts w:ascii="Times New Roman" w:eastAsia="Calibri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304" w:type="dxa"/>
          </w:tcPr>
          <w:p w:rsidR="00317E6B" w:rsidRPr="00317E6B" w:rsidRDefault="00317E6B" w:rsidP="00317E6B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7E6B">
              <w:rPr>
                <w:rFonts w:ascii="Times New Roman" w:eastAsia="Calibri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649" w:type="dxa"/>
          </w:tcPr>
          <w:p w:rsidR="00317E6B" w:rsidRPr="00317E6B" w:rsidRDefault="00317E6B" w:rsidP="00317E6B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7E6B">
              <w:rPr>
                <w:rFonts w:ascii="Times New Roman" w:eastAsia="Calibri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317E6B" w:rsidRPr="00317E6B" w:rsidTr="00317E6B">
        <w:tc>
          <w:tcPr>
            <w:tcW w:w="546" w:type="dxa"/>
          </w:tcPr>
          <w:p w:rsidR="00317E6B" w:rsidRPr="00317E6B" w:rsidRDefault="00317E6B" w:rsidP="00317E6B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7E6B">
              <w:rPr>
                <w:rFonts w:ascii="Times New Roman" w:eastAsia="Calibri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1786" w:type="dxa"/>
          </w:tcPr>
          <w:p w:rsidR="00317E6B" w:rsidRPr="00317E6B" w:rsidRDefault="00317E6B" w:rsidP="00317E6B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7E6B">
              <w:rPr>
                <w:rFonts w:ascii="Times New Roman" w:eastAsia="Calibri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2361" w:type="dxa"/>
          </w:tcPr>
          <w:p w:rsidR="00317E6B" w:rsidRPr="00317E6B" w:rsidRDefault="00317E6B" w:rsidP="00317E6B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7E6B">
              <w:rPr>
                <w:rFonts w:ascii="Times New Roman" w:eastAsia="Calibri" w:hAnsi="Times New Roman" w:cs="Times New Roman"/>
                <w:sz w:val="24"/>
                <w:szCs w:val="24"/>
              </w:rPr>
              <w:t>Буслаева Вероника Сергеевна</w:t>
            </w:r>
          </w:p>
        </w:tc>
        <w:tc>
          <w:tcPr>
            <w:tcW w:w="928" w:type="dxa"/>
          </w:tcPr>
          <w:p w:rsidR="00317E6B" w:rsidRPr="00317E6B" w:rsidRDefault="00317E6B" w:rsidP="00317E6B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7E6B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7" w:type="dxa"/>
          </w:tcPr>
          <w:p w:rsidR="00317E6B" w:rsidRPr="00317E6B" w:rsidRDefault="00317E6B" w:rsidP="00317E6B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7E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6 </w:t>
            </w:r>
          </w:p>
        </w:tc>
        <w:tc>
          <w:tcPr>
            <w:tcW w:w="1304" w:type="dxa"/>
          </w:tcPr>
          <w:p w:rsidR="00317E6B" w:rsidRPr="00317E6B" w:rsidRDefault="00317E6B" w:rsidP="00317E6B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7E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75 </w:t>
            </w:r>
          </w:p>
        </w:tc>
        <w:tc>
          <w:tcPr>
            <w:tcW w:w="1649" w:type="dxa"/>
          </w:tcPr>
          <w:p w:rsidR="00317E6B" w:rsidRPr="00317E6B" w:rsidRDefault="00317E6B" w:rsidP="00317E6B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7E6B">
              <w:rPr>
                <w:rFonts w:ascii="Times New Roman" w:eastAsia="Calibri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317E6B" w:rsidRPr="00317E6B" w:rsidTr="00317E6B">
        <w:tc>
          <w:tcPr>
            <w:tcW w:w="546" w:type="dxa"/>
          </w:tcPr>
          <w:p w:rsidR="00317E6B" w:rsidRPr="00317E6B" w:rsidRDefault="00317E6B" w:rsidP="00317E6B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7E6B">
              <w:rPr>
                <w:rFonts w:ascii="Times New Roman" w:eastAsia="Calibri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786" w:type="dxa"/>
          </w:tcPr>
          <w:p w:rsidR="00317E6B" w:rsidRPr="00317E6B" w:rsidRDefault="00317E6B" w:rsidP="00317E6B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7E6B">
              <w:rPr>
                <w:rFonts w:ascii="Times New Roman" w:eastAsia="Calibri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2361" w:type="dxa"/>
          </w:tcPr>
          <w:p w:rsidR="00317E6B" w:rsidRPr="00317E6B" w:rsidRDefault="00317E6B" w:rsidP="00317E6B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317E6B">
              <w:rPr>
                <w:rFonts w:ascii="Times New Roman" w:eastAsia="Calibri" w:hAnsi="Times New Roman" w:cs="Times New Roman"/>
                <w:sz w:val="24"/>
                <w:szCs w:val="24"/>
              </w:rPr>
              <w:t>Куницына  Полина</w:t>
            </w:r>
            <w:proofErr w:type="gramEnd"/>
            <w:r w:rsidRPr="00317E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омановна</w:t>
            </w:r>
          </w:p>
        </w:tc>
        <w:tc>
          <w:tcPr>
            <w:tcW w:w="928" w:type="dxa"/>
          </w:tcPr>
          <w:p w:rsidR="00317E6B" w:rsidRPr="00317E6B" w:rsidRDefault="00317E6B" w:rsidP="00317E6B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7E6B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7" w:type="dxa"/>
          </w:tcPr>
          <w:p w:rsidR="00317E6B" w:rsidRPr="00317E6B" w:rsidRDefault="00317E6B" w:rsidP="00317E6B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7E6B">
              <w:rPr>
                <w:rFonts w:ascii="Times New Roman" w:eastAsia="Calibri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304" w:type="dxa"/>
          </w:tcPr>
          <w:p w:rsidR="00317E6B" w:rsidRPr="00317E6B" w:rsidRDefault="00317E6B" w:rsidP="00317E6B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7E6B">
              <w:rPr>
                <w:rFonts w:ascii="Times New Roman" w:eastAsia="Calibri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649" w:type="dxa"/>
          </w:tcPr>
          <w:p w:rsidR="00317E6B" w:rsidRPr="00317E6B" w:rsidRDefault="00317E6B" w:rsidP="00317E6B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7E6B">
              <w:rPr>
                <w:rFonts w:ascii="Times New Roman" w:eastAsia="Calibri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317E6B" w:rsidRPr="00317E6B" w:rsidTr="00317E6B">
        <w:tc>
          <w:tcPr>
            <w:tcW w:w="546" w:type="dxa"/>
          </w:tcPr>
          <w:p w:rsidR="00317E6B" w:rsidRPr="00317E6B" w:rsidRDefault="00317E6B" w:rsidP="00317E6B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7E6B">
              <w:rPr>
                <w:rFonts w:ascii="Times New Roman" w:eastAsia="Calibri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1786" w:type="dxa"/>
          </w:tcPr>
          <w:p w:rsidR="00317E6B" w:rsidRPr="00317E6B" w:rsidRDefault="00317E6B" w:rsidP="00317E6B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7E6B">
              <w:rPr>
                <w:rFonts w:ascii="Times New Roman" w:eastAsia="Calibri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2361" w:type="dxa"/>
          </w:tcPr>
          <w:p w:rsidR="00317E6B" w:rsidRPr="00317E6B" w:rsidRDefault="00317E6B" w:rsidP="00317E6B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7E6B">
              <w:rPr>
                <w:rFonts w:ascii="Times New Roman" w:eastAsia="Calibri" w:hAnsi="Times New Roman" w:cs="Times New Roman"/>
                <w:sz w:val="24"/>
                <w:szCs w:val="24"/>
              </w:rPr>
              <w:t>Котельникова Светлана Ивановна</w:t>
            </w:r>
          </w:p>
        </w:tc>
        <w:tc>
          <w:tcPr>
            <w:tcW w:w="928" w:type="dxa"/>
          </w:tcPr>
          <w:p w:rsidR="00317E6B" w:rsidRPr="00317E6B" w:rsidRDefault="00317E6B" w:rsidP="00317E6B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7E6B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7" w:type="dxa"/>
          </w:tcPr>
          <w:p w:rsidR="00317E6B" w:rsidRPr="00317E6B" w:rsidRDefault="00317E6B" w:rsidP="00317E6B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7E6B">
              <w:rPr>
                <w:rFonts w:ascii="Times New Roman" w:eastAsia="Calibri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1304" w:type="dxa"/>
          </w:tcPr>
          <w:p w:rsidR="00317E6B" w:rsidRPr="00317E6B" w:rsidRDefault="00317E6B" w:rsidP="00317E6B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7E6B">
              <w:rPr>
                <w:rFonts w:ascii="Times New Roman" w:eastAsia="Calibri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649" w:type="dxa"/>
          </w:tcPr>
          <w:p w:rsidR="00317E6B" w:rsidRPr="00317E6B" w:rsidRDefault="00317E6B" w:rsidP="00317E6B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7E6B">
              <w:rPr>
                <w:rFonts w:ascii="Times New Roman" w:eastAsia="Calibri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317E6B" w:rsidRPr="00317E6B" w:rsidTr="00317E6B">
        <w:tc>
          <w:tcPr>
            <w:tcW w:w="546" w:type="dxa"/>
          </w:tcPr>
          <w:p w:rsidR="00317E6B" w:rsidRPr="00317E6B" w:rsidRDefault="00317E6B" w:rsidP="00317E6B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7E6B">
              <w:rPr>
                <w:rFonts w:ascii="Times New Roman" w:eastAsia="Calibri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1786" w:type="dxa"/>
          </w:tcPr>
          <w:p w:rsidR="00317E6B" w:rsidRPr="00317E6B" w:rsidRDefault="00317E6B" w:rsidP="00317E6B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7E6B">
              <w:rPr>
                <w:rFonts w:ascii="Times New Roman" w:eastAsia="Calibri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2361" w:type="dxa"/>
          </w:tcPr>
          <w:p w:rsidR="00317E6B" w:rsidRPr="00317E6B" w:rsidRDefault="00317E6B" w:rsidP="00317E6B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7E6B">
              <w:rPr>
                <w:rFonts w:ascii="Times New Roman" w:eastAsia="Calibri" w:hAnsi="Times New Roman" w:cs="Times New Roman"/>
                <w:sz w:val="24"/>
                <w:szCs w:val="24"/>
              </w:rPr>
              <w:t>Куницына Полина Романовна</w:t>
            </w:r>
          </w:p>
        </w:tc>
        <w:tc>
          <w:tcPr>
            <w:tcW w:w="928" w:type="dxa"/>
          </w:tcPr>
          <w:p w:rsidR="00317E6B" w:rsidRPr="00317E6B" w:rsidRDefault="00317E6B" w:rsidP="00317E6B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7E6B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7" w:type="dxa"/>
          </w:tcPr>
          <w:p w:rsidR="00317E6B" w:rsidRPr="00317E6B" w:rsidRDefault="00317E6B" w:rsidP="00317E6B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7E6B">
              <w:rPr>
                <w:rFonts w:ascii="Times New Roman" w:eastAsia="Calibri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304" w:type="dxa"/>
          </w:tcPr>
          <w:p w:rsidR="00317E6B" w:rsidRPr="00317E6B" w:rsidRDefault="00317E6B" w:rsidP="00317E6B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7E6B">
              <w:rPr>
                <w:rFonts w:ascii="Times New Roman" w:eastAsia="Calibri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649" w:type="dxa"/>
          </w:tcPr>
          <w:p w:rsidR="00317E6B" w:rsidRPr="00317E6B" w:rsidRDefault="00317E6B" w:rsidP="00317E6B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7E6B">
              <w:rPr>
                <w:rFonts w:ascii="Times New Roman" w:eastAsia="Calibri" w:hAnsi="Times New Roman" w:cs="Times New Roman"/>
                <w:sz w:val="24"/>
                <w:szCs w:val="24"/>
              </w:rPr>
              <w:t>Призер</w:t>
            </w:r>
          </w:p>
        </w:tc>
      </w:tr>
      <w:tr w:rsidR="00317E6B" w:rsidRPr="00317E6B" w:rsidTr="00317E6B">
        <w:tc>
          <w:tcPr>
            <w:tcW w:w="546" w:type="dxa"/>
          </w:tcPr>
          <w:p w:rsidR="00317E6B" w:rsidRPr="00317E6B" w:rsidRDefault="00317E6B" w:rsidP="00317E6B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7E6B">
              <w:rPr>
                <w:rFonts w:ascii="Times New Roman" w:eastAsia="Calibri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1786" w:type="dxa"/>
          </w:tcPr>
          <w:p w:rsidR="00317E6B" w:rsidRPr="00317E6B" w:rsidRDefault="00317E6B" w:rsidP="00317E6B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7E6B">
              <w:rPr>
                <w:rFonts w:ascii="Times New Roman" w:eastAsia="Calibri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2361" w:type="dxa"/>
          </w:tcPr>
          <w:p w:rsidR="00317E6B" w:rsidRPr="00317E6B" w:rsidRDefault="00317E6B" w:rsidP="00317E6B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7E6B">
              <w:rPr>
                <w:rFonts w:ascii="Times New Roman" w:eastAsia="Calibri" w:hAnsi="Times New Roman" w:cs="Times New Roman"/>
                <w:sz w:val="24"/>
                <w:szCs w:val="24"/>
              </w:rPr>
              <w:t>Мовшенков Никита Александрович</w:t>
            </w:r>
          </w:p>
        </w:tc>
        <w:tc>
          <w:tcPr>
            <w:tcW w:w="928" w:type="dxa"/>
          </w:tcPr>
          <w:p w:rsidR="00317E6B" w:rsidRPr="00317E6B" w:rsidRDefault="00317E6B" w:rsidP="00317E6B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7E6B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7" w:type="dxa"/>
          </w:tcPr>
          <w:p w:rsidR="00317E6B" w:rsidRPr="00317E6B" w:rsidRDefault="00317E6B" w:rsidP="00317E6B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7E6B">
              <w:rPr>
                <w:rFonts w:ascii="Times New Roman" w:eastAsia="Calibri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1304" w:type="dxa"/>
          </w:tcPr>
          <w:p w:rsidR="00317E6B" w:rsidRPr="00317E6B" w:rsidRDefault="00317E6B" w:rsidP="00317E6B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7E6B">
              <w:rPr>
                <w:rFonts w:ascii="Times New Roman" w:eastAsia="Calibri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649" w:type="dxa"/>
          </w:tcPr>
          <w:p w:rsidR="00317E6B" w:rsidRPr="00317E6B" w:rsidRDefault="00317E6B" w:rsidP="00317E6B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7E6B">
              <w:rPr>
                <w:rFonts w:ascii="Times New Roman" w:eastAsia="Calibri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317E6B" w:rsidRPr="00317E6B" w:rsidTr="00317E6B">
        <w:tc>
          <w:tcPr>
            <w:tcW w:w="546" w:type="dxa"/>
          </w:tcPr>
          <w:p w:rsidR="00317E6B" w:rsidRPr="00317E6B" w:rsidRDefault="00317E6B" w:rsidP="00317E6B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7E6B">
              <w:rPr>
                <w:rFonts w:ascii="Times New Roman" w:eastAsia="Calibri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1786" w:type="dxa"/>
          </w:tcPr>
          <w:p w:rsidR="00317E6B" w:rsidRPr="00317E6B" w:rsidRDefault="00317E6B" w:rsidP="00317E6B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7E6B">
              <w:rPr>
                <w:rFonts w:ascii="Times New Roman" w:eastAsia="Calibri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2361" w:type="dxa"/>
          </w:tcPr>
          <w:p w:rsidR="00317E6B" w:rsidRPr="00317E6B" w:rsidRDefault="00317E6B" w:rsidP="00317E6B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7E6B">
              <w:rPr>
                <w:rFonts w:ascii="Times New Roman" w:eastAsia="Calibri" w:hAnsi="Times New Roman" w:cs="Times New Roman"/>
                <w:sz w:val="24"/>
                <w:szCs w:val="24"/>
              </w:rPr>
              <w:t>Нерадовская Марина Алексеевна</w:t>
            </w:r>
          </w:p>
        </w:tc>
        <w:tc>
          <w:tcPr>
            <w:tcW w:w="928" w:type="dxa"/>
          </w:tcPr>
          <w:p w:rsidR="00317E6B" w:rsidRPr="00317E6B" w:rsidRDefault="00317E6B" w:rsidP="00317E6B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7E6B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7" w:type="dxa"/>
          </w:tcPr>
          <w:p w:rsidR="00317E6B" w:rsidRPr="00317E6B" w:rsidRDefault="00317E6B" w:rsidP="00317E6B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7E6B">
              <w:rPr>
                <w:rFonts w:ascii="Times New Roman" w:eastAsia="Calibri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1304" w:type="dxa"/>
          </w:tcPr>
          <w:p w:rsidR="00317E6B" w:rsidRPr="00317E6B" w:rsidRDefault="00317E6B" w:rsidP="00317E6B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7E6B">
              <w:rPr>
                <w:rFonts w:ascii="Times New Roman" w:eastAsia="Calibri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649" w:type="dxa"/>
          </w:tcPr>
          <w:p w:rsidR="00317E6B" w:rsidRPr="00317E6B" w:rsidRDefault="00317E6B" w:rsidP="00317E6B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7E6B">
              <w:rPr>
                <w:rFonts w:ascii="Times New Roman" w:eastAsia="Calibri" w:hAnsi="Times New Roman" w:cs="Times New Roman"/>
                <w:sz w:val="24"/>
                <w:szCs w:val="24"/>
              </w:rPr>
              <w:t>Призер</w:t>
            </w:r>
          </w:p>
        </w:tc>
      </w:tr>
      <w:tr w:rsidR="00317E6B" w:rsidRPr="00317E6B" w:rsidTr="00317E6B">
        <w:tc>
          <w:tcPr>
            <w:tcW w:w="546" w:type="dxa"/>
          </w:tcPr>
          <w:p w:rsidR="00317E6B" w:rsidRPr="00317E6B" w:rsidRDefault="00317E6B" w:rsidP="00317E6B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7E6B">
              <w:rPr>
                <w:rFonts w:ascii="Times New Roman" w:eastAsia="Calibri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1786" w:type="dxa"/>
          </w:tcPr>
          <w:p w:rsidR="00317E6B" w:rsidRPr="00317E6B" w:rsidRDefault="00317E6B" w:rsidP="00317E6B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7E6B">
              <w:rPr>
                <w:rFonts w:ascii="Times New Roman" w:eastAsia="Calibri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2361" w:type="dxa"/>
          </w:tcPr>
          <w:p w:rsidR="00317E6B" w:rsidRPr="00317E6B" w:rsidRDefault="00317E6B" w:rsidP="00317E6B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7E6B">
              <w:rPr>
                <w:rFonts w:ascii="Times New Roman" w:eastAsia="Calibri" w:hAnsi="Times New Roman" w:cs="Times New Roman"/>
                <w:sz w:val="24"/>
                <w:szCs w:val="24"/>
              </w:rPr>
              <w:t>Булеца Анастасия Владимировна</w:t>
            </w:r>
          </w:p>
        </w:tc>
        <w:tc>
          <w:tcPr>
            <w:tcW w:w="928" w:type="dxa"/>
          </w:tcPr>
          <w:p w:rsidR="00317E6B" w:rsidRPr="00317E6B" w:rsidRDefault="00317E6B" w:rsidP="00317E6B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7E6B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7" w:type="dxa"/>
          </w:tcPr>
          <w:p w:rsidR="00317E6B" w:rsidRPr="00317E6B" w:rsidRDefault="00317E6B" w:rsidP="00317E6B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7E6B">
              <w:rPr>
                <w:rFonts w:ascii="Times New Roman" w:eastAsia="Calibri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1304" w:type="dxa"/>
          </w:tcPr>
          <w:p w:rsidR="00317E6B" w:rsidRPr="00317E6B" w:rsidRDefault="00317E6B" w:rsidP="00317E6B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7E6B">
              <w:rPr>
                <w:rFonts w:ascii="Times New Roman" w:eastAsia="Calibri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649" w:type="dxa"/>
          </w:tcPr>
          <w:p w:rsidR="00317E6B" w:rsidRPr="00317E6B" w:rsidRDefault="00317E6B" w:rsidP="00317E6B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7E6B">
              <w:rPr>
                <w:rFonts w:ascii="Times New Roman" w:eastAsia="Calibri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317E6B" w:rsidRPr="00317E6B" w:rsidTr="00317E6B">
        <w:tc>
          <w:tcPr>
            <w:tcW w:w="546" w:type="dxa"/>
          </w:tcPr>
          <w:p w:rsidR="00317E6B" w:rsidRPr="00317E6B" w:rsidRDefault="00317E6B" w:rsidP="00317E6B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7E6B">
              <w:rPr>
                <w:rFonts w:ascii="Times New Roman" w:eastAsia="Calibri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1786" w:type="dxa"/>
          </w:tcPr>
          <w:p w:rsidR="00317E6B" w:rsidRPr="00317E6B" w:rsidRDefault="00317E6B" w:rsidP="00317E6B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7E6B">
              <w:rPr>
                <w:rFonts w:ascii="Times New Roman" w:eastAsia="Calibri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2361" w:type="dxa"/>
          </w:tcPr>
          <w:p w:rsidR="00317E6B" w:rsidRPr="00317E6B" w:rsidRDefault="00317E6B" w:rsidP="00317E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7E6B">
              <w:rPr>
                <w:rFonts w:ascii="Times New Roman" w:eastAsia="Calibri" w:hAnsi="Times New Roman" w:cs="Times New Roman"/>
                <w:sz w:val="24"/>
                <w:szCs w:val="24"/>
              </w:rPr>
              <w:t>Зубакова Яна Максимовна</w:t>
            </w:r>
          </w:p>
        </w:tc>
        <w:tc>
          <w:tcPr>
            <w:tcW w:w="928" w:type="dxa"/>
          </w:tcPr>
          <w:p w:rsidR="00317E6B" w:rsidRPr="00317E6B" w:rsidRDefault="00317E6B" w:rsidP="00317E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7E6B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7" w:type="dxa"/>
          </w:tcPr>
          <w:p w:rsidR="00317E6B" w:rsidRPr="00317E6B" w:rsidRDefault="00317E6B" w:rsidP="00317E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7E6B">
              <w:rPr>
                <w:rFonts w:ascii="Times New Roman" w:eastAsia="Calibri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304" w:type="dxa"/>
          </w:tcPr>
          <w:p w:rsidR="00317E6B" w:rsidRPr="00317E6B" w:rsidRDefault="00317E6B" w:rsidP="00317E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7E6B">
              <w:rPr>
                <w:rFonts w:ascii="Times New Roman" w:eastAsia="Calibri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649" w:type="dxa"/>
          </w:tcPr>
          <w:p w:rsidR="00317E6B" w:rsidRPr="00317E6B" w:rsidRDefault="00317E6B" w:rsidP="00317E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7E6B">
              <w:rPr>
                <w:rFonts w:ascii="Times New Roman" w:eastAsia="Calibri" w:hAnsi="Times New Roman" w:cs="Times New Roman"/>
                <w:sz w:val="24"/>
                <w:szCs w:val="24"/>
              </w:rPr>
              <w:t>призер</w:t>
            </w:r>
          </w:p>
        </w:tc>
      </w:tr>
      <w:tr w:rsidR="00317E6B" w:rsidRPr="00317E6B" w:rsidTr="00317E6B">
        <w:tc>
          <w:tcPr>
            <w:tcW w:w="546" w:type="dxa"/>
          </w:tcPr>
          <w:p w:rsidR="00317E6B" w:rsidRPr="00317E6B" w:rsidRDefault="00317E6B" w:rsidP="00317E6B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7E6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17</w:t>
            </w:r>
          </w:p>
        </w:tc>
        <w:tc>
          <w:tcPr>
            <w:tcW w:w="1786" w:type="dxa"/>
          </w:tcPr>
          <w:p w:rsidR="00317E6B" w:rsidRPr="00317E6B" w:rsidRDefault="00317E6B" w:rsidP="00317E6B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7E6B">
              <w:rPr>
                <w:rFonts w:ascii="Times New Roman" w:eastAsia="Calibri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2361" w:type="dxa"/>
          </w:tcPr>
          <w:p w:rsidR="00317E6B" w:rsidRPr="00317E6B" w:rsidRDefault="00317E6B" w:rsidP="00317E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7E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317E6B">
              <w:rPr>
                <w:rFonts w:ascii="Times New Roman" w:eastAsia="Calibri" w:hAnsi="Times New Roman" w:cs="Times New Roman"/>
                <w:sz w:val="24"/>
                <w:szCs w:val="24"/>
              </w:rPr>
              <w:t>Александрова  Анастасия</w:t>
            </w:r>
            <w:proofErr w:type="gramEnd"/>
            <w:r w:rsidRPr="00317E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ндреевна</w:t>
            </w:r>
          </w:p>
        </w:tc>
        <w:tc>
          <w:tcPr>
            <w:tcW w:w="928" w:type="dxa"/>
          </w:tcPr>
          <w:p w:rsidR="00317E6B" w:rsidRPr="00317E6B" w:rsidRDefault="00317E6B" w:rsidP="00317E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7E6B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7" w:type="dxa"/>
          </w:tcPr>
          <w:p w:rsidR="00317E6B" w:rsidRPr="00317E6B" w:rsidRDefault="00317E6B" w:rsidP="00317E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7E6B">
              <w:rPr>
                <w:rFonts w:ascii="Times New Roman" w:eastAsia="Calibri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304" w:type="dxa"/>
          </w:tcPr>
          <w:p w:rsidR="00317E6B" w:rsidRPr="00317E6B" w:rsidRDefault="00317E6B" w:rsidP="00317E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7E6B">
              <w:rPr>
                <w:rFonts w:ascii="Times New Roman" w:eastAsia="Calibri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649" w:type="dxa"/>
          </w:tcPr>
          <w:p w:rsidR="00317E6B" w:rsidRPr="00317E6B" w:rsidRDefault="00317E6B" w:rsidP="00317E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7E6B">
              <w:rPr>
                <w:rFonts w:ascii="Times New Roman" w:eastAsia="Calibri" w:hAnsi="Times New Roman" w:cs="Times New Roman"/>
                <w:sz w:val="24"/>
                <w:szCs w:val="24"/>
              </w:rPr>
              <w:t>призер</w:t>
            </w:r>
          </w:p>
        </w:tc>
      </w:tr>
      <w:tr w:rsidR="00317E6B" w:rsidRPr="00317E6B" w:rsidTr="00317E6B">
        <w:tc>
          <w:tcPr>
            <w:tcW w:w="546" w:type="dxa"/>
          </w:tcPr>
          <w:p w:rsidR="00317E6B" w:rsidRPr="00317E6B" w:rsidRDefault="00317E6B" w:rsidP="00317E6B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7E6B">
              <w:rPr>
                <w:rFonts w:ascii="Times New Roman" w:eastAsia="Calibri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1786" w:type="dxa"/>
          </w:tcPr>
          <w:p w:rsidR="00317E6B" w:rsidRPr="00317E6B" w:rsidRDefault="00317E6B" w:rsidP="00317E6B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7E6B">
              <w:rPr>
                <w:rFonts w:ascii="Times New Roman" w:eastAsia="Calibri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2361" w:type="dxa"/>
          </w:tcPr>
          <w:p w:rsidR="00317E6B" w:rsidRPr="00317E6B" w:rsidRDefault="00317E6B" w:rsidP="00317E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7E6B">
              <w:rPr>
                <w:rFonts w:ascii="Times New Roman" w:eastAsia="Calibri" w:hAnsi="Times New Roman" w:cs="Times New Roman"/>
                <w:sz w:val="24"/>
                <w:szCs w:val="24"/>
              </w:rPr>
              <w:t>Бондарева Екатерина Руслановна</w:t>
            </w:r>
          </w:p>
        </w:tc>
        <w:tc>
          <w:tcPr>
            <w:tcW w:w="928" w:type="dxa"/>
          </w:tcPr>
          <w:p w:rsidR="00317E6B" w:rsidRPr="00317E6B" w:rsidRDefault="00317E6B" w:rsidP="00317E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7E6B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7" w:type="dxa"/>
          </w:tcPr>
          <w:p w:rsidR="00317E6B" w:rsidRPr="00317E6B" w:rsidRDefault="00317E6B" w:rsidP="00317E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7E6B">
              <w:rPr>
                <w:rFonts w:ascii="Times New Roman" w:eastAsia="Calibri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304" w:type="dxa"/>
          </w:tcPr>
          <w:p w:rsidR="00317E6B" w:rsidRPr="00317E6B" w:rsidRDefault="00317E6B" w:rsidP="00317E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7E6B">
              <w:rPr>
                <w:rFonts w:ascii="Times New Roman" w:eastAsia="Calibri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649" w:type="dxa"/>
          </w:tcPr>
          <w:p w:rsidR="00317E6B" w:rsidRPr="00317E6B" w:rsidRDefault="00317E6B" w:rsidP="00317E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7E6B">
              <w:rPr>
                <w:rFonts w:ascii="Times New Roman" w:eastAsia="Calibri" w:hAnsi="Times New Roman" w:cs="Times New Roman"/>
                <w:sz w:val="24"/>
                <w:szCs w:val="24"/>
              </w:rPr>
              <w:t>призер</w:t>
            </w:r>
          </w:p>
        </w:tc>
      </w:tr>
    </w:tbl>
    <w:p w:rsidR="00317E6B" w:rsidRPr="00317E6B" w:rsidRDefault="00317E6B" w:rsidP="00317E6B">
      <w:pPr>
        <w:rPr>
          <w:rFonts w:ascii="Calibri" w:eastAsia="Calibri" w:hAnsi="Calibri" w:cs="Times New Roman"/>
        </w:rPr>
      </w:pPr>
    </w:p>
    <w:p w:rsidR="00A0224B" w:rsidRPr="00A0224B" w:rsidRDefault="00A0224B" w:rsidP="00A0224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0224B">
        <w:rPr>
          <w:rFonts w:ascii="Times New Roman" w:hAnsi="Times New Roman" w:cs="Times New Roman"/>
          <w:b/>
          <w:sz w:val="28"/>
          <w:szCs w:val="28"/>
        </w:rPr>
        <w:t>22. МБОУ СОШ сп «Село Новый Мир»</w:t>
      </w:r>
    </w:p>
    <w:p w:rsidR="00A0224B" w:rsidRPr="00E8232A" w:rsidRDefault="00A0224B" w:rsidP="00A022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640" w:type="dxa"/>
        <w:tblInd w:w="-34" w:type="dxa"/>
        <w:tblLook w:val="04A0" w:firstRow="1" w:lastRow="0" w:firstColumn="1" w:lastColumn="0" w:noHBand="0" w:noVBand="1"/>
      </w:tblPr>
      <w:tblGrid>
        <w:gridCol w:w="568"/>
        <w:gridCol w:w="1842"/>
        <w:gridCol w:w="2410"/>
        <w:gridCol w:w="840"/>
        <w:gridCol w:w="1003"/>
        <w:gridCol w:w="1212"/>
        <w:gridCol w:w="1765"/>
      </w:tblGrid>
      <w:tr w:rsidR="00A0224B" w:rsidRPr="00E8232A" w:rsidTr="00A0224B">
        <w:tc>
          <w:tcPr>
            <w:tcW w:w="568" w:type="dxa"/>
          </w:tcPr>
          <w:p w:rsidR="00A0224B" w:rsidRPr="00E8232A" w:rsidRDefault="00A0224B" w:rsidP="00A022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32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842" w:type="dxa"/>
          </w:tcPr>
          <w:p w:rsidR="00A0224B" w:rsidRPr="00E8232A" w:rsidRDefault="00A0224B" w:rsidP="00A022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32A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2410" w:type="dxa"/>
          </w:tcPr>
          <w:p w:rsidR="00A0224B" w:rsidRPr="00E8232A" w:rsidRDefault="00A0224B" w:rsidP="00A022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32A">
              <w:rPr>
                <w:rFonts w:ascii="Times New Roman" w:hAnsi="Times New Roman" w:cs="Times New Roman"/>
                <w:sz w:val="24"/>
                <w:szCs w:val="24"/>
              </w:rPr>
              <w:t>ФИО участника</w:t>
            </w:r>
          </w:p>
        </w:tc>
        <w:tc>
          <w:tcPr>
            <w:tcW w:w="840" w:type="dxa"/>
          </w:tcPr>
          <w:p w:rsidR="00A0224B" w:rsidRPr="00E8232A" w:rsidRDefault="00A0224B" w:rsidP="00A022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32A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003" w:type="dxa"/>
          </w:tcPr>
          <w:p w:rsidR="00A0224B" w:rsidRPr="00E8232A" w:rsidRDefault="00A0224B" w:rsidP="00A022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32A">
              <w:rPr>
                <w:rFonts w:ascii="Times New Roman" w:hAnsi="Times New Roman" w:cs="Times New Roman"/>
                <w:sz w:val="24"/>
                <w:szCs w:val="24"/>
              </w:rPr>
              <w:t xml:space="preserve">Итоги </w:t>
            </w:r>
          </w:p>
          <w:p w:rsidR="00A0224B" w:rsidRPr="00E8232A" w:rsidRDefault="00A0224B" w:rsidP="00A022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32A">
              <w:rPr>
                <w:rFonts w:ascii="Times New Roman" w:hAnsi="Times New Roman" w:cs="Times New Roman"/>
                <w:sz w:val="24"/>
                <w:szCs w:val="24"/>
              </w:rPr>
              <w:t>(балл)</w:t>
            </w:r>
          </w:p>
        </w:tc>
        <w:tc>
          <w:tcPr>
            <w:tcW w:w="1212" w:type="dxa"/>
          </w:tcPr>
          <w:p w:rsidR="00A0224B" w:rsidRPr="00E8232A" w:rsidRDefault="00A0224B" w:rsidP="00A022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32A">
              <w:rPr>
                <w:rFonts w:ascii="Times New Roman" w:hAnsi="Times New Roman" w:cs="Times New Roman"/>
                <w:sz w:val="24"/>
                <w:szCs w:val="24"/>
              </w:rPr>
              <w:t>Итоги (%)</w:t>
            </w:r>
            <w:bookmarkStart w:id="0" w:name="_GoBack"/>
            <w:bookmarkEnd w:id="0"/>
          </w:p>
        </w:tc>
        <w:tc>
          <w:tcPr>
            <w:tcW w:w="1765" w:type="dxa"/>
          </w:tcPr>
          <w:p w:rsidR="00A0224B" w:rsidRPr="00E8232A" w:rsidRDefault="00A0224B" w:rsidP="00A022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32A">
              <w:rPr>
                <w:rFonts w:ascii="Times New Roman" w:hAnsi="Times New Roman" w:cs="Times New Roman"/>
                <w:sz w:val="24"/>
                <w:szCs w:val="24"/>
              </w:rPr>
              <w:t>Результат (победитель, призер)</w:t>
            </w:r>
          </w:p>
        </w:tc>
      </w:tr>
      <w:tr w:rsidR="00A0224B" w:rsidRPr="00E8232A" w:rsidTr="00A0224B">
        <w:tc>
          <w:tcPr>
            <w:tcW w:w="568" w:type="dxa"/>
          </w:tcPr>
          <w:p w:rsidR="00A0224B" w:rsidRPr="00E8232A" w:rsidRDefault="00A0224B" w:rsidP="00A0224B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A0224B" w:rsidRPr="00E8232A" w:rsidRDefault="00A0224B" w:rsidP="00A022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32A">
              <w:rPr>
                <w:rFonts w:ascii="Times New Roman" w:hAnsi="Times New Roman" w:cs="Times New Roman"/>
                <w:sz w:val="24"/>
                <w:szCs w:val="24"/>
              </w:rPr>
              <w:t xml:space="preserve">Астрономия </w:t>
            </w:r>
          </w:p>
        </w:tc>
        <w:tc>
          <w:tcPr>
            <w:tcW w:w="2410" w:type="dxa"/>
          </w:tcPr>
          <w:p w:rsidR="00A0224B" w:rsidRPr="00E8232A" w:rsidRDefault="00A0224B" w:rsidP="00A0224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232A">
              <w:rPr>
                <w:rFonts w:ascii="Times New Roman" w:hAnsi="Times New Roman" w:cs="Times New Roman"/>
                <w:bCs/>
                <w:sz w:val="24"/>
                <w:szCs w:val="24"/>
              </w:rPr>
              <w:t>Золотников Олег Александрович</w:t>
            </w:r>
          </w:p>
        </w:tc>
        <w:tc>
          <w:tcPr>
            <w:tcW w:w="840" w:type="dxa"/>
          </w:tcPr>
          <w:p w:rsidR="00A0224B" w:rsidRPr="00E8232A" w:rsidRDefault="00A0224B" w:rsidP="00A022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32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03" w:type="dxa"/>
          </w:tcPr>
          <w:p w:rsidR="00A0224B" w:rsidRPr="00E8232A" w:rsidRDefault="00A0224B" w:rsidP="00A022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32A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212" w:type="dxa"/>
          </w:tcPr>
          <w:p w:rsidR="00A0224B" w:rsidRPr="00E8232A" w:rsidRDefault="00A0224B" w:rsidP="00A022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32A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765" w:type="dxa"/>
          </w:tcPr>
          <w:p w:rsidR="00A0224B" w:rsidRPr="00E8232A" w:rsidRDefault="00A0224B" w:rsidP="00A022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32A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A0224B" w:rsidRPr="00E8232A" w:rsidTr="00A0224B">
        <w:tc>
          <w:tcPr>
            <w:tcW w:w="568" w:type="dxa"/>
          </w:tcPr>
          <w:p w:rsidR="00A0224B" w:rsidRPr="00E8232A" w:rsidRDefault="00A0224B" w:rsidP="00A0224B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A0224B" w:rsidRPr="00E8232A" w:rsidRDefault="00A0224B" w:rsidP="00A022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32A">
              <w:rPr>
                <w:rFonts w:ascii="Times New Roman" w:hAnsi="Times New Roman" w:cs="Times New Roman"/>
                <w:sz w:val="24"/>
                <w:szCs w:val="24"/>
              </w:rPr>
              <w:t xml:space="preserve">Астрономия </w:t>
            </w:r>
          </w:p>
        </w:tc>
        <w:tc>
          <w:tcPr>
            <w:tcW w:w="2410" w:type="dxa"/>
          </w:tcPr>
          <w:p w:rsidR="00A0224B" w:rsidRPr="00E8232A" w:rsidRDefault="00A0224B" w:rsidP="00A0224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232A">
              <w:rPr>
                <w:rFonts w:ascii="Times New Roman" w:hAnsi="Times New Roman" w:cs="Times New Roman"/>
                <w:bCs/>
                <w:sz w:val="24"/>
                <w:szCs w:val="24"/>
              </w:rPr>
              <w:t>Мальцева Мария Андреевна</w:t>
            </w:r>
          </w:p>
        </w:tc>
        <w:tc>
          <w:tcPr>
            <w:tcW w:w="840" w:type="dxa"/>
          </w:tcPr>
          <w:p w:rsidR="00A0224B" w:rsidRPr="00E8232A" w:rsidRDefault="00A0224B" w:rsidP="00A022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32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03" w:type="dxa"/>
          </w:tcPr>
          <w:p w:rsidR="00A0224B" w:rsidRPr="00E8232A" w:rsidRDefault="00A0224B" w:rsidP="00A022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32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12" w:type="dxa"/>
          </w:tcPr>
          <w:p w:rsidR="00A0224B" w:rsidRPr="00E8232A" w:rsidRDefault="00A0224B" w:rsidP="00A022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32A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765" w:type="dxa"/>
          </w:tcPr>
          <w:p w:rsidR="00A0224B" w:rsidRPr="00E8232A" w:rsidRDefault="00A0224B" w:rsidP="00A022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32A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A0224B" w:rsidRPr="00E8232A" w:rsidTr="00A0224B">
        <w:tc>
          <w:tcPr>
            <w:tcW w:w="568" w:type="dxa"/>
          </w:tcPr>
          <w:p w:rsidR="00A0224B" w:rsidRPr="00E8232A" w:rsidRDefault="00A0224B" w:rsidP="00A0224B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A0224B" w:rsidRPr="00E8232A" w:rsidRDefault="00A0224B" w:rsidP="00A022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32A">
              <w:rPr>
                <w:rFonts w:ascii="Times New Roman" w:hAnsi="Times New Roman" w:cs="Times New Roman"/>
                <w:sz w:val="24"/>
                <w:szCs w:val="24"/>
              </w:rPr>
              <w:t xml:space="preserve">Астрономия </w:t>
            </w:r>
          </w:p>
        </w:tc>
        <w:tc>
          <w:tcPr>
            <w:tcW w:w="2410" w:type="dxa"/>
          </w:tcPr>
          <w:p w:rsidR="00A0224B" w:rsidRPr="00E8232A" w:rsidRDefault="00A0224B" w:rsidP="00A0224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232A">
              <w:rPr>
                <w:rFonts w:ascii="Times New Roman" w:hAnsi="Times New Roman" w:cs="Times New Roman"/>
                <w:bCs/>
                <w:sz w:val="24"/>
                <w:szCs w:val="24"/>
              </w:rPr>
              <w:t>Власова Елизавета Сергеевна</w:t>
            </w:r>
          </w:p>
        </w:tc>
        <w:tc>
          <w:tcPr>
            <w:tcW w:w="840" w:type="dxa"/>
          </w:tcPr>
          <w:p w:rsidR="00A0224B" w:rsidRPr="00E8232A" w:rsidRDefault="00A0224B" w:rsidP="00A022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32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03" w:type="dxa"/>
          </w:tcPr>
          <w:p w:rsidR="00A0224B" w:rsidRPr="00E8232A" w:rsidRDefault="00A0224B" w:rsidP="00A0224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232A"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1212" w:type="dxa"/>
          </w:tcPr>
          <w:p w:rsidR="00A0224B" w:rsidRPr="00E8232A" w:rsidRDefault="00A0224B" w:rsidP="00A0224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232A">
              <w:rPr>
                <w:rFonts w:ascii="Times New Roman" w:hAnsi="Times New Roman" w:cs="Times New Roman"/>
                <w:bCs/>
                <w:sz w:val="24"/>
                <w:szCs w:val="24"/>
              </w:rPr>
              <w:t>37</w:t>
            </w:r>
          </w:p>
        </w:tc>
        <w:tc>
          <w:tcPr>
            <w:tcW w:w="1765" w:type="dxa"/>
          </w:tcPr>
          <w:p w:rsidR="00A0224B" w:rsidRPr="00E8232A" w:rsidRDefault="00A0224B" w:rsidP="00A022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32A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A0224B" w:rsidRPr="00E8232A" w:rsidTr="00A0224B">
        <w:tc>
          <w:tcPr>
            <w:tcW w:w="568" w:type="dxa"/>
          </w:tcPr>
          <w:p w:rsidR="00A0224B" w:rsidRPr="00E8232A" w:rsidRDefault="00A0224B" w:rsidP="00A0224B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A0224B" w:rsidRPr="00E8232A" w:rsidRDefault="00A0224B" w:rsidP="00A022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32A">
              <w:rPr>
                <w:rFonts w:ascii="Times New Roman" w:hAnsi="Times New Roman" w:cs="Times New Roman"/>
                <w:sz w:val="24"/>
                <w:szCs w:val="24"/>
              </w:rPr>
              <w:t xml:space="preserve">Астрономия </w:t>
            </w:r>
          </w:p>
        </w:tc>
        <w:tc>
          <w:tcPr>
            <w:tcW w:w="2410" w:type="dxa"/>
          </w:tcPr>
          <w:p w:rsidR="00A0224B" w:rsidRPr="00E8232A" w:rsidRDefault="00A0224B" w:rsidP="00A0224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232A">
              <w:rPr>
                <w:rFonts w:ascii="Times New Roman" w:hAnsi="Times New Roman" w:cs="Times New Roman"/>
                <w:bCs/>
                <w:sz w:val="24"/>
                <w:szCs w:val="24"/>
              </w:rPr>
              <w:t>Немерова Елена Владимировна</w:t>
            </w:r>
          </w:p>
        </w:tc>
        <w:tc>
          <w:tcPr>
            <w:tcW w:w="840" w:type="dxa"/>
          </w:tcPr>
          <w:p w:rsidR="00A0224B" w:rsidRPr="00E8232A" w:rsidRDefault="00A0224B" w:rsidP="00A022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32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03" w:type="dxa"/>
          </w:tcPr>
          <w:p w:rsidR="00A0224B" w:rsidRPr="00E8232A" w:rsidRDefault="00A0224B" w:rsidP="00A0224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232A"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1212" w:type="dxa"/>
          </w:tcPr>
          <w:p w:rsidR="00A0224B" w:rsidRPr="00E8232A" w:rsidRDefault="00A0224B" w:rsidP="00A0224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232A">
              <w:rPr>
                <w:rFonts w:ascii="Times New Roman" w:hAnsi="Times New Roman" w:cs="Times New Roman"/>
                <w:bCs/>
                <w:sz w:val="24"/>
                <w:szCs w:val="24"/>
              </w:rPr>
              <w:t>34</w:t>
            </w:r>
          </w:p>
        </w:tc>
        <w:tc>
          <w:tcPr>
            <w:tcW w:w="1765" w:type="dxa"/>
          </w:tcPr>
          <w:p w:rsidR="00A0224B" w:rsidRPr="00E8232A" w:rsidRDefault="00A0224B" w:rsidP="00A022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32A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A0224B" w:rsidRPr="00E8232A" w:rsidTr="00A0224B">
        <w:tc>
          <w:tcPr>
            <w:tcW w:w="568" w:type="dxa"/>
          </w:tcPr>
          <w:p w:rsidR="00A0224B" w:rsidRPr="00E8232A" w:rsidRDefault="00A0224B" w:rsidP="00A0224B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A0224B" w:rsidRPr="00E8232A" w:rsidRDefault="00A0224B" w:rsidP="00A022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32A">
              <w:rPr>
                <w:rFonts w:ascii="Times New Roman" w:hAnsi="Times New Roman" w:cs="Times New Roman"/>
                <w:sz w:val="24"/>
                <w:szCs w:val="24"/>
              </w:rPr>
              <w:t xml:space="preserve">Астрономия </w:t>
            </w:r>
          </w:p>
        </w:tc>
        <w:tc>
          <w:tcPr>
            <w:tcW w:w="2410" w:type="dxa"/>
          </w:tcPr>
          <w:p w:rsidR="00A0224B" w:rsidRPr="00E8232A" w:rsidRDefault="00A0224B" w:rsidP="00A0224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232A">
              <w:rPr>
                <w:rFonts w:ascii="Times New Roman" w:hAnsi="Times New Roman" w:cs="Times New Roman"/>
                <w:bCs/>
                <w:sz w:val="24"/>
                <w:szCs w:val="24"/>
              </w:rPr>
              <w:t>Гущина Анна Алексеевна</w:t>
            </w:r>
          </w:p>
        </w:tc>
        <w:tc>
          <w:tcPr>
            <w:tcW w:w="840" w:type="dxa"/>
          </w:tcPr>
          <w:p w:rsidR="00A0224B" w:rsidRPr="00E8232A" w:rsidRDefault="00A0224B" w:rsidP="00A022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32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03" w:type="dxa"/>
          </w:tcPr>
          <w:p w:rsidR="00A0224B" w:rsidRPr="00E8232A" w:rsidRDefault="00A0224B" w:rsidP="00A0224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232A">
              <w:rPr>
                <w:rFonts w:ascii="Times New Roman" w:hAnsi="Times New Roman" w:cs="Times New Roman"/>
                <w:bCs/>
                <w:sz w:val="24"/>
                <w:szCs w:val="24"/>
              </w:rPr>
              <w:t>40</w:t>
            </w:r>
          </w:p>
        </w:tc>
        <w:tc>
          <w:tcPr>
            <w:tcW w:w="1212" w:type="dxa"/>
          </w:tcPr>
          <w:p w:rsidR="00A0224B" w:rsidRPr="00E8232A" w:rsidRDefault="00A0224B" w:rsidP="00A0224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232A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765" w:type="dxa"/>
          </w:tcPr>
          <w:p w:rsidR="00A0224B" w:rsidRPr="00E8232A" w:rsidRDefault="00A0224B" w:rsidP="00A022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32A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A0224B" w:rsidRPr="00E8232A" w:rsidTr="00A0224B">
        <w:tc>
          <w:tcPr>
            <w:tcW w:w="568" w:type="dxa"/>
          </w:tcPr>
          <w:p w:rsidR="00A0224B" w:rsidRPr="00E8232A" w:rsidRDefault="00A0224B" w:rsidP="00A0224B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A0224B" w:rsidRPr="00E8232A" w:rsidRDefault="00A0224B" w:rsidP="00A022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32A">
              <w:rPr>
                <w:rFonts w:ascii="Times New Roman" w:hAnsi="Times New Roman" w:cs="Times New Roman"/>
                <w:sz w:val="24"/>
                <w:szCs w:val="24"/>
              </w:rPr>
              <w:t xml:space="preserve">Астрономия </w:t>
            </w:r>
          </w:p>
        </w:tc>
        <w:tc>
          <w:tcPr>
            <w:tcW w:w="2410" w:type="dxa"/>
          </w:tcPr>
          <w:p w:rsidR="00A0224B" w:rsidRPr="00E8232A" w:rsidRDefault="00A0224B" w:rsidP="00A0224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232A">
              <w:rPr>
                <w:rFonts w:ascii="Times New Roman" w:hAnsi="Times New Roman" w:cs="Times New Roman"/>
                <w:bCs/>
                <w:sz w:val="24"/>
                <w:szCs w:val="24"/>
              </w:rPr>
              <w:t>Самар Мария Игоревна</w:t>
            </w:r>
          </w:p>
        </w:tc>
        <w:tc>
          <w:tcPr>
            <w:tcW w:w="840" w:type="dxa"/>
          </w:tcPr>
          <w:p w:rsidR="00A0224B" w:rsidRPr="00E8232A" w:rsidRDefault="00A0224B" w:rsidP="00A022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32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03" w:type="dxa"/>
          </w:tcPr>
          <w:p w:rsidR="00A0224B" w:rsidRPr="00E8232A" w:rsidRDefault="00A0224B" w:rsidP="00A0224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232A">
              <w:rPr>
                <w:rFonts w:ascii="Times New Roman" w:hAnsi="Times New Roman" w:cs="Times New Roman"/>
                <w:bCs/>
                <w:sz w:val="24"/>
                <w:szCs w:val="24"/>
              </w:rPr>
              <w:t>40</w:t>
            </w:r>
          </w:p>
        </w:tc>
        <w:tc>
          <w:tcPr>
            <w:tcW w:w="1212" w:type="dxa"/>
          </w:tcPr>
          <w:p w:rsidR="00A0224B" w:rsidRPr="00E8232A" w:rsidRDefault="00A0224B" w:rsidP="00A0224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232A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765" w:type="dxa"/>
          </w:tcPr>
          <w:p w:rsidR="00A0224B" w:rsidRPr="00E8232A" w:rsidRDefault="00A0224B" w:rsidP="00A022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32A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A0224B" w:rsidRPr="00E8232A" w:rsidTr="00A0224B">
        <w:tc>
          <w:tcPr>
            <w:tcW w:w="568" w:type="dxa"/>
          </w:tcPr>
          <w:p w:rsidR="00A0224B" w:rsidRPr="00E8232A" w:rsidRDefault="00A0224B" w:rsidP="00A0224B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A0224B" w:rsidRPr="00E8232A" w:rsidRDefault="00A0224B" w:rsidP="00A022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32A">
              <w:rPr>
                <w:rFonts w:ascii="Times New Roman" w:hAnsi="Times New Roman" w:cs="Times New Roman"/>
                <w:sz w:val="24"/>
                <w:szCs w:val="24"/>
              </w:rPr>
              <w:t xml:space="preserve">Астрономия </w:t>
            </w:r>
          </w:p>
        </w:tc>
        <w:tc>
          <w:tcPr>
            <w:tcW w:w="2410" w:type="dxa"/>
          </w:tcPr>
          <w:p w:rsidR="00A0224B" w:rsidRPr="00E8232A" w:rsidRDefault="00A0224B" w:rsidP="00A0224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232A">
              <w:rPr>
                <w:rFonts w:ascii="Times New Roman" w:hAnsi="Times New Roman" w:cs="Times New Roman"/>
                <w:bCs/>
                <w:sz w:val="24"/>
                <w:szCs w:val="24"/>
              </w:rPr>
              <w:t>Бурменская Диана Дмитриевна</w:t>
            </w:r>
          </w:p>
        </w:tc>
        <w:tc>
          <w:tcPr>
            <w:tcW w:w="840" w:type="dxa"/>
          </w:tcPr>
          <w:p w:rsidR="00A0224B" w:rsidRPr="00E8232A" w:rsidRDefault="00A0224B" w:rsidP="00A022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32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03" w:type="dxa"/>
          </w:tcPr>
          <w:p w:rsidR="00A0224B" w:rsidRPr="00E8232A" w:rsidRDefault="00A0224B" w:rsidP="00A0224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232A"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</w:p>
        </w:tc>
        <w:tc>
          <w:tcPr>
            <w:tcW w:w="1212" w:type="dxa"/>
          </w:tcPr>
          <w:p w:rsidR="00A0224B" w:rsidRPr="00E8232A" w:rsidRDefault="00A0224B" w:rsidP="00A0224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232A">
              <w:rPr>
                <w:rFonts w:ascii="Times New Roman" w:hAnsi="Times New Roman" w:cs="Times New Roman"/>
                <w:bCs/>
                <w:sz w:val="24"/>
                <w:szCs w:val="24"/>
              </w:rPr>
              <w:t>43</w:t>
            </w:r>
          </w:p>
        </w:tc>
        <w:tc>
          <w:tcPr>
            <w:tcW w:w="1765" w:type="dxa"/>
          </w:tcPr>
          <w:p w:rsidR="00A0224B" w:rsidRPr="00E8232A" w:rsidRDefault="00A0224B" w:rsidP="00A022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32A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A0224B" w:rsidRPr="00E8232A" w:rsidTr="00A0224B">
        <w:tc>
          <w:tcPr>
            <w:tcW w:w="568" w:type="dxa"/>
          </w:tcPr>
          <w:p w:rsidR="00A0224B" w:rsidRPr="00E8232A" w:rsidRDefault="00A0224B" w:rsidP="00A0224B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A0224B" w:rsidRPr="00E8232A" w:rsidRDefault="00A0224B" w:rsidP="00A022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32A">
              <w:rPr>
                <w:rFonts w:ascii="Times New Roman" w:hAnsi="Times New Roman" w:cs="Times New Roman"/>
                <w:sz w:val="24"/>
                <w:szCs w:val="24"/>
              </w:rPr>
              <w:t xml:space="preserve">Астрономия </w:t>
            </w:r>
          </w:p>
        </w:tc>
        <w:tc>
          <w:tcPr>
            <w:tcW w:w="2410" w:type="dxa"/>
          </w:tcPr>
          <w:p w:rsidR="00A0224B" w:rsidRPr="00E8232A" w:rsidRDefault="00A0224B" w:rsidP="00A022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32A">
              <w:rPr>
                <w:rFonts w:ascii="Times New Roman" w:hAnsi="Times New Roman" w:cs="Times New Roman"/>
                <w:sz w:val="24"/>
                <w:szCs w:val="24"/>
              </w:rPr>
              <w:t>Зуев Егор Сергеевич</w:t>
            </w:r>
          </w:p>
        </w:tc>
        <w:tc>
          <w:tcPr>
            <w:tcW w:w="840" w:type="dxa"/>
          </w:tcPr>
          <w:p w:rsidR="00A0224B" w:rsidRPr="00E8232A" w:rsidRDefault="00A0224B" w:rsidP="00A022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32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03" w:type="dxa"/>
          </w:tcPr>
          <w:p w:rsidR="00A0224B" w:rsidRPr="00E8232A" w:rsidRDefault="00A0224B" w:rsidP="00A022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32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12" w:type="dxa"/>
          </w:tcPr>
          <w:p w:rsidR="00A0224B" w:rsidRPr="00E8232A" w:rsidRDefault="00A0224B" w:rsidP="00A022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32A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765" w:type="dxa"/>
          </w:tcPr>
          <w:p w:rsidR="00A0224B" w:rsidRPr="00E8232A" w:rsidRDefault="00A0224B" w:rsidP="00A022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32A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A0224B" w:rsidRPr="00E8232A" w:rsidTr="00A0224B">
        <w:tc>
          <w:tcPr>
            <w:tcW w:w="568" w:type="dxa"/>
          </w:tcPr>
          <w:p w:rsidR="00A0224B" w:rsidRPr="00E8232A" w:rsidRDefault="00A0224B" w:rsidP="00A0224B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A0224B" w:rsidRPr="00E8232A" w:rsidRDefault="00A0224B" w:rsidP="00A022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32A">
              <w:rPr>
                <w:rFonts w:ascii="Times New Roman" w:hAnsi="Times New Roman" w:cs="Times New Roman"/>
                <w:sz w:val="24"/>
                <w:szCs w:val="24"/>
              </w:rPr>
              <w:t xml:space="preserve">Астрономия </w:t>
            </w:r>
          </w:p>
        </w:tc>
        <w:tc>
          <w:tcPr>
            <w:tcW w:w="2410" w:type="dxa"/>
          </w:tcPr>
          <w:p w:rsidR="00A0224B" w:rsidRPr="00E8232A" w:rsidRDefault="00A0224B" w:rsidP="00A0224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232A">
              <w:rPr>
                <w:rFonts w:ascii="Times New Roman" w:hAnsi="Times New Roman" w:cs="Times New Roman"/>
                <w:bCs/>
                <w:sz w:val="24"/>
                <w:szCs w:val="24"/>
              </w:rPr>
              <w:t>Меркурьева Алина Вениаминовна</w:t>
            </w:r>
          </w:p>
        </w:tc>
        <w:tc>
          <w:tcPr>
            <w:tcW w:w="840" w:type="dxa"/>
          </w:tcPr>
          <w:p w:rsidR="00A0224B" w:rsidRPr="00E8232A" w:rsidRDefault="00A0224B" w:rsidP="00A022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32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03" w:type="dxa"/>
          </w:tcPr>
          <w:p w:rsidR="00A0224B" w:rsidRPr="00E8232A" w:rsidRDefault="00A0224B" w:rsidP="00A0224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232A">
              <w:rPr>
                <w:rFonts w:ascii="Times New Roman" w:hAnsi="Times New Roman" w:cs="Times New Roman"/>
                <w:bCs/>
                <w:sz w:val="24"/>
                <w:szCs w:val="24"/>
              </w:rPr>
              <w:t>14</w:t>
            </w:r>
          </w:p>
        </w:tc>
        <w:tc>
          <w:tcPr>
            <w:tcW w:w="1212" w:type="dxa"/>
          </w:tcPr>
          <w:p w:rsidR="00A0224B" w:rsidRPr="00E8232A" w:rsidRDefault="00A0224B" w:rsidP="00A0224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232A">
              <w:rPr>
                <w:rFonts w:ascii="Times New Roman" w:hAnsi="Times New Roman" w:cs="Times New Roman"/>
                <w:bCs/>
                <w:sz w:val="24"/>
                <w:szCs w:val="24"/>
              </w:rPr>
              <w:t>40</w:t>
            </w:r>
          </w:p>
        </w:tc>
        <w:tc>
          <w:tcPr>
            <w:tcW w:w="1765" w:type="dxa"/>
          </w:tcPr>
          <w:p w:rsidR="00A0224B" w:rsidRPr="00E8232A" w:rsidRDefault="00A0224B" w:rsidP="00A022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32A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A0224B" w:rsidRPr="00E8232A" w:rsidTr="00A0224B">
        <w:tc>
          <w:tcPr>
            <w:tcW w:w="568" w:type="dxa"/>
          </w:tcPr>
          <w:p w:rsidR="00A0224B" w:rsidRPr="00E8232A" w:rsidRDefault="00A0224B" w:rsidP="00A0224B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A0224B" w:rsidRPr="00E8232A" w:rsidRDefault="00A0224B" w:rsidP="00A022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32A">
              <w:rPr>
                <w:rFonts w:ascii="Times New Roman" w:hAnsi="Times New Roman" w:cs="Times New Roman"/>
                <w:sz w:val="24"/>
                <w:szCs w:val="24"/>
              </w:rPr>
              <w:t xml:space="preserve">Астрономия </w:t>
            </w:r>
          </w:p>
        </w:tc>
        <w:tc>
          <w:tcPr>
            <w:tcW w:w="2410" w:type="dxa"/>
          </w:tcPr>
          <w:p w:rsidR="00A0224B" w:rsidRPr="00E8232A" w:rsidRDefault="00A0224B" w:rsidP="00A0224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232A">
              <w:rPr>
                <w:rFonts w:ascii="Times New Roman" w:hAnsi="Times New Roman" w:cs="Times New Roman"/>
                <w:bCs/>
                <w:sz w:val="24"/>
                <w:szCs w:val="24"/>
              </w:rPr>
              <w:t>Бобков Артем Юрьевич</w:t>
            </w:r>
          </w:p>
        </w:tc>
        <w:tc>
          <w:tcPr>
            <w:tcW w:w="840" w:type="dxa"/>
          </w:tcPr>
          <w:p w:rsidR="00A0224B" w:rsidRPr="00E8232A" w:rsidRDefault="00A0224B" w:rsidP="00A022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32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003" w:type="dxa"/>
          </w:tcPr>
          <w:p w:rsidR="00A0224B" w:rsidRPr="00E8232A" w:rsidRDefault="00A0224B" w:rsidP="00A0224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232A">
              <w:rPr>
                <w:rFonts w:ascii="Times New Roman" w:hAnsi="Times New Roman" w:cs="Times New Roman"/>
                <w:bCs/>
                <w:sz w:val="24"/>
                <w:szCs w:val="24"/>
              </w:rPr>
              <w:t>18</w:t>
            </w:r>
          </w:p>
        </w:tc>
        <w:tc>
          <w:tcPr>
            <w:tcW w:w="1212" w:type="dxa"/>
          </w:tcPr>
          <w:p w:rsidR="00A0224B" w:rsidRPr="00E8232A" w:rsidRDefault="00A0224B" w:rsidP="00A0224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232A">
              <w:rPr>
                <w:rFonts w:ascii="Times New Roman" w:hAnsi="Times New Roman" w:cs="Times New Roman"/>
                <w:bCs/>
                <w:sz w:val="24"/>
                <w:szCs w:val="24"/>
              </w:rPr>
              <w:t>51</w:t>
            </w:r>
          </w:p>
        </w:tc>
        <w:tc>
          <w:tcPr>
            <w:tcW w:w="1765" w:type="dxa"/>
          </w:tcPr>
          <w:p w:rsidR="00A0224B" w:rsidRPr="00E8232A" w:rsidRDefault="00A0224B" w:rsidP="00A022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32A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A0224B" w:rsidRPr="00E8232A" w:rsidTr="00A0224B">
        <w:tc>
          <w:tcPr>
            <w:tcW w:w="568" w:type="dxa"/>
          </w:tcPr>
          <w:p w:rsidR="00A0224B" w:rsidRPr="00E8232A" w:rsidRDefault="00A0224B" w:rsidP="00A0224B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A0224B" w:rsidRPr="00E8232A" w:rsidRDefault="00A0224B" w:rsidP="00A022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32A">
              <w:rPr>
                <w:rFonts w:ascii="Times New Roman" w:hAnsi="Times New Roman" w:cs="Times New Roman"/>
                <w:sz w:val="24"/>
                <w:szCs w:val="24"/>
              </w:rPr>
              <w:t xml:space="preserve">Астрономия </w:t>
            </w:r>
          </w:p>
        </w:tc>
        <w:tc>
          <w:tcPr>
            <w:tcW w:w="2410" w:type="dxa"/>
          </w:tcPr>
          <w:p w:rsidR="00A0224B" w:rsidRPr="00E8232A" w:rsidRDefault="00A0224B" w:rsidP="00A0224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232A">
              <w:rPr>
                <w:rFonts w:ascii="Times New Roman" w:hAnsi="Times New Roman" w:cs="Times New Roman"/>
                <w:bCs/>
                <w:sz w:val="24"/>
                <w:szCs w:val="24"/>
              </w:rPr>
              <w:t>Богданова Полина Михайловна</w:t>
            </w:r>
          </w:p>
        </w:tc>
        <w:tc>
          <w:tcPr>
            <w:tcW w:w="840" w:type="dxa"/>
          </w:tcPr>
          <w:p w:rsidR="00A0224B" w:rsidRPr="00E8232A" w:rsidRDefault="00A0224B" w:rsidP="00A022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32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003" w:type="dxa"/>
          </w:tcPr>
          <w:p w:rsidR="00A0224B" w:rsidRPr="00E8232A" w:rsidRDefault="00A0224B" w:rsidP="00A0224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232A">
              <w:rPr>
                <w:rFonts w:ascii="Times New Roman" w:hAnsi="Times New Roman" w:cs="Times New Roman"/>
                <w:bCs/>
                <w:sz w:val="24"/>
                <w:szCs w:val="24"/>
              </w:rPr>
              <w:t>14</w:t>
            </w:r>
          </w:p>
        </w:tc>
        <w:tc>
          <w:tcPr>
            <w:tcW w:w="1212" w:type="dxa"/>
          </w:tcPr>
          <w:p w:rsidR="00A0224B" w:rsidRPr="00E8232A" w:rsidRDefault="00A0224B" w:rsidP="00A0224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232A">
              <w:rPr>
                <w:rFonts w:ascii="Times New Roman" w:hAnsi="Times New Roman" w:cs="Times New Roman"/>
                <w:bCs/>
                <w:sz w:val="24"/>
                <w:szCs w:val="24"/>
              </w:rPr>
              <w:t>40</w:t>
            </w:r>
          </w:p>
        </w:tc>
        <w:tc>
          <w:tcPr>
            <w:tcW w:w="1765" w:type="dxa"/>
          </w:tcPr>
          <w:p w:rsidR="00A0224B" w:rsidRPr="00E8232A" w:rsidRDefault="00A0224B" w:rsidP="00A022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32A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A0224B" w:rsidRPr="00E8232A" w:rsidTr="00A0224B">
        <w:tc>
          <w:tcPr>
            <w:tcW w:w="568" w:type="dxa"/>
          </w:tcPr>
          <w:p w:rsidR="00A0224B" w:rsidRPr="00E8232A" w:rsidRDefault="00A0224B" w:rsidP="00A0224B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A0224B" w:rsidRPr="00E8232A" w:rsidRDefault="00A0224B" w:rsidP="00A022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32A">
              <w:rPr>
                <w:rFonts w:ascii="Times New Roman" w:hAnsi="Times New Roman" w:cs="Times New Roman"/>
                <w:sz w:val="24"/>
                <w:szCs w:val="24"/>
              </w:rPr>
              <w:t xml:space="preserve">Биология </w:t>
            </w:r>
          </w:p>
        </w:tc>
        <w:tc>
          <w:tcPr>
            <w:tcW w:w="2410" w:type="dxa"/>
          </w:tcPr>
          <w:p w:rsidR="00A0224B" w:rsidRPr="00E8232A" w:rsidRDefault="00A0224B" w:rsidP="00A022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32A">
              <w:rPr>
                <w:rFonts w:ascii="Times New Roman" w:hAnsi="Times New Roman" w:cs="Times New Roman"/>
                <w:sz w:val="24"/>
                <w:szCs w:val="24"/>
              </w:rPr>
              <w:t>Бурменская Диана Дмитриевна</w:t>
            </w:r>
          </w:p>
        </w:tc>
        <w:tc>
          <w:tcPr>
            <w:tcW w:w="840" w:type="dxa"/>
          </w:tcPr>
          <w:p w:rsidR="00A0224B" w:rsidRPr="00E8232A" w:rsidRDefault="00A0224B" w:rsidP="00A022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32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03" w:type="dxa"/>
          </w:tcPr>
          <w:p w:rsidR="00A0224B" w:rsidRPr="00E8232A" w:rsidRDefault="00A0224B" w:rsidP="00A022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32A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212" w:type="dxa"/>
          </w:tcPr>
          <w:p w:rsidR="00A0224B" w:rsidRPr="00E8232A" w:rsidRDefault="00A0224B" w:rsidP="00A022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32A">
              <w:rPr>
                <w:rFonts w:ascii="Times New Roman" w:hAnsi="Times New Roman" w:cs="Times New Roman"/>
                <w:sz w:val="24"/>
                <w:szCs w:val="24"/>
              </w:rPr>
              <w:t>51%</w:t>
            </w:r>
          </w:p>
        </w:tc>
        <w:tc>
          <w:tcPr>
            <w:tcW w:w="1765" w:type="dxa"/>
          </w:tcPr>
          <w:p w:rsidR="00A0224B" w:rsidRPr="00E8232A" w:rsidRDefault="00A0224B" w:rsidP="00A022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32A">
              <w:rPr>
                <w:rFonts w:ascii="Times New Roman" w:hAnsi="Times New Roman" w:cs="Times New Roman"/>
                <w:sz w:val="24"/>
                <w:szCs w:val="24"/>
              </w:rPr>
              <w:t xml:space="preserve">Победитель </w:t>
            </w:r>
          </w:p>
        </w:tc>
      </w:tr>
      <w:tr w:rsidR="00A0224B" w:rsidRPr="00E8232A" w:rsidTr="00A0224B">
        <w:tc>
          <w:tcPr>
            <w:tcW w:w="568" w:type="dxa"/>
          </w:tcPr>
          <w:p w:rsidR="00A0224B" w:rsidRPr="00E8232A" w:rsidRDefault="00A0224B" w:rsidP="00A0224B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A0224B" w:rsidRPr="00E8232A" w:rsidRDefault="00A0224B" w:rsidP="00A022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32A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2410" w:type="dxa"/>
          </w:tcPr>
          <w:p w:rsidR="00A0224B" w:rsidRPr="00E8232A" w:rsidRDefault="00A0224B" w:rsidP="00A022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32A">
              <w:rPr>
                <w:rFonts w:ascii="Times New Roman" w:hAnsi="Times New Roman" w:cs="Times New Roman"/>
                <w:sz w:val="24"/>
                <w:szCs w:val="24"/>
              </w:rPr>
              <w:t>Немерова Елена Владимировна</w:t>
            </w:r>
          </w:p>
        </w:tc>
        <w:tc>
          <w:tcPr>
            <w:tcW w:w="840" w:type="dxa"/>
          </w:tcPr>
          <w:p w:rsidR="00A0224B" w:rsidRPr="00E8232A" w:rsidRDefault="00A0224B" w:rsidP="00A022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32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03" w:type="dxa"/>
          </w:tcPr>
          <w:p w:rsidR="00A0224B" w:rsidRPr="00E8232A" w:rsidRDefault="00A0224B" w:rsidP="00A022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32A">
              <w:rPr>
                <w:rFonts w:ascii="Times New Roman" w:hAnsi="Times New Roman" w:cs="Times New Roman"/>
                <w:sz w:val="24"/>
                <w:szCs w:val="24"/>
              </w:rPr>
              <w:t>23,5</w:t>
            </w:r>
          </w:p>
        </w:tc>
        <w:tc>
          <w:tcPr>
            <w:tcW w:w="1212" w:type="dxa"/>
          </w:tcPr>
          <w:p w:rsidR="00A0224B" w:rsidRPr="00E8232A" w:rsidRDefault="00A0224B" w:rsidP="00A022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32A">
              <w:rPr>
                <w:rFonts w:ascii="Times New Roman" w:hAnsi="Times New Roman" w:cs="Times New Roman"/>
                <w:sz w:val="24"/>
                <w:szCs w:val="24"/>
              </w:rPr>
              <w:t>51%</w:t>
            </w:r>
          </w:p>
        </w:tc>
        <w:tc>
          <w:tcPr>
            <w:tcW w:w="1765" w:type="dxa"/>
          </w:tcPr>
          <w:p w:rsidR="00A0224B" w:rsidRPr="00E8232A" w:rsidRDefault="00A0224B" w:rsidP="00A022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32A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A0224B" w:rsidRPr="00E8232A" w:rsidTr="00A0224B">
        <w:tc>
          <w:tcPr>
            <w:tcW w:w="568" w:type="dxa"/>
          </w:tcPr>
          <w:p w:rsidR="00A0224B" w:rsidRPr="00E8232A" w:rsidRDefault="00A0224B" w:rsidP="00A0224B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A0224B" w:rsidRPr="00E8232A" w:rsidRDefault="00A0224B" w:rsidP="00A022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32A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2410" w:type="dxa"/>
          </w:tcPr>
          <w:p w:rsidR="00A0224B" w:rsidRPr="00E8232A" w:rsidRDefault="00A0224B" w:rsidP="00A022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32A">
              <w:rPr>
                <w:rFonts w:ascii="Times New Roman" w:hAnsi="Times New Roman" w:cs="Times New Roman"/>
                <w:sz w:val="24"/>
                <w:szCs w:val="24"/>
              </w:rPr>
              <w:t xml:space="preserve">Ленский Владимир Владимирович </w:t>
            </w:r>
          </w:p>
        </w:tc>
        <w:tc>
          <w:tcPr>
            <w:tcW w:w="840" w:type="dxa"/>
          </w:tcPr>
          <w:p w:rsidR="00A0224B" w:rsidRPr="00E8232A" w:rsidRDefault="00A0224B" w:rsidP="00A022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32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03" w:type="dxa"/>
          </w:tcPr>
          <w:p w:rsidR="00A0224B" w:rsidRPr="00E8232A" w:rsidRDefault="00A0224B" w:rsidP="00A022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32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12" w:type="dxa"/>
          </w:tcPr>
          <w:p w:rsidR="00A0224B" w:rsidRPr="00E8232A" w:rsidRDefault="00A0224B" w:rsidP="00A022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32A">
              <w:rPr>
                <w:rFonts w:ascii="Times New Roman" w:hAnsi="Times New Roman" w:cs="Times New Roman"/>
                <w:sz w:val="24"/>
                <w:szCs w:val="24"/>
              </w:rPr>
              <w:t>53%</w:t>
            </w:r>
          </w:p>
        </w:tc>
        <w:tc>
          <w:tcPr>
            <w:tcW w:w="1765" w:type="dxa"/>
          </w:tcPr>
          <w:p w:rsidR="00A0224B" w:rsidRPr="00E8232A" w:rsidRDefault="00A0224B" w:rsidP="00A022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32A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A0224B" w:rsidRPr="00E8232A" w:rsidTr="00A0224B">
        <w:tc>
          <w:tcPr>
            <w:tcW w:w="568" w:type="dxa"/>
          </w:tcPr>
          <w:p w:rsidR="00A0224B" w:rsidRPr="00E8232A" w:rsidRDefault="00A0224B" w:rsidP="00A0224B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A0224B" w:rsidRPr="00E8232A" w:rsidRDefault="00A0224B" w:rsidP="00A022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32A">
              <w:rPr>
                <w:rFonts w:ascii="Times New Roman" w:hAnsi="Times New Roman" w:cs="Times New Roman"/>
                <w:sz w:val="24"/>
                <w:szCs w:val="24"/>
              </w:rPr>
              <w:t xml:space="preserve">Биология </w:t>
            </w:r>
          </w:p>
        </w:tc>
        <w:tc>
          <w:tcPr>
            <w:tcW w:w="2410" w:type="dxa"/>
          </w:tcPr>
          <w:p w:rsidR="00A0224B" w:rsidRPr="00E8232A" w:rsidRDefault="00A0224B" w:rsidP="00A022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32A">
              <w:rPr>
                <w:rFonts w:ascii="Times New Roman" w:hAnsi="Times New Roman" w:cs="Times New Roman"/>
                <w:sz w:val="24"/>
                <w:szCs w:val="24"/>
              </w:rPr>
              <w:t>Немерова Александра Владимировна</w:t>
            </w:r>
          </w:p>
        </w:tc>
        <w:tc>
          <w:tcPr>
            <w:tcW w:w="840" w:type="dxa"/>
          </w:tcPr>
          <w:p w:rsidR="00A0224B" w:rsidRPr="00E8232A" w:rsidRDefault="00A0224B" w:rsidP="00A022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32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03" w:type="dxa"/>
          </w:tcPr>
          <w:p w:rsidR="00A0224B" w:rsidRPr="00E8232A" w:rsidRDefault="00A0224B" w:rsidP="00A022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32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12" w:type="dxa"/>
          </w:tcPr>
          <w:p w:rsidR="00A0224B" w:rsidRPr="00E8232A" w:rsidRDefault="00A0224B" w:rsidP="00A022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32A">
              <w:rPr>
                <w:rFonts w:ascii="Times New Roman" w:hAnsi="Times New Roman" w:cs="Times New Roman"/>
                <w:sz w:val="24"/>
                <w:szCs w:val="24"/>
              </w:rPr>
              <w:t>53%</w:t>
            </w:r>
          </w:p>
        </w:tc>
        <w:tc>
          <w:tcPr>
            <w:tcW w:w="1765" w:type="dxa"/>
          </w:tcPr>
          <w:p w:rsidR="00A0224B" w:rsidRPr="00E8232A" w:rsidRDefault="00A0224B" w:rsidP="00A022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32A">
              <w:rPr>
                <w:rFonts w:ascii="Times New Roman" w:hAnsi="Times New Roman" w:cs="Times New Roman"/>
                <w:sz w:val="24"/>
                <w:szCs w:val="24"/>
              </w:rPr>
              <w:t xml:space="preserve">Победитель </w:t>
            </w:r>
          </w:p>
        </w:tc>
      </w:tr>
      <w:tr w:rsidR="00A0224B" w:rsidRPr="00E8232A" w:rsidTr="00A0224B">
        <w:tc>
          <w:tcPr>
            <w:tcW w:w="568" w:type="dxa"/>
          </w:tcPr>
          <w:p w:rsidR="00A0224B" w:rsidRPr="00E8232A" w:rsidRDefault="00A0224B" w:rsidP="00A0224B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A0224B" w:rsidRPr="00E8232A" w:rsidRDefault="00A0224B" w:rsidP="00A022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32A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2410" w:type="dxa"/>
          </w:tcPr>
          <w:p w:rsidR="00A0224B" w:rsidRPr="00E8232A" w:rsidRDefault="00A0224B" w:rsidP="00A022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32A">
              <w:rPr>
                <w:rFonts w:ascii="Times New Roman" w:hAnsi="Times New Roman" w:cs="Times New Roman"/>
                <w:sz w:val="24"/>
                <w:szCs w:val="24"/>
              </w:rPr>
              <w:t>Подкорытова Яна Андреевна</w:t>
            </w:r>
          </w:p>
        </w:tc>
        <w:tc>
          <w:tcPr>
            <w:tcW w:w="840" w:type="dxa"/>
          </w:tcPr>
          <w:p w:rsidR="00A0224B" w:rsidRPr="00E8232A" w:rsidRDefault="00A0224B" w:rsidP="00A022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32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03" w:type="dxa"/>
          </w:tcPr>
          <w:p w:rsidR="00A0224B" w:rsidRPr="00E8232A" w:rsidRDefault="00A0224B" w:rsidP="00A022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32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212" w:type="dxa"/>
          </w:tcPr>
          <w:p w:rsidR="00A0224B" w:rsidRPr="00E8232A" w:rsidRDefault="00A0224B" w:rsidP="00A022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32A">
              <w:rPr>
                <w:rFonts w:ascii="Times New Roman" w:hAnsi="Times New Roman" w:cs="Times New Roman"/>
                <w:sz w:val="24"/>
                <w:szCs w:val="24"/>
              </w:rPr>
              <w:t>57,1%</w:t>
            </w:r>
          </w:p>
        </w:tc>
        <w:tc>
          <w:tcPr>
            <w:tcW w:w="1765" w:type="dxa"/>
          </w:tcPr>
          <w:p w:rsidR="00A0224B" w:rsidRPr="00E8232A" w:rsidRDefault="00A0224B" w:rsidP="00A022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32A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A0224B" w:rsidRPr="00E8232A" w:rsidTr="00A0224B">
        <w:tc>
          <w:tcPr>
            <w:tcW w:w="568" w:type="dxa"/>
          </w:tcPr>
          <w:p w:rsidR="00A0224B" w:rsidRPr="00E8232A" w:rsidRDefault="00A0224B" w:rsidP="00A0224B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A0224B" w:rsidRPr="00E8232A" w:rsidRDefault="00A0224B" w:rsidP="00A022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32A">
              <w:rPr>
                <w:rFonts w:ascii="Times New Roman" w:hAnsi="Times New Roman" w:cs="Times New Roman"/>
                <w:sz w:val="24"/>
                <w:szCs w:val="24"/>
              </w:rPr>
              <w:t xml:space="preserve">Биология </w:t>
            </w:r>
          </w:p>
        </w:tc>
        <w:tc>
          <w:tcPr>
            <w:tcW w:w="2410" w:type="dxa"/>
          </w:tcPr>
          <w:p w:rsidR="00A0224B" w:rsidRPr="00E8232A" w:rsidRDefault="00A0224B" w:rsidP="00A022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32A">
              <w:rPr>
                <w:rFonts w:ascii="Times New Roman" w:hAnsi="Times New Roman" w:cs="Times New Roman"/>
                <w:sz w:val="24"/>
                <w:szCs w:val="24"/>
              </w:rPr>
              <w:t>Ветшева Ангелина Евгеньевна</w:t>
            </w:r>
          </w:p>
        </w:tc>
        <w:tc>
          <w:tcPr>
            <w:tcW w:w="840" w:type="dxa"/>
          </w:tcPr>
          <w:p w:rsidR="00A0224B" w:rsidRPr="00E8232A" w:rsidRDefault="00A0224B" w:rsidP="00A022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32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03" w:type="dxa"/>
          </w:tcPr>
          <w:p w:rsidR="00A0224B" w:rsidRPr="00E8232A" w:rsidRDefault="00A0224B" w:rsidP="00A022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32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12" w:type="dxa"/>
          </w:tcPr>
          <w:p w:rsidR="00A0224B" w:rsidRPr="00E8232A" w:rsidRDefault="00A0224B" w:rsidP="00A022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32A">
              <w:rPr>
                <w:rFonts w:ascii="Times New Roman" w:hAnsi="Times New Roman" w:cs="Times New Roman"/>
                <w:sz w:val="24"/>
                <w:szCs w:val="24"/>
              </w:rPr>
              <w:t>53,6%</w:t>
            </w:r>
          </w:p>
        </w:tc>
        <w:tc>
          <w:tcPr>
            <w:tcW w:w="1765" w:type="dxa"/>
          </w:tcPr>
          <w:p w:rsidR="00A0224B" w:rsidRPr="00E8232A" w:rsidRDefault="00A0224B" w:rsidP="00A022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32A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A0224B" w:rsidRPr="00E8232A" w:rsidTr="00A0224B">
        <w:tc>
          <w:tcPr>
            <w:tcW w:w="568" w:type="dxa"/>
          </w:tcPr>
          <w:p w:rsidR="00A0224B" w:rsidRPr="00E8232A" w:rsidRDefault="00A0224B" w:rsidP="00A0224B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A0224B" w:rsidRPr="00E8232A" w:rsidRDefault="00A0224B" w:rsidP="00A022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32A">
              <w:rPr>
                <w:rFonts w:ascii="Times New Roman" w:hAnsi="Times New Roman" w:cs="Times New Roman"/>
                <w:sz w:val="24"/>
                <w:szCs w:val="24"/>
              </w:rPr>
              <w:t xml:space="preserve">География  </w:t>
            </w:r>
          </w:p>
        </w:tc>
        <w:tc>
          <w:tcPr>
            <w:tcW w:w="2410" w:type="dxa"/>
          </w:tcPr>
          <w:p w:rsidR="00A0224B" w:rsidRPr="00E8232A" w:rsidRDefault="00A0224B" w:rsidP="00A022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32A">
              <w:rPr>
                <w:rFonts w:ascii="Times New Roman" w:hAnsi="Times New Roman" w:cs="Times New Roman"/>
                <w:sz w:val="24"/>
                <w:szCs w:val="24"/>
              </w:rPr>
              <w:t>Мальцева Мария Андреевна</w:t>
            </w:r>
          </w:p>
        </w:tc>
        <w:tc>
          <w:tcPr>
            <w:tcW w:w="840" w:type="dxa"/>
          </w:tcPr>
          <w:p w:rsidR="00A0224B" w:rsidRPr="00E8232A" w:rsidRDefault="00A0224B" w:rsidP="00A022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32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03" w:type="dxa"/>
          </w:tcPr>
          <w:p w:rsidR="00A0224B" w:rsidRPr="00E8232A" w:rsidRDefault="00A0224B" w:rsidP="00A022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32A">
              <w:rPr>
                <w:rFonts w:ascii="Times New Roman" w:hAnsi="Times New Roman" w:cs="Times New Roman"/>
                <w:sz w:val="24"/>
                <w:szCs w:val="24"/>
              </w:rPr>
              <w:t>27,5</w:t>
            </w:r>
          </w:p>
        </w:tc>
        <w:tc>
          <w:tcPr>
            <w:tcW w:w="1212" w:type="dxa"/>
          </w:tcPr>
          <w:p w:rsidR="00A0224B" w:rsidRPr="00E8232A" w:rsidRDefault="00A0224B" w:rsidP="00A022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32A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765" w:type="dxa"/>
          </w:tcPr>
          <w:p w:rsidR="00A0224B" w:rsidRPr="00E8232A" w:rsidRDefault="00A0224B" w:rsidP="00A022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32A">
              <w:rPr>
                <w:rFonts w:ascii="Times New Roman" w:hAnsi="Times New Roman" w:cs="Times New Roman"/>
                <w:sz w:val="24"/>
                <w:szCs w:val="24"/>
              </w:rPr>
              <w:t xml:space="preserve">Победитель </w:t>
            </w:r>
          </w:p>
        </w:tc>
      </w:tr>
      <w:tr w:rsidR="00A0224B" w:rsidRPr="00E8232A" w:rsidTr="00A0224B">
        <w:tc>
          <w:tcPr>
            <w:tcW w:w="568" w:type="dxa"/>
          </w:tcPr>
          <w:p w:rsidR="00A0224B" w:rsidRPr="00E8232A" w:rsidRDefault="00A0224B" w:rsidP="00A0224B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A0224B" w:rsidRPr="00E8232A" w:rsidRDefault="00A0224B" w:rsidP="00A022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32A">
              <w:rPr>
                <w:rFonts w:ascii="Times New Roman" w:hAnsi="Times New Roman" w:cs="Times New Roman"/>
                <w:sz w:val="24"/>
                <w:szCs w:val="24"/>
              </w:rPr>
              <w:t xml:space="preserve">География  </w:t>
            </w:r>
          </w:p>
        </w:tc>
        <w:tc>
          <w:tcPr>
            <w:tcW w:w="2410" w:type="dxa"/>
          </w:tcPr>
          <w:p w:rsidR="00A0224B" w:rsidRPr="00E8232A" w:rsidRDefault="00A0224B" w:rsidP="00A022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32A">
              <w:rPr>
                <w:rFonts w:ascii="Times New Roman" w:hAnsi="Times New Roman" w:cs="Times New Roman"/>
                <w:sz w:val="24"/>
                <w:szCs w:val="24"/>
              </w:rPr>
              <w:t>Власова Елизавета Сергеевна</w:t>
            </w:r>
          </w:p>
        </w:tc>
        <w:tc>
          <w:tcPr>
            <w:tcW w:w="840" w:type="dxa"/>
          </w:tcPr>
          <w:p w:rsidR="00A0224B" w:rsidRPr="00E8232A" w:rsidRDefault="00A0224B" w:rsidP="00A022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32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03" w:type="dxa"/>
          </w:tcPr>
          <w:p w:rsidR="00A0224B" w:rsidRPr="00E8232A" w:rsidRDefault="00A0224B" w:rsidP="00A022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32A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212" w:type="dxa"/>
          </w:tcPr>
          <w:p w:rsidR="00A0224B" w:rsidRPr="00E8232A" w:rsidRDefault="00A0224B" w:rsidP="00A022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32A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765" w:type="dxa"/>
          </w:tcPr>
          <w:p w:rsidR="00A0224B" w:rsidRPr="00E8232A" w:rsidRDefault="00A0224B" w:rsidP="00A022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32A">
              <w:rPr>
                <w:rFonts w:ascii="Times New Roman" w:hAnsi="Times New Roman" w:cs="Times New Roman"/>
                <w:sz w:val="24"/>
                <w:szCs w:val="24"/>
              </w:rPr>
              <w:t xml:space="preserve">Победитель </w:t>
            </w:r>
          </w:p>
        </w:tc>
      </w:tr>
      <w:tr w:rsidR="00A0224B" w:rsidRPr="00E8232A" w:rsidTr="00A0224B">
        <w:tc>
          <w:tcPr>
            <w:tcW w:w="568" w:type="dxa"/>
          </w:tcPr>
          <w:p w:rsidR="00A0224B" w:rsidRPr="00E8232A" w:rsidRDefault="00A0224B" w:rsidP="00A0224B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A0224B" w:rsidRPr="00E8232A" w:rsidRDefault="00A0224B" w:rsidP="00A022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32A">
              <w:rPr>
                <w:rFonts w:ascii="Times New Roman" w:hAnsi="Times New Roman" w:cs="Times New Roman"/>
                <w:sz w:val="24"/>
                <w:szCs w:val="24"/>
              </w:rPr>
              <w:t xml:space="preserve">География  </w:t>
            </w:r>
          </w:p>
        </w:tc>
        <w:tc>
          <w:tcPr>
            <w:tcW w:w="2410" w:type="dxa"/>
          </w:tcPr>
          <w:p w:rsidR="00A0224B" w:rsidRPr="00E8232A" w:rsidRDefault="00A0224B" w:rsidP="00A022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32A">
              <w:rPr>
                <w:rFonts w:ascii="Times New Roman" w:hAnsi="Times New Roman" w:cs="Times New Roman"/>
                <w:sz w:val="24"/>
                <w:szCs w:val="24"/>
              </w:rPr>
              <w:t>Немерова Александра Владимировна</w:t>
            </w:r>
          </w:p>
        </w:tc>
        <w:tc>
          <w:tcPr>
            <w:tcW w:w="840" w:type="dxa"/>
          </w:tcPr>
          <w:p w:rsidR="00A0224B" w:rsidRPr="00E8232A" w:rsidRDefault="00A0224B" w:rsidP="00A022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32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03" w:type="dxa"/>
          </w:tcPr>
          <w:p w:rsidR="00A0224B" w:rsidRPr="00E8232A" w:rsidRDefault="00A0224B" w:rsidP="00A022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32A">
              <w:rPr>
                <w:rFonts w:ascii="Times New Roman" w:hAnsi="Times New Roman" w:cs="Times New Roman"/>
                <w:sz w:val="24"/>
                <w:szCs w:val="24"/>
              </w:rPr>
              <w:t>23,5</w:t>
            </w:r>
          </w:p>
        </w:tc>
        <w:tc>
          <w:tcPr>
            <w:tcW w:w="1212" w:type="dxa"/>
          </w:tcPr>
          <w:p w:rsidR="00A0224B" w:rsidRPr="00E8232A" w:rsidRDefault="00A0224B" w:rsidP="00A022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32A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765" w:type="dxa"/>
          </w:tcPr>
          <w:p w:rsidR="00A0224B" w:rsidRPr="00E8232A" w:rsidRDefault="00A0224B" w:rsidP="00A022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32A">
              <w:rPr>
                <w:rFonts w:ascii="Times New Roman" w:hAnsi="Times New Roman" w:cs="Times New Roman"/>
                <w:sz w:val="24"/>
                <w:szCs w:val="24"/>
              </w:rPr>
              <w:t xml:space="preserve">Победитель </w:t>
            </w:r>
          </w:p>
        </w:tc>
      </w:tr>
      <w:tr w:rsidR="00A0224B" w:rsidRPr="00E8232A" w:rsidTr="00A0224B">
        <w:tc>
          <w:tcPr>
            <w:tcW w:w="568" w:type="dxa"/>
          </w:tcPr>
          <w:p w:rsidR="00A0224B" w:rsidRPr="00E8232A" w:rsidRDefault="00A0224B" w:rsidP="00A0224B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A0224B" w:rsidRPr="00E8232A" w:rsidRDefault="00A0224B" w:rsidP="00A022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32A">
              <w:rPr>
                <w:rFonts w:ascii="Times New Roman" w:hAnsi="Times New Roman" w:cs="Times New Roman"/>
                <w:sz w:val="24"/>
                <w:szCs w:val="24"/>
              </w:rPr>
              <w:t xml:space="preserve">Информатика </w:t>
            </w:r>
          </w:p>
        </w:tc>
        <w:tc>
          <w:tcPr>
            <w:tcW w:w="2410" w:type="dxa"/>
          </w:tcPr>
          <w:p w:rsidR="00A0224B" w:rsidRPr="00E8232A" w:rsidRDefault="00A0224B" w:rsidP="00A022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32A">
              <w:rPr>
                <w:rFonts w:ascii="Times New Roman" w:hAnsi="Times New Roman" w:cs="Times New Roman"/>
                <w:sz w:val="24"/>
                <w:szCs w:val="24"/>
              </w:rPr>
              <w:t xml:space="preserve">Симахина Галина </w:t>
            </w:r>
            <w:r w:rsidRPr="00E823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ргеевна</w:t>
            </w:r>
          </w:p>
        </w:tc>
        <w:tc>
          <w:tcPr>
            <w:tcW w:w="840" w:type="dxa"/>
          </w:tcPr>
          <w:p w:rsidR="00A0224B" w:rsidRPr="00E8232A" w:rsidRDefault="00A0224B" w:rsidP="00A022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3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1003" w:type="dxa"/>
          </w:tcPr>
          <w:p w:rsidR="00A0224B" w:rsidRPr="00E8232A" w:rsidRDefault="00A0224B" w:rsidP="00A022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32A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212" w:type="dxa"/>
          </w:tcPr>
          <w:p w:rsidR="00A0224B" w:rsidRPr="00E8232A" w:rsidRDefault="00A0224B" w:rsidP="00A022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32A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765" w:type="dxa"/>
          </w:tcPr>
          <w:p w:rsidR="00A0224B" w:rsidRPr="00E8232A" w:rsidRDefault="00A0224B" w:rsidP="00A022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32A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A0224B" w:rsidRPr="00E8232A" w:rsidTr="00A0224B">
        <w:tc>
          <w:tcPr>
            <w:tcW w:w="568" w:type="dxa"/>
          </w:tcPr>
          <w:p w:rsidR="00A0224B" w:rsidRPr="00E8232A" w:rsidRDefault="00A0224B" w:rsidP="00A0224B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A0224B" w:rsidRPr="00E8232A" w:rsidRDefault="00A0224B" w:rsidP="00A022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32A">
              <w:rPr>
                <w:rFonts w:ascii="Times New Roman" w:hAnsi="Times New Roman" w:cs="Times New Roman"/>
                <w:sz w:val="24"/>
                <w:szCs w:val="24"/>
              </w:rPr>
              <w:t xml:space="preserve">Информатика </w:t>
            </w:r>
          </w:p>
        </w:tc>
        <w:tc>
          <w:tcPr>
            <w:tcW w:w="2410" w:type="dxa"/>
          </w:tcPr>
          <w:p w:rsidR="00A0224B" w:rsidRPr="00E8232A" w:rsidRDefault="00A0224B" w:rsidP="00A022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32A">
              <w:rPr>
                <w:rFonts w:ascii="Times New Roman" w:hAnsi="Times New Roman" w:cs="Times New Roman"/>
                <w:sz w:val="24"/>
                <w:szCs w:val="24"/>
              </w:rPr>
              <w:t>Сажнев Никита Сергеевич</w:t>
            </w:r>
          </w:p>
        </w:tc>
        <w:tc>
          <w:tcPr>
            <w:tcW w:w="840" w:type="dxa"/>
          </w:tcPr>
          <w:p w:rsidR="00A0224B" w:rsidRPr="00E8232A" w:rsidRDefault="00A0224B" w:rsidP="00A022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32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03" w:type="dxa"/>
          </w:tcPr>
          <w:p w:rsidR="00A0224B" w:rsidRPr="00E8232A" w:rsidRDefault="00A0224B" w:rsidP="00A022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32A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1212" w:type="dxa"/>
          </w:tcPr>
          <w:p w:rsidR="00A0224B" w:rsidRPr="00E8232A" w:rsidRDefault="00A0224B" w:rsidP="00A022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32A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765" w:type="dxa"/>
          </w:tcPr>
          <w:p w:rsidR="00A0224B" w:rsidRPr="00E8232A" w:rsidRDefault="00A0224B" w:rsidP="00A022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32A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A0224B" w:rsidRPr="00E8232A" w:rsidTr="00A0224B">
        <w:tc>
          <w:tcPr>
            <w:tcW w:w="568" w:type="dxa"/>
          </w:tcPr>
          <w:p w:rsidR="00A0224B" w:rsidRPr="00E8232A" w:rsidRDefault="00A0224B" w:rsidP="00A0224B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A0224B" w:rsidRPr="00E8232A" w:rsidRDefault="00A0224B" w:rsidP="00A022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32A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2410" w:type="dxa"/>
          </w:tcPr>
          <w:p w:rsidR="00A0224B" w:rsidRPr="00E8232A" w:rsidRDefault="00A0224B" w:rsidP="00A0224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232A">
              <w:rPr>
                <w:rFonts w:ascii="Times New Roman" w:hAnsi="Times New Roman" w:cs="Times New Roman"/>
                <w:bCs/>
                <w:sz w:val="24"/>
                <w:szCs w:val="24"/>
              </w:rPr>
              <w:t>Золотников Олег Александрович</w:t>
            </w:r>
          </w:p>
        </w:tc>
        <w:tc>
          <w:tcPr>
            <w:tcW w:w="840" w:type="dxa"/>
          </w:tcPr>
          <w:p w:rsidR="00A0224B" w:rsidRPr="00E8232A" w:rsidRDefault="00A0224B" w:rsidP="00A022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32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03" w:type="dxa"/>
          </w:tcPr>
          <w:p w:rsidR="00A0224B" w:rsidRPr="00E8232A" w:rsidRDefault="00A0224B" w:rsidP="00A0224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232A">
              <w:rPr>
                <w:rFonts w:ascii="Times New Roman" w:hAnsi="Times New Roman" w:cs="Times New Roman"/>
                <w:bCs/>
                <w:sz w:val="24"/>
                <w:szCs w:val="24"/>
              </w:rPr>
              <w:t>28</w:t>
            </w:r>
          </w:p>
        </w:tc>
        <w:tc>
          <w:tcPr>
            <w:tcW w:w="1212" w:type="dxa"/>
          </w:tcPr>
          <w:p w:rsidR="00A0224B" w:rsidRPr="00E8232A" w:rsidRDefault="00A0224B" w:rsidP="00A0224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232A">
              <w:rPr>
                <w:rFonts w:ascii="Times New Roman" w:hAnsi="Times New Roman" w:cs="Times New Roman"/>
                <w:bCs/>
                <w:sz w:val="24"/>
                <w:szCs w:val="24"/>
              </w:rPr>
              <w:t>80</w:t>
            </w:r>
          </w:p>
        </w:tc>
        <w:tc>
          <w:tcPr>
            <w:tcW w:w="1765" w:type="dxa"/>
          </w:tcPr>
          <w:p w:rsidR="00A0224B" w:rsidRPr="00E8232A" w:rsidRDefault="00A0224B" w:rsidP="00A022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32A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A0224B" w:rsidRPr="00E8232A" w:rsidTr="00A0224B">
        <w:tc>
          <w:tcPr>
            <w:tcW w:w="568" w:type="dxa"/>
          </w:tcPr>
          <w:p w:rsidR="00A0224B" w:rsidRPr="00E8232A" w:rsidRDefault="00A0224B" w:rsidP="00A0224B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A0224B" w:rsidRPr="00E8232A" w:rsidRDefault="00A0224B" w:rsidP="00A022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32A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2410" w:type="dxa"/>
          </w:tcPr>
          <w:p w:rsidR="00A0224B" w:rsidRPr="00E8232A" w:rsidRDefault="00A0224B" w:rsidP="00A0224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232A">
              <w:rPr>
                <w:rFonts w:ascii="Times New Roman" w:hAnsi="Times New Roman" w:cs="Times New Roman"/>
                <w:bCs/>
                <w:sz w:val="24"/>
                <w:szCs w:val="24"/>
              </w:rPr>
              <w:t>Мальцева Мария Андреевна</w:t>
            </w:r>
          </w:p>
        </w:tc>
        <w:tc>
          <w:tcPr>
            <w:tcW w:w="840" w:type="dxa"/>
          </w:tcPr>
          <w:p w:rsidR="00A0224B" w:rsidRPr="00E8232A" w:rsidRDefault="00A0224B" w:rsidP="00A022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32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03" w:type="dxa"/>
          </w:tcPr>
          <w:p w:rsidR="00A0224B" w:rsidRPr="00E8232A" w:rsidRDefault="00A0224B" w:rsidP="00A0224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232A">
              <w:rPr>
                <w:rFonts w:ascii="Times New Roman" w:hAnsi="Times New Roman" w:cs="Times New Roman"/>
                <w:bCs/>
                <w:sz w:val="24"/>
                <w:szCs w:val="24"/>
              </w:rPr>
              <w:t>28</w:t>
            </w:r>
          </w:p>
        </w:tc>
        <w:tc>
          <w:tcPr>
            <w:tcW w:w="1212" w:type="dxa"/>
          </w:tcPr>
          <w:p w:rsidR="00A0224B" w:rsidRPr="00E8232A" w:rsidRDefault="00A0224B" w:rsidP="00A0224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232A">
              <w:rPr>
                <w:rFonts w:ascii="Times New Roman" w:hAnsi="Times New Roman" w:cs="Times New Roman"/>
                <w:bCs/>
                <w:sz w:val="24"/>
                <w:szCs w:val="24"/>
              </w:rPr>
              <w:t>80</w:t>
            </w:r>
          </w:p>
        </w:tc>
        <w:tc>
          <w:tcPr>
            <w:tcW w:w="1765" w:type="dxa"/>
          </w:tcPr>
          <w:p w:rsidR="00A0224B" w:rsidRPr="00E8232A" w:rsidRDefault="00A0224B" w:rsidP="00A022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32A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A0224B" w:rsidRPr="00E8232A" w:rsidTr="00A0224B">
        <w:tc>
          <w:tcPr>
            <w:tcW w:w="568" w:type="dxa"/>
          </w:tcPr>
          <w:p w:rsidR="00A0224B" w:rsidRPr="00E8232A" w:rsidRDefault="00A0224B" w:rsidP="00A0224B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A0224B" w:rsidRPr="00E8232A" w:rsidRDefault="00A0224B" w:rsidP="00A022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32A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2410" w:type="dxa"/>
          </w:tcPr>
          <w:p w:rsidR="00A0224B" w:rsidRPr="00E8232A" w:rsidRDefault="00A0224B" w:rsidP="00A0224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232A">
              <w:rPr>
                <w:rFonts w:ascii="Times New Roman" w:hAnsi="Times New Roman" w:cs="Times New Roman"/>
                <w:bCs/>
                <w:sz w:val="24"/>
                <w:szCs w:val="24"/>
              </w:rPr>
              <w:t>Гущина Анна Алексеевна</w:t>
            </w:r>
          </w:p>
        </w:tc>
        <w:tc>
          <w:tcPr>
            <w:tcW w:w="840" w:type="dxa"/>
          </w:tcPr>
          <w:p w:rsidR="00A0224B" w:rsidRPr="00E8232A" w:rsidRDefault="00A0224B" w:rsidP="00A022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32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03" w:type="dxa"/>
            <w:vAlign w:val="center"/>
          </w:tcPr>
          <w:p w:rsidR="00A0224B" w:rsidRPr="00E8232A" w:rsidRDefault="00A0224B" w:rsidP="00A02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32A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212" w:type="dxa"/>
            <w:vAlign w:val="center"/>
          </w:tcPr>
          <w:p w:rsidR="00A0224B" w:rsidRPr="00E8232A" w:rsidRDefault="00A0224B" w:rsidP="00A02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32A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765" w:type="dxa"/>
          </w:tcPr>
          <w:p w:rsidR="00A0224B" w:rsidRPr="00E8232A" w:rsidRDefault="00A0224B" w:rsidP="00A022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32A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A0224B" w:rsidRPr="00E8232A" w:rsidTr="00A0224B">
        <w:tc>
          <w:tcPr>
            <w:tcW w:w="568" w:type="dxa"/>
          </w:tcPr>
          <w:p w:rsidR="00A0224B" w:rsidRPr="00E8232A" w:rsidRDefault="00A0224B" w:rsidP="00A0224B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A0224B" w:rsidRPr="00E8232A" w:rsidRDefault="00A0224B" w:rsidP="00A022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32A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2410" w:type="dxa"/>
          </w:tcPr>
          <w:p w:rsidR="00A0224B" w:rsidRPr="00E8232A" w:rsidRDefault="00A0224B" w:rsidP="00A0224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232A">
              <w:rPr>
                <w:rFonts w:ascii="Times New Roman" w:hAnsi="Times New Roman" w:cs="Times New Roman"/>
                <w:bCs/>
                <w:sz w:val="24"/>
                <w:szCs w:val="24"/>
              </w:rPr>
              <w:t>Тюкавкин Кирилл Евгеньевич</w:t>
            </w:r>
          </w:p>
        </w:tc>
        <w:tc>
          <w:tcPr>
            <w:tcW w:w="840" w:type="dxa"/>
          </w:tcPr>
          <w:p w:rsidR="00A0224B" w:rsidRPr="00E8232A" w:rsidRDefault="00A0224B" w:rsidP="00A022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32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03" w:type="dxa"/>
            <w:vAlign w:val="center"/>
          </w:tcPr>
          <w:p w:rsidR="00A0224B" w:rsidRPr="00E8232A" w:rsidRDefault="00A0224B" w:rsidP="00A02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32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12" w:type="dxa"/>
            <w:vAlign w:val="center"/>
          </w:tcPr>
          <w:p w:rsidR="00A0224B" w:rsidRPr="00E8232A" w:rsidRDefault="00A0224B" w:rsidP="00A02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32A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765" w:type="dxa"/>
          </w:tcPr>
          <w:p w:rsidR="00A0224B" w:rsidRPr="00E8232A" w:rsidRDefault="00A0224B" w:rsidP="00A022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32A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A0224B" w:rsidRPr="00E8232A" w:rsidTr="00A0224B">
        <w:tc>
          <w:tcPr>
            <w:tcW w:w="568" w:type="dxa"/>
          </w:tcPr>
          <w:p w:rsidR="00A0224B" w:rsidRPr="00E8232A" w:rsidRDefault="00A0224B" w:rsidP="00A0224B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A0224B" w:rsidRPr="00E8232A" w:rsidRDefault="00A0224B" w:rsidP="00A022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32A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2410" w:type="dxa"/>
          </w:tcPr>
          <w:p w:rsidR="00A0224B" w:rsidRPr="00E8232A" w:rsidRDefault="00A0224B" w:rsidP="00A0224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232A">
              <w:rPr>
                <w:rFonts w:ascii="Times New Roman" w:hAnsi="Times New Roman" w:cs="Times New Roman"/>
                <w:bCs/>
                <w:sz w:val="24"/>
                <w:szCs w:val="24"/>
              </w:rPr>
              <w:t>Ветшева Ангелина Евгеньевна</w:t>
            </w:r>
          </w:p>
        </w:tc>
        <w:tc>
          <w:tcPr>
            <w:tcW w:w="840" w:type="dxa"/>
          </w:tcPr>
          <w:p w:rsidR="00A0224B" w:rsidRPr="00E8232A" w:rsidRDefault="00A0224B" w:rsidP="00A022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32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03" w:type="dxa"/>
            <w:vAlign w:val="center"/>
          </w:tcPr>
          <w:p w:rsidR="00A0224B" w:rsidRPr="00E8232A" w:rsidRDefault="00A0224B" w:rsidP="00A022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23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1212" w:type="dxa"/>
            <w:vAlign w:val="center"/>
          </w:tcPr>
          <w:p w:rsidR="00A0224B" w:rsidRPr="00E8232A" w:rsidRDefault="00A0224B" w:rsidP="00A022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23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1765" w:type="dxa"/>
          </w:tcPr>
          <w:p w:rsidR="00A0224B" w:rsidRPr="00E8232A" w:rsidRDefault="00A0224B" w:rsidP="00A022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32A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A0224B" w:rsidRPr="00E8232A" w:rsidTr="00A0224B">
        <w:tc>
          <w:tcPr>
            <w:tcW w:w="568" w:type="dxa"/>
          </w:tcPr>
          <w:p w:rsidR="00A0224B" w:rsidRPr="00E8232A" w:rsidRDefault="00A0224B" w:rsidP="00A0224B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A0224B" w:rsidRPr="00E8232A" w:rsidRDefault="00A0224B" w:rsidP="00A022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32A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2410" w:type="dxa"/>
          </w:tcPr>
          <w:p w:rsidR="00A0224B" w:rsidRPr="00E8232A" w:rsidRDefault="00A0224B" w:rsidP="00A0224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232A">
              <w:rPr>
                <w:rFonts w:ascii="Times New Roman" w:hAnsi="Times New Roman" w:cs="Times New Roman"/>
                <w:bCs/>
                <w:sz w:val="24"/>
                <w:szCs w:val="24"/>
              </w:rPr>
              <w:t>Подкорытова Яна Андреевна</w:t>
            </w:r>
          </w:p>
        </w:tc>
        <w:tc>
          <w:tcPr>
            <w:tcW w:w="840" w:type="dxa"/>
          </w:tcPr>
          <w:p w:rsidR="00A0224B" w:rsidRPr="00E8232A" w:rsidRDefault="00A0224B" w:rsidP="00A022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32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03" w:type="dxa"/>
            <w:vAlign w:val="center"/>
          </w:tcPr>
          <w:p w:rsidR="00A0224B" w:rsidRPr="00E8232A" w:rsidRDefault="00A0224B" w:rsidP="00A022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23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1212" w:type="dxa"/>
            <w:vAlign w:val="center"/>
          </w:tcPr>
          <w:p w:rsidR="00A0224B" w:rsidRPr="00E8232A" w:rsidRDefault="00A0224B" w:rsidP="00A022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23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1765" w:type="dxa"/>
          </w:tcPr>
          <w:p w:rsidR="00A0224B" w:rsidRPr="00E8232A" w:rsidRDefault="00A0224B" w:rsidP="00A022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32A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A0224B" w:rsidRPr="00E8232A" w:rsidTr="00A0224B">
        <w:tc>
          <w:tcPr>
            <w:tcW w:w="568" w:type="dxa"/>
          </w:tcPr>
          <w:p w:rsidR="00A0224B" w:rsidRPr="00E8232A" w:rsidRDefault="00A0224B" w:rsidP="00A0224B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A0224B" w:rsidRPr="00E8232A" w:rsidRDefault="00A0224B" w:rsidP="00A022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32A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2410" w:type="dxa"/>
          </w:tcPr>
          <w:p w:rsidR="00A0224B" w:rsidRPr="00E8232A" w:rsidRDefault="00A0224B" w:rsidP="00A0224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232A">
              <w:rPr>
                <w:rFonts w:ascii="Times New Roman" w:hAnsi="Times New Roman" w:cs="Times New Roman"/>
                <w:bCs/>
                <w:sz w:val="24"/>
                <w:szCs w:val="24"/>
              </w:rPr>
              <w:t>Немерова Александра Владимировна</w:t>
            </w:r>
          </w:p>
        </w:tc>
        <w:tc>
          <w:tcPr>
            <w:tcW w:w="840" w:type="dxa"/>
          </w:tcPr>
          <w:p w:rsidR="00A0224B" w:rsidRPr="00E8232A" w:rsidRDefault="00A0224B" w:rsidP="00A022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32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03" w:type="dxa"/>
            <w:vAlign w:val="center"/>
          </w:tcPr>
          <w:p w:rsidR="00A0224B" w:rsidRPr="00E8232A" w:rsidRDefault="00A0224B" w:rsidP="00A02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32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212" w:type="dxa"/>
            <w:vAlign w:val="center"/>
          </w:tcPr>
          <w:p w:rsidR="00A0224B" w:rsidRPr="00E8232A" w:rsidRDefault="00A0224B" w:rsidP="00A02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32A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765" w:type="dxa"/>
          </w:tcPr>
          <w:p w:rsidR="00A0224B" w:rsidRPr="00E8232A" w:rsidRDefault="00A0224B" w:rsidP="00A022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32A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A0224B" w:rsidRPr="00E8232A" w:rsidTr="00A0224B">
        <w:tc>
          <w:tcPr>
            <w:tcW w:w="568" w:type="dxa"/>
          </w:tcPr>
          <w:p w:rsidR="00A0224B" w:rsidRPr="00E8232A" w:rsidRDefault="00A0224B" w:rsidP="00A0224B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A0224B" w:rsidRPr="00E8232A" w:rsidRDefault="00A0224B" w:rsidP="00A022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32A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2410" w:type="dxa"/>
          </w:tcPr>
          <w:p w:rsidR="00A0224B" w:rsidRPr="00E8232A" w:rsidRDefault="00A0224B" w:rsidP="00A0224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232A">
              <w:rPr>
                <w:rFonts w:ascii="Times New Roman" w:hAnsi="Times New Roman" w:cs="Times New Roman"/>
                <w:bCs/>
                <w:sz w:val="24"/>
                <w:szCs w:val="24"/>
              </w:rPr>
              <w:t>Сажнев Никита Сергеевич</w:t>
            </w:r>
          </w:p>
        </w:tc>
        <w:tc>
          <w:tcPr>
            <w:tcW w:w="840" w:type="dxa"/>
          </w:tcPr>
          <w:p w:rsidR="00A0224B" w:rsidRPr="00E8232A" w:rsidRDefault="00A0224B" w:rsidP="00A022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32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03" w:type="dxa"/>
            <w:vAlign w:val="center"/>
          </w:tcPr>
          <w:p w:rsidR="00A0224B" w:rsidRPr="00E8232A" w:rsidRDefault="00A0224B" w:rsidP="00A022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23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212" w:type="dxa"/>
            <w:vAlign w:val="center"/>
          </w:tcPr>
          <w:p w:rsidR="00A0224B" w:rsidRPr="00E8232A" w:rsidRDefault="00A0224B" w:rsidP="00A02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32A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765" w:type="dxa"/>
          </w:tcPr>
          <w:p w:rsidR="00A0224B" w:rsidRPr="00E8232A" w:rsidRDefault="00A0224B" w:rsidP="00A022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32A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A0224B" w:rsidRPr="00E8232A" w:rsidTr="00A0224B">
        <w:tc>
          <w:tcPr>
            <w:tcW w:w="568" w:type="dxa"/>
          </w:tcPr>
          <w:p w:rsidR="00A0224B" w:rsidRPr="00E8232A" w:rsidRDefault="00A0224B" w:rsidP="00A0224B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A0224B" w:rsidRPr="00E8232A" w:rsidRDefault="00A0224B" w:rsidP="00A022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32A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2410" w:type="dxa"/>
          </w:tcPr>
          <w:p w:rsidR="00A0224B" w:rsidRPr="00E8232A" w:rsidRDefault="00A0224B" w:rsidP="00A0224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232A">
              <w:rPr>
                <w:rFonts w:ascii="Times New Roman" w:hAnsi="Times New Roman" w:cs="Times New Roman"/>
                <w:bCs/>
                <w:sz w:val="24"/>
                <w:szCs w:val="24"/>
              </w:rPr>
              <w:t>Меркурьев Никита Вениаминович</w:t>
            </w:r>
          </w:p>
        </w:tc>
        <w:tc>
          <w:tcPr>
            <w:tcW w:w="840" w:type="dxa"/>
          </w:tcPr>
          <w:p w:rsidR="00A0224B" w:rsidRPr="00E8232A" w:rsidRDefault="00A0224B" w:rsidP="00A022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32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03" w:type="dxa"/>
            <w:vAlign w:val="center"/>
          </w:tcPr>
          <w:p w:rsidR="00A0224B" w:rsidRPr="00E8232A" w:rsidRDefault="00A0224B" w:rsidP="00A022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23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212" w:type="dxa"/>
            <w:vAlign w:val="center"/>
          </w:tcPr>
          <w:p w:rsidR="00A0224B" w:rsidRPr="00E8232A" w:rsidRDefault="00A0224B" w:rsidP="00A02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32A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765" w:type="dxa"/>
          </w:tcPr>
          <w:p w:rsidR="00A0224B" w:rsidRPr="00E8232A" w:rsidRDefault="00A0224B" w:rsidP="00A022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32A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A0224B" w:rsidRPr="00E8232A" w:rsidTr="00A0224B">
        <w:tc>
          <w:tcPr>
            <w:tcW w:w="568" w:type="dxa"/>
          </w:tcPr>
          <w:p w:rsidR="00A0224B" w:rsidRPr="00E8232A" w:rsidRDefault="00A0224B" w:rsidP="00A0224B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A0224B" w:rsidRPr="00E8232A" w:rsidRDefault="00A0224B" w:rsidP="00A022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32A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2410" w:type="dxa"/>
          </w:tcPr>
          <w:p w:rsidR="00A0224B" w:rsidRPr="00E8232A" w:rsidRDefault="00A0224B" w:rsidP="00A0224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232A">
              <w:rPr>
                <w:rFonts w:ascii="Times New Roman" w:hAnsi="Times New Roman" w:cs="Times New Roman"/>
                <w:bCs/>
                <w:sz w:val="24"/>
                <w:szCs w:val="24"/>
              </w:rPr>
              <w:t>Николаева Екатерина Николаевна</w:t>
            </w:r>
          </w:p>
        </w:tc>
        <w:tc>
          <w:tcPr>
            <w:tcW w:w="840" w:type="dxa"/>
          </w:tcPr>
          <w:p w:rsidR="00A0224B" w:rsidRPr="00E8232A" w:rsidRDefault="00A0224B" w:rsidP="00A022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32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03" w:type="dxa"/>
            <w:vAlign w:val="center"/>
          </w:tcPr>
          <w:p w:rsidR="00A0224B" w:rsidRPr="00E8232A" w:rsidRDefault="00A0224B" w:rsidP="00A02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32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12" w:type="dxa"/>
            <w:vAlign w:val="center"/>
          </w:tcPr>
          <w:p w:rsidR="00A0224B" w:rsidRPr="00E8232A" w:rsidRDefault="00A0224B" w:rsidP="00A02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32A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765" w:type="dxa"/>
          </w:tcPr>
          <w:p w:rsidR="00A0224B" w:rsidRPr="00E8232A" w:rsidRDefault="00A0224B" w:rsidP="00A022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32A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A0224B" w:rsidRPr="00E8232A" w:rsidTr="00A0224B">
        <w:tc>
          <w:tcPr>
            <w:tcW w:w="568" w:type="dxa"/>
          </w:tcPr>
          <w:p w:rsidR="00A0224B" w:rsidRPr="00E8232A" w:rsidRDefault="00A0224B" w:rsidP="00A0224B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A0224B" w:rsidRPr="00E8232A" w:rsidRDefault="00A0224B" w:rsidP="00A022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32A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2410" w:type="dxa"/>
          </w:tcPr>
          <w:p w:rsidR="00A0224B" w:rsidRPr="00E8232A" w:rsidRDefault="00A0224B" w:rsidP="00A0224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232A">
              <w:rPr>
                <w:rFonts w:ascii="Times New Roman" w:hAnsi="Times New Roman" w:cs="Times New Roman"/>
                <w:bCs/>
                <w:sz w:val="24"/>
                <w:szCs w:val="24"/>
              </w:rPr>
              <w:t>Сентякова Виолетта Вячеславовна</w:t>
            </w:r>
          </w:p>
        </w:tc>
        <w:tc>
          <w:tcPr>
            <w:tcW w:w="840" w:type="dxa"/>
          </w:tcPr>
          <w:p w:rsidR="00A0224B" w:rsidRPr="00E8232A" w:rsidRDefault="00A0224B" w:rsidP="00A022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32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03" w:type="dxa"/>
            <w:vAlign w:val="center"/>
          </w:tcPr>
          <w:p w:rsidR="00A0224B" w:rsidRPr="00E8232A" w:rsidRDefault="00A0224B" w:rsidP="00A022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23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212" w:type="dxa"/>
            <w:vAlign w:val="center"/>
          </w:tcPr>
          <w:p w:rsidR="00A0224B" w:rsidRPr="00E8232A" w:rsidRDefault="00A0224B" w:rsidP="00A022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23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1765" w:type="dxa"/>
          </w:tcPr>
          <w:p w:rsidR="00A0224B" w:rsidRPr="00E8232A" w:rsidRDefault="00A0224B" w:rsidP="00A022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32A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A0224B" w:rsidRPr="00E8232A" w:rsidTr="00A0224B">
        <w:tc>
          <w:tcPr>
            <w:tcW w:w="568" w:type="dxa"/>
          </w:tcPr>
          <w:p w:rsidR="00A0224B" w:rsidRPr="00E8232A" w:rsidRDefault="00A0224B" w:rsidP="00A0224B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A0224B" w:rsidRPr="00E8232A" w:rsidRDefault="00A0224B" w:rsidP="00A022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32A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2410" w:type="dxa"/>
          </w:tcPr>
          <w:p w:rsidR="00A0224B" w:rsidRPr="00E8232A" w:rsidRDefault="00A0224B" w:rsidP="00A0224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232A">
              <w:rPr>
                <w:rFonts w:ascii="Times New Roman" w:hAnsi="Times New Roman" w:cs="Times New Roman"/>
                <w:bCs/>
                <w:sz w:val="24"/>
                <w:szCs w:val="24"/>
              </w:rPr>
              <w:t>Самар Мария Игоревна</w:t>
            </w:r>
          </w:p>
        </w:tc>
        <w:tc>
          <w:tcPr>
            <w:tcW w:w="840" w:type="dxa"/>
          </w:tcPr>
          <w:p w:rsidR="00A0224B" w:rsidRPr="00E8232A" w:rsidRDefault="00A0224B" w:rsidP="00A022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32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03" w:type="dxa"/>
            <w:vAlign w:val="center"/>
          </w:tcPr>
          <w:p w:rsidR="00A0224B" w:rsidRPr="00E8232A" w:rsidRDefault="00A0224B" w:rsidP="00A022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23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212" w:type="dxa"/>
            <w:vAlign w:val="center"/>
          </w:tcPr>
          <w:p w:rsidR="00A0224B" w:rsidRPr="00E8232A" w:rsidRDefault="00A0224B" w:rsidP="00A022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23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765" w:type="dxa"/>
          </w:tcPr>
          <w:p w:rsidR="00A0224B" w:rsidRPr="00E8232A" w:rsidRDefault="00A0224B" w:rsidP="00A022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32A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A0224B" w:rsidRPr="00E8232A" w:rsidTr="00A0224B">
        <w:tc>
          <w:tcPr>
            <w:tcW w:w="568" w:type="dxa"/>
          </w:tcPr>
          <w:p w:rsidR="00A0224B" w:rsidRPr="00E8232A" w:rsidRDefault="00A0224B" w:rsidP="00A0224B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A0224B" w:rsidRPr="00E8232A" w:rsidRDefault="00A0224B" w:rsidP="00A022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32A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2410" w:type="dxa"/>
          </w:tcPr>
          <w:p w:rsidR="00A0224B" w:rsidRPr="00E8232A" w:rsidRDefault="00A0224B" w:rsidP="00A022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32A">
              <w:rPr>
                <w:rFonts w:ascii="Times New Roman" w:hAnsi="Times New Roman" w:cs="Times New Roman"/>
                <w:sz w:val="24"/>
                <w:szCs w:val="24"/>
              </w:rPr>
              <w:t>Зуев Егор Сергеевич</w:t>
            </w:r>
          </w:p>
        </w:tc>
        <w:tc>
          <w:tcPr>
            <w:tcW w:w="840" w:type="dxa"/>
          </w:tcPr>
          <w:p w:rsidR="00A0224B" w:rsidRPr="00E8232A" w:rsidRDefault="00A0224B" w:rsidP="00A022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32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03" w:type="dxa"/>
            <w:vAlign w:val="center"/>
          </w:tcPr>
          <w:p w:rsidR="00A0224B" w:rsidRPr="00E8232A" w:rsidRDefault="00A0224B" w:rsidP="00A022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23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212" w:type="dxa"/>
            <w:vAlign w:val="center"/>
          </w:tcPr>
          <w:p w:rsidR="00A0224B" w:rsidRPr="00E8232A" w:rsidRDefault="00A0224B" w:rsidP="00A022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23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765" w:type="dxa"/>
          </w:tcPr>
          <w:p w:rsidR="00A0224B" w:rsidRPr="00E8232A" w:rsidRDefault="00A0224B" w:rsidP="00A022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32A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A0224B" w:rsidRPr="00E8232A" w:rsidTr="00A0224B">
        <w:tc>
          <w:tcPr>
            <w:tcW w:w="568" w:type="dxa"/>
          </w:tcPr>
          <w:p w:rsidR="00A0224B" w:rsidRPr="00E8232A" w:rsidRDefault="00A0224B" w:rsidP="00A0224B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A0224B" w:rsidRPr="00E8232A" w:rsidRDefault="00A0224B" w:rsidP="00A022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32A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2410" w:type="dxa"/>
          </w:tcPr>
          <w:p w:rsidR="00A0224B" w:rsidRPr="00E8232A" w:rsidRDefault="00A0224B" w:rsidP="00A0224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232A">
              <w:rPr>
                <w:rFonts w:ascii="Times New Roman" w:hAnsi="Times New Roman" w:cs="Times New Roman"/>
                <w:bCs/>
                <w:sz w:val="24"/>
                <w:szCs w:val="24"/>
              </w:rPr>
              <w:t>Меркурьева Алина Вениаминовна</w:t>
            </w:r>
          </w:p>
        </w:tc>
        <w:tc>
          <w:tcPr>
            <w:tcW w:w="840" w:type="dxa"/>
          </w:tcPr>
          <w:p w:rsidR="00A0224B" w:rsidRPr="00E8232A" w:rsidRDefault="00A0224B" w:rsidP="00A022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32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03" w:type="dxa"/>
            <w:vAlign w:val="center"/>
          </w:tcPr>
          <w:p w:rsidR="00A0224B" w:rsidRPr="00E8232A" w:rsidRDefault="00A0224B" w:rsidP="00A022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23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212" w:type="dxa"/>
            <w:vAlign w:val="center"/>
          </w:tcPr>
          <w:p w:rsidR="00A0224B" w:rsidRPr="00E8232A" w:rsidRDefault="00A0224B" w:rsidP="00A022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23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1765" w:type="dxa"/>
          </w:tcPr>
          <w:p w:rsidR="00A0224B" w:rsidRPr="00E8232A" w:rsidRDefault="00A0224B" w:rsidP="00A022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32A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A0224B" w:rsidRPr="00E8232A" w:rsidTr="00A0224B">
        <w:tc>
          <w:tcPr>
            <w:tcW w:w="568" w:type="dxa"/>
          </w:tcPr>
          <w:p w:rsidR="00A0224B" w:rsidRPr="00E8232A" w:rsidRDefault="00A0224B" w:rsidP="00A0224B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A0224B" w:rsidRPr="00E8232A" w:rsidRDefault="00A0224B" w:rsidP="00A022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32A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2410" w:type="dxa"/>
          </w:tcPr>
          <w:p w:rsidR="00A0224B" w:rsidRPr="00E8232A" w:rsidRDefault="00A0224B" w:rsidP="00A0224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232A">
              <w:rPr>
                <w:rFonts w:ascii="Times New Roman" w:hAnsi="Times New Roman" w:cs="Times New Roman"/>
                <w:bCs/>
                <w:sz w:val="24"/>
                <w:szCs w:val="24"/>
              </w:rPr>
              <w:t>Симахина Татьяна Юрьевна</w:t>
            </w:r>
          </w:p>
        </w:tc>
        <w:tc>
          <w:tcPr>
            <w:tcW w:w="840" w:type="dxa"/>
          </w:tcPr>
          <w:p w:rsidR="00A0224B" w:rsidRPr="00E8232A" w:rsidRDefault="00A0224B" w:rsidP="00A022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32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003" w:type="dxa"/>
            <w:vAlign w:val="center"/>
          </w:tcPr>
          <w:p w:rsidR="00A0224B" w:rsidRPr="00E8232A" w:rsidRDefault="00A0224B" w:rsidP="00A022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23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212" w:type="dxa"/>
            <w:vAlign w:val="center"/>
          </w:tcPr>
          <w:p w:rsidR="00A0224B" w:rsidRPr="00E8232A" w:rsidRDefault="00A0224B" w:rsidP="00A022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23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1765" w:type="dxa"/>
          </w:tcPr>
          <w:p w:rsidR="00A0224B" w:rsidRPr="00E8232A" w:rsidRDefault="00A0224B" w:rsidP="00A022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32A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A0224B" w:rsidRPr="00E8232A" w:rsidTr="00A0224B">
        <w:tc>
          <w:tcPr>
            <w:tcW w:w="568" w:type="dxa"/>
          </w:tcPr>
          <w:p w:rsidR="00A0224B" w:rsidRPr="00E8232A" w:rsidRDefault="00A0224B" w:rsidP="00A0224B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A0224B" w:rsidRPr="00E8232A" w:rsidRDefault="00A0224B" w:rsidP="00A022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32A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2410" w:type="dxa"/>
          </w:tcPr>
          <w:p w:rsidR="00A0224B" w:rsidRPr="00E8232A" w:rsidRDefault="00A0224B" w:rsidP="00A0224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232A">
              <w:rPr>
                <w:rFonts w:ascii="Times New Roman" w:hAnsi="Times New Roman" w:cs="Times New Roman"/>
                <w:bCs/>
                <w:sz w:val="24"/>
                <w:szCs w:val="24"/>
              </w:rPr>
              <w:t>Позднякова Екатерина Евгеньевна</w:t>
            </w:r>
          </w:p>
        </w:tc>
        <w:tc>
          <w:tcPr>
            <w:tcW w:w="840" w:type="dxa"/>
          </w:tcPr>
          <w:p w:rsidR="00A0224B" w:rsidRPr="00E8232A" w:rsidRDefault="00A0224B" w:rsidP="00A022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32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03" w:type="dxa"/>
            <w:vAlign w:val="center"/>
          </w:tcPr>
          <w:p w:rsidR="00A0224B" w:rsidRPr="00E8232A" w:rsidRDefault="00A0224B" w:rsidP="00A022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23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212" w:type="dxa"/>
            <w:vAlign w:val="center"/>
          </w:tcPr>
          <w:p w:rsidR="00A0224B" w:rsidRPr="00E8232A" w:rsidRDefault="00A0224B" w:rsidP="00A022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23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1765" w:type="dxa"/>
          </w:tcPr>
          <w:p w:rsidR="00A0224B" w:rsidRPr="00E8232A" w:rsidRDefault="00A0224B" w:rsidP="00A022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32A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A0224B" w:rsidRPr="00E8232A" w:rsidTr="00A0224B">
        <w:tc>
          <w:tcPr>
            <w:tcW w:w="568" w:type="dxa"/>
          </w:tcPr>
          <w:p w:rsidR="00A0224B" w:rsidRPr="00E8232A" w:rsidRDefault="00A0224B" w:rsidP="00A0224B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A0224B" w:rsidRPr="00E8232A" w:rsidRDefault="00A0224B" w:rsidP="00A022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32A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2410" w:type="dxa"/>
          </w:tcPr>
          <w:p w:rsidR="00A0224B" w:rsidRPr="00E8232A" w:rsidRDefault="00A0224B" w:rsidP="00A0224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232A">
              <w:rPr>
                <w:rFonts w:ascii="Times New Roman" w:hAnsi="Times New Roman" w:cs="Times New Roman"/>
                <w:bCs/>
                <w:sz w:val="24"/>
                <w:szCs w:val="24"/>
              </w:rPr>
              <w:t>Серазетдинов Никита Русланович</w:t>
            </w:r>
          </w:p>
        </w:tc>
        <w:tc>
          <w:tcPr>
            <w:tcW w:w="840" w:type="dxa"/>
          </w:tcPr>
          <w:p w:rsidR="00A0224B" w:rsidRPr="00E8232A" w:rsidRDefault="00A0224B" w:rsidP="00A022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32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03" w:type="dxa"/>
            <w:vAlign w:val="center"/>
          </w:tcPr>
          <w:p w:rsidR="00A0224B" w:rsidRPr="00E8232A" w:rsidRDefault="00A0224B" w:rsidP="00A022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23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212" w:type="dxa"/>
            <w:vAlign w:val="center"/>
          </w:tcPr>
          <w:p w:rsidR="00A0224B" w:rsidRPr="00E8232A" w:rsidRDefault="00A0224B" w:rsidP="00A022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23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1765" w:type="dxa"/>
          </w:tcPr>
          <w:p w:rsidR="00A0224B" w:rsidRPr="00E8232A" w:rsidRDefault="00A0224B" w:rsidP="00A022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32A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A0224B" w:rsidRPr="00E8232A" w:rsidTr="00A0224B">
        <w:tc>
          <w:tcPr>
            <w:tcW w:w="568" w:type="dxa"/>
          </w:tcPr>
          <w:p w:rsidR="00A0224B" w:rsidRPr="00E8232A" w:rsidRDefault="00A0224B" w:rsidP="00A0224B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A0224B" w:rsidRPr="00E8232A" w:rsidRDefault="00A0224B" w:rsidP="00A022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32A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2410" w:type="dxa"/>
          </w:tcPr>
          <w:p w:rsidR="00A0224B" w:rsidRPr="00E8232A" w:rsidRDefault="00A0224B" w:rsidP="00A0224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232A">
              <w:rPr>
                <w:rFonts w:ascii="Times New Roman" w:hAnsi="Times New Roman" w:cs="Times New Roman"/>
                <w:bCs/>
                <w:sz w:val="24"/>
                <w:szCs w:val="24"/>
              </w:rPr>
              <w:t>Богданова Полина Михайловна</w:t>
            </w:r>
          </w:p>
        </w:tc>
        <w:tc>
          <w:tcPr>
            <w:tcW w:w="840" w:type="dxa"/>
          </w:tcPr>
          <w:p w:rsidR="00A0224B" w:rsidRPr="00E8232A" w:rsidRDefault="00A0224B" w:rsidP="00A022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32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003" w:type="dxa"/>
            <w:vAlign w:val="center"/>
          </w:tcPr>
          <w:p w:rsidR="00A0224B" w:rsidRPr="00E8232A" w:rsidRDefault="00A0224B" w:rsidP="00A022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23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212" w:type="dxa"/>
            <w:vAlign w:val="center"/>
          </w:tcPr>
          <w:p w:rsidR="00A0224B" w:rsidRPr="00E8232A" w:rsidRDefault="00A0224B" w:rsidP="00A022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23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1765" w:type="dxa"/>
          </w:tcPr>
          <w:p w:rsidR="00A0224B" w:rsidRPr="00E8232A" w:rsidRDefault="00A0224B" w:rsidP="00A022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32A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A0224B" w:rsidRPr="00E8232A" w:rsidTr="00A0224B">
        <w:tc>
          <w:tcPr>
            <w:tcW w:w="568" w:type="dxa"/>
          </w:tcPr>
          <w:p w:rsidR="00A0224B" w:rsidRPr="00E8232A" w:rsidRDefault="00A0224B" w:rsidP="00A0224B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A0224B" w:rsidRPr="00E8232A" w:rsidRDefault="00A0224B" w:rsidP="00A022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32A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2410" w:type="dxa"/>
          </w:tcPr>
          <w:p w:rsidR="00A0224B" w:rsidRPr="00E8232A" w:rsidRDefault="00A0224B" w:rsidP="00A0224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232A">
              <w:rPr>
                <w:rFonts w:ascii="Times New Roman" w:hAnsi="Times New Roman" w:cs="Times New Roman"/>
                <w:bCs/>
                <w:sz w:val="24"/>
                <w:szCs w:val="24"/>
              </w:rPr>
              <w:t>Власова Елизавета Сергеевна</w:t>
            </w:r>
          </w:p>
        </w:tc>
        <w:tc>
          <w:tcPr>
            <w:tcW w:w="840" w:type="dxa"/>
          </w:tcPr>
          <w:p w:rsidR="00A0224B" w:rsidRPr="00E8232A" w:rsidRDefault="00A0224B" w:rsidP="00A022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32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03" w:type="dxa"/>
            <w:vAlign w:val="center"/>
          </w:tcPr>
          <w:p w:rsidR="00A0224B" w:rsidRPr="00E8232A" w:rsidRDefault="00A0224B" w:rsidP="00A02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32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12" w:type="dxa"/>
            <w:vAlign w:val="center"/>
          </w:tcPr>
          <w:p w:rsidR="00A0224B" w:rsidRPr="00E8232A" w:rsidRDefault="00A0224B" w:rsidP="00A02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32A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765" w:type="dxa"/>
          </w:tcPr>
          <w:p w:rsidR="00A0224B" w:rsidRPr="00E8232A" w:rsidRDefault="00A0224B" w:rsidP="00A022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32A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A0224B" w:rsidRPr="00E8232A" w:rsidTr="00A0224B">
        <w:tc>
          <w:tcPr>
            <w:tcW w:w="568" w:type="dxa"/>
          </w:tcPr>
          <w:p w:rsidR="00A0224B" w:rsidRPr="00E8232A" w:rsidRDefault="00A0224B" w:rsidP="00A0224B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A0224B" w:rsidRPr="00E8232A" w:rsidRDefault="00A0224B" w:rsidP="00A022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32A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2410" w:type="dxa"/>
          </w:tcPr>
          <w:p w:rsidR="00A0224B" w:rsidRPr="00E8232A" w:rsidRDefault="00A0224B" w:rsidP="00A0224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232A">
              <w:rPr>
                <w:rFonts w:ascii="Times New Roman" w:hAnsi="Times New Roman" w:cs="Times New Roman"/>
                <w:bCs/>
                <w:sz w:val="24"/>
                <w:szCs w:val="24"/>
              </w:rPr>
              <w:t>Немерова Елена Владимировна</w:t>
            </w:r>
          </w:p>
        </w:tc>
        <w:tc>
          <w:tcPr>
            <w:tcW w:w="840" w:type="dxa"/>
          </w:tcPr>
          <w:p w:rsidR="00A0224B" w:rsidRPr="00E8232A" w:rsidRDefault="00A0224B" w:rsidP="00A022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32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03" w:type="dxa"/>
            <w:vAlign w:val="center"/>
          </w:tcPr>
          <w:p w:rsidR="00A0224B" w:rsidRPr="00E8232A" w:rsidRDefault="00A0224B" w:rsidP="00A022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23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212" w:type="dxa"/>
            <w:vAlign w:val="center"/>
          </w:tcPr>
          <w:p w:rsidR="00A0224B" w:rsidRPr="00E8232A" w:rsidRDefault="00A0224B" w:rsidP="00A022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23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1765" w:type="dxa"/>
          </w:tcPr>
          <w:p w:rsidR="00A0224B" w:rsidRPr="00E8232A" w:rsidRDefault="00A0224B" w:rsidP="00A022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32A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A0224B" w:rsidRPr="00E8232A" w:rsidTr="00A0224B">
        <w:tc>
          <w:tcPr>
            <w:tcW w:w="568" w:type="dxa"/>
          </w:tcPr>
          <w:p w:rsidR="00A0224B" w:rsidRPr="00E8232A" w:rsidRDefault="00A0224B" w:rsidP="00A0224B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A0224B" w:rsidRPr="00E8232A" w:rsidRDefault="00A0224B" w:rsidP="00A022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32A"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2410" w:type="dxa"/>
          </w:tcPr>
          <w:p w:rsidR="00A0224B" w:rsidRPr="00E8232A" w:rsidRDefault="00A0224B" w:rsidP="00A022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32A">
              <w:rPr>
                <w:rFonts w:ascii="Times New Roman" w:hAnsi="Times New Roman" w:cs="Times New Roman"/>
                <w:sz w:val="24"/>
                <w:szCs w:val="24"/>
              </w:rPr>
              <w:t>Черняева Лидия Владимировна</w:t>
            </w:r>
          </w:p>
        </w:tc>
        <w:tc>
          <w:tcPr>
            <w:tcW w:w="840" w:type="dxa"/>
          </w:tcPr>
          <w:p w:rsidR="00A0224B" w:rsidRPr="00E8232A" w:rsidRDefault="00A0224B" w:rsidP="00A022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32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03" w:type="dxa"/>
          </w:tcPr>
          <w:p w:rsidR="00A0224B" w:rsidRPr="00E8232A" w:rsidRDefault="00A0224B" w:rsidP="00A0224B">
            <w:pPr>
              <w:tabs>
                <w:tab w:val="left" w:pos="24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8232A">
              <w:rPr>
                <w:rFonts w:ascii="Times New Roman" w:hAnsi="Times New Roman" w:cs="Times New Roman"/>
                <w:sz w:val="24"/>
                <w:szCs w:val="24"/>
              </w:rPr>
              <w:t>148</w:t>
            </w:r>
          </w:p>
        </w:tc>
        <w:tc>
          <w:tcPr>
            <w:tcW w:w="1212" w:type="dxa"/>
          </w:tcPr>
          <w:p w:rsidR="00A0224B" w:rsidRPr="00E8232A" w:rsidRDefault="00A0224B" w:rsidP="00A0224B">
            <w:pPr>
              <w:tabs>
                <w:tab w:val="left" w:pos="24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8232A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1765" w:type="dxa"/>
          </w:tcPr>
          <w:p w:rsidR="00A0224B" w:rsidRPr="00E8232A" w:rsidRDefault="00A0224B" w:rsidP="00A02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32A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A0224B" w:rsidRPr="00E8232A" w:rsidTr="00A0224B">
        <w:tc>
          <w:tcPr>
            <w:tcW w:w="568" w:type="dxa"/>
          </w:tcPr>
          <w:p w:rsidR="00A0224B" w:rsidRPr="00E8232A" w:rsidRDefault="00A0224B" w:rsidP="00A0224B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A0224B" w:rsidRPr="00E8232A" w:rsidRDefault="00A0224B" w:rsidP="00A022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32A"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2410" w:type="dxa"/>
          </w:tcPr>
          <w:p w:rsidR="00A0224B" w:rsidRPr="00E8232A" w:rsidRDefault="00A0224B" w:rsidP="00A022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32A">
              <w:rPr>
                <w:rFonts w:ascii="Times New Roman" w:hAnsi="Times New Roman" w:cs="Times New Roman"/>
                <w:sz w:val="24"/>
                <w:szCs w:val="24"/>
              </w:rPr>
              <w:t>Золотников Олег Александрович</w:t>
            </w:r>
          </w:p>
        </w:tc>
        <w:tc>
          <w:tcPr>
            <w:tcW w:w="840" w:type="dxa"/>
          </w:tcPr>
          <w:p w:rsidR="00A0224B" w:rsidRPr="00E8232A" w:rsidRDefault="00A0224B" w:rsidP="00A022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32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03" w:type="dxa"/>
          </w:tcPr>
          <w:p w:rsidR="00A0224B" w:rsidRPr="00E8232A" w:rsidRDefault="00A0224B" w:rsidP="00A022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32A"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1212" w:type="dxa"/>
          </w:tcPr>
          <w:p w:rsidR="00A0224B" w:rsidRPr="00E8232A" w:rsidRDefault="00A0224B" w:rsidP="00A022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32A">
              <w:rPr>
                <w:rFonts w:ascii="Times New Roman" w:hAnsi="Times New Roman" w:cs="Times New Roman"/>
                <w:sz w:val="24"/>
                <w:szCs w:val="24"/>
              </w:rPr>
              <w:t>73,8</w:t>
            </w:r>
          </w:p>
        </w:tc>
        <w:tc>
          <w:tcPr>
            <w:tcW w:w="1765" w:type="dxa"/>
          </w:tcPr>
          <w:p w:rsidR="00A0224B" w:rsidRPr="00E8232A" w:rsidRDefault="00A0224B" w:rsidP="00A022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32A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A0224B" w:rsidRPr="00E8232A" w:rsidTr="00A0224B">
        <w:tc>
          <w:tcPr>
            <w:tcW w:w="568" w:type="dxa"/>
          </w:tcPr>
          <w:p w:rsidR="00A0224B" w:rsidRPr="00E8232A" w:rsidRDefault="00A0224B" w:rsidP="00A0224B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A0224B" w:rsidRPr="00E8232A" w:rsidRDefault="00A0224B" w:rsidP="00A022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32A"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2410" w:type="dxa"/>
          </w:tcPr>
          <w:p w:rsidR="00A0224B" w:rsidRPr="00E8232A" w:rsidRDefault="00A0224B" w:rsidP="00A022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32A">
              <w:rPr>
                <w:rFonts w:ascii="Times New Roman" w:hAnsi="Times New Roman" w:cs="Times New Roman"/>
                <w:sz w:val="24"/>
                <w:szCs w:val="24"/>
              </w:rPr>
              <w:t>Немерова Александра Владимировна</w:t>
            </w:r>
          </w:p>
        </w:tc>
        <w:tc>
          <w:tcPr>
            <w:tcW w:w="840" w:type="dxa"/>
          </w:tcPr>
          <w:p w:rsidR="00A0224B" w:rsidRPr="00E8232A" w:rsidRDefault="00A0224B" w:rsidP="00A022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32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03" w:type="dxa"/>
          </w:tcPr>
          <w:p w:rsidR="00A0224B" w:rsidRPr="00E8232A" w:rsidRDefault="00A0224B" w:rsidP="00A022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32A"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1212" w:type="dxa"/>
          </w:tcPr>
          <w:p w:rsidR="00A0224B" w:rsidRPr="00E8232A" w:rsidRDefault="00A0224B" w:rsidP="00A022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32A">
              <w:rPr>
                <w:rFonts w:ascii="Times New Roman" w:hAnsi="Times New Roman" w:cs="Times New Roman"/>
                <w:sz w:val="24"/>
                <w:szCs w:val="24"/>
              </w:rPr>
              <w:t>71,1</w:t>
            </w:r>
          </w:p>
        </w:tc>
        <w:tc>
          <w:tcPr>
            <w:tcW w:w="1765" w:type="dxa"/>
          </w:tcPr>
          <w:p w:rsidR="00A0224B" w:rsidRPr="00E8232A" w:rsidRDefault="00A0224B" w:rsidP="00A022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32A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A0224B" w:rsidRPr="00E8232A" w:rsidTr="00A0224B">
        <w:tc>
          <w:tcPr>
            <w:tcW w:w="568" w:type="dxa"/>
          </w:tcPr>
          <w:p w:rsidR="00A0224B" w:rsidRPr="00E8232A" w:rsidRDefault="00A0224B" w:rsidP="00A0224B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A0224B" w:rsidRPr="00E8232A" w:rsidRDefault="00A0224B" w:rsidP="00A022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32A"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2410" w:type="dxa"/>
          </w:tcPr>
          <w:p w:rsidR="00A0224B" w:rsidRPr="00E8232A" w:rsidRDefault="00A0224B" w:rsidP="00A0224B">
            <w:pPr>
              <w:tabs>
                <w:tab w:val="left" w:pos="24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8232A">
              <w:rPr>
                <w:rFonts w:ascii="Times New Roman" w:hAnsi="Times New Roman" w:cs="Times New Roman"/>
                <w:sz w:val="24"/>
                <w:szCs w:val="24"/>
              </w:rPr>
              <w:t>Сажнев Никита Сергеевич</w:t>
            </w:r>
          </w:p>
        </w:tc>
        <w:tc>
          <w:tcPr>
            <w:tcW w:w="840" w:type="dxa"/>
          </w:tcPr>
          <w:p w:rsidR="00A0224B" w:rsidRPr="00E8232A" w:rsidRDefault="00A0224B" w:rsidP="00A022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32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03" w:type="dxa"/>
          </w:tcPr>
          <w:p w:rsidR="00A0224B" w:rsidRPr="00E8232A" w:rsidRDefault="00A0224B" w:rsidP="00A0224B">
            <w:pPr>
              <w:tabs>
                <w:tab w:val="left" w:pos="24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8232A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212" w:type="dxa"/>
          </w:tcPr>
          <w:p w:rsidR="00A0224B" w:rsidRPr="00E8232A" w:rsidRDefault="00A0224B" w:rsidP="00A0224B">
            <w:pPr>
              <w:tabs>
                <w:tab w:val="left" w:pos="24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8232A">
              <w:rPr>
                <w:rFonts w:ascii="Times New Roman" w:hAnsi="Times New Roman" w:cs="Times New Roman"/>
                <w:sz w:val="24"/>
                <w:szCs w:val="24"/>
              </w:rPr>
              <w:t>66,7</w:t>
            </w:r>
          </w:p>
        </w:tc>
        <w:tc>
          <w:tcPr>
            <w:tcW w:w="1765" w:type="dxa"/>
          </w:tcPr>
          <w:p w:rsidR="00A0224B" w:rsidRPr="00E8232A" w:rsidRDefault="00A0224B" w:rsidP="00A022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32A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A0224B" w:rsidRPr="00E8232A" w:rsidTr="00A0224B">
        <w:tc>
          <w:tcPr>
            <w:tcW w:w="568" w:type="dxa"/>
          </w:tcPr>
          <w:p w:rsidR="00A0224B" w:rsidRPr="00E8232A" w:rsidRDefault="00A0224B" w:rsidP="00A0224B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A0224B" w:rsidRPr="00E8232A" w:rsidRDefault="00A0224B" w:rsidP="00A022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32A"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2410" w:type="dxa"/>
          </w:tcPr>
          <w:p w:rsidR="00A0224B" w:rsidRPr="00E8232A" w:rsidRDefault="00A0224B" w:rsidP="00A022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32A">
              <w:rPr>
                <w:rFonts w:ascii="Times New Roman" w:hAnsi="Times New Roman" w:cs="Times New Roman"/>
                <w:sz w:val="24"/>
                <w:szCs w:val="24"/>
              </w:rPr>
              <w:t xml:space="preserve">Школьникова Анна Романовна </w:t>
            </w:r>
          </w:p>
        </w:tc>
        <w:tc>
          <w:tcPr>
            <w:tcW w:w="840" w:type="dxa"/>
          </w:tcPr>
          <w:p w:rsidR="00A0224B" w:rsidRPr="00E8232A" w:rsidRDefault="00A0224B" w:rsidP="00A022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32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03" w:type="dxa"/>
          </w:tcPr>
          <w:p w:rsidR="00A0224B" w:rsidRPr="00E8232A" w:rsidRDefault="00A0224B" w:rsidP="00A0224B">
            <w:pPr>
              <w:tabs>
                <w:tab w:val="left" w:pos="24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8232A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1212" w:type="dxa"/>
          </w:tcPr>
          <w:p w:rsidR="00A0224B" w:rsidRPr="00E8232A" w:rsidRDefault="00A0224B" w:rsidP="00A0224B">
            <w:pPr>
              <w:tabs>
                <w:tab w:val="left" w:pos="24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8232A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765" w:type="dxa"/>
          </w:tcPr>
          <w:p w:rsidR="00A0224B" w:rsidRPr="00E8232A" w:rsidRDefault="00A0224B" w:rsidP="00A022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32A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A0224B" w:rsidRPr="00E8232A" w:rsidTr="00A0224B">
        <w:tc>
          <w:tcPr>
            <w:tcW w:w="568" w:type="dxa"/>
          </w:tcPr>
          <w:p w:rsidR="00A0224B" w:rsidRPr="00E8232A" w:rsidRDefault="00A0224B" w:rsidP="00A0224B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A0224B" w:rsidRPr="00E8232A" w:rsidRDefault="00A0224B" w:rsidP="00A022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32A"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2410" w:type="dxa"/>
          </w:tcPr>
          <w:p w:rsidR="00A0224B" w:rsidRPr="00E8232A" w:rsidRDefault="00A0224B" w:rsidP="00A022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32A">
              <w:rPr>
                <w:rFonts w:ascii="Times New Roman" w:hAnsi="Times New Roman" w:cs="Times New Roman"/>
                <w:sz w:val="24"/>
                <w:szCs w:val="24"/>
              </w:rPr>
              <w:t>Бурменская Ева Дмитриевна</w:t>
            </w:r>
          </w:p>
        </w:tc>
        <w:tc>
          <w:tcPr>
            <w:tcW w:w="840" w:type="dxa"/>
          </w:tcPr>
          <w:p w:rsidR="00A0224B" w:rsidRPr="00E8232A" w:rsidRDefault="00A0224B" w:rsidP="00A022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32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03" w:type="dxa"/>
          </w:tcPr>
          <w:p w:rsidR="00A0224B" w:rsidRPr="00E8232A" w:rsidRDefault="00A0224B" w:rsidP="00A0224B">
            <w:pPr>
              <w:tabs>
                <w:tab w:val="left" w:pos="24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8232A"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1212" w:type="dxa"/>
          </w:tcPr>
          <w:p w:rsidR="00A0224B" w:rsidRPr="00E8232A" w:rsidRDefault="00A0224B" w:rsidP="00A0224B">
            <w:pPr>
              <w:tabs>
                <w:tab w:val="left" w:pos="24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8232A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765" w:type="dxa"/>
          </w:tcPr>
          <w:p w:rsidR="00A0224B" w:rsidRPr="00E8232A" w:rsidRDefault="00A0224B" w:rsidP="00A022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32A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A0224B" w:rsidRPr="00E8232A" w:rsidTr="00A0224B">
        <w:tc>
          <w:tcPr>
            <w:tcW w:w="568" w:type="dxa"/>
          </w:tcPr>
          <w:p w:rsidR="00A0224B" w:rsidRPr="00E8232A" w:rsidRDefault="00A0224B" w:rsidP="00A0224B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A0224B" w:rsidRPr="00E8232A" w:rsidRDefault="00A0224B" w:rsidP="00A022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32A"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2410" w:type="dxa"/>
          </w:tcPr>
          <w:p w:rsidR="00A0224B" w:rsidRPr="00E8232A" w:rsidRDefault="00A0224B" w:rsidP="00A0224B">
            <w:pPr>
              <w:tabs>
                <w:tab w:val="left" w:pos="24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8232A">
              <w:rPr>
                <w:rFonts w:ascii="Times New Roman" w:hAnsi="Times New Roman" w:cs="Times New Roman"/>
                <w:sz w:val="24"/>
                <w:szCs w:val="24"/>
              </w:rPr>
              <w:t xml:space="preserve">Симахина Галина Сергеевна </w:t>
            </w:r>
          </w:p>
        </w:tc>
        <w:tc>
          <w:tcPr>
            <w:tcW w:w="840" w:type="dxa"/>
          </w:tcPr>
          <w:p w:rsidR="00A0224B" w:rsidRPr="00E8232A" w:rsidRDefault="00A0224B" w:rsidP="00A022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32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03" w:type="dxa"/>
          </w:tcPr>
          <w:p w:rsidR="00A0224B" w:rsidRPr="00E8232A" w:rsidRDefault="00A0224B" w:rsidP="00A0224B">
            <w:pPr>
              <w:tabs>
                <w:tab w:val="left" w:pos="24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8232A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1212" w:type="dxa"/>
          </w:tcPr>
          <w:p w:rsidR="00A0224B" w:rsidRPr="00E8232A" w:rsidRDefault="00A0224B" w:rsidP="00A0224B">
            <w:pPr>
              <w:tabs>
                <w:tab w:val="left" w:pos="24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8232A">
              <w:rPr>
                <w:rFonts w:ascii="Times New Roman" w:hAnsi="Times New Roman" w:cs="Times New Roman"/>
                <w:sz w:val="24"/>
                <w:szCs w:val="24"/>
              </w:rPr>
              <w:t>62,2</w:t>
            </w:r>
          </w:p>
        </w:tc>
        <w:tc>
          <w:tcPr>
            <w:tcW w:w="1765" w:type="dxa"/>
          </w:tcPr>
          <w:p w:rsidR="00A0224B" w:rsidRPr="00E8232A" w:rsidRDefault="00A0224B" w:rsidP="00A022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32A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A0224B" w:rsidRPr="00E8232A" w:rsidTr="00A0224B">
        <w:tc>
          <w:tcPr>
            <w:tcW w:w="568" w:type="dxa"/>
          </w:tcPr>
          <w:p w:rsidR="00A0224B" w:rsidRPr="00E8232A" w:rsidRDefault="00A0224B" w:rsidP="00A0224B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A0224B" w:rsidRPr="00E8232A" w:rsidRDefault="00A0224B" w:rsidP="00A022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32A"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2410" w:type="dxa"/>
          </w:tcPr>
          <w:p w:rsidR="00A0224B" w:rsidRPr="00E8232A" w:rsidRDefault="00A0224B" w:rsidP="00A022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32A">
              <w:rPr>
                <w:rFonts w:ascii="Times New Roman" w:hAnsi="Times New Roman" w:cs="Times New Roman"/>
                <w:sz w:val="24"/>
                <w:szCs w:val="24"/>
              </w:rPr>
              <w:t>Меркурьева Алина Вениаминовна</w:t>
            </w:r>
          </w:p>
        </w:tc>
        <w:tc>
          <w:tcPr>
            <w:tcW w:w="840" w:type="dxa"/>
          </w:tcPr>
          <w:p w:rsidR="00A0224B" w:rsidRPr="00E8232A" w:rsidRDefault="00A0224B" w:rsidP="00A022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32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03" w:type="dxa"/>
          </w:tcPr>
          <w:p w:rsidR="00A0224B" w:rsidRPr="00E8232A" w:rsidRDefault="00A0224B" w:rsidP="00A0224B">
            <w:pPr>
              <w:tabs>
                <w:tab w:val="left" w:pos="24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8232A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212" w:type="dxa"/>
          </w:tcPr>
          <w:p w:rsidR="00A0224B" w:rsidRPr="00E8232A" w:rsidRDefault="00A0224B" w:rsidP="00A0224B">
            <w:pPr>
              <w:tabs>
                <w:tab w:val="left" w:pos="24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8232A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765" w:type="dxa"/>
          </w:tcPr>
          <w:p w:rsidR="00A0224B" w:rsidRPr="00E8232A" w:rsidRDefault="00A0224B" w:rsidP="00A022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32A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A0224B" w:rsidRPr="00E8232A" w:rsidTr="00A0224B">
        <w:tc>
          <w:tcPr>
            <w:tcW w:w="568" w:type="dxa"/>
          </w:tcPr>
          <w:p w:rsidR="00A0224B" w:rsidRPr="00E8232A" w:rsidRDefault="00A0224B" w:rsidP="00A0224B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A0224B" w:rsidRPr="00E8232A" w:rsidRDefault="00A0224B" w:rsidP="00A022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32A"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2410" w:type="dxa"/>
          </w:tcPr>
          <w:p w:rsidR="00A0224B" w:rsidRPr="00E8232A" w:rsidRDefault="00A0224B" w:rsidP="00A0224B">
            <w:pPr>
              <w:tabs>
                <w:tab w:val="left" w:pos="24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8232A">
              <w:rPr>
                <w:rFonts w:ascii="Times New Roman" w:hAnsi="Times New Roman" w:cs="Times New Roman"/>
                <w:sz w:val="24"/>
                <w:szCs w:val="24"/>
              </w:rPr>
              <w:t>Немерова Елена Владимировна</w:t>
            </w:r>
          </w:p>
        </w:tc>
        <w:tc>
          <w:tcPr>
            <w:tcW w:w="840" w:type="dxa"/>
          </w:tcPr>
          <w:p w:rsidR="00A0224B" w:rsidRPr="00E8232A" w:rsidRDefault="00A0224B" w:rsidP="00A022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32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03" w:type="dxa"/>
          </w:tcPr>
          <w:p w:rsidR="00A0224B" w:rsidRPr="00E8232A" w:rsidRDefault="00A0224B" w:rsidP="00A0224B">
            <w:pPr>
              <w:tabs>
                <w:tab w:val="left" w:pos="24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8232A"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1212" w:type="dxa"/>
          </w:tcPr>
          <w:p w:rsidR="00A0224B" w:rsidRPr="00E8232A" w:rsidRDefault="00A0224B" w:rsidP="00A0224B">
            <w:pPr>
              <w:tabs>
                <w:tab w:val="left" w:pos="24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8232A">
              <w:rPr>
                <w:rFonts w:ascii="Times New Roman" w:hAnsi="Times New Roman" w:cs="Times New Roman"/>
                <w:sz w:val="24"/>
                <w:szCs w:val="24"/>
              </w:rPr>
              <w:t>58,5</w:t>
            </w:r>
          </w:p>
        </w:tc>
        <w:tc>
          <w:tcPr>
            <w:tcW w:w="1765" w:type="dxa"/>
          </w:tcPr>
          <w:p w:rsidR="00A0224B" w:rsidRPr="00E8232A" w:rsidRDefault="00A0224B" w:rsidP="00A022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32A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A0224B" w:rsidRPr="00E8232A" w:rsidTr="00A0224B">
        <w:tc>
          <w:tcPr>
            <w:tcW w:w="568" w:type="dxa"/>
          </w:tcPr>
          <w:p w:rsidR="00A0224B" w:rsidRPr="00E8232A" w:rsidRDefault="00A0224B" w:rsidP="00A0224B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A0224B" w:rsidRPr="00E8232A" w:rsidRDefault="00A0224B" w:rsidP="00A022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32A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410" w:type="dxa"/>
          </w:tcPr>
          <w:p w:rsidR="00A0224B" w:rsidRPr="00E8232A" w:rsidRDefault="00A0224B" w:rsidP="00A022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32A">
              <w:rPr>
                <w:rFonts w:ascii="Times New Roman" w:hAnsi="Times New Roman" w:cs="Times New Roman"/>
                <w:sz w:val="24"/>
                <w:szCs w:val="24"/>
              </w:rPr>
              <w:t>Антонюк Софья Викторовна</w:t>
            </w:r>
          </w:p>
        </w:tc>
        <w:tc>
          <w:tcPr>
            <w:tcW w:w="840" w:type="dxa"/>
          </w:tcPr>
          <w:p w:rsidR="00A0224B" w:rsidRPr="00E8232A" w:rsidRDefault="00A0224B" w:rsidP="00A022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32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03" w:type="dxa"/>
          </w:tcPr>
          <w:p w:rsidR="00A0224B" w:rsidRPr="00E8232A" w:rsidRDefault="00A0224B" w:rsidP="00A0224B">
            <w:pPr>
              <w:tabs>
                <w:tab w:val="left" w:pos="24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8232A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212" w:type="dxa"/>
          </w:tcPr>
          <w:p w:rsidR="00A0224B" w:rsidRPr="00E8232A" w:rsidRDefault="00A0224B" w:rsidP="00A0224B">
            <w:pPr>
              <w:tabs>
                <w:tab w:val="left" w:pos="24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8232A">
              <w:rPr>
                <w:rFonts w:ascii="Times New Roman" w:hAnsi="Times New Roman" w:cs="Times New Roman"/>
                <w:sz w:val="24"/>
                <w:szCs w:val="24"/>
              </w:rPr>
              <w:t>93,6</w:t>
            </w:r>
          </w:p>
        </w:tc>
        <w:tc>
          <w:tcPr>
            <w:tcW w:w="1765" w:type="dxa"/>
          </w:tcPr>
          <w:p w:rsidR="00A0224B" w:rsidRPr="00E8232A" w:rsidRDefault="00A0224B" w:rsidP="00A02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32A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A0224B" w:rsidRPr="00E8232A" w:rsidTr="00A0224B">
        <w:tc>
          <w:tcPr>
            <w:tcW w:w="568" w:type="dxa"/>
          </w:tcPr>
          <w:p w:rsidR="00A0224B" w:rsidRPr="00E8232A" w:rsidRDefault="00A0224B" w:rsidP="00A0224B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A0224B" w:rsidRPr="00E8232A" w:rsidRDefault="00A0224B" w:rsidP="00A022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32A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410" w:type="dxa"/>
          </w:tcPr>
          <w:p w:rsidR="00A0224B" w:rsidRPr="00E8232A" w:rsidRDefault="00A0224B" w:rsidP="00A022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32A">
              <w:rPr>
                <w:rFonts w:ascii="Times New Roman" w:hAnsi="Times New Roman" w:cs="Times New Roman"/>
                <w:sz w:val="24"/>
                <w:szCs w:val="24"/>
              </w:rPr>
              <w:t>Симахина Галина Сергеевна</w:t>
            </w:r>
          </w:p>
        </w:tc>
        <w:tc>
          <w:tcPr>
            <w:tcW w:w="840" w:type="dxa"/>
          </w:tcPr>
          <w:p w:rsidR="00A0224B" w:rsidRPr="00E8232A" w:rsidRDefault="00A0224B" w:rsidP="00A022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32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03" w:type="dxa"/>
          </w:tcPr>
          <w:p w:rsidR="00A0224B" w:rsidRPr="00E8232A" w:rsidRDefault="00A0224B" w:rsidP="00A022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32A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212" w:type="dxa"/>
          </w:tcPr>
          <w:p w:rsidR="00A0224B" w:rsidRPr="00E8232A" w:rsidRDefault="00A0224B" w:rsidP="00A022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32A">
              <w:rPr>
                <w:rFonts w:ascii="Times New Roman" w:hAnsi="Times New Roman" w:cs="Times New Roman"/>
                <w:sz w:val="24"/>
                <w:szCs w:val="24"/>
              </w:rPr>
              <w:t>88,9</w:t>
            </w:r>
          </w:p>
        </w:tc>
        <w:tc>
          <w:tcPr>
            <w:tcW w:w="1765" w:type="dxa"/>
          </w:tcPr>
          <w:p w:rsidR="00A0224B" w:rsidRPr="00E8232A" w:rsidRDefault="00A0224B" w:rsidP="00A022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32A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A0224B" w:rsidRPr="00E8232A" w:rsidTr="00A0224B">
        <w:tc>
          <w:tcPr>
            <w:tcW w:w="568" w:type="dxa"/>
          </w:tcPr>
          <w:p w:rsidR="00A0224B" w:rsidRPr="00E8232A" w:rsidRDefault="00A0224B" w:rsidP="00A0224B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A0224B" w:rsidRPr="00E8232A" w:rsidRDefault="00A0224B" w:rsidP="00A022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32A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410" w:type="dxa"/>
          </w:tcPr>
          <w:p w:rsidR="00A0224B" w:rsidRPr="00E8232A" w:rsidRDefault="00A0224B" w:rsidP="00A022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32A">
              <w:rPr>
                <w:rFonts w:ascii="Times New Roman" w:hAnsi="Times New Roman" w:cs="Times New Roman"/>
                <w:sz w:val="24"/>
                <w:szCs w:val="24"/>
              </w:rPr>
              <w:t>Немерова Александра Владимировна</w:t>
            </w:r>
          </w:p>
        </w:tc>
        <w:tc>
          <w:tcPr>
            <w:tcW w:w="840" w:type="dxa"/>
          </w:tcPr>
          <w:p w:rsidR="00A0224B" w:rsidRPr="00E8232A" w:rsidRDefault="00A0224B" w:rsidP="00A022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32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03" w:type="dxa"/>
          </w:tcPr>
          <w:p w:rsidR="00A0224B" w:rsidRPr="00E8232A" w:rsidRDefault="00A0224B" w:rsidP="00A022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32A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212" w:type="dxa"/>
          </w:tcPr>
          <w:p w:rsidR="00A0224B" w:rsidRPr="00E8232A" w:rsidRDefault="00A0224B" w:rsidP="00A022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32A">
              <w:rPr>
                <w:rFonts w:ascii="Times New Roman" w:hAnsi="Times New Roman" w:cs="Times New Roman"/>
                <w:sz w:val="24"/>
                <w:szCs w:val="24"/>
              </w:rPr>
              <w:t>86,1</w:t>
            </w:r>
          </w:p>
        </w:tc>
        <w:tc>
          <w:tcPr>
            <w:tcW w:w="1765" w:type="dxa"/>
          </w:tcPr>
          <w:p w:rsidR="00A0224B" w:rsidRPr="00E8232A" w:rsidRDefault="00A0224B" w:rsidP="00A022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32A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A0224B" w:rsidRPr="00E8232A" w:rsidTr="00A0224B">
        <w:tc>
          <w:tcPr>
            <w:tcW w:w="568" w:type="dxa"/>
          </w:tcPr>
          <w:p w:rsidR="00A0224B" w:rsidRPr="00E8232A" w:rsidRDefault="00A0224B" w:rsidP="00A0224B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A0224B" w:rsidRPr="00E8232A" w:rsidRDefault="00A0224B" w:rsidP="00A022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32A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410" w:type="dxa"/>
          </w:tcPr>
          <w:p w:rsidR="00A0224B" w:rsidRPr="00E8232A" w:rsidRDefault="00A0224B" w:rsidP="00A0224B">
            <w:pPr>
              <w:tabs>
                <w:tab w:val="left" w:pos="24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8232A">
              <w:rPr>
                <w:rFonts w:ascii="Times New Roman" w:hAnsi="Times New Roman" w:cs="Times New Roman"/>
                <w:sz w:val="24"/>
                <w:szCs w:val="24"/>
              </w:rPr>
              <w:t>Немерова Елена Владимировна</w:t>
            </w:r>
          </w:p>
        </w:tc>
        <w:tc>
          <w:tcPr>
            <w:tcW w:w="840" w:type="dxa"/>
          </w:tcPr>
          <w:p w:rsidR="00A0224B" w:rsidRPr="00E8232A" w:rsidRDefault="00A0224B" w:rsidP="00A022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32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03" w:type="dxa"/>
          </w:tcPr>
          <w:p w:rsidR="00A0224B" w:rsidRPr="00E8232A" w:rsidRDefault="00A0224B" w:rsidP="00A0224B">
            <w:pPr>
              <w:tabs>
                <w:tab w:val="left" w:pos="24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8232A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212" w:type="dxa"/>
          </w:tcPr>
          <w:p w:rsidR="00A0224B" w:rsidRPr="00E8232A" w:rsidRDefault="00A0224B" w:rsidP="00A0224B">
            <w:pPr>
              <w:tabs>
                <w:tab w:val="left" w:pos="24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8232A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1765" w:type="dxa"/>
          </w:tcPr>
          <w:p w:rsidR="00A0224B" w:rsidRPr="00E8232A" w:rsidRDefault="00A0224B" w:rsidP="00A022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32A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A0224B" w:rsidRPr="00E8232A" w:rsidTr="00A0224B">
        <w:tc>
          <w:tcPr>
            <w:tcW w:w="568" w:type="dxa"/>
          </w:tcPr>
          <w:p w:rsidR="00A0224B" w:rsidRPr="00E8232A" w:rsidRDefault="00A0224B" w:rsidP="00A0224B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A0224B" w:rsidRPr="00E8232A" w:rsidRDefault="00A0224B" w:rsidP="00A022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32A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410" w:type="dxa"/>
          </w:tcPr>
          <w:p w:rsidR="00A0224B" w:rsidRPr="00E8232A" w:rsidRDefault="00A0224B" w:rsidP="00A022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32A">
              <w:rPr>
                <w:rFonts w:ascii="Times New Roman" w:hAnsi="Times New Roman" w:cs="Times New Roman"/>
                <w:sz w:val="24"/>
                <w:szCs w:val="24"/>
              </w:rPr>
              <w:t>Мальцева Мария Андреевна</w:t>
            </w:r>
          </w:p>
        </w:tc>
        <w:tc>
          <w:tcPr>
            <w:tcW w:w="840" w:type="dxa"/>
          </w:tcPr>
          <w:p w:rsidR="00A0224B" w:rsidRPr="00E8232A" w:rsidRDefault="00A0224B" w:rsidP="00A022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32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03" w:type="dxa"/>
          </w:tcPr>
          <w:p w:rsidR="00A0224B" w:rsidRPr="00E8232A" w:rsidRDefault="00A0224B" w:rsidP="00A0224B">
            <w:pPr>
              <w:tabs>
                <w:tab w:val="left" w:pos="24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8232A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212" w:type="dxa"/>
          </w:tcPr>
          <w:p w:rsidR="00A0224B" w:rsidRPr="00E8232A" w:rsidRDefault="00A0224B" w:rsidP="00A0224B">
            <w:pPr>
              <w:tabs>
                <w:tab w:val="left" w:pos="24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8232A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1765" w:type="dxa"/>
          </w:tcPr>
          <w:p w:rsidR="00A0224B" w:rsidRPr="00E8232A" w:rsidRDefault="00A0224B" w:rsidP="00A022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32A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A0224B" w:rsidRPr="00E8232A" w:rsidTr="00A0224B">
        <w:tc>
          <w:tcPr>
            <w:tcW w:w="568" w:type="dxa"/>
          </w:tcPr>
          <w:p w:rsidR="00A0224B" w:rsidRPr="00E8232A" w:rsidRDefault="00A0224B" w:rsidP="00A0224B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A0224B" w:rsidRPr="00E8232A" w:rsidRDefault="00A0224B" w:rsidP="00A022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32A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410" w:type="dxa"/>
          </w:tcPr>
          <w:p w:rsidR="00A0224B" w:rsidRPr="00E8232A" w:rsidRDefault="00A0224B" w:rsidP="00A022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32A">
              <w:rPr>
                <w:rFonts w:ascii="Times New Roman" w:hAnsi="Times New Roman" w:cs="Times New Roman"/>
                <w:sz w:val="24"/>
                <w:szCs w:val="24"/>
              </w:rPr>
              <w:t>Сажнев Никита Сергеевич</w:t>
            </w:r>
          </w:p>
        </w:tc>
        <w:tc>
          <w:tcPr>
            <w:tcW w:w="840" w:type="dxa"/>
          </w:tcPr>
          <w:p w:rsidR="00A0224B" w:rsidRPr="00E8232A" w:rsidRDefault="00A0224B" w:rsidP="00A022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32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03" w:type="dxa"/>
          </w:tcPr>
          <w:p w:rsidR="00A0224B" w:rsidRPr="00E8232A" w:rsidRDefault="00A0224B" w:rsidP="00A0224B">
            <w:pPr>
              <w:tabs>
                <w:tab w:val="left" w:pos="24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8232A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212" w:type="dxa"/>
          </w:tcPr>
          <w:p w:rsidR="00A0224B" w:rsidRPr="00E8232A" w:rsidRDefault="00A0224B" w:rsidP="00A0224B">
            <w:pPr>
              <w:tabs>
                <w:tab w:val="left" w:pos="24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8232A">
              <w:rPr>
                <w:rFonts w:ascii="Times New Roman" w:hAnsi="Times New Roman" w:cs="Times New Roman"/>
                <w:sz w:val="24"/>
                <w:szCs w:val="24"/>
              </w:rPr>
              <w:t>77,8</w:t>
            </w:r>
          </w:p>
        </w:tc>
        <w:tc>
          <w:tcPr>
            <w:tcW w:w="1765" w:type="dxa"/>
          </w:tcPr>
          <w:p w:rsidR="00A0224B" w:rsidRPr="00E8232A" w:rsidRDefault="00A0224B" w:rsidP="00A022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32A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A0224B" w:rsidRPr="00E8232A" w:rsidTr="00A0224B">
        <w:tc>
          <w:tcPr>
            <w:tcW w:w="568" w:type="dxa"/>
          </w:tcPr>
          <w:p w:rsidR="00A0224B" w:rsidRPr="00E8232A" w:rsidRDefault="00A0224B" w:rsidP="00A0224B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A0224B" w:rsidRPr="00E8232A" w:rsidRDefault="00A0224B" w:rsidP="00A022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32A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410" w:type="dxa"/>
          </w:tcPr>
          <w:p w:rsidR="00A0224B" w:rsidRPr="00E8232A" w:rsidRDefault="00A0224B" w:rsidP="00A0224B">
            <w:pPr>
              <w:tabs>
                <w:tab w:val="left" w:pos="24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8232A">
              <w:rPr>
                <w:rFonts w:ascii="Times New Roman" w:hAnsi="Times New Roman" w:cs="Times New Roman"/>
                <w:sz w:val="24"/>
                <w:szCs w:val="24"/>
              </w:rPr>
              <w:t>Бурменская Диана Дмитриевна</w:t>
            </w:r>
          </w:p>
        </w:tc>
        <w:tc>
          <w:tcPr>
            <w:tcW w:w="840" w:type="dxa"/>
          </w:tcPr>
          <w:p w:rsidR="00A0224B" w:rsidRPr="00E8232A" w:rsidRDefault="00A0224B" w:rsidP="00A022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32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03" w:type="dxa"/>
          </w:tcPr>
          <w:p w:rsidR="00A0224B" w:rsidRPr="00E8232A" w:rsidRDefault="00A0224B" w:rsidP="00A0224B">
            <w:pPr>
              <w:tabs>
                <w:tab w:val="left" w:pos="24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8232A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212" w:type="dxa"/>
          </w:tcPr>
          <w:p w:rsidR="00A0224B" w:rsidRPr="00E8232A" w:rsidRDefault="00A0224B" w:rsidP="00A0224B">
            <w:pPr>
              <w:tabs>
                <w:tab w:val="left" w:pos="24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8232A">
              <w:rPr>
                <w:rFonts w:ascii="Times New Roman" w:hAnsi="Times New Roman" w:cs="Times New Roman"/>
                <w:sz w:val="24"/>
                <w:szCs w:val="24"/>
              </w:rPr>
              <w:t>62,5</w:t>
            </w:r>
          </w:p>
        </w:tc>
        <w:tc>
          <w:tcPr>
            <w:tcW w:w="1765" w:type="dxa"/>
          </w:tcPr>
          <w:p w:rsidR="00A0224B" w:rsidRPr="00E8232A" w:rsidRDefault="00A0224B" w:rsidP="00A022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32A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A0224B" w:rsidRPr="00E8232A" w:rsidTr="00A0224B">
        <w:tc>
          <w:tcPr>
            <w:tcW w:w="568" w:type="dxa"/>
          </w:tcPr>
          <w:p w:rsidR="00A0224B" w:rsidRPr="00E8232A" w:rsidRDefault="00A0224B" w:rsidP="00A0224B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A0224B" w:rsidRPr="00E8232A" w:rsidRDefault="00A0224B" w:rsidP="00A022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32A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410" w:type="dxa"/>
          </w:tcPr>
          <w:p w:rsidR="00A0224B" w:rsidRPr="00E8232A" w:rsidRDefault="00A0224B" w:rsidP="00A022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32A">
              <w:rPr>
                <w:rFonts w:ascii="Times New Roman" w:hAnsi="Times New Roman" w:cs="Times New Roman"/>
                <w:sz w:val="24"/>
                <w:szCs w:val="24"/>
              </w:rPr>
              <w:t>Гущина Анна Алексеевна</w:t>
            </w:r>
          </w:p>
        </w:tc>
        <w:tc>
          <w:tcPr>
            <w:tcW w:w="840" w:type="dxa"/>
          </w:tcPr>
          <w:p w:rsidR="00A0224B" w:rsidRPr="00E8232A" w:rsidRDefault="00A0224B" w:rsidP="00A022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32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03" w:type="dxa"/>
          </w:tcPr>
          <w:p w:rsidR="00A0224B" w:rsidRPr="00E8232A" w:rsidRDefault="00A0224B" w:rsidP="00A0224B">
            <w:pPr>
              <w:tabs>
                <w:tab w:val="left" w:pos="24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8232A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212" w:type="dxa"/>
          </w:tcPr>
          <w:p w:rsidR="00A0224B" w:rsidRPr="00E8232A" w:rsidRDefault="00A0224B" w:rsidP="00A0224B">
            <w:pPr>
              <w:tabs>
                <w:tab w:val="left" w:pos="24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8232A">
              <w:rPr>
                <w:rFonts w:ascii="Times New Roman" w:hAnsi="Times New Roman" w:cs="Times New Roman"/>
                <w:sz w:val="24"/>
                <w:szCs w:val="24"/>
              </w:rPr>
              <w:t>61,3</w:t>
            </w:r>
          </w:p>
        </w:tc>
        <w:tc>
          <w:tcPr>
            <w:tcW w:w="1765" w:type="dxa"/>
          </w:tcPr>
          <w:p w:rsidR="00A0224B" w:rsidRPr="00E8232A" w:rsidRDefault="00A0224B" w:rsidP="00A022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32A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A0224B" w:rsidRPr="00E8232A" w:rsidTr="00A0224B">
        <w:tc>
          <w:tcPr>
            <w:tcW w:w="568" w:type="dxa"/>
          </w:tcPr>
          <w:p w:rsidR="00A0224B" w:rsidRPr="00E8232A" w:rsidRDefault="00A0224B" w:rsidP="00A0224B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A0224B" w:rsidRPr="00E8232A" w:rsidRDefault="00A0224B" w:rsidP="00A022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32A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410" w:type="dxa"/>
          </w:tcPr>
          <w:p w:rsidR="00A0224B" w:rsidRPr="00E8232A" w:rsidRDefault="00A0224B" w:rsidP="00A0224B">
            <w:pPr>
              <w:tabs>
                <w:tab w:val="left" w:pos="24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8232A">
              <w:rPr>
                <w:rFonts w:ascii="Times New Roman" w:hAnsi="Times New Roman" w:cs="Times New Roman"/>
                <w:sz w:val="24"/>
                <w:szCs w:val="24"/>
              </w:rPr>
              <w:t>Позднякова Екатерина Евгеньевна</w:t>
            </w:r>
          </w:p>
        </w:tc>
        <w:tc>
          <w:tcPr>
            <w:tcW w:w="840" w:type="dxa"/>
          </w:tcPr>
          <w:p w:rsidR="00A0224B" w:rsidRPr="00E8232A" w:rsidRDefault="00A0224B" w:rsidP="00A022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32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03" w:type="dxa"/>
          </w:tcPr>
          <w:p w:rsidR="00A0224B" w:rsidRPr="00E8232A" w:rsidRDefault="00A0224B" w:rsidP="00A0224B">
            <w:pPr>
              <w:tabs>
                <w:tab w:val="left" w:pos="24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8232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12" w:type="dxa"/>
          </w:tcPr>
          <w:p w:rsidR="00A0224B" w:rsidRPr="00E8232A" w:rsidRDefault="00A0224B" w:rsidP="00A0224B">
            <w:pPr>
              <w:tabs>
                <w:tab w:val="left" w:pos="24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8232A">
              <w:rPr>
                <w:rFonts w:ascii="Times New Roman" w:hAnsi="Times New Roman" w:cs="Times New Roman"/>
                <w:sz w:val="24"/>
                <w:szCs w:val="24"/>
              </w:rPr>
              <w:t>52,6</w:t>
            </w:r>
          </w:p>
        </w:tc>
        <w:tc>
          <w:tcPr>
            <w:tcW w:w="1765" w:type="dxa"/>
          </w:tcPr>
          <w:p w:rsidR="00A0224B" w:rsidRPr="00E8232A" w:rsidRDefault="00A0224B" w:rsidP="00A022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32A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A0224B" w:rsidRPr="00E8232A" w:rsidTr="00A0224B">
        <w:tc>
          <w:tcPr>
            <w:tcW w:w="568" w:type="dxa"/>
          </w:tcPr>
          <w:p w:rsidR="00A0224B" w:rsidRPr="00E8232A" w:rsidRDefault="00A0224B" w:rsidP="00A0224B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A0224B" w:rsidRPr="00E8232A" w:rsidRDefault="00A0224B" w:rsidP="00A022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32A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410" w:type="dxa"/>
          </w:tcPr>
          <w:p w:rsidR="00A0224B" w:rsidRPr="00E8232A" w:rsidRDefault="00A0224B" w:rsidP="00A0224B">
            <w:pPr>
              <w:tabs>
                <w:tab w:val="left" w:pos="24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8232A">
              <w:rPr>
                <w:rFonts w:ascii="Times New Roman" w:hAnsi="Times New Roman" w:cs="Times New Roman"/>
                <w:sz w:val="24"/>
                <w:szCs w:val="24"/>
              </w:rPr>
              <w:t>Кодинева Анастасия Петровна</w:t>
            </w:r>
          </w:p>
        </w:tc>
        <w:tc>
          <w:tcPr>
            <w:tcW w:w="840" w:type="dxa"/>
          </w:tcPr>
          <w:p w:rsidR="00A0224B" w:rsidRPr="00E8232A" w:rsidRDefault="00A0224B" w:rsidP="00A022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32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03" w:type="dxa"/>
          </w:tcPr>
          <w:p w:rsidR="00A0224B" w:rsidRPr="00E8232A" w:rsidRDefault="00A0224B" w:rsidP="00A0224B">
            <w:pPr>
              <w:tabs>
                <w:tab w:val="left" w:pos="24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8232A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212" w:type="dxa"/>
          </w:tcPr>
          <w:p w:rsidR="00A0224B" w:rsidRPr="00E8232A" w:rsidRDefault="00A0224B" w:rsidP="00A0224B">
            <w:pPr>
              <w:tabs>
                <w:tab w:val="left" w:pos="24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8232A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765" w:type="dxa"/>
          </w:tcPr>
          <w:p w:rsidR="00A0224B" w:rsidRPr="00E8232A" w:rsidRDefault="00A0224B" w:rsidP="00A022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32A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A0224B" w:rsidRPr="00E8232A" w:rsidTr="00A0224B">
        <w:tc>
          <w:tcPr>
            <w:tcW w:w="568" w:type="dxa"/>
          </w:tcPr>
          <w:p w:rsidR="00A0224B" w:rsidRPr="00E8232A" w:rsidRDefault="00A0224B" w:rsidP="00A0224B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A0224B" w:rsidRPr="00E8232A" w:rsidRDefault="00A0224B" w:rsidP="00A022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32A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410" w:type="dxa"/>
          </w:tcPr>
          <w:p w:rsidR="00A0224B" w:rsidRPr="00E8232A" w:rsidRDefault="00A0224B" w:rsidP="00A0224B">
            <w:pPr>
              <w:tabs>
                <w:tab w:val="left" w:pos="24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8232A">
              <w:rPr>
                <w:rFonts w:ascii="Times New Roman" w:hAnsi="Times New Roman" w:cs="Times New Roman"/>
                <w:sz w:val="24"/>
                <w:szCs w:val="24"/>
              </w:rPr>
              <w:t>Школьникова Анна Романовна</w:t>
            </w:r>
          </w:p>
        </w:tc>
        <w:tc>
          <w:tcPr>
            <w:tcW w:w="840" w:type="dxa"/>
          </w:tcPr>
          <w:p w:rsidR="00A0224B" w:rsidRPr="00E8232A" w:rsidRDefault="00A0224B" w:rsidP="00A022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32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03" w:type="dxa"/>
          </w:tcPr>
          <w:p w:rsidR="00A0224B" w:rsidRPr="00E8232A" w:rsidRDefault="00A0224B" w:rsidP="00A0224B">
            <w:pPr>
              <w:tabs>
                <w:tab w:val="left" w:pos="24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8232A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212" w:type="dxa"/>
          </w:tcPr>
          <w:p w:rsidR="00A0224B" w:rsidRPr="00E8232A" w:rsidRDefault="00A0224B" w:rsidP="00A0224B">
            <w:pPr>
              <w:tabs>
                <w:tab w:val="left" w:pos="24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8232A">
              <w:rPr>
                <w:rFonts w:ascii="Times New Roman" w:hAnsi="Times New Roman" w:cs="Times New Roman"/>
                <w:sz w:val="24"/>
                <w:szCs w:val="24"/>
              </w:rPr>
              <w:t>43,7</w:t>
            </w:r>
          </w:p>
        </w:tc>
        <w:tc>
          <w:tcPr>
            <w:tcW w:w="1765" w:type="dxa"/>
          </w:tcPr>
          <w:p w:rsidR="00A0224B" w:rsidRPr="00E8232A" w:rsidRDefault="00A0224B" w:rsidP="00A022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32A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A0224B" w:rsidRPr="00E8232A" w:rsidTr="00A0224B">
        <w:tc>
          <w:tcPr>
            <w:tcW w:w="568" w:type="dxa"/>
          </w:tcPr>
          <w:p w:rsidR="00A0224B" w:rsidRPr="00E8232A" w:rsidRDefault="00A0224B" w:rsidP="00A0224B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A0224B" w:rsidRPr="00E8232A" w:rsidRDefault="00A0224B" w:rsidP="00A022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32A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2410" w:type="dxa"/>
          </w:tcPr>
          <w:p w:rsidR="00A0224B" w:rsidRPr="00E8232A" w:rsidRDefault="00A0224B" w:rsidP="00A022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32A">
              <w:rPr>
                <w:rFonts w:ascii="Times New Roman" w:hAnsi="Times New Roman" w:cs="Times New Roman"/>
                <w:sz w:val="24"/>
                <w:szCs w:val="24"/>
              </w:rPr>
              <w:t>Тугаева Анна Валерьевна</w:t>
            </w:r>
          </w:p>
        </w:tc>
        <w:tc>
          <w:tcPr>
            <w:tcW w:w="840" w:type="dxa"/>
          </w:tcPr>
          <w:p w:rsidR="00A0224B" w:rsidRPr="00E8232A" w:rsidRDefault="00A0224B" w:rsidP="00A022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32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03" w:type="dxa"/>
          </w:tcPr>
          <w:p w:rsidR="00A0224B" w:rsidRPr="00E8232A" w:rsidRDefault="00A0224B" w:rsidP="00A0224B">
            <w:pPr>
              <w:tabs>
                <w:tab w:val="left" w:pos="24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8232A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212" w:type="dxa"/>
          </w:tcPr>
          <w:p w:rsidR="00A0224B" w:rsidRPr="00E8232A" w:rsidRDefault="00A0224B" w:rsidP="00A0224B">
            <w:pPr>
              <w:tabs>
                <w:tab w:val="left" w:pos="24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8232A">
              <w:rPr>
                <w:rFonts w:ascii="Times New Roman" w:hAnsi="Times New Roman" w:cs="Times New Roman"/>
                <w:sz w:val="24"/>
                <w:szCs w:val="24"/>
              </w:rPr>
              <w:t>71,4</w:t>
            </w:r>
          </w:p>
        </w:tc>
        <w:tc>
          <w:tcPr>
            <w:tcW w:w="1765" w:type="dxa"/>
          </w:tcPr>
          <w:p w:rsidR="00A0224B" w:rsidRPr="00E8232A" w:rsidRDefault="00A0224B" w:rsidP="00A02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32A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A0224B" w:rsidRPr="00E8232A" w:rsidTr="00A0224B">
        <w:tc>
          <w:tcPr>
            <w:tcW w:w="568" w:type="dxa"/>
          </w:tcPr>
          <w:p w:rsidR="00A0224B" w:rsidRPr="00E8232A" w:rsidRDefault="00A0224B" w:rsidP="00A0224B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A0224B" w:rsidRPr="00E8232A" w:rsidRDefault="00A0224B" w:rsidP="00A022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32A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2410" w:type="dxa"/>
          </w:tcPr>
          <w:p w:rsidR="00A0224B" w:rsidRPr="00E8232A" w:rsidRDefault="00A0224B" w:rsidP="00A022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32A">
              <w:rPr>
                <w:rFonts w:ascii="Times New Roman" w:eastAsia="Calibri" w:hAnsi="Times New Roman" w:cs="Times New Roman"/>
                <w:sz w:val="24"/>
                <w:szCs w:val="24"/>
              </w:rPr>
              <w:t>Леващёва Вероника Михайловна</w:t>
            </w:r>
          </w:p>
        </w:tc>
        <w:tc>
          <w:tcPr>
            <w:tcW w:w="840" w:type="dxa"/>
          </w:tcPr>
          <w:p w:rsidR="00A0224B" w:rsidRPr="00E8232A" w:rsidRDefault="00A0224B" w:rsidP="00A022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32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03" w:type="dxa"/>
          </w:tcPr>
          <w:p w:rsidR="00A0224B" w:rsidRPr="00E8232A" w:rsidRDefault="00A0224B" w:rsidP="00A022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32A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212" w:type="dxa"/>
          </w:tcPr>
          <w:p w:rsidR="00A0224B" w:rsidRPr="00E8232A" w:rsidRDefault="00A0224B" w:rsidP="00A022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32A">
              <w:rPr>
                <w:rFonts w:ascii="Times New Roman" w:hAnsi="Times New Roman" w:cs="Times New Roman"/>
                <w:sz w:val="24"/>
                <w:szCs w:val="24"/>
              </w:rPr>
              <w:t>68,7</w:t>
            </w:r>
          </w:p>
        </w:tc>
        <w:tc>
          <w:tcPr>
            <w:tcW w:w="1765" w:type="dxa"/>
          </w:tcPr>
          <w:p w:rsidR="00A0224B" w:rsidRPr="00E8232A" w:rsidRDefault="00A0224B" w:rsidP="00A022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32A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A0224B" w:rsidRPr="00E8232A" w:rsidTr="00A0224B">
        <w:tc>
          <w:tcPr>
            <w:tcW w:w="568" w:type="dxa"/>
          </w:tcPr>
          <w:p w:rsidR="00A0224B" w:rsidRPr="00E8232A" w:rsidRDefault="00A0224B" w:rsidP="00A0224B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A0224B" w:rsidRPr="00E8232A" w:rsidRDefault="00A0224B" w:rsidP="00A022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32A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2410" w:type="dxa"/>
          </w:tcPr>
          <w:p w:rsidR="00A0224B" w:rsidRPr="00E8232A" w:rsidRDefault="00A0224B" w:rsidP="00A022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32A">
              <w:rPr>
                <w:rFonts w:ascii="Times New Roman" w:hAnsi="Times New Roman" w:cs="Times New Roman"/>
                <w:sz w:val="24"/>
                <w:szCs w:val="24"/>
              </w:rPr>
              <w:t>Антонюк Софья Викторовна</w:t>
            </w:r>
          </w:p>
        </w:tc>
        <w:tc>
          <w:tcPr>
            <w:tcW w:w="840" w:type="dxa"/>
          </w:tcPr>
          <w:p w:rsidR="00A0224B" w:rsidRPr="00E8232A" w:rsidRDefault="00A0224B" w:rsidP="00A022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32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03" w:type="dxa"/>
          </w:tcPr>
          <w:p w:rsidR="00A0224B" w:rsidRPr="00E8232A" w:rsidRDefault="00A0224B" w:rsidP="00A022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32A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212" w:type="dxa"/>
          </w:tcPr>
          <w:p w:rsidR="00A0224B" w:rsidRPr="00E8232A" w:rsidRDefault="00A0224B" w:rsidP="00A022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32A">
              <w:rPr>
                <w:rFonts w:ascii="Times New Roman" w:hAnsi="Times New Roman" w:cs="Times New Roman"/>
                <w:sz w:val="24"/>
                <w:szCs w:val="24"/>
              </w:rPr>
              <w:t>66,7</w:t>
            </w:r>
          </w:p>
        </w:tc>
        <w:tc>
          <w:tcPr>
            <w:tcW w:w="1765" w:type="dxa"/>
          </w:tcPr>
          <w:p w:rsidR="00A0224B" w:rsidRPr="00E8232A" w:rsidRDefault="00A0224B" w:rsidP="00A022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32A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A0224B" w:rsidRPr="00E8232A" w:rsidTr="00A0224B">
        <w:tc>
          <w:tcPr>
            <w:tcW w:w="568" w:type="dxa"/>
          </w:tcPr>
          <w:p w:rsidR="00A0224B" w:rsidRPr="00E8232A" w:rsidRDefault="00A0224B" w:rsidP="00A0224B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A0224B" w:rsidRPr="00E8232A" w:rsidRDefault="00A0224B" w:rsidP="00A022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32A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2410" w:type="dxa"/>
          </w:tcPr>
          <w:p w:rsidR="00A0224B" w:rsidRPr="00E8232A" w:rsidRDefault="00A0224B" w:rsidP="00A0224B">
            <w:pPr>
              <w:tabs>
                <w:tab w:val="left" w:pos="24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8232A">
              <w:rPr>
                <w:rFonts w:ascii="Times New Roman" w:hAnsi="Times New Roman" w:cs="Times New Roman"/>
                <w:sz w:val="24"/>
                <w:szCs w:val="24"/>
              </w:rPr>
              <w:t>Симахина Галина Сергеевна</w:t>
            </w:r>
          </w:p>
        </w:tc>
        <w:tc>
          <w:tcPr>
            <w:tcW w:w="840" w:type="dxa"/>
          </w:tcPr>
          <w:p w:rsidR="00A0224B" w:rsidRPr="00E8232A" w:rsidRDefault="00A0224B" w:rsidP="00A022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32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03" w:type="dxa"/>
          </w:tcPr>
          <w:p w:rsidR="00A0224B" w:rsidRPr="00E8232A" w:rsidRDefault="00A0224B" w:rsidP="00A0224B">
            <w:pPr>
              <w:tabs>
                <w:tab w:val="left" w:pos="24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8232A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212" w:type="dxa"/>
          </w:tcPr>
          <w:p w:rsidR="00A0224B" w:rsidRPr="00E8232A" w:rsidRDefault="00A0224B" w:rsidP="00A0224B">
            <w:pPr>
              <w:tabs>
                <w:tab w:val="left" w:pos="24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8232A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765" w:type="dxa"/>
          </w:tcPr>
          <w:p w:rsidR="00A0224B" w:rsidRPr="00E8232A" w:rsidRDefault="00A0224B" w:rsidP="00A022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32A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A0224B" w:rsidRPr="00E8232A" w:rsidTr="00A0224B">
        <w:tc>
          <w:tcPr>
            <w:tcW w:w="568" w:type="dxa"/>
          </w:tcPr>
          <w:p w:rsidR="00A0224B" w:rsidRPr="00E8232A" w:rsidRDefault="00A0224B" w:rsidP="00A0224B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A0224B" w:rsidRPr="00E8232A" w:rsidRDefault="00A0224B" w:rsidP="00A022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32A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2410" w:type="dxa"/>
          </w:tcPr>
          <w:p w:rsidR="00A0224B" w:rsidRPr="00E8232A" w:rsidRDefault="00A0224B" w:rsidP="00A022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32A">
              <w:rPr>
                <w:rFonts w:ascii="Times New Roman" w:hAnsi="Times New Roman" w:cs="Times New Roman"/>
                <w:sz w:val="24"/>
                <w:szCs w:val="24"/>
              </w:rPr>
              <w:t>Немерова Александра Владимировна</w:t>
            </w:r>
          </w:p>
        </w:tc>
        <w:tc>
          <w:tcPr>
            <w:tcW w:w="840" w:type="dxa"/>
          </w:tcPr>
          <w:p w:rsidR="00A0224B" w:rsidRPr="00E8232A" w:rsidRDefault="00A0224B" w:rsidP="00A022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32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03" w:type="dxa"/>
          </w:tcPr>
          <w:p w:rsidR="00A0224B" w:rsidRPr="00E8232A" w:rsidRDefault="00A0224B" w:rsidP="00A0224B">
            <w:pPr>
              <w:tabs>
                <w:tab w:val="left" w:pos="24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8232A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212" w:type="dxa"/>
          </w:tcPr>
          <w:p w:rsidR="00A0224B" w:rsidRPr="00E8232A" w:rsidRDefault="00A0224B" w:rsidP="00A0224B">
            <w:pPr>
              <w:tabs>
                <w:tab w:val="left" w:pos="24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8232A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765" w:type="dxa"/>
          </w:tcPr>
          <w:p w:rsidR="00A0224B" w:rsidRPr="00E8232A" w:rsidRDefault="00A0224B" w:rsidP="00A022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32A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A0224B" w:rsidRPr="00E8232A" w:rsidTr="00A0224B">
        <w:tc>
          <w:tcPr>
            <w:tcW w:w="568" w:type="dxa"/>
          </w:tcPr>
          <w:p w:rsidR="00A0224B" w:rsidRPr="00E8232A" w:rsidRDefault="00A0224B" w:rsidP="00A0224B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A0224B" w:rsidRPr="00E8232A" w:rsidRDefault="00A0224B" w:rsidP="00A022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32A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2410" w:type="dxa"/>
          </w:tcPr>
          <w:p w:rsidR="00A0224B" w:rsidRPr="00E8232A" w:rsidRDefault="00A0224B" w:rsidP="00A022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32A">
              <w:rPr>
                <w:rFonts w:ascii="Times New Roman" w:hAnsi="Times New Roman" w:cs="Times New Roman"/>
                <w:sz w:val="24"/>
                <w:szCs w:val="24"/>
              </w:rPr>
              <w:t xml:space="preserve">Ковалева Диана Евгеньевна  </w:t>
            </w:r>
          </w:p>
        </w:tc>
        <w:tc>
          <w:tcPr>
            <w:tcW w:w="840" w:type="dxa"/>
          </w:tcPr>
          <w:p w:rsidR="00A0224B" w:rsidRPr="00E8232A" w:rsidRDefault="00A0224B" w:rsidP="00A022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32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03" w:type="dxa"/>
          </w:tcPr>
          <w:p w:rsidR="00A0224B" w:rsidRPr="00E8232A" w:rsidRDefault="00A0224B" w:rsidP="00A022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32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12" w:type="dxa"/>
          </w:tcPr>
          <w:p w:rsidR="00A0224B" w:rsidRPr="00E8232A" w:rsidRDefault="00A0224B" w:rsidP="00A022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32A">
              <w:rPr>
                <w:rFonts w:ascii="Times New Roman" w:hAnsi="Times New Roman" w:cs="Times New Roman"/>
                <w:sz w:val="24"/>
                <w:szCs w:val="24"/>
              </w:rPr>
              <w:t>75%</w:t>
            </w:r>
          </w:p>
        </w:tc>
        <w:tc>
          <w:tcPr>
            <w:tcW w:w="1765" w:type="dxa"/>
          </w:tcPr>
          <w:p w:rsidR="00A0224B" w:rsidRPr="00E8232A" w:rsidRDefault="00A0224B" w:rsidP="00A022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32A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A0224B" w:rsidRPr="00E8232A" w:rsidTr="00A0224B">
        <w:tc>
          <w:tcPr>
            <w:tcW w:w="568" w:type="dxa"/>
          </w:tcPr>
          <w:p w:rsidR="00A0224B" w:rsidRPr="00E8232A" w:rsidRDefault="00A0224B" w:rsidP="00A0224B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A0224B" w:rsidRPr="00E8232A" w:rsidRDefault="00A0224B" w:rsidP="00A022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32A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2410" w:type="dxa"/>
          </w:tcPr>
          <w:p w:rsidR="00A0224B" w:rsidRPr="00E8232A" w:rsidRDefault="00A0224B" w:rsidP="00A022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32A">
              <w:rPr>
                <w:rFonts w:ascii="Times New Roman" w:hAnsi="Times New Roman" w:cs="Times New Roman"/>
                <w:sz w:val="24"/>
                <w:szCs w:val="24"/>
              </w:rPr>
              <w:t xml:space="preserve">Мен Александра Николаевна   </w:t>
            </w:r>
          </w:p>
        </w:tc>
        <w:tc>
          <w:tcPr>
            <w:tcW w:w="840" w:type="dxa"/>
          </w:tcPr>
          <w:p w:rsidR="00A0224B" w:rsidRPr="00E8232A" w:rsidRDefault="00A0224B" w:rsidP="00A022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32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03" w:type="dxa"/>
          </w:tcPr>
          <w:p w:rsidR="00A0224B" w:rsidRPr="00E8232A" w:rsidRDefault="00A0224B" w:rsidP="00A022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32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12" w:type="dxa"/>
          </w:tcPr>
          <w:p w:rsidR="00A0224B" w:rsidRPr="00E8232A" w:rsidRDefault="00A0224B" w:rsidP="00A022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32A">
              <w:rPr>
                <w:rFonts w:ascii="Times New Roman" w:hAnsi="Times New Roman" w:cs="Times New Roman"/>
                <w:sz w:val="24"/>
                <w:szCs w:val="24"/>
              </w:rPr>
              <w:t>66,7%</w:t>
            </w:r>
          </w:p>
        </w:tc>
        <w:tc>
          <w:tcPr>
            <w:tcW w:w="1765" w:type="dxa"/>
          </w:tcPr>
          <w:p w:rsidR="00A0224B" w:rsidRPr="00E8232A" w:rsidRDefault="00A0224B" w:rsidP="00A022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32A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A0224B" w:rsidRPr="00E8232A" w:rsidTr="00A0224B">
        <w:tc>
          <w:tcPr>
            <w:tcW w:w="568" w:type="dxa"/>
          </w:tcPr>
          <w:p w:rsidR="00A0224B" w:rsidRPr="00E8232A" w:rsidRDefault="00A0224B" w:rsidP="00A0224B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A0224B" w:rsidRPr="00E8232A" w:rsidRDefault="00A0224B" w:rsidP="00A022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32A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2410" w:type="dxa"/>
          </w:tcPr>
          <w:p w:rsidR="00A0224B" w:rsidRPr="00E8232A" w:rsidRDefault="00A0224B" w:rsidP="00A022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32A">
              <w:rPr>
                <w:rFonts w:ascii="Times New Roman" w:hAnsi="Times New Roman" w:cs="Times New Roman"/>
                <w:sz w:val="24"/>
                <w:szCs w:val="24"/>
              </w:rPr>
              <w:t xml:space="preserve">Гущина Анастасия Алексеевна  </w:t>
            </w:r>
          </w:p>
        </w:tc>
        <w:tc>
          <w:tcPr>
            <w:tcW w:w="840" w:type="dxa"/>
          </w:tcPr>
          <w:p w:rsidR="00A0224B" w:rsidRPr="00E8232A" w:rsidRDefault="00A0224B" w:rsidP="00A022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32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03" w:type="dxa"/>
          </w:tcPr>
          <w:p w:rsidR="00A0224B" w:rsidRPr="00E8232A" w:rsidRDefault="00A0224B" w:rsidP="00A022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32A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212" w:type="dxa"/>
          </w:tcPr>
          <w:p w:rsidR="00A0224B" w:rsidRPr="00E8232A" w:rsidRDefault="00A0224B" w:rsidP="00A022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32A">
              <w:rPr>
                <w:rFonts w:ascii="Times New Roman" w:hAnsi="Times New Roman" w:cs="Times New Roman"/>
                <w:sz w:val="24"/>
                <w:szCs w:val="24"/>
              </w:rPr>
              <w:t>65,3%</w:t>
            </w:r>
          </w:p>
        </w:tc>
        <w:tc>
          <w:tcPr>
            <w:tcW w:w="1765" w:type="dxa"/>
          </w:tcPr>
          <w:p w:rsidR="00A0224B" w:rsidRPr="00E8232A" w:rsidRDefault="00A0224B" w:rsidP="00A022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32A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A0224B" w:rsidRPr="00E8232A" w:rsidTr="00A0224B">
        <w:tc>
          <w:tcPr>
            <w:tcW w:w="568" w:type="dxa"/>
          </w:tcPr>
          <w:p w:rsidR="00A0224B" w:rsidRPr="00E8232A" w:rsidRDefault="00A0224B" w:rsidP="00A0224B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A0224B" w:rsidRPr="00E8232A" w:rsidRDefault="00A0224B" w:rsidP="00A022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32A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2410" w:type="dxa"/>
          </w:tcPr>
          <w:p w:rsidR="00A0224B" w:rsidRPr="00E8232A" w:rsidRDefault="00A0224B" w:rsidP="00A022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32A">
              <w:rPr>
                <w:rFonts w:ascii="Times New Roman" w:hAnsi="Times New Roman" w:cs="Times New Roman"/>
                <w:sz w:val="24"/>
                <w:szCs w:val="24"/>
              </w:rPr>
              <w:t xml:space="preserve">Симахина Галина Сергеевна  </w:t>
            </w:r>
          </w:p>
        </w:tc>
        <w:tc>
          <w:tcPr>
            <w:tcW w:w="840" w:type="dxa"/>
          </w:tcPr>
          <w:p w:rsidR="00A0224B" w:rsidRPr="00E8232A" w:rsidRDefault="00A0224B" w:rsidP="00A022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32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03" w:type="dxa"/>
          </w:tcPr>
          <w:p w:rsidR="00A0224B" w:rsidRPr="00E8232A" w:rsidRDefault="00A0224B" w:rsidP="00A022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32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12" w:type="dxa"/>
          </w:tcPr>
          <w:p w:rsidR="00A0224B" w:rsidRPr="00E8232A" w:rsidRDefault="00A0224B" w:rsidP="00A022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32A">
              <w:rPr>
                <w:rFonts w:ascii="Times New Roman" w:hAnsi="Times New Roman" w:cs="Times New Roman"/>
                <w:sz w:val="24"/>
                <w:szCs w:val="24"/>
              </w:rPr>
              <w:t>60%</w:t>
            </w:r>
          </w:p>
        </w:tc>
        <w:tc>
          <w:tcPr>
            <w:tcW w:w="1765" w:type="dxa"/>
          </w:tcPr>
          <w:p w:rsidR="00A0224B" w:rsidRPr="00E8232A" w:rsidRDefault="00A0224B" w:rsidP="00A022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32A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A0224B" w:rsidRPr="00E8232A" w:rsidTr="00A0224B">
        <w:tc>
          <w:tcPr>
            <w:tcW w:w="568" w:type="dxa"/>
          </w:tcPr>
          <w:p w:rsidR="00A0224B" w:rsidRPr="00E8232A" w:rsidRDefault="00A0224B" w:rsidP="00A0224B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A0224B" w:rsidRPr="00E8232A" w:rsidRDefault="00A0224B" w:rsidP="00A022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32A">
              <w:rPr>
                <w:rFonts w:ascii="Times New Roman" w:hAnsi="Times New Roman" w:cs="Times New Roman"/>
                <w:sz w:val="24"/>
                <w:szCs w:val="24"/>
              </w:rPr>
              <w:t xml:space="preserve">Физика </w:t>
            </w:r>
          </w:p>
        </w:tc>
        <w:tc>
          <w:tcPr>
            <w:tcW w:w="2410" w:type="dxa"/>
          </w:tcPr>
          <w:p w:rsidR="00A0224B" w:rsidRPr="00E8232A" w:rsidRDefault="00A0224B" w:rsidP="00A0224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232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олотников Олег </w:t>
            </w:r>
            <w:r w:rsidRPr="00E8232A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Александрович</w:t>
            </w:r>
          </w:p>
        </w:tc>
        <w:tc>
          <w:tcPr>
            <w:tcW w:w="840" w:type="dxa"/>
          </w:tcPr>
          <w:p w:rsidR="00A0224B" w:rsidRPr="00E8232A" w:rsidRDefault="00A0224B" w:rsidP="00A022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3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1003" w:type="dxa"/>
          </w:tcPr>
          <w:p w:rsidR="00A0224B" w:rsidRPr="00E8232A" w:rsidRDefault="00A0224B" w:rsidP="00A0224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232A">
              <w:rPr>
                <w:rFonts w:ascii="Times New Roman" w:hAnsi="Times New Roman" w:cs="Times New Roman"/>
                <w:bCs/>
                <w:sz w:val="24"/>
                <w:szCs w:val="24"/>
              </w:rPr>
              <w:t>25</w:t>
            </w:r>
          </w:p>
        </w:tc>
        <w:tc>
          <w:tcPr>
            <w:tcW w:w="1212" w:type="dxa"/>
          </w:tcPr>
          <w:p w:rsidR="00A0224B" w:rsidRPr="00E8232A" w:rsidRDefault="00A0224B" w:rsidP="00A0224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232A">
              <w:rPr>
                <w:rFonts w:ascii="Times New Roman" w:hAnsi="Times New Roman" w:cs="Times New Roman"/>
                <w:bCs/>
                <w:sz w:val="24"/>
                <w:szCs w:val="24"/>
              </w:rPr>
              <w:t>63</w:t>
            </w:r>
          </w:p>
        </w:tc>
        <w:tc>
          <w:tcPr>
            <w:tcW w:w="1765" w:type="dxa"/>
          </w:tcPr>
          <w:p w:rsidR="00A0224B" w:rsidRPr="00E8232A" w:rsidRDefault="00A0224B" w:rsidP="00A022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32A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A0224B" w:rsidRPr="00E8232A" w:rsidTr="00A0224B">
        <w:tc>
          <w:tcPr>
            <w:tcW w:w="568" w:type="dxa"/>
          </w:tcPr>
          <w:p w:rsidR="00A0224B" w:rsidRPr="00E8232A" w:rsidRDefault="00A0224B" w:rsidP="00A0224B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A0224B" w:rsidRPr="00E8232A" w:rsidRDefault="00A0224B" w:rsidP="00A022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32A">
              <w:rPr>
                <w:rFonts w:ascii="Times New Roman" w:hAnsi="Times New Roman" w:cs="Times New Roman"/>
                <w:sz w:val="24"/>
                <w:szCs w:val="24"/>
              </w:rPr>
              <w:t xml:space="preserve">Физика </w:t>
            </w:r>
          </w:p>
        </w:tc>
        <w:tc>
          <w:tcPr>
            <w:tcW w:w="2410" w:type="dxa"/>
          </w:tcPr>
          <w:p w:rsidR="00A0224B" w:rsidRPr="00E8232A" w:rsidRDefault="00A0224B" w:rsidP="00A0224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232A">
              <w:rPr>
                <w:rFonts w:ascii="Times New Roman" w:hAnsi="Times New Roman" w:cs="Times New Roman"/>
                <w:bCs/>
                <w:sz w:val="24"/>
                <w:szCs w:val="24"/>
              </w:rPr>
              <w:t>Гущина Анна Алексеевна</w:t>
            </w:r>
          </w:p>
        </w:tc>
        <w:tc>
          <w:tcPr>
            <w:tcW w:w="840" w:type="dxa"/>
          </w:tcPr>
          <w:p w:rsidR="00A0224B" w:rsidRPr="00E8232A" w:rsidRDefault="00A0224B" w:rsidP="00A022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32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03" w:type="dxa"/>
          </w:tcPr>
          <w:p w:rsidR="00A0224B" w:rsidRPr="00E8232A" w:rsidRDefault="00A0224B" w:rsidP="00A0224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232A">
              <w:rPr>
                <w:rFonts w:ascii="Times New Roman" w:hAnsi="Times New Roman" w:cs="Times New Roman"/>
                <w:bCs/>
                <w:sz w:val="24"/>
                <w:szCs w:val="24"/>
              </w:rPr>
              <w:t>30</w:t>
            </w:r>
          </w:p>
        </w:tc>
        <w:tc>
          <w:tcPr>
            <w:tcW w:w="1212" w:type="dxa"/>
          </w:tcPr>
          <w:p w:rsidR="00A0224B" w:rsidRPr="00E8232A" w:rsidRDefault="00A0224B" w:rsidP="00A0224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232A">
              <w:rPr>
                <w:rFonts w:ascii="Times New Roman" w:hAnsi="Times New Roman" w:cs="Times New Roman"/>
                <w:bCs/>
                <w:sz w:val="24"/>
                <w:szCs w:val="24"/>
              </w:rPr>
              <w:t>60</w:t>
            </w:r>
          </w:p>
        </w:tc>
        <w:tc>
          <w:tcPr>
            <w:tcW w:w="1765" w:type="dxa"/>
          </w:tcPr>
          <w:p w:rsidR="00A0224B" w:rsidRPr="00E8232A" w:rsidRDefault="00A0224B" w:rsidP="00A022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32A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A0224B" w:rsidRPr="00E8232A" w:rsidTr="00A0224B">
        <w:tc>
          <w:tcPr>
            <w:tcW w:w="568" w:type="dxa"/>
          </w:tcPr>
          <w:p w:rsidR="00A0224B" w:rsidRPr="00E8232A" w:rsidRDefault="00A0224B" w:rsidP="00A0224B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A0224B" w:rsidRPr="00E8232A" w:rsidRDefault="00A0224B" w:rsidP="00A022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32A">
              <w:rPr>
                <w:rFonts w:ascii="Times New Roman" w:hAnsi="Times New Roman" w:cs="Times New Roman"/>
                <w:sz w:val="24"/>
                <w:szCs w:val="24"/>
              </w:rPr>
              <w:t xml:space="preserve">Физика </w:t>
            </w:r>
          </w:p>
        </w:tc>
        <w:tc>
          <w:tcPr>
            <w:tcW w:w="2410" w:type="dxa"/>
          </w:tcPr>
          <w:p w:rsidR="00A0224B" w:rsidRPr="00E8232A" w:rsidRDefault="00A0224B" w:rsidP="00A0224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232A">
              <w:rPr>
                <w:rFonts w:ascii="Times New Roman" w:hAnsi="Times New Roman" w:cs="Times New Roman"/>
                <w:bCs/>
                <w:sz w:val="24"/>
                <w:szCs w:val="24"/>
              </w:rPr>
              <w:t>Самар Мария Игоревна</w:t>
            </w:r>
          </w:p>
        </w:tc>
        <w:tc>
          <w:tcPr>
            <w:tcW w:w="840" w:type="dxa"/>
          </w:tcPr>
          <w:p w:rsidR="00A0224B" w:rsidRPr="00E8232A" w:rsidRDefault="00A0224B" w:rsidP="00A022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32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03" w:type="dxa"/>
          </w:tcPr>
          <w:p w:rsidR="00A0224B" w:rsidRPr="00E8232A" w:rsidRDefault="00A0224B" w:rsidP="00A0224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232A">
              <w:rPr>
                <w:rFonts w:ascii="Times New Roman" w:hAnsi="Times New Roman" w:cs="Times New Roman"/>
                <w:bCs/>
                <w:sz w:val="24"/>
                <w:szCs w:val="24"/>
              </w:rPr>
              <w:t>25</w:t>
            </w:r>
          </w:p>
        </w:tc>
        <w:tc>
          <w:tcPr>
            <w:tcW w:w="1212" w:type="dxa"/>
          </w:tcPr>
          <w:p w:rsidR="00A0224B" w:rsidRPr="00E8232A" w:rsidRDefault="00A0224B" w:rsidP="00A0224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232A">
              <w:rPr>
                <w:rFonts w:ascii="Times New Roman" w:hAnsi="Times New Roman" w:cs="Times New Roman"/>
                <w:bCs/>
                <w:sz w:val="24"/>
                <w:szCs w:val="24"/>
              </w:rPr>
              <w:t>50</w:t>
            </w:r>
          </w:p>
        </w:tc>
        <w:tc>
          <w:tcPr>
            <w:tcW w:w="1765" w:type="dxa"/>
          </w:tcPr>
          <w:p w:rsidR="00A0224B" w:rsidRPr="00E8232A" w:rsidRDefault="00A0224B" w:rsidP="00A022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32A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A0224B" w:rsidRPr="00E8232A" w:rsidTr="00A0224B">
        <w:tc>
          <w:tcPr>
            <w:tcW w:w="568" w:type="dxa"/>
          </w:tcPr>
          <w:p w:rsidR="00A0224B" w:rsidRPr="00E8232A" w:rsidRDefault="00A0224B" w:rsidP="00A0224B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A0224B" w:rsidRPr="00E8232A" w:rsidRDefault="00A0224B" w:rsidP="00A022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32A">
              <w:rPr>
                <w:rFonts w:ascii="Times New Roman" w:hAnsi="Times New Roman" w:cs="Times New Roman"/>
                <w:sz w:val="24"/>
                <w:szCs w:val="24"/>
              </w:rPr>
              <w:t xml:space="preserve">Физика </w:t>
            </w:r>
          </w:p>
        </w:tc>
        <w:tc>
          <w:tcPr>
            <w:tcW w:w="2410" w:type="dxa"/>
          </w:tcPr>
          <w:p w:rsidR="00A0224B" w:rsidRPr="00E8232A" w:rsidRDefault="00A0224B" w:rsidP="00A0224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232A">
              <w:rPr>
                <w:rFonts w:ascii="Times New Roman" w:hAnsi="Times New Roman" w:cs="Times New Roman"/>
                <w:bCs/>
                <w:sz w:val="24"/>
                <w:szCs w:val="24"/>
              </w:rPr>
              <w:t>Меркурьева Алина Вениаминовна</w:t>
            </w:r>
          </w:p>
        </w:tc>
        <w:tc>
          <w:tcPr>
            <w:tcW w:w="840" w:type="dxa"/>
          </w:tcPr>
          <w:p w:rsidR="00A0224B" w:rsidRPr="00E8232A" w:rsidRDefault="00A0224B" w:rsidP="00A022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32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03" w:type="dxa"/>
          </w:tcPr>
          <w:p w:rsidR="00A0224B" w:rsidRPr="00E8232A" w:rsidRDefault="00A0224B" w:rsidP="00A0224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232A">
              <w:rPr>
                <w:rFonts w:ascii="Times New Roman" w:hAnsi="Times New Roman" w:cs="Times New Roman"/>
                <w:bCs/>
                <w:sz w:val="24"/>
                <w:szCs w:val="24"/>
              </w:rPr>
              <w:t>22</w:t>
            </w:r>
          </w:p>
        </w:tc>
        <w:tc>
          <w:tcPr>
            <w:tcW w:w="1212" w:type="dxa"/>
          </w:tcPr>
          <w:p w:rsidR="00A0224B" w:rsidRPr="00E8232A" w:rsidRDefault="00A0224B" w:rsidP="00A0224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232A">
              <w:rPr>
                <w:rFonts w:ascii="Times New Roman" w:hAnsi="Times New Roman" w:cs="Times New Roman"/>
                <w:bCs/>
                <w:sz w:val="24"/>
                <w:szCs w:val="24"/>
              </w:rPr>
              <w:t>44</w:t>
            </w:r>
          </w:p>
        </w:tc>
        <w:tc>
          <w:tcPr>
            <w:tcW w:w="1765" w:type="dxa"/>
          </w:tcPr>
          <w:p w:rsidR="00A0224B" w:rsidRPr="00E8232A" w:rsidRDefault="00A0224B" w:rsidP="00A022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32A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A0224B" w:rsidRPr="00E8232A" w:rsidTr="00A0224B">
        <w:tc>
          <w:tcPr>
            <w:tcW w:w="568" w:type="dxa"/>
          </w:tcPr>
          <w:p w:rsidR="00A0224B" w:rsidRPr="00E8232A" w:rsidRDefault="00A0224B" w:rsidP="00A0224B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A0224B" w:rsidRPr="00E8232A" w:rsidRDefault="00A0224B" w:rsidP="00A022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32A">
              <w:rPr>
                <w:rFonts w:ascii="Times New Roman" w:hAnsi="Times New Roman" w:cs="Times New Roman"/>
                <w:sz w:val="24"/>
                <w:szCs w:val="24"/>
              </w:rPr>
              <w:t xml:space="preserve">Физика </w:t>
            </w:r>
          </w:p>
        </w:tc>
        <w:tc>
          <w:tcPr>
            <w:tcW w:w="2410" w:type="dxa"/>
          </w:tcPr>
          <w:p w:rsidR="00A0224B" w:rsidRPr="00E8232A" w:rsidRDefault="00A0224B" w:rsidP="00A022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32A">
              <w:rPr>
                <w:rFonts w:ascii="Times New Roman" w:hAnsi="Times New Roman" w:cs="Times New Roman"/>
                <w:sz w:val="24"/>
                <w:szCs w:val="24"/>
              </w:rPr>
              <w:t>Зубчук Максим Константинович</w:t>
            </w:r>
          </w:p>
        </w:tc>
        <w:tc>
          <w:tcPr>
            <w:tcW w:w="840" w:type="dxa"/>
          </w:tcPr>
          <w:p w:rsidR="00A0224B" w:rsidRPr="00E8232A" w:rsidRDefault="00A0224B" w:rsidP="00A022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32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003" w:type="dxa"/>
          </w:tcPr>
          <w:p w:rsidR="00A0224B" w:rsidRPr="00E8232A" w:rsidRDefault="00A0224B" w:rsidP="00A0224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232A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1212" w:type="dxa"/>
          </w:tcPr>
          <w:p w:rsidR="00A0224B" w:rsidRPr="00E8232A" w:rsidRDefault="00A0224B" w:rsidP="00A0224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232A">
              <w:rPr>
                <w:rFonts w:ascii="Times New Roman" w:hAnsi="Times New Roman" w:cs="Times New Roman"/>
                <w:bCs/>
                <w:sz w:val="24"/>
                <w:szCs w:val="24"/>
              </w:rPr>
              <w:t>40</w:t>
            </w:r>
          </w:p>
        </w:tc>
        <w:tc>
          <w:tcPr>
            <w:tcW w:w="1765" w:type="dxa"/>
          </w:tcPr>
          <w:p w:rsidR="00A0224B" w:rsidRPr="00E8232A" w:rsidRDefault="00A0224B" w:rsidP="00A022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32A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A0224B" w:rsidRPr="00E8232A" w:rsidTr="00A0224B">
        <w:tc>
          <w:tcPr>
            <w:tcW w:w="568" w:type="dxa"/>
          </w:tcPr>
          <w:p w:rsidR="00A0224B" w:rsidRPr="00E8232A" w:rsidRDefault="00A0224B" w:rsidP="00A0224B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A0224B" w:rsidRPr="00E8232A" w:rsidRDefault="00A0224B" w:rsidP="00A022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32A">
              <w:rPr>
                <w:rFonts w:ascii="Times New Roman" w:hAnsi="Times New Roman" w:cs="Times New Roman"/>
                <w:sz w:val="24"/>
                <w:szCs w:val="24"/>
              </w:rPr>
              <w:t xml:space="preserve">Физика </w:t>
            </w:r>
          </w:p>
        </w:tc>
        <w:tc>
          <w:tcPr>
            <w:tcW w:w="2410" w:type="dxa"/>
          </w:tcPr>
          <w:p w:rsidR="00A0224B" w:rsidRPr="00E8232A" w:rsidRDefault="00A0224B" w:rsidP="00A022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32A">
              <w:rPr>
                <w:rFonts w:ascii="Times New Roman" w:hAnsi="Times New Roman" w:cs="Times New Roman"/>
                <w:sz w:val="24"/>
                <w:szCs w:val="24"/>
              </w:rPr>
              <w:t>Зуев Егор Сергеевич</w:t>
            </w:r>
          </w:p>
        </w:tc>
        <w:tc>
          <w:tcPr>
            <w:tcW w:w="840" w:type="dxa"/>
          </w:tcPr>
          <w:p w:rsidR="00A0224B" w:rsidRPr="00E8232A" w:rsidRDefault="00A0224B" w:rsidP="00A022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32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03" w:type="dxa"/>
          </w:tcPr>
          <w:p w:rsidR="00A0224B" w:rsidRPr="00E8232A" w:rsidRDefault="00A0224B" w:rsidP="00A0224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232A"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</w:p>
        </w:tc>
        <w:tc>
          <w:tcPr>
            <w:tcW w:w="1212" w:type="dxa"/>
          </w:tcPr>
          <w:p w:rsidR="00A0224B" w:rsidRPr="00E8232A" w:rsidRDefault="00A0224B" w:rsidP="00A0224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232A">
              <w:rPr>
                <w:rFonts w:ascii="Times New Roman" w:hAnsi="Times New Roman" w:cs="Times New Roman"/>
                <w:bCs/>
                <w:sz w:val="24"/>
                <w:szCs w:val="24"/>
              </w:rPr>
              <w:t>38</w:t>
            </w:r>
          </w:p>
        </w:tc>
        <w:tc>
          <w:tcPr>
            <w:tcW w:w="1765" w:type="dxa"/>
          </w:tcPr>
          <w:p w:rsidR="00A0224B" w:rsidRPr="00E8232A" w:rsidRDefault="00A0224B" w:rsidP="00A022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32A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A0224B" w:rsidRPr="00E8232A" w:rsidTr="00A0224B">
        <w:tc>
          <w:tcPr>
            <w:tcW w:w="568" w:type="dxa"/>
          </w:tcPr>
          <w:p w:rsidR="00A0224B" w:rsidRPr="00E8232A" w:rsidRDefault="00A0224B" w:rsidP="00A0224B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A0224B" w:rsidRPr="00E8232A" w:rsidRDefault="00A0224B" w:rsidP="00A022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32A">
              <w:rPr>
                <w:rFonts w:ascii="Times New Roman" w:hAnsi="Times New Roman" w:cs="Times New Roman"/>
                <w:sz w:val="24"/>
                <w:szCs w:val="24"/>
              </w:rPr>
              <w:t xml:space="preserve">Физика </w:t>
            </w:r>
          </w:p>
        </w:tc>
        <w:tc>
          <w:tcPr>
            <w:tcW w:w="2410" w:type="dxa"/>
          </w:tcPr>
          <w:p w:rsidR="00A0224B" w:rsidRPr="00E8232A" w:rsidRDefault="00A0224B" w:rsidP="00A0224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232A">
              <w:rPr>
                <w:rFonts w:ascii="Times New Roman" w:hAnsi="Times New Roman" w:cs="Times New Roman"/>
                <w:bCs/>
                <w:sz w:val="24"/>
                <w:szCs w:val="24"/>
              </w:rPr>
              <w:t>Леващева Вероника Михайловна</w:t>
            </w:r>
          </w:p>
        </w:tc>
        <w:tc>
          <w:tcPr>
            <w:tcW w:w="840" w:type="dxa"/>
          </w:tcPr>
          <w:p w:rsidR="00A0224B" w:rsidRPr="00E8232A" w:rsidRDefault="00A0224B" w:rsidP="00A022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32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03" w:type="dxa"/>
          </w:tcPr>
          <w:p w:rsidR="00A0224B" w:rsidRPr="00E8232A" w:rsidRDefault="00A0224B" w:rsidP="00A0224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232A"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</w:p>
        </w:tc>
        <w:tc>
          <w:tcPr>
            <w:tcW w:w="1212" w:type="dxa"/>
          </w:tcPr>
          <w:p w:rsidR="00A0224B" w:rsidRPr="00E8232A" w:rsidRDefault="00A0224B" w:rsidP="00A0224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232A">
              <w:rPr>
                <w:rFonts w:ascii="Times New Roman" w:hAnsi="Times New Roman" w:cs="Times New Roman"/>
                <w:bCs/>
                <w:sz w:val="24"/>
                <w:szCs w:val="24"/>
              </w:rPr>
              <w:t>38</w:t>
            </w:r>
          </w:p>
        </w:tc>
        <w:tc>
          <w:tcPr>
            <w:tcW w:w="1765" w:type="dxa"/>
          </w:tcPr>
          <w:p w:rsidR="00A0224B" w:rsidRPr="00E8232A" w:rsidRDefault="00A0224B" w:rsidP="00A022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32A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A0224B" w:rsidRPr="00E8232A" w:rsidTr="00A0224B">
        <w:tc>
          <w:tcPr>
            <w:tcW w:w="568" w:type="dxa"/>
          </w:tcPr>
          <w:p w:rsidR="00A0224B" w:rsidRPr="00E8232A" w:rsidRDefault="00A0224B" w:rsidP="00A0224B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A0224B" w:rsidRPr="00E8232A" w:rsidRDefault="00A0224B" w:rsidP="00A022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32A">
              <w:rPr>
                <w:rFonts w:ascii="Times New Roman" w:hAnsi="Times New Roman" w:cs="Times New Roman"/>
                <w:sz w:val="24"/>
                <w:szCs w:val="24"/>
              </w:rPr>
              <w:t xml:space="preserve">Физика </w:t>
            </w:r>
          </w:p>
        </w:tc>
        <w:tc>
          <w:tcPr>
            <w:tcW w:w="2410" w:type="dxa"/>
          </w:tcPr>
          <w:p w:rsidR="00A0224B" w:rsidRPr="00E8232A" w:rsidRDefault="00A0224B" w:rsidP="00A0224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232A">
              <w:rPr>
                <w:rFonts w:ascii="Times New Roman" w:hAnsi="Times New Roman" w:cs="Times New Roman"/>
                <w:bCs/>
                <w:sz w:val="24"/>
                <w:szCs w:val="24"/>
              </w:rPr>
              <w:t>Самохвалова Кира Владимировна</w:t>
            </w:r>
          </w:p>
        </w:tc>
        <w:tc>
          <w:tcPr>
            <w:tcW w:w="840" w:type="dxa"/>
          </w:tcPr>
          <w:p w:rsidR="00A0224B" w:rsidRPr="00E8232A" w:rsidRDefault="00A0224B" w:rsidP="00A022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32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03" w:type="dxa"/>
          </w:tcPr>
          <w:p w:rsidR="00A0224B" w:rsidRPr="00E8232A" w:rsidRDefault="00A0224B" w:rsidP="00A0224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232A"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</w:p>
        </w:tc>
        <w:tc>
          <w:tcPr>
            <w:tcW w:w="1212" w:type="dxa"/>
          </w:tcPr>
          <w:p w:rsidR="00A0224B" w:rsidRPr="00E8232A" w:rsidRDefault="00A0224B" w:rsidP="00A0224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232A">
              <w:rPr>
                <w:rFonts w:ascii="Times New Roman" w:hAnsi="Times New Roman" w:cs="Times New Roman"/>
                <w:bCs/>
                <w:sz w:val="24"/>
                <w:szCs w:val="24"/>
              </w:rPr>
              <w:t>38</w:t>
            </w:r>
          </w:p>
        </w:tc>
        <w:tc>
          <w:tcPr>
            <w:tcW w:w="1765" w:type="dxa"/>
          </w:tcPr>
          <w:p w:rsidR="00A0224B" w:rsidRPr="00E8232A" w:rsidRDefault="00A0224B" w:rsidP="00A022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32A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A0224B" w:rsidRPr="00E8232A" w:rsidTr="00A0224B">
        <w:tc>
          <w:tcPr>
            <w:tcW w:w="568" w:type="dxa"/>
          </w:tcPr>
          <w:p w:rsidR="00A0224B" w:rsidRPr="00E8232A" w:rsidRDefault="00A0224B" w:rsidP="00A0224B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A0224B" w:rsidRPr="00E8232A" w:rsidRDefault="00A0224B" w:rsidP="00A022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32A">
              <w:rPr>
                <w:rFonts w:ascii="Times New Roman" w:hAnsi="Times New Roman" w:cs="Times New Roman"/>
                <w:sz w:val="24"/>
                <w:szCs w:val="24"/>
              </w:rPr>
              <w:t xml:space="preserve">Физика </w:t>
            </w:r>
          </w:p>
        </w:tc>
        <w:tc>
          <w:tcPr>
            <w:tcW w:w="2410" w:type="dxa"/>
          </w:tcPr>
          <w:p w:rsidR="00A0224B" w:rsidRPr="00E8232A" w:rsidRDefault="00A0224B" w:rsidP="00A0224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232A">
              <w:rPr>
                <w:rFonts w:ascii="Times New Roman" w:hAnsi="Times New Roman" w:cs="Times New Roman"/>
                <w:bCs/>
                <w:sz w:val="24"/>
                <w:szCs w:val="24"/>
              </w:rPr>
              <w:t>Немерова Елена Владимировна</w:t>
            </w:r>
          </w:p>
        </w:tc>
        <w:tc>
          <w:tcPr>
            <w:tcW w:w="840" w:type="dxa"/>
          </w:tcPr>
          <w:p w:rsidR="00A0224B" w:rsidRPr="00E8232A" w:rsidRDefault="00A0224B" w:rsidP="00A022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32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03" w:type="dxa"/>
          </w:tcPr>
          <w:p w:rsidR="00A0224B" w:rsidRPr="00E8232A" w:rsidRDefault="00A0224B" w:rsidP="00A0224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232A">
              <w:rPr>
                <w:rFonts w:ascii="Times New Roman" w:hAnsi="Times New Roman" w:cs="Times New Roman"/>
                <w:bCs/>
                <w:sz w:val="24"/>
                <w:szCs w:val="24"/>
              </w:rPr>
              <w:t>14</w:t>
            </w:r>
          </w:p>
        </w:tc>
        <w:tc>
          <w:tcPr>
            <w:tcW w:w="1212" w:type="dxa"/>
          </w:tcPr>
          <w:p w:rsidR="00A0224B" w:rsidRPr="00E8232A" w:rsidRDefault="00A0224B" w:rsidP="00A0224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232A">
              <w:rPr>
                <w:rFonts w:ascii="Times New Roman" w:hAnsi="Times New Roman" w:cs="Times New Roman"/>
                <w:bCs/>
                <w:sz w:val="24"/>
                <w:szCs w:val="24"/>
              </w:rPr>
              <w:t>35</w:t>
            </w:r>
          </w:p>
        </w:tc>
        <w:tc>
          <w:tcPr>
            <w:tcW w:w="1765" w:type="dxa"/>
          </w:tcPr>
          <w:p w:rsidR="00A0224B" w:rsidRPr="00E8232A" w:rsidRDefault="00A0224B" w:rsidP="00A022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32A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A0224B" w:rsidRPr="00E8232A" w:rsidTr="00A0224B">
        <w:tc>
          <w:tcPr>
            <w:tcW w:w="568" w:type="dxa"/>
          </w:tcPr>
          <w:p w:rsidR="00A0224B" w:rsidRPr="00E8232A" w:rsidRDefault="00A0224B" w:rsidP="00A0224B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A0224B" w:rsidRPr="00E8232A" w:rsidRDefault="00A0224B" w:rsidP="00A022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32A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410" w:type="dxa"/>
          </w:tcPr>
          <w:p w:rsidR="00A0224B" w:rsidRPr="00E8232A" w:rsidRDefault="00A0224B" w:rsidP="00A0224B">
            <w:pPr>
              <w:tabs>
                <w:tab w:val="left" w:pos="24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8232A">
              <w:rPr>
                <w:rFonts w:ascii="Times New Roman" w:hAnsi="Times New Roman" w:cs="Times New Roman"/>
                <w:sz w:val="24"/>
                <w:szCs w:val="24"/>
              </w:rPr>
              <w:t>Немерова Александра Владимировна</w:t>
            </w:r>
          </w:p>
        </w:tc>
        <w:tc>
          <w:tcPr>
            <w:tcW w:w="840" w:type="dxa"/>
          </w:tcPr>
          <w:p w:rsidR="00A0224B" w:rsidRPr="00E8232A" w:rsidRDefault="00A0224B" w:rsidP="00A022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32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03" w:type="dxa"/>
          </w:tcPr>
          <w:p w:rsidR="00A0224B" w:rsidRPr="00E8232A" w:rsidRDefault="00A0224B" w:rsidP="00A0224B">
            <w:pPr>
              <w:tabs>
                <w:tab w:val="left" w:pos="24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8232A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212" w:type="dxa"/>
          </w:tcPr>
          <w:p w:rsidR="00A0224B" w:rsidRPr="00E8232A" w:rsidRDefault="00A0224B" w:rsidP="00A0224B">
            <w:pPr>
              <w:tabs>
                <w:tab w:val="left" w:pos="24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8232A">
              <w:rPr>
                <w:rFonts w:ascii="Times New Roman" w:hAnsi="Times New Roman" w:cs="Times New Roman"/>
                <w:sz w:val="24"/>
                <w:szCs w:val="24"/>
              </w:rPr>
              <w:t>69.4</w:t>
            </w:r>
          </w:p>
        </w:tc>
        <w:tc>
          <w:tcPr>
            <w:tcW w:w="1765" w:type="dxa"/>
          </w:tcPr>
          <w:p w:rsidR="00A0224B" w:rsidRPr="00E8232A" w:rsidRDefault="00A0224B" w:rsidP="00A022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32A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A0224B" w:rsidRPr="00E8232A" w:rsidTr="00A0224B">
        <w:tc>
          <w:tcPr>
            <w:tcW w:w="568" w:type="dxa"/>
          </w:tcPr>
          <w:p w:rsidR="00A0224B" w:rsidRPr="00E8232A" w:rsidRDefault="00A0224B" w:rsidP="00A0224B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A0224B" w:rsidRPr="00E8232A" w:rsidRDefault="00A0224B" w:rsidP="00A022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32A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410" w:type="dxa"/>
          </w:tcPr>
          <w:p w:rsidR="00A0224B" w:rsidRPr="00E8232A" w:rsidRDefault="00A0224B" w:rsidP="00A0224B">
            <w:pPr>
              <w:tabs>
                <w:tab w:val="left" w:pos="24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8232A">
              <w:rPr>
                <w:rFonts w:ascii="Times New Roman" w:hAnsi="Times New Roman" w:cs="Times New Roman"/>
                <w:sz w:val="24"/>
                <w:szCs w:val="24"/>
              </w:rPr>
              <w:t>Сажнев Никита Сергеевич</w:t>
            </w:r>
          </w:p>
        </w:tc>
        <w:tc>
          <w:tcPr>
            <w:tcW w:w="840" w:type="dxa"/>
          </w:tcPr>
          <w:p w:rsidR="00A0224B" w:rsidRPr="00E8232A" w:rsidRDefault="00A0224B" w:rsidP="00A022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32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03" w:type="dxa"/>
          </w:tcPr>
          <w:p w:rsidR="00A0224B" w:rsidRPr="00E8232A" w:rsidRDefault="00A0224B" w:rsidP="00A0224B">
            <w:pPr>
              <w:tabs>
                <w:tab w:val="left" w:pos="24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8232A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1212" w:type="dxa"/>
          </w:tcPr>
          <w:p w:rsidR="00A0224B" w:rsidRPr="00E8232A" w:rsidRDefault="00A0224B" w:rsidP="00A0224B">
            <w:pPr>
              <w:tabs>
                <w:tab w:val="left" w:pos="24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8232A">
              <w:rPr>
                <w:rFonts w:ascii="Times New Roman" w:hAnsi="Times New Roman" w:cs="Times New Roman"/>
                <w:sz w:val="24"/>
                <w:szCs w:val="24"/>
              </w:rPr>
              <w:t>71.1</w:t>
            </w:r>
          </w:p>
        </w:tc>
        <w:tc>
          <w:tcPr>
            <w:tcW w:w="1765" w:type="dxa"/>
          </w:tcPr>
          <w:p w:rsidR="00A0224B" w:rsidRPr="00E8232A" w:rsidRDefault="00A0224B" w:rsidP="00A022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32A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A0224B" w:rsidRPr="00E8232A" w:rsidTr="00A0224B">
        <w:tc>
          <w:tcPr>
            <w:tcW w:w="568" w:type="dxa"/>
          </w:tcPr>
          <w:p w:rsidR="00A0224B" w:rsidRPr="00E8232A" w:rsidRDefault="00A0224B" w:rsidP="00A0224B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A0224B" w:rsidRPr="00E8232A" w:rsidRDefault="00A0224B" w:rsidP="00A022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32A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410" w:type="dxa"/>
          </w:tcPr>
          <w:p w:rsidR="00A0224B" w:rsidRPr="00E8232A" w:rsidRDefault="00A0224B" w:rsidP="00A0224B">
            <w:pPr>
              <w:tabs>
                <w:tab w:val="left" w:pos="24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8232A">
              <w:rPr>
                <w:rFonts w:ascii="Times New Roman" w:hAnsi="Times New Roman" w:cs="Times New Roman"/>
                <w:sz w:val="24"/>
                <w:szCs w:val="24"/>
              </w:rPr>
              <w:t>Чернышова Елизавета Андреевна</w:t>
            </w:r>
          </w:p>
        </w:tc>
        <w:tc>
          <w:tcPr>
            <w:tcW w:w="840" w:type="dxa"/>
          </w:tcPr>
          <w:p w:rsidR="00A0224B" w:rsidRPr="00E8232A" w:rsidRDefault="00A0224B" w:rsidP="00A022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32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03" w:type="dxa"/>
          </w:tcPr>
          <w:p w:rsidR="00A0224B" w:rsidRPr="00E8232A" w:rsidRDefault="00A0224B" w:rsidP="00A0224B">
            <w:pPr>
              <w:tabs>
                <w:tab w:val="left" w:pos="24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8232A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212" w:type="dxa"/>
          </w:tcPr>
          <w:p w:rsidR="00A0224B" w:rsidRPr="00E8232A" w:rsidRDefault="00A0224B" w:rsidP="00A0224B">
            <w:pPr>
              <w:tabs>
                <w:tab w:val="left" w:pos="24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8232A">
              <w:rPr>
                <w:rFonts w:ascii="Times New Roman" w:hAnsi="Times New Roman" w:cs="Times New Roman"/>
                <w:sz w:val="24"/>
                <w:szCs w:val="24"/>
              </w:rPr>
              <w:t>69.9</w:t>
            </w:r>
          </w:p>
        </w:tc>
        <w:tc>
          <w:tcPr>
            <w:tcW w:w="1765" w:type="dxa"/>
          </w:tcPr>
          <w:p w:rsidR="00A0224B" w:rsidRPr="00E8232A" w:rsidRDefault="00A0224B" w:rsidP="00A022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32A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A0224B" w:rsidRPr="00E8232A" w:rsidTr="00A0224B">
        <w:tc>
          <w:tcPr>
            <w:tcW w:w="568" w:type="dxa"/>
          </w:tcPr>
          <w:p w:rsidR="00A0224B" w:rsidRPr="00E8232A" w:rsidRDefault="00A0224B" w:rsidP="00A0224B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A0224B" w:rsidRPr="00E8232A" w:rsidRDefault="00A0224B" w:rsidP="00A022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32A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410" w:type="dxa"/>
          </w:tcPr>
          <w:p w:rsidR="00A0224B" w:rsidRPr="00E8232A" w:rsidRDefault="00A0224B" w:rsidP="00A0224B">
            <w:pPr>
              <w:tabs>
                <w:tab w:val="left" w:pos="24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8232A">
              <w:rPr>
                <w:rFonts w:ascii="Times New Roman" w:hAnsi="Times New Roman" w:cs="Times New Roman"/>
                <w:sz w:val="24"/>
                <w:szCs w:val="24"/>
              </w:rPr>
              <w:t>Тюкавкин Кирилл Евгеньевич</w:t>
            </w:r>
          </w:p>
        </w:tc>
        <w:tc>
          <w:tcPr>
            <w:tcW w:w="840" w:type="dxa"/>
          </w:tcPr>
          <w:p w:rsidR="00A0224B" w:rsidRPr="00E8232A" w:rsidRDefault="00A0224B" w:rsidP="00A022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32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03" w:type="dxa"/>
          </w:tcPr>
          <w:p w:rsidR="00A0224B" w:rsidRPr="00E8232A" w:rsidRDefault="00A0224B" w:rsidP="00A0224B">
            <w:pPr>
              <w:tabs>
                <w:tab w:val="left" w:pos="24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8232A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212" w:type="dxa"/>
          </w:tcPr>
          <w:p w:rsidR="00A0224B" w:rsidRPr="00E8232A" w:rsidRDefault="00A0224B" w:rsidP="00A0224B">
            <w:pPr>
              <w:tabs>
                <w:tab w:val="left" w:pos="24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8232A">
              <w:rPr>
                <w:rFonts w:ascii="Times New Roman" w:hAnsi="Times New Roman" w:cs="Times New Roman"/>
                <w:sz w:val="24"/>
                <w:szCs w:val="24"/>
              </w:rPr>
              <w:t>69.9</w:t>
            </w:r>
          </w:p>
        </w:tc>
        <w:tc>
          <w:tcPr>
            <w:tcW w:w="1765" w:type="dxa"/>
          </w:tcPr>
          <w:p w:rsidR="00A0224B" w:rsidRPr="00E8232A" w:rsidRDefault="00A0224B" w:rsidP="00A022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32A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A0224B" w:rsidRPr="00E8232A" w:rsidTr="00A0224B">
        <w:tc>
          <w:tcPr>
            <w:tcW w:w="568" w:type="dxa"/>
          </w:tcPr>
          <w:p w:rsidR="00A0224B" w:rsidRPr="00E8232A" w:rsidRDefault="00A0224B" w:rsidP="00A0224B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A0224B" w:rsidRPr="00E8232A" w:rsidRDefault="00A0224B" w:rsidP="00A022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32A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410" w:type="dxa"/>
          </w:tcPr>
          <w:p w:rsidR="00A0224B" w:rsidRPr="00E8232A" w:rsidRDefault="00A0224B" w:rsidP="00A022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32A">
              <w:rPr>
                <w:rFonts w:ascii="Times New Roman" w:hAnsi="Times New Roman" w:cs="Times New Roman"/>
                <w:sz w:val="24"/>
                <w:szCs w:val="24"/>
              </w:rPr>
              <w:t>Зуев Егор Сергеевич</w:t>
            </w:r>
          </w:p>
        </w:tc>
        <w:tc>
          <w:tcPr>
            <w:tcW w:w="840" w:type="dxa"/>
          </w:tcPr>
          <w:p w:rsidR="00A0224B" w:rsidRPr="00E8232A" w:rsidRDefault="00A0224B" w:rsidP="00A022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32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03" w:type="dxa"/>
          </w:tcPr>
          <w:p w:rsidR="00A0224B" w:rsidRPr="00E8232A" w:rsidRDefault="00A0224B" w:rsidP="00A0224B">
            <w:pPr>
              <w:tabs>
                <w:tab w:val="left" w:pos="24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8232A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212" w:type="dxa"/>
          </w:tcPr>
          <w:p w:rsidR="00A0224B" w:rsidRPr="00E8232A" w:rsidRDefault="00A0224B" w:rsidP="00A0224B">
            <w:pPr>
              <w:tabs>
                <w:tab w:val="left" w:pos="24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8232A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765" w:type="dxa"/>
          </w:tcPr>
          <w:p w:rsidR="00A0224B" w:rsidRPr="00E8232A" w:rsidRDefault="00A0224B" w:rsidP="00A022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32A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A0224B" w:rsidRPr="00E8232A" w:rsidTr="00A0224B">
        <w:tc>
          <w:tcPr>
            <w:tcW w:w="568" w:type="dxa"/>
          </w:tcPr>
          <w:p w:rsidR="00A0224B" w:rsidRPr="00E8232A" w:rsidRDefault="00A0224B" w:rsidP="00A0224B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A0224B" w:rsidRPr="00E8232A" w:rsidRDefault="00A0224B" w:rsidP="00A022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32A">
              <w:rPr>
                <w:rFonts w:ascii="Times New Roman" w:hAnsi="Times New Roman" w:cs="Times New Roman"/>
                <w:sz w:val="24"/>
                <w:szCs w:val="24"/>
              </w:rPr>
              <w:t xml:space="preserve">Химия </w:t>
            </w:r>
          </w:p>
        </w:tc>
        <w:tc>
          <w:tcPr>
            <w:tcW w:w="2410" w:type="dxa"/>
          </w:tcPr>
          <w:p w:rsidR="00A0224B" w:rsidRPr="00E8232A" w:rsidRDefault="00A0224B" w:rsidP="00A022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32A">
              <w:rPr>
                <w:rFonts w:ascii="Times New Roman" w:hAnsi="Times New Roman" w:cs="Times New Roman"/>
                <w:sz w:val="24"/>
                <w:szCs w:val="24"/>
              </w:rPr>
              <w:t>Немерова Елена Владимировна</w:t>
            </w:r>
          </w:p>
        </w:tc>
        <w:tc>
          <w:tcPr>
            <w:tcW w:w="840" w:type="dxa"/>
          </w:tcPr>
          <w:p w:rsidR="00A0224B" w:rsidRPr="00E8232A" w:rsidRDefault="00A0224B" w:rsidP="00A022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32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03" w:type="dxa"/>
          </w:tcPr>
          <w:p w:rsidR="00A0224B" w:rsidRPr="00E8232A" w:rsidRDefault="00A0224B" w:rsidP="00A022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32A">
              <w:rPr>
                <w:rFonts w:ascii="Times New Roman" w:hAnsi="Times New Roman" w:cs="Times New Roman"/>
                <w:sz w:val="24"/>
                <w:szCs w:val="24"/>
              </w:rPr>
              <w:t>28,5</w:t>
            </w:r>
          </w:p>
          <w:p w:rsidR="00A0224B" w:rsidRPr="00E8232A" w:rsidRDefault="00A0224B" w:rsidP="00A022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2" w:type="dxa"/>
          </w:tcPr>
          <w:p w:rsidR="00A0224B" w:rsidRPr="00E8232A" w:rsidRDefault="00A0224B" w:rsidP="00A022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32A">
              <w:rPr>
                <w:rFonts w:ascii="Times New Roman" w:hAnsi="Times New Roman" w:cs="Times New Roman"/>
                <w:sz w:val="24"/>
                <w:szCs w:val="24"/>
              </w:rPr>
              <w:t>58%</w:t>
            </w:r>
          </w:p>
          <w:p w:rsidR="00A0224B" w:rsidRPr="00E8232A" w:rsidRDefault="00A0224B" w:rsidP="00A022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5" w:type="dxa"/>
          </w:tcPr>
          <w:p w:rsidR="00A0224B" w:rsidRPr="00E8232A" w:rsidRDefault="00A0224B" w:rsidP="00A022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32A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A0224B" w:rsidRPr="00E8232A" w:rsidTr="00A0224B">
        <w:tc>
          <w:tcPr>
            <w:tcW w:w="568" w:type="dxa"/>
          </w:tcPr>
          <w:p w:rsidR="00A0224B" w:rsidRPr="00E8232A" w:rsidRDefault="00A0224B" w:rsidP="00A0224B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A0224B" w:rsidRPr="00E8232A" w:rsidRDefault="00A0224B" w:rsidP="00A022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32A">
              <w:rPr>
                <w:rFonts w:ascii="Times New Roman" w:hAnsi="Times New Roman" w:cs="Times New Roman"/>
                <w:sz w:val="24"/>
                <w:szCs w:val="24"/>
              </w:rPr>
              <w:t xml:space="preserve">Химия </w:t>
            </w:r>
          </w:p>
        </w:tc>
        <w:tc>
          <w:tcPr>
            <w:tcW w:w="2410" w:type="dxa"/>
          </w:tcPr>
          <w:p w:rsidR="00A0224B" w:rsidRPr="00E8232A" w:rsidRDefault="00A0224B" w:rsidP="00A022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32A">
              <w:rPr>
                <w:rFonts w:ascii="Times New Roman" w:hAnsi="Times New Roman" w:cs="Times New Roman"/>
                <w:sz w:val="24"/>
                <w:szCs w:val="24"/>
              </w:rPr>
              <w:t>Меркурьева Алина Вениаминовна</w:t>
            </w:r>
          </w:p>
        </w:tc>
        <w:tc>
          <w:tcPr>
            <w:tcW w:w="840" w:type="dxa"/>
          </w:tcPr>
          <w:p w:rsidR="00A0224B" w:rsidRPr="00E8232A" w:rsidRDefault="00A0224B" w:rsidP="00A022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32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03" w:type="dxa"/>
          </w:tcPr>
          <w:p w:rsidR="00A0224B" w:rsidRPr="00E8232A" w:rsidRDefault="00A0224B" w:rsidP="00A022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32A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212" w:type="dxa"/>
          </w:tcPr>
          <w:p w:rsidR="00A0224B" w:rsidRPr="00E8232A" w:rsidRDefault="00A0224B" w:rsidP="00A022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32A">
              <w:rPr>
                <w:rFonts w:ascii="Times New Roman" w:hAnsi="Times New Roman" w:cs="Times New Roman"/>
                <w:sz w:val="24"/>
                <w:szCs w:val="24"/>
              </w:rPr>
              <w:t>61%</w:t>
            </w:r>
          </w:p>
        </w:tc>
        <w:tc>
          <w:tcPr>
            <w:tcW w:w="1765" w:type="dxa"/>
          </w:tcPr>
          <w:p w:rsidR="00A0224B" w:rsidRPr="00E8232A" w:rsidRDefault="00A0224B" w:rsidP="00A022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32A">
              <w:rPr>
                <w:rFonts w:ascii="Times New Roman" w:hAnsi="Times New Roman" w:cs="Times New Roman"/>
                <w:sz w:val="24"/>
                <w:szCs w:val="24"/>
              </w:rPr>
              <w:t xml:space="preserve">Победитель </w:t>
            </w:r>
          </w:p>
        </w:tc>
      </w:tr>
      <w:tr w:rsidR="00A0224B" w:rsidRPr="00E8232A" w:rsidTr="00A0224B">
        <w:tc>
          <w:tcPr>
            <w:tcW w:w="568" w:type="dxa"/>
          </w:tcPr>
          <w:p w:rsidR="00A0224B" w:rsidRPr="00E8232A" w:rsidRDefault="00A0224B" w:rsidP="00A0224B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A0224B" w:rsidRPr="00E8232A" w:rsidRDefault="00A0224B" w:rsidP="00A022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32A">
              <w:rPr>
                <w:rFonts w:ascii="Times New Roman" w:hAnsi="Times New Roman" w:cs="Times New Roman"/>
                <w:sz w:val="24"/>
                <w:szCs w:val="24"/>
              </w:rPr>
              <w:t>Экология</w:t>
            </w:r>
          </w:p>
        </w:tc>
        <w:tc>
          <w:tcPr>
            <w:tcW w:w="2410" w:type="dxa"/>
          </w:tcPr>
          <w:p w:rsidR="00A0224B" w:rsidRPr="00E8232A" w:rsidRDefault="00A0224B" w:rsidP="00A022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32A">
              <w:rPr>
                <w:rFonts w:ascii="Times New Roman" w:hAnsi="Times New Roman" w:cs="Times New Roman"/>
                <w:sz w:val="24"/>
                <w:szCs w:val="24"/>
              </w:rPr>
              <w:t xml:space="preserve">Бурменская Диана Дмитриевна </w:t>
            </w:r>
          </w:p>
        </w:tc>
        <w:tc>
          <w:tcPr>
            <w:tcW w:w="840" w:type="dxa"/>
          </w:tcPr>
          <w:p w:rsidR="00A0224B" w:rsidRPr="00E8232A" w:rsidRDefault="00A0224B" w:rsidP="00A022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32A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003" w:type="dxa"/>
          </w:tcPr>
          <w:p w:rsidR="00A0224B" w:rsidRPr="00E8232A" w:rsidRDefault="00A0224B" w:rsidP="00A022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32A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212" w:type="dxa"/>
          </w:tcPr>
          <w:p w:rsidR="00A0224B" w:rsidRPr="00E8232A" w:rsidRDefault="00A0224B" w:rsidP="00A022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32A">
              <w:rPr>
                <w:rFonts w:ascii="Times New Roman" w:hAnsi="Times New Roman" w:cs="Times New Roman"/>
                <w:sz w:val="24"/>
                <w:szCs w:val="24"/>
              </w:rPr>
              <w:t>79%</w:t>
            </w:r>
          </w:p>
        </w:tc>
        <w:tc>
          <w:tcPr>
            <w:tcW w:w="1765" w:type="dxa"/>
          </w:tcPr>
          <w:p w:rsidR="00A0224B" w:rsidRPr="00E8232A" w:rsidRDefault="00A0224B" w:rsidP="00A022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32A">
              <w:rPr>
                <w:rFonts w:ascii="Times New Roman" w:hAnsi="Times New Roman" w:cs="Times New Roman"/>
                <w:sz w:val="24"/>
                <w:szCs w:val="24"/>
              </w:rPr>
              <w:t xml:space="preserve">Победитель </w:t>
            </w:r>
          </w:p>
        </w:tc>
      </w:tr>
      <w:tr w:rsidR="00A0224B" w:rsidRPr="00E8232A" w:rsidTr="00A0224B">
        <w:tc>
          <w:tcPr>
            <w:tcW w:w="568" w:type="dxa"/>
          </w:tcPr>
          <w:p w:rsidR="00A0224B" w:rsidRPr="00E8232A" w:rsidRDefault="00A0224B" w:rsidP="00A0224B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A0224B" w:rsidRPr="00E8232A" w:rsidRDefault="00A0224B" w:rsidP="00A022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32A">
              <w:rPr>
                <w:rFonts w:ascii="Times New Roman" w:hAnsi="Times New Roman" w:cs="Times New Roman"/>
                <w:sz w:val="24"/>
                <w:szCs w:val="24"/>
              </w:rPr>
              <w:t xml:space="preserve">Экология </w:t>
            </w:r>
          </w:p>
        </w:tc>
        <w:tc>
          <w:tcPr>
            <w:tcW w:w="2410" w:type="dxa"/>
          </w:tcPr>
          <w:p w:rsidR="00A0224B" w:rsidRPr="00E8232A" w:rsidRDefault="00A0224B" w:rsidP="00A022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32A">
              <w:rPr>
                <w:rFonts w:ascii="Times New Roman" w:hAnsi="Times New Roman" w:cs="Times New Roman"/>
                <w:sz w:val="24"/>
                <w:szCs w:val="24"/>
              </w:rPr>
              <w:t>Симахина Татьяна Юрьевна</w:t>
            </w:r>
          </w:p>
        </w:tc>
        <w:tc>
          <w:tcPr>
            <w:tcW w:w="840" w:type="dxa"/>
          </w:tcPr>
          <w:p w:rsidR="00A0224B" w:rsidRPr="00E8232A" w:rsidRDefault="00A0224B" w:rsidP="00A022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32A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003" w:type="dxa"/>
          </w:tcPr>
          <w:p w:rsidR="00A0224B" w:rsidRPr="00E8232A" w:rsidRDefault="00A0224B" w:rsidP="00A022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32A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212" w:type="dxa"/>
          </w:tcPr>
          <w:p w:rsidR="00A0224B" w:rsidRPr="00E8232A" w:rsidRDefault="00A0224B" w:rsidP="00A022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32A">
              <w:rPr>
                <w:rFonts w:ascii="Times New Roman" w:hAnsi="Times New Roman" w:cs="Times New Roman"/>
                <w:sz w:val="24"/>
                <w:szCs w:val="24"/>
              </w:rPr>
              <w:t>73%</w:t>
            </w:r>
          </w:p>
        </w:tc>
        <w:tc>
          <w:tcPr>
            <w:tcW w:w="1765" w:type="dxa"/>
          </w:tcPr>
          <w:p w:rsidR="00A0224B" w:rsidRPr="00E8232A" w:rsidRDefault="00A0224B" w:rsidP="00A022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32A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A0224B" w:rsidRPr="00E8232A" w:rsidTr="00A0224B">
        <w:tc>
          <w:tcPr>
            <w:tcW w:w="568" w:type="dxa"/>
          </w:tcPr>
          <w:p w:rsidR="00A0224B" w:rsidRPr="00E8232A" w:rsidRDefault="00A0224B" w:rsidP="00A0224B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A0224B" w:rsidRPr="00E8232A" w:rsidRDefault="00A0224B" w:rsidP="00A022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32A">
              <w:rPr>
                <w:rFonts w:ascii="Times New Roman" w:hAnsi="Times New Roman" w:cs="Times New Roman"/>
                <w:sz w:val="24"/>
                <w:szCs w:val="24"/>
              </w:rPr>
              <w:t>Экология</w:t>
            </w:r>
          </w:p>
        </w:tc>
        <w:tc>
          <w:tcPr>
            <w:tcW w:w="2410" w:type="dxa"/>
          </w:tcPr>
          <w:p w:rsidR="00A0224B" w:rsidRPr="00E8232A" w:rsidRDefault="00A0224B" w:rsidP="00A022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32A">
              <w:rPr>
                <w:rFonts w:ascii="Times New Roman" w:hAnsi="Times New Roman" w:cs="Times New Roman"/>
                <w:sz w:val="24"/>
                <w:szCs w:val="24"/>
              </w:rPr>
              <w:t xml:space="preserve">Самар Мария Игоревна </w:t>
            </w:r>
          </w:p>
        </w:tc>
        <w:tc>
          <w:tcPr>
            <w:tcW w:w="840" w:type="dxa"/>
          </w:tcPr>
          <w:p w:rsidR="00A0224B" w:rsidRPr="00E8232A" w:rsidRDefault="00A0224B" w:rsidP="00A022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32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03" w:type="dxa"/>
          </w:tcPr>
          <w:p w:rsidR="00A0224B" w:rsidRPr="00E8232A" w:rsidRDefault="00A0224B" w:rsidP="00A022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32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12" w:type="dxa"/>
          </w:tcPr>
          <w:p w:rsidR="00A0224B" w:rsidRPr="00E8232A" w:rsidRDefault="00A0224B" w:rsidP="00A022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32A">
              <w:rPr>
                <w:rFonts w:ascii="Times New Roman" w:hAnsi="Times New Roman" w:cs="Times New Roman"/>
                <w:sz w:val="24"/>
                <w:szCs w:val="24"/>
              </w:rPr>
              <w:t>65%</w:t>
            </w:r>
          </w:p>
        </w:tc>
        <w:tc>
          <w:tcPr>
            <w:tcW w:w="1765" w:type="dxa"/>
          </w:tcPr>
          <w:p w:rsidR="00A0224B" w:rsidRPr="00E8232A" w:rsidRDefault="00A0224B" w:rsidP="00A022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32A">
              <w:rPr>
                <w:rFonts w:ascii="Times New Roman" w:hAnsi="Times New Roman" w:cs="Times New Roman"/>
                <w:sz w:val="24"/>
                <w:szCs w:val="24"/>
              </w:rPr>
              <w:t xml:space="preserve">Победитель </w:t>
            </w:r>
          </w:p>
        </w:tc>
      </w:tr>
      <w:tr w:rsidR="00A0224B" w:rsidRPr="00E8232A" w:rsidTr="00A0224B">
        <w:tc>
          <w:tcPr>
            <w:tcW w:w="568" w:type="dxa"/>
          </w:tcPr>
          <w:p w:rsidR="00A0224B" w:rsidRPr="00E8232A" w:rsidRDefault="00A0224B" w:rsidP="00A0224B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A0224B" w:rsidRPr="00E8232A" w:rsidRDefault="00A0224B" w:rsidP="00A022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32A">
              <w:rPr>
                <w:rFonts w:ascii="Times New Roman" w:hAnsi="Times New Roman" w:cs="Times New Roman"/>
                <w:sz w:val="24"/>
                <w:szCs w:val="24"/>
              </w:rPr>
              <w:t>Экология</w:t>
            </w:r>
          </w:p>
        </w:tc>
        <w:tc>
          <w:tcPr>
            <w:tcW w:w="2410" w:type="dxa"/>
          </w:tcPr>
          <w:p w:rsidR="00A0224B" w:rsidRPr="00E8232A" w:rsidRDefault="00A0224B" w:rsidP="00A022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8232A">
              <w:rPr>
                <w:rFonts w:ascii="Times New Roman" w:hAnsi="Times New Roman" w:cs="Times New Roman"/>
                <w:sz w:val="24"/>
                <w:szCs w:val="24"/>
              </w:rPr>
              <w:t>Бурменская  Ева</w:t>
            </w:r>
            <w:proofErr w:type="gramEnd"/>
            <w:r w:rsidRPr="00E8232A">
              <w:rPr>
                <w:rFonts w:ascii="Times New Roman" w:hAnsi="Times New Roman" w:cs="Times New Roman"/>
                <w:sz w:val="24"/>
                <w:szCs w:val="24"/>
              </w:rPr>
              <w:t xml:space="preserve"> Дмитриевна</w:t>
            </w:r>
          </w:p>
        </w:tc>
        <w:tc>
          <w:tcPr>
            <w:tcW w:w="840" w:type="dxa"/>
          </w:tcPr>
          <w:p w:rsidR="00A0224B" w:rsidRPr="00E8232A" w:rsidRDefault="00A0224B" w:rsidP="00A022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32A">
              <w:rPr>
                <w:rFonts w:ascii="Times New Roman" w:hAnsi="Times New Roman" w:cs="Times New Roman"/>
                <w:sz w:val="24"/>
                <w:szCs w:val="24"/>
              </w:rPr>
              <w:t>7-8</w:t>
            </w:r>
          </w:p>
        </w:tc>
        <w:tc>
          <w:tcPr>
            <w:tcW w:w="1003" w:type="dxa"/>
          </w:tcPr>
          <w:p w:rsidR="00A0224B" w:rsidRPr="00E8232A" w:rsidRDefault="00A0224B" w:rsidP="00A022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32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12" w:type="dxa"/>
          </w:tcPr>
          <w:p w:rsidR="00A0224B" w:rsidRPr="00E8232A" w:rsidRDefault="00A0224B" w:rsidP="00A022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32A">
              <w:rPr>
                <w:rFonts w:ascii="Times New Roman" w:hAnsi="Times New Roman" w:cs="Times New Roman"/>
                <w:sz w:val="24"/>
                <w:szCs w:val="24"/>
              </w:rPr>
              <w:t>63%</w:t>
            </w:r>
          </w:p>
        </w:tc>
        <w:tc>
          <w:tcPr>
            <w:tcW w:w="1765" w:type="dxa"/>
          </w:tcPr>
          <w:p w:rsidR="00A0224B" w:rsidRPr="00E8232A" w:rsidRDefault="00A0224B" w:rsidP="00A022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32A">
              <w:rPr>
                <w:rFonts w:ascii="Times New Roman" w:hAnsi="Times New Roman" w:cs="Times New Roman"/>
                <w:sz w:val="24"/>
                <w:szCs w:val="24"/>
              </w:rPr>
              <w:t xml:space="preserve">Победитель </w:t>
            </w:r>
          </w:p>
        </w:tc>
      </w:tr>
      <w:tr w:rsidR="00A0224B" w:rsidRPr="00E8232A" w:rsidTr="00A0224B">
        <w:tc>
          <w:tcPr>
            <w:tcW w:w="568" w:type="dxa"/>
          </w:tcPr>
          <w:p w:rsidR="00A0224B" w:rsidRPr="00E8232A" w:rsidRDefault="00A0224B" w:rsidP="00A0224B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A0224B" w:rsidRPr="00E8232A" w:rsidRDefault="00A0224B" w:rsidP="00A022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32A">
              <w:rPr>
                <w:rFonts w:ascii="Times New Roman" w:hAnsi="Times New Roman" w:cs="Times New Roman"/>
                <w:sz w:val="24"/>
                <w:szCs w:val="24"/>
              </w:rPr>
              <w:t>Экология</w:t>
            </w:r>
          </w:p>
        </w:tc>
        <w:tc>
          <w:tcPr>
            <w:tcW w:w="2410" w:type="dxa"/>
          </w:tcPr>
          <w:p w:rsidR="00A0224B" w:rsidRPr="00E8232A" w:rsidRDefault="00A0224B" w:rsidP="00A022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32A">
              <w:rPr>
                <w:rFonts w:ascii="Times New Roman" w:hAnsi="Times New Roman" w:cs="Times New Roman"/>
                <w:sz w:val="24"/>
                <w:szCs w:val="24"/>
              </w:rPr>
              <w:t>Симахина Галина Сергеевна</w:t>
            </w:r>
          </w:p>
        </w:tc>
        <w:tc>
          <w:tcPr>
            <w:tcW w:w="840" w:type="dxa"/>
          </w:tcPr>
          <w:p w:rsidR="00A0224B" w:rsidRPr="00E8232A" w:rsidRDefault="00A0224B" w:rsidP="00A022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32A">
              <w:rPr>
                <w:rFonts w:ascii="Times New Roman" w:hAnsi="Times New Roman" w:cs="Times New Roman"/>
                <w:sz w:val="24"/>
                <w:szCs w:val="24"/>
              </w:rPr>
              <w:t>5-6</w:t>
            </w:r>
          </w:p>
        </w:tc>
        <w:tc>
          <w:tcPr>
            <w:tcW w:w="1003" w:type="dxa"/>
          </w:tcPr>
          <w:p w:rsidR="00A0224B" w:rsidRPr="00E8232A" w:rsidRDefault="00A0224B" w:rsidP="00A022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32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12" w:type="dxa"/>
          </w:tcPr>
          <w:p w:rsidR="00A0224B" w:rsidRPr="00E8232A" w:rsidRDefault="00A0224B" w:rsidP="00A022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32A">
              <w:rPr>
                <w:rFonts w:ascii="Times New Roman" w:hAnsi="Times New Roman" w:cs="Times New Roman"/>
                <w:sz w:val="24"/>
                <w:szCs w:val="24"/>
              </w:rPr>
              <w:t>61%</w:t>
            </w:r>
          </w:p>
        </w:tc>
        <w:tc>
          <w:tcPr>
            <w:tcW w:w="1765" w:type="dxa"/>
          </w:tcPr>
          <w:p w:rsidR="00A0224B" w:rsidRPr="00E8232A" w:rsidRDefault="00A0224B" w:rsidP="00A022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32A">
              <w:rPr>
                <w:rFonts w:ascii="Times New Roman" w:hAnsi="Times New Roman" w:cs="Times New Roman"/>
                <w:sz w:val="24"/>
                <w:szCs w:val="24"/>
              </w:rPr>
              <w:t xml:space="preserve">Победитель </w:t>
            </w:r>
          </w:p>
        </w:tc>
      </w:tr>
    </w:tbl>
    <w:p w:rsidR="00A0224B" w:rsidRPr="00E8232A" w:rsidRDefault="00A0224B" w:rsidP="00A022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17E6B" w:rsidRDefault="00317E6B" w:rsidP="006607FB">
      <w:pPr>
        <w:tabs>
          <w:tab w:val="left" w:pos="4186"/>
        </w:tabs>
      </w:pPr>
    </w:p>
    <w:sectPr w:rsidR="00317E6B" w:rsidSect="00B45FF6">
      <w:pgSz w:w="11906" w:h="16838"/>
      <w:pgMar w:top="851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210EB3"/>
    <w:multiLevelType w:val="hybridMultilevel"/>
    <w:tmpl w:val="38BCEE7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989170F"/>
    <w:multiLevelType w:val="hybridMultilevel"/>
    <w:tmpl w:val="73760C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540386"/>
    <w:multiLevelType w:val="hybridMultilevel"/>
    <w:tmpl w:val="F9803EA4"/>
    <w:lvl w:ilvl="0" w:tplc="0EB23B78">
      <w:start w:val="1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AE2679"/>
    <w:multiLevelType w:val="hybridMultilevel"/>
    <w:tmpl w:val="B9D6BB30"/>
    <w:lvl w:ilvl="0" w:tplc="CE8EADC4">
      <w:start w:val="11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76307"/>
    <w:rsid w:val="00021F5D"/>
    <w:rsid w:val="00034642"/>
    <w:rsid w:val="00086C40"/>
    <w:rsid w:val="00087660"/>
    <w:rsid w:val="00121188"/>
    <w:rsid w:val="00126AA7"/>
    <w:rsid w:val="001A26AA"/>
    <w:rsid w:val="001A6B48"/>
    <w:rsid w:val="001C7755"/>
    <w:rsid w:val="001F57FE"/>
    <w:rsid w:val="002501BB"/>
    <w:rsid w:val="002732BE"/>
    <w:rsid w:val="002826F3"/>
    <w:rsid w:val="002848DB"/>
    <w:rsid w:val="002D670A"/>
    <w:rsid w:val="00317E6B"/>
    <w:rsid w:val="0036389E"/>
    <w:rsid w:val="003C0DDD"/>
    <w:rsid w:val="00440E4B"/>
    <w:rsid w:val="00476307"/>
    <w:rsid w:val="00487618"/>
    <w:rsid w:val="004E65AB"/>
    <w:rsid w:val="004E660E"/>
    <w:rsid w:val="00503822"/>
    <w:rsid w:val="005425C0"/>
    <w:rsid w:val="00550359"/>
    <w:rsid w:val="00554938"/>
    <w:rsid w:val="005C285C"/>
    <w:rsid w:val="005C2F66"/>
    <w:rsid w:val="005D5B51"/>
    <w:rsid w:val="005E797F"/>
    <w:rsid w:val="00606DBF"/>
    <w:rsid w:val="006311CF"/>
    <w:rsid w:val="0063364B"/>
    <w:rsid w:val="006607FB"/>
    <w:rsid w:val="006957E6"/>
    <w:rsid w:val="006C47BA"/>
    <w:rsid w:val="006D24C1"/>
    <w:rsid w:val="006E33AE"/>
    <w:rsid w:val="00757F39"/>
    <w:rsid w:val="00783191"/>
    <w:rsid w:val="00800DEB"/>
    <w:rsid w:val="00821E81"/>
    <w:rsid w:val="00833E05"/>
    <w:rsid w:val="00866656"/>
    <w:rsid w:val="008D0E03"/>
    <w:rsid w:val="008E44A1"/>
    <w:rsid w:val="008F36D2"/>
    <w:rsid w:val="009201F7"/>
    <w:rsid w:val="00947F8E"/>
    <w:rsid w:val="00962C99"/>
    <w:rsid w:val="009E787A"/>
    <w:rsid w:val="009F46FF"/>
    <w:rsid w:val="00A0224B"/>
    <w:rsid w:val="00A0242E"/>
    <w:rsid w:val="00A46506"/>
    <w:rsid w:val="00AB6530"/>
    <w:rsid w:val="00AE3EA9"/>
    <w:rsid w:val="00B21D10"/>
    <w:rsid w:val="00B45FF6"/>
    <w:rsid w:val="00B66F7F"/>
    <w:rsid w:val="00B7336B"/>
    <w:rsid w:val="00BB23B0"/>
    <w:rsid w:val="00BB719B"/>
    <w:rsid w:val="00BE3ED7"/>
    <w:rsid w:val="00C542B2"/>
    <w:rsid w:val="00C971E8"/>
    <w:rsid w:val="00CB63F0"/>
    <w:rsid w:val="00CC2A02"/>
    <w:rsid w:val="00CD3218"/>
    <w:rsid w:val="00CE2F43"/>
    <w:rsid w:val="00D13ACA"/>
    <w:rsid w:val="00D31CB0"/>
    <w:rsid w:val="00D358EE"/>
    <w:rsid w:val="00D83D9F"/>
    <w:rsid w:val="00DA75F4"/>
    <w:rsid w:val="00DC42D4"/>
    <w:rsid w:val="00E23CAE"/>
    <w:rsid w:val="00E31FDC"/>
    <w:rsid w:val="00E618C9"/>
    <w:rsid w:val="00EA4AC1"/>
    <w:rsid w:val="00EE38CF"/>
    <w:rsid w:val="00F04ACF"/>
    <w:rsid w:val="00F24BC5"/>
    <w:rsid w:val="00F24DB5"/>
    <w:rsid w:val="00F406C0"/>
    <w:rsid w:val="00F94925"/>
    <w:rsid w:val="00FA76B1"/>
    <w:rsid w:val="00FB5708"/>
    <w:rsid w:val="00FC3C7D"/>
    <w:rsid w:val="00FF79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C54A874-2045-4850-980C-72848FFBFB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75F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763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A6B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A6B48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8E44A1"/>
    <w:pPr>
      <w:ind w:left="720"/>
      <w:contextualSpacing/>
    </w:pPr>
  </w:style>
  <w:style w:type="table" w:customStyle="1" w:styleId="1">
    <w:name w:val="Сетка таблицы1"/>
    <w:basedOn w:val="a1"/>
    <w:next w:val="a3"/>
    <w:uiPriority w:val="39"/>
    <w:rsid w:val="00086C4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944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B6FAC8-095C-42C6-84AB-3FE23CCC65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</TotalTime>
  <Pages>68</Pages>
  <Words>11357</Words>
  <Characters>64737</Characters>
  <Application>Microsoft Office Word</Application>
  <DocSecurity>0</DocSecurity>
  <Lines>539</Lines>
  <Paragraphs>1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59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Гильфанова Ольга Алексеевна</cp:lastModifiedBy>
  <cp:revision>19</cp:revision>
  <cp:lastPrinted>2017-11-06T06:32:00Z</cp:lastPrinted>
  <dcterms:created xsi:type="dcterms:W3CDTF">2016-09-04T13:16:00Z</dcterms:created>
  <dcterms:modified xsi:type="dcterms:W3CDTF">2018-11-06T23:21:00Z</dcterms:modified>
</cp:coreProperties>
</file>